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4F6E" w14:textId="77777777" w:rsidR="00F63AF5" w:rsidRDefault="00F63AF5" w:rsidP="00F63AF5">
      <w:pPr>
        <w:widowControl w:val="0"/>
        <w:jc w:val="center"/>
        <w:rPr>
          <w:b/>
          <w:caps/>
          <w:sz w:val="18"/>
        </w:rPr>
      </w:pPr>
      <w:r w:rsidRPr="003776A9">
        <w:rPr>
          <w:b/>
          <w:sz w:val="24"/>
          <w:szCs w:val="24"/>
        </w:rPr>
        <w:t>ФЕДЕРАЛЬНАЯ СЛУЖБА ГОСУДАРСТВЕННОЙ СТАТИСТИКИ</w:t>
      </w:r>
      <w:r w:rsidRPr="003776A9">
        <w:rPr>
          <w:b/>
          <w:sz w:val="24"/>
          <w:szCs w:val="24"/>
        </w:rPr>
        <w:br/>
      </w:r>
      <w:r>
        <w:rPr>
          <w:b/>
          <w:sz w:val="18"/>
        </w:rPr>
        <w:br/>
      </w:r>
      <w:r>
        <w:rPr>
          <w:b/>
          <w:caps/>
          <w:sz w:val="18"/>
        </w:rPr>
        <w:t xml:space="preserve">территориальный орган ФЕДЕРАЛЬНой СЛУЖБы ГОСУДАРСТВЕННОЙ СТАТИСТИКИ </w:t>
      </w:r>
    </w:p>
    <w:p w14:paraId="0FA91DC8" w14:textId="77777777" w:rsidR="00F63AF5" w:rsidRDefault="00F63AF5" w:rsidP="00F63AF5">
      <w:pPr>
        <w:widowControl w:val="0"/>
        <w:jc w:val="center"/>
        <w:rPr>
          <w:b/>
          <w:caps/>
          <w:sz w:val="18"/>
        </w:rPr>
      </w:pPr>
      <w:r>
        <w:rPr>
          <w:b/>
          <w:caps/>
          <w:sz w:val="18"/>
        </w:rPr>
        <w:t>по республике мордовия</w:t>
      </w:r>
    </w:p>
    <w:p w14:paraId="65E84E02" w14:textId="77777777" w:rsidR="00F63AF5" w:rsidRDefault="00F63AF5" w:rsidP="00F63AF5">
      <w:pPr>
        <w:widowControl w:val="0"/>
        <w:jc w:val="center"/>
        <w:rPr>
          <w:b/>
          <w:caps/>
          <w:sz w:val="18"/>
        </w:rPr>
      </w:pPr>
    </w:p>
    <w:p w14:paraId="1C058017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1A0FB246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6736D895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3E1FABF6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6014E26B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1C3F0BD9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39B649AA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2134E3B0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050FA41E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4417C9D2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5FA65C99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0C3B3539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567584CD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7574960B" w14:textId="77777777" w:rsidR="002B377D" w:rsidRDefault="002B377D" w:rsidP="006A0C22">
      <w:pPr>
        <w:widowControl w:val="0"/>
        <w:jc w:val="center"/>
        <w:rPr>
          <w:b/>
          <w:sz w:val="40"/>
        </w:rPr>
      </w:pPr>
    </w:p>
    <w:p w14:paraId="18083EF3" w14:textId="77777777" w:rsidR="001B5556" w:rsidRDefault="001B5556" w:rsidP="001B5556">
      <w:pPr>
        <w:widowControl w:val="0"/>
        <w:jc w:val="center"/>
        <w:rPr>
          <w:b/>
          <w:sz w:val="40"/>
        </w:rPr>
      </w:pPr>
      <w:r>
        <w:rPr>
          <w:b/>
          <w:sz w:val="40"/>
        </w:rPr>
        <w:t xml:space="preserve">СОЦИАЛЬНО-ЭКОНОМИЧЕСКОЕ </w:t>
      </w:r>
    </w:p>
    <w:p w14:paraId="0F63AE52" w14:textId="77777777" w:rsidR="001B5556" w:rsidRDefault="001B5556" w:rsidP="001B5556">
      <w:pPr>
        <w:widowControl w:val="0"/>
        <w:jc w:val="center"/>
        <w:rPr>
          <w:b/>
          <w:caps/>
          <w:sz w:val="40"/>
        </w:rPr>
      </w:pPr>
      <w:r>
        <w:rPr>
          <w:b/>
          <w:sz w:val="40"/>
        </w:rPr>
        <w:t>ПОЛОЖЕНИЕ РЕСПУБЛИКИ МОРДОВИЯ</w:t>
      </w:r>
    </w:p>
    <w:p w14:paraId="52EC25BE" w14:textId="77777777" w:rsidR="00EC0B40" w:rsidRDefault="00EC0B40" w:rsidP="006A0C22">
      <w:pPr>
        <w:widowControl w:val="0"/>
        <w:jc w:val="center"/>
        <w:rPr>
          <w:b/>
          <w:caps/>
          <w:sz w:val="40"/>
        </w:rPr>
      </w:pPr>
    </w:p>
    <w:p w14:paraId="4870D180" w14:textId="106FAF7D" w:rsidR="00EC0B40" w:rsidRPr="00E6790D" w:rsidRDefault="00E6790D" w:rsidP="00E6790D">
      <w:pPr>
        <w:jc w:val="center"/>
        <w:rPr>
          <w:b/>
          <w:sz w:val="24"/>
          <w:szCs w:val="24"/>
        </w:rPr>
      </w:pPr>
      <w:bookmarkStart w:id="0" w:name="_Toc128599122"/>
      <w:r w:rsidRPr="00E6790D">
        <w:rPr>
          <w:b/>
          <w:sz w:val="24"/>
          <w:szCs w:val="24"/>
        </w:rPr>
        <w:t>ЯНВАРЬ</w:t>
      </w:r>
      <w:r w:rsidR="00A151A2">
        <w:rPr>
          <w:b/>
          <w:sz w:val="24"/>
          <w:szCs w:val="24"/>
        </w:rPr>
        <w:t>-</w:t>
      </w:r>
      <w:r w:rsidR="00215575">
        <w:rPr>
          <w:b/>
          <w:sz w:val="24"/>
          <w:szCs w:val="24"/>
        </w:rPr>
        <w:t>ОК</w:t>
      </w:r>
      <w:r w:rsidR="00F11C4D">
        <w:rPr>
          <w:b/>
          <w:sz w:val="24"/>
          <w:szCs w:val="24"/>
        </w:rPr>
        <w:t>ТЯБРЬ</w:t>
      </w:r>
      <w:r w:rsidRPr="00E6790D">
        <w:rPr>
          <w:b/>
          <w:sz w:val="24"/>
          <w:szCs w:val="24"/>
        </w:rPr>
        <w:t xml:space="preserve"> 2023 ГОДА</w:t>
      </w:r>
      <w:bookmarkEnd w:id="0"/>
    </w:p>
    <w:p w14:paraId="2B21EF6C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4FEAC67E" w14:textId="603816EF" w:rsidR="00EC0B40" w:rsidRDefault="003B6FE9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№ 1</w:t>
      </w:r>
      <w:r w:rsidR="00306E2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215575">
        <w:rPr>
          <w:b/>
          <w:sz w:val="24"/>
        </w:rPr>
        <w:t>10</w:t>
      </w:r>
      <w:r>
        <w:rPr>
          <w:b/>
          <w:sz w:val="24"/>
        </w:rPr>
        <w:t>)</w:t>
      </w:r>
    </w:p>
    <w:p w14:paraId="7CCDBBD1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38125A6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3C8E34E3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368FAB60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40AE6395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D2F1F92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13DB1915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75DE39D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47F1E596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26018662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238D1DBE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7BAC814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39AA119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6E232368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5123920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372673A4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92F2D73" w14:textId="77777777" w:rsidR="00306E2E" w:rsidRDefault="00306E2E" w:rsidP="006A0C22">
      <w:pPr>
        <w:widowControl w:val="0"/>
        <w:jc w:val="center"/>
        <w:rPr>
          <w:b/>
          <w:sz w:val="24"/>
        </w:rPr>
      </w:pPr>
    </w:p>
    <w:p w14:paraId="01EF6A93" w14:textId="77777777" w:rsidR="002B377D" w:rsidRDefault="002B377D" w:rsidP="006A0C22">
      <w:pPr>
        <w:widowControl w:val="0"/>
        <w:jc w:val="center"/>
        <w:rPr>
          <w:b/>
          <w:sz w:val="24"/>
        </w:rPr>
      </w:pPr>
    </w:p>
    <w:p w14:paraId="58D83C0D" w14:textId="77777777" w:rsidR="00306E2E" w:rsidRDefault="00306E2E" w:rsidP="006A0C22">
      <w:pPr>
        <w:widowControl w:val="0"/>
        <w:jc w:val="center"/>
        <w:rPr>
          <w:b/>
          <w:sz w:val="24"/>
        </w:rPr>
      </w:pPr>
    </w:p>
    <w:p w14:paraId="7A84B6D5" w14:textId="77777777" w:rsidR="00EC0B40" w:rsidRDefault="00EC0B40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АРАНСК</w:t>
      </w:r>
    </w:p>
    <w:p w14:paraId="506700BD" w14:textId="77777777" w:rsidR="00A854AA" w:rsidRDefault="00A854AA" w:rsidP="006A0C22">
      <w:pPr>
        <w:widowControl w:val="0"/>
        <w:jc w:val="center"/>
        <w:rPr>
          <w:b/>
          <w:sz w:val="24"/>
        </w:rPr>
      </w:pPr>
    </w:p>
    <w:p w14:paraId="1A943A24" w14:textId="77777777" w:rsidR="00EC0B40" w:rsidRDefault="00EC0B40" w:rsidP="006A0C22">
      <w:pPr>
        <w:widowControl w:val="0"/>
        <w:ind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При использовании материалов </w:t>
      </w:r>
      <w:proofErr w:type="spellStart"/>
      <w:r>
        <w:rPr>
          <w:b/>
          <w:sz w:val="28"/>
        </w:rPr>
        <w:t>Мордовиястата</w:t>
      </w:r>
      <w:proofErr w:type="spellEnd"/>
      <w:r>
        <w:rPr>
          <w:b/>
          <w:sz w:val="28"/>
        </w:rPr>
        <w:t xml:space="preserve"> ссылка на источник обязательна.</w:t>
      </w:r>
    </w:p>
    <w:p w14:paraId="438724A2" w14:textId="77777777"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14:paraId="3295457A" w14:textId="77777777"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14:paraId="23971F01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кладе приняты условные обозначения: </w:t>
      </w:r>
    </w:p>
    <w:p w14:paraId="778D405A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1134"/>
        <w:gridCol w:w="3472"/>
      </w:tblGrid>
      <w:tr w:rsidR="00EC0B40" w14:paraId="6C5F39E9" w14:textId="77777777">
        <w:tc>
          <w:tcPr>
            <w:tcW w:w="1063" w:type="dxa"/>
          </w:tcPr>
          <w:p w14:paraId="00EAB87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</w:t>
            </w:r>
          </w:p>
        </w:tc>
        <w:tc>
          <w:tcPr>
            <w:tcW w:w="3543" w:type="dxa"/>
          </w:tcPr>
          <w:p w14:paraId="47B3FCD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рамм</w:t>
            </w:r>
          </w:p>
        </w:tc>
        <w:tc>
          <w:tcPr>
            <w:tcW w:w="1134" w:type="dxa"/>
          </w:tcPr>
          <w:p w14:paraId="5EF843E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472" w:type="dxa"/>
          </w:tcPr>
          <w:p w14:paraId="75522B9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метр</w:t>
            </w:r>
          </w:p>
        </w:tc>
      </w:tr>
      <w:tr w:rsidR="00EC0B40" w14:paraId="56F31723" w14:textId="77777777">
        <w:tc>
          <w:tcPr>
            <w:tcW w:w="1063" w:type="dxa"/>
          </w:tcPr>
          <w:p w14:paraId="1C3D9BCE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543" w:type="dxa"/>
          </w:tcPr>
          <w:p w14:paraId="028EE09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14:paraId="3E49CD0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н.</w:t>
            </w:r>
          </w:p>
        </w:tc>
        <w:tc>
          <w:tcPr>
            <w:tcW w:w="3472" w:type="dxa"/>
          </w:tcPr>
          <w:p w14:paraId="304B61C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он</w:t>
            </w:r>
          </w:p>
        </w:tc>
      </w:tr>
      <w:tr w:rsidR="00EC0B40" w14:paraId="7BD33A1B" w14:textId="77777777">
        <w:tc>
          <w:tcPr>
            <w:tcW w:w="1063" w:type="dxa"/>
          </w:tcPr>
          <w:p w14:paraId="46CB7F9E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а</w:t>
            </w:r>
          </w:p>
        </w:tc>
        <w:tc>
          <w:tcPr>
            <w:tcW w:w="3543" w:type="dxa"/>
          </w:tcPr>
          <w:p w14:paraId="07EBAB7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ектар</w:t>
            </w:r>
          </w:p>
        </w:tc>
        <w:tc>
          <w:tcPr>
            <w:tcW w:w="1134" w:type="dxa"/>
          </w:tcPr>
          <w:p w14:paraId="771CB5C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рд.</w:t>
            </w:r>
          </w:p>
        </w:tc>
        <w:tc>
          <w:tcPr>
            <w:tcW w:w="3472" w:type="dxa"/>
          </w:tcPr>
          <w:p w14:paraId="2375DE0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ард</w:t>
            </w:r>
          </w:p>
        </w:tc>
      </w:tr>
      <w:tr w:rsidR="00EC0B40" w14:paraId="0F94565A" w14:textId="77777777">
        <w:tc>
          <w:tcPr>
            <w:tcW w:w="1063" w:type="dxa"/>
          </w:tcPr>
          <w:p w14:paraId="71692B4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кал</w:t>
            </w:r>
          </w:p>
        </w:tc>
        <w:tc>
          <w:tcPr>
            <w:tcW w:w="3543" w:type="dxa"/>
          </w:tcPr>
          <w:p w14:paraId="6AADF3DE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игакалория</w:t>
            </w:r>
          </w:p>
        </w:tc>
        <w:tc>
          <w:tcPr>
            <w:tcW w:w="1134" w:type="dxa"/>
          </w:tcPr>
          <w:p w14:paraId="2E718AF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.-км</w:t>
            </w:r>
          </w:p>
        </w:tc>
        <w:tc>
          <w:tcPr>
            <w:tcW w:w="3472" w:type="dxa"/>
          </w:tcPr>
          <w:p w14:paraId="54EC7D6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ажиро-километр</w:t>
            </w:r>
          </w:p>
        </w:tc>
      </w:tr>
      <w:tr w:rsidR="00EC0B40" w14:paraId="05ACD137" w14:textId="77777777">
        <w:tc>
          <w:tcPr>
            <w:tcW w:w="1063" w:type="dxa"/>
          </w:tcPr>
          <w:p w14:paraId="48C1846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дкл</w:t>
            </w:r>
            <w:proofErr w:type="spellEnd"/>
          </w:p>
        </w:tc>
        <w:tc>
          <w:tcPr>
            <w:tcW w:w="3543" w:type="dxa"/>
          </w:tcPr>
          <w:p w14:paraId="4302193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екалитр</w:t>
            </w:r>
          </w:p>
        </w:tc>
        <w:tc>
          <w:tcPr>
            <w:tcW w:w="1134" w:type="dxa"/>
          </w:tcPr>
          <w:p w14:paraId="428F62F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о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м</w:t>
            </w:r>
          </w:p>
        </w:tc>
        <w:tc>
          <w:tcPr>
            <w:tcW w:w="3472" w:type="dxa"/>
          </w:tcPr>
          <w:p w14:paraId="11D3CEA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онный метр</w:t>
            </w:r>
          </w:p>
        </w:tc>
      </w:tr>
      <w:tr w:rsidR="00EC0B40" w14:paraId="50DF795B" w14:textId="77777777">
        <w:tc>
          <w:tcPr>
            <w:tcW w:w="1063" w:type="dxa"/>
          </w:tcPr>
          <w:p w14:paraId="51E2E2F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.</w:t>
            </w:r>
          </w:p>
        </w:tc>
        <w:tc>
          <w:tcPr>
            <w:tcW w:w="3543" w:type="dxa"/>
          </w:tcPr>
          <w:p w14:paraId="0829786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ар</w:t>
            </w:r>
          </w:p>
        </w:tc>
        <w:tc>
          <w:tcPr>
            <w:tcW w:w="1134" w:type="dxa"/>
          </w:tcPr>
          <w:p w14:paraId="39FD692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.</w:t>
            </w:r>
          </w:p>
        </w:tc>
        <w:tc>
          <w:tcPr>
            <w:tcW w:w="3472" w:type="dxa"/>
          </w:tcPr>
          <w:p w14:paraId="49B8C80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аз</w:t>
            </w:r>
          </w:p>
        </w:tc>
      </w:tr>
      <w:tr w:rsidR="00EC0B40" w14:paraId="39455854" w14:textId="77777777">
        <w:tc>
          <w:tcPr>
            <w:tcW w:w="1063" w:type="dxa"/>
          </w:tcPr>
          <w:p w14:paraId="283F81B6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.</w:t>
            </w:r>
          </w:p>
        </w:tc>
        <w:tc>
          <w:tcPr>
            <w:tcW w:w="3543" w:type="dxa"/>
          </w:tcPr>
          <w:p w14:paraId="275FDAF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иница</w:t>
            </w:r>
          </w:p>
        </w:tc>
        <w:tc>
          <w:tcPr>
            <w:tcW w:w="1134" w:type="dxa"/>
          </w:tcPr>
          <w:p w14:paraId="235F0F6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.</w:t>
            </w:r>
          </w:p>
        </w:tc>
        <w:tc>
          <w:tcPr>
            <w:tcW w:w="3472" w:type="dxa"/>
          </w:tcPr>
          <w:p w14:paraId="10DE3FE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ль</w:t>
            </w:r>
          </w:p>
        </w:tc>
      </w:tr>
      <w:tr w:rsidR="00EC0B40" w14:paraId="16450A4C" w14:textId="77777777">
        <w:tc>
          <w:tcPr>
            <w:tcW w:w="1063" w:type="dxa"/>
          </w:tcPr>
          <w:p w14:paraId="345A743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</w:t>
            </w:r>
          </w:p>
        </w:tc>
        <w:tc>
          <w:tcPr>
            <w:tcW w:w="3543" w:type="dxa"/>
          </w:tcPr>
          <w:p w14:paraId="0D28684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</w:t>
            </w:r>
          </w:p>
        </w:tc>
        <w:tc>
          <w:tcPr>
            <w:tcW w:w="1134" w:type="dxa"/>
          </w:tcPr>
          <w:p w14:paraId="6236060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</w:t>
            </w:r>
          </w:p>
        </w:tc>
        <w:tc>
          <w:tcPr>
            <w:tcW w:w="3472" w:type="dxa"/>
          </w:tcPr>
          <w:p w14:paraId="4D92DD6A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а</w:t>
            </w:r>
          </w:p>
        </w:tc>
      </w:tr>
      <w:tr w:rsidR="00EC0B40" w14:paraId="7F53CDFB" w14:textId="77777777">
        <w:tc>
          <w:tcPr>
            <w:tcW w:w="1063" w:type="dxa"/>
          </w:tcPr>
          <w:p w14:paraId="71A8B07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-ч</w:t>
            </w:r>
          </w:p>
        </w:tc>
        <w:tc>
          <w:tcPr>
            <w:tcW w:w="3543" w:type="dxa"/>
          </w:tcPr>
          <w:p w14:paraId="6F86C18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-час</w:t>
            </w:r>
          </w:p>
        </w:tc>
        <w:tc>
          <w:tcPr>
            <w:tcW w:w="1134" w:type="dxa"/>
          </w:tcPr>
          <w:p w14:paraId="1FBB8BC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т.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3472" w:type="dxa"/>
          </w:tcPr>
          <w:p w14:paraId="78EEE1A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екущий год</w:t>
            </w:r>
          </w:p>
        </w:tc>
      </w:tr>
      <w:tr w:rsidR="00EC0B40" w14:paraId="40CD55C4" w14:textId="77777777">
        <w:tc>
          <w:tcPr>
            <w:tcW w:w="1063" w:type="dxa"/>
          </w:tcPr>
          <w:p w14:paraId="4D122260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3543" w:type="dxa"/>
          </w:tcPr>
          <w:p w14:paraId="4BBD910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грамм</w:t>
            </w:r>
          </w:p>
        </w:tc>
        <w:tc>
          <w:tcPr>
            <w:tcW w:w="1134" w:type="dxa"/>
          </w:tcPr>
          <w:p w14:paraId="427145F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-км</w:t>
            </w:r>
          </w:p>
        </w:tc>
        <w:tc>
          <w:tcPr>
            <w:tcW w:w="3472" w:type="dxa"/>
          </w:tcPr>
          <w:p w14:paraId="0E968DD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о-километр</w:t>
            </w:r>
          </w:p>
        </w:tc>
      </w:tr>
      <w:tr w:rsidR="00EC0B40" w14:paraId="5A7BBCE1" w14:textId="77777777">
        <w:tc>
          <w:tcPr>
            <w:tcW w:w="1063" w:type="dxa"/>
          </w:tcPr>
          <w:p w14:paraId="20600B0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543" w:type="dxa"/>
          </w:tcPr>
          <w:p w14:paraId="1F95038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метр</w:t>
            </w:r>
          </w:p>
        </w:tc>
        <w:tc>
          <w:tcPr>
            <w:tcW w:w="1134" w:type="dxa"/>
          </w:tcPr>
          <w:p w14:paraId="32B5646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лн.</w:t>
            </w:r>
          </w:p>
        </w:tc>
        <w:tc>
          <w:tcPr>
            <w:tcW w:w="3472" w:type="dxa"/>
          </w:tcPr>
          <w:p w14:paraId="73D8AD4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иллион</w:t>
            </w:r>
          </w:p>
        </w:tc>
      </w:tr>
      <w:tr w:rsidR="00EC0B40" w14:paraId="2923AC56" w14:textId="77777777">
        <w:tc>
          <w:tcPr>
            <w:tcW w:w="1063" w:type="dxa"/>
          </w:tcPr>
          <w:p w14:paraId="5809DFF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</w:p>
        </w:tc>
        <w:tc>
          <w:tcPr>
            <w:tcW w:w="3543" w:type="dxa"/>
          </w:tcPr>
          <w:p w14:paraId="0DE2444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километр</w:t>
            </w:r>
          </w:p>
        </w:tc>
        <w:tc>
          <w:tcPr>
            <w:tcW w:w="1134" w:type="dxa"/>
          </w:tcPr>
          <w:p w14:paraId="3C63069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.</w:t>
            </w:r>
          </w:p>
        </w:tc>
        <w:tc>
          <w:tcPr>
            <w:tcW w:w="3472" w:type="dxa"/>
          </w:tcPr>
          <w:p w14:paraId="3E0035F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яча</w:t>
            </w:r>
          </w:p>
        </w:tc>
      </w:tr>
      <w:tr w:rsidR="00EC0B40" w14:paraId="2A54F53B" w14:textId="77777777">
        <w:tc>
          <w:tcPr>
            <w:tcW w:w="1063" w:type="dxa"/>
          </w:tcPr>
          <w:p w14:paraId="58972406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14:paraId="394DF0A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километр</w:t>
            </w:r>
          </w:p>
        </w:tc>
        <w:tc>
          <w:tcPr>
            <w:tcW w:w="1134" w:type="dxa"/>
          </w:tcPr>
          <w:p w14:paraId="7E15A41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усл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ед.</w:t>
            </w:r>
          </w:p>
        </w:tc>
        <w:tc>
          <w:tcPr>
            <w:tcW w:w="3472" w:type="dxa"/>
          </w:tcPr>
          <w:p w14:paraId="1F44B80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овная единица</w:t>
            </w:r>
          </w:p>
        </w:tc>
      </w:tr>
      <w:tr w:rsidR="00EC0B40" w14:paraId="16A37D40" w14:textId="77777777">
        <w:tc>
          <w:tcPr>
            <w:tcW w:w="1063" w:type="dxa"/>
          </w:tcPr>
          <w:p w14:paraId="1850A89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</w:t>
            </w:r>
          </w:p>
        </w:tc>
        <w:tc>
          <w:tcPr>
            <w:tcW w:w="3543" w:type="dxa"/>
          </w:tcPr>
          <w:p w14:paraId="696129C8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итр</w:t>
            </w:r>
          </w:p>
        </w:tc>
        <w:tc>
          <w:tcPr>
            <w:tcW w:w="1134" w:type="dxa"/>
          </w:tcPr>
          <w:p w14:paraId="4F8CD7F0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.</w:t>
            </w:r>
          </w:p>
        </w:tc>
        <w:tc>
          <w:tcPr>
            <w:tcW w:w="3472" w:type="dxa"/>
          </w:tcPr>
          <w:p w14:paraId="6944FCC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овек</w:t>
            </w:r>
          </w:p>
        </w:tc>
      </w:tr>
      <w:tr w:rsidR="00EC0B40" w14:paraId="5921C766" w14:textId="77777777">
        <w:tc>
          <w:tcPr>
            <w:tcW w:w="1063" w:type="dxa"/>
          </w:tcPr>
          <w:p w14:paraId="1908B0E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</w:p>
        </w:tc>
        <w:tc>
          <w:tcPr>
            <w:tcW w:w="3543" w:type="dxa"/>
          </w:tcPr>
          <w:p w14:paraId="7D767D2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етр</w:t>
            </w:r>
          </w:p>
        </w:tc>
        <w:tc>
          <w:tcPr>
            <w:tcW w:w="1134" w:type="dxa"/>
          </w:tcPr>
          <w:p w14:paraId="45AC441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.</w:t>
            </w:r>
          </w:p>
        </w:tc>
        <w:tc>
          <w:tcPr>
            <w:tcW w:w="3472" w:type="dxa"/>
          </w:tcPr>
          <w:p w14:paraId="7CBC269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</w:tr>
      <w:tr w:rsidR="00EC0B40" w14:paraId="12D56F42" w14:textId="77777777">
        <w:tc>
          <w:tcPr>
            <w:tcW w:w="1063" w:type="dxa"/>
          </w:tcPr>
          <w:p w14:paraId="7FEB6BC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</w:p>
        </w:tc>
        <w:tc>
          <w:tcPr>
            <w:tcW w:w="3543" w:type="dxa"/>
          </w:tcPr>
          <w:p w14:paraId="05933F7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метр</w:t>
            </w:r>
          </w:p>
        </w:tc>
        <w:tc>
          <w:tcPr>
            <w:tcW w:w="1134" w:type="dxa"/>
          </w:tcPr>
          <w:p w14:paraId="7CF751E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.</w:t>
            </w:r>
          </w:p>
        </w:tc>
        <w:tc>
          <w:tcPr>
            <w:tcW w:w="3472" w:type="dxa"/>
          </w:tcPr>
          <w:p w14:paraId="370D432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емпляр</w:t>
            </w:r>
          </w:p>
        </w:tc>
      </w:tr>
    </w:tbl>
    <w:p w14:paraId="2119ECC7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7A9D51CD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00581891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4EB32627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49CB77D7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049"/>
        <w:gridCol w:w="5193"/>
        <w:gridCol w:w="1471"/>
        <w:gridCol w:w="236"/>
      </w:tblGrid>
      <w:tr w:rsidR="00EC0B40" w14:paraId="2A1F908C" w14:textId="77777777" w:rsidTr="00A70FAA">
        <w:trPr>
          <w:gridBefore w:val="1"/>
          <w:gridAfter w:val="2"/>
          <w:wBefore w:w="993" w:type="dxa"/>
          <w:wAfter w:w="1707" w:type="dxa"/>
          <w:cantSplit/>
        </w:trPr>
        <w:tc>
          <w:tcPr>
            <w:tcW w:w="7242" w:type="dxa"/>
            <w:gridSpan w:val="2"/>
            <w:vAlign w:val="bottom"/>
          </w:tcPr>
          <w:p w14:paraId="1DC15AE2" w14:textId="77777777" w:rsidR="00EC0B40" w:rsidRDefault="00EC0B40" w:rsidP="006A0C22">
            <w:pPr>
              <w:widowControl w:val="0"/>
              <w:spacing w:before="200" w:line="160" w:lineRule="exact"/>
              <w:jc w:val="center"/>
            </w:pPr>
            <w:r>
              <w:rPr>
                <w:u w:val="single"/>
              </w:rPr>
              <w:t>Условные обозначения</w:t>
            </w:r>
            <w:r>
              <w:t>:</w:t>
            </w:r>
          </w:p>
          <w:p w14:paraId="1DC85989" w14:textId="77777777" w:rsidR="00FB58EE" w:rsidRDefault="00FB58EE" w:rsidP="006A0C22">
            <w:pPr>
              <w:widowControl w:val="0"/>
              <w:spacing w:before="200" w:line="160" w:lineRule="exact"/>
              <w:jc w:val="center"/>
            </w:pPr>
          </w:p>
        </w:tc>
      </w:tr>
      <w:tr w:rsidR="00EC0B40" w14:paraId="7F294F03" w14:textId="77777777" w:rsidTr="00A70FAA">
        <w:trPr>
          <w:cantSplit/>
        </w:trPr>
        <w:tc>
          <w:tcPr>
            <w:tcW w:w="3042" w:type="dxa"/>
            <w:gridSpan w:val="2"/>
            <w:vAlign w:val="bottom"/>
          </w:tcPr>
          <w:p w14:paraId="17F9120B" w14:textId="77777777" w:rsidR="00EC0B40" w:rsidRDefault="00EC0B40" w:rsidP="006A0C22">
            <w:pPr>
              <w:widowControl w:val="0"/>
              <w:spacing w:before="20" w:line="160" w:lineRule="exact"/>
              <w:jc w:val="center"/>
            </w:pPr>
          </w:p>
        </w:tc>
        <w:tc>
          <w:tcPr>
            <w:tcW w:w="6664" w:type="dxa"/>
            <w:gridSpan w:val="2"/>
            <w:vAlign w:val="bottom"/>
          </w:tcPr>
          <w:p w14:paraId="4935F8E7" w14:textId="77777777" w:rsidR="00FB58EE" w:rsidRDefault="00EC0B40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- явление отсутствует;</w:t>
            </w:r>
            <w:r>
              <w:br/>
              <w:t xml:space="preserve">... данных не имеется; </w:t>
            </w:r>
            <w:r>
              <w:br/>
              <w:t>0,0 небольшая величин</w:t>
            </w:r>
            <w:r w:rsidR="00FB58EE">
              <w:t>а</w:t>
            </w:r>
          </w:p>
          <w:p w14:paraId="369A85A4" w14:textId="77777777" w:rsidR="00FB58EE" w:rsidRPr="00D621FE" w:rsidRDefault="00FB58EE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х сопоставление невозможно</w:t>
            </w:r>
          </w:p>
          <w:p w14:paraId="6105C89B" w14:textId="77777777" w:rsidR="00A70FAA" w:rsidRPr="00A70FAA" w:rsidRDefault="00A70FAA" w:rsidP="00A70FAA">
            <w:pPr>
              <w:spacing w:line="216" w:lineRule="auto"/>
            </w:pPr>
            <w:r w:rsidRPr="00A70FAA">
              <w:t>…</w:t>
            </w:r>
            <w:r w:rsidRPr="00A70FAA">
              <w:rPr>
                <w:vertAlign w:val="superscript"/>
              </w:rPr>
              <w:t>1)</w:t>
            </w:r>
            <w:r w:rsidRPr="00A70FAA">
              <w:t xml:space="preserve"> </w:t>
            </w:r>
            <w:r>
              <w:t>Д</w:t>
            </w:r>
            <w:r w:rsidRPr="00A70FAA">
              <w:t>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282-ФЗ «Об офи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  <w:tc>
          <w:tcPr>
            <w:tcW w:w="236" w:type="dxa"/>
            <w:vAlign w:val="bottom"/>
          </w:tcPr>
          <w:p w14:paraId="35EDCEF5" w14:textId="77777777" w:rsidR="00EC0B40" w:rsidRDefault="00EC0B40" w:rsidP="006A0C22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20" w:line="160" w:lineRule="exact"/>
              <w:jc w:val="center"/>
            </w:pPr>
          </w:p>
        </w:tc>
      </w:tr>
    </w:tbl>
    <w:p w14:paraId="6EC92744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35F43B3D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отдельных случаях незначительные расхождения между итогом и суммой слагаемых объясняются округлением данных.</w:t>
      </w:r>
    </w:p>
    <w:p w14:paraId="75915D69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яд показателей, приведенных в докладе, рассчитан с учетом экспертной оценки. </w:t>
      </w:r>
    </w:p>
    <w:p w14:paraId="64B98592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таблицах, отражающих ежемесячную динамику, показатели за последний месяц в последующем выпуске доклада уточняются по данным ежемесячной статистической отчетности в соответствии с методикой разработки. Относительные показатели в этих таблицах отражены в сопоставимой структуре отчитывающихся предприятий и организаций.</w:t>
      </w:r>
    </w:p>
    <w:p w14:paraId="3C4618C4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</w:p>
    <w:p w14:paraId="6830F22A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</w:p>
    <w:p w14:paraId="38C722BB" w14:textId="77777777" w:rsidR="00EC0B40" w:rsidRDefault="00EC0B40" w:rsidP="006A0C22">
      <w:pPr>
        <w:pStyle w:val="a8"/>
        <w:widowControl w:val="0"/>
        <w:spacing w:before="0"/>
        <w:ind w:firstLine="4253"/>
        <w:jc w:val="left"/>
        <w:rPr>
          <w:i/>
          <w:sz w:val="22"/>
        </w:rPr>
      </w:pPr>
      <w:r>
        <w:rPr>
          <w:i/>
          <w:sz w:val="22"/>
        </w:rPr>
        <w:sym w:font="Symbol" w:char="F0E3"/>
      </w:r>
      <w:r>
        <w:rPr>
          <w:i/>
          <w:sz w:val="22"/>
        </w:rPr>
        <w:t xml:space="preserve">  Территориальный орган Федеральной службы </w:t>
      </w:r>
    </w:p>
    <w:p w14:paraId="4A8C21DF" w14:textId="77777777"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 xml:space="preserve">государственной статистики </w:t>
      </w:r>
    </w:p>
    <w:p w14:paraId="7CFC3BDA" w14:textId="77777777"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>по Республике Мордовия, Саранск, 20</w:t>
      </w:r>
      <w:r w:rsidR="00936100">
        <w:rPr>
          <w:i/>
          <w:sz w:val="22"/>
        </w:rPr>
        <w:t>2</w:t>
      </w:r>
      <w:r w:rsidR="00B826B1">
        <w:rPr>
          <w:i/>
          <w:sz w:val="22"/>
        </w:rPr>
        <w:t>3</w:t>
      </w:r>
    </w:p>
    <w:p w14:paraId="73912436" w14:textId="0F306840" w:rsidR="00065989" w:rsidRPr="00FE5AE7" w:rsidRDefault="00EC0B40" w:rsidP="006A0C22">
      <w:pPr>
        <w:widowControl w:val="0"/>
        <w:ind w:left="284" w:firstLine="4253"/>
        <w:rPr>
          <w:rStyle w:val="afffe"/>
          <w:rFonts w:ascii="Verdana" w:hAnsi="Verdana"/>
          <w:sz w:val="22"/>
          <w:szCs w:val="22"/>
        </w:rPr>
      </w:pPr>
      <w:r w:rsidRPr="00FE5AE7">
        <w:rPr>
          <w:i/>
          <w:sz w:val="22"/>
          <w:szCs w:val="22"/>
          <w:lang w:val="en-US"/>
        </w:rPr>
        <w:t>E</w:t>
      </w:r>
      <w:r w:rsidRPr="00FE5AE7">
        <w:rPr>
          <w:i/>
          <w:sz w:val="22"/>
          <w:szCs w:val="22"/>
        </w:rPr>
        <w:t>-</w:t>
      </w:r>
      <w:r w:rsidRPr="00FE5AE7">
        <w:rPr>
          <w:i/>
          <w:sz w:val="22"/>
          <w:szCs w:val="22"/>
          <w:lang w:val="en-US"/>
        </w:rPr>
        <w:t>mail</w:t>
      </w:r>
      <w:r w:rsidRPr="00FE5AE7">
        <w:rPr>
          <w:i/>
          <w:sz w:val="22"/>
          <w:szCs w:val="22"/>
        </w:rPr>
        <w:t xml:space="preserve">: </w:t>
      </w:r>
      <w:hyperlink r:id="rId8" w:history="1">
        <w:r w:rsidR="00763CB4" w:rsidRPr="00FE5AE7">
          <w:rPr>
            <w:rStyle w:val="affe"/>
            <w:i/>
            <w:color w:val="auto"/>
            <w:sz w:val="22"/>
            <w:szCs w:val="22"/>
            <w:u w:val="none"/>
          </w:rPr>
          <w:t>13@</w:t>
        </w:r>
        <w:proofErr w:type="spellStart"/>
        <w:r w:rsidR="00763CB4" w:rsidRPr="00FE5AE7">
          <w:rPr>
            <w:rStyle w:val="affe"/>
            <w:i/>
            <w:color w:val="auto"/>
            <w:sz w:val="22"/>
            <w:szCs w:val="22"/>
            <w:u w:val="none"/>
            <w:lang w:val="en-US"/>
          </w:rPr>
          <w:t>rosstat</w:t>
        </w:r>
        <w:proofErr w:type="spellEnd"/>
        <w:r w:rsidR="00763CB4" w:rsidRPr="00FE5AE7">
          <w:rPr>
            <w:rStyle w:val="affe"/>
            <w:i/>
            <w:color w:val="auto"/>
            <w:sz w:val="22"/>
            <w:szCs w:val="22"/>
            <w:u w:val="none"/>
          </w:rPr>
          <w:t>.</w:t>
        </w:r>
        <w:r w:rsidR="00763CB4" w:rsidRPr="00FE5AE7">
          <w:rPr>
            <w:rStyle w:val="affe"/>
            <w:i/>
            <w:color w:val="auto"/>
            <w:sz w:val="22"/>
            <w:szCs w:val="22"/>
            <w:u w:val="none"/>
            <w:lang w:val="en-US"/>
          </w:rPr>
          <w:t>gov</w:t>
        </w:r>
        <w:r w:rsidR="00763CB4" w:rsidRPr="00FE5AE7">
          <w:rPr>
            <w:rStyle w:val="affe"/>
            <w:i/>
            <w:color w:val="auto"/>
            <w:sz w:val="22"/>
            <w:szCs w:val="22"/>
            <w:u w:val="none"/>
          </w:rPr>
          <w:t>.</w:t>
        </w:r>
        <w:proofErr w:type="spellStart"/>
        <w:r w:rsidR="00763CB4" w:rsidRPr="00FE5AE7">
          <w:rPr>
            <w:rStyle w:val="affe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065989" w:rsidRPr="00FE5AE7">
        <w:rPr>
          <w:rStyle w:val="afffe"/>
          <w:rFonts w:ascii="Verdana" w:hAnsi="Verdana"/>
          <w:sz w:val="22"/>
          <w:szCs w:val="22"/>
          <w:lang w:val="en-US"/>
        </w:rPr>
        <w:t> </w:t>
      </w:r>
    </w:p>
    <w:p w14:paraId="22271BF0" w14:textId="1EE2AC9C" w:rsidR="00EC0B40" w:rsidRPr="00FE5AE7" w:rsidRDefault="00000000" w:rsidP="006A0C22">
      <w:pPr>
        <w:widowControl w:val="0"/>
        <w:ind w:left="284" w:firstLine="4253"/>
        <w:rPr>
          <w:rStyle w:val="affe"/>
          <w:i/>
          <w:color w:val="auto"/>
          <w:sz w:val="22"/>
          <w:u w:val="none"/>
          <w:lang w:val="en-US"/>
        </w:rPr>
      </w:pPr>
      <w:hyperlink w:history="1">
        <w:r w:rsidR="00FE7683" w:rsidRPr="00FE5AE7">
          <w:rPr>
            <w:rStyle w:val="affe"/>
            <w:i/>
            <w:color w:val="auto"/>
            <w:sz w:val="22"/>
            <w:u w:val="none"/>
            <w:lang w:val="en-US"/>
          </w:rPr>
          <w:t>Https://13.rosstat.gov.ru</w:t>
        </w:r>
      </w:hyperlink>
    </w:p>
    <w:p w14:paraId="51678474" w14:textId="77777777" w:rsidR="009F0F7E" w:rsidRPr="00B77985" w:rsidRDefault="009F0F7E" w:rsidP="006A0C22">
      <w:pPr>
        <w:widowControl w:val="0"/>
        <w:ind w:left="284" w:firstLine="4253"/>
        <w:rPr>
          <w:i/>
          <w:sz w:val="22"/>
          <w:lang w:val="en-US"/>
        </w:rPr>
        <w:sectPr w:rsidR="009F0F7E" w:rsidRPr="00B77985" w:rsidSect="00D816A0">
          <w:footerReference w:type="default" r:id="rId9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14:paraId="0B512DCF" w14:textId="77777777" w:rsidR="00EC0B40" w:rsidRDefault="00EC0B40" w:rsidP="006A0C22">
      <w:pPr>
        <w:widowControl w:val="0"/>
        <w:ind w:left="284" w:firstLine="4253"/>
        <w:rPr>
          <w:b/>
          <w:caps/>
          <w:sz w:val="2"/>
          <w:szCs w:val="2"/>
          <w:lang w:val="en-US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EC0B40" w14:paraId="4C9211EA" w14:textId="77777777">
        <w:tc>
          <w:tcPr>
            <w:tcW w:w="8755" w:type="dxa"/>
          </w:tcPr>
          <w:p w14:paraId="4457259B" w14:textId="77777777" w:rsidR="00E6790D" w:rsidRDefault="00E6790D" w:rsidP="00E6790D">
            <w:pPr>
              <w:pStyle w:val="affffe"/>
              <w:rPr>
                <w:rFonts w:ascii="Times New Roman" w:hAnsi="Times New Roman"/>
              </w:rPr>
            </w:pPr>
            <w:r w:rsidRPr="00E6790D">
              <w:rPr>
                <w:rFonts w:ascii="Times New Roman" w:hAnsi="Times New Roman"/>
              </w:rPr>
              <w:t>СОДЕРЖАНИЕ</w:t>
            </w:r>
          </w:p>
          <w:p w14:paraId="6C7B2D9F" w14:textId="77777777" w:rsidR="00EC0B40" w:rsidRPr="00512D6B" w:rsidRDefault="00EC0B40" w:rsidP="008725B2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</w:tbl>
    <w:sdt>
      <w:sdtPr>
        <w:rPr>
          <w:rFonts w:ascii="Times New Roman" w:eastAsia="Arial Unicode MS" w:hAnsi="Times New Roman" w:cs="Times New Roman"/>
          <w:noProof w:val="0"/>
          <w:color w:val="000000"/>
          <w:sz w:val="20"/>
          <w:szCs w:val="20"/>
          <w:lang w:val="ru-RU"/>
        </w:rPr>
        <w:id w:val="173904628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5CEF28D0" w14:textId="155B2185" w:rsidR="00AC2B2A" w:rsidRPr="00AC2B2A" w:rsidRDefault="00B4173C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r w:rsidRPr="00AC2B2A">
            <w:rPr>
              <w:sz w:val="20"/>
              <w:szCs w:val="20"/>
            </w:rPr>
            <w:fldChar w:fldCharType="begin"/>
          </w:r>
          <w:r w:rsidRPr="00AC2B2A">
            <w:rPr>
              <w:sz w:val="20"/>
              <w:szCs w:val="20"/>
            </w:rPr>
            <w:instrText xml:space="preserve"> TOC \o "1-3" \h \z \u </w:instrText>
          </w:r>
          <w:r w:rsidRPr="00AC2B2A">
            <w:rPr>
              <w:sz w:val="20"/>
              <w:szCs w:val="20"/>
            </w:rPr>
            <w:fldChar w:fldCharType="separate"/>
          </w:r>
          <w:hyperlink w:anchor="_Toc152249629" w:history="1">
            <w:r w:rsidR="00AC2B2A" w:rsidRPr="00AC2B2A">
              <w:rPr>
                <w:rStyle w:val="affe"/>
                <w:snapToGrid w:val="0"/>
                <w:sz w:val="20"/>
                <w:szCs w:val="20"/>
              </w:rPr>
              <w:t>I. ОСНОВНЫЕ ЭКОНОМИЧЕСКИЕ  И СОЦИАЛЬНЫЕ ПОКАЗАТЕЛИ</w:t>
            </w:r>
            <w:r w:rsidR="00AC2B2A" w:rsidRPr="00AC2B2A">
              <w:rPr>
                <w:webHidden/>
                <w:sz w:val="20"/>
                <w:szCs w:val="20"/>
              </w:rPr>
              <w:tab/>
            </w:r>
            <w:r w:rsidR="00AC2B2A" w:rsidRPr="00AC2B2A">
              <w:rPr>
                <w:webHidden/>
                <w:sz w:val="20"/>
                <w:szCs w:val="20"/>
              </w:rPr>
              <w:fldChar w:fldCharType="begin"/>
            </w:r>
            <w:r w:rsidR="00AC2B2A" w:rsidRPr="00AC2B2A">
              <w:rPr>
                <w:webHidden/>
                <w:sz w:val="20"/>
                <w:szCs w:val="20"/>
              </w:rPr>
              <w:instrText xml:space="preserve"> PAGEREF _Toc152249629 \h </w:instrText>
            </w:r>
            <w:r w:rsidR="00AC2B2A" w:rsidRPr="00AC2B2A">
              <w:rPr>
                <w:webHidden/>
                <w:sz w:val="20"/>
                <w:szCs w:val="20"/>
              </w:rPr>
            </w:r>
            <w:r w:rsidR="00AC2B2A" w:rsidRPr="00AC2B2A">
              <w:rPr>
                <w:webHidden/>
                <w:sz w:val="20"/>
                <w:szCs w:val="20"/>
              </w:rPr>
              <w:fldChar w:fldCharType="separate"/>
            </w:r>
            <w:r w:rsidR="00AC2B2A" w:rsidRPr="00AC2B2A">
              <w:rPr>
                <w:webHidden/>
                <w:sz w:val="20"/>
                <w:szCs w:val="20"/>
              </w:rPr>
              <w:t>5</w:t>
            </w:r>
            <w:r w:rsidR="00AC2B2A"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DFDA8F9" w14:textId="5BE7D239" w:rsidR="00AC2B2A" w:rsidRPr="00AC2B2A" w:rsidRDefault="00AC2B2A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2249630" w:history="1">
            <w:r w:rsidRPr="00AC2B2A">
              <w:rPr>
                <w:rStyle w:val="affe"/>
                <w:snapToGrid w:val="0"/>
                <w:sz w:val="20"/>
                <w:szCs w:val="20"/>
              </w:rPr>
              <w:t>II</w:t>
            </w:r>
            <w:r w:rsidRPr="00AC2B2A">
              <w:rPr>
                <w:rStyle w:val="affe"/>
                <w:snapToGrid w:val="0"/>
                <w:sz w:val="20"/>
                <w:szCs w:val="20"/>
                <w:lang w:val="ru-RU"/>
              </w:rPr>
              <w:t>. ПРОИЗВОДСТВО ТОВАРОВ И УСЛУГ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30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6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7484A7F" w14:textId="5A19B84B" w:rsidR="00AC2B2A" w:rsidRPr="00AC2B2A" w:rsidRDefault="00AC2B2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31" w:history="1">
            <w:r w:rsidRPr="00AC2B2A">
              <w:rPr>
                <w:rStyle w:val="affe"/>
                <w:sz w:val="20"/>
                <w:szCs w:val="20"/>
              </w:rPr>
              <w:t>1. ПРОМЫШЛЕННОЕ ПРОИЗВОДСТВО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31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7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B5ED582" w14:textId="6AA3FF9B" w:rsidR="00AC2B2A" w:rsidRPr="00AC2B2A" w:rsidRDefault="00AC2B2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32" w:history="1">
            <w:r w:rsidRPr="00AC2B2A">
              <w:rPr>
                <w:rStyle w:val="affe"/>
                <w:sz w:val="20"/>
                <w:szCs w:val="20"/>
              </w:rPr>
              <w:t>2. СЕЛЬСКОЕ ХОЗЯЙСТВО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32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10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031C13A" w14:textId="6B45F0F0" w:rsidR="00AC2B2A" w:rsidRPr="00AC2B2A" w:rsidRDefault="00AC2B2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33" w:history="1">
            <w:r w:rsidRPr="00AC2B2A">
              <w:rPr>
                <w:rStyle w:val="affe"/>
                <w:sz w:val="20"/>
                <w:szCs w:val="20"/>
              </w:rPr>
              <w:t>3. СТРОИТЕЛЬСТВО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33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13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FCEC893" w14:textId="67A3473F" w:rsidR="00AC2B2A" w:rsidRPr="00AC2B2A" w:rsidRDefault="00AC2B2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34" w:history="1">
            <w:r w:rsidRPr="00AC2B2A">
              <w:rPr>
                <w:rStyle w:val="affe"/>
                <w:sz w:val="20"/>
                <w:szCs w:val="20"/>
              </w:rPr>
              <w:t>4. ТРАНСПОРТ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34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16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AF1AEEE" w14:textId="0660760D" w:rsidR="00AC2B2A" w:rsidRPr="00AC2B2A" w:rsidRDefault="00AC2B2A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2249635" w:history="1">
            <w:r w:rsidRPr="00AC2B2A">
              <w:rPr>
                <w:rStyle w:val="affe"/>
                <w:snapToGrid w:val="0"/>
                <w:sz w:val="20"/>
                <w:szCs w:val="20"/>
              </w:rPr>
              <w:t>III</w:t>
            </w:r>
            <w:r w:rsidRPr="00AC2B2A">
              <w:rPr>
                <w:rStyle w:val="affe"/>
                <w:snapToGrid w:val="0"/>
                <w:sz w:val="20"/>
                <w:szCs w:val="20"/>
                <w:lang w:val="ru-RU"/>
              </w:rPr>
              <w:t>. РЫНКИ ТОВАРОВ И УСЛУГ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35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18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4D0C04B" w14:textId="25D6AAF1" w:rsidR="00AC2B2A" w:rsidRPr="00AC2B2A" w:rsidRDefault="00AC2B2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36" w:history="1">
            <w:r w:rsidRPr="00AC2B2A">
              <w:rPr>
                <w:rStyle w:val="affe"/>
                <w:sz w:val="20"/>
                <w:szCs w:val="20"/>
              </w:rPr>
              <w:t>1.</w:t>
            </w:r>
            <w:r w:rsidRPr="00AC2B2A">
              <w:rPr>
                <w:rFonts w:asciiTheme="minorHAnsi" w:eastAsiaTheme="minorEastAsia" w:hAnsiTheme="minorHAnsi" w:cstheme="minorBidi"/>
                <w:bCs w:val="0"/>
                <w:smallCaps w:val="0"/>
                <w:color w:val="auto"/>
                <w:kern w:val="2"/>
                <w:sz w:val="20"/>
                <w:szCs w:val="20"/>
                <w14:ligatures w14:val="standardContextual"/>
              </w:rPr>
              <w:tab/>
            </w:r>
            <w:r w:rsidRPr="00AC2B2A">
              <w:rPr>
                <w:rStyle w:val="affe"/>
                <w:sz w:val="20"/>
                <w:szCs w:val="20"/>
              </w:rPr>
              <w:t>РОЗНИЧНАЯ ТОРГОВЛЯ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36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18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76DE35F" w14:textId="21A89A67" w:rsidR="00AC2B2A" w:rsidRPr="00AC2B2A" w:rsidRDefault="00AC2B2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37" w:history="1">
            <w:r w:rsidRPr="00AC2B2A">
              <w:rPr>
                <w:rStyle w:val="affe"/>
                <w:sz w:val="20"/>
                <w:szCs w:val="20"/>
              </w:rPr>
              <w:t>2. ОБЩЕСТВЕННОЕ ПИТАНИЕ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37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22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DB8A373" w14:textId="4217EACD" w:rsidR="00AC2B2A" w:rsidRPr="00AC2B2A" w:rsidRDefault="00AC2B2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38" w:history="1">
            <w:r w:rsidRPr="00AC2B2A">
              <w:rPr>
                <w:rStyle w:val="affe"/>
                <w:sz w:val="20"/>
                <w:szCs w:val="20"/>
              </w:rPr>
              <w:t>3. РЫНОК ПЛАТНЫХ УСЛУГ НАСЕЛЕНИЮ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38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23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F638138" w14:textId="2FD44C30" w:rsidR="00AC2B2A" w:rsidRPr="00AC2B2A" w:rsidRDefault="00AC2B2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39" w:history="1">
            <w:r w:rsidRPr="00AC2B2A">
              <w:rPr>
                <w:rStyle w:val="affe"/>
                <w:sz w:val="20"/>
                <w:szCs w:val="20"/>
              </w:rPr>
              <w:t>4. ОПТОВАЯ ТОРГОВЛЯ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39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26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761005C" w14:textId="47C36026" w:rsidR="00AC2B2A" w:rsidRPr="00AC2B2A" w:rsidRDefault="00AC2B2A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2249640" w:history="1">
            <w:r w:rsidRPr="00AC2B2A">
              <w:rPr>
                <w:rStyle w:val="affe"/>
                <w:snapToGrid w:val="0"/>
                <w:sz w:val="20"/>
                <w:szCs w:val="20"/>
              </w:rPr>
              <w:t>IV. ЦЕНЫ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40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29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F579A0B" w14:textId="6B3B9478" w:rsidR="00AC2B2A" w:rsidRPr="00AC2B2A" w:rsidRDefault="00AC2B2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41" w:history="1">
            <w:r w:rsidRPr="00AC2B2A">
              <w:rPr>
                <w:rStyle w:val="affe"/>
                <w:sz w:val="20"/>
                <w:szCs w:val="20"/>
              </w:rPr>
              <w:t>1. ПОТРЕБИТЕЛЬСКИЕ ЦЕНЫ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41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29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EBD82EB" w14:textId="0489FD18" w:rsidR="00AC2B2A" w:rsidRPr="00AC2B2A" w:rsidRDefault="00AC2B2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42" w:history="1">
            <w:r w:rsidRPr="00AC2B2A">
              <w:rPr>
                <w:rStyle w:val="affe"/>
                <w:sz w:val="20"/>
                <w:szCs w:val="20"/>
              </w:rPr>
              <w:t>2. ЦЕНЫ ПРОИЗВОДИТЕЛЕЙ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42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32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7545301" w14:textId="4E7E500B" w:rsidR="00AC2B2A" w:rsidRPr="00AC2B2A" w:rsidRDefault="00AC2B2A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2249643" w:history="1">
            <w:r w:rsidRPr="00AC2B2A">
              <w:rPr>
                <w:rStyle w:val="affe"/>
                <w:snapToGrid w:val="0"/>
                <w:sz w:val="20"/>
                <w:szCs w:val="20"/>
              </w:rPr>
              <w:t>V</w:t>
            </w:r>
            <w:r w:rsidRPr="00AC2B2A">
              <w:rPr>
                <w:rStyle w:val="affe"/>
                <w:snapToGrid w:val="0"/>
                <w:sz w:val="20"/>
                <w:szCs w:val="20"/>
                <w:lang w:val="ru-RU"/>
              </w:rPr>
              <w:t>. ФИНАНСЫ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43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37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9011AD6" w14:textId="668CFD61" w:rsidR="00AC2B2A" w:rsidRPr="00AC2B2A" w:rsidRDefault="00AC2B2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44" w:history="1">
            <w:r w:rsidRPr="00AC2B2A">
              <w:rPr>
                <w:rStyle w:val="affe"/>
                <w:sz w:val="20"/>
                <w:szCs w:val="20"/>
              </w:rPr>
              <w:t>1. ФИНАНСОВАЯ ДЕЯТЕЛЬНОСТЬ ОРГАНИЗАЦИЙ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44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38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A6F7CE6" w14:textId="25A348F9" w:rsidR="00AC2B2A" w:rsidRPr="00AC2B2A" w:rsidRDefault="00AC2B2A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2249645" w:history="1">
            <w:r w:rsidRPr="00AC2B2A">
              <w:rPr>
                <w:rStyle w:val="affe"/>
                <w:snapToGrid w:val="0"/>
                <w:sz w:val="20"/>
                <w:szCs w:val="20"/>
              </w:rPr>
              <w:t>VI. УРОВЕНЬ ЖИЗНИ НАСЕЛЕНИЯ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45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41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21778BE" w14:textId="7CF16F5B" w:rsidR="00AC2B2A" w:rsidRPr="00AC2B2A" w:rsidRDefault="00AC2B2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46" w:history="1">
            <w:r w:rsidRPr="00AC2B2A">
              <w:rPr>
                <w:rStyle w:val="affe"/>
                <w:sz w:val="20"/>
                <w:szCs w:val="20"/>
              </w:rPr>
              <w:t>1. ЗАРАБОТНАЯ ПЛАТА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46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41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97FEE28" w14:textId="472B0D73" w:rsidR="00AC2B2A" w:rsidRPr="00AC2B2A" w:rsidRDefault="00AC2B2A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2249647" w:history="1">
            <w:r w:rsidRPr="00AC2B2A">
              <w:rPr>
                <w:rStyle w:val="affe"/>
                <w:snapToGrid w:val="0"/>
                <w:sz w:val="20"/>
                <w:szCs w:val="20"/>
              </w:rPr>
              <w:t>VII</w:t>
            </w:r>
            <w:r w:rsidRPr="00AC2B2A">
              <w:rPr>
                <w:rStyle w:val="affe"/>
                <w:snapToGrid w:val="0"/>
                <w:sz w:val="20"/>
                <w:szCs w:val="20"/>
                <w:lang w:val="ru-RU"/>
              </w:rPr>
              <w:t>. ЗАНЯТОСТЬ И БЕЗРАБОТИЦА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47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45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BE06C44" w14:textId="6DFBD35C" w:rsidR="00AC2B2A" w:rsidRPr="00AC2B2A" w:rsidRDefault="00AC2B2A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2249648" w:history="1">
            <w:r w:rsidRPr="00AC2B2A">
              <w:rPr>
                <w:rStyle w:val="affe"/>
                <w:snapToGrid w:val="0"/>
                <w:sz w:val="20"/>
                <w:szCs w:val="20"/>
              </w:rPr>
              <w:t>VIII. СОЦИАЛЬНАЯ СФЕРА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48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48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BA65096" w14:textId="3983C5B4" w:rsidR="00AC2B2A" w:rsidRPr="00AC2B2A" w:rsidRDefault="00AC2B2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49" w:history="1">
            <w:r w:rsidRPr="00AC2B2A">
              <w:rPr>
                <w:rStyle w:val="affe"/>
                <w:sz w:val="20"/>
                <w:szCs w:val="20"/>
              </w:rPr>
              <w:t>1. ДЕМОГРАФИЯ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49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48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66E42EA" w14:textId="1644D8AF" w:rsidR="00AC2B2A" w:rsidRPr="00AC2B2A" w:rsidRDefault="00AC2B2A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2249650" w:history="1">
            <w:r w:rsidRPr="00AC2B2A">
              <w:rPr>
                <w:rStyle w:val="affe"/>
                <w:sz w:val="20"/>
                <w:szCs w:val="20"/>
              </w:rPr>
              <w:t>МЕТОДОЛОГИЧЕСКИЕ</w:t>
            </w:r>
            <w:r w:rsidRPr="00AC2B2A">
              <w:rPr>
                <w:rStyle w:val="affe"/>
                <w:sz w:val="20"/>
                <w:szCs w:val="20"/>
                <w:lang w:val="ru-RU"/>
              </w:rPr>
              <w:t xml:space="preserve"> </w:t>
            </w:r>
            <w:r w:rsidRPr="00AC2B2A">
              <w:rPr>
                <w:rStyle w:val="affe"/>
                <w:sz w:val="20"/>
                <w:szCs w:val="20"/>
              </w:rPr>
              <w:t>ПОЯСНЕНИЯ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50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50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F09DC3A" w14:textId="3C015C76" w:rsidR="00AC2B2A" w:rsidRPr="00AC2B2A" w:rsidRDefault="00AC2B2A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2249651" w:history="1">
            <w:r w:rsidRPr="00AC2B2A">
              <w:rPr>
                <w:rStyle w:val="affe"/>
                <w:sz w:val="20"/>
                <w:szCs w:val="20"/>
              </w:rPr>
              <w:t>ПРИЛОЖЕНИЯ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51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57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8529961" w14:textId="5341C7D1" w:rsidR="00AC2B2A" w:rsidRPr="00AC2B2A" w:rsidRDefault="00AC2B2A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52" w:history="1">
            <w:r w:rsidRPr="00AC2B2A">
              <w:rPr>
                <w:rStyle w:val="affe"/>
                <w:sz w:val="20"/>
                <w:szCs w:val="20"/>
              </w:rPr>
              <w:t>ПРОИЗВОДСТВО  ПИЩЕВЫХ ПРОДУКТОВ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52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58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3D2DED4" w14:textId="5513BADE" w:rsidR="00AC2B2A" w:rsidRPr="00AC2B2A" w:rsidRDefault="00AC2B2A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53" w:history="1">
            <w:r w:rsidRPr="00AC2B2A">
              <w:rPr>
                <w:rStyle w:val="affe"/>
                <w:sz w:val="20"/>
                <w:szCs w:val="20"/>
              </w:rPr>
              <w:t>ПРОИЗВОДСТВО НАПИТКОВ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53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58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BBB3485" w14:textId="08D44780" w:rsidR="00AC2B2A" w:rsidRPr="00AC2B2A" w:rsidRDefault="00AC2B2A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54" w:history="1">
            <w:r w:rsidRPr="00AC2B2A">
              <w:rPr>
                <w:rStyle w:val="affe"/>
                <w:sz w:val="20"/>
                <w:szCs w:val="20"/>
              </w:rPr>
              <w:t>ПРОИЗВОДСТВО  ТЕКСТИЛЬНЫХ  ИЗДЕЛИЙ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54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58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7DAB36D" w14:textId="7CED6837" w:rsidR="00AC2B2A" w:rsidRPr="00AC2B2A" w:rsidRDefault="00AC2B2A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55" w:history="1">
            <w:r w:rsidRPr="00AC2B2A">
              <w:rPr>
                <w:rStyle w:val="affe"/>
                <w:sz w:val="20"/>
                <w:szCs w:val="20"/>
              </w:rPr>
              <w:t>ПРОИЗВОДСТВО  ОДЕЖДЫ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55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58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C221FA9" w14:textId="10D9EB0C" w:rsidR="00AC2B2A" w:rsidRPr="00AC2B2A" w:rsidRDefault="00AC2B2A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56" w:history="1">
            <w:r w:rsidRPr="00AC2B2A">
              <w:rPr>
                <w:rStyle w:val="affe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56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58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4255FAE" w14:textId="07DF7531" w:rsidR="00AC2B2A" w:rsidRPr="00AC2B2A" w:rsidRDefault="00AC2B2A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57" w:history="1">
            <w:r w:rsidRPr="00AC2B2A">
              <w:rPr>
                <w:rStyle w:val="affe"/>
                <w:sz w:val="20"/>
                <w:szCs w:val="20"/>
              </w:rPr>
              <w:t>ПРОИЗВОДСТВО БУМАГИ И БУМАЖНЫХ ИЗДЕЛИЙ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57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59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8D43C0D" w14:textId="182D33FE" w:rsidR="00AC2B2A" w:rsidRPr="00AC2B2A" w:rsidRDefault="00AC2B2A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58" w:history="1">
            <w:r w:rsidRPr="00AC2B2A">
              <w:rPr>
                <w:rStyle w:val="affe"/>
                <w:sz w:val="20"/>
                <w:szCs w:val="20"/>
              </w:rPr>
              <w:t>ПРОИЗВОДСТВО  ХИМИЧЕСКИХ ВЕЩЕСТВ И ХИМИЧЕСКИХ  ПРОДУКТОВ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58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59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1108E25" w14:textId="1997CA62" w:rsidR="00AC2B2A" w:rsidRPr="00AC2B2A" w:rsidRDefault="00AC2B2A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59" w:history="1">
            <w:r w:rsidRPr="00AC2B2A">
              <w:rPr>
                <w:rStyle w:val="affe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59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59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32A0FF6" w14:textId="690A922D" w:rsidR="00AC2B2A" w:rsidRPr="00AC2B2A" w:rsidRDefault="00AC2B2A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60" w:history="1">
            <w:r w:rsidRPr="00AC2B2A">
              <w:rPr>
                <w:rStyle w:val="affe"/>
                <w:sz w:val="20"/>
                <w:szCs w:val="20"/>
              </w:rPr>
              <w:t>ПРОИЗВОДСТВО  РЕЗИНОВЫХ И ПЛАСТМАССОВЫХ ИЗДЕЛИЙ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60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59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FB32736" w14:textId="49800680" w:rsidR="00AC2B2A" w:rsidRPr="00AC2B2A" w:rsidRDefault="00AC2B2A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61" w:history="1">
            <w:r w:rsidRPr="00AC2B2A">
              <w:rPr>
                <w:rStyle w:val="affe"/>
                <w:sz w:val="20"/>
                <w:szCs w:val="20"/>
              </w:rPr>
              <w:t>ПРОИЗВОДСТВО  ПРОЧЕЙ  НЕМЕТАЛЛИЧЕСКОЙ  МИНЕРАЛЬНОЙ ПРОДУКЦИИ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61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59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6F40A1A" w14:textId="1E86AEBD" w:rsidR="00AC2B2A" w:rsidRPr="00AC2B2A" w:rsidRDefault="00AC2B2A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62" w:history="1">
            <w:r w:rsidRPr="00AC2B2A">
              <w:rPr>
                <w:rStyle w:val="affe"/>
                <w:sz w:val="20"/>
                <w:szCs w:val="20"/>
              </w:rPr>
              <w:t>ПРОИЗВОДСТВО  МЕТАЛЛУРГИЧЕСКОЕ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62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59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B3445DC" w14:textId="678D0522" w:rsidR="00AC2B2A" w:rsidRPr="00AC2B2A" w:rsidRDefault="00AC2B2A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63" w:history="1">
            <w:r w:rsidRPr="00AC2B2A">
              <w:rPr>
                <w:rStyle w:val="affe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63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59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F68EE87" w14:textId="38529726" w:rsidR="00AC2B2A" w:rsidRPr="00AC2B2A" w:rsidRDefault="00AC2B2A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64" w:history="1">
            <w:r w:rsidRPr="00AC2B2A">
              <w:rPr>
                <w:rStyle w:val="affe"/>
                <w:sz w:val="20"/>
                <w:szCs w:val="20"/>
              </w:rPr>
              <w:t>ПРОИЗВОДСТВО КОМПЬЮТЕРОВ, ЭЛЕКТРОННЫХ И ОПТИЧЕСКИХ ИЗДЕЛИЙ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64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60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7937035" w14:textId="504AFB47" w:rsidR="00AC2B2A" w:rsidRPr="00AC2B2A" w:rsidRDefault="00AC2B2A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65" w:history="1">
            <w:r w:rsidRPr="00AC2B2A">
              <w:rPr>
                <w:rStyle w:val="affe"/>
                <w:sz w:val="20"/>
                <w:szCs w:val="20"/>
              </w:rPr>
              <w:t>ПРОИЗВОДСТВО ЭЛЕКТРИЧЕСКОГО ОБОРУДОВАНИЯ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65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60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E447FD1" w14:textId="670F4253" w:rsidR="00AC2B2A" w:rsidRPr="00AC2B2A" w:rsidRDefault="00AC2B2A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66" w:history="1">
            <w:r w:rsidRPr="00AC2B2A">
              <w:rPr>
                <w:rStyle w:val="affe"/>
                <w:sz w:val="20"/>
                <w:szCs w:val="20"/>
              </w:rPr>
              <w:t>ПРОИЗВОДСТВО МАШИН И  ОБОРУДОВАНИЯ, НЕ ВКЛЮЧЕННЫХ В ДРУГИЕ ГРУППИРОВКИ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66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60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4E8313E" w14:textId="1C426183" w:rsidR="00AC2B2A" w:rsidRPr="00AC2B2A" w:rsidRDefault="00AC2B2A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67" w:history="1">
            <w:r w:rsidRPr="00AC2B2A">
              <w:rPr>
                <w:rStyle w:val="affe"/>
                <w:sz w:val="20"/>
                <w:szCs w:val="20"/>
              </w:rPr>
              <w:t>ПРОИЗВОДСТВО  АВТОТРАНСПОРТНЫХ СРЕДСТВ, ПРИЦЕПОВ И ПОЛУПРИЦЕПОВ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67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60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AB5F9D5" w14:textId="0C094933" w:rsidR="00AC2B2A" w:rsidRPr="00AC2B2A" w:rsidRDefault="00AC2B2A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68" w:history="1">
            <w:r w:rsidRPr="00AC2B2A">
              <w:rPr>
                <w:rStyle w:val="affe"/>
                <w:sz w:val="20"/>
                <w:szCs w:val="20"/>
              </w:rPr>
              <w:t>ПРОИЗВОДСТВО  ПРОЧИХ ТРАНСПОРТНЫХ СРЕДСТВ И ОБОРУДОВАНИЯ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68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60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23E1FD8" w14:textId="0D8D6A74" w:rsidR="00AC2B2A" w:rsidRPr="00AC2B2A" w:rsidRDefault="00AC2B2A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69" w:history="1">
            <w:r w:rsidRPr="00AC2B2A">
              <w:rPr>
                <w:rStyle w:val="affe"/>
                <w:sz w:val="20"/>
                <w:szCs w:val="20"/>
              </w:rPr>
              <w:t>ПРОИЗВОДСТВО МЕБЕЛИ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69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60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458758A" w14:textId="3B8FC641" w:rsidR="00AC2B2A" w:rsidRPr="00AC2B2A" w:rsidRDefault="00AC2B2A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70" w:history="1">
            <w:r w:rsidRPr="00AC2B2A">
              <w:rPr>
                <w:rStyle w:val="affe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  <w:r w:rsidRPr="00AC2B2A">
              <w:rPr>
                <w:webHidden/>
                <w:sz w:val="20"/>
                <w:szCs w:val="20"/>
              </w:rPr>
              <w:tab/>
            </w:r>
            <w:r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70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61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0A20154" w14:textId="7BDB93C7" w:rsidR="00AC2B2A" w:rsidRPr="00AC2B2A" w:rsidRDefault="00AC2B2A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2249671" w:history="1">
            <w:r w:rsidRPr="00AC2B2A">
              <w:rPr>
                <w:rStyle w:val="affe"/>
                <w:sz w:val="20"/>
                <w:szCs w:val="20"/>
              </w:rPr>
              <w:t>ЧИСЛО ЗАМЕЩЕННЫХ РАБОЧИХ МЕСТ В ОРГАНИЗАЦИЯХ ПО ВИДАМ ЭКОНОМИЧЕСКОЙ ДЕЯТЕЛЬНОСТИ</w:t>
            </w:r>
            <w:r w:rsidRPr="00AC2B2A">
              <w:rPr>
                <w:webHidden/>
                <w:sz w:val="20"/>
                <w:szCs w:val="20"/>
              </w:rPr>
              <w:tab/>
            </w:r>
            <w:r w:rsidRPr="00AC2B2A">
              <w:rPr>
                <w:webHidden/>
                <w:sz w:val="20"/>
                <w:szCs w:val="20"/>
              </w:rPr>
              <w:fldChar w:fldCharType="begin"/>
            </w:r>
            <w:r w:rsidRPr="00AC2B2A">
              <w:rPr>
                <w:webHidden/>
                <w:sz w:val="20"/>
                <w:szCs w:val="20"/>
              </w:rPr>
              <w:instrText xml:space="preserve"> PAGEREF _Toc152249671 \h </w:instrText>
            </w:r>
            <w:r w:rsidRPr="00AC2B2A">
              <w:rPr>
                <w:webHidden/>
                <w:sz w:val="20"/>
                <w:szCs w:val="20"/>
              </w:rPr>
            </w:r>
            <w:r w:rsidRPr="00AC2B2A">
              <w:rPr>
                <w:webHidden/>
                <w:sz w:val="20"/>
                <w:szCs w:val="20"/>
              </w:rPr>
              <w:fldChar w:fldCharType="separate"/>
            </w:r>
            <w:r w:rsidRPr="00AC2B2A">
              <w:rPr>
                <w:webHidden/>
                <w:sz w:val="20"/>
                <w:szCs w:val="20"/>
              </w:rPr>
              <w:t>62</w:t>
            </w:r>
            <w:r w:rsidRPr="00AC2B2A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6A3079E" w14:textId="2219D752" w:rsidR="00B4173C" w:rsidRPr="00637010" w:rsidRDefault="00B4173C" w:rsidP="003B21C1">
          <w:pPr>
            <w:pStyle w:val="3f0"/>
            <w:tabs>
              <w:tab w:val="clear" w:pos="9639"/>
            </w:tabs>
          </w:pPr>
          <w:r w:rsidRPr="00AC2B2A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47681B4E" w14:textId="77777777" w:rsidR="00B4173C" w:rsidRDefault="00B4173C">
      <w:pPr>
        <w:pStyle w:val="3f0"/>
        <w:ind w:left="446"/>
      </w:pPr>
    </w:p>
    <w:p w14:paraId="7FEC502E" w14:textId="77777777" w:rsidR="00B935FB" w:rsidRDefault="00B935FB" w:rsidP="00B935FB"/>
    <w:p w14:paraId="27CCF48A" w14:textId="77777777" w:rsidR="00B935FB" w:rsidRDefault="00B935FB" w:rsidP="00B935FB"/>
    <w:p w14:paraId="7CCE2779" w14:textId="77777777" w:rsidR="00B935FB" w:rsidRDefault="00B935FB" w:rsidP="00B935FB"/>
    <w:p w14:paraId="0BCD48E4" w14:textId="77777777" w:rsidR="00B935FB" w:rsidRDefault="00B935FB" w:rsidP="00B935FB"/>
    <w:p w14:paraId="5D721716" w14:textId="77777777" w:rsidR="009F0F7E" w:rsidRDefault="009F0F7E" w:rsidP="00B935FB">
      <w:pPr>
        <w:sectPr w:rsidR="009F0F7E" w:rsidSect="00D816A0">
          <w:footerReference w:type="default" r:id="rId10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151A2" w:rsidRPr="00BC7FCE" w14:paraId="1AD1BDA1" w14:textId="77777777" w:rsidTr="00B4173C">
        <w:trPr>
          <w:trHeight w:val="733"/>
        </w:trPr>
        <w:tc>
          <w:tcPr>
            <w:tcW w:w="9606" w:type="dxa"/>
          </w:tcPr>
          <w:p w14:paraId="7CEC9309" w14:textId="77777777" w:rsidR="00A151A2" w:rsidRPr="00BC7FCE" w:rsidRDefault="00A151A2" w:rsidP="002B377D">
            <w:pPr>
              <w:pStyle w:val="1"/>
              <w:spacing w:before="120" w:after="120"/>
              <w:rPr>
                <w:snapToGrid w:val="0"/>
              </w:rPr>
            </w:pPr>
            <w:bookmarkStart w:id="1" w:name="_Toc152249629"/>
            <w:r w:rsidRPr="00BC7FCE">
              <w:rPr>
                <w:snapToGrid w:val="0"/>
                <w:lang w:val="en-US"/>
              </w:rPr>
              <w:lastRenderedPageBreak/>
              <w:t>I</w:t>
            </w:r>
            <w:r w:rsidRPr="00BC7FCE">
              <w:rPr>
                <w:snapToGrid w:val="0"/>
              </w:rPr>
              <w:t xml:space="preserve">. </w:t>
            </w:r>
            <w:r w:rsidRPr="0084184E">
              <w:rPr>
                <w:snapToGrid w:val="0"/>
              </w:rPr>
              <w:t xml:space="preserve">ОСНОВНЫЕ ЭКОНОМИЧЕСКИЕ </w:t>
            </w:r>
            <w:r w:rsidRPr="0084184E">
              <w:rPr>
                <w:snapToGrid w:val="0"/>
              </w:rPr>
              <w:br/>
              <w:t>И СОЦИАЛЬНЫЕ ПОКАЗАТЕЛИ</w:t>
            </w:r>
            <w:bookmarkEnd w:id="1"/>
          </w:p>
        </w:tc>
      </w:tr>
    </w:tbl>
    <w:p w14:paraId="7FCF16AE" w14:textId="77777777" w:rsidR="00763CB4" w:rsidRDefault="00763CB4" w:rsidP="00A868C3">
      <w:pPr>
        <w:rPr>
          <w:sz w:val="10"/>
          <w:szCs w:val="10"/>
        </w:rPr>
      </w:pPr>
    </w:p>
    <w:p w14:paraId="388A4875" w14:textId="77777777" w:rsidR="00AB6633" w:rsidRDefault="00AB6633" w:rsidP="00A868C3">
      <w:pPr>
        <w:rPr>
          <w:sz w:val="10"/>
          <w:szCs w:val="10"/>
        </w:rPr>
      </w:pPr>
    </w:p>
    <w:tbl>
      <w:tblPr>
        <w:tblW w:w="95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1"/>
        <w:gridCol w:w="1099"/>
        <w:gridCol w:w="1031"/>
        <w:gridCol w:w="1169"/>
        <w:gridCol w:w="1099"/>
      </w:tblGrid>
      <w:tr w:rsidR="006A342D" w:rsidRPr="00BC7FCE" w14:paraId="2BD94258" w14:textId="77777777" w:rsidTr="00CC6344">
        <w:trPr>
          <w:trHeight w:val="70"/>
        </w:trPr>
        <w:tc>
          <w:tcPr>
            <w:tcW w:w="5171" w:type="dxa"/>
            <w:vMerge w:val="restart"/>
          </w:tcPr>
          <w:p w14:paraId="5BFDE59E" w14:textId="77777777" w:rsidR="006A342D" w:rsidRPr="00BC7FCE" w:rsidRDefault="006A342D" w:rsidP="00321824">
            <w:pPr>
              <w:rPr>
                <w:i/>
                <w:sz w:val="16"/>
                <w:szCs w:val="16"/>
              </w:rPr>
            </w:pPr>
          </w:p>
        </w:tc>
        <w:tc>
          <w:tcPr>
            <w:tcW w:w="2130" w:type="dxa"/>
            <w:gridSpan w:val="2"/>
          </w:tcPr>
          <w:p w14:paraId="365ED084" w14:textId="77777777" w:rsidR="006A342D" w:rsidRPr="00BC7FCE" w:rsidRDefault="006A342D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Абсолютные данные</w:t>
            </w:r>
          </w:p>
        </w:tc>
        <w:tc>
          <w:tcPr>
            <w:tcW w:w="2268" w:type="dxa"/>
            <w:gridSpan w:val="2"/>
          </w:tcPr>
          <w:p w14:paraId="6E7223EE" w14:textId="77777777" w:rsidR="006A342D" w:rsidRPr="00BC7FCE" w:rsidRDefault="006A342D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В % к соответствующему периоду предыдущего года</w:t>
            </w:r>
          </w:p>
        </w:tc>
      </w:tr>
      <w:tr w:rsidR="006A342D" w:rsidRPr="00BC7FCE" w14:paraId="79A315C4" w14:textId="77777777" w:rsidTr="008C7FA3">
        <w:trPr>
          <w:trHeight w:val="832"/>
        </w:trPr>
        <w:tc>
          <w:tcPr>
            <w:tcW w:w="5171" w:type="dxa"/>
            <w:vMerge/>
            <w:vAlign w:val="center"/>
          </w:tcPr>
          <w:p w14:paraId="48D2FE90" w14:textId="77777777" w:rsidR="006A342D" w:rsidRPr="00BC7FCE" w:rsidRDefault="006A342D" w:rsidP="00321824">
            <w:pPr>
              <w:rPr>
                <w:i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617CB6EC" w14:textId="77777777" w:rsidR="006A342D" w:rsidRPr="004F684E" w:rsidRDefault="006A342D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  <w:p w14:paraId="0882690F" w14:textId="77777777" w:rsidR="006A342D" w:rsidRPr="00DF1865" w:rsidRDefault="006A342D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14:paraId="0E051874" w14:textId="77777777" w:rsidR="006A342D" w:rsidRPr="00C33E3A" w:rsidRDefault="006A342D" w:rsidP="00A1246E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br/>
              <w:t>октябрь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  <w:tc>
          <w:tcPr>
            <w:tcW w:w="1169" w:type="dxa"/>
            <w:vAlign w:val="center"/>
          </w:tcPr>
          <w:p w14:paraId="7487CFDD" w14:textId="77777777" w:rsidR="006A342D" w:rsidRPr="004F684E" w:rsidRDefault="006A342D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  <w:p w14:paraId="193E3431" w14:textId="77777777" w:rsidR="006A342D" w:rsidRPr="00DF1865" w:rsidRDefault="006A342D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02650CA7" w14:textId="77777777" w:rsidR="006A342D" w:rsidRPr="00C33E3A" w:rsidRDefault="006A342D" w:rsidP="00A1246E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br/>
              <w:t>октябрь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</w:tr>
      <w:tr w:rsidR="006A342D" w:rsidRPr="00BC7FCE" w14:paraId="7F8710B6" w14:textId="77777777" w:rsidTr="00CC6344">
        <w:tc>
          <w:tcPr>
            <w:tcW w:w="5171" w:type="dxa"/>
            <w:vAlign w:val="bottom"/>
          </w:tcPr>
          <w:p w14:paraId="0086FBC4" w14:textId="77777777" w:rsidR="006A342D" w:rsidRPr="00BC7FCE" w:rsidRDefault="006A342D" w:rsidP="00321824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099" w:type="dxa"/>
            <w:vAlign w:val="bottom"/>
          </w:tcPr>
          <w:p w14:paraId="55754679" w14:textId="77777777" w:rsidR="006A342D" w:rsidRPr="001F2088" w:rsidRDefault="006A342D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31" w:type="dxa"/>
            <w:vAlign w:val="bottom"/>
          </w:tcPr>
          <w:p w14:paraId="0F1D799C" w14:textId="77777777" w:rsidR="006A342D" w:rsidRPr="00C33E3A" w:rsidRDefault="006A342D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9" w:type="dxa"/>
            <w:vAlign w:val="bottom"/>
          </w:tcPr>
          <w:p w14:paraId="78CF18F4" w14:textId="77777777" w:rsidR="006A342D" w:rsidRPr="008B2681" w:rsidRDefault="006A342D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099" w:type="dxa"/>
            <w:vAlign w:val="bottom"/>
          </w:tcPr>
          <w:p w14:paraId="3BFD4D30" w14:textId="77777777" w:rsidR="006A342D" w:rsidRPr="008B2681" w:rsidRDefault="006A342D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</w:tr>
      <w:tr w:rsidR="007D259B" w:rsidRPr="00A8179C" w14:paraId="73200D05" w14:textId="77777777" w:rsidTr="00CC6344">
        <w:trPr>
          <w:trHeight w:val="64"/>
        </w:trPr>
        <w:tc>
          <w:tcPr>
            <w:tcW w:w="5171" w:type="dxa"/>
            <w:vAlign w:val="bottom"/>
          </w:tcPr>
          <w:p w14:paraId="7B9913FE" w14:textId="77777777" w:rsidR="007D259B" w:rsidRPr="00BC7FCE" w:rsidRDefault="007D259B" w:rsidP="007D259B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ам деятельности, млн. руб.:</w:t>
            </w:r>
            <w:r w:rsidRPr="00BC7FCE">
              <w:rPr>
                <w:sz w:val="16"/>
                <w:szCs w:val="16"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1099" w:type="dxa"/>
            <w:vAlign w:val="bottom"/>
          </w:tcPr>
          <w:p w14:paraId="3AA0FD78" w14:textId="2512DDE0" w:rsidR="007D259B" w:rsidRDefault="007D259B" w:rsidP="007D259B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79,4</w:t>
            </w:r>
          </w:p>
        </w:tc>
        <w:tc>
          <w:tcPr>
            <w:tcW w:w="1031" w:type="dxa"/>
            <w:vAlign w:val="bottom"/>
          </w:tcPr>
          <w:p w14:paraId="4D28CAB8" w14:textId="47AD579B" w:rsidR="007D259B" w:rsidRPr="00E44A99" w:rsidRDefault="007D259B" w:rsidP="007D259B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259,0</w:t>
            </w:r>
          </w:p>
        </w:tc>
        <w:tc>
          <w:tcPr>
            <w:tcW w:w="1169" w:type="dxa"/>
            <w:vAlign w:val="bottom"/>
          </w:tcPr>
          <w:p w14:paraId="30F5E4CA" w14:textId="7A9FA04D" w:rsidR="007D259B" w:rsidRPr="00E44A99" w:rsidRDefault="007D259B" w:rsidP="007D259B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099" w:type="dxa"/>
            <w:vAlign w:val="bottom"/>
          </w:tcPr>
          <w:p w14:paraId="6456DB18" w14:textId="18CE8802" w:rsidR="007D259B" w:rsidRPr="00E44A99" w:rsidRDefault="007D259B" w:rsidP="007D259B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</w:tr>
      <w:tr w:rsidR="007D259B" w:rsidRPr="00BC7FCE" w14:paraId="448A0E36" w14:textId="77777777" w:rsidTr="00CC6344">
        <w:tc>
          <w:tcPr>
            <w:tcW w:w="5171" w:type="dxa"/>
            <w:vAlign w:val="bottom"/>
          </w:tcPr>
          <w:p w14:paraId="2FA068D6" w14:textId="77777777" w:rsidR="007D259B" w:rsidRPr="00BC7FCE" w:rsidRDefault="007D259B" w:rsidP="007D259B">
            <w:pPr>
              <w:ind w:firstLine="113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з них: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vAlign w:val="bottom"/>
          </w:tcPr>
          <w:p w14:paraId="37E2A280" w14:textId="77777777" w:rsidR="007D259B" w:rsidRPr="00763E29" w:rsidRDefault="007D259B" w:rsidP="007D259B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bottom"/>
          </w:tcPr>
          <w:p w14:paraId="0C80CA4A" w14:textId="77777777" w:rsidR="007D259B" w:rsidRPr="00763E29" w:rsidRDefault="007D259B" w:rsidP="007D259B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bottom w:val="single" w:sz="6" w:space="0" w:color="auto"/>
            </w:tcBorders>
            <w:vAlign w:val="bottom"/>
          </w:tcPr>
          <w:p w14:paraId="43DD3ECA" w14:textId="77777777" w:rsidR="007D259B" w:rsidRPr="00763E29" w:rsidRDefault="007D259B" w:rsidP="007D259B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6" w:space="0" w:color="auto"/>
            </w:tcBorders>
            <w:vAlign w:val="bottom"/>
          </w:tcPr>
          <w:p w14:paraId="19BEB748" w14:textId="77777777" w:rsidR="007D259B" w:rsidRPr="00763E29" w:rsidRDefault="007D259B" w:rsidP="007D259B">
            <w:pPr>
              <w:ind w:right="121"/>
              <w:jc w:val="right"/>
              <w:rPr>
                <w:sz w:val="16"/>
                <w:szCs w:val="16"/>
              </w:rPr>
            </w:pPr>
          </w:p>
        </w:tc>
      </w:tr>
      <w:tr w:rsidR="007D259B" w:rsidRPr="00BC7FCE" w14:paraId="361E6CC1" w14:textId="77777777" w:rsidTr="000677D8">
        <w:trPr>
          <w:trHeight w:val="202"/>
        </w:trPr>
        <w:tc>
          <w:tcPr>
            <w:tcW w:w="5171" w:type="dxa"/>
            <w:vAlign w:val="bottom"/>
          </w:tcPr>
          <w:p w14:paraId="7F500B46" w14:textId="77777777" w:rsidR="007D259B" w:rsidRPr="00BC7FCE" w:rsidRDefault="007D259B" w:rsidP="007D259B">
            <w:pPr>
              <w:ind w:left="196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 xml:space="preserve">добыча полезных ископаемых 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CD7E95" w14:textId="4644868C" w:rsidR="007D259B" w:rsidRDefault="007D259B" w:rsidP="007D259B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7DE13D" w14:textId="4DEA902F" w:rsidR="007D259B" w:rsidRDefault="007D259B" w:rsidP="007D259B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36A319" w14:textId="3AAA476C" w:rsidR="007D259B" w:rsidRDefault="007D259B" w:rsidP="007D259B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51BC9EE" w14:textId="3182C6BD" w:rsidR="007D259B" w:rsidRDefault="007D259B" w:rsidP="007D259B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6</w:t>
            </w:r>
          </w:p>
        </w:tc>
      </w:tr>
      <w:tr w:rsidR="007D259B" w:rsidRPr="00BC7FCE" w14:paraId="477C05EB" w14:textId="77777777" w:rsidTr="000677D8">
        <w:tc>
          <w:tcPr>
            <w:tcW w:w="5171" w:type="dxa"/>
            <w:vAlign w:val="bottom"/>
          </w:tcPr>
          <w:p w14:paraId="483EF1EB" w14:textId="77777777" w:rsidR="007D259B" w:rsidRPr="009B661E" w:rsidRDefault="007D259B" w:rsidP="007D259B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D39AFD" w14:textId="010F0599" w:rsidR="007D259B" w:rsidRDefault="007D259B" w:rsidP="007D259B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96,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EDB4DA" w14:textId="38567641" w:rsidR="007D259B" w:rsidRDefault="007D259B" w:rsidP="007D259B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90,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3FD9F9" w14:textId="680373E1" w:rsidR="007D259B" w:rsidRDefault="007D259B" w:rsidP="007D259B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39A09F1" w14:textId="678162FE" w:rsidR="007D259B" w:rsidRDefault="007D259B" w:rsidP="007D259B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</w:tr>
      <w:tr w:rsidR="007D259B" w:rsidRPr="00BC7FCE" w14:paraId="26A51E21" w14:textId="77777777" w:rsidTr="000677D8">
        <w:tc>
          <w:tcPr>
            <w:tcW w:w="5171" w:type="dxa"/>
            <w:vAlign w:val="bottom"/>
          </w:tcPr>
          <w:p w14:paraId="7BFBD804" w14:textId="77777777" w:rsidR="007D259B" w:rsidRPr="009B661E" w:rsidRDefault="007D259B" w:rsidP="007D259B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обеспечение электрической энергией, газом и паром;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9B14E2" w14:textId="69BF8575" w:rsidR="007D259B" w:rsidRDefault="007D259B" w:rsidP="007D259B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,7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7CC64A" w14:textId="736FDBE0" w:rsidR="007D259B" w:rsidRDefault="007D259B" w:rsidP="007D259B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7,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CFFAD2" w14:textId="255322AD" w:rsidR="007D259B" w:rsidRDefault="007D259B" w:rsidP="007D259B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9D62061" w14:textId="01661BE5" w:rsidR="007D259B" w:rsidRDefault="007D259B" w:rsidP="007D259B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</w:tr>
      <w:tr w:rsidR="007D259B" w:rsidRPr="00BC7FCE" w14:paraId="1E178CF6" w14:textId="77777777" w:rsidTr="000677D8">
        <w:tc>
          <w:tcPr>
            <w:tcW w:w="5171" w:type="dxa"/>
            <w:vAlign w:val="bottom"/>
          </w:tcPr>
          <w:p w14:paraId="27819941" w14:textId="77777777" w:rsidR="007D259B" w:rsidRPr="009B661E" w:rsidRDefault="007D259B" w:rsidP="007D259B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водоснабжение; водоотведение, организация сбора и утилизации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отходов, деятельность по ликвидации загрязнений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E10E1C" w14:textId="4548D9E3" w:rsidR="007D259B" w:rsidRDefault="007D259B" w:rsidP="007D259B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,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E70431" w14:textId="16DBAE10" w:rsidR="007D259B" w:rsidRDefault="007D259B" w:rsidP="007D259B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0,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98923C" w14:textId="04B15D87" w:rsidR="007D259B" w:rsidRDefault="007D259B" w:rsidP="007D259B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2ED7C0" w14:textId="235DC2FC" w:rsidR="007D259B" w:rsidRDefault="007D259B" w:rsidP="007D259B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</w:tr>
      <w:tr w:rsidR="007D259B" w:rsidRPr="00BC7FCE" w14:paraId="5BDA92AB" w14:textId="77777777" w:rsidTr="00CC6344">
        <w:tc>
          <w:tcPr>
            <w:tcW w:w="5171" w:type="dxa"/>
            <w:shd w:val="clear" w:color="auto" w:fill="auto"/>
            <w:vAlign w:val="bottom"/>
          </w:tcPr>
          <w:p w14:paraId="0887734A" w14:textId="77777777" w:rsidR="007D259B" w:rsidRPr="00D52D96" w:rsidRDefault="007D259B" w:rsidP="007D259B">
            <w:pPr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D52D96">
              <w:rPr>
                <w:color w:val="000000"/>
                <w:sz w:val="16"/>
                <w:szCs w:val="16"/>
              </w:rPr>
              <w:t>родукц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D52D96">
              <w:rPr>
                <w:color w:val="000000"/>
                <w:sz w:val="16"/>
                <w:szCs w:val="16"/>
              </w:rPr>
              <w:t xml:space="preserve"> сельского хозяйства, млн</w:t>
            </w:r>
            <w:r>
              <w:rPr>
                <w:color w:val="000000"/>
                <w:sz w:val="16"/>
                <w:szCs w:val="16"/>
              </w:rPr>
              <w:t>.</w:t>
            </w:r>
            <w:r w:rsidRPr="00D52D96">
              <w:rPr>
                <w:color w:val="000000"/>
                <w:sz w:val="16"/>
                <w:szCs w:val="16"/>
              </w:rPr>
              <w:t xml:space="preserve"> руб</w:t>
            </w:r>
            <w:r>
              <w:rPr>
                <w:color w:val="000000"/>
                <w:sz w:val="16"/>
                <w:szCs w:val="16"/>
              </w:rPr>
              <w:t>.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t>1</w:t>
            </w:r>
            <w:proofErr w:type="gramStart"/>
            <w:r w:rsidRPr="00D52D96">
              <w:rPr>
                <w:color w:val="000000"/>
                <w:sz w:val="16"/>
                <w:szCs w:val="16"/>
                <w:vertAlign w:val="superscript"/>
              </w:rPr>
              <w:t xml:space="preserve">),  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footnoteReference w:customMarkFollows="1" w:id="2"/>
              <w:t>2</w:t>
            </w:r>
            <w:proofErr w:type="gramEnd"/>
            <w:r w:rsidRPr="00D52D96">
              <w:rPr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9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4F5EA105" w14:textId="77777777" w:rsidR="007D259B" w:rsidRPr="00D52D96" w:rsidRDefault="007D259B" w:rsidP="007D259B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65,1</w:t>
            </w:r>
          </w:p>
        </w:tc>
        <w:tc>
          <w:tcPr>
            <w:tcW w:w="1031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7C540D10" w14:textId="77777777" w:rsidR="007D259B" w:rsidRPr="00D52D96" w:rsidRDefault="007D259B" w:rsidP="007D259B">
            <w:pPr>
              <w:ind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685,8</w:t>
            </w:r>
          </w:p>
        </w:tc>
        <w:tc>
          <w:tcPr>
            <w:tcW w:w="116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3F860D42" w14:textId="77777777" w:rsidR="007D259B" w:rsidRPr="00D52D96" w:rsidRDefault="007D259B" w:rsidP="007D259B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9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14B76CEE" w14:textId="77777777" w:rsidR="007D259B" w:rsidRPr="00D52D96" w:rsidRDefault="007D259B" w:rsidP="007D259B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</w:tr>
      <w:tr w:rsidR="007D259B" w:rsidRPr="00BC7FCE" w14:paraId="581241B3" w14:textId="77777777" w:rsidTr="00CC6344">
        <w:tc>
          <w:tcPr>
            <w:tcW w:w="5171" w:type="dxa"/>
            <w:vAlign w:val="bottom"/>
          </w:tcPr>
          <w:p w14:paraId="6B398A67" w14:textId="77777777" w:rsidR="007D259B" w:rsidRPr="009B661E" w:rsidRDefault="007D259B" w:rsidP="007D259B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работ, выполненных по виду деятельности "Строительство"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197F7AEB" w14:textId="77777777" w:rsidR="007D259B" w:rsidRPr="00E44A99" w:rsidRDefault="007D259B" w:rsidP="007D259B">
            <w:pPr>
              <w:ind w:right="121"/>
              <w:jc w:val="right"/>
              <w:rPr>
                <w:sz w:val="16"/>
                <w:szCs w:val="16"/>
              </w:rPr>
            </w:pPr>
            <w:r w:rsidRPr="006F76B0">
              <w:rPr>
                <w:sz w:val="16"/>
                <w:szCs w:val="16"/>
              </w:rPr>
              <w:t>1636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599E" w14:textId="77777777" w:rsidR="007D259B" w:rsidRPr="00C33E3A" w:rsidRDefault="007D259B" w:rsidP="007D259B">
            <w:pPr>
              <w:ind w:right="121"/>
              <w:jc w:val="right"/>
              <w:rPr>
                <w:sz w:val="16"/>
                <w:szCs w:val="16"/>
              </w:rPr>
            </w:pPr>
            <w:r w:rsidRPr="006F76B0">
              <w:rPr>
                <w:sz w:val="16"/>
                <w:szCs w:val="16"/>
              </w:rPr>
              <w:t>26351,4</w:t>
            </w:r>
          </w:p>
        </w:tc>
        <w:tc>
          <w:tcPr>
            <w:tcW w:w="1169" w:type="dxa"/>
            <w:vAlign w:val="bottom"/>
          </w:tcPr>
          <w:p w14:paraId="44C9F0D8" w14:textId="77777777" w:rsidR="007D259B" w:rsidRPr="007F48FE" w:rsidRDefault="007D259B" w:rsidP="007D259B">
            <w:pPr>
              <w:ind w:right="121"/>
              <w:jc w:val="right"/>
              <w:rPr>
                <w:sz w:val="16"/>
                <w:szCs w:val="16"/>
              </w:rPr>
            </w:pPr>
            <w:r w:rsidRPr="006F76B0">
              <w:rPr>
                <w:sz w:val="16"/>
                <w:szCs w:val="16"/>
              </w:rPr>
              <w:t>43,6</w:t>
            </w:r>
          </w:p>
        </w:tc>
        <w:tc>
          <w:tcPr>
            <w:tcW w:w="1099" w:type="dxa"/>
            <w:vAlign w:val="bottom"/>
          </w:tcPr>
          <w:p w14:paraId="12295E45" w14:textId="77777777" w:rsidR="007D259B" w:rsidRPr="00576CD9" w:rsidRDefault="007D259B" w:rsidP="007D259B">
            <w:pPr>
              <w:ind w:right="121"/>
              <w:jc w:val="right"/>
              <w:rPr>
                <w:sz w:val="16"/>
                <w:szCs w:val="16"/>
              </w:rPr>
            </w:pPr>
            <w:r w:rsidRPr="006F76B0">
              <w:rPr>
                <w:sz w:val="16"/>
                <w:szCs w:val="16"/>
              </w:rPr>
              <w:t>93,5</w:t>
            </w:r>
          </w:p>
        </w:tc>
      </w:tr>
      <w:tr w:rsidR="007D259B" w:rsidRPr="00BC7FCE" w14:paraId="11180316" w14:textId="77777777" w:rsidTr="00CC6344">
        <w:trPr>
          <w:trHeight w:val="40"/>
        </w:trPr>
        <w:tc>
          <w:tcPr>
            <w:tcW w:w="5171" w:type="dxa"/>
            <w:vAlign w:val="bottom"/>
          </w:tcPr>
          <w:p w14:paraId="4F6F588D" w14:textId="77777777" w:rsidR="007D259B" w:rsidRPr="009B661E" w:rsidRDefault="007D259B" w:rsidP="007D259B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Грузооборот автомобильного транспорта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т-км </w:t>
            </w:r>
            <w:r w:rsidRPr="000304E6">
              <w:rPr>
                <w:sz w:val="16"/>
                <w:szCs w:val="16"/>
                <w:vertAlign w:val="superscript"/>
              </w:rPr>
              <w:t>6</w:t>
            </w:r>
            <w:r w:rsidRPr="009B661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99" w:type="dxa"/>
            <w:vAlign w:val="bottom"/>
          </w:tcPr>
          <w:p w14:paraId="7DA501F8" w14:textId="77777777" w:rsidR="007D259B" w:rsidRPr="00175A4F" w:rsidRDefault="007D259B" w:rsidP="007D259B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87,7</w:t>
            </w:r>
          </w:p>
        </w:tc>
        <w:tc>
          <w:tcPr>
            <w:tcW w:w="1031" w:type="dxa"/>
            <w:vAlign w:val="bottom"/>
          </w:tcPr>
          <w:p w14:paraId="3E4984C0" w14:textId="77777777" w:rsidR="007D259B" w:rsidRPr="007545B4" w:rsidRDefault="007D259B" w:rsidP="007D259B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80,8</w:t>
            </w:r>
          </w:p>
        </w:tc>
        <w:tc>
          <w:tcPr>
            <w:tcW w:w="1169" w:type="dxa"/>
            <w:vAlign w:val="bottom"/>
          </w:tcPr>
          <w:p w14:paraId="257684C1" w14:textId="77777777" w:rsidR="007D259B" w:rsidRPr="009F2FE4" w:rsidRDefault="007D259B" w:rsidP="007D259B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1099" w:type="dxa"/>
            <w:vAlign w:val="bottom"/>
          </w:tcPr>
          <w:p w14:paraId="4ECFB322" w14:textId="77777777" w:rsidR="007D259B" w:rsidRPr="007545B4" w:rsidRDefault="007D259B" w:rsidP="007D259B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9,2</w:t>
            </w:r>
          </w:p>
        </w:tc>
      </w:tr>
      <w:tr w:rsidR="007D259B" w:rsidRPr="00BC7FCE" w14:paraId="4ACA4292" w14:textId="77777777" w:rsidTr="00CC6344">
        <w:trPr>
          <w:trHeight w:val="160"/>
        </w:trPr>
        <w:tc>
          <w:tcPr>
            <w:tcW w:w="5171" w:type="dxa"/>
            <w:vAlign w:val="bottom"/>
          </w:tcPr>
          <w:p w14:paraId="613B0D66" w14:textId="77777777" w:rsidR="007D259B" w:rsidRPr="009B661E" w:rsidRDefault="007D259B" w:rsidP="007D259B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Пассажирооборот автобусов общего пользования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пасс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– км</w:t>
            </w:r>
          </w:p>
        </w:tc>
        <w:tc>
          <w:tcPr>
            <w:tcW w:w="1099" w:type="dxa"/>
            <w:vAlign w:val="bottom"/>
          </w:tcPr>
          <w:p w14:paraId="317DFAEA" w14:textId="77777777" w:rsidR="007D259B" w:rsidRPr="00222358" w:rsidRDefault="007D259B" w:rsidP="007D259B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9,5</w:t>
            </w:r>
          </w:p>
        </w:tc>
        <w:tc>
          <w:tcPr>
            <w:tcW w:w="1031" w:type="dxa"/>
            <w:vAlign w:val="bottom"/>
          </w:tcPr>
          <w:p w14:paraId="490FBC52" w14:textId="77777777" w:rsidR="007D259B" w:rsidRPr="00222358" w:rsidRDefault="007D259B" w:rsidP="007D259B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5,2</w:t>
            </w:r>
          </w:p>
        </w:tc>
        <w:tc>
          <w:tcPr>
            <w:tcW w:w="1169" w:type="dxa"/>
            <w:vAlign w:val="bottom"/>
          </w:tcPr>
          <w:p w14:paraId="7BB88368" w14:textId="77777777" w:rsidR="007D259B" w:rsidRPr="00222358" w:rsidRDefault="007D259B" w:rsidP="007D259B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099" w:type="dxa"/>
            <w:vAlign w:val="bottom"/>
          </w:tcPr>
          <w:p w14:paraId="70962304" w14:textId="77777777" w:rsidR="007D259B" w:rsidRPr="00222358" w:rsidRDefault="007D259B" w:rsidP="007D259B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0,8</w:t>
            </w:r>
          </w:p>
        </w:tc>
      </w:tr>
      <w:tr w:rsidR="007D259B" w:rsidRPr="00413B05" w14:paraId="078E8E86" w14:textId="77777777" w:rsidTr="00CC6344">
        <w:trPr>
          <w:trHeight w:val="93"/>
        </w:trPr>
        <w:tc>
          <w:tcPr>
            <w:tcW w:w="5171" w:type="dxa"/>
            <w:vAlign w:val="bottom"/>
          </w:tcPr>
          <w:p w14:paraId="4C68A717" w14:textId="77777777" w:rsidR="007D259B" w:rsidRPr="009B661E" w:rsidRDefault="007D259B" w:rsidP="007D259B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почтовой связи и курьерская деятельность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9" w:type="dxa"/>
            <w:vAlign w:val="bottom"/>
          </w:tcPr>
          <w:p w14:paraId="65DF0534" w14:textId="77777777" w:rsidR="007D259B" w:rsidRPr="009950FB" w:rsidRDefault="007D259B" w:rsidP="007D259B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iCs/>
                <w:color w:val="000000" w:themeColor="text1"/>
                <w:sz w:val="16"/>
                <w:szCs w:val="16"/>
                <w:lang w:val="en-US"/>
              </w:rPr>
              <w:t>51,8</w:t>
            </w:r>
          </w:p>
        </w:tc>
        <w:tc>
          <w:tcPr>
            <w:tcW w:w="1031" w:type="dxa"/>
            <w:vAlign w:val="bottom"/>
          </w:tcPr>
          <w:p w14:paraId="37D792A7" w14:textId="77777777" w:rsidR="007D259B" w:rsidRPr="009950FB" w:rsidRDefault="007D259B" w:rsidP="007D259B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iCs/>
                <w:color w:val="000000" w:themeColor="text1"/>
                <w:sz w:val="16"/>
                <w:szCs w:val="16"/>
                <w:lang w:val="en-US"/>
              </w:rPr>
              <w:t>561,8</w:t>
            </w:r>
          </w:p>
        </w:tc>
        <w:tc>
          <w:tcPr>
            <w:tcW w:w="1169" w:type="dxa"/>
          </w:tcPr>
          <w:p w14:paraId="6421E6AF" w14:textId="77777777" w:rsidR="007D259B" w:rsidRPr="009950FB" w:rsidRDefault="007D259B" w:rsidP="007D259B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9950FB">
              <w:rPr>
                <w:iCs/>
                <w:color w:val="000000" w:themeColor="text1"/>
                <w:sz w:val="16"/>
                <w:szCs w:val="16"/>
                <w:lang w:val="en-US"/>
              </w:rPr>
              <w:t>63</w:t>
            </w:r>
            <w:r>
              <w:rPr>
                <w:iCs/>
                <w:color w:val="000000" w:themeColor="text1"/>
                <w:sz w:val="16"/>
                <w:szCs w:val="16"/>
                <w:lang w:val="en-US"/>
              </w:rPr>
              <w:t>,</w:t>
            </w:r>
            <w:r w:rsidRPr="009950FB">
              <w:rPr>
                <w:iCs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099" w:type="dxa"/>
          </w:tcPr>
          <w:p w14:paraId="039BB57F" w14:textId="77777777" w:rsidR="007D259B" w:rsidRPr="009950FB" w:rsidRDefault="007D259B" w:rsidP="007D259B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iCs/>
                <w:color w:val="000000" w:themeColor="text1"/>
                <w:sz w:val="16"/>
                <w:szCs w:val="16"/>
                <w:lang w:val="en-US"/>
              </w:rPr>
              <w:t>96,</w:t>
            </w:r>
            <w:r w:rsidRPr="009950FB">
              <w:rPr>
                <w:iCs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</w:tr>
      <w:tr w:rsidR="007D259B" w:rsidRPr="006043EB" w14:paraId="2E6104CC" w14:textId="77777777" w:rsidTr="00CC6344">
        <w:tc>
          <w:tcPr>
            <w:tcW w:w="5171" w:type="dxa"/>
            <w:vAlign w:val="bottom"/>
          </w:tcPr>
          <w:p w14:paraId="02FE65CD" w14:textId="77777777" w:rsidR="007D259B" w:rsidRPr="009B661E" w:rsidRDefault="007D259B" w:rsidP="007D259B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в сфере телекоммуникаций,</w:t>
            </w:r>
            <w:r w:rsidRPr="009B661E">
              <w:t xml:space="preserve"> </w:t>
            </w:r>
            <w:r w:rsidRPr="009B661E">
              <w:rPr>
                <w:sz w:val="16"/>
                <w:szCs w:val="16"/>
              </w:rPr>
              <w:t>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9" w:type="dxa"/>
            <w:vAlign w:val="bottom"/>
          </w:tcPr>
          <w:p w14:paraId="74942902" w14:textId="77777777" w:rsidR="007D259B" w:rsidRPr="009652F0" w:rsidRDefault="007D259B" w:rsidP="007D259B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iCs/>
                <w:color w:val="000000" w:themeColor="text1"/>
                <w:sz w:val="16"/>
                <w:szCs w:val="16"/>
                <w:lang w:val="en-US"/>
              </w:rPr>
              <w:t>508,9</w:t>
            </w:r>
          </w:p>
        </w:tc>
        <w:tc>
          <w:tcPr>
            <w:tcW w:w="1031" w:type="dxa"/>
            <w:vAlign w:val="bottom"/>
          </w:tcPr>
          <w:p w14:paraId="72F63321" w14:textId="77777777" w:rsidR="007D259B" w:rsidRPr="009652F0" w:rsidRDefault="007D259B" w:rsidP="007D259B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iCs/>
                <w:color w:val="000000" w:themeColor="text1"/>
                <w:sz w:val="16"/>
                <w:szCs w:val="16"/>
                <w:lang w:val="en-US"/>
              </w:rPr>
              <w:t>4944,1</w:t>
            </w:r>
          </w:p>
        </w:tc>
        <w:tc>
          <w:tcPr>
            <w:tcW w:w="1169" w:type="dxa"/>
          </w:tcPr>
          <w:p w14:paraId="6A145E10" w14:textId="77777777" w:rsidR="007D259B" w:rsidRPr="009652F0" w:rsidRDefault="007D259B" w:rsidP="007D259B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9652F0">
              <w:rPr>
                <w:iCs/>
                <w:color w:val="000000" w:themeColor="text1"/>
                <w:sz w:val="16"/>
                <w:szCs w:val="16"/>
                <w:lang w:val="en-US"/>
              </w:rPr>
              <w:t>101</w:t>
            </w:r>
            <w:r>
              <w:rPr>
                <w:iCs/>
                <w:color w:val="000000" w:themeColor="text1"/>
                <w:sz w:val="16"/>
                <w:szCs w:val="16"/>
                <w:lang w:val="en-US"/>
              </w:rPr>
              <w:t>,</w:t>
            </w:r>
            <w:r w:rsidRPr="009652F0">
              <w:rPr>
                <w:iCs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099" w:type="dxa"/>
          </w:tcPr>
          <w:p w14:paraId="2A698D5D" w14:textId="77777777" w:rsidR="007D259B" w:rsidRPr="009652F0" w:rsidRDefault="007D259B" w:rsidP="007D259B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9652F0">
              <w:rPr>
                <w:iCs/>
                <w:color w:val="000000" w:themeColor="text1"/>
                <w:sz w:val="16"/>
                <w:szCs w:val="16"/>
                <w:lang w:val="en-US"/>
              </w:rPr>
              <w:t>101</w:t>
            </w:r>
            <w:r>
              <w:rPr>
                <w:iCs/>
                <w:color w:val="000000" w:themeColor="text1"/>
                <w:sz w:val="16"/>
                <w:szCs w:val="16"/>
                <w:lang w:val="en-US"/>
              </w:rPr>
              <w:t>,</w:t>
            </w:r>
            <w:r w:rsidRPr="009652F0">
              <w:rPr>
                <w:iCs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</w:tr>
      <w:tr w:rsidR="007D259B" w:rsidRPr="00BC7FCE" w14:paraId="422E783E" w14:textId="77777777" w:rsidTr="00CC6344">
        <w:tc>
          <w:tcPr>
            <w:tcW w:w="5171" w:type="dxa"/>
          </w:tcPr>
          <w:p w14:paraId="5B01E20C" w14:textId="77777777" w:rsidR="007D259B" w:rsidRPr="009B661E" w:rsidRDefault="007D259B" w:rsidP="007D259B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розничной торговли по всем каналам реализации, млн</w:t>
            </w:r>
            <w:r>
              <w:rPr>
                <w:iCs/>
                <w:sz w:val="16"/>
                <w:szCs w:val="16"/>
              </w:rPr>
              <w:t>.</w:t>
            </w:r>
            <w:r w:rsidRPr="009B661E">
              <w:rPr>
                <w:iCs/>
                <w:sz w:val="16"/>
                <w:szCs w:val="16"/>
              </w:rPr>
              <w:t xml:space="preserve"> руб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7249BB53" w14:textId="5D73DE02" w:rsidR="007D259B" w:rsidRPr="00597894" w:rsidRDefault="007D259B" w:rsidP="007D259B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04,1</w:t>
            </w:r>
          </w:p>
        </w:tc>
        <w:tc>
          <w:tcPr>
            <w:tcW w:w="1031" w:type="dxa"/>
            <w:vAlign w:val="bottom"/>
          </w:tcPr>
          <w:p w14:paraId="11A45E9C" w14:textId="4118E5AB" w:rsidR="007D259B" w:rsidRPr="00597894" w:rsidRDefault="007D259B" w:rsidP="007D259B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621,1</w:t>
            </w:r>
          </w:p>
        </w:tc>
        <w:tc>
          <w:tcPr>
            <w:tcW w:w="1169" w:type="dxa"/>
            <w:vAlign w:val="bottom"/>
          </w:tcPr>
          <w:p w14:paraId="69CE3919" w14:textId="732F9D05" w:rsidR="007D259B" w:rsidRPr="00597894" w:rsidRDefault="007D259B" w:rsidP="007D259B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1099" w:type="dxa"/>
            <w:vAlign w:val="bottom"/>
          </w:tcPr>
          <w:p w14:paraId="2771574A" w14:textId="04A7C919" w:rsidR="007D259B" w:rsidRPr="00597894" w:rsidRDefault="007D259B" w:rsidP="007D259B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</w:tr>
      <w:tr w:rsidR="007D259B" w:rsidRPr="00BC7FCE" w14:paraId="75F1B505" w14:textId="77777777" w:rsidTr="00CC6344">
        <w:tc>
          <w:tcPr>
            <w:tcW w:w="5171" w:type="dxa"/>
          </w:tcPr>
          <w:p w14:paraId="0BC7AB82" w14:textId="77777777" w:rsidR="007D259B" w:rsidRPr="009B661E" w:rsidRDefault="007D259B" w:rsidP="007D259B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оптовой торговли организаций всех видов экономической деятельности, млн</w:t>
            </w:r>
            <w:r>
              <w:rPr>
                <w:iCs/>
                <w:sz w:val="16"/>
                <w:szCs w:val="16"/>
              </w:rPr>
              <w:t>.</w:t>
            </w:r>
            <w:r w:rsidRPr="009B661E">
              <w:rPr>
                <w:iCs/>
                <w:sz w:val="16"/>
                <w:szCs w:val="16"/>
              </w:rPr>
              <w:t xml:space="preserve"> руб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060B4A8F" w14:textId="77777777" w:rsidR="007D259B" w:rsidRPr="005E3DD3" w:rsidRDefault="007D259B" w:rsidP="007D259B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20,3</w:t>
            </w:r>
          </w:p>
        </w:tc>
        <w:tc>
          <w:tcPr>
            <w:tcW w:w="1031" w:type="dxa"/>
            <w:vAlign w:val="bottom"/>
          </w:tcPr>
          <w:p w14:paraId="7A38097E" w14:textId="77777777" w:rsidR="007D259B" w:rsidRPr="003D7CEE" w:rsidRDefault="007D259B" w:rsidP="007D259B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04,3</w:t>
            </w:r>
          </w:p>
        </w:tc>
        <w:tc>
          <w:tcPr>
            <w:tcW w:w="1169" w:type="dxa"/>
            <w:vAlign w:val="bottom"/>
          </w:tcPr>
          <w:p w14:paraId="52D113CB" w14:textId="77777777" w:rsidR="007D259B" w:rsidRPr="00F831D3" w:rsidRDefault="007D259B" w:rsidP="007D259B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099" w:type="dxa"/>
            <w:vAlign w:val="bottom"/>
          </w:tcPr>
          <w:p w14:paraId="39F137AD" w14:textId="77777777" w:rsidR="007D259B" w:rsidRPr="00317415" w:rsidRDefault="007D259B" w:rsidP="007D259B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</w:tr>
      <w:tr w:rsidR="00510863" w:rsidRPr="00BC7FCE" w14:paraId="442BEFB3" w14:textId="77777777" w:rsidTr="00CC6344">
        <w:trPr>
          <w:trHeight w:val="90"/>
        </w:trPr>
        <w:tc>
          <w:tcPr>
            <w:tcW w:w="5171" w:type="dxa"/>
            <w:vAlign w:val="bottom"/>
          </w:tcPr>
          <w:p w14:paraId="54BA8477" w14:textId="77777777" w:rsidR="00510863" w:rsidRPr="009B661E" w:rsidRDefault="00510863" w:rsidP="00510863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орот общественного питания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1278A89E" w14:textId="38373A03" w:rsidR="00510863" w:rsidRPr="00597894" w:rsidRDefault="00510863" w:rsidP="00510863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4</w:t>
            </w:r>
          </w:p>
        </w:tc>
        <w:tc>
          <w:tcPr>
            <w:tcW w:w="1031" w:type="dxa"/>
            <w:vAlign w:val="bottom"/>
          </w:tcPr>
          <w:p w14:paraId="39E971A4" w14:textId="39B95CC2" w:rsidR="00510863" w:rsidRPr="00597894" w:rsidRDefault="00510863" w:rsidP="00510863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6,2</w:t>
            </w:r>
          </w:p>
        </w:tc>
        <w:tc>
          <w:tcPr>
            <w:tcW w:w="1169" w:type="dxa"/>
            <w:vAlign w:val="bottom"/>
          </w:tcPr>
          <w:p w14:paraId="4BB97BEA" w14:textId="172845E3" w:rsidR="00510863" w:rsidRPr="00F54F33" w:rsidRDefault="00510863" w:rsidP="00510863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099" w:type="dxa"/>
            <w:vAlign w:val="bottom"/>
          </w:tcPr>
          <w:p w14:paraId="25D3A9F5" w14:textId="7F0DCCE9" w:rsidR="00510863" w:rsidRPr="00317415" w:rsidRDefault="00510863" w:rsidP="00510863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510863" w:rsidRPr="00BC7FCE" w14:paraId="786FFDAC" w14:textId="77777777" w:rsidTr="00CC6344">
        <w:trPr>
          <w:trHeight w:val="123"/>
        </w:trPr>
        <w:tc>
          <w:tcPr>
            <w:tcW w:w="5171" w:type="dxa"/>
            <w:vAlign w:val="bottom"/>
          </w:tcPr>
          <w:p w14:paraId="64977BBE" w14:textId="77777777" w:rsidR="00510863" w:rsidRPr="009B661E" w:rsidRDefault="00510863" w:rsidP="00510863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платных услуг населению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2273206F" w14:textId="77777777" w:rsidR="00510863" w:rsidRPr="00F3134A" w:rsidRDefault="00510863" w:rsidP="00510863">
            <w:pPr>
              <w:ind w:right="121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31" w:type="dxa"/>
            <w:vAlign w:val="bottom"/>
          </w:tcPr>
          <w:p w14:paraId="35B01831" w14:textId="77777777" w:rsidR="00510863" w:rsidRPr="00597894" w:rsidRDefault="00510863" w:rsidP="00510863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72,9</w:t>
            </w:r>
          </w:p>
        </w:tc>
        <w:tc>
          <w:tcPr>
            <w:tcW w:w="1169" w:type="dxa"/>
            <w:vAlign w:val="bottom"/>
          </w:tcPr>
          <w:p w14:paraId="3F9CEFC9" w14:textId="77777777" w:rsidR="00510863" w:rsidRPr="00D10AB3" w:rsidRDefault="00510863" w:rsidP="00510863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099" w:type="dxa"/>
            <w:vAlign w:val="bottom"/>
          </w:tcPr>
          <w:p w14:paraId="02A7BFA6" w14:textId="77777777" w:rsidR="00510863" w:rsidRPr="00D10AB3" w:rsidRDefault="00510863" w:rsidP="00510863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510863" w:rsidRPr="00BC7FCE" w14:paraId="35711DD7" w14:textId="77777777" w:rsidTr="00CC6344">
        <w:trPr>
          <w:trHeight w:val="413"/>
        </w:trPr>
        <w:tc>
          <w:tcPr>
            <w:tcW w:w="5171" w:type="dxa"/>
            <w:vAlign w:val="bottom"/>
          </w:tcPr>
          <w:p w14:paraId="7B639C6E" w14:textId="77777777" w:rsidR="00510863" w:rsidRPr="009B661E" w:rsidRDefault="00510863" w:rsidP="00510863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вод в действие жилых домов за счет всех источников финансирования, кв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м общей площади</w:t>
            </w:r>
          </w:p>
        </w:tc>
        <w:tc>
          <w:tcPr>
            <w:tcW w:w="1099" w:type="dxa"/>
            <w:vAlign w:val="bottom"/>
          </w:tcPr>
          <w:p w14:paraId="37751CED" w14:textId="77777777" w:rsidR="00510863" w:rsidRPr="00A57450" w:rsidRDefault="00510863" w:rsidP="00510863">
            <w:pPr>
              <w:ind w:right="121"/>
              <w:jc w:val="right"/>
              <w:rPr>
                <w:sz w:val="16"/>
                <w:szCs w:val="16"/>
              </w:rPr>
            </w:pPr>
            <w:r w:rsidRPr="006F76B0">
              <w:rPr>
                <w:sz w:val="16"/>
                <w:szCs w:val="16"/>
              </w:rPr>
              <w:t>25747</w:t>
            </w:r>
          </w:p>
        </w:tc>
        <w:tc>
          <w:tcPr>
            <w:tcW w:w="1031" w:type="dxa"/>
            <w:vAlign w:val="bottom"/>
          </w:tcPr>
          <w:p w14:paraId="22E37868" w14:textId="77777777" w:rsidR="00510863" w:rsidRPr="006F76B0" w:rsidRDefault="00510863" w:rsidP="00510863">
            <w:pPr>
              <w:ind w:right="121"/>
              <w:jc w:val="right"/>
              <w:rPr>
                <w:sz w:val="16"/>
                <w:szCs w:val="16"/>
              </w:rPr>
            </w:pPr>
            <w:r w:rsidRPr="006F76B0">
              <w:rPr>
                <w:sz w:val="16"/>
                <w:szCs w:val="16"/>
              </w:rPr>
              <w:t>270760</w:t>
            </w:r>
          </w:p>
        </w:tc>
        <w:tc>
          <w:tcPr>
            <w:tcW w:w="1169" w:type="dxa"/>
            <w:vAlign w:val="bottom"/>
          </w:tcPr>
          <w:p w14:paraId="0B8EEC20" w14:textId="77777777" w:rsidR="00510863" w:rsidRPr="004E2222" w:rsidRDefault="00510863" w:rsidP="00510863">
            <w:pPr>
              <w:ind w:right="121"/>
              <w:jc w:val="right"/>
              <w:rPr>
                <w:sz w:val="16"/>
                <w:szCs w:val="16"/>
              </w:rPr>
            </w:pPr>
            <w:r w:rsidRPr="006F76B0">
              <w:rPr>
                <w:sz w:val="16"/>
                <w:szCs w:val="16"/>
              </w:rPr>
              <w:t>60,5</w:t>
            </w:r>
          </w:p>
        </w:tc>
        <w:tc>
          <w:tcPr>
            <w:tcW w:w="1099" w:type="dxa"/>
            <w:vAlign w:val="bottom"/>
          </w:tcPr>
          <w:p w14:paraId="05053FE6" w14:textId="77777777" w:rsidR="00510863" w:rsidRPr="006F76B0" w:rsidRDefault="00510863" w:rsidP="00510863">
            <w:pPr>
              <w:ind w:right="121"/>
              <w:jc w:val="right"/>
              <w:rPr>
                <w:sz w:val="16"/>
                <w:szCs w:val="16"/>
              </w:rPr>
            </w:pPr>
            <w:r w:rsidRPr="006F76B0">
              <w:rPr>
                <w:sz w:val="16"/>
                <w:szCs w:val="16"/>
              </w:rPr>
              <w:t>90,1</w:t>
            </w:r>
          </w:p>
        </w:tc>
      </w:tr>
      <w:tr w:rsidR="00510863" w:rsidRPr="004907EB" w14:paraId="5B86479E" w14:textId="77777777" w:rsidTr="00CC6344">
        <w:tc>
          <w:tcPr>
            <w:tcW w:w="51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F929F4A" w14:textId="77777777" w:rsidR="00510863" w:rsidRPr="004907EB" w:rsidRDefault="00510863" w:rsidP="00510863">
            <w:pPr>
              <w:rPr>
                <w:sz w:val="16"/>
                <w:szCs w:val="16"/>
                <w:vertAlign w:val="superscript"/>
              </w:rPr>
            </w:pPr>
            <w:r w:rsidRPr="004907EB">
              <w:rPr>
                <w:sz w:val="16"/>
                <w:szCs w:val="16"/>
              </w:rPr>
              <w:t>Среднесписочная численность работающих в экономике, тыс</w:t>
            </w:r>
            <w:r>
              <w:rPr>
                <w:sz w:val="16"/>
                <w:szCs w:val="16"/>
              </w:rPr>
              <w:t>.</w:t>
            </w:r>
            <w:r w:rsidRPr="004907EB">
              <w:rPr>
                <w:sz w:val="16"/>
                <w:szCs w:val="16"/>
              </w:rPr>
              <w:t xml:space="preserve"> человек</w:t>
            </w:r>
            <w:r w:rsidRPr="004907EB">
              <w:rPr>
                <w:sz w:val="16"/>
                <w:szCs w:val="16"/>
                <w:vertAlign w:val="superscript"/>
              </w:rPr>
              <w:footnoteReference w:customMarkFollows="1" w:id="3"/>
              <w:t>3)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6F5C016" w14:textId="77777777" w:rsidR="00510863" w:rsidRPr="004907EB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3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CD6DC8A" w14:textId="77777777" w:rsidR="00510863" w:rsidRPr="004907EB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0</w:t>
            </w: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9D77E16" w14:textId="77777777" w:rsidR="00510863" w:rsidRPr="004907EB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B0CF7AC" w14:textId="77777777" w:rsidR="00510863" w:rsidRPr="004907EB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</w:tr>
      <w:tr w:rsidR="00510863" w:rsidRPr="004907EB" w14:paraId="69F2FACD" w14:textId="77777777" w:rsidTr="00CC6344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14:paraId="497652D6" w14:textId="77777777" w:rsidR="00510863" w:rsidRPr="004907EB" w:rsidRDefault="00510863" w:rsidP="00510863">
            <w:pPr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Численность официально зарегистрированных безработных</w:t>
            </w:r>
            <w:r w:rsidRPr="004907EB">
              <w:rPr>
                <w:sz w:val="16"/>
                <w:szCs w:val="16"/>
                <w:vertAlign w:val="superscript"/>
              </w:rPr>
              <w:t>4)</w:t>
            </w:r>
            <w:r w:rsidRPr="004907EB">
              <w:rPr>
                <w:sz w:val="16"/>
                <w:szCs w:val="16"/>
              </w:rPr>
              <w:t>, тыс</w:t>
            </w:r>
            <w:r>
              <w:rPr>
                <w:sz w:val="16"/>
                <w:szCs w:val="16"/>
              </w:rPr>
              <w:t xml:space="preserve">. </w:t>
            </w:r>
            <w:r w:rsidRPr="004907EB">
              <w:rPr>
                <w:sz w:val="16"/>
                <w:szCs w:val="16"/>
              </w:rPr>
              <w:t xml:space="preserve">человек 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B54BECC" w14:textId="77777777" w:rsidR="00510863" w:rsidRPr="004907EB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5D2876E4" w14:textId="77777777" w:rsidR="00510863" w:rsidRPr="004907EB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74660069" w14:textId="77777777" w:rsidR="00510863" w:rsidRPr="004907EB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82AB874" w14:textId="77777777" w:rsidR="00510863" w:rsidRPr="004907EB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</w:tr>
      <w:tr w:rsidR="00510863" w:rsidRPr="004907EB" w14:paraId="5EF6B7DC" w14:textId="77777777" w:rsidTr="00CC6344">
        <w:trPr>
          <w:trHeight w:val="212"/>
        </w:trPr>
        <w:tc>
          <w:tcPr>
            <w:tcW w:w="5171" w:type="dxa"/>
            <w:shd w:val="clear" w:color="auto" w:fill="auto"/>
            <w:vAlign w:val="bottom"/>
          </w:tcPr>
          <w:p w14:paraId="298C8150" w14:textId="77777777" w:rsidR="00510863" w:rsidRPr="004907EB" w:rsidRDefault="00510863" w:rsidP="00510863">
            <w:pPr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Среднемесячная начисленная заработная плата одного работника</w:t>
            </w:r>
            <w:r w:rsidRPr="004907EB"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E4990B0" w14:textId="77777777" w:rsidR="00510863" w:rsidRPr="004907EB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  <w:vAlign w:val="bottom"/>
          </w:tcPr>
          <w:p w14:paraId="37407360" w14:textId="77777777" w:rsidR="00510863" w:rsidRPr="004907EB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bottom"/>
          </w:tcPr>
          <w:p w14:paraId="3E96EFA2" w14:textId="77777777" w:rsidR="00510863" w:rsidRPr="004907EB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14:paraId="3F73F7D0" w14:textId="77777777" w:rsidR="00510863" w:rsidRPr="004907EB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10863" w:rsidRPr="004907EB" w14:paraId="2884F0B3" w14:textId="77777777" w:rsidTr="00CC6344">
        <w:trPr>
          <w:trHeight w:val="258"/>
        </w:trPr>
        <w:tc>
          <w:tcPr>
            <w:tcW w:w="5171" w:type="dxa"/>
            <w:shd w:val="clear" w:color="auto" w:fill="auto"/>
            <w:vAlign w:val="bottom"/>
          </w:tcPr>
          <w:p w14:paraId="39F84FD5" w14:textId="77777777" w:rsidR="00510863" w:rsidRPr="000648B6" w:rsidRDefault="00510863" w:rsidP="00510863">
            <w:pPr>
              <w:ind w:left="170"/>
              <w:rPr>
                <w:sz w:val="16"/>
                <w:szCs w:val="16"/>
                <w:lang w:val="en-US"/>
              </w:rPr>
            </w:pPr>
            <w:r w:rsidRPr="004907EB">
              <w:rPr>
                <w:sz w:val="16"/>
                <w:szCs w:val="16"/>
              </w:rPr>
              <w:t>номинальная,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61B8137" w14:textId="77777777" w:rsidR="00510863" w:rsidRPr="00CC6344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42,3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6838BE7F" w14:textId="77777777" w:rsidR="00510863" w:rsidRPr="00CC6344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73,4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63F0EBB8" w14:textId="77777777" w:rsidR="00510863" w:rsidRPr="00CC6344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C8FED07" w14:textId="77777777" w:rsidR="00510863" w:rsidRPr="00CC6344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6</w:t>
            </w:r>
          </w:p>
        </w:tc>
      </w:tr>
      <w:tr w:rsidR="00510863" w:rsidRPr="00BC7FCE" w14:paraId="3A567AB1" w14:textId="77777777" w:rsidTr="00CC6344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14:paraId="0F12BDA0" w14:textId="77777777" w:rsidR="00510863" w:rsidRPr="004907EB" w:rsidRDefault="00510863" w:rsidP="00510863">
            <w:pPr>
              <w:ind w:left="170"/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реальная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D01583F" w14:textId="77777777" w:rsidR="00510863" w:rsidRPr="004907EB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17A360C6" w14:textId="77777777" w:rsidR="00510863" w:rsidRPr="004907EB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71C45761" w14:textId="77777777" w:rsidR="00510863" w:rsidRPr="004907EB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4592112" w14:textId="77777777" w:rsidR="00510863" w:rsidRPr="00D52D96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7</w:t>
            </w:r>
          </w:p>
        </w:tc>
      </w:tr>
      <w:tr w:rsidR="00510863" w:rsidRPr="00BC7FCE" w14:paraId="1D672499" w14:textId="77777777" w:rsidTr="00CC6344">
        <w:trPr>
          <w:trHeight w:val="213"/>
        </w:trPr>
        <w:tc>
          <w:tcPr>
            <w:tcW w:w="5171" w:type="dxa"/>
            <w:vAlign w:val="bottom"/>
          </w:tcPr>
          <w:p w14:paraId="22ADB943" w14:textId="77777777" w:rsidR="00510863" w:rsidRPr="00D52D96" w:rsidRDefault="00510863" w:rsidP="00510863">
            <w:pPr>
              <w:rPr>
                <w:sz w:val="16"/>
                <w:szCs w:val="16"/>
                <w:vertAlign w:val="superscript"/>
              </w:rPr>
            </w:pPr>
            <w:r w:rsidRPr="00D52D96">
              <w:rPr>
                <w:sz w:val="16"/>
                <w:szCs w:val="16"/>
              </w:rPr>
              <w:t xml:space="preserve">Индекс потребительских цен </w:t>
            </w:r>
          </w:p>
        </w:tc>
        <w:tc>
          <w:tcPr>
            <w:tcW w:w="1099" w:type="dxa"/>
            <w:vAlign w:val="bottom"/>
          </w:tcPr>
          <w:p w14:paraId="7DA8F476" w14:textId="77777777" w:rsidR="00510863" w:rsidRPr="007D6209" w:rsidRDefault="00510863" w:rsidP="00510863">
            <w:pPr>
              <w:ind w:left="-57" w:right="121"/>
              <w:jc w:val="right"/>
              <w:rPr>
                <w:sz w:val="16"/>
                <w:szCs w:val="16"/>
                <w:vertAlign w:val="superscript"/>
              </w:rPr>
            </w:pPr>
            <w:r w:rsidRPr="0094695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,7</w:t>
            </w:r>
            <w:r w:rsidRPr="000304E6">
              <w:rPr>
                <w:iCs/>
                <w:color w:val="000000" w:themeColor="text1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031" w:type="dxa"/>
            <w:vAlign w:val="bottom"/>
          </w:tcPr>
          <w:p w14:paraId="55B74AC0" w14:textId="77777777" w:rsidR="00510863" w:rsidRPr="00D52D96" w:rsidRDefault="00510863" w:rsidP="00510863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9" w:type="dxa"/>
            <w:vAlign w:val="bottom"/>
          </w:tcPr>
          <w:p w14:paraId="73BB9990" w14:textId="77777777" w:rsidR="00510863" w:rsidRPr="008954EE" w:rsidRDefault="00510863" w:rsidP="00510863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099" w:type="dxa"/>
            <w:vAlign w:val="bottom"/>
          </w:tcPr>
          <w:p w14:paraId="7EFF2624" w14:textId="77777777" w:rsidR="00510863" w:rsidRPr="00725E8F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6</w:t>
            </w:r>
          </w:p>
        </w:tc>
      </w:tr>
      <w:tr w:rsidR="00510863" w:rsidRPr="00BC7FCE" w14:paraId="757CAEE8" w14:textId="77777777" w:rsidTr="00CC6344">
        <w:trPr>
          <w:trHeight w:val="203"/>
        </w:trPr>
        <w:tc>
          <w:tcPr>
            <w:tcW w:w="5171" w:type="dxa"/>
            <w:vAlign w:val="bottom"/>
          </w:tcPr>
          <w:p w14:paraId="18F3BC41" w14:textId="77777777" w:rsidR="00510863" w:rsidRPr="009B661E" w:rsidRDefault="00510863" w:rsidP="00510863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Индекс цен производителей промышленных товаров</w:t>
            </w:r>
          </w:p>
        </w:tc>
        <w:tc>
          <w:tcPr>
            <w:tcW w:w="1099" w:type="dxa"/>
            <w:vAlign w:val="bottom"/>
          </w:tcPr>
          <w:p w14:paraId="5989C5B4" w14:textId="77777777" w:rsidR="00510863" w:rsidRPr="0094695D" w:rsidRDefault="00510863" w:rsidP="00510863">
            <w:pPr>
              <w:ind w:right="121"/>
              <w:jc w:val="right"/>
              <w:rPr>
                <w:sz w:val="16"/>
                <w:szCs w:val="16"/>
              </w:rPr>
            </w:pPr>
            <w:r w:rsidRPr="0094695D">
              <w:rPr>
                <w:sz w:val="16"/>
                <w:szCs w:val="16"/>
              </w:rPr>
              <w:t>102,2</w:t>
            </w:r>
            <w:r w:rsidRPr="000304E6">
              <w:rPr>
                <w:iCs/>
                <w:color w:val="000000" w:themeColor="text1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031" w:type="dxa"/>
            <w:vAlign w:val="bottom"/>
          </w:tcPr>
          <w:p w14:paraId="15727E28" w14:textId="77777777" w:rsidR="00510863" w:rsidRPr="00E71961" w:rsidRDefault="00510863" w:rsidP="00510863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9" w:type="dxa"/>
            <w:vAlign w:val="bottom"/>
          </w:tcPr>
          <w:p w14:paraId="645E905B" w14:textId="77777777" w:rsidR="00510863" w:rsidRPr="00E44A99" w:rsidRDefault="00510863" w:rsidP="00510863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099" w:type="dxa"/>
            <w:vAlign w:val="bottom"/>
          </w:tcPr>
          <w:p w14:paraId="1AD4EC5F" w14:textId="77777777" w:rsidR="00510863" w:rsidRPr="00E44A99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6</w:t>
            </w:r>
          </w:p>
        </w:tc>
      </w:tr>
      <w:tr w:rsidR="00510863" w:rsidRPr="00BC7FCE" w14:paraId="2DF88159" w14:textId="77777777" w:rsidTr="00D56CF6">
        <w:trPr>
          <w:trHeight w:val="203"/>
        </w:trPr>
        <w:tc>
          <w:tcPr>
            <w:tcW w:w="5171" w:type="dxa"/>
          </w:tcPr>
          <w:p w14:paraId="4B4EF58A" w14:textId="77777777" w:rsidR="00510863" w:rsidRPr="00222C9E" w:rsidRDefault="00510863" w:rsidP="00510863">
            <w:pPr>
              <w:rPr>
                <w:sz w:val="16"/>
                <w:szCs w:val="16"/>
              </w:rPr>
            </w:pPr>
            <w:r w:rsidRPr="00222C9E">
              <w:rPr>
                <w:sz w:val="16"/>
                <w:szCs w:val="16"/>
              </w:rPr>
              <w:t>Инвестиции в основной капитал (полный круг</w:t>
            </w:r>
            <w:r>
              <w:rPr>
                <w:sz w:val="16"/>
                <w:szCs w:val="16"/>
              </w:rPr>
              <w:t xml:space="preserve"> хозяйствующих субъектов</w:t>
            </w:r>
            <w:r w:rsidRPr="00222C9E">
              <w:rPr>
                <w:sz w:val="16"/>
                <w:szCs w:val="16"/>
              </w:rPr>
              <w:t>, январь-</w:t>
            </w:r>
            <w:r>
              <w:rPr>
                <w:sz w:val="16"/>
                <w:szCs w:val="16"/>
              </w:rPr>
              <w:t>сентябрь</w:t>
            </w:r>
            <w:r w:rsidRPr="00222C9E">
              <w:rPr>
                <w:sz w:val="16"/>
                <w:szCs w:val="16"/>
              </w:rPr>
              <w:t>), млн. рублей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F2E8155" w14:textId="77777777" w:rsidR="00510863" w:rsidRPr="00222C9E" w:rsidRDefault="00510863" w:rsidP="00510863">
            <w:pPr>
              <w:ind w:left="-57" w:right="121"/>
              <w:jc w:val="right"/>
              <w:rPr>
                <w:sz w:val="16"/>
                <w:szCs w:val="16"/>
                <w:vertAlign w:val="superscript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1" w:type="dxa"/>
            <w:vAlign w:val="bottom"/>
          </w:tcPr>
          <w:p w14:paraId="26245752" w14:textId="77777777" w:rsidR="00510863" w:rsidRPr="00CC6344" w:rsidRDefault="00510863" w:rsidP="00510863">
            <w:pPr>
              <w:ind w:left="-57" w:right="121"/>
              <w:jc w:val="right"/>
              <w:rPr>
                <w:sz w:val="16"/>
                <w:szCs w:val="16"/>
              </w:rPr>
            </w:pPr>
            <w:r w:rsidRPr="00BA6140">
              <w:rPr>
                <w:sz w:val="16"/>
                <w:szCs w:val="16"/>
              </w:rPr>
              <w:t>45293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5B36BC87" w14:textId="77777777" w:rsidR="00510863" w:rsidRPr="00222C9E" w:rsidRDefault="00510863" w:rsidP="00510863">
            <w:pPr>
              <w:ind w:left="-57" w:right="121"/>
              <w:jc w:val="right"/>
              <w:rPr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9" w:type="dxa"/>
            <w:vAlign w:val="bottom"/>
          </w:tcPr>
          <w:p w14:paraId="5DEB7BC8" w14:textId="77777777" w:rsidR="00510863" w:rsidRPr="00222C9E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1</w:t>
            </w:r>
          </w:p>
        </w:tc>
      </w:tr>
      <w:tr w:rsidR="00510863" w:rsidRPr="00BC7FCE" w14:paraId="17205D58" w14:textId="77777777" w:rsidTr="00EA3B3A">
        <w:trPr>
          <w:trHeight w:val="203"/>
        </w:trPr>
        <w:tc>
          <w:tcPr>
            <w:tcW w:w="5171" w:type="dxa"/>
          </w:tcPr>
          <w:p w14:paraId="3186F712" w14:textId="77777777" w:rsidR="00510863" w:rsidRPr="00222C9E" w:rsidRDefault="00510863" w:rsidP="00510863">
            <w:pPr>
              <w:rPr>
                <w:sz w:val="16"/>
                <w:szCs w:val="16"/>
              </w:rPr>
            </w:pPr>
            <w:r w:rsidRPr="00222C9E">
              <w:rPr>
                <w:sz w:val="16"/>
                <w:szCs w:val="16"/>
              </w:rPr>
              <w:t xml:space="preserve">Инвестиции в основной капитал без субъектов малого предпринимательства и объема инвестиций, не наблюдаемых прямыми </w:t>
            </w:r>
            <w:proofErr w:type="gramStart"/>
            <w:r w:rsidRPr="00222C9E">
              <w:rPr>
                <w:sz w:val="16"/>
                <w:szCs w:val="16"/>
              </w:rPr>
              <w:t>статистическими  методами</w:t>
            </w:r>
            <w:proofErr w:type="gramEnd"/>
            <w:r w:rsidRPr="00222C9E">
              <w:rPr>
                <w:sz w:val="16"/>
                <w:szCs w:val="16"/>
              </w:rPr>
              <w:t xml:space="preserve"> (январь-</w:t>
            </w:r>
            <w:r>
              <w:rPr>
                <w:sz w:val="16"/>
                <w:szCs w:val="16"/>
              </w:rPr>
              <w:t>сентябрь</w:t>
            </w:r>
            <w:r w:rsidRPr="00222C9E">
              <w:rPr>
                <w:sz w:val="16"/>
                <w:szCs w:val="16"/>
              </w:rPr>
              <w:t>), млн. рублей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1C128CF" w14:textId="77777777" w:rsidR="00510863" w:rsidRPr="00222C9E" w:rsidRDefault="00510863" w:rsidP="00510863">
            <w:pPr>
              <w:ind w:left="-57" w:right="121"/>
              <w:jc w:val="right"/>
              <w:rPr>
                <w:sz w:val="16"/>
                <w:szCs w:val="16"/>
                <w:vertAlign w:val="superscript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1" w:type="dxa"/>
            <w:vAlign w:val="bottom"/>
          </w:tcPr>
          <w:p w14:paraId="0A475AAE" w14:textId="77777777" w:rsidR="00510863" w:rsidRPr="00CC6344" w:rsidRDefault="00510863" w:rsidP="00510863">
            <w:pPr>
              <w:ind w:left="-57" w:right="121"/>
              <w:jc w:val="right"/>
              <w:rPr>
                <w:sz w:val="16"/>
                <w:szCs w:val="16"/>
              </w:rPr>
            </w:pPr>
            <w:r w:rsidRPr="00BA6140">
              <w:rPr>
                <w:sz w:val="16"/>
                <w:szCs w:val="16"/>
              </w:rPr>
              <w:t>36607</w:t>
            </w:r>
            <w:r>
              <w:rPr>
                <w:sz w:val="16"/>
                <w:szCs w:val="16"/>
              </w:rPr>
              <w:t>,</w:t>
            </w:r>
            <w:r w:rsidRPr="00BA6140">
              <w:rPr>
                <w:sz w:val="16"/>
                <w:szCs w:val="16"/>
              </w:rPr>
              <w:t>5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6E6E71A4" w14:textId="77777777" w:rsidR="00510863" w:rsidRPr="00222C9E" w:rsidRDefault="00510863" w:rsidP="00510863">
            <w:pPr>
              <w:ind w:left="-57" w:right="121"/>
              <w:jc w:val="right"/>
              <w:rPr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9" w:type="dxa"/>
            <w:vAlign w:val="bottom"/>
          </w:tcPr>
          <w:p w14:paraId="1E0A95C5" w14:textId="77777777" w:rsidR="00510863" w:rsidRPr="00BA6140" w:rsidRDefault="00510863" w:rsidP="005108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BA6140">
              <w:rPr>
                <w:color w:val="000000"/>
                <w:sz w:val="16"/>
                <w:szCs w:val="16"/>
              </w:rPr>
              <w:t>120,8</w:t>
            </w:r>
          </w:p>
        </w:tc>
      </w:tr>
    </w:tbl>
    <w:p w14:paraId="4FA9A3FA" w14:textId="77777777" w:rsidR="006A342D" w:rsidRDefault="006A342D" w:rsidP="00DD4F59">
      <w:pPr>
        <w:widowControl w:val="0"/>
        <w:jc w:val="both"/>
      </w:pPr>
    </w:p>
    <w:p w14:paraId="3A0491B3" w14:textId="77777777" w:rsidR="006A342D" w:rsidRDefault="006A342D" w:rsidP="0068180F">
      <w:pPr>
        <w:widowControl w:val="0"/>
        <w:jc w:val="both"/>
      </w:pPr>
    </w:p>
    <w:p w14:paraId="5C565EBC" w14:textId="77777777" w:rsidR="006A342D" w:rsidRDefault="006A342D" w:rsidP="0068180F">
      <w:pPr>
        <w:widowControl w:val="0"/>
        <w:jc w:val="both"/>
      </w:pPr>
    </w:p>
    <w:p w14:paraId="787D42E9" w14:textId="77777777" w:rsidR="006A342D" w:rsidRDefault="006A342D" w:rsidP="0068180F">
      <w:pPr>
        <w:widowControl w:val="0"/>
        <w:jc w:val="both"/>
      </w:pPr>
    </w:p>
    <w:p w14:paraId="787CE512" w14:textId="77777777" w:rsidR="006A342D" w:rsidRDefault="006A342D" w:rsidP="000F1A10">
      <w:pPr>
        <w:widowControl w:val="0"/>
        <w:jc w:val="both"/>
      </w:pPr>
    </w:p>
    <w:p w14:paraId="6A6CCA43" w14:textId="77777777" w:rsidR="006A342D" w:rsidRDefault="006A342D" w:rsidP="000F1A10">
      <w:pPr>
        <w:widowControl w:val="0"/>
        <w:jc w:val="both"/>
      </w:pPr>
    </w:p>
    <w:p w14:paraId="6A986DBD" w14:textId="77777777" w:rsidR="006A342D" w:rsidRDefault="006A342D" w:rsidP="000F1A10">
      <w:pPr>
        <w:widowControl w:val="0"/>
        <w:jc w:val="both"/>
      </w:pPr>
    </w:p>
    <w:p w14:paraId="74B6E019" w14:textId="77777777" w:rsidR="006A342D" w:rsidRPr="004C7412" w:rsidRDefault="006A342D" w:rsidP="00EE56CA">
      <w:pPr>
        <w:rPr>
          <w:vanish/>
          <w:sz w:val="10"/>
          <w:szCs w:val="10"/>
        </w:rPr>
      </w:pPr>
    </w:p>
    <w:p w14:paraId="26C00343" w14:textId="77777777" w:rsidR="006A342D" w:rsidRDefault="006A342D" w:rsidP="000F1A10">
      <w:pPr>
        <w:widowControl w:val="0"/>
        <w:jc w:val="both"/>
      </w:pPr>
    </w:p>
    <w:p w14:paraId="2F49F5A3" w14:textId="77777777" w:rsidR="006A342D" w:rsidRDefault="006A342D" w:rsidP="000F1A10">
      <w:pPr>
        <w:widowControl w:val="0"/>
        <w:jc w:val="both"/>
      </w:pPr>
    </w:p>
    <w:p w14:paraId="43612EF4" w14:textId="77777777" w:rsidR="006A342D" w:rsidRPr="004C7412" w:rsidRDefault="006A342D" w:rsidP="00EE56CA">
      <w:pPr>
        <w:rPr>
          <w:vanish/>
          <w:sz w:val="10"/>
          <w:szCs w:val="10"/>
        </w:rPr>
      </w:pPr>
    </w:p>
    <w:p w14:paraId="02531E16" w14:textId="77777777" w:rsidR="006A342D" w:rsidRDefault="006A342D" w:rsidP="0068180F">
      <w:pPr>
        <w:widowControl w:val="0"/>
        <w:jc w:val="both"/>
      </w:pPr>
    </w:p>
    <w:p w14:paraId="68F71BB6" w14:textId="77777777" w:rsidR="00AB6633" w:rsidRPr="004C7412" w:rsidRDefault="00AB6633" w:rsidP="00EE56CA">
      <w:pPr>
        <w:rPr>
          <w:vanish/>
          <w:sz w:val="10"/>
          <w:szCs w:val="10"/>
        </w:rPr>
      </w:pPr>
    </w:p>
    <w:p w14:paraId="740CE68C" w14:textId="77777777" w:rsidR="00AB6633" w:rsidRPr="004C7412" w:rsidRDefault="00AB6633" w:rsidP="00EE56CA">
      <w:pPr>
        <w:rPr>
          <w:vanish/>
          <w:sz w:val="10"/>
          <w:szCs w:val="10"/>
        </w:rPr>
      </w:pPr>
    </w:p>
    <w:tbl>
      <w:tblPr>
        <w:tblW w:w="9825" w:type="dxa"/>
        <w:tblInd w:w="-37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6C60A1" w:rsidRPr="002B377D" w14:paraId="019CF2E2" w14:textId="77777777" w:rsidTr="00583E3C">
        <w:tc>
          <w:tcPr>
            <w:tcW w:w="982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14:paraId="5FA96BE4" w14:textId="77777777" w:rsidR="006C60A1" w:rsidRPr="002B377D" w:rsidRDefault="006C60A1" w:rsidP="002B377D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2" w:name="_Toc128658432"/>
            <w:bookmarkStart w:id="3" w:name="_Toc152249630"/>
            <w:r w:rsidRPr="002B377D">
              <w:rPr>
                <w:snapToGrid w:val="0"/>
                <w:lang w:val="en-US"/>
              </w:rPr>
              <w:lastRenderedPageBreak/>
              <w:t>II</w:t>
            </w:r>
            <w:r w:rsidRPr="002B377D">
              <w:rPr>
                <w:snapToGrid w:val="0"/>
                <w:lang w:val="ru-RU"/>
              </w:rPr>
              <w:t>. ПРОИЗВОДСТВО ТОВАРОВ И УСЛУГ</w:t>
            </w:r>
            <w:bookmarkEnd w:id="2"/>
            <w:bookmarkEnd w:id="3"/>
          </w:p>
        </w:tc>
      </w:tr>
    </w:tbl>
    <w:p w14:paraId="7D1E6E89" w14:textId="77777777" w:rsidR="006C60A1" w:rsidRPr="005F2697" w:rsidRDefault="006C60A1" w:rsidP="00903885">
      <w:pPr>
        <w:ind w:firstLine="720"/>
        <w:jc w:val="right"/>
        <w:rPr>
          <w:sz w:val="28"/>
        </w:rPr>
      </w:pPr>
    </w:p>
    <w:p w14:paraId="138384F2" w14:textId="77777777" w:rsidR="006C60A1" w:rsidRPr="00DD4F59" w:rsidRDefault="006C60A1" w:rsidP="00903885">
      <w:pPr>
        <w:jc w:val="center"/>
        <w:rPr>
          <w:b/>
          <w:sz w:val="16"/>
          <w:szCs w:val="16"/>
        </w:rPr>
      </w:pPr>
      <w:r w:rsidRPr="005D5B3C">
        <w:rPr>
          <w:b/>
          <w:sz w:val="16"/>
          <w:szCs w:val="16"/>
        </w:rPr>
        <w:t>ОБОРОТ ОРГАНИЗАЦИЙ ПО ВИДАМ ЭКОНОМИЧЕСКОЙ ДЕЯТЕЛЬНОСТИ</w:t>
      </w:r>
      <w:r w:rsidRPr="005D5B3C">
        <w:rPr>
          <w:b/>
          <w:sz w:val="16"/>
          <w:szCs w:val="16"/>
          <w:vertAlign w:val="superscript"/>
        </w:rPr>
        <w:t>1)</w:t>
      </w:r>
      <w:r w:rsidRPr="00A405E0">
        <w:rPr>
          <w:b/>
          <w:sz w:val="16"/>
          <w:szCs w:val="16"/>
        </w:rPr>
        <w:br/>
      </w:r>
    </w:p>
    <w:p w14:paraId="378FEAA4" w14:textId="77777777" w:rsidR="006C60A1" w:rsidRDefault="006C60A1" w:rsidP="00903885">
      <w:pPr>
        <w:spacing w:before="120" w:after="120"/>
        <w:jc w:val="right"/>
        <w:rPr>
          <w:sz w:val="16"/>
          <w:szCs w:val="16"/>
          <w:lang w:val="en-US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494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8"/>
        <w:gridCol w:w="967"/>
        <w:gridCol w:w="1106"/>
        <w:gridCol w:w="829"/>
        <w:gridCol w:w="1243"/>
      </w:tblGrid>
      <w:tr w:rsidR="006C60A1" w:rsidRPr="00DD4F59" w14:paraId="20C04DCD" w14:textId="77777777" w:rsidTr="00816312">
        <w:trPr>
          <w:cantSplit/>
          <w:trHeight w:val="268"/>
          <w:tblHeader/>
        </w:trPr>
        <w:tc>
          <w:tcPr>
            <w:tcW w:w="281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7296E4C" w14:textId="77777777" w:rsidR="006C60A1" w:rsidRPr="00DD4F59" w:rsidRDefault="006C60A1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91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B790F7B" w14:textId="77777777" w:rsidR="006C60A1" w:rsidRPr="00DD4F59" w:rsidRDefault="006C60A1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r w:rsidRPr="00DD4F59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109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53D286" w14:textId="77777777" w:rsidR="006C60A1" w:rsidRPr="00DD4F59" w:rsidRDefault="006C60A1" w:rsidP="005D5B3C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октябрь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r w:rsidRPr="00DD4F59">
              <w:rPr>
                <w:i/>
                <w:sz w:val="16"/>
                <w:szCs w:val="16"/>
              </w:rPr>
              <w:t>2023 г.</w:t>
            </w:r>
          </w:p>
        </w:tc>
      </w:tr>
      <w:tr w:rsidR="006C60A1" w:rsidRPr="00DD4F59" w14:paraId="39090C02" w14:textId="77777777" w:rsidTr="00816312">
        <w:trPr>
          <w:cantSplit/>
          <w:trHeight w:val="278"/>
          <w:tblHeader/>
        </w:trPr>
        <w:tc>
          <w:tcPr>
            <w:tcW w:w="281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C757357" w14:textId="77777777" w:rsidR="006C60A1" w:rsidRPr="00DD4F59" w:rsidRDefault="006C60A1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D6771F" w14:textId="77777777" w:rsidR="006C60A1" w:rsidRPr="00DD4F59" w:rsidRDefault="006C60A1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A4A1AD" w14:textId="77777777" w:rsidR="006C60A1" w:rsidRPr="00DD4F59" w:rsidRDefault="006C60A1" w:rsidP="005D5B3C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октябрю 2022 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DB3347" w14:textId="77777777" w:rsidR="006C60A1" w:rsidRPr="00DD4F59" w:rsidRDefault="006C60A1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4B04EE" w14:textId="77777777" w:rsidR="006C60A1" w:rsidRPr="00DD4F59" w:rsidRDefault="006C60A1" w:rsidP="005D5B3C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в % к январю</w:t>
            </w:r>
            <w:r w:rsidRPr="000F0D8F">
              <w:rPr>
                <w:i/>
                <w:sz w:val="16"/>
                <w:szCs w:val="16"/>
              </w:rPr>
              <w:t>-</w:t>
            </w:r>
            <w:r>
              <w:rPr>
                <w:i/>
                <w:sz w:val="16"/>
                <w:szCs w:val="16"/>
              </w:rPr>
              <w:t xml:space="preserve"> октябрю 2022 г.</w:t>
            </w:r>
          </w:p>
        </w:tc>
      </w:tr>
      <w:tr w:rsidR="006C60A1" w:rsidRPr="009E220B" w14:paraId="55C44063" w14:textId="77777777" w:rsidTr="00816312">
        <w:trPr>
          <w:trHeight w:val="339"/>
        </w:trPr>
        <w:tc>
          <w:tcPr>
            <w:tcW w:w="2819" w:type="pct"/>
            <w:tcBorders>
              <w:top w:val="double" w:sz="4" w:space="0" w:color="auto"/>
            </w:tcBorders>
            <w:vAlign w:val="bottom"/>
          </w:tcPr>
          <w:p w14:paraId="2B1E71A2" w14:textId="77777777" w:rsidR="006C60A1" w:rsidRPr="00DD4F59" w:rsidRDefault="006C60A1" w:rsidP="005D5B3C">
            <w:pPr>
              <w:pStyle w:val="a5"/>
              <w:rPr>
                <w:rFonts w:eastAsia="JournalRub"/>
              </w:rPr>
            </w:pPr>
            <w:r w:rsidRPr="00DD4F59">
              <w:t>Всего</w:t>
            </w:r>
          </w:p>
        </w:tc>
        <w:tc>
          <w:tcPr>
            <w:tcW w:w="509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9FA2393" w14:textId="77777777" w:rsidR="006C60A1" w:rsidRDefault="006C60A1" w:rsidP="005D5B3C">
            <w:pPr>
              <w:ind w:right="-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53,3</w:t>
            </w:r>
          </w:p>
        </w:tc>
        <w:tc>
          <w:tcPr>
            <w:tcW w:w="582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3A26F" w14:textId="77777777" w:rsidR="006C60A1" w:rsidRDefault="006C60A1" w:rsidP="005D5B3C">
            <w:pPr>
              <w:ind w:right="9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EB429C" w14:textId="77777777" w:rsidR="006C60A1" w:rsidRDefault="006C60A1" w:rsidP="005D5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421,4</w:t>
            </w:r>
          </w:p>
        </w:tc>
        <w:tc>
          <w:tcPr>
            <w:tcW w:w="65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3671CAE" w14:textId="77777777" w:rsidR="006C60A1" w:rsidRDefault="006C60A1" w:rsidP="005D5B3C">
            <w:pPr>
              <w:ind w:right="23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</w:tr>
      <w:tr w:rsidR="006C60A1" w:rsidRPr="009E220B" w14:paraId="7166DF19" w14:textId="77777777" w:rsidTr="00816312">
        <w:trPr>
          <w:trHeight w:val="546"/>
        </w:trPr>
        <w:tc>
          <w:tcPr>
            <w:tcW w:w="2819" w:type="pct"/>
            <w:vAlign w:val="bottom"/>
          </w:tcPr>
          <w:p w14:paraId="64E6F57F" w14:textId="77777777" w:rsidR="006C60A1" w:rsidRPr="00DD4F59" w:rsidRDefault="006C60A1" w:rsidP="005D5B3C">
            <w:pPr>
              <w:spacing w:before="100" w:after="100" w:line="200" w:lineRule="exact"/>
              <w:ind w:firstLine="426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 xml:space="preserve">в том числе организации с основным видом деятельности:  </w:t>
            </w:r>
          </w:p>
          <w:p w14:paraId="0B64F9AF" w14:textId="77777777" w:rsidR="006C60A1" w:rsidRPr="00DD4F59" w:rsidRDefault="006C60A1" w:rsidP="005D5B3C">
            <w:pPr>
              <w:spacing w:before="100" w:after="100" w:line="200" w:lineRule="exact"/>
              <w:ind w:firstLine="142"/>
              <w:rPr>
                <w:rFonts w:eastAsia="JournalRub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 xml:space="preserve">сельское, </w:t>
            </w:r>
            <w:proofErr w:type="gramStart"/>
            <w:r w:rsidRPr="00DD4F59">
              <w:rPr>
                <w:sz w:val="16"/>
                <w:szCs w:val="16"/>
              </w:rPr>
              <w:t>лесное  хозяйство</w:t>
            </w:r>
            <w:proofErr w:type="gramEnd"/>
            <w:r w:rsidRPr="00DD4F59">
              <w:rPr>
                <w:sz w:val="16"/>
                <w:szCs w:val="16"/>
              </w:rPr>
              <w:t>, охота, рыболовство и рыбоводство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CB5B4F" w14:textId="77777777" w:rsidR="006C60A1" w:rsidRDefault="006C60A1" w:rsidP="005D5B3C">
            <w:pPr>
              <w:ind w:right="-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4,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AAA0A" w14:textId="77777777" w:rsidR="006C60A1" w:rsidRDefault="006C60A1" w:rsidP="005D5B3C">
            <w:pPr>
              <w:ind w:right="9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E7ED" w14:textId="77777777" w:rsidR="006C60A1" w:rsidRDefault="006C60A1" w:rsidP="005D5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99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9A31B9B" w14:textId="77777777" w:rsidR="006C60A1" w:rsidRDefault="006C60A1" w:rsidP="005D5B3C">
            <w:pPr>
              <w:ind w:right="23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6C60A1" w:rsidRPr="009E220B" w14:paraId="2BCB8E9E" w14:textId="77777777" w:rsidTr="00816312">
        <w:tc>
          <w:tcPr>
            <w:tcW w:w="2819" w:type="pct"/>
            <w:vAlign w:val="bottom"/>
          </w:tcPr>
          <w:p w14:paraId="1289C177" w14:textId="77777777" w:rsidR="006C60A1" w:rsidRPr="00DD4F59" w:rsidRDefault="006C60A1" w:rsidP="005D5B3C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F9D9D" w14:textId="77777777" w:rsidR="006C60A1" w:rsidRDefault="006C60A1" w:rsidP="005D5B3C">
            <w:pPr>
              <w:ind w:right="-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E7065" w14:textId="77777777" w:rsidR="006C60A1" w:rsidRDefault="006C60A1" w:rsidP="005D5B3C">
            <w:pPr>
              <w:ind w:right="9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A9CCC" w14:textId="77777777" w:rsidR="006C60A1" w:rsidRDefault="006C60A1" w:rsidP="005D5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CAE0A3D" w14:textId="77777777" w:rsidR="006C60A1" w:rsidRDefault="006C60A1" w:rsidP="005D5B3C">
            <w:pPr>
              <w:ind w:right="23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</w:tr>
      <w:tr w:rsidR="006C60A1" w:rsidRPr="009E220B" w14:paraId="79E78469" w14:textId="77777777" w:rsidTr="00816312">
        <w:tc>
          <w:tcPr>
            <w:tcW w:w="2819" w:type="pct"/>
            <w:vAlign w:val="bottom"/>
          </w:tcPr>
          <w:p w14:paraId="3B2B0FAD" w14:textId="77777777" w:rsidR="006C60A1" w:rsidRPr="00DD4F59" w:rsidRDefault="006C60A1" w:rsidP="005D5B3C">
            <w:pPr>
              <w:spacing w:before="100" w:after="100" w:line="200" w:lineRule="exact"/>
              <w:ind w:firstLine="142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5363D" w14:textId="77777777" w:rsidR="006C60A1" w:rsidRDefault="006C60A1" w:rsidP="005D5B3C">
            <w:pPr>
              <w:ind w:right="-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31,3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EAC8F" w14:textId="77777777" w:rsidR="006C60A1" w:rsidRDefault="006C60A1" w:rsidP="005D5B3C">
            <w:pPr>
              <w:ind w:right="9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C117" w14:textId="77777777" w:rsidR="006C60A1" w:rsidRDefault="006C60A1" w:rsidP="005D5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846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5B272B7" w14:textId="77777777" w:rsidR="006C60A1" w:rsidRDefault="006C60A1" w:rsidP="005D5B3C">
            <w:pPr>
              <w:ind w:right="23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</w:tr>
      <w:tr w:rsidR="006C60A1" w:rsidRPr="009E220B" w14:paraId="07D005BF" w14:textId="77777777" w:rsidTr="00816312">
        <w:tc>
          <w:tcPr>
            <w:tcW w:w="2819" w:type="pct"/>
            <w:vAlign w:val="bottom"/>
          </w:tcPr>
          <w:p w14:paraId="41CF973F" w14:textId="77777777" w:rsidR="006C60A1" w:rsidRPr="00DD4F59" w:rsidRDefault="006C60A1" w:rsidP="005D5B3C">
            <w:pPr>
              <w:spacing w:before="100" w:after="100" w:line="200" w:lineRule="exact"/>
              <w:ind w:left="142"/>
              <w:rPr>
                <w:color w:val="000000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DD4F59">
              <w:rPr>
                <w:sz w:val="16"/>
                <w:szCs w:val="16"/>
              </w:rPr>
              <w:t>электрической  энергией</w:t>
            </w:r>
            <w:proofErr w:type="gramEnd"/>
            <w:r w:rsidRPr="00DD4F59">
              <w:rPr>
                <w:sz w:val="16"/>
                <w:szCs w:val="16"/>
              </w:rPr>
              <w:t>, газом и паром; кондиционирование воздуха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A2354" w14:textId="77777777" w:rsidR="006C60A1" w:rsidRDefault="006C60A1" w:rsidP="005D5B3C">
            <w:pPr>
              <w:ind w:right="-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3,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A2661" w14:textId="77777777" w:rsidR="006C60A1" w:rsidRDefault="006C60A1" w:rsidP="005D5B3C">
            <w:pPr>
              <w:ind w:right="9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F416A" w14:textId="77777777" w:rsidR="006C60A1" w:rsidRDefault="006C60A1" w:rsidP="005D5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19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DFD41BE" w14:textId="77777777" w:rsidR="006C60A1" w:rsidRDefault="006C60A1" w:rsidP="005D5B3C">
            <w:pPr>
              <w:ind w:right="23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</w:tr>
      <w:tr w:rsidR="006C60A1" w:rsidRPr="009E220B" w14:paraId="7F8131ED" w14:textId="77777777" w:rsidTr="00816312">
        <w:tc>
          <w:tcPr>
            <w:tcW w:w="2819" w:type="pct"/>
            <w:vAlign w:val="bottom"/>
          </w:tcPr>
          <w:p w14:paraId="52791D31" w14:textId="77777777" w:rsidR="006C60A1" w:rsidRPr="00DD4F59" w:rsidRDefault="006C60A1" w:rsidP="005D5B3C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1D278" w14:textId="77777777" w:rsidR="006C60A1" w:rsidRDefault="006C60A1" w:rsidP="005D5B3C">
            <w:pPr>
              <w:ind w:right="-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6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0E20" w14:textId="77777777" w:rsidR="006C60A1" w:rsidRDefault="006C60A1" w:rsidP="005D5B3C">
            <w:pPr>
              <w:ind w:right="9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EB4DE" w14:textId="77777777" w:rsidR="006C60A1" w:rsidRDefault="006C60A1" w:rsidP="005D5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4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6DDA149" w14:textId="77777777" w:rsidR="006C60A1" w:rsidRDefault="006C60A1" w:rsidP="005D5B3C">
            <w:pPr>
              <w:ind w:right="23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</w:tr>
      <w:tr w:rsidR="006C60A1" w:rsidRPr="009E220B" w14:paraId="0B0B140F" w14:textId="77777777" w:rsidTr="00816312">
        <w:tc>
          <w:tcPr>
            <w:tcW w:w="2819" w:type="pct"/>
            <w:vAlign w:val="bottom"/>
          </w:tcPr>
          <w:p w14:paraId="1A654B15" w14:textId="77777777" w:rsidR="006C60A1" w:rsidRPr="00DD4F59" w:rsidRDefault="006C60A1" w:rsidP="005D5B3C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E3361" w14:textId="77777777" w:rsidR="006C60A1" w:rsidRDefault="006C60A1" w:rsidP="005D5B3C">
            <w:pPr>
              <w:ind w:right="-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9,6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5E668" w14:textId="77777777" w:rsidR="006C60A1" w:rsidRDefault="006C60A1" w:rsidP="005D5B3C">
            <w:pPr>
              <w:ind w:right="9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4F947" w14:textId="77777777" w:rsidR="006C60A1" w:rsidRDefault="006C60A1" w:rsidP="005D5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5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2BBD5EF" w14:textId="77777777" w:rsidR="006C60A1" w:rsidRDefault="006C60A1" w:rsidP="005D5B3C">
            <w:pPr>
              <w:ind w:right="23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</w:tr>
      <w:tr w:rsidR="006C60A1" w:rsidRPr="009E220B" w14:paraId="19C75D26" w14:textId="77777777" w:rsidTr="00816312">
        <w:tc>
          <w:tcPr>
            <w:tcW w:w="2819" w:type="pct"/>
            <w:vAlign w:val="bottom"/>
          </w:tcPr>
          <w:p w14:paraId="430D3BF2" w14:textId="77777777" w:rsidR="006C60A1" w:rsidRPr="00DD4F59" w:rsidRDefault="006C60A1" w:rsidP="005D5B3C">
            <w:pPr>
              <w:spacing w:before="100" w:after="100" w:line="200" w:lineRule="exact"/>
              <w:ind w:left="142" w:firstLine="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18B1A" w14:textId="77777777" w:rsidR="006C60A1" w:rsidRDefault="006C60A1" w:rsidP="005D5B3C">
            <w:pPr>
              <w:ind w:right="-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07,4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5CA2" w14:textId="77777777" w:rsidR="006C60A1" w:rsidRDefault="006C60A1" w:rsidP="005D5B3C">
            <w:pPr>
              <w:ind w:right="9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73D1" w14:textId="77777777" w:rsidR="006C60A1" w:rsidRDefault="006C60A1" w:rsidP="005D5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71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76FDEE8" w14:textId="77777777" w:rsidR="006C60A1" w:rsidRDefault="006C60A1" w:rsidP="005D5B3C">
            <w:pPr>
              <w:ind w:right="23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</w:tr>
      <w:tr w:rsidR="006C60A1" w:rsidRPr="009E220B" w14:paraId="7B7C3FCE" w14:textId="77777777" w:rsidTr="00816312">
        <w:tc>
          <w:tcPr>
            <w:tcW w:w="2819" w:type="pct"/>
            <w:vAlign w:val="bottom"/>
          </w:tcPr>
          <w:p w14:paraId="104D3FD1" w14:textId="77777777" w:rsidR="006C60A1" w:rsidRPr="00DD4F59" w:rsidRDefault="006C60A1" w:rsidP="005D5B3C">
            <w:pPr>
              <w:spacing w:before="100" w:after="100" w:line="200" w:lineRule="exact"/>
              <w:ind w:left="2"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5F390" w14:textId="77777777" w:rsidR="006C60A1" w:rsidRDefault="006C60A1" w:rsidP="005D5B3C">
            <w:pPr>
              <w:ind w:right="-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0,9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DD5D2" w14:textId="77777777" w:rsidR="006C60A1" w:rsidRDefault="006C60A1" w:rsidP="005D5B3C">
            <w:pPr>
              <w:ind w:right="9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0B286" w14:textId="77777777" w:rsidR="006C60A1" w:rsidRDefault="006C60A1" w:rsidP="005D5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39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8FDCBB2" w14:textId="77777777" w:rsidR="006C60A1" w:rsidRDefault="006C60A1" w:rsidP="005D5B3C">
            <w:pPr>
              <w:ind w:right="23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6</w:t>
            </w:r>
          </w:p>
        </w:tc>
      </w:tr>
      <w:tr w:rsidR="006C60A1" w:rsidRPr="009E220B" w14:paraId="1E8C44D8" w14:textId="77777777" w:rsidTr="00816312">
        <w:trPr>
          <w:trHeight w:val="56"/>
        </w:trPr>
        <w:tc>
          <w:tcPr>
            <w:tcW w:w="2819" w:type="pct"/>
            <w:vAlign w:val="bottom"/>
          </w:tcPr>
          <w:p w14:paraId="68A8C15D" w14:textId="77777777" w:rsidR="006C60A1" w:rsidRPr="00DD4F59" w:rsidRDefault="006C60A1" w:rsidP="005D5B3C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EEC9F" w14:textId="77777777" w:rsidR="006C60A1" w:rsidRDefault="006C60A1" w:rsidP="005D5B3C">
            <w:pPr>
              <w:ind w:right="-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984F74" w14:textId="77777777" w:rsidR="006C60A1" w:rsidRDefault="006C60A1" w:rsidP="005D5B3C">
            <w:pPr>
              <w:ind w:right="9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CD7C0" w14:textId="77777777" w:rsidR="006C60A1" w:rsidRDefault="006C60A1" w:rsidP="005D5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8,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795DCCF1" w14:textId="77777777" w:rsidR="006C60A1" w:rsidRDefault="006C60A1" w:rsidP="005D5B3C">
            <w:pPr>
              <w:ind w:right="23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8</w:t>
            </w:r>
          </w:p>
        </w:tc>
      </w:tr>
      <w:tr w:rsidR="006C60A1" w:rsidRPr="009E220B" w14:paraId="42651F9F" w14:textId="77777777" w:rsidTr="00816312">
        <w:tc>
          <w:tcPr>
            <w:tcW w:w="2819" w:type="pct"/>
            <w:vAlign w:val="bottom"/>
          </w:tcPr>
          <w:p w14:paraId="0639DFB9" w14:textId="77777777" w:rsidR="006C60A1" w:rsidRPr="00DD4F59" w:rsidRDefault="006C60A1" w:rsidP="005D5B3C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487A18" w14:textId="77777777" w:rsidR="006C60A1" w:rsidRDefault="006C60A1" w:rsidP="005D5B3C">
            <w:pPr>
              <w:ind w:right="-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,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80EC44" w14:textId="77777777" w:rsidR="006C60A1" w:rsidRDefault="006C60A1" w:rsidP="005D5B3C">
            <w:pPr>
              <w:ind w:right="9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4EF28" w14:textId="77777777" w:rsidR="006C60A1" w:rsidRDefault="006C60A1" w:rsidP="005D5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7,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43878E26" w14:textId="77777777" w:rsidR="006C60A1" w:rsidRDefault="006C60A1" w:rsidP="005D5B3C">
            <w:pPr>
              <w:ind w:right="23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6C60A1" w:rsidRPr="009E220B" w14:paraId="4E921D30" w14:textId="77777777" w:rsidTr="00816312">
        <w:tc>
          <w:tcPr>
            <w:tcW w:w="2819" w:type="pct"/>
            <w:vAlign w:val="bottom"/>
          </w:tcPr>
          <w:p w14:paraId="3C7AEC1B" w14:textId="77777777" w:rsidR="006C60A1" w:rsidRPr="00DD4F59" w:rsidRDefault="006C60A1" w:rsidP="005D5B3C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C09D60" w14:textId="77777777" w:rsidR="006C60A1" w:rsidRPr="005D5B3C" w:rsidRDefault="006C60A1" w:rsidP="005D5B3C">
            <w:pPr>
              <w:ind w:right="-1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25659" w14:textId="77777777" w:rsidR="006C60A1" w:rsidRPr="005D5B3C" w:rsidRDefault="006C60A1" w:rsidP="005D5B3C">
            <w:pPr>
              <w:ind w:right="98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7271" w14:textId="77777777" w:rsidR="006C60A1" w:rsidRPr="005D5B3C" w:rsidRDefault="006C60A1" w:rsidP="005D5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A0E3849" w14:textId="77777777" w:rsidR="006C60A1" w:rsidRPr="005D5B3C" w:rsidRDefault="006C60A1" w:rsidP="005D5B3C">
            <w:pPr>
              <w:ind w:right="238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</w:tr>
      <w:tr w:rsidR="006C60A1" w:rsidRPr="009E220B" w14:paraId="11375893" w14:textId="77777777" w:rsidTr="00816312">
        <w:tc>
          <w:tcPr>
            <w:tcW w:w="2819" w:type="pct"/>
            <w:vAlign w:val="bottom"/>
          </w:tcPr>
          <w:p w14:paraId="56769E04" w14:textId="77777777" w:rsidR="006C60A1" w:rsidRPr="00DD4F59" w:rsidRDefault="006C60A1" w:rsidP="005D5B3C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 xml:space="preserve">деятельность по </w:t>
            </w:r>
            <w:proofErr w:type="gramStart"/>
            <w:r w:rsidRPr="00DD4F59">
              <w:rPr>
                <w:sz w:val="16"/>
                <w:szCs w:val="16"/>
              </w:rPr>
              <w:t>операциям  с</w:t>
            </w:r>
            <w:proofErr w:type="gramEnd"/>
            <w:r w:rsidRPr="00DD4F59">
              <w:rPr>
                <w:sz w:val="16"/>
                <w:szCs w:val="16"/>
              </w:rPr>
              <w:t xml:space="preserve"> недвижимым имуществом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98E8A8" w14:textId="77777777" w:rsidR="006C60A1" w:rsidRDefault="006C60A1" w:rsidP="005D5B3C">
            <w:pPr>
              <w:ind w:right="-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22968" w14:textId="77777777" w:rsidR="006C60A1" w:rsidRDefault="006C60A1" w:rsidP="005D5B3C">
            <w:pPr>
              <w:ind w:right="9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B5358" w14:textId="77777777" w:rsidR="006C60A1" w:rsidRDefault="006C60A1" w:rsidP="005D5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7,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1ED94BA2" w14:textId="77777777" w:rsidR="006C60A1" w:rsidRDefault="006C60A1" w:rsidP="005D5B3C">
            <w:pPr>
              <w:ind w:right="23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6C60A1" w:rsidRPr="009E220B" w14:paraId="6E3CE1DB" w14:textId="77777777" w:rsidTr="00816312">
        <w:tc>
          <w:tcPr>
            <w:tcW w:w="2819" w:type="pct"/>
            <w:vAlign w:val="bottom"/>
          </w:tcPr>
          <w:p w14:paraId="134DC743" w14:textId="77777777" w:rsidR="006C60A1" w:rsidRPr="00DD4F59" w:rsidRDefault="006C60A1" w:rsidP="005D5B3C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E2103C" w14:textId="77777777" w:rsidR="006C60A1" w:rsidRDefault="006C60A1" w:rsidP="005D5B3C">
            <w:pPr>
              <w:ind w:right="-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,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59ECB" w14:textId="77777777" w:rsidR="006C60A1" w:rsidRDefault="006C60A1" w:rsidP="005D5B3C">
            <w:pPr>
              <w:ind w:right="9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9B925" w14:textId="77777777" w:rsidR="006C60A1" w:rsidRDefault="006C60A1" w:rsidP="005D5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5,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1540B3C2" w14:textId="77777777" w:rsidR="006C60A1" w:rsidRDefault="006C60A1" w:rsidP="005D5B3C">
            <w:pPr>
              <w:ind w:right="23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1</w:t>
            </w:r>
          </w:p>
        </w:tc>
      </w:tr>
      <w:tr w:rsidR="006C60A1" w:rsidRPr="009E220B" w14:paraId="6B4E6E68" w14:textId="77777777" w:rsidTr="00816312">
        <w:tc>
          <w:tcPr>
            <w:tcW w:w="2819" w:type="pct"/>
            <w:vAlign w:val="bottom"/>
          </w:tcPr>
          <w:p w14:paraId="30B17A3B" w14:textId="77777777" w:rsidR="006C60A1" w:rsidRPr="00DD4F59" w:rsidRDefault="006C60A1" w:rsidP="005D5B3C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AB0406" w14:textId="77777777" w:rsidR="006C60A1" w:rsidRDefault="006C60A1" w:rsidP="005D5B3C">
            <w:pPr>
              <w:ind w:right="-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624CE" w14:textId="77777777" w:rsidR="006C60A1" w:rsidRDefault="006C60A1" w:rsidP="005D5B3C">
            <w:pPr>
              <w:ind w:right="9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EFBE" w14:textId="77777777" w:rsidR="006C60A1" w:rsidRDefault="006C60A1" w:rsidP="005D5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9,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3EC01E12" w14:textId="77777777" w:rsidR="006C60A1" w:rsidRDefault="006C60A1" w:rsidP="005D5B3C">
            <w:pPr>
              <w:ind w:right="23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9</w:t>
            </w:r>
          </w:p>
        </w:tc>
      </w:tr>
      <w:tr w:rsidR="006C60A1" w:rsidRPr="009E220B" w14:paraId="2725130D" w14:textId="77777777" w:rsidTr="00816312">
        <w:tc>
          <w:tcPr>
            <w:tcW w:w="2819" w:type="pct"/>
            <w:vAlign w:val="bottom"/>
          </w:tcPr>
          <w:p w14:paraId="3AEE6BC4" w14:textId="77777777" w:rsidR="006C60A1" w:rsidRPr="00DD4F59" w:rsidRDefault="006C60A1" w:rsidP="005D5B3C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90BE7" w14:textId="77777777" w:rsidR="006C60A1" w:rsidRDefault="006C60A1" w:rsidP="005D5B3C">
            <w:pPr>
              <w:ind w:right="-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3A849E" w14:textId="77777777" w:rsidR="006C60A1" w:rsidRDefault="006C60A1" w:rsidP="005D5B3C">
            <w:pPr>
              <w:ind w:right="9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E8A38" w14:textId="77777777" w:rsidR="006C60A1" w:rsidRDefault="006C60A1" w:rsidP="005D5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,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36098AF8" w14:textId="77777777" w:rsidR="006C60A1" w:rsidRDefault="006C60A1" w:rsidP="005D5B3C">
            <w:pPr>
              <w:ind w:right="23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6C60A1" w:rsidRPr="009E220B" w14:paraId="2E03C5AA" w14:textId="77777777" w:rsidTr="00816312">
        <w:tc>
          <w:tcPr>
            <w:tcW w:w="2819" w:type="pct"/>
            <w:vAlign w:val="bottom"/>
          </w:tcPr>
          <w:p w14:paraId="5458B416" w14:textId="77777777" w:rsidR="006C60A1" w:rsidRPr="00DD4F59" w:rsidRDefault="006C60A1" w:rsidP="005D5B3C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разова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018C14" w14:textId="77777777" w:rsidR="006C60A1" w:rsidRDefault="006C60A1" w:rsidP="005D5B3C">
            <w:pPr>
              <w:ind w:right="-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67BE2B" w14:textId="77777777" w:rsidR="006C60A1" w:rsidRDefault="006C60A1" w:rsidP="005D5B3C">
            <w:pPr>
              <w:ind w:right="9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6ED6" w14:textId="77777777" w:rsidR="006C60A1" w:rsidRDefault="006C60A1" w:rsidP="005D5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8,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1563BAD9" w14:textId="77777777" w:rsidR="006C60A1" w:rsidRDefault="006C60A1" w:rsidP="005D5B3C">
            <w:pPr>
              <w:ind w:right="23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</w:tr>
      <w:tr w:rsidR="006C60A1" w:rsidRPr="009E220B" w14:paraId="7E967061" w14:textId="77777777" w:rsidTr="00816312">
        <w:tc>
          <w:tcPr>
            <w:tcW w:w="2819" w:type="pct"/>
            <w:vAlign w:val="bottom"/>
          </w:tcPr>
          <w:p w14:paraId="61C2D263" w14:textId="77777777" w:rsidR="006C60A1" w:rsidRPr="00DD4F59" w:rsidRDefault="006C60A1" w:rsidP="005D5B3C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0E12AF" w14:textId="77777777" w:rsidR="006C60A1" w:rsidRDefault="006C60A1" w:rsidP="005D5B3C">
            <w:pPr>
              <w:ind w:right="-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1,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EF7A92" w14:textId="77777777" w:rsidR="006C60A1" w:rsidRDefault="006C60A1" w:rsidP="005D5B3C">
            <w:pPr>
              <w:ind w:right="9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1950" w14:textId="77777777" w:rsidR="006C60A1" w:rsidRDefault="006C60A1" w:rsidP="005D5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9,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475E0FF1" w14:textId="77777777" w:rsidR="006C60A1" w:rsidRDefault="006C60A1" w:rsidP="005D5B3C">
            <w:pPr>
              <w:ind w:right="23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6C60A1" w:rsidRPr="009E220B" w14:paraId="3BF2B74F" w14:textId="77777777" w:rsidTr="00816312">
        <w:tc>
          <w:tcPr>
            <w:tcW w:w="2819" w:type="pct"/>
            <w:vAlign w:val="bottom"/>
          </w:tcPr>
          <w:p w14:paraId="6C6245A7" w14:textId="77777777" w:rsidR="006C60A1" w:rsidRPr="00DD4F59" w:rsidRDefault="006C60A1" w:rsidP="005D5B3C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1700CC" w14:textId="77777777" w:rsidR="006C60A1" w:rsidRDefault="006C60A1" w:rsidP="005D5B3C">
            <w:pPr>
              <w:ind w:right="-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63F97" w14:textId="77777777" w:rsidR="006C60A1" w:rsidRDefault="006C60A1" w:rsidP="005D5B3C">
            <w:pPr>
              <w:ind w:right="9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26782" w14:textId="77777777" w:rsidR="006C60A1" w:rsidRDefault="006C60A1" w:rsidP="005D5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,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4D89D665" w14:textId="77777777" w:rsidR="006C60A1" w:rsidRDefault="006C60A1" w:rsidP="005D5B3C">
            <w:pPr>
              <w:ind w:right="23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</w:tr>
      <w:tr w:rsidR="006C60A1" w:rsidRPr="009E220B" w14:paraId="5A4178F5" w14:textId="77777777" w:rsidTr="00816312">
        <w:tc>
          <w:tcPr>
            <w:tcW w:w="2819" w:type="pct"/>
            <w:tcBorders>
              <w:bottom w:val="double" w:sz="4" w:space="0" w:color="auto"/>
            </w:tcBorders>
            <w:vAlign w:val="bottom"/>
          </w:tcPr>
          <w:p w14:paraId="696F2AA3" w14:textId="77777777" w:rsidR="006C60A1" w:rsidRPr="00DD4F59" w:rsidRDefault="006C60A1" w:rsidP="005D5B3C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C3A05B" w14:textId="77777777" w:rsidR="006C60A1" w:rsidRDefault="006C60A1" w:rsidP="005D5B3C">
            <w:pPr>
              <w:ind w:right="-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EBA78A" w14:textId="77777777" w:rsidR="006C60A1" w:rsidRDefault="006C60A1" w:rsidP="005D5B3C">
            <w:pPr>
              <w:ind w:right="9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22DC" w14:textId="77777777" w:rsidR="006C60A1" w:rsidRDefault="006C60A1" w:rsidP="005D5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455147EF" w14:textId="77777777" w:rsidR="006C60A1" w:rsidRDefault="006C60A1" w:rsidP="005D5B3C">
            <w:pPr>
              <w:ind w:right="23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</w:tr>
    </w:tbl>
    <w:p w14:paraId="1CCA46BE" w14:textId="77777777" w:rsidR="006C60A1" w:rsidRPr="005F2697" w:rsidRDefault="006C60A1" w:rsidP="00903885">
      <w:pPr>
        <w:rPr>
          <w:sz w:val="16"/>
          <w:szCs w:val="16"/>
        </w:rPr>
      </w:pPr>
    </w:p>
    <w:p w14:paraId="1708A48B" w14:textId="77777777" w:rsidR="006C60A1" w:rsidRPr="005F2697" w:rsidRDefault="006C60A1" w:rsidP="00903885">
      <w:pPr>
        <w:widowControl w:val="0"/>
        <w:jc w:val="both"/>
        <w:rPr>
          <w:i/>
          <w:sz w:val="16"/>
          <w:szCs w:val="16"/>
        </w:rPr>
      </w:pPr>
      <w:r w:rsidRPr="00ED5B79">
        <w:rPr>
          <w:i/>
          <w:sz w:val="16"/>
          <w:szCs w:val="16"/>
          <w:vertAlign w:val="superscript"/>
        </w:rPr>
        <w:t>1)</w:t>
      </w:r>
      <w:r w:rsidRPr="005F2697">
        <w:rPr>
          <w:i/>
          <w:sz w:val="16"/>
          <w:szCs w:val="16"/>
        </w:rPr>
        <w:t xml:space="preserve"> По </w:t>
      </w:r>
      <w:r>
        <w:rPr>
          <w:i/>
          <w:sz w:val="16"/>
          <w:szCs w:val="16"/>
        </w:rPr>
        <w:t>«</w:t>
      </w:r>
      <w:r w:rsidRPr="005F2697">
        <w:rPr>
          <w:i/>
          <w:sz w:val="16"/>
          <w:szCs w:val="16"/>
        </w:rPr>
        <w:t>хозяйственным</w:t>
      </w:r>
      <w:r>
        <w:rPr>
          <w:i/>
          <w:sz w:val="16"/>
          <w:szCs w:val="16"/>
        </w:rPr>
        <w:t>»</w:t>
      </w:r>
      <w:r w:rsidRPr="005F2697">
        <w:rPr>
          <w:i/>
          <w:sz w:val="16"/>
          <w:szCs w:val="16"/>
        </w:rPr>
        <w:t xml:space="preserve"> видам деятельности.</w:t>
      </w:r>
    </w:p>
    <w:p w14:paraId="419D20D8" w14:textId="77777777" w:rsidR="006C60A1" w:rsidRDefault="006C60A1" w:rsidP="00F75E65">
      <w:pPr>
        <w:pStyle w:val="2"/>
      </w:pPr>
      <w:r>
        <w:rPr>
          <w:caps/>
          <w:sz w:val="16"/>
          <w:szCs w:val="16"/>
        </w:rPr>
        <w:br w:type="page"/>
      </w:r>
      <w:bookmarkStart w:id="4" w:name="_Toc128658433"/>
      <w:bookmarkStart w:id="5" w:name="_Toc152249631"/>
      <w:r>
        <w:lastRenderedPageBreak/>
        <w:t>1. ПРОМЫШЛЕННОЕ ПРОИЗВОДСТВО</w:t>
      </w:r>
      <w:bookmarkEnd w:id="4"/>
      <w:bookmarkEnd w:id="5"/>
    </w:p>
    <w:p w14:paraId="4401C8B9" w14:textId="77777777" w:rsidR="006C60A1" w:rsidRPr="005178B0" w:rsidRDefault="006C60A1" w:rsidP="00903885">
      <w:pPr>
        <w:spacing w:before="120"/>
        <w:ind w:firstLine="709"/>
        <w:jc w:val="both"/>
        <w:rPr>
          <w:sz w:val="18"/>
          <w:szCs w:val="18"/>
        </w:rPr>
      </w:pPr>
      <w:r w:rsidRPr="005178B0">
        <w:rPr>
          <w:b/>
          <w:sz w:val="18"/>
          <w:szCs w:val="18"/>
        </w:rPr>
        <w:t xml:space="preserve">Индекс промышленного производства </w:t>
      </w:r>
      <w:r w:rsidRPr="005178B0">
        <w:rPr>
          <w:sz w:val="18"/>
          <w:szCs w:val="18"/>
        </w:rPr>
        <w:t xml:space="preserve">в </w:t>
      </w:r>
      <w:r>
        <w:rPr>
          <w:sz w:val="18"/>
          <w:szCs w:val="18"/>
        </w:rPr>
        <w:t>октябре</w:t>
      </w:r>
      <w:r w:rsidRPr="005178B0">
        <w:rPr>
          <w:sz w:val="18"/>
          <w:szCs w:val="18"/>
        </w:rPr>
        <w:t xml:space="preserve"> </w:t>
      </w:r>
      <w:r>
        <w:rPr>
          <w:sz w:val="18"/>
          <w:szCs w:val="18"/>
        </w:rPr>
        <w:t>2023 г.</w:t>
      </w:r>
      <w:r w:rsidRPr="005178B0">
        <w:rPr>
          <w:sz w:val="18"/>
          <w:szCs w:val="18"/>
        </w:rPr>
        <w:t xml:space="preserve"> по сравнению с соответствующим периодом прошлого </w:t>
      </w:r>
      <w:r>
        <w:rPr>
          <w:sz w:val="18"/>
          <w:szCs w:val="18"/>
        </w:rPr>
        <w:br/>
      </w:r>
      <w:r w:rsidRPr="005178B0">
        <w:rPr>
          <w:sz w:val="18"/>
          <w:szCs w:val="18"/>
        </w:rPr>
        <w:t xml:space="preserve">года составил </w:t>
      </w:r>
      <w:r>
        <w:rPr>
          <w:sz w:val="18"/>
          <w:szCs w:val="18"/>
        </w:rPr>
        <w:t>114,0</w:t>
      </w:r>
      <w:r w:rsidRPr="005178B0">
        <w:rPr>
          <w:sz w:val="18"/>
          <w:szCs w:val="18"/>
        </w:rPr>
        <w:t>%</w:t>
      </w:r>
      <w:r>
        <w:rPr>
          <w:sz w:val="18"/>
          <w:szCs w:val="18"/>
        </w:rPr>
        <w:t>, в январе-октябре – 106,4%</w:t>
      </w:r>
      <w:r w:rsidRPr="005178B0">
        <w:rPr>
          <w:sz w:val="18"/>
          <w:szCs w:val="18"/>
        </w:rPr>
        <w:t>.</w:t>
      </w:r>
    </w:p>
    <w:p w14:paraId="137E3B46" w14:textId="77777777" w:rsidR="006C60A1" w:rsidRPr="006D0F0E" w:rsidRDefault="006C60A1" w:rsidP="006D0F0E">
      <w:pPr>
        <w:jc w:val="center"/>
        <w:rPr>
          <w:b/>
          <w:sz w:val="16"/>
          <w:szCs w:val="16"/>
        </w:rPr>
      </w:pPr>
    </w:p>
    <w:p w14:paraId="6CB4ACA4" w14:textId="77777777" w:rsidR="006C60A1" w:rsidRPr="005F2697" w:rsidRDefault="006C60A1" w:rsidP="00903885">
      <w:pPr>
        <w:jc w:val="center"/>
        <w:rPr>
          <w:b/>
          <w:sz w:val="16"/>
          <w:szCs w:val="16"/>
        </w:rPr>
      </w:pPr>
      <w:r w:rsidRPr="005F2697">
        <w:rPr>
          <w:b/>
          <w:sz w:val="16"/>
          <w:szCs w:val="16"/>
        </w:rPr>
        <w:t>ДИНАМИКА ПРОМЫШЛЕННОГО ПРОИЗВОДСТВА</w:t>
      </w:r>
    </w:p>
    <w:p w14:paraId="6A5002F7" w14:textId="77777777" w:rsidR="006C60A1" w:rsidRPr="005768D8" w:rsidRDefault="006C60A1" w:rsidP="00903885">
      <w:pPr>
        <w:jc w:val="center"/>
        <w:rPr>
          <w:b/>
          <w:sz w:val="8"/>
          <w:szCs w:val="8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5"/>
        <w:gridCol w:w="19"/>
        <w:gridCol w:w="3038"/>
        <w:gridCol w:w="9"/>
        <w:gridCol w:w="3048"/>
      </w:tblGrid>
      <w:tr w:rsidR="006C60A1" w:rsidRPr="00DD4F59" w14:paraId="23F037D6" w14:textId="77777777" w:rsidTr="001B2B55">
        <w:trPr>
          <w:cantSplit/>
          <w:trHeight w:val="192"/>
          <w:tblHeader/>
        </w:trPr>
        <w:tc>
          <w:tcPr>
            <w:tcW w:w="352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1A8EB372" w14:textId="77777777" w:rsidR="006C60A1" w:rsidRPr="00DD4F59" w:rsidRDefault="006C60A1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11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6F86DD99" w14:textId="77777777" w:rsidR="006C60A1" w:rsidRPr="00DD4F59" w:rsidRDefault="006C60A1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В % к</w:t>
            </w:r>
          </w:p>
        </w:tc>
      </w:tr>
      <w:tr w:rsidR="006C60A1" w:rsidRPr="00DD4F59" w14:paraId="1333FF2B" w14:textId="77777777" w:rsidTr="001B2B55">
        <w:trPr>
          <w:cantSplit/>
          <w:trHeight w:val="147"/>
          <w:tblHeader/>
        </w:trPr>
        <w:tc>
          <w:tcPr>
            <w:tcW w:w="352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19ACCF4" w14:textId="77777777" w:rsidR="006C60A1" w:rsidRPr="00DD4F59" w:rsidRDefault="006C60A1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AB5A008" w14:textId="77777777" w:rsidR="006C60A1" w:rsidRPr="00DD4F59" w:rsidRDefault="006C60A1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соответствующему периоду </w:t>
            </w:r>
            <w:r w:rsidRPr="00DD4F59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4C92241" w14:textId="77777777" w:rsidR="006C60A1" w:rsidRPr="00DD4F59" w:rsidRDefault="006C60A1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предыдущему </w:t>
            </w:r>
            <w:r w:rsidRPr="00DD4F5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6C60A1" w:rsidRPr="00DD4F59" w14:paraId="00C176F3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CD0C925" w14:textId="77777777" w:rsidR="006C60A1" w:rsidRPr="00DD4F59" w:rsidRDefault="006C60A1" w:rsidP="002C1617">
            <w:pPr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b/>
                <w:sz w:val="16"/>
                <w:szCs w:val="16"/>
              </w:rPr>
              <w:t>2022 г.</w:t>
            </w:r>
            <w:r w:rsidRPr="00DD4F59"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 w:rsidRPr="00DD4F59"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6C60A1" w:rsidRPr="00DD4F59" w14:paraId="1EE6750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2"/>
        </w:trPr>
        <w:tc>
          <w:tcPr>
            <w:tcW w:w="3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CE7FA" w14:textId="77777777" w:rsidR="006C60A1" w:rsidRPr="00DD4F59" w:rsidRDefault="006C60A1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C0EEE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BB58CC7" w14:textId="77777777" w:rsidR="006C60A1" w:rsidRPr="00DD4F59" w:rsidRDefault="006C60A1" w:rsidP="002C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</w:tr>
      <w:tr w:rsidR="006C60A1" w:rsidRPr="00DD4F59" w14:paraId="4658995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A245301" w14:textId="77777777" w:rsidR="006C60A1" w:rsidRPr="00DD4F59" w:rsidRDefault="006C60A1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10F74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0E0A9090" w14:textId="77777777" w:rsidR="006C60A1" w:rsidRPr="00DD4F59" w:rsidRDefault="006C60A1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7,</w:t>
            </w:r>
            <w:r>
              <w:rPr>
                <w:sz w:val="16"/>
                <w:szCs w:val="16"/>
              </w:rPr>
              <w:t>1</w:t>
            </w:r>
          </w:p>
        </w:tc>
      </w:tr>
      <w:tr w:rsidR="006C60A1" w:rsidRPr="00DD4F59" w14:paraId="0D2C2B5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0004F57" w14:textId="77777777" w:rsidR="006C60A1" w:rsidRPr="00DD4F59" w:rsidRDefault="006C60A1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08C2E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453E96CE" w14:textId="77777777" w:rsidR="006C60A1" w:rsidRPr="00DD4F59" w:rsidRDefault="006C60A1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6C60A1" w:rsidRPr="00DD4F59" w14:paraId="26B34409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288500C" w14:textId="77777777" w:rsidR="006C60A1" w:rsidRPr="00DD4F59" w:rsidRDefault="006C60A1" w:rsidP="002C1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3BE37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5D552682" w14:textId="77777777" w:rsidR="006C60A1" w:rsidRPr="00DD4F59" w:rsidRDefault="006C60A1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</w:tr>
      <w:tr w:rsidR="006C60A1" w:rsidRPr="00DD4F59" w14:paraId="32C1F0F0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645DBF2" w14:textId="77777777" w:rsidR="006C60A1" w:rsidRPr="00DD4F59" w:rsidRDefault="006C60A1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13A21E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693F0C26" w14:textId="77777777" w:rsidR="006C60A1" w:rsidRPr="00DD4F59" w:rsidRDefault="006C60A1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6C60A1" w:rsidRPr="00DD4F59" w14:paraId="027A1030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544F20A" w14:textId="77777777" w:rsidR="006C60A1" w:rsidRPr="00DD4F59" w:rsidRDefault="006C60A1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>I</w:t>
            </w:r>
            <w:r w:rsidRPr="00DD4F5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65514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7AFACC3C" w14:textId="77777777" w:rsidR="006C60A1" w:rsidRPr="00DD4F59" w:rsidRDefault="006C60A1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6C60A1" w:rsidRPr="00DD4F59" w14:paraId="259DCBA9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FCBB49E" w14:textId="77777777" w:rsidR="006C60A1" w:rsidRPr="00DD4F59" w:rsidRDefault="006C60A1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CC733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04D2CA0B" w14:textId="77777777" w:rsidR="006C60A1" w:rsidRPr="00DD4F59" w:rsidRDefault="006C60A1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</w:tr>
      <w:tr w:rsidR="006C60A1" w:rsidRPr="00DD4F59" w14:paraId="67DDC32F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19AC6B2" w14:textId="77777777" w:rsidR="006C60A1" w:rsidRPr="00DD4F59" w:rsidRDefault="006C60A1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56C43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45D718C3" w14:textId="77777777" w:rsidR="006C60A1" w:rsidRPr="00DD4F59" w:rsidRDefault="006C60A1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6C60A1" w:rsidRPr="00DD4F59" w14:paraId="0EDEA7DB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95D3D1" w14:textId="77777777" w:rsidR="006C60A1" w:rsidRPr="00DD4F59" w:rsidRDefault="006C60A1" w:rsidP="002C1617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BC86D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0F74CCBA" w14:textId="77777777" w:rsidR="006C60A1" w:rsidRPr="00DD4F59" w:rsidRDefault="006C60A1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6C60A1" w:rsidRPr="00DD4F59" w14:paraId="67BE481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EDA3D73" w14:textId="77777777" w:rsidR="006C60A1" w:rsidRPr="00DD4F59" w:rsidRDefault="006C60A1" w:rsidP="002C1617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423CA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338DF35F" w14:textId="77777777" w:rsidR="006C60A1" w:rsidRPr="00DD4F59" w:rsidRDefault="006C60A1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6C60A1" w:rsidRPr="00DD4F59" w14:paraId="581ECE61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9DFBC19" w14:textId="77777777" w:rsidR="006C60A1" w:rsidRPr="00DD4F59" w:rsidRDefault="006C60A1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FD196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165864C6" w14:textId="77777777" w:rsidR="006C60A1" w:rsidRPr="00DD4F59" w:rsidRDefault="006C60A1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6C60A1" w:rsidRPr="00DD4F59" w14:paraId="1EC27B7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0E03FE6" w14:textId="77777777" w:rsidR="006C60A1" w:rsidRPr="00DD4F59" w:rsidRDefault="006C60A1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01A2C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6CF8C5A0" w14:textId="77777777" w:rsidR="006C60A1" w:rsidRPr="00DD4F59" w:rsidRDefault="006C60A1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6C60A1" w:rsidRPr="00DD4F59" w14:paraId="7DD0D040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60682AE" w14:textId="77777777" w:rsidR="006C60A1" w:rsidRPr="00DD4F59" w:rsidRDefault="006C60A1" w:rsidP="002C1617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024E0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66239325" w14:textId="77777777" w:rsidR="006C60A1" w:rsidRPr="00DD4F59" w:rsidRDefault="006C60A1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4,</w:t>
            </w:r>
            <w:r>
              <w:rPr>
                <w:sz w:val="16"/>
                <w:szCs w:val="16"/>
              </w:rPr>
              <w:t>4</w:t>
            </w:r>
          </w:p>
        </w:tc>
      </w:tr>
      <w:tr w:rsidR="006C60A1" w:rsidRPr="00DD4F59" w14:paraId="148F0E14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3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ED210F9" w14:textId="77777777" w:rsidR="006C60A1" w:rsidRPr="00DD4F59" w:rsidRDefault="006C60A1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05AF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5900F39F" w14:textId="77777777" w:rsidR="006C60A1" w:rsidRPr="00DD4F59" w:rsidRDefault="006C60A1" w:rsidP="002C1617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9,9</w:t>
            </w:r>
          </w:p>
        </w:tc>
      </w:tr>
      <w:tr w:rsidR="006C60A1" w:rsidRPr="00DD4F59" w14:paraId="0B51FFE3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F1BDDA5" w14:textId="77777777" w:rsidR="006C60A1" w:rsidRPr="00DD4F59" w:rsidRDefault="006C60A1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2EE9C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2058D78D" w14:textId="77777777" w:rsidR="006C60A1" w:rsidRPr="00DD4F59" w:rsidRDefault="006C60A1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6C60A1" w:rsidRPr="00DD4F59" w14:paraId="053FBC8B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3D25BC3" w14:textId="77777777" w:rsidR="006C60A1" w:rsidRPr="00DD4F59" w:rsidRDefault="006C60A1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73FCE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4EF76DE5" w14:textId="77777777" w:rsidR="006C60A1" w:rsidRPr="00DD4F59" w:rsidRDefault="006C60A1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6C60A1" w:rsidRPr="00DD4F59" w14:paraId="3F715033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930C582" w14:textId="77777777" w:rsidR="006C60A1" w:rsidRPr="00DD4F59" w:rsidRDefault="006C60A1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60216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6A5AFB8D" w14:textId="77777777" w:rsidR="006C60A1" w:rsidRPr="00DD4F59" w:rsidRDefault="006C60A1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6C60A1" w:rsidRPr="00DD4F59" w14:paraId="6B760C51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91E97A8" w14:textId="77777777" w:rsidR="006C60A1" w:rsidRPr="00DD4F59" w:rsidRDefault="006C60A1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5ACEDC9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62B0545" w14:textId="77777777" w:rsidR="006C60A1" w:rsidRPr="00DD4F59" w:rsidRDefault="006C60A1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6</w:t>
            </w:r>
          </w:p>
        </w:tc>
      </w:tr>
      <w:tr w:rsidR="006C60A1" w:rsidRPr="00DD4F59" w14:paraId="55A42FB1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AC38121" w14:textId="77777777" w:rsidR="006C60A1" w:rsidRPr="00DD4F59" w:rsidRDefault="006C60A1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93D92A6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A2FC4F8" w14:textId="77777777" w:rsidR="006C60A1" w:rsidRPr="00DD4F59" w:rsidRDefault="006C60A1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6C60A1" w:rsidRPr="00DD4F59" w14:paraId="222A973B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6C66BBA" w14:textId="77777777" w:rsidR="006C60A1" w:rsidRPr="00DD4F59" w:rsidRDefault="006C60A1" w:rsidP="002C1617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51F6A8D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14794F7" w14:textId="77777777" w:rsidR="006C60A1" w:rsidRPr="00DD4F59" w:rsidRDefault="006C60A1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6C60A1" w:rsidRPr="00DD4F59" w14:paraId="44AFDBF9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6F8818F" w14:textId="77777777" w:rsidR="006C60A1" w:rsidRPr="00DD4F59" w:rsidRDefault="006C60A1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68F1D99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B6F3779" w14:textId="77777777" w:rsidR="006C60A1" w:rsidRPr="00DD4F59" w:rsidRDefault="006C60A1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6C60A1" w:rsidRPr="00DD4F59" w14:paraId="1ADBB12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996B015" w14:textId="77777777" w:rsidR="006C60A1" w:rsidRPr="00DD4F59" w:rsidRDefault="006C60A1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4EDDA31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3D84500" w14:textId="77777777" w:rsidR="006C60A1" w:rsidRPr="00DD4F59" w:rsidRDefault="006C60A1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6C60A1" w:rsidRPr="00DD4F59" w14:paraId="07F69EFA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927AF5B" w14:textId="77777777" w:rsidR="006C60A1" w:rsidRPr="00DD4F59" w:rsidRDefault="006C60A1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Но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27F2AE0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639C8DBE" w14:textId="77777777" w:rsidR="006C60A1" w:rsidRPr="00DD4F59" w:rsidRDefault="006C60A1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6C60A1" w:rsidRPr="00DD4F59" w14:paraId="03BD1E79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B3D84FC" w14:textId="77777777" w:rsidR="006C60A1" w:rsidRPr="00DD4F59" w:rsidRDefault="006C60A1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22378D0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5DE7F0E" w14:textId="77777777" w:rsidR="006C60A1" w:rsidRPr="00DD4F59" w:rsidRDefault="006C60A1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6C60A1" w:rsidRPr="00DD4F59" w14:paraId="2145786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946A808" w14:textId="77777777" w:rsidR="006C60A1" w:rsidRPr="00DD4F59" w:rsidRDefault="006C60A1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ка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6A8E47D" w14:textId="77777777" w:rsidR="006C60A1" w:rsidRPr="002E5D9A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8528858" w14:textId="77777777" w:rsidR="006C60A1" w:rsidRPr="002E5D9A" w:rsidRDefault="006C60A1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6C60A1" w:rsidRPr="00DD4F59" w14:paraId="0B7A95AC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128D87F" w14:textId="77777777" w:rsidR="006C60A1" w:rsidRPr="00DD4F59" w:rsidRDefault="006C60A1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70621C8" w14:textId="77777777" w:rsidR="006C60A1" w:rsidRPr="003A5560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614ABE7C" w14:textId="77777777" w:rsidR="006C60A1" w:rsidRPr="00DD4F59" w:rsidRDefault="006C60A1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6C60A1" w:rsidRPr="00DD4F59" w14:paraId="2FBE28EE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8CC9197" w14:textId="77777777" w:rsidR="006C60A1" w:rsidRPr="00DD4F59" w:rsidRDefault="006C60A1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V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AFA5134" w14:textId="77777777" w:rsidR="006C60A1" w:rsidRPr="003A5560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00A21C3" w14:textId="77777777" w:rsidR="006C60A1" w:rsidRPr="003A5560" w:rsidRDefault="006C60A1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6C60A1" w:rsidRPr="00DD4F59" w14:paraId="6725B7A4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14:paraId="2D350C4D" w14:textId="77777777" w:rsidR="006C60A1" w:rsidRPr="00DD4F59" w:rsidRDefault="006C60A1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b/>
                <w:sz w:val="16"/>
                <w:szCs w:val="16"/>
              </w:rPr>
              <w:t>2023 г.</w:t>
            </w:r>
          </w:p>
        </w:tc>
      </w:tr>
      <w:tr w:rsidR="006C60A1" w:rsidRPr="00DD4F59" w14:paraId="15D6E44B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D030E55" w14:textId="77777777" w:rsidR="006C60A1" w:rsidRPr="00DD4F59" w:rsidRDefault="006C60A1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6949A11A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8B65490" w14:textId="77777777" w:rsidR="006C60A1" w:rsidRPr="00DD4F59" w:rsidRDefault="006C60A1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</w:tr>
      <w:tr w:rsidR="006C60A1" w:rsidRPr="00DD4F59" w14:paraId="26620E4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000CBC3" w14:textId="77777777" w:rsidR="006C60A1" w:rsidRPr="00DD4F59" w:rsidRDefault="006C60A1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6995F2B8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88D78DA" w14:textId="77777777" w:rsidR="006C60A1" w:rsidRPr="00DD4F59" w:rsidRDefault="006C60A1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6C60A1" w:rsidRPr="00DD4F59" w14:paraId="53F6E65A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ACA6D6C" w14:textId="77777777" w:rsidR="006C60A1" w:rsidRPr="00DD4F59" w:rsidRDefault="006C60A1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62D4817A" w14:textId="77777777" w:rsidR="006C60A1" w:rsidRPr="00DD4F59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D781CD6" w14:textId="77777777" w:rsidR="006C60A1" w:rsidRPr="00DD4F59" w:rsidRDefault="006C60A1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6C60A1" w:rsidRPr="00DD4F59" w14:paraId="49E2C8E9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EFF5C5" w14:textId="77777777" w:rsidR="006C60A1" w:rsidRPr="00DD4F59" w:rsidRDefault="006C60A1" w:rsidP="002C1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DB44FB3" w14:textId="77777777" w:rsidR="006C60A1" w:rsidRPr="00F10DFA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962444A" w14:textId="77777777" w:rsidR="006C60A1" w:rsidRPr="00F10DFA" w:rsidRDefault="006C60A1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</w:tr>
      <w:tr w:rsidR="006C60A1" w:rsidRPr="00DD4F59" w14:paraId="7652305C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C428091" w14:textId="77777777" w:rsidR="006C60A1" w:rsidRPr="00DD4F59" w:rsidRDefault="006C60A1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3E4B000F" w14:textId="77777777" w:rsidR="006C60A1" w:rsidRPr="00F10DFA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E4E20EE" w14:textId="77777777" w:rsidR="006C60A1" w:rsidRPr="00DD4F59" w:rsidRDefault="006C60A1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6C60A1" w:rsidRPr="00DD4F59" w14:paraId="478CC8DC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A163AD3" w14:textId="77777777" w:rsidR="006C60A1" w:rsidRPr="00DD4F59" w:rsidRDefault="006C60A1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>I</w:t>
            </w:r>
            <w:r w:rsidRPr="00DD4F5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1DB7ECD" w14:textId="77777777" w:rsidR="006C60A1" w:rsidRPr="00F10DFA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6C9C699E" w14:textId="77777777" w:rsidR="006C60A1" w:rsidRPr="006A0763" w:rsidRDefault="006C60A1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,0</w:t>
            </w:r>
          </w:p>
        </w:tc>
      </w:tr>
      <w:tr w:rsidR="006C60A1" w:rsidRPr="00DD4F59" w14:paraId="68E726A8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F028080" w14:textId="77777777" w:rsidR="006C60A1" w:rsidRPr="00DD4F59" w:rsidRDefault="006C60A1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E08B3E0" w14:textId="77777777" w:rsidR="006C60A1" w:rsidRPr="00F10DFA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EE95823" w14:textId="77777777" w:rsidR="006C60A1" w:rsidRPr="000F6573" w:rsidRDefault="006C60A1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6C60A1" w:rsidRPr="00DD4F59" w14:paraId="08BA228F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6C2E31C" w14:textId="77777777" w:rsidR="006C60A1" w:rsidRPr="00DD4F59" w:rsidRDefault="006C60A1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D8F681C" w14:textId="77777777" w:rsidR="006C60A1" w:rsidRPr="000F6573" w:rsidRDefault="006C60A1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199EA32" w14:textId="77777777" w:rsidR="006C60A1" w:rsidRDefault="006C60A1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C60A1" w:rsidRPr="00DD4F59" w14:paraId="0999919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7CC89BC" w14:textId="77777777" w:rsidR="006C60A1" w:rsidRPr="00DD4F59" w:rsidRDefault="006C60A1" w:rsidP="00BE5248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CCCE912" w14:textId="77777777" w:rsidR="006C60A1" w:rsidRDefault="006C60A1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C162BC2" w14:textId="77777777" w:rsidR="006C60A1" w:rsidRPr="00BE5248" w:rsidRDefault="006C60A1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</w:tr>
      <w:tr w:rsidR="006C60A1" w:rsidRPr="00DD4F59" w14:paraId="15234DD3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373E93B" w14:textId="77777777" w:rsidR="006C60A1" w:rsidRPr="00DD4F59" w:rsidRDefault="006C60A1" w:rsidP="00BE5248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0C77B49" w14:textId="77777777" w:rsidR="006C60A1" w:rsidRDefault="006C60A1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2FD18D37" w14:textId="77777777" w:rsidR="006C60A1" w:rsidRDefault="006C60A1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C60A1" w:rsidRPr="00DD4F59" w14:paraId="41CC216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66D5F23" w14:textId="77777777" w:rsidR="006C60A1" w:rsidRPr="00DD4F59" w:rsidRDefault="006C60A1" w:rsidP="00BE5248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CE78022" w14:textId="77777777" w:rsidR="006C60A1" w:rsidRDefault="006C60A1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82B5797" w14:textId="77777777" w:rsidR="006C60A1" w:rsidRPr="00372681" w:rsidRDefault="006C60A1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6C60A1" w:rsidRPr="00DD4F59" w14:paraId="3DEFE095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F298B29" w14:textId="77777777" w:rsidR="006C60A1" w:rsidRDefault="006C60A1" w:rsidP="00BE5248">
            <w:pPr>
              <w:ind w:right="78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Январь-июн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7CC8694" w14:textId="77777777" w:rsidR="006C60A1" w:rsidRDefault="006C60A1" w:rsidP="00BE5248">
            <w:pPr>
              <w:ind w:right="78"/>
              <w:jc w:val="center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103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C5397B5" w14:textId="77777777" w:rsidR="006C60A1" w:rsidRDefault="006C60A1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6C60A1" w:rsidRPr="00DD4F59" w14:paraId="7330A1D4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6878833" w14:textId="77777777" w:rsidR="006C60A1" w:rsidRPr="00372681" w:rsidRDefault="006C60A1" w:rsidP="00BE5248">
            <w:pPr>
              <w:ind w:right="78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II 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880DEBA" w14:textId="77777777" w:rsidR="006C60A1" w:rsidRPr="0063687A" w:rsidRDefault="006C60A1" w:rsidP="00BE5248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63687A">
              <w:rPr>
                <w:sz w:val="16"/>
                <w:szCs w:val="16"/>
                <w:lang w:val="en-US"/>
              </w:rPr>
              <w:t>112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2ED4303" w14:textId="77777777" w:rsidR="006C60A1" w:rsidRDefault="006C60A1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111,1</w:t>
            </w:r>
          </w:p>
        </w:tc>
      </w:tr>
      <w:tr w:rsidR="006C60A1" w:rsidRPr="00DD4F59" w14:paraId="24B42B74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BBD36C1" w14:textId="77777777" w:rsidR="006C60A1" w:rsidRDefault="006C60A1" w:rsidP="00BE5248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4EA63F5" w14:textId="77777777" w:rsidR="006C60A1" w:rsidRDefault="006C60A1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F09594F" w14:textId="77777777" w:rsidR="006C60A1" w:rsidRDefault="006C60A1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C60A1" w:rsidRPr="00DD4F59" w14:paraId="08FD5B48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EF3CF71" w14:textId="77777777" w:rsidR="006C60A1" w:rsidRPr="0005211C" w:rsidRDefault="006C60A1" w:rsidP="00BE5248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ию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A69F4C5" w14:textId="77777777" w:rsidR="006C60A1" w:rsidRDefault="006C60A1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2DE017CA" w14:textId="77777777" w:rsidR="006C60A1" w:rsidRDefault="006C60A1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6C60A1" w:rsidRPr="00DD4F59" w14:paraId="7D9692E9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AA383CA" w14:textId="77777777" w:rsidR="006C60A1" w:rsidRPr="00DD4F59" w:rsidRDefault="006C60A1" w:rsidP="005A0432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вгус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6E03C3C8" w14:textId="77777777" w:rsidR="006C60A1" w:rsidRDefault="006C60A1" w:rsidP="005A0432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217AC2F9" w14:textId="77777777" w:rsidR="006C60A1" w:rsidRDefault="006C60A1" w:rsidP="005A0432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</w:tr>
      <w:tr w:rsidR="006C60A1" w:rsidRPr="00DD4F59" w14:paraId="6EB4AAEB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48EE74A" w14:textId="77777777" w:rsidR="006C60A1" w:rsidRPr="00DD4F59" w:rsidRDefault="006C60A1" w:rsidP="005A0432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94BB210" w14:textId="77777777" w:rsidR="006C60A1" w:rsidRDefault="006C60A1" w:rsidP="005A0432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7FAE1C8" w14:textId="77777777" w:rsidR="006C60A1" w:rsidRDefault="006C60A1" w:rsidP="005A0432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6C60A1" w:rsidRPr="00DD4F59" w14:paraId="2A60318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40DDD8D" w14:textId="77777777" w:rsidR="006C60A1" w:rsidRPr="00DD4F59" w:rsidRDefault="006C60A1" w:rsidP="002D79B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2F93E84" w14:textId="77777777" w:rsidR="006C60A1" w:rsidRDefault="006C60A1" w:rsidP="002D79B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6EE0350D" w14:textId="77777777" w:rsidR="006C60A1" w:rsidRDefault="006C60A1" w:rsidP="002D79B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6C60A1" w:rsidRPr="00DD4F59" w14:paraId="49147295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758E0FC" w14:textId="77777777" w:rsidR="006C60A1" w:rsidRPr="00DD4F59" w:rsidRDefault="006C60A1" w:rsidP="002D79B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37BBEE53" w14:textId="77777777" w:rsidR="006C60A1" w:rsidRDefault="006C60A1" w:rsidP="002D79B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FB2CAA2" w14:textId="77777777" w:rsidR="006C60A1" w:rsidRDefault="006C60A1" w:rsidP="002D79B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6C60A1" w:rsidRPr="00DD4F59" w14:paraId="403357DE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07C8DC7" w14:textId="77777777" w:rsidR="006C60A1" w:rsidRPr="00DD4F59" w:rsidRDefault="006C60A1" w:rsidP="002D79B0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3557E85B" w14:textId="77777777" w:rsidR="006C60A1" w:rsidRDefault="006C60A1" w:rsidP="002D79B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879B577" w14:textId="77777777" w:rsidR="006C60A1" w:rsidRDefault="006C60A1" w:rsidP="002D79B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6C60A1" w:rsidRPr="00DD4F59" w14:paraId="1ABA4F3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CBEBDFD" w14:textId="77777777" w:rsidR="006C60A1" w:rsidRPr="00DD4F59" w:rsidRDefault="006C60A1" w:rsidP="00DC16DD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C8B3A53" w14:textId="77777777" w:rsidR="006C60A1" w:rsidRDefault="006C60A1" w:rsidP="00DC16DD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4494A75" w14:textId="77777777" w:rsidR="006C60A1" w:rsidRDefault="006C60A1" w:rsidP="00DC16DD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6C60A1" w:rsidRPr="00DD4F59" w14:paraId="1C053ECB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87D82E3" w14:textId="77777777" w:rsidR="006C60A1" w:rsidRPr="00DD4F59" w:rsidRDefault="006C60A1" w:rsidP="00DC16DD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213281E" w14:textId="77777777" w:rsidR="006C60A1" w:rsidRDefault="006C60A1" w:rsidP="00DC16DD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3F6BEDF" w14:textId="77777777" w:rsidR="006C60A1" w:rsidRDefault="006C60A1" w:rsidP="00DC16DD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6C60A1" w:rsidRPr="00DD4F59" w14:paraId="020F23F1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7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046AAB2" w14:textId="77777777" w:rsidR="006C60A1" w:rsidRPr="00DD4F59" w:rsidRDefault="006C60A1" w:rsidP="002D79B0">
            <w:pPr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  <w:vertAlign w:val="superscript"/>
              </w:rPr>
              <w:t xml:space="preserve"> 1) 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  <w:r w:rsidRPr="00DD4F59">
              <w:rPr>
                <w:i/>
                <w:sz w:val="16"/>
                <w:szCs w:val="16"/>
              </w:rPr>
              <w:t>Д</w:t>
            </w:r>
            <w:r>
              <w:rPr>
                <w:i/>
                <w:sz w:val="16"/>
                <w:szCs w:val="16"/>
              </w:rPr>
              <w:t xml:space="preserve">анные по месяцам и периодам </w:t>
            </w:r>
            <w:proofErr w:type="gramStart"/>
            <w:r>
              <w:rPr>
                <w:i/>
                <w:sz w:val="16"/>
                <w:szCs w:val="16"/>
              </w:rPr>
              <w:t>202</w:t>
            </w:r>
            <w:r w:rsidRPr="0063687A">
              <w:rPr>
                <w:i/>
                <w:sz w:val="16"/>
                <w:szCs w:val="16"/>
              </w:rPr>
              <w:t>2</w:t>
            </w:r>
            <w:r w:rsidRPr="00DD4F59">
              <w:rPr>
                <w:i/>
                <w:sz w:val="16"/>
                <w:szCs w:val="16"/>
              </w:rPr>
              <w:t xml:space="preserve">  и</w:t>
            </w:r>
            <w:proofErr w:type="gramEnd"/>
            <w:r>
              <w:rPr>
                <w:i/>
                <w:sz w:val="16"/>
                <w:szCs w:val="16"/>
              </w:rPr>
              <w:t xml:space="preserve">  2023</w:t>
            </w:r>
            <w:r w:rsidRPr="00DD4F59">
              <w:rPr>
                <w:i/>
                <w:sz w:val="16"/>
                <w:szCs w:val="16"/>
              </w:rPr>
              <w:t xml:space="preserve"> гг. уточнены в соответствии с регламентом разработки</w:t>
            </w:r>
            <w:r w:rsidRPr="00DD4F59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Pr="00DD4F59">
              <w:rPr>
                <w:i/>
                <w:sz w:val="16"/>
                <w:szCs w:val="16"/>
              </w:rPr>
              <w:t>и публикации данных по производству и отгрузке продукции и динамике промышленного производства (приказ Росстата от 18.08.2020 г. № 470).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</w:p>
        </w:tc>
      </w:tr>
    </w:tbl>
    <w:p w14:paraId="19E28DA6" w14:textId="77777777" w:rsidR="006C60A1" w:rsidRDefault="006C60A1" w:rsidP="006D0F0E">
      <w:pPr>
        <w:jc w:val="center"/>
        <w:rPr>
          <w:b/>
          <w:sz w:val="16"/>
          <w:szCs w:val="16"/>
        </w:rPr>
      </w:pPr>
    </w:p>
    <w:p w14:paraId="2360DC85" w14:textId="77777777" w:rsidR="006C60A1" w:rsidRDefault="006C60A1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55F8A22C" w14:textId="77777777" w:rsidR="006C60A1" w:rsidRDefault="006C60A1" w:rsidP="006D0F0E">
      <w:pPr>
        <w:jc w:val="center"/>
        <w:rPr>
          <w:b/>
          <w:sz w:val="16"/>
          <w:szCs w:val="16"/>
        </w:rPr>
      </w:pPr>
      <w:r w:rsidRPr="00830972">
        <w:rPr>
          <w:b/>
          <w:sz w:val="16"/>
          <w:szCs w:val="16"/>
        </w:rPr>
        <w:lastRenderedPageBreak/>
        <w:t>ИНДЕКСЫ ПРОИЗВОДСТВА ПО ВИДАМ ЭКОНОМИЧЕСКОЙ ДЕЯТЕЛЬНОСТИ</w:t>
      </w:r>
    </w:p>
    <w:p w14:paraId="3E72533E" w14:textId="77777777" w:rsidR="006C60A1" w:rsidRPr="00830972" w:rsidRDefault="006C60A1" w:rsidP="006D0F0E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0"/>
        <w:gridCol w:w="1105"/>
        <w:gridCol w:w="967"/>
        <w:gridCol w:w="1487"/>
      </w:tblGrid>
      <w:tr w:rsidR="006C60A1" w:rsidRPr="00D94668" w14:paraId="5439647D" w14:textId="77777777" w:rsidTr="00AF249E">
        <w:trPr>
          <w:cantSplit/>
          <w:trHeight w:val="226"/>
          <w:tblHeader/>
        </w:trPr>
        <w:tc>
          <w:tcPr>
            <w:tcW w:w="3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2F04285" w14:textId="77777777" w:rsidR="006C60A1" w:rsidRPr="00D94668" w:rsidRDefault="006C60A1" w:rsidP="00DF2D13">
            <w:pPr>
              <w:rPr>
                <w:sz w:val="16"/>
                <w:szCs w:val="16"/>
              </w:rPr>
            </w:pPr>
          </w:p>
        </w:tc>
        <w:tc>
          <w:tcPr>
            <w:tcW w:w="1078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4CFB8" w14:textId="77777777" w:rsidR="006C60A1" w:rsidRPr="00D94668" w:rsidRDefault="006C60A1" w:rsidP="00DF2D13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D94668">
              <w:rPr>
                <w:i/>
                <w:sz w:val="16"/>
                <w:szCs w:val="16"/>
              </w:rPr>
              <w:t xml:space="preserve"> в % к</w:t>
            </w: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1192CD" w14:textId="77777777" w:rsidR="006C60A1" w:rsidRPr="00917F8B" w:rsidRDefault="006C60A1" w:rsidP="00DE159B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октябрь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октябрю 2022 г.</w:t>
            </w:r>
          </w:p>
        </w:tc>
      </w:tr>
      <w:tr w:rsidR="006C60A1" w:rsidRPr="00D94668" w14:paraId="76C7E417" w14:textId="77777777" w:rsidTr="00AF249E">
        <w:trPr>
          <w:cantSplit/>
          <w:trHeight w:val="374"/>
          <w:tblHeader/>
        </w:trPr>
        <w:tc>
          <w:tcPr>
            <w:tcW w:w="3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D0FB16" w14:textId="77777777" w:rsidR="006C60A1" w:rsidRPr="00D94668" w:rsidRDefault="006C60A1" w:rsidP="00DF2D13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3D4625" w14:textId="77777777" w:rsidR="006C60A1" w:rsidRPr="00D94668" w:rsidRDefault="006C60A1" w:rsidP="0001412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</w:t>
            </w:r>
            <w:r>
              <w:rPr>
                <w:i/>
                <w:sz w:val="16"/>
                <w:szCs w:val="16"/>
              </w:rPr>
              <w:br/>
              <w:t>2022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B8DA65" w14:textId="77777777" w:rsidR="006C60A1" w:rsidRPr="00D94668" w:rsidRDefault="006C60A1" w:rsidP="007453B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</w:t>
            </w:r>
            <w:r>
              <w:rPr>
                <w:i/>
                <w:sz w:val="16"/>
                <w:szCs w:val="16"/>
              </w:rPr>
              <w:br/>
              <w:t>2023 г.</w:t>
            </w: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79F568B" w14:textId="77777777" w:rsidR="006C60A1" w:rsidRPr="00D94668" w:rsidRDefault="006C60A1" w:rsidP="00DF2D1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6C60A1" w:rsidRPr="00D94668" w14:paraId="70CA92CD" w14:textId="77777777" w:rsidTr="002D79B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tcBorders>
              <w:top w:val="double" w:sz="4" w:space="0" w:color="auto"/>
            </w:tcBorders>
            <w:vAlign w:val="bottom"/>
          </w:tcPr>
          <w:p w14:paraId="6D863F23" w14:textId="77777777" w:rsidR="006C60A1" w:rsidRPr="00D94668" w:rsidRDefault="006C60A1" w:rsidP="00DE159B">
            <w:pPr>
              <w:rPr>
                <w:b/>
                <w:caps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ДОБЫЧА ПОЛЕЗНЫХ ИСКОПАЕМЫХ – ВСЕГО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2311A6C" w14:textId="77777777" w:rsidR="006C60A1" w:rsidRPr="00DE159B" w:rsidRDefault="006C60A1" w:rsidP="00DE159B">
            <w:pPr>
              <w:jc w:val="right"/>
              <w:rPr>
                <w:b/>
                <w:sz w:val="16"/>
                <w:szCs w:val="16"/>
              </w:rPr>
            </w:pPr>
            <w:r w:rsidRPr="00DE159B">
              <w:rPr>
                <w:b/>
                <w:sz w:val="16"/>
                <w:szCs w:val="16"/>
              </w:rPr>
              <w:t xml:space="preserve">в </w:t>
            </w:r>
            <w:r w:rsidRPr="00DE159B">
              <w:rPr>
                <w:b/>
                <w:sz w:val="16"/>
                <w:szCs w:val="16"/>
                <w:lang w:val="en-US"/>
              </w:rPr>
              <w:t>3</w:t>
            </w:r>
            <w:r w:rsidRPr="00DE159B">
              <w:rPr>
                <w:b/>
                <w:sz w:val="16"/>
                <w:szCs w:val="16"/>
              </w:rPr>
              <w:t>,</w:t>
            </w:r>
            <w:r w:rsidRPr="00DE159B">
              <w:rPr>
                <w:b/>
                <w:sz w:val="16"/>
                <w:szCs w:val="16"/>
                <w:lang w:val="en-US"/>
              </w:rPr>
              <w:t>4</w:t>
            </w:r>
            <w:r w:rsidRPr="00DE159B">
              <w:rPr>
                <w:b/>
                <w:sz w:val="16"/>
                <w:szCs w:val="16"/>
              </w:rPr>
              <w:t xml:space="preserve"> р.</w:t>
            </w:r>
          </w:p>
        </w:tc>
        <w:tc>
          <w:tcPr>
            <w:tcW w:w="503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0CF930D" w14:textId="77777777" w:rsidR="006C60A1" w:rsidRPr="00DE159B" w:rsidRDefault="006C60A1" w:rsidP="00DE159B">
            <w:pPr>
              <w:jc w:val="right"/>
              <w:rPr>
                <w:b/>
                <w:sz w:val="16"/>
                <w:szCs w:val="16"/>
              </w:rPr>
            </w:pPr>
            <w:r w:rsidRPr="00DE159B">
              <w:rPr>
                <w:b/>
                <w:sz w:val="16"/>
                <w:szCs w:val="16"/>
              </w:rPr>
              <w:t xml:space="preserve">в </w:t>
            </w:r>
            <w:r w:rsidRPr="00DE159B">
              <w:rPr>
                <w:b/>
                <w:sz w:val="16"/>
                <w:szCs w:val="16"/>
                <w:lang w:val="en-US"/>
              </w:rPr>
              <w:t>4</w:t>
            </w:r>
            <w:r w:rsidRPr="00DE159B">
              <w:rPr>
                <w:b/>
                <w:sz w:val="16"/>
                <w:szCs w:val="16"/>
              </w:rPr>
              <w:t>,</w:t>
            </w:r>
            <w:r w:rsidRPr="00DE159B">
              <w:rPr>
                <w:b/>
                <w:sz w:val="16"/>
                <w:szCs w:val="16"/>
                <w:lang w:val="en-US"/>
              </w:rPr>
              <w:t>0</w:t>
            </w:r>
            <w:r w:rsidRPr="00DE159B">
              <w:rPr>
                <w:b/>
                <w:sz w:val="16"/>
                <w:szCs w:val="16"/>
              </w:rPr>
              <w:t xml:space="preserve"> р.</w:t>
            </w:r>
          </w:p>
        </w:tc>
        <w:tc>
          <w:tcPr>
            <w:tcW w:w="77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6493030" w14:textId="77777777" w:rsidR="006C60A1" w:rsidRPr="00DE159B" w:rsidRDefault="006C60A1" w:rsidP="00DE159B">
            <w:pPr>
              <w:ind w:right="429"/>
              <w:jc w:val="right"/>
              <w:rPr>
                <w:b/>
                <w:sz w:val="16"/>
                <w:szCs w:val="16"/>
              </w:rPr>
            </w:pPr>
            <w:r w:rsidRPr="00DE159B">
              <w:rPr>
                <w:b/>
                <w:sz w:val="16"/>
                <w:szCs w:val="16"/>
              </w:rPr>
              <w:t>86,0</w:t>
            </w:r>
          </w:p>
        </w:tc>
      </w:tr>
      <w:tr w:rsidR="006C60A1" w:rsidRPr="00D94668" w14:paraId="1BD9C925" w14:textId="77777777" w:rsidTr="00A26A0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</w:tcPr>
          <w:p w14:paraId="266EBBEF" w14:textId="77777777" w:rsidR="006C60A1" w:rsidRPr="006A0763" w:rsidRDefault="006C60A1" w:rsidP="00DE159B">
            <w:pPr>
              <w:ind w:left="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D94668">
              <w:rPr>
                <w:sz w:val="16"/>
                <w:szCs w:val="16"/>
              </w:rPr>
              <w:t>в том числе</w:t>
            </w:r>
            <w:r w:rsidRPr="006A0763">
              <w:rPr>
                <w:sz w:val="16"/>
                <w:szCs w:val="16"/>
              </w:rPr>
              <w:t>:</w:t>
            </w:r>
          </w:p>
          <w:p w14:paraId="012C843D" w14:textId="77777777" w:rsidR="006C60A1" w:rsidRPr="00D94668" w:rsidRDefault="006C60A1" w:rsidP="00DE159B">
            <w:pPr>
              <w:ind w:left="182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обыча прочих полезных ископаемых</w:t>
            </w:r>
          </w:p>
        </w:tc>
        <w:tc>
          <w:tcPr>
            <w:tcW w:w="575" w:type="pct"/>
            <w:tcBorders>
              <w:top w:val="single" w:sz="4" w:space="0" w:color="auto"/>
            </w:tcBorders>
            <w:vAlign w:val="bottom"/>
          </w:tcPr>
          <w:p w14:paraId="23D9C56B" w14:textId="77777777" w:rsidR="006C60A1" w:rsidRPr="00DE159B" w:rsidRDefault="006C60A1" w:rsidP="00DE159B">
            <w:pPr>
              <w:jc w:val="right"/>
              <w:rPr>
                <w:b/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3</w:t>
            </w:r>
            <w:r w:rsidRPr="000B63A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  <w:r w:rsidRPr="000B63AB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bottom"/>
          </w:tcPr>
          <w:p w14:paraId="7477689E" w14:textId="77777777" w:rsidR="006C60A1" w:rsidRPr="00DE159B" w:rsidRDefault="006C60A1" w:rsidP="00DE159B">
            <w:pPr>
              <w:jc w:val="right"/>
              <w:rPr>
                <w:b/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4</w:t>
            </w:r>
            <w:r w:rsidRPr="000B63A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  <w:r w:rsidRPr="000B63AB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bottom"/>
          </w:tcPr>
          <w:p w14:paraId="23F57D6F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</w:tr>
      <w:tr w:rsidR="006C60A1" w:rsidRPr="00D94668" w14:paraId="518635E1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0D063E4D" w14:textId="77777777" w:rsidR="006C60A1" w:rsidRPr="00473D7D" w:rsidRDefault="006C60A1" w:rsidP="00DE159B">
            <w:pPr>
              <w:rPr>
                <w:b/>
                <w:caps/>
                <w:sz w:val="16"/>
                <w:szCs w:val="16"/>
                <w:lang w:val="en-US"/>
              </w:rPr>
            </w:pPr>
            <w:r w:rsidRPr="00D94668">
              <w:rPr>
                <w:b/>
                <w:caps/>
                <w:sz w:val="16"/>
                <w:szCs w:val="16"/>
              </w:rPr>
              <w:t xml:space="preserve">Обрабатывающие производства </w:t>
            </w:r>
            <w:r>
              <w:rPr>
                <w:b/>
                <w:caps/>
                <w:sz w:val="16"/>
                <w:szCs w:val="16"/>
              </w:rPr>
              <w:t>–</w:t>
            </w:r>
            <w:r w:rsidRPr="00D94668">
              <w:rPr>
                <w:b/>
                <w:caps/>
                <w:sz w:val="16"/>
                <w:szCs w:val="16"/>
              </w:rPr>
              <w:t xml:space="preserve"> всего</w:t>
            </w:r>
          </w:p>
        </w:tc>
        <w:tc>
          <w:tcPr>
            <w:tcW w:w="575" w:type="pct"/>
            <w:vAlign w:val="bottom"/>
          </w:tcPr>
          <w:p w14:paraId="4390C9BE" w14:textId="77777777" w:rsidR="006C60A1" w:rsidRPr="00DE159B" w:rsidRDefault="006C60A1" w:rsidP="00DE159B">
            <w:pPr>
              <w:jc w:val="right"/>
              <w:rPr>
                <w:b/>
                <w:sz w:val="16"/>
                <w:szCs w:val="16"/>
              </w:rPr>
            </w:pPr>
            <w:r w:rsidRPr="00DE159B">
              <w:rPr>
                <w:b/>
                <w:sz w:val="16"/>
                <w:szCs w:val="16"/>
              </w:rPr>
              <w:t>113,9</w:t>
            </w:r>
          </w:p>
        </w:tc>
        <w:tc>
          <w:tcPr>
            <w:tcW w:w="503" w:type="pct"/>
            <w:vAlign w:val="bottom"/>
          </w:tcPr>
          <w:p w14:paraId="24985996" w14:textId="77777777" w:rsidR="006C60A1" w:rsidRPr="00DE159B" w:rsidRDefault="006C60A1" w:rsidP="00DE159B">
            <w:pPr>
              <w:jc w:val="right"/>
              <w:rPr>
                <w:b/>
                <w:sz w:val="16"/>
                <w:szCs w:val="16"/>
              </w:rPr>
            </w:pPr>
            <w:r w:rsidRPr="00DE159B">
              <w:rPr>
                <w:b/>
                <w:sz w:val="16"/>
                <w:szCs w:val="16"/>
              </w:rPr>
              <w:t>106,1</w:t>
            </w:r>
          </w:p>
        </w:tc>
        <w:tc>
          <w:tcPr>
            <w:tcW w:w="774" w:type="pct"/>
            <w:vAlign w:val="bottom"/>
          </w:tcPr>
          <w:p w14:paraId="03B1A7FD" w14:textId="77777777" w:rsidR="006C60A1" w:rsidRPr="00DE159B" w:rsidRDefault="006C60A1" w:rsidP="00DE159B">
            <w:pPr>
              <w:ind w:right="429"/>
              <w:jc w:val="right"/>
              <w:rPr>
                <w:b/>
                <w:sz w:val="16"/>
                <w:szCs w:val="16"/>
              </w:rPr>
            </w:pPr>
            <w:r w:rsidRPr="00DE159B">
              <w:rPr>
                <w:b/>
                <w:sz w:val="16"/>
                <w:szCs w:val="16"/>
              </w:rPr>
              <w:t>106,9</w:t>
            </w:r>
          </w:p>
        </w:tc>
      </w:tr>
      <w:tr w:rsidR="006C60A1" w:rsidRPr="00D94668" w14:paraId="7B2A23C2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24CDCF95" w14:textId="77777777" w:rsidR="006C60A1" w:rsidRPr="00D94668" w:rsidRDefault="006C60A1" w:rsidP="00DE159B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14:paraId="06A14E9D" w14:textId="77777777" w:rsidR="006C60A1" w:rsidRPr="00D94668" w:rsidRDefault="006C60A1" w:rsidP="00DE159B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575" w:type="pct"/>
            <w:vAlign w:val="bottom"/>
          </w:tcPr>
          <w:p w14:paraId="75519B73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503" w:type="pct"/>
            <w:vAlign w:val="bottom"/>
          </w:tcPr>
          <w:p w14:paraId="56C57061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774" w:type="pct"/>
            <w:vAlign w:val="bottom"/>
          </w:tcPr>
          <w:p w14:paraId="6F751EC3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</w:tr>
      <w:tr w:rsidR="006C60A1" w:rsidRPr="00D94668" w14:paraId="18593C50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1AAAD2AC" w14:textId="77777777" w:rsidR="006C60A1" w:rsidRPr="00D94668" w:rsidRDefault="006C60A1" w:rsidP="00DE159B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575" w:type="pct"/>
            <w:vAlign w:val="bottom"/>
          </w:tcPr>
          <w:p w14:paraId="2660DA71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503" w:type="pct"/>
            <w:vAlign w:val="bottom"/>
          </w:tcPr>
          <w:p w14:paraId="6CA8DF3D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774" w:type="pct"/>
            <w:vAlign w:val="bottom"/>
          </w:tcPr>
          <w:p w14:paraId="25891E39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6C60A1" w:rsidRPr="00D94668" w14:paraId="76072063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326B871B" w14:textId="77777777" w:rsidR="006C60A1" w:rsidRPr="00D94668" w:rsidRDefault="006C60A1" w:rsidP="00DE159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575" w:type="pct"/>
            <w:vAlign w:val="bottom"/>
          </w:tcPr>
          <w:p w14:paraId="622AD991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503" w:type="pct"/>
            <w:vAlign w:val="bottom"/>
          </w:tcPr>
          <w:p w14:paraId="20E989D0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774" w:type="pct"/>
            <w:vAlign w:val="bottom"/>
          </w:tcPr>
          <w:p w14:paraId="3A58A6E3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1</w:t>
            </w:r>
          </w:p>
        </w:tc>
      </w:tr>
      <w:tr w:rsidR="006C60A1" w:rsidRPr="00D94668" w14:paraId="5D56034B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0A727293" w14:textId="77777777" w:rsidR="006C60A1" w:rsidRPr="00D94668" w:rsidRDefault="006C60A1" w:rsidP="00DE159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575" w:type="pct"/>
            <w:vAlign w:val="bottom"/>
          </w:tcPr>
          <w:p w14:paraId="63A22793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1</w:t>
            </w:r>
          </w:p>
        </w:tc>
        <w:tc>
          <w:tcPr>
            <w:tcW w:w="503" w:type="pct"/>
            <w:vAlign w:val="bottom"/>
          </w:tcPr>
          <w:p w14:paraId="5ED518C1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774" w:type="pct"/>
            <w:vAlign w:val="bottom"/>
          </w:tcPr>
          <w:p w14:paraId="30238299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</w:tr>
      <w:tr w:rsidR="006C60A1" w:rsidRPr="00D94668" w14:paraId="7C83AFA7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47C93AAC" w14:textId="77777777" w:rsidR="006C60A1" w:rsidRPr="00D94668" w:rsidRDefault="006C60A1" w:rsidP="00DE159B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</w:p>
          <w:p w14:paraId="0DDCBDF1" w14:textId="77777777" w:rsidR="006C60A1" w:rsidRPr="00D94668" w:rsidRDefault="006C60A1" w:rsidP="00DE159B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proofErr w:type="gramStart"/>
            <w:r w:rsidRPr="00D94668">
              <w:rPr>
                <w:sz w:val="16"/>
                <w:szCs w:val="16"/>
              </w:rPr>
              <w:t>производство  изделий</w:t>
            </w:r>
            <w:proofErr w:type="gramEnd"/>
            <w:r w:rsidRPr="00D94668">
              <w:rPr>
                <w:sz w:val="16"/>
                <w:szCs w:val="16"/>
              </w:rPr>
              <w:t xml:space="preserve"> из соломки и материалов для плетения</w:t>
            </w:r>
          </w:p>
        </w:tc>
        <w:tc>
          <w:tcPr>
            <w:tcW w:w="575" w:type="pct"/>
            <w:vAlign w:val="bottom"/>
          </w:tcPr>
          <w:p w14:paraId="686F77C7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503" w:type="pct"/>
            <w:vAlign w:val="bottom"/>
          </w:tcPr>
          <w:p w14:paraId="1752F419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774" w:type="pct"/>
            <w:vAlign w:val="bottom"/>
          </w:tcPr>
          <w:p w14:paraId="646B1EA6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6C60A1" w:rsidRPr="00D94668" w14:paraId="18F4CD2C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2F68257" w14:textId="77777777" w:rsidR="006C60A1" w:rsidRPr="00D94668" w:rsidRDefault="006C60A1" w:rsidP="00DE159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575" w:type="pct"/>
            <w:vAlign w:val="bottom"/>
          </w:tcPr>
          <w:p w14:paraId="25F33A5E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503" w:type="pct"/>
            <w:vAlign w:val="bottom"/>
          </w:tcPr>
          <w:p w14:paraId="7F12FE2A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774" w:type="pct"/>
            <w:vAlign w:val="bottom"/>
          </w:tcPr>
          <w:p w14:paraId="16AD7F2E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6C60A1" w:rsidRPr="00D94668" w14:paraId="7F55B248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026FD313" w14:textId="77777777" w:rsidR="006C60A1" w:rsidRPr="00D94668" w:rsidRDefault="006C60A1" w:rsidP="00DE159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75" w:type="pct"/>
            <w:vAlign w:val="bottom"/>
          </w:tcPr>
          <w:p w14:paraId="17013B53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  <w:tc>
          <w:tcPr>
            <w:tcW w:w="503" w:type="pct"/>
            <w:vAlign w:val="bottom"/>
          </w:tcPr>
          <w:p w14:paraId="254D9435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774" w:type="pct"/>
            <w:vAlign w:val="bottom"/>
          </w:tcPr>
          <w:p w14:paraId="2C3B7073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8</w:t>
            </w:r>
          </w:p>
        </w:tc>
      </w:tr>
      <w:tr w:rsidR="006C60A1" w:rsidRPr="00D94668" w14:paraId="3538826B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15A57170" w14:textId="77777777" w:rsidR="006C60A1" w:rsidRPr="00D94668" w:rsidRDefault="006C60A1" w:rsidP="00DE159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575" w:type="pct"/>
            <w:vAlign w:val="bottom"/>
          </w:tcPr>
          <w:p w14:paraId="06FDA424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503" w:type="pct"/>
            <w:vAlign w:val="bottom"/>
          </w:tcPr>
          <w:p w14:paraId="4B8EB35F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774" w:type="pct"/>
            <w:vAlign w:val="bottom"/>
          </w:tcPr>
          <w:p w14:paraId="3C84297D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3</w:t>
            </w:r>
          </w:p>
        </w:tc>
      </w:tr>
      <w:tr w:rsidR="006C60A1" w:rsidRPr="00D94668" w14:paraId="47769F0E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53F00CD3" w14:textId="77777777" w:rsidR="006C60A1" w:rsidRPr="00D94668" w:rsidRDefault="006C60A1" w:rsidP="00DE159B">
            <w:pPr>
              <w:spacing w:before="40"/>
              <w:ind w:left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25FF5">
              <w:rPr>
                <w:sz w:val="16"/>
                <w:szCs w:val="16"/>
              </w:rPr>
              <w:t>роизводство лекарственных средств и материалов, применяемых в медицинских целях</w:t>
            </w:r>
          </w:p>
        </w:tc>
        <w:tc>
          <w:tcPr>
            <w:tcW w:w="575" w:type="pct"/>
            <w:vAlign w:val="bottom"/>
          </w:tcPr>
          <w:p w14:paraId="3B28DF35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</w:t>
            </w:r>
          </w:p>
        </w:tc>
        <w:tc>
          <w:tcPr>
            <w:tcW w:w="503" w:type="pct"/>
            <w:vAlign w:val="bottom"/>
          </w:tcPr>
          <w:p w14:paraId="2A07C4F4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  <w:tc>
          <w:tcPr>
            <w:tcW w:w="774" w:type="pct"/>
            <w:vAlign w:val="bottom"/>
          </w:tcPr>
          <w:p w14:paraId="071B902C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</w:tr>
      <w:tr w:rsidR="006C60A1" w:rsidRPr="00D94668" w14:paraId="53B514C1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2CC0C955" w14:textId="77777777" w:rsidR="006C60A1" w:rsidRPr="00D94668" w:rsidRDefault="006C60A1" w:rsidP="00DE159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575" w:type="pct"/>
            <w:vAlign w:val="bottom"/>
          </w:tcPr>
          <w:p w14:paraId="7AF89545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503" w:type="pct"/>
            <w:vAlign w:val="bottom"/>
          </w:tcPr>
          <w:p w14:paraId="2D837EA4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774" w:type="pct"/>
            <w:vAlign w:val="bottom"/>
          </w:tcPr>
          <w:p w14:paraId="289E15BF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</w:tr>
      <w:tr w:rsidR="006C60A1" w:rsidRPr="00D94668" w14:paraId="438AC088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4EA1E2E" w14:textId="77777777" w:rsidR="006C60A1" w:rsidRPr="00D94668" w:rsidRDefault="006C60A1" w:rsidP="00DE159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прочей неметаллической </w:t>
            </w:r>
            <w:proofErr w:type="gramStart"/>
            <w:r w:rsidRPr="00D94668">
              <w:rPr>
                <w:sz w:val="16"/>
                <w:szCs w:val="16"/>
              </w:rPr>
              <w:t>минеральной  продукции</w:t>
            </w:r>
            <w:proofErr w:type="gramEnd"/>
          </w:p>
        </w:tc>
        <w:tc>
          <w:tcPr>
            <w:tcW w:w="575" w:type="pct"/>
            <w:vAlign w:val="bottom"/>
          </w:tcPr>
          <w:p w14:paraId="0494C466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503" w:type="pct"/>
            <w:vAlign w:val="bottom"/>
          </w:tcPr>
          <w:p w14:paraId="5A3F2FEE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774" w:type="pct"/>
            <w:vAlign w:val="bottom"/>
          </w:tcPr>
          <w:p w14:paraId="451EA41D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6C60A1" w:rsidRPr="00D94668" w14:paraId="749BB92D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3D08ECA2" w14:textId="77777777" w:rsidR="006C60A1" w:rsidRPr="00D94668" w:rsidRDefault="006C60A1" w:rsidP="00DE159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575" w:type="pct"/>
            <w:vAlign w:val="bottom"/>
          </w:tcPr>
          <w:p w14:paraId="1A6AEAC8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3</w:t>
            </w:r>
          </w:p>
        </w:tc>
        <w:tc>
          <w:tcPr>
            <w:tcW w:w="503" w:type="pct"/>
            <w:vAlign w:val="bottom"/>
          </w:tcPr>
          <w:p w14:paraId="12BDABAA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774" w:type="pct"/>
            <w:vAlign w:val="bottom"/>
          </w:tcPr>
          <w:p w14:paraId="116F444B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</w:tr>
      <w:tr w:rsidR="006C60A1" w:rsidRPr="00D94668" w14:paraId="4582F9EF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151BDB93" w14:textId="77777777" w:rsidR="006C60A1" w:rsidRPr="00D94668" w:rsidRDefault="006C60A1" w:rsidP="00DE159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75" w:type="pct"/>
            <w:vAlign w:val="bottom"/>
          </w:tcPr>
          <w:p w14:paraId="68C3635A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2</w:t>
            </w:r>
          </w:p>
        </w:tc>
        <w:tc>
          <w:tcPr>
            <w:tcW w:w="503" w:type="pct"/>
            <w:vAlign w:val="bottom"/>
          </w:tcPr>
          <w:p w14:paraId="2AC76271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</w:t>
            </w:r>
          </w:p>
        </w:tc>
        <w:tc>
          <w:tcPr>
            <w:tcW w:w="774" w:type="pct"/>
            <w:vAlign w:val="bottom"/>
          </w:tcPr>
          <w:p w14:paraId="3E184E5C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5</w:t>
            </w:r>
          </w:p>
        </w:tc>
      </w:tr>
      <w:tr w:rsidR="006C60A1" w:rsidRPr="00D94668" w14:paraId="60CC4630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4CBB2FD9" w14:textId="77777777" w:rsidR="006C60A1" w:rsidRPr="00D94668" w:rsidRDefault="006C60A1" w:rsidP="00DE159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575" w:type="pct"/>
            <w:vAlign w:val="bottom"/>
          </w:tcPr>
          <w:p w14:paraId="4427727F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1</w:t>
            </w:r>
          </w:p>
        </w:tc>
        <w:tc>
          <w:tcPr>
            <w:tcW w:w="503" w:type="pct"/>
            <w:vAlign w:val="bottom"/>
          </w:tcPr>
          <w:p w14:paraId="386043BC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774" w:type="pct"/>
            <w:vAlign w:val="bottom"/>
          </w:tcPr>
          <w:p w14:paraId="601355B7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</w:t>
            </w:r>
          </w:p>
        </w:tc>
      </w:tr>
      <w:tr w:rsidR="006C60A1" w:rsidRPr="00D94668" w14:paraId="778C415F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17AD912E" w14:textId="77777777" w:rsidR="006C60A1" w:rsidRPr="00D94668" w:rsidRDefault="006C60A1" w:rsidP="00DE159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D94668">
              <w:rPr>
                <w:sz w:val="16"/>
                <w:szCs w:val="16"/>
              </w:rPr>
              <w:t>электрического  оборудования</w:t>
            </w:r>
            <w:proofErr w:type="gramEnd"/>
          </w:p>
        </w:tc>
        <w:tc>
          <w:tcPr>
            <w:tcW w:w="575" w:type="pct"/>
            <w:vAlign w:val="bottom"/>
          </w:tcPr>
          <w:p w14:paraId="78A76135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</w:t>
            </w:r>
          </w:p>
        </w:tc>
        <w:tc>
          <w:tcPr>
            <w:tcW w:w="503" w:type="pct"/>
            <w:vAlign w:val="bottom"/>
          </w:tcPr>
          <w:p w14:paraId="484923BE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774" w:type="pct"/>
            <w:vAlign w:val="bottom"/>
          </w:tcPr>
          <w:p w14:paraId="38ED02AC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</w:tr>
      <w:tr w:rsidR="006C60A1" w:rsidRPr="00D94668" w14:paraId="6A51D033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5AB4BEE3" w14:textId="77777777" w:rsidR="006C60A1" w:rsidRPr="00D94668" w:rsidRDefault="006C60A1" w:rsidP="00DE159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75" w:type="pct"/>
            <w:vAlign w:val="bottom"/>
          </w:tcPr>
          <w:p w14:paraId="630C0186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  <w:lang w:val="en-US"/>
              </w:rPr>
              <w:t>0</w:t>
            </w:r>
            <w:r w:rsidRPr="000B63AB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503" w:type="pct"/>
            <w:vAlign w:val="bottom"/>
          </w:tcPr>
          <w:p w14:paraId="5EA36392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774" w:type="pct"/>
            <w:vAlign w:val="bottom"/>
          </w:tcPr>
          <w:p w14:paraId="3D2FB57A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2</w:t>
            </w:r>
          </w:p>
        </w:tc>
      </w:tr>
      <w:tr w:rsidR="006C60A1" w:rsidRPr="00D94668" w14:paraId="2FCB3EA2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5FAD2E49" w14:textId="77777777" w:rsidR="006C60A1" w:rsidRPr="00D94668" w:rsidRDefault="006C60A1" w:rsidP="00DE159B">
            <w:pPr>
              <w:spacing w:before="40"/>
              <w:ind w:left="171"/>
              <w:rPr>
                <w:sz w:val="16"/>
                <w:szCs w:val="16"/>
              </w:rPr>
            </w:pPr>
            <w:proofErr w:type="gramStart"/>
            <w:r w:rsidRPr="00D94668">
              <w:rPr>
                <w:sz w:val="16"/>
                <w:szCs w:val="16"/>
              </w:rPr>
              <w:t>производство  автотранспортных</w:t>
            </w:r>
            <w:proofErr w:type="gramEnd"/>
            <w:r w:rsidRPr="00D94668">
              <w:rPr>
                <w:sz w:val="16"/>
                <w:szCs w:val="16"/>
              </w:rPr>
              <w:t xml:space="preserve"> средств, прицепов и полуприцепов</w:t>
            </w:r>
          </w:p>
        </w:tc>
        <w:tc>
          <w:tcPr>
            <w:tcW w:w="575" w:type="pct"/>
            <w:vAlign w:val="bottom"/>
          </w:tcPr>
          <w:p w14:paraId="11D586BB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</w:tc>
        <w:tc>
          <w:tcPr>
            <w:tcW w:w="503" w:type="pct"/>
            <w:vAlign w:val="bottom"/>
          </w:tcPr>
          <w:p w14:paraId="479E701A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74" w:type="pct"/>
            <w:vAlign w:val="bottom"/>
          </w:tcPr>
          <w:p w14:paraId="243F69D1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</w:tr>
      <w:tr w:rsidR="006C60A1" w:rsidRPr="00D94668" w14:paraId="24726B1A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232EA02D" w14:textId="77777777" w:rsidR="006C60A1" w:rsidRPr="00D94668" w:rsidRDefault="006C60A1" w:rsidP="00DE159B">
            <w:pPr>
              <w:spacing w:before="40"/>
              <w:ind w:left="167"/>
              <w:rPr>
                <w:sz w:val="16"/>
                <w:szCs w:val="16"/>
              </w:rPr>
            </w:pPr>
            <w:proofErr w:type="gramStart"/>
            <w:r w:rsidRPr="00D94668">
              <w:rPr>
                <w:sz w:val="16"/>
                <w:szCs w:val="16"/>
              </w:rPr>
              <w:t>производство  прочих</w:t>
            </w:r>
            <w:proofErr w:type="gramEnd"/>
            <w:r w:rsidRPr="00D94668">
              <w:rPr>
                <w:sz w:val="16"/>
                <w:szCs w:val="16"/>
              </w:rPr>
              <w:t xml:space="preserve"> транспортных средств и оборудования</w:t>
            </w:r>
          </w:p>
        </w:tc>
        <w:tc>
          <w:tcPr>
            <w:tcW w:w="575" w:type="pct"/>
            <w:vAlign w:val="bottom"/>
          </w:tcPr>
          <w:p w14:paraId="4EC39139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503" w:type="pct"/>
            <w:vAlign w:val="bottom"/>
          </w:tcPr>
          <w:p w14:paraId="3FA71E5C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774" w:type="pct"/>
            <w:vAlign w:val="bottom"/>
          </w:tcPr>
          <w:p w14:paraId="0944836C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</w:tr>
      <w:tr w:rsidR="006C60A1" w:rsidRPr="00D94668" w14:paraId="768753BD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54838602" w14:textId="77777777" w:rsidR="006C60A1" w:rsidRPr="00D94668" w:rsidRDefault="006C60A1" w:rsidP="00DE159B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575" w:type="pct"/>
            <w:vAlign w:val="bottom"/>
          </w:tcPr>
          <w:p w14:paraId="54B8D218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503" w:type="pct"/>
            <w:vAlign w:val="bottom"/>
          </w:tcPr>
          <w:p w14:paraId="5160B49D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774" w:type="pct"/>
            <w:vAlign w:val="bottom"/>
          </w:tcPr>
          <w:p w14:paraId="05FDD955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  <w:tr w:rsidR="006C60A1" w:rsidRPr="00D94668" w14:paraId="01B08C70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40A46CE6" w14:textId="77777777" w:rsidR="006C60A1" w:rsidRPr="00D94668" w:rsidRDefault="006C60A1" w:rsidP="00DE159B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575" w:type="pct"/>
            <w:vAlign w:val="bottom"/>
          </w:tcPr>
          <w:p w14:paraId="7EF29B7A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9</w:t>
            </w:r>
            <w:r w:rsidRPr="000B63A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  <w:r w:rsidRPr="000B63AB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503" w:type="pct"/>
            <w:vAlign w:val="bottom"/>
          </w:tcPr>
          <w:p w14:paraId="3C43950D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18</w:t>
            </w:r>
            <w:r w:rsidRPr="000B63A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  <w:r w:rsidRPr="000B63AB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774" w:type="pct"/>
            <w:vAlign w:val="bottom"/>
          </w:tcPr>
          <w:p w14:paraId="07B9E5C6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6C60A1" w:rsidRPr="00D94668" w14:paraId="561C7170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D085E4E" w14:textId="77777777" w:rsidR="006C60A1" w:rsidRPr="00D94668" w:rsidRDefault="006C60A1" w:rsidP="00DE159B">
            <w:pPr>
              <w:spacing w:before="40"/>
              <w:ind w:left="1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517372">
              <w:rPr>
                <w:sz w:val="16"/>
                <w:szCs w:val="16"/>
              </w:rPr>
              <w:t>емонт и монтаж машин и оборудования</w:t>
            </w:r>
          </w:p>
        </w:tc>
        <w:tc>
          <w:tcPr>
            <w:tcW w:w="575" w:type="pct"/>
            <w:vAlign w:val="bottom"/>
          </w:tcPr>
          <w:p w14:paraId="7516CA53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</w:t>
            </w:r>
          </w:p>
        </w:tc>
        <w:tc>
          <w:tcPr>
            <w:tcW w:w="503" w:type="pct"/>
            <w:vAlign w:val="bottom"/>
          </w:tcPr>
          <w:p w14:paraId="065CC9F7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774" w:type="pct"/>
            <w:vAlign w:val="bottom"/>
          </w:tcPr>
          <w:p w14:paraId="30BCCD4B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</w:tr>
      <w:tr w:rsidR="006C60A1" w:rsidRPr="00D94668" w14:paraId="69309CA3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1C38C290" w14:textId="77777777" w:rsidR="006C60A1" w:rsidRPr="00D94668" w:rsidRDefault="006C60A1" w:rsidP="00DE159B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ЕСПЕЧЕНИЕ ЭЛЕТРИЧЕСКОЙ ЭНЕРГИЕЙ, ГАЗОМ И ПАРОМ, КОНДИЦИОНИРОВАНИЕ ВОЗДУХОМ</w:t>
            </w:r>
          </w:p>
        </w:tc>
        <w:tc>
          <w:tcPr>
            <w:tcW w:w="575" w:type="pct"/>
            <w:vAlign w:val="bottom"/>
          </w:tcPr>
          <w:p w14:paraId="488CBEDE" w14:textId="77777777" w:rsidR="006C60A1" w:rsidRPr="00DE159B" w:rsidRDefault="006C60A1" w:rsidP="00DE159B">
            <w:pPr>
              <w:jc w:val="right"/>
              <w:rPr>
                <w:b/>
                <w:sz w:val="16"/>
                <w:szCs w:val="16"/>
              </w:rPr>
            </w:pPr>
            <w:r w:rsidRPr="00DE159B">
              <w:rPr>
                <w:b/>
                <w:sz w:val="16"/>
                <w:szCs w:val="16"/>
              </w:rPr>
              <w:t>114,5</w:t>
            </w:r>
          </w:p>
        </w:tc>
        <w:tc>
          <w:tcPr>
            <w:tcW w:w="503" w:type="pct"/>
            <w:vAlign w:val="bottom"/>
          </w:tcPr>
          <w:p w14:paraId="5A831919" w14:textId="77777777" w:rsidR="006C60A1" w:rsidRPr="00DE159B" w:rsidRDefault="006C60A1" w:rsidP="00DE159B">
            <w:pPr>
              <w:jc w:val="right"/>
              <w:rPr>
                <w:b/>
                <w:sz w:val="16"/>
                <w:szCs w:val="16"/>
              </w:rPr>
            </w:pPr>
            <w:r w:rsidRPr="00DE159B">
              <w:rPr>
                <w:b/>
                <w:sz w:val="16"/>
                <w:szCs w:val="16"/>
              </w:rPr>
              <w:t>134,9</w:t>
            </w:r>
          </w:p>
        </w:tc>
        <w:tc>
          <w:tcPr>
            <w:tcW w:w="774" w:type="pct"/>
            <w:vAlign w:val="bottom"/>
          </w:tcPr>
          <w:p w14:paraId="7266B4BD" w14:textId="77777777" w:rsidR="006C60A1" w:rsidRPr="00DE159B" w:rsidRDefault="006C60A1" w:rsidP="00DE159B">
            <w:pPr>
              <w:ind w:right="429"/>
              <w:jc w:val="right"/>
              <w:rPr>
                <w:b/>
                <w:sz w:val="16"/>
                <w:szCs w:val="16"/>
              </w:rPr>
            </w:pPr>
            <w:r w:rsidRPr="00DE159B">
              <w:rPr>
                <w:b/>
                <w:sz w:val="16"/>
                <w:szCs w:val="16"/>
              </w:rPr>
              <w:t>101,7</w:t>
            </w:r>
          </w:p>
        </w:tc>
      </w:tr>
      <w:tr w:rsidR="006C60A1" w:rsidRPr="00D94668" w14:paraId="2506C06B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08F5FB4D" w14:textId="77777777" w:rsidR="006C60A1" w:rsidRPr="00D94668" w:rsidRDefault="006C60A1" w:rsidP="00DE159B">
            <w:pPr>
              <w:widowControl w:val="0"/>
              <w:spacing w:before="40"/>
              <w:ind w:left="4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  <w:r w:rsidRPr="00D94668">
              <w:rPr>
                <w:sz w:val="16"/>
                <w:szCs w:val="16"/>
              </w:rPr>
              <w:t>:</w:t>
            </w:r>
          </w:p>
          <w:p w14:paraId="5FB66388" w14:textId="77777777" w:rsidR="006C60A1" w:rsidRPr="00D94668" w:rsidRDefault="006C60A1" w:rsidP="00DE159B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электроэнергии</w:t>
            </w:r>
          </w:p>
        </w:tc>
        <w:tc>
          <w:tcPr>
            <w:tcW w:w="575" w:type="pct"/>
            <w:vAlign w:val="bottom"/>
          </w:tcPr>
          <w:p w14:paraId="731538D6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503" w:type="pct"/>
            <w:vAlign w:val="bottom"/>
          </w:tcPr>
          <w:p w14:paraId="1032612E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8</w:t>
            </w:r>
          </w:p>
        </w:tc>
        <w:tc>
          <w:tcPr>
            <w:tcW w:w="774" w:type="pct"/>
            <w:vAlign w:val="bottom"/>
          </w:tcPr>
          <w:p w14:paraId="77C6E9DD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</w:tr>
      <w:tr w:rsidR="006C60A1" w:rsidRPr="00D94668" w14:paraId="2D05B34D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0F10898A" w14:textId="77777777" w:rsidR="006C60A1" w:rsidRPr="00D94668" w:rsidRDefault="006C60A1" w:rsidP="00DE159B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</w:t>
            </w:r>
            <w:proofErr w:type="gramStart"/>
            <w:r w:rsidRPr="00D94668">
              <w:rPr>
                <w:sz w:val="16"/>
                <w:szCs w:val="16"/>
              </w:rPr>
              <w:t>и  горячей</w:t>
            </w:r>
            <w:proofErr w:type="gramEnd"/>
            <w:r w:rsidRPr="00D94668">
              <w:rPr>
                <w:sz w:val="16"/>
                <w:szCs w:val="16"/>
              </w:rPr>
              <w:t xml:space="preserve"> воды; кондиционирование воздуха </w:t>
            </w:r>
          </w:p>
        </w:tc>
        <w:tc>
          <w:tcPr>
            <w:tcW w:w="575" w:type="pct"/>
            <w:vAlign w:val="bottom"/>
          </w:tcPr>
          <w:p w14:paraId="08791D3F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503" w:type="pct"/>
            <w:vAlign w:val="bottom"/>
          </w:tcPr>
          <w:p w14:paraId="2963B083" w14:textId="77777777" w:rsidR="006C60A1" w:rsidRDefault="006C60A1" w:rsidP="00DE15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6</w:t>
            </w:r>
          </w:p>
        </w:tc>
        <w:tc>
          <w:tcPr>
            <w:tcW w:w="774" w:type="pct"/>
            <w:vAlign w:val="bottom"/>
          </w:tcPr>
          <w:p w14:paraId="70775506" w14:textId="77777777" w:rsidR="006C60A1" w:rsidRDefault="006C60A1" w:rsidP="00DE159B">
            <w:pPr>
              <w:ind w:right="4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6C60A1" w:rsidRPr="00D94668" w14:paraId="6C504F2C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tcBorders>
              <w:bottom w:val="double" w:sz="4" w:space="0" w:color="auto"/>
            </w:tcBorders>
            <w:vAlign w:val="bottom"/>
          </w:tcPr>
          <w:p w14:paraId="4EBC6F02" w14:textId="77777777" w:rsidR="006C60A1" w:rsidRPr="00D94668" w:rsidRDefault="006C60A1" w:rsidP="00DE159B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75" w:type="pct"/>
            <w:tcBorders>
              <w:bottom w:val="double" w:sz="4" w:space="0" w:color="auto"/>
            </w:tcBorders>
            <w:vAlign w:val="bottom"/>
          </w:tcPr>
          <w:p w14:paraId="2DFB77FE" w14:textId="77777777" w:rsidR="006C60A1" w:rsidRPr="00DE159B" w:rsidRDefault="006C60A1" w:rsidP="00DE159B">
            <w:pPr>
              <w:jc w:val="right"/>
              <w:rPr>
                <w:b/>
                <w:sz w:val="16"/>
                <w:szCs w:val="16"/>
              </w:rPr>
            </w:pPr>
            <w:r w:rsidRPr="00DE159B">
              <w:rPr>
                <w:b/>
                <w:sz w:val="16"/>
                <w:szCs w:val="16"/>
              </w:rPr>
              <w:t>95,0</w:t>
            </w:r>
          </w:p>
        </w:tc>
        <w:tc>
          <w:tcPr>
            <w:tcW w:w="503" w:type="pct"/>
            <w:vAlign w:val="bottom"/>
          </w:tcPr>
          <w:p w14:paraId="23372411" w14:textId="77777777" w:rsidR="006C60A1" w:rsidRPr="00DE159B" w:rsidRDefault="006C60A1" w:rsidP="00DE159B">
            <w:pPr>
              <w:jc w:val="right"/>
              <w:rPr>
                <w:b/>
                <w:sz w:val="16"/>
                <w:szCs w:val="16"/>
              </w:rPr>
            </w:pPr>
            <w:r w:rsidRPr="00DE159B">
              <w:rPr>
                <w:b/>
                <w:sz w:val="16"/>
                <w:szCs w:val="16"/>
              </w:rPr>
              <w:t>91,7</w:t>
            </w:r>
          </w:p>
        </w:tc>
        <w:tc>
          <w:tcPr>
            <w:tcW w:w="774" w:type="pct"/>
            <w:vAlign w:val="bottom"/>
          </w:tcPr>
          <w:p w14:paraId="156F5D05" w14:textId="77777777" w:rsidR="006C60A1" w:rsidRPr="00DE159B" w:rsidRDefault="006C60A1" w:rsidP="00DE159B">
            <w:pPr>
              <w:ind w:right="429"/>
              <w:jc w:val="right"/>
              <w:rPr>
                <w:b/>
                <w:sz w:val="16"/>
                <w:szCs w:val="16"/>
              </w:rPr>
            </w:pPr>
            <w:r w:rsidRPr="00DE159B">
              <w:rPr>
                <w:b/>
                <w:sz w:val="16"/>
                <w:szCs w:val="16"/>
              </w:rPr>
              <w:t>99,9</w:t>
            </w:r>
          </w:p>
        </w:tc>
      </w:tr>
    </w:tbl>
    <w:p w14:paraId="5FFA3A54" w14:textId="77777777" w:rsidR="006C60A1" w:rsidRDefault="006C60A1" w:rsidP="00903885">
      <w:pPr>
        <w:jc w:val="center"/>
        <w:rPr>
          <w:b/>
          <w:sz w:val="16"/>
          <w:szCs w:val="16"/>
        </w:rPr>
      </w:pPr>
    </w:p>
    <w:p w14:paraId="1D9C7F5C" w14:textId="77777777" w:rsidR="006C60A1" w:rsidRPr="008A7B0A" w:rsidRDefault="006C60A1" w:rsidP="00903885">
      <w:pPr>
        <w:jc w:val="center"/>
        <w:rPr>
          <w:b/>
          <w:sz w:val="16"/>
          <w:szCs w:val="16"/>
        </w:rPr>
      </w:pPr>
      <w:r w:rsidRPr="008A7B0A">
        <w:rPr>
          <w:b/>
          <w:sz w:val="16"/>
          <w:szCs w:val="16"/>
        </w:rPr>
        <w:t>ОТГРУЖЕНО ТОВАРОВ СОБСТВЕННОГО ПРОИЗВОДСТВА,</w:t>
      </w:r>
    </w:p>
    <w:p w14:paraId="17CEB3E8" w14:textId="77777777" w:rsidR="006C60A1" w:rsidRPr="006D0F0E" w:rsidRDefault="006C60A1" w:rsidP="00903885">
      <w:pPr>
        <w:jc w:val="center"/>
        <w:rPr>
          <w:b/>
          <w:sz w:val="16"/>
          <w:szCs w:val="16"/>
        </w:rPr>
      </w:pPr>
      <w:r w:rsidRPr="008A7B0A">
        <w:rPr>
          <w:b/>
          <w:sz w:val="16"/>
          <w:szCs w:val="16"/>
        </w:rPr>
        <w:t>ВЫПОЛНЕНО РАБОТ И УСЛУГ СОБСТВЕННЫМИ СИЛАМИ ПО ВИДАМ ЭКОНОМИЧЕСКОЙ ДЕЯТЕЛЬНОСТИ</w:t>
      </w:r>
    </w:p>
    <w:p w14:paraId="6FD889B2" w14:textId="77777777" w:rsidR="006C60A1" w:rsidRDefault="006C60A1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6"/>
        <w:gridCol w:w="967"/>
        <w:gridCol w:w="1107"/>
        <w:gridCol w:w="828"/>
        <w:gridCol w:w="1211"/>
      </w:tblGrid>
      <w:tr w:rsidR="006C60A1" w:rsidRPr="00D94668" w14:paraId="3C0EACF4" w14:textId="77777777" w:rsidTr="00DF2D13">
        <w:trPr>
          <w:cantSplit/>
          <w:trHeight w:val="268"/>
          <w:tblHeader/>
        </w:trPr>
        <w:tc>
          <w:tcPr>
            <w:tcW w:w="286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275744" w14:textId="77777777" w:rsidR="006C60A1" w:rsidRPr="008A7B0A" w:rsidRDefault="006C60A1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B13B" w14:textId="77777777" w:rsidR="006C60A1" w:rsidRPr="00D94668" w:rsidRDefault="006C60A1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  <w:r w:rsidRPr="00D94668">
              <w:rPr>
                <w:i/>
                <w:sz w:val="16"/>
                <w:szCs w:val="16"/>
              </w:rPr>
              <w:t xml:space="preserve"> 2023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0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DB02FF" w14:textId="77777777" w:rsidR="006C60A1" w:rsidRPr="003562D3" w:rsidRDefault="006C60A1" w:rsidP="008A7B0A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октябрь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</w:t>
            </w:r>
            <w:r w:rsidRPr="003562D3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6C60A1" w:rsidRPr="00D94668" w14:paraId="093A314F" w14:textId="77777777" w:rsidTr="00517372">
        <w:trPr>
          <w:cantSplit/>
          <w:trHeight w:val="419"/>
          <w:tblHeader/>
        </w:trPr>
        <w:tc>
          <w:tcPr>
            <w:tcW w:w="286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0DEEF3" w14:textId="77777777" w:rsidR="006C60A1" w:rsidRPr="00D94668" w:rsidRDefault="006C60A1" w:rsidP="00DF2D13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949FBE" w14:textId="77777777" w:rsidR="006C60A1" w:rsidRPr="00D94668" w:rsidRDefault="006C60A1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D94668">
              <w:rPr>
                <w:i/>
                <w:sz w:val="16"/>
                <w:szCs w:val="16"/>
              </w:rPr>
              <w:t>лн</w:t>
            </w:r>
            <w:r>
              <w:rPr>
                <w:i/>
                <w:sz w:val="16"/>
                <w:szCs w:val="16"/>
              </w:rPr>
              <w:t>.</w:t>
            </w:r>
            <w:r w:rsidRPr="00D94668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C11019" w14:textId="77777777" w:rsidR="006C60A1" w:rsidRPr="00D94668" w:rsidRDefault="006C60A1" w:rsidP="008A7B0A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октябрю</w:t>
            </w:r>
            <w:r>
              <w:rPr>
                <w:i/>
                <w:sz w:val="16"/>
                <w:szCs w:val="16"/>
              </w:rPr>
              <w:br/>
              <w:t>2022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933AEA" w14:textId="77777777" w:rsidR="006C60A1" w:rsidRPr="003562D3" w:rsidRDefault="006C60A1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3562D3">
              <w:rPr>
                <w:i/>
                <w:sz w:val="16"/>
                <w:szCs w:val="16"/>
              </w:rPr>
              <w:t>лн</w:t>
            </w:r>
            <w:r>
              <w:rPr>
                <w:i/>
                <w:sz w:val="16"/>
                <w:szCs w:val="16"/>
              </w:rPr>
              <w:t>.</w:t>
            </w:r>
            <w:r w:rsidRPr="003562D3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F4806CF" w14:textId="77777777" w:rsidR="006C60A1" w:rsidRPr="00D94668" w:rsidRDefault="006C60A1" w:rsidP="008A7B0A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январю- октябрю 2022 г.</w:t>
            </w:r>
          </w:p>
        </w:tc>
      </w:tr>
      <w:tr w:rsidR="006C60A1" w:rsidRPr="00D94668" w14:paraId="76E9FBE2" w14:textId="77777777" w:rsidTr="008A7B0A">
        <w:trPr>
          <w:trHeight w:val="46"/>
        </w:trPr>
        <w:tc>
          <w:tcPr>
            <w:tcW w:w="2860" w:type="pct"/>
            <w:tcBorders>
              <w:top w:val="double" w:sz="4" w:space="0" w:color="auto"/>
            </w:tcBorders>
            <w:vAlign w:val="center"/>
          </w:tcPr>
          <w:p w14:paraId="18824BCA" w14:textId="77777777" w:rsidR="006C60A1" w:rsidRPr="00D94668" w:rsidRDefault="006C60A1" w:rsidP="008A7B0A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ДОБЫЧА ПОЛЕЗНЫХ ИСКОПАЕМЫХ </w:t>
            </w:r>
            <w:r>
              <w:rPr>
                <w:b/>
                <w:sz w:val="16"/>
                <w:szCs w:val="16"/>
              </w:rPr>
              <w:t>–</w:t>
            </w:r>
            <w:r w:rsidRPr="00D94668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503" w:type="pct"/>
            <w:vAlign w:val="bottom"/>
          </w:tcPr>
          <w:p w14:paraId="59A23EAD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576" w:type="pct"/>
            <w:vAlign w:val="bottom"/>
          </w:tcPr>
          <w:p w14:paraId="404B58D3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431" w:type="pct"/>
            <w:vAlign w:val="bottom"/>
          </w:tcPr>
          <w:p w14:paraId="259B78A9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8</w:t>
            </w:r>
          </w:p>
        </w:tc>
        <w:tc>
          <w:tcPr>
            <w:tcW w:w="630" w:type="pct"/>
            <w:vAlign w:val="bottom"/>
          </w:tcPr>
          <w:p w14:paraId="5870B559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6</w:t>
            </w:r>
          </w:p>
        </w:tc>
      </w:tr>
      <w:tr w:rsidR="006C60A1" w:rsidRPr="00D94668" w14:paraId="7FB382FF" w14:textId="77777777" w:rsidTr="00517372">
        <w:trPr>
          <w:trHeight w:val="46"/>
        </w:trPr>
        <w:tc>
          <w:tcPr>
            <w:tcW w:w="2860" w:type="pct"/>
          </w:tcPr>
          <w:p w14:paraId="0971042B" w14:textId="77777777" w:rsidR="006C60A1" w:rsidRPr="00D94668" w:rsidRDefault="006C60A1" w:rsidP="008A7B0A">
            <w:pPr>
              <w:spacing w:before="60" w:after="60"/>
              <w:ind w:left="318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503" w:type="pct"/>
            <w:vAlign w:val="bottom"/>
          </w:tcPr>
          <w:p w14:paraId="4FB98ADC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576" w:type="pct"/>
            <w:vAlign w:val="bottom"/>
          </w:tcPr>
          <w:p w14:paraId="1C10FE54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431" w:type="pct"/>
            <w:vAlign w:val="bottom"/>
          </w:tcPr>
          <w:p w14:paraId="52F99F47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8</w:t>
            </w:r>
          </w:p>
        </w:tc>
        <w:tc>
          <w:tcPr>
            <w:tcW w:w="630" w:type="pct"/>
            <w:vAlign w:val="bottom"/>
          </w:tcPr>
          <w:p w14:paraId="4D603A90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6</w:t>
            </w:r>
          </w:p>
        </w:tc>
      </w:tr>
      <w:tr w:rsidR="006C60A1" w:rsidRPr="00D94668" w14:paraId="69D1D8ED" w14:textId="77777777" w:rsidTr="008A7B0A">
        <w:trPr>
          <w:trHeight w:val="287"/>
        </w:trPr>
        <w:tc>
          <w:tcPr>
            <w:tcW w:w="2860" w:type="pct"/>
            <w:vAlign w:val="center"/>
          </w:tcPr>
          <w:p w14:paraId="24B564ED" w14:textId="77777777" w:rsidR="006C60A1" w:rsidRPr="00D94668" w:rsidRDefault="006C60A1" w:rsidP="008A7B0A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РАБАТЫВАЮЩИЕ ПРОИЗВОДСТВА – ВСЕГО</w:t>
            </w:r>
          </w:p>
        </w:tc>
        <w:tc>
          <w:tcPr>
            <w:tcW w:w="503" w:type="pct"/>
            <w:vAlign w:val="bottom"/>
          </w:tcPr>
          <w:p w14:paraId="5DEDAE57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96,2</w:t>
            </w:r>
          </w:p>
        </w:tc>
        <w:tc>
          <w:tcPr>
            <w:tcW w:w="576" w:type="pct"/>
            <w:vAlign w:val="bottom"/>
          </w:tcPr>
          <w:p w14:paraId="02461C12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2</w:t>
            </w:r>
          </w:p>
        </w:tc>
        <w:tc>
          <w:tcPr>
            <w:tcW w:w="431" w:type="pct"/>
            <w:vAlign w:val="bottom"/>
          </w:tcPr>
          <w:p w14:paraId="56AF978F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90,7</w:t>
            </w:r>
          </w:p>
        </w:tc>
        <w:tc>
          <w:tcPr>
            <w:tcW w:w="630" w:type="pct"/>
            <w:vAlign w:val="bottom"/>
          </w:tcPr>
          <w:p w14:paraId="29562B8F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</w:tr>
      <w:tr w:rsidR="006C60A1" w:rsidRPr="00D94668" w14:paraId="4F0C7B34" w14:textId="77777777" w:rsidTr="00517372">
        <w:trPr>
          <w:trHeight w:val="245"/>
        </w:trPr>
        <w:tc>
          <w:tcPr>
            <w:tcW w:w="2860" w:type="pct"/>
            <w:vAlign w:val="bottom"/>
          </w:tcPr>
          <w:p w14:paraId="327BDCFB" w14:textId="77777777" w:rsidR="006C60A1" w:rsidRPr="00D94668" w:rsidRDefault="006C60A1" w:rsidP="008A7B0A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14:paraId="54D95DB4" w14:textId="77777777" w:rsidR="006C60A1" w:rsidRPr="00D94668" w:rsidRDefault="006C60A1" w:rsidP="008A7B0A">
            <w:pPr>
              <w:widowControl w:val="0"/>
              <w:spacing w:after="6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503" w:type="pct"/>
            <w:vAlign w:val="bottom"/>
          </w:tcPr>
          <w:p w14:paraId="31EC9809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9,3</w:t>
            </w:r>
          </w:p>
        </w:tc>
        <w:tc>
          <w:tcPr>
            <w:tcW w:w="576" w:type="pct"/>
            <w:vAlign w:val="bottom"/>
          </w:tcPr>
          <w:p w14:paraId="5C915C59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  <w:tc>
          <w:tcPr>
            <w:tcW w:w="431" w:type="pct"/>
            <w:vAlign w:val="bottom"/>
          </w:tcPr>
          <w:p w14:paraId="4F909C52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36,1</w:t>
            </w:r>
          </w:p>
        </w:tc>
        <w:tc>
          <w:tcPr>
            <w:tcW w:w="630" w:type="pct"/>
            <w:vAlign w:val="bottom"/>
          </w:tcPr>
          <w:p w14:paraId="79C9D565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6C60A1" w:rsidRPr="00D94668" w14:paraId="142E2A9A" w14:textId="77777777" w:rsidTr="00517372">
        <w:trPr>
          <w:trHeight w:val="245"/>
        </w:trPr>
        <w:tc>
          <w:tcPr>
            <w:tcW w:w="2860" w:type="pct"/>
            <w:vAlign w:val="bottom"/>
          </w:tcPr>
          <w:p w14:paraId="2CDF48F1" w14:textId="77777777" w:rsidR="006C60A1" w:rsidRPr="00D94668" w:rsidRDefault="006C60A1" w:rsidP="008A7B0A">
            <w:pPr>
              <w:widowControl w:val="0"/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503" w:type="pct"/>
            <w:vAlign w:val="bottom"/>
          </w:tcPr>
          <w:p w14:paraId="0CFE113B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,1</w:t>
            </w:r>
          </w:p>
        </w:tc>
        <w:tc>
          <w:tcPr>
            <w:tcW w:w="576" w:type="pct"/>
            <w:vAlign w:val="bottom"/>
          </w:tcPr>
          <w:p w14:paraId="09E7C972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431" w:type="pct"/>
            <w:vAlign w:val="bottom"/>
          </w:tcPr>
          <w:p w14:paraId="1C27D90E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28,3</w:t>
            </w:r>
          </w:p>
        </w:tc>
        <w:tc>
          <w:tcPr>
            <w:tcW w:w="630" w:type="pct"/>
            <w:vAlign w:val="bottom"/>
          </w:tcPr>
          <w:p w14:paraId="3FBEC23B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</w:tr>
      <w:tr w:rsidR="006C60A1" w:rsidRPr="00D94668" w14:paraId="172160B2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A250F44" w14:textId="77777777" w:rsidR="006C60A1" w:rsidRPr="00D94668" w:rsidRDefault="006C60A1" w:rsidP="008A7B0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503" w:type="pct"/>
            <w:vAlign w:val="bottom"/>
          </w:tcPr>
          <w:p w14:paraId="0AC77BD3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</w:tc>
        <w:tc>
          <w:tcPr>
            <w:tcW w:w="576" w:type="pct"/>
            <w:vAlign w:val="bottom"/>
          </w:tcPr>
          <w:p w14:paraId="21E5F225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</w:p>
        </w:tc>
        <w:tc>
          <w:tcPr>
            <w:tcW w:w="431" w:type="pct"/>
            <w:vAlign w:val="bottom"/>
          </w:tcPr>
          <w:p w14:paraId="0D873A87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6</w:t>
            </w:r>
          </w:p>
        </w:tc>
        <w:tc>
          <w:tcPr>
            <w:tcW w:w="630" w:type="pct"/>
            <w:vAlign w:val="bottom"/>
          </w:tcPr>
          <w:p w14:paraId="17DD12A7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</w:tr>
      <w:tr w:rsidR="006C60A1" w:rsidRPr="00D94668" w14:paraId="0D245B1E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76873FD6" w14:textId="77777777" w:rsidR="006C60A1" w:rsidRPr="00D94668" w:rsidRDefault="006C60A1" w:rsidP="008A7B0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503" w:type="pct"/>
            <w:vAlign w:val="bottom"/>
          </w:tcPr>
          <w:p w14:paraId="3DA8F745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7</w:t>
            </w:r>
          </w:p>
        </w:tc>
        <w:tc>
          <w:tcPr>
            <w:tcW w:w="576" w:type="pct"/>
            <w:vAlign w:val="bottom"/>
          </w:tcPr>
          <w:p w14:paraId="1622D5BB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4</w:t>
            </w:r>
          </w:p>
        </w:tc>
        <w:tc>
          <w:tcPr>
            <w:tcW w:w="431" w:type="pct"/>
            <w:vAlign w:val="bottom"/>
          </w:tcPr>
          <w:p w14:paraId="516E1B3C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,3</w:t>
            </w:r>
          </w:p>
        </w:tc>
        <w:tc>
          <w:tcPr>
            <w:tcW w:w="630" w:type="pct"/>
            <w:vAlign w:val="bottom"/>
          </w:tcPr>
          <w:p w14:paraId="08179E66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3</w:t>
            </w:r>
          </w:p>
        </w:tc>
      </w:tr>
      <w:tr w:rsidR="006C60A1" w:rsidRPr="00D94668" w14:paraId="7C10D83B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6C839E2" w14:textId="77777777" w:rsidR="006C60A1" w:rsidRPr="00D94668" w:rsidRDefault="006C60A1" w:rsidP="008A7B0A">
            <w:pPr>
              <w:tabs>
                <w:tab w:val="left" w:pos="176"/>
              </w:tabs>
              <w:spacing w:before="4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  <w:proofErr w:type="gramStart"/>
            <w:r w:rsidRPr="00D94668">
              <w:rPr>
                <w:sz w:val="16"/>
                <w:szCs w:val="16"/>
              </w:rPr>
              <w:t>производство  изделий</w:t>
            </w:r>
            <w:proofErr w:type="gramEnd"/>
            <w:r w:rsidRPr="00D94668">
              <w:rPr>
                <w:sz w:val="16"/>
                <w:szCs w:val="16"/>
              </w:rPr>
              <w:t xml:space="preserve"> из соломки и материалов для плетения</w:t>
            </w:r>
          </w:p>
        </w:tc>
        <w:tc>
          <w:tcPr>
            <w:tcW w:w="503" w:type="pct"/>
            <w:vAlign w:val="bottom"/>
          </w:tcPr>
          <w:p w14:paraId="0A615E7C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,4</w:t>
            </w:r>
          </w:p>
        </w:tc>
        <w:tc>
          <w:tcPr>
            <w:tcW w:w="576" w:type="pct"/>
            <w:vAlign w:val="bottom"/>
          </w:tcPr>
          <w:p w14:paraId="5472642E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6</w:t>
            </w:r>
          </w:p>
        </w:tc>
        <w:tc>
          <w:tcPr>
            <w:tcW w:w="431" w:type="pct"/>
            <w:vAlign w:val="bottom"/>
          </w:tcPr>
          <w:p w14:paraId="437A2E33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1,2</w:t>
            </w:r>
          </w:p>
        </w:tc>
        <w:tc>
          <w:tcPr>
            <w:tcW w:w="630" w:type="pct"/>
            <w:vAlign w:val="bottom"/>
          </w:tcPr>
          <w:p w14:paraId="414B2D2C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</w:tr>
      <w:tr w:rsidR="006C60A1" w:rsidRPr="00D94668" w14:paraId="080479DF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2D445B2D" w14:textId="77777777" w:rsidR="006C60A1" w:rsidRPr="00D94668" w:rsidRDefault="006C60A1" w:rsidP="008A7B0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503" w:type="pct"/>
            <w:vAlign w:val="bottom"/>
          </w:tcPr>
          <w:p w14:paraId="326A9E0C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576" w:type="pct"/>
            <w:vAlign w:val="bottom"/>
          </w:tcPr>
          <w:p w14:paraId="3F3DFDE3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431" w:type="pct"/>
            <w:vAlign w:val="bottom"/>
          </w:tcPr>
          <w:p w14:paraId="4841CAE6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,4</w:t>
            </w:r>
          </w:p>
        </w:tc>
        <w:tc>
          <w:tcPr>
            <w:tcW w:w="630" w:type="pct"/>
            <w:vAlign w:val="bottom"/>
          </w:tcPr>
          <w:p w14:paraId="1F11C6CD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</w:tr>
      <w:tr w:rsidR="006C60A1" w:rsidRPr="00D94668" w14:paraId="2D1C02C7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2EC419DC" w14:textId="77777777" w:rsidR="006C60A1" w:rsidRPr="00D94668" w:rsidRDefault="006C60A1" w:rsidP="008A7B0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03" w:type="pct"/>
            <w:vAlign w:val="bottom"/>
          </w:tcPr>
          <w:p w14:paraId="3420C917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576" w:type="pct"/>
            <w:vAlign w:val="bottom"/>
          </w:tcPr>
          <w:p w14:paraId="68CF4BB9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431" w:type="pct"/>
            <w:vAlign w:val="bottom"/>
          </w:tcPr>
          <w:p w14:paraId="7398E646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630" w:type="pct"/>
            <w:vAlign w:val="bottom"/>
          </w:tcPr>
          <w:p w14:paraId="4BC7051D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</w:tr>
      <w:tr w:rsidR="006C60A1" w:rsidRPr="00D94668" w14:paraId="3E875B63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26A34C95" w14:textId="77777777" w:rsidR="006C60A1" w:rsidRPr="00D94668" w:rsidRDefault="006C60A1" w:rsidP="008A7B0A">
            <w:pPr>
              <w:spacing w:before="60" w:after="60"/>
              <w:ind w:left="153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lastRenderedPageBreak/>
              <w:t>производство кокса и нефтепродуктов</w:t>
            </w:r>
          </w:p>
        </w:tc>
        <w:tc>
          <w:tcPr>
            <w:tcW w:w="503" w:type="pct"/>
            <w:vAlign w:val="bottom"/>
          </w:tcPr>
          <w:p w14:paraId="61BDC41F" w14:textId="77777777" w:rsidR="006C60A1" w:rsidRPr="000B63AB" w:rsidRDefault="006C60A1" w:rsidP="008A7B0A">
            <w:pPr>
              <w:spacing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76" w:type="pct"/>
            <w:vAlign w:val="bottom"/>
          </w:tcPr>
          <w:p w14:paraId="4819CADA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 </w:t>
            </w:r>
          </w:p>
        </w:tc>
        <w:tc>
          <w:tcPr>
            <w:tcW w:w="431" w:type="pct"/>
            <w:vAlign w:val="bottom"/>
          </w:tcPr>
          <w:p w14:paraId="2087F520" w14:textId="77777777" w:rsidR="006C60A1" w:rsidRPr="000B63AB" w:rsidRDefault="006C60A1" w:rsidP="008A7B0A">
            <w:pPr>
              <w:spacing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0" w:type="pct"/>
            <w:vAlign w:val="bottom"/>
          </w:tcPr>
          <w:p w14:paraId="1AD37DA1" w14:textId="77777777" w:rsidR="006C60A1" w:rsidRPr="000B63AB" w:rsidRDefault="006C60A1" w:rsidP="008A7B0A">
            <w:pPr>
              <w:spacing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6C60A1" w:rsidRPr="00D94668" w14:paraId="38593EDC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69C9ACE5" w14:textId="77777777" w:rsidR="006C60A1" w:rsidRPr="00D94668" w:rsidRDefault="006C60A1" w:rsidP="008A7B0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503" w:type="pct"/>
            <w:vAlign w:val="bottom"/>
          </w:tcPr>
          <w:p w14:paraId="78FAB56A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,8</w:t>
            </w:r>
          </w:p>
        </w:tc>
        <w:tc>
          <w:tcPr>
            <w:tcW w:w="576" w:type="pct"/>
            <w:vAlign w:val="bottom"/>
          </w:tcPr>
          <w:p w14:paraId="450E96BF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431" w:type="pct"/>
            <w:vAlign w:val="bottom"/>
          </w:tcPr>
          <w:p w14:paraId="5BBA0550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4,6</w:t>
            </w:r>
          </w:p>
        </w:tc>
        <w:tc>
          <w:tcPr>
            <w:tcW w:w="630" w:type="pct"/>
            <w:vAlign w:val="bottom"/>
          </w:tcPr>
          <w:p w14:paraId="0A6AA56F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</w:tr>
      <w:tr w:rsidR="006C60A1" w:rsidRPr="00D94668" w14:paraId="63FAF1E4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52CD45DA" w14:textId="77777777" w:rsidR="006C60A1" w:rsidRPr="00D94668" w:rsidRDefault="006C60A1" w:rsidP="008A7B0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D94668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503" w:type="pct"/>
            <w:vAlign w:val="bottom"/>
          </w:tcPr>
          <w:p w14:paraId="27FDA46C" w14:textId="77777777" w:rsidR="006C60A1" w:rsidRPr="000B63AB" w:rsidRDefault="006C60A1" w:rsidP="008A7B0A">
            <w:pPr>
              <w:spacing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76" w:type="pct"/>
            <w:vAlign w:val="bottom"/>
          </w:tcPr>
          <w:p w14:paraId="4899901C" w14:textId="77777777" w:rsidR="006C60A1" w:rsidRPr="000B63AB" w:rsidRDefault="006C60A1" w:rsidP="008A7B0A">
            <w:pPr>
              <w:spacing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1" w:type="pct"/>
            <w:vAlign w:val="bottom"/>
          </w:tcPr>
          <w:p w14:paraId="463A69F3" w14:textId="77777777" w:rsidR="006C60A1" w:rsidRPr="000B63AB" w:rsidRDefault="006C60A1" w:rsidP="008A7B0A">
            <w:pPr>
              <w:spacing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0" w:type="pct"/>
            <w:vAlign w:val="bottom"/>
          </w:tcPr>
          <w:p w14:paraId="49FF58B5" w14:textId="77777777" w:rsidR="006C60A1" w:rsidRPr="000B63AB" w:rsidRDefault="006C60A1" w:rsidP="008A7B0A">
            <w:pPr>
              <w:spacing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6C60A1" w:rsidRPr="00D94668" w14:paraId="63EB20B5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2D1EA560" w14:textId="77777777" w:rsidR="006C60A1" w:rsidRPr="00D94668" w:rsidRDefault="006C60A1" w:rsidP="008A7B0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503" w:type="pct"/>
            <w:vAlign w:val="bottom"/>
          </w:tcPr>
          <w:p w14:paraId="0BBB1CC9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,6</w:t>
            </w:r>
          </w:p>
        </w:tc>
        <w:tc>
          <w:tcPr>
            <w:tcW w:w="576" w:type="pct"/>
            <w:vAlign w:val="bottom"/>
          </w:tcPr>
          <w:p w14:paraId="244BF462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431" w:type="pct"/>
            <w:vAlign w:val="bottom"/>
          </w:tcPr>
          <w:p w14:paraId="10EB1145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2,0</w:t>
            </w:r>
          </w:p>
        </w:tc>
        <w:tc>
          <w:tcPr>
            <w:tcW w:w="630" w:type="pct"/>
            <w:vAlign w:val="bottom"/>
          </w:tcPr>
          <w:p w14:paraId="25024A5A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</w:tr>
      <w:tr w:rsidR="006C60A1" w:rsidRPr="00D94668" w14:paraId="33240C61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E529A91" w14:textId="77777777" w:rsidR="006C60A1" w:rsidRPr="00D94668" w:rsidRDefault="006C60A1" w:rsidP="008A7B0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прочей неметаллической </w:t>
            </w:r>
            <w:proofErr w:type="gramStart"/>
            <w:r w:rsidRPr="00D94668">
              <w:rPr>
                <w:sz w:val="16"/>
                <w:szCs w:val="16"/>
              </w:rPr>
              <w:t>минеральной  продукции</w:t>
            </w:r>
            <w:proofErr w:type="gramEnd"/>
          </w:p>
        </w:tc>
        <w:tc>
          <w:tcPr>
            <w:tcW w:w="503" w:type="pct"/>
            <w:vAlign w:val="bottom"/>
          </w:tcPr>
          <w:p w14:paraId="52008C35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7,1</w:t>
            </w:r>
          </w:p>
        </w:tc>
        <w:tc>
          <w:tcPr>
            <w:tcW w:w="576" w:type="pct"/>
            <w:vAlign w:val="bottom"/>
          </w:tcPr>
          <w:p w14:paraId="7A0FBDCB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2</w:t>
            </w:r>
          </w:p>
        </w:tc>
        <w:tc>
          <w:tcPr>
            <w:tcW w:w="431" w:type="pct"/>
            <w:vAlign w:val="bottom"/>
          </w:tcPr>
          <w:p w14:paraId="48F10E34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86,8</w:t>
            </w:r>
          </w:p>
        </w:tc>
        <w:tc>
          <w:tcPr>
            <w:tcW w:w="630" w:type="pct"/>
            <w:vAlign w:val="bottom"/>
          </w:tcPr>
          <w:p w14:paraId="62BACBA9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</w:tr>
      <w:tr w:rsidR="006C60A1" w:rsidRPr="00D94668" w14:paraId="2737DC5E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08FBB3FE" w14:textId="77777777" w:rsidR="006C60A1" w:rsidRPr="00D94668" w:rsidRDefault="006C60A1" w:rsidP="008A7B0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503" w:type="pct"/>
            <w:vAlign w:val="bottom"/>
          </w:tcPr>
          <w:p w14:paraId="3B34C714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,6</w:t>
            </w:r>
          </w:p>
        </w:tc>
        <w:tc>
          <w:tcPr>
            <w:tcW w:w="576" w:type="pct"/>
            <w:vAlign w:val="bottom"/>
          </w:tcPr>
          <w:p w14:paraId="72C61FC2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431" w:type="pct"/>
            <w:vAlign w:val="bottom"/>
          </w:tcPr>
          <w:p w14:paraId="35BD38FB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7,8</w:t>
            </w:r>
          </w:p>
        </w:tc>
        <w:tc>
          <w:tcPr>
            <w:tcW w:w="630" w:type="pct"/>
            <w:vAlign w:val="bottom"/>
          </w:tcPr>
          <w:p w14:paraId="373FD76A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</w:t>
            </w:r>
          </w:p>
        </w:tc>
      </w:tr>
      <w:tr w:rsidR="006C60A1" w:rsidRPr="00D94668" w14:paraId="62EAAA49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250DDA57" w14:textId="77777777" w:rsidR="006C60A1" w:rsidRPr="00D94668" w:rsidRDefault="006C60A1" w:rsidP="008A7B0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03" w:type="pct"/>
            <w:vAlign w:val="bottom"/>
          </w:tcPr>
          <w:p w14:paraId="1F7E0D6E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,7</w:t>
            </w:r>
          </w:p>
        </w:tc>
        <w:tc>
          <w:tcPr>
            <w:tcW w:w="576" w:type="pct"/>
            <w:vAlign w:val="bottom"/>
          </w:tcPr>
          <w:p w14:paraId="41D5F5ED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</w:rPr>
              <w:t>6</w:t>
            </w:r>
            <w:r w:rsidRPr="000B63AB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431" w:type="pct"/>
            <w:vAlign w:val="bottom"/>
          </w:tcPr>
          <w:p w14:paraId="48484B15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1,7</w:t>
            </w:r>
          </w:p>
        </w:tc>
        <w:tc>
          <w:tcPr>
            <w:tcW w:w="630" w:type="pct"/>
            <w:vAlign w:val="bottom"/>
          </w:tcPr>
          <w:p w14:paraId="18753122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9</w:t>
            </w:r>
          </w:p>
        </w:tc>
      </w:tr>
      <w:tr w:rsidR="006C60A1" w:rsidRPr="00D94668" w14:paraId="4CEF18F0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5F93908E" w14:textId="77777777" w:rsidR="006C60A1" w:rsidRPr="00D94668" w:rsidRDefault="006C60A1" w:rsidP="008A7B0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503" w:type="pct"/>
            <w:vAlign w:val="bottom"/>
          </w:tcPr>
          <w:p w14:paraId="3B1D6FDA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9</w:t>
            </w:r>
          </w:p>
        </w:tc>
        <w:tc>
          <w:tcPr>
            <w:tcW w:w="576" w:type="pct"/>
            <w:vAlign w:val="bottom"/>
          </w:tcPr>
          <w:p w14:paraId="7358D6FC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431" w:type="pct"/>
            <w:vAlign w:val="bottom"/>
          </w:tcPr>
          <w:p w14:paraId="323C64C1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1,5</w:t>
            </w:r>
          </w:p>
        </w:tc>
        <w:tc>
          <w:tcPr>
            <w:tcW w:w="630" w:type="pct"/>
            <w:vAlign w:val="bottom"/>
          </w:tcPr>
          <w:p w14:paraId="51F20678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</w:tr>
      <w:tr w:rsidR="006C60A1" w:rsidRPr="00D94668" w14:paraId="1AE2FA6B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0B9C85E2" w14:textId="77777777" w:rsidR="006C60A1" w:rsidRPr="00D94668" w:rsidRDefault="006C60A1" w:rsidP="008A7B0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D94668">
              <w:rPr>
                <w:sz w:val="16"/>
                <w:szCs w:val="16"/>
              </w:rPr>
              <w:t>электрического  оборудования</w:t>
            </w:r>
            <w:proofErr w:type="gramEnd"/>
          </w:p>
        </w:tc>
        <w:tc>
          <w:tcPr>
            <w:tcW w:w="503" w:type="pct"/>
            <w:vAlign w:val="bottom"/>
          </w:tcPr>
          <w:p w14:paraId="0EC8E8A6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5,1</w:t>
            </w:r>
          </w:p>
        </w:tc>
        <w:tc>
          <w:tcPr>
            <w:tcW w:w="576" w:type="pct"/>
            <w:vAlign w:val="bottom"/>
          </w:tcPr>
          <w:p w14:paraId="4C91EEF6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3</w:t>
            </w:r>
          </w:p>
        </w:tc>
        <w:tc>
          <w:tcPr>
            <w:tcW w:w="431" w:type="pct"/>
            <w:vAlign w:val="bottom"/>
          </w:tcPr>
          <w:p w14:paraId="15893839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14,4</w:t>
            </w:r>
          </w:p>
        </w:tc>
        <w:tc>
          <w:tcPr>
            <w:tcW w:w="630" w:type="pct"/>
            <w:vAlign w:val="bottom"/>
          </w:tcPr>
          <w:p w14:paraId="4C3EA8EA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</w:t>
            </w:r>
          </w:p>
        </w:tc>
      </w:tr>
      <w:tr w:rsidR="006C60A1" w:rsidRPr="00D94668" w14:paraId="458048EE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10AD9372" w14:textId="77777777" w:rsidR="006C60A1" w:rsidRPr="00D94668" w:rsidRDefault="006C60A1" w:rsidP="008A7B0A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03" w:type="pct"/>
            <w:vAlign w:val="bottom"/>
          </w:tcPr>
          <w:p w14:paraId="6DFE3535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4</w:t>
            </w:r>
          </w:p>
        </w:tc>
        <w:tc>
          <w:tcPr>
            <w:tcW w:w="576" w:type="pct"/>
            <w:vAlign w:val="bottom"/>
          </w:tcPr>
          <w:p w14:paraId="4C4C2651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9</w:t>
            </w:r>
          </w:p>
        </w:tc>
        <w:tc>
          <w:tcPr>
            <w:tcW w:w="431" w:type="pct"/>
            <w:vAlign w:val="bottom"/>
          </w:tcPr>
          <w:p w14:paraId="2066D934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9,6</w:t>
            </w:r>
          </w:p>
        </w:tc>
        <w:tc>
          <w:tcPr>
            <w:tcW w:w="630" w:type="pct"/>
            <w:vAlign w:val="bottom"/>
          </w:tcPr>
          <w:p w14:paraId="24A76953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6</w:t>
            </w:r>
          </w:p>
        </w:tc>
      </w:tr>
      <w:tr w:rsidR="006C60A1" w:rsidRPr="00D94668" w14:paraId="2454F097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657A99A4" w14:textId="77777777" w:rsidR="006C60A1" w:rsidRPr="00D94668" w:rsidRDefault="006C60A1" w:rsidP="008A7B0A">
            <w:pPr>
              <w:spacing w:before="40" w:after="60"/>
              <w:ind w:left="171"/>
              <w:rPr>
                <w:sz w:val="16"/>
                <w:szCs w:val="16"/>
              </w:rPr>
            </w:pPr>
            <w:proofErr w:type="gramStart"/>
            <w:r w:rsidRPr="00D94668">
              <w:rPr>
                <w:sz w:val="16"/>
                <w:szCs w:val="16"/>
              </w:rPr>
              <w:t>производство  автотранспортных</w:t>
            </w:r>
            <w:proofErr w:type="gramEnd"/>
            <w:r w:rsidRPr="00D94668">
              <w:rPr>
                <w:sz w:val="16"/>
                <w:szCs w:val="16"/>
              </w:rPr>
              <w:t xml:space="preserve"> средств, прицепов и полуприцепов</w:t>
            </w:r>
          </w:p>
        </w:tc>
        <w:tc>
          <w:tcPr>
            <w:tcW w:w="503" w:type="pct"/>
            <w:vAlign w:val="bottom"/>
          </w:tcPr>
          <w:p w14:paraId="2B6517D9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7</w:t>
            </w:r>
          </w:p>
        </w:tc>
        <w:tc>
          <w:tcPr>
            <w:tcW w:w="576" w:type="pct"/>
            <w:vAlign w:val="bottom"/>
          </w:tcPr>
          <w:p w14:paraId="6050AF8E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3</w:t>
            </w:r>
          </w:p>
        </w:tc>
        <w:tc>
          <w:tcPr>
            <w:tcW w:w="431" w:type="pct"/>
            <w:vAlign w:val="bottom"/>
          </w:tcPr>
          <w:p w14:paraId="126BBE9E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,1</w:t>
            </w:r>
          </w:p>
        </w:tc>
        <w:tc>
          <w:tcPr>
            <w:tcW w:w="630" w:type="pct"/>
            <w:vAlign w:val="bottom"/>
          </w:tcPr>
          <w:p w14:paraId="4A7C79AE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</w:tr>
      <w:tr w:rsidR="006C60A1" w:rsidRPr="00D94668" w14:paraId="43FA15C5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699E854E" w14:textId="77777777" w:rsidR="006C60A1" w:rsidRPr="00D94668" w:rsidRDefault="006C60A1" w:rsidP="008A7B0A">
            <w:pPr>
              <w:spacing w:before="40" w:after="60"/>
              <w:ind w:left="167"/>
              <w:rPr>
                <w:sz w:val="16"/>
                <w:szCs w:val="16"/>
              </w:rPr>
            </w:pPr>
            <w:proofErr w:type="gramStart"/>
            <w:r w:rsidRPr="00D94668">
              <w:rPr>
                <w:sz w:val="16"/>
                <w:szCs w:val="16"/>
              </w:rPr>
              <w:t>производство  прочих</w:t>
            </w:r>
            <w:proofErr w:type="gramEnd"/>
            <w:r w:rsidRPr="00D94668">
              <w:rPr>
                <w:sz w:val="16"/>
                <w:szCs w:val="16"/>
              </w:rPr>
              <w:t xml:space="preserve"> транспортных средств и оборудования</w:t>
            </w:r>
          </w:p>
        </w:tc>
        <w:tc>
          <w:tcPr>
            <w:tcW w:w="503" w:type="pct"/>
            <w:vAlign w:val="bottom"/>
          </w:tcPr>
          <w:p w14:paraId="016CE0E0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,3</w:t>
            </w:r>
          </w:p>
        </w:tc>
        <w:tc>
          <w:tcPr>
            <w:tcW w:w="576" w:type="pct"/>
            <w:vAlign w:val="bottom"/>
          </w:tcPr>
          <w:p w14:paraId="48FB9531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431" w:type="pct"/>
            <w:vAlign w:val="bottom"/>
          </w:tcPr>
          <w:p w14:paraId="76974BE5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61,3</w:t>
            </w:r>
          </w:p>
        </w:tc>
        <w:tc>
          <w:tcPr>
            <w:tcW w:w="630" w:type="pct"/>
            <w:vAlign w:val="bottom"/>
          </w:tcPr>
          <w:p w14:paraId="2547865B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</w:tr>
      <w:tr w:rsidR="006C60A1" w:rsidRPr="00D94668" w14:paraId="0051273F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6C21EFB2" w14:textId="77777777" w:rsidR="006C60A1" w:rsidRPr="00D94668" w:rsidRDefault="006C60A1" w:rsidP="008A7B0A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503" w:type="pct"/>
            <w:vAlign w:val="bottom"/>
          </w:tcPr>
          <w:p w14:paraId="6CF5644A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1</w:t>
            </w:r>
          </w:p>
        </w:tc>
        <w:tc>
          <w:tcPr>
            <w:tcW w:w="576" w:type="pct"/>
            <w:vAlign w:val="bottom"/>
          </w:tcPr>
          <w:p w14:paraId="1D1568FD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431" w:type="pct"/>
            <w:vAlign w:val="bottom"/>
          </w:tcPr>
          <w:p w14:paraId="5969805C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,8</w:t>
            </w:r>
          </w:p>
        </w:tc>
        <w:tc>
          <w:tcPr>
            <w:tcW w:w="630" w:type="pct"/>
            <w:vAlign w:val="bottom"/>
          </w:tcPr>
          <w:p w14:paraId="3F6E2A14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</w:tr>
      <w:tr w:rsidR="006C60A1" w:rsidRPr="00D94668" w14:paraId="6BB6319D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45B5788" w14:textId="77777777" w:rsidR="006C60A1" w:rsidRPr="00D94668" w:rsidRDefault="006C60A1" w:rsidP="008A7B0A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503" w:type="pct"/>
            <w:vAlign w:val="bottom"/>
          </w:tcPr>
          <w:p w14:paraId="7F39C65C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576" w:type="pct"/>
            <w:vAlign w:val="bottom"/>
          </w:tcPr>
          <w:p w14:paraId="667BAA5C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2</w:t>
            </w:r>
          </w:p>
        </w:tc>
        <w:tc>
          <w:tcPr>
            <w:tcW w:w="431" w:type="pct"/>
            <w:vAlign w:val="bottom"/>
          </w:tcPr>
          <w:p w14:paraId="31437DD7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,5</w:t>
            </w:r>
          </w:p>
        </w:tc>
        <w:tc>
          <w:tcPr>
            <w:tcW w:w="630" w:type="pct"/>
            <w:vAlign w:val="bottom"/>
          </w:tcPr>
          <w:p w14:paraId="053F6299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</w:tr>
      <w:tr w:rsidR="006C60A1" w:rsidRPr="00D94668" w14:paraId="4F2F6940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79A506A" w14:textId="77777777" w:rsidR="006C60A1" w:rsidRPr="00D94668" w:rsidRDefault="006C60A1" w:rsidP="008A7B0A">
            <w:pPr>
              <w:spacing w:before="60" w:after="60"/>
              <w:ind w:left="18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503" w:type="pct"/>
            <w:vAlign w:val="bottom"/>
          </w:tcPr>
          <w:p w14:paraId="060BE06E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576" w:type="pct"/>
            <w:vAlign w:val="bottom"/>
          </w:tcPr>
          <w:p w14:paraId="10ADA159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431" w:type="pct"/>
            <w:vAlign w:val="bottom"/>
          </w:tcPr>
          <w:p w14:paraId="70138E73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2</w:t>
            </w:r>
          </w:p>
        </w:tc>
        <w:tc>
          <w:tcPr>
            <w:tcW w:w="630" w:type="pct"/>
            <w:vAlign w:val="bottom"/>
          </w:tcPr>
          <w:p w14:paraId="394CB7AE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C60A1" w:rsidRPr="00D94668" w14:paraId="080EA3DD" w14:textId="77777777" w:rsidTr="008A7B0A">
        <w:trPr>
          <w:trHeight w:val="46"/>
        </w:trPr>
        <w:tc>
          <w:tcPr>
            <w:tcW w:w="2860" w:type="pct"/>
            <w:vAlign w:val="center"/>
          </w:tcPr>
          <w:p w14:paraId="68E58A53" w14:textId="77777777" w:rsidR="006C60A1" w:rsidRPr="00D94668" w:rsidRDefault="006C60A1" w:rsidP="008A7B0A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ОБЕСПЕЧЕНИЕ ЭЛЕКТРИЧЕСКОЙ ЭНЕРГИЕЙ, </w:t>
            </w:r>
            <w:proofErr w:type="gramStart"/>
            <w:r w:rsidRPr="00D94668">
              <w:rPr>
                <w:b/>
                <w:sz w:val="16"/>
                <w:szCs w:val="16"/>
              </w:rPr>
              <w:t>ГАЗОМ  И</w:t>
            </w:r>
            <w:proofErr w:type="gramEnd"/>
            <w:r w:rsidRPr="00D94668">
              <w:rPr>
                <w:b/>
                <w:sz w:val="16"/>
                <w:szCs w:val="16"/>
              </w:rPr>
              <w:t xml:space="preserve"> ПАРОМ; </w:t>
            </w:r>
            <w:r w:rsidRPr="00D94668">
              <w:rPr>
                <w:b/>
                <w:sz w:val="16"/>
                <w:szCs w:val="16"/>
              </w:rPr>
              <w:br/>
              <w:t>КОНДИЦИОНИРОВАНИЕ ВОЗДУХА  – ВСЕГО</w:t>
            </w:r>
          </w:p>
        </w:tc>
        <w:tc>
          <w:tcPr>
            <w:tcW w:w="503" w:type="pct"/>
            <w:vAlign w:val="bottom"/>
          </w:tcPr>
          <w:p w14:paraId="48F87655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,7</w:t>
            </w:r>
          </w:p>
        </w:tc>
        <w:tc>
          <w:tcPr>
            <w:tcW w:w="576" w:type="pct"/>
            <w:vAlign w:val="bottom"/>
          </w:tcPr>
          <w:p w14:paraId="7EE06F18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431" w:type="pct"/>
            <w:vAlign w:val="bottom"/>
          </w:tcPr>
          <w:p w14:paraId="0312F238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7,5</w:t>
            </w:r>
          </w:p>
        </w:tc>
        <w:tc>
          <w:tcPr>
            <w:tcW w:w="630" w:type="pct"/>
            <w:vAlign w:val="bottom"/>
          </w:tcPr>
          <w:p w14:paraId="08E3039F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</w:tr>
      <w:tr w:rsidR="006C60A1" w:rsidRPr="00D94668" w14:paraId="1263971E" w14:textId="77777777" w:rsidTr="00517372">
        <w:trPr>
          <w:trHeight w:val="341"/>
        </w:trPr>
        <w:tc>
          <w:tcPr>
            <w:tcW w:w="2860" w:type="pct"/>
            <w:vAlign w:val="bottom"/>
          </w:tcPr>
          <w:p w14:paraId="34B10921" w14:textId="77777777" w:rsidR="006C60A1" w:rsidRPr="00D94668" w:rsidRDefault="006C60A1" w:rsidP="008A7B0A">
            <w:pPr>
              <w:widowControl w:val="0"/>
              <w:tabs>
                <w:tab w:val="left" w:pos="252"/>
              </w:tabs>
              <w:spacing w:before="6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из него:</w:t>
            </w:r>
          </w:p>
          <w:p w14:paraId="06B7F5E3" w14:textId="77777777" w:rsidR="006C60A1" w:rsidRPr="00D94668" w:rsidRDefault="006C60A1" w:rsidP="008A7B0A">
            <w:pPr>
              <w:spacing w:after="60"/>
              <w:ind w:left="159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</w:t>
            </w:r>
            <w:proofErr w:type="gramStart"/>
            <w:r w:rsidRPr="00D94668">
              <w:rPr>
                <w:sz w:val="16"/>
                <w:szCs w:val="16"/>
              </w:rPr>
              <w:t>распределение  электроэнергии</w:t>
            </w:r>
            <w:proofErr w:type="gramEnd"/>
          </w:p>
        </w:tc>
        <w:tc>
          <w:tcPr>
            <w:tcW w:w="503" w:type="pct"/>
            <w:vAlign w:val="bottom"/>
          </w:tcPr>
          <w:p w14:paraId="5A60A934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2</w:t>
            </w:r>
          </w:p>
        </w:tc>
        <w:tc>
          <w:tcPr>
            <w:tcW w:w="576" w:type="pct"/>
            <w:vAlign w:val="bottom"/>
          </w:tcPr>
          <w:p w14:paraId="49482261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431" w:type="pct"/>
            <w:vAlign w:val="bottom"/>
          </w:tcPr>
          <w:p w14:paraId="6F5BD20E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2,0</w:t>
            </w:r>
          </w:p>
        </w:tc>
        <w:tc>
          <w:tcPr>
            <w:tcW w:w="630" w:type="pct"/>
            <w:vAlign w:val="bottom"/>
          </w:tcPr>
          <w:p w14:paraId="309655BA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2</w:t>
            </w:r>
          </w:p>
        </w:tc>
      </w:tr>
      <w:tr w:rsidR="006C60A1" w:rsidRPr="00D94668" w14:paraId="21FE65DB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11A90583" w14:textId="77777777" w:rsidR="006C60A1" w:rsidRPr="00D94668" w:rsidRDefault="006C60A1" w:rsidP="008A7B0A">
            <w:pPr>
              <w:spacing w:before="60" w:after="60"/>
              <w:ind w:left="175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</w:t>
            </w:r>
            <w:proofErr w:type="gramStart"/>
            <w:r w:rsidRPr="00D94668">
              <w:rPr>
                <w:sz w:val="16"/>
                <w:szCs w:val="16"/>
              </w:rPr>
              <w:t>и  горячей</w:t>
            </w:r>
            <w:proofErr w:type="gramEnd"/>
            <w:r w:rsidRPr="00D94668">
              <w:rPr>
                <w:sz w:val="16"/>
                <w:szCs w:val="16"/>
              </w:rPr>
              <w:t xml:space="preserve"> воды; </w:t>
            </w:r>
            <w:r w:rsidRPr="00D94668">
              <w:rPr>
                <w:sz w:val="16"/>
                <w:szCs w:val="16"/>
              </w:rPr>
              <w:br/>
              <w:t>кондиционирование воздуха</w:t>
            </w:r>
          </w:p>
        </w:tc>
        <w:tc>
          <w:tcPr>
            <w:tcW w:w="503" w:type="pct"/>
            <w:vAlign w:val="bottom"/>
          </w:tcPr>
          <w:p w14:paraId="1C451B21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2</w:t>
            </w:r>
          </w:p>
        </w:tc>
        <w:tc>
          <w:tcPr>
            <w:tcW w:w="576" w:type="pct"/>
            <w:vAlign w:val="bottom"/>
          </w:tcPr>
          <w:p w14:paraId="222E7EBB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431" w:type="pct"/>
            <w:vAlign w:val="bottom"/>
          </w:tcPr>
          <w:p w14:paraId="6CC0992F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8,7</w:t>
            </w:r>
          </w:p>
        </w:tc>
        <w:tc>
          <w:tcPr>
            <w:tcW w:w="630" w:type="pct"/>
            <w:vAlign w:val="bottom"/>
          </w:tcPr>
          <w:p w14:paraId="33C18454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</w:tr>
      <w:tr w:rsidR="006C60A1" w:rsidRPr="00D94668" w14:paraId="741DA817" w14:textId="77777777" w:rsidTr="008A7B0A">
        <w:trPr>
          <w:trHeight w:val="46"/>
        </w:trPr>
        <w:tc>
          <w:tcPr>
            <w:tcW w:w="2860" w:type="pct"/>
            <w:vAlign w:val="center"/>
          </w:tcPr>
          <w:p w14:paraId="37964625" w14:textId="77777777" w:rsidR="006C60A1" w:rsidRPr="00D94668" w:rsidRDefault="006C60A1" w:rsidP="008A7B0A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3" w:type="pct"/>
            <w:vAlign w:val="bottom"/>
          </w:tcPr>
          <w:p w14:paraId="1B0DCD24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,1</w:t>
            </w:r>
          </w:p>
        </w:tc>
        <w:tc>
          <w:tcPr>
            <w:tcW w:w="576" w:type="pct"/>
            <w:vAlign w:val="bottom"/>
          </w:tcPr>
          <w:p w14:paraId="7B838D6E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  <w:tc>
          <w:tcPr>
            <w:tcW w:w="431" w:type="pct"/>
            <w:vAlign w:val="bottom"/>
          </w:tcPr>
          <w:p w14:paraId="00D5AD60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0,4</w:t>
            </w:r>
          </w:p>
        </w:tc>
        <w:tc>
          <w:tcPr>
            <w:tcW w:w="630" w:type="pct"/>
            <w:vAlign w:val="bottom"/>
          </w:tcPr>
          <w:p w14:paraId="2068EB75" w14:textId="77777777" w:rsidR="006C60A1" w:rsidRDefault="006C60A1" w:rsidP="008A7B0A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</w:tr>
    </w:tbl>
    <w:p w14:paraId="30C675BA" w14:textId="77777777" w:rsidR="006C60A1" w:rsidRDefault="006C60A1" w:rsidP="00DD4F59">
      <w:pPr>
        <w:spacing w:before="60" w:after="60"/>
        <w:ind w:firstLine="720"/>
        <w:jc w:val="both"/>
        <w:rPr>
          <w:sz w:val="18"/>
          <w:szCs w:val="18"/>
        </w:rPr>
      </w:pPr>
    </w:p>
    <w:p w14:paraId="489F2A13" w14:textId="77777777" w:rsidR="006C60A1" w:rsidRPr="0094069D" w:rsidRDefault="006C60A1" w:rsidP="00DD4F59">
      <w:pPr>
        <w:spacing w:before="60" w:after="60"/>
        <w:ind w:firstLine="720"/>
        <w:jc w:val="both"/>
        <w:rPr>
          <w:b/>
          <w:caps/>
          <w:sz w:val="18"/>
          <w:szCs w:val="18"/>
        </w:rPr>
      </w:pPr>
      <w:r w:rsidRPr="0094069D">
        <w:rPr>
          <w:sz w:val="18"/>
          <w:szCs w:val="18"/>
        </w:rPr>
        <w:t xml:space="preserve">Темпы роста (снижения) объемов производства важнейших видов промышленной продукции на предприятиях республики в </w:t>
      </w:r>
      <w:r>
        <w:rPr>
          <w:sz w:val="18"/>
          <w:szCs w:val="18"/>
        </w:rPr>
        <w:t>октябре</w:t>
      </w:r>
      <w:r w:rsidRPr="0094069D">
        <w:rPr>
          <w:sz w:val="18"/>
          <w:szCs w:val="18"/>
        </w:rPr>
        <w:t xml:space="preserve"> </w:t>
      </w:r>
      <w:r>
        <w:rPr>
          <w:sz w:val="18"/>
          <w:szCs w:val="18"/>
        </w:rPr>
        <w:t>2023 г.</w:t>
      </w:r>
      <w:r w:rsidRPr="0094069D">
        <w:rPr>
          <w:sz w:val="18"/>
          <w:szCs w:val="18"/>
        </w:rPr>
        <w:t xml:space="preserve"> представлены в Приложениях</w:t>
      </w:r>
      <w:r>
        <w:rPr>
          <w:sz w:val="18"/>
          <w:szCs w:val="18"/>
        </w:rPr>
        <w:t>.</w:t>
      </w:r>
    </w:p>
    <w:p w14:paraId="1D1DFC03" w14:textId="77777777" w:rsidR="006C60A1" w:rsidRDefault="006C60A1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80FDE7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98690B" w14:textId="77777777" w:rsidR="00014FE1" w:rsidRDefault="00014FE1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E20D8D" w14:textId="77777777" w:rsidR="00014FE1" w:rsidRDefault="00014FE1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7EDBCC" w14:textId="77777777" w:rsidR="00014FE1" w:rsidRDefault="00014FE1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FC01BD" w14:textId="77777777" w:rsidR="00014FE1" w:rsidRDefault="00014FE1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1F43AD" w14:textId="77777777" w:rsidR="00014FE1" w:rsidRDefault="00014FE1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980F9F" w14:textId="77777777" w:rsidR="00014FE1" w:rsidRDefault="00014FE1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0CD125" w14:textId="77777777" w:rsidR="00014FE1" w:rsidRDefault="00014FE1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893832" w14:textId="77777777" w:rsidR="00014FE1" w:rsidRDefault="00014FE1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3A9A37" w14:textId="77777777" w:rsidR="00014FE1" w:rsidRDefault="00014FE1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0BE4F2" w14:textId="77777777" w:rsidR="00014FE1" w:rsidRDefault="00014FE1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693A4E" w14:textId="77777777" w:rsidR="00014FE1" w:rsidRDefault="00014FE1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54405E" w14:textId="77777777" w:rsidR="00014FE1" w:rsidRDefault="00014FE1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94B6DC" w14:textId="77777777" w:rsidR="00014FE1" w:rsidRDefault="00014FE1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E72B8" w14:textId="77777777" w:rsidR="00014FE1" w:rsidRDefault="00014FE1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70A0F8" w14:textId="77777777" w:rsidR="00014FE1" w:rsidRDefault="00014FE1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1E4E53" w14:textId="77777777" w:rsidR="00014FE1" w:rsidRDefault="00014FE1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E35E20" w14:textId="77777777" w:rsidR="00A151A2" w:rsidRPr="00F75E65" w:rsidRDefault="00A151A2" w:rsidP="00F75E65">
      <w:pPr>
        <w:pStyle w:val="2"/>
      </w:pPr>
      <w:bookmarkStart w:id="6" w:name="_Toc152249632"/>
      <w:r w:rsidRPr="00F75E65">
        <w:lastRenderedPageBreak/>
        <w:t>2. СЕЛЬСКОЕ ХОЗЯЙСТВО</w:t>
      </w:r>
      <w:bookmarkEnd w:id="6"/>
    </w:p>
    <w:p w14:paraId="04250F3D" w14:textId="2236E0A0" w:rsidR="00042FC2" w:rsidRDefault="00042FC2" w:rsidP="00EE2080">
      <w:pPr>
        <w:pStyle w:val="128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C60A1" w:rsidRPr="00C053FE" w14:paraId="040184DE" w14:textId="77777777" w:rsidTr="00D84D59">
        <w:trPr>
          <w:jc w:val="center"/>
        </w:trPr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800F8" w14:textId="77777777" w:rsidR="006C60A1" w:rsidRDefault="006C60A1" w:rsidP="00865C9F">
            <w:pPr>
              <w:widowControl w:val="0"/>
              <w:spacing w:before="120"/>
              <w:ind w:firstLine="709"/>
              <w:jc w:val="both"/>
            </w:pPr>
            <w:r w:rsidRPr="00303952">
              <w:rPr>
                <w:b/>
              </w:rPr>
              <w:t>Объем производства продукции сельского хозяйства всех сельхозпроизводителей</w:t>
            </w:r>
            <w:r>
              <w:t xml:space="preserve"> (сельхозорганизации, крестьянские (фермерские) хозяйства, население) в январе-октябре 20</w:t>
            </w:r>
            <w:r w:rsidRPr="00D75E07">
              <w:t>2</w:t>
            </w:r>
            <w:r>
              <w:t>3г. в действующих ценах, по предварительной оценке, составил 9</w:t>
            </w:r>
            <w:r w:rsidRPr="00865C9F">
              <w:t>7685</w:t>
            </w:r>
            <w:r>
              <w:t xml:space="preserve">,8 млн. рублей и </w:t>
            </w:r>
            <w:r w:rsidRPr="00F76719">
              <w:t>у</w:t>
            </w:r>
            <w:r>
              <w:t>величился</w:t>
            </w:r>
            <w:r w:rsidRPr="00F76719">
              <w:t xml:space="preserve"> в сопоставимой оценке по сравнению с соответствующим периодом предыдущего года на </w:t>
            </w:r>
            <w:r>
              <w:t>6,3%</w:t>
            </w:r>
            <w:r w:rsidRPr="00F76719">
              <w:t>.</w:t>
            </w:r>
          </w:p>
          <w:p w14:paraId="7379FE29" w14:textId="77777777" w:rsidR="006C60A1" w:rsidRDefault="006C60A1" w:rsidP="007659FF">
            <w:pPr>
              <w:spacing w:before="120"/>
              <w:ind w:firstLine="709"/>
              <w:jc w:val="both"/>
            </w:pPr>
            <w:r w:rsidRPr="00213456">
              <w:rPr>
                <w:b/>
              </w:rPr>
              <w:t>Растениеводство.</w:t>
            </w:r>
            <w:r w:rsidRPr="00213456">
              <w:t xml:space="preserve"> В хозяйствах всех категорий на 1 </w:t>
            </w:r>
            <w:r>
              <w:t>ноябр</w:t>
            </w:r>
            <w:r w:rsidRPr="00213456">
              <w:t>я 20</w:t>
            </w:r>
            <w:r>
              <w:t>23</w:t>
            </w:r>
            <w:r w:rsidRPr="00213456">
              <w:t xml:space="preserve">г., по расчетам, намолочено </w:t>
            </w:r>
            <w:r>
              <w:t xml:space="preserve">2018,1 </w:t>
            </w:r>
            <w:proofErr w:type="spellStart"/>
            <w:proofErr w:type="gramStart"/>
            <w:r>
              <w:t>тыс.</w:t>
            </w:r>
            <w:r w:rsidRPr="00213456">
              <w:t>тонн</w:t>
            </w:r>
            <w:proofErr w:type="spellEnd"/>
            <w:proofErr w:type="gramEnd"/>
            <w:r w:rsidRPr="00213456">
              <w:t xml:space="preserve"> зерновых и зернобобовых культур (</w:t>
            </w:r>
            <w:r>
              <w:t xml:space="preserve">включая кукурузу; </w:t>
            </w:r>
            <w:r w:rsidRPr="00213456">
              <w:t>в первоначально-оприходованном весе), накопано</w:t>
            </w:r>
            <w:r w:rsidRPr="00213456">
              <w:rPr>
                <w:lang w:val="ru-MD"/>
              </w:rPr>
              <w:t xml:space="preserve"> </w:t>
            </w:r>
            <w:r>
              <w:rPr>
                <w:lang w:val="ru-MD"/>
              </w:rPr>
              <w:t>263,8</w:t>
            </w:r>
            <w:r>
              <w:t xml:space="preserve"> </w:t>
            </w:r>
            <w:proofErr w:type="spellStart"/>
            <w:r>
              <w:t>тыс.</w:t>
            </w:r>
            <w:r w:rsidRPr="00213456">
              <w:t>тонн</w:t>
            </w:r>
            <w:proofErr w:type="spellEnd"/>
            <w:r w:rsidRPr="00213456">
              <w:t xml:space="preserve"> картофеля, собрано </w:t>
            </w:r>
            <w:r>
              <w:t xml:space="preserve">86,8 </w:t>
            </w:r>
            <w:proofErr w:type="spellStart"/>
            <w:r>
              <w:t>тыс.</w:t>
            </w:r>
            <w:r w:rsidRPr="00213456">
              <w:t>тонн</w:t>
            </w:r>
            <w:proofErr w:type="spellEnd"/>
            <w:r w:rsidRPr="00213456">
              <w:t xml:space="preserve"> овощей открытого и защищенного грунта</w:t>
            </w:r>
            <w:r>
              <w:t xml:space="preserve">. </w:t>
            </w:r>
            <w:r w:rsidRPr="00213456">
              <w:t xml:space="preserve">В текущем году зерновых и зернобобовых культур намолочено на </w:t>
            </w:r>
            <w:r>
              <w:t xml:space="preserve">17,1% больше </w:t>
            </w:r>
            <w:r w:rsidRPr="00213456">
              <w:t xml:space="preserve">уровня </w:t>
            </w:r>
            <w:r>
              <w:t>предыдущего года, к</w:t>
            </w:r>
            <w:r w:rsidRPr="00213456">
              <w:t>артофеля произведено</w:t>
            </w:r>
            <w:r>
              <w:t xml:space="preserve"> больше </w:t>
            </w:r>
            <w:r w:rsidRPr="00213456">
              <w:t xml:space="preserve">на </w:t>
            </w:r>
            <w:r>
              <w:t>5,3%, собрано овощей меньше на 4,7%</w:t>
            </w:r>
            <w:r w:rsidRPr="00213456">
              <w:t>. Как и в предыдущие годы, основная часть зерновых и зернобобовых культур (</w:t>
            </w:r>
            <w:r>
              <w:t>89,5</w:t>
            </w:r>
            <w:r w:rsidRPr="00213456">
              <w:t xml:space="preserve">%) выращена в сельскохозяйственных организациях, картофеля и овощей </w:t>
            </w:r>
            <w:r w:rsidRPr="00213456">
              <w:rPr>
                <w:lang w:val="ru-MD"/>
              </w:rPr>
              <w:t>–</w:t>
            </w:r>
            <w:r w:rsidRPr="00213456">
              <w:t xml:space="preserve"> в хозяйствах населения (</w:t>
            </w:r>
            <w:r>
              <w:t>94,0</w:t>
            </w:r>
            <w:r w:rsidRPr="00213456">
              <w:rPr>
                <w:lang w:val="ru-MD"/>
              </w:rPr>
              <w:t xml:space="preserve">% </w:t>
            </w:r>
            <w:r w:rsidRPr="00213456">
              <w:t xml:space="preserve">и </w:t>
            </w:r>
            <w:r>
              <w:t>63,0%</w:t>
            </w:r>
            <w:r w:rsidRPr="00213456">
              <w:t>).</w:t>
            </w:r>
          </w:p>
          <w:p w14:paraId="2A186375" w14:textId="77777777" w:rsidR="006C60A1" w:rsidRDefault="006C60A1" w:rsidP="007659FF">
            <w:pPr>
              <w:spacing w:before="120"/>
              <w:ind w:firstLine="709"/>
              <w:jc w:val="both"/>
            </w:pPr>
          </w:p>
          <w:p w14:paraId="04AC3D06" w14:textId="77777777" w:rsidR="006C60A1" w:rsidRPr="00F5099A" w:rsidRDefault="006C60A1" w:rsidP="00F174A3">
            <w:pPr>
              <w:pStyle w:val="1fa"/>
              <w:keepLines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F5099A">
              <w:rPr>
                <w:b/>
                <w:bCs/>
                <w:caps/>
                <w:sz w:val="16"/>
                <w:szCs w:val="16"/>
              </w:rPr>
              <w:t>Производство основных продуктов растениеводства</w:t>
            </w:r>
          </w:p>
          <w:p w14:paraId="5EADC786" w14:textId="77777777" w:rsidR="006C60A1" w:rsidRPr="00F5099A" w:rsidRDefault="006C60A1" w:rsidP="00F174A3">
            <w:pPr>
              <w:pStyle w:val="1fa"/>
              <w:keepLines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F5099A">
              <w:rPr>
                <w:b/>
                <w:bCs/>
                <w:caps/>
                <w:sz w:val="16"/>
                <w:szCs w:val="16"/>
              </w:rPr>
              <w:t xml:space="preserve">по категориям хозяйств </w:t>
            </w:r>
          </w:p>
          <w:p w14:paraId="4BCC504C" w14:textId="77777777" w:rsidR="006C60A1" w:rsidRPr="00F5099A" w:rsidRDefault="006C60A1" w:rsidP="00F174A3">
            <w:pPr>
              <w:pStyle w:val="1fa"/>
              <w:keepLines/>
              <w:jc w:val="center"/>
              <w:rPr>
                <w:b/>
                <w:sz w:val="16"/>
                <w:szCs w:val="16"/>
              </w:rPr>
            </w:pPr>
            <w:r w:rsidRPr="00F5099A">
              <w:rPr>
                <w:b/>
                <w:sz w:val="16"/>
                <w:szCs w:val="16"/>
              </w:rPr>
              <w:t>на 1 ноября 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3</w:t>
            </w:r>
            <w:r w:rsidRPr="00F5099A">
              <w:rPr>
                <w:b/>
                <w:sz w:val="16"/>
                <w:szCs w:val="16"/>
              </w:rPr>
              <w:t xml:space="preserve"> года</w:t>
            </w:r>
          </w:p>
          <w:tbl>
            <w:tblPr>
              <w:tblW w:w="89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92"/>
              <w:gridCol w:w="1313"/>
              <w:gridCol w:w="1213"/>
              <w:gridCol w:w="1060"/>
              <w:gridCol w:w="1134"/>
              <w:gridCol w:w="1271"/>
            </w:tblGrid>
            <w:tr w:rsidR="006C60A1" w:rsidRPr="00303952" w14:paraId="0B8A3578" w14:textId="77777777" w:rsidTr="005B3177">
              <w:trPr>
                <w:tblHeader/>
                <w:jc w:val="center"/>
              </w:trPr>
              <w:tc>
                <w:tcPr>
                  <w:tcW w:w="2992" w:type="dxa"/>
                  <w:vMerge w:val="restart"/>
                  <w:tcBorders>
                    <w:top w:val="double" w:sz="4" w:space="0" w:color="000000"/>
                    <w:left w:val="doub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78314DAC" w14:textId="77777777" w:rsidR="006C60A1" w:rsidRPr="00303952" w:rsidRDefault="006C60A1" w:rsidP="006907B6">
                  <w:pPr>
                    <w:keepLines/>
                    <w:widowControl w:val="0"/>
                    <w:spacing w:line="160" w:lineRule="exact"/>
                    <w:ind w:left="-518" w:firstLine="518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13" w:type="dxa"/>
                  <w:vMerge w:val="restart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DA610" w14:textId="77777777" w:rsidR="006C60A1" w:rsidRDefault="006C60A1" w:rsidP="005B3177">
                  <w:pPr>
                    <w:pStyle w:val="afff1"/>
                    <w:keepLines/>
                    <w:widowControl w:val="0"/>
                    <w:spacing w:line="160" w:lineRule="exact"/>
                    <w:ind w:left="-57" w:right="-57" w:firstLine="0"/>
                    <w:jc w:val="center"/>
                    <w:rPr>
                      <w:i w:val="0"/>
                      <w:sz w:val="16"/>
                      <w:szCs w:val="16"/>
                    </w:rPr>
                  </w:pPr>
                  <w:r w:rsidRPr="00303952">
                    <w:rPr>
                      <w:i w:val="0"/>
                      <w:sz w:val="16"/>
                      <w:szCs w:val="16"/>
                    </w:rPr>
                    <w:t>Хозяйства</w:t>
                  </w:r>
                </w:p>
                <w:p w14:paraId="6D5880E9" w14:textId="77777777" w:rsidR="006C60A1" w:rsidRPr="00303952" w:rsidRDefault="006C60A1" w:rsidP="005B3177">
                  <w:pPr>
                    <w:pStyle w:val="afff1"/>
                    <w:keepLines/>
                    <w:widowControl w:val="0"/>
                    <w:spacing w:line="160" w:lineRule="exact"/>
                    <w:ind w:left="-57" w:right="-57" w:firstLine="0"/>
                    <w:jc w:val="center"/>
                    <w:rPr>
                      <w:i w:val="0"/>
                      <w:sz w:val="16"/>
                      <w:szCs w:val="16"/>
                    </w:rPr>
                  </w:pPr>
                  <w:r w:rsidRPr="00303952">
                    <w:rPr>
                      <w:i w:val="0"/>
                      <w:sz w:val="16"/>
                      <w:szCs w:val="16"/>
                    </w:rPr>
                    <w:t xml:space="preserve">всех </w:t>
                  </w:r>
                  <w:r w:rsidRPr="00303952">
                    <w:rPr>
                      <w:i w:val="0"/>
                      <w:sz w:val="16"/>
                      <w:szCs w:val="16"/>
                    </w:rPr>
                    <w:br/>
                    <w:t>категорий</w:t>
                  </w:r>
                </w:p>
              </w:tc>
              <w:tc>
                <w:tcPr>
                  <w:tcW w:w="3407" w:type="dxa"/>
                  <w:gridSpan w:val="3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66752" w14:textId="77777777" w:rsidR="006C60A1" w:rsidRPr="00303952" w:rsidRDefault="006C60A1" w:rsidP="00A92C89">
                  <w:pPr>
                    <w:pStyle w:val="afff1"/>
                    <w:keepLines/>
                    <w:widowControl w:val="0"/>
                    <w:spacing w:line="160" w:lineRule="exact"/>
                    <w:ind w:left="0" w:right="0" w:firstLine="0"/>
                    <w:jc w:val="center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</w:t>
                  </w:r>
                  <w:r w:rsidRPr="00303952">
                    <w:rPr>
                      <w:i w:val="0"/>
                      <w:sz w:val="16"/>
                      <w:szCs w:val="16"/>
                    </w:rPr>
                    <w:t xml:space="preserve"> том числе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double" w:sz="4" w:space="0" w:color="000000"/>
                  </w:tcBorders>
                  <w:vAlign w:val="center"/>
                </w:tcPr>
                <w:p w14:paraId="48C6BE95" w14:textId="77777777" w:rsidR="006C60A1" w:rsidRPr="00303952" w:rsidRDefault="006C60A1" w:rsidP="005B3053">
                  <w:pPr>
                    <w:pStyle w:val="afff1"/>
                    <w:keepLines/>
                    <w:widowControl w:val="0"/>
                    <w:spacing w:line="160" w:lineRule="exact"/>
                    <w:ind w:left="0" w:right="0" w:firstLine="0"/>
                    <w:jc w:val="center"/>
                    <w:rPr>
                      <w:i w:val="0"/>
                      <w:sz w:val="16"/>
                      <w:szCs w:val="16"/>
                    </w:rPr>
                  </w:pPr>
                  <w:proofErr w:type="spellStart"/>
                  <w:r w:rsidRPr="00303952">
                    <w:rPr>
                      <w:i w:val="0"/>
                      <w:iCs/>
                      <w:sz w:val="16"/>
                      <w:szCs w:val="16"/>
                    </w:rPr>
                    <w:t>Справочно</w:t>
                  </w:r>
                  <w:proofErr w:type="spellEnd"/>
                  <w:r w:rsidRPr="00303952">
                    <w:rPr>
                      <w:i w:val="0"/>
                      <w:iCs/>
                      <w:sz w:val="16"/>
                      <w:szCs w:val="16"/>
                    </w:rPr>
                    <w:br/>
                  </w:r>
                  <w:r w:rsidRPr="00303952">
                    <w:rPr>
                      <w:i w:val="0"/>
                      <w:sz w:val="16"/>
                      <w:szCs w:val="16"/>
                    </w:rPr>
                    <w:t xml:space="preserve">хозяйства всех                       категорий       </w:t>
                  </w:r>
                  <w:r>
                    <w:rPr>
                      <w:i w:val="0"/>
                      <w:sz w:val="16"/>
                      <w:szCs w:val="16"/>
                    </w:rPr>
                    <w:t xml:space="preserve">                 на 1 ноября 2022</w:t>
                  </w:r>
                  <w:r w:rsidRPr="00303952">
                    <w:rPr>
                      <w:i w:val="0"/>
                      <w:sz w:val="16"/>
                      <w:szCs w:val="16"/>
                    </w:rPr>
                    <w:t>г.</w:t>
                  </w:r>
                  <w:r>
                    <w:rPr>
                      <w:i w:val="0"/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</w:tc>
            </w:tr>
            <w:tr w:rsidR="006C60A1" w:rsidRPr="00303952" w14:paraId="03897B4A" w14:textId="77777777" w:rsidTr="005B3177">
              <w:trPr>
                <w:tblHeader/>
                <w:jc w:val="center"/>
              </w:trPr>
              <w:tc>
                <w:tcPr>
                  <w:tcW w:w="2992" w:type="dxa"/>
                  <w:vMerge/>
                  <w:tcBorders>
                    <w:top w:val="single" w:sz="4" w:space="0" w:color="auto"/>
                    <w:left w:val="doub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5032002E" w14:textId="77777777" w:rsidR="006C60A1" w:rsidRPr="00303952" w:rsidRDefault="006C60A1" w:rsidP="00F174A3">
                  <w:pPr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DB868" w14:textId="77777777" w:rsidR="006C60A1" w:rsidRPr="00303952" w:rsidRDefault="006C60A1" w:rsidP="00F174A3">
                  <w:pPr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84380" w14:textId="77777777" w:rsidR="006C60A1" w:rsidRPr="00303952" w:rsidRDefault="006C60A1" w:rsidP="00F174A3">
                  <w:pPr>
                    <w:keepLines/>
                    <w:widowControl w:val="0"/>
                    <w:spacing w:line="160" w:lineRule="exact"/>
                    <w:ind w:left="-85" w:right="-85"/>
                    <w:jc w:val="center"/>
                    <w:rPr>
                      <w:i/>
                      <w:sz w:val="16"/>
                      <w:szCs w:val="16"/>
                    </w:rPr>
                  </w:pPr>
                  <w:proofErr w:type="gramStart"/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303952">
                    <w:rPr>
                      <w:i/>
                      <w:sz w:val="16"/>
                      <w:szCs w:val="16"/>
                    </w:rPr>
                    <w:t>ельско</w:t>
                  </w:r>
                  <w:r>
                    <w:rPr>
                      <w:i/>
                      <w:sz w:val="16"/>
                      <w:szCs w:val="16"/>
                    </w:rPr>
                    <w:t>-</w:t>
                  </w:r>
                  <w:r w:rsidRPr="00303952">
                    <w:rPr>
                      <w:i/>
                      <w:sz w:val="16"/>
                      <w:szCs w:val="16"/>
                    </w:rPr>
                    <w:t>хозяйственные</w:t>
                  </w:r>
                  <w:proofErr w:type="gramEnd"/>
                  <w:r w:rsidRPr="00303952">
                    <w:rPr>
                      <w:i/>
                      <w:sz w:val="16"/>
                      <w:szCs w:val="16"/>
                    </w:rPr>
                    <w:t xml:space="preserve"> организации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2578B" w14:textId="77777777" w:rsidR="006C60A1" w:rsidRPr="00303952" w:rsidRDefault="006C60A1" w:rsidP="00F174A3">
                  <w:pPr>
                    <w:keepLines/>
                    <w:widowControl w:val="0"/>
                    <w:spacing w:line="160" w:lineRule="exact"/>
                    <w:ind w:left="-57" w:right="-57"/>
                    <w:jc w:val="center"/>
                    <w:rPr>
                      <w:i/>
                      <w:iCs/>
                      <w:sz w:val="16"/>
                      <w:szCs w:val="16"/>
                      <w:vertAlign w:val="superscript"/>
                    </w:rPr>
                  </w:pPr>
                  <w:r w:rsidRPr="00303952">
                    <w:rPr>
                      <w:i/>
                      <w:iCs/>
                      <w:sz w:val="16"/>
                      <w:szCs w:val="16"/>
                    </w:rPr>
                    <w:t>хозяйства                  на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56BB9" w14:textId="77777777" w:rsidR="006C60A1" w:rsidRPr="00303952" w:rsidRDefault="006C60A1" w:rsidP="00F174A3">
                  <w:pPr>
                    <w:keepLines/>
                    <w:widowControl w:val="0"/>
                    <w:spacing w:line="160" w:lineRule="exact"/>
                    <w:ind w:left="-57" w:right="-57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303952">
                    <w:rPr>
                      <w:i/>
                      <w:iCs/>
                      <w:sz w:val="16"/>
                      <w:szCs w:val="16"/>
                    </w:rPr>
                    <w:t>крестьянские (</w:t>
                  </w:r>
                  <w:proofErr w:type="gramStart"/>
                  <w:r w:rsidRPr="00303952">
                    <w:rPr>
                      <w:i/>
                      <w:iCs/>
                      <w:sz w:val="16"/>
                      <w:szCs w:val="16"/>
                    </w:rPr>
                    <w:t xml:space="preserve">фермерские)   </w:t>
                  </w:r>
                  <w:proofErr w:type="gramEnd"/>
                  <w:r w:rsidRPr="00303952">
                    <w:rPr>
                      <w:i/>
                      <w:iCs/>
                      <w:sz w:val="16"/>
                      <w:szCs w:val="16"/>
                    </w:rPr>
                    <w:t xml:space="preserve">     хозяйства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, включая ИП</w:t>
                  </w:r>
                </w:p>
              </w:tc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000000"/>
                  </w:tcBorders>
                </w:tcPr>
                <w:p w14:paraId="54029E8D" w14:textId="77777777" w:rsidR="006C60A1" w:rsidRPr="00303952" w:rsidRDefault="006C60A1" w:rsidP="00F174A3">
                  <w:pPr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6C60A1" w:rsidRPr="00303952" w14:paraId="2EDDE8B2" w14:textId="77777777" w:rsidTr="005B3177">
              <w:trPr>
                <w:jc w:val="center"/>
              </w:trPr>
              <w:tc>
                <w:tcPr>
                  <w:tcW w:w="2992" w:type="dxa"/>
                  <w:tcBorders>
                    <w:top w:val="single" w:sz="4" w:space="0" w:color="auto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</w:tcPr>
                <w:p w14:paraId="4C4B8738" w14:textId="77777777" w:rsidR="006C60A1" w:rsidRPr="00303952" w:rsidRDefault="006C60A1" w:rsidP="007F6933">
                  <w:pPr>
                    <w:keepLines/>
                    <w:widowControl w:val="0"/>
                    <w:spacing w:before="200" w:line="200" w:lineRule="exact"/>
                    <w:rPr>
                      <w:sz w:val="16"/>
                      <w:szCs w:val="16"/>
                    </w:rPr>
                  </w:pPr>
                  <w:r w:rsidRPr="00303952">
                    <w:rPr>
                      <w:b/>
                      <w:sz w:val="16"/>
                      <w:szCs w:val="16"/>
                    </w:rPr>
                    <w:t xml:space="preserve">Зерновые и зернобобовые культуры </w:t>
                  </w:r>
                  <w:r w:rsidRPr="00303952">
                    <w:rPr>
                      <w:b/>
                      <w:sz w:val="16"/>
                      <w:szCs w:val="16"/>
                    </w:rPr>
                    <w:br/>
                    <w:t xml:space="preserve"> </w:t>
                  </w:r>
                  <w:r w:rsidRPr="00303952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включая кукурузу, </w:t>
                  </w:r>
                  <w:r w:rsidRPr="00303952">
                    <w:rPr>
                      <w:sz w:val="16"/>
                      <w:szCs w:val="16"/>
                    </w:rPr>
                    <w:t>в первоначально-оприходованном весе</w:t>
                  </w:r>
                  <w:proofErr w:type="gramStart"/>
                  <w:r w:rsidRPr="00303952">
                    <w:rPr>
                      <w:sz w:val="16"/>
                      <w:szCs w:val="16"/>
                    </w:rPr>
                    <w:t xml:space="preserve">),  </w:t>
                  </w:r>
                  <w:proofErr w:type="spellStart"/>
                  <w:r w:rsidRPr="00303952">
                    <w:rPr>
                      <w:sz w:val="16"/>
                      <w:szCs w:val="16"/>
                    </w:rPr>
                    <w:t>тыс</w:t>
                  </w:r>
                  <w:proofErr w:type="gramEnd"/>
                  <w:r w:rsidRPr="00303952">
                    <w:rPr>
                      <w:sz w:val="16"/>
                      <w:szCs w:val="16"/>
                    </w:rPr>
                    <w:t>.тонн</w:t>
                  </w:r>
                  <w:proofErr w:type="spellEnd"/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088F582C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,1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7E3647E1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07,1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03706FEA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0B820A26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6,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16CC18BE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23,1</w:t>
                  </w:r>
                </w:p>
              </w:tc>
            </w:tr>
            <w:tr w:rsidR="006C60A1" w:rsidRPr="00303952" w14:paraId="571AFF57" w14:textId="77777777" w:rsidTr="005B3177">
              <w:trPr>
                <w:jc w:val="center"/>
              </w:trPr>
              <w:tc>
                <w:tcPr>
                  <w:tcW w:w="2992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</w:tcPr>
                <w:p w14:paraId="1234CCEF" w14:textId="77777777" w:rsidR="006C60A1" w:rsidRPr="00303952" w:rsidRDefault="006C60A1" w:rsidP="007F6933">
                  <w:pPr>
                    <w:keepLines/>
                    <w:widowControl w:val="0"/>
                    <w:spacing w:before="120" w:line="200" w:lineRule="exact"/>
                    <w:rPr>
                      <w:sz w:val="16"/>
                      <w:szCs w:val="16"/>
                    </w:rPr>
                  </w:pPr>
                  <w:r w:rsidRPr="00303952">
                    <w:rPr>
                      <w:sz w:val="16"/>
                      <w:szCs w:val="16"/>
                    </w:rPr>
                    <w:t xml:space="preserve">   в % к хозяйствам всех категорий</w:t>
                  </w:r>
                </w:p>
              </w:tc>
              <w:tc>
                <w:tcPr>
                  <w:tcW w:w="1313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0EA69F41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 w:rsidRPr="00F174A3">
                    <w:rPr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2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29383D75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,5</w:t>
                  </w:r>
                </w:p>
              </w:tc>
              <w:tc>
                <w:tcPr>
                  <w:tcW w:w="10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6D9A77DC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59F52244" w14:textId="77777777" w:rsidR="006C60A1" w:rsidRPr="00712441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,8</w:t>
                  </w:r>
                </w:p>
              </w:tc>
              <w:tc>
                <w:tcPr>
                  <w:tcW w:w="1271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2C30618C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6C60A1" w:rsidRPr="00303952" w14:paraId="0B90D83B" w14:textId="77777777" w:rsidTr="005B3177">
              <w:trPr>
                <w:jc w:val="center"/>
              </w:trPr>
              <w:tc>
                <w:tcPr>
                  <w:tcW w:w="2992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</w:tcPr>
                <w:p w14:paraId="41C29162" w14:textId="77777777" w:rsidR="006C60A1" w:rsidRPr="00303952" w:rsidRDefault="006C60A1" w:rsidP="007F6933">
                  <w:pPr>
                    <w:keepLines/>
                    <w:widowControl w:val="0"/>
                    <w:spacing w:before="200" w:line="200" w:lineRule="exact"/>
                    <w:rPr>
                      <w:b/>
                      <w:sz w:val="16"/>
                      <w:szCs w:val="16"/>
                    </w:rPr>
                  </w:pPr>
                  <w:r w:rsidRPr="00303952">
                    <w:rPr>
                      <w:b/>
                      <w:sz w:val="16"/>
                      <w:szCs w:val="16"/>
                    </w:rPr>
                    <w:t>Картофель</w:t>
                  </w:r>
                  <w:r w:rsidRPr="00303952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proofErr w:type="gramStart"/>
                  <w:r w:rsidRPr="00303952">
                    <w:rPr>
                      <w:sz w:val="16"/>
                      <w:szCs w:val="16"/>
                    </w:rPr>
                    <w:t>тыс.тонн</w:t>
                  </w:r>
                  <w:proofErr w:type="spellEnd"/>
                  <w:proofErr w:type="gramEnd"/>
                </w:p>
              </w:tc>
              <w:tc>
                <w:tcPr>
                  <w:tcW w:w="1313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60504234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3,8</w:t>
                  </w:r>
                </w:p>
              </w:tc>
              <w:tc>
                <w:tcPr>
                  <w:tcW w:w="12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0208AA6C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,9</w:t>
                  </w:r>
                </w:p>
              </w:tc>
              <w:tc>
                <w:tcPr>
                  <w:tcW w:w="10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217EA96F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1336C3A6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271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36FC63E3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4</w:t>
                  </w:r>
                </w:p>
              </w:tc>
            </w:tr>
            <w:tr w:rsidR="006C60A1" w:rsidRPr="00303952" w14:paraId="130AF6AE" w14:textId="77777777" w:rsidTr="005B3177">
              <w:trPr>
                <w:jc w:val="center"/>
              </w:trPr>
              <w:tc>
                <w:tcPr>
                  <w:tcW w:w="2992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</w:tcPr>
                <w:p w14:paraId="4EC3FDF7" w14:textId="77777777" w:rsidR="006C60A1" w:rsidRPr="00303952" w:rsidRDefault="006C60A1" w:rsidP="007F6933">
                  <w:pPr>
                    <w:keepLines/>
                    <w:widowControl w:val="0"/>
                    <w:spacing w:before="120" w:line="200" w:lineRule="exact"/>
                    <w:rPr>
                      <w:sz w:val="16"/>
                      <w:szCs w:val="16"/>
                    </w:rPr>
                  </w:pPr>
                  <w:r w:rsidRPr="00303952">
                    <w:rPr>
                      <w:sz w:val="16"/>
                      <w:szCs w:val="16"/>
                    </w:rPr>
                    <w:t xml:space="preserve">   в % к хозяйствам всех категорий</w:t>
                  </w:r>
                </w:p>
              </w:tc>
              <w:tc>
                <w:tcPr>
                  <w:tcW w:w="1313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4FF2BEDA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2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2E908E08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0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7AA5A4C4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3FAEE791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271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33F682F6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6C60A1" w:rsidRPr="00303952" w14:paraId="493DA124" w14:textId="77777777" w:rsidTr="005B3177">
              <w:trPr>
                <w:jc w:val="center"/>
              </w:trPr>
              <w:tc>
                <w:tcPr>
                  <w:tcW w:w="2992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</w:tcPr>
                <w:p w14:paraId="26A6267D" w14:textId="77777777" w:rsidR="006C60A1" w:rsidRPr="00303952" w:rsidRDefault="006C60A1" w:rsidP="007F6933">
                  <w:pPr>
                    <w:keepLines/>
                    <w:widowControl w:val="0"/>
                    <w:spacing w:before="200" w:line="200" w:lineRule="exact"/>
                    <w:rPr>
                      <w:sz w:val="16"/>
                      <w:szCs w:val="16"/>
                    </w:rPr>
                  </w:pPr>
                  <w:r w:rsidRPr="00303952">
                    <w:rPr>
                      <w:b/>
                      <w:sz w:val="16"/>
                      <w:szCs w:val="16"/>
                    </w:rPr>
                    <w:t>Овощи открытого и защищенного грунта</w:t>
                  </w:r>
                  <w:r w:rsidRPr="00303952">
                    <w:rPr>
                      <w:sz w:val="16"/>
                      <w:szCs w:val="16"/>
                    </w:rPr>
                    <w:t xml:space="preserve">, </w:t>
                  </w:r>
                  <w:r w:rsidRPr="00303952">
                    <w:rPr>
                      <w:sz w:val="16"/>
                      <w:szCs w:val="16"/>
                    </w:rPr>
                    <w:br/>
                    <w:t xml:space="preserve"> </w:t>
                  </w:r>
                  <w:proofErr w:type="spellStart"/>
                  <w:proofErr w:type="gramStart"/>
                  <w:r w:rsidRPr="00303952">
                    <w:rPr>
                      <w:sz w:val="16"/>
                      <w:szCs w:val="16"/>
                    </w:rPr>
                    <w:t>тыс.тонн</w:t>
                  </w:r>
                  <w:proofErr w:type="spellEnd"/>
                  <w:proofErr w:type="gramEnd"/>
                </w:p>
              </w:tc>
              <w:tc>
                <w:tcPr>
                  <w:tcW w:w="1313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4F1F4281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6,8</w:t>
                  </w:r>
                </w:p>
              </w:tc>
              <w:tc>
                <w:tcPr>
                  <w:tcW w:w="12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7D47386F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,1</w:t>
                  </w:r>
                </w:p>
              </w:tc>
              <w:tc>
                <w:tcPr>
                  <w:tcW w:w="10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304CF7E8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13CF433F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1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115371B3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1,1</w:t>
                  </w:r>
                </w:p>
              </w:tc>
            </w:tr>
            <w:tr w:rsidR="006C60A1" w:rsidRPr="00303952" w14:paraId="232705FF" w14:textId="77777777" w:rsidTr="005B3177">
              <w:trPr>
                <w:jc w:val="center"/>
              </w:trPr>
              <w:tc>
                <w:tcPr>
                  <w:tcW w:w="2992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5BB5FF" w14:textId="77777777" w:rsidR="006C60A1" w:rsidRPr="00303952" w:rsidRDefault="006C60A1" w:rsidP="007F6933">
                  <w:pPr>
                    <w:keepLines/>
                    <w:widowControl w:val="0"/>
                    <w:spacing w:before="120" w:line="200" w:lineRule="exact"/>
                    <w:rPr>
                      <w:sz w:val="16"/>
                      <w:szCs w:val="16"/>
                    </w:rPr>
                  </w:pPr>
                  <w:r w:rsidRPr="00303952">
                    <w:rPr>
                      <w:sz w:val="16"/>
                      <w:szCs w:val="16"/>
                    </w:rPr>
                    <w:t xml:space="preserve">    в % к хозяйствам всех категорий</w:t>
                  </w:r>
                </w:p>
              </w:tc>
              <w:tc>
                <w:tcPr>
                  <w:tcW w:w="1313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  <w:vAlign w:val="bottom"/>
                </w:tcPr>
                <w:p w14:paraId="4561E242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2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  <w:vAlign w:val="bottom"/>
                </w:tcPr>
                <w:p w14:paraId="5731EA06" w14:textId="77777777" w:rsidR="006C60A1" w:rsidRPr="008935D3" w:rsidRDefault="006C60A1" w:rsidP="007F6933">
                  <w:pPr>
                    <w:spacing w:after="100" w:afterAutospacing="1"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,0</w:t>
                  </w:r>
                </w:p>
              </w:tc>
              <w:tc>
                <w:tcPr>
                  <w:tcW w:w="10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  <w:vAlign w:val="bottom"/>
                </w:tcPr>
                <w:p w14:paraId="30EBBF2C" w14:textId="77777777" w:rsidR="006C60A1" w:rsidRPr="00F174A3" w:rsidRDefault="006C60A1" w:rsidP="007F6933">
                  <w:pPr>
                    <w:spacing w:after="100" w:afterAutospacing="1"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F11D067" w14:textId="77777777" w:rsidR="006C60A1" w:rsidRPr="004C136F" w:rsidRDefault="006C60A1" w:rsidP="007F6933">
                  <w:pPr>
                    <w:spacing w:after="100" w:afterAutospacing="1" w:line="240" w:lineRule="exac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1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vAlign w:val="bottom"/>
                </w:tcPr>
                <w:p w14:paraId="4974DBF4" w14:textId="77777777" w:rsidR="006C60A1" w:rsidRPr="00F174A3" w:rsidRDefault="006C60A1" w:rsidP="007F6933">
                  <w:pPr>
                    <w:keepLines/>
                    <w:widowControl w:val="0"/>
                    <w:spacing w:after="100" w:afterAutospacing="1" w:line="240" w:lineRule="exact"/>
                    <w:ind w:left="-157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B1DBFC2" w14:textId="77777777" w:rsidR="006C60A1" w:rsidRPr="00213456" w:rsidRDefault="006C60A1" w:rsidP="007659FF">
            <w:pPr>
              <w:spacing w:before="120"/>
              <w:ind w:firstLine="709"/>
              <w:jc w:val="both"/>
            </w:pPr>
          </w:p>
          <w:p w14:paraId="2F525131" w14:textId="77777777" w:rsidR="006C60A1" w:rsidRPr="00C053FE" w:rsidRDefault="006C60A1" w:rsidP="004C136F">
            <w:pPr>
              <w:pStyle w:val="1fa"/>
              <w:keepLines/>
              <w:spacing w:before="120"/>
              <w:ind w:firstLine="709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CC47E4">
              <w:rPr>
                <w:sz w:val="20"/>
              </w:rPr>
              <w:t>Под урожай будущего года озимые на зерно</w:t>
            </w:r>
            <w:r w:rsidRPr="007A5FB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 зеленый корм </w:t>
            </w:r>
            <w:r w:rsidRPr="00CC47E4">
              <w:rPr>
                <w:sz w:val="20"/>
              </w:rPr>
              <w:t xml:space="preserve">в сельскохозяйственных организациях посеяны на </w:t>
            </w:r>
            <w:r>
              <w:rPr>
                <w:sz w:val="20"/>
              </w:rPr>
              <w:t xml:space="preserve">140,7 </w:t>
            </w:r>
            <w:proofErr w:type="spellStart"/>
            <w:proofErr w:type="gramStart"/>
            <w:r>
              <w:rPr>
                <w:sz w:val="20"/>
              </w:rPr>
              <w:t>т</w:t>
            </w:r>
            <w:r w:rsidRPr="00CC47E4">
              <w:rPr>
                <w:sz w:val="20"/>
              </w:rPr>
              <w:t>ыс.га</w:t>
            </w:r>
            <w:proofErr w:type="spellEnd"/>
            <w:proofErr w:type="gramEnd"/>
            <w:r w:rsidRPr="00CC47E4">
              <w:rPr>
                <w:sz w:val="20"/>
              </w:rPr>
              <w:t xml:space="preserve">, что на </w:t>
            </w:r>
            <w:r>
              <w:rPr>
                <w:sz w:val="20"/>
              </w:rPr>
              <w:t>5,5%  меньше, чем в предыдущем году.   На 1 ноября 2023г. зябь вспа</w:t>
            </w:r>
            <w:r w:rsidRPr="00CC47E4">
              <w:rPr>
                <w:sz w:val="20"/>
              </w:rPr>
              <w:t>хана на</w:t>
            </w:r>
            <w:r w:rsidRPr="00CC47E4">
              <w:rPr>
                <w:sz w:val="20"/>
                <w:lang w:val="ru-MD"/>
              </w:rPr>
              <w:t xml:space="preserve"> </w:t>
            </w:r>
            <w:r>
              <w:rPr>
                <w:sz w:val="20"/>
                <w:lang w:val="ru-MD"/>
              </w:rPr>
              <w:t>362,1</w:t>
            </w:r>
            <w:r>
              <w:rPr>
                <w:sz w:val="20"/>
              </w:rPr>
              <w:t xml:space="preserve"> </w:t>
            </w:r>
            <w:proofErr w:type="spellStart"/>
            <w:proofErr w:type="gramStart"/>
            <w:r w:rsidRPr="00CC47E4">
              <w:rPr>
                <w:sz w:val="20"/>
              </w:rPr>
              <w:t>тыс.га</w:t>
            </w:r>
            <w:proofErr w:type="spellEnd"/>
            <w:proofErr w:type="gramEnd"/>
            <w:r w:rsidRPr="00CC47E4">
              <w:rPr>
                <w:sz w:val="20"/>
              </w:rPr>
              <w:t xml:space="preserve"> (на 1 ноября 20</w:t>
            </w:r>
            <w:r>
              <w:rPr>
                <w:sz w:val="20"/>
              </w:rPr>
              <w:t>22</w:t>
            </w:r>
            <w:r w:rsidRPr="00CC47E4">
              <w:rPr>
                <w:sz w:val="20"/>
              </w:rPr>
              <w:t>г. –</w:t>
            </w:r>
            <w:r>
              <w:rPr>
                <w:sz w:val="20"/>
              </w:rPr>
              <w:t xml:space="preserve"> 308,1 </w:t>
            </w:r>
            <w:proofErr w:type="spellStart"/>
            <w:r w:rsidRPr="00CC47E4">
              <w:rPr>
                <w:sz w:val="20"/>
              </w:rPr>
              <w:t>тыс.га</w:t>
            </w:r>
            <w:proofErr w:type="spellEnd"/>
            <w:r w:rsidRPr="00CC47E4">
              <w:rPr>
                <w:sz w:val="20"/>
              </w:rPr>
              <w:t xml:space="preserve">). </w:t>
            </w:r>
          </w:p>
        </w:tc>
      </w:tr>
    </w:tbl>
    <w:p w14:paraId="4952F7BD" w14:textId="77777777" w:rsidR="006C60A1" w:rsidRPr="00DE126A" w:rsidRDefault="006C60A1" w:rsidP="00903885">
      <w:pPr>
        <w:widowControl w:val="0"/>
        <w:spacing w:before="120"/>
        <w:ind w:firstLine="709"/>
        <w:jc w:val="both"/>
      </w:pPr>
      <w:r w:rsidRPr="00242BAA">
        <w:rPr>
          <w:b/>
        </w:rPr>
        <w:t>Животноводство.</w:t>
      </w:r>
      <w:r>
        <w:t xml:space="preserve"> На конец октября 2023</w:t>
      </w:r>
      <w:r w:rsidRPr="007F4575">
        <w:t>г. поголовье крупного рогатого скота в хозяйствах всех категорий</w:t>
      </w:r>
      <w:r>
        <w:t xml:space="preserve">, по расчетам, составило 185,8 тыс. </w:t>
      </w:r>
      <w:r w:rsidRPr="007F4575">
        <w:t xml:space="preserve">голов (на </w:t>
      </w:r>
      <w:r>
        <w:t>1,0</w:t>
      </w:r>
      <w:r w:rsidRPr="007F4575">
        <w:t xml:space="preserve">% меньше по сравнению с аналогичной датой предыдущего года), из него коров </w:t>
      </w:r>
      <w:r w:rsidRPr="007F4575">
        <w:rPr>
          <w:lang w:val="ru-MD"/>
        </w:rPr>
        <w:t>–</w:t>
      </w:r>
      <w:r w:rsidRPr="007F4575">
        <w:t xml:space="preserve"> </w:t>
      </w:r>
      <w:r>
        <w:t>68,9</w:t>
      </w:r>
      <w:r w:rsidRPr="007F4575">
        <w:t xml:space="preserve"> (на </w:t>
      </w:r>
      <w:r>
        <w:t>2,7% меньше</w:t>
      </w:r>
      <w:r w:rsidRPr="007F4575">
        <w:t xml:space="preserve">), поголовье свиней </w:t>
      </w:r>
      <w:r>
        <w:rPr>
          <w:lang w:val="ru-MD"/>
        </w:rPr>
        <w:t>– 786,3</w:t>
      </w:r>
      <w:r w:rsidRPr="007F4575">
        <w:t xml:space="preserve"> (на </w:t>
      </w:r>
      <w:r>
        <w:t>2,9% больше</w:t>
      </w:r>
      <w:r w:rsidRPr="007F4575">
        <w:t xml:space="preserve">), овец и коз </w:t>
      </w:r>
      <w:r w:rsidRPr="007F4575">
        <w:rPr>
          <w:lang w:val="ru-MD"/>
        </w:rPr>
        <w:t>–</w:t>
      </w:r>
      <w:r>
        <w:t xml:space="preserve"> 28,8 (на 10,4% меньше)</w:t>
      </w:r>
      <w:r w:rsidRPr="007F4575">
        <w:t>.</w:t>
      </w:r>
    </w:p>
    <w:p w14:paraId="0EF6E541" w14:textId="77777777" w:rsidR="006C60A1" w:rsidRDefault="006C60A1" w:rsidP="003D0EEC">
      <w:pPr>
        <w:widowControl w:val="0"/>
        <w:spacing w:before="120"/>
        <w:ind w:firstLine="709"/>
        <w:jc w:val="both"/>
      </w:pPr>
      <w:r w:rsidRPr="007F4575">
        <w:t xml:space="preserve">В структуре поголовья скота на хозяйства населения приходилось </w:t>
      </w:r>
      <w:r>
        <w:t>12,5</w:t>
      </w:r>
      <w:r w:rsidRPr="007F4575">
        <w:t xml:space="preserve">% поголовья крупного рогатого скота, </w:t>
      </w:r>
      <w:r>
        <w:t>2,6%</w:t>
      </w:r>
      <w:r w:rsidRPr="007F4575">
        <w:rPr>
          <w:lang w:val="ru-MD"/>
        </w:rPr>
        <w:t xml:space="preserve"> –</w:t>
      </w:r>
      <w:r w:rsidRPr="007F4575">
        <w:t xml:space="preserve"> свиней, </w:t>
      </w:r>
      <w:r>
        <w:t>93,1</w:t>
      </w:r>
      <w:r w:rsidRPr="007F4575">
        <w:t xml:space="preserve">% </w:t>
      </w:r>
      <w:r w:rsidRPr="007F4575">
        <w:rPr>
          <w:lang w:val="ru-MD"/>
        </w:rPr>
        <w:t>–</w:t>
      </w:r>
      <w:r w:rsidRPr="007F4575">
        <w:t xml:space="preserve"> о</w:t>
      </w:r>
      <w:r>
        <w:t xml:space="preserve">вец и коз (на конец октября </w:t>
      </w:r>
      <w:r w:rsidRPr="007F4575">
        <w:t>20</w:t>
      </w:r>
      <w:r>
        <w:t>22</w:t>
      </w:r>
      <w:r w:rsidRPr="007F4575">
        <w:t>г.</w:t>
      </w:r>
      <w:r w:rsidRPr="00455889">
        <w:rPr>
          <w:lang w:val="ru-MD"/>
        </w:rPr>
        <w:t xml:space="preserve"> </w:t>
      </w:r>
      <w:r w:rsidRPr="00455889">
        <w:t xml:space="preserve">соответственно – </w:t>
      </w:r>
      <w:r>
        <w:t>13,2</w:t>
      </w:r>
      <w:r w:rsidRPr="00455889">
        <w:t xml:space="preserve">%, </w:t>
      </w:r>
      <w:r>
        <w:t>2,8%</w:t>
      </w:r>
      <w:r w:rsidRPr="00455889">
        <w:t xml:space="preserve">, </w:t>
      </w:r>
      <w:r>
        <w:t>88,2</w:t>
      </w:r>
      <w:r w:rsidRPr="00455889">
        <w:t>%).</w:t>
      </w:r>
      <w:bookmarkStart w:id="7" w:name="_Toc361401138"/>
      <w:bookmarkStart w:id="8" w:name="_Toc364251623"/>
      <w:bookmarkStart w:id="9" w:name="_Toc369525007"/>
      <w:bookmarkStart w:id="10" w:name="_Toc372286637"/>
      <w:bookmarkStart w:id="11" w:name="_Toc372296169"/>
      <w:bookmarkStart w:id="12" w:name="_Toc374692550"/>
      <w:bookmarkStart w:id="13" w:name="_Toc374698993"/>
      <w:bookmarkStart w:id="14" w:name="_Toc378155370"/>
      <w:bookmarkStart w:id="15" w:name="_Toc380129233"/>
      <w:bookmarkStart w:id="16" w:name="_Toc382655084"/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30C5AF0E" w14:textId="77777777" w:rsidR="006C60A1" w:rsidRDefault="006C60A1" w:rsidP="00903885">
      <w:pPr>
        <w:pStyle w:val="128"/>
        <w:jc w:val="right"/>
        <w:rPr>
          <w:rFonts w:eastAsia="Arial Unicode MS"/>
          <w:bCs/>
          <w:sz w:val="16"/>
          <w:szCs w:val="16"/>
        </w:rPr>
      </w:pPr>
    </w:p>
    <w:p w14:paraId="2AD967A8" w14:textId="77777777" w:rsidR="006C60A1" w:rsidRDefault="006C60A1" w:rsidP="00CC62FF">
      <w:pPr>
        <w:pStyle w:val="128"/>
        <w:jc w:val="center"/>
        <w:rPr>
          <w:rFonts w:eastAsia="Arial Unicode MS"/>
          <w:bCs/>
          <w:sz w:val="16"/>
          <w:szCs w:val="16"/>
        </w:rPr>
      </w:pPr>
      <w:r w:rsidRPr="007F4575">
        <w:rPr>
          <w:rFonts w:eastAsia="Arial Unicode MS"/>
          <w:b/>
          <w:caps/>
          <w:sz w:val="16"/>
          <w:szCs w:val="16"/>
        </w:rPr>
        <w:t>Динамика поголовья скота в хозяйствах всех категорий</w:t>
      </w:r>
      <w:r w:rsidRPr="00C85002">
        <w:rPr>
          <w:rFonts w:eastAsia="Arial Unicode MS"/>
          <w:b/>
          <w:caps/>
          <w:sz w:val="16"/>
          <w:szCs w:val="16"/>
        </w:rPr>
        <w:t xml:space="preserve"> </w:t>
      </w:r>
    </w:p>
    <w:p w14:paraId="716A5B04" w14:textId="77777777" w:rsidR="006C60A1" w:rsidRDefault="006C60A1" w:rsidP="00CC62FF">
      <w:pPr>
        <w:pStyle w:val="128"/>
        <w:jc w:val="right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на конец месяца; в процентах</w:t>
      </w:r>
    </w:p>
    <w:tbl>
      <w:tblPr>
        <w:tblW w:w="9645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6"/>
      </w:tblGrid>
      <w:tr w:rsidR="006C60A1" w14:paraId="7B803F47" w14:textId="77777777">
        <w:trPr>
          <w:gridAfter w:val="1"/>
          <w:wAfter w:w="6" w:type="dxa"/>
          <w:tblHeader/>
        </w:trPr>
        <w:tc>
          <w:tcPr>
            <w:tcW w:w="94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18329121" w14:textId="77777777" w:rsidR="006C60A1" w:rsidRDefault="006C60A1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6F62" w14:textId="77777777" w:rsidR="006C60A1" w:rsidRDefault="006C60A1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рупный рогатый скот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FEFC" w14:textId="77777777" w:rsidR="006C60A1" w:rsidRDefault="006C60A1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з него коровы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D11B" w14:textId="77777777" w:rsidR="006C60A1" w:rsidRDefault="006C60A1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виньи 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14:paraId="4E8FBE31" w14:textId="77777777" w:rsidR="006C60A1" w:rsidRDefault="006C60A1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вцы и козы</w:t>
            </w:r>
          </w:p>
        </w:tc>
      </w:tr>
      <w:tr w:rsidR="006C60A1" w14:paraId="0BF5B4C1" w14:textId="77777777">
        <w:trPr>
          <w:tblHeader/>
        </w:trPr>
        <w:tc>
          <w:tcPr>
            <w:tcW w:w="943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9310" w14:textId="77777777" w:rsidR="006C60A1" w:rsidRDefault="006C60A1">
            <w:pPr>
              <w:rPr>
                <w:i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DFE817D" w14:textId="77777777" w:rsidR="006C60A1" w:rsidRDefault="006C60A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7BA667D" w14:textId="77777777" w:rsidR="006C60A1" w:rsidRDefault="006C60A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54FA9E3A" w14:textId="77777777" w:rsidR="006C60A1" w:rsidRDefault="006C60A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D950897" w14:textId="77777777" w:rsidR="006C60A1" w:rsidRDefault="006C60A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9774373" w14:textId="77777777" w:rsidR="006C60A1" w:rsidRDefault="006C60A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7F636E43" w14:textId="77777777" w:rsidR="006C60A1" w:rsidRDefault="006C60A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F83A" w14:textId="77777777" w:rsidR="006C60A1" w:rsidRDefault="006C60A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9486" w14:textId="77777777" w:rsidR="006C60A1" w:rsidRDefault="006C60A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36C2AF26" w14:textId="77777777" w:rsidR="006C60A1" w:rsidRDefault="006C60A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0FCE" w14:textId="77777777" w:rsidR="006C60A1" w:rsidRDefault="006C60A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14:paraId="7A594B37" w14:textId="77777777" w:rsidR="006C60A1" w:rsidRDefault="006C60A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4EA78713" w14:textId="77777777" w:rsidR="006C60A1" w:rsidRDefault="006C60A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</w:tr>
      <w:tr w:rsidR="006C60A1" w14:paraId="3C9C2A2D" w14:textId="77777777"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C240336" w14:textId="77777777" w:rsidR="006C60A1" w:rsidRDefault="006C60A1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D"/>
              </w:rPr>
              <w:t>2022г.</w:t>
            </w:r>
          </w:p>
        </w:tc>
      </w:tr>
      <w:tr w:rsidR="006C60A1" w14:paraId="09401324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E0AC80E" w14:textId="77777777" w:rsidR="006C60A1" w:rsidRDefault="006C60A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EA99469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AAF3306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E452D78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EEE2896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197F416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D7BB18E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D576BF3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DD54189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C60A1" w14:paraId="15A6D0DD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A2B14E8" w14:textId="77777777" w:rsidR="006C60A1" w:rsidRDefault="006C60A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1CDF766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598EC48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6AD5308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25741B0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87FA000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32A2082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22DD30D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3065991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6C60A1" w14:paraId="4DF78F0E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BA75B2B" w14:textId="77777777" w:rsidR="006C60A1" w:rsidRDefault="006C60A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E6152E5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6B5DF9B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A4FEA90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6E68B6D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57FAAC5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DC6F6B2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4F2EE2B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6A7C9DA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6C60A1" w14:paraId="796C373C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D37E447" w14:textId="77777777" w:rsidR="006C60A1" w:rsidRDefault="006C60A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43D499D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E3DF35C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9ADFCC5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2C6DE11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2421D7A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D7188FE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7A1508B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29BADEE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6C60A1" w14:paraId="545C5334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78FE658" w14:textId="77777777" w:rsidR="006C60A1" w:rsidRDefault="006C60A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й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6848705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53CCED7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8D7EA0C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E3A7CF7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4D8E8D3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0689901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7C2979A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F3EB96C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6C60A1" w14:paraId="4400E110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4F0CC2D" w14:textId="77777777" w:rsidR="006C60A1" w:rsidRDefault="006C60A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4D5D5D4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A790D0B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0F62F79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F87EB94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C657691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B8269F8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528525E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6ECC2FC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6C60A1" w14:paraId="6DA5C9FD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0C70065" w14:textId="77777777" w:rsidR="006C60A1" w:rsidRDefault="006C60A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D671DE0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7F1E588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5FF4D00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E39D47D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B9990EF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D59EC47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DCA3643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1907359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6C60A1" w14:paraId="4E082F49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C42D2A5" w14:textId="77777777" w:rsidR="006C60A1" w:rsidRDefault="006C60A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A97AE6C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80B6510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830EC28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7E09019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D04F98E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2E69AB2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3C97DE6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3EFB539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6C60A1" w14:paraId="04AD9489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B0AECCC" w14:textId="77777777" w:rsidR="006C60A1" w:rsidRDefault="006C60A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D2B0973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7167B95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48FF82B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23058D1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3CC49E7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F3C060D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CC0E01E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E6285A3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6C60A1" w14:paraId="2DAF72A9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22808D7" w14:textId="77777777" w:rsidR="006C60A1" w:rsidRDefault="006C60A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4E7D502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CE36A57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B7389C8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A79B95D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AC8FA6E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B3C190A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B996E9F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835A95F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6C60A1" w14:paraId="7BDEFC2F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ECE8C5F" w14:textId="77777777" w:rsidR="006C60A1" w:rsidRDefault="006C60A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4EBDD39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7929CD6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E97A260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A3CEE2D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E8A221E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44BB6B5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7AD277A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8D05879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6C60A1" w14:paraId="3C1CF9FF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47D9C4C" w14:textId="77777777" w:rsidR="006C60A1" w:rsidRDefault="006C60A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1E1E7F3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28C3509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7DB795B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9CB5ECA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A005735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A1E4E6A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7B32143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E0FB844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6C60A1" w14:paraId="6C8F82C9" w14:textId="77777777">
        <w:trPr>
          <w:trHeight w:val="70"/>
        </w:trPr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EAF77B0" w14:textId="77777777" w:rsidR="006C60A1" w:rsidRDefault="006C60A1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D"/>
              </w:rPr>
              <w:t>2023г.</w:t>
            </w:r>
          </w:p>
        </w:tc>
      </w:tr>
      <w:tr w:rsidR="006C60A1" w14:paraId="64CC77B3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8994FC8" w14:textId="77777777" w:rsidR="006C60A1" w:rsidRDefault="006C60A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C9681C1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4FC7147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392720E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42E64F2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2E353F0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617BE41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7EAB9EE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2EBA2AC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6C60A1" w14:paraId="66E114AA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318F85B" w14:textId="77777777" w:rsidR="006C60A1" w:rsidRDefault="006C60A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FFC64DE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0B68020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45E1F8C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9ED021F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47724F3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9D12EE7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9014FB4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25B6290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6C60A1" w14:paraId="7453B7EE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3E29C3E" w14:textId="77777777" w:rsidR="006C60A1" w:rsidRDefault="006C60A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790D23D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9DE2E39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BA02629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9E4CA7D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938DDDA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5A3AFC4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39AB530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125DB1E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  <w:tr w:rsidR="006C60A1" w14:paraId="15D2C039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AC421D7" w14:textId="77777777" w:rsidR="006C60A1" w:rsidRDefault="006C60A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1532306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D7388ED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458CD94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DD38CAB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7C85728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BC48DF8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0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E87476D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6CBDC64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</w:tr>
      <w:tr w:rsidR="006C60A1" w14:paraId="69B4B550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12500A8" w14:textId="77777777" w:rsidR="006C60A1" w:rsidRDefault="006C60A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396FE7B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2AD792C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40E4135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1E87F3E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F666A6E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70DCFF0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7EED2B9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016E74F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6C60A1" w14:paraId="544D8E6C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49CA251" w14:textId="77777777" w:rsidR="006C60A1" w:rsidRPr="00621428" w:rsidRDefault="006C60A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80BD89E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981DB0D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5BD374C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6FF3393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76A8DDA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DD0E345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1ABD0AA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770FAAD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6C60A1" w14:paraId="2737DEFF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E5D9B54" w14:textId="77777777" w:rsidR="006C60A1" w:rsidRDefault="006C60A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81CB40B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033CB42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E0984D6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E39C1E9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8D0DC04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F954D28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DBDF137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ADBA439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6C60A1" w14:paraId="033F912B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572B0A2" w14:textId="77777777" w:rsidR="006C60A1" w:rsidRDefault="006C60A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BEF0215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B2FA131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D47AC2B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1A4BF84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8541940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D596E1E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AE21B6A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F4272EC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6C60A1" w14:paraId="0110D6DA" w14:textId="77777777" w:rsidTr="00CC62FF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8B0D266" w14:textId="77777777" w:rsidR="006C60A1" w:rsidRDefault="006C60A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2845A3C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A86B611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D039731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DCC3E05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F740C2C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203E354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A34E45B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A2964E7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6C60A1" w14:paraId="1419B136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E0F1001" w14:textId="77777777" w:rsidR="006C60A1" w:rsidRPr="00CC62FF" w:rsidRDefault="006C60A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2E5FA04" w14:textId="77777777" w:rsidR="006C60A1" w:rsidRPr="000D2993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BB53003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0FFC4A6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F27DAF7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707F439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730F4EA" w14:textId="77777777" w:rsidR="006C60A1" w:rsidRDefault="006C60A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C30966B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F073F71" w14:textId="77777777" w:rsidR="006C60A1" w:rsidRDefault="006C60A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</w:tbl>
    <w:p w14:paraId="38B03252" w14:textId="77777777" w:rsidR="006C60A1" w:rsidRDefault="006C60A1" w:rsidP="005B3053">
      <w:pPr>
        <w:pStyle w:val="128"/>
        <w:jc w:val="right"/>
        <w:rPr>
          <w:rFonts w:eastAsia="Arial Unicode MS"/>
          <w:bCs/>
          <w:sz w:val="16"/>
          <w:szCs w:val="16"/>
        </w:rPr>
      </w:pPr>
    </w:p>
    <w:p w14:paraId="5A873520" w14:textId="77777777" w:rsidR="006C60A1" w:rsidRDefault="006C60A1" w:rsidP="000762E9">
      <w:pPr>
        <w:pStyle w:val="128"/>
        <w:jc w:val="right"/>
        <w:rPr>
          <w:rFonts w:eastAsia="Arial Unicode MS"/>
          <w:bCs/>
          <w:sz w:val="16"/>
          <w:szCs w:val="16"/>
        </w:rPr>
      </w:pPr>
    </w:p>
    <w:p w14:paraId="100DF574" w14:textId="77777777" w:rsidR="006C60A1" w:rsidRDefault="006C60A1" w:rsidP="00903885">
      <w:pPr>
        <w:pStyle w:val="128"/>
        <w:spacing w:before="120"/>
        <w:ind w:firstLine="709"/>
        <w:jc w:val="both"/>
      </w:pPr>
      <w:r w:rsidRPr="00455889">
        <w:t>В январе</w:t>
      </w:r>
      <w:r>
        <w:t>-октябре 2023</w:t>
      </w:r>
      <w:r w:rsidRPr="00455889">
        <w:t>г. в хозяйствах всех категорий, по расчетам, произведено скота</w:t>
      </w:r>
      <w:r>
        <w:t xml:space="preserve"> и птицы на убой (в живом весе) 370,5 </w:t>
      </w:r>
      <w:proofErr w:type="spellStart"/>
      <w:proofErr w:type="gramStart"/>
      <w:r>
        <w:t>тыс.</w:t>
      </w:r>
      <w:r w:rsidRPr="00455889">
        <w:t>тонн</w:t>
      </w:r>
      <w:proofErr w:type="spellEnd"/>
      <w:proofErr w:type="gramEnd"/>
      <w:r w:rsidRPr="00455889">
        <w:t xml:space="preserve">, молока </w:t>
      </w:r>
      <w:r w:rsidRPr="00455889">
        <w:rPr>
          <w:lang w:val="ru-MD"/>
        </w:rPr>
        <w:t>–</w:t>
      </w:r>
      <w:r>
        <w:rPr>
          <w:lang w:val="ru-MD"/>
        </w:rPr>
        <w:t xml:space="preserve"> 442,6</w:t>
      </w:r>
      <w:r>
        <w:t xml:space="preserve"> </w:t>
      </w:r>
      <w:proofErr w:type="spellStart"/>
      <w:r>
        <w:t>тыс.</w:t>
      </w:r>
      <w:r w:rsidRPr="00455889">
        <w:t>тонн</w:t>
      </w:r>
      <w:proofErr w:type="spellEnd"/>
      <w:r w:rsidRPr="00455889">
        <w:t xml:space="preserve">, яиц </w:t>
      </w:r>
      <w:r w:rsidRPr="00455889">
        <w:rPr>
          <w:lang w:val="ru-MD"/>
        </w:rPr>
        <w:t>–</w:t>
      </w:r>
      <w:r w:rsidRPr="00455889">
        <w:t xml:space="preserve"> </w:t>
      </w:r>
      <w:r>
        <w:t>1286,5</w:t>
      </w:r>
      <w:r w:rsidRPr="00455889">
        <w:t xml:space="preserve"> </w:t>
      </w:r>
      <w:proofErr w:type="spellStart"/>
      <w:r w:rsidRPr="00455889">
        <w:t>млн</w:t>
      </w:r>
      <w:r>
        <w:t>.</w:t>
      </w:r>
      <w:r w:rsidRPr="00455889">
        <w:t>штук</w:t>
      </w:r>
      <w:proofErr w:type="spellEnd"/>
      <w:r w:rsidRPr="00455889">
        <w:t>.</w:t>
      </w:r>
      <w:bookmarkStart w:id="17" w:name="_Toc306269228"/>
      <w:bookmarkStart w:id="18" w:name="_Toc315084754"/>
      <w:bookmarkStart w:id="19" w:name="_Toc346631543"/>
      <w:bookmarkStart w:id="20" w:name="_Toc346631996"/>
      <w:bookmarkStart w:id="21" w:name="_Toc351120875"/>
      <w:bookmarkStart w:id="22" w:name="_Toc353535723"/>
      <w:bookmarkStart w:id="23" w:name="_Toc356898172"/>
      <w:bookmarkStart w:id="24" w:name="_Toc356899128"/>
      <w:bookmarkStart w:id="25" w:name="_Toc359232227"/>
      <w:bookmarkStart w:id="26" w:name="_Toc361401140"/>
      <w:bookmarkStart w:id="27" w:name="_Toc364251625"/>
      <w:bookmarkStart w:id="28" w:name="_Toc369525009"/>
      <w:bookmarkStart w:id="29" w:name="_Toc372286639"/>
      <w:bookmarkStart w:id="30" w:name="_Toc372296171"/>
      <w:bookmarkStart w:id="31" w:name="_Toc374692552"/>
      <w:bookmarkStart w:id="32" w:name="_Toc374698995"/>
      <w:bookmarkStart w:id="33" w:name="_Toc378155372"/>
      <w:bookmarkStart w:id="34" w:name="_Toc380129235"/>
      <w:bookmarkStart w:id="35" w:name="_Toc382655086"/>
    </w:p>
    <w:p w14:paraId="028E1B0B" w14:textId="77777777" w:rsidR="006C60A1" w:rsidRDefault="006C60A1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20B01571" w14:textId="77777777" w:rsidR="006C60A1" w:rsidRPr="002F7D4C" w:rsidRDefault="006C60A1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  <w:lang w:val="ru-MD"/>
        </w:rPr>
      </w:pPr>
      <w:r w:rsidRPr="002F7D4C">
        <w:rPr>
          <w:rFonts w:eastAsia="Arial Unicode MS"/>
          <w:b/>
          <w:caps/>
          <w:sz w:val="16"/>
          <w:szCs w:val="16"/>
        </w:rPr>
        <w:t>Производство основных видов продукции животноводств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E335C7B" w14:textId="77777777" w:rsidR="006C60A1" w:rsidRDefault="006C60A1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36" w:name="_Toc269390667"/>
      <w:bookmarkStart w:id="37" w:name="_Toc306269229"/>
      <w:bookmarkStart w:id="38" w:name="_Toc315084755"/>
      <w:bookmarkStart w:id="39" w:name="_Toc346631544"/>
      <w:bookmarkStart w:id="40" w:name="_Toc346631997"/>
      <w:bookmarkStart w:id="41" w:name="_Toc351120876"/>
      <w:bookmarkStart w:id="42" w:name="_Toc353535724"/>
      <w:bookmarkStart w:id="43" w:name="_Toc356898173"/>
      <w:bookmarkStart w:id="44" w:name="_Toc356899129"/>
      <w:bookmarkStart w:id="45" w:name="_Toc359232228"/>
      <w:bookmarkStart w:id="46" w:name="_Toc361401141"/>
      <w:bookmarkStart w:id="47" w:name="_Toc364251626"/>
      <w:bookmarkStart w:id="48" w:name="_Toc369525010"/>
      <w:bookmarkStart w:id="49" w:name="_Toc372286640"/>
      <w:bookmarkStart w:id="50" w:name="_Toc372296172"/>
      <w:bookmarkStart w:id="51" w:name="_Toc374692553"/>
      <w:bookmarkStart w:id="52" w:name="_Toc374698996"/>
      <w:bookmarkStart w:id="53" w:name="_Toc378155373"/>
      <w:bookmarkStart w:id="54" w:name="_Toc380129236"/>
      <w:bookmarkStart w:id="55" w:name="_Toc382655087"/>
      <w:r w:rsidRPr="002F7D4C">
        <w:rPr>
          <w:rFonts w:eastAsia="Arial Unicode MS"/>
          <w:b/>
          <w:caps/>
          <w:sz w:val="16"/>
          <w:szCs w:val="16"/>
        </w:rPr>
        <w:t>в хозяйствах всех категорий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36FAFA7" w14:textId="77777777" w:rsidR="006C60A1" w:rsidRDefault="006C60A1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tbl>
      <w:tblPr>
        <w:tblW w:w="4928" w:type="pct"/>
        <w:tblInd w:w="7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24"/>
        <w:gridCol w:w="1450"/>
        <w:gridCol w:w="1449"/>
        <w:gridCol w:w="1449"/>
        <w:gridCol w:w="1449"/>
        <w:gridCol w:w="1450"/>
      </w:tblGrid>
      <w:tr w:rsidR="006C60A1" w:rsidRPr="002F7D4C" w14:paraId="0B65B9E4" w14:textId="77777777" w:rsidTr="00D75E07">
        <w:trPr>
          <w:tblHeader/>
        </w:trPr>
        <w:tc>
          <w:tcPr>
            <w:tcW w:w="2199" w:type="dxa"/>
          </w:tcPr>
          <w:p w14:paraId="5EB272C2" w14:textId="77777777" w:rsidR="006C60A1" w:rsidRPr="002F7D4C" w:rsidRDefault="006C60A1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33" w:type="dxa"/>
          </w:tcPr>
          <w:p w14:paraId="7EE95530" w14:textId="77777777" w:rsidR="006C60A1" w:rsidRDefault="006C60A1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14:paraId="58761509" w14:textId="77777777" w:rsidR="006C60A1" w:rsidRPr="00303952" w:rsidRDefault="006C60A1" w:rsidP="00A20594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32" w:type="dxa"/>
          </w:tcPr>
          <w:p w14:paraId="4511EB30" w14:textId="77777777" w:rsidR="006C60A1" w:rsidRDefault="006C60A1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14:paraId="5B786003" w14:textId="77777777" w:rsidR="006C60A1" w:rsidRDefault="006C60A1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</w:t>
            </w:r>
            <w:r w:rsidRPr="002F7D4C">
              <w:rPr>
                <w:i/>
                <w:sz w:val="16"/>
                <w:szCs w:val="16"/>
              </w:rPr>
              <w:t>г.</w:t>
            </w:r>
            <w:r w:rsidRPr="002F7D4C">
              <w:rPr>
                <w:i/>
                <w:sz w:val="16"/>
                <w:szCs w:val="16"/>
              </w:rPr>
              <w:br/>
              <w:t>в % к</w:t>
            </w:r>
            <w:r w:rsidRPr="002F7D4C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октябрю</w:t>
            </w:r>
          </w:p>
          <w:p w14:paraId="3408292F" w14:textId="77777777" w:rsidR="006C60A1" w:rsidRPr="002F7D4C" w:rsidRDefault="006C60A1" w:rsidP="00A20594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32" w:type="dxa"/>
          </w:tcPr>
          <w:p w14:paraId="3820BE9A" w14:textId="77777777" w:rsidR="006C60A1" w:rsidRDefault="006C60A1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</w:p>
          <w:p w14:paraId="5B3CDB35" w14:textId="77777777" w:rsidR="006C60A1" w:rsidRDefault="006C60A1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14:paraId="48B2621C" w14:textId="77777777" w:rsidR="006C60A1" w:rsidRPr="00303952" w:rsidRDefault="006C60A1" w:rsidP="00A20594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32" w:type="dxa"/>
          </w:tcPr>
          <w:p w14:paraId="7E6AAE8D" w14:textId="77777777" w:rsidR="006C60A1" w:rsidRDefault="006C60A1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октябрь</w:t>
            </w:r>
          </w:p>
          <w:p w14:paraId="5DB74404" w14:textId="77777777" w:rsidR="006C60A1" w:rsidRDefault="006C60A1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3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2F7D4C">
              <w:rPr>
                <w:i/>
                <w:sz w:val="16"/>
                <w:szCs w:val="16"/>
              </w:rPr>
              <w:t>в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октябрю</w:t>
            </w:r>
          </w:p>
          <w:p w14:paraId="5AB943C3" w14:textId="77777777" w:rsidR="006C60A1" w:rsidRPr="002F7D4C" w:rsidRDefault="006C60A1" w:rsidP="00A20594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33" w:type="dxa"/>
          </w:tcPr>
          <w:p w14:paraId="106988C7" w14:textId="77777777" w:rsidR="006C60A1" w:rsidRPr="0030442A" w:rsidRDefault="006C60A1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14:paraId="3BB0F437" w14:textId="77777777" w:rsidR="006C60A1" w:rsidRDefault="006C60A1" w:rsidP="0079356E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октябрь</w:t>
            </w:r>
          </w:p>
          <w:p w14:paraId="0E95A51F" w14:textId="77777777" w:rsidR="006C60A1" w:rsidRDefault="006C60A1" w:rsidP="0079356E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2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2F7D4C">
              <w:rPr>
                <w:i/>
                <w:sz w:val="16"/>
                <w:szCs w:val="16"/>
              </w:rPr>
              <w:t>в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октябрю</w:t>
            </w:r>
          </w:p>
          <w:p w14:paraId="1DEC4026" w14:textId="77777777" w:rsidR="006C60A1" w:rsidRPr="002F7D4C" w:rsidRDefault="006C60A1" w:rsidP="00A20594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</w:tr>
      <w:tr w:rsidR="006C60A1" w:rsidRPr="002F7D4C" w14:paraId="338FB2AD" w14:textId="77777777" w:rsidTr="00D75E07">
        <w:tc>
          <w:tcPr>
            <w:tcW w:w="2199" w:type="dxa"/>
          </w:tcPr>
          <w:p w14:paraId="58990943" w14:textId="77777777" w:rsidR="006C60A1" w:rsidRPr="002F7D4C" w:rsidRDefault="006C60A1" w:rsidP="00D0142D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Скот и птица на убой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2F7D4C">
              <w:rPr>
                <w:sz w:val="16"/>
                <w:szCs w:val="16"/>
              </w:rPr>
              <w:t>(в живом весе)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303952">
              <w:rPr>
                <w:sz w:val="16"/>
                <w:szCs w:val="16"/>
              </w:rPr>
              <w:t>тыс.тонн</w:t>
            </w:r>
            <w:proofErr w:type="spellEnd"/>
            <w:proofErr w:type="gramEnd"/>
          </w:p>
        </w:tc>
        <w:tc>
          <w:tcPr>
            <w:tcW w:w="1433" w:type="dxa"/>
            <w:vAlign w:val="bottom"/>
          </w:tcPr>
          <w:p w14:paraId="02053A57" w14:textId="77777777" w:rsidR="006C60A1" w:rsidRPr="002F7D4C" w:rsidRDefault="006C60A1" w:rsidP="00D0142D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1432" w:type="dxa"/>
            <w:vAlign w:val="bottom"/>
          </w:tcPr>
          <w:p w14:paraId="1D9BDDC5" w14:textId="77777777" w:rsidR="006C60A1" w:rsidRPr="002F7D4C" w:rsidRDefault="006C60A1" w:rsidP="00D0142D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32" w:type="dxa"/>
            <w:vAlign w:val="bottom"/>
          </w:tcPr>
          <w:p w14:paraId="7F9790F4" w14:textId="77777777" w:rsidR="006C60A1" w:rsidRPr="002F7D4C" w:rsidRDefault="006C60A1" w:rsidP="00D0142D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5</w:t>
            </w:r>
          </w:p>
        </w:tc>
        <w:tc>
          <w:tcPr>
            <w:tcW w:w="1432" w:type="dxa"/>
            <w:vAlign w:val="bottom"/>
          </w:tcPr>
          <w:p w14:paraId="74A0CEEF" w14:textId="77777777" w:rsidR="006C60A1" w:rsidRPr="002F7D4C" w:rsidRDefault="006C60A1" w:rsidP="00D0142D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33" w:type="dxa"/>
            <w:vAlign w:val="bottom"/>
          </w:tcPr>
          <w:p w14:paraId="582F8F0C" w14:textId="77777777" w:rsidR="006C60A1" w:rsidRPr="002F7D4C" w:rsidRDefault="006C60A1" w:rsidP="00D0142D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6C60A1" w:rsidRPr="002F7D4C" w14:paraId="5A502571" w14:textId="77777777" w:rsidTr="00D75E07">
        <w:tc>
          <w:tcPr>
            <w:tcW w:w="2199" w:type="dxa"/>
          </w:tcPr>
          <w:p w14:paraId="2AC65F3B" w14:textId="77777777" w:rsidR="006C60A1" w:rsidRPr="002F7D4C" w:rsidRDefault="006C60A1" w:rsidP="00D0142D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Молоко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303952">
              <w:rPr>
                <w:sz w:val="16"/>
                <w:szCs w:val="16"/>
              </w:rPr>
              <w:t>тыс.тонн</w:t>
            </w:r>
            <w:proofErr w:type="spellEnd"/>
            <w:proofErr w:type="gramEnd"/>
          </w:p>
        </w:tc>
        <w:tc>
          <w:tcPr>
            <w:tcW w:w="1433" w:type="dxa"/>
            <w:vAlign w:val="bottom"/>
          </w:tcPr>
          <w:p w14:paraId="17401FBF" w14:textId="77777777" w:rsidR="006C60A1" w:rsidRPr="002F7D4C" w:rsidRDefault="006C60A1" w:rsidP="00D0142D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432" w:type="dxa"/>
            <w:vAlign w:val="bottom"/>
          </w:tcPr>
          <w:p w14:paraId="120E968A" w14:textId="77777777" w:rsidR="006C60A1" w:rsidRPr="002F7D4C" w:rsidRDefault="006C60A1" w:rsidP="00D0142D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432" w:type="dxa"/>
            <w:vAlign w:val="bottom"/>
          </w:tcPr>
          <w:p w14:paraId="54B1EFCB" w14:textId="77777777" w:rsidR="006C60A1" w:rsidRPr="002F7D4C" w:rsidRDefault="006C60A1" w:rsidP="00D0142D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6</w:t>
            </w:r>
          </w:p>
        </w:tc>
        <w:tc>
          <w:tcPr>
            <w:tcW w:w="1432" w:type="dxa"/>
            <w:vAlign w:val="bottom"/>
          </w:tcPr>
          <w:p w14:paraId="49491969" w14:textId="77777777" w:rsidR="006C60A1" w:rsidRPr="002F7D4C" w:rsidRDefault="006C60A1" w:rsidP="00D0142D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33" w:type="dxa"/>
            <w:vAlign w:val="bottom"/>
          </w:tcPr>
          <w:p w14:paraId="1460A2BF" w14:textId="77777777" w:rsidR="006C60A1" w:rsidRPr="002F7D4C" w:rsidRDefault="006C60A1" w:rsidP="00D0142D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6C60A1" w:rsidRPr="002F7D4C" w14:paraId="4CCC2F4C" w14:textId="77777777" w:rsidTr="00D75E07">
        <w:tc>
          <w:tcPr>
            <w:tcW w:w="2199" w:type="dxa"/>
            <w:vAlign w:val="bottom"/>
          </w:tcPr>
          <w:p w14:paraId="4FB958C2" w14:textId="77777777" w:rsidR="006C60A1" w:rsidRPr="002F7D4C" w:rsidRDefault="006C60A1" w:rsidP="00D0142D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 xml:space="preserve">Яйца, </w:t>
            </w:r>
            <w:proofErr w:type="spellStart"/>
            <w:proofErr w:type="gramStart"/>
            <w:r w:rsidRPr="002F7D4C">
              <w:rPr>
                <w:sz w:val="16"/>
                <w:szCs w:val="16"/>
              </w:rPr>
              <w:t>млн</w:t>
            </w:r>
            <w:r>
              <w:rPr>
                <w:sz w:val="16"/>
                <w:szCs w:val="16"/>
              </w:rPr>
              <w:t>.</w:t>
            </w:r>
            <w:r w:rsidRPr="002F7D4C">
              <w:rPr>
                <w:sz w:val="16"/>
                <w:szCs w:val="16"/>
              </w:rPr>
              <w:t>штук</w:t>
            </w:r>
            <w:proofErr w:type="spellEnd"/>
            <w:proofErr w:type="gramEnd"/>
          </w:p>
        </w:tc>
        <w:tc>
          <w:tcPr>
            <w:tcW w:w="1433" w:type="dxa"/>
            <w:vAlign w:val="bottom"/>
          </w:tcPr>
          <w:p w14:paraId="148EFC38" w14:textId="77777777" w:rsidR="006C60A1" w:rsidRPr="002F7D4C" w:rsidRDefault="006C60A1" w:rsidP="00D0142D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1432" w:type="dxa"/>
            <w:vAlign w:val="bottom"/>
          </w:tcPr>
          <w:p w14:paraId="4C6EBFD8" w14:textId="77777777" w:rsidR="006C60A1" w:rsidRPr="002F7D4C" w:rsidRDefault="006C60A1" w:rsidP="00D0142D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32" w:type="dxa"/>
            <w:vAlign w:val="bottom"/>
          </w:tcPr>
          <w:p w14:paraId="4FC29098" w14:textId="77777777" w:rsidR="006C60A1" w:rsidRPr="002F7D4C" w:rsidRDefault="006C60A1" w:rsidP="00D0142D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,5</w:t>
            </w:r>
          </w:p>
        </w:tc>
        <w:tc>
          <w:tcPr>
            <w:tcW w:w="1432" w:type="dxa"/>
            <w:vAlign w:val="bottom"/>
          </w:tcPr>
          <w:p w14:paraId="7631E9DD" w14:textId="77777777" w:rsidR="006C60A1" w:rsidRPr="002F7D4C" w:rsidRDefault="006C60A1" w:rsidP="00D0142D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433" w:type="dxa"/>
            <w:vAlign w:val="bottom"/>
          </w:tcPr>
          <w:p w14:paraId="73E5AA89" w14:textId="77777777" w:rsidR="006C60A1" w:rsidRPr="002F7D4C" w:rsidRDefault="006C60A1" w:rsidP="00D0142D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</w:tbl>
    <w:p w14:paraId="503F553E" w14:textId="77777777" w:rsidR="006C60A1" w:rsidRDefault="006C60A1" w:rsidP="00903885">
      <w:pPr>
        <w:pStyle w:val="128"/>
        <w:spacing w:before="240"/>
        <w:ind w:firstLine="709"/>
        <w:jc w:val="both"/>
      </w:pPr>
      <w:r w:rsidRPr="00455889">
        <w:t>В</w:t>
      </w:r>
      <w:r w:rsidRPr="004B5A39">
        <w:t xml:space="preserve"> </w:t>
      </w:r>
      <w:r w:rsidRPr="00455889">
        <w:t>сельскохозяйственных</w:t>
      </w:r>
      <w:r w:rsidRPr="004B5A39">
        <w:t xml:space="preserve"> </w:t>
      </w:r>
      <w:proofErr w:type="gramStart"/>
      <w:r w:rsidRPr="00455889">
        <w:t xml:space="preserve">организациях </w:t>
      </w:r>
      <w:r w:rsidRPr="004B5A39">
        <w:t xml:space="preserve"> </w:t>
      </w:r>
      <w:r w:rsidRPr="00455889">
        <w:t>на</w:t>
      </w:r>
      <w:proofErr w:type="gramEnd"/>
      <w:r w:rsidRPr="00455889">
        <w:t xml:space="preserve"> конец </w:t>
      </w:r>
      <w:r>
        <w:t>октября</w:t>
      </w:r>
      <w:r w:rsidRPr="00455889">
        <w:t xml:space="preserve"> 20</w:t>
      </w:r>
      <w:r>
        <w:t>23</w:t>
      </w:r>
      <w:r w:rsidRPr="00455889">
        <w:t xml:space="preserve">г. по сравнению с соответствующей </w:t>
      </w:r>
      <w:r w:rsidRPr="004B5A39">
        <w:t xml:space="preserve"> </w:t>
      </w:r>
      <w:r w:rsidRPr="00455889">
        <w:t xml:space="preserve">датой </w:t>
      </w:r>
      <w:r>
        <w:t xml:space="preserve"> </w:t>
      </w:r>
      <w:r w:rsidRPr="00455889">
        <w:t>20</w:t>
      </w:r>
      <w:r>
        <w:t>22</w:t>
      </w:r>
      <w:r w:rsidRPr="00455889">
        <w:t xml:space="preserve">г. </w:t>
      </w:r>
      <w:r>
        <w:t xml:space="preserve">уменьшилось </w:t>
      </w:r>
      <w:r w:rsidRPr="00455889">
        <w:t xml:space="preserve">поголовье </w:t>
      </w:r>
      <w:r w:rsidRPr="004B5A39">
        <w:t xml:space="preserve"> </w:t>
      </w:r>
      <w:r w:rsidRPr="00455889">
        <w:t>крупного</w:t>
      </w:r>
      <w:r w:rsidRPr="004B5A39">
        <w:t xml:space="preserve"> </w:t>
      </w:r>
      <w:r w:rsidRPr="00455889">
        <w:t xml:space="preserve"> рогатого</w:t>
      </w:r>
      <w:r w:rsidRPr="004B5A39">
        <w:t xml:space="preserve"> </w:t>
      </w:r>
      <w:r w:rsidRPr="00455889">
        <w:t xml:space="preserve"> скота  на </w:t>
      </w:r>
      <w:r>
        <w:t>0,1</w:t>
      </w:r>
      <w:r w:rsidRPr="00455889">
        <w:t xml:space="preserve">%, </w:t>
      </w:r>
      <w:r w:rsidRPr="004B5A39">
        <w:t xml:space="preserve"> </w:t>
      </w:r>
      <w:r w:rsidRPr="00455889">
        <w:t xml:space="preserve">из него коров – на </w:t>
      </w:r>
      <w:r>
        <w:t>2,8 %</w:t>
      </w:r>
      <w:r w:rsidRPr="00455889">
        <w:t>,</w:t>
      </w:r>
      <w:r w:rsidRPr="00ED39CE">
        <w:t xml:space="preserve"> </w:t>
      </w:r>
      <w:r>
        <w:t xml:space="preserve">овец и коз – на 22,6%. </w:t>
      </w:r>
      <w:r w:rsidRPr="00455889">
        <w:t xml:space="preserve"> </w:t>
      </w:r>
      <w:r>
        <w:t>Поголовье свиней увеличилось на 3,3%.</w:t>
      </w:r>
    </w:p>
    <w:p w14:paraId="072A1E73" w14:textId="77777777" w:rsidR="00014FE1" w:rsidRDefault="00014FE1" w:rsidP="00903885">
      <w:pPr>
        <w:pStyle w:val="128"/>
        <w:spacing w:before="240"/>
        <w:ind w:firstLine="709"/>
        <w:jc w:val="both"/>
      </w:pPr>
    </w:p>
    <w:p w14:paraId="032333B5" w14:textId="77777777" w:rsidR="00014FE1" w:rsidRDefault="00014FE1" w:rsidP="00903885">
      <w:pPr>
        <w:pStyle w:val="128"/>
        <w:spacing w:before="240"/>
        <w:ind w:firstLine="709"/>
        <w:jc w:val="both"/>
      </w:pPr>
    </w:p>
    <w:p w14:paraId="63994A8D" w14:textId="77777777" w:rsidR="00014FE1" w:rsidRDefault="00014FE1" w:rsidP="00903885">
      <w:pPr>
        <w:pStyle w:val="128"/>
        <w:spacing w:before="240"/>
        <w:ind w:firstLine="709"/>
        <w:jc w:val="both"/>
      </w:pPr>
    </w:p>
    <w:p w14:paraId="1B7A88E0" w14:textId="77777777" w:rsidR="00014FE1" w:rsidRDefault="00014FE1" w:rsidP="00903885">
      <w:pPr>
        <w:pStyle w:val="128"/>
        <w:spacing w:before="240"/>
        <w:ind w:firstLine="709"/>
        <w:jc w:val="both"/>
      </w:pPr>
    </w:p>
    <w:p w14:paraId="5F45C41A" w14:textId="77777777" w:rsidR="00014FE1" w:rsidRDefault="00014FE1" w:rsidP="00903885">
      <w:pPr>
        <w:pStyle w:val="128"/>
        <w:spacing w:before="240"/>
        <w:ind w:firstLine="709"/>
        <w:jc w:val="both"/>
      </w:pPr>
    </w:p>
    <w:p w14:paraId="28B6152D" w14:textId="77777777" w:rsidR="006C60A1" w:rsidRDefault="006C60A1" w:rsidP="00903885">
      <w:pPr>
        <w:pStyle w:val="1fa"/>
        <w:jc w:val="center"/>
        <w:rPr>
          <w:b/>
          <w:sz w:val="16"/>
          <w:szCs w:val="16"/>
        </w:rPr>
      </w:pPr>
    </w:p>
    <w:p w14:paraId="6C57172B" w14:textId="77777777" w:rsidR="006C60A1" w:rsidRPr="00427724" w:rsidRDefault="006C60A1" w:rsidP="00903885">
      <w:pPr>
        <w:pStyle w:val="1fa"/>
        <w:jc w:val="center"/>
        <w:rPr>
          <w:b/>
          <w:sz w:val="16"/>
          <w:szCs w:val="16"/>
        </w:rPr>
      </w:pPr>
      <w:r w:rsidRPr="00427724">
        <w:rPr>
          <w:b/>
          <w:sz w:val="16"/>
          <w:szCs w:val="16"/>
        </w:rPr>
        <w:lastRenderedPageBreak/>
        <w:t>НАЛИЧИЕ СКОТА И ПТИЦЫ В СЕЛЬСКОХОЗЯЙСТВЕННЫХ ОРГАНИЗАЦИЯХ</w:t>
      </w:r>
    </w:p>
    <w:p w14:paraId="6420B2D2" w14:textId="77777777" w:rsidR="006C60A1" w:rsidRPr="00114EF7" w:rsidRDefault="006C60A1" w:rsidP="00903885">
      <w:pPr>
        <w:pStyle w:val="BodyTextIndent23"/>
        <w:ind w:firstLine="0"/>
        <w:jc w:val="right"/>
        <w:rPr>
          <w:szCs w:val="16"/>
        </w:rPr>
      </w:pPr>
      <w:r w:rsidRPr="00114EF7">
        <w:rPr>
          <w:szCs w:val="16"/>
        </w:rPr>
        <w:t xml:space="preserve">                                                                                                                                                                              голов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253"/>
        <w:gridCol w:w="2253"/>
        <w:gridCol w:w="2253"/>
      </w:tblGrid>
      <w:tr w:rsidR="006C60A1" w:rsidRPr="00114EF7" w14:paraId="2616B366" w14:textId="77777777" w:rsidTr="00C333AE"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14:paraId="55791933" w14:textId="77777777" w:rsidR="006C60A1" w:rsidRPr="00114EF7" w:rsidRDefault="006C60A1" w:rsidP="00A20594">
            <w:pPr>
              <w:pStyle w:val="BodyTextIndent23"/>
              <w:spacing w:before="20"/>
              <w:ind w:firstLine="0"/>
              <w:rPr>
                <w:i/>
                <w:iCs/>
                <w:szCs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14:paraId="21C89D7C" w14:textId="77777777" w:rsidR="006C60A1" w:rsidRDefault="006C60A1" w:rsidP="00A20594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ноября</w:t>
            </w:r>
          </w:p>
          <w:p w14:paraId="284E5D5D" w14:textId="77777777" w:rsidR="006C60A1" w:rsidRPr="00114EF7" w:rsidRDefault="006C60A1" w:rsidP="00A20594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>
              <w:rPr>
                <w:i/>
                <w:iCs/>
                <w:szCs w:val="16"/>
              </w:rPr>
              <w:t xml:space="preserve"> 2022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14:paraId="61607EEB" w14:textId="77777777" w:rsidR="006C60A1" w:rsidRDefault="006C60A1" w:rsidP="00A20594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ноября</w:t>
            </w:r>
          </w:p>
          <w:p w14:paraId="4DF1D7CF" w14:textId="77777777" w:rsidR="006C60A1" w:rsidRPr="00114EF7" w:rsidRDefault="006C60A1" w:rsidP="00A20594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>
              <w:rPr>
                <w:i/>
                <w:iCs/>
                <w:szCs w:val="16"/>
              </w:rPr>
              <w:t xml:space="preserve"> 2023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14:paraId="51F10341" w14:textId="77777777" w:rsidR="006C60A1" w:rsidRPr="00114EF7" w:rsidRDefault="006C60A1" w:rsidP="00A20594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Темп роста</w:t>
            </w:r>
            <w:r w:rsidRPr="00114EF7">
              <w:rPr>
                <w:i/>
                <w:iCs/>
                <w:szCs w:val="16"/>
              </w:rPr>
              <w:br/>
              <w:t>в %</w:t>
            </w:r>
          </w:p>
        </w:tc>
      </w:tr>
      <w:tr w:rsidR="006C60A1" w:rsidRPr="00114EF7" w14:paraId="79ADE638" w14:textId="77777777" w:rsidTr="00C333AE">
        <w:trPr>
          <w:trHeight w:val="40"/>
        </w:trPr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14:paraId="4FED2147" w14:textId="77777777" w:rsidR="006C60A1" w:rsidRPr="00114EF7" w:rsidRDefault="006C60A1" w:rsidP="004A22CB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Крупный рогатый скот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14:paraId="572276BC" w14:textId="77777777" w:rsidR="006C60A1" w:rsidRPr="00114EF7" w:rsidRDefault="006C60A1" w:rsidP="004A22CB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6857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14:paraId="6031F13F" w14:textId="77777777" w:rsidR="006C60A1" w:rsidRPr="00114EF7" w:rsidRDefault="006C60A1" w:rsidP="004A22CB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6765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14:paraId="7700EDC0" w14:textId="77777777" w:rsidR="006C60A1" w:rsidRPr="00402DF8" w:rsidRDefault="006C60A1" w:rsidP="004A22CB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9,9</w:t>
            </w:r>
          </w:p>
        </w:tc>
      </w:tr>
      <w:tr w:rsidR="006C60A1" w:rsidRPr="00114EF7" w14:paraId="22F2371A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1F65DBC5" w14:textId="77777777" w:rsidR="006C60A1" w:rsidRPr="00114EF7" w:rsidRDefault="006C60A1" w:rsidP="004A22CB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в том числе коровы (без коров на откорме и нагуле)</w:t>
            </w:r>
          </w:p>
        </w:tc>
        <w:tc>
          <w:tcPr>
            <w:tcW w:w="2253" w:type="dxa"/>
            <w:vAlign w:val="bottom"/>
          </w:tcPr>
          <w:p w14:paraId="21ACDDEC" w14:textId="77777777" w:rsidR="006C60A1" w:rsidRPr="00114EF7" w:rsidRDefault="006C60A1" w:rsidP="004A22CB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6781</w:t>
            </w:r>
          </w:p>
        </w:tc>
        <w:tc>
          <w:tcPr>
            <w:tcW w:w="2253" w:type="dxa"/>
            <w:vAlign w:val="bottom"/>
          </w:tcPr>
          <w:p w14:paraId="7FCA79E7" w14:textId="77777777" w:rsidR="006C60A1" w:rsidRPr="00114EF7" w:rsidRDefault="006C60A1" w:rsidP="004A22CB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5219</w:t>
            </w:r>
          </w:p>
        </w:tc>
        <w:tc>
          <w:tcPr>
            <w:tcW w:w="2253" w:type="dxa"/>
            <w:vAlign w:val="bottom"/>
          </w:tcPr>
          <w:p w14:paraId="15B38496" w14:textId="77777777" w:rsidR="006C60A1" w:rsidRPr="00114EF7" w:rsidRDefault="006C60A1" w:rsidP="004A22CB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7,2</w:t>
            </w:r>
          </w:p>
        </w:tc>
      </w:tr>
      <w:tr w:rsidR="006C60A1" w:rsidRPr="00114EF7" w14:paraId="57AD3B4A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4138944C" w14:textId="77777777" w:rsidR="006C60A1" w:rsidRPr="00114EF7" w:rsidRDefault="006C60A1" w:rsidP="004A22CB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Свиньи</w:t>
            </w:r>
          </w:p>
        </w:tc>
        <w:tc>
          <w:tcPr>
            <w:tcW w:w="2253" w:type="dxa"/>
            <w:vAlign w:val="bottom"/>
          </w:tcPr>
          <w:p w14:paraId="329DF5C3" w14:textId="77777777" w:rsidR="006C60A1" w:rsidRPr="00114EF7" w:rsidRDefault="006C60A1" w:rsidP="004A22CB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26329</w:t>
            </w:r>
          </w:p>
        </w:tc>
        <w:tc>
          <w:tcPr>
            <w:tcW w:w="2253" w:type="dxa"/>
            <w:vAlign w:val="bottom"/>
          </w:tcPr>
          <w:p w14:paraId="70E9FE9F" w14:textId="77777777" w:rsidR="006C60A1" w:rsidRPr="00114EF7" w:rsidRDefault="006C60A1" w:rsidP="004A22CB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50122</w:t>
            </w:r>
          </w:p>
        </w:tc>
        <w:tc>
          <w:tcPr>
            <w:tcW w:w="2253" w:type="dxa"/>
            <w:vAlign w:val="bottom"/>
          </w:tcPr>
          <w:p w14:paraId="5BDA1039" w14:textId="77777777" w:rsidR="006C60A1" w:rsidRPr="00114EF7" w:rsidRDefault="006C60A1" w:rsidP="004A22CB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3,3</w:t>
            </w:r>
          </w:p>
        </w:tc>
      </w:tr>
      <w:tr w:rsidR="006C60A1" w:rsidRPr="00114EF7" w14:paraId="7267F031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2BC864E5" w14:textId="77777777" w:rsidR="006C60A1" w:rsidRPr="00114EF7" w:rsidRDefault="006C60A1" w:rsidP="004A22CB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Овцы и козы</w:t>
            </w:r>
          </w:p>
        </w:tc>
        <w:tc>
          <w:tcPr>
            <w:tcW w:w="2253" w:type="dxa"/>
            <w:vAlign w:val="bottom"/>
          </w:tcPr>
          <w:p w14:paraId="41D364F5" w14:textId="77777777" w:rsidR="006C60A1" w:rsidRPr="00114EF7" w:rsidRDefault="006C60A1" w:rsidP="004A22CB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66</w:t>
            </w:r>
          </w:p>
        </w:tc>
        <w:tc>
          <w:tcPr>
            <w:tcW w:w="2253" w:type="dxa"/>
            <w:vAlign w:val="bottom"/>
          </w:tcPr>
          <w:p w14:paraId="65D4D495" w14:textId="77777777" w:rsidR="006C60A1" w:rsidRPr="00114EF7" w:rsidRDefault="006C60A1" w:rsidP="004A22CB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06</w:t>
            </w:r>
          </w:p>
        </w:tc>
        <w:tc>
          <w:tcPr>
            <w:tcW w:w="2253" w:type="dxa"/>
            <w:vAlign w:val="bottom"/>
          </w:tcPr>
          <w:p w14:paraId="30EC4035" w14:textId="77777777" w:rsidR="006C60A1" w:rsidRPr="00114EF7" w:rsidRDefault="006C60A1" w:rsidP="004A22CB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7,4</w:t>
            </w:r>
          </w:p>
        </w:tc>
      </w:tr>
      <w:tr w:rsidR="006C60A1" w:rsidRPr="00114EF7" w14:paraId="4E085717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187677D2" w14:textId="77777777" w:rsidR="006C60A1" w:rsidRPr="00114EF7" w:rsidRDefault="006C60A1" w:rsidP="004A22CB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Лошади</w:t>
            </w:r>
          </w:p>
        </w:tc>
        <w:tc>
          <w:tcPr>
            <w:tcW w:w="2253" w:type="dxa"/>
            <w:vAlign w:val="bottom"/>
          </w:tcPr>
          <w:p w14:paraId="13DF7C0C" w14:textId="77777777" w:rsidR="006C60A1" w:rsidRPr="00114EF7" w:rsidRDefault="006C60A1" w:rsidP="004A22CB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52</w:t>
            </w:r>
          </w:p>
        </w:tc>
        <w:tc>
          <w:tcPr>
            <w:tcW w:w="2253" w:type="dxa"/>
            <w:vAlign w:val="bottom"/>
          </w:tcPr>
          <w:p w14:paraId="7FA69A25" w14:textId="77777777" w:rsidR="006C60A1" w:rsidRPr="00114EF7" w:rsidRDefault="006C60A1" w:rsidP="004A22CB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14</w:t>
            </w:r>
          </w:p>
        </w:tc>
        <w:tc>
          <w:tcPr>
            <w:tcW w:w="2253" w:type="dxa"/>
            <w:vAlign w:val="bottom"/>
          </w:tcPr>
          <w:p w14:paraId="357469B7" w14:textId="77777777" w:rsidR="006C60A1" w:rsidRPr="00114EF7" w:rsidRDefault="006C60A1" w:rsidP="004A22CB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1,6</w:t>
            </w:r>
          </w:p>
        </w:tc>
      </w:tr>
      <w:tr w:rsidR="006C60A1" w:rsidRPr="00114EF7" w14:paraId="31D8F72E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3101DD61" w14:textId="77777777" w:rsidR="006C60A1" w:rsidRPr="00114EF7" w:rsidRDefault="006C60A1" w:rsidP="004A22CB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Птица всех видов</w:t>
            </w:r>
          </w:p>
        </w:tc>
        <w:tc>
          <w:tcPr>
            <w:tcW w:w="2253" w:type="dxa"/>
            <w:vAlign w:val="bottom"/>
          </w:tcPr>
          <w:p w14:paraId="2F96ABC7" w14:textId="77777777" w:rsidR="006C60A1" w:rsidRPr="00114EF7" w:rsidRDefault="006C60A1" w:rsidP="004A22CB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7702546</w:t>
            </w:r>
          </w:p>
        </w:tc>
        <w:tc>
          <w:tcPr>
            <w:tcW w:w="2253" w:type="dxa"/>
            <w:vAlign w:val="bottom"/>
          </w:tcPr>
          <w:p w14:paraId="4248CD74" w14:textId="77777777" w:rsidR="006C60A1" w:rsidRPr="00114EF7" w:rsidRDefault="006C60A1" w:rsidP="004A22CB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8040782</w:t>
            </w:r>
          </w:p>
        </w:tc>
        <w:tc>
          <w:tcPr>
            <w:tcW w:w="2253" w:type="dxa"/>
            <w:vAlign w:val="bottom"/>
          </w:tcPr>
          <w:p w14:paraId="7DFEC503" w14:textId="77777777" w:rsidR="006C60A1" w:rsidRPr="00114EF7" w:rsidRDefault="006C60A1" w:rsidP="004A22CB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1,9</w:t>
            </w:r>
          </w:p>
        </w:tc>
      </w:tr>
      <w:tr w:rsidR="006C60A1" w:rsidRPr="00114EF7" w14:paraId="7A36E7E4" w14:textId="77777777" w:rsidTr="00C333AE">
        <w:tc>
          <w:tcPr>
            <w:tcW w:w="9639" w:type="dxa"/>
            <w:gridSpan w:val="4"/>
          </w:tcPr>
          <w:p w14:paraId="6B8F798C" w14:textId="77777777" w:rsidR="006C60A1" w:rsidRPr="00114EF7" w:rsidRDefault="006C60A1" w:rsidP="004A22CB">
            <w:pPr>
              <w:spacing w:before="120"/>
              <w:jc w:val="both"/>
              <w:rPr>
                <w:sz w:val="16"/>
                <w:szCs w:val="16"/>
              </w:rPr>
            </w:pPr>
            <w:r w:rsidRPr="00114EF7">
              <w:rPr>
                <w:i/>
                <w:sz w:val="16"/>
                <w:szCs w:val="16"/>
                <w:vertAlign w:val="superscript"/>
              </w:rPr>
              <w:t>1)</w:t>
            </w:r>
            <w:r w:rsidRPr="00114EF7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114EF7">
              <w:rPr>
                <w:i/>
                <w:sz w:val="16"/>
                <w:szCs w:val="16"/>
              </w:rPr>
              <w:t>досчетов</w:t>
            </w:r>
            <w:proofErr w:type="spellEnd"/>
            <w:r w:rsidRPr="00114EF7">
              <w:rPr>
                <w:i/>
                <w:sz w:val="16"/>
                <w:szCs w:val="16"/>
              </w:rPr>
              <w:t xml:space="preserve"> по мелким подсобным хозяйствам не с/х организаций</w:t>
            </w:r>
          </w:p>
        </w:tc>
      </w:tr>
    </w:tbl>
    <w:p w14:paraId="276B15BC" w14:textId="77777777" w:rsidR="006C60A1" w:rsidRPr="001B0078" w:rsidRDefault="006C60A1" w:rsidP="00903885">
      <w:pPr>
        <w:pStyle w:val="128"/>
        <w:rPr>
          <w:rFonts w:eastAsia="Arial Unicode MS"/>
          <w:sz w:val="10"/>
          <w:szCs w:val="10"/>
          <w:highlight w:val="yellow"/>
        </w:rPr>
      </w:pPr>
    </w:p>
    <w:p w14:paraId="522D832B" w14:textId="77777777" w:rsidR="006C60A1" w:rsidRDefault="006C60A1" w:rsidP="00903885">
      <w:pPr>
        <w:pStyle w:val="128"/>
        <w:ind w:firstLine="709"/>
        <w:jc w:val="both"/>
      </w:pPr>
      <w:bookmarkStart w:id="56" w:name="_Toc269390669"/>
      <w:bookmarkStart w:id="57" w:name="_Toc306269230"/>
      <w:bookmarkStart w:id="58" w:name="_Toc315084756"/>
      <w:r w:rsidRPr="00455889">
        <w:t>В сельс</w:t>
      </w:r>
      <w:r>
        <w:t xml:space="preserve">кохозяйственных организациях в январе-октябре </w:t>
      </w:r>
      <w:r w:rsidRPr="00455889">
        <w:t>20</w:t>
      </w:r>
      <w:r>
        <w:t>23</w:t>
      </w:r>
      <w:r w:rsidRPr="00455889">
        <w:t xml:space="preserve">г. по сравнению </w:t>
      </w:r>
      <w:r>
        <w:t>аналогичным периодом прошлого года</w:t>
      </w:r>
      <w:r w:rsidRPr="00455889">
        <w:t xml:space="preserve"> </w:t>
      </w:r>
      <w:proofErr w:type="gramStart"/>
      <w:r w:rsidRPr="00455889">
        <w:t>производство</w:t>
      </w:r>
      <w:r>
        <w:t xml:space="preserve"> </w:t>
      </w:r>
      <w:r w:rsidRPr="00455889">
        <w:t xml:space="preserve"> скота</w:t>
      </w:r>
      <w:proofErr w:type="gramEnd"/>
      <w:r w:rsidRPr="00455889">
        <w:t xml:space="preserve"> и птицы на убой (в живом весе) </w:t>
      </w:r>
      <w:r>
        <w:t xml:space="preserve"> увеличилось </w:t>
      </w:r>
      <w:r w:rsidRPr="00455889">
        <w:t xml:space="preserve"> на </w:t>
      </w:r>
      <w:r>
        <w:t xml:space="preserve"> 3,0</w:t>
      </w:r>
      <w:r w:rsidRPr="00455889">
        <w:t xml:space="preserve">%, </w:t>
      </w:r>
      <w:r>
        <w:t xml:space="preserve">молока – на 5,6%. </w:t>
      </w:r>
      <w:proofErr w:type="gramStart"/>
      <w:r>
        <w:t xml:space="preserve">Производство  </w:t>
      </w:r>
      <w:bookmarkStart w:id="59" w:name="_Toc378155377"/>
      <w:bookmarkStart w:id="60" w:name="_Toc380129240"/>
      <w:bookmarkStart w:id="61" w:name="_Toc306269233"/>
      <w:bookmarkStart w:id="62" w:name="_Toc315084759"/>
      <w:bookmarkStart w:id="63" w:name="_Toc346631548"/>
      <w:bookmarkStart w:id="64" w:name="_Toc346632001"/>
      <w:bookmarkStart w:id="65" w:name="_Toc351120880"/>
      <w:bookmarkStart w:id="66" w:name="_Toc353535728"/>
      <w:bookmarkStart w:id="67" w:name="_Toc356898177"/>
      <w:bookmarkStart w:id="68" w:name="_Toc356899133"/>
      <w:bookmarkStart w:id="69" w:name="_Toc359232232"/>
      <w:bookmarkStart w:id="70" w:name="_Toc361401145"/>
      <w:bookmarkStart w:id="71" w:name="_Toc364251630"/>
      <w:bookmarkStart w:id="72" w:name="_Toc369525014"/>
      <w:bookmarkStart w:id="73" w:name="_Toc372286644"/>
      <w:bookmarkStart w:id="74" w:name="_Toc372296176"/>
      <w:bookmarkEnd w:id="56"/>
      <w:bookmarkEnd w:id="57"/>
      <w:bookmarkEnd w:id="58"/>
      <w:r w:rsidRPr="00455889">
        <w:t>яиц</w:t>
      </w:r>
      <w:proofErr w:type="gramEnd"/>
      <w:r>
        <w:t xml:space="preserve"> уменьшилось на 3,5%</w:t>
      </w:r>
      <w:r w:rsidRPr="00455889">
        <w:t>.</w:t>
      </w:r>
    </w:p>
    <w:p w14:paraId="370DF977" w14:textId="77777777" w:rsidR="006C60A1" w:rsidRPr="001B0078" w:rsidRDefault="006C60A1" w:rsidP="00903885">
      <w:pPr>
        <w:pStyle w:val="128"/>
        <w:ind w:firstLine="709"/>
        <w:jc w:val="both"/>
        <w:rPr>
          <w:rFonts w:eastAsia="Arial Unicode MS"/>
          <w:bCs/>
          <w:sz w:val="10"/>
          <w:szCs w:val="10"/>
          <w:highlight w:val="yellow"/>
        </w:rPr>
      </w:pPr>
    </w:p>
    <w:p w14:paraId="2E2812D6" w14:textId="77777777" w:rsidR="006C60A1" w:rsidRDefault="006C60A1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75" w:name="_Toc382655091"/>
    </w:p>
    <w:p w14:paraId="526775F4" w14:textId="77777777" w:rsidR="006C60A1" w:rsidRPr="00F83456" w:rsidRDefault="006C60A1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r w:rsidRPr="00F83456">
        <w:rPr>
          <w:rFonts w:eastAsia="Arial Unicode MS"/>
          <w:b/>
          <w:bCs/>
          <w:caps/>
          <w:sz w:val="16"/>
          <w:szCs w:val="16"/>
        </w:rPr>
        <w:t xml:space="preserve">Производство основных видов </w:t>
      </w:r>
      <w:r>
        <w:rPr>
          <w:rFonts w:eastAsia="Arial Unicode MS"/>
          <w:b/>
          <w:bCs/>
          <w:caps/>
          <w:sz w:val="16"/>
          <w:szCs w:val="16"/>
        </w:rPr>
        <w:t>продукции животноводства</w:t>
      </w:r>
      <w:bookmarkEnd w:id="59"/>
      <w:bookmarkEnd w:id="60"/>
      <w:bookmarkEnd w:id="75"/>
    </w:p>
    <w:p w14:paraId="66250627" w14:textId="77777777" w:rsidR="006C60A1" w:rsidRDefault="006C60A1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76" w:name="_Toc378155378"/>
      <w:bookmarkStart w:id="77" w:name="_Toc380129241"/>
      <w:bookmarkStart w:id="78" w:name="_Toc382655092"/>
      <w:r w:rsidRPr="00F83456">
        <w:rPr>
          <w:rFonts w:eastAsia="Arial Unicode MS"/>
          <w:b/>
          <w:bCs/>
          <w:caps/>
          <w:sz w:val="16"/>
          <w:szCs w:val="16"/>
        </w:rPr>
        <w:t xml:space="preserve">сельскохозяйственными организациями </w:t>
      </w:r>
      <w:bookmarkEnd w:id="76"/>
      <w:bookmarkEnd w:id="77"/>
      <w:bookmarkEnd w:id="78"/>
    </w:p>
    <w:p w14:paraId="3569F151" w14:textId="77777777" w:rsidR="006C60A1" w:rsidRPr="00455889" w:rsidRDefault="006C60A1" w:rsidP="00903885">
      <w:pPr>
        <w:pStyle w:val="128"/>
      </w:pPr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tbl>
      <w:tblPr>
        <w:tblW w:w="496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42"/>
        <w:gridCol w:w="1649"/>
        <w:gridCol w:w="1651"/>
        <w:gridCol w:w="1649"/>
        <w:gridCol w:w="1651"/>
      </w:tblGrid>
      <w:tr w:rsidR="006C60A1" w14:paraId="7EF26CDA" w14:textId="77777777" w:rsidTr="009E2E2F">
        <w:trPr>
          <w:cantSplit/>
          <w:trHeight w:val="400"/>
          <w:jc w:val="center"/>
        </w:trPr>
        <w:tc>
          <w:tcPr>
            <w:tcW w:w="1542" w:type="pct"/>
            <w:tcBorders>
              <w:top w:val="double" w:sz="4" w:space="0" w:color="auto"/>
              <w:bottom w:val="double" w:sz="4" w:space="0" w:color="auto"/>
            </w:tcBorders>
          </w:tcPr>
          <w:p w14:paraId="3C5B8086" w14:textId="77777777" w:rsidR="006C60A1" w:rsidRPr="00880DAE" w:rsidRDefault="006C60A1" w:rsidP="004A22CB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5E7531" w14:textId="77777777" w:rsidR="006C60A1" w:rsidRPr="00880DAE" w:rsidRDefault="006C60A1" w:rsidP="004A22CB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октябрь</w:t>
            </w:r>
          </w:p>
          <w:p w14:paraId="4BC28A7A" w14:textId="77777777" w:rsidR="006C60A1" w:rsidRPr="00880DAE" w:rsidRDefault="006C60A1" w:rsidP="004A22CB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475493" w14:textId="77777777" w:rsidR="006C60A1" w:rsidRPr="00880DAE" w:rsidRDefault="006C60A1" w:rsidP="004A22CB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октябрь</w:t>
            </w:r>
          </w:p>
          <w:p w14:paraId="28842E3F" w14:textId="77777777" w:rsidR="006C60A1" w:rsidRPr="00880DAE" w:rsidRDefault="006C60A1" w:rsidP="004A22CB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14:paraId="71EEEC1E" w14:textId="77777777" w:rsidR="006C60A1" w:rsidRDefault="006C60A1" w:rsidP="004A22CB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октябрь</w:t>
            </w:r>
            <w:r w:rsidRPr="00880DAE">
              <w:rPr>
                <w:i/>
                <w:sz w:val="16"/>
                <w:szCs w:val="16"/>
              </w:rPr>
              <w:t xml:space="preserve"> </w:t>
            </w:r>
            <w:r w:rsidRPr="00880DAE">
              <w:rPr>
                <w:i/>
                <w:sz w:val="16"/>
                <w:szCs w:val="16"/>
              </w:rPr>
              <w:br/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880DAE">
              <w:rPr>
                <w:i/>
                <w:sz w:val="16"/>
                <w:szCs w:val="16"/>
              </w:rPr>
              <w:t xml:space="preserve">г. </w:t>
            </w:r>
          </w:p>
          <w:p w14:paraId="75E5404E" w14:textId="77777777" w:rsidR="006C60A1" w:rsidRDefault="006C60A1" w:rsidP="004A22CB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в % к</w:t>
            </w:r>
          </w:p>
          <w:p w14:paraId="76E0ED3D" w14:textId="77777777" w:rsidR="006C60A1" w:rsidRPr="00880DAE" w:rsidRDefault="006C60A1" w:rsidP="004A22CB">
            <w:pPr>
              <w:spacing w:before="10" w:after="1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880DAE">
              <w:rPr>
                <w:i/>
                <w:sz w:val="16"/>
                <w:szCs w:val="16"/>
              </w:rPr>
              <w:t>нварю</w:t>
            </w:r>
            <w:r>
              <w:rPr>
                <w:i/>
                <w:sz w:val="16"/>
                <w:szCs w:val="16"/>
              </w:rPr>
              <w:t>-октябрю</w:t>
            </w:r>
            <w:r>
              <w:rPr>
                <w:i/>
                <w:sz w:val="16"/>
                <w:szCs w:val="16"/>
              </w:rPr>
              <w:br/>
              <w:t>2022</w:t>
            </w:r>
            <w:r w:rsidRPr="00880DA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2DFA3592" w14:textId="77777777" w:rsidR="006C60A1" w:rsidRPr="0030442A" w:rsidRDefault="006C60A1" w:rsidP="004A22CB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14:paraId="72E5F7FB" w14:textId="77777777" w:rsidR="006C60A1" w:rsidRDefault="006C60A1" w:rsidP="004A22CB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F83456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>-октябрь</w:t>
            </w:r>
          </w:p>
          <w:p w14:paraId="7B673F22" w14:textId="77777777" w:rsidR="006C60A1" w:rsidRPr="00F83456" w:rsidRDefault="006C60A1" w:rsidP="004A22CB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F83456">
              <w:rPr>
                <w:i/>
                <w:sz w:val="16"/>
                <w:szCs w:val="16"/>
              </w:rPr>
              <w:t>г.</w:t>
            </w:r>
          </w:p>
          <w:p w14:paraId="42EDEB5F" w14:textId="77777777" w:rsidR="006C60A1" w:rsidRDefault="006C60A1" w:rsidP="004A22CB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F83456">
              <w:rPr>
                <w:i/>
                <w:sz w:val="16"/>
                <w:szCs w:val="16"/>
              </w:rPr>
              <w:t xml:space="preserve">в % к </w:t>
            </w:r>
            <w:r w:rsidRPr="00F83456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>-октябрю</w:t>
            </w:r>
          </w:p>
          <w:p w14:paraId="3C6B6445" w14:textId="77777777" w:rsidR="006C60A1" w:rsidRPr="00880DAE" w:rsidRDefault="006C60A1" w:rsidP="004A22CB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F83456">
              <w:rPr>
                <w:i/>
                <w:sz w:val="16"/>
                <w:szCs w:val="16"/>
              </w:rPr>
              <w:t>г.</w:t>
            </w:r>
          </w:p>
        </w:tc>
      </w:tr>
      <w:tr w:rsidR="006C60A1" w14:paraId="3BA268B1" w14:textId="77777777" w:rsidTr="009E2E2F">
        <w:trPr>
          <w:cantSplit/>
          <w:trHeight w:val="425"/>
          <w:jc w:val="center"/>
        </w:trPr>
        <w:tc>
          <w:tcPr>
            <w:tcW w:w="1542" w:type="pct"/>
            <w:tcBorders>
              <w:top w:val="double" w:sz="4" w:space="0" w:color="auto"/>
            </w:tcBorders>
            <w:vAlign w:val="bottom"/>
          </w:tcPr>
          <w:p w14:paraId="3546D378" w14:textId="77777777" w:rsidR="006C60A1" w:rsidRPr="00880DAE" w:rsidRDefault="006C60A1" w:rsidP="004A22CB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DAE">
              <w:rPr>
                <w:sz w:val="16"/>
                <w:szCs w:val="16"/>
              </w:rPr>
              <w:t>кот и птица</w:t>
            </w:r>
            <w:r>
              <w:rPr>
                <w:sz w:val="16"/>
                <w:szCs w:val="16"/>
              </w:rPr>
              <w:t xml:space="preserve"> на </w:t>
            </w:r>
            <w:proofErr w:type="gramStart"/>
            <w:r>
              <w:rPr>
                <w:sz w:val="16"/>
                <w:szCs w:val="16"/>
              </w:rPr>
              <w:t>убой  (</w:t>
            </w:r>
            <w:proofErr w:type="gramEnd"/>
            <w:r w:rsidRPr="00880DAE">
              <w:rPr>
                <w:sz w:val="16"/>
                <w:szCs w:val="16"/>
              </w:rPr>
              <w:t>в живом весе), тонн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14:paraId="792B6833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54,6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14:paraId="114962EB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936,1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14:paraId="4764848C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14:paraId="763DCB05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6C60A1" w14:paraId="01C2D45C" w14:textId="77777777" w:rsidTr="009E2E2F">
        <w:trPr>
          <w:cantSplit/>
          <w:trHeight w:val="246"/>
          <w:jc w:val="center"/>
        </w:trPr>
        <w:tc>
          <w:tcPr>
            <w:tcW w:w="1542" w:type="pct"/>
            <w:vAlign w:val="center"/>
          </w:tcPr>
          <w:p w14:paraId="60971B1A" w14:textId="77777777" w:rsidR="006C60A1" w:rsidRPr="008F1A14" w:rsidRDefault="006C60A1" w:rsidP="004A22CB">
            <w:pPr>
              <w:pStyle w:val="a5"/>
              <w:spacing w:before="10" w:after="10"/>
              <w:ind w:firstLine="482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>из них:</w:t>
            </w:r>
          </w:p>
        </w:tc>
        <w:tc>
          <w:tcPr>
            <w:tcW w:w="864" w:type="pct"/>
            <w:vAlign w:val="bottom"/>
          </w:tcPr>
          <w:p w14:paraId="1FF79541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14:paraId="7825AC29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pct"/>
            <w:vAlign w:val="bottom"/>
          </w:tcPr>
          <w:p w14:paraId="584AA105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14:paraId="42102E09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6C60A1" w14:paraId="67DECF71" w14:textId="77777777" w:rsidTr="009E2E2F">
        <w:trPr>
          <w:cantSplit/>
          <w:trHeight w:val="50"/>
          <w:jc w:val="center"/>
        </w:trPr>
        <w:tc>
          <w:tcPr>
            <w:tcW w:w="1542" w:type="pct"/>
            <w:vAlign w:val="bottom"/>
          </w:tcPr>
          <w:p w14:paraId="2A596CAB" w14:textId="77777777" w:rsidR="006C60A1" w:rsidRPr="00880DAE" w:rsidRDefault="006C60A1" w:rsidP="004A22CB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крупный рогатый скот</w:t>
            </w:r>
          </w:p>
        </w:tc>
        <w:tc>
          <w:tcPr>
            <w:tcW w:w="864" w:type="pct"/>
            <w:vAlign w:val="bottom"/>
          </w:tcPr>
          <w:p w14:paraId="43AAAC26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6,9</w:t>
            </w:r>
          </w:p>
        </w:tc>
        <w:tc>
          <w:tcPr>
            <w:tcW w:w="865" w:type="pct"/>
            <w:vAlign w:val="bottom"/>
          </w:tcPr>
          <w:p w14:paraId="059AF7FD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72,6</w:t>
            </w:r>
          </w:p>
        </w:tc>
        <w:tc>
          <w:tcPr>
            <w:tcW w:w="864" w:type="pct"/>
            <w:vAlign w:val="bottom"/>
          </w:tcPr>
          <w:p w14:paraId="252851A5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865" w:type="pct"/>
            <w:vAlign w:val="bottom"/>
          </w:tcPr>
          <w:p w14:paraId="16D0EB47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6C60A1" w14:paraId="7DC018E1" w14:textId="77777777" w:rsidTr="009E2E2F">
        <w:trPr>
          <w:cantSplit/>
          <w:trHeight w:val="50"/>
          <w:jc w:val="center"/>
        </w:trPr>
        <w:tc>
          <w:tcPr>
            <w:tcW w:w="1542" w:type="pct"/>
            <w:vAlign w:val="bottom"/>
          </w:tcPr>
          <w:p w14:paraId="69C91B48" w14:textId="77777777" w:rsidR="006C60A1" w:rsidRPr="00880DAE" w:rsidRDefault="006C60A1" w:rsidP="004A22CB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свиньи</w:t>
            </w:r>
          </w:p>
        </w:tc>
        <w:tc>
          <w:tcPr>
            <w:tcW w:w="864" w:type="pct"/>
            <w:vAlign w:val="bottom"/>
          </w:tcPr>
          <w:p w14:paraId="63289550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938,0</w:t>
            </w:r>
          </w:p>
        </w:tc>
        <w:tc>
          <w:tcPr>
            <w:tcW w:w="865" w:type="pct"/>
            <w:vAlign w:val="bottom"/>
          </w:tcPr>
          <w:p w14:paraId="26F4F714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76,0</w:t>
            </w:r>
          </w:p>
        </w:tc>
        <w:tc>
          <w:tcPr>
            <w:tcW w:w="864" w:type="pct"/>
            <w:vAlign w:val="bottom"/>
          </w:tcPr>
          <w:p w14:paraId="1EB78C04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865" w:type="pct"/>
            <w:vAlign w:val="bottom"/>
          </w:tcPr>
          <w:p w14:paraId="02832F74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2</w:t>
            </w:r>
          </w:p>
        </w:tc>
      </w:tr>
      <w:tr w:rsidR="006C60A1" w14:paraId="192ADCE5" w14:textId="77777777" w:rsidTr="009E2E2F">
        <w:trPr>
          <w:cantSplit/>
          <w:trHeight w:val="50"/>
          <w:jc w:val="center"/>
        </w:trPr>
        <w:tc>
          <w:tcPr>
            <w:tcW w:w="1542" w:type="pct"/>
            <w:vAlign w:val="bottom"/>
          </w:tcPr>
          <w:p w14:paraId="4D87623B" w14:textId="77777777" w:rsidR="006C60A1" w:rsidRPr="00880DAE" w:rsidRDefault="006C60A1" w:rsidP="004A22CB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овцы и козы</w:t>
            </w:r>
          </w:p>
        </w:tc>
        <w:tc>
          <w:tcPr>
            <w:tcW w:w="864" w:type="pct"/>
            <w:vAlign w:val="bottom"/>
          </w:tcPr>
          <w:p w14:paraId="5DD050F7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865" w:type="pct"/>
            <w:vAlign w:val="bottom"/>
          </w:tcPr>
          <w:p w14:paraId="1BBF0446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864" w:type="pct"/>
            <w:vAlign w:val="bottom"/>
          </w:tcPr>
          <w:p w14:paraId="0A13C487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5 р</w:t>
            </w:r>
          </w:p>
        </w:tc>
        <w:tc>
          <w:tcPr>
            <w:tcW w:w="865" w:type="pct"/>
            <w:vAlign w:val="bottom"/>
          </w:tcPr>
          <w:p w14:paraId="33673361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</w:tr>
      <w:tr w:rsidR="006C60A1" w14:paraId="6D56E8E2" w14:textId="77777777" w:rsidTr="009E2E2F">
        <w:trPr>
          <w:cantSplit/>
          <w:trHeight w:val="50"/>
          <w:jc w:val="center"/>
        </w:trPr>
        <w:tc>
          <w:tcPr>
            <w:tcW w:w="1542" w:type="pct"/>
            <w:vAlign w:val="bottom"/>
          </w:tcPr>
          <w:p w14:paraId="1C68E9B4" w14:textId="77777777" w:rsidR="006C60A1" w:rsidRPr="008F1A14" w:rsidRDefault="006C60A1" w:rsidP="004A22CB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 птица</w:t>
            </w:r>
          </w:p>
        </w:tc>
        <w:tc>
          <w:tcPr>
            <w:tcW w:w="864" w:type="pct"/>
            <w:vAlign w:val="bottom"/>
          </w:tcPr>
          <w:p w14:paraId="7FDA4DD1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275,3</w:t>
            </w:r>
          </w:p>
        </w:tc>
        <w:tc>
          <w:tcPr>
            <w:tcW w:w="865" w:type="pct"/>
            <w:vAlign w:val="bottom"/>
          </w:tcPr>
          <w:p w14:paraId="74E84A4D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782,6</w:t>
            </w:r>
          </w:p>
        </w:tc>
        <w:tc>
          <w:tcPr>
            <w:tcW w:w="864" w:type="pct"/>
            <w:vAlign w:val="bottom"/>
          </w:tcPr>
          <w:p w14:paraId="0E776416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865" w:type="pct"/>
            <w:vAlign w:val="bottom"/>
          </w:tcPr>
          <w:p w14:paraId="15475A11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6C60A1" w14:paraId="63905700" w14:textId="77777777" w:rsidTr="009E2E2F">
        <w:trPr>
          <w:cantSplit/>
          <w:trHeight w:val="50"/>
          <w:jc w:val="center"/>
        </w:trPr>
        <w:tc>
          <w:tcPr>
            <w:tcW w:w="1542" w:type="pct"/>
            <w:vAlign w:val="bottom"/>
          </w:tcPr>
          <w:p w14:paraId="3A311479" w14:textId="77777777" w:rsidR="006C60A1" w:rsidRPr="008F1A14" w:rsidRDefault="006C60A1" w:rsidP="004A22CB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другие виды скота</w:t>
            </w:r>
          </w:p>
        </w:tc>
        <w:tc>
          <w:tcPr>
            <w:tcW w:w="864" w:type="pct"/>
            <w:vAlign w:val="bottom"/>
          </w:tcPr>
          <w:p w14:paraId="07EB2EDE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865" w:type="pct"/>
            <w:vAlign w:val="bottom"/>
          </w:tcPr>
          <w:p w14:paraId="6471A402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864" w:type="pct"/>
            <w:vAlign w:val="bottom"/>
          </w:tcPr>
          <w:p w14:paraId="76ADC4C1" w14:textId="77777777" w:rsidR="006C60A1" w:rsidRPr="00880DAE" w:rsidRDefault="006C60A1" w:rsidP="0073266F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  <w:tc>
          <w:tcPr>
            <w:tcW w:w="865" w:type="pct"/>
            <w:vAlign w:val="bottom"/>
          </w:tcPr>
          <w:p w14:paraId="03620CC3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</w:tr>
      <w:tr w:rsidR="006C60A1" w14:paraId="79A6E64C" w14:textId="77777777" w:rsidTr="009E2E2F">
        <w:trPr>
          <w:cantSplit/>
          <w:trHeight w:val="50"/>
          <w:jc w:val="center"/>
        </w:trPr>
        <w:tc>
          <w:tcPr>
            <w:tcW w:w="1542" w:type="pct"/>
            <w:vAlign w:val="bottom"/>
          </w:tcPr>
          <w:p w14:paraId="336683C0" w14:textId="77777777" w:rsidR="006C60A1" w:rsidRPr="00880DAE" w:rsidRDefault="006C60A1" w:rsidP="004A22CB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Молоко, тонн</w:t>
            </w:r>
          </w:p>
        </w:tc>
        <w:tc>
          <w:tcPr>
            <w:tcW w:w="864" w:type="pct"/>
            <w:vAlign w:val="bottom"/>
          </w:tcPr>
          <w:p w14:paraId="7ED9340A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879,3</w:t>
            </w:r>
          </w:p>
        </w:tc>
        <w:tc>
          <w:tcPr>
            <w:tcW w:w="865" w:type="pct"/>
            <w:vAlign w:val="bottom"/>
          </w:tcPr>
          <w:p w14:paraId="6DAE54EC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885,4</w:t>
            </w:r>
          </w:p>
        </w:tc>
        <w:tc>
          <w:tcPr>
            <w:tcW w:w="864" w:type="pct"/>
            <w:vAlign w:val="bottom"/>
          </w:tcPr>
          <w:p w14:paraId="53FCD426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865" w:type="pct"/>
            <w:vAlign w:val="bottom"/>
          </w:tcPr>
          <w:p w14:paraId="25639DBB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6C60A1" w14:paraId="0A12B5DB" w14:textId="77777777" w:rsidTr="009E2E2F">
        <w:trPr>
          <w:cantSplit/>
          <w:trHeight w:val="50"/>
          <w:jc w:val="center"/>
        </w:trPr>
        <w:tc>
          <w:tcPr>
            <w:tcW w:w="1542" w:type="pct"/>
            <w:vAlign w:val="bottom"/>
          </w:tcPr>
          <w:p w14:paraId="12DDE9DF" w14:textId="77777777" w:rsidR="006C60A1" w:rsidRPr="00880DAE" w:rsidRDefault="006C60A1" w:rsidP="004A22CB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Яйца, тыс. штук</w:t>
            </w:r>
          </w:p>
        </w:tc>
        <w:tc>
          <w:tcPr>
            <w:tcW w:w="864" w:type="pct"/>
            <w:vAlign w:val="bottom"/>
          </w:tcPr>
          <w:p w14:paraId="6661D804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463</w:t>
            </w:r>
          </w:p>
        </w:tc>
        <w:tc>
          <w:tcPr>
            <w:tcW w:w="865" w:type="pct"/>
            <w:vAlign w:val="bottom"/>
          </w:tcPr>
          <w:p w14:paraId="52A900A5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550,3</w:t>
            </w:r>
          </w:p>
        </w:tc>
        <w:tc>
          <w:tcPr>
            <w:tcW w:w="864" w:type="pct"/>
            <w:vAlign w:val="bottom"/>
          </w:tcPr>
          <w:p w14:paraId="388AA910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865" w:type="pct"/>
            <w:vAlign w:val="bottom"/>
          </w:tcPr>
          <w:p w14:paraId="3A848C9A" w14:textId="77777777" w:rsidR="006C60A1" w:rsidRPr="00880DAE" w:rsidRDefault="006C60A1" w:rsidP="004A22CB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6C60A1" w:rsidRPr="00F83E96" w14:paraId="025B59C7" w14:textId="77777777" w:rsidTr="009E2E2F">
        <w:trPr>
          <w:cantSplit/>
          <w:jc w:val="center"/>
        </w:trPr>
        <w:tc>
          <w:tcPr>
            <w:tcW w:w="5000" w:type="pct"/>
            <w:gridSpan w:val="5"/>
            <w:vAlign w:val="bottom"/>
          </w:tcPr>
          <w:p w14:paraId="0AD75818" w14:textId="77777777" w:rsidR="006C60A1" w:rsidRPr="00880DAE" w:rsidRDefault="006C60A1" w:rsidP="004A22CB">
            <w:pPr>
              <w:spacing w:before="60"/>
              <w:ind w:right="544"/>
              <w:jc w:val="both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  <w:r w:rsidRPr="00880DAE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880DAE">
              <w:rPr>
                <w:i/>
                <w:sz w:val="16"/>
                <w:szCs w:val="16"/>
              </w:rPr>
              <w:t>досчетов</w:t>
            </w:r>
            <w:proofErr w:type="spellEnd"/>
            <w:r w:rsidRPr="00880DAE">
              <w:rPr>
                <w:i/>
                <w:sz w:val="16"/>
                <w:szCs w:val="16"/>
              </w:rPr>
              <w:t xml:space="preserve"> по мелким подсобным хозяйствам не с/х организаций</w:t>
            </w:r>
          </w:p>
        </w:tc>
      </w:tr>
    </w:tbl>
    <w:p w14:paraId="058FDE98" w14:textId="77777777" w:rsidR="006C60A1" w:rsidRDefault="006C60A1" w:rsidP="00903885">
      <w:pPr>
        <w:pStyle w:val="128"/>
        <w:spacing w:before="120"/>
        <w:ind w:firstLine="709"/>
        <w:jc w:val="both"/>
        <w:rPr>
          <w:lang w:val="ru-MD"/>
        </w:rPr>
      </w:pPr>
      <w:r w:rsidRPr="00455889">
        <w:t>Надо</w:t>
      </w:r>
      <w:r>
        <w:t>й</w:t>
      </w:r>
      <w:r w:rsidRPr="00455889">
        <w:t xml:space="preserve"> молока на одну корову в сел</w:t>
      </w:r>
      <w:r>
        <w:t xml:space="preserve">ьскохозяйственных организациях </w:t>
      </w:r>
      <w:r w:rsidRPr="00455889">
        <w:t>в январе</w:t>
      </w:r>
      <w:r>
        <w:t>-октябре</w:t>
      </w:r>
      <w:r w:rsidRPr="00455889">
        <w:t xml:space="preserve"> 20</w:t>
      </w:r>
      <w:r>
        <w:t>23</w:t>
      </w:r>
      <w:r w:rsidRPr="00455889">
        <w:t>г. составил</w:t>
      </w:r>
      <w:r>
        <w:t xml:space="preserve"> 7094 </w:t>
      </w:r>
      <w:r w:rsidRPr="00455889">
        <w:t>кило</w:t>
      </w:r>
      <w:r>
        <w:t xml:space="preserve">грамма </w:t>
      </w:r>
      <w:r w:rsidRPr="00455889">
        <w:t>(в январе</w:t>
      </w:r>
      <w:r>
        <w:t xml:space="preserve">-октябре </w:t>
      </w:r>
      <w:r w:rsidRPr="00455889">
        <w:t>20</w:t>
      </w:r>
      <w:r>
        <w:t>22</w:t>
      </w:r>
      <w:r w:rsidRPr="00455889">
        <w:t xml:space="preserve">г. </w:t>
      </w:r>
      <w:r w:rsidRPr="00455889">
        <w:rPr>
          <w:lang w:val="ru-MD"/>
        </w:rPr>
        <w:t>–</w:t>
      </w:r>
      <w:r w:rsidRPr="00455889">
        <w:t xml:space="preserve"> </w:t>
      </w:r>
      <w:r w:rsidRPr="005A4063">
        <w:t>6</w:t>
      </w:r>
      <w:r>
        <w:t xml:space="preserve">701 </w:t>
      </w:r>
      <w:r w:rsidRPr="00455889">
        <w:t xml:space="preserve">килограмм), яйценоскость </w:t>
      </w:r>
      <w:r>
        <w:t xml:space="preserve">одной курицы-несушки составила 243 </w:t>
      </w:r>
      <w:r w:rsidRPr="00455889">
        <w:t>я</w:t>
      </w:r>
      <w:r>
        <w:t xml:space="preserve">йца </w:t>
      </w:r>
      <w:r w:rsidRPr="00455889">
        <w:t>(</w:t>
      </w:r>
      <w:r>
        <w:t>в аналогичном периоде прошлого года – 258 шт.</w:t>
      </w:r>
      <w:r w:rsidRPr="00455889">
        <w:t>)</w:t>
      </w:r>
    </w:p>
    <w:p w14:paraId="7B5B22A4" w14:textId="77777777" w:rsidR="006C60A1" w:rsidRDefault="006C60A1" w:rsidP="00AB4871">
      <w:pPr>
        <w:pStyle w:val="128"/>
        <w:spacing w:before="120"/>
        <w:ind w:firstLine="709"/>
        <w:jc w:val="both"/>
        <w:rPr>
          <w:b/>
          <w:spacing w:val="-1"/>
          <w:sz w:val="16"/>
        </w:rPr>
      </w:pPr>
      <w:r w:rsidRPr="00CE07A0">
        <w:t>К</w:t>
      </w:r>
      <w:r w:rsidRPr="00CE07A0">
        <w:rPr>
          <w:spacing w:val="15"/>
        </w:rPr>
        <w:t xml:space="preserve"> </w:t>
      </w:r>
      <w:r w:rsidRPr="00CE07A0">
        <w:t>началу</w:t>
      </w:r>
      <w:r w:rsidRPr="00CE07A0">
        <w:rPr>
          <w:spacing w:val="14"/>
        </w:rPr>
        <w:t xml:space="preserve"> </w:t>
      </w:r>
      <w:r>
        <w:rPr>
          <w:spacing w:val="14"/>
        </w:rPr>
        <w:t xml:space="preserve">ноября </w:t>
      </w:r>
      <w:r>
        <w:t>2023</w:t>
      </w:r>
      <w:r w:rsidRPr="00CE07A0">
        <w:t>г.</w:t>
      </w:r>
      <w:r w:rsidRPr="00CE07A0">
        <w:rPr>
          <w:spacing w:val="16"/>
        </w:rPr>
        <w:t xml:space="preserve"> </w:t>
      </w:r>
      <w:r w:rsidRPr="00CE07A0">
        <w:rPr>
          <w:b/>
          <w:bCs/>
        </w:rPr>
        <w:t>обеспеченность</w:t>
      </w:r>
      <w:r w:rsidRPr="00CE07A0">
        <w:rPr>
          <w:b/>
          <w:bCs/>
          <w:spacing w:val="16"/>
        </w:rPr>
        <w:t xml:space="preserve"> </w:t>
      </w:r>
      <w:r w:rsidRPr="00CE07A0">
        <w:rPr>
          <w:b/>
          <w:bCs/>
        </w:rPr>
        <w:t>скота</w:t>
      </w:r>
      <w:r w:rsidRPr="00CE07A0">
        <w:rPr>
          <w:b/>
          <w:bCs/>
          <w:spacing w:val="15"/>
        </w:rPr>
        <w:t xml:space="preserve"> </w:t>
      </w:r>
      <w:r w:rsidRPr="00CE07A0">
        <w:rPr>
          <w:b/>
          <w:bCs/>
        </w:rPr>
        <w:t>кормами</w:t>
      </w:r>
      <w:r w:rsidRPr="00CE07A0">
        <w:rPr>
          <w:b/>
          <w:bCs/>
          <w:spacing w:val="17"/>
        </w:rPr>
        <w:t xml:space="preserve"> </w:t>
      </w:r>
      <w:r w:rsidRPr="00CE07A0">
        <w:t>в</w:t>
      </w:r>
      <w:r w:rsidRPr="00CE07A0">
        <w:rPr>
          <w:spacing w:val="15"/>
        </w:rPr>
        <w:t xml:space="preserve"> </w:t>
      </w:r>
      <w:r w:rsidRPr="00CE07A0">
        <w:t>расчете</w:t>
      </w:r>
      <w:r w:rsidRPr="00CE07A0">
        <w:rPr>
          <w:spacing w:val="18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16"/>
        </w:rPr>
        <w:t xml:space="preserve"> </w:t>
      </w:r>
      <w:r w:rsidRPr="00CE07A0">
        <w:t>1</w:t>
      </w:r>
      <w:r w:rsidRPr="00CE07A0">
        <w:rPr>
          <w:spacing w:val="19"/>
        </w:rPr>
        <w:t xml:space="preserve"> </w:t>
      </w:r>
      <w:r w:rsidRPr="00CE07A0">
        <w:rPr>
          <w:spacing w:val="-1"/>
        </w:rPr>
        <w:t>условную</w:t>
      </w:r>
      <w:r w:rsidRPr="00CE07A0">
        <w:rPr>
          <w:spacing w:val="20"/>
        </w:rPr>
        <w:t xml:space="preserve"> </w:t>
      </w:r>
      <w:r w:rsidRPr="00CE07A0">
        <w:t>голову</w:t>
      </w:r>
      <w:r w:rsidRPr="00CE07A0">
        <w:rPr>
          <w:spacing w:val="38"/>
          <w:w w:val="99"/>
        </w:rPr>
        <w:t xml:space="preserve"> </w:t>
      </w:r>
      <w:r w:rsidRPr="00CE07A0">
        <w:rPr>
          <w:spacing w:val="-1"/>
        </w:rPr>
        <w:t>скота</w:t>
      </w:r>
      <w:r w:rsidRPr="00CE07A0">
        <w:rPr>
          <w:spacing w:val="-7"/>
        </w:rPr>
        <w:t xml:space="preserve"> </w:t>
      </w:r>
      <w:r w:rsidRPr="00CE07A0">
        <w:t>в</w:t>
      </w:r>
      <w:r w:rsidRPr="00CE07A0">
        <w:rPr>
          <w:spacing w:val="-6"/>
        </w:rPr>
        <w:t xml:space="preserve"> </w:t>
      </w:r>
      <w:proofErr w:type="gramStart"/>
      <w:r w:rsidRPr="00CE07A0">
        <w:t>сельхозорганизациях</w:t>
      </w:r>
      <w:r>
        <w:t xml:space="preserve"> </w:t>
      </w:r>
      <w:r w:rsidRPr="00CE07A0">
        <w:rPr>
          <w:spacing w:val="-8"/>
        </w:rPr>
        <w:t xml:space="preserve"> </w:t>
      </w:r>
      <w:r>
        <w:rPr>
          <w:spacing w:val="-8"/>
        </w:rPr>
        <w:t>больше</w:t>
      </w:r>
      <w:proofErr w:type="gramEnd"/>
      <w:r w:rsidRPr="00CE07A0">
        <w:rPr>
          <w:spacing w:val="-4"/>
        </w:rPr>
        <w:t xml:space="preserve"> </w:t>
      </w:r>
      <w:r>
        <w:rPr>
          <w:spacing w:val="-4"/>
        </w:rPr>
        <w:t>на 32,5</w:t>
      </w:r>
      <w:r w:rsidRPr="00CE07A0">
        <w:rPr>
          <w:spacing w:val="-1"/>
        </w:rPr>
        <w:t>%,</w:t>
      </w:r>
      <w:r w:rsidRPr="00CE07A0">
        <w:rPr>
          <w:spacing w:val="-5"/>
        </w:rPr>
        <w:t xml:space="preserve"> </w:t>
      </w:r>
      <w:r w:rsidRPr="00CE07A0">
        <w:t>чем</w:t>
      </w:r>
      <w:r w:rsidRPr="00CE07A0">
        <w:rPr>
          <w:spacing w:val="-6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-4"/>
        </w:rPr>
        <w:t xml:space="preserve"> </w:t>
      </w:r>
      <w:r w:rsidRPr="00CE07A0">
        <w:rPr>
          <w:spacing w:val="-1"/>
        </w:rPr>
        <w:t>соответствующую</w:t>
      </w:r>
      <w:r w:rsidRPr="00CE07A0">
        <w:rPr>
          <w:spacing w:val="-4"/>
        </w:rPr>
        <w:t xml:space="preserve"> </w:t>
      </w:r>
      <w:r w:rsidRPr="00CE07A0">
        <w:t>дату</w:t>
      </w:r>
      <w:r w:rsidRPr="00CE07A0">
        <w:rPr>
          <w:spacing w:val="-8"/>
        </w:rPr>
        <w:t xml:space="preserve"> </w:t>
      </w:r>
      <w:r w:rsidRPr="00CE07A0">
        <w:rPr>
          <w:spacing w:val="-1"/>
        </w:rPr>
        <w:t>предыдущего</w:t>
      </w:r>
      <w:r w:rsidRPr="00CE07A0">
        <w:rPr>
          <w:spacing w:val="-5"/>
        </w:rPr>
        <w:t xml:space="preserve"> </w:t>
      </w:r>
      <w:r w:rsidRPr="00CE07A0">
        <w:t>года.</w:t>
      </w:r>
    </w:p>
    <w:p w14:paraId="724CF1F7" w14:textId="77777777" w:rsidR="006C60A1" w:rsidRPr="00DE1B6C" w:rsidRDefault="006C60A1" w:rsidP="00AB4871">
      <w:pPr>
        <w:spacing w:before="241" w:line="182" w:lineRule="exact"/>
        <w:ind w:left="1327" w:right="1319"/>
        <w:jc w:val="center"/>
        <w:rPr>
          <w:sz w:val="16"/>
          <w:szCs w:val="16"/>
        </w:rPr>
      </w:pPr>
      <w:r w:rsidRPr="00DE1B6C">
        <w:rPr>
          <w:b/>
          <w:spacing w:val="-1"/>
          <w:sz w:val="16"/>
        </w:rPr>
        <w:t xml:space="preserve">НАЛИЧИЕ КОРМОВ </w:t>
      </w:r>
      <w:r w:rsidRPr="00DE1B6C">
        <w:rPr>
          <w:b/>
          <w:sz w:val="16"/>
        </w:rPr>
        <w:t>В</w:t>
      </w:r>
      <w:r w:rsidRPr="00DE1B6C">
        <w:rPr>
          <w:b/>
          <w:spacing w:val="-1"/>
          <w:sz w:val="16"/>
        </w:rPr>
        <w:t xml:space="preserve"> </w:t>
      </w:r>
      <w:r w:rsidRPr="00DE1B6C">
        <w:rPr>
          <w:b/>
          <w:spacing w:val="-2"/>
          <w:sz w:val="16"/>
        </w:rPr>
        <w:t>СЕЛЬСКОХОЗЯЙСТВЕННЫХ</w:t>
      </w:r>
      <w:r w:rsidRPr="00DE1B6C">
        <w:rPr>
          <w:b/>
          <w:spacing w:val="-3"/>
          <w:sz w:val="16"/>
        </w:rPr>
        <w:t xml:space="preserve"> </w:t>
      </w:r>
      <w:r w:rsidRPr="00DE1B6C">
        <w:rPr>
          <w:b/>
          <w:spacing w:val="-1"/>
          <w:sz w:val="16"/>
        </w:rPr>
        <w:t>ОРГАНИЗАЦИЯХ</w:t>
      </w:r>
      <w:r>
        <w:rPr>
          <w:b/>
          <w:spacing w:val="-1"/>
          <w:sz w:val="16"/>
        </w:rPr>
        <w:t xml:space="preserve"> </w:t>
      </w:r>
      <w:r>
        <w:rPr>
          <w:i/>
          <w:sz w:val="16"/>
          <w:szCs w:val="16"/>
          <w:vertAlign w:val="superscript"/>
        </w:rPr>
        <w:t xml:space="preserve">2) </w:t>
      </w:r>
      <w:r>
        <w:rPr>
          <w:i/>
          <w:sz w:val="16"/>
          <w:szCs w:val="16"/>
        </w:rPr>
        <w:t xml:space="preserve"> </w:t>
      </w:r>
    </w:p>
    <w:p w14:paraId="0CEB8027" w14:textId="77777777" w:rsidR="006C60A1" w:rsidRPr="00CF5605" w:rsidRDefault="006C60A1" w:rsidP="00AB4871">
      <w:pPr>
        <w:spacing w:line="182" w:lineRule="exact"/>
        <w:ind w:left="1325" w:right="1320"/>
        <w:jc w:val="center"/>
      </w:pPr>
      <w:r w:rsidRPr="00CF5605">
        <w:rPr>
          <w:b/>
        </w:rPr>
        <w:t>на</w:t>
      </w:r>
      <w:r w:rsidRPr="00CF5605">
        <w:rPr>
          <w:b/>
          <w:spacing w:val="-1"/>
        </w:rPr>
        <w:t xml:space="preserve"> </w:t>
      </w:r>
      <w:r w:rsidRPr="00CF5605">
        <w:rPr>
          <w:b/>
        </w:rPr>
        <w:t>1</w:t>
      </w:r>
      <w:r w:rsidRPr="00CF5605">
        <w:rPr>
          <w:b/>
          <w:spacing w:val="-1"/>
        </w:rPr>
        <w:t xml:space="preserve"> </w:t>
      </w:r>
      <w:r>
        <w:rPr>
          <w:b/>
          <w:spacing w:val="-1"/>
        </w:rPr>
        <w:t>ноября</w:t>
      </w:r>
      <w:r>
        <w:rPr>
          <w:i/>
          <w:sz w:val="16"/>
          <w:szCs w:val="16"/>
          <w:vertAlign w:val="superscript"/>
        </w:rPr>
        <w:t xml:space="preserve"> </w:t>
      </w:r>
      <w:r>
        <w:rPr>
          <w:i/>
          <w:sz w:val="16"/>
          <w:szCs w:val="16"/>
        </w:rPr>
        <w:t xml:space="preserve"> </w:t>
      </w:r>
    </w:p>
    <w:tbl>
      <w:tblPr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63"/>
        <w:gridCol w:w="1590"/>
        <w:gridCol w:w="1590"/>
        <w:gridCol w:w="1796"/>
      </w:tblGrid>
      <w:tr w:rsidR="006C60A1" w:rsidRPr="00880DAE" w14:paraId="1E582CF2" w14:textId="77777777" w:rsidTr="00014FE1">
        <w:trPr>
          <w:cantSplit/>
          <w:trHeight w:val="400"/>
        </w:trPr>
        <w:tc>
          <w:tcPr>
            <w:tcW w:w="4663" w:type="dxa"/>
            <w:tcBorders>
              <w:top w:val="double" w:sz="4" w:space="0" w:color="auto"/>
              <w:bottom w:val="double" w:sz="4" w:space="0" w:color="auto"/>
            </w:tcBorders>
          </w:tcPr>
          <w:p w14:paraId="41A00F8A" w14:textId="77777777" w:rsidR="006C60A1" w:rsidRPr="00880DAE" w:rsidRDefault="006C60A1" w:rsidP="004A22CB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double" w:sz="4" w:space="0" w:color="auto"/>
              <w:bottom w:val="double" w:sz="4" w:space="0" w:color="auto"/>
            </w:tcBorders>
          </w:tcPr>
          <w:p w14:paraId="348103E4" w14:textId="77777777" w:rsidR="006C60A1" w:rsidRDefault="006C60A1" w:rsidP="004A22CB">
            <w:pPr>
              <w:pStyle w:val="TableParagraph"/>
              <w:spacing w:line="166" w:lineRule="exact"/>
              <w:ind w:left="1"/>
              <w:jc w:val="center"/>
              <w:rPr>
                <w:rFonts w:ascii="Times New Roman" w:hAnsi="Times New Roman"/>
                <w:i/>
                <w:spacing w:val="-1"/>
                <w:sz w:val="16"/>
                <w:lang w:val="ru-RU"/>
              </w:rPr>
            </w:pPr>
          </w:p>
          <w:p w14:paraId="547F04BD" w14:textId="77777777" w:rsidR="006C60A1" w:rsidRPr="009640EC" w:rsidRDefault="006C60A1" w:rsidP="004A22CB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22</w:t>
            </w: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г.</w:t>
            </w:r>
          </w:p>
        </w:tc>
        <w:tc>
          <w:tcPr>
            <w:tcW w:w="1590" w:type="dxa"/>
            <w:tcBorders>
              <w:top w:val="double" w:sz="4" w:space="0" w:color="auto"/>
              <w:bottom w:val="double" w:sz="4" w:space="0" w:color="auto"/>
            </w:tcBorders>
          </w:tcPr>
          <w:p w14:paraId="27E5A85E" w14:textId="77777777" w:rsidR="006C60A1" w:rsidRDefault="006C60A1" w:rsidP="004A22CB">
            <w:pPr>
              <w:pStyle w:val="TableParagraph"/>
              <w:spacing w:line="166" w:lineRule="exact"/>
              <w:ind w:left="1"/>
              <w:jc w:val="center"/>
              <w:rPr>
                <w:rFonts w:ascii="Times New Roman" w:hAnsi="Times New Roman"/>
                <w:i/>
                <w:spacing w:val="-1"/>
                <w:sz w:val="16"/>
                <w:lang w:val="ru-RU"/>
              </w:rPr>
            </w:pPr>
          </w:p>
          <w:p w14:paraId="3078F298" w14:textId="77777777" w:rsidR="006C60A1" w:rsidRPr="009640EC" w:rsidRDefault="006C60A1" w:rsidP="004A22CB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23</w:t>
            </w: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г.</w:t>
            </w:r>
          </w:p>
        </w:tc>
        <w:tc>
          <w:tcPr>
            <w:tcW w:w="1796" w:type="dxa"/>
            <w:tcBorders>
              <w:top w:val="double" w:sz="4" w:space="0" w:color="auto"/>
              <w:bottom w:val="double" w:sz="4" w:space="0" w:color="auto"/>
            </w:tcBorders>
          </w:tcPr>
          <w:p w14:paraId="2AFF7FE5" w14:textId="77777777" w:rsidR="006C60A1" w:rsidRDefault="006C60A1" w:rsidP="004A22CB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14:paraId="26DA4364" w14:textId="77777777" w:rsidR="006C60A1" w:rsidRPr="009640EC" w:rsidRDefault="006C60A1" w:rsidP="004A22CB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3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 в % 20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</w:t>
            </w:r>
          </w:p>
        </w:tc>
      </w:tr>
      <w:tr w:rsidR="006C60A1" w:rsidRPr="00880DAE" w14:paraId="7B30A816" w14:textId="77777777" w:rsidTr="00014FE1">
        <w:trPr>
          <w:cantSplit/>
          <w:trHeight w:val="425"/>
        </w:trPr>
        <w:tc>
          <w:tcPr>
            <w:tcW w:w="4663" w:type="dxa"/>
            <w:tcBorders>
              <w:top w:val="double" w:sz="4" w:space="0" w:color="auto"/>
            </w:tcBorders>
            <w:vAlign w:val="bottom"/>
          </w:tcPr>
          <w:p w14:paraId="37C0FCAF" w14:textId="77777777" w:rsidR="006C60A1" w:rsidRPr="00880DAE" w:rsidRDefault="006C60A1" w:rsidP="004A22CB">
            <w:pPr>
              <w:spacing w:before="60"/>
              <w:ind w:left="57" w:hanging="1"/>
              <w:rPr>
                <w:sz w:val="16"/>
                <w:szCs w:val="16"/>
              </w:rPr>
            </w:pPr>
            <w:r w:rsidRPr="00DE1B6C">
              <w:rPr>
                <w:b/>
                <w:spacing w:val="-1"/>
                <w:sz w:val="16"/>
              </w:rPr>
              <w:t>Наличие</w:t>
            </w:r>
            <w:r w:rsidRPr="00DE1B6C">
              <w:rPr>
                <w:b/>
                <w:spacing w:val="-2"/>
                <w:sz w:val="16"/>
              </w:rPr>
              <w:t xml:space="preserve"> </w:t>
            </w:r>
            <w:r w:rsidRPr="00DE1B6C">
              <w:rPr>
                <w:b/>
                <w:spacing w:val="-1"/>
                <w:sz w:val="16"/>
              </w:rPr>
              <w:t>кормов</w:t>
            </w:r>
            <w:r w:rsidRPr="00DE1B6C">
              <w:rPr>
                <w:spacing w:val="-1"/>
                <w:sz w:val="16"/>
              </w:rPr>
              <w:t>,</w:t>
            </w:r>
            <w:r w:rsidRPr="00DE1B6C">
              <w:rPr>
                <w:spacing w:val="-2"/>
                <w:sz w:val="16"/>
              </w:rPr>
              <w:t xml:space="preserve"> </w:t>
            </w:r>
            <w:proofErr w:type="gramStart"/>
            <w:r w:rsidRPr="00DE1B6C">
              <w:rPr>
                <w:spacing w:val="-1"/>
                <w:sz w:val="16"/>
              </w:rPr>
              <w:t>тонн</w:t>
            </w:r>
            <w:r w:rsidRPr="00DE1B6C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кормовых</w:t>
            </w:r>
            <w:proofErr w:type="gramEnd"/>
            <w:r w:rsidRPr="00DE1B6C">
              <w:rPr>
                <w:spacing w:val="-1"/>
                <w:sz w:val="16"/>
              </w:rPr>
              <w:t xml:space="preserve"> единиц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vAlign w:val="bottom"/>
          </w:tcPr>
          <w:p w14:paraId="01AA84F8" w14:textId="77777777" w:rsidR="006C60A1" w:rsidRPr="00880DAE" w:rsidRDefault="006C60A1" w:rsidP="004A22CB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321,7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vAlign w:val="bottom"/>
          </w:tcPr>
          <w:p w14:paraId="05BBC4D6" w14:textId="77777777" w:rsidR="006C60A1" w:rsidRPr="00880DAE" w:rsidRDefault="006C60A1" w:rsidP="004A22CB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531,6</w:t>
            </w:r>
          </w:p>
        </w:tc>
        <w:tc>
          <w:tcPr>
            <w:tcW w:w="1796" w:type="dxa"/>
            <w:tcBorders>
              <w:top w:val="double" w:sz="4" w:space="0" w:color="auto"/>
            </w:tcBorders>
            <w:vAlign w:val="bottom"/>
          </w:tcPr>
          <w:p w14:paraId="0F7AF5B4" w14:textId="77777777" w:rsidR="006C60A1" w:rsidRPr="00880DAE" w:rsidRDefault="006C60A1" w:rsidP="004A22CB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9</w:t>
            </w:r>
          </w:p>
        </w:tc>
      </w:tr>
      <w:tr w:rsidR="006C60A1" w:rsidRPr="00880DAE" w14:paraId="66AB4E64" w14:textId="77777777" w:rsidTr="00014FE1">
        <w:trPr>
          <w:cantSplit/>
          <w:trHeight w:val="313"/>
        </w:trPr>
        <w:tc>
          <w:tcPr>
            <w:tcW w:w="4663" w:type="dxa"/>
            <w:vAlign w:val="bottom"/>
          </w:tcPr>
          <w:p w14:paraId="14AD3D4F" w14:textId="77777777" w:rsidR="006C60A1" w:rsidRPr="00E124D0" w:rsidRDefault="006C60A1" w:rsidP="004A22CB">
            <w:pPr>
              <w:pStyle w:val="af0"/>
              <w:spacing w:before="100" w:beforeAutospacing="1" w:after="100" w:afterAutospacing="1"/>
              <w:ind w:firstLine="482"/>
              <w:jc w:val="left"/>
              <w:rPr>
                <w:i w:val="0"/>
                <w:sz w:val="16"/>
                <w:szCs w:val="16"/>
              </w:rPr>
            </w:pPr>
            <w:r w:rsidRPr="00E124D0">
              <w:rPr>
                <w:rFonts w:ascii="Times New Roman" w:hAnsi="Times New Roman"/>
                <w:i w:val="0"/>
                <w:sz w:val="16"/>
              </w:rPr>
              <w:t>в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 xml:space="preserve"> том числе</w:t>
            </w:r>
            <w:r w:rsidRPr="00E124D0">
              <w:rPr>
                <w:rFonts w:ascii="Times New Roman" w:hAnsi="Times New Roman"/>
                <w:i w:val="0"/>
                <w:spacing w:val="-2"/>
                <w:sz w:val="16"/>
              </w:rPr>
              <w:t xml:space="preserve"> 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>концентрированных</w:t>
            </w:r>
          </w:p>
        </w:tc>
        <w:tc>
          <w:tcPr>
            <w:tcW w:w="1590" w:type="dxa"/>
            <w:vAlign w:val="bottom"/>
          </w:tcPr>
          <w:p w14:paraId="5515AB62" w14:textId="77777777" w:rsidR="006C60A1" w:rsidRPr="00880DAE" w:rsidRDefault="006C60A1" w:rsidP="004A22CB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011,9</w:t>
            </w:r>
          </w:p>
        </w:tc>
        <w:tc>
          <w:tcPr>
            <w:tcW w:w="1590" w:type="dxa"/>
            <w:vAlign w:val="bottom"/>
          </w:tcPr>
          <w:p w14:paraId="3B5CA478" w14:textId="77777777" w:rsidR="006C60A1" w:rsidRPr="00880DAE" w:rsidRDefault="006C60A1" w:rsidP="004A22CB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525,4</w:t>
            </w:r>
          </w:p>
        </w:tc>
        <w:tc>
          <w:tcPr>
            <w:tcW w:w="1796" w:type="dxa"/>
            <w:vAlign w:val="bottom"/>
          </w:tcPr>
          <w:p w14:paraId="6C1E6F93" w14:textId="77777777" w:rsidR="006C60A1" w:rsidRPr="00880DAE" w:rsidRDefault="006C60A1" w:rsidP="004A22CB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8</w:t>
            </w:r>
          </w:p>
        </w:tc>
      </w:tr>
      <w:tr w:rsidR="006C60A1" w:rsidRPr="00880DAE" w14:paraId="17C610C1" w14:textId="77777777" w:rsidTr="00014FE1">
        <w:trPr>
          <w:cantSplit/>
          <w:trHeight w:val="351"/>
        </w:trPr>
        <w:tc>
          <w:tcPr>
            <w:tcW w:w="4663" w:type="dxa"/>
            <w:vAlign w:val="bottom"/>
          </w:tcPr>
          <w:p w14:paraId="54EB330F" w14:textId="77777777" w:rsidR="006C60A1" w:rsidRPr="00880DAE" w:rsidRDefault="006C60A1" w:rsidP="004A22CB">
            <w:pPr>
              <w:rPr>
                <w:sz w:val="16"/>
                <w:szCs w:val="16"/>
              </w:rPr>
            </w:pPr>
            <w:r w:rsidRPr="00DE1B6C">
              <w:rPr>
                <w:sz w:val="16"/>
              </w:rPr>
              <w:t>в</w:t>
            </w:r>
            <w:r w:rsidRPr="00DE1B6C">
              <w:rPr>
                <w:spacing w:val="-1"/>
                <w:sz w:val="16"/>
              </w:rPr>
              <w:t xml:space="preserve"> расчете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на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1</w:t>
            </w:r>
            <w:r w:rsidRPr="00DE1B6C">
              <w:rPr>
                <w:spacing w:val="-1"/>
                <w:sz w:val="16"/>
              </w:rPr>
              <w:t xml:space="preserve"> </w:t>
            </w:r>
            <w:r w:rsidRPr="00DE1B6C">
              <w:rPr>
                <w:spacing w:val="-2"/>
                <w:sz w:val="16"/>
              </w:rPr>
              <w:t>условную</w:t>
            </w:r>
            <w:r w:rsidRPr="00DE1B6C">
              <w:rPr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голову</w:t>
            </w:r>
            <w:r w:rsidRPr="00DE1B6C">
              <w:rPr>
                <w:spacing w:val="-3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скота,</w:t>
            </w:r>
            <w:r w:rsidRPr="00DE1B6C">
              <w:rPr>
                <w:spacing w:val="1"/>
                <w:sz w:val="16"/>
              </w:rPr>
              <w:t xml:space="preserve"> </w:t>
            </w:r>
            <w:r w:rsidRPr="00DE1B6C">
              <w:rPr>
                <w:sz w:val="16"/>
              </w:rPr>
              <w:t>ц</w:t>
            </w:r>
            <w:r w:rsidRPr="00DE1B6C">
              <w:rPr>
                <w:spacing w:val="-2"/>
                <w:sz w:val="16"/>
              </w:rPr>
              <w:t xml:space="preserve"> </w:t>
            </w:r>
            <w:proofErr w:type="spellStart"/>
            <w:proofErr w:type="gramStart"/>
            <w:r w:rsidRPr="00DE1B6C">
              <w:rPr>
                <w:spacing w:val="-1"/>
                <w:sz w:val="16"/>
              </w:rPr>
              <w:t>корм.единиц</w:t>
            </w:r>
            <w:proofErr w:type="spellEnd"/>
            <w:proofErr w:type="gramEnd"/>
          </w:p>
        </w:tc>
        <w:tc>
          <w:tcPr>
            <w:tcW w:w="1590" w:type="dxa"/>
            <w:vAlign w:val="bottom"/>
          </w:tcPr>
          <w:p w14:paraId="5E12B365" w14:textId="77777777" w:rsidR="006C60A1" w:rsidRPr="00880DAE" w:rsidRDefault="006C60A1" w:rsidP="004A22CB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1590" w:type="dxa"/>
            <w:vAlign w:val="bottom"/>
          </w:tcPr>
          <w:p w14:paraId="0E790794" w14:textId="77777777" w:rsidR="006C60A1" w:rsidRPr="00880DAE" w:rsidRDefault="006C60A1" w:rsidP="004A22CB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1796" w:type="dxa"/>
            <w:vAlign w:val="bottom"/>
          </w:tcPr>
          <w:p w14:paraId="54248318" w14:textId="77777777" w:rsidR="006C60A1" w:rsidRPr="00880DAE" w:rsidRDefault="006C60A1" w:rsidP="004A22CB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5</w:t>
            </w:r>
          </w:p>
        </w:tc>
      </w:tr>
      <w:tr w:rsidR="006C60A1" w:rsidRPr="00880DAE" w14:paraId="7C7956A7" w14:textId="77777777" w:rsidTr="00014FE1">
        <w:trPr>
          <w:cantSplit/>
          <w:trHeight w:val="268"/>
        </w:trPr>
        <w:tc>
          <w:tcPr>
            <w:tcW w:w="9639" w:type="dxa"/>
            <w:gridSpan w:val="4"/>
            <w:vAlign w:val="bottom"/>
          </w:tcPr>
          <w:p w14:paraId="247D7835" w14:textId="77777777" w:rsidR="006C60A1" w:rsidRPr="00880DAE" w:rsidRDefault="006C60A1" w:rsidP="004A22CB">
            <w:pPr>
              <w:ind w:right="397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2</w:t>
            </w:r>
            <w:r w:rsidRPr="00880DAE">
              <w:rPr>
                <w:i/>
                <w:sz w:val="16"/>
                <w:szCs w:val="16"/>
                <w:vertAlign w:val="superscript"/>
              </w:rPr>
              <w:t>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сельхозорганизации, не относящиеся к субъектам малого предпринимательства</w:t>
            </w:r>
          </w:p>
        </w:tc>
      </w:tr>
    </w:tbl>
    <w:p w14:paraId="55FE36DC" w14:textId="77777777" w:rsidR="006C60A1" w:rsidRPr="00DB5AE6" w:rsidRDefault="006C60A1" w:rsidP="00903885">
      <w:pPr>
        <w:pStyle w:val="128"/>
        <w:spacing w:before="120"/>
        <w:ind w:firstLine="709"/>
        <w:jc w:val="both"/>
      </w:pPr>
    </w:p>
    <w:p w14:paraId="148B68DF" w14:textId="77777777" w:rsidR="006C60A1" w:rsidRPr="0029655E" w:rsidRDefault="006C60A1" w:rsidP="00903885">
      <w:pPr>
        <w:pStyle w:val="128"/>
        <w:spacing w:before="120"/>
        <w:ind w:firstLine="709"/>
        <w:jc w:val="both"/>
      </w:pPr>
    </w:p>
    <w:p w14:paraId="4342E969" w14:textId="77777777" w:rsidR="006C60A1" w:rsidRDefault="006C60A1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07CDF00" w14:textId="77777777" w:rsidR="00B812CF" w:rsidRDefault="00B812CF" w:rsidP="00903885">
      <w:pPr>
        <w:pStyle w:val="128"/>
        <w:spacing w:before="120"/>
        <w:ind w:firstLine="709"/>
        <w:jc w:val="both"/>
      </w:pPr>
    </w:p>
    <w:p w14:paraId="272F303B" w14:textId="77777777" w:rsidR="00412210" w:rsidRPr="0029655E" w:rsidRDefault="00412210" w:rsidP="00903885">
      <w:pPr>
        <w:pStyle w:val="128"/>
        <w:spacing w:before="120"/>
        <w:ind w:firstLine="709"/>
        <w:jc w:val="both"/>
      </w:pPr>
    </w:p>
    <w:p w14:paraId="26CDFBCD" w14:textId="77777777" w:rsidR="00412210" w:rsidRDefault="00412210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9459669" w14:textId="08E9CD68" w:rsidR="00F54550" w:rsidRPr="009F09E5" w:rsidRDefault="005360AC" w:rsidP="005360AC">
      <w:pPr>
        <w:pStyle w:val="128"/>
        <w:tabs>
          <w:tab w:val="left" w:pos="3195"/>
        </w:tabs>
        <w:spacing w:before="120"/>
        <w:ind w:firstLine="709"/>
        <w:jc w:val="both"/>
        <w:rPr>
          <w:sz w:val="4"/>
          <w:szCs w:val="4"/>
        </w:rPr>
      </w:pPr>
      <w:r>
        <w:tab/>
      </w:r>
    </w:p>
    <w:p w14:paraId="5DA8219E" w14:textId="77777777" w:rsidR="00A151A2" w:rsidRPr="00F75E65" w:rsidRDefault="00A151A2" w:rsidP="00F75E65">
      <w:pPr>
        <w:pStyle w:val="2"/>
      </w:pPr>
      <w:bookmarkStart w:id="79" w:name="_Toc152249633"/>
      <w:r w:rsidRPr="00F75E65">
        <w:lastRenderedPageBreak/>
        <w:t>3. СТРОИТЕЛЬСТВО</w:t>
      </w:r>
      <w:bookmarkEnd w:id="79"/>
    </w:p>
    <w:p w14:paraId="161EA4AF" w14:textId="77777777" w:rsidR="00A151A2" w:rsidRDefault="00A151A2" w:rsidP="00DD4F59">
      <w:pPr>
        <w:ind w:firstLine="720"/>
        <w:jc w:val="both"/>
        <w:rPr>
          <w:b/>
        </w:rPr>
      </w:pPr>
    </w:p>
    <w:p w14:paraId="57A4F22E" w14:textId="77777777" w:rsidR="006C60A1" w:rsidRPr="00EE60FC" w:rsidRDefault="006C60A1" w:rsidP="00BB1C67">
      <w:pPr>
        <w:ind w:firstLine="720"/>
        <w:jc w:val="both"/>
      </w:pPr>
      <w:r w:rsidRPr="00EE60FC">
        <w:rPr>
          <w:b/>
        </w:rPr>
        <w:t>Строительная деятельность.</w:t>
      </w:r>
      <w:r w:rsidRPr="00EE60FC">
        <w:t xml:space="preserve"> Объем работ, выполненных по виду деятельности «Строительст</w:t>
      </w:r>
      <w:r>
        <w:t xml:space="preserve">во», в октябре </w:t>
      </w:r>
      <w:r w:rsidRPr="00EE60FC">
        <w:t>20</w:t>
      </w:r>
      <w:r>
        <w:t>23 г. составил 1636,4</w:t>
      </w:r>
      <w:r w:rsidRPr="00645A21">
        <w:t xml:space="preserve"> </w:t>
      </w:r>
      <w:r w:rsidRPr="00561B71">
        <w:t>млн</w:t>
      </w:r>
      <w:r w:rsidRPr="00EE60FC">
        <w:t xml:space="preserve"> рублей, </w:t>
      </w:r>
      <w:r>
        <w:t>или 43,6%</w:t>
      </w:r>
      <w:r w:rsidRPr="00EE60FC">
        <w:t xml:space="preserve"> </w:t>
      </w:r>
      <w:r w:rsidRPr="00C40908">
        <w:t>(</w:t>
      </w:r>
      <w:r>
        <w:t>в сопоставимых ценах) к уровню</w:t>
      </w:r>
      <w:r w:rsidRPr="00EE60FC">
        <w:t xml:space="preserve"> соответствующего периода преды</w:t>
      </w:r>
      <w:r>
        <w:t>дущего года, в январе-октябре 2023 г. – 26351,4 млн рублей, или 93,5%.</w:t>
      </w:r>
    </w:p>
    <w:p w14:paraId="6DEBBC8E" w14:textId="77777777" w:rsidR="006C60A1" w:rsidRDefault="006C60A1" w:rsidP="00DD4F59">
      <w:pPr>
        <w:spacing w:after="120"/>
        <w:jc w:val="center"/>
        <w:rPr>
          <w:b/>
          <w:sz w:val="16"/>
          <w:szCs w:val="16"/>
        </w:rPr>
      </w:pPr>
    </w:p>
    <w:p w14:paraId="07AD785E" w14:textId="77777777" w:rsidR="006C60A1" w:rsidRDefault="006C60A1" w:rsidP="003407C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НАМИКА ОБЪЕМА РАБОТ, ВЫПОЛНЕННЫХ ПО ВИДУ ДЕЯТЕЛЬНОСТИ «СТРОИТЕЛЬСТВО»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376"/>
        <w:gridCol w:w="2661"/>
        <w:gridCol w:w="2662"/>
      </w:tblGrid>
      <w:tr w:rsidR="006C60A1" w:rsidRPr="00A03DB9" w14:paraId="1318A3C4" w14:textId="77777777" w:rsidTr="007D00DF">
        <w:trPr>
          <w:cantSplit/>
          <w:tblHeader/>
        </w:trPr>
        <w:tc>
          <w:tcPr>
            <w:tcW w:w="1940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4EF6D77" w14:textId="77777777" w:rsidR="006C60A1" w:rsidRPr="00EE60FC" w:rsidRDefault="006C60A1" w:rsidP="00421C4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047345E" w14:textId="77777777" w:rsidR="006C60A1" w:rsidRPr="00EE60FC" w:rsidRDefault="006C60A1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532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6B0AE3A" w14:textId="77777777" w:rsidR="006C60A1" w:rsidRPr="00EE60FC" w:rsidRDefault="006C60A1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В % к</w:t>
            </w:r>
          </w:p>
        </w:tc>
      </w:tr>
      <w:tr w:rsidR="006C60A1" w:rsidRPr="00A03DB9" w14:paraId="7CEBFE41" w14:textId="77777777" w:rsidTr="007D00DF">
        <w:trPr>
          <w:cantSplit/>
          <w:tblHeader/>
        </w:trPr>
        <w:tc>
          <w:tcPr>
            <w:tcW w:w="194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34F4EA0" w14:textId="77777777" w:rsidR="006C60A1" w:rsidRPr="00EE60FC" w:rsidRDefault="006C60A1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488215A" w14:textId="77777777" w:rsidR="006C60A1" w:rsidRPr="00EE60FC" w:rsidRDefault="006C60A1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5742946" w14:textId="77777777" w:rsidR="006C60A1" w:rsidRPr="00EE60FC" w:rsidRDefault="006C60A1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26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4604963" w14:textId="77777777" w:rsidR="006C60A1" w:rsidRPr="00EE60FC" w:rsidRDefault="006C60A1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 периоду</w:t>
            </w:r>
          </w:p>
        </w:tc>
      </w:tr>
      <w:tr w:rsidR="006C60A1" w:rsidRPr="00A03DB9" w14:paraId="21BAF85E" w14:textId="77777777" w:rsidTr="007D00DF">
        <w:tc>
          <w:tcPr>
            <w:tcW w:w="9639" w:type="dxa"/>
            <w:gridSpan w:val="4"/>
            <w:vAlign w:val="bottom"/>
          </w:tcPr>
          <w:p w14:paraId="0485F2A9" w14:textId="77777777" w:rsidR="006C60A1" w:rsidRPr="004669B6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9B6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6C60A1" w:rsidRPr="00A03DB9" w14:paraId="7ED4DA18" w14:textId="77777777" w:rsidTr="007D00DF">
        <w:tc>
          <w:tcPr>
            <w:tcW w:w="1940" w:type="dxa"/>
            <w:vAlign w:val="bottom"/>
          </w:tcPr>
          <w:p w14:paraId="1CD6DFC1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14:paraId="7A52AC07" w14:textId="77777777" w:rsidR="006C60A1" w:rsidRPr="00FE2287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356,6</w:t>
            </w:r>
          </w:p>
        </w:tc>
        <w:tc>
          <w:tcPr>
            <w:tcW w:w="2661" w:type="dxa"/>
          </w:tcPr>
          <w:p w14:paraId="509E7C3B" w14:textId="77777777" w:rsidR="006C60A1" w:rsidRPr="00661A6D" w:rsidRDefault="006C60A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  <w:tc>
          <w:tcPr>
            <w:tcW w:w="2662" w:type="dxa"/>
          </w:tcPr>
          <w:p w14:paraId="6B10CEA7" w14:textId="77777777" w:rsidR="006C60A1" w:rsidRPr="00FE2287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</w:tr>
      <w:tr w:rsidR="006C60A1" w:rsidRPr="00A03DB9" w14:paraId="72F886EE" w14:textId="77777777" w:rsidTr="007D00DF">
        <w:tc>
          <w:tcPr>
            <w:tcW w:w="1940" w:type="dxa"/>
            <w:vAlign w:val="bottom"/>
          </w:tcPr>
          <w:p w14:paraId="46BFCD9E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14:paraId="47400CD3" w14:textId="77777777" w:rsidR="006C60A1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276,7</w:t>
            </w:r>
          </w:p>
        </w:tc>
        <w:tc>
          <w:tcPr>
            <w:tcW w:w="2661" w:type="dxa"/>
          </w:tcPr>
          <w:p w14:paraId="7F38E01A" w14:textId="77777777" w:rsidR="006C60A1" w:rsidRDefault="006C60A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  <w:tc>
          <w:tcPr>
            <w:tcW w:w="2662" w:type="dxa"/>
          </w:tcPr>
          <w:p w14:paraId="43FA4366" w14:textId="77777777" w:rsidR="006C60A1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1</w:t>
            </w:r>
          </w:p>
        </w:tc>
      </w:tr>
      <w:tr w:rsidR="006C60A1" w:rsidRPr="00A03DB9" w14:paraId="7B163378" w14:textId="77777777" w:rsidTr="007D00DF">
        <w:tc>
          <w:tcPr>
            <w:tcW w:w="1940" w:type="dxa"/>
            <w:vAlign w:val="bottom"/>
          </w:tcPr>
          <w:p w14:paraId="435D415C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14:paraId="6BA14BA6" w14:textId="77777777" w:rsidR="006C60A1" w:rsidRPr="00040EA8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943,7</w:t>
            </w:r>
          </w:p>
        </w:tc>
        <w:tc>
          <w:tcPr>
            <w:tcW w:w="2661" w:type="dxa"/>
          </w:tcPr>
          <w:p w14:paraId="25E0085B" w14:textId="77777777" w:rsidR="006C60A1" w:rsidRDefault="006C60A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2662" w:type="dxa"/>
          </w:tcPr>
          <w:p w14:paraId="1EAD5803" w14:textId="77777777" w:rsidR="006C60A1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6C60A1" w:rsidRPr="00A03DB9" w14:paraId="1195F859" w14:textId="77777777" w:rsidTr="007D00DF">
        <w:tc>
          <w:tcPr>
            <w:tcW w:w="1940" w:type="dxa"/>
            <w:vAlign w:val="bottom"/>
          </w:tcPr>
          <w:p w14:paraId="1DC16E45" w14:textId="77777777" w:rsidR="006C60A1" w:rsidRPr="00CD39A6" w:rsidRDefault="006C60A1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20B0014B" w14:textId="77777777" w:rsidR="006C60A1" w:rsidRPr="00CD39A6" w:rsidRDefault="006C60A1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2577,0</w:t>
            </w:r>
          </w:p>
        </w:tc>
        <w:tc>
          <w:tcPr>
            <w:tcW w:w="2661" w:type="dxa"/>
          </w:tcPr>
          <w:p w14:paraId="1B2E64E1" w14:textId="77777777" w:rsidR="006C60A1" w:rsidRPr="00CD39A6" w:rsidRDefault="006C60A1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,8</w:t>
            </w:r>
          </w:p>
        </w:tc>
        <w:tc>
          <w:tcPr>
            <w:tcW w:w="2662" w:type="dxa"/>
          </w:tcPr>
          <w:p w14:paraId="5DE0BBEA" w14:textId="77777777" w:rsidR="006C60A1" w:rsidRPr="00CD39A6" w:rsidRDefault="006C60A1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9</w:t>
            </w:r>
          </w:p>
        </w:tc>
      </w:tr>
      <w:tr w:rsidR="006C60A1" w:rsidRPr="00410D38" w14:paraId="76245DD1" w14:textId="77777777" w:rsidTr="007D00DF">
        <w:tc>
          <w:tcPr>
            <w:tcW w:w="1940" w:type="dxa"/>
            <w:vAlign w:val="bottom"/>
          </w:tcPr>
          <w:p w14:paraId="416516DE" w14:textId="77777777" w:rsidR="006C60A1" w:rsidRPr="00410D38" w:rsidRDefault="006C60A1" w:rsidP="00DD4F59">
            <w:pPr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14:paraId="5E2B26C0" w14:textId="77777777" w:rsidR="006C60A1" w:rsidRPr="00410D38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315,2</w:t>
            </w:r>
          </w:p>
        </w:tc>
        <w:tc>
          <w:tcPr>
            <w:tcW w:w="2661" w:type="dxa"/>
          </w:tcPr>
          <w:p w14:paraId="387A875D" w14:textId="77777777" w:rsidR="006C60A1" w:rsidRPr="00410D38" w:rsidRDefault="006C60A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6</w:t>
            </w:r>
          </w:p>
        </w:tc>
        <w:tc>
          <w:tcPr>
            <w:tcW w:w="2662" w:type="dxa"/>
          </w:tcPr>
          <w:p w14:paraId="4FA7DF0A" w14:textId="77777777" w:rsidR="006C60A1" w:rsidRPr="00410D38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8</w:t>
            </w:r>
          </w:p>
        </w:tc>
      </w:tr>
      <w:tr w:rsidR="006C60A1" w:rsidRPr="00410D38" w14:paraId="09A38B3C" w14:textId="77777777" w:rsidTr="007D00DF">
        <w:tc>
          <w:tcPr>
            <w:tcW w:w="1940" w:type="dxa"/>
            <w:vAlign w:val="bottom"/>
          </w:tcPr>
          <w:p w14:paraId="6C301D4C" w14:textId="77777777" w:rsidR="006C60A1" w:rsidRPr="00410D38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14:paraId="0CE0EEEA" w14:textId="77777777" w:rsidR="006C60A1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576,7</w:t>
            </w:r>
          </w:p>
        </w:tc>
        <w:tc>
          <w:tcPr>
            <w:tcW w:w="2661" w:type="dxa"/>
          </w:tcPr>
          <w:p w14:paraId="2C3A35B1" w14:textId="77777777" w:rsidR="006C60A1" w:rsidRDefault="006C60A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2662" w:type="dxa"/>
          </w:tcPr>
          <w:p w14:paraId="502A80FF" w14:textId="77777777" w:rsidR="006C60A1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6C60A1" w:rsidRPr="00A03DB9" w14:paraId="48D80280" w14:textId="77777777" w:rsidTr="007D00DF">
        <w:tc>
          <w:tcPr>
            <w:tcW w:w="1940" w:type="dxa"/>
            <w:vAlign w:val="bottom"/>
          </w:tcPr>
          <w:p w14:paraId="6221330B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14:paraId="2EB01A51" w14:textId="77777777" w:rsidR="006C60A1" w:rsidRPr="00730CEC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2639,7</w:t>
            </w:r>
          </w:p>
        </w:tc>
        <w:tc>
          <w:tcPr>
            <w:tcW w:w="2661" w:type="dxa"/>
          </w:tcPr>
          <w:p w14:paraId="34EE6FCA" w14:textId="77777777" w:rsidR="006C60A1" w:rsidRPr="00730CEC" w:rsidRDefault="006C60A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2662" w:type="dxa"/>
          </w:tcPr>
          <w:p w14:paraId="3A437478" w14:textId="77777777" w:rsidR="006C60A1" w:rsidRPr="00730CEC" w:rsidRDefault="006C60A1" w:rsidP="00DD4F59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57,6</w:t>
            </w:r>
          </w:p>
        </w:tc>
      </w:tr>
      <w:tr w:rsidR="006C60A1" w:rsidRPr="00A03DB9" w14:paraId="59430472" w14:textId="77777777" w:rsidTr="007D00DF">
        <w:tc>
          <w:tcPr>
            <w:tcW w:w="1940" w:type="dxa"/>
            <w:vAlign w:val="bottom"/>
          </w:tcPr>
          <w:p w14:paraId="21E4B95A" w14:textId="77777777" w:rsidR="006C60A1" w:rsidRPr="004B081E" w:rsidRDefault="006C60A1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5EA764CB" w14:textId="77777777" w:rsidR="006C60A1" w:rsidRPr="007F6ECC" w:rsidRDefault="006C60A1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7531,6</w:t>
            </w:r>
          </w:p>
        </w:tc>
        <w:tc>
          <w:tcPr>
            <w:tcW w:w="2661" w:type="dxa"/>
          </w:tcPr>
          <w:p w14:paraId="56D2BB4D" w14:textId="77777777" w:rsidR="006C60A1" w:rsidRPr="007F6ECC" w:rsidRDefault="006C60A1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2</w:t>
            </w:r>
          </w:p>
        </w:tc>
        <w:tc>
          <w:tcPr>
            <w:tcW w:w="2662" w:type="dxa"/>
          </w:tcPr>
          <w:p w14:paraId="6D6866F7" w14:textId="77777777" w:rsidR="006C60A1" w:rsidRPr="00730CEC" w:rsidRDefault="006C60A1" w:rsidP="00DD4F59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2 р.</w:t>
            </w:r>
          </w:p>
        </w:tc>
      </w:tr>
      <w:tr w:rsidR="006C60A1" w:rsidRPr="00A03DB9" w14:paraId="1C5A9321" w14:textId="77777777" w:rsidTr="007D00DF">
        <w:tc>
          <w:tcPr>
            <w:tcW w:w="1940" w:type="dxa"/>
            <w:vAlign w:val="bottom"/>
          </w:tcPr>
          <w:p w14:paraId="7B0E66D9" w14:textId="77777777" w:rsidR="006C60A1" w:rsidRPr="004B081E" w:rsidRDefault="006C60A1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14:paraId="728C8013" w14:textId="77777777" w:rsidR="006C60A1" w:rsidRPr="007F6ECC" w:rsidRDefault="006C60A1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30108,6</w:t>
            </w:r>
          </w:p>
        </w:tc>
        <w:tc>
          <w:tcPr>
            <w:tcW w:w="2661" w:type="dxa"/>
          </w:tcPr>
          <w:p w14:paraId="131A52D0" w14:textId="77777777" w:rsidR="006C60A1" w:rsidRPr="007F6ECC" w:rsidRDefault="006C60A1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2662" w:type="dxa"/>
          </w:tcPr>
          <w:p w14:paraId="73E7BD6A" w14:textId="77777777" w:rsidR="006C60A1" w:rsidRDefault="006C60A1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6C60A1" w:rsidRPr="00A03DB9" w14:paraId="544A82F9" w14:textId="77777777" w:rsidTr="007D00DF">
        <w:tc>
          <w:tcPr>
            <w:tcW w:w="1940" w:type="dxa"/>
            <w:vAlign w:val="bottom"/>
          </w:tcPr>
          <w:p w14:paraId="59CB2A22" w14:textId="77777777" w:rsidR="006C60A1" w:rsidRPr="00D11C63" w:rsidRDefault="006C60A1" w:rsidP="00DD4F59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14:paraId="621C4FB0" w14:textId="77777777" w:rsidR="006C60A1" w:rsidRPr="00C339E1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1829,2</w:t>
            </w:r>
          </w:p>
        </w:tc>
        <w:tc>
          <w:tcPr>
            <w:tcW w:w="2661" w:type="dxa"/>
          </w:tcPr>
          <w:p w14:paraId="7329FE02" w14:textId="77777777" w:rsidR="006C60A1" w:rsidRPr="00C339E1" w:rsidRDefault="006C60A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2662" w:type="dxa"/>
          </w:tcPr>
          <w:p w14:paraId="2D028239" w14:textId="77777777" w:rsidR="006C60A1" w:rsidRPr="00C339E1" w:rsidRDefault="006C60A1" w:rsidP="00DD4F59">
            <w:pPr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122,3</w:t>
            </w:r>
          </w:p>
        </w:tc>
      </w:tr>
      <w:tr w:rsidR="006C60A1" w:rsidRPr="003B7721" w14:paraId="6F075F0B" w14:textId="77777777" w:rsidTr="007D00DF">
        <w:tc>
          <w:tcPr>
            <w:tcW w:w="1940" w:type="dxa"/>
            <w:vAlign w:val="bottom"/>
          </w:tcPr>
          <w:p w14:paraId="498F621F" w14:textId="77777777" w:rsidR="006C60A1" w:rsidRPr="003B7721" w:rsidRDefault="006C60A1" w:rsidP="00DD4F59">
            <w:pPr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14:paraId="1CB42D09" w14:textId="77777777" w:rsidR="006C60A1" w:rsidRPr="003B7721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7655,7</w:t>
            </w:r>
          </w:p>
        </w:tc>
        <w:tc>
          <w:tcPr>
            <w:tcW w:w="2661" w:type="dxa"/>
          </w:tcPr>
          <w:p w14:paraId="473069B7" w14:textId="77777777" w:rsidR="006C60A1" w:rsidRPr="003B7721" w:rsidRDefault="006C60A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2662" w:type="dxa"/>
          </w:tcPr>
          <w:p w14:paraId="27547B35" w14:textId="77777777" w:rsidR="006C60A1" w:rsidRPr="003B7721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</w:tr>
      <w:tr w:rsidR="006C60A1" w:rsidRPr="003B7721" w14:paraId="24599447" w14:textId="77777777" w:rsidTr="007D00DF">
        <w:tc>
          <w:tcPr>
            <w:tcW w:w="1940" w:type="dxa"/>
            <w:vAlign w:val="bottom"/>
          </w:tcPr>
          <w:p w14:paraId="08D60B15" w14:textId="77777777" w:rsidR="006C60A1" w:rsidRPr="003B772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14:paraId="1673CF44" w14:textId="77777777" w:rsidR="006C60A1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1709,4</w:t>
            </w:r>
          </w:p>
        </w:tc>
        <w:tc>
          <w:tcPr>
            <w:tcW w:w="2661" w:type="dxa"/>
          </w:tcPr>
          <w:p w14:paraId="73E324BD" w14:textId="77777777" w:rsidR="006C60A1" w:rsidRDefault="006C60A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</w:t>
            </w:r>
          </w:p>
        </w:tc>
        <w:tc>
          <w:tcPr>
            <w:tcW w:w="2662" w:type="dxa"/>
          </w:tcPr>
          <w:p w14:paraId="6C0559F9" w14:textId="77777777" w:rsidR="006C60A1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</w:tr>
      <w:tr w:rsidR="006C60A1" w:rsidRPr="00360F16" w14:paraId="45D4A389" w14:textId="77777777" w:rsidTr="007D00DF">
        <w:tc>
          <w:tcPr>
            <w:tcW w:w="1940" w:type="dxa"/>
            <w:vAlign w:val="bottom"/>
          </w:tcPr>
          <w:p w14:paraId="1B9A3426" w14:textId="77777777" w:rsidR="006C60A1" w:rsidRPr="004B081E" w:rsidRDefault="006C60A1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14:paraId="05CF4CCE" w14:textId="77777777" w:rsidR="006C60A1" w:rsidRDefault="006C60A1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41194,3</w:t>
            </w:r>
          </w:p>
        </w:tc>
        <w:tc>
          <w:tcPr>
            <w:tcW w:w="2661" w:type="dxa"/>
          </w:tcPr>
          <w:p w14:paraId="7CC23ABF" w14:textId="77777777" w:rsidR="006C60A1" w:rsidRDefault="006C60A1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4</w:t>
            </w:r>
          </w:p>
        </w:tc>
        <w:tc>
          <w:tcPr>
            <w:tcW w:w="2662" w:type="dxa"/>
          </w:tcPr>
          <w:p w14:paraId="4254AF44" w14:textId="77777777" w:rsidR="006C60A1" w:rsidRPr="00730CEC" w:rsidRDefault="006C60A1" w:rsidP="00DD4F59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</w:t>
            </w:r>
            <w:r>
              <w:rPr>
                <w:b/>
                <w:sz w:val="16"/>
                <w:szCs w:val="16"/>
              </w:rPr>
              <w:t>0</w:t>
            </w:r>
            <w:r w:rsidRPr="00730CEC">
              <w:rPr>
                <w:b/>
                <w:sz w:val="16"/>
                <w:szCs w:val="16"/>
              </w:rPr>
              <w:t xml:space="preserve"> р.</w:t>
            </w:r>
          </w:p>
        </w:tc>
      </w:tr>
      <w:tr w:rsidR="006C60A1" w:rsidRPr="00A03DB9" w14:paraId="2652CB35" w14:textId="77777777" w:rsidTr="007D00DF">
        <w:tc>
          <w:tcPr>
            <w:tcW w:w="1940" w:type="dxa"/>
            <w:vAlign w:val="bottom"/>
          </w:tcPr>
          <w:p w14:paraId="0992A4D3" w14:textId="77777777" w:rsidR="006C60A1" w:rsidRPr="004B081E" w:rsidRDefault="006C60A1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14:paraId="59C9F543" w14:textId="77777777" w:rsidR="006C60A1" w:rsidRPr="001A660F" w:rsidRDefault="006C60A1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71302,9</w:t>
            </w:r>
          </w:p>
        </w:tc>
        <w:tc>
          <w:tcPr>
            <w:tcW w:w="2661" w:type="dxa"/>
          </w:tcPr>
          <w:p w14:paraId="33D2F78A" w14:textId="77777777" w:rsidR="006C60A1" w:rsidRPr="001A660F" w:rsidRDefault="006C60A1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3</w:t>
            </w:r>
          </w:p>
        </w:tc>
        <w:tc>
          <w:tcPr>
            <w:tcW w:w="2662" w:type="dxa"/>
          </w:tcPr>
          <w:p w14:paraId="3F6F27B3" w14:textId="77777777" w:rsidR="006C60A1" w:rsidRDefault="006C60A1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6C60A1" w:rsidRPr="00A742C4" w14:paraId="79F6AA7C" w14:textId="77777777" w:rsidTr="007D00DF">
        <w:tc>
          <w:tcPr>
            <w:tcW w:w="1940" w:type="dxa"/>
            <w:vAlign w:val="bottom"/>
          </w:tcPr>
          <w:p w14:paraId="514A672D" w14:textId="77777777" w:rsidR="006C60A1" w:rsidRPr="00A742C4" w:rsidRDefault="006C60A1" w:rsidP="00DD4F59">
            <w:pPr>
              <w:rPr>
                <w:sz w:val="16"/>
                <w:szCs w:val="16"/>
              </w:rPr>
            </w:pPr>
            <w:r w:rsidRPr="00A742C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14:paraId="2E6508A8" w14:textId="77777777" w:rsidR="006C60A1" w:rsidRPr="00A742C4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465,7</w:t>
            </w:r>
          </w:p>
        </w:tc>
        <w:tc>
          <w:tcPr>
            <w:tcW w:w="2661" w:type="dxa"/>
          </w:tcPr>
          <w:p w14:paraId="7509F0AA" w14:textId="77777777" w:rsidR="006C60A1" w:rsidRPr="00A742C4" w:rsidRDefault="006C60A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2662" w:type="dxa"/>
          </w:tcPr>
          <w:p w14:paraId="1962AF95" w14:textId="77777777" w:rsidR="006C60A1" w:rsidRPr="00A742C4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</w:tr>
      <w:tr w:rsidR="006C60A1" w:rsidRPr="005A4A3C" w14:paraId="4BD4F312" w14:textId="77777777" w:rsidTr="007D00DF">
        <w:tc>
          <w:tcPr>
            <w:tcW w:w="1940" w:type="dxa"/>
            <w:vAlign w:val="bottom"/>
          </w:tcPr>
          <w:p w14:paraId="06F76291" w14:textId="77777777" w:rsidR="006C60A1" w:rsidRPr="005A4A3C" w:rsidRDefault="006C60A1" w:rsidP="00DD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  <w:r w:rsidRPr="005A4A3C">
              <w:rPr>
                <w:b/>
                <w:sz w:val="16"/>
                <w:szCs w:val="16"/>
              </w:rPr>
              <w:t>нварь-октябрь</w:t>
            </w:r>
          </w:p>
        </w:tc>
        <w:tc>
          <w:tcPr>
            <w:tcW w:w="2376" w:type="dxa"/>
          </w:tcPr>
          <w:p w14:paraId="5B8D108B" w14:textId="77777777" w:rsidR="006C60A1" w:rsidRPr="005A4A3C" w:rsidRDefault="006C60A1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50768,6</w:t>
            </w:r>
          </w:p>
        </w:tc>
        <w:tc>
          <w:tcPr>
            <w:tcW w:w="2661" w:type="dxa"/>
          </w:tcPr>
          <w:p w14:paraId="4DC0835B" w14:textId="77777777" w:rsidR="006C60A1" w:rsidRPr="005A4A3C" w:rsidRDefault="006C60A1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2662" w:type="dxa"/>
          </w:tcPr>
          <w:p w14:paraId="6D7C123F" w14:textId="77777777" w:rsidR="006C60A1" w:rsidRPr="005A4A3C" w:rsidRDefault="006C60A1" w:rsidP="00DD4F5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A742C4" w14:paraId="37D1564F" w14:textId="77777777" w:rsidTr="007D00DF">
        <w:tc>
          <w:tcPr>
            <w:tcW w:w="1940" w:type="dxa"/>
            <w:vAlign w:val="bottom"/>
          </w:tcPr>
          <w:p w14:paraId="437DE0DE" w14:textId="77777777" w:rsidR="006C60A1" w:rsidRPr="00A742C4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14:paraId="4F286AA2" w14:textId="77777777" w:rsidR="006C60A1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9478,2</w:t>
            </w:r>
          </w:p>
        </w:tc>
        <w:tc>
          <w:tcPr>
            <w:tcW w:w="2661" w:type="dxa"/>
          </w:tcPr>
          <w:p w14:paraId="5C8F955A" w14:textId="77777777" w:rsidR="006C60A1" w:rsidRDefault="006C60A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  <w:tc>
          <w:tcPr>
            <w:tcW w:w="2662" w:type="dxa"/>
          </w:tcPr>
          <w:p w14:paraId="0B6188FF" w14:textId="77777777" w:rsidR="006C60A1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</w:tr>
      <w:tr w:rsidR="006C60A1" w:rsidRPr="00A742C4" w14:paraId="33CD5281" w14:textId="77777777" w:rsidTr="007D00DF">
        <w:tc>
          <w:tcPr>
            <w:tcW w:w="1940" w:type="dxa"/>
            <w:vAlign w:val="bottom"/>
          </w:tcPr>
          <w:p w14:paraId="74E8ECF6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14:paraId="26D79886" w14:textId="77777777" w:rsidR="006C60A1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8578,4</w:t>
            </w:r>
          </w:p>
        </w:tc>
        <w:tc>
          <w:tcPr>
            <w:tcW w:w="2661" w:type="dxa"/>
          </w:tcPr>
          <w:p w14:paraId="38030999" w14:textId="77777777" w:rsidR="006C60A1" w:rsidRDefault="006C60A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662" w:type="dxa"/>
          </w:tcPr>
          <w:p w14:paraId="6793FFE8" w14:textId="77777777" w:rsidR="006C60A1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</w:tr>
      <w:tr w:rsidR="006C60A1" w:rsidRPr="00225980" w14:paraId="4CF2A4FF" w14:textId="77777777" w:rsidTr="007D00DF">
        <w:tc>
          <w:tcPr>
            <w:tcW w:w="1940" w:type="dxa"/>
            <w:vAlign w:val="bottom"/>
          </w:tcPr>
          <w:p w14:paraId="66E2F5EE" w14:textId="77777777" w:rsidR="006C60A1" w:rsidRPr="00225980" w:rsidRDefault="006C60A1" w:rsidP="00DD4F59">
            <w:pPr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I</w:t>
            </w:r>
            <w:r w:rsidRPr="00225980">
              <w:rPr>
                <w:b/>
                <w:sz w:val="16"/>
                <w:szCs w:val="16"/>
                <w:lang w:val="en-US"/>
              </w:rPr>
              <w:t>V</w:t>
            </w:r>
            <w:r w:rsidRPr="0022598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14:paraId="2C0187D9" w14:textId="77777777" w:rsidR="006C60A1" w:rsidRPr="00225980" w:rsidRDefault="006C60A1" w:rsidP="00DD4F59">
            <w:pPr>
              <w:jc w:val="right"/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13067522,3</w:t>
            </w:r>
          </w:p>
        </w:tc>
        <w:tc>
          <w:tcPr>
            <w:tcW w:w="2661" w:type="dxa"/>
          </w:tcPr>
          <w:p w14:paraId="51C5683F" w14:textId="77777777" w:rsidR="006C60A1" w:rsidRPr="00225980" w:rsidRDefault="006C60A1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2662" w:type="dxa"/>
          </w:tcPr>
          <w:p w14:paraId="1D3D1F9E" w14:textId="77777777" w:rsidR="006C60A1" w:rsidRPr="00225980" w:rsidRDefault="006C60A1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4</w:t>
            </w:r>
          </w:p>
        </w:tc>
      </w:tr>
      <w:tr w:rsidR="006C60A1" w:rsidRPr="00A03DB9" w14:paraId="4A96F6D9" w14:textId="77777777" w:rsidTr="007D00DF">
        <w:tc>
          <w:tcPr>
            <w:tcW w:w="1940" w:type="dxa"/>
            <w:vAlign w:val="bottom"/>
          </w:tcPr>
          <w:p w14:paraId="13B0B81C" w14:textId="77777777" w:rsidR="006C60A1" w:rsidRPr="004B081E" w:rsidRDefault="006C60A1" w:rsidP="00DD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декабрь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 w:rsidRPr="00225980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76" w:type="dxa"/>
          </w:tcPr>
          <w:p w14:paraId="7D93CC1B" w14:textId="77777777" w:rsidR="006C60A1" w:rsidRPr="00214D7C" w:rsidRDefault="006C60A1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38825,2</w:t>
            </w:r>
          </w:p>
        </w:tc>
        <w:tc>
          <w:tcPr>
            <w:tcW w:w="2661" w:type="dxa"/>
          </w:tcPr>
          <w:p w14:paraId="2A0A2205" w14:textId="77777777" w:rsidR="006C60A1" w:rsidRPr="00214D7C" w:rsidRDefault="006C60A1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7</w:t>
            </w:r>
          </w:p>
        </w:tc>
        <w:tc>
          <w:tcPr>
            <w:tcW w:w="2662" w:type="dxa"/>
          </w:tcPr>
          <w:p w14:paraId="61C7D72E" w14:textId="77777777" w:rsidR="006C60A1" w:rsidRPr="007B62E7" w:rsidRDefault="006C60A1" w:rsidP="00DD4F5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A03DB9" w14:paraId="43A130D5" w14:textId="77777777" w:rsidTr="007D00DF">
        <w:tc>
          <w:tcPr>
            <w:tcW w:w="9639" w:type="dxa"/>
            <w:gridSpan w:val="4"/>
            <w:vAlign w:val="bottom"/>
          </w:tcPr>
          <w:p w14:paraId="1C88B555" w14:textId="77777777" w:rsidR="006C60A1" w:rsidRPr="004669B6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4669B6">
              <w:rPr>
                <w:b/>
                <w:sz w:val="16"/>
                <w:szCs w:val="16"/>
              </w:rPr>
              <w:t>г.</w:t>
            </w:r>
            <w:r w:rsidRPr="001F3CD8">
              <w:rPr>
                <w:b/>
                <w:sz w:val="16"/>
                <w:szCs w:val="16"/>
                <w:vertAlign w:val="superscript"/>
              </w:rPr>
              <w:t>3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6C60A1" w:rsidRPr="00CC2E85" w14:paraId="05E3A5E9" w14:textId="77777777" w:rsidTr="007D00DF">
        <w:tc>
          <w:tcPr>
            <w:tcW w:w="1940" w:type="dxa"/>
            <w:vAlign w:val="bottom"/>
          </w:tcPr>
          <w:p w14:paraId="19DB22A3" w14:textId="77777777" w:rsidR="006C60A1" w:rsidRPr="00CC2E85" w:rsidRDefault="006C60A1" w:rsidP="00DD4F59">
            <w:pPr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14:paraId="06CC9718" w14:textId="77777777" w:rsidR="006C60A1" w:rsidRPr="00CC2E85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463,7</w:t>
            </w:r>
          </w:p>
        </w:tc>
        <w:tc>
          <w:tcPr>
            <w:tcW w:w="2661" w:type="dxa"/>
          </w:tcPr>
          <w:p w14:paraId="71CD18F5" w14:textId="77777777" w:rsidR="006C60A1" w:rsidRPr="00CC2E85" w:rsidRDefault="006C60A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662" w:type="dxa"/>
          </w:tcPr>
          <w:p w14:paraId="64435368" w14:textId="77777777" w:rsidR="006C60A1" w:rsidRPr="00CC2E85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6C60A1" w:rsidRPr="00CC2E85" w14:paraId="643A7B31" w14:textId="77777777" w:rsidTr="007D00DF">
        <w:tc>
          <w:tcPr>
            <w:tcW w:w="1940" w:type="dxa"/>
            <w:vAlign w:val="bottom"/>
          </w:tcPr>
          <w:p w14:paraId="0960890E" w14:textId="77777777" w:rsidR="006C60A1" w:rsidRPr="00CC2E85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14:paraId="57769468" w14:textId="77777777" w:rsidR="006C60A1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194,7</w:t>
            </w:r>
          </w:p>
        </w:tc>
        <w:tc>
          <w:tcPr>
            <w:tcW w:w="2661" w:type="dxa"/>
          </w:tcPr>
          <w:p w14:paraId="7B284E11" w14:textId="77777777" w:rsidR="006C60A1" w:rsidRDefault="006C60A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tcW w:w="2662" w:type="dxa"/>
          </w:tcPr>
          <w:p w14:paraId="5447DEC8" w14:textId="77777777" w:rsidR="006C60A1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</w:tr>
      <w:tr w:rsidR="006C60A1" w:rsidRPr="00CC2E85" w14:paraId="6BAE2F35" w14:textId="77777777" w:rsidTr="007D00DF">
        <w:tc>
          <w:tcPr>
            <w:tcW w:w="1940" w:type="dxa"/>
            <w:vAlign w:val="bottom"/>
          </w:tcPr>
          <w:p w14:paraId="3294ED27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14:paraId="165ACFA8" w14:textId="77777777" w:rsidR="006C60A1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3865,6</w:t>
            </w:r>
          </w:p>
        </w:tc>
        <w:tc>
          <w:tcPr>
            <w:tcW w:w="2661" w:type="dxa"/>
          </w:tcPr>
          <w:p w14:paraId="34DD1562" w14:textId="77777777" w:rsidR="006C60A1" w:rsidRDefault="006C60A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2</w:t>
            </w:r>
          </w:p>
        </w:tc>
        <w:tc>
          <w:tcPr>
            <w:tcW w:w="2662" w:type="dxa"/>
          </w:tcPr>
          <w:p w14:paraId="208A10AB" w14:textId="77777777" w:rsidR="006C60A1" w:rsidRDefault="006C60A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</w:tr>
      <w:tr w:rsidR="006C60A1" w:rsidRPr="00C749B2" w14:paraId="53EC186D" w14:textId="77777777" w:rsidTr="007D00DF">
        <w:tc>
          <w:tcPr>
            <w:tcW w:w="1940" w:type="dxa"/>
            <w:vAlign w:val="bottom"/>
          </w:tcPr>
          <w:p w14:paraId="14560236" w14:textId="77777777" w:rsidR="006C60A1" w:rsidRPr="00C749B2" w:rsidRDefault="006C60A1" w:rsidP="00DD4F59">
            <w:pPr>
              <w:rPr>
                <w:b/>
                <w:sz w:val="16"/>
                <w:szCs w:val="16"/>
              </w:rPr>
            </w:pPr>
            <w:r w:rsidRPr="00BB1C67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BB1C67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429F9221" w14:textId="77777777" w:rsidR="006C60A1" w:rsidRPr="00C749B2" w:rsidRDefault="006C60A1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2524,0</w:t>
            </w:r>
          </w:p>
        </w:tc>
        <w:tc>
          <w:tcPr>
            <w:tcW w:w="2661" w:type="dxa"/>
          </w:tcPr>
          <w:p w14:paraId="7EB5E4E2" w14:textId="77777777" w:rsidR="006C60A1" w:rsidRPr="00C749B2" w:rsidRDefault="006C60A1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,1</w:t>
            </w:r>
          </w:p>
        </w:tc>
        <w:tc>
          <w:tcPr>
            <w:tcW w:w="2662" w:type="dxa"/>
          </w:tcPr>
          <w:p w14:paraId="231ABDB2" w14:textId="77777777" w:rsidR="006C60A1" w:rsidRPr="00C749B2" w:rsidRDefault="006C60A1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3</w:t>
            </w:r>
          </w:p>
        </w:tc>
      </w:tr>
      <w:tr w:rsidR="006C60A1" w:rsidRPr="0012671C" w14:paraId="718C2C3E" w14:textId="77777777" w:rsidTr="007D00DF">
        <w:tc>
          <w:tcPr>
            <w:tcW w:w="1940" w:type="dxa"/>
            <w:vAlign w:val="bottom"/>
          </w:tcPr>
          <w:p w14:paraId="2371E15F" w14:textId="77777777" w:rsidR="006C60A1" w:rsidRPr="0012671C" w:rsidRDefault="006C60A1" w:rsidP="00403CA1">
            <w:pPr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14:paraId="62DFAFD5" w14:textId="77777777" w:rsidR="006C60A1" w:rsidRPr="0012671C" w:rsidRDefault="006C60A1" w:rsidP="00403CA1">
            <w:pPr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1359667,7</w:t>
            </w:r>
          </w:p>
        </w:tc>
        <w:tc>
          <w:tcPr>
            <w:tcW w:w="2661" w:type="dxa"/>
          </w:tcPr>
          <w:p w14:paraId="3A6972AB" w14:textId="77777777" w:rsidR="006C60A1" w:rsidRPr="0012671C" w:rsidRDefault="006C60A1" w:rsidP="00403CA1">
            <w:pPr>
              <w:contextualSpacing/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74,6</w:t>
            </w:r>
          </w:p>
        </w:tc>
        <w:tc>
          <w:tcPr>
            <w:tcW w:w="2662" w:type="dxa"/>
          </w:tcPr>
          <w:p w14:paraId="7A60E05C" w14:textId="77777777" w:rsidR="006C60A1" w:rsidRPr="0012671C" w:rsidRDefault="006C60A1" w:rsidP="00403CA1">
            <w:pPr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80,3</w:t>
            </w:r>
          </w:p>
        </w:tc>
      </w:tr>
      <w:tr w:rsidR="006C60A1" w:rsidRPr="0012671C" w14:paraId="4BF922CC" w14:textId="77777777" w:rsidTr="007D00DF">
        <w:tc>
          <w:tcPr>
            <w:tcW w:w="1940" w:type="dxa"/>
            <w:vAlign w:val="bottom"/>
          </w:tcPr>
          <w:p w14:paraId="298A4C6C" w14:textId="77777777" w:rsidR="006C60A1" w:rsidRPr="0012671C" w:rsidRDefault="006C60A1" w:rsidP="00403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14:paraId="39A2957D" w14:textId="77777777" w:rsidR="006C60A1" w:rsidRPr="0012671C" w:rsidRDefault="006C60A1" w:rsidP="00403C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5403,4</w:t>
            </w:r>
          </w:p>
        </w:tc>
        <w:tc>
          <w:tcPr>
            <w:tcW w:w="2661" w:type="dxa"/>
          </w:tcPr>
          <w:p w14:paraId="2D4DB67A" w14:textId="77777777" w:rsidR="006C60A1" w:rsidRPr="0012671C" w:rsidRDefault="006C60A1" w:rsidP="00403CA1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2662" w:type="dxa"/>
          </w:tcPr>
          <w:p w14:paraId="195E2689" w14:textId="77777777" w:rsidR="006C60A1" w:rsidRPr="0012671C" w:rsidRDefault="006C60A1" w:rsidP="00403C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7</w:t>
            </w:r>
          </w:p>
        </w:tc>
      </w:tr>
      <w:tr w:rsidR="006C60A1" w:rsidRPr="0012671C" w14:paraId="4DBCE76D" w14:textId="77777777" w:rsidTr="007D00DF">
        <w:tc>
          <w:tcPr>
            <w:tcW w:w="1940" w:type="dxa"/>
            <w:vAlign w:val="bottom"/>
          </w:tcPr>
          <w:p w14:paraId="2FB8BB76" w14:textId="77777777" w:rsidR="006C60A1" w:rsidRDefault="006C60A1" w:rsidP="006E0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14:paraId="5CFC5F0E" w14:textId="77777777" w:rsidR="006C60A1" w:rsidRDefault="006C60A1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8219,6</w:t>
            </w:r>
          </w:p>
        </w:tc>
        <w:tc>
          <w:tcPr>
            <w:tcW w:w="2661" w:type="dxa"/>
          </w:tcPr>
          <w:p w14:paraId="58D776F9" w14:textId="77777777" w:rsidR="006C60A1" w:rsidRDefault="006C60A1" w:rsidP="006E0F2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</w:t>
            </w:r>
          </w:p>
        </w:tc>
        <w:tc>
          <w:tcPr>
            <w:tcW w:w="2662" w:type="dxa"/>
          </w:tcPr>
          <w:p w14:paraId="5CFC14F5" w14:textId="77777777" w:rsidR="006C60A1" w:rsidRDefault="006C60A1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4 р.</w:t>
            </w:r>
          </w:p>
        </w:tc>
      </w:tr>
      <w:tr w:rsidR="006C60A1" w:rsidRPr="00E94017" w14:paraId="275C71C6" w14:textId="77777777" w:rsidTr="007D00DF">
        <w:tc>
          <w:tcPr>
            <w:tcW w:w="1940" w:type="dxa"/>
            <w:vAlign w:val="bottom"/>
          </w:tcPr>
          <w:p w14:paraId="63071411" w14:textId="77777777" w:rsidR="006C60A1" w:rsidRPr="00E94017" w:rsidRDefault="006C60A1" w:rsidP="006E0F28">
            <w:pPr>
              <w:rPr>
                <w:b/>
                <w:sz w:val="16"/>
                <w:szCs w:val="16"/>
              </w:rPr>
            </w:pPr>
            <w:r w:rsidRPr="00E94017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E94017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2199B75B" w14:textId="77777777" w:rsidR="006C60A1" w:rsidRPr="00E94017" w:rsidRDefault="006C60A1" w:rsidP="006E0F28">
            <w:pPr>
              <w:jc w:val="right"/>
              <w:rPr>
                <w:b/>
                <w:sz w:val="16"/>
                <w:szCs w:val="16"/>
              </w:rPr>
            </w:pPr>
            <w:r w:rsidRPr="00E94017">
              <w:rPr>
                <w:b/>
                <w:sz w:val="16"/>
                <w:szCs w:val="16"/>
              </w:rPr>
              <w:t>8783290,7</w:t>
            </w:r>
          </w:p>
        </w:tc>
        <w:tc>
          <w:tcPr>
            <w:tcW w:w="2661" w:type="dxa"/>
          </w:tcPr>
          <w:p w14:paraId="211BD61B" w14:textId="77777777" w:rsidR="006C60A1" w:rsidRPr="00E94017" w:rsidRDefault="006C60A1" w:rsidP="006E0F28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E94017">
              <w:rPr>
                <w:b/>
                <w:sz w:val="16"/>
                <w:szCs w:val="16"/>
              </w:rPr>
              <w:t>125,1</w:t>
            </w:r>
          </w:p>
        </w:tc>
        <w:tc>
          <w:tcPr>
            <w:tcW w:w="2662" w:type="dxa"/>
          </w:tcPr>
          <w:p w14:paraId="43F19E8D" w14:textId="77777777" w:rsidR="006C60A1" w:rsidRPr="00E94017" w:rsidRDefault="006C60A1" w:rsidP="006E0F2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2.1 р.</w:t>
            </w:r>
          </w:p>
        </w:tc>
      </w:tr>
      <w:tr w:rsidR="006C60A1" w:rsidRPr="00C749B2" w14:paraId="3F1DD8F4" w14:textId="77777777" w:rsidTr="007D00DF">
        <w:tc>
          <w:tcPr>
            <w:tcW w:w="1940" w:type="dxa"/>
            <w:vAlign w:val="bottom"/>
          </w:tcPr>
          <w:p w14:paraId="208577A6" w14:textId="77777777" w:rsidR="006C60A1" w:rsidRPr="004B081E" w:rsidRDefault="006C60A1" w:rsidP="006E0F28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14:paraId="3B4BD00E" w14:textId="77777777" w:rsidR="006C60A1" w:rsidRDefault="006C60A1" w:rsidP="006E0F2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05814,7</w:t>
            </w:r>
          </w:p>
        </w:tc>
        <w:tc>
          <w:tcPr>
            <w:tcW w:w="2661" w:type="dxa"/>
          </w:tcPr>
          <w:p w14:paraId="66797E21" w14:textId="77777777" w:rsidR="006C60A1" w:rsidRDefault="006C60A1" w:rsidP="006E0F28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,6</w:t>
            </w:r>
          </w:p>
        </w:tc>
        <w:tc>
          <w:tcPr>
            <w:tcW w:w="2662" w:type="dxa"/>
          </w:tcPr>
          <w:p w14:paraId="5DE8980B" w14:textId="77777777" w:rsidR="006C60A1" w:rsidRPr="00C749B2" w:rsidRDefault="006C60A1" w:rsidP="006E0F2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DC2A15" w14:paraId="572A3CA8" w14:textId="77777777" w:rsidTr="007D00DF">
        <w:tc>
          <w:tcPr>
            <w:tcW w:w="1940" w:type="dxa"/>
            <w:vAlign w:val="bottom"/>
          </w:tcPr>
          <w:p w14:paraId="7718E540" w14:textId="77777777" w:rsidR="006C60A1" w:rsidRPr="00DC2A15" w:rsidRDefault="006C60A1" w:rsidP="006E0F28">
            <w:pPr>
              <w:rPr>
                <w:sz w:val="16"/>
                <w:szCs w:val="16"/>
              </w:rPr>
            </w:pPr>
            <w:r w:rsidRPr="00DC2A15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14:paraId="111FB593" w14:textId="77777777" w:rsidR="006C60A1" w:rsidRPr="00DC2A15" w:rsidRDefault="006C60A1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7106,0</w:t>
            </w:r>
          </w:p>
        </w:tc>
        <w:tc>
          <w:tcPr>
            <w:tcW w:w="2661" w:type="dxa"/>
          </w:tcPr>
          <w:p w14:paraId="08857C7B" w14:textId="77777777" w:rsidR="006C60A1" w:rsidRPr="00DC2A15" w:rsidRDefault="006C60A1" w:rsidP="006E0F2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2662" w:type="dxa"/>
          </w:tcPr>
          <w:p w14:paraId="04053761" w14:textId="77777777" w:rsidR="006C60A1" w:rsidRPr="00DC2A15" w:rsidRDefault="006C60A1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</w:tr>
      <w:tr w:rsidR="006C60A1" w:rsidRPr="00DC2A15" w14:paraId="101B2D40" w14:textId="77777777" w:rsidTr="007D00DF">
        <w:tc>
          <w:tcPr>
            <w:tcW w:w="1940" w:type="dxa"/>
            <w:vAlign w:val="bottom"/>
          </w:tcPr>
          <w:p w14:paraId="0A65F09F" w14:textId="77777777" w:rsidR="006C60A1" w:rsidRPr="00DC2A15" w:rsidRDefault="006C60A1" w:rsidP="006E0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14:paraId="03CCB358" w14:textId="77777777" w:rsidR="006C60A1" w:rsidRPr="00021F51" w:rsidRDefault="006C60A1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586,5</w:t>
            </w:r>
          </w:p>
        </w:tc>
        <w:tc>
          <w:tcPr>
            <w:tcW w:w="2661" w:type="dxa"/>
          </w:tcPr>
          <w:p w14:paraId="5F08F78E" w14:textId="77777777" w:rsidR="006C60A1" w:rsidRDefault="006C60A1" w:rsidP="006E0F2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2662" w:type="dxa"/>
          </w:tcPr>
          <w:p w14:paraId="760DF273" w14:textId="77777777" w:rsidR="006C60A1" w:rsidRDefault="006C60A1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</w:tr>
      <w:tr w:rsidR="006C60A1" w:rsidRPr="00C749B2" w14:paraId="0D48A016" w14:textId="77777777" w:rsidTr="007D00DF">
        <w:tc>
          <w:tcPr>
            <w:tcW w:w="1940" w:type="dxa"/>
            <w:vAlign w:val="bottom"/>
          </w:tcPr>
          <w:p w14:paraId="7DA3B34F" w14:textId="77777777" w:rsidR="006C60A1" w:rsidRPr="003B7721" w:rsidRDefault="006C60A1" w:rsidP="003A5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14:paraId="0C22CD59" w14:textId="77777777" w:rsidR="006C60A1" w:rsidRPr="00E12211" w:rsidRDefault="006C60A1" w:rsidP="003A5ADC">
            <w:pPr>
              <w:jc w:val="right"/>
              <w:rPr>
                <w:sz w:val="16"/>
                <w:szCs w:val="16"/>
              </w:rPr>
            </w:pPr>
            <w:r w:rsidRPr="00E12211">
              <w:rPr>
                <w:sz w:val="16"/>
                <w:szCs w:val="16"/>
              </w:rPr>
              <w:t>4421490,0</w:t>
            </w:r>
          </w:p>
        </w:tc>
        <w:tc>
          <w:tcPr>
            <w:tcW w:w="2661" w:type="dxa"/>
          </w:tcPr>
          <w:p w14:paraId="2E2C7552" w14:textId="77777777" w:rsidR="006C60A1" w:rsidRPr="00E12211" w:rsidRDefault="006C60A1" w:rsidP="003A5ADC">
            <w:pPr>
              <w:contextualSpacing/>
              <w:jc w:val="right"/>
              <w:rPr>
                <w:sz w:val="16"/>
                <w:szCs w:val="16"/>
              </w:rPr>
            </w:pPr>
            <w:r w:rsidRPr="00E12211">
              <w:rPr>
                <w:sz w:val="16"/>
                <w:szCs w:val="16"/>
              </w:rPr>
              <w:t>77,4</w:t>
            </w:r>
          </w:p>
        </w:tc>
        <w:tc>
          <w:tcPr>
            <w:tcW w:w="2662" w:type="dxa"/>
          </w:tcPr>
          <w:p w14:paraId="7A9DA825" w14:textId="77777777" w:rsidR="006C60A1" w:rsidRPr="00E12211" w:rsidRDefault="006C60A1" w:rsidP="003A5ADC">
            <w:pPr>
              <w:jc w:val="right"/>
              <w:rPr>
                <w:sz w:val="16"/>
                <w:szCs w:val="16"/>
              </w:rPr>
            </w:pPr>
            <w:r w:rsidRPr="00E12211">
              <w:rPr>
                <w:sz w:val="16"/>
                <w:szCs w:val="16"/>
              </w:rPr>
              <w:t>138,9</w:t>
            </w:r>
          </w:p>
        </w:tc>
      </w:tr>
      <w:tr w:rsidR="006C60A1" w:rsidRPr="00C749B2" w14:paraId="2E100A99" w14:textId="77777777" w:rsidTr="007D00DF">
        <w:tc>
          <w:tcPr>
            <w:tcW w:w="1940" w:type="dxa"/>
            <w:vAlign w:val="bottom"/>
          </w:tcPr>
          <w:p w14:paraId="36321D39" w14:textId="77777777" w:rsidR="006C60A1" w:rsidRPr="004B081E" w:rsidRDefault="006C60A1" w:rsidP="003A5ADC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14:paraId="3B97D425" w14:textId="77777777" w:rsidR="006C60A1" w:rsidRDefault="006C60A1" w:rsidP="003A5AD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09182,5</w:t>
            </w:r>
          </w:p>
        </w:tc>
        <w:tc>
          <w:tcPr>
            <w:tcW w:w="2661" w:type="dxa"/>
          </w:tcPr>
          <w:p w14:paraId="4AB2715F" w14:textId="77777777" w:rsidR="006C60A1" w:rsidRDefault="006C60A1" w:rsidP="003A5ADC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,0</w:t>
            </w:r>
          </w:p>
        </w:tc>
        <w:tc>
          <w:tcPr>
            <w:tcW w:w="2662" w:type="dxa"/>
          </w:tcPr>
          <w:p w14:paraId="3AB432DD" w14:textId="77777777" w:rsidR="006C60A1" w:rsidRPr="00C749B2" w:rsidRDefault="006C60A1" w:rsidP="003A5AD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,2</w:t>
            </w:r>
          </w:p>
        </w:tc>
      </w:tr>
      <w:tr w:rsidR="006C60A1" w:rsidRPr="00C749B2" w14:paraId="5FACFC15" w14:textId="77777777" w:rsidTr="007D00DF">
        <w:tc>
          <w:tcPr>
            <w:tcW w:w="1940" w:type="dxa"/>
            <w:vAlign w:val="bottom"/>
          </w:tcPr>
          <w:p w14:paraId="38735FE8" w14:textId="77777777" w:rsidR="006C60A1" w:rsidRPr="004B081E" w:rsidRDefault="006C60A1" w:rsidP="003A5ADC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14:paraId="3D331655" w14:textId="77777777" w:rsidR="006C60A1" w:rsidRDefault="006C60A1" w:rsidP="003A5AD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714997,3</w:t>
            </w:r>
          </w:p>
        </w:tc>
        <w:tc>
          <w:tcPr>
            <w:tcW w:w="2661" w:type="dxa"/>
          </w:tcPr>
          <w:p w14:paraId="6BEC868E" w14:textId="77777777" w:rsidR="006C60A1" w:rsidRDefault="006C60A1" w:rsidP="003A5ADC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2662" w:type="dxa"/>
          </w:tcPr>
          <w:p w14:paraId="6BF2E0F5" w14:textId="77777777" w:rsidR="006C60A1" w:rsidRPr="00C749B2" w:rsidRDefault="006C60A1" w:rsidP="003A5AD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2C0428" w14:paraId="6EB1984E" w14:textId="77777777" w:rsidTr="007D00DF">
        <w:tc>
          <w:tcPr>
            <w:tcW w:w="1940" w:type="dxa"/>
            <w:vAlign w:val="bottom"/>
          </w:tcPr>
          <w:p w14:paraId="0A4F8CD2" w14:textId="77777777" w:rsidR="006C60A1" w:rsidRPr="002C0428" w:rsidRDefault="006C60A1" w:rsidP="003A5ADC">
            <w:pPr>
              <w:rPr>
                <w:sz w:val="16"/>
                <w:szCs w:val="16"/>
              </w:rPr>
            </w:pPr>
            <w:r w:rsidRPr="002C0428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14:paraId="28DA09F1" w14:textId="77777777" w:rsidR="006C60A1" w:rsidRPr="002C0428" w:rsidRDefault="006C60A1" w:rsidP="003A5A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6354,5</w:t>
            </w:r>
          </w:p>
        </w:tc>
        <w:tc>
          <w:tcPr>
            <w:tcW w:w="2661" w:type="dxa"/>
          </w:tcPr>
          <w:p w14:paraId="4FBC1820" w14:textId="77777777" w:rsidR="006C60A1" w:rsidRPr="002C0428" w:rsidRDefault="006C60A1" w:rsidP="003A5ADC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2662" w:type="dxa"/>
          </w:tcPr>
          <w:p w14:paraId="7DF65897" w14:textId="77777777" w:rsidR="006C60A1" w:rsidRPr="002C0428" w:rsidRDefault="006C60A1" w:rsidP="003A5A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</w:tr>
      <w:tr w:rsidR="006C60A1" w:rsidRPr="005A4A3C" w14:paraId="514E3666" w14:textId="77777777" w:rsidTr="002E0736">
        <w:tc>
          <w:tcPr>
            <w:tcW w:w="1940" w:type="dxa"/>
            <w:vAlign w:val="bottom"/>
          </w:tcPr>
          <w:p w14:paraId="2E2CE77E" w14:textId="77777777" w:rsidR="006C60A1" w:rsidRPr="005A4A3C" w:rsidRDefault="006C60A1" w:rsidP="002E07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  <w:r w:rsidRPr="005A4A3C">
              <w:rPr>
                <w:b/>
                <w:sz w:val="16"/>
                <w:szCs w:val="16"/>
              </w:rPr>
              <w:t>нварь-октябрь</w:t>
            </w:r>
          </w:p>
        </w:tc>
        <w:tc>
          <w:tcPr>
            <w:tcW w:w="2376" w:type="dxa"/>
          </w:tcPr>
          <w:p w14:paraId="0BB989B2" w14:textId="77777777" w:rsidR="006C60A1" w:rsidRPr="005A4A3C" w:rsidRDefault="006C60A1" w:rsidP="002E073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51351,7</w:t>
            </w:r>
          </w:p>
        </w:tc>
        <w:tc>
          <w:tcPr>
            <w:tcW w:w="2661" w:type="dxa"/>
          </w:tcPr>
          <w:p w14:paraId="67E418A0" w14:textId="77777777" w:rsidR="006C60A1" w:rsidRPr="005A4A3C" w:rsidRDefault="006C60A1" w:rsidP="002E0736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5</w:t>
            </w:r>
          </w:p>
        </w:tc>
        <w:tc>
          <w:tcPr>
            <w:tcW w:w="2662" w:type="dxa"/>
          </w:tcPr>
          <w:p w14:paraId="34919D59" w14:textId="77777777" w:rsidR="006C60A1" w:rsidRPr="005A4A3C" w:rsidRDefault="006C60A1" w:rsidP="002E0736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CC2E85" w14:paraId="25E39597" w14:textId="77777777" w:rsidTr="007D00DF">
        <w:tc>
          <w:tcPr>
            <w:tcW w:w="1940" w:type="dxa"/>
            <w:vAlign w:val="bottom"/>
          </w:tcPr>
          <w:p w14:paraId="4089C371" w14:textId="77777777" w:rsidR="006C60A1" w:rsidRPr="00CC2E85" w:rsidRDefault="006C60A1" w:rsidP="003A5ADC">
            <w:pPr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001B9E78" w14:textId="77777777" w:rsidR="006C60A1" w:rsidRDefault="006C60A1" w:rsidP="003A5A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61" w:type="dxa"/>
          </w:tcPr>
          <w:p w14:paraId="3E9B21F5" w14:textId="77777777" w:rsidR="006C60A1" w:rsidRDefault="006C60A1" w:rsidP="003A5ADC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2662" w:type="dxa"/>
          </w:tcPr>
          <w:p w14:paraId="60728EF7" w14:textId="77777777" w:rsidR="006C60A1" w:rsidRDefault="006C60A1" w:rsidP="003A5ADC">
            <w:pPr>
              <w:jc w:val="right"/>
              <w:rPr>
                <w:sz w:val="16"/>
                <w:szCs w:val="16"/>
              </w:rPr>
            </w:pPr>
          </w:p>
        </w:tc>
      </w:tr>
      <w:tr w:rsidR="006C60A1" w:rsidRPr="00A03DB9" w14:paraId="268ADEDF" w14:textId="77777777" w:rsidTr="007D00DF">
        <w:tc>
          <w:tcPr>
            <w:tcW w:w="9639" w:type="dxa"/>
            <w:gridSpan w:val="4"/>
          </w:tcPr>
          <w:p w14:paraId="26EE7F00" w14:textId="77777777" w:rsidR="006C60A1" w:rsidRDefault="006C60A1" w:rsidP="003A5ADC">
            <w:pPr>
              <w:rPr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1)</w:t>
            </w:r>
            <w:r>
              <w:rPr>
                <w:i/>
                <w:sz w:val="16"/>
                <w:szCs w:val="16"/>
              </w:rPr>
              <w:t xml:space="preserve"> 2-я месячная оценка</w:t>
            </w:r>
            <w:r w:rsidRPr="00581B4F">
              <w:rPr>
                <w:i/>
                <w:sz w:val="16"/>
                <w:szCs w:val="16"/>
              </w:rPr>
              <w:t xml:space="preserve"> (перераспределение помесячных данных на основе </w:t>
            </w:r>
            <w:r>
              <w:rPr>
                <w:i/>
                <w:sz w:val="16"/>
                <w:szCs w:val="16"/>
              </w:rPr>
              <w:t>первой</w:t>
            </w:r>
            <w:r w:rsidRPr="00581B4F">
              <w:rPr>
                <w:i/>
                <w:sz w:val="16"/>
                <w:szCs w:val="16"/>
              </w:rPr>
              <w:t xml:space="preserve"> годовой оценки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6C60A1" w:rsidRPr="00A03DB9" w14:paraId="3F03586B" w14:textId="77777777" w:rsidTr="007D00DF">
        <w:tc>
          <w:tcPr>
            <w:tcW w:w="9639" w:type="dxa"/>
            <w:gridSpan w:val="4"/>
          </w:tcPr>
          <w:p w14:paraId="3894C982" w14:textId="77777777" w:rsidR="006C60A1" w:rsidRPr="007E1D77" w:rsidRDefault="006C60A1" w:rsidP="003A5ADC">
            <w:pPr>
              <w:rPr>
                <w:i/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2)</w:t>
            </w:r>
            <w:r>
              <w:rPr>
                <w:i/>
                <w:sz w:val="16"/>
                <w:szCs w:val="16"/>
              </w:rPr>
              <w:t xml:space="preserve"> 1-я годовая оценка.</w:t>
            </w:r>
          </w:p>
        </w:tc>
      </w:tr>
      <w:tr w:rsidR="006C60A1" w:rsidRPr="00A03DB9" w14:paraId="5696B7A0" w14:textId="77777777" w:rsidTr="007D00DF">
        <w:tc>
          <w:tcPr>
            <w:tcW w:w="9639" w:type="dxa"/>
            <w:gridSpan w:val="4"/>
          </w:tcPr>
          <w:p w14:paraId="7E63D2B0" w14:textId="77777777" w:rsidR="006C60A1" w:rsidRPr="001F3CD8" w:rsidRDefault="006C60A1" w:rsidP="003A5ADC">
            <w:pPr>
              <w:rPr>
                <w:i/>
                <w:sz w:val="16"/>
                <w:szCs w:val="16"/>
                <w:vertAlign w:val="superscript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3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>1-я месячная оценка.</w:t>
            </w:r>
          </w:p>
        </w:tc>
      </w:tr>
    </w:tbl>
    <w:p w14:paraId="6F0F618B" w14:textId="77777777" w:rsidR="006C60A1" w:rsidRDefault="006C60A1" w:rsidP="00DD4F59">
      <w:pPr>
        <w:ind w:firstLine="720"/>
        <w:jc w:val="both"/>
      </w:pPr>
    </w:p>
    <w:p w14:paraId="3C1E0B54" w14:textId="77777777" w:rsidR="006C60A1" w:rsidRPr="00EE60FC" w:rsidRDefault="006C60A1" w:rsidP="00DD4F59">
      <w:pPr>
        <w:ind w:firstLine="709"/>
        <w:jc w:val="both"/>
      </w:pPr>
      <w:r>
        <w:t>В</w:t>
      </w:r>
      <w:r w:rsidRPr="00EE60FC">
        <w:t xml:space="preserve"> </w:t>
      </w:r>
      <w:r>
        <w:t xml:space="preserve">январе-октябре </w:t>
      </w:r>
      <w:r w:rsidRPr="00EE60FC">
        <w:t>20</w:t>
      </w:r>
      <w:r>
        <w:t xml:space="preserve">23 </w:t>
      </w:r>
      <w:r w:rsidRPr="00EE60FC">
        <w:t>г.</w:t>
      </w:r>
      <w:r w:rsidRPr="006B5EB3">
        <w:t xml:space="preserve"> </w:t>
      </w:r>
      <w:r>
        <w:t>о</w:t>
      </w:r>
      <w:r w:rsidRPr="00EE60FC">
        <w:t>рганизациями</w:t>
      </w:r>
      <w:r>
        <w:t xml:space="preserve">, не относящимися к субъектам малого предпринимательства, с численностью работников свыше 15 человек </w:t>
      </w:r>
      <w:r w:rsidRPr="00EE60FC">
        <w:t>выполнено хозяйственным способом строительно-монтажных работ на сумму</w:t>
      </w:r>
      <w:r>
        <w:t xml:space="preserve"> 142,8 </w:t>
      </w:r>
      <w:r w:rsidRPr="00EE60FC">
        <w:t>млн рублей.</w:t>
      </w:r>
    </w:p>
    <w:p w14:paraId="67A57CD7" w14:textId="77777777" w:rsidR="006C60A1" w:rsidRDefault="006C60A1" w:rsidP="00DD4F59">
      <w:pPr>
        <w:pStyle w:val="31"/>
        <w:spacing w:before="0" w:after="60" w:line="240" w:lineRule="auto"/>
        <w:rPr>
          <w:sz w:val="20"/>
        </w:rPr>
      </w:pPr>
      <w:r w:rsidRPr="00EE60FC">
        <w:rPr>
          <w:sz w:val="20"/>
        </w:rPr>
        <w:t>Строительными организациями (</w:t>
      </w:r>
      <w:r w:rsidRPr="00F57438">
        <w:rPr>
          <w:sz w:val="20"/>
          <w:lang w:val="ru-RU"/>
        </w:rPr>
        <w:t xml:space="preserve">без учета малых предприятий и организаций, не являющихся субъектами малого предпринимательства, со средней численностью работников до 15 человек) </w:t>
      </w:r>
      <w:r w:rsidRPr="00EE60FC">
        <w:rPr>
          <w:sz w:val="20"/>
        </w:rPr>
        <w:t xml:space="preserve">за </w:t>
      </w:r>
      <w:r>
        <w:rPr>
          <w:sz w:val="20"/>
          <w:lang w:val="ru-RU"/>
        </w:rPr>
        <w:t xml:space="preserve">январь-октябрь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>г. выполнено работ, услуг по всем видам деятельности на</w:t>
      </w:r>
      <w:r>
        <w:rPr>
          <w:sz w:val="20"/>
          <w:lang w:val="ru-RU"/>
        </w:rPr>
        <w:t xml:space="preserve"> 9415,0</w:t>
      </w:r>
      <w:r w:rsidRPr="00EE60FC">
        <w:rPr>
          <w:sz w:val="20"/>
          <w:lang w:val="ru-RU"/>
        </w:rPr>
        <w:t xml:space="preserve"> </w:t>
      </w:r>
      <w:r w:rsidRPr="00EE60FC">
        <w:rPr>
          <w:sz w:val="20"/>
        </w:rPr>
        <w:t xml:space="preserve">млн рублей, что составляет в действующих ценах </w:t>
      </w:r>
      <w:r>
        <w:rPr>
          <w:sz w:val="20"/>
          <w:lang w:val="ru-RU"/>
        </w:rPr>
        <w:t>105,2%</w:t>
      </w:r>
      <w:r w:rsidRPr="00EE60FC">
        <w:rPr>
          <w:sz w:val="20"/>
        </w:rPr>
        <w:t xml:space="preserve"> к январю</w:t>
      </w:r>
      <w:r>
        <w:rPr>
          <w:sz w:val="20"/>
          <w:lang w:val="ru-RU"/>
        </w:rPr>
        <w:t xml:space="preserve">-октябрю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 xml:space="preserve">г. На 1 </w:t>
      </w:r>
      <w:r>
        <w:rPr>
          <w:sz w:val="20"/>
          <w:lang w:val="ru-RU"/>
        </w:rPr>
        <w:t xml:space="preserve">ноября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 xml:space="preserve">г. ими заключено договоров строительного подряда и прочих заказов (контрактов) на сумму </w:t>
      </w:r>
      <w:r>
        <w:rPr>
          <w:sz w:val="20"/>
          <w:lang w:val="ru-RU"/>
        </w:rPr>
        <w:t xml:space="preserve">2129,5 </w:t>
      </w:r>
      <w:r w:rsidRPr="00EE60FC">
        <w:rPr>
          <w:sz w:val="20"/>
        </w:rPr>
        <w:t xml:space="preserve">млн рублей, что при существующем уровне загрузки мощностей обеспечит формирование производственной программы на </w:t>
      </w:r>
      <w:r>
        <w:rPr>
          <w:sz w:val="20"/>
          <w:lang w:val="ru-RU"/>
        </w:rPr>
        <w:t xml:space="preserve"> 3,7 </w:t>
      </w:r>
      <w:r w:rsidRPr="00EE60FC">
        <w:rPr>
          <w:sz w:val="20"/>
        </w:rPr>
        <w:t>месяц</w:t>
      </w:r>
      <w:r>
        <w:rPr>
          <w:sz w:val="20"/>
          <w:lang w:val="ru-RU"/>
        </w:rPr>
        <w:t>а</w:t>
      </w:r>
      <w:r w:rsidRPr="00EE60FC">
        <w:rPr>
          <w:sz w:val="20"/>
        </w:rPr>
        <w:t>.</w:t>
      </w:r>
    </w:p>
    <w:p w14:paraId="52B33073" w14:textId="77777777" w:rsidR="006C60A1" w:rsidRDefault="006C60A1" w:rsidP="00DD4F59">
      <w:pPr>
        <w:pStyle w:val="31"/>
        <w:spacing w:before="0" w:after="60" w:line="240" w:lineRule="auto"/>
        <w:rPr>
          <w:sz w:val="20"/>
        </w:rPr>
      </w:pPr>
    </w:p>
    <w:p w14:paraId="3F569EA5" w14:textId="77777777" w:rsidR="006C60A1" w:rsidRDefault="006C60A1" w:rsidP="00DD4F59">
      <w:pPr>
        <w:pStyle w:val="31"/>
        <w:spacing w:before="0" w:after="60" w:line="240" w:lineRule="auto"/>
        <w:rPr>
          <w:sz w:val="20"/>
        </w:rPr>
      </w:pPr>
    </w:p>
    <w:p w14:paraId="7910E4DF" w14:textId="77777777" w:rsidR="006C60A1" w:rsidRDefault="006C60A1" w:rsidP="00DD4F59">
      <w:pPr>
        <w:pStyle w:val="31"/>
        <w:spacing w:before="0" w:after="60" w:line="240" w:lineRule="auto"/>
        <w:rPr>
          <w:sz w:val="20"/>
        </w:rPr>
      </w:pPr>
    </w:p>
    <w:p w14:paraId="1829436A" w14:textId="77777777" w:rsidR="006C60A1" w:rsidRDefault="006C60A1" w:rsidP="00DD4F59">
      <w:pPr>
        <w:pStyle w:val="31"/>
        <w:spacing w:before="0" w:after="60" w:line="240" w:lineRule="auto"/>
        <w:rPr>
          <w:sz w:val="20"/>
        </w:rPr>
      </w:pPr>
    </w:p>
    <w:p w14:paraId="020BEB7D" w14:textId="77777777" w:rsidR="006C60A1" w:rsidRDefault="006C60A1" w:rsidP="00DD4F59">
      <w:pPr>
        <w:pStyle w:val="31"/>
        <w:spacing w:before="0" w:after="60" w:line="240" w:lineRule="auto"/>
        <w:rPr>
          <w:sz w:val="20"/>
        </w:rPr>
      </w:pPr>
    </w:p>
    <w:p w14:paraId="1E55D3CF" w14:textId="77777777" w:rsidR="006C60A1" w:rsidRPr="003407CF" w:rsidRDefault="006C60A1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lastRenderedPageBreak/>
        <w:t>ДИНАМИКА ОБЩЕГО ОБЪЕМА ЗАКЛЮЧЕННЫХ ДОГОВОРОВ</w:t>
      </w:r>
    </w:p>
    <w:p w14:paraId="5DAB64EC" w14:textId="77777777" w:rsidR="006C60A1" w:rsidRPr="003407CF" w:rsidRDefault="006C60A1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СТРОИТЕЛЬНОГО ПОДРЯДА И ПРОЧИХ ЗАКАЗОВ (КОНТРАКТОВ)</w:t>
      </w:r>
    </w:p>
    <w:p w14:paraId="134B8F79" w14:textId="77777777" w:rsidR="006C60A1" w:rsidRDefault="006C60A1" w:rsidP="00DD4F59">
      <w:pPr>
        <w:jc w:val="center"/>
        <w:rPr>
          <w:sz w:val="16"/>
          <w:szCs w:val="16"/>
        </w:rPr>
      </w:pPr>
      <w:r>
        <w:rPr>
          <w:sz w:val="16"/>
          <w:szCs w:val="16"/>
        </w:rPr>
        <w:t>(без субъектов малого предпринимательства)</w:t>
      </w:r>
    </w:p>
    <w:p w14:paraId="54CBD159" w14:textId="77777777" w:rsidR="006C60A1" w:rsidRPr="00EE60FC" w:rsidRDefault="006C60A1" w:rsidP="00DD4F59">
      <w:pPr>
        <w:pStyle w:val="1fa"/>
        <w:jc w:val="right"/>
        <w:rPr>
          <w:sz w:val="16"/>
          <w:szCs w:val="16"/>
        </w:rPr>
      </w:pPr>
      <w:r w:rsidRPr="00EE60FC">
        <w:rPr>
          <w:sz w:val="16"/>
          <w:szCs w:val="16"/>
        </w:rPr>
        <w:t xml:space="preserve">                                                                                                                                               на конец месяца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4677"/>
      </w:tblGrid>
      <w:tr w:rsidR="006C60A1" w:rsidRPr="008F3542" w14:paraId="173121A3" w14:textId="77777777" w:rsidTr="007D00DF">
        <w:trPr>
          <w:trHeight w:val="1050"/>
          <w:tblHeader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2B2C9C" w14:textId="77777777" w:rsidR="006C60A1" w:rsidRPr="00EE60FC" w:rsidRDefault="006C60A1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5B1804" w14:textId="77777777" w:rsidR="006C60A1" w:rsidRPr="00B935FB" w:rsidRDefault="006C60A1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Объем заключенных договоров строительного подряда и прочих заказов (контрактов), </w:t>
            </w:r>
          </w:p>
          <w:p w14:paraId="22B525E6" w14:textId="77777777" w:rsidR="006C60A1" w:rsidRPr="00EE60FC" w:rsidRDefault="006C60A1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лн.</w:t>
            </w:r>
            <w:r w:rsidRPr="00E83692">
              <w:rPr>
                <w:i/>
                <w:sz w:val="16"/>
                <w:szCs w:val="16"/>
              </w:rPr>
              <w:t xml:space="preserve"> </w:t>
            </w:r>
            <w:r w:rsidRPr="00EE60FC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7BB73B" w14:textId="77777777" w:rsidR="006C60A1" w:rsidRPr="00EE60FC" w:rsidRDefault="006C60A1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еспеченность строительных организаций договорами и прочими заказами (контрактами), месяцев</w:t>
            </w:r>
          </w:p>
        </w:tc>
      </w:tr>
      <w:tr w:rsidR="006C60A1" w:rsidRPr="008F3542" w14:paraId="144B415D" w14:textId="77777777" w:rsidTr="007D00DF">
        <w:tc>
          <w:tcPr>
            <w:tcW w:w="9781" w:type="dxa"/>
            <w:gridSpan w:val="3"/>
            <w:vAlign w:val="bottom"/>
          </w:tcPr>
          <w:p w14:paraId="52E41D77" w14:textId="77777777" w:rsidR="006C60A1" w:rsidRPr="00CF78D6" w:rsidRDefault="006C60A1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 г.</w:t>
            </w:r>
          </w:p>
        </w:tc>
      </w:tr>
      <w:tr w:rsidR="006C60A1" w:rsidRPr="008F3542" w14:paraId="6674A526" w14:textId="77777777" w:rsidTr="007D00DF">
        <w:tc>
          <w:tcPr>
            <w:tcW w:w="2552" w:type="dxa"/>
            <w:vAlign w:val="bottom"/>
          </w:tcPr>
          <w:p w14:paraId="26174C2D" w14:textId="77777777" w:rsidR="006C60A1" w:rsidRDefault="006C60A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14:paraId="66D22772" w14:textId="77777777" w:rsidR="006C60A1" w:rsidRPr="0054163C" w:rsidRDefault="006C60A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1</w:t>
            </w:r>
          </w:p>
        </w:tc>
        <w:tc>
          <w:tcPr>
            <w:tcW w:w="4677" w:type="dxa"/>
          </w:tcPr>
          <w:p w14:paraId="27403D19" w14:textId="77777777" w:rsidR="006C60A1" w:rsidRPr="00661A6D" w:rsidRDefault="006C60A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6C60A1" w:rsidRPr="008F3542" w14:paraId="21E986AD" w14:textId="77777777" w:rsidTr="007D00DF">
        <w:tc>
          <w:tcPr>
            <w:tcW w:w="2552" w:type="dxa"/>
            <w:vAlign w:val="bottom"/>
          </w:tcPr>
          <w:p w14:paraId="23F07E12" w14:textId="77777777" w:rsidR="006C60A1" w:rsidRDefault="006C60A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14:paraId="5C213528" w14:textId="77777777" w:rsidR="006C60A1" w:rsidRDefault="006C60A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8</w:t>
            </w:r>
          </w:p>
        </w:tc>
        <w:tc>
          <w:tcPr>
            <w:tcW w:w="4677" w:type="dxa"/>
          </w:tcPr>
          <w:p w14:paraId="0101175A" w14:textId="77777777" w:rsidR="006C60A1" w:rsidRDefault="006C60A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6C60A1" w:rsidRPr="008F3542" w14:paraId="7403A5A8" w14:textId="77777777" w:rsidTr="007D00DF">
        <w:tc>
          <w:tcPr>
            <w:tcW w:w="2552" w:type="dxa"/>
            <w:vAlign w:val="bottom"/>
          </w:tcPr>
          <w:p w14:paraId="16E0706B" w14:textId="77777777" w:rsidR="006C60A1" w:rsidRDefault="006C60A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14:paraId="3B45887C" w14:textId="77777777" w:rsidR="006C60A1" w:rsidRDefault="006C60A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8</w:t>
            </w:r>
          </w:p>
        </w:tc>
        <w:tc>
          <w:tcPr>
            <w:tcW w:w="4677" w:type="dxa"/>
          </w:tcPr>
          <w:p w14:paraId="7591C370" w14:textId="77777777" w:rsidR="006C60A1" w:rsidRDefault="006C60A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6C60A1" w:rsidRPr="008F3542" w14:paraId="07C5C525" w14:textId="77777777" w:rsidTr="007D00DF">
        <w:tc>
          <w:tcPr>
            <w:tcW w:w="2552" w:type="dxa"/>
            <w:vAlign w:val="bottom"/>
          </w:tcPr>
          <w:p w14:paraId="4AF7158B" w14:textId="77777777" w:rsidR="006C60A1" w:rsidRDefault="006C60A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14:paraId="0402448D" w14:textId="77777777" w:rsidR="006C60A1" w:rsidRDefault="006C60A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</w:t>
            </w:r>
          </w:p>
        </w:tc>
        <w:tc>
          <w:tcPr>
            <w:tcW w:w="4677" w:type="dxa"/>
          </w:tcPr>
          <w:p w14:paraId="660C7A89" w14:textId="77777777" w:rsidR="006C60A1" w:rsidRDefault="006C60A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6C60A1" w:rsidRPr="008F3542" w14:paraId="74849166" w14:textId="77777777" w:rsidTr="007D00DF">
        <w:tc>
          <w:tcPr>
            <w:tcW w:w="2552" w:type="dxa"/>
            <w:vAlign w:val="bottom"/>
          </w:tcPr>
          <w:p w14:paraId="4928DB15" w14:textId="77777777" w:rsidR="006C60A1" w:rsidRDefault="006C60A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14:paraId="3F6988C6" w14:textId="77777777" w:rsidR="006C60A1" w:rsidRDefault="006C60A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4,5</w:t>
            </w:r>
          </w:p>
        </w:tc>
        <w:tc>
          <w:tcPr>
            <w:tcW w:w="4677" w:type="dxa"/>
          </w:tcPr>
          <w:p w14:paraId="4EB0ED18" w14:textId="77777777" w:rsidR="006C60A1" w:rsidRDefault="006C60A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6C60A1" w:rsidRPr="008F3542" w14:paraId="3B12663A" w14:textId="77777777" w:rsidTr="007D00DF">
        <w:tc>
          <w:tcPr>
            <w:tcW w:w="2552" w:type="dxa"/>
            <w:vAlign w:val="bottom"/>
          </w:tcPr>
          <w:p w14:paraId="1CCAF489" w14:textId="77777777" w:rsidR="006C60A1" w:rsidRDefault="006C60A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14:paraId="3113F6A0" w14:textId="77777777" w:rsidR="006C60A1" w:rsidRDefault="006C60A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,7</w:t>
            </w:r>
          </w:p>
        </w:tc>
        <w:tc>
          <w:tcPr>
            <w:tcW w:w="4677" w:type="dxa"/>
          </w:tcPr>
          <w:p w14:paraId="65E91D35" w14:textId="77777777" w:rsidR="006C60A1" w:rsidRDefault="006C60A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6C60A1" w:rsidRPr="008F3542" w14:paraId="4D2C3597" w14:textId="77777777" w:rsidTr="007D00DF">
        <w:tc>
          <w:tcPr>
            <w:tcW w:w="2552" w:type="dxa"/>
            <w:vAlign w:val="bottom"/>
          </w:tcPr>
          <w:p w14:paraId="4BE88F18" w14:textId="77777777" w:rsidR="006C60A1" w:rsidRDefault="006C60A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14:paraId="33C66542" w14:textId="77777777" w:rsidR="006C60A1" w:rsidRDefault="006C60A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,2</w:t>
            </w:r>
          </w:p>
        </w:tc>
        <w:tc>
          <w:tcPr>
            <w:tcW w:w="4677" w:type="dxa"/>
          </w:tcPr>
          <w:p w14:paraId="5D277123" w14:textId="77777777" w:rsidR="006C60A1" w:rsidRDefault="006C60A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6C60A1" w:rsidRPr="008F3542" w14:paraId="37AF22BE" w14:textId="77777777" w:rsidTr="007D00DF">
        <w:tc>
          <w:tcPr>
            <w:tcW w:w="2552" w:type="dxa"/>
            <w:vAlign w:val="bottom"/>
          </w:tcPr>
          <w:p w14:paraId="3410AE95" w14:textId="77777777" w:rsidR="006C60A1" w:rsidRDefault="006C60A1" w:rsidP="00DD4F59">
            <w:pPr>
              <w:ind w:left="176" w:hanging="142"/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14:paraId="7F0663F7" w14:textId="77777777" w:rsidR="006C60A1" w:rsidRDefault="006C60A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8</w:t>
            </w:r>
          </w:p>
        </w:tc>
        <w:tc>
          <w:tcPr>
            <w:tcW w:w="4677" w:type="dxa"/>
          </w:tcPr>
          <w:p w14:paraId="3335F2C4" w14:textId="77777777" w:rsidR="006C60A1" w:rsidRDefault="006C60A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6C60A1" w:rsidRPr="008F3542" w14:paraId="61C5FA33" w14:textId="77777777" w:rsidTr="007D00DF">
        <w:tc>
          <w:tcPr>
            <w:tcW w:w="2552" w:type="dxa"/>
            <w:vAlign w:val="bottom"/>
          </w:tcPr>
          <w:p w14:paraId="54D4AF2F" w14:textId="77777777" w:rsidR="006C60A1" w:rsidRPr="003B7721" w:rsidRDefault="006C60A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14:paraId="7E5187F2" w14:textId="77777777" w:rsidR="006C60A1" w:rsidRDefault="006C60A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,6</w:t>
            </w:r>
          </w:p>
        </w:tc>
        <w:tc>
          <w:tcPr>
            <w:tcW w:w="4677" w:type="dxa"/>
          </w:tcPr>
          <w:p w14:paraId="18D94202" w14:textId="77777777" w:rsidR="006C60A1" w:rsidRDefault="006C60A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6C60A1" w:rsidRPr="008F3542" w14:paraId="5B20963A" w14:textId="77777777" w:rsidTr="007D00DF">
        <w:tc>
          <w:tcPr>
            <w:tcW w:w="2552" w:type="dxa"/>
            <w:vAlign w:val="bottom"/>
          </w:tcPr>
          <w:p w14:paraId="031C6E91" w14:textId="77777777" w:rsidR="006C60A1" w:rsidRDefault="006C60A1" w:rsidP="00DD4F59">
            <w:pPr>
              <w:ind w:left="176" w:hanging="142"/>
              <w:rPr>
                <w:sz w:val="16"/>
                <w:szCs w:val="16"/>
              </w:rPr>
            </w:pPr>
            <w:r w:rsidRPr="007039A0"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14:paraId="74CA63B3" w14:textId="77777777" w:rsidR="006C60A1" w:rsidRDefault="006C60A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,0</w:t>
            </w:r>
          </w:p>
        </w:tc>
        <w:tc>
          <w:tcPr>
            <w:tcW w:w="4677" w:type="dxa"/>
          </w:tcPr>
          <w:p w14:paraId="135FBE9F" w14:textId="77777777" w:rsidR="006C60A1" w:rsidRDefault="006C60A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6C60A1" w:rsidRPr="008F3542" w14:paraId="38401CC7" w14:textId="77777777" w:rsidTr="007D00DF">
        <w:tc>
          <w:tcPr>
            <w:tcW w:w="2552" w:type="dxa"/>
            <w:vAlign w:val="bottom"/>
          </w:tcPr>
          <w:p w14:paraId="0C301F51" w14:textId="77777777" w:rsidR="006C60A1" w:rsidRDefault="006C60A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14:paraId="2D2E1DA6" w14:textId="77777777" w:rsidR="006C60A1" w:rsidRDefault="006C60A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9</w:t>
            </w:r>
          </w:p>
        </w:tc>
        <w:tc>
          <w:tcPr>
            <w:tcW w:w="4677" w:type="dxa"/>
          </w:tcPr>
          <w:p w14:paraId="5D343E1F" w14:textId="77777777" w:rsidR="006C60A1" w:rsidRDefault="006C60A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6C60A1" w:rsidRPr="008F3542" w14:paraId="1D6FC788" w14:textId="77777777" w:rsidTr="007D00DF">
        <w:tc>
          <w:tcPr>
            <w:tcW w:w="2552" w:type="dxa"/>
            <w:vAlign w:val="bottom"/>
          </w:tcPr>
          <w:p w14:paraId="0E9CDF41" w14:textId="77777777" w:rsidR="006C60A1" w:rsidRDefault="006C60A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14:paraId="332D75BD" w14:textId="77777777" w:rsidR="006C60A1" w:rsidRDefault="006C60A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,9</w:t>
            </w:r>
          </w:p>
        </w:tc>
        <w:tc>
          <w:tcPr>
            <w:tcW w:w="4677" w:type="dxa"/>
          </w:tcPr>
          <w:p w14:paraId="720AA52E" w14:textId="77777777" w:rsidR="006C60A1" w:rsidRDefault="006C60A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6C60A1" w:rsidRPr="008F3542" w14:paraId="7A5AB876" w14:textId="77777777" w:rsidTr="007D00DF">
        <w:tc>
          <w:tcPr>
            <w:tcW w:w="9781" w:type="dxa"/>
            <w:gridSpan w:val="3"/>
            <w:vAlign w:val="bottom"/>
          </w:tcPr>
          <w:p w14:paraId="64465C95" w14:textId="77777777" w:rsidR="006C60A1" w:rsidRPr="00CF78D6" w:rsidRDefault="006C60A1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 г.</w:t>
            </w:r>
          </w:p>
        </w:tc>
      </w:tr>
      <w:tr w:rsidR="006C60A1" w:rsidRPr="008F3542" w14:paraId="6B3B9B3C" w14:textId="77777777" w:rsidTr="007D00DF">
        <w:tc>
          <w:tcPr>
            <w:tcW w:w="2552" w:type="dxa"/>
            <w:vAlign w:val="bottom"/>
          </w:tcPr>
          <w:p w14:paraId="05637C22" w14:textId="77777777" w:rsidR="006C60A1" w:rsidRDefault="006C60A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14:paraId="549DE22B" w14:textId="77777777" w:rsidR="006C60A1" w:rsidRDefault="006C60A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,4</w:t>
            </w:r>
          </w:p>
        </w:tc>
        <w:tc>
          <w:tcPr>
            <w:tcW w:w="4677" w:type="dxa"/>
          </w:tcPr>
          <w:p w14:paraId="47FA5FD7" w14:textId="77777777" w:rsidR="006C60A1" w:rsidRDefault="006C60A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</w:tr>
      <w:tr w:rsidR="006C60A1" w:rsidRPr="008F3542" w14:paraId="7579C50B" w14:textId="77777777" w:rsidTr="007D00DF">
        <w:tc>
          <w:tcPr>
            <w:tcW w:w="2552" w:type="dxa"/>
            <w:vAlign w:val="bottom"/>
          </w:tcPr>
          <w:p w14:paraId="68BF4EB8" w14:textId="77777777" w:rsidR="006C60A1" w:rsidRDefault="006C60A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14:paraId="0E3BE7DA" w14:textId="77777777" w:rsidR="006C60A1" w:rsidRDefault="006C60A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7</w:t>
            </w:r>
          </w:p>
        </w:tc>
        <w:tc>
          <w:tcPr>
            <w:tcW w:w="4677" w:type="dxa"/>
          </w:tcPr>
          <w:p w14:paraId="2B3A451A" w14:textId="77777777" w:rsidR="006C60A1" w:rsidRDefault="006C60A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6C60A1" w:rsidRPr="008F3542" w14:paraId="2EF687F3" w14:textId="77777777" w:rsidTr="007D00DF">
        <w:tc>
          <w:tcPr>
            <w:tcW w:w="2552" w:type="dxa"/>
            <w:vAlign w:val="bottom"/>
          </w:tcPr>
          <w:p w14:paraId="5B892597" w14:textId="77777777" w:rsidR="006C60A1" w:rsidRDefault="006C60A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14:paraId="3773EF97" w14:textId="77777777" w:rsidR="006C60A1" w:rsidRDefault="006C60A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8,5</w:t>
            </w:r>
          </w:p>
        </w:tc>
        <w:tc>
          <w:tcPr>
            <w:tcW w:w="4677" w:type="dxa"/>
          </w:tcPr>
          <w:p w14:paraId="75BB569C" w14:textId="77777777" w:rsidR="006C60A1" w:rsidRDefault="006C60A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6C60A1" w:rsidRPr="008F3542" w14:paraId="14A304DE" w14:textId="77777777" w:rsidTr="007D00DF">
        <w:tc>
          <w:tcPr>
            <w:tcW w:w="2552" w:type="dxa"/>
            <w:vAlign w:val="bottom"/>
          </w:tcPr>
          <w:p w14:paraId="42CA30B2" w14:textId="77777777" w:rsidR="006C60A1" w:rsidRDefault="006C60A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14:paraId="61BAF813" w14:textId="77777777" w:rsidR="006C60A1" w:rsidRDefault="006C60A1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3,1</w:t>
            </w:r>
          </w:p>
        </w:tc>
        <w:tc>
          <w:tcPr>
            <w:tcW w:w="4677" w:type="dxa"/>
          </w:tcPr>
          <w:p w14:paraId="5CCBE1D1" w14:textId="77777777" w:rsidR="006C60A1" w:rsidRDefault="006C60A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6C60A1" w:rsidRPr="008F3542" w14:paraId="1516AE17" w14:textId="77777777" w:rsidTr="007D00DF">
        <w:tc>
          <w:tcPr>
            <w:tcW w:w="2552" w:type="dxa"/>
            <w:vAlign w:val="bottom"/>
          </w:tcPr>
          <w:p w14:paraId="4CFE6861" w14:textId="77777777" w:rsidR="006C60A1" w:rsidRDefault="006C60A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14:paraId="56F71FC3" w14:textId="77777777" w:rsidR="006C60A1" w:rsidRDefault="006C60A1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9,1</w:t>
            </w:r>
          </w:p>
        </w:tc>
        <w:tc>
          <w:tcPr>
            <w:tcW w:w="4677" w:type="dxa"/>
          </w:tcPr>
          <w:p w14:paraId="618A6377" w14:textId="77777777" w:rsidR="006C60A1" w:rsidRDefault="006C60A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6C60A1" w:rsidRPr="008F3542" w14:paraId="351D25F4" w14:textId="77777777" w:rsidTr="007D00DF">
        <w:tc>
          <w:tcPr>
            <w:tcW w:w="2552" w:type="dxa"/>
            <w:vAlign w:val="bottom"/>
          </w:tcPr>
          <w:p w14:paraId="22216460" w14:textId="77777777" w:rsidR="006C60A1" w:rsidRDefault="006C60A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14:paraId="76147D4E" w14:textId="77777777" w:rsidR="006C60A1" w:rsidRDefault="006C60A1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3,8</w:t>
            </w:r>
          </w:p>
        </w:tc>
        <w:tc>
          <w:tcPr>
            <w:tcW w:w="4677" w:type="dxa"/>
          </w:tcPr>
          <w:p w14:paraId="0B180FA7" w14:textId="77777777" w:rsidR="006C60A1" w:rsidRDefault="006C60A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6C60A1" w:rsidRPr="008F3542" w14:paraId="6D1F497B" w14:textId="77777777" w:rsidTr="007D00DF">
        <w:tc>
          <w:tcPr>
            <w:tcW w:w="2552" w:type="dxa"/>
            <w:vAlign w:val="bottom"/>
          </w:tcPr>
          <w:p w14:paraId="3A45C287" w14:textId="77777777" w:rsidR="006C60A1" w:rsidRDefault="006C60A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14:paraId="21449A6C" w14:textId="77777777" w:rsidR="006C60A1" w:rsidRDefault="006C60A1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8,7</w:t>
            </w:r>
          </w:p>
        </w:tc>
        <w:tc>
          <w:tcPr>
            <w:tcW w:w="4677" w:type="dxa"/>
          </w:tcPr>
          <w:p w14:paraId="5FE4F1DB" w14:textId="77777777" w:rsidR="006C60A1" w:rsidRDefault="006C60A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6C60A1" w:rsidRPr="008F3542" w14:paraId="5A0F07E2" w14:textId="77777777" w:rsidTr="007D00DF">
        <w:tc>
          <w:tcPr>
            <w:tcW w:w="2552" w:type="dxa"/>
            <w:vAlign w:val="bottom"/>
          </w:tcPr>
          <w:p w14:paraId="6452D53D" w14:textId="77777777" w:rsidR="006C60A1" w:rsidRDefault="006C60A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14:paraId="58CB722E" w14:textId="77777777" w:rsidR="006C60A1" w:rsidRDefault="006C60A1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,6</w:t>
            </w:r>
          </w:p>
        </w:tc>
        <w:tc>
          <w:tcPr>
            <w:tcW w:w="4677" w:type="dxa"/>
          </w:tcPr>
          <w:p w14:paraId="0FE83391" w14:textId="77777777" w:rsidR="006C60A1" w:rsidRDefault="006C60A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6C60A1" w:rsidRPr="008F3542" w14:paraId="049F76F1" w14:textId="77777777" w:rsidTr="007D00DF">
        <w:tc>
          <w:tcPr>
            <w:tcW w:w="2552" w:type="dxa"/>
            <w:vAlign w:val="bottom"/>
          </w:tcPr>
          <w:p w14:paraId="0DAE4A83" w14:textId="77777777" w:rsidR="006C60A1" w:rsidRDefault="006C60A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14:paraId="726D3C28" w14:textId="77777777" w:rsidR="006C60A1" w:rsidRDefault="006C60A1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,5</w:t>
            </w:r>
          </w:p>
        </w:tc>
        <w:tc>
          <w:tcPr>
            <w:tcW w:w="4677" w:type="dxa"/>
          </w:tcPr>
          <w:p w14:paraId="63A9D00D" w14:textId="77777777" w:rsidR="006C60A1" w:rsidRDefault="006C60A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6C60A1" w:rsidRPr="008F3542" w14:paraId="7BD7D204" w14:textId="77777777" w:rsidTr="007D00DF">
        <w:tc>
          <w:tcPr>
            <w:tcW w:w="2552" w:type="dxa"/>
            <w:vAlign w:val="bottom"/>
          </w:tcPr>
          <w:p w14:paraId="74A2A475" w14:textId="77777777" w:rsidR="006C60A1" w:rsidRDefault="006C60A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14:paraId="1E8C2374" w14:textId="77777777" w:rsidR="006C60A1" w:rsidRDefault="006C60A1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9,5</w:t>
            </w:r>
          </w:p>
        </w:tc>
        <w:tc>
          <w:tcPr>
            <w:tcW w:w="4677" w:type="dxa"/>
          </w:tcPr>
          <w:p w14:paraId="0138D1DE" w14:textId="77777777" w:rsidR="006C60A1" w:rsidRDefault="006C60A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</w:tr>
    </w:tbl>
    <w:p w14:paraId="21A0CF47" w14:textId="77777777" w:rsidR="006C60A1" w:rsidRPr="00A507B7" w:rsidRDefault="006C60A1" w:rsidP="00DD4F59">
      <w:pPr>
        <w:spacing w:after="120"/>
        <w:contextualSpacing/>
        <w:jc w:val="center"/>
        <w:rPr>
          <w:b/>
          <w:sz w:val="16"/>
          <w:szCs w:val="16"/>
        </w:rPr>
      </w:pPr>
    </w:p>
    <w:p w14:paraId="313CA47F" w14:textId="77777777" w:rsidR="006C60A1" w:rsidRDefault="006C60A1" w:rsidP="006E0F28">
      <w:pPr>
        <w:spacing w:after="120"/>
        <w:contextualSpacing/>
        <w:jc w:val="center"/>
        <w:rPr>
          <w:b/>
          <w:sz w:val="16"/>
          <w:szCs w:val="16"/>
        </w:rPr>
      </w:pPr>
    </w:p>
    <w:p w14:paraId="7E7F5D79" w14:textId="77777777" w:rsidR="006C60A1" w:rsidRPr="00C34382" w:rsidRDefault="006C60A1" w:rsidP="00C34382">
      <w:pPr>
        <w:tabs>
          <w:tab w:val="left" w:pos="6237"/>
        </w:tabs>
        <w:spacing w:before="120"/>
        <w:ind w:firstLine="720"/>
        <w:jc w:val="both"/>
      </w:pPr>
      <w:r>
        <w:rPr>
          <w:b/>
        </w:rPr>
        <w:t>Жилищное</w:t>
      </w:r>
      <w:r w:rsidRPr="00EE60FC">
        <w:rPr>
          <w:b/>
        </w:rPr>
        <w:t xml:space="preserve"> строительство.</w:t>
      </w:r>
      <w:r w:rsidRPr="00EE60FC">
        <w:t xml:space="preserve"> </w:t>
      </w:r>
      <w:r>
        <w:t xml:space="preserve">В октябре </w:t>
      </w:r>
      <w:r w:rsidRPr="00EE60FC">
        <w:t>20</w:t>
      </w:r>
      <w:r>
        <w:t xml:space="preserve">23 </w:t>
      </w:r>
      <w:r w:rsidRPr="00EE60FC">
        <w:t>г. построен</w:t>
      </w:r>
      <w:r>
        <w:t>о 470</w:t>
      </w:r>
      <w:r w:rsidRPr="005654A1">
        <w:t xml:space="preserve"> </w:t>
      </w:r>
      <w:r w:rsidRPr="00EE60FC">
        <w:t>квартир</w:t>
      </w:r>
      <w:r>
        <w:t xml:space="preserve"> </w:t>
      </w:r>
      <w:r w:rsidRPr="00EE60FC">
        <w:t>общей площадью</w:t>
      </w:r>
      <w:r>
        <w:t xml:space="preserve"> </w:t>
      </w:r>
      <w:r w:rsidRPr="00B90DF6">
        <w:t>25747</w:t>
      </w:r>
      <w:r>
        <w:t xml:space="preserve"> кв. метров. </w:t>
      </w:r>
      <w:r w:rsidRPr="00C34382">
        <w:t>В январе-</w:t>
      </w:r>
      <w:r>
        <w:t>октябре</w:t>
      </w:r>
      <w:r w:rsidRPr="00C34382">
        <w:t xml:space="preserve"> 202</w:t>
      </w:r>
      <w:r>
        <w:t>3</w:t>
      </w:r>
      <w:r w:rsidRPr="00C34382">
        <w:t xml:space="preserve"> г. построен</w:t>
      </w:r>
      <w:r>
        <w:t>а</w:t>
      </w:r>
      <w:r w:rsidRPr="00C34382">
        <w:t xml:space="preserve"> </w:t>
      </w:r>
      <w:r>
        <w:t xml:space="preserve">3351 </w:t>
      </w:r>
      <w:r w:rsidRPr="00C34382">
        <w:t>квартир</w:t>
      </w:r>
      <w:r>
        <w:t>а</w:t>
      </w:r>
      <w:r w:rsidRPr="00C34382">
        <w:t xml:space="preserve"> общей площадью </w:t>
      </w:r>
      <w:r w:rsidRPr="00B90DF6">
        <w:t>270760</w:t>
      </w:r>
      <w:r>
        <w:t xml:space="preserve"> </w:t>
      </w:r>
      <w:r w:rsidRPr="00C34382">
        <w:t>кв. метр</w:t>
      </w:r>
      <w:r>
        <w:t>ов</w:t>
      </w:r>
      <w:r w:rsidRPr="00C34382">
        <w:t>.</w:t>
      </w:r>
    </w:p>
    <w:p w14:paraId="7731D3C7" w14:textId="77777777" w:rsidR="006C60A1" w:rsidRDefault="006C60A1" w:rsidP="00E973A9">
      <w:pPr>
        <w:ind w:firstLine="709"/>
        <w:jc w:val="both"/>
      </w:pPr>
    </w:p>
    <w:p w14:paraId="4D967DFE" w14:textId="77777777" w:rsidR="006C60A1" w:rsidRDefault="006C60A1" w:rsidP="003407CF">
      <w:pPr>
        <w:jc w:val="center"/>
        <w:rPr>
          <w:b/>
          <w:sz w:val="16"/>
          <w:szCs w:val="16"/>
        </w:rPr>
      </w:pPr>
    </w:p>
    <w:p w14:paraId="216C4720" w14:textId="77777777" w:rsidR="006C60A1" w:rsidRPr="00013014" w:rsidRDefault="006C60A1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ДИНАМИКА ВВОДА В ДЕЙСТВИЕ ЖИЛЫХ ДОМОВ</w:t>
      </w:r>
    </w:p>
    <w:p w14:paraId="51F165E6" w14:textId="77777777" w:rsidR="006C60A1" w:rsidRPr="00015DA5" w:rsidRDefault="006C60A1" w:rsidP="00DD4F59">
      <w:pPr>
        <w:spacing w:after="120"/>
        <w:contextualSpacing/>
        <w:jc w:val="center"/>
        <w:rPr>
          <w:b/>
        </w:rPr>
      </w:pP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446"/>
        <w:gridCol w:w="2295"/>
        <w:gridCol w:w="2921"/>
      </w:tblGrid>
      <w:tr w:rsidR="006C60A1" w:rsidRPr="00ED07C0" w14:paraId="3D734821" w14:textId="77777777" w:rsidTr="007D00DF">
        <w:trPr>
          <w:cantSplit/>
          <w:tblHeader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34DF0923" w14:textId="77777777" w:rsidR="006C60A1" w:rsidRPr="00EE60FC" w:rsidRDefault="006C60A1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  <w:p w14:paraId="6B6E62B9" w14:textId="77777777" w:rsidR="006C60A1" w:rsidRPr="00EE60FC" w:rsidRDefault="006C60A1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4CE3957" w14:textId="77777777" w:rsidR="006C60A1" w:rsidRPr="00EE60FC" w:rsidRDefault="006C60A1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</w:t>
            </w:r>
            <w:r w:rsidRPr="00EE60FC">
              <w:rPr>
                <w:i/>
                <w:sz w:val="16"/>
                <w:szCs w:val="16"/>
                <w:vertAlign w:val="superscript"/>
              </w:rPr>
              <w:t>2</w:t>
            </w:r>
          </w:p>
          <w:p w14:paraId="767A61E5" w14:textId="77777777" w:rsidR="006C60A1" w:rsidRPr="00EE60FC" w:rsidRDefault="006C60A1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щей площади</w:t>
            </w:r>
          </w:p>
        </w:tc>
        <w:tc>
          <w:tcPr>
            <w:tcW w:w="521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500A7D3C" w14:textId="77777777" w:rsidR="006C60A1" w:rsidRPr="00EE60FC" w:rsidRDefault="006C60A1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В % к</w:t>
            </w:r>
          </w:p>
        </w:tc>
      </w:tr>
      <w:tr w:rsidR="006C60A1" w:rsidRPr="00ED07C0" w14:paraId="5D62D7C2" w14:textId="77777777" w:rsidTr="007D00DF">
        <w:trPr>
          <w:cantSplit/>
          <w:tblHeader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AA2F1F5" w14:textId="77777777" w:rsidR="006C60A1" w:rsidRPr="00EE60FC" w:rsidRDefault="006C60A1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82900EC" w14:textId="77777777" w:rsidR="006C60A1" w:rsidRPr="00EE60FC" w:rsidRDefault="006C60A1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double" w:sz="4" w:space="0" w:color="auto"/>
            </w:tcBorders>
          </w:tcPr>
          <w:p w14:paraId="48152B0F" w14:textId="77777777" w:rsidR="006C60A1" w:rsidRPr="00EE60FC" w:rsidRDefault="006C60A1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соответствующему </w:t>
            </w:r>
            <w:r w:rsidRPr="00EE60FC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21" w:type="dxa"/>
            <w:tcBorders>
              <w:top w:val="single" w:sz="6" w:space="0" w:color="auto"/>
              <w:bottom w:val="double" w:sz="4" w:space="0" w:color="auto"/>
            </w:tcBorders>
          </w:tcPr>
          <w:p w14:paraId="6F21C9AB" w14:textId="77777777" w:rsidR="006C60A1" w:rsidRPr="00EE60FC" w:rsidRDefault="006C60A1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</w:t>
            </w:r>
          </w:p>
          <w:p w14:paraId="7E42A28C" w14:textId="77777777" w:rsidR="006C60A1" w:rsidRPr="00EE60FC" w:rsidRDefault="006C60A1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ериоду</w:t>
            </w:r>
          </w:p>
        </w:tc>
      </w:tr>
      <w:tr w:rsidR="006C60A1" w:rsidRPr="00ED07C0" w14:paraId="68946A5E" w14:textId="77777777" w:rsidTr="007D00DF">
        <w:tc>
          <w:tcPr>
            <w:tcW w:w="9781" w:type="dxa"/>
            <w:gridSpan w:val="4"/>
            <w:vAlign w:val="bottom"/>
          </w:tcPr>
          <w:p w14:paraId="33FC13E8" w14:textId="77777777" w:rsidR="006C60A1" w:rsidRPr="00852BEA" w:rsidRDefault="006C60A1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2 г.</w:t>
            </w:r>
          </w:p>
        </w:tc>
      </w:tr>
      <w:tr w:rsidR="006C60A1" w:rsidRPr="00ED07C0" w14:paraId="2414A942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0C1961B" w14:textId="77777777" w:rsidR="006C60A1" w:rsidRPr="00150823" w:rsidRDefault="006C60A1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14:paraId="3DA84A3F" w14:textId="77777777" w:rsidR="006C60A1" w:rsidRPr="003C64ED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1</w:t>
            </w:r>
          </w:p>
        </w:tc>
        <w:tc>
          <w:tcPr>
            <w:tcW w:w="2295" w:type="dxa"/>
            <w:vAlign w:val="bottom"/>
          </w:tcPr>
          <w:p w14:paraId="7C3534D1" w14:textId="77777777" w:rsidR="006C60A1" w:rsidRPr="003C64ED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</w:t>
            </w:r>
          </w:p>
        </w:tc>
        <w:tc>
          <w:tcPr>
            <w:tcW w:w="2921" w:type="dxa"/>
            <w:vAlign w:val="bottom"/>
          </w:tcPr>
          <w:p w14:paraId="20381F47" w14:textId="77777777" w:rsidR="006C60A1" w:rsidRPr="007A776F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6C60A1" w:rsidRPr="00ED07C0" w14:paraId="5583B82C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7AE00DF" w14:textId="77777777" w:rsidR="006C60A1" w:rsidRDefault="006C60A1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14:paraId="7964582E" w14:textId="77777777" w:rsidR="006C60A1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43</w:t>
            </w:r>
          </w:p>
        </w:tc>
        <w:tc>
          <w:tcPr>
            <w:tcW w:w="2295" w:type="dxa"/>
            <w:vAlign w:val="bottom"/>
          </w:tcPr>
          <w:p w14:paraId="1997CF81" w14:textId="77777777" w:rsidR="006C60A1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2921" w:type="dxa"/>
            <w:vAlign w:val="bottom"/>
          </w:tcPr>
          <w:p w14:paraId="700045D4" w14:textId="77777777" w:rsidR="006C60A1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6C60A1" w:rsidRPr="00ED07C0" w14:paraId="50E027F9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93D4807" w14:textId="77777777" w:rsidR="006C60A1" w:rsidRPr="00A45F90" w:rsidRDefault="006C60A1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14:paraId="7F00F86D" w14:textId="77777777" w:rsidR="006C60A1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0</w:t>
            </w:r>
          </w:p>
        </w:tc>
        <w:tc>
          <w:tcPr>
            <w:tcW w:w="2295" w:type="dxa"/>
            <w:vAlign w:val="bottom"/>
          </w:tcPr>
          <w:p w14:paraId="63475D2A" w14:textId="77777777" w:rsidR="006C60A1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2921" w:type="dxa"/>
            <w:vAlign w:val="bottom"/>
          </w:tcPr>
          <w:p w14:paraId="43CDFFEE" w14:textId="77777777" w:rsidR="006C60A1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</w:tr>
      <w:tr w:rsidR="006C60A1" w:rsidRPr="00015DA5" w14:paraId="28AB3D73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26A657B" w14:textId="77777777" w:rsidR="006C60A1" w:rsidRPr="00985782" w:rsidRDefault="006C60A1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14:paraId="06C3FA5A" w14:textId="77777777" w:rsidR="006C60A1" w:rsidRPr="00015DA5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44</w:t>
            </w:r>
          </w:p>
        </w:tc>
        <w:tc>
          <w:tcPr>
            <w:tcW w:w="2295" w:type="dxa"/>
            <w:vAlign w:val="bottom"/>
          </w:tcPr>
          <w:p w14:paraId="2767F9EE" w14:textId="77777777" w:rsidR="006C60A1" w:rsidRPr="00015DA5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5</w:t>
            </w:r>
          </w:p>
        </w:tc>
        <w:tc>
          <w:tcPr>
            <w:tcW w:w="2921" w:type="dxa"/>
            <w:vAlign w:val="bottom"/>
          </w:tcPr>
          <w:p w14:paraId="5AEBF1E1" w14:textId="77777777" w:rsidR="006C60A1" w:rsidRPr="00015DA5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6C60A1" w:rsidRPr="00410D38" w14:paraId="0F67A17A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C613028" w14:textId="77777777" w:rsidR="006C60A1" w:rsidRPr="00410D38" w:rsidRDefault="006C60A1" w:rsidP="00DD4F59">
            <w:pPr>
              <w:spacing w:before="10" w:after="10"/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14:paraId="47813E08" w14:textId="77777777" w:rsidR="006C60A1" w:rsidRPr="00410D38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  <w:tc>
          <w:tcPr>
            <w:tcW w:w="2295" w:type="dxa"/>
            <w:vAlign w:val="bottom"/>
          </w:tcPr>
          <w:p w14:paraId="44358808" w14:textId="77777777" w:rsidR="006C60A1" w:rsidRPr="00410D38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2921" w:type="dxa"/>
            <w:vAlign w:val="bottom"/>
          </w:tcPr>
          <w:p w14:paraId="54B06D8D" w14:textId="77777777" w:rsidR="006C60A1" w:rsidRPr="00410D38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6C60A1" w:rsidRPr="00410D38" w14:paraId="035C9013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5AA8457" w14:textId="77777777" w:rsidR="006C60A1" w:rsidRPr="00410D38" w:rsidRDefault="006C60A1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14:paraId="49A3A7DD" w14:textId="77777777" w:rsidR="006C60A1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4</w:t>
            </w:r>
          </w:p>
        </w:tc>
        <w:tc>
          <w:tcPr>
            <w:tcW w:w="2295" w:type="dxa"/>
            <w:vAlign w:val="bottom"/>
          </w:tcPr>
          <w:p w14:paraId="266BB436" w14:textId="77777777" w:rsidR="006C60A1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921" w:type="dxa"/>
            <w:vAlign w:val="bottom"/>
          </w:tcPr>
          <w:p w14:paraId="0CED36D0" w14:textId="77777777" w:rsidR="006C60A1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6C60A1" w:rsidRPr="00015DA5" w14:paraId="42117193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10FD976" w14:textId="77777777" w:rsidR="006C60A1" w:rsidRPr="005B6834" w:rsidRDefault="006C60A1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14:paraId="28162BF5" w14:textId="77777777" w:rsidR="006C60A1" w:rsidRPr="00730CEC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7424</w:t>
            </w:r>
          </w:p>
        </w:tc>
        <w:tc>
          <w:tcPr>
            <w:tcW w:w="2295" w:type="dxa"/>
            <w:vAlign w:val="bottom"/>
          </w:tcPr>
          <w:p w14:paraId="75A1104C" w14:textId="77777777" w:rsidR="006C60A1" w:rsidRPr="00730CEC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2921" w:type="dxa"/>
            <w:vAlign w:val="bottom"/>
          </w:tcPr>
          <w:p w14:paraId="3EFB1996" w14:textId="77777777" w:rsidR="006C60A1" w:rsidRPr="00730CEC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6C60A1" w:rsidRPr="00015DA5" w14:paraId="198BA47B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23EE553" w14:textId="77777777" w:rsidR="006C60A1" w:rsidRPr="00EE60FC" w:rsidRDefault="006C60A1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14:paraId="31F08196" w14:textId="77777777" w:rsidR="006C60A1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86</w:t>
            </w:r>
          </w:p>
        </w:tc>
        <w:tc>
          <w:tcPr>
            <w:tcW w:w="2295" w:type="dxa"/>
            <w:vAlign w:val="bottom"/>
          </w:tcPr>
          <w:p w14:paraId="72A82890" w14:textId="77777777" w:rsidR="006C60A1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2921" w:type="dxa"/>
            <w:vAlign w:val="bottom"/>
          </w:tcPr>
          <w:p w14:paraId="38290AAF" w14:textId="77777777" w:rsidR="006C60A1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1</w:t>
            </w:r>
          </w:p>
        </w:tc>
      </w:tr>
      <w:tr w:rsidR="006C60A1" w:rsidRPr="00015DA5" w14:paraId="6AB1AF48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D31D269" w14:textId="77777777" w:rsidR="006C60A1" w:rsidRPr="004B47E0" w:rsidRDefault="006C60A1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14:paraId="1B61C3D0" w14:textId="77777777" w:rsidR="006C60A1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171530</w:t>
            </w:r>
          </w:p>
        </w:tc>
        <w:tc>
          <w:tcPr>
            <w:tcW w:w="2295" w:type="dxa"/>
            <w:vAlign w:val="bottom"/>
          </w:tcPr>
          <w:p w14:paraId="10A1C8D9" w14:textId="77777777" w:rsidR="006C60A1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4</w:t>
            </w:r>
          </w:p>
        </w:tc>
        <w:tc>
          <w:tcPr>
            <w:tcW w:w="2921" w:type="dxa"/>
            <w:vAlign w:val="bottom"/>
          </w:tcPr>
          <w:p w14:paraId="29A2EED8" w14:textId="77777777" w:rsidR="006C60A1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015DA5" w14:paraId="55C29DCB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D9E3CB1" w14:textId="77777777" w:rsidR="006C60A1" w:rsidRPr="00A0660C" w:rsidRDefault="006C60A1" w:rsidP="00DD4F59">
            <w:pPr>
              <w:spacing w:before="10" w:after="10"/>
              <w:rPr>
                <w:sz w:val="16"/>
                <w:szCs w:val="16"/>
              </w:rPr>
            </w:pPr>
            <w:r w:rsidRPr="00A0660C">
              <w:rPr>
                <w:sz w:val="16"/>
                <w:szCs w:val="16"/>
              </w:rPr>
              <w:t>июль</w:t>
            </w:r>
          </w:p>
        </w:tc>
        <w:tc>
          <w:tcPr>
            <w:tcW w:w="1446" w:type="dxa"/>
            <w:vAlign w:val="bottom"/>
          </w:tcPr>
          <w:p w14:paraId="7A8B1C7A" w14:textId="77777777" w:rsidR="006C60A1" w:rsidRPr="00A0660C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02E49">
              <w:rPr>
                <w:sz w:val="16"/>
                <w:szCs w:val="16"/>
              </w:rPr>
              <w:t>35587</w:t>
            </w:r>
          </w:p>
        </w:tc>
        <w:tc>
          <w:tcPr>
            <w:tcW w:w="2295" w:type="dxa"/>
            <w:vAlign w:val="bottom"/>
          </w:tcPr>
          <w:p w14:paraId="45D06DC7" w14:textId="77777777" w:rsidR="006C60A1" w:rsidRPr="00A0660C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2921" w:type="dxa"/>
            <w:vAlign w:val="bottom"/>
          </w:tcPr>
          <w:p w14:paraId="68105610" w14:textId="77777777" w:rsidR="006C60A1" w:rsidRPr="00A0660C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6C60A1" w:rsidRPr="00015DA5" w14:paraId="38910B79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62C69DC" w14:textId="77777777" w:rsidR="006C60A1" w:rsidRPr="00A0660C" w:rsidRDefault="006C60A1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  <w:vAlign w:val="bottom"/>
          </w:tcPr>
          <w:p w14:paraId="10E5F318" w14:textId="77777777" w:rsidR="006C60A1" w:rsidRPr="00E02E49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22212">
              <w:rPr>
                <w:sz w:val="16"/>
                <w:szCs w:val="16"/>
              </w:rPr>
              <w:t>24866</w:t>
            </w:r>
          </w:p>
        </w:tc>
        <w:tc>
          <w:tcPr>
            <w:tcW w:w="2295" w:type="dxa"/>
            <w:vAlign w:val="bottom"/>
          </w:tcPr>
          <w:p w14:paraId="60AB8ED9" w14:textId="77777777" w:rsidR="006C60A1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2921" w:type="dxa"/>
            <w:vAlign w:val="bottom"/>
          </w:tcPr>
          <w:p w14:paraId="3093FE57" w14:textId="77777777" w:rsidR="006C60A1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</w:tr>
      <w:tr w:rsidR="006C60A1" w:rsidRPr="00015DA5" w14:paraId="53E280F7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F71FFD1" w14:textId="77777777" w:rsidR="006C60A1" w:rsidRDefault="006C60A1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  <w:vAlign w:val="bottom"/>
          </w:tcPr>
          <w:p w14:paraId="436FCD1E" w14:textId="77777777" w:rsidR="006C60A1" w:rsidRPr="00E22212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9</w:t>
            </w:r>
          </w:p>
        </w:tc>
        <w:tc>
          <w:tcPr>
            <w:tcW w:w="2295" w:type="dxa"/>
            <w:vAlign w:val="bottom"/>
          </w:tcPr>
          <w:p w14:paraId="331CC9B9" w14:textId="77777777" w:rsidR="006C60A1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2921" w:type="dxa"/>
            <w:vAlign w:val="bottom"/>
          </w:tcPr>
          <w:p w14:paraId="72737F2B" w14:textId="77777777" w:rsidR="006C60A1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6C60A1" w:rsidRPr="00015DA5" w14:paraId="413DFCD2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37A76BF" w14:textId="77777777" w:rsidR="006C60A1" w:rsidRDefault="006C60A1" w:rsidP="00DD4F59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  <w:vAlign w:val="bottom"/>
          </w:tcPr>
          <w:p w14:paraId="7C2A5041" w14:textId="77777777" w:rsidR="006C60A1" w:rsidRPr="00700E3D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86452</w:t>
            </w:r>
          </w:p>
        </w:tc>
        <w:tc>
          <w:tcPr>
            <w:tcW w:w="2295" w:type="dxa"/>
            <w:vAlign w:val="bottom"/>
          </w:tcPr>
          <w:p w14:paraId="7E55C9C4" w14:textId="77777777" w:rsidR="006C60A1" w:rsidRPr="00700E3D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1</w:t>
            </w:r>
          </w:p>
        </w:tc>
        <w:tc>
          <w:tcPr>
            <w:tcW w:w="2921" w:type="dxa"/>
            <w:vAlign w:val="bottom"/>
          </w:tcPr>
          <w:p w14:paraId="3C2A63A8" w14:textId="77777777" w:rsidR="006C60A1" w:rsidRPr="00700E3D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8</w:t>
            </w:r>
          </w:p>
        </w:tc>
      </w:tr>
      <w:tr w:rsidR="006C60A1" w:rsidRPr="00015DA5" w14:paraId="049C9011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218E780" w14:textId="77777777" w:rsidR="006C60A1" w:rsidRPr="00DF030D" w:rsidRDefault="006C60A1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  <w:vAlign w:val="bottom"/>
          </w:tcPr>
          <w:p w14:paraId="1075B97F" w14:textId="77777777" w:rsidR="006C60A1" w:rsidRPr="00700E3D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257982</w:t>
            </w:r>
          </w:p>
        </w:tc>
        <w:tc>
          <w:tcPr>
            <w:tcW w:w="2295" w:type="dxa"/>
            <w:vAlign w:val="bottom"/>
          </w:tcPr>
          <w:p w14:paraId="0F5A061F" w14:textId="77777777" w:rsidR="006C60A1" w:rsidRPr="00700E3D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2921" w:type="dxa"/>
            <w:vAlign w:val="bottom"/>
          </w:tcPr>
          <w:p w14:paraId="0BA99A99" w14:textId="77777777" w:rsidR="006C60A1" w:rsidRPr="00700E3D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F06254" w14:paraId="1186A9A3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54F7D4C" w14:textId="77777777" w:rsidR="006C60A1" w:rsidRPr="00F06254" w:rsidRDefault="006C60A1" w:rsidP="00DD4F59">
            <w:pPr>
              <w:spacing w:before="10" w:after="1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о</w:t>
            </w:r>
            <w:r w:rsidRPr="00F06254">
              <w:rPr>
                <w:sz w:val="16"/>
                <w:szCs w:val="16"/>
                <w:lang w:val="en-US"/>
              </w:rPr>
              <w:t>ктябрь</w:t>
            </w:r>
            <w:proofErr w:type="spellEnd"/>
          </w:p>
        </w:tc>
        <w:tc>
          <w:tcPr>
            <w:tcW w:w="1446" w:type="dxa"/>
            <w:vAlign w:val="bottom"/>
          </w:tcPr>
          <w:p w14:paraId="55868B06" w14:textId="77777777" w:rsidR="006C60A1" w:rsidRPr="00F06254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F834A8">
              <w:rPr>
                <w:sz w:val="16"/>
                <w:szCs w:val="16"/>
              </w:rPr>
              <w:t>42587</w:t>
            </w:r>
          </w:p>
        </w:tc>
        <w:tc>
          <w:tcPr>
            <w:tcW w:w="2295" w:type="dxa"/>
            <w:vAlign w:val="bottom"/>
          </w:tcPr>
          <w:p w14:paraId="25904AC9" w14:textId="77777777" w:rsidR="006C60A1" w:rsidRPr="00F06254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</w:t>
            </w:r>
          </w:p>
        </w:tc>
        <w:tc>
          <w:tcPr>
            <w:tcW w:w="2921" w:type="dxa"/>
            <w:vAlign w:val="bottom"/>
          </w:tcPr>
          <w:p w14:paraId="2B91C030" w14:textId="77777777" w:rsidR="006C60A1" w:rsidRPr="00F06254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8</w:t>
            </w:r>
          </w:p>
        </w:tc>
      </w:tr>
      <w:tr w:rsidR="006C60A1" w:rsidRPr="00B90DF6" w14:paraId="4A54F0BE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6268E87" w14:textId="77777777" w:rsidR="006C60A1" w:rsidRPr="00B90DF6" w:rsidRDefault="006C60A1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B90DF6">
              <w:rPr>
                <w:b/>
                <w:sz w:val="16"/>
                <w:szCs w:val="16"/>
              </w:rPr>
              <w:t>январь-октябрь</w:t>
            </w:r>
          </w:p>
        </w:tc>
        <w:tc>
          <w:tcPr>
            <w:tcW w:w="1446" w:type="dxa"/>
            <w:vAlign w:val="bottom"/>
          </w:tcPr>
          <w:p w14:paraId="4036D9B6" w14:textId="77777777" w:rsidR="006C60A1" w:rsidRPr="00B90DF6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569</w:t>
            </w:r>
          </w:p>
        </w:tc>
        <w:tc>
          <w:tcPr>
            <w:tcW w:w="2295" w:type="dxa"/>
            <w:vAlign w:val="bottom"/>
          </w:tcPr>
          <w:p w14:paraId="134B00F3" w14:textId="77777777" w:rsidR="006C60A1" w:rsidRPr="00B90DF6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1</w:t>
            </w:r>
          </w:p>
        </w:tc>
        <w:tc>
          <w:tcPr>
            <w:tcW w:w="2921" w:type="dxa"/>
            <w:vAlign w:val="bottom"/>
          </w:tcPr>
          <w:p w14:paraId="3F7017FC" w14:textId="77777777" w:rsidR="006C60A1" w:rsidRPr="00B90DF6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F06254" w14:paraId="31F9F434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7A48CD4" w14:textId="77777777" w:rsidR="006C60A1" w:rsidRPr="00CC37BD" w:rsidRDefault="006C60A1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  <w:vAlign w:val="bottom"/>
          </w:tcPr>
          <w:p w14:paraId="3EBB78C2" w14:textId="77777777" w:rsidR="006C60A1" w:rsidRPr="00F834A8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C37BD">
              <w:rPr>
                <w:sz w:val="16"/>
                <w:szCs w:val="16"/>
              </w:rPr>
              <w:t>11783</w:t>
            </w:r>
          </w:p>
        </w:tc>
        <w:tc>
          <w:tcPr>
            <w:tcW w:w="2295" w:type="dxa"/>
            <w:vAlign w:val="bottom"/>
          </w:tcPr>
          <w:p w14:paraId="391478DA" w14:textId="77777777" w:rsidR="006C60A1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2921" w:type="dxa"/>
            <w:vAlign w:val="bottom"/>
          </w:tcPr>
          <w:p w14:paraId="616D1CE2" w14:textId="77777777" w:rsidR="006C60A1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6C60A1" w:rsidRPr="00F06254" w14:paraId="2295ADD2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D1A2A28" w14:textId="77777777" w:rsidR="006C60A1" w:rsidRDefault="006C60A1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  <w:vAlign w:val="bottom"/>
          </w:tcPr>
          <w:p w14:paraId="4FD0345F" w14:textId="77777777" w:rsidR="006C60A1" w:rsidRPr="00CC37BD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B87CB1">
              <w:rPr>
                <w:sz w:val="16"/>
                <w:szCs w:val="16"/>
              </w:rPr>
              <w:t>30226</w:t>
            </w:r>
          </w:p>
        </w:tc>
        <w:tc>
          <w:tcPr>
            <w:tcW w:w="2295" w:type="dxa"/>
            <w:vAlign w:val="bottom"/>
          </w:tcPr>
          <w:p w14:paraId="0175F350" w14:textId="77777777" w:rsidR="006C60A1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2921" w:type="dxa"/>
            <w:vAlign w:val="bottom"/>
          </w:tcPr>
          <w:p w14:paraId="2503EC87" w14:textId="77777777" w:rsidR="006C60A1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6C60A1" w:rsidRPr="00B87CB1" w14:paraId="18B2561B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33A07CC" w14:textId="77777777" w:rsidR="006C60A1" w:rsidRPr="00B87CB1" w:rsidRDefault="006C60A1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I</w:t>
            </w:r>
            <w:r w:rsidRPr="00B87CB1">
              <w:rPr>
                <w:b/>
                <w:sz w:val="16"/>
                <w:szCs w:val="16"/>
                <w:lang w:val="en-US"/>
              </w:rPr>
              <w:t>V</w:t>
            </w:r>
            <w:r w:rsidRPr="00B87CB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14:paraId="444A0FA3" w14:textId="77777777" w:rsidR="006C60A1" w:rsidRPr="00B87CB1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84596</w:t>
            </w:r>
          </w:p>
        </w:tc>
        <w:tc>
          <w:tcPr>
            <w:tcW w:w="2295" w:type="dxa"/>
            <w:vAlign w:val="bottom"/>
          </w:tcPr>
          <w:p w14:paraId="6846BF5F" w14:textId="77777777" w:rsidR="006C60A1" w:rsidRPr="00B87CB1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79,5</w:t>
            </w:r>
          </w:p>
        </w:tc>
        <w:tc>
          <w:tcPr>
            <w:tcW w:w="2921" w:type="dxa"/>
            <w:vAlign w:val="bottom"/>
          </w:tcPr>
          <w:p w14:paraId="7D289392" w14:textId="77777777" w:rsidR="006C60A1" w:rsidRPr="00B87CB1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97,9</w:t>
            </w:r>
          </w:p>
        </w:tc>
      </w:tr>
      <w:tr w:rsidR="006C60A1" w:rsidRPr="00F834A8" w14:paraId="5180B818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C9E0C46" w14:textId="77777777" w:rsidR="006C60A1" w:rsidRPr="00F834A8" w:rsidRDefault="006C60A1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  <w:vAlign w:val="bottom"/>
          </w:tcPr>
          <w:p w14:paraId="26499154" w14:textId="77777777" w:rsidR="006C60A1" w:rsidRPr="00F834A8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578</w:t>
            </w:r>
          </w:p>
        </w:tc>
        <w:tc>
          <w:tcPr>
            <w:tcW w:w="2295" w:type="dxa"/>
            <w:vAlign w:val="bottom"/>
          </w:tcPr>
          <w:p w14:paraId="6F590A52" w14:textId="77777777" w:rsidR="006C60A1" w:rsidRPr="00F834A8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2921" w:type="dxa"/>
            <w:vAlign w:val="bottom"/>
          </w:tcPr>
          <w:p w14:paraId="45EDDE94" w14:textId="77777777" w:rsidR="006C60A1" w:rsidRPr="00F834A8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F834A8" w14:paraId="302F3344" w14:textId="77777777" w:rsidTr="007D00DF">
        <w:trPr>
          <w:trHeight w:val="227"/>
        </w:trPr>
        <w:tc>
          <w:tcPr>
            <w:tcW w:w="9781" w:type="dxa"/>
            <w:gridSpan w:val="4"/>
            <w:vAlign w:val="bottom"/>
          </w:tcPr>
          <w:p w14:paraId="522352E0" w14:textId="77777777" w:rsidR="006C60A1" w:rsidRPr="00CC2E85" w:rsidRDefault="006C60A1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3 г.</w:t>
            </w:r>
          </w:p>
        </w:tc>
      </w:tr>
      <w:tr w:rsidR="006C60A1" w:rsidRPr="00CC2E85" w14:paraId="6C23D15A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DCE9404" w14:textId="77777777" w:rsidR="006C60A1" w:rsidRPr="00CC2E85" w:rsidRDefault="006C60A1" w:rsidP="00DD4F59">
            <w:pPr>
              <w:spacing w:before="10" w:after="10"/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1446" w:type="dxa"/>
            <w:vAlign w:val="bottom"/>
          </w:tcPr>
          <w:p w14:paraId="19112EE7" w14:textId="77777777" w:rsidR="006C60A1" w:rsidRPr="00CC2E85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41</w:t>
            </w:r>
          </w:p>
        </w:tc>
        <w:tc>
          <w:tcPr>
            <w:tcW w:w="2295" w:type="dxa"/>
            <w:vAlign w:val="bottom"/>
          </w:tcPr>
          <w:p w14:paraId="43411867" w14:textId="77777777" w:rsidR="006C60A1" w:rsidRPr="00CC2E85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921" w:type="dxa"/>
            <w:vAlign w:val="bottom"/>
          </w:tcPr>
          <w:p w14:paraId="33520202" w14:textId="77777777" w:rsidR="006C60A1" w:rsidRPr="00CC2E85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</w:tr>
      <w:tr w:rsidR="006C60A1" w:rsidRPr="00CC2E85" w14:paraId="61409970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523669A" w14:textId="77777777" w:rsidR="006C60A1" w:rsidRPr="00CC2E85" w:rsidRDefault="006C60A1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евраль</w:t>
            </w:r>
          </w:p>
        </w:tc>
        <w:tc>
          <w:tcPr>
            <w:tcW w:w="1446" w:type="dxa"/>
            <w:vAlign w:val="bottom"/>
          </w:tcPr>
          <w:p w14:paraId="2A23F3FE" w14:textId="77777777" w:rsidR="006C60A1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34382">
              <w:rPr>
                <w:sz w:val="16"/>
                <w:szCs w:val="16"/>
              </w:rPr>
              <w:t>39617</w:t>
            </w:r>
          </w:p>
        </w:tc>
        <w:tc>
          <w:tcPr>
            <w:tcW w:w="2295" w:type="dxa"/>
            <w:vAlign w:val="bottom"/>
          </w:tcPr>
          <w:p w14:paraId="40542D24" w14:textId="77777777" w:rsidR="006C60A1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2921" w:type="dxa"/>
            <w:vAlign w:val="bottom"/>
          </w:tcPr>
          <w:p w14:paraId="78549E0F" w14:textId="77777777" w:rsidR="006C60A1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6C60A1" w:rsidRPr="00CC2E85" w14:paraId="45415ADD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64B3E6C" w14:textId="77777777" w:rsidR="006C60A1" w:rsidRDefault="006C60A1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446" w:type="dxa"/>
            <w:vAlign w:val="bottom"/>
          </w:tcPr>
          <w:p w14:paraId="0FA67BD2" w14:textId="77777777" w:rsidR="006C60A1" w:rsidRPr="00C34382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5654A1">
              <w:rPr>
                <w:sz w:val="16"/>
                <w:szCs w:val="16"/>
              </w:rPr>
              <w:t>28732</w:t>
            </w:r>
          </w:p>
        </w:tc>
        <w:tc>
          <w:tcPr>
            <w:tcW w:w="2295" w:type="dxa"/>
            <w:vAlign w:val="bottom"/>
          </w:tcPr>
          <w:p w14:paraId="00E8DED1" w14:textId="77777777" w:rsidR="006C60A1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2921" w:type="dxa"/>
            <w:vAlign w:val="bottom"/>
          </w:tcPr>
          <w:p w14:paraId="00B89BE5" w14:textId="77777777" w:rsidR="006C60A1" w:rsidRDefault="006C60A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</w:tr>
      <w:tr w:rsidR="006C60A1" w:rsidRPr="00C34382" w14:paraId="06FB061C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74797E0" w14:textId="77777777" w:rsidR="006C60A1" w:rsidRPr="00C34382" w:rsidRDefault="006C60A1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14:paraId="109A57D3" w14:textId="77777777" w:rsidR="006C60A1" w:rsidRPr="00C34382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5654A1">
              <w:rPr>
                <w:b/>
                <w:sz w:val="16"/>
                <w:szCs w:val="16"/>
              </w:rPr>
              <w:t>107690</w:t>
            </w:r>
          </w:p>
        </w:tc>
        <w:tc>
          <w:tcPr>
            <w:tcW w:w="2295" w:type="dxa"/>
            <w:vAlign w:val="bottom"/>
          </w:tcPr>
          <w:p w14:paraId="0C27FF6A" w14:textId="77777777" w:rsidR="006C60A1" w:rsidRPr="00C34382" w:rsidRDefault="006C60A1" w:rsidP="005654A1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2921" w:type="dxa"/>
            <w:vAlign w:val="bottom"/>
          </w:tcPr>
          <w:p w14:paraId="757E3D1A" w14:textId="77777777" w:rsidR="006C60A1" w:rsidRPr="00C34382" w:rsidRDefault="006C60A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,3</w:t>
            </w:r>
          </w:p>
        </w:tc>
      </w:tr>
      <w:tr w:rsidR="006C60A1" w:rsidRPr="00CE61B9" w14:paraId="167578DF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72616CB" w14:textId="77777777" w:rsidR="006C60A1" w:rsidRPr="00CE61B9" w:rsidRDefault="006C60A1" w:rsidP="00CE61B9">
            <w:pPr>
              <w:spacing w:before="10" w:after="10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14:paraId="3B45538C" w14:textId="77777777" w:rsidR="006C60A1" w:rsidRPr="00CE61B9" w:rsidRDefault="006C60A1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17109</w:t>
            </w:r>
          </w:p>
        </w:tc>
        <w:tc>
          <w:tcPr>
            <w:tcW w:w="2295" w:type="dxa"/>
            <w:vAlign w:val="bottom"/>
          </w:tcPr>
          <w:p w14:paraId="6DA2E79D" w14:textId="77777777" w:rsidR="006C60A1" w:rsidRPr="00CE61B9" w:rsidRDefault="006C60A1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59,2</w:t>
            </w:r>
          </w:p>
        </w:tc>
        <w:tc>
          <w:tcPr>
            <w:tcW w:w="2921" w:type="dxa"/>
            <w:vAlign w:val="bottom"/>
          </w:tcPr>
          <w:p w14:paraId="1D9C765C" w14:textId="77777777" w:rsidR="006C60A1" w:rsidRPr="00CE61B9" w:rsidRDefault="006C60A1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59,5</w:t>
            </w:r>
          </w:p>
        </w:tc>
      </w:tr>
      <w:tr w:rsidR="006C60A1" w:rsidRPr="00CE61B9" w14:paraId="24DE8E83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3AAC77F" w14:textId="77777777" w:rsidR="006C60A1" w:rsidRPr="00CE61B9" w:rsidRDefault="006C60A1" w:rsidP="00CE61B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14:paraId="39B42DBA" w14:textId="77777777" w:rsidR="006C60A1" w:rsidRPr="00CE61B9" w:rsidRDefault="006C60A1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2295" w:type="dxa"/>
            <w:vAlign w:val="bottom"/>
          </w:tcPr>
          <w:p w14:paraId="504B0333" w14:textId="77777777" w:rsidR="006C60A1" w:rsidRPr="00CE61B9" w:rsidRDefault="006C60A1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2921" w:type="dxa"/>
            <w:vAlign w:val="bottom"/>
          </w:tcPr>
          <w:p w14:paraId="68C69211" w14:textId="77777777" w:rsidR="006C60A1" w:rsidRPr="00CE61B9" w:rsidRDefault="006C60A1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</w:tr>
      <w:tr w:rsidR="006C60A1" w:rsidRPr="00CE61B9" w14:paraId="1ADBD781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90E067E" w14:textId="77777777" w:rsidR="006C60A1" w:rsidRPr="005B6834" w:rsidRDefault="006C60A1" w:rsidP="009B4805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14:paraId="7A1BCD83" w14:textId="77777777" w:rsidR="006C60A1" w:rsidRDefault="006C60A1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DC0A6E">
              <w:rPr>
                <w:sz w:val="16"/>
                <w:szCs w:val="16"/>
              </w:rPr>
              <w:t>22293</w:t>
            </w:r>
          </w:p>
        </w:tc>
        <w:tc>
          <w:tcPr>
            <w:tcW w:w="2295" w:type="dxa"/>
            <w:vAlign w:val="bottom"/>
          </w:tcPr>
          <w:p w14:paraId="17A80E35" w14:textId="77777777" w:rsidR="006C60A1" w:rsidRDefault="006C60A1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2921" w:type="dxa"/>
            <w:vAlign w:val="bottom"/>
          </w:tcPr>
          <w:p w14:paraId="2535C539" w14:textId="77777777" w:rsidR="006C60A1" w:rsidRDefault="006C60A1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6C60A1" w:rsidRPr="00DC0A6E" w14:paraId="4C4A4A48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EE72163" w14:textId="77777777" w:rsidR="006C60A1" w:rsidRPr="00DC0A6E" w:rsidRDefault="006C60A1" w:rsidP="009B4805">
            <w:pPr>
              <w:spacing w:before="10" w:after="10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14:paraId="03F8D5A5" w14:textId="77777777" w:rsidR="006C60A1" w:rsidRPr="00DC0A6E" w:rsidRDefault="006C60A1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50412</w:t>
            </w:r>
          </w:p>
        </w:tc>
        <w:tc>
          <w:tcPr>
            <w:tcW w:w="2295" w:type="dxa"/>
            <w:vAlign w:val="bottom"/>
          </w:tcPr>
          <w:p w14:paraId="7C28C606" w14:textId="77777777" w:rsidR="006C60A1" w:rsidRPr="00DC0A6E" w:rsidRDefault="006C60A1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77,5</w:t>
            </w:r>
          </w:p>
        </w:tc>
        <w:tc>
          <w:tcPr>
            <w:tcW w:w="2921" w:type="dxa"/>
            <w:vAlign w:val="bottom"/>
          </w:tcPr>
          <w:p w14:paraId="4341BF07" w14:textId="77777777" w:rsidR="006C60A1" w:rsidRPr="00DC0A6E" w:rsidRDefault="006C60A1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46,8</w:t>
            </w:r>
          </w:p>
        </w:tc>
      </w:tr>
      <w:tr w:rsidR="006C60A1" w:rsidRPr="00CE61B9" w14:paraId="336CFF9C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91084B8" w14:textId="77777777" w:rsidR="006C60A1" w:rsidRPr="004B47E0" w:rsidRDefault="006C60A1" w:rsidP="009B4805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14:paraId="69C07B81" w14:textId="77777777" w:rsidR="006C60A1" w:rsidRPr="00CE61B9" w:rsidRDefault="006C60A1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158102</w:t>
            </w:r>
          </w:p>
        </w:tc>
        <w:tc>
          <w:tcPr>
            <w:tcW w:w="2295" w:type="dxa"/>
            <w:vAlign w:val="bottom"/>
          </w:tcPr>
          <w:p w14:paraId="184EFCF3" w14:textId="77777777" w:rsidR="006C60A1" w:rsidRPr="00CE61B9" w:rsidRDefault="006C60A1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2</w:t>
            </w:r>
          </w:p>
        </w:tc>
        <w:tc>
          <w:tcPr>
            <w:tcW w:w="2921" w:type="dxa"/>
            <w:vAlign w:val="bottom"/>
          </w:tcPr>
          <w:p w14:paraId="294ABE23" w14:textId="77777777" w:rsidR="006C60A1" w:rsidRPr="00CE61B9" w:rsidRDefault="006C60A1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AD4FFA" w14:paraId="215E75FA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796D4AB" w14:textId="77777777" w:rsidR="006C60A1" w:rsidRPr="00AD4FFA" w:rsidRDefault="006C60A1" w:rsidP="009B4805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D4FFA">
              <w:rPr>
                <w:sz w:val="16"/>
                <w:szCs w:val="16"/>
              </w:rPr>
              <w:t>юль</w:t>
            </w:r>
          </w:p>
        </w:tc>
        <w:tc>
          <w:tcPr>
            <w:tcW w:w="1446" w:type="dxa"/>
            <w:vAlign w:val="bottom"/>
          </w:tcPr>
          <w:p w14:paraId="70698B85" w14:textId="77777777" w:rsidR="006C60A1" w:rsidRPr="00AD4FFA" w:rsidRDefault="006C60A1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AD4FFA">
              <w:rPr>
                <w:sz w:val="16"/>
                <w:szCs w:val="16"/>
              </w:rPr>
              <w:t>28642</w:t>
            </w:r>
          </w:p>
        </w:tc>
        <w:tc>
          <w:tcPr>
            <w:tcW w:w="2295" w:type="dxa"/>
            <w:vAlign w:val="bottom"/>
          </w:tcPr>
          <w:p w14:paraId="1C1A60A2" w14:textId="77777777" w:rsidR="006C60A1" w:rsidRPr="00AD4FFA" w:rsidRDefault="006C60A1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2921" w:type="dxa"/>
            <w:vAlign w:val="bottom"/>
          </w:tcPr>
          <w:p w14:paraId="3AF9EF4F" w14:textId="77777777" w:rsidR="006C60A1" w:rsidRPr="00AD4FFA" w:rsidRDefault="006C60A1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5</w:t>
            </w:r>
          </w:p>
        </w:tc>
      </w:tr>
      <w:tr w:rsidR="006C60A1" w:rsidRPr="00AD4FFA" w14:paraId="6BF3C5B2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FE0CE37" w14:textId="77777777" w:rsidR="006C60A1" w:rsidRDefault="006C60A1" w:rsidP="009B4805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  <w:vAlign w:val="bottom"/>
          </w:tcPr>
          <w:p w14:paraId="2E53D804" w14:textId="77777777" w:rsidR="006C60A1" w:rsidRPr="00AD4FFA" w:rsidRDefault="006C60A1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0C04C8">
              <w:rPr>
                <w:sz w:val="16"/>
                <w:szCs w:val="16"/>
              </w:rPr>
              <w:t>32083</w:t>
            </w:r>
          </w:p>
        </w:tc>
        <w:tc>
          <w:tcPr>
            <w:tcW w:w="2295" w:type="dxa"/>
            <w:vAlign w:val="bottom"/>
          </w:tcPr>
          <w:p w14:paraId="6192E898" w14:textId="77777777" w:rsidR="006C60A1" w:rsidRDefault="006C60A1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  <w:tc>
          <w:tcPr>
            <w:tcW w:w="2921" w:type="dxa"/>
            <w:vAlign w:val="bottom"/>
          </w:tcPr>
          <w:p w14:paraId="5BF1F293" w14:textId="77777777" w:rsidR="006C60A1" w:rsidRDefault="006C60A1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</w:tr>
      <w:tr w:rsidR="006C60A1" w:rsidRPr="00AD4FFA" w14:paraId="4F57C69F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1F424C5" w14:textId="77777777" w:rsidR="006C60A1" w:rsidRDefault="006C60A1" w:rsidP="003A5ADC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  <w:vAlign w:val="bottom"/>
          </w:tcPr>
          <w:p w14:paraId="0E334AA6" w14:textId="77777777" w:rsidR="006C60A1" w:rsidRPr="000C04C8" w:rsidRDefault="006C60A1" w:rsidP="003A5ADC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86</w:t>
            </w:r>
          </w:p>
        </w:tc>
        <w:tc>
          <w:tcPr>
            <w:tcW w:w="2295" w:type="dxa"/>
            <w:vAlign w:val="bottom"/>
          </w:tcPr>
          <w:p w14:paraId="60C374CF" w14:textId="77777777" w:rsidR="006C60A1" w:rsidRDefault="006C60A1" w:rsidP="003A5ADC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921" w:type="dxa"/>
            <w:vAlign w:val="bottom"/>
          </w:tcPr>
          <w:p w14:paraId="45650403" w14:textId="77777777" w:rsidR="006C60A1" w:rsidRDefault="006C60A1" w:rsidP="003A5ADC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</w:tr>
      <w:tr w:rsidR="006C60A1" w:rsidRPr="00AD4FFA" w14:paraId="3FAEA01F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56BB24D" w14:textId="77777777" w:rsidR="006C60A1" w:rsidRDefault="006C60A1" w:rsidP="003A5ADC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  <w:vAlign w:val="bottom"/>
          </w:tcPr>
          <w:p w14:paraId="3FA42D6F" w14:textId="77777777" w:rsidR="006C60A1" w:rsidRPr="003A5ADC" w:rsidRDefault="006C60A1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3A5ADC">
              <w:rPr>
                <w:b/>
                <w:sz w:val="16"/>
                <w:szCs w:val="16"/>
              </w:rPr>
              <w:t>86911</w:t>
            </w:r>
          </w:p>
        </w:tc>
        <w:tc>
          <w:tcPr>
            <w:tcW w:w="2295" w:type="dxa"/>
            <w:vAlign w:val="bottom"/>
          </w:tcPr>
          <w:p w14:paraId="186FBFBD" w14:textId="77777777" w:rsidR="006C60A1" w:rsidRPr="003A5ADC" w:rsidRDefault="006C60A1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3A5ADC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2921" w:type="dxa"/>
            <w:vAlign w:val="bottom"/>
          </w:tcPr>
          <w:p w14:paraId="121B62EC" w14:textId="77777777" w:rsidR="006C60A1" w:rsidRPr="003A5ADC" w:rsidRDefault="006C60A1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3A5ADC">
              <w:rPr>
                <w:b/>
                <w:sz w:val="16"/>
                <w:szCs w:val="16"/>
              </w:rPr>
              <w:t>172,4</w:t>
            </w:r>
          </w:p>
        </w:tc>
      </w:tr>
      <w:tr w:rsidR="006C60A1" w:rsidRPr="00AD4FFA" w14:paraId="51616FD8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9419B6E" w14:textId="77777777" w:rsidR="006C60A1" w:rsidRPr="00DF030D" w:rsidRDefault="006C60A1" w:rsidP="003A5ADC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  <w:vAlign w:val="bottom"/>
          </w:tcPr>
          <w:p w14:paraId="54F4A074" w14:textId="77777777" w:rsidR="006C60A1" w:rsidRPr="003A5ADC" w:rsidRDefault="006C60A1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3A5ADC">
              <w:rPr>
                <w:b/>
                <w:sz w:val="16"/>
                <w:szCs w:val="16"/>
              </w:rPr>
              <w:t>245013</w:t>
            </w:r>
          </w:p>
        </w:tc>
        <w:tc>
          <w:tcPr>
            <w:tcW w:w="2295" w:type="dxa"/>
            <w:vAlign w:val="bottom"/>
          </w:tcPr>
          <w:p w14:paraId="47BC65A5" w14:textId="77777777" w:rsidR="006C60A1" w:rsidRPr="003A5ADC" w:rsidRDefault="006C60A1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0</w:t>
            </w:r>
          </w:p>
        </w:tc>
        <w:tc>
          <w:tcPr>
            <w:tcW w:w="2921" w:type="dxa"/>
            <w:vAlign w:val="bottom"/>
          </w:tcPr>
          <w:p w14:paraId="21944D2D" w14:textId="77777777" w:rsidR="006C60A1" w:rsidRPr="003A5ADC" w:rsidRDefault="006C60A1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AD4FFA" w14:paraId="602C5113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20C89A9" w14:textId="77777777" w:rsidR="006C60A1" w:rsidRPr="00F06254" w:rsidRDefault="006C60A1" w:rsidP="00B90DF6">
            <w:pPr>
              <w:spacing w:before="10" w:after="1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о</w:t>
            </w:r>
            <w:r w:rsidRPr="00F06254">
              <w:rPr>
                <w:sz w:val="16"/>
                <w:szCs w:val="16"/>
                <w:lang w:val="en-US"/>
              </w:rPr>
              <w:t>ктябрь</w:t>
            </w:r>
            <w:proofErr w:type="spellEnd"/>
          </w:p>
        </w:tc>
        <w:tc>
          <w:tcPr>
            <w:tcW w:w="1446" w:type="dxa"/>
            <w:vAlign w:val="bottom"/>
          </w:tcPr>
          <w:p w14:paraId="5609EA37" w14:textId="77777777" w:rsidR="006C60A1" w:rsidRPr="00B90DF6" w:rsidRDefault="006C60A1" w:rsidP="00B90DF6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B90DF6">
              <w:rPr>
                <w:sz w:val="16"/>
                <w:szCs w:val="16"/>
              </w:rPr>
              <w:t>25747</w:t>
            </w:r>
          </w:p>
        </w:tc>
        <w:tc>
          <w:tcPr>
            <w:tcW w:w="2295" w:type="dxa"/>
            <w:vAlign w:val="bottom"/>
          </w:tcPr>
          <w:p w14:paraId="556B274E" w14:textId="77777777" w:rsidR="006C60A1" w:rsidRPr="00B90DF6" w:rsidRDefault="006C60A1" w:rsidP="00B90DF6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B90DF6">
              <w:rPr>
                <w:sz w:val="16"/>
                <w:szCs w:val="16"/>
              </w:rPr>
              <w:t>60,5</w:t>
            </w:r>
          </w:p>
        </w:tc>
        <w:tc>
          <w:tcPr>
            <w:tcW w:w="2921" w:type="dxa"/>
            <w:vAlign w:val="bottom"/>
          </w:tcPr>
          <w:p w14:paraId="0ACFC7B0" w14:textId="77777777" w:rsidR="006C60A1" w:rsidRPr="00B90DF6" w:rsidRDefault="006C60A1" w:rsidP="00B90DF6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6C60A1" w:rsidRPr="00AD4FFA" w14:paraId="3ABC6F88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F2F3134" w14:textId="77777777" w:rsidR="006C60A1" w:rsidRPr="00B90DF6" w:rsidRDefault="006C60A1" w:rsidP="00B90DF6">
            <w:pPr>
              <w:spacing w:before="10" w:after="10"/>
              <w:rPr>
                <w:b/>
                <w:sz w:val="16"/>
                <w:szCs w:val="16"/>
              </w:rPr>
            </w:pPr>
            <w:r w:rsidRPr="00B90DF6">
              <w:rPr>
                <w:b/>
                <w:sz w:val="16"/>
                <w:szCs w:val="16"/>
              </w:rPr>
              <w:t>январь-октябрь</w:t>
            </w:r>
          </w:p>
        </w:tc>
        <w:tc>
          <w:tcPr>
            <w:tcW w:w="1446" w:type="dxa"/>
            <w:vAlign w:val="bottom"/>
          </w:tcPr>
          <w:p w14:paraId="707F4F8F" w14:textId="77777777" w:rsidR="006C60A1" w:rsidRPr="003A5ADC" w:rsidRDefault="006C60A1" w:rsidP="00B90DF6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90DF6">
              <w:rPr>
                <w:b/>
                <w:sz w:val="16"/>
                <w:szCs w:val="16"/>
              </w:rPr>
              <w:t>270760</w:t>
            </w:r>
          </w:p>
        </w:tc>
        <w:tc>
          <w:tcPr>
            <w:tcW w:w="2295" w:type="dxa"/>
            <w:vAlign w:val="bottom"/>
          </w:tcPr>
          <w:p w14:paraId="5F1C1F94" w14:textId="77777777" w:rsidR="006C60A1" w:rsidRDefault="006C60A1" w:rsidP="00B90DF6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1</w:t>
            </w:r>
          </w:p>
        </w:tc>
        <w:tc>
          <w:tcPr>
            <w:tcW w:w="2921" w:type="dxa"/>
            <w:vAlign w:val="bottom"/>
          </w:tcPr>
          <w:p w14:paraId="54F449B4" w14:textId="77777777" w:rsidR="006C60A1" w:rsidRPr="003A5ADC" w:rsidRDefault="006C60A1" w:rsidP="00B90DF6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6A0F98E2" w14:textId="77777777" w:rsidR="006C60A1" w:rsidRPr="00324B52" w:rsidRDefault="006C60A1" w:rsidP="00DD4F59">
      <w:pPr>
        <w:pStyle w:val="31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 xml:space="preserve">Населением в октябре 2023 г. </w:t>
      </w:r>
      <w:r w:rsidRPr="00324B52">
        <w:rPr>
          <w:sz w:val="20"/>
          <w:lang w:val="ru-RU"/>
        </w:rPr>
        <w:t>построен</w:t>
      </w:r>
      <w:r>
        <w:rPr>
          <w:sz w:val="20"/>
          <w:lang w:val="ru-RU"/>
        </w:rPr>
        <w:t>о</w:t>
      </w:r>
      <w:r w:rsidRPr="00324B52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57 </w:t>
      </w:r>
      <w:r w:rsidRPr="00324B52">
        <w:rPr>
          <w:sz w:val="20"/>
          <w:lang w:val="ru-RU"/>
        </w:rPr>
        <w:t>квартир общей площадью</w:t>
      </w:r>
      <w:r>
        <w:rPr>
          <w:sz w:val="20"/>
          <w:lang w:val="ru-RU"/>
        </w:rPr>
        <w:t xml:space="preserve"> </w:t>
      </w:r>
      <w:r w:rsidRPr="00B90DF6">
        <w:rPr>
          <w:sz w:val="20"/>
          <w:lang w:val="ru-RU"/>
        </w:rPr>
        <w:t>7497</w:t>
      </w:r>
      <w:r>
        <w:rPr>
          <w:sz w:val="20"/>
          <w:lang w:val="ru-RU"/>
        </w:rPr>
        <w:t xml:space="preserve"> </w:t>
      </w:r>
      <w:r w:rsidRPr="00324B52">
        <w:rPr>
          <w:sz w:val="20"/>
          <w:lang w:val="ru-RU"/>
        </w:rPr>
        <w:t>кв. метр</w:t>
      </w:r>
      <w:r>
        <w:rPr>
          <w:sz w:val="20"/>
          <w:lang w:val="ru-RU"/>
        </w:rPr>
        <w:t xml:space="preserve">ов. </w:t>
      </w:r>
      <w:r w:rsidRPr="00C34382">
        <w:rPr>
          <w:sz w:val="20"/>
          <w:lang w:val="ru-RU"/>
        </w:rPr>
        <w:t>В январе-</w:t>
      </w:r>
      <w:r>
        <w:rPr>
          <w:sz w:val="20"/>
          <w:lang w:val="ru-RU"/>
        </w:rPr>
        <w:t>октябре</w:t>
      </w:r>
      <w:r w:rsidRPr="00C34382">
        <w:rPr>
          <w:sz w:val="20"/>
          <w:lang w:val="ru-RU"/>
        </w:rPr>
        <w:t xml:space="preserve"> 202</w:t>
      </w:r>
      <w:r>
        <w:rPr>
          <w:sz w:val="20"/>
          <w:lang w:val="ru-RU"/>
        </w:rPr>
        <w:t>3</w:t>
      </w:r>
      <w:r w:rsidRPr="00C34382">
        <w:rPr>
          <w:sz w:val="20"/>
          <w:lang w:val="ru-RU"/>
        </w:rPr>
        <w:t xml:space="preserve"> г. населением построен</w:t>
      </w:r>
      <w:r>
        <w:rPr>
          <w:sz w:val="20"/>
          <w:lang w:val="ru-RU"/>
        </w:rPr>
        <w:t>о</w:t>
      </w:r>
      <w:r w:rsidRPr="00C34382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979 </w:t>
      </w:r>
      <w:r w:rsidRPr="00C34382">
        <w:rPr>
          <w:sz w:val="20"/>
          <w:lang w:val="ru-RU"/>
        </w:rPr>
        <w:t xml:space="preserve">квартир общей площадью </w:t>
      </w:r>
      <w:r w:rsidRPr="00B90DF6">
        <w:rPr>
          <w:sz w:val="20"/>
          <w:lang w:val="ru-RU"/>
        </w:rPr>
        <w:t>152883</w:t>
      </w:r>
      <w:r>
        <w:rPr>
          <w:sz w:val="20"/>
          <w:lang w:val="ru-RU"/>
        </w:rPr>
        <w:t xml:space="preserve"> </w:t>
      </w:r>
      <w:r w:rsidRPr="00C34382">
        <w:rPr>
          <w:sz w:val="20"/>
          <w:lang w:val="ru-RU"/>
        </w:rPr>
        <w:t>кв. метр</w:t>
      </w:r>
      <w:r>
        <w:rPr>
          <w:sz w:val="20"/>
          <w:lang w:val="ru-RU"/>
        </w:rPr>
        <w:t>а</w:t>
      </w:r>
      <w:r w:rsidRPr="00C34382">
        <w:rPr>
          <w:sz w:val="20"/>
          <w:lang w:val="ru-RU"/>
        </w:rPr>
        <w:t>.</w:t>
      </w:r>
    </w:p>
    <w:p w14:paraId="73690631" w14:textId="77777777" w:rsidR="006C60A1" w:rsidRDefault="006C60A1" w:rsidP="00DD4F59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14:paraId="1F1F7BD1" w14:textId="77777777" w:rsidR="006C60A1" w:rsidRDefault="006C60A1" w:rsidP="003407CF">
      <w:pPr>
        <w:jc w:val="center"/>
        <w:rPr>
          <w:b/>
          <w:sz w:val="16"/>
          <w:szCs w:val="16"/>
        </w:rPr>
      </w:pPr>
    </w:p>
    <w:p w14:paraId="15DDB7B4" w14:textId="77777777" w:rsidR="006C60A1" w:rsidRDefault="006C60A1" w:rsidP="003407CF">
      <w:pPr>
        <w:jc w:val="center"/>
        <w:rPr>
          <w:b/>
          <w:sz w:val="16"/>
          <w:szCs w:val="16"/>
        </w:rPr>
      </w:pPr>
    </w:p>
    <w:p w14:paraId="75DD1F66" w14:textId="77777777" w:rsidR="006C60A1" w:rsidRDefault="006C60A1" w:rsidP="003407CF">
      <w:pPr>
        <w:jc w:val="center"/>
        <w:rPr>
          <w:b/>
          <w:sz w:val="16"/>
          <w:szCs w:val="16"/>
        </w:rPr>
      </w:pPr>
    </w:p>
    <w:p w14:paraId="3F0A6FEF" w14:textId="77777777" w:rsidR="006C60A1" w:rsidRPr="008F1E7E" w:rsidRDefault="006C60A1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ВВОД ЖИЛЫХ ДОМОВ</w:t>
      </w:r>
    </w:p>
    <w:p w14:paraId="0E75029D" w14:textId="77777777" w:rsidR="006C60A1" w:rsidRDefault="006C60A1" w:rsidP="00C34382">
      <w:pPr>
        <w:spacing w:before="120"/>
        <w:contextualSpacing/>
        <w:jc w:val="center"/>
        <w:rPr>
          <w:lang w:eastAsia="x-none"/>
        </w:rPr>
      </w:pPr>
      <w:r w:rsidRPr="00533884">
        <w:rPr>
          <w:b/>
        </w:rPr>
        <w:object w:dxaOrig="6015" w:dyaOrig="1515" w14:anchorId="39F1E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4pt;height:131.1pt" o:ole="" fillcolor="window">
            <v:imagedata r:id="rId11" o:title=""/>
          </v:shape>
          <o:OLEObject Type="Embed" ProgID="MSGraph.Chart.8" ShapeID="_x0000_i1025" DrawAspect="Content" ObjectID="_1762862407" r:id="rId12"/>
        </w:object>
      </w:r>
    </w:p>
    <w:p w14:paraId="0D51B947" w14:textId="77777777" w:rsidR="00BD358A" w:rsidRDefault="00BD358A" w:rsidP="00477970"/>
    <w:p w14:paraId="33E7C97C" w14:textId="77777777" w:rsidR="00BD358A" w:rsidRDefault="00BD358A" w:rsidP="00477970"/>
    <w:p w14:paraId="3568A410" w14:textId="77777777" w:rsidR="00BD358A" w:rsidRDefault="00BD358A" w:rsidP="00477970"/>
    <w:p w14:paraId="691E9F9C" w14:textId="77777777" w:rsidR="00BD358A" w:rsidRDefault="00BD358A" w:rsidP="00477970"/>
    <w:p w14:paraId="7B4ADC56" w14:textId="77777777" w:rsidR="00BD358A" w:rsidRDefault="00BD358A" w:rsidP="00477970"/>
    <w:p w14:paraId="63FC618F" w14:textId="77777777" w:rsidR="00BD358A" w:rsidRDefault="00BD358A" w:rsidP="00477970"/>
    <w:p w14:paraId="24A74318" w14:textId="77777777" w:rsidR="00BD358A" w:rsidRDefault="00BD358A" w:rsidP="00477970"/>
    <w:p w14:paraId="513B1253" w14:textId="77777777" w:rsidR="00BD358A" w:rsidRDefault="00BD358A" w:rsidP="00014FE1">
      <w:pPr>
        <w:jc w:val="center"/>
      </w:pPr>
    </w:p>
    <w:p w14:paraId="763E5F73" w14:textId="77777777" w:rsidR="00014FE1" w:rsidRDefault="00014FE1" w:rsidP="00014FE1">
      <w:pPr>
        <w:jc w:val="center"/>
      </w:pPr>
    </w:p>
    <w:p w14:paraId="36A6ADF3" w14:textId="77777777" w:rsidR="00014FE1" w:rsidRDefault="00014FE1" w:rsidP="00014FE1">
      <w:pPr>
        <w:jc w:val="center"/>
      </w:pPr>
    </w:p>
    <w:p w14:paraId="52056357" w14:textId="77777777" w:rsidR="00014FE1" w:rsidRDefault="00014FE1" w:rsidP="00014FE1">
      <w:pPr>
        <w:jc w:val="center"/>
      </w:pPr>
    </w:p>
    <w:p w14:paraId="0C7A0BB2" w14:textId="77777777" w:rsidR="00014FE1" w:rsidRDefault="00014FE1" w:rsidP="00014FE1">
      <w:pPr>
        <w:jc w:val="center"/>
      </w:pPr>
    </w:p>
    <w:p w14:paraId="6D3286FF" w14:textId="77777777" w:rsidR="00014FE1" w:rsidRDefault="00014FE1" w:rsidP="00014FE1">
      <w:pPr>
        <w:jc w:val="center"/>
      </w:pPr>
    </w:p>
    <w:p w14:paraId="2CF7C59C" w14:textId="77777777" w:rsidR="002D0D36" w:rsidRDefault="002D0D36" w:rsidP="00014FE1">
      <w:pPr>
        <w:jc w:val="center"/>
      </w:pPr>
    </w:p>
    <w:p w14:paraId="099063ED" w14:textId="77777777" w:rsidR="002D0D36" w:rsidRDefault="002D0D36" w:rsidP="00014FE1">
      <w:pPr>
        <w:jc w:val="center"/>
      </w:pPr>
    </w:p>
    <w:p w14:paraId="1703A4DB" w14:textId="77777777" w:rsidR="00014FE1" w:rsidRDefault="00014FE1" w:rsidP="00014FE1">
      <w:pPr>
        <w:jc w:val="center"/>
      </w:pPr>
    </w:p>
    <w:p w14:paraId="5E36328C" w14:textId="77777777" w:rsidR="00014FE1" w:rsidRDefault="00014FE1" w:rsidP="00014FE1">
      <w:pPr>
        <w:jc w:val="center"/>
      </w:pPr>
    </w:p>
    <w:p w14:paraId="4701CEF3" w14:textId="77777777" w:rsidR="00014FE1" w:rsidRDefault="00014FE1" w:rsidP="00014FE1">
      <w:pPr>
        <w:jc w:val="center"/>
      </w:pPr>
    </w:p>
    <w:p w14:paraId="149276EF" w14:textId="77777777" w:rsidR="00014FE1" w:rsidRDefault="00014FE1" w:rsidP="00014FE1">
      <w:pPr>
        <w:jc w:val="center"/>
      </w:pPr>
    </w:p>
    <w:p w14:paraId="03446070" w14:textId="77777777" w:rsidR="00014FE1" w:rsidRDefault="00014FE1" w:rsidP="00014FE1">
      <w:pPr>
        <w:jc w:val="center"/>
      </w:pPr>
    </w:p>
    <w:p w14:paraId="02E2B05D" w14:textId="77777777" w:rsidR="00014FE1" w:rsidRDefault="00014FE1" w:rsidP="00014FE1">
      <w:pPr>
        <w:jc w:val="center"/>
      </w:pPr>
    </w:p>
    <w:p w14:paraId="580B5FBF" w14:textId="77777777" w:rsidR="00BD358A" w:rsidRDefault="00BD358A" w:rsidP="00477970"/>
    <w:p w14:paraId="6500E3A5" w14:textId="77777777" w:rsidR="00BD358A" w:rsidRDefault="00BD358A" w:rsidP="00477970"/>
    <w:p w14:paraId="47B643E7" w14:textId="77777777" w:rsidR="00BD358A" w:rsidRDefault="00BD358A" w:rsidP="00477970"/>
    <w:p w14:paraId="59BE12F4" w14:textId="77777777" w:rsidR="00BD358A" w:rsidRDefault="00BD358A" w:rsidP="00477970"/>
    <w:p w14:paraId="6059B0BF" w14:textId="77777777" w:rsidR="00A151A2" w:rsidRDefault="00A151A2" w:rsidP="00FB3D1F">
      <w:pPr>
        <w:pStyle w:val="2"/>
        <w:rPr>
          <w:i/>
        </w:rPr>
      </w:pPr>
      <w:bookmarkStart w:id="80" w:name="_Toc152249634"/>
      <w:r>
        <w:lastRenderedPageBreak/>
        <w:t xml:space="preserve">4. </w:t>
      </w:r>
      <w:r w:rsidRPr="00170AEA">
        <w:t>ТРАНСПОРТ</w:t>
      </w:r>
      <w:bookmarkEnd w:id="80"/>
    </w:p>
    <w:p w14:paraId="6BDE68B3" w14:textId="77777777" w:rsidR="00A151A2" w:rsidRDefault="00A151A2" w:rsidP="0030162D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20"/>
        </w:rPr>
      </w:pPr>
    </w:p>
    <w:p w14:paraId="49B2FAFF" w14:textId="77777777" w:rsidR="006C60A1" w:rsidRDefault="006C60A1" w:rsidP="00F045D8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Грузовой</w:t>
      </w:r>
      <w:r w:rsidRPr="00170AEA">
        <w:rPr>
          <w:rFonts w:ascii="Times New Roman" w:hAnsi="Times New Roman"/>
          <w:i w:val="0"/>
          <w:sz w:val="20"/>
        </w:rPr>
        <w:t xml:space="preserve"> транспорт</w:t>
      </w:r>
      <w:r w:rsidRPr="00170AEA">
        <w:rPr>
          <w:rFonts w:ascii="Times New Roman" w:hAnsi="Times New Roman"/>
          <w:b w:val="0"/>
          <w:i w:val="0"/>
          <w:sz w:val="20"/>
        </w:rPr>
        <w:t>. Объемы перевозок груз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и </w:t>
      </w:r>
      <w:proofErr w:type="gramStart"/>
      <w:r w:rsidRPr="00170AEA">
        <w:rPr>
          <w:rFonts w:ascii="Times New Roman" w:hAnsi="Times New Roman"/>
          <w:b w:val="0"/>
          <w:i w:val="0"/>
          <w:sz w:val="20"/>
        </w:rPr>
        <w:t>грузооборот</w:t>
      </w:r>
      <w:r w:rsidRPr="00170AEA">
        <w:rPr>
          <w:rFonts w:ascii="Times New Roman" w:hAnsi="Times New Roman"/>
          <w:i w:val="0"/>
          <w:sz w:val="20"/>
        </w:rPr>
        <w:t xml:space="preserve">  </w:t>
      </w:r>
      <w:r w:rsidRPr="00170AEA">
        <w:rPr>
          <w:rFonts w:ascii="Times New Roman" w:hAnsi="Times New Roman"/>
          <w:b w:val="0"/>
          <w:i w:val="0"/>
          <w:sz w:val="20"/>
        </w:rPr>
        <w:t>грузовыми</w:t>
      </w:r>
      <w:proofErr w:type="gramEnd"/>
      <w:r w:rsidRPr="00170AEA">
        <w:rPr>
          <w:rFonts w:ascii="Times New Roman" w:hAnsi="Times New Roman"/>
          <w:b w:val="0"/>
          <w:i w:val="0"/>
          <w:sz w:val="20"/>
        </w:rPr>
        <w:t xml:space="preserve"> автомобилями организаций всех видов деятельности (без субъектов малого предпринимательства)</w:t>
      </w:r>
      <w:r>
        <w:rPr>
          <w:rFonts w:ascii="Times New Roman" w:hAnsi="Times New Roman"/>
          <w:b w:val="0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 за </w:t>
      </w:r>
      <w:r>
        <w:rPr>
          <w:rFonts w:ascii="Times New Roman" w:hAnsi="Times New Roman"/>
          <w:b w:val="0"/>
          <w:i w:val="0"/>
          <w:sz w:val="20"/>
        </w:rPr>
        <w:t xml:space="preserve">январь-октябрь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3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изуются следующими данными.</w:t>
      </w:r>
    </w:p>
    <w:p w14:paraId="7253D80F" w14:textId="77777777" w:rsidR="006C60A1" w:rsidRPr="00170AEA" w:rsidRDefault="006C60A1" w:rsidP="00F045D8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20"/>
        </w:rPr>
      </w:pPr>
      <w:r w:rsidRPr="00170AEA">
        <w:rPr>
          <w:rFonts w:ascii="Times New Roman" w:hAnsi="Times New Roman"/>
          <w:b w:val="0"/>
          <w:sz w:val="20"/>
        </w:rPr>
        <w:t xml:space="preserve"> </w:t>
      </w:r>
    </w:p>
    <w:p w14:paraId="1594A5F9" w14:textId="77777777" w:rsidR="006C60A1" w:rsidRDefault="006C60A1" w:rsidP="00F045D8">
      <w:pPr>
        <w:spacing w:after="40"/>
        <w:jc w:val="center"/>
        <w:rPr>
          <w:b/>
          <w:bCs/>
          <w:sz w:val="16"/>
          <w:szCs w:val="16"/>
        </w:rPr>
      </w:pPr>
      <w:r w:rsidRPr="00170AEA">
        <w:rPr>
          <w:b/>
          <w:bCs/>
          <w:sz w:val="16"/>
          <w:szCs w:val="16"/>
        </w:rPr>
        <w:t>ПЕРЕВОЗКИ ГРУЗОВ И ГРУЗООБОРОТ ТРАНСПОРТА</w:t>
      </w:r>
      <w:r>
        <w:rPr>
          <w:b/>
          <w:bC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p w14:paraId="02AFF1F1" w14:textId="77777777" w:rsidR="006C60A1" w:rsidRPr="00170AEA" w:rsidRDefault="006C60A1" w:rsidP="00F045D8">
      <w:pPr>
        <w:spacing w:after="4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1"/>
        <w:gridCol w:w="1398"/>
        <w:gridCol w:w="1405"/>
        <w:gridCol w:w="1654"/>
        <w:gridCol w:w="1703"/>
      </w:tblGrid>
      <w:tr w:rsidR="006C60A1" w:rsidRPr="00170AEA" w14:paraId="74C80083" w14:textId="77777777" w:rsidTr="00456FC1">
        <w:trPr>
          <w:cantSplit/>
          <w:trHeight w:val="51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32E14BAC" w14:textId="77777777" w:rsidR="006C60A1" w:rsidRPr="00170AEA" w:rsidRDefault="006C60A1" w:rsidP="0070460A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20C3E8" w14:textId="77777777" w:rsidR="006C60A1" w:rsidRPr="00F24D36" w:rsidRDefault="006C60A1" w:rsidP="002172AC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14:paraId="6C084B28" w14:textId="77777777" w:rsidR="006C60A1" w:rsidRPr="00170AEA" w:rsidRDefault="006C60A1" w:rsidP="002172AC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3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38405C" w14:textId="77777777" w:rsidR="006C60A1" w:rsidRPr="00170AEA" w:rsidRDefault="006C60A1" w:rsidP="008B72A5">
            <w:pPr>
              <w:spacing w:before="30" w:after="30"/>
              <w:ind w:left="37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октябрь</w:t>
            </w:r>
          </w:p>
          <w:p w14:paraId="2A09C298" w14:textId="77777777" w:rsidR="006C60A1" w:rsidRPr="00170AEA" w:rsidRDefault="006C60A1" w:rsidP="002172AC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16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7B0B66" w14:textId="77777777" w:rsidR="006C60A1" w:rsidRDefault="006C60A1" w:rsidP="002172AC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0B360F">
              <w:rPr>
                <w:i/>
                <w:sz w:val="16"/>
                <w:szCs w:val="16"/>
              </w:rPr>
              <w:t>Октябрь</w:t>
            </w:r>
            <w:r w:rsidRPr="006C60A1">
              <w:rPr>
                <w:i/>
                <w:sz w:val="16"/>
                <w:szCs w:val="16"/>
              </w:rPr>
              <w:t xml:space="preserve">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</w:t>
            </w:r>
          </w:p>
          <w:p w14:paraId="32711B27" w14:textId="77777777" w:rsidR="006C60A1" w:rsidRPr="00170AEA" w:rsidRDefault="006C60A1" w:rsidP="00292FC3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 октябр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2B6B81" w14:textId="77777777" w:rsidR="006C60A1" w:rsidRPr="00170AEA" w:rsidRDefault="006C60A1" w:rsidP="00292FC3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октябр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 xml:space="preserve">октябр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6C60A1" w:rsidRPr="00170AEA" w14:paraId="1C003261" w14:textId="77777777" w:rsidTr="00456FC1">
        <w:trPr>
          <w:cantSplit/>
          <w:trHeight w:val="45"/>
        </w:trPr>
        <w:tc>
          <w:tcPr>
            <w:tcW w:w="3402" w:type="dxa"/>
            <w:tcBorders>
              <w:top w:val="double" w:sz="4" w:space="0" w:color="auto"/>
            </w:tcBorders>
          </w:tcPr>
          <w:p w14:paraId="37C89AD3" w14:textId="77777777" w:rsidR="006C60A1" w:rsidRPr="006558F0" w:rsidRDefault="006C60A1" w:rsidP="006558F0">
            <w:pPr>
              <w:rPr>
                <w:sz w:val="16"/>
                <w:szCs w:val="16"/>
              </w:rPr>
            </w:pPr>
            <w:r w:rsidRPr="006558F0">
              <w:rPr>
                <w:sz w:val="16"/>
                <w:szCs w:val="16"/>
              </w:rPr>
              <w:t>Перевозки грузов автомобильным транспортом, тыс. тонн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vAlign w:val="bottom"/>
          </w:tcPr>
          <w:p w14:paraId="25E86699" w14:textId="77777777" w:rsidR="006C60A1" w:rsidRPr="00A55650" w:rsidRDefault="006C60A1" w:rsidP="000612A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303,1</w:t>
            </w:r>
          </w:p>
        </w:tc>
        <w:tc>
          <w:tcPr>
            <w:tcW w:w="1420" w:type="dxa"/>
            <w:tcBorders>
              <w:top w:val="double" w:sz="4" w:space="0" w:color="auto"/>
            </w:tcBorders>
            <w:vAlign w:val="bottom"/>
          </w:tcPr>
          <w:p w14:paraId="5FB4BC2B" w14:textId="77777777" w:rsidR="006C60A1" w:rsidRPr="000612AA" w:rsidRDefault="006C60A1" w:rsidP="000612A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930,3</w:t>
            </w:r>
          </w:p>
        </w:tc>
        <w:tc>
          <w:tcPr>
            <w:tcW w:w="1676" w:type="dxa"/>
            <w:tcBorders>
              <w:top w:val="double" w:sz="4" w:space="0" w:color="auto"/>
            </w:tcBorders>
            <w:vAlign w:val="bottom"/>
          </w:tcPr>
          <w:p w14:paraId="33A3AD7D" w14:textId="77777777" w:rsidR="006C60A1" w:rsidRPr="0007474E" w:rsidRDefault="006C60A1" w:rsidP="000612A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31,4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bottom"/>
          </w:tcPr>
          <w:p w14:paraId="29437585" w14:textId="77777777" w:rsidR="006C60A1" w:rsidRPr="0007474E" w:rsidRDefault="006C60A1" w:rsidP="005833C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4,5</w:t>
            </w:r>
          </w:p>
        </w:tc>
      </w:tr>
      <w:tr w:rsidR="006C60A1" w:rsidRPr="0010311A" w14:paraId="15EC2D11" w14:textId="77777777" w:rsidTr="00456FC1">
        <w:trPr>
          <w:cantSplit/>
          <w:trHeight w:val="65"/>
        </w:trPr>
        <w:tc>
          <w:tcPr>
            <w:tcW w:w="3402" w:type="dxa"/>
          </w:tcPr>
          <w:p w14:paraId="4E997C85" w14:textId="77777777" w:rsidR="006C60A1" w:rsidRPr="006558F0" w:rsidRDefault="006C60A1" w:rsidP="006558F0">
            <w:pPr>
              <w:rPr>
                <w:sz w:val="16"/>
                <w:szCs w:val="16"/>
              </w:rPr>
            </w:pPr>
            <w:r w:rsidRPr="006558F0">
              <w:rPr>
                <w:sz w:val="16"/>
                <w:szCs w:val="16"/>
              </w:rPr>
              <w:t xml:space="preserve">Грузооборот автомобильного транспорта, </w:t>
            </w:r>
          </w:p>
          <w:p w14:paraId="714AC684" w14:textId="77777777" w:rsidR="006C60A1" w:rsidRPr="006558F0" w:rsidRDefault="006C60A1" w:rsidP="006558F0">
            <w:pPr>
              <w:rPr>
                <w:sz w:val="16"/>
                <w:szCs w:val="16"/>
              </w:rPr>
            </w:pPr>
            <w:r w:rsidRPr="006558F0">
              <w:rPr>
                <w:sz w:val="16"/>
                <w:szCs w:val="16"/>
              </w:rPr>
              <w:t>млн. т-км</w:t>
            </w:r>
          </w:p>
        </w:tc>
        <w:tc>
          <w:tcPr>
            <w:tcW w:w="1415" w:type="dxa"/>
            <w:vAlign w:val="bottom"/>
          </w:tcPr>
          <w:p w14:paraId="5CAEABBD" w14:textId="77777777" w:rsidR="006C60A1" w:rsidRPr="00A55650" w:rsidRDefault="006C60A1" w:rsidP="00296FE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87,7</w:t>
            </w:r>
          </w:p>
        </w:tc>
        <w:tc>
          <w:tcPr>
            <w:tcW w:w="1420" w:type="dxa"/>
            <w:vAlign w:val="bottom"/>
          </w:tcPr>
          <w:p w14:paraId="33FF602E" w14:textId="77777777" w:rsidR="006C60A1" w:rsidRPr="007545B4" w:rsidRDefault="006C60A1" w:rsidP="00253847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80,8</w:t>
            </w:r>
          </w:p>
        </w:tc>
        <w:tc>
          <w:tcPr>
            <w:tcW w:w="1676" w:type="dxa"/>
            <w:vAlign w:val="bottom"/>
          </w:tcPr>
          <w:p w14:paraId="67199B7A" w14:textId="77777777" w:rsidR="006C60A1" w:rsidRPr="009F2FE4" w:rsidRDefault="006C60A1" w:rsidP="007545B4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1726" w:type="dxa"/>
            <w:vAlign w:val="bottom"/>
          </w:tcPr>
          <w:p w14:paraId="5C6E7E32" w14:textId="77777777" w:rsidR="006C60A1" w:rsidRPr="007545B4" w:rsidRDefault="006C60A1" w:rsidP="00292FC3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9,2</w:t>
            </w:r>
          </w:p>
        </w:tc>
      </w:tr>
    </w:tbl>
    <w:p w14:paraId="2089A40B" w14:textId="77777777" w:rsidR="006C60A1" w:rsidRPr="006F05E5" w:rsidRDefault="006C60A1" w:rsidP="00B10195">
      <w:pPr>
        <w:pStyle w:val="128"/>
        <w:jc w:val="center"/>
        <w:rPr>
          <w:b/>
          <w:caps/>
        </w:rPr>
      </w:pPr>
    </w:p>
    <w:p w14:paraId="5B66FCAE" w14:textId="77777777" w:rsidR="006C60A1" w:rsidRDefault="006C60A1" w:rsidP="00B10195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>Динамика грузооборота транспорта</w:t>
      </w:r>
      <w:r>
        <w:rPr>
          <w:b/>
          <w:cap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p w14:paraId="18F89261" w14:textId="77777777" w:rsidR="006C60A1" w:rsidRDefault="006C60A1" w:rsidP="00B10195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267"/>
        <w:gridCol w:w="2414"/>
        <w:gridCol w:w="2409"/>
      </w:tblGrid>
      <w:tr w:rsidR="006C60A1" w:rsidRPr="00F87550" w14:paraId="1C5FB809" w14:textId="77777777" w:rsidTr="00266D8B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13144DAF" w14:textId="77777777" w:rsidR="006C60A1" w:rsidRPr="00F87550" w:rsidRDefault="006C60A1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F50021" w14:textId="77777777" w:rsidR="006C60A1" w:rsidRPr="00170AEA" w:rsidRDefault="006C60A1" w:rsidP="00266D8B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т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E12A564" w14:textId="77777777" w:rsidR="006C60A1" w:rsidRPr="00F87550" w:rsidRDefault="006C60A1" w:rsidP="00861E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6C60A1" w:rsidRPr="00F87550" w14:paraId="61F7CC3E" w14:textId="77777777" w:rsidTr="00861E29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1F23E86B" w14:textId="77777777" w:rsidR="006C60A1" w:rsidRPr="00F87550" w:rsidRDefault="006C60A1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F981EB9" w14:textId="77777777" w:rsidR="006C60A1" w:rsidRPr="00F87550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14:paraId="49DF6E7B" w14:textId="77777777" w:rsidR="006C60A1" w:rsidRPr="00F87550" w:rsidRDefault="006C60A1" w:rsidP="00861E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1B9E4545" w14:textId="77777777" w:rsidR="006C60A1" w:rsidRPr="00170AEA" w:rsidRDefault="006C60A1" w:rsidP="00861E29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14:paraId="21D420B7" w14:textId="77777777" w:rsidR="006C60A1" w:rsidRPr="00F87550" w:rsidRDefault="006C60A1" w:rsidP="00861E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6C60A1" w:rsidRPr="00F87550" w14:paraId="4FF8FB4E" w14:textId="77777777" w:rsidTr="00861E29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14:paraId="7A635677" w14:textId="77777777" w:rsidR="006C60A1" w:rsidRPr="0097408A" w:rsidRDefault="006C60A1" w:rsidP="00861E29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6C60A1" w:rsidRPr="00F87550" w14:paraId="2BAE0635" w14:textId="77777777" w:rsidTr="00876F4B">
        <w:trPr>
          <w:trHeight w:val="80"/>
        </w:trPr>
        <w:tc>
          <w:tcPr>
            <w:tcW w:w="2552" w:type="dxa"/>
            <w:hideMark/>
          </w:tcPr>
          <w:p w14:paraId="1DCDC4B7" w14:textId="77777777" w:rsidR="006C60A1" w:rsidRPr="005E2617" w:rsidRDefault="006C60A1" w:rsidP="00861E29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8" w:type="dxa"/>
            <w:hideMark/>
          </w:tcPr>
          <w:p w14:paraId="7A00711A" w14:textId="77777777" w:rsidR="006C60A1" w:rsidRPr="005E2617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144,9</w:t>
            </w:r>
          </w:p>
        </w:tc>
        <w:tc>
          <w:tcPr>
            <w:tcW w:w="2415" w:type="dxa"/>
            <w:hideMark/>
          </w:tcPr>
          <w:p w14:paraId="7DFFDD5D" w14:textId="77777777" w:rsidR="006C60A1" w:rsidRPr="005E2617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  <w:hideMark/>
          </w:tcPr>
          <w:p w14:paraId="5BDC40C7" w14:textId="77777777" w:rsidR="006C60A1" w:rsidRPr="005E2617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69,1</w:t>
            </w:r>
          </w:p>
        </w:tc>
      </w:tr>
      <w:tr w:rsidR="006C60A1" w:rsidRPr="00F87550" w14:paraId="12E77BED" w14:textId="77777777" w:rsidTr="00876F4B">
        <w:trPr>
          <w:trHeight w:val="80"/>
        </w:trPr>
        <w:tc>
          <w:tcPr>
            <w:tcW w:w="2552" w:type="dxa"/>
            <w:hideMark/>
          </w:tcPr>
          <w:p w14:paraId="4E30F904" w14:textId="77777777" w:rsidR="006C60A1" w:rsidRDefault="006C60A1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февраль</w:t>
            </w:r>
          </w:p>
        </w:tc>
        <w:tc>
          <w:tcPr>
            <w:tcW w:w="2268" w:type="dxa"/>
            <w:hideMark/>
          </w:tcPr>
          <w:p w14:paraId="47CDFF85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,1</w:t>
            </w:r>
          </w:p>
        </w:tc>
        <w:tc>
          <w:tcPr>
            <w:tcW w:w="2415" w:type="dxa"/>
            <w:hideMark/>
          </w:tcPr>
          <w:p w14:paraId="44D06ED4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2410" w:type="dxa"/>
            <w:hideMark/>
          </w:tcPr>
          <w:p w14:paraId="0B3888DF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5</w:t>
            </w:r>
          </w:p>
        </w:tc>
      </w:tr>
      <w:tr w:rsidR="006C60A1" w:rsidRPr="00F87550" w14:paraId="2A1A6912" w14:textId="77777777" w:rsidTr="00876F4B">
        <w:trPr>
          <w:trHeight w:val="80"/>
        </w:trPr>
        <w:tc>
          <w:tcPr>
            <w:tcW w:w="2552" w:type="dxa"/>
            <w:hideMark/>
          </w:tcPr>
          <w:p w14:paraId="5589ED51" w14:textId="77777777" w:rsidR="006C60A1" w:rsidRDefault="006C60A1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8" w:type="dxa"/>
            <w:hideMark/>
          </w:tcPr>
          <w:p w14:paraId="27621B70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963E43">
              <w:rPr>
                <w:sz w:val="16"/>
                <w:szCs w:val="16"/>
                <w:lang w:eastAsia="en-US"/>
              </w:rPr>
              <w:t>212,4</w:t>
            </w:r>
          </w:p>
        </w:tc>
        <w:tc>
          <w:tcPr>
            <w:tcW w:w="2415" w:type="dxa"/>
            <w:hideMark/>
          </w:tcPr>
          <w:p w14:paraId="79C35773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2410" w:type="dxa"/>
            <w:hideMark/>
          </w:tcPr>
          <w:p w14:paraId="55FEC6B8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,1</w:t>
            </w:r>
          </w:p>
        </w:tc>
      </w:tr>
      <w:tr w:rsidR="006C60A1" w:rsidRPr="00F87550" w14:paraId="10FE9B0E" w14:textId="77777777" w:rsidTr="00876F4B">
        <w:trPr>
          <w:trHeight w:val="80"/>
        </w:trPr>
        <w:tc>
          <w:tcPr>
            <w:tcW w:w="2552" w:type="dxa"/>
            <w:hideMark/>
          </w:tcPr>
          <w:p w14:paraId="523DA46A" w14:textId="77777777" w:rsidR="006C60A1" w:rsidRPr="00F946C8" w:rsidRDefault="006C60A1" w:rsidP="00861E2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8" w:type="dxa"/>
            <w:hideMark/>
          </w:tcPr>
          <w:p w14:paraId="21D95E49" w14:textId="77777777" w:rsidR="006C60A1" w:rsidRPr="00380C60" w:rsidRDefault="006C60A1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3,4</w:t>
            </w:r>
          </w:p>
        </w:tc>
        <w:tc>
          <w:tcPr>
            <w:tcW w:w="2415" w:type="dxa"/>
            <w:hideMark/>
          </w:tcPr>
          <w:p w14:paraId="2B02DFF3" w14:textId="77777777" w:rsidR="006C60A1" w:rsidRPr="00380C60" w:rsidRDefault="006C60A1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2410" w:type="dxa"/>
            <w:hideMark/>
          </w:tcPr>
          <w:p w14:paraId="2856476B" w14:textId="77777777" w:rsidR="006C60A1" w:rsidRPr="006671AF" w:rsidRDefault="006C60A1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6671AF">
              <w:rPr>
                <w:b/>
                <w:sz w:val="16"/>
                <w:szCs w:val="16"/>
                <w:lang w:eastAsia="en-US"/>
              </w:rPr>
              <w:t>80,0</w:t>
            </w:r>
          </w:p>
        </w:tc>
      </w:tr>
      <w:tr w:rsidR="006C60A1" w:rsidRPr="00F87550" w14:paraId="7CF15ACA" w14:textId="77777777" w:rsidTr="00876F4B">
        <w:trPr>
          <w:trHeight w:val="80"/>
        </w:trPr>
        <w:tc>
          <w:tcPr>
            <w:tcW w:w="2552" w:type="dxa"/>
            <w:hideMark/>
          </w:tcPr>
          <w:p w14:paraId="128F30FF" w14:textId="77777777" w:rsidR="006C60A1" w:rsidRPr="00380C60" w:rsidRDefault="006C60A1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8" w:type="dxa"/>
            <w:hideMark/>
          </w:tcPr>
          <w:p w14:paraId="1A575000" w14:textId="77777777" w:rsidR="006C60A1" w:rsidRPr="00B445C8" w:rsidRDefault="006C60A1" w:rsidP="00861E2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2415" w:type="dxa"/>
            <w:hideMark/>
          </w:tcPr>
          <w:p w14:paraId="22A4CDAB" w14:textId="77777777" w:rsidR="006C60A1" w:rsidRPr="00A34090" w:rsidRDefault="006C60A1" w:rsidP="00861E2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2410" w:type="dxa"/>
            <w:hideMark/>
          </w:tcPr>
          <w:p w14:paraId="2772DF68" w14:textId="77777777" w:rsidR="006C60A1" w:rsidRPr="00A34090" w:rsidRDefault="006C60A1" w:rsidP="00861E2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</w:tr>
      <w:tr w:rsidR="006C60A1" w:rsidRPr="00F87550" w14:paraId="311AB9F5" w14:textId="77777777" w:rsidTr="00876F4B">
        <w:trPr>
          <w:trHeight w:val="80"/>
        </w:trPr>
        <w:tc>
          <w:tcPr>
            <w:tcW w:w="2552" w:type="dxa"/>
            <w:hideMark/>
          </w:tcPr>
          <w:p w14:paraId="5234F88F" w14:textId="77777777" w:rsidR="006C60A1" w:rsidRDefault="006C60A1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8" w:type="dxa"/>
            <w:hideMark/>
          </w:tcPr>
          <w:p w14:paraId="5530657B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,9</w:t>
            </w:r>
          </w:p>
        </w:tc>
        <w:tc>
          <w:tcPr>
            <w:tcW w:w="2415" w:type="dxa"/>
            <w:hideMark/>
          </w:tcPr>
          <w:p w14:paraId="3CB2103A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2410" w:type="dxa"/>
            <w:hideMark/>
          </w:tcPr>
          <w:p w14:paraId="1625542B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,3</w:t>
            </w:r>
          </w:p>
        </w:tc>
      </w:tr>
      <w:tr w:rsidR="006C60A1" w:rsidRPr="00F87550" w14:paraId="5117AB19" w14:textId="77777777" w:rsidTr="00876F4B">
        <w:trPr>
          <w:trHeight w:val="80"/>
        </w:trPr>
        <w:tc>
          <w:tcPr>
            <w:tcW w:w="2552" w:type="dxa"/>
            <w:hideMark/>
          </w:tcPr>
          <w:p w14:paraId="695CB8A7" w14:textId="77777777" w:rsidR="006C60A1" w:rsidRDefault="006C60A1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8" w:type="dxa"/>
            <w:hideMark/>
          </w:tcPr>
          <w:p w14:paraId="2524D7E7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1</w:t>
            </w:r>
          </w:p>
        </w:tc>
        <w:tc>
          <w:tcPr>
            <w:tcW w:w="2415" w:type="dxa"/>
            <w:hideMark/>
          </w:tcPr>
          <w:p w14:paraId="117B8EB7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2410" w:type="dxa"/>
            <w:hideMark/>
          </w:tcPr>
          <w:p w14:paraId="4C1EB522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2</w:t>
            </w:r>
          </w:p>
        </w:tc>
      </w:tr>
      <w:tr w:rsidR="006C60A1" w:rsidRPr="00F87550" w14:paraId="090E9B7A" w14:textId="77777777" w:rsidTr="00876F4B">
        <w:trPr>
          <w:trHeight w:val="80"/>
        </w:trPr>
        <w:tc>
          <w:tcPr>
            <w:tcW w:w="2552" w:type="dxa"/>
            <w:hideMark/>
          </w:tcPr>
          <w:p w14:paraId="140BBE71" w14:textId="77777777" w:rsidR="006C60A1" w:rsidRPr="00F20C13" w:rsidRDefault="006C60A1" w:rsidP="00861E2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8" w:type="dxa"/>
            <w:hideMark/>
          </w:tcPr>
          <w:p w14:paraId="2195BF28" w14:textId="77777777" w:rsidR="006C60A1" w:rsidRPr="00F20C13" w:rsidRDefault="006C60A1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598,3</w:t>
            </w:r>
          </w:p>
        </w:tc>
        <w:tc>
          <w:tcPr>
            <w:tcW w:w="2415" w:type="dxa"/>
            <w:hideMark/>
          </w:tcPr>
          <w:p w14:paraId="08D32DA9" w14:textId="77777777" w:rsidR="006C60A1" w:rsidRPr="00F20C13" w:rsidRDefault="006C60A1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90,9</w:t>
            </w:r>
          </w:p>
        </w:tc>
        <w:tc>
          <w:tcPr>
            <w:tcW w:w="2410" w:type="dxa"/>
            <w:hideMark/>
          </w:tcPr>
          <w:p w14:paraId="288B74DA" w14:textId="77777777" w:rsidR="006C60A1" w:rsidRPr="00F20C13" w:rsidRDefault="006C60A1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0,1</w:t>
            </w:r>
          </w:p>
        </w:tc>
      </w:tr>
      <w:tr w:rsidR="006C60A1" w:rsidRPr="00F87550" w14:paraId="00E1C046" w14:textId="77777777" w:rsidTr="00876F4B">
        <w:trPr>
          <w:trHeight w:val="80"/>
        </w:trPr>
        <w:tc>
          <w:tcPr>
            <w:tcW w:w="2552" w:type="dxa"/>
            <w:hideMark/>
          </w:tcPr>
          <w:p w14:paraId="106F475A" w14:textId="77777777" w:rsidR="006C60A1" w:rsidRPr="002F6EB4" w:rsidRDefault="006C60A1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DA2514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8" w:type="dxa"/>
            <w:hideMark/>
          </w:tcPr>
          <w:p w14:paraId="18110BBC" w14:textId="77777777" w:rsidR="006C60A1" w:rsidRPr="002F6EB4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6</w:t>
            </w:r>
          </w:p>
        </w:tc>
        <w:tc>
          <w:tcPr>
            <w:tcW w:w="2415" w:type="dxa"/>
            <w:hideMark/>
          </w:tcPr>
          <w:p w14:paraId="60FBDC13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2410" w:type="dxa"/>
            <w:hideMark/>
          </w:tcPr>
          <w:p w14:paraId="3936A842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9,1</w:t>
            </w:r>
          </w:p>
        </w:tc>
      </w:tr>
      <w:tr w:rsidR="006C60A1" w:rsidRPr="00F87550" w14:paraId="57C67079" w14:textId="77777777" w:rsidTr="00876F4B">
        <w:trPr>
          <w:trHeight w:val="80"/>
        </w:trPr>
        <w:tc>
          <w:tcPr>
            <w:tcW w:w="2552" w:type="dxa"/>
            <w:hideMark/>
          </w:tcPr>
          <w:p w14:paraId="6F99FE2A" w14:textId="77777777" w:rsidR="006C60A1" w:rsidRPr="00DA2514" w:rsidRDefault="006C60A1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8" w:type="dxa"/>
            <w:hideMark/>
          </w:tcPr>
          <w:p w14:paraId="01B88F11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5,0</w:t>
            </w:r>
          </w:p>
        </w:tc>
        <w:tc>
          <w:tcPr>
            <w:tcW w:w="2415" w:type="dxa"/>
            <w:hideMark/>
          </w:tcPr>
          <w:p w14:paraId="20553D4B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6</w:t>
            </w:r>
          </w:p>
        </w:tc>
        <w:tc>
          <w:tcPr>
            <w:tcW w:w="2410" w:type="dxa"/>
            <w:hideMark/>
          </w:tcPr>
          <w:p w14:paraId="011D2FFB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0</w:t>
            </w:r>
          </w:p>
        </w:tc>
      </w:tr>
      <w:tr w:rsidR="006C60A1" w:rsidRPr="00F87550" w14:paraId="3A455E61" w14:textId="77777777" w:rsidTr="00876F4B">
        <w:trPr>
          <w:trHeight w:val="80"/>
        </w:trPr>
        <w:tc>
          <w:tcPr>
            <w:tcW w:w="2552" w:type="dxa"/>
            <w:hideMark/>
          </w:tcPr>
          <w:p w14:paraId="72D5A5F3" w14:textId="77777777" w:rsidR="006C60A1" w:rsidRDefault="006C60A1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8" w:type="dxa"/>
            <w:hideMark/>
          </w:tcPr>
          <w:p w14:paraId="094C5856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8</w:t>
            </w:r>
          </w:p>
        </w:tc>
        <w:tc>
          <w:tcPr>
            <w:tcW w:w="2415" w:type="dxa"/>
            <w:hideMark/>
          </w:tcPr>
          <w:p w14:paraId="50E594DD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3</w:t>
            </w:r>
          </w:p>
        </w:tc>
        <w:tc>
          <w:tcPr>
            <w:tcW w:w="2410" w:type="dxa"/>
            <w:hideMark/>
          </w:tcPr>
          <w:p w14:paraId="128CAFEA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4,8</w:t>
            </w:r>
          </w:p>
        </w:tc>
      </w:tr>
      <w:tr w:rsidR="006C60A1" w:rsidRPr="00F87550" w14:paraId="32D50E32" w14:textId="77777777" w:rsidTr="00876F4B">
        <w:trPr>
          <w:trHeight w:val="60"/>
        </w:trPr>
        <w:tc>
          <w:tcPr>
            <w:tcW w:w="2552" w:type="dxa"/>
            <w:hideMark/>
          </w:tcPr>
          <w:p w14:paraId="124275D3" w14:textId="77777777" w:rsidR="006C60A1" w:rsidRPr="005C726A" w:rsidRDefault="006C60A1" w:rsidP="00861E29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8" w:type="dxa"/>
            <w:hideMark/>
          </w:tcPr>
          <w:p w14:paraId="1AAED72D" w14:textId="77777777" w:rsidR="006C60A1" w:rsidRPr="005C726A" w:rsidRDefault="006C60A1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640,5</w:t>
            </w:r>
          </w:p>
        </w:tc>
        <w:tc>
          <w:tcPr>
            <w:tcW w:w="2415" w:type="dxa"/>
            <w:hideMark/>
          </w:tcPr>
          <w:p w14:paraId="4081A3AD" w14:textId="77777777" w:rsidR="006C60A1" w:rsidRPr="005C726A" w:rsidRDefault="006C60A1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14:paraId="487104E1" w14:textId="77777777" w:rsidR="006C60A1" w:rsidRPr="003B216C" w:rsidRDefault="006C60A1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B216C">
              <w:rPr>
                <w:b/>
                <w:sz w:val="16"/>
                <w:szCs w:val="16"/>
                <w:lang w:eastAsia="en-US"/>
              </w:rPr>
              <w:t>107,1</w:t>
            </w:r>
          </w:p>
        </w:tc>
      </w:tr>
      <w:tr w:rsidR="006C60A1" w:rsidRPr="00F87550" w14:paraId="4132DD43" w14:textId="77777777" w:rsidTr="00876F4B">
        <w:trPr>
          <w:trHeight w:val="60"/>
        </w:trPr>
        <w:tc>
          <w:tcPr>
            <w:tcW w:w="2552" w:type="dxa"/>
            <w:hideMark/>
          </w:tcPr>
          <w:p w14:paraId="328E6191" w14:textId="77777777" w:rsidR="006C60A1" w:rsidRPr="00F24D36" w:rsidRDefault="006C60A1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8" w:type="dxa"/>
            <w:hideMark/>
          </w:tcPr>
          <w:p w14:paraId="1B41C381" w14:textId="77777777" w:rsidR="006C60A1" w:rsidRPr="00F24D36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215,2</w:t>
            </w:r>
          </w:p>
        </w:tc>
        <w:tc>
          <w:tcPr>
            <w:tcW w:w="2415" w:type="dxa"/>
            <w:hideMark/>
          </w:tcPr>
          <w:p w14:paraId="44F5FECF" w14:textId="77777777" w:rsidR="006C60A1" w:rsidRPr="00F24D36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2410" w:type="dxa"/>
          </w:tcPr>
          <w:p w14:paraId="2C3D27F6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5,6</w:t>
            </w:r>
          </w:p>
        </w:tc>
      </w:tr>
      <w:tr w:rsidR="006C60A1" w:rsidRPr="00F87550" w14:paraId="2244CC10" w14:textId="77777777" w:rsidTr="00876F4B">
        <w:trPr>
          <w:trHeight w:val="80"/>
        </w:trPr>
        <w:tc>
          <w:tcPr>
            <w:tcW w:w="2552" w:type="dxa"/>
            <w:hideMark/>
          </w:tcPr>
          <w:p w14:paraId="575F2576" w14:textId="77777777" w:rsidR="006C60A1" w:rsidRPr="00F24D36" w:rsidRDefault="006C60A1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8" w:type="dxa"/>
            <w:hideMark/>
          </w:tcPr>
          <w:p w14:paraId="782CFCB3" w14:textId="77777777" w:rsidR="006C60A1" w:rsidRPr="00F24D36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,5</w:t>
            </w:r>
          </w:p>
        </w:tc>
        <w:tc>
          <w:tcPr>
            <w:tcW w:w="2415" w:type="dxa"/>
            <w:hideMark/>
          </w:tcPr>
          <w:p w14:paraId="70E76140" w14:textId="77777777" w:rsidR="006C60A1" w:rsidRPr="00F24D36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2</w:t>
            </w:r>
          </w:p>
        </w:tc>
        <w:tc>
          <w:tcPr>
            <w:tcW w:w="2410" w:type="dxa"/>
            <w:hideMark/>
          </w:tcPr>
          <w:p w14:paraId="778AC8C3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8</w:t>
            </w:r>
          </w:p>
        </w:tc>
      </w:tr>
      <w:tr w:rsidR="006C60A1" w:rsidRPr="00F87550" w14:paraId="43A609C1" w14:textId="77777777" w:rsidTr="00876F4B">
        <w:trPr>
          <w:trHeight w:val="80"/>
        </w:trPr>
        <w:tc>
          <w:tcPr>
            <w:tcW w:w="2552" w:type="dxa"/>
            <w:hideMark/>
          </w:tcPr>
          <w:p w14:paraId="445558F4" w14:textId="77777777" w:rsidR="006C60A1" w:rsidRDefault="006C60A1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8" w:type="dxa"/>
            <w:hideMark/>
          </w:tcPr>
          <w:p w14:paraId="19426C00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8,2</w:t>
            </w:r>
          </w:p>
        </w:tc>
        <w:tc>
          <w:tcPr>
            <w:tcW w:w="2415" w:type="dxa"/>
            <w:hideMark/>
          </w:tcPr>
          <w:p w14:paraId="2435E9EF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7</w:t>
            </w:r>
          </w:p>
        </w:tc>
        <w:tc>
          <w:tcPr>
            <w:tcW w:w="2410" w:type="dxa"/>
            <w:hideMark/>
          </w:tcPr>
          <w:p w14:paraId="435C3690" w14:textId="77777777" w:rsidR="006C60A1" w:rsidRDefault="006C60A1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3</w:t>
            </w:r>
          </w:p>
        </w:tc>
      </w:tr>
      <w:tr w:rsidR="006C60A1" w:rsidRPr="00F87550" w14:paraId="0BBB7C1C" w14:textId="77777777" w:rsidTr="00876F4B">
        <w:trPr>
          <w:trHeight w:val="80"/>
        </w:trPr>
        <w:tc>
          <w:tcPr>
            <w:tcW w:w="2552" w:type="dxa"/>
            <w:hideMark/>
          </w:tcPr>
          <w:p w14:paraId="53D109FA" w14:textId="77777777" w:rsidR="006C60A1" w:rsidRPr="0097408A" w:rsidRDefault="006C60A1" w:rsidP="00861E29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8" w:type="dxa"/>
            <w:hideMark/>
          </w:tcPr>
          <w:p w14:paraId="1578A5FF" w14:textId="77777777" w:rsidR="006C60A1" w:rsidRPr="003F3A7A" w:rsidRDefault="006C60A1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600,9</w:t>
            </w:r>
          </w:p>
        </w:tc>
        <w:tc>
          <w:tcPr>
            <w:tcW w:w="2415" w:type="dxa"/>
            <w:hideMark/>
          </w:tcPr>
          <w:p w14:paraId="5084E9DF" w14:textId="77777777" w:rsidR="006C60A1" w:rsidRPr="003F3A7A" w:rsidRDefault="006C60A1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8,4</w:t>
            </w:r>
          </w:p>
        </w:tc>
        <w:tc>
          <w:tcPr>
            <w:tcW w:w="2410" w:type="dxa"/>
            <w:hideMark/>
          </w:tcPr>
          <w:p w14:paraId="160CFFBC" w14:textId="77777777" w:rsidR="006C60A1" w:rsidRPr="003B216C" w:rsidRDefault="006C60A1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B216C">
              <w:rPr>
                <w:b/>
                <w:sz w:val="16"/>
                <w:szCs w:val="16"/>
                <w:lang w:eastAsia="en-US"/>
              </w:rPr>
              <w:t>93,8</w:t>
            </w:r>
          </w:p>
        </w:tc>
      </w:tr>
      <w:tr w:rsidR="006C60A1" w:rsidRPr="00F87550" w14:paraId="6B042BC9" w14:textId="77777777" w:rsidTr="00876F4B">
        <w:trPr>
          <w:trHeight w:val="80"/>
        </w:trPr>
        <w:tc>
          <w:tcPr>
            <w:tcW w:w="2552" w:type="dxa"/>
            <w:hideMark/>
          </w:tcPr>
          <w:p w14:paraId="3294E31D" w14:textId="77777777" w:rsidR="006C60A1" w:rsidRPr="0097408A" w:rsidRDefault="006C60A1" w:rsidP="00861E29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8" w:type="dxa"/>
            <w:hideMark/>
          </w:tcPr>
          <w:p w14:paraId="14D99812" w14:textId="77777777" w:rsidR="006C60A1" w:rsidRPr="003F3A7A" w:rsidRDefault="006C60A1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2383,0</w:t>
            </w:r>
          </w:p>
        </w:tc>
        <w:tc>
          <w:tcPr>
            <w:tcW w:w="2415" w:type="dxa"/>
          </w:tcPr>
          <w:p w14:paraId="7AAB976B" w14:textId="77777777" w:rsidR="006C60A1" w:rsidRPr="003F3A7A" w:rsidRDefault="006C60A1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91,1</w:t>
            </w:r>
          </w:p>
        </w:tc>
        <w:tc>
          <w:tcPr>
            <w:tcW w:w="2410" w:type="dxa"/>
          </w:tcPr>
          <w:p w14:paraId="23DCDC82" w14:textId="77777777" w:rsidR="006C60A1" w:rsidRPr="003F3A7A" w:rsidRDefault="006C60A1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1,1</w:t>
            </w:r>
          </w:p>
        </w:tc>
      </w:tr>
      <w:tr w:rsidR="006C60A1" w:rsidRPr="00F87550" w14:paraId="0AC6B76D" w14:textId="77777777" w:rsidTr="00861E29">
        <w:trPr>
          <w:trHeight w:val="80"/>
        </w:trPr>
        <w:tc>
          <w:tcPr>
            <w:tcW w:w="9645" w:type="dxa"/>
            <w:gridSpan w:val="4"/>
          </w:tcPr>
          <w:p w14:paraId="1A109F94" w14:textId="77777777" w:rsidR="006C60A1" w:rsidRPr="0097408A" w:rsidRDefault="006C60A1" w:rsidP="00861E29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6C60A1" w:rsidRPr="00F87550" w14:paraId="7E467273" w14:textId="77777777" w:rsidTr="00861E29">
        <w:trPr>
          <w:trHeight w:val="80"/>
        </w:trPr>
        <w:tc>
          <w:tcPr>
            <w:tcW w:w="2556" w:type="dxa"/>
          </w:tcPr>
          <w:p w14:paraId="04778F18" w14:textId="77777777" w:rsidR="006C60A1" w:rsidRPr="005E2617" w:rsidRDefault="006C60A1" w:rsidP="00861E29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4" w:type="dxa"/>
          </w:tcPr>
          <w:p w14:paraId="79B92B8F" w14:textId="77777777" w:rsidR="006C60A1" w:rsidRPr="00727C5B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129,3</w:t>
            </w:r>
          </w:p>
        </w:tc>
        <w:tc>
          <w:tcPr>
            <w:tcW w:w="2415" w:type="dxa"/>
          </w:tcPr>
          <w:p w14:paraId="4FC914B8" w14:textId="77777777" w:rsidR="006C60A1" w:rsidRPr="007F7CE9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89,3</w:t>
            </w:r>
          </w:p>
        </w:tc>
        <w:tc>
          <w:tcPr>
            <w:tcW w:w="2410" w:type="dxa"/>
          </w:tcPr>
          <w:p w14:paraId="702CB5C6" w14:textId="77777777" w:rsidR="006C60A1" w:rsidRPr="007F7CE9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68,7</w:t>
            </w:r>
          </w:p>
        </w:tc>
      </w:tr>
      <w:tr w:rsidR="006C60A1" w:rsidRPr="00F87550" w14:paraId="5F00ECAB" w14:textId="77777777" w:rsidTr="00861E29">
        <w:trPr>
          <w:trHeight w:val="80"/>
        </w:trPr>
        <w:tc>
          <w:tcPr>
            <w:tcW w:w="2556" w:type="dxa"/>
          </w:tcPr>
          <w:p w14:paraId="6FA199FD" w14:textId="77777777" w:rsidR="006C60A1" w:rsidRPr="00516B0A" w:rsidRDefault="006C60A1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2264" w:type="dxa"/>
          </w:tcPr>
          <w:p w14:paraId="259D74A0" w14:textId="77777777" w:rsidR="006C60A1" w:rsidRPr="00727C5B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62,7</w:t>
            </w:r>
          </w:p>
        </w:tc>
        <w:tc>
          <w:tcPr>
            <w:tcW w:w="2415" w:type="dxa"/>
          </w:tcPr>
          <w:p w14:paraId="248FDF64" w14:textId="77777777" w:rsidR="006C60A1" w:rsidRPr="00CE7746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7,4</w:t>
            </w:r>
          </w:p>
        </w:tc>
        <w:tc>
          <w:tcPr>
            <w:tcW w:w="2410" w:type="dxa"/>
          </w:tcPr>
          <w:p w14:paraId="3E79BAD2" w14:textId="77777777" w:rsidR="006C60A1" w:rsidRPr="00CE7746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5,8</w:t>
            </w:r>
          </w:p>
        </w:tc>
      </w:tr>
      <w:tr w:rsidR="006C60A1" w:rsidRPr="00F87550" w14:paraId="25AF2EF7" w14:textId="77777777" w:rsidTr="00861E29">
        <w:trPr>
          <w:trHeight w:val="80"/>
        </w:trPr>
        <w:tc>
          <w:tcPr>
            <w:tcW w:w="2556" w:type="dxa"/>
          </w:tcPr>
          <w:p w14:paraId="418448EB" w14:textId="77777777" w:rsidR="006C60A1" w:rsidRDefault="006C60A1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4" w:type="dxa"/>
          </w:tcPr>
          <w:p w14:paraId="0AEE2F53" w14:textId="77777777" w:rsidR="006C60A1" w:rsidRPr="00727C5B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1,2</w:t>
            </w:r>
          </w:p>
        </w:tc>
        <w:tc>
          <w:tcPr>
            <w:tcW w:w="2415" w:type="dxa"/>
          </w:tcPr>
          <w:p w14:paraId="6E9A2F5C" w14:textId="77777777" w:rsidR="006C60A1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5,3</w:t>
            </w:r>
          </w:p>
        </w:tc>
        <w:tc>
          <w:tcPr>
            <w:tcW w:w="2410" w:type="dxa"/>
          </w:tcPr>
          <w:p w14:paraId="2C17BCB5" w14:textId="77777777" w:rsidR="006C60A1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1,4</w:t>
            </w:r>
          </w:p>
        </w:tc>
      </w:tr>
      <w:tr w:rsidR="006C60A1" w:rsidRPr="00F87550" w14:paraId="746814FA" w14:textId="77777777" w:rsidTr="00861E29">
        <w:trPr>
          <w:trHeight w:val="80"/>
        </w:trPr>
        <w:tc>
          <w:tcPr>
            <w:tcW w:w="2556" w:type="dxa"/>
          </w:tcPr>
          <w:p w14:paraId="4CA990F2" w14:textId="77777777" w:rsidR="006C60A1" w:rsidRPr="00F946C8" w:rsidRDefault="006C60A1" w:rsidP="00861E2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4" w:type="dxa"/>
          </w:tcPr>
          <w:p w14:paraId="202A7E3D" w14:textId="77777777" w:rsidR="006C60A1" w:rsidRPr="00727C5B" w:rsidRDefault="006C60A1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07474E">
              <w:rPr>
                <w:b/>
                <w:color w:val="000000" w:themeColor="text1"/>
                <w:sz w:val="16"/>
                <w:szCs w:val="16"/>
                <w:lang w:eastAsia="en-US"/>
              </w:rPr>
              <w:t>473,2</w:t>
            </w:r>
          </w:p>
        </w:tc>
        <w:tc>
          <w:tcPr>
            <w:tcW w:w="2415" w:type="dxa"/>
          </w:tcPr>
          <w:p w14:paraId="1939BA56" w14:textId="77777777" w:rsidR="006C60A1" w:rsidRPr="0007474E" w:rsidRDefault="006C60A1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7,1</w:t>
            </w:r>
          </w:p>
        </w:tc>
        <w:tc>
          <w:tcPr>
            <w:tcW w:w="2410" w:type="dxa"/>
          </w:tcPr>
          <w:p w14:paraId="56AE365B" w14:textId="77777777" w:rsidR="006C60A1" w:rsidRPr="0007474E" w:rsidRDefault="006C60A1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78,8</w:t>
            </w:r>
          </w:p>
        </w:tc>
      </w:tr>
      <w:tr w:rsidR="006C60A1" w:rsidRPr="00F87550" w14:paraId="6F8F6E87" w14:textId="77777777" w:rsidTr="00861E29">
        <w:trPr>
          <w:trHeight w:val="80"/>
        </w:trPr>
        <w:tc>
          <w:tcPr>
            <w:tcW w:w="2556" w:type="dxa"/>
          </w:tcPr>
          <w:p w14:paraId="57F9A571" w14:textId="77777777" w:rsidR="006C60A1" w:rsidRPr="0012025F" w:rsidRDefault="006C60A1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12025F"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4" w:type="dxa"/>
          </w:tcPr>
          <w:p w14:paraId="1F4CCC2D" w14:textId="77777777" w:rsidR="006C60A1" w:rsidRPr="00727C5B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74,9</w:t>
            </w:r>
          </w:p>
        </w:tc>
        <w:tc>
          <w:tcPr>
            <w:tcW w:w="2415" w:type="dxa"/>
          </w:tcPr>
          <w:p w14:paraId="604191F1" w14:textId="77777777" w:rsidR="006C60A1" w:rsidRPr="0012025F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2</w:t>
            </w:r>
          </w:p>
        </w:tc>
        <w:tc>
          <w:tcPr>
            <w:tcW w:w="2410" w:type="dxa"/>
          </w:tcPr>
          <w:p w14:paraId="4E88C236" w14:textId="77777777" w:rsidR="006C60A1" w:rsidRPr="0012025F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6,5</w:t>
            </w:r>
          </w:p>
        </w:tc>
      </w:tr>
      <w:tr w:rsidR="006C60A1" w:rsidRPr="00F87550" w14:paraId="4088AD73" w14:textId="77777777" w:rsidTr="00861E29">
        <w:trPr>
          <w:trHeight w:val="80"/>
        </w:trPr>
        <w:tc>
          <w:tcPr>
            <w:tcW w:w="2556" w:type="dxa"/>
          </w:tcPr>
          <w:p w14:paraId="6C9013DF" w14:textId="77777777" w:rsidR="006C60A1" w:rsidRPr="0012025F" w:rsidRDefault="006C60A1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4" w:type="dxa"/>
          </w:tcPr>
          <w:p w14:paraId="6E574254" w14:textId="77777777" w:rsidR="006C60A1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6,7</w:t>
            </w:r>
          </w:p>
        </w:tc>
        <w:tc>
          <w:tcPr>
            <w:tcW w:w="2415" w:type="dxa"/>
          </w:tcPr>
          <w:p w14:paraId="24987525" w14:textId="77777777" w:rsidR="006C60A1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8</w:t>
            </w:r>
          </w:p>
        </w:tc>
        <w:tc>
          <w:tcPr>
            <w:tcW w:w="2410" w:type="dxa"/>
          </w:tcPr>
          <w:p w14:paraId="07D2E430" w14:textId="77777777" w:rsidR="006C60A1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6,7</w:t>
            </w:r>
          </w:p>
        </w:tc>
      </w:tr>
      <w:tr w:rsidR="006C60A1" w:rsidRPr="00F87550" w14:paraId="57A900F3" w14:textId="77777777" w:rsidTr="00861E29">
        <w:trPr>
          <w:trHeight w:val="80"/>
        </w:trPr>
        <w:tc>
          <w:tcPr>
            <w:tcW w:w="2556" w:type="dxa"/>
          </w:tcPr>
          <w:p w14:paraId="5672EE77" w14:textId="77777777" w:rsidR="006C60A1" w:rsidRDefault="006C60A1" w:rsidP="008A48E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4" w:type="dxa"/>
          </w:tcPr>
          <w:p w14:paraId="12333555" w14:textId="77777777" w:rsidR="006C60A1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9,0</w:t>
            </w:r>
          </w:p>
        </w:tc>
        <w:tc>
          <w:tcPr>
            <w:tcW w:w="2415" w:type="dxa"/>
          </w:tcPr>
          <w:p w14:paraId="5191B925" w14:textId="77777777" w:rsidR="006C60A1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3,1</w:t>
            </w:r>
          </w:p>
        </w:tc>
        <w:tc>
          <w:tcPr>
            <w:tcW w:w="2410" w:type="dxa"/>
          </w:tcPr>
          <w:p w14:paraId="5E78B447" w14:textId="77777777" w:rsidR="006C60A1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1,3</w:t>
            </w:r>
          </w:p>
        </w:tc>
      </w:tr>
      <w:tr w:rsidR="006C60A1" w:rsidRPr="00F87550" w14:paraId="3F7D0EF3" w14:textId="77777777" w:rsidTr="00861E29">
        <w:trPr>
          <w:trHeight w:val="80"/>
        </w:trPr>
        <w:tc>
          <w:tcPr>
            <w:tcW w:w="2556" w:type="dxa"/>
          </w:tcPr>
          <w:p w14:paraId="09965F78" w14:textId="77777777" w:rsidR="006C60A1" w:rsidRPr="00F20C13" w:rsidRDefault="006C60A1" w:rsidP="008A48E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4" w:type="dxa"/>
          </w:tcPr>
          <w:p w14:paraId="68D9355D" w14:textId="77777777" w:rsidR="006C60A1" w:rsidRPr="00FE5A42" w:rsidRDefault="006C60A1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FE5A42">
              <w:rPr>
                <w:b/>
                <w:color w:val="000000" w:themeColor="text1"/>
                <w:sz w:val="16"/>
                <w:szCs w:val="16"/>
                <w:lang w:eastAsia="en-US"/>
              </w:rPr>
              <w:t>550,6</w:t>
            </w:r>
          </w:p>
        </w:tc>
        <w:tc>
          <w:tcPr>
            <w:tcW w:w="2415" w:type="dxa"/>
          </w:tcPr>
          <w:p w14:paraId="6FE12885" w14:textId="77777777" w:rsidR="006C60A1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</w:tcPr>
          <w:p w14:paraId="2BDC5A33" w14:textId="77777777" w:rsidR="006C60A1" w:rsidRDefault="006C60A1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E5A42">
              <w:rPr>
                <w:color w:val="000000" w:themeColor="text1"/>
                <w:sz w:val="16"/>
                <w:szCs w:val="16"/>
                <w:lang w:eastAsia="en-US"/>
              </w:rPr>
              <w:t>11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FE5A42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</w:tr>
      <w:tr w:rsidR="006C60A1" w:rsidRPr="00F87550" w14:paraId="2F8233C2" w14:textId="77777777" w:rsidTr="00861E29">
        <w:trPr>
          <w:trHeight w:val="80"/>
        </w:trPr>
        <w:tc>
          <w:tcPr>
            <w:tcW w:w="2556" w:type="dxa"/>
          </w:tcPr>
          <w:p w14:paraId="3BB35180" w14:textId="77777777" w:rsidR="006C60A1" w:rsidRPr="00802EB0" w:rsidRDefault="006C60A1" w:rsidP="008A48E9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802EB0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4" w:type="dxa"/>
          </w:tcPr>
          <w:p w14:paraId="694A7171" w14:textId="77777777" w:rsidR="006C60A1" w:rsidRPr="00ED6DB9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D6DB9">
              <w:rPr>
                <w:color w:val="000000" w:themeColor="text1"/>
                <w:sz w:val="16"/>
                <w:szCs w:val="16"/>
                <w:lang w:eastAsia="en-US"/>
              </w:rPr>
              <w:t>194,9</w:t>
            </w:r>
          </w:p>
        </w:tc>
        <w:tc>
          <w:tcPr>
            <w:tcW w:w="2415" w:type="dxa"/>
          </w:tcPr>
          <w:p w14:paraId="67EEE300" w14:textId="77777777" w:rsidR="006C60A1" w:rsidRPr="00ED6DB9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0</w:t>
            </w:r>
          </w:p>
        </w:tc>
        <w:tc>
          <w:tcPr>
            <w:tcW w:w="2410" w:type="dxa"/>
          </w:tcPr>
          <w:p w14:paraId="528766DE" w14:textId="77777777" w:rsidR="006C60A1" w:rsidRPr="00ED6DB9" w:rsidRDefault="006C60A1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3,1</w:t>
            </w:r>
          </w:p>
        </w:tc>
      </w:tr>
      <w:tr w:rsidR="006C60A1" w:rsidRPr="00F87550" w14:paraId="5A404AA7" w14:textId="77777777" w:rsidTr="00861E29">
        <w:trPr>
          <w:trHeight w:val="80"/>
        </w:trPr>
        <w:tc>
          <w:tcPr>
            <w:tcW w:w="2556" w:type="dxa"/>
          </w:tcPr>
          <w:p w14:paraId="31085C8A" w14:textId="77777777" w:rsidR="006C60A1" w:rsidRPr="00802EB0" w:rsidRDefault="006C60A1" w:rsidP="008A48E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4" w:type="dxa"/>
          </w:tcPr>
          <w:p w14:paraId="28D2E36A" w14:textId="77777777" w:rsidR="006C60A1" w:rsidRPr="00ED6DB9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92,7</w:t>
            </w:r>
          </w:p>
        </w:tc>
        <w:tc>
          <w:tcPr>
            <w:tcW w:w="2415" w:type="dxa"/>
          </w:tcPr>
          <w:p w14:paraId="3D6B25B6" w14:textId="77777777" w:rsidR="006C60A1" w:rsidRDefault="006C60A1" w:rsidP="00876F4B">
            <w:pPr>
              <w:pStyle w:val="128"/>
              <w:tabs>
                <w:tab w:val="right" w:pos="2198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ab/>
              <w:t>89,6</w:t>
            </w:r>
          </w:p>
        </w:tc>
        <w:tc>
          <w:tcPr>
            <w:tcW w:w="2410" w:type="dxa"/>
          </w:tcPr>
          <w:p w14:paraId="5292868A" w14:textId="77777777" w:rsidR="006C60A1" w:rsidRDefault="006C60A1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8,8</w:t>
            </w:r>
          </w:p>
        </w:tc>
      </w:tr>
      <w:tr w:rsidR="006C60A1" w:rsidRPr="00F87550" w14:paraId="77355497" w14:textId="77777777" w:rsidTr="00861E29">
        <w:trPr>
          <w:trHeight w:val="80"/>
        </w:trPr>
        <w:tc>
          <w:tcPr>
            <w:tcW w:w="2556" w:type="dxa"/>
          </w:tcPr>
          <w:p w14:paraId="6F7CBF6F" w14:textId="77777777" w:rsidR="006C60A1" w:rsidRDefault="006C60A1" w:rsidP="002172AC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</w:tcPr>
          <w:p w14:paraId="1FC8EC34" w14:textId="77777777" w:rsidR="006C60A1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1,7</w:t>
            </w:r>
          </w:p>
        </w:tc>
        <w:tc>
          <w:tcPr>
            <w:tcW w:w="2415" w:type="dxa"/>
          </w:tcPr>
          <w:p w14:paraId="7A1A4980" w14:textId="77777777" w:rsidR="006C60A1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9,1</w:t>
            </w:r>
          </w:p>
        </w:tc>
        <w:tc>
          <w:tcPr>
            <w:tcW w:w="2410" w:type="dxa"/>
          </w:tcPr>
          <w:p w14:paraId="5D829FB2" w14:textId="77777777" w:rsidR="006C60A1" w:rsidRDefault="006C60A1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3</w:t>
            </w:r>
          </w:p>
        </w:tc>
      </w:tr>
      <w:tr w:rsidR="006C60A1" w:rsidRPr="00F87550" w14:paraId="74110BFC" w14:textId="77777777" w:rsidTr="00861E29">
        <w:trPr>
          <w:trHeight w:val="80"/>
        </w:trPr>
        <w:tc>
          <w:tcPr>
            <w:tcW w:w="2556" w:type="dxa"/>
          </w:tcPr>
          <w:p w14:paraId="53FB1865" w14:textId="77777777" w:rsidR="006C60A1" w:rsidRPr="005C726A" w:rsidRDefault="006C60A1" w:rsidP="002172AC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</w:tcPr>
          <w:p w14:paraId="62E3B820" w14:textId="77777777" w:rsidR="006C60A1" w:rsidRPr="00DD7E73" w:rsidRDefault="006C60A1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D7E73">
              <w:rPr>
                <w:b/>
                <w:color w:val="000000" w:themeColor="text1"/>
                <w:sz w:val="16"/>
                <w:szCs w:val="16"/>
                <w:lang w:eastAsia="en-US"/>
              </w:rPr>
              <w:t>569,2</w:t>
            </w:r>
          </w:p>
        </w:tc>
        <w:tc>
          <w:tcPr>
            <w:tcW w:w="2415" w:type="dxa"/>
          </w:tcPr>
          <w:p w14:paraId="551B90DF" w14:textId="77777777" w:rsidR="006C60A1" w:rsidRPr="00DD7E73" w:rsidRDefault="006C60A1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8,9</w:t>
            </w:r>
          </w:p>
        </w:tc>
        <w:tc>
          <w:tcPr>
            <w:tcW w:w="2410" w:type="dxa"/>
          </w:tcPr>
          <w:p w14:paraId="1D918E69" w14:textId="77777777" w:rsidR="006C60A1" w:rsidRPr="00DD7E73" w:rsidRDefault="006C60A1" w:rsidP="00CF6940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03,4</w:t>
            </w:r>
          </w:p>
        </w:tc>
      </w:tr>
      <w:tr w:rsidR="006C60A1" w:rsidRPr="00F87550" w14:paraId="0F973433" w14:textId="77777777" w:rsidTr="00861E29">
        <w:trPr>
          <w:trHeight w:val="80"/>
        </w:trPr>
        <w:tc>
          <w:tcPr>
            <w:tcW w:w="2556" w:type="dxa"/>
          </w:tcPr>
          <w:p w14:paraId="4D05CB71" w14:textId="77777777" w:rsidR="006C60A1" w:rsidRPr="00292FC3" w:rsidRDefault="006C60A1" w:rsidP="002172AC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92FC3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</w:tcPr>
          <w:p w14:paraId="725A827E" w14:textId="77777777" w:rsidR="006C60A1" w:rsidRPr="00292FC3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92FC3">
              <w:rPr>
                <w:color w:val="000000" w:themeColor="text1"/>
                <w:sz w:val="16"/>
                <w:szCs w:val="16"/>
                <w:lang w:eastAsia="en-US"/>
              </w:rPr>
              <w:t>187,7</w:t>
            </w:r>
          </w:p>
        </w:tc>
        <w:tc>
          <w:tcPr>
            <w:tcW w:w="2415" w:type="dxa"/>
          </w:tcPr>
          <w:p w14:paraId="154D10D0" w14:textId="77777777" w:rsidR="006C60A1" w:rsidRPr="00292FC3" w:rsidRDefault="006C60A1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92FC3">
              <w:rPr>
                <w:color w:val="000000" w:themeColor="text1"/>
                <w:sz w:val="16"/>
                <w:szCs w:val="16"/>
                <w:lang w:eastAsia="en-US"/>
              </w:rPr>
              <w:t>87,2</w:t>
            </w:r>
          </w:p>
        </w:tc>
        <w:tc>
          <w:tcPr>
            <w:tcW w:w="2410" w:type="dxa"/>
          </w:tcPr>
          <w:p w14:paraId="488ACAE9" w14:textId="77777777" w:rsidR="006C60A1" w:rsidRPr="00292FC3" w:rsidRDefault="006C60A1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92FC3">
              <w:rPr>
                <w:color w:val="000000" w:themeColor="text1"/>
                <w:sz w:val="16"/>
                <w:szCs w:val="16"/>
                <w:lang w:eastAsia="en-US"/>
              </w:rPr>
              <w:t>103,3</w:t>
            </w:r>
          </w:p>
        </w:tc>
      </w:tr>
    </w:tbl>
    <w:p w14:paraId="36BA3D0E" w14:textId="77777777" w:rsidR="006C60A1" w:rsidRDefault="006C60A1" w:rsidP="00B10195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</w:p>
    <w:p w14:paraId="21C5023A" w14:textId="77777777" w:rsidR="006C60A1" w:rsidRDefault="006C60A1" w:rsidP="00B10195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 w:rsidRPr="00266D8B">
        <w:rPr>
          <w:rFonts w:ascii="Times New Roman" w:hAnsi="Times New Roman"/>
          <w:i w:val="0"/>
          <w:sz w:val="20"/>
        </w:rPr>
        <w:t xml:space="preserve">Пассажирский транспорт. </w:t>
      </w:r>
      <w:r w:rsidRPr="00170AEA">
        <w:rPr>
          <w:rFonts w:ascii="Times New Roman" w:hAnsi="Times New Roman"/>
          <w:b w:val="0"/>
          <w:i w:val="0"/>
          <w:sz w:val="20"/>
        </w:rPr>
        <w:t xml:space="preserve">Объемы перевозок </w:t>
      </w:r>
      <w:r>
        <w:rPr>
          <w:rFonts w:ascii="Times New Roman" w:hAnsi="Times New Roman"/>
          <w:b w:val="0"/>
          <w:i w:val="0"/>
          <w:sz w:val="20"/>
        </w:rPr>
        <w:t>пассажир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и </w:t>
      </w:r>
      <w:r>
        <w:rPr>
          <w:rFonts w:ascii="Times New Roman" w:hAnsi="Times New Roman"/>
          <w:b w:val="0"/>
          <w:i w:val="0"/>
          <w:sz w:val="20"/>
        </w:rPr>
        <w:t>пассажирооборот</w:t>
      </w:r>
      <w:r w:rsidRPr="00170AEA">
        <w:rPr>
          <w:rFonts w:ascii="Times New Roman" w:hAnsi="Times New Roman"/>
          <w:b w:val="0"/>
          <w:i w:val="0"/>
          <w:sz w:val="20"/>
        </w:rPr>
        <w:t xml:space="preserve"> </w:t>
      </w:r>
      <w:r>
        <w:rPr>
          <w:rFonts w:ascii="Times New Roman" w:hAnsi="Times New Roman"/>
          <w:b w:val="0"/>
          <w:i w:val="0"/>
          <w:sz w:val="20"/>
        </w:rPr>
        <w:t xml:space="preserve">по маршрутам регулярных перевозок </w:t>
      </w:r>
      <w:r w:rsidRPr="00170AEA">
        <w:rPr>
          <w:rFonts w:ascii="Times New Roman" w:hAnsi="Times New Roman"/>
          <w:b w:val="0"/>
          <w:i w:val="0"/>
          <w:sz w:val="20"/>
        </w:rPr>
        <w:t xml:space="preserve">за </w:t>
      </w:r>
      <w:r>
        <w:rPr>
          <w:rFonts w:ascii="Times New Roman" w:hAnsi="Times New Roman"/>
          <w:b w:val="0"/>
          <w:i w:val="0"/>
          <w:sz w:val="20"/>
        </w:rPr>
        <w:t xml:space="preserve">январь-октябрь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3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изуются следующими данными.</w:t>
      </w:r>
    </w:p>
    <w:p w14:paraId="1DF33121" w14:textId="77777777" w:rsidR="006C60A1" w:rsidRPr="00B10195" w:rsidRDefault="006C60A1" w:rsidP="00B10195">
      <w:pPr>
        <w:pStyle w:val="acaae"/>
        <w:spacing w:after="0"/>
        <w:jc w:val="both"/>
        <w:rPr>
          <w:rFonts w:ascii="Times New Roman" w:hAnsi="Times New Roman"/>
          <w:b w:val="0"/>
          <w:i w:val="0"/>
          <w:sz w:val="20"/>
        </w:rPr>
      </w:pPr>
    </w:p>
    <w:p w14:paraId="15B09276" w14:textId="77777777" w:rsidR="006C60A1" w:rsidRPr="0010311A" w:rsidRDefault="006C60A1" w:rsidP="00F045D8">
      <w:pPr>
        <w:spacing w:before="120" w:after="120"/>
        <w:jc w:val="center"/>
        <w:rPr>
          <w:b/>
          <w:bCs/>
          <w:sz w:val="16"/>
          <w:szCs w:val="16"/>
          <w:lang w:val="en-US"/>
        </w:rPr>
      </w:pPr>
      <w:r w:rsidRPr="0010311A">
        <w:rPr>
          <w:b/>
          <w:bCs/>
          <w:sz w:val="16"/>
          <w:szCs w:val="16"/>
        </w:rPr>
        <w:t>РАБОТА ПАССАЖИРСКОГО АВТОМОБИЛЬНОГО ТРАНСПОРТ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1"/>
        <w:gridCol w:w="1401"/>
        <w:gridCol w:w="1401"/>
        <w:gridCol w:w="1656"/>
        <w:gridCol w:w="1702"/>
      </w:tblGrid>
      <w:tr w:rsidR="006C60A1" w:rsidRPr="00222358" w14:paraId="1C37EFC9" w14:textId="77777777" w:rsidTr="00F845FD">
        <w:trPr>
          <w:cantSplit/>
          <w:trHeight w:val="51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31EF79AE" w14:textId="77777777" w:rsidR="006C60A1" w:rsidRPr="00222358" w:rsidRDefault="006C60A1" w:rsidP="00222358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1BE69F" w14:textId="77777777" w:rsidR="006C60A1" w:rsidRPr="00F24D36" w:rsidRDefault="006C60A1" w:rsidP="00541EEE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14:paraId="086B3682" w14:textId="77777777" w:rsidR="006C60A1" w:rsidRPr="00170AEA" w:rsidRDefault="006C60A1" w:rsidP="00541EEE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3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16DD6A" w14:textId="77777777" w:rsidR="006C60A1" w:rsidRPr="00170AEA" w:rsidRDefault="006C60A1" w:rsidP="008B72A5">
            <w:pPr>
              <w:spacing w:before="30" w:after="30"/>
              <w:ind w:left="37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октябрь</w:t>
            </w:r>
          </w:p>
          <w:p w14:paraId="4C38EA39" w14:textId="77777777" w:rsidR="006C60A1" w:rsidRPr="00170AEA" w:rsidRDefault="006C60A1" w:rsidP="00541EEE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16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7E67D2" w14:textId="77777777" w:rsidR="006C60A1" w:rsidRDefault="006C60A1" w:rsidP="00541EEE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0B360F">
              <w:rPr>
                <w:i/>
                <w:sz w:val="16"/>
                <w:szCs w:val="16"/>
              </w:rPr>
              <w:t>Октябрь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</w:t>
            </w:r>
          </w:p>
          <w:p w14:paraId="1261B856" w14:textId="77777777" w:rsidR="006C60A1" w:rsidRPr="00170AEA" w:rsidRDefault="006C60A1" w:rsidP="00541EEE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 октябр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E974F0" w14:textId="77777777" w:rsidR="006C60A1" w:rsidRPr="00170AEA" w:rsidRDefault="006C60A1" w:rsidP="00541EEE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октябр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 xml:space="preserve">октябр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6C60A1" w:rsidRPr="00222358" w14:paraId="1D58FAFE" w14:textId="77777777" w:rsidTr="00F845FD">
        <w:trPr>
          <w:cantSplit/>
          <w:trHeight w:val="295"/>
        </w:trPr>
        <w:tc>
          <w:tcPr>
            <w:tcW w:w="3402" w:type="dxa"/>
          </w:tcPr>
          <w:p w14:paraId="28F6A845" w14:textId="77777777" w:rsidR="006C60A1" w:rsidRPr="00A17071" w:rsidRDefault="006C60A1" w:rsidP="00931388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Перевезено пас</w:t>
            </w:r>
            <w:r>
              <w:rPr>
                <w:sz w:val="16"/>
                <w:szCs w:val="16"/>
              </w:rPr>
              <w:t>сажиров (маршрутными автобусами</w:t>
            </w:r>
            <w:r w:rsidRPr="00A17071">
              <w:rPr>
                <w:sz w:val="16"/>
                <w:szCs w:val="16"/>
              </w:rPr>
              <w:t>), тысяч человек - всего</w:t>
            </w:r>
          </w:p>
        </w:tc>
        <w:tc>
          <w:tcPr>
            <w:tcW w:w="1418" w:type="dxa"/>
            <w:vAlign w:val="bottom"/>
          </w:tcPr>
          <w:p w14:paraId="19A22607" w14:textId="77777777" w:rsidR="006C60A1" w:rsidRPr="00222358" w:rsidRDefault="006C60A1" w:rsidP="00E5253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832,5</w:t>
            </w:r>
          </w:p>
        </w:tc>
        <w:tc>
          <w:tcPr>
            <w:tcW w:w="1417" w:type="dxa"/>
            <w:vAlign w:val="bottom"/>
          </w:tcPr>
          <w:p w14:paraId="7C998E8A" w14:textId="77777777" w:rsidR="006C60A1" w:rsidRPr="00222358" w:rsidRDefault="006C60A1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7331,8</w:t>
            </w:r>
          </w:p>
        </w:tc>
        <w:tc>
          <w:tcPr>
            <w:tcW w:w="1679" w:type="dxa"/>
            <w:vAlign w:val="bottom"/>
          </w:tcPr>
          <w:p w14:paraId="29FE4696" w14:textId="77777777" w:rsidR="006C60A1" w:rsidRPr="00222358" w:rsidRDefault="006C60A1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726" w:type="dxa"/>
            <w:vAlign w:val="bottom"/>
          </w:tcPr>
          <w:p w14:paraId="1AE6A51D" w14:textId="77777777" w:rsidR="006C60A1" w:rsidRPr="00222358" w:rsidRDefault="006C60A1" w:rsidP="00E63E5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9,7</w:t>
            </w:r>
          </w:p>
        </w:tc>
      </w:tr>
      <w:tr w:rsidR="006C60A1" w:rsidRPr="00222358" w14:paraId="390D89C6" w14:textId="77777777" w:rsidTr="00F845FD">
        <w:trPr>
          <w:cantSplit/>
          <w:trHeight w:val="45"/>
        </w:trPr>
        <w:tc>
          <w:tcPr>
            <w:tcW w:w="3402" w:type="dxa"/>
          </w:tcPr>
          <w:p w14:paraId="79A19140" w14:textId="77777777" w:rsidR="006C60A1" w:rsidRPr="00A17071" w:rsidRDefault="006C60A1" w:rsidP="00931388">
            <w:pPr>
              <w:rPr>
                <w:bCs/>
                <w:sz w:val="16"/>
                <w:szCs w:val="16"/>
              </w:rPr>
            </w:pPr>
            <w:r w:rsidRPr="00A17071">
              <w:rPr>
                <w:bCs/>
                <w:sz w:val="16"/>
                <w:szCs w:val="16"/>
              </w:rPr>
              <w:t xml:space="preserve">Пассажирооборот, </w:t>
            </w:r>
            <w:r w:rsidRPr="001C2101">
              <w:rPr>
                <w:bCs/>
                <w:sz w:val="16"/>
                <w:szCs w:val="16"/>
              </w:rPr>
              <w:t xml:space="preserve">млн. </w:t>
            </w:r>
            <w:r w:rsidRPr="00A17071">
              <w:rPr>
                <w:bCs/>
                <w:sz w:val="16"/>
                <w:szCs w:val="16"/>
              </w:rPr>
              <w:t xml:space="preserve"> пассажиро-километров - всего</w:t>
            </w:r>
          </w:p>
        </w:tc>
        <w:tc>
          <w:tcPr>
            <w:tcW w:w="1418" w:type="dxa"/>
            <w:vAlign w:val="bottom"/>
          </w:tcPr>
          <w:p w14:paraId="464E402E" w14:textId="77777777" w:rsidR="006C60A1" w:rsidRPr="00222358" w:rsidRDefault="006C60A1" w:rsidP="001C2101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9,5</w:t>
            </w:r>
          </w:p>
        </w:tc>
        <w:tc>
          <w:tcPr>
            <w:tcW w:w="1417" w:type="dxa"/>
            <w:vAlign w:val="bottom"/>
          </w:tcPr>
          <w:p w14:paraId="43010F56" w14:textId="77777777" w:rsidR="006C60A1" w:rsidRPr="00222358" w:rsidRDefault="006C60A1" w:rsidP="001C2101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5,2</w:t>
            </w:r>
          </w:p>
        </w:tc>
        <w:tc>
          <w:tcPr>
            <w:tcW w:w="1679" w:type="dxa"/>
            <w:vAlign w:val="bottom"/>
          </w:tcPr>
          <w:p w14:paraId="1AB61BEE" w14:textId="77777777" w:rsidR="006C60A1" w:rsidRPr="00222358" w:rsidRDefault="006C60A1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726" w:type="dxa"/>
            <w:vAlign w:val="bottom"/>
          </w:tcPr>
          <w:p w14:paraId="575A2A17" w14:textId="77777777" w:rsidR="006C60A1" w:rsidRPr="00222358" w:rsidRDefault="006C60A1" w:rsidP="008D4763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0,8</w:t>
            </w:r>
          </w:p>
        </w:tc>
      </w:tr>
    </w:tbl>
    <w:p w14:paraId="576B4D77" w14:textId="77777777" w:rsidR="006C60A1" w:rsidRPr="00BC1AD6" w:rsidRDefault="006C60A1" w:rsidP="00F045D8">
      <w:pPr>
        <w:rPr>
          <w:vanish/>
        </w:rPr>
      </w:pPr>
    </w:p>
    <w:p w14:paraId="4A87B495" w14:textId="77777777" w:rsidR="006C60A1" w:rsidRDefault="006C60A1" w:rsidP="00C42DB3">
      <w:pPr>
        <w:jc w:val="both"/>
        <w:rPr>
          <w:color w:val="000000" w:themeColor="text1"/>
        </w:rPr>
      </w:pPr>
    </w:p>
    <w:p w14:paraId="5327969D" w14:textId="77777777" w:rsidR="006C60A1" w:rsidRDefault="006C60A1" w:rsidP="00116490">
      <w:pPr>
        <w:pStyle w:val="128"/>
        <w:jc w:val="center"/>
        <w:rPr>
          <w:b/>
          <w:caps/>
          <w:sz w:val="16"/>
          <w:szCs w:val="16"/>
          <w:lang w:val="en-US"/>
        </w:rPr>
      </w:pPr>
    </w:p>
    <w:p w14:paraId="5455B208" w14:textId="0E293149" w:rsidR="00140044" w:rsidRDefault="00140044">
      <w:pPr>
        <w:rPr>
          <w:b/>
          <w:caps/>
          <w:sz w:val="16"/>
          <w:szCs w:val="16"/>
          <w:lang w:val="en-US"/>
        </w:rPr>
      </w:pPr>
      <w:r>
        <w:rPr>
          <w:b/>
          <w:caps/>
          <w:sz w:val="16"/>
          <w:szCs w:val="16"/>
          <w:lang w:val="en-US"/>
        </w:rPr>
        <w:br w:type="page"/>
      </w:r>
    </w:p>
    <w:p w14:paraId="5D5475CA" w14:textId="77777777" w:rsidR="00140044" w:rsidRDefault="00140044" w:rsidP="00116490">
      <w:pPr>
        <w:pStyle w:val="128"/>
        <w:jc w:val="center"/>
        <w:rPr>
          <w:b/>
          <w:caps/>
          <w:sz w:val="16"/>
          <w:szCs w:val="16"/>
          <w:lang w:val="en-US"/>
        </w:rPr>
      </w:pPr>
    </w:p>
    <w:p w14:paraId="30C9E0C0" w14:textId="77777777" w:rsidR="006C60A1" w:rsidRPr="000B360F" w:rsidRDefault="006C60A1" w:rsidP="00116490">
      <w:pPr>
        <w:pStyle w:val="128"/>
        <w:jc w:val="center"/>
        <w:rPr>
          <w:b/>
          <w:caps/>
          <w:sz w:val="16"/>
          <w:szCs w:val="16"/>
          <w:lang w:val="en-US"/>
        </w:rPr>
      </w:pPr>
    </w:p>
    <w:p w14:paraId="1F846BCD" w14:textId="77777777" w:rsidR="006C60A1" w:rsidRDefault="006C60A1" w:rsidP="00475A6A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 xml:space="preserve">Динамика </w:t>
      </w:r>
      <w:r w:rsidRPr="00573609">
        <w:rPr>
          <w:b/>
          <w:caps/>
          <w:sz w:val="16"/>
          <w:szCs w:val="16"/>
        </w:rPr>
        <w:t>ПАССАЖИРООБОРОТА ТРАНСПОРТА ОБЩЕГО ПОЛЬЗОВАНИЯ</w:t>
      </w:r>
    </w:p>
    <w:p w14:paraId="3628530B" w14:textId="77777777" w:rsidR="006C60A1" w:rsidRDefault="006C60A1" w:rsidP="00116490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6C60A1" w:rsidRPr="00F87550" w14:paraId="791C1FEF" w14:textId="77777777" w:rsidTr="00266D8B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44068FFB" w14:textId="77777777" w:rsidR="006C60A1" w:rsidRPr="00F87550" w:rsidRDefault="006C60A1" w:rsidP="00931388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CE78DC" w14:textId="77777777" w:rsidR="006C60A1" w:rsidRPr="00170AEA" w:rsidRDefault="006C60A1" w:rsidP="00266D8B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r w:rsidRPr="00943A12">
              <w:rPr>
                <w:i/>
                <w:sz w:val="16"/>
                <w:szCs w:val="16"/>
              </w:rPr>
              <w:t>пасс.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DFF603E" w14:textId="77777777" w:rsidR="006C60A1" w:rsidRPr="00F87550" w:rsidRDefault="006C60A1" w:rsidP="0093138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6C60A1" w:rsidRPr="00F87550" w14:paraId="60475871" w14:textId="77777777" w:rsidTr="00931388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470205F1" w14:textId="77777777" w:rsidR="006C60A1" w:rsidRPr="00F87550" w:rsidRDefault="006C60A1" w:rsidP="00931388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3AABA9B" w14:textId="77777777" w:rsidR="006C60A1" w:rsidRPr="00F87550" w:rsidRDefault="006C60A1" w:rsidP="0093138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14:paraId="37C58DCC" w14:textId="77777777" w:rsidR="006C60A1" w:rsidRPr="00F87550" w:rsidRDefault="006C60A1" w:rsidP="0093138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30DD9B82" w14:textId="77777777" w:rsidR="006C60A1" w:rsidRPr="00170AEA" w:rsidRDefault="006C60A1" w:rsidP="00931388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14:paraId="40A3A03F" w14:textId="77777777" w:rsidR="006C60A1" w:rsidRPr="00F87550" w:rsidRDefault="006C60A1" w:rsidP="0093138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6C60A1" w:rsidRPr="00F87550" w14:paraId="4F5BBD97" w14:textId="77777777" w:rsidTr="00931388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14:paraId="2C18D2CD" w14:textId="77777777" w:rsidR="006C60A1" w:rsidRPr="0097408A" w:rsidRDefault="006C60A1" w:rsidP="0093138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6C60A1" w:rsidRPr="00F87550" w14:paraId="65CA836D" w14:textId="77777777" w:rsidTr="009B6DD5">
        <w:trPr>
          <w:trHeight w:val="80"/>
        </w:trPr>
        <w:tc>
          <w:tcPr>
            <w:tcW w:w="2556" w:type="dxa"/>
            <w:hideMark/>
          </w:tcPr>
          <w:p w14:paraId="0D852FC3" w14:textId="77777777" w:rsidR="006C60A1" w:rsidRPr="005E2617" w:rsidRDefault="006C60A1" w:rsidP="00F22082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4" w:type="dxa"/>
            <w:vAlign w:val="bottom"/>
          </w:tcPr>
          <w:p w14:paraId="49860084" w14:textId="77777777" w:rsidR="006C60A1" w:rsidRPr="0019599C" w:rsidRDefault="006C60A1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5" w:type="dxa"/>
            <w:vAlign w:val="bottom"/>
          </w:tcPr>
          <w:p w14:paraId="34CE9608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2410" w:type="dxa"/>
            <w:vAlign w:val="bottom"/>
          </w:tcPr>
          <w:p w14:paraId="745E6EB8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</w:tr>
      <w:tr w:rsidR="006C60A1" w:rsidRPr="00F87550" w14:paraId="52B6EB00" w14:textId="77777777" w:rsidTr="009B6DD5">
        <w:trPr>
          <w:trHeight w:val="80"/>
        </w:trPr>
        <w:tc>
          <w:tcPr>
            <w:tcW w:w="2556" w:type="dxa"/>
            <w:hideMark/>
          </w:tcPr>
          <w:p w14:paraId="2520CCBC" w14:textId="77777777" w:rsidR="006C60A1" w:rsidRDefault="006C60A1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февраль</w:t>
            </w:r>
          </w:p>
        </w:tc>
        <w:tc>
          <w:tcPr>
            <w:tcW w:w="2264" w:type="dxa"/>
            <w:vAlign w:val="bottom"/>
          </w:tcPr>
          <w:p w14:paraId="765AFD7E" w14:textId="77777777" w:rsidR="006C60A1" w:rsidRPr="0019599C" w:rsidRDefault="006C60A1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19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14:paraId="1BBBC9A1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2410" w:type="dxa"/>
            <w:vAlign w:val="bottom"/>
          </w:tcPr>
          <w:p w14:paraId="0E32ECE6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6C60A1" w:rsidRPr="00F87550" w14:paraId="4EF59174" w14:textId="77777777" w:rsidTr="009B6DD5">
        <w:trPr>
          <w:trHeight w:val="80"/>
        </w:trPr>
        <w:tc>
          <w:tcPr>
            <w:tcW w:w="2556" w:type="dxa"/>
            <w:hideMark/>
          </w:tcPr>
          <w:p w14:paraId="4E6248B9" w14:textId="77777777" w:rsidR="006C60A1" w:rsidRDefault="006C60A1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4" w:type="dxa"/>
            <w:vAlign w:val="bottom"/>
          </w:tcPr>
          <w:p w14:paraId="2B8CC65D" w14:textId="77777777" w:rsidR="006C60A1" w:rsidRPr="0019599C" w:rsidRDefault="006C60A1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  <w:vAlign w:val="bottom"/>
          </w:tcPr>
          <w:p w14:paraId="52A29981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410" w:type="dxa"/>
            <w:vAlign w:val="bottom"/>
          </w:tcPr>
          <w:p w14:paraId="42E7BAC9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4</w:t>
            </w:r>
          </w:p>
        </w:tc>
      </w:tr>
      <w:tr w:rsidR="006C60A1" w:rsidRPr="00F87550" w14:paraId="69561271" w14:textId="77777777" w:rsidTr="009B6DD5">
        <w:trPr>
          <w:trHeight w:val="80"/>
        </w:trPr>
        <w:tc>
          <w:tcPr>
            <w:tcW w:w="2556" w:type="dxa"/>
            <w:hideMark/>
          </w:tcPr>
          <w:p w14:paraId="3DD9E037" w14:textId="77777777" w:rsidR="006C60A1" w:rsidRPr="00F946C8" w:rsidRDefault="006C60A1" w:rsidP="00F22082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4" w:type="dxa"/>
            <w:vAlign w:val="bottom"/>
          </w:tcPr>
          <w:p w14:paraId="6A7B65FC" w14:textId="77777777" w:rsidR="006C60A1" w:rsidRPr="000835E7" w:rsidRDefault="006C60A1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59,8</w:t>
            </w:r>
          </w:p>
        </w:tc>
        <w:tc>
          <w:tcPr>
            <w:tcW w:w="2415" w:type="dxa"/>
            <w:vAlign w:val="bottom"/>
          </w:tcPr>
          <w:p w14:paraId="1B0463BE" w14:textId="77777777" w:rsidR="006C60A1" w:rsidRPr="000835E7" w:rsidRDefault="006C60A1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06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vAlign w:val="bottom"/>
          </w:tcPr>
          <w:p w14:paraId="127338C8" w14:textId="77777777" w:rsidR="006C60A1" w:rsidRPr="000835E7" w:rsidRDefault="006C60A1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58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</w:tr>
      <w:tr w:rsidR="006C60A1" w:rsidRPr="00F87550" w14:paraId="026EAB9E" w14:textId="77777777" w:rsidTr="009B6DD5">
        <w:trPr>
          <w:trHeight w:val="80"/>
        </w:trPr>
        <w:tc>
          <w:tcPr>
            <w:tcW w:w="2556" w:type="dxa"/>
            <w:hideMark/>
          </w:tcPr>
          <w:p w14:paraId="260E6553" w14:textId="77777777" w:rsidR="006C60A1" w:rsidRPr="00380C60" w:rsidRDefault="006C60A1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4" w:type="dxa"/>
            <w:vAlign w:val="bottom"/>
          </w:tcPr>
          <w:p w14:paraId="1151E6B0" w14:textId="77777777" w:rsidR="006C60A1" w:rsidRPr="0019599C" w:rsidRDefault="006C60A1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5" w:type="dxa"/>
            <w:vAlign w:val="bottom"/>
          </w:tcPr>
          <w:p w14:paraId="0E0BB6FF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410" w:type="dxa"/>
            <w:vAlign w:val="bottom"/>
          </w:tcPr>
          <w:p w14:paraId="72780BEE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6C60A1" w:rsidRPr="00F87550" w14:paraId="7D687EC1" w14:textId="77777777" w:rsidTr="009B6DD5">
        <w:trPr>
          <w:trHeight w:val="80"/>
        </w:trPr>
        <w:tc>
          <w:tcPr>
            <w:tcW w:w="2556" w:type="dxa"/>
            <w:hideMark/>
          </w:tcPr>
          <w:p w14:paraId="6ABA6D24" w14:textId="77777777" w:rsidR="006C60A1" w:rsidRDefault="006C60A1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4" w:type="dxa"/>
            <w:vAlign w:val="bottom"/>
          </w:tcPr>
          <w:p w14:paraId="0CF9E662" w14:textId="77777777" w:rsidR="006C60A1" w:rsidRPr="0019599C" w:rsidRDefault="006C60A1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5" w:type="dxa"/>
            <w:vAlign w:val="bottom"/>
          </w:tcPr>
          <w:p w14:paraId="6A080215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410" w:type="dxa"/>
            <w:vAlign w:val="bottom"/>
          </w:tcPr>
          <w:p w14:paraId="5044E094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6C60A1" w:rsidRPr="00F87550" w14:paraId="502EC5DE" w14:textId="77777777" w:rsidTr="00DD1DA4">
        <w:trPr>
          <w:trHeight w:val="80"/>
        </w:trPr>
        <w:tc>
          <w:tcPr>
            <w:tcW w:w="2556" w:type="dxa"/>
            <w:hideMark/>
          </w:tcPr>
          <w:p w14:paraId="2CD3AF05" w14:textId="77777777" w:rsidR="006C60A1" w:rsidRDefault="006C60A1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4" w:type="dxa"/>
            <w:vAlign w:val="bottom"/>
          </w:tcPr>
          <w:p w14:paraId="4FEE24DD" w14:textId="77777777" w:rsidR="006C60A1" w:rsidRPr="0019599C" w:rsidRDefault="006C60A1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  <w:vAlign w:val="bottom"/>
          </w:tcPr>
          <w:p w14:paraId="7E090826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2410" w:type="dxa"/>
            <w:vAlign w:val="bottom"/>
          </w:tcPr>
          <w:p w14:paraId="3B8AA027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6C60A1" w:rsidRPr="00F87550" w14:paraId="69938203" w14:textId="77777777" w:rsidTr="00DD1DA4">
        <w:trPr>
          <w:trHeight w:val="80"/>
        </w:trPr>
        <w:tc>
          <w:tcPr>
            <w:tcW w:w="2556" w:type="dxa"/>
            <w:hideMark/>
          </w:tcPr>
          <w:p w14:paraId="2D69BD5A" w14:textId="77777777" w:rsidR="006C60A1" w:rsidRPr="00F20C13" w:rsidRDefault="006C60A1" w:rsidP="00F22082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4" w:type="dxa"/>
            <w:vAlign w:val="bottom"/>
          </w:tcPr>
          <w:p w14:paraId="4C91E828" w14:textId="77777777" w:rsidR="006C60A1" w:rsidRPr="000835E7" w:rsidRDefault="006C60A1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2415" w:type="dxa"/>
            <w:vAlign w:val="bottom"/>
          </w:tcPr>
          <w:p w14:paraId="148424CB" w14:textId="77777777" w:rsidR="006C60A1" w:rsidRPr="000835E7" w:rsidRDefault="006C60A1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4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0" w:type="dxa"/>
            <w:vAlign w:val="bottom"/>
          </w:tcPr>
          <w:p w14:paraId="2C84468E" w14:textId="77777777" w:rsidR="006C60A1" w:rsidRPr="000835E7" w:rsidRDefault="006C60A1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27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</w:tr>
      <w:tr w:rsidR="006C60A1" w:rsidRPr="00F87550" w14:paraId="01E100AA" w14:textId="77777777" w:rsidTr="004B33B7">
        <w:trPr>
          <w:trHeight w:val="56"/>
        </w:trPr>
        <w:tc>
          <w:tcPr>
            <w:tcW w:w="2556" w:type="dxa"/>
            <w:hideMark/>
          </w:tcPr>
          <w:p w14:paraId="5AEF916B" w14:textId="77777777" w:rsidR="006C60A1" w:rsidRPr="002F6EB4" w:rsidRDefault="006C60A1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DA2514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4" w:type="dxa"/>
            <w:vAlign w:val="bottom"/>
          </w:tcPr>
          <w:p w14:paraId="33AA9807" w14:textId="77777777" w:rsidR="006C60A1" w:rsidRPr="0019599C" w:rsidRDefault="006C60A1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14:paraId="32971C6F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2410" w:type="dxa"/>
            <w:vAlign w:val="bottom"/>
          </w:tcPr>
          <w:p w14:paraId="6A2AAAA2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6C60A1" w:rsidRPr="00F87550" w14:paraId="248F55E1" w14:textId="77777777" w:rsidTr="009B6DD5">
        <w:trPr>
          <w:trHeight w:val="80"/>
        </w:trPr>
        <w:tc>
          <w:tcPr>
            <w:tcW w:w="2556" w:type="dxa"/>
            <w:hideMark/>
          </w:tcPr>
          <w:p w14:paraId="2FE33E3E" w14:textId="77777777" w:rsidR="006C60A1" w:rsidRPr="00DA2514" w:rsidRDefault="006C60A1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4" w:type="dxa"/>
            <w:vAlign w:val="bottom"/>
          </w:tcPr>
          <w:p w14:paraId="3BD7AB1D" w14:textId="77777777" w:rsidR="006C60A1" w:rsidRPr="0019599C" w:rsidRDefault="006C60A1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5" w:type="dxa"/>
            <w:vAlign w:val="bottom"/>
          </w:tcPr>
          <w:p w14:paraId="5BCC592A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2410" w:type="dxa"/>
            <w:vAlign w:val="bottom"/>
          </w:tcPr>
          <w:p w14:paraId="49859419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6C60A1" w:rsidRPr="00F87550" w14:paraId="7D2DBA5B" w14:textId="77777777" w:rsidTr="009B6DD5">
        <w:trPr>
          <w:trHeight w:val="80"/>
        </w:trPr>
        <w:tc>
          <w:tcPr>
            <w:tcW w:w="2556" w:type="dxa"/>
            <w:hideMark/>
          </w:tcPr>
          <w:p w14:paraId="29DE6791" w14:textId="77777777" w:rsidR="006C60A1" w:rsidRDefault="006C60A1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vAlign w:val="bottom"/>
          </w:tcPr>
          <w:p w14:paraId="5437DC73" w14:textId="77777777" w:rsidR="006C60A1" w:rsidRPr="0019599C" w:rsidRDefault="006C60A1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5" w:type="dxa"/>
            <w:vAlign w:val="bottom"/>
          </w:tcPr>
          <w:p w14:paraId="7E10F925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2410" w:type="dxa"/>
            <w:vAlign w:val="bottom"/>
          </w:tcPr>
          <w:p w14:paraId="6C330AAF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6C60A1" w:rsidRPr="00F87550" w14:paraId="3E3D2789" w14:textId="77777777" w:rsidTr="009B6DD5">
        <w:trPr>
          <w:trHeight w:val="60"/>
        </w:trPr>
        <w:tc>
          <w:tcPr>
            <w:tcW w:w="2556" w:type="dxa"/>
            <w:hideMark/>
          </w:tcPr>
          <w:p w14:paraId="5E532CB8" w14:textId="77777777" w:rsidR="006C60A1" w:rsidRPr="005C726A" w:rsidRDefault="006C60A1" w:rsidP="00F22082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vAlign w:val="bottom"/>
          </w:tcPr>
          <w:p w14:paraId="37E76BD5" w14:textId="77777777" w:rsidR="006C60A1" w:rsidRPr="000835E7" w:rsidRDefault="006C60A1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84,0</w:t>
            </w:r>
          </w:p>
        </w:tc>
        <w:tc>
          <w:tcPr>
            <w:tcW w:w="2415" w:type="dxa"/>
            <w:vAlign w:val="bottom"/>
          </w:tcPr>
          <w:p w14:paraId="44208DD0" w14:textId="77777777" w:rsidR="006C60A1" w:rsidRPr="000835E7" w:rsidRDefault="006C60A1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8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vAlign w:val="bottom"/>
          </w:tcPr>
          <w:p w14:paraId="2FED50AF" w14:textId="77777777" w:rsidR="006C60A1" w:rsidRPr="000835E7" w:rsidRDefault="006C60A1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02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</w:tr>
      <w:tr w:rsidR="006C60A1" w:rsidRPr="00F87550" w14:paraId="6BFBF5FD" w14:textId="77777777" w:rsidTr="009B6DD5">
        <w:trPr>
          <w:trHeight w:val="60"/>
        </w:trPr>
        <w:tc>
          <w:tcPr>
            <w:tcW w:w="2556" w:type="dxa"/>
            <w:hideMark/>
          </w:tcPr>
          <w:p w14:paraId="4B228411" w14:textId="77777777" w:rsidR="006C60A1" w:rsidRPr="00F24D36" w:rsidRDefault="006C60A1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vAlign w:val="bottom"/>
          </w:tcPr>
          <w:p w14:paraId="06315D17" w14:textId="77777777" w:rsidR="006C60A1" w:rsidRPr="0019599C" w:rsidRDefault="006C60A1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5" w:type="dxa"/>
            <w:vAlign w:val="bottom"/>
          </w:tcPr>
          <w:p w14:paraId="2ECCF7D3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2410" w:type="dxa"/>
            <w:vAlign w:val="bottom"/>
          </w:tcPr>
          <w:p w14:paraId="084C2389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6C60A1" w:rsidRPr="00F87550" w14:paraId="254C8EA7" w14:textId="77777777" w:rsidTr="00A2753B">
        <w:trPr>
          <w:trHeight w:val="80"/>
        </w:trPr>
        <w:tc>
          <w:tcPr>
            <w:tcW w:w="2556" w:type="dxa"/>
            <w:hideMark/>
          </w:tcPr>
          <w:p w14:paraId="3C18E618" w14:textId="77777777" w:rsidR="006C60A1" w:rsidRPr="00F24D36" w:rsidRDefault="006C60A1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vAlign w:val="bottom"/>
          </w:tcPr>
          <w:p w14:paraId="223FF1E0" w14:textId="77777777" w:rsidR="006C60A1" w:rsidRPr="0019599C" w:rsidRDefault="006C60A1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5" w:type="dxa"/>
            <w:vAlign w:val="bottom"/>
          </w:tcPr>
          <w:p w14:paraId="0A2ED8F9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2410" w:type="dxa"/>
            <w:vAlign w:val="bottom"/>
          </w:tcPr>
          <w:p w14:paraId="42467D95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6C60A1" w:rsidRPr="00F87550" w14:paraId="545AD5FC" w14:textId="77777777" w:rsidTr="00A2753B">
        <w:trPr>
          <w:trHeight w:val="80"/>
        </w:trPr>
        <w:tc>
          <w:tcPr>
            <w:tcW w:w="2556" w:type="dxa"/>
            <w:hideMark/>
          </w:tcPr>
          <w:p w14:paraId="05096820" w14:textId="77777777" w:rsidR="006C60A1" w:rsidRDefault="006C60A1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vAlign w:val="bottom"/>
          </w:tcPr>
          <w:p w14:paraId="54EC43BA" w14:textId="77777777" w:rsidR="006C60A1" w:rsidRPr="0019599C" w:rsidRDefault="006C60A1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15" w:type="dxa"/>
            <w:vAlign w:val="bottom"/>
          </w:tcPr>
          <w:p w14:paraId="06EF27F1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2410" w:type="dxa"/>
            <w:vAlign w:val="bottom"/>
          </w:tcPr>
          <w:p w14:paraId="1FDBF536" w14:textId="77777777" w:rsidR="006C60A1" w:rsidRDefault="006C60A1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6C60A1" w:rsidRPr="00F87550" w14:paraId="485706F3" w14:textId="77777777" w:rsidTr="00525710">
        <w:trPr>
          <w:trHeight w:val="80"/>
        </w:trPr>
        <w:tc>
          <w:tcPr>
            <w:tcW w:w="2556" w:type="dxa"/>
            <w:hideMark/>
          </w:tcPr>
          <w:p w14:paraId="3BCFF552" w14:textId="77777777" w:rsidR="006C60A1" w:rsidRPr="0097408A" w:rsidRDefault="006C60A1" w:rsidP="00F22082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vAlign w:val="bottom"/>
          </w:tcPr>
          <w:p w14:paraId="34031D49" w14:textId="77777777" w:rsidR="006C60A1" w:rsidRPr="00D76852" w:rsidRDefault="006C60A1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3,2</w:t>
            </w:r>
          </w:p>
        </w:tc>
        <w:tc>
          <w:tcPr>
            <w:tcW w:w="2415" w:type="dxa"/>
            <w:vAlign w:val="bottom"/>
          </w:tcPr>
          <w:p w14:paraId="768752D5" w14:textId="77777777" w:rsidR="006C60A1" w:rsidRPr="00D531AB" w:rsidRDefault="006C60A1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6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0" w:type="dxa"/>
          </w:tcPr>
          <w:p w14:paraId="4081A300" w14:textId="77777777" w:rsidR="006C60A1" w:rsidRPr="00D531AB" w:rsidRDefault="006C60A1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9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6C60A1" w:rsidRPr="00F87550" w14:paraId="7ABBF065" w14:textId="77777777" w:rsidTr="003878EA">
        <w:trPr>
          <w:trHeight w:val="80"/>
        </w:trPr>
        <w:tc>
          <w:tcPr>
            <w:tcW w:w="2556" w:type="dxa"/>
            <w:hideMark/>
          </w:tcPr>
          <w:p w14:paraId="4DB26AD9" w14:textId="77777777" w:rsidR="006C60A1" w:rsidRPr="0097408A" w:rsidRDefault="006C60A1" w:rsidP="00F22082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vAlign w:val="bottom"/>
          </w:tcPr>
          <w:p w14:paraId="50B9E71D" w14:textId="77777777" w:rsidR="006C60A1" w:rsidRPr="00D76852" w:rsidRDefault="006C60A1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312,9</w:t>
            </w:r>
          </w:p>
        </w:tc>
        <w:tc>
          <w:tcPr>
            <w:tcW w:w="2415" w:type="dxa"/>
          </w:tcPr>
          <w:p w14:paraId="06E42D0A" w14:textId="77777777" w:rsidR="006C60A1" w:rsidRPr="00D531AB" w:rsidRDefault="006C60A1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2410" w:type="dxa"/>
          </w:tcPr>
          <w:p w14:paraId="7AA08284" w14:textId="77777777" w:rsidR="006C60A1" w:rsidRPr="00D531AB" w:rsidRDefault="006C60A1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</w:tr>
      <w:tr w:rsidR="006C60A1" w:rsidRPr="00F87550" w14:paraId="4DB77E02" w14:textId="77777777" w:rsidTr="00931388">
        <w:trPr>
          <w:trHeight w:val="80"/>
        </w:trPr>
        <w:tc>
          <w:tcPr>
            <w:tcW w:w="9645" w:type="dxa"/>
            <w:gridSpan w:val="4"/>
          </w:tcPr>
          <w:p w14:paraId="17024902" w14:textId="77777777" w:rsidR="006C60A1" w:rsidRPr="0097408A" w:rsidRDefault="006C60A1" w:rsidP="0093138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</w:t>
            </w:r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</w:tr>
      <w:tr w:rsidR="006C60A1" w:rsidRPr="00F87550" w14:paraId="2D135F21" w14:textId="77777777" w:rsidTr="00931388">
        <w:trPr>
          <w:trHeight w:val="80"/>
        </w:trPr>
        <w:tc>
          <w:tcPr>
            <w:tcW w:w="2556" w:type="dxa"/>
          </w:tcPr>
          <w:p w14:paraId="1369F9FB" w14:textId="77777777" w:rsidR="006C60A1" w:rsidRPr="005E2617" w:rsidRDefault="006C60A1" w:rsidP="00931388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4" w:type="dxa"/>
          </w:tcPr>
          <w:p w14:paraId="63A7D132" w14:textId="77777777" w:rsidR="006C60A1" w:rsidRPr="00727C5B" w:rsidRDefault="006C60A1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,4</w:t>
            </w:r>
          </w:p>
        </w:tc>
        <w:tc>
          <w:tcPr>
            <w:tcW w:w="2415" w:type="dxa"/>
          </w:tcPr>
          <w:p w14:paraId="38116227" w14:textId="77777777" w:rsidR="006C60A1" w:rsidRPr="00D76852" w:rsidRDefault="006C60A1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1</w:t>
            </w:r>
          </w:p>
        </w:tc>
        <w:tc>
          <w:tcPr>
            <w:tcW w:w="2410" w:type="dxa"/>
          </w:tcPr>
          <w:p w14:paraId="0DEF36BB" w14:textId="77777777" w:rsidR="006C60A1" w:rsidRPr="000767D6" w:rsidRDefault="006C60A1" w:rsidP="000767D6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1,1</w:t>
            </w:r>
          </w:p>
        </w:tc>
      </w:tr>
      <w:tr w:rsidR="006C60A1" w:rsidRPr="00F87550" w14:paraId="7FF7E892" w14:textId="77777777" w:rsidTr="00931388">
        <w:trPr>
          <w:trHeight w:val="80"/>
        </w:trPr>
        <w:tc>
          <w:tcPr>
            <w:tcW w:w="2556" w:type="dxa"/>
          </w:tcPr>
          <w:p w14:paraId="5B353B7F" w14:textId="77777777" w:rsidR="006C60A1" w:rsidRPr="00516B0A" w:rsidRDefault="006C60A1" w:rsidP="00931388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2264" w:type="dxa"/>
          </w:tcPr>
          <w:p w14:paraId="24384E0E" w14:textId="77777777" w:rsidR="006C60A1" w:rsidRPr="00727C5B" w:rsidRDefault="006C60A1" w:rsidP="007B380C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3,3</w:t>
            </w:r>
          </w:p>
        </w:tc>
        <w:tc>
          <w:tcPr>
            <w:tcW w:w="2415" w:type="dxa"/>
          </w:tcPr>
          <w:p w14:paraId="1F173D8A" w14:textId="77777777" w:rsidR="006C60A1" w:rsidRPr="00D76852" w:rsidRDefault="006C60A1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1,2</w:t>
            </w:r>
          </w:p>
        </w:tc>
        <w:tc>
          <w:tcPr>
            <w:tcW w:w="2410" w:type="dxa"/>
          </w:tcPr>
          <w:p w14:paraId="59A0916D" w14:textId="77777777" w:rsidR="006C60A1" w:rsidRPr="00D76852" w:rsidRDefault="006C60A1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4</w:t>
            </w:r>
          </w:p>
        </w:tc>
      </w:tr>
      <w:tr w:rsidR="006C60A1" w:rsidRPr="00F87550" w14:paraId="708B9F89" w14:textId="77777777" w:rsidTr="00931388">
        <w:trPr>
          <w:trHeight w:val="80"/>
        </w:trPr>
        <w:tc>
          <w:tcPr>
            <w:tcW w:w="2556" w:type="dxa"/>
          </w:tcPr>
          <w:p w14:paraId="64A23168" w14:textId="77777777" w:rsidR="006C60A1" w:rsidRDefault="006C60A1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4" w:type="dxa"/>
          </w:tcPr>
          <w:p w14:paraId="3D4E5319" w14:textId="77777777" w:rsidR="006C60A1" w:rsidRPr="00727C5B" w:rsidRDefault="006C60A1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28,4</w:t>
            </w:r>
          </w:p>
        </w:tc>
        <w:tc>
          <w:tcPr>
            <w:tcW w:w="2415" w:type="dxa"/>
          </w:tcPr>
          <w:p w14:paraId="00D6CAA4" w14:textId="77777777" w:rsidR="006C60A1" w:rsidRPr="00122648" w:rsidRDefault="006C60A1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114,8</w:t>
            </w:r>
          </w:p>
        </w:tc>
        <w:tc>
          <w:tcPr>
            <w:tcW w:w="2410" w:type="dxa"/>
          </w:tcPr>
          <w:p w14:paraId="4B289FEA" w14:textId="77777777" w:rsidR="006C60A1" w:rsidRPr="00122648" w:rsidRDefault="006C60A1" w:rsidP="000F26C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121,7</w:t>
            </w:r>
          </w:p>
        </w:tc>
      </w:tr>
      <w:tr w:rsidR="006C60A1" w:rsidRPr="00F87550" w14:paraId="56AFCEF7" w14:textId="77777777" w:rsidTr="00931388">
        <w:trPr>
          <w:trHeight w:val="80"/>
        </w:trPr>
        <w:tc>
          <w:tcPr>
            <w:tcW w:w="2556" w:type="dxa"/>
          </w:tcPr>
          <w:p w14:paraId="377433AC" w14:textId="77777777" w:rsidR="006C60A1" w:rsidRPr="00F946C8" w:rsidRDefault="006C60A1" w:rsidP="005D2127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4" w:type="dxa"/>
          </w:tcPr>
          <w:p w14:paraId="7FEF0C58" w14:textId="77777777" w:rsidR="006C60A1" w:rsidRPr="00727C5B" w:rsidRDefault="006C60A1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74,1</w:t>
            </w:r>
          </w:p>
        </w:tc>
        <w:tc>
          <w:tcPr>
            <w:tcW w:w="2415" w:type="dxa"/>
          </w:tcPr>
          <w:p w14:paraId="10B99B62" w14:textId="77777777" w:rsidR="006C60A1" w:rsidRPr="00122648" w:rsidRDefault="006C60A1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2410" w:type="dxa"/>
          </w:tcPr>
          <w:p w14:paraId="3B8ACB8E" w14:textId="77777777" w:rsidR="006C60A1" w:rsidRPr="00122648" w:rsidRDefault="006C60A1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89,0</w:t>
            </w:r>
          </w:p>
        </w:tc>
      </w:tr>
      <w:tr w:rsidR="006C60A1" w:rsidRPr="00F87550" w14:paraId="1904C096" w14:textId="77777777" w:rsidTr="00931388">
        <w:trPr>
          <w:trHeight w:val="80"/>
        </w:trPr>
        <w:tc>
          <w:tcPr>
            <w:tcW w:w="2556" w:type="dxa"/>
          </w:tcPr>
          <w:p w14:paraId="31A3C567" w14:textId="77777777" w:rsidR="006C60A1" w:rsidRPr="00122648" w:rsidRDefault="006C60A1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122648"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4" w:type="dxa"/>
          </w:tcPr>
          <w:p w14:paraId="72D8DAEE" w14:textId="77777777" w:rsidR="006C60A1" w:rsidRPr="00727C5B" w:rsidRDefault="006C60A1" w:rsidP="004B2D81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415" w:type="dxa"/>
          </w:tcPr>
          <w:p w14:paraId="0453C67D" w14:textId="77777777" w:rsidR="006C60A1" w:rsidRPr="00122648" w:rsidRDefault="006C60A1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8</w:t>
            </w:r>
          </w:p>
        </w:tc>
        <w:tc>
          <w:tcPr>
            <w:tcW w:w="2410" w:type="dxa"/>
          </w:tcPr>
          <w:p w14:paraId="1CF25DCA" w14:textId="77777777" w:rsidR="006C60A1" w:rsidRPr="00122648" w:rsidRDefault="006C60A1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1</w:t>
            </w:r>
          </w:p>
        </w:tc>
      </w:tr>
      <w:tr w:rsidR="006C60A1" w:rsidRPr="00F87550" w14:paraId="55DE8C6A" w14:textId="77777777" w:rsidTr="00931388">
        <w:trPr>
          <w:trHeight w:val="80"/>
        </w:trPr>
        <w:tc>
          <w:tcPr>
            <w:tcW w:w="2556" w:type="dxa"/>
          </w:tcPr>
          <w:p w14:paraId="665D08CA" w14:textId="77777777" w:rsidR="006C60A1" w:rsidRPr="00122648" w:rsidRDefault="006C60A1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4" w:type="dxa"/>
          </w:tcPr>
          <w:p w14:paraId="1A272678" w14:textId="77777777" w:rsidR="006C60A1" w:rsidRPr="00122648" w:rsidRDefault="006C60A1" w:rsidP="00A318BB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0,2</w:t>
            </w:r>
          </w:p>
        </w:tc>
        <w:tc>
          <w:tcPr>
            <w:tcW w:w="2415" w:type="dxa"/>
          </w:tcPr>
          <w:p w14:paraId="6AFB9173" w14:textId="77777777" w:rsidR="006C60A1" w:rsidRDefault="006C60A1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9</w:t>
            </w:r>
          </w:p>
        </w:tc>
        <w:tc>
          <w:tcPr>
            <w:tcW w:w="2410" w:type="dxa"/>
          </w:tcPr>
          <w:p w14:paraId="5007CA09" w14:textId="77777777" w:rsidR="006C60A1" w:rsidRDefault="006C60A1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2,2</w:t>
            </w:r>
          </w:p>
        </w:tc>
      </w:tr>
      <w:tr w:rsidR="006C60A1" w:rsidRPr="00F87550" w14:paraId="789E3EC7" w14:textId="77777777" w:rsidTr="00931388">
        <w:trPr>
          <w:trHeight w:val="80"/>
        </w:trPr>
        <w:tc>
          <w:tcPr>
            <w:tcW w:w="2556" w:type="dxa"/>
          </w:tcPr>
          <w:p w14:paraId="55BDB3D8" w14:textId="77777777" w:rsidR="006C60A1" w:rsidRDefault="006C60A1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4" w:type="dxa"/>
          </w:tcPr>
          <w:p w14:paraId="69A9508A" w14:textId="77777777" w:rsidR="006C60A1" w:rsidRDefault="006C60A1" w:rsidP="004A1AC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2,1</w:t>
            </w:r>
          </w:p>
        </w:tc>
        <w:tc>
          <w:tcPr>
            <w:tcW w:w="2415" w:type="dxa"/>
          </w:tcPr>
          <w:p w14:paraId="1F83ADA1" w14:textId="77777777" w:rsidR="006C60A1" w:rsidRDefault="006C60A1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0</w:t>
            </w:r>
          </w:p>
        </w:tc>
        <w:tc>
          <w:tcPr>
            <w:tcW w:w="2410" w:type="dxa"/>
          </w:tcPr>
          <w:p w14:paraId="19A8B7C2" w14:textId="77777777" w:rsidR="006C60A1" w:rsidRDefault="006C60A1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6,3</w:t>
            </w:r>
          </w:p>
        </w:tc>
      </w:tr>
      <w:tr w:rsidR="006C60A1" w:rsidRPr="00F87550" w14:paraId="292002E3" w14:textId="77777777" w:rsidTr="00931388">
        <w:trPr>
          <w:trHeight w:val="80"/>
        </w:trPr>
        <w:tc>
          <w:tcPr>
            <w:tcW w:w="2556" w:type="dxa"/>
          </w:tcPr>
          <w:p w14:paraId="69DB4610" w14:textId="77777777" w:rsidR="006C60A1" w:rsidRDefault="006C60A1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4" w:type="dxa"/>
          </w:tcPr>
          <w:p w14:paraId="1C1BB1B3" w14:textId="77777777" w:rsidR="006C60A1" w:rsidRPr="006E2D4C" w:rsidRDefault="006C60A1" w:rsidP="003B4051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E2D4C">
              <w:rPr>
                <w:b/>
                <w:color w:val="000000" w:themeColor="text1"/>
                <w:sz w:val="16"/>
                <w:szCs w:val="16"/>
                <w:lang w:eastAsia="en-US"/>
              </w:rPr>
              <w:t>91,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5" w:type="dxa"/>
          </w:tcPr>
          <w:p w14:paraId="6D7CEA5B" w14:textId="77777777" w:rsidR="006C60A1" w:rsidRPr="006E2D4C" w:rsidRDefault="006C60A1" w:rsidP="003B4051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E2D4C">
              <w:rPr>
                <w:b/>
                <w:color w:val="000000" w:themeColor="text1"/>
                <w:sz w:val="16"/>
                <w:szCs w:val="16"/>
                <w:lang w:eastAsia="en-US"/>
              </w:rPr>
              <w:t>112,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0" w:type="dxa"/>
          </w:tcPr>
          <w:p w14:paraId="6C378617" w14:textId="77777777" w:rsidR="006C60A1" w:rsidRPr="006E2D4C" w:rsidRDefault="006C60A1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24,0</w:t>
            </w:r>
          </w:p>
        </w:tc>
      </w:tr>
      <w:tr w:rsidR="006C60A1" w:rsidRPr="00F87550" w14:paraId="00A675D0" w14:textId="77777777" w:rsidTr="00931388">
        <w:trPr>
          <w:trHeight w:val="80"/>
        </w:trPr>
        <w:tc>
          <w:tcPr>
            <w:tcW w:w="2556" w:type="dxa"/>
          </w:tcPr>
          <w:p w14:paraId="4C1B92E9" w14:textId="77777777" w:rsidR="006C60A1" w:rsidRPr="007732B6" w:rsidRDefault="006C60A1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7732B6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4" w:type="dxa"/>
          </w:tcPr>
          <w:p w14:paraId="58DFC351" w14:textId="77777777" w:rsidR="006C60A1" w:rsidRPr="007732B6" w:rsidRDefault="006C60A1" w:rsidP="004B2D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2415" w:type="dxa"/>
          </w:tcPr>
          <w:p w14:paraId="1B54EFFE" w14:textId="77777777" w:rsidR="006C60A1" w:rsidRPr="007732B6" w:rsidRDefault="006C60A1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9</w:t>
            </w:r>
          </w:p>
        </w:tc>
        <w:tc>
          <w:tcPr>
            <w:tcW w:w="2410" w:type="dxa"/>
          </w:tcPr>
          <w:p w14:paraId="24879687" w14:textId="77777777" w:rsidR="006C60A1" w:rsidRPr="007732B6" w:rsidRDefault="006C60A1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2,4</w:t>
            </w:r>
          </w:p>
        </w:tc>
      </w:tr>
      <w:tr w:rsidR="006C60A1" w:rsidRPr="00F87550" w14:paraId="6746FEBF" w14:textId="77777777" w:rsidTr="00931388">
        <w:trPr>
          <w:trHeight w:val="80"/>
        </w:trPr>
        <w:tc>
          <w:tcPr>
            <w:tcW w:w="2556" w:type="dxa"/>
          </w:tcPr>
          <w:p w14:paraId="0D026BF5" w14:textId="77777777" w:rsidR="006C60A1" w:rsidRPr="007732B6" w:rsidRDefault="006C60A1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4" w:type="dxa"/>
          </w:tcPr>
          <w:p w14:paraId="30F43CBF" w14:textId="77777777" w:rsidR="006C60A1" w:rsidRPr="001B442B" w:rsidRDefault="006C60A1" w:rsidP="00552FF1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2415" w:type="dxa"/>
          </w:tcPr>
          <w:p w14:paraId="24CB26D8" w14:textId="77777777" w:rsidR="006C60A1" w:rsidRDefault="006C60A1" w:rsidP="00A446F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5,2</w:t>
            </w:r>
          </w:p>
        </w:tc>
        <w:tc>
          <w:tcPr>
            <w:tcW w:w="2410" w:type="dxa"/>
          </w:tcPr>
          <w:p w14:paraId="209DF830" w14:textId="77777777" w:rsidR="006C60A1" w:rsidRDefault="006C60A1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9,9</w:t>
            </w:r>
          </w:p>
        </w:tc>
      </w:tr>
      <w:tr w:rsidR="006C60A1" w:rsidRPr="00F87550" w14:paraId="1C4B80F3" w14:textId="77777777" w:rsidTr="00931388">
        <w:trPr>
          <w:trHeight w:val="80"/>
        </w:trPr>
        <w:tc>
          <w:tcPr>
            <w:tcW w:w="2556" w:type="dxa"/>
          </w:tcPr>
          <w:p w14:paraId="29A7DB83" w14:textId="77777777" w:rsidR="006C60A1" w:rsidRDefault="006C60A1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1B442B">
              <w:rPr>
                <w:sz w:val="16"/>
                <w:szCs w:val="16"/>
                <w:lang w:val="ru-MD" w:eastAsia="en-US"/>
              </w:rPr>
              <w:t>сентябрь</w:t>
            </w:r>
          </w:p>
        </w:tc>
        <w:tc>
          <w:tcPr>
            <w:tcW w:w="2264" w:type="dxa"/>
          </w:tcPr>
          <w:p w14:paraId="279D04F6" w14:textId="77777777" w:rsidR="006C60A1" w:rsidRDefault="006C60A1" w:rsidP="00C65A1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0,3</w:t>
            </w:r>
            <w:r w:rsidRPr="00552FF1"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14:paraId="4DD41913" w14:textId="77777777" w:rsidR="006C60A1" w:rsidRDefault="006C60A1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0,5</w:t>
            </w:r>
          </w:p>
        </w:tc>
        <w:tc>
          <w:tcPr>
            <w:tcW w:w="2410" w:type="dxa"/>
          </w:tcPr>
          <w:p w14:paraId="5CD2C139" w14:textId="77777777" w:rsidR="006C60A1" w:rsidRDefault="006C60A1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2,3</w:t>
            </w:r>
          </w:p>
        </w:tc>
      </w:tr>
      <w:tr w:rsidR="006C60A1" w:rsidRPr="00F87550" w14:paraId="585B9C5D" w14:textId="77777777" w:rsidTr="00931388">
        <w:trPr>
          <w:trHeight w:val="80"/>
        </w:trPr>
        <w:tc>
          <w:tcPr>
            <w:tcW w:w="2556" w:type="dxa"/>
          </w:tcPr>
          <w:p w14:paraId="179EAA92" w14:textId="77777777" w:rsidR="006C60A1" w:rsidRPr="001B442B" w:rsidRDefault="006C60A1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</w:tcPr>
          <w:p w14:paraId="3D0250AC" w14:textId="77777777" w:rsidR="006C60A1" w:rsidRPr="00A472F9" w:rsidRDefault="006C60A1" w:rsidP="00552FF1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472F9">
              <w:rPr>
                <w:b/>
                <w:color w:val="000000" w:themeColor="text1"/>
                <w:sz w:val="16"/>
                <w:szCs w:val="16"/>
                <w:lang w:eastAsia="en-US"/>
              </w:rPr>
              <w:t>89,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552FF1">
              <w:rPr>
                <w:b/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14:paraId="1CDDA1B7" w14:textId="77777777" w:rsidR="006C60A1" w:rsidRPr="00A472F9" w:rsidRDefault="006C60A1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06,8</w:t>
            </w:r>
          </w:p>
        </w:tc>
        <w:tc>
          <w:tcPr>
            <w:tcW w:w="2410" w:type="dxa"/>
          </w:tcPr>
          <w:p w14:paraId="7D91AB0A" w14:textId="77777777" w:rsidR="006C60A1" w:rsidRPr="00A472F9" w:rsidRDefault="006C60A1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97,6</w:t>
            </w:r>
          </w:p>
        </w:tc>
      </w:tr>
      <w:tr w:rsidR="006C60A1" w:rsidRPr="00F87550" w14:paraId="765A37F2" w14:textId="77777777" w:rsidTr="00931388">
        <w:trPr>
          <w:trHeight w:val="80"/>
        </w:trPr>
        <w:tc>
          <w:tcPr>
            <w:tcW w:w="2556" w:type="dxa"/>
          </w:tcPr>
          <w:p w14:paraId="4D8A6DD5" w14:textId="77777777" w:rsidR="006C60A1" w:rsidRPr="00552FF1" w:rsidRDefault="006C60A1" w:rsidP="005D2127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52FF1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</w:tcPr>
          <w:p w14:paraId="52A45A3F" w14:textId="77777777" w:rsidR="006C60A1" w:rsidRPr="00552FF1" w:rsidRDefault="006C60A1" w:rsidP="00C65A1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9,5</w:t>
            </w:r>
          </w:p>
        </w:tc>
        <w:tc>
          <w:tcPr>
            <w:tcW w:w="2415" w:type="dxa"/>
          </w:tcPr>
          <w:p w14:paraId="062702E0" w14:textId="77777777" w:rsidR="006C60A1" w:rsidRPr="00552FF1" w:rsidRDefault="006C60A1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5,7</w:t>
            </w:r>
          </w:p>
        </w:tc>
        <w:tc>
          <w:tcPr>
            <w:tcW w:w="2410" w:type="dxa"/>
          </w:tcPr>
          <w:p w14:paraId="21A5F2A4" w14:textId="77777777" w:rsidR="006C60A1" w:rsidRPr="00552FF1" w:rsidRDefault="006C60A1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7,2</w:t>
            </w:r>
          </w:p>
        </w:tc>
      </w:tr>
    </w:tbl>
    <w:p w14:paraId="7E212BDB" w14:textId="77777777" w:rsidR="006C60A1" w:rsidRPr="00BC1AD6" w:rsidRDefault="006C60A1" w:rsidP="00573609">
      <w:pPr>
        <w:rPr>
          <w:vanish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C60A1" w14:paraId="623FB358" w14:textId="77777777" w:rsidTr="00931388">
        <w:trPr>
          <w:trHeight w:val="80"/>
        </w:trPr>
        <w:tc>
          <w:tcPr>
            <w:tcW w:w="9639" w:type="dxa"/>
            <w:shd w:val="clear" w:color="auto" w:fill="auto"/>
            <w:hideMark/>
          </w:tcPr>
          <w:p w14:paraId="599C74F5" w14:textId="77777777" w:rsidR="006C60A1" w:rsidRPr="00516B0A" w:rsidRDefault="006C60A1" w:rsidP="0093138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14:paraId="40D016BA" w14:textId="77777777" w:rsidR="006C60A1" w:rsidRPr="00727C5B" w:rsidRDefault="006C60A1" w:rsidP="005E6C2A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16"/>
        </w:rPr>
      </w:pPr>
      <w:r w:rsidRPr="00727C5B">
        <w:rPr>
          <w:rFonts w:ascii="Times New Roman" w:hAnsi="Times New Roman"/>
          <w:b w:val="0"/>
          <w:sz w:val="16"/>
        </w:rPr>
        <w:t>1) Данные изменены за счет уточнения респондентами ранее предоставленной оперативной информации.</w:t>
      </w:r>
    </w:p>
    <w:p w14:paraId="0A04BCA8" w14:textId="77777777" w:rsidR="006C60A1" w:rsidRPr="004869BF" w:rsidRDefault="006C60A1" w:rsidP="00C42DB3">
      <w:pPr>
        <w:jc w:val="both"/>
        <w:rPr>
          <w:color w:val="000000" w:themeColor="text1"/>
        </w:rPr>
      </w:pPr>
    </w:p>
    <w:p w14:paraId="72C63FC3" w14:textId="77777777" w:rsidR="006C60A1" w:rsidRPr="008B72A5" w:rsidRDefault="006C60A1" w:rsidP="00CD492B">
      <w:pPr>
        <w:spacing w:line="276" w:lineRule="auto"/>
        <w:ind w:firstLine="567"/>
        <w:jc w:val="both"/>
        <w:rPr>
          <w:color w:val="000000" w:themeColor="text1"/>
        </w:rPr>
      </w:pPr>
      <w:r w:rsidRPr="006E3BE4">
        <w:rPr>
          <w:color w:val="000000" w:themeColor="text1"/>
        </w:rPr>
        <w:t xml:space="preserve">По данным Управления Госавтоинспекции МВД по Республике Мордовия, за январь-октябрь 2023 года на территории Мордовии зарегистрировано 470 дорожно-транспортных происшествий, в которых погибло </w:t>
      </w:r>
      <w:r>
        <w:rPr>
          <w:color w:val="000000" w:themeColor="text1"/>
        </w:rPr>
        <w:t xml:space="preserve">           </w:t>
      </w:r>
      <w:r w:rsidRPr="006E3BE4">
        <w:rPr>
          <w:color w:val="000000" w:themeColor="text1"/>
        </w:rPr>
        <w:t xml:space="preserve">106 человек (в том числе детей и подростков  10 человек), ранено 577 человек (в том числе детей и подростков  72 человека). Из-за нарушений водителями транспортных средств </w:t>
      </w:r>
      <w:proofErr w:type="gramStart"/>
      <w:r w:rsidRPr="006E3BE4">
        <w:rPr>
          <w:color w:val="000000" w:themeColor="text1"/>
        </w:rPr>
        <w:t>правил  дорожного</w:t>
      </w:r>
      <w:proofErr w:type="gramEnd"/>
      <w:r w:rsidRPr="006E3BE4">
        <w:rPr>
          <w:color w:val="000000" w:themeColor="text1"/>
        </w:rPr>
        <w:t xml:space="preserve"> движения произошло </w:t>
      </w:r>
      <w:r>
        <w:rPr>
          <w:color w:val="000000" w:themeColor="text1"/>
        </w:rPr>
        <w:t xml:space="preserve">   </w:t>
      </w:r>
      <w:r w:rsidRPr="006E3BE4">
        <w:rPr>
          <w:color w:val="000000" w:themeColor="text1"/>
        </w:rPr>
        <w:t>96,0 процента всех происшествий, в том числе 86,2 процента – из-за нарушений, допущенных владельцами личного транспорта.</w:t>
      </w:r>
    </w:p>
    <w:p w14:paraId="0FE2AEFE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2C7B5B39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0110C752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736CDCA5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350562A7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502C7998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53820874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7A2F8E84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607484BF" w14:textId="77777777" w:rsidR="00237417" w:rsidRDefault="00237417" w:rsidP="007279D7">
      <w:pPr>
        <w:ind w:firstLine="709"/>
        <w:jc w:val="both"/>
        <w:rPr>
          <w:color w:val="000000" w:themeColor="text1"/>
        </w:rPr>
      </w:pPr>
    </w:p>
    <w:p w14:paraId="28A46988" w14:textId="77777777" w:rsidR="00237417" w:rsidRDefault="00237417" w:rsidP="007279D7">
      <w:pPr>
        <w:ind w:firstLine="709"/>
        <w:jc w:val="both"/>
        <w:rPr>
          <w:color w:val="000000" w:themeColor="text1"/>
        </w:rPr>
      </w:pPr>
    </w:p>
    <w:p w14:paraId="04B75762" w14:textId="77777777" w:rsidR="00237417" w:rsidRDefault="00237417" w:rsidP="007279D7">
      <w:pPr>
        <w:ind w:firstLine="709"/>
        <w:jc w:val="both"/>
        <w:rPr>
          <w:color w:val="000000" w:themeColor="text1"/>
        </w:rPr>
      </w:pPr>
    </w:p>
    <w:p w14:paraId="7E83E42F" w14:textId="77777777" w:rsidR="00237417" w:rsidRDefault="00237417" w:rsidP="007279D7">
      <w:pPr>
        <w:ind w:firstLine="709"/>
        <w:jc w:val="both"/>
        <w:rPr>
          <w:color w:val="000000" w:themeColor="text1"/>
        </w:rPr>
      </w:pPr>
    </w:p>
    <w:p w14:paraId="38823F8B" w14:textId="77777777" w:rsidR="00237417" w:rsidRDefault="00237417" w:rsidP="007279D7">
      <w:pPr>
        <w:ind w:firstLine="709"/>
        <w:jc w:val="both"/>
        <w:rPr>
          <w:color w:val="000000" w:themeColor="text1"/>
        </w:rPr>
      </w:pPr>
    </w:p>
    <w:p w14:paraId="51E90A11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0BFBE96E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041EE2C3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5D3FEE50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4346AD20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096C7FE4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543AD" w:rsidRPr="007D00DF" w14:paraId="77871BB4" w14:textId="77777777" w:rsidTr="003F6A82">
        <w:tc>
          <w:tcPr>
            <w:tcW w:w="9639" w:type="dxa"/>
          </w:tcPr>
          <w:p w14:paraId="688954CD" w14:textId="77777777" w:rsidR="000543AD" w:rsidRPr="007D00DF" w:rsidRDefault="000543AD" w:rsidP="006D0F0E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81" w:name="_Toc152249635"/>
            <w:r w:rsidRPr="006D0F0E">
              <w:rPr>
                <w:snapToGrid w:val="0"/>
                <w:lang w:val="en-US"/>
              </w:rPr>
              <w:lastRenderedPageBreak/>
              <w:t>III</w:t>
            </w:r>
            <w:r w:rsidRPr="007D00DF">
              <w:rPr>
                <w:snapToGrid w:val="0"/>
                <w:lang w:val="ru-RU"/>
              </w:rPr>
              <w:t>. РЫНКИ ТОВАРОВ И УСЛУГ</w:t>
            </w:r>
            <w:bookmarkEnd w:id="81"/>
          </w:p>
        </w:tc>
      </w:tr>
    </w:tbl>
    <w:p w14:paraId="08CE490D" w14:textId="77777777" w:rsidR="00412210" w:rsidRDefault="00412210" w:rsidP="000543AD"/>
    <w:p w14:paraId="042C2997" w14:textId="77777777" w:rsidR="006C60A1" w:rsidRDefault="006C60A1" w:rsidP="00662B23">
      <w:pPr>
        <w:pStyle w:val="2"/>
        <w:numPr>
          <w:ilvl w:val="0"/>
          <w:numId w:val="15"/>
        </w:numPr>
        <w:rPr>
          <w:lang w:val="ru-RU"/>
        </w:rPr>
      </w:pPr>
      <w:bookmarkStart w:id="82" w:name="_Toc128658438"/>
      <w:bookmarkStart w:id="83" w:name="_Toc152249636"/>
      <w:r w:rsidRPr="00F75E65">
        <w:t>РОЗНИЧНАЯ ТОРГОВЛЯ</w:t>
      </w:r>
      <w:bookmarkEnd w:id="82"/>
      <w:bookmarkEnd w:id="83"/>
    </w:p>
    <w:p w14:paraId="2D442E3E" w14:textId="77777777" w:rsidR="006C60A1" w:rsidRPr="00662B23" w:rsidRDefault="006C60A1" w:rsidP="00662B23">
      <w:pPr>
        <w:rPr>
          <w:lang w:eastAsia="x-none"/>
        </w:rPr>
      </w:pPr>
    </w:p>
    <w:p w14:paraId="2BAED6B1" w14:textId="77777777" w:rsidR="006C60A1" w:rsidRDefault="006C60A1" w:rsidP="007811B5">
      <w:pPr>
        <w:tabs>
          <w:tab w:val="left" w:pos="6237"/>
        </w:tabs>
        <w:spacing w:before="120"/>
        <w:ind w:firstLine="720"/>
        <w:jc w:val="both"/>
      </w:pPr>
      <w:r w:rsidRPr="008C2BE1">
        <w:rPr>
          <w:b/>
        </w:rPr>
        <w:t xml:space="preserve">Оборот розничной торговли </w:t>
      </w:r>
      <w:r w:rsidRPr="008C2BE1">
        <w:t>в январе</w:t>
      </w:r>
      <w:r w:rsidRPr="009D77A5">
        <w:t>-</w:t>
      </w:r>
      <w:r>
        <w:t>октябре 2023</w:t>
      </w:r>
      <w:r w:rsidRPr="008C2BE1">
        <w:t>г.</w:t>
      </w:r>
      <w:r w:rsidRPr="008C2BE1">
        <w:rPr>
          <w:b/>
        </w:rPr>
        <w:t xml:space="preserve"> </w:t>
      </w:r>
      <w:r w:rsidRPr="008C2BE1">
        <w:t>составил</w:t>
      </w:r>
      <w:r>
        <w:t xml:space="preserve"> </w:t>
      </w:r>
      <w:r w:rsidRPr="008A0B57">
        <w:t>1</w:t>
      </w:r>
      <w:r>
        <w:t>33621</w:t>
      </w:r>
      <w:r w:rsidRPr="008A0B57">
        <w:t>,</w:t>
      </w:r>
      <w:r>
        <w:t>1</w:t>
      </w:r>
      <w:r w:rsidRPr="008A0B57">
        <w:t xml:space="preserve"> </w:t>
      </w:r>
      <w:r w:rsidRPr="00B32A9F">
        <w:t xml:space="preserve">млн. рублей, что в сопоставимых ценах составляет </w:t>
      </w:r>
      <w:r w:rsidRPr="006D79BE">
        <w:t>11</w:t>
      </w:r>
      <w:r>
        <w:t>5</w:t>
      </w:r>
      <w:r w:rsidRPr="006D79BE">
        <w:t>,</w:t>
      </w:r>
      <w:r>
        <w:t>8</w:t>
      </w:r>
      <w:r w:rsidRPr="006D79BE">
        <w:t xml:space="preserve">% </w:t>
      </w:r>
      <w:r w:rsidRPr="00B32A9F">
        <w:t xml:space="preserve">к соответствующему периоду предыдущего года. </w:t>
      </w:r>
    </w:p>
    <w:p w14:paraId="6D6F19CB" w14:textId="77777777" w:rsidR="006C60A1" w:rsidRPr="00E54E99" w:rsidRDefault="006C60A1" w:rsidP="00903885">
      <w:pPr>
        <w:tabs>
          <w:tab w:val="left" w:pos="6237"/>
        </w:tabs>
        <w:spacing w:before="120"/>
        <w:ind w:firstLine="720"/>
        <w:jc w:val="both"/>
      </w:pPr>
    </w:p>
    <w:p w14:paraId="5A3D6440" w14:textId="77777777" w:rsidR="006C60A1" w:rsidRDefault="006C60A1" w:rsidP="003407CF">
      <w:pPr>
        <w:jc w:val="center"/>
        <w:rPr>
          <w:b/>
          <w:sz w:val="16"/>
          <w:szCs w:val="16"/>
        </w:rPr>
      </w:pPr>
      <w:r w:rsidRPr="00111FBD">
        <w:rPr>
          <w:b/>
          <w:sz w:val="16"/>
          <w:szCs w:val="16"/>
        </w:rPr>
        <w:t>ДИНАМИКА ОБОРОТА РОЗНИЧНОЙ ТОРГОВЛИ</w:t>
      </w:r>
    </w:p>
    <w:p w14:paraId="003BCD7C" w14:textId="77777777" w:rsidR="006C60A1" w:rsidRDefault="006C60A1" w:rsidP="003407CF">
      <w:pPr>
        <w:jc w:val="center"/>
        <w:rPr>
          <w:b/>
          <w:sz w:val="16"/>
          <w:szCs w:val="16"/>
        </w:rPr>
      </w:pPr>
    </w:p>
    <w:p w14:paraId="1146C68C" w14:textId="77777777" w:rsidR="006C60A1" w:rsidRDefault="006C60A1" w:rsidP="003407CF">
      <w:pPr>
        <w:jc w:val="center"/>
        <w:rPr>
          <w:b/>
          <w:sz w:val="16"/>
          <w:szCs w:val="16"/>
        </w:rPr>
      </w:pPr>
    </w:p>
    <w:p w14:paraId="633B9AB0" w14:textId="77777777" w:rsidR="006C60A1" w:rsidRDefault="006C60A1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2"/>
        <w:gridCol w:w="1826"/>
        <w:gridCol w:w="2919"/>
        <w:gridCol w:w="2919"/>
      </w:tblGrid>
      <w:tr w:rsidR="006C60A1" w14:paraId="47CDC1A5" w14:textId="77777777" w:rsidTr="007C301F">
        <w:trPr>
          <w:cantSplit/>
          <w:tblHeader/>
        </w:trPr>
        <w:tc>
          <w:tcPr>
            <w:tcW w:w="208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00AA3222" w14:textId="77777777" w:rsidR="006C60A1" w:rsidRPr="008C2BE1" w:rsidRDefault="006C60A1" w:rsidP="007C301F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1C51E007" w14:textId="77777777" w:rsidR="006C60A1" w:rsidRPr="008C2BE1" w:rsidRDefault="006C60A1" w:rsidP="007C301F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C0C1D53" w14:textId="77777777" w:rsidR="006C60A1" w:rsidRPr="008C2BE1" w:rsidRDefault="006C60A1" w:rsidP="007C301F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Индекс физического объема, в % к</w:t>
            </w:r>
          </w:p>
        </w:tc>
      </w:tr>
      <w:tr w:rsidR="006C60A1" w14:paraId="2DAB796A" w14:textId="77777777" w:rsidTr="007C301F">
        <w:trPr>
          <w:cantSplit/>
          <w:tblHeader/>
        </w:trPr>
        <w:tc>
          <w:tcPr>
            <w:tcW w:w="208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B8AB9E3" w14:textId="77777777" w:rsidR="006C60A1" w:rsidRPr="008C2BE1" w:rsidRDefault="006C60A1" w:rsidP="007C301F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409FAA7" w14:textId="77777777" w:rsidR="006C60A1" w:rsidRPr="008C2BE1" w:rsidRDefault="006C60A1" w:rsidP="007C301F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14:paraId="1DE1B38F" w14:textId="77777777" w:rsidR="006C60A1" w:rsidRPr="008C2BE1" w:rsidRDefault="006C60A1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соответствующему </w:t>
            </w:r>
            <w:r w:rsidRPr="008C2BE1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14:paraId="76B23516" w14:textId="77777777" w:rsidR="006C60A1" w:rsidRPr="008C2BE1" w:rsidRDefault="006C60A1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предыдущему</w:t>
            </w:r>
            <w:r w:rsidRPr="008C2BE1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6C60A1" w14:paraId="7277FFDD" w14:textId="77777777" w:rsidTr="007C301F">
        <w:trPr>
          <w:cantSplit/>
        </w:trPr>
        <w:tc>
          <w:tcPr>
            <w:tcW w:w="9746" w:type="dxa"/>
            <w:gridSpan w:val="4"/>
            <w:vAlign w:val="bottom"/>
          </w:tcPr>
          <w:p w14:paraId="265DAB0E" w14:textId="77777777" w:rsidR="006C60A1" w:rsidRPr="008C2BE1" w:rsidRDefault="006C60A1" w:rsidP="007C301F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8C2BE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8C2BE1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6C60A1" w:rsidRPr="003B70D9" w14:paraId="3C852950" w14:textId="77777777" w:rsidTr="007C301F">
        <w:tc>
          <w:tcPr>
            <w:tcW w:w="2082" w:type="dxa"/>
            <w:vAlign w:val="bottom"/>
          </w:tcPr>
          <w:p w14:paraId="009FC1F1" w14:textId="77777777" w:rsidR="006C60A1" w:rsidRPr="008C2BE1" w:rsidRDefault="006C60A1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14:paraId="0BDFE962" w14:textId="77777777" w:rsidR="006C60A1" w:rsidRPr="00B84B03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94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14:paraId="28091C3C" w14:textId="77777777" w:rsidR="006C60A1" w:rsidRPr="00DF5910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008D01A8" w14:textId="77777777" w:rsidR="006C60A1" w:rsidRPr="00DF5910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6C60A1" w:rsidRPr="003B70D9" w14:paraId="10D80633" w14:textId="77777777" w:rsidTr="007C301F">
        <w:tc>
          <w:tcPr>
            <w:tcW w:w="2082" w:type="dxa"/>
            <w:vAlign w:val="bottom"/>
          </w:tcPr>
          <w:p w14:paraId="5B8EC8C0" w14:textId="77777777" w:rsidR="006C60A1" w:rsidRDefault="006C60A1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14:paraId="0FB863EA" w14:textId="77777777" w:rsidR="006C60A1" w:rsidRPr="00B84B03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88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2FDDCCA5" w14:textId="77777777" w:rsidR="006C60A1" w:rsidRPr="00DF5910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6B00981A" w14:textId="77777777" w:rsidR="006C60A1" w:rsidRPr="00DF5910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8</w:t>
            </w:r>
          </w:p>
        </w:tc>
      </w:tr>
      <w:tr w:rsidR="006C60A1" w:rsidRPr="00217778" w14:paraId="004330B6" w14:textId="77777777" w:rsidTr="007C301F">
        <w:tc>
          <w:tcPr>
            <w:tcW w:w="2082" w:type="dxa"/>
            <w:vAlign w:val="bottom"/>
          </w:tcPr>
          <w:p w14:paraId="4A72839B" w14:textId="77777777" w:rsidR="006C60A1" w:rsidRDefault="006C60A1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14:paraId="262FAA2D" w14:textId="77777777" w:rsidR="006C60A1" w:rsidRPr="00B84B03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2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0DA04429" w14:textId="77777777" w:rsidR="006C60A1" w:rsidRPr="00B84B03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58639B21" w14:textId="77777777" w:rsidR="006C60A1" w:rsidRPr="00B84B03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1,</w:t>
            </w:r>
            <w:r>
              <w:rPr>
                <w:sz w:val="16"/>
                <w:szCs w:val="16"/>
              </w:rPr>
              <w:t>3</w:t>
            </w:r>
          </w:p>
        </w:tc>
      </w:tr>
      <w:tr w:rsidR="006C60A1" w:rsidRPr="00217778" w14:paraId="3CBB36F5" w14:textId="77777777" w:rsidTr="007C301F">
        <w:tc>
          <w:tcPr>
            <w:tcW w:w="2082" w:type="dxa"/>
            <w:vAlign w:val="bottom"/>
          </w:tcPr>
          <w:p w14:paraId="2CB062ED" w14:textId="77777777" w:rsidR="006C60A1" w:rsidRPr="008C2BE1" w:rsidRDefault="006C60A1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14:paraId="05CFE968" w14:textId="77777777" w:rsidR="006C60A1" w:rsidRPr="00B84B03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109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1439EB56" w14:textId="77777777" w:rsidR="006C60A1" w:rsidRPr="00B84B03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6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0D0610B2" w14:textId="77777777" w:rsidR="006C60A1" w:rsidRPr="00C40ABC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C40AB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6C60A1" w:rsidRPr="00786E04" w14:paraId="26D3BED2" w14:textId="77777777" w:rsidTr="007C301F">
        <w:tc>
          <w:tcPr>
            <w:tcW w:w="2082" w:type="dxa"/>
            <w:vAlign w:val="bottom"/>
          </w:tcPr>
          <w:p w14:paraId="75383AFA" w14:textId="77777777" w:rsidR="006C60A1" w:rsidRPr="000E269B" w:rsidRDefault="006C60A1" w:rsidP="007C301F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14:paraId="093B9132" w14:textId="77777777" w:rsidR="006C60A1" w:rsidRPr="00442E3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22</w:t>
            </w:r>
            <w:r w:rsidRPr="00442E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14:paraId="4D3DCEC1" w14:textId="77777777" w:rsidR="006C60A1" w:rsidRPr="00121012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5731A6AA" w14:textId="77777777" w:rsidR="006C60A1" w:rsidRPr="00121012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6C60A1" w:rsidRPr="00786E04" w14:paraId="34BCD929" w14:textId="77777777" w:rsidTr="007C301F">
        <w:tc>
          <w:tcPr>
            <w:tcW w:w="2082" w:type="dxa"/>
            <w:vAlign w:val="bottom"/>
          </w:tcPr>
          <w:p w14:paraId="244C49D2" w14:textId="77777777" w:rsidR="006C60A1" w:rsidRPr="00E70950" w:rsidRDefault="006C60A1" w:rsidP="007C301F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14:paraId="1DB8B45D" w14:textId="77777777" w:rsidR="006C60A1" w:rsidRPr="00442E3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1,0</w:t>
            </w:r>
          </w:p>
        </w:tc>
        <w:tc>
          <w:tcPr>
            <w:tcW w:w="2919" w:type="dxa"/>
            <w:vAlign w:val="bottom"/>
          </w:tcPr>
          <w:p w14:paraId="51EC1AAB" w14:textId="77777777" w:rsidR="006C60A1" w:rsidRPr="00121012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121012">
              <w:rPr>
                <w:sz w:val="16"/>
                <w:szCs w:val="16"/>
              </w:rPr>
              <w:t>,7</w:t>
            </w:r>
          </w:p>
        </w:tc>
        <w:tc>
          <w:tcPr>
            <w:tcW w:w="2919" w:type="dxa"/>
            <w:vAlign w:val="bottom"/>
          </w:tcPr>
          <w:p w14:paraId="69C7E584" w14:textId="77777777" w:rsidR="006C60A1" w:rsidRPr="00121012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6C60A1" w:rsidRPr="00D61939" w14:paraId="35E945DB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4BE3DC6D" w14:textId="77777777" w:rsidR="006C60A1" w:rsidRPr="000E01F2" w:rsidRDefault="006C60A1" w:rsidP="007C301F">
            <w:pPr>
              <w:spacing w:before="40"/>
              <w:rPr>
                <w:sz w:val="16"/>
                <w:szCs w:val="16"/>
              </w:rPr>
            </w:pPr>
            <w:r w:rsidRPr="000E01F2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14:paraId="7F8C15F7" w14:textId="77777777" w:rsidR="006C60A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1,4</w:t>
            </w:r>
          </w:p>
        </w:tc>
        <w:tc>
          <w:tcPr>
            <w:tcW w:w="2919" w:type="dxa"/>
            <w:vAlign w:val="bottom"/>
          </w:tcPr>
          <w:p w14:paraId="3C3392CD" w14:textId="77777777" w:rsidR="006C60A1" w:rsidRPr="00121012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219395DF" w14:textId="77777777" w:rsidR="006C60A1" w:rsidRPr="00121012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6,</w:t>
            </w:r>
            <w:r>
              <w:rPr>
                <w:sz w:val="16"/>
                <w:szCs w:val="16"/>
              </w:rPr>
              <w:t>3</w:t>
            </w:r>
          </w:p>
        </w:tc>
      </w:tr>
      <w:tr w:rsidR="006C60A1" w:rsidRPr="003219FC" w14:paraId="7ED5BEC5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5129C517" w14:textId="77777777" w:rsidR="006C60A1" w:rsidRPr="000E269B" w:rsidRDefault="006C60A1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14:paraId="4A7AD7B9" w14:textId="77777777" w:rsidR="006C60A1" w:rsidRPr="004F5D77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F5D7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925</w:t>
            </w:r>
            <w:r w:rsidRPr="004F5D7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65B2C246" w14:textId="77777777" w:rsidR="006C60A1" w:rsidRPr="00121012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3</w:t>
            </w:r>
            <w:r w:rsidRPr="00121012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919" w:type="dxa"/>
            <w:vAlign w:val="bottom"/>
          </w:tcPr>
          <w:p w14:paraId="15D3F11E" w14:textId="77777777" w:rsidR="006C60A1" w:rsidRPr="00121012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5,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6C60A1" w:rsidRPr="003219FC" w14:paraId="7874E9D9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69049894" w14:textId="77777777" w:rsidR="006C60A1" w:rsidRPr="004B1867" w:rsidRDefault="006C60A1" w:rsidP="007C301F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14:paraId="705E6045" w14:textId="77777777" w:rsidR="006C60A1" w:rsidRPr="00B84B03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34,9</w:t>
            </w:r>
          </w:p>
        </w:tc>
        <w:tc>
          <w:tcPr>
            <w:tcW w:w="2919" w:type="dxa"/>
            <w:vAlign w:val="bottom"/>
          </w:tcPr>
          <w:p w14:paraId="6FA03697" w14:textId="77777777" w:rsidR="006C60A1" w:rsidRPr="00121012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9</w:t>
            </w:r>
            <w:r w:rsidRPr="00121012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14:paraId="705B450D" w14:textId="77777777" w:rsidR="006C60A1" w:rsidRPr="00121012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070F57" w14:paraId="47989749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383C19DA" w14:textId="77777777" w:rsidR="006C60A1" w:rsidRPr="00F63C54" w:rsidRDefault="006C60A1" w:rsidP="007C301F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14:paraId="74B888F3" w14:textId="77777777" w:rsidR="006C60A1" w:rsidRPr="004A1CD9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A1C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82</w:t>
            </w:r>
            <w:r w:rsidRPr="004A1C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666ABA6D" w14:textId="77777777" w:rsidR="006C60A1" w:rsidRPr="0097461C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277ED405" w14:textId="77777777" w:rsidR="006C60A1" w:rsidRPr="0097461C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</w:rPr>
              <w:t>4</w:t>
            </w:r>
          </w:p>
        </w:tc>
      </w:tr>
      <w:tr w:rsidR="006C60A1" w:rsidRPr="003219FC" w14:paraId="7FA9127C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43F0B2B2" w14:textId="77777777" w:rsidR="006C60A1" w:rsidRPr="00F63C54" w:rsidRDefault="006C60A1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14:paraId="04043514" w14:textId="77777777" w:rsidR="006C60A1" w:rsidRPr="004A1CD9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8,5</w:t>
            </w:r>
          </w:p>
        </w:tc>
        <w:tc>
          <w:tcPr>
            <w:tcW w:w="2919" w:type="dxa"/>
            <w:vAlign w:val="bottom"/>
          </w:tcPr>
          <w:p w14:paraId="3074EEA6" w14:textId="77777777" w:rsidR="006C60A1" w:rsidRPr="0097461C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10F41A7E" w14:textId="77777777" w:rsidR="006C60A1" w:rsidRPr="0097461C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6C60A1" w:rsidRPr="008B49A3" w14:paraId="4795DF38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14372087" w14:textId="77777777" w:rsidR="006C60A1" w:rsidRDefault="006C60A1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14:paraId="21E789BA" w14:textId="77777777" w:rsidR="006C60A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2,3</w:t>
            </w:r>
          </w:p>
        </w:tc>
        <w:tc>
          <w:tcPr>
            <w:tcW w:w="2919" w:type="dxa"/>
            <w:vAlign w:val="bottom"/>
          </w:tcPr>
          <w:p w14:paraId="4A9B5E44" w14:textId="77777777" w:rsidR="006C60A1" w:rsidRPr="0097461C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457C2B4C" w14:textId="77777777" w:rsidR="006C60A1" w:rsidRPr="0097461C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94,</w:t>
            </w:r>
            <w:r>
              <w:rPr>
                <w:sz w:val="16"/>
                <w:szCs w:val="16"/>
              </w:rPr>
              <w:t>5</w:t>
            </w:r>
          </w:p>
        </w:tc>
      </w:tr>
      <w:tr w:rsidR="006C60A1" w:rsidRPr="003219FC" w14:paraId="30EF2B02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5BA154AA" w14:textId="77777777" w:rsidR="006C60A1" w:rsidRPr="008C2BE1" w:rsidRDefault="006C60A1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14:paraId="5739D81F" w14:textId="77777777" w:rsidR="006C60A1" w:rsidRPr="00B661E7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661E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253</w:t>
            </w:r>
            <w:r w:rsidRPr="00B661E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14:paraId="6124F959" w14:textId="77777777" w:rsidR="006C60A1" w:rsidRPr="0097461C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2</w:t>
            </w:r>
            <w:r w:rsidRPr="0097461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2919" w:type="dxa"/>
            <w:vAlign w:val="bottom"/>
          </w:tcPr>
          <w:p w14:paraId="627EAE3C" w14:textId="77777777" w:rsidR="006C60A1" w:rsidRPr="0097461C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8</w:t>
            </w:r>
            <w:r w:rsidRPr="0097461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6C60A1" w:rsidRPr="003219FC" w14:paraId="3D0FBC4F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6251C530" w14:textId="77777777" w:rsidR="006C60A1" w:rsidRPr="000557C3" w:rsidRDefault="006C60A1" w:rsidP="007C301F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14:paraId="7606BDFE" w14:textId="77777777" w:rsidR="006C60A1" w:rsidRPr="00A3591A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288,1</w:t>
            </w:r>
          </w:p>
        </w:tc>
        <w:tc>
          <w:tcPr>
            <w:tcW w:w="2919" w:type="dxa"/>
            <w:vAlign w:val="bottom"/>
          </w:tcPr>
          <w:p w14:paraId="7BB3A744" w14:textId="77777777" w:rsidR="006C60A1" w:rsidRPr="0097461C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97461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14:paraId="3624CE6B" w14:textId="77777777" w:rsidR="006C60A1" w:rsidRPr="0097461C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3219FC" w14:paraId="45702902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1FB7E995" w14:textId="77777777" w:rsidR="006C60A1" w:rsidRPr="00AB7262" w:rsidRDefault="006C60A1" w:rsidP="007C301F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14:paraId="6D88CC86" w14:textId="77777777" w:rsidR="006C60A1" w:rsidRPr="00F47F75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5</w:t>
            </w:r>
            <w:r w:rsidRPr="00F47F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341B10E3" w14:textId="77777777" w:rsidR="006C60A1" w:rsidRPr="00BA0924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BA092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0D63B700" w14:textId="77777777" w:rsidR="006C60A1" w:rsidRPr="00BA0924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2,</w:t>
            </w:r>
            <w:r>
              <w:rPr>
                <w:sz w:val="16"/>
                <w:szCs w:val="16"/>
              </w:rPr>
              <w:t>7</w:t>
            </w:r>
          </w:p>
        </w:tc>
      </w:tr>
      <w:tr w:rsidR="006C60A1" w:rsidRPr="00D623B9" w14:paraId="741B7FED" w14:textId="77777777" w:rsidTr="00D623B9">
        <w:trPr>
          <w:trHeight w:val="176"/>
        </w:trPr>
        <w:tc>
          <w:tcPr>
            <w:tcW w:w="2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1F96E" w14:textId="77777777" w:rsidR="006C60A1" w:rsidRPr="00D623B9" w:rsidRDefault="006C60A1" w:rsidP="00D623B9">
            <w:pPr>
              <w:spacing w:before="40"/>
              <w:rPr>
                <w:b/>
                <w:sz w:val="16"/>
                <w:szCs w:val="16"/>
              </w:rPr>
            </w:pPr>
            <w:r w:rsidRPr="00D623B9">
              <w:rPr>
                <w:b/>
                <w:sz w:val="16"/>
                <w:szCs w:val="16"/>
              </w:rPr>
              <w:t>январь-октябрь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AEAA5" w14:textId="77777777" w:rsidR="006C60A1" w:rsidRPr="00D623B9" w:rsidRDefault="006C60A1" w:rsidP="00D623B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843,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8952E" w14:textId="77777777" w:rsidR="006C60A1" w:rsidRPr="00D623B9" w:rsidRDefault="006C60A1" w:rsidP="00D623B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BFFEC5E" w14:textId="77777777" w:rsidR="006C60A1" w:rsidRPr="00D623B9" w:rsidRDefault="006C60A1" w:rsidP="00D623B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777413" w14:paraId="0BF4EDA6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5E07A6A0" w14:textId="77777777" w:rsidR="006C60A1" w:rsidRPr="00AB7262" w:rsidRDefault="006C60A1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14:paraId="669027F5" w14:textId="77777777" w:rsidR="006C60A1" w:rsidRPr="00F47F75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4,2</w:t>
            </w:r>
          </w:p>
        </w:tc>
        <w:tc>
          <w:tcPr>
            <w:tcW w:w="2919" w:type="dxa"/>
            <w:vAlign w:val="bottom"/>
          </w:tcPr>
          <w:p w14:paraId="4359C80E" w14:textId="77777777" w:rsidR="006C60A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2919" w:type="dxa"/>
            <w:vAlign w:val="bottom"/>
          </w:tcPr>
          <w:p w14:paraId="665CAA0F" w14:textId="77777777" w:rsidR="006C60A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6C60A1" w:rsidRPr="00777413" w14:paraId="603F5897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4E4DB7DF" w14:textId="77777777" w:rsidR="006C60A1" w:rsidRDefault="006C60A1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14:paraId="1693B331" w14:textId="77777777" w:rsidR="006C60A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5,9</w:t>
            </w:r>
          </w:p>
        </w:tc>
        <w:tc>
          <w:tcPr>
            <w:tcW w:w="2919" w:type="dxa"/>
            <w:vAlign w:val="bottom"/>
          </w:tcPr>
          <w:p w14:paraId="3B4E15B9" w14:textId="77777777" w:rsidR="006C60A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919" w:type="dxa"/>
            <w:vAlign w:val="bottom"/>
          </w:tcPr>
          <w:p w14:paraId="3DA43984" w14:textId="77777777" w:rsidR="006C60A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6C60A1" w:rsidRPr="00037086" w14:paraId="3C931296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79367850" w14:textId="77777777" w:rsidR="006C60A1" w:rsidRPr="00B77403" w:rsidRDefault="006C60A1" w:rsidP="007C301F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14:paraId="39B27EA3" w14:textId="77777777" w:rsidR="006C60A1" w:rsidRPr="00030139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655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0FB10A82" w14:textId="77777777" w:rsidR="006C60A1" w:rsidRPr="00030139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5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14:paraId="15ECE828" w14:textId="77777777" w:rsidR="006C60A1" w:rsidRPr="00030139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1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6C60A1" w:rsidRPr="00037086" w14:paraId="01AF0410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713CC5FA" w14:textId="77777777" w:rsidR="006C60A1" w:rsidRPr="000557C3" w:rsidRDefault="006C60A1" w:rsidP="007C301F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826" w:type="dxa"/>
            <w:vAlign w:val="bottom"/>
          </w:tcPr>
          <w:p w14:paraId="4383FE95" w14:textId="77777777" w:rsidR="006C60A1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943,8</w:t>
            </w:r>
          </w:p>
        </w:tc>
        <w:tc>
          <w:tcPr>
            <w:tcW w:w="2919" w:type="dxa"/>
            <w:vAlign w:val="bottom"/>
          </w:tcPr>
          <w:p w14:paraId="39CA7039" w14:textId="77777777" w:rsidR="006C60A1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2919" w:type="dxa"/>
            <w:vAlign w:val="bottom"/>
          </w:tcPr>
          <w:p w14:paraId="2640093C" w14:textId="77777777" w:rsidR="006C60A1" w:rsidRPr="00A3591A" w:rsidRDefault="006C60A1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5B7593" w14:paraId="32DBB3B8" w14:textId="77777777" w:rsidTr="007C301F">
        <w:tc>
          <w:tcPr>
            <w:tcW w:w="9746" w:type="dxa"/>
            <w:gridSpan w:val="4"/>
            <w:vAlign w:val="bottom"/>
          </w:tcPr>
          <w:p w14:paraId="323B954F" w14:textId="77777777" w:rsidR="006C60A1" w:rsidRPr="008C2BE1" w:rsidRDefault="006C60A1" w:rsidP="007C301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8C2BE1">
              <w:rPr>
                <w:b/>
                <w:sz w:val="16"/>
                <w:szCs w:val="16"/>
              </w:rPr>
              <w:t>г.</w:t>
            </w:r>
          </w:p>
        </w:tc>
      </w:tr>
      <w:tr w:rsidR="006C60A1" w:rsidRPr="003B70D9" w14:paraId="3A708B48" w14:textId="77777777" w:rsidTr="007C301F">
        <w:tc>
          <w:tcPr>
            <w:tcW w:w="2082" w:type="dxa"/>
            <w:vAlign w:val="bottom"/>
          </w:tcPr>
          <w:p w14:paraId="318A7748" w14:textId="77777777" w:rsidR="006C60A1" w:rsidRPr="008C2BE1" w:rsidRDefault="006C60A1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14:paraId="280ECC0A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12024,3</w:t>
            </w:r>
          </w:p>
        </w:tc>
        <w:tc>
          <w:tcPr>
            <w:tcW w:w="2919" w:type="dxa"/>
            <w:vAlign w:val="bottom"/>
          </w:tcPr>
          <w:p w14:paraId="5AB66F07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107,9</w:t>
            </w:r>
          </w:p>
        </w:tc>
        <w:tc>
          <w:tcPr>
            <w:tcW w:w="2919" w:type="dxa"/>
            <w:vAlign w:val="bottom"/>
          </w:tcPr>
          <w:p w14:paraId="23CE3FC1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94,6</w:t>
            </w:r>
          </w:p>
        </w:tc>
      </w:tr>
      <w:tr w:rsidR="006C60A1" w:rsidRPr="003B70D9" w14:paraId="7F640FF1" w14:textId="77777777" w:rsidTr="007C301F">
        <w:tc>
          <w:tcPr>
            <w:tcW w:w="2082" w:type="dxa"/>
            <w:vAlign w:val="bottom"/>
          </w:tcPr>
          <w:p w14:paraId="0A9C1D87" w14:textId="77777777" w:rsidR="006C60A1" w:rsidRDefault="006C60A1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14:paraId="22258BC0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682,9</w:t>
            </w:r>
          </w:p>
        </w:tc>
        <w:tc>
          <w:tcPr>
            <w:tcW w:w="2919" w:type="dxa"/>
            <w:vAlign w:val="bottom"/>
          </w:tcPr>
          <w:p w14:paraId="156F1813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6,9</w:t>
            </w:r>
          </w:p>
        </w:tc>
        <w:tc>
          <w:tcPr>
            <w:tcW w:w="2919" w:type="dxa"/>
            <w:vAlign w:val="bottom"/>
          </w:tcPr>
          <w:p w14:paraId="61FB43C7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6,8</w:t>
            </w:r>
          </w:p>
        </w:tc>
      </w:tr>
      <w:tr w:rsidR="006C60A1" w:rsidRPr="003B70D9" w14:paraId="61F6D4AF" w14:textId="77777777" w:rsidTr="007C301F">
        <w:tc>
          <w:tcPr>
            <w:tcW w:w="2082" w:type="dxa"/>
            <w:vAlign w:val="bottom"/>
          </w:tcPr>
          <w:p w14:paraId="3CC48AE9" w14:textId="77777777" w:rsidR="006C60A1" w:rsidRDefault="006C60A1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14:paraId="5B11D7F2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2744,7</w:t>
            </w:r>
          </w:p>
        </w:tc>
        <w:tc>
          <w:tcPr>
            <w:tcW w:w="2919" w:type="dxa"/>
            <w:vAlign w:val="bottom"/>
          </w:tcPr>
          <w:p w14:paraId="56964DCF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4,6</w:t>
            </w:r>
          </w:p>
        </w:tc>
        <w:tc>
          <w:tcPr>
            <w:tcW w:w="2919" w:type="dxa"/>
            <w:vAlign w:val="bottom"/>
          </w:tcPr>
          <w:p w14:paraId="5F33D171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9,0</w:t>
            </w:r>
          </w:p>
        </w:tc>
      </w:tr>
      <w:tr w:rsidR="006C60A1" w:rsidRPr="00D134B1" w14:paraId="7D7B33A0" w14:textId="77777777" w:rsidTr="007C301F">
        <w:tc>
          <w:tcPr>
            <w:tcW w:w="2082" w:type="dxa"/>
            <w:vAlign w:val="bottom"/>
          </w:tcPr>
          <w:p w14:paraId="554A2859" w14:textId="77777777" w:rsidR="006C60A1" w:rsidRPr="00D134B1" w:rsidRDefault="006C60A1" w:rsidP="007C301F">
            <w:pPr>
              <w:spacing w:before="40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  <w:lang w:val="en-US"/>
              </w:rPr>
              <w:t>I</w:t>
            </w:r>
            <w:r w:rsidRPr="00D134B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14:paraId="18FAB1F4" w14:textId="77777777" w:rsidR="006C60A1" w:rsidRPr="00D134B1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36451,9</w:t>
            </w:r>
          </w:p>
        </w:tc>
        <w:tc>
          <w:tcPr>
            <w:tcW w:w="2919" w:type="dxa"/>
            <w:vAlign w:val="bottom"/>
          </w:tcPr>
          <w:p w14:paraId="6489AC63" w14:textId="77777777" w:rsidR="006C60A1" w:rsidRPr="00D134B1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2919" w:type="dxa"/>
            <w:vAlign w:val="bottom"/>
          </w:tcPr>
          <w:p w14:paraId="10A74E80" w14:textId="77777777" w:rsidR="006C60A1" w:rsidRPr="00D134B1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1,2</w:t>
            </w:r>
          </w:p>
        </w:tc>
      </w:tr>
      <w:tr w:rsidR="006C60A1" w:rsidRPr="003B70D9" w14:paraId="129480A4" w14:textId="77777777" w:rsidTr="007C301F">
        <w:tc>
          <w:tcPr>
            <w:tcW w:w="2082" w:type="dxa"/>
            <w:vAlign w:val="bottom"/>
          </w:tcPr>
          <w:p w14:paraId="7A788AFD" w14:textId="77777777" w:rsidR="006C60A1" w:rsidRPr="000E269B" w:rsidRDefault="006C60A1" w:rsidP="00AF382D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14:paraId="7D791480" w14:textId="77777777" w:rsidR="006C60A1" w:rsidRPr="00D134B1" w:rsidRDefault="006C60A1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797</w:t>
            </w:r>
            <w:r w:rsidRPr="00D134B1">
              <w:rPr>
                <w:sz w:val="16"/>
                <w:szCs w:val="16"/>
              </w:rPr>
              <w:t>,6</w:t>
            </w:r>
          </w:p>
        </w:tc>
        <w:tc>
          <w:tcPr>
            <w:tcW w:w="2919" w:type="dxa"/>
            <w:vAlign w:val="bottom"/>
          </w:tcPr>
          <w:p w14:paraId="291477CD" w14:textId="77777777" w:rsidR="006C60A1" w:rsidRPr="00185AF8" w:rsidRDefault="006C60A1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23,2</w:t>
            </w:r>
          </w:p>
        </w:tc>
        <w:tc>
          <w:tcPr>
            <w:tcW w:w="2919" w:type="dxa"/>
            <w:vAlign w:val="bottom"/>
          </w:tcPr>
          <w:p w14:paraId="1144AC59" w14:textId="77777777" w:rsidR="006C60A1" w:rsidRPr="00185AF8" w:rsidRDefault="006C60A1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00,4</w:t>
            </w:r>
          </w:p>
        </w:tc>
      </w:tr>
      <w:tr w:rsidR="006C60A1" w:rsidRPr="000D6F8C" w14:paraId="2141D119" w14:textId="77777777" w:rsidTr="007C301F">
        <w:tc>
          <w:tcPr>
            <w:tcW w:w="2082" w:type="dxa"/>
            <w:vAlign w:val="bottom"/>
          </w:tcPr>
          <w:p w14:paraId="6617D0CB" w14:textId="77777777" w:rsidR="006C60A1" w:rsidRPr="000D6F8C" w:rsidRDefault="006C60A1" w:rsidP="00AF382D">
            <w:pPr>
              <w:spacing w:before="40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0D6F8C">
              <w:rPr>
                <w:sz w:val="16"/>
                <w:szCs w:val="16"/>
              </w:rPr>
              <w:t>ай</w:t>
            </w:r>
          </w:p>
        </w:tc>
        <w:tc>
          <w:tcPr>
            <w:tcW w:w="1826" w:type="dxa"/>
            <w:vAlign w:val="bottom"/>
          </w:tcPr>
          <w:p w14:paraId="3AB1E4F2" w14:textId="77777777" w:rsidR="006C60A1" w:rsidRPr="000D6F8C" w:rsidRDefault="006C60A1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486</w:t>
            </w:r>
            <w:r w:rsidRPr="000D6F8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14:paraId="55A8F2A7" w14:textId="77777777" w:rsidR="006C60A1" w:rsidRPr="00185AF8" w:rsidRDefault="006C60A1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24,0</w:t>
            </w:r>
          </w:p>
        </w:tc>
        <w:tc>
          <w:tcPr>
            <w:tcW w:w="2919" w:type="dxa"/>
            <w:vAlign w:val="bottom"/>
          </w:tcPr>
          <w:p w14:paraId="4D71C93C" w14:textId="77777777" w:rsidR="006C60A1" w:rsidRPr="00185AF8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05,5</w:t>
            </w:r>
          </w:p>
        </w:tc>
      </w:tr>
      <w:tr w:rsidR="006C60A1" w:rsidRPr="00374BFE" w14:paraId="3FE9165B" w14:textId="77777777" w:rsidTr="007C301F">
        <w:tc>
          <w:tcPr>
            <w:tcW w:w="2082" w:type="dxa"/>
            <w:vAlign w:val="bottom"/>
          </w:tcPr>
          <w:p w14:paraId="74FF7ECD" w14:textId="77777777" w:rsidR="006C60A1" w:rsidRPr="00374BFE" w:rsidRDefault="006C60A1" w:rsidP="00AF382D">
            <w:pPr>
              <w:spacing w:before="40"/>
              <w:rPr>
                <w:sz w:val="16"/>
                <w:szCs w:val="16"/>
              </w:rPr>
            </w:pPr>
            <w:r w:rsidRPr="00374BF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374BFE">
              <w:rPr>
                <w:sz w:val="16"/>
                <w:szCs w:val="16"/>
              </w:rPr>
              <w:t>юнь</w:t>
            </w:r>
          </w:p>
        </w:tc>
        <w:tc>
          <w:tcPr>
            <w:tcW w:w="1826" w:type="dxa"/>
            <w:vAlign w:val="bottom"/>
          </w:tcPr>
          <w:p w14:paraId="08B06CB2" w14:textId="77777777" w:rsidR="006C60A1" w:rsidRPr="00374BFE" w:rsidRDefault="006C60A1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374BF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550</w:t>
            </w:r>
            <w:r w:rsidRPr="00374B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7346A3A1" w14:textId="77777777" w:rsidR="006C60A1" w:rsidRPr="00185AF8" w:rsidRDefault="006C60A1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16,9</w:t>
            </w:r>
          </w:p>
        </w:tc>
        <w:tc>
          <w:tcPr>
            <w:tcW w:w="2919" w:type="dxa"/>
            <w:vAlign w:val="bottom"/>
          </w:tcPr>
          <w:p w14:paraId="780055D0" w14:textId="77777777" w:rsidR="006C60A1" w:rsidRPr="00185AF8" w:rsidRDefault="006C60A1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00,3</w:t>
            </w:r>
          </w:p>
        </w:tc>
      </w:tr>
      <w:tr w:rsidR="006C60A1" w:rsidRPr="009C32B7" w14:paraId="3503D5C9" w14:textId="77777777" w:rsidTr="007C301F">
        <w:tc>
          <w:tcPr>
            <w:tcW w:w="2082" w:type="dxa"/>
            <w:vAlign w:val="bottom"/>
          </w:tcPr>
          <w:p w14:paraId="6C0B7C65" w14:textId="77777777" w:rsidR="006C60A1" w:rsidRPr="000E269B" w:rsidRDefault="006C60A1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826" w:type="dxa"/>
            <w:vAlign w:val="bottom"/>
          </w:tcPr>
          <w:p w14:paraId="0FB018A5" w14:textId="77777777" w:rsidR="006C60A1" w:rsidRDefault="006C60A1" w:rsidP="008A0B5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834,0</w:t>
            </w:r>
          </w:p>
        </w:tc>
        <w:tc>
          <w:tcPr>
            <w:tcW w:w="2919" w:type="dxa"/>
            <w:vAlign w:val="bottom"/>
          </w:tcPr>
          <w:p w14:paraId="71AE1F6C" w14:textId="77777777" w:rsidR="006C60A1" w:rsidRPr="008A0B57" w:rsidRDefault="006C60A1" w:rsidP="008A0B5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8A0B57">
              <w:rPr>
                <w:b/>
                <w:sz w:val="16"/>
                <w:szCs w:val="16"/>
              </w:rPr>
              <w:t>120,7</w:t>
            </w:r>
          </w:p>
        </w:tc>
        <w:tc>
          <w:tcPr>
            <w:tcW w:w="2919" w:type="dxa"/>
            <w:vAlign w:val="bottom"/>
          </w:tcPr>
          <w:p w14:paraId="3FF855E4" w14:textId="77777777" w:rsidR="006C60A1" w:rsidRPr="008A0B57" w:rsidRDefault="006C60A1" w:rsidP="008A0B5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8A0B57">
              <w:rPr>
                <w:b/>
                <w:sz w:val="16"/>
                <w:szCs w:val="16"/>
              </w:rPr>
              <w:t>109,5</w:t>
            </w:r>
          </w:p>
        </w:tc>
      </w:tr>
      <w:tr w:rsidR="006C60A1" w:rsidRPr="009C32B7" w14:paraId="4D722A0A" w14:textId="77777777" w:rsidTr="007C301F">
        <w:tc>
          <w:tcPr>
            <w:tcW w:w="2082" w:type="dxa"/>
            <w:vAlign w:val="bottom"/>
          </w:tcPr>
          <w:p w14:paraId="6F2D3E35" w14:textId="77777777" w:rsidR="006C60A1" w:rsidRPr="004B1867" w:rsidRDefault="006C60A1" w:rsidP="000C1A52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14:paraId="35B86E51" w14:textId="77777777" w:rsidR="006C60A1" w:rsidRDefault="006C60A1" w:rsidP="008A0B5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285,8</w:t>
            </w:r>
          </w:p>
        </w:tc>
        <w:tc>
          <w:tcPr>
            <w:tcW w:w="2919" w:type="dxa"/>
            <w:vAlign w:val="bottom"/>
          </w:tcPr>
          <w:p w14:paraId="7F6CE506" w14:textId="77777777" w:rsidR="006C60A1" w:rsidRPr="00185AF8" w:rsidRDefault="006C60A1" w:rsidP="008A0B57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  <w:r w:rsidRPr="008A0B57">
              <w:rPr>
                <w:b/>
                <w:sz w:val="16"/>
                <w:szCs w:val="16"/>
              </w:rPr>
              <w:t>113,7</w:t>
            </w:r>
          </w:p>
        </w:tc>
        <w:tc>
          <w:tcPr>
            <w:tcW w:w="2919" w:type="dxa"/>
            <w:vAlign w:val="bottom"/>
          </w:tcPr>
          <w:p w14:paraId="0F9B21F3" w14:textId="77777777" w:rsidR="006C60A1" w:rsidRPr="00185AF8" w:rsidRDefault="006C60A1" w:rsidP="000C1A52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6C60A1" w:rsidRPr="000C1A52" w14:paraId="3D4FC698" w14:textId="77777777" w:rsidTr="007C301F">
        <w:tc>
          <w:tcPr>
            <w:tcW w:w="2082" w:type="dxa"/>
            <w:vAlign w:val="bottom"/>
          </w:tcPr>
          <w:p w14:paraId="2FC39567" w14:textId="77777777" w:rsidR="006C60A1" w:rsidRPr="000C1A52" w:rsidRDefault="006C60A1" w:rsidP="000C1A52">
            <w:pPr>
              <w:spacing w:before="40"/>
              <w:rPr>
                <w:sz w:val="16"/>
                <w:szCs w:val="16"/>
              </w:rPr>
            </w:pPr>
            <w:r w:rsidRPr="000C1A52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1826" w:type="dxa"/>
            <w:vAlign w:val="bottom"/>
          </w:tcPr>
          <w:p w14:paraId="7D476D1A" w14:textId="77777777" w:rsidR="006C60A1" w:rsidRPr="000C1A52" w:rsidRDefault="006C60A1" w:rsidP="008A0B57">
            <w:pPr>
              <w:spacing w:before="40"/>
              <w:jc w:val="right"/>
              <w:rPr>
                <w:sz w:val="16"/>
                <w:szCs w:val="16"/>
              </w:rPr>
            </w:pPr>
            <w:r w:rsidRPr="000C1A5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810</w:t>
            </w:r>
            <w:r w:rsidRPr="000C1A5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383172BC" w14:textId="77777777" w:rsidR="006C60A1" w:rsidRPr="008A0B57" w:rsidRDefault="006C60A1" w:rsidP="008A0B57">
            <w:pPr>
              <w:spacing w:before="40"/>
              <w:jc w:val="right"/>
              <w:rPr>
                <w:sz w:val="16"/>
                <w:szCs w:val="16"/>
              </w:rPr>
            </w:pPr>
            <w:r w:rsidRPr="008A0B57">
              <w:rPr>
                <w:sz w:val="16"/>
                <w:szCs w:val="16"/>
              </w:rPr>
              <w:t>112,5</w:t>
            </w:r>
          </w:p>
        </w:tc>
        <w:tc>
          <w:tcPr>
            <w:tcW w:w="2919" w:type="dxa"/>
            <w:vAlign w:val="bottom"/>
          </w:tcPr>
          <w:p w14:paraId="5C0B6C8A" w14:textId="77777777" w:rsidR="006C60A1" w:rsidRPr="008A0B57" w:rsidRDefault="006C60A1" w:rsidP="008A0B57">
            <w:pPr>
              <w:spacing w:before="40"/>
              <w:jc w:val="right"/>
              <w:rPr>
                <w:sz w:val="16"/>
                <w:szCs w:val="16"/>
              </w:rPr>
            </w:pPr>
            <w:r w:rsidRPr="008A0B57">
              <w:rPr>
                <w:sz w:val="16"/>
                <w:szCs w:val="16"/>
              </w:rPr>
              <w:t>101,3</w:t>
            </w:r>
          </w:p>
        </w:tc>
      </w:tr>
      <w:tr w:rsidR="006C60A1" w:rsidRPr="008A0B57" w14:paraId="06586467" w14:textId="77777777" w:rsidTr="007C301F">
        <w:tc>
          <w:tcPr>
            <w:tcW w:w="2082" w:type="dxa"/>
            <w:vAlign w:val="bottom"/>
          </w:tcPr>
          <w:p w14:paraId="3882949A" w14:textId="77777777" w:rsidR="006C60A1" w:rsidRPr="008A0B57" w:rsidRDefault="006C60A1" w:rsidP="008A0B57">
            <w:pPr>
              <w:spacing w:before="40"/>
              <w:rPr>
                <w:sz w:val="16"/>
                <w:szCs w:val="16"/>
              </w:rPr>
            </w:pPr>
            <w:r w:rsidRPr="008A0B57"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14:paraId="048BBA8E" w14:textId="77777777" w:rsidR="006C60A1" w:rsidRPr="008A0B57" w:rsidRDefault="006C60A1" w:rsidP="008A0B57">
            <w:pPr>
              <w:spacing w:before="40"/>
              <w:jc w:val="right"/>
              <w:rPr>
                <w:sz w:val="16"/>
                <w:szCs w:val="16"/>
              </w:rPr>
            </w:pPr>
            <w:r w:rsidRPr="008A0B57">
              <w:rPr>
                <w:sz w:val="16"/>
                <w:szCs w:val="16"/>
              </w:rPr>
              <w:t>14842,4</w:t>
            </w:r>
          </w:p>
        </w:tc>
        <w:tc>
          <w:tcPr>
            <w:tcW w:w="2919" w:type="dxa"/>
            <w:vAlign w:val="bottom"/>
          </w:tcPr>
          <w:p w14:paraId="7F808E8F" w14:textId="77777777" w:rsidR="006C60A1" w:rsidRPr="00CF1ACB" w:rsidRDefault="006C60A1" w:rsidP="00B1007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A0B57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2</w:t>
            </w:r>
            <w:r w:rsidRPr="008A0B5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01E9EDE7" w14:textId="77777777" w:rsidR="006C60A1" w:rsidRPr="008A0B57" w:rsidRDefault="006C60A1" w:rsidP="008A0B57">
            <w:pPr>
              <w:spacing w:before="40"/>
              <w:jc w:val="right"/>
              <w:rPr>
                <w:sz w:val="16"/>
                <w:szCs w:val="16"/>
              </w:rPr>
            </w:pPr>
            <w:r w:rsidRPr="008A0B57">
              <w:rPr>
                <w:sz w:val="16"/>
                <w:szCs w:val="16"/>
              </w:rPr>
              <w:t>106,9</w:t>
            </w:r>
          </w:p>
        </w:tc>
      </w:tr>
      <w:tr w:rsidR="006C60A1" w:rsidRPr="005415C5" w14:paraId="2524B847" w14:textId="77777777" w:rsidTr="007C301F">
        <w:tc>
          <w:tcPr>
            <w:tcW w:w="2082" w:type="dxa"/>
            <w:vAlign w:val="bottom"/>
          </w:tcPr>
          <w:p w14:paraId="081080B7" w14:textId="77777777" w:rsidR="006C60A1" w:rsidRPr="005415C5" w:rsidRDefault="006C60A1" w:rsidP="005415C5">
            <w:pPr>
              <w:spacing w:before="40"/>
              <w:rPr>
                <w:sz w:val="16"/>
                <w:szCs w:val="16"/>
              </w:rPr>
            </w:pPr>
            <w:r w:rsidRPr="005415C5"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14:paraId="7C26A6E9" w14:textId="77777777" w:rsidR="006C60A1" w:rsidRPr="005415C5" w:rsidRDefault="006C60A1" w:rsidP="005415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8,7</w:t>
            </w:r>
          </w:p>
        </w:tc>
        <w:tc>
          <w:tcPr>
            <w:tcW w:w="2919" w:type="dxa"/>
            <w:vAlign w:val="bottom"/>
          </w:tcPr>
          <w:p w14:paraId="71DE43A9" w14:textId="77777777" w:rsidR="006C60A1" w:rsidRPr="005415C5" w:rsidRDefault="006C60A1" w:rsidP="005415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2919" w:type="dxa"/>
            <w:vAlign w:val="bottom"/>
          </w:tcPr>
          <w:p w14:paraId="76D6AFD7" w14:textId="77777777" w:rsidR="006C60A1" w:rsidRPr="005415C5" w:rsidRDefault="006C60A1" w:rsidP="005415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</w:tr>
      <w:tr w:rsidR="006C60A1" w:rsidRPr="000C1A52" w14:paraId="35998625" w14:textId="77777777" w:rsidTr="007C301F">
        <w:tc>
          <w:tcPr>
            <w:tcW w:w="2082" w:type="dxa"/>
            <w:vAlign w:val="bottom"/>
          </w:tcPr>
          <w:p w14:paraId="0CBE484C" w14:textId="77777777" w:rsidR="006C60A1" w:rsidRPr="008C2BE1" w:rsidRDefault="006C60A1" w:rsidP="005415C5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14:paraId="7AE8508A" w14:textId="77777777" w:rsidR="006C60A1" w:rsidRDefault="006C60A1" w:rsidP="005415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131,2</w:t>
            </w:r>
          </w:p>
        </w:tc>
        <w:tc>
          <w:tcPr>
            <w:tcW w:w="2919" w:type="dxa"/>
            <w:vAlign w:val="bottom"/>
          </w:tcPr>
          <w:p w14:paraId="3D66C288" w14:textId="77777777" w:rsidR="006C60A1" w:rsidRDefault="006C60A1" w:rsidP="005415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,2</w:t>
            </w:r>
          </w:p>
        </w:tc>
        <w:tc>
          <w:tcPr>
            <w:tcW w:w="2919" w:type="dxa"/>
            <w:vAlign w:val="bottom"/>
          </w:tcPr>
          <w:p w14:paraId="2A41B3C0" w14:textId="77777777" w:rsidR="006C60A1" w:rsidRPr="000C1A52" w:rsidRDefault="006C60A1" w:rsidP="005415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9</w:t>
            </w:r>
          </w:p>
        </w:tc>
      </w:tr>
      <w:tr w:rsidR="006C60A1" w:rsidRPr="000C1A52" w14:paraId="6F9CE84E" w14:textId="77777777" w:rsidTr="007C301F">
        <w:tc>
          <w:tcPr>
            <w:tcW w:w="2082" w:type="dxa"/>
            <w:vAlign w:val="bottom"/>
          </w:tcPr>
          <w:p w14:paraId="5DBC1886" w14:textId="77777777" w:rsidR="006C60A1" w:rsidRPr="000557C3" w:rsidRDefault="006C60A1" w:rsidP="00D623B9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14:paraId="1405B9C7" w14:textId="77777777" w:rsidR="006C60A1" w:rsidRDefault="006C60A1" w:rsidP="00D623B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417,0</w:t>
            </w:r>
          </w:p>
        </w:tc>
        <w:tc>
          <w:tcPr>
            <w:tcW w:w="2919" w:type="dxa"/>
            <w:vAlign w:val="bottom"/>
          </w:tcPr>
          <w:p w14:paraId="3AB4CCC1" w14:textId="77777777" w:rsidR="006C60A1" w:rsidRDefault="006C60A1" w:rsidP="00D623B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6</w:t>
            </w:r>
          </w:p>
        </w:tc>
        <w:tc>
          <w:tcPr>
            <w:tcW w:w="2919" w:type="dxa"/>
            <w:vAlign w:val="bottom"/>
          </w:tcPr>
          <w:p w14:paraId="451FCA33" w14:textId="77777777" w:rsidR="006C60A1" w:rsidRPr="000C1A52" w:rsidRDefault="006C60A1" w:rsidP="00D623B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0C1A52" w14:paraId="2CDED201" w14:textId="77777777" w:rsidTr="007C301F">
        <w:tc>
          <w:tcPr>
            <w:tcW w:w="2082" w:type="dxa"/>
            <w:vAlign w:val="bottom"/>
          </w:tcPr>
          <w:p w14:paraId="7188FA1C" w14:textId="77777777" w:rsidR="006C60A1" w:rsidRPr="00AB7262" w:rsidRDefault="006C60A1" w:rsidP="00D623B9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14:paraId="2EEFF517" w14:textId="77777777" w:rsidR="006C60A1" w:rsidRPr="00D623B9" w:rsidRDefault="006C60A1" w:rsidP="00D623B9">
            <w:pPr>
              <w:spacing w:before="40"/>
              <w:jc w:val="right"/>
              <w:rPr>
                <w:sz w:val="16"/>
                <w:szCs w:val="16"/>
              </w:rPr>
            </w:pPr>
            <w:r w:rsidRPr="00D623B9">
              <w:rPr>
                <w:sz w:val="16"/>
                <w:szCs w:val="16"/>
              </w:rPr>
              <w:t>14204,1</w:t>
            </w:r>
          </w:p>
        </w:tc>
        <w:tc>
          <w:tcPr>
            <w:tcW w:w="2919" w:type="dxa"/>
            <w:vAlign w:val="bottom"/>
          </w:tcPr>
          <w:p w14:paraId="469A4301" w14:textId="77777777" w:rsidR="006C60A1" w:rsidRPr="00D623B9" w:rsidRDefault="006C60A1" w:rsidP="00D623B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2919" w:type="dxa"/>
            <w:vAlign w:val="bottom"/>
          </w:tcPr>
          <w:p w14:paraId="27095A6D" w14:textId="77777777" w:rsidR="006C60A1" w:rsidRPr="00D623B9" w:rsidRDefault="006C60A1" w:rsidP="00D623B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</w:tr>
      <w:tr w:rsidR="006C60A1" w:rsidRPr="000C1A52" w14:paraId="6B5D7CDB" w14:textId="77777777" w:rsidTr="007C301F">
        <w:tc>
          <w:tcPr>
            <w:tcW w:w="2082" w:type="dxa"/>
            <w:vAlign w:val="bottom"/>
          </w:tcPr>
          <w:p w14:paraId="7B2B31FF" w14:textId="77777777" w:rsidR="006C60A1" w:rsidRPr="00D623B9" w:rsidRDefault="006C60A1" w:rsidP="00D623B9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D623B9">
              <w:rPr>
                <w:b/>
                <w:sz w:val="16"/>
                <w:szCs w:val="16"/>
              </w:rPr>
              <w:t>январь-октябрь</w:t>
            </w:r>
          </w:p>
        </w:tc>
        <w:tc>
          <w:tcPr>
            <w:tcW w:w="1826" w:type="dxa"/>
            <w:vAlign w:val="bottom"/>
          </w:tcPr>
          <w:p w14:paraId="432A0856" w14:textId="77777777" w:rsidR="006C60A1" w:rsidRDefault="006C60A1" w:rsidP="00D623B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621,1</w:t>
            </w:r>
          </w:p>
        </w:tc>
        <w:tc>
          <w:tcPr>
            <w:tcW w:w="2919" w:type="dxa"/>
            <w:vAlign w:val="bottom"/>
          </w:tcPr>
          <w:p w14:paraId="3E8E9918" w14:textId="77777777" w:rsidR="006C60A1" w:rsidRDefault="006C60A1" w:rsidP="00D623B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8</w:t>
            </w:r>
          </w:p>
        </w:tc>
        <w:tc>
          <w:tcPr>
            <w:tcW w:w="2919" w:type="dxa"/>
            <w:vAlign w:val="bottom"/>
          </w:tcPr>
          <w:p w14:paraId="7F93FCFD" w14:textId="77777777" w:rsidR="006C60A1" w:rsidRPr="000C1A52" w:rsidRDefault="006C60A1" w:rsidP="00D623B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7C8BBCA4" w14:textId="77777777" w:rsidR="006C60A1" w:rsidRPr="00111FBD" w:rsidRDefault="006C60A1" w:rsidP="003407CF">
      <w:pPr>
        <w:jc w:val="center"/>
        <w:rPr>
          <w:b/>
          <w:sz w:val="16"/>
          <w:szCs w:val="16"/>
        </w:rPr>
      </w:pPr>
    </w:p>
    <w:p w14:paraId="17D0CCC0" w14:textId="77777777" w:rsidR="006C60A1" w:rsidRDefault="006C60A1" w:rsidP="00903885">
      <w:pPr>
        <w:ind w:firstLine="720"/>
        <w:jc w:val="both"/>
      </w:pPr>
    </w:p>
    <w:p w14:paraId="404BAE41" w14:textId="77777777" w:rsidR="006C60A1" w:rsidRDefault="006C60A1" w:rsidP="00903885">
      <w:pPr>
        <w:ind w:firstLine="720"/>
        <w:jc w:val="both"/>
      </w:pPr>
    </w:p>
    <w:p w14:paraId="3268B88C" w14:textId="77777777" w:rsidR="006C60A1" w:rsidRDefault="006C60A1" w:rsidP="00903885">
      <w:pPr>
        <w:ind w:firstLine="720"/>
        <w:jc w:val="both"/>
      </w:pPr>
    </w:p>
    <w:p w14:paraId="767CB0E4" w14:textId="77777777" w:rsidR="006C60A1" w:rsidRDefault="006C60A1" w:rsidP="00903885">
      <w:pPr>
        <w:ind w:firstLine="720"/>
        <w:jc w:val="both"/>
      </w:pPr>
    </w:p>
    <w:p w14:paraId="289B1975" w14:textId="77777777" w:rsidR="006C60A1" w:rsidRDefault="006C60A1" w:rsidP="00903885">
      <w:pPr>
        <w:ind w:firstLine="720"/>
        <w:jc w:val="both"/>
      </w:pPr>
    </w:p>
    <w:p w14:paraId="612C7671" w14:textId="77777777" w:rsidR="006C60A1" w:rsidRPr="00B32A9F" w:rsidRDefault="006C60A1" w:rsidP="007811B5">
      <w:pPr>
        <w:ind w:firstLine="720"/>
        <w:jc w:val="both"/>
      </w:pPr>
      <w:r w:rsidRPr="008C2BE1">
        <w:lastRenderedPageBreak/>
        <w:t xml:space="preserve">В </w:t>
      </w:r>
      <w:r>
        <w:t xml:space="preserve">январе-октябре </w:t>
      </w:r>
      <w:r w:rsidRPr="008C2BE1">
        <w:t>20</w:t>
      </w:r>
      <w:r>
        <w:t>23</w:t>
      </w:r>
      <w:r w:rsidRPr="008C2BE1">
        <w:t xml:space="preserve">г. </w:t>
      </w:r>
      <w:r w:rsidRPr="00B32A9F">
        <w:t>оборот розничной торговли на 9</w:t>
      </w:r>
      <w:r>
        <w:t>5</w:t>
      </w:r>
      <w:r w:rsidRPr="00B32A9F">
        <w:t>,</w:t>
      </w:r>
      <w:r>
        <w:t>0</w:t>
      </w:r>
      <w:r w:rsidRPr="00B32A9F">
        <w:t xml:space="preserve">% формировался </w:t>
      </w:r>
      <w:r w:rsidRPr="00B32A9F">
        <w:rPr>
          <w:b/>
        </w:rPr>
        <w:t xml:space="preserve">торгующими организациями и индивидуальными предпринимателями, </w:t>
      </w:r>
      <w:r w:rsidRPr="00B32A9F">
        <w:t xml:space="preserve">осуществляющими деятельность вне рынка; доля </w:t>
      </w:r>
      <w:r w:rsidRPr="00B32A9F">
        <w:rPr>
          <w:b/>
        </w:rPr>
        <w:t>розничных</w:t>
      </w:r>
      <w:r w:rsidRPr="00B32A9F">
        <w:t xml:space="preserve"> </w:t>
      </w:r>
      <w:r w:rsidRPr="00B32A9F">
        <w:rPr>
          <w:b/>
        </w:rPr>
        <w:t>рынков и ярмарок</w:t>
      </w:r>
      <w:r>
        <w:t xml:space="preserve"> составила 5</w:t>
      </w:r>
      <w:r w:rsidRPr="00B32A9F">
        <w:t>,</w:t>
      </w:r>
      <w:r>
        <w:t>0</w:t>
      </w:r>
      <w:r w:rsidRPr="00B32A9F">
        <w:t>% (в январе-</w:t>
      </w:r>
      <w:r>
        <w:t>октябр</w:t>
      </w:r>
      <w:r w:rsidRPr="00B32A9F">
        <w:t>е 2022г. – 9</w:t>
      </w:r>
      <w:r>
        <w:t>4</w:t>
      </w:r>
      <w:r w:rsidRPr="00B32A9F">
        <w:t>,</w:t>
      </w:r>
      <w:r>
        <w:t>2</w:t>
      </w:r>
      <w:r w:rsidRPr="00B32A9F">
        <w:t xml:space="preserve">% и </w:t>
      </w:r>
      <w:r>
        <w:t>5</w:t>
      </w:r>
      <w:r w:rsidRPr="00B32A9F">
        <w:t>,</w:t>
      </w:r>
      <w:r>
        <w:t>8</w:t>
      </w:r>
      <w:r w:rsidRPr="00B32A9F">
        <w:t>% соответственно).</w:t>
      </w:r>
    </w:p>
    <w:p w14:paraId="01C8BE32" w14:textId="77777777" w:rsidR="006C60A1" w:rsidRDefault="006C60A1" w:rsidP="00903885">
      <w:pPr>
        <w:jc w:val="center"/>
        <w:rPr>
          <w:b/>
          <w:color w:val="FF0000"/>
          <w:sz w:val="16"/>
          <w:szCs w:val="16"/>
        </w:rPr>
      </w:pPr>
    </w:p>
    <w:p w14:paraId="0D354248" w14:textId="77777777" w:rsidR="006C60A1" w:rsidRDefault="006C60A1" w:rsidP="00903885">
      <w:pPr>
        <w:jc w:val="center"/>
        <w:rPr>
          <w:b/>
          <w:sz w:val="16"/>
          <w:szCs w:val="16"/>
        </w:rPr>
      </w:pPr>
      <w:r w:rsidRPr="007F2F2B">
        <w:rPr>
          <w:b/>
          <w:sz w:val="16"/>
          <w:szCs w:val="16"/>
        </w:rPr>
        <w:t xml:space="preserve">ОБОРОТ РОЗНИЧНОЙ ТОРГОВЛИ ТОРГУЮЩИХ ОРГАНИЗАЦИЙ </w:t>
      </w:r>
      <w:r w:rsidRPr="007F2F2B">
        <w:rPr>
          <w:b/>
          <w:sz w:val="16"/>
          <w:szCs w:val="16"/>
        </w:rPr>
        <w:br/>
        <w:t xml:space="preserve">И ПРОДАЖА ТОВАРОВ НА </w:t>
      </w:r>
      <w:r>
        <w:rPr>
          <w:b/>
          <w:sz w:val="16"/>
          <w:szCs w:val="16"/>
        </w:rPr>
        <w:t xml:space="preserve">РОЗНИЧНЫХ </w:t>
      </w:r>
      <w:r w:rsidRPr="007F2F2B">
        <w:rPr>
          <w:b/>
          <w:sz w:val="16"/>
          <w:szCs w:val="16"/>
        </w:rPr>
        <w:t>РЫНКАХ И ЯРМАРКАХ</w:t>
      </w:r>
    </w:p>
    <w:p w14:paraId="4F3C8DE3" w14:textId="77777777" w:rsidR="006C60A1" w:rsidRDefault="006C60A1" w:rsidP="00903885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3"/>
        <w:gridCol w:w="992"/>
        <w:gridCol w:w="992"/>
        <w:gridCol w:w="993"/>
        <w:gridCol w:w="1275"/>
      </w:tblGrid>
      <w:tr w:rsidR="006C60A1" w:rsidRPr="00111FBD" w14:paraId="1B446818" w14:textId="77777777" w:rsidTr="00515221">
        <w:trPr>
          <w:cantSplit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11C241B" w14:textId="77777777" w:rsidR="006C60A1" w:rsidRPr="00111FBD" w:rsidRDefault="006C60A1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0AE2" w14:textId="77777777" w:rsidR="006C60A1" w:rsidRPr="004E1028" w:rsidRDefault="006C60A1" w:rsidP="007E4B92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  <w:r w:rsidRPr="004E1028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493B" w14:textId="77777777" w:rsidR="006C60A1" w:rsidRPr="004E1028" w:rsidRDefault="006C60A1" w:rsidP="00D623B9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октябр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6E4110" w14:textId="77777777" w:rsidR="006C60A1" w:rsidRDefault="006C60A1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r w:rsidRPr="004E1028">
              <w:rPr>
                <w:i/>
                <w:iCs/>
                <w:sz w:val="16"/>
                <w:szCs w:val="16"/>
                <w:u w:val="single"/>
              </w:rPr>
              <w:t>Справочно</w:t>
            </w:r>
            <w:proofErr w:type="spellEnd"/>
            <w:r w:rsidRPr="004E1028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 xml:space="preserve">январь-октябр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31C2DA7B" w14:textId="77777777" w:rsidR="006C60A1" w:rsidRPr="004E1028" w:rsidRDefault="006C60A1" w:rsidP="00D623B9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октябрю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</w:tr>
      <w:tr w:rsidR="006C60A1" w:rsidRPr="00111FBD" w14:paraId="112736D4" w14:textId="77777777" w:rsidTr="00515221">
        <w:trPr>
          <w:cantSplit/>
        </w:trPr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5A182B" w14:textId="77777777" w:rsidR="006C60A1" w:rsidRPr="00111FBD" w:rsidRDefault="006C60A1" w:rsidP="007C301F">
            <w:pPr>
              <w:spacing w:before="4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5DECFB" w14:textId="77777777" w:rsidR="006C60A1" w:rsidRPr="00111FBD" w:rsidRDefault="006C60A1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593E55" w14:textId="77777777" w:rsidR="006C60A1" w:rsidRPr="004E1028" w:rsidRDefault="006C60A1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35B94B53" w14:textId="77777777" w:rsidR="006C60A1" w:rsidRPr="00111FBD" w:rsidRDefault="006C60A1" w:rsidP="007E4B92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8B8027" w14:textId="77777777" w:rsidR="006C60A1" w:rsidRPr="004E1028" w:rsidRDefault="006C60A1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22C01935" w14:textId="77777777" w:rsidR="006C60A1" w:rsidRPr="004E1028" w:rsidRDefault="006C60A1" w:rsidP="0026146E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93D335" w14:textId="77777777" w:rsidR="006C60A1" w:rsidRPr="00111FBD" w:rsidRDefault="006C60A1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1A60A2" w14:textId="77777777" w:rsidR="006C60A1" w:rsidRDefault="006C60A1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36FA1286" w14:textId="77777777" w:rsidR="006C60A1" w:rsidRPr="00111FBD" w:rsidRDefault="006C60A1" w:rsidP="00D623B9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октябрю</w:t>
            </w:r>
            <w:r w:rsidRPr="004E1028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A57932" w14:textId="77777777" w:rsidR="006C60A1" w:rsidRPr="00111FBD" w:rsidRDefault="006C60A1" w:rsidP="007C301F">
            <w:pPr>
              <w:spacing w:before="40"/>
              <w:rPr>
                <w:i/>
                <w:sz w:val="16"/>
                <w:szCs w:val="16"/>
              </w:rPr>
            </w:pPr>
          </w:p>
        </w:tc>
      </w:tr>
      <w:tr w:rsidR="006C60A1" w:rsidRPr="00111FBD" w14:paraId="1BB85E3B" w14:textId="77777777" w:rsidTr="00515221">
        <w:trPr>
          <w:cantSplit/>
          <w:trHeight w:val="176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6F1751" w14:textId="77777777" w:rsidR="006C60A1" w:rsidRPr="00111FBD" w:rsidRDefault="006C60A1" w:rsidP="007C301F">
            <w:pPr>
              <w:rPr>
                <w:b/>
                <w:sz w:val="16"/>
                <w:szCs w:val="16"/>
              </w:rPr>
            </w:pPr>
            <w:r w:rsidRPr="00111F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006" w14:textId="77777777" w:rsidR="006C60A1" w:rsidRPr="00A01275" w:rsidRDefault="006C60A1" w:rsidP="00D623B9">
            <w:pPr>
              <w:spacing w:before="40"/>
              <w:ind w:right="175"/>
              <w:jc w:val="right"/>
              <w:rPr>
                <w:color w:val="FF0000"/>
                <w:sz w:val="16"/>
                <w:szCs w:val="16"/>
              </w:rPr>
            </w:pPr>
            <w:r w:rsidRPr="000C1A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204</w:t>
            </w:r>
            <w:r w:rsidRPr="000C1A5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89B" w14:textId="77777777" w:rsidR="006C60A1" w:rsidRPr="006D79BE" w:rsidRDefault="006C60A1" w:rsidP="00D623B9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E4C" w14:textId="77777777" w:rsidR="006C60A1" w:rsidRPr="006D79BE" w:rsidRDefault="006C60A1" w:rsidP="00D623B9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B9E9F" w14:textId="77777777" w:rsidR="006C60A1" w:rsidRPr="007E4B92" w:rsidRDefault="006C60A1" w:rsidP="00D623B9">
            <w:pPr>
              <w:tabs>
                <w:tab w:val="left" w:pos="743"/>
              </w:tabs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621</w:t>
            </w:r>
            <w:r w:rsidRPr="007E4B9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12FA0" w14:textId="77777777" w:rsidR="006C60A1" w:rsidRPr="006D79BE" w:rsidRDefault="006C60A1" w:rsidP="00D623B9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24CE9F6" w14:textId="77777777" w:rsidR="006C60A1" w:rsidRPr="006D79BE" w:rsidRDefault="006C60A1" w:rsidP="006B6929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6C60A1" w:rsidRPr="00111FBD" w14:paraId="61186364" w14:textId="77777777" w:rsidTr="00515221">
        <w:trPr>
          <w:cantSplit/>
          <w:trHeight w:val="19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B03CB70" w14:textId="77777777" w:rsidR="006C60A1" w:rsidRPr="00111FBD" w:rsidRDefault="006C60A1" w:rsidP="007C301F">
            <w:pPr>
              <w:ind w:hanging="113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 xml:space="preserve">         в том числе: </w:t>
            </w:r>
          </w:p>
          <w:p w14:paraId="2BA03E89" w14:textId="77777777" w:rsidR="006C60A1" w:rsidRPr="00111FBD" w:rsidRDefault="006C60A1" w:rsidP="007C301F">
            <w:pPr>
              <w:pStyle w:val="a3"/>
              <w:tabs>
                <w:tab w:val="left" w:pos="708"/>
              </w:tabs>
              <w:spacing w:before="40"/>
              <w:ind w:left="176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 xml:space="preserve">оборот </w:t>
            </w:r>
            <w:proofErr w:type="gramStart"/>
            <w:r w:rsidRPr="00111FBD">
              <w:rPr>
                <w:sz w:val="16"/>
                <w:szCs w:val="16"/>
              </w:rPr>
              <w:t>розничной  торговли</w:t>
            </w:r>
            <w:proofErr w:type="gramEnd"/>
            <w:r w:rsidRPr="00111FBD">
              <w:rPr>
                <w:sz w:val="16"/>
                <w:szCs w:val="16"/>
              </w:rPr>
              <w:t xml:space="preserve"> торгующих организаций и индивидуальных предпринимателей, реализующих товары вне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8BE61C" w14:textId="77777777" w:rsidR="006C60A1" w:rsidRPr="006D79BE" w:rsidRDefault="006C60A1" w:rsidP="00D623B9">
            <w:pPr>
              <w:spacing w:before="40"/>
              <w:ind w:right="175"/>
              <w:jc w:val="right"/>
              <w:rPr>
                <w:sz w:val="16"/>
                <w:szCs w:val="16"/>
              </w:rPr>
            </w:pPr>
            <w:r w:rsidRPr="007E4B9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5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079FEE" w14:textId="77777777" w:rsidR="006C60A1" w:rsidRPr="006D79BE" w:rsidRDefault="006C60A1" w:rsidP="00D623B9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8F4C8C" w14:textId="77777777" w:rsidR="006C60A1" w:rsidRPr="006D79BE" w:rsidRDefault="006C60A1" w:rsidP="00D623B9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785D97" w14:textId="77777777" w:rsidR="006C60A1" w:rsidRPr="006D79BE" w:rsidRDefault="006C60A1" w:rsidP="00D623B9">
            <w:pPr>
              <w:tabs>
                <w:tab w:val="left" w:pos="743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AB55AE" w14:textId="77777777" w:rsidR="006C60A1" w:rsidRPr="006D79BE" w:rsidRDefault="006C60A1" w:rsidP="006B6929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7602B64B" w14:textId="77777777" w:rsidR="006C60A1" w:rsidRPr="006D79BE" w:rsidRDefault="006C60A1" w:rsidP="006B6929">
            <w:pPr>
              <w:spacing w:before="40"/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6C60A1" w:rsidRPr="00111FBD" w14:paraId="250731A1" w14:textId="77777777" w:rsidTr="00515221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A9CED0" w14:textId="77777777" w:rsidR="006C60A1" w:rsidRPr="00111FBD" w:rsidRDefault="006C60A1" w:rsidP="007C301F">
            <w:pPr>
              <w:pStyle w:val="a3"/>
              <w:tabs>
                <w:tab w:val="left" w:pos="708"/>
              </w:tabs>
              <w:spacing w:before="40"/>
              <w:ind w:left="176" w:right="-108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продажа товаров на рынках и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6FF973" w14:textId="77777777" w:rsidR="006C60A1" w:rsidRPr="006D79BE" w:rsidRDefault="006C60A1" w:rsidP="00D623B9">
            <w:pPr>
              <w:spacing w:before="40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C17C3B" w14:textId="77777777" w:rsidR="006C60A1" w:rsidRPr="006D79BE" w:rsidRDefault="006C60A1" w:rsidP="00D623B9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C7B9E6" w14:textId="77777777" w:rsidR="006C60A1" w:rsidRPr="00222541" w:rsidRDefault="006C60A1" w:rsidP="00D623B9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0339DED" w14:textId="77777777" w:rsidR="006C60A1" w:rsidRPr="006D79BE" w:rsidRDefault="006C60A1" w:rsidP="006B6929">
            <w:pPr>
              <w:tabs>
                <w:tab w:val="left" w:pos="743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73E39C1" w14:textId="77777777" w:rsidR="006C60A1" w:rsidRPr="006D79BE" w:rsidRDefault="006C60A1" w:rsidP="006B6929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93A84D9" w14:textId="77777777" w:rsidR="006C60A1" w:rsidRPr="006D79BE" w:rsidRDefault="006C60A1" w:rsidP="006B6929">
            <w:pPr>
              <w:spacing w:before="40"/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</w:tbl>
    <w:p w14:paraId="2007BB31" w14:textId="77777777" w:rsidR="006C60A1" w:rsidRDefault="006C60A1" w:rsidP="00903885">
      <w:pPr>
        <w:jc w:val="center"/>
        <w:rPr>
          <w:b/>
          <w:sz w:val="16"/>
          <w:szCs w:val="16"/>
        </w:rPr>
      </w:pPr>
    </w:p>
    <w:p w14:paraId="63A50823" w14:textId="77777777" w:rsidR="006C60A1" w:rsidRDefault="006C60A1" w:rsidP="00903885">
      <w:pPr>
        <w:jc w:val="center"/>
        <w:rPr>
          <w:b/>
          <w:sz w:val="16"/>
          <w:szCs w:val="16"/>
        </w:rPr>
      </w:pPr>
    </w:p>
    <w:p w14:paraId="4D360F8A" w14:textId="77777777" w:rsidR="006C60A1" w:rsidRPr="000D6F8C" w:rsidRDefault="006C60A1" w:rsidP="007811B5">
      <w:pPr>
        <w:ind w:firstLine="720"/>
        <w:jc w:val="both"/>
      </w:pPr>
      <w:r w:rsidRPr="00DC32F3">
        <w:t>В январе</w:t>
      </w:r>
      <w:r>
        <w:t>-октябре</w:t>
      </w:r>
      <w:r w:rsidRPr="00DC32F3">
        <w:t xml:space="preserve"> 20</w:t>
      </w:r>
      <w:r>
        <w:t>23</w:t>
      </w:r>
      <w:r w:rsidRPr="00DC32F3">
        <w:t xml:space="preserve">г. в структуре оборота розничной торговли удельный вес </w:t>
      </w:r>
      <w:r w:rsidRPr="00DC32F3">
        <w:rPr>
          <w:b/>
        </w:rPr>
        <w:t>пищевых продуктов, напитк</w:t>
      </w:r>
      <w:r>
        <w:rPr>
          <w:b/>
        </w:rPr>
        <w:t>ов</w:t>
      </w:r>
      <w:r w:rsidRPr="00DC32F3">
        <w:rPr>
          <w:b/>
        </w:rPr>
        <w:t xml:space="preserve"> и табачных изделий </w:t>
      </w:r>
      <w:r w:rsidRPr="00DC32F3">
        <w:t xml:space="preserve">составил </w:t>
      </w:r>
      <w:r w:rsidRPr="000D6F8C">
        <w:t>4</w:t>
      </w:r>
      <w:r>
        <w:t>5</w:t>
      </w:r>
      <w:r w:rsidRPr="000D6F8C">
        <w:t>,</w:t>
      </w:r>
      <w:r>
        <w:t>0</w:t>
      </w:r>
      <w:r w:rsidRPr="000D6F8C">
        <w:t xml:space="preserve">%, </w:t>
      </w:r>
      <w:r w:rsidRPr="000D6F8C">
        <w:rPr>
          <w:b/>
        </w:rPr>
        <w:t>непродовольственных товаров</w:t>
      </w:r>
      <w:r w:rsidRPr="000D6F8C">
        <w:t xml:space="preserve"> – 5</w:t>
      </w:r>
      <w:r>
        <w:t>5</w:t>
      </w:r>
      <w:r w:rsidRPr="000D6F8C">
        <w:t>,</w:t>
      </w:r>
      <w:r>
        <w:t>0</w:t>
      </w:r>
      <w:r w:rsidRPr="000D6F8C">
        <w:t>% (в январе-</w:t>
      </w:r>
      <w:r>
        <w:t>октябр</w:t>
      </w:r>
      <w:r w:rsidRPr="000D6F8C">
        <w:t>е 2022г. – 4</w:t>
      </w:r>
      <w:r>
        <w:t>8</w:t>
      </w:r>
      <w:r w:rsidRPr="000D6F8C">
        <w:t>,</w:t>
      </w:r>
      <w:r>
        <w:t>5</w:t>
      </w:r>
      <w:r w:rsidRPr="000D6F8C">
        <w:t>% и 5</w:t>
      </w:r>
      <w:r>
        <w:t>1</w:t>
      </w:r>
      <w:r w:rsidRPr="000D6F8C">
        <w:t>,</w:t>
      </w:r>
      <w:r>
        <w:t>5</w:t>
      </w:r>
      <w:r w:rsidRPr="000D6F8C">
        <w:t xml:space="preserve">% соответственно). </w:t>
      </w:r>
    </w:p>
    <w:p w14:paraId="2DFEFF65" w14:textId="77777777" w:rsidR="006C60A1" w:rsidRPr="000D6F8C" w:rsidRDefault="006C60A1" w:rsidP="00903885">
      <w:pPr>
        <w:jc w:val="center"/>
        <w:rPr>
          <w:b/>
          <w:sz w:val="16"/>
          <w:szCs w:val="16"/>
        </w:rPr>
      </w:pPr>
    </w:p>
    <w:p w14:paraId="2A988C80" w14:textId="77777777" w:rsidR="006C60A1" w:rsidRDefault="006C60A1" w:rsidP="00903885">
      <w:pPr>
        <w:jc w:val="center"/>
        <w:rPr>
          <w:b/>
          <w:sz w:val="16"/>
          <w:szCs w:val="16"/>
        </w:rPr>
      </w:pPr>
    </w:p>
    <w:p w14:paraId="3952D6ED" w14:textId="77777777" w:rsidR="006C60A1" w:rsidRPr="00106450" w:rsidRDefault="006C60A1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 xml:space="preserve">ДИНАМИКА ОБОРОТА РОЗНИЧНОЙ ТОРГОВЛИ ПИЩЕВЫМИ ПРОДУКТАМИ, </w:t>
      </w:r>
    </w:p>
    <w:p w14:paraId="3A0C266D" w14:textId="77777777" w:rsidR="006C60A1" w:rsidRPr="003407CF" w:rsidRDefault="006C60A1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>ВКЛЮЧАЯ НАПИТКИ, ТАБАЧНЫМИ ИЗДЕЛИЯМИ И НЕПРОДОВОЛЬСТВЕННЫМИ ТОВАРАМИ</w:t>
      </w:r>
    </w:p>
    <w:p w14:paraId="7F2B05C0" w14:textId="77777777" w:rsidR="006C60A1" w:rsidRDefault="006C60A1">
      <w:pPr>
        <w:jc w:val="center"/>
        <w:rPr>
          <w:b/>
          <w:sz w:val="24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4"/>
        <w:gridCol w:w="13"/>
        <w:gridCol w:w="1093"/>
        <w:gridCol w:w="1418"/>
        <w:gridCol w:w="1417"/>
        <w:gridCol w:w="1099"/>
        <w:gridCol w:w="1276"/>
        <w:gridCol w:w="1559"/>
      </w:tblGrid>
      <w:tr w:rsidR="006C60A1" w:rsidRPr="00DC32F3" w14:paraId="726912FC" w14:textId="77777777" w:rsidTr="007C301F">
        <w:trPr>
          <w:cantSplit/>
          <w:tblHeader/>
        </w:trPr>
        <w:tc>
          <w:tcPr>
            <w:tcW w:w="1777" w:type="dxa"/>
            <w:gridSpan w:val="2"/>
            <w:vMerge w:val="restart"/>
            <w:tcBorders>
              <w:top w:val="double" w:sz="4" w:space="0" w:color="auto"/>
            </w:tcBorders>
          </w:tcPr>
          <w:p w14:paraId="30889501" w14:textId="77777777" w:rsidR="006C60A1" w:rsidRPr="00DC32F3" w:rsidRDefault="006C60A1" w:rsidP="007C301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3928" w:type="dxa"/>
            <w:gridSpan w:val="3"/>
            <w:tcBorders>
              <w:top w:val="double" w:sz="4" w:space="0" w:color="auto"/>
            </w:tcBorders>
          </w:tcPr>
          <w:p w14:paraId="02C923C1" w14:textId="77777777" w:rsidR="006C60A1" w:rsidRPr="00DC32F3" w:rsidRDefault="006C60A1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Пищевые продукты, </w:t>
            </w:r>
            <w:r>
              <w:rPr>
                <w:i/>
                <w:sz w:val="16"/>
                <w:szCs w:val="16"/>
              </w:rPr>
              <w:t>напитки</w:t>
            </w:r>
            <w:r w:rsidRPr="00DC32F3">
              <w:rPr>
                <w:i/>
                <w:sz w:val="16"/>
                <w:szCs w:val="16"/>
              </w:rPr>
              <w:t xml:space="preserve"> и табачные изделия </w:t>
            </w:r>
          </w:p>
        </w:tc>
        <w:tc>
          <w:tcPr>
            <w:tcW w:w="3934" w:type="dxa"/>
            <w:gridSpan w:val="3"/>
            <w:tcBorders>
              <w:top w:val="double" w:sz="4" w:space="0" w:color="auto"/>
            </w:tcBorders>
          </w:tcPr>
          <w:p w14:paraId="796D552A" w14:textId="77777777" w:rsidR="006C60A1" w:rsidRPr="00DC32F3" w:rsidRDefault="006C60A1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Непродовольственные товары</w:t>
            </w:r>
          </w:p>
        </w:tc>
      </w:tr>
      <w:tr w:rsidR="006C60A1" w:rsidRPr="00DC32F3" w14:paraId="02394DEE" w14:textId="77777777" w:rsidTr="007C301F">
        <w:trPr>
          <w:cantSplit/>
          <w:tblHeader/>
        </w:trPr>
        <w:tc>
          <w:tcPr>
            <w:tcW w:w="1777" w:type="dxa"/>
            <w:gridSpan w:val="2"/>
            <w:vMerge/>
          </w:tcPr>
          <w:p w14:paraId="440A3F83" w14:textId="77777777" w:rsidR="006C60A1" w:rsidRPr="00DC32F3" w:rsidRDefault="006C60A1" w:rsidP="007C301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 w:val="restart"/>
          </w:tcPr>
          <w:p w14:paraId="58336911" w14:textId="77777777" w:rsidR="006C60A1" w:rsidRPr="00DC32F3" w:rsidRDefault="006C60A1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14:paraId="4752A145" w14:textId="77777777" w:rsidR="006C60A1" w:rsidRPr="00DC32F3" w:rsidRDefault="006C60A1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14:paraId="4801A3B7" w14:textId="77777777" w:rsidR="006C60A1" w:rsidRPr="00DC32F3" w:rsidRDefault="006C60A1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в % к</w:t>
            </w:r>
          </w:p>
        </w:tc>
        <w:tc>
          <w:tcPr>
            <w:tcW w:w="1099" w:type="dxa"/>
            <w:vMerge w:val="restart"/>
          </w:tcPr>
          <w:p w14:paraId="01F2808C" w14:textId="77777777" w:rsidR="006C60A1" w:rsidRPr="00DC32F3" w:rsidRDefault="006C60A1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14:paraId="4F3A1EE6" w14:textId="77777777" w:rsidR="006C60A1" w:rsidRPr="00DC32F3" w:rsidRDefault="006C60A1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14:paraId="03C04590" w14:textId="77777777" w:rsidR="006C60A1" w:rsidRPr="00DC32F3" w:rsidRDefault="006C60A1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в % к</w:t>
            </w:r>
          </w:p>
        </w:tc>
      </w:tr>
      <w:tr w:rsidR="006C60A1" w:rsidRPr="00DC32F3" w14:paraId="05BEACB0" w14:textId="77777777" w:rsidTr="007C301F">
        <w:trPr>
          <w:cantSplit/>
          <w:tblHeader/>
        </w:trPr>
        <w:tc>
          <w:tcPr>
            <w:tcW w:w="1777" w:type="dxa"/>
            <w:gridSpan w:val="2"/>
            <w:vMerge/>
          </w:tcPr>
          <w:p w14:paraId="6B6F41CE" w14:textId="77777777" w:rsidR="006C60A1" w:rsidRPr="00DC32F3" w:rsidRDefault="006C60A1" w:rsidP="007C301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/>
          </w:tcPr>
          <w:p w14:paraId="263C6B55" w14:textId="77777777" w:rsidR="006C60A1" w:rsidRPr="00DC32F3" w:rsidRDefault="006C60A1" w:rsidP="007C30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6EE7138" w14:textId="77777777" w:rsidR="006C60A1" w:rsidRPr="00DC32F3" w:rsidRDefault="006C60A1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соответствующему периоду предыдущего </w:t>
            </w:r>
          </w:p>
          <w:p w14:paraId="347A6D47" w14:textId="77777777" w:rsidR="006C60A1" w:rsidRPr="00DC32F3" w:rsidRDefault="006C60A1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417" w:type="dxa"/>
          </w:tcPr>
          <w:p w14:paraId="57BF010D" w14:textId="77777777" w:rsidR="006C60A1" w:rsidRPr="00DC32F3" w:rsidRDefault="006C60A1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099" w:type="dxa"/>
            <w:vMerge/>
          </w:tcPr>
          <w:p w14:paraId="55983BC5" w14:textId="77777777" w:rsidR="006C60A1" w:rsidRPr="00DC32F3" w:rsidRDefault="006C60A1" w:rsidP="007C30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C39CB8F" w14:textId="77777777" w:rsidR="006C60A1" w:rsidRPr="00DC32F3" w:rsidRDefault="006C60A1" w:rsidP="007C301F">
            <w:pPr>
              <w:ind w:right="-71"/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559" w:type="dxa"/>
          </w:tcPr>
          <w:p w14:paraId="6043025E" w14:textId="77777777" w:rsidR="006C60A1" w:rsidRPr="00DC32F3" w:rsidRDefault="006C60A1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6C60A1" w:rsidRPr="00DC32F3" w14:paraId="62B1B195" w14:textId="77777777" w:rsidTr="007C301F">
        <w:trPr>
          <w:cantSplit/>
        </w:trPr>
        <w:tc>
          <w:tcPr>
            <w:tcW w:w="9639" w:type="dxa"/>
            <w:gridSpan w:val="8"/>
          </w:tcPr>
          <w:p w14:paraId="7EF39BEC" w14:textId="77777777" w:rsidR="006C60A1" w:rsidRPr="00DC32F3" w:rsidRDefault="006C60A1" w:rsidP="007C301F">
            <w:pPr>
              <w:spacing w:before="40"/>
              <w:jc w:val="center"/>
              <w:rPr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6C60A1" w:rsidRPr="00BC0021" w14:paraId="5153331E" w14:textId="77777777" w:rsidTr="007C301F">
        <w:tc>
          <w:tcPr>
            <w:tcW w:w="1764" w:type="dxa"/>
            <w:vAlign w:val="bottom"/>
          </w:tcPr>
          <w:p w14:paraId="55F67CEA" w14:textId="77777777" w:rsidR="006C60A1" w:rsidRPr="00DC32F3" w:rsidRDefault="006C60A1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14:paraId="6C230A67" w14:textId="77777777" w:rsidR="006C60A1" w:rsidRPr="00674E7D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8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14:paraId="1752F2C1" w14:textId="77777777" w:rsidR="006C60A1" w:rsidRPr="00674E7D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14:paraId="643787CA" w14:textId="77777777" w:rsidR="006C60A1" w:rsidRPr="00674E7D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9" w:type="dxa"/>
            <w:vAlign w:val="bottom"/>
          </w:tcPr>
          <w:p w14:paraId="41613AA2" w14:textId="77777777" w:rsidR="006C60A1" w:rsidRPr="00674E7D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4A13220E" w14:textId="77777777" w:rsidR="006C60A1" w:rsidRPr="00674E7D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5B0E5EAE" w14:textId="77777777" w:rsidR="006C60A1" w:rsidRPr="00674E7D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6C60A1" w:rsidRPr="002C159E" w14:paraId="61982BFA" w14:textId="77777777" w:rsidTr="007C301F">
        <w:tc>
          <w:tcPr>
            <w:tcW w:w="1764" w:type="dxa"/>
            <w:vAlign w:val="bottom"/>
          </w:tcPr>
          <w:p w14:paraId="7FDCF40A" w14:textId="77777777" w:rsidR="006C60A1" w:rsidRDefault="006C60A1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14:paraId="5A8B2449" w14:textId="77777777" w:rsidR="006C60A1" w:rsidRPr="00674E7D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6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14:paraId="26FBD9B7" w14:textId="77777777" w:rsidR="006C60A1" w:rsidRPr="00674E7D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14:paraId="26DC091D" w14:textId="77777777" w:rsidR="006C60A1" w:rsidRPr="00674E7D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14:paraId="625669E3" w14:textId="77777777" w:rsidR="006C60A1" w:rsidRPr="00674E7D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2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14:paraId="282906D4" w14:textId="77777777" w:rsidR="006C60A1" w:rsidRPr="00674E7D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14:paraId="48F7B2EE" w14:textId="77777777" w:rsidR="006C60A1" w:rsidRPr="00674E7D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6</w:t>
            </w:r>
          </w:p>
        </w:tc>
      </w:tr>
      <w:tr w:rsidR="006C60A1" w:rsidRPr="00F50CD0" w14:paraId="3DE2F33A" w14:textId="77777777" w:rsidTr="007C301F">
        <w:tc>
          <w:tcPr>
            <w:tcW w:w="1764" w:type="dxa"/>
            <w:vAlign w:val="bottom"/>
          </w:tcPr>
          <w:p w14:paraId="25DBF5A8" w14:textId="77777777" w:rsidR="006C60A1" w:rsidRDefault="006C60A1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14:paraId="026BEDB9" w14:textId="77777777" w:rsidR="006C60A1" w:rsidRPr="00674E7D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14:paraId="018B94D3" w14:textId="77777777" w:rsidR="006C60A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417" w:type="dxa"/>
            <w:vAlign w:val="bottom"/>
          </w:tcPr>
          <w:p w14:paraId="62D9021F" w14:textId="77777777" w:rsidR="006C60A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vAlign w:val="bottom"/>
          </w:tcPr>
          <w:p w14:paraId="3A335B30" w14:textId="77777777" w:rsidR="006C60A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3,3</w:t>
            </w:r>
          </w:p>
        </w:tc>
        <w:tc>
          <w:tcPr>
            <w:tcW w:w="1276" w:type="dxa"/>
            <w:vAlign w:val="bottom"/>
          </w:tcPr>
          <w:p w14:paraId="5F3E17CD" w14:textId="77777777" w:rsidR="006C60A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559" w:type="dxa"/>
            <w:vAlign w:val="bottom"/>
          </w:tcPr>
          <w:p w14:paraId="6C240BBB" w14:textId="77777777" w:rsidR="006C60A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</w:tr>
      <w:tr w:rsidR="006C60A1" w:rsidRPr="000A5948" w14:paraId="2D96FDC2" w14:textId="77777777" w:rsidTr="007C301F">
        <w:tc>
          <w:tcPr>
            <w:tcW w:w="1764" w:type="dxa"/>
            <w:vAlign w:val="bottom"/>
          </w:tcPr>
          <w:p w14:paraId="4699E04C" w14:textId="77777777" w:rsidR="006C60A1" w:rsidRPr="0062219F" w:rsidRDefault="006C60A1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62219F">
              <w:rPr>
                <w:b/>
                <w:sz w:val="16"/>
                <w:szCs w:val="16"/>
                <w:lang w:val="en-US"/>
              </w:rPr>
              <w:t>I</w:t>
            </w:r>
            <w:r w:rsidRPr="0062219F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2"/>
            <w:vAlign w:val="bottom"/>
          </w:tcPr>
          <w:p w14:paraId="183E907D" w14:textId="77777777" w:rsidR="006C60A1" w:rsidRPr="00DF2CBA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56,5</w:t>
            </w:r>
          </w:p>
        </w:tc>
        <w:tc>
          <w:tcPr>
            <w:tcW w:w="1418" w:type="dxa"/>
            <w:vAlign w:val="bottom"/>
          </w:tcPr>
          <w:p w14:paraId="3339CCD3" w14:textId="77777777" w:rsidR="006C60A1" w:rsidRPr="00EE78CB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3</w:t>
            </w:r>
          </w:p>
        </w:tc>
        <w:tc>
          <w:tcPr>
            <w:tcW w:w="1417" w:type="dxa"/>
            <w:vAlign w:val="bottom"/>
          </w:tcPr>
          <w:p w14:paraId="4B738415" w14:textId="77777777" w:rsidR="006C60A1" w:rsidRPr="00EE78CB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99" w:type="dxa"/>
            <w:vAlign w:val="bottom"/>
          </w:tcPr>
          <w:p w14:paraId="299EF3C5" w14:textId="77777777" w:rsidR="006C60A1" w:rsidRPr="00EE78CB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53,1</w:t>
            </w:r>
          </w:p>
        </w:tc>
        <w:tc>
          <w:tcPr>
            <w:tcW w:w="1276" w:type="dxa"/>
            <w:vAlign w:val="bottom"/>
          </w:tcPr>
          <w:p w14:paraId="51FA93BF" w14:textId="77777777" w:rsidR="006C60A1" w:rsidRPr="00EE78CB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559" w:type="dxa"/>
            <w:vAlign w:val="bottom"/>
          </w:tcPr>
          <w:p w14:paraId="1502F5A8" w14:textId="77777777" w:rsidR="006C60A1" w:rsidRPr="00EE78CB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</w:tr>
      <w:tr w:rsidR="006C60A1" w:rsidRPr="00BD039C" w14:paraId="5B7B1ADA" w14:textId="77777777" w:rsidTr="007C301F">
        <w:tc>
          <w:tcPr>
            <w:tcW w:w="1764" w:type="dxa"/>
            <w:vAlign w:val="bottom"/>
          </w:tcPr>
          <w:p w14:paraId="1491B925" w14:textId="77777777" w:rsidR="006C60A1" w:rsidRPr="009A4E5A" w:rsidRDefault="006C60A1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9A4E5A">
              <w:rPr>
                <w:sz w:val="16"/>
                <w:szCs w:val="16"/>
              </w:rPr>
              <w:t xml:space="preserve">   апрель</w:t>
            </w:r>
          </w:p>
        </w:tc>
        <w:tc>
          <w:tcPr>
            <w:tcW w:w="1106" w:type="dxa"/>
            <w:gridSpan w:val="2"/>
            <w:vAlign w:val="bottom"/>
          </w:tcPr>
          <w:p w14:paraId="357886BA" w14:textId="77777777" w:rsidR="006C60A1" w:rsidRPr="00E02CBD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64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14:paraId="6BD54F94" w14:textId="77777777" w:rsidR="006C60A1" w:rsidRPr="00947CAA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14:paraId="715AE1F0" w14:textId="77777777" w:rsidR="006C60A1" w:rsidRPr="00947CAA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14:paraId="469ABA16" w14:textId="77777777" w:rsidR="006C60A1" w:rsidRPr="00947CAA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58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bottom"/>
          </w:tcPr>
          <w:p w14:paraId="38E1A83F" w14:textId="77777777" w:rsidR="006C60A1" w:rsidRPr="00947CAA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440052F3" w14:textId="77777777" w:rsidR="006C60A1" w:rsidRPr="00947CAA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76,</w:t>
            </w:r>
            <w:r>
              <w:rPr>
                <w:sz w:val="16"/>
                <w:szCs w:val="16"/>
              </w:rPr>
              <w:t>5</w:t>
            </w:r>
          </w:p>
        </w:tc>
      </w:tr>
      <w:tr w:rsidR="006C60A1" w:rsidRPr="00BD039C" w14:paraId="05C2DF21" w14:textId="77777777" w:rsidTr="007C301F">
        <w:tc>
          <w:tcPr>
            <w:tcW w:w="1764" w:type="dxa"/>
            <w:vAlign w:val="bottom"/>
          </w:tcPr>
          <w:p w14:paraId="1CC21096" w14:textId="77777777" w:rsidR="006C60A1" w:rsidRPr="008F3571" w:rsidRDefault="006C60A1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14:paraId="5C0319D7" w14:textId="77777777" w:rsidR="006C60A1" w:rsidRPr="00E02CBD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,3</w:t>
            </w:r>
          </w:p>
        </w:tc>
        <w:tc>
          <w:tcPr>
            <w:tcW w:w="1418" w:type="dxa"/>
            <w:vAlign w:val="bottom"/>
          </w:tcPr>
          <w:p w14:paraId="7E0334A7" w14:textId="77777777" w:rsidR="006C60A1" w:rsidRPr="00947CAA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14:paraId="5C07EBEB" w14:textId="77777777" w:rsidR="006C60A1" w:rsidRPr="00947CAA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14:paraId="36F27CF3" w14:textId="77777777" w:rsidR="006C60A1" w:rsidRPr="00947CAA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94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14:paraId="0FB0434F" w14:textId="77777777" w:rsidR="006C60A1" w:rsidRPr="00947CAA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14:paraId="7812D6AF" w14:textId="77777777" w:rsidR="006C60A1" w:rsidRPr="00947CAA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6C60A1" w:rsidRPr="00BD039C" w14:paraId="12A386F1" w14:textId="77777777" w:rsidTr="007C301F">
        <w:tc>
          <w:tcPr>
            <w:tcW w:w="1764" w:type="dxa"/>
            <w:vAlign w:val="bottom"/>
          </w:tcPr>
          <w:p w14:paraId="1FF6A9AA" w14:textId="77777777" w:rsidR="006C60A1" w:rsidRDefault="006C60A1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14:paraId="54D7ACD5" w14:textId="77777777" w:rsidR="006C60A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8,4</w:t>
            </w:r>
          </w:p>
        </w:tc>
        <w:tc>
          <w:tcPr>
            <w:tcW w:w="1418" w:type="dxa"/>
            <w:vAlign w:val="bottom"/>
          </w:tcPr>
          <w:p w14:paraId="710E4B8E" w14:textId="77777777" w:rsidR="006C60A1" w:rsidRPr="00947CAA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14:paraId="4C75812B" w14:textId="77777777" w:rsidR="006C60A1" w:rsidRPr="00947CAA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5</w:t>
            </w:r>
          </w:p>
        </w:tc>
        <w:tc>
          <w:tcPr>
            <w:tcW w:w="1099" w:type="dxa"/>
            <w:vAlign w:val="bottom"/>
          </w:tcPr>
          <w:p w14:paraId="52E92EC1" w14:textId="77777777" w:rsidR="006C60A1" w:rsidRPr="00947CAA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83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14:paraId="56B37DAD" w14:textId="77777777" w:rsidR="006C60A1" w:rsidRPr="00947CAA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14:paraId="3EE92E57" w14:textId="77777777" w:rsidR="006C60A1" w:rsidRPr="00947CAA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3</w:t>
            </w:r>
          </w:p>
        </w:tc>
      </w:tr>
      <w:tr w:rsidR="006C60A1" w:rsidRPr="00BD039C" w14:paraId="5566BD0E" w14:textId="77777777" w:rsidTr="007C301F">
        <w:tc>
          <w:tcPr>
            <w:tcW w:w="1764" w:type="dxa"/>
            <w:vAlign w:val="bottom"/>
          </w:tcPr>
          <w:p w14:paraId="267C7C08" w14:textId="77777777" w:rsidR="006C60A1" w:rsidRPr="00456B43" w:rsidRDefault="006C60A1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gridSpan w:val="2"/>
            <w:vAlign w:val="bottom"/>
          </w:tcPr>
          <w:p w14:paraId="10AF0664" w14:textId="77777777" w:rsidR="006C60A1" w:rsidRPr="00B811FC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889</w:t>
            </w:r>
            <w:r w:rsidRPr="00B811F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14:paraId="2594E8BF" w14:textId="77777777" w:rsidR="006C60A1" w:rsidRPr="00947CAA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14:paraId="5CB1A6A0" w14:textId="77777777" w:rsidR="006C60A1" w:rsidRPr="00947CAA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2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99" w:type="dxa"/>
            <w:vAlign w:val="bottom"/>
          </w:tcPr>
          <w:p w14:paraId="26522DA8" w14:textId="77777777" w:rsidR="006C60A1" w:rsidRPr="00947CAA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035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39AE3E3A" w14:textId="77777777" w:rsidR="006C60A1" w:rsidRPr="00947CAA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7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6C9619C0" w14:textId="77777777" w:rsidR="006C60A1" w:rsidRPr="00947CAA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9,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6C60A1" w:rsidRPr="00456B43" w14:paraId="1E822E9F" w14:textId="77777777" w:rsidTr="007C301F">
        <w:tc>
          <w:tcPr>
            <w:tcW w:w="1764" w:type="dxa"/>
            <w:vAlign w:val="bottom"/>
          </w:tcPr>
          <w:p w14:paraId="616FA7E9" w14:textId="77777777" w:rsidR="006C60A1" w:rsidRPr="00456B43" w:rsidRDefault="006C60A1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14:paraId="13899015" w14:textId="77777777" w:rsidR="006C60A1" w:rsidRPr="00B811FC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46,0</w:t>
            </w:r>
          </w:p>
        </w:tc>
        <w:tc>
          <w:tcPr>
            <w:tcW w:w="1418" w:type="dxa"/>
            <w:vAlign w:val="bottom"/>
          </w:tcPr>
          <w:p w14:paraId="1F692177" w14:textId="77777777" w:rsidR="006C60A1" w:rsidRPr="00947CAA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2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14:paraId="1F358FAD" w14:textId="77777777" w:rsidR="006C60A1" w:rsidRPr="00947CAA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64D59139" w14:textId="77777777" w:rsidR="006C60A1" w:rsidRPr="00947CAA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32</w:t>
            </w:r>
            <w:r>
              <w:rPr>
                <w:b/>
                <w:sz w:val="16"/>
                <w:szCs w:val="16"/>
              </w:rPr>
              <w:t>788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70312C71" w14:textId="77777777" w:rsidR="006C60A1" w:rsidRPr="00947CAA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6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2982EB1B" w14:textId="77777777" w:rsidR="006C60A1" w:rsidRPr="00947CAA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A26B7E" w14:paraId="77D21E48" w14:textId="77777777" w:rsidTr="007C301F">
        <w:tc>
          <w:tcPr>
            <w:tcW w:w="1764" w:type="dxa"/>
            <w:vAlign w:val="bottom"/>
          </w:tcPr>
          <w:p w14:paraId="03434C01" w14:textId="77777777" w:rsidR="006C60A1" w:rsidRPr="00287C0A" w:rsidRDefault="006C60A1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A51CE1">
              <w:rPr>
                <w:sz w:val="16"/>
                <w:szCs w:val="16"/>
              </w:rPr>
              <w:t>юль</w:t>
            </w:r>
          </w:p>
        </w:tc>
        <w:tc>
          <w:tcPr>
            <w:tcW w:w="1106" w:type="dxa"/>
            <w:gridSpan w:val="2"/>
            <w:vAlign w:val="bottom"/>
          </w:tcPr>
          <w:p w14:paraId="47C7655B" w14:textId="77777777" w:rsidR="006C60A1" w:rsidRPr="00990637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34</w:t>
            </w:r>
            <w:r w:rsidRPr="009906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14:paraId="4788273B" w14:textId="77777777" w:rsidR="006C60A1" w:rsidRPr="00FA2215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14:paraId="4D55E4BD" w14:textId="77777777" w:rsidR="006C60A1" w:rsidRPr="00FA2215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14:paraId="73350C7C" w14:textId="77777777" w:rsidR="006C60A1" w:rsidRPr="00947CAA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47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14:paraId="552CEB7B" w14:textId="77777777" w:rsidR="006C60A1" w:rsidRPr="00FA2215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3752A008" w14:textId="77777777" w:rsidR="006C60A1" w:rsidRPr="00FA2215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8,</w:t>
            </w:r>
            <w:r>
              <w:rPr>
                <w:sz w:val="16"/>
                <w:szCs w:val="16"/>
              </w:rPr>
              <w:t>6</w:t>
            </w:r>
          </w:p>
        </w:tc>
      </w:tr>
      <w:tr w:rsidR="006C60A1" w:rsidRPr="00A26B7E" w14:paraId="6B6F7196" w14:textId="77777777" w:rsidTr="007C301F">
        <w:tc>
          <w:tcPr>
            <w:tcW w:w="1764" w:type="dxa"/>
            <w:vAlign w:val="bottom"/>
          </w:tcPr>
          <w:p w14:paraId="52E0A605" w14:textId="77777777" w:rsidR="006C60A1" w:rsidRPr="00287C0A" w:rsidRDefault="006C60A1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gridSpan w:val="2"/>
            <w:vAlign w:val="bottom"/>
          </w:tcPr>
          <w:p w14:paraId="0F4DDD05" w14:textId="77777777" w:rsidR="006C60A1" w:rsidRPr="00655E17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0,6</w:t>
            </w:r>
          </w:p>
        </w:tc>
        <w:tc>
          <w:tcPr>
            <w:tcW w:w="1418" w:type="dxa"/>
            <w:vAlign w:val="bottom"/>
          </w:tcPr>
          <w:p w14:paraId="3924BC11" w14:textId="77777777" w:rsidR="006C60A1" w:rsidRPr="00FA2215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14:paraId="514FBB4E" w14:textId="77777777" w:rsidR="006C60A1" w:rsidRPr="00FA2215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14:paraId="7AD18516" w14:textId="77777777" w:rsidR="006C60A1" w:rsidRPr="00655E17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,0</w:t>
            </w:r>
          </w:p>
        </w:tc>
        <w:tc>
          <w:tcPr>
            <w:tcW w:w="1276" w:type="dxa"/>
            <w:vAlign w:val="bottom"/>
          </w:tcPr>
          <w:p w14:paraId="52EB9075" w14:textId="77777777" w:rsidR="006C60A1" w:rsidRPr="00FC1034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3211AEE6" w14:textId="77777777" w:rsidR="006C60A1" w:rsidRPr="00FC1034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1,3</w:t>
            </w:r>
          </w:p>
        </w:tc>
      </w:tr>
      <w:tr w:rsidR="006C60A1" w:rsidRPr="00A26B7E" w14:paraId="3004ABEE" w14:textId="77777777" w:rsidTr="007C301F">
        <w:tc>
          <w:tcPr>
            <w:tcW w:w="1764" w:type="dxa"/>
            <w:vAlign w:val="bottom"/>
          </w:tcPr>
          <w:p w14:paraId="2D658500" w14:textId="77777777" w:rsidR="006C60A1" w:rsidRPr="00287C0A" w:rsidRDefault="006C60A1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gridSpan w:val="2"/>
            <w:vAlign w:val="bottom"/>
          </w:tcPr>
          <w:p w14:paraId="2AAC0E11" w14:textId="77777777" w:rsidR="006C60A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3,1</w:t>
            </w:r>
          </w:p>
        </w:tc>
        <w:tc>
          <w:tcPr>
            <w:tcW w:w="1418" w:type="dxa"/>
            <w:vAlign w:val="bottom"/>
          </w:tcPr>
          <w:p w14:paraId="25A47D71" w14:textId="77777777" w:rsidR="006C60A1" w:rsidRPr="00FC1034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14:paraId="326D14AB" w14:textId="77777777" w:rsidR="006C60A1" w:rsidRPr="00FC1034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3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99" w:type="dxa"/>
            <w:vAlign w:val="bottom"/>
          </w:tcPr>
          <w:p w14:paraId="1DBEBBF1" w14:textId="77777777" w:rsidR="006C60A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9,2</w:t>
            </w:r>
          </w:p>
        </w:tc>
        <w:tc>
          <w:tcPr>
            <w:tcW w:w="1276" w:type="dxa"/>
            <w:vAlign w:val="bottom"/>
          </w:tcPr>
          <w:p w14:paraId="393CBB88" w14:textId="77777777" w:rsidR="006C60A1" w:rsidRPr="00FC1034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14:paraId="69F325F9" w14:textId="77777777" w:rsidR="006C60A1" w:rsidRPr="00FC1034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5,</w:t>
            </w:r>
            <w:r>
              <w:rPr>
                <w:sz w:val="16"/>
                <w:szCs w:val="16"/>
              </w:rPr>
              <w:t>1</w:t>
            </w:r>
          </w:p>
        </w:tc>
      </w:tr>
      <w:tr w:rsidR="006C60A1" w:rsidRPr="00A26B7E" w14:paraId="63358513" w14:textId="77777777" w:rsidTr="007C301F">
        <w:tc>
          <w:tcPr>
            <w:tcW w:w="1764" w:type="dxa"/>
            <w:vAlign w:val="bottom"/>
          </w:tcPr>
          <w:p w14:paraId="3E44A792" w14:textId="77777777" w:rsidR="006C60A1" w:rsidRPr="00287C0A" w:rsidRDefault="006C60A1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gridSpan w:val="2"/>
            <w:vAlign w:val="bottom"/>
          </w:tcPr>
          <w:p w14:paraId="6ADD6B45" w14:textId="77777777" w:rsidR="006C60A1" w:rsidRPr="00FD375F" w:rsidRDefault="006C60A1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FD375F">
              <w:rPr>
                <w:b/>
                <w:sz w:val="16"/>
                <w:szCs w:val="16"/>
                <w:lang w:val="en-US"/>
              </w:rPr>
              <w:t>16</w:t>
            </w:r>
            <w:r>
              <w:rPr>
                <w:b/>
                <w:sz w:val="16"/>
                <w:szCs w:val="16"/>
              </w:rPr>
              <w:t>648</w:t>
            </w:r>
            <w:r w:rsidRPr="00FD375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14:paraId="4B693119" w14:textId="77777777" w:rsidR="006C60A1" w:rsidRPr="00401460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5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14:paraId="1D8D6FD0" w14:textId="77777777" w:rsidR="006C60A1" w:rsidRPr="00401460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99" w:type="dxa"/>
            <w:vAlign w:val="bottom"/>
          </w:tcPr>
          <w:p w14:paraId="56074F56" w14:textId="77777777" w:rsidR="006C60A1" w:rsidRPr="00401460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8</w:t>
            </w:r>
            <w:r>
              <w:rPr>
                <w:b/>
                <w:sz w:val="16"/>
                <w:szCs w:val="16"/>
              </w:rPr>
              <w:t>604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14:paraId="717B68BC" w14:textId="77777777" w:rsidR="006C60A1" w:rsidRPr="00401460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14:paraId="266DF3FA" w14:textId="77777777" w:rsidR="006C60A1" w:rsidRPr="00401460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6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</w:tr>
      <w:tr w:rsidR="006C60A1" w:rsidRPr="00A26B7E" w14:paraId="217AFFB9" w14:textId="77777777" w:rsidTr="007C301F">
        <w:tc>
          <w:tcPr>
            <w:tcW w:w="1764" w:type="dxa"/>
            <w:vAlign w:val="bottom"/>
          </w:tcPr>
          <w:p w14:paraId="173F2024" w14:textId="77777777" w:rsidR="006C60A1" w:rsidRPr="00287C0A" w:rsidRDefault="006C60A1" w:rsidP="007C301F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gridSpan w:val="2"/>
            <w:vAlign w:val="bottom"/>
          </w:tcPr>
          <w:p w14:paraId="6BC0D0AE" w14:textId="77777777" w:rsidR="006C60A1" w:rsidRPr="00A3591A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94,6</w:t>
            </w:r>
          </w:p>
        </w:tc>
        <w:tc>
          <w:tcPr>
            <w:tcW w:w="1418" w:type="dxa"/>
            <w:vAlign w:val="bottom"/>
          </w:tcPr>
          <w:p w14:paraId="5F12879D" w14:textId="77777777" w:rsidR="006C60A1" w:rsidRPr="00401460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3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14:paraId="64E97B28" w14:textId="77777777" w:rsidR="006C60A1" w:rsidRPr="00401460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6C26A7A9" w14:textId="77777777" w:rsidR="006C60A1" w:rsidRPr="00401460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1393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14:paraId="21FB0172" w14:textId="77777777" w:rsidR="006C60A1" w:rsidRPr="00401460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3573406A" w14:textId="77777777" w:rsidR="006C60A1" w:rsidRPr="00FA2215" w:rsidRDefault="006C60A1" w:rsidP="007C301F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6C60A1" w:rsidRPr="008B6B4D" w14:paraId="0B93F54E" w14:textId="77777777" w:rsidTr="007C301F">
        <w:tc>
          <w:tcPr>
            <w:tcW w:w="1764" w:type="dxa"/>
            <w:vAlign w:val="bottom"/>
          </w:tcPr>
          <w:p w14:paraId="06B10E30" w14:textId="77777777" w:rsidR="006C60A1" w:rsidRPr="00287C0A" w:rsidRDefault="006C60A1" w:rsidP="007C301F">
            <w:pPr>
              <w:spacing w:before="40"/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gridSpan w:val="2"/>
            <w:vAlign w:val="bottom"/>
          </w:tcPr>
          <w:p w14:paraId="517A00D5" w14:textId="77777777" w:rsidR="006C60A1" w:rsidRPr="003556A0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3556A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67</w:t>
            </w:r>
            <w:r w:rsidRPr="003556A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14:paraId="507ECA76" w14:textId="77777777" w:rsidR="006C60A1" w:rsidRPr="00401460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14:paraId="2B29FDF7" w14:textId="77777777" w:rsidR="006C60A1" w:rsidRPr="00401460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9" w:type="dxa"/>
            <w:vAlign w:val="bottom"/>
          </w:tcPr>
          <w:p w14:paraId="0500B231" w14:textId="77777777" w:rsidR="006C60A1" w:rsidRPr="008F097C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F097C">
              <w:rPr>
                <w:sz w:val="16"/>
                <w:szCs w:val="16"/>
                <w:lang w:val="en-US"/>
              </w:rPr>
              <w:t>6187</w:t>
            </w:r>
            <w:r w:rsidRPr="008F097C">
              <w:rPr>
                <w:sz w:val="16"/>
                <w:szCs w:val="16"/>
              </w:rPr>
              <w:t>,</w:t>
            </w:r>
            <w:r w:rsidRPr="008F097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bottom"/>
          </w:tcPr>
          <w:p w14:paraId="06C0C3E4" w14:textId="77777777" w:rsidR="006C60A1" w:rsidRPr="008F097C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F097C">
              <w:rPr>
                <w:sz w:val="16"/>
                <w:szCs w:val="16"/>
              </w:rPr>
              <w:t>10</w:t>
            </w:r>
            <w:r w:rsidRPr="008F097C">
              <w:rPr>
                <w:sz w:val="16"/>
                <w:szCs w:val="16"/>
                <w:lang w:val="en-US"/>
              </w:rPr>
              <w:t>5</w:t>
            </w:r>
            <w:r w:rsidRPr="008F097C">
              <w:rPr>
                <w:sz w:val="16"/>
                <w:szCs w:val="16"/>
              </w:rPr>
              <w:t>,</w:t>
            </w:r>
            <w:r w:rsidRPr="008F097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vAlign w:val="bottom"/>
          </w:tcPr>
          <w:p w14:paraId="2C27BD3F" w14:textId="77777777" w:rsidR="006C60A1" w:rsidRPr="008F097C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2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6C60A1" w:rsidRPr="006B6929" w14:paraId="4D04D63B" w14:textId="77777777" w:rsidTr="007C301F">
        <w:tc>
          <w:tcPr>
            <w:tcW w:w="1764" w:type="dxa"/>
            <w:vAlign w:val="bottom"/>
          </w:tcPr>
          <w:p w14:paraId="46365587" w14:textId="77777777" w:rsidR="006C60A1" w:rsidRPr="006B6929" w:rsidRDefault="006C60A1" w:rsidP="007C301F">
            <w:pPr>
              <w:spacing w:before="40"/>
              <w:rPr>
                <w:b/>
                <w:sz w:val="16"/>
                <w:szCs w:val="16"/>
              </w:rPr>
            </w:pPr>
            <w:r w:rsidRPr="006B6929">
              <w:rPr>
                <w:b/>
                <w:sz w:val="16"/>
                <w:szCs w:val="16"/>
              </w:rPr>
              <w:t>январь-октябрь</w:t>
            </w:r>
          </w:p>
        </w:tc>
        <w:tc>
          <w:tcPr>
            <w:tcW w:w="1106" w:type="dxa"/>
            <w:gridSpan w:val="2"/>
            <w:vAlign w:val="bottom"/>
          </w:tcPr>
          <w:p w14:paraId="2D7BEB9E" w14:textId="77777777" w:rsidR="006C60A1" w:rsidRPr="006B6929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6B6929">
              <w:rPr>
                <w:b/>
                <w:sz w:val="16"/>
                <w:szCs w:val="16"/>
              </w:rPr>
              <w:t>54262,5</w:t>
            </w:r>
          </w:p>
        </w:tc>
        <w:tc>
          <w:tcPr>
            <w:tcW w:w="1418" w:type="dxa"/>
            <w:vAlign w:val="bottom"/>
          </w:tcPr>
          <w:p w14:paraId="060AE27F" w14:textId="77777777" w:rsidR="006C60A1" w:rsidRPr="006B6929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6B6929">
              <w:rPr>
                <w:b/>
                <w:sz w:val="16"/>
                <w:szCs w:val="16"/>
              </w:rPr>
              <w:t>104,0</w:t>
            </w:r>
          </w:p>
        </w:tc>
        <w:tc>
          <w:tcPr>
            <w:tcW w:w="1417" w:type="dxa"/>
            <w:vAlign w:val="bottom"/>
          </w:tcPr>
          <w:p w14:paraId="6A9FCA4C" w14:textId="77777777" w:rsidR="006C60A1" w:rsidRPr="006B6929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0F20AD3D" w14:textId="77777777" w:rsidR="006C60A1" w:rsidRPr="006B6929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581,1</w:t>
            </w:r>
          </w:p>
        </w:tc>
        <w:tc>
          <w:tcPr>
            <w:tcW w:w="1276" w:type="dxa"/>
            <w:vAlign w:val="bottom"/>
          </w:tcPr>
          <w:p w14:paraId="73A2B8A7" w14:textId="77777777" w:rsidR="006C60A1" w:rsidRPr="006B6929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1559" w:type="dxa"/>
            <w:vAlign w:val="bottom"/>
          </w:tcPr>
          <w:p w14:paraId="4492C10D" w14:textId="77777777" w:rsidR="006C60A1" w:rsidRPr="006B6929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81154A" w14:paraId="18A39026" w14:textId="77777777" w:rsidTr="007C301F">
        <w:tc>
          <w:tcPr>
            <w:tcW w:w="1764" w:type="dxa"/>
            <w:vAlign w:val="bottom"/>
          </w:tcPr>
          <w:p w14:paraId="4D9B6C5A" w14:textId="77777777" w:rsidR="006C60A1" w:rsidRPr="009654D2" w:rsidRDefault="006C60A1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gridSpan w:val="2"/>
            <w:vAlign w:val="bottom"/>
          </w:tcPr>
          <w:p w14:paraId="5E988725" w14:textId="77777777" w:rsidR="006C60A1" w:rsidRPr="008F097C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  <w:lang w:val="en-US"/>
              </w:rPr>
              <w:t>9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14:paraId="1C85771A" w14:textId="77777777" w:rsidR="006C60A1" w:rsidRPr="008F097C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8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bottom"/>
          </w:tcPr>
          <w:p w14:paraId="4736E00F" w14:textId="77777777" w:rsidR="006C60A1" w:rsidRPr="008F097C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99" w:type="dxa"/>
            <w:vAlign w:val="bottom"/>
          </w:tcPr>
          <w:p w14:paraId="1F3E8175" w14:textId="77777777" w:rsidR="006C60A1" w:rsidRPr="008F097C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3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vAlign w:val="bottom"/>
          </w:tcPr>
          <w:p w14:paraId="3BF92F75" w14:textId="77777777" w:rsidR="006C60A1" w:rsidRPr="008F097C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14:paraId="619E800E" w14:textId="77777777" w:rsidR="006C60A1" w:rsidRPr="008F097C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C60A1" w14:paraId="1AB918C8" w14:textId="77777777" w:rsidTr="007C301F">
        <w:tc>
          <w:tcPr>
            <w:tcW w:w="1764" w:type="dxa"/>
            <w:vAlign w:val="bottom"/>
          </w:tcPr>
          <w:p w14:paraId="55DDCD55" w14:textId="77777777" w:rsidR="006C60A1" w:rsidRDefault="006C60A1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06" w:type="dxa"/>
            <w:gridSpan w:val="2"/>
            <w:vAlign w:val="bottom"/>
          </w:tcPr>
          <w:p w14:paraId="391B1351" w14:textId="77777777" w:rsidR="006C60A1" w:rsidRPr="009A691E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20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vAlign w:val="bottom"/>
          </w:tcPr>
          <w:p w14:paraId="5EC0D14E" w14:textId="77777777" w:rsidR="006C60A1" w:rsidRPr="009A691E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vAlign w:val="bottom"/>
          </w:tcPr>
          <w:p w14:paraId="262A9719" w14:textId="77777777" w:rsidR="006C60A1" w:rsidRPr="009A691E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6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99" w:type="dxa"/>
            <w:vAlign w:val="bottom"/>
          </w:tcPr>
          <w:p w14:paraId="4AF353ED" w14:textId="77777777" w:rsidR="006C60A1" w:rsidRPr="009A691E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47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bottom"/>
          </w:tcPr>
          <w:p w14:paraId="73E78DA0" w14:textId="77777777" w:rsidR="006C60A1" w:rsidRPr="009A691E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bottom"/>
          </w:tcPr>
          <w:p w14:paraId="15312DDC" w14:textId="77777777" w:rsidR="006C60A1" w:rsidRPr="009A691E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6C60A1" w:rsidRPr="004169DD" w14:paraId="1C46C196" w14:textId="77777777" w:rsidTr="007C301F">
        <w:tc>
          <w:tcPr>
            <w:tcW w:w="1764" w:type="dxa"/>
            <w:vAlign w:val="bottom"/>
          </w:tcPr>
          <w:p w14:paraId="49F86B8D" w14:textId="77777777" w:rsidR="006C60A1" w:rsidRPr="004169DD" w:rsidRDefault="006C60A1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169DD">
              <w:rPr>
                <w:b/>
                <w:sz w:val="16"/>
                <w:szCs w:val="16"/>
                <w:lang w:val="en-US"/>
              </w:rPr>
              <w:t>IV</w:t>
            </w:r>
            <w:r w:rsidRPr="004169DD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14:paraId="5A42D138" w14:textId="77777777" w:rsidR="006C60A1" w:rsidRPr="009A691E" w:rsidRDefault="006C60A1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030139">
              <w:rPr>
                <w:b/>
                <w:sz w:val="16"/>
                <w:szCs w:val="16"/>
              </w:rPr>
              <w:t>168</w:t>
            </w:r>
            <w:r>
              <w:rPr>
                <w:b/>
                <w:sz w:val="16"/>
                <w:szCs w:val="16"/>
                <w:lang w:val="en-US"/>
              </w:rPr>
              <w:t>66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vAlign w:val="bottom"/>
          </w:tcPr>
          <w:p w14:paraId="506138BE" w14:textId="77777777" w:rsidR="006C60A1" w:rsidRPr="009A691E" w:rsidRDefault="006C60A1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vAlign w:val="bottom"/>
          </w:tcPr>
          <w:p w14:paraId="3CCAC457" w14:textId="77777777" w:rsidR="006C60A1" w:rsidRPr="009A691E" w:rsidRDefault="006C60A1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99" w:type="dxa"/>
            <w:vAlign w:val="bottom"/>
          </w:tcPr>
          <w:p w14:paraId="49DB05FC" w14:textId="77777777" w:rsidR="006C60A1" w:rsidRPr="009A691E" w:rsidRDefault="006C60A1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8788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14:paraId="72818037" w14:textId="77777777" w:rsidR="006C60A1" w:rsidRPr="009A691E" w:rsidRDefault="006C60A1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559" w:type="dxa"/>
            <w:vAlign w:val="bottom"/>
          </w:tcPr>
          <w:p w14:paraId="6D20BEDB" w14:textId="77777777" w:rsidR="006C60A1" w:rsidRPr="009A691E" w:rsidRDefault="006C60A1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</w:tr>
      <w:tr w:rsidR="006C60A1" w:rsidRPr="00456B43" w14:paraId="3C15F6E7" w14:textId="77777777" w:rsidTr="007C301F">
        <w:tc>
          <w:tcPr>
            <w:tcW w:w="1764" w:type="dxa"/>
            <w:vAlign w:val="bottom"/>
          </w:tcPr>
          <w:p w14:paraId="617D4BDE" w14:textId="77777777" w:rsidR="006C60A1" w:rsidRPr="00AB7262" w:rsidRDefault="006C60A1" w:rsidP="007C30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106" w:type="dxa"/>
            <w:gridSpan w:val="2"/>
            <w:vAlign w:val="bottom"/>
          </w:tcPr>
          <w:p w14:paraId="1ED45C37" w14:textId="77777777" w:rsidR="006C60A1" w:rsidRPr="009A691E" w:rsidRDefault="006C60A1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  <w:lang w:val="en-US"/>
              </w:rPr>
              <w:t>576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14:paraId="53E27848" w14:textId="77777777" w:rsidR="006C60A1" w:rsidRPr="00030139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7" w:type="dxa"/>
            <w:vAlign w:val="bottom"/>
          </w:tcPr>
          <w:p w14:paraId="322D34E1" w14:textId="77777777" w:rsidR="006C60A1" w:rsidRPr="00030139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0B526399" w14:textId="77777777" w:rsidR="006C60A1" w:rsidRPr="009A691E" w:rsidRDefault="006C60A1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0182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14:paraId="72C39F79" w14:textId="77777777" w:rsidR="006C60A1" w:rsidRPr="009A691E" w:rsidRDefault="006C60A1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14:paraId="55C9DC51" w14:textId="77777777" w:rsidR="006C60A1" w:rsidRPr="00030139" w:rsidRDefault="006C60A1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0A5948" w14:paraId="740B2F5D" w14:textId="77777777" w:rsidTr="007C301F">
        <w:tc>
          <w:tcPr>
            <w:tcW w:w="9639" w:type="dxa"/>
            <w:gridSpan w:val="8"/>
            <w:vAlign w:val="bottom"/>
          </w:tcPr>
          <w:p w14:paraId="31ADCFD7" w14:textId="77777777" w:rsidR="006C60A1" w:rsidRPr="000A5948" w:rsidRDefault="006C60A1" w:rsidP="007C301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6C60A1" w:rsidRPr="000A5948" w14:paraId="077C8E24" w14:textId="77777777" w:rsidTr="007C301F">
        <w:tc>
          <w:tcPr>
            <w:tcW w:w="1764" w:type="dxa"/>
            <w:vAlign w:val="bottom"/>
          </w:tcPr>
          <w:p w14:paraId="6C24EED4" w14:textId="77777777" w:rsidR="006C60A1" w:rsidRPr="008C2BE1" w:rsidRDefault="006C60A1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14:paraId="5FEB3885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311,9</w:t>
            </w:r>
          </w:p>
        </w:tc>
        <w:tc>
          <w:tcPr>
            <w:tcW w:w="1418" w:type="dxa"/>
            <w:vAlign w:val="bottom"/>
          </w:tcPr>
          <w:p w14:paraId="5DE429BF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9,0</w:t>
            </w:r>
          </w:p>
        </w:tc>
        <w:tc>
          <w:tcPr>
            <w:tcW w:w="1417" w:type="dxa"/>
            <w:vAlign w:val="bottom"/>
          </w:tcPr>
          <w:p w14:paraId="15225FA7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85,1</w:t>
            </w:r>
          </w:p>
        </w:tc>
        <w:tc>
          <w:tcPr>
            <w:tcW w:w="1099" w:type="dxa"/>
            <w:vAlign w:val="bottom"/>
          </w:tcPr>
          <w:p w14:paraId="62BC4648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  <w:lang w:val="en-US"/>
              </w:rPr>
              <w:t>6</w:t>
            </w:r>
            <w:r w:rsidRPr="00D134B1">
              <w:rPr>
                <w:sz w:val="16"/>
                <w:szCs w:val="16"/>
              </w:rPr>
              <w:t>712,4</w:t>
            </w:r>
          </w:p>
        </w:tc>
        <w:tc>
          <w:tcPr>
            <w:tcW w:w="1276" w:type="dxa"/>
            <w:vAlign w:val="bottom"/>
          </w:tcPr>
          <w:p w14:paraId="6BE13655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6,3</w:t>
            </w:r>
          </w:p>
        </w:tc>
        <w:tc>
          <w:tcPr>
            <w:tcW w:w="1559" w:type="dxa"/>
            <w:vAlign w:val="bottom"/>
          </w:tcPr>
          <w:p w14:paraId="39EE5696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3,6</w:t>
            </w:r>
          </w:p>
        </w:tc>
      </w:tr>
      <w:tr w:rsidR="006C60A1" w:rsidRPr="000A5948" w14:paraId="15181F27" w14:textId="77777777" w:rsidTr="007C301F">
        <w:tc>
          <w:tcPr>
            <w:tcW w:w="1764" w:type="dxa"/>
            <w:vAlign w:val="bottom"/>
          </w:tcPr>
          <w:p w14:paraId="50659FCB" w14:textId="77777777" w:rsidR="006C60A1" w:rsidRDefault="006C60A1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14:paraId="65B008BC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348,0</w:t>
            </w:r>
          </w:p>
        </w:tc>
        <w:tc>
          <w:tcPr>
            <w:tcW w:w="1418" w:type="dxa"/>
            <w:vAlign w:val="bottom"/>
          </w:tcPr>
          <w:p w14:paraId="2D4BF3E8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1,0</w:t>
            </w:r>
          </w:p>
        </w:tc>
        <w:tc>
          <w:tcPr>
            <w:tcW w:w="1417" w:type="dxa"/>
            <w:vAlign w:val="bottom"/>
          </w:tcPr>
          <w:p w14:paraId="55D8DC6D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vAlign w:val="bottom"/>
          </w:tcPr>
          <w:p w14:paraId="7B8D36EF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6334,9</w:t>
            </w:r>
          </w:p>
        </w:tc>
        <w:tc>
          <w:tcPr>
            <w:tcW w:w="1276" w:type="dxa"/>
            <w:vAlign w:val="bottom"/>
          </w:tcPr>
          <w:p w14:paraId="738159E5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2,4</w:t>
            </w:r>
          </w:p>
        </w:tc>
        <w:tc>
          <w:tcPr>
            <w:tcW w:w="1559" w:type="dxa"/>
            <w:vAlign w:val="bottom"/>
          </w:tcPr>
          <w:p w14:paraId="446295C2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4,3</w:t>
            </w:r>
          </w:p>
        </w:tc>
      </w:tr>
      <w:tr w:rsidR="006C60A1" w:rsidRPr="000A5948" w14:paraId="13F1001F" w14:textId="77777777" w:rsidTr="007C301F">
        <w:tc>
          <w:tcPr>
            <w:tcW w:w="1764" w:type="dxa"/>
            <w:vAlign w:val="bottom"/>
          </w:tcPr>
          <w:p w14:paraId="596FCF51" w14:textId="77777777" w:rsidR="006C60A1" w:rsidRDefault="006C60A1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14:paraId="31714073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932,2</w:t>
            </w:r>
          </w:p>
        </w:tc>
        <w:tc>
          <w:tcPr>
            <w:tcW w:w="1418" w:type="dxa"/>
            <w:vAlign w:val="bottom"/>
          </w:tcPr>
          <w:p w14:paraId="60C25670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3,8</w:t>
            </w:r>
          </w:p>
        </w:tc>
        <w:tc>
          <w:tcPr>
            <w:tcW w:w="1417" w:type="dxa"/>
            <w:vAlign w:val="bottom"/>
          </w:tcPr>
          <w:p w14:paraId="1A7AFEA6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1,4</w:t>
            </w:r>
          </w:p>
        </w:tc>
        <w:tc>
          <w:tcPr>
            <w:tcW w:w="1099" w:type="dxa"/>
            <w:vAlign w:val="bottom"/>
          </w:tcPr>
          <w:p w14:paraId="7B87F8B9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6812,5</w:t>
            </w:r>
          </w:p>
        </w:tc>
        <w:tc>
          <w:tcPr>
            <w:tcW w:w="1276" w:type="dxa"/>
            <w:vAlign w:val="bottom"/>
          </w:tcPr>
          <w:p w14:paraId="2A5DC9EB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5,3</w:t>
            </w:r>
          </w:p>
        </w:tc>
        <w:tc>
          <w:tcPr>
            <w:tcW w:w="1559" w:type="dxa"/>
            <w:vAlign w:val="bottom"/>
          </w:tcPr>
          <w:p w14:paraId="6B1807D2" w14:textId="77777777" w:rsidR="006C60A1" w:rsidRPr="00D134B1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7,6</w:t>
            </w:r>
          </w:p>
        </w:tc>
      </w:tr>
      <w:tr w:rsidR="006C60A1" w:rsidRPr="000A5948" w14:paraId="1A29529E" w14:textId="77777777" w:rsidTr="007C301F">
        <w:tc>
          <w:tcPr>
            <w:tcW w:w="1764" w:type="dxa"/>
            <w:vAlign w:val="bottom"/>
          </w:tcPr>
          <w:p w14:paraId="1F9E706B" w14:textId="77777777" w:rsidR="006C60A1" w:rsidRPr="008C2BE1" w:rsidRDefault="006C60A1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14:paraId="1C4B7378" w14:textId="77777777" w:rsidR="006C60A1" w:rsidRPr="00D134B1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6592,1</w:t>
            </w:r>
          </w:p>
        </w:tc>
        <w:tc>
          <w:tcPr>
            <w:tcW w:w="1418" w:type="dxa"/>
            <w:vAlign w:val="bottom"/>
          </w:tcPr>
          <w:p w14:paraId="159977B9" w14:textId="77777777" w:rsidR="006C60A1" w:rsidRPr="00D134B1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417" w:type="dxa"/>
            <w:vAlign w:val="bottom"/>
          </w:tcPr>
          <w:p w14:paraId="3B929F5E" w14:textId="77777777" w:rsidR="006C60A1" w:rsidRPr="00D134B1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96,6</w:t>
            </w:r>
          </w:p>
        </w:tc>
        <w:tc>
          <w:tcPr>
            <w:tcW w:w="1099" w:type="dxa"/>
            <w:vAlign w:val="bottom"/>
          </w:tcPr>
          <w:p w14:paraId="02F8A49B" w14:textId="77777777" w:rsidR="006C60A1" w:rsidRPr="00D134B1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9859,7</w:t>
            </w:r>
          </w:p>
        </w:tc>
        <w:tc>
          <w:tcPr>
            <w:tcW w:w="1276" w:type="dxa"/>
            <w:vAlign w:val="bottom"/>
          </w:tcPr>
          <w:p w14:paraId="17CF7E6A" w14:textId="77777777" w:rsidR="006C60A1" w:rsidRPr="00D134B1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10,8</w:t>
            </w:r>
          </w:p>
        </w:tc>
        <w:tc>
          <w:tcPr>
            <w:tcW w:w="1559" w:type="dxa"/>
            <w:vAlign w:val="bottom"/>
          </w:tcPr>
          <w:p w14:paraId="0E317384" w14:textId="77777777" w:rsidR="006C60A1" w:rsidRPr="00D134B1" w:rsidRDefault="006C60A1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5,3</w:t>
            </w:r>
          </w:p>
        </w:tc>
      </w:tr>
      <w:tr w:rsidR="006C60A1" w:rsidRPr="000A5948" w14:paraId="2E1CB83C" w14:textId="77777777" w:rsidTr="007C301F">
        <w:tc>
          <w:tcPr>
            <w:tcW w:w="1764" w:type="dxa"/>
            <w:vAlign w:val="bottom"/>
          </w:tcPr>
          <w:p w14:paraId="3E532BB3" w14:textId="77777777" w:rsidR="006C60A1" w:rsidRPr="000E269B" w:rsidRDefault="006C60A1" w:rsidP="007C301F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106" w:type="dxa"/>
            <w:gridSpan w:val="2"/>
            <w:vAlign w:val="bottom"/>
          </w:tcPr>
          <w:p w14:paraId="17C043A1" w14:textId="77777777" w:rsidR="006C60A1" w:rsidRPr="00D134B1" w:rsidRDefault="006C60A1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4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14:paraId="45EF238C" w14:textId="77777777" w:rsidR="006C60A1" w:rsidRPr="00D134B1" w:rsidRDefault="006C60A1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9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14:paraId="02338436" w14:textId="77777777" w:rsidR="006C60A1" w:rsidRPr="00D134B1" w:rsidRDefault="006C60A1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99" w:type="dxa"/>
            <w:vAlign w:val="bottom"/>
          </w:tcPr>
          <w:p w14:paraId="0D63B0A3" w14:textId="77777777" w:rsidR="006C60A1" w:rsidRPr="00D134B1" w:rsidRDefault="006C60A1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52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14:paraId="447C065A" w14:textId="77777777" w:rsidR="006C60A1" w:rsidRPr="00D134B1" w:rsidRDefault="006C60A1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8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14:paraId="650C90D2" w14:textId="77777777" w:rsidR="006C60A1" w:rsidRPr="00D134B1" w:rsidRDefault="006C60A1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6C60A1" w:rsidRPr="000D6F8C" w14:paraId="065E618B" w14:textId="77777777" w:rsidTr="007C301F">
        <w:tc>
          <w:tcPr>
            <w:tcW w:w="1764" w:type="dxa"/>
            <w:vAlign w:val="bottom"/>
          </w:tcPr>
          <w:p w14:paraId="1ED49783" w14:textId="77777777" w:rsidR="006C60A1" w:rsidRPr="000D6F8C" w:rsidRDefault="006C60A1" w:rsidP="007C301F">
            <w:pPr>
              <w:spacing w:before="40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14:paraId="5CC53B87" w14:textId="77777777" w:rsidR="006C60A1" w:rsidRPr="000D6F8C" w:rsidRDefault="006C60A1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57</w:t>
            </w:r>
            <w:r w:rsidRPr="000D6F8C">
              <w:rPr>
                <w:sz w:val="16"/>
                <w:szCs w:val="16"/>
              </w:rPr>
              <w:t>,4</w:t>
            </w:r>
          </w:p>
        </w:tc>
        <w:tc>
          <w:tcPr>
            <w:tcW w:w="1418" w:type="dxa"/>
            <w:vAlign w:val="bottom"/>
          </w:tcPr>
          <w:p w14:paraId="15899A10" w14:textId="77777777" w:rsidR="006C60A1" w:rsidRPr="000D6F8C" w:rsidRDefault="006C60A1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417" w:type="dxa"/>
            <w:vAlign w:val="bottom"/>
          </w:tcPr>
          <w:p w14:paraId="5AE8207E" w14:textId="77777777" w:rsidR="006C60A1" w:rsidRPr="000D6F8C" w:rsidRDefault="006C60A1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099" w:type="dxa"/>
            <w:vAlign w:val="bottom"/>
          </w:tcPr>
          <w:p w14:paraId="163362F5" w14:textId="77777777" w:rsidR="006C60A1" w:rsidRPr="000D6F8C" w:rsidRDefault="006C60A1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8,8</w:t>
            </w:r>
          </w:p>
        </w:tc>
        <w:tc>
          <w:tcPr>
            <w:tcW w:w="1276" w:type="dxa"/>
            <w:vAlign w:val="bottom"/>
          </w:tcPr>
          <w:p w14:paraId="4C681B08" w14:textId="77777777" w:rsidR="006C60A1" w:rsidRPr="000D6F8C" w:rsidRDefault="006C60A1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4</w:t>
            </w:r>
          </w:p>
        </w:tc>
        <w:tc>
          <w:tcPr>
            <w:tcW w:w="1559" w:type="dxa"/>
            <w:vAlign w:val="bottom"/>
          </w:tcPr>
          <w:p w14:paraId="50E1ED6D" w14:textId="77777777" w:rsidR="006C60A1" w:rsidRPr="000D6F8C" w:rsidRDefault="006C60A1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  <w:tr w:rsidR="006C60A1" w:rsidRPr="009C32B7" w14:paraId="23966081" w14:textId="77777777" w:rsidTr="007C301F">
        <w:tc>
          <w:tcPr>
            <w:tcW w:w="1764" w:type="dxa"/>
            <w:vAlign w:val="bottom"/>
          </w:tcPr>
          <w:p w14:paraId="6DD0B708" w14:textId="77777777" w:rsidR="006C60A1" w:rsidRDefault="006C60A1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14:paraId="7B0AAE2E" w14:textId="77777777" w:rsidR="006C60A1" w:rsidRPr="002A3A37" w:rsidRDefault="006C60A1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2A3A3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99</w:t>
            </w:r>
            <w:r w:rsidRPr="002A3A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14:paraId="63C919B6" w14:textId="77777777" w:rsidR="006C60A1" w:rsidRPr="002A3A37" w:rsidRDefault="006C60A1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417" w:type="dxa"/>
            <w:vAlign w:val="bottom"/>
          </w:tcPr>
          <w:p w14:paraId="34EC56D3" w14:textId="77777777" w:rsidR="006C60A1" w:rsidRPr="002A3A37" w:rsidRDefault="006C60A1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99" w:type="dxa"/>
            <w:vAlign w:val="bottom"/>
          </w:tcPr>
          <w:p w14:paraId="69CBB238" w14:textId="77777777" w:rsidR="006C60A1" w:rsidRPr="002A3A37" w:rsidRDefault="006C60A1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,8</w:t>
            </w:r>
          </w:p>
        </w:tc>
        <w:tc>
          <w:tcPr>
            <w:tcW w:w="1276" w:type="dxa"/>
            <w:vAlign w:val="bottom"/>
          </w:tcPr>
          <w:p w14:paraId="4680F8D1" w14:textId="77777777" w:rsidR="006C60A1" w:rsidRPr="002A3A37" w:rsidRDefault="006C60A1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5</w:t>
            </w:r>
          </w:p>
        </w:tc>
        <w:tc>
          <w:tcPr>
            <w:tcW w:w="1559" w:type="dxa"/>
            <w:vAlign w:val="bottom"/>
          </w:tcPr>
          <w:p w14:paraId="5CD64809" w14:textId="77777777" w:rsidR="006C60A1" w:rsidRPr="002A3A37" w:rsidRDefault="006C60A1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6C60A1" w:rsidRPr="009C32B7" w14:paraId="1756527B" w14:textId="77777777" w:rsidTr="007C301F">
        <w:tc>
          <w:tcPr>
            <w:tcW w:w="1764" w:type="dxa"/>
            <w:vAlign w:val="bottom"/>
          </w:tcPr>
          <w:p w14:paraId="5B010988" w14:textId="77777777" w:rsidR="006C60A1" w:rsidRPr="00456B43" w:rsidRDefault="006C60A1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14:paraId="51D789FC" w14:textId="77777777" w:rsidR="006C60A1" w:rsidRDefault="006C60A1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01,7</w:t>
            </w:r>
          </w:p>
        </w:tc>
        <w:tc>
          <w:tcPr>
            <w:tcW w:w="1418" w:type="dxa"/>
            <w:vAlign w:val="bottom"/>
          </w:tcPr>
          <w:p w14:paraId="54D571BF" w14:textId="77777777" w:rsidR="006C60A1" w:rsidRDefault="006C60A1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1</w:t>
            </w:r>
          </w:p>
        </w:tc>
        <w:tc>
          <w:tcPr>
            <w:tcW w:w="1417" w:type="dxa"/>
            <w:vAlign w:val="bottom"/>
          </w:tcPr>
          <w:p w14:paraId="1B798721" w14:textId="77777777" w:rsidR="006C60A1" w:rsidRPr="009C32B7" w:rsidRDefault="006C60A1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099" w:type="dxa"/>
            <w:vAlign w:val="bottom"/>
          </w:tcPr>
          <w:p w14:paraId="2041AF31" w14:textId="77777777" w:rsidR="006C60A1" w:rsidRDefault="006C60A1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32,2</w:t>
            </w:r>
          </w:p>
        </w:tc>
        <w:tc>
          <w:tcPr>
            <w:tcW w:w="1276" w:type="dxa"/>
            <w:vAlign w:val="bottom"/>
          </w:tcPr>
          <w:p w14:paraId="12EAB91B" w14:textId="77777777" w:rsidR="006C60A1" w:rsidRDefault="006C60A1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,1</w:t>
            </w:r>
          </w:p>
        </w:tc>
        <w:tc>
          <w:tcPr>
            <w:tcW w:w="1559" w:type="dxa"/>
            <w:vAlign w:val="bottom"/>
          </w:tcPr>
          <w:p w14:paraId="51CBED2A" w14:textId="77777777" w:rsidR="006C60A1" w:rsidRPr="009C32B7" w:rsidRDefault="006C60A1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2</w:t>
            </w:r>
          </w:p>
        </w:tc>
      </w:tr>
      <w:tr w:rsidR="006C60A1" w:rsidRPr="009C32B7" w14:paraId="60121328" w14:textId="77777777" w:rsidTr="007C301F">
        <w:tc>
          <w:tcPr>
            <w:tcW w:w="1764" w:type="dxa"/>
            <w:vAlign w:val="bottom"/>
          </w:tcPr>
          <w:p w14:paraId="65A6F393" w14:textId="77777777" w:rsidR="006C60A1" w:rsidRPr="00456B43" w:rsidRDefault="006C60A1" w:rsidP="00B01620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14:paraId="50DB45C3" w14:textId="77777777" w:rsidR="006C60A1" w:rsidRDefault="006C60A1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93,9</w:t>
            </w:r>
          </w:p>
        </w:tc>
        <w:tc>
          <w:tcPr>
            <w:tcW w:w="1418" w:type="dxa"/>
            <w:vAlign w:val="bottom"/>
          </w:tcPr>
          <w:p w14:paraId="0710313F" w14:textId="77777777" w:rsidR="006C60A1" w:rsidRDefault="006C60A1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2</w:t>
            </w:r>
          </w:p>
        </w:tc>
        <w:tc>
          <w:tcPr>
            <w:tcW w:w="1417" w:type="dxa"/>
            <w:vAlign w:val="bottom"/>
          </w:tcPr>
          <w:p w14:paraId="133DE47A" w14:textId="77777777" w:rsidR="006C60A1" w:rsidRPr="009C32B7" w:rsidRDefault="006C60A1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4872E4B3" w14:textId="77777777" w:rsidR="006C60A1" w:rsidRDefault="006C60A1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92,0</w:t>
            </w:r>
          </w:p>
        </w:tc>
        <w:tc>
          <w:tcPr>
            <w:tcW w:w="1276" w:type="dxa"/>
            <w:vAlign w:val="bottom"/>
          </w:tcPr>
          <w:p w14:paraId="7ABC92B2" w14:textId="77777777" w:rsidR="006C60A1" w:rsidRDefault="006C60A1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,0</w:t>
            </w:r>
          </w:p>
        </w:tc>
        <w:tc>
          <w:tcPr>
            <w:tcW w:w="1559" w:type="dxa"/>
            <w:vAlign w:val="bottom"/>
          </w:tcPr>
          <w:p w14:paraId="2F54B78B" w14:textId="77777777" w:rsidR="006C60A1" w:rsidRPr="009C32B7" w:rsidRDefault="006C60A1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B01620" w14:paraId="49D39F5B" w14:textId="77777777" w:rsidTr="007C301F">
        <w:tc>
          <w:tcPr>
            <w:tcW w:w="1764" w:type="dxa"/>
            <w:vAlign w:val="bottom"/>
          </w:tcPr>
          <w:p w14:paraId="3075C032" w14:textId="77777777" w:rsidR="006C60A1" w:rsidRPr="00B01620" w:rsidRDefault="006C60A1" w:rsidP="00B0162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B01620">
              <w:rPr>
                <w:sz w:val="16"/>
                <w:szCs w:val="16"/>
              </w:rPr>
              <w:lastRenderedPageBreak/>
              <w:t xml:space="preserve">   июль</w:t>
            </w:r>
          </w:p>
        </w:tc>
        <w:tc>
          <w:tcPr>
            <w:tcW w:w="1106" w:type="dxa"/>
            <w:gridSpan w:val="2"/>
            <w:vAlign w:val="bottom"/>
          </w:tcPr>
          <w:p w14:paraId="305B0FC3" w14:textId="77777777" w:rsidR="006C60A1" w:rsidRPr="00B01620" w:rsidRDefault="006C60A1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B0162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22</w:t>
            </w:r>
            <w:r w:rsidRPr="00B01620">
              <w:rPr>
                <w:sz w:val="16"/>
                <w:szCs w:val="16"/>
              </w:rPr>
              <w:t>,6</w:t>
            </w:r>
          </w:p>
        </w:tc>
        <w:tc>
          <w:tcPr>
            <w:tcW w:w="1418" w:type="dxa"/>
            <w:vAlign w:val="bottom"/>
          </w:tcPr>
          <w:p w14:paraId="30787E43" w14:textId="77777777" w:rsidR="006C60A1" w:rsidRPr="00B01620" w:rsidRDefault="006C60A1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417" w:type="dxa"/>
            <w:vAlign w:val="bottom"/>
          </w:tcPr>
          <w:p w14:paraId="1990A2B0" w14:textId="77777777" w:rsidR="006C60A1" w:rsidRPr="00B01620" w:rsidRDefault="006C60A1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099" w:type="dxa"/>
            <w:vAlign w:val="bottom"/>
          </w:tcPr>
          <w:p w14:paraId="5CBE0550" w14:textId="77777777" w:rsidR="006C60A1" w:rsidRPr="00B01620" w:rsidRDefault="006C60A1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7,5</w:t>
            </w:r>
          </w:p>
        </w:tc>
        <w:tc>
          <w:tcPr>
            <w:tcW w:w="1276" w:type="dxa"/>
            <w:vAlign w:val="bottom"/>
          </w:tcPr>
          <w:p w14:paraId="00DEC3EE" w14:textId="77777777" w:rsidR="006C60A1" w:rsidRPr="00B01620" w:rsidRDefault="006C60A1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559" w:type="dxa"/>
            <w:vAlign w:val="bottom"/>
          </w:tcPr>
          <w:p w14:paraId="7D0F2A38" w14:textId="77777777" w:rsidR="006C60A1" w:rsidRPr="00B01620" w:rsidRDefault="006C60A1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C60A1" w:rsidRPr="00B01620" w14:paraId="2198C95E" w14:textId="77777777" w:rsidTr="007C301F">
        <w:tc>
          <w:tcPr>
            <w:tcW w:w="1764" w:type="dxa"/>
            <w:vAlign w:val="bottom"/>
          </w:tcPr>
          <w:p w14:paraId="5695328F" w14:textId="77777777" w:rsidR="006C60A1" w:rsidRPr="00287C0A" w:rsidRDefault="006C60A1" w:rsidP="0062772B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gridSpan w:val="2"/>
            <w:vAlign w:val="bottom"/>
          </w:tcPr>
          <w:p w14:paraId="34C1833F" w14:textId="77777777" w:rsidR="006C60A1" w:rsidRPr="00B01620" w:rsidRDefault="006C60A1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0,6</w:t>
            </w:r>
          </w:p>
        </w:tc>
        <w:tc>
          <w:tcPr>
            <w:tcW w:w="1418" w:type="dxa"/>
            <w:vAlign w:val="bottom"/>
          </w:tcPr>
          <w:p w14:paraId="7ED4E5EB" w14:textId="77777777" w:rsidR="006C60A1" w:rsidRDefault="006C60A1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1417" w:type="dxa"/>
            <w:vAlign w:val="bottom"/>
          </w:tcPr>
          <w:p w14:paraId="48856700" w14:textId="77777777" w:rsidR="006C60A1" w:rsidRDefault="006C60A1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vAlign w:val="bottom"/>
          </w:tcPr>
          <w:p w14:paraId="40CD43F1" w14:textId="77777777" w:rsidR="006C60A1" w:rsidRDefault="006C60A1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1,8</w:t>
            </w:r>
          </w:p>
        </w:tc>
        <w:tc>
          <w:tcPr>
            <w:tcW w:w="1276" w:type="dxa"/>
            <w:vAlign w:val="bottom"/>
          </w:tcPr>
          <w:p w14:paraId="1DB43F55" w14:textId="77777777" w:rsidR="006C60A1" w:rsidRDefault="006C60A1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1559" w:type="dxa"/>
            <w:vAlign w:val="bottom"/>
          </w:tcPr>
          <w:p w14:paraId="26EE5DFF" w14:textId="77777777" w:rsidR="006C60A1" w:rsidRDefault="006C60A1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</w:tr>
      <w:tr w:rsidR="006C60A1" w:rsidRPr="00B01620" w14:paraId="02DC0170" w14:textId="77777777" w:rsidTr="007C301F">
        <w:tc>
          <w:tcPr>
            <w:tcW w:w="1764" w:type="dxa"/>
            <w:vAlign w:val="bottom"/>
          </w:tcPr>
          <w:p w14:paraId="7D71EACB" w14:textId="77777777" w:rsidR="006C60A1" w:rsidRDefault="006C60A1" w:rsidP="0062772B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gridSpan w:val="2"/>
            <w:vAlign w:val="bottom"/>
          </w:tcPr>
          <w:p w14:paraId="1649712C" w14:textId="77777777" w:rsidR="006C60A1" w:rsidRDefault="006C60A1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7,5</w:t>
            </w:r>
          </w:p>
        </w:tc>
        <w:tc>
          <w:tcPr>
            <w:tcW w:w="1418" w:type="dxa"/>
            <w:vAlign w:val="bottom"/>
          </w:tcPr>
          <w:p w14:paraId="1A876F8A" w14:textId="77777777" w:rsidR="006C60A1" w:rsidRDefault="006C60A1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1417" w:type="dxa"/>
            <w:vAlign w:val="bottom"/>
          </w:tcPr>
          <w:p w14:paraId="58CED0B5" w14:textId="77777777" w:rsidR="006C60A1" w:rsidRDefault="006C60A1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099" w:type="dxa"/>
            <w:vAlign w:val="bottom"/>
          </w:tcPr>
          <w:p w14:paraId="112985DA" w14:textId="77777777" w:rsidR="006C60A1" w:rsidRDefault="006C60A1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1,2</w:t>
            </w:r>
          </w:p>
        </w:tc>
        <w:tc>
          <w:tcPr>
            <w:tcW w:w="1276" w:type="dxa"/>
            <w:vAlign w:val="bottom"/>
          </w:tcPr>
          <w:p w14:paraId="0100A45C" w14:textId="77777777" w:rsidR="006C60A1" w:rsidRDefault="006C60A1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3</w:t>
            </w:r>
          </w:p>
        </w:tc>
        <w:tc>
          <w:tcPr>
            <w:tcW w:w="1559" w:type="dxa"/>
            <w:vAlign w:val="bottom"/>
          </w:tcPr>
          <w:p w14:paraId="10AE1EB0" w14:textId="77777777" w:rsidR="006C60A1" w:rsidRDefault="006C60A1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6C60A1" w:rsidRPr="00DE0EB7" w14:paraId="7FD766F9" w14:textId="77777777" w:rsidTr="007C301F">
        <w:tc>
          <w:tcPr>
            <w:tcW w:w="1764" w:type="dxa"/>
            <w:vAlign w:val="bottom"/>
          </w:tcPr>
          <w:p w14:paraId="4D2FC6D8" w14:textId="77777777" w:rsidR="006C60A1" w:rsidRPr="00DE0EB7" w:rsidRDefault="006C60A1" w:rsidP="00BD0987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DE0EB7">
              <w:rPr>
                <w:b/>
                <w:sz w:val="16"/>
                <w:szCs w:val="16"/>
                <w:lang w:val="en-US"/>
              </w:rPr>
              <w:t>III</w:t>
            </w:r>
            <w:r w:rsidRPr="00DE0EB7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gridSpan w:val="2"/>
            <w:vAlign w:val="bottom"/>
          </w:tcPr>
          <w:p w14:paraId="3CEC218D" w14:textId="77777777" w:rsidR="006C60A1" w:rsidRPr="00DE0EB7" w:rsidRDefault="006C60A1" w:rsidP="00DE0EB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18 980,7</w:t>
            </w:r>
          </w:p>
        </w:tc>
        <w:tc>
          <w:tcPr>
            <w:tcW w:w="1418" w:type="dxa"/>
            <w:vAlign w:val="bottom"/>
          </w:tcPr>
          <w:p w14:paraId="49D0058C" w14:textId="77777777" w:rsidR="006C60A1" w:rsidRPr="00DE0EB7" w:rsidRDefault="006C60A1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110,8</w:t>
            </w:r>
          </w:p>
        </w:tc>
        <w:tc>
          <w:tcPr>
            <w:tcW w:w="1417" w:type="dxa"/>
            <w:vAlign w:val="bottom"/>
          </w:tcPr>
          <w:p w14:paraId="4C71B835" w14:textId="77777777" w:rsidR="006C60A1" w:rsidRPr="00DE0EB7" w:rsidRDefault="006C60A1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099" w:type="dxa"/>
            <w:vAlign w:val="bottom"/>
          </w:tcPr>
          <w:p w14:paraId="41B495C2" w14:textId="77777777" w:rsidR="006C60A1" w:rsidRPr="00DE0EB7" w:rsidRDefault="006C60A1" w:rsidP="00DE0EB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24 150, 5</w:t>
            </w:r>
          </w:p>
        </w:tc>
        <w:tc>
          <w:tcPr>
            <w:tcW w:w="1276" w:type="dxa"/>
            <w:vAlign w:val="bottom"/>
          </w:tcPr>
          <w:p w14:paraId="47E1F869" w14:textId="77777777" w:rsidR="006C60A1" w:rsidRPr="00DE0EB7" w:rsidRDefault="006C60A1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126,7</w:t>
            </w:r>
          </w:p>
        </w:tc>
        <w:tc>
          <w:tcPr>
            <w:tcW w:w="1559" w:type="dxa"/>
            <w:vAlign w:val="bottom"/>
          </w:tcPr>
          <w:p w14:paraId="4303B22E" w14:textId="77777777" w:rsidR="006C60A1" w:rsidRPr="00DE0EB7" w:rsidRDefault="006C60A1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110,3</w:t>
            </w:r>
          </w:p>
        </w:tc>
      </w:tr>
      <w:tr w:rsidR="006C60A1" w:rsidRPr="009C32B7" w14:paraId="7C35637F" w14:textId="77777777" w:rsidTr="007C301F">
        <w:tc>
          <w:tcPr>
            <w:tcW w:w="1764" w:type="dxa"/>
            <w:vAlign w:val="bottom"/>
          </w:tcPr>
          <w:p w14:paraId="05965D9D" w14:textId="77777777" w:rsidR="006C60A1" w:rsidRPr="00287C0A" w:rsidRDefault="006C60A1" w:rsidP="006B6929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gridSpan w:val="2"/>
            <w:vAlign w:val="bottom"/>
          </w:tcPr>
          <w:p w14:paraId="74920CF3" w14:textId="77777777" w:rsidR="006C60A1" w:rsidRDefault="006C60A1" w:rsidP="006B692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874,5</w:t>
            </w:r>
          </w:p>
        </w:tc>
        <w:tc>
          <w:tcPr>
            <w:tcW w:w="1418" w:type="dxa"/>
            <w:vAlign w:val="bottom"/>
          </w:tcPr>
          <w:p w14:paraId="2207B9F8" w14:textId="77777777" w:rsidR="006C60A1" w:rsidRDefault="006C60A1" w:rsidP="006B692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1</w:t>
            </w:r>
          </w:p>
        </w:tc>
        <w:tc>
          <w:tcPr>
            <w:tcW w:w="1417" w:type="dxa"/>
            <w:vAlign w:val="bottom"/>
          </w:tcPr>
          <w:p w14:paraId="1D7623F5" w14:textId="77777777" w:rsidR="006C60A1" w:rsidRPr="009C32B7" w:rsidRDefault="006C60A1" w:rsidP="006B692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584E1EB5" w14:textId="77777777" w:rsidR="006C60A1" w:rsidRDefault="006C60A1" w:rsidP="006B692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542,5</w:t>
            </w:r>
          </w:p>
        </w:tc>
        <w:tc>
          <w:tcPr>
            <w:tcW w:w="1276" w:type="dxa"/>
            <w:vAlign w:val="bottom"/>
          </w:tcPr>
          <w:p w14:paraId="47FCE224" w14:textId="77777777" w:rsidR="006C60A1" w:rsidRDefault="006C60A1" w:rsidP="006B692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,7</w:t>
            </w:r>
          </w:p>
        </w:tc>
        <w:tc>
          <w:tcPr>
            <w:tcW w:w="1559" w:type="dxa"/>
            <w:vAlign w:val="bottom"/>
          </w:tcPr>
          <w:p w14:paraId="4B7C577E" w14:textId="77777777" w:rsidR="006C60A1" w:rsidRPr="009C32B7" w:rsidRDefault="006C60A1" w:rsidP="006B692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6B6929" w14:paraId="00D67AA6" w14:textId="77777777" w:rsidTr="007C301F">
        <w:tc>
          <w:tcPr>
            <w:tcW w:w="1764" w:type="dxa"/>
            <w:vAlign w:val="bottom"/>
          </w:tcPr>
          <w:p w14:paraId="27370077" w14:textId="77777777" w:rsidR="006C60A1" w:rsidRPr="006B6929" w:rsidRDefault="006C60A1" w:rsidP="006B6929">
            <w:pPr>
              <w:spacing w:before="40"/>
              <w:rPr>
                <w:sz w:val="16"/>
                <w:szCs w:val="16"/>
                <w:lang w:val="en-US"/>
              </w:rPr>
            </w:pPr>
            <w:r w:rsidRPr="006B6929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gridSpan w:val="2"/>
            <w:vAlign w:val="bottom"/>
          </w:tcPr>
          <w:p w14:paraId="04199C7E" w14:textId="77777777" w:rsidR="006C60A1" w:rsidRPr="006B6929" w:rsidRDefault="006C60A1" w:rsidP="006B6929">
            <w:pPr>
              <w:spacing w:before="40"/>
              <w:jc w:val="right"/>
              <w:rPr>
                <w:sz w:val="16"/>
                <w:szCs w:val="16"/>
              </w:rPr>
            </w:pPr>
            <w:r w:rsidRPr="006B6929">
              <w:rPr>
                <w:sz w:val="16"/>
                <w:szCs w:val="16"/>
              </w:rPr>
              <w:t>6196,4</w:t>
            </w:r>
          </w:p>
        </w:tc>
        <w:tc>
          <w:tcPr>
            <w:tcW w:w="1418" w:type="dxa"/>
            <w:vAlign w:val="bottom"/>
          </w:tcPr>
          <w:p w14:paraId="65953748" w14:textId="77777777" w:rsidR="006C60A1" w:rsidRPr="006B6929" w:rsidRDefault="006C60A1" w:rsidP="006B6929">
            <w:pPr>
              <w:spacing w:before="40"/>
              <w:jc w:val="right"/>
              <w:rPr>
                <w:sz w:val="16"/>
                <w:szCs w:val="16"/>
              </w:rPr>
            </w:pPr>
            <w:r w:rsidRPr="006B6929">
              <w:rPr>
                <w:sz w:val="16"/>
                <w:szCs w:val="16"/>
              </w:rPr>
              <w:t>110,2</w:t>
            </w:r>
          </w:p>
        </w:tc>
        <w:tc>
          <w:tcPr>
            <w:tcW w:w="1417" w:type="dxa"/>
            <w:vAlign w:val="bottom"/>
          </w:tcPr>
          <w:p w14:paraId="2876B720" w14:textId="77777777" w:rsidR="006C60A1" w:rsidRPr="006B6929" w:rsidRDefault="006C60A1" w:rsidP="006B6929">
            <w:pPr>
              <w:spacing w:before="40"/>
              <w:jc w:val="right"/>
              <w:rPr>
                <w:sz w:val="16"/>
                <w:szCs w:val="16"/>
              </w:rPr>
            </w:pPr>
            <w:r w:rsidRPr="006B6929"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vAlign w:val="bottom"/>
          </w:tcPr>
          <w:p w14:paraId="6D5C04AA" w14:textId="77777777" w:rsidR="006C60A1" w:rsidRPr="006B6929" w:rsidRDefault="006C60A1" w:rsidP="006B6929">
            <w:pPr>
              <w:spacing w:before="40"/>
              <w:jc w:val="right"/>
              <w:rPr>
                <w:sz w:val="16"/>
                <w:szCs w:val="16"/>
              </w:rPr>
            </w:pPr>
            <w:r w:rsidRPr="006B6929">
              <w:rPr>
                <w:sz w:val="16"/>
                <w:szCs w:val="16"/>
              </w:rPr>
              <w:t>8007,7</w:t>
            </w:r>
          </w:p>
        </w:tc>
        <w:tc>
          <w:tcPr>
            <w:tcW w:w="1276" w:type="dxa"/>
            <w:vAlign w:val="bottom"/>
          </w:tcPr>
          <w:p w14:paraId="7E2BD6E1" w14:textId="77777777" w:rsidR="006C60A1" w:rsidRPr="006B6929" w:rsidRDefault="006C60A1" w:rsidP="006B6929">
            <w:pPr>
              <w:spacing w:before="40"/>
              <w:jc w:val="right"/>
              <w:rPr>
                <w:sz w:val="16"/>
                <w:szCs w:val="16"/>
              </w:rPr>
            </w:pPr>
            <w:r w:rsidRPr="006B6929">
              <w:rPr>
                <w:sz w:val="16"/>
                <w:szCs w:val="16"/>
              </w:rPr>
              <w:t>124,9</w:t>
            </w:r>
          </w:p>
        </w:tc>
        <w:tc>
          <w:tcPr>
            <w:tcW w:w="1559" w:type="dxa"/>
            <w:vAlign w:val="bottom"/>
          </w:tcPr>
          <w:p w14:paraId="72DF6FF2" w14:textId="77777777" w:rsidR="006C60A1" w:rsidRPr="006B6929" w:rsidRDefault="006C60A1" w:rsidP="006B6929">
            <w:pPr>
              <w:spacing w:before="40"/>
              <w:jc w:val="right"/>
              <w:rPr>
                <w:sz w:val="16"/>
                <w:szCs w:val="16"/>
              </w:rPr>
            </w:pPr>
            <w:r w:rsidRPr="006B6929">
              <w:rPr>
                <w:sz w:val="16"/>
                <w:szCs w:val="16"/>
              </w:rPr>
              <w:t>95,6</w:t>
            </w:r>
          </w:p>
        </w:tc>
      </w:tr>
      <w:tr w:rsidR="006C60A1" w:rsidRPr="009C32B7" w14:paraId="1983FCEE" w14:textId="77777777" w:rsidTr="007C301F">
        <w:tc>
          <w:tcPr>
            <w:tcW w:w="1764" w:type="dxa"/>
            <w:vAlign w:val="bottom"/>
          </w:tcPr>
          <w:p w14:paraId="3F2BDCCA" w14:textId="77777777" w:rsidR="006C60A1" w:rsidRPr="006B6929" w:rsidRDefault="006C60A1" w:rsidP="006B6929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6B6929">
              <w:rPr>
                <w:b/>
                <w:sz w:val="16"/>
                <w:szCs w:val="16"/>
              </w:rPr>
              <w:t>январь-октябрь</w:t>
            </w:r>
          </w:p>
        </w:tc>
        <w:tc>
          <w:tcPr>
            <w:tcW w:w="1106" w:type="dxa"/>
            <w:gridSpan w:val="2"/>
            <w:vAlign w:val="bottom"/>
          </w:tcPr>
          <w:p w14:paraId="10C20ADA" w14:textId="77777777" w:rsidR="006C60A1" w:rsidRDefault="006C60A1" w:rsidP="006B692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70,9</w:t>
            </w:r>
          </w:p>
        </w:tc>
        <w:tc>
          <w:tcPr>
            <w:tcW w:w="1418" w:type="dxa"/>
            <w:vAlign w:val="bottom"/>
          </w:tcPr>
          <w:p w14:paraId="7F27077C" w14:textId="77777777" w:rsidR="006C60A1" w:rsidRDefault="006C60A1" w:rsidP="006B692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4</w:t>
            </w:r>
          </w:p>
        </w:tc>
        <w:tc>
          <w:tcPr>
            <w:tcW w:w="1417" w:type="dxa"/>
            <w:vAlign w:val="bottom"/>
          </w:tcPr>
          <w:p w14:paraId="17572C64" w14:textId="77777777" w:rsidR="006C60A1" w:rsidRPr="009C32B7" w:rsidRDefault="006C60A1" w:rsidP="006B692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064EB40D" w14:textId="77777777" w:rsidR="006C60A1" w:rsidRDefault="006C60A1" w:rsidP="006B692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550,2</w:t>
            </w:r>
          </w:p>
        </w:tc>
        <w:tc>
          <w:tcPr>
            <w:tcW w:w="1276" w:type="dxa"/>
            <w:vAlign w:val="bottom"/>
          </w:tcPr>
          <w:p w14:paraId="145E0149" w14:textId="77777777" w:rsidR="006C60A1" w:rsidRDefault="006C60A1" w:rsidP="006B692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,8</w:t>
            </w:r>
          </w:p>
        </w:tc>
        <w:tc>
          <w:tcPr>
            <w:tcW w:w="1559" w:type="dxa"/>
            <w:vAlign w:val="bottom"/>
          </w:tcPr>
          <w:p w14:paraId="75640796" w14:textId="77777777" w:rsidR="006C60A1" w:rsidRPr="009C32B7" w:rsidRDefault="006C60A1" w:rsidP="006B692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778AFE9D" w14:textId="77777777" w:rsidR="006C60A1" w:rsidRPr="00344AAE" w:rsidRDefault="006C60A1">
      <w:pPr>
        <w:jc w:val="center"/>
        <w:rPr>
          <w:b/>
          <w:sz w:val="16"/>
          <w:szCs w:val="16"/>
        </w:rPr>
      </w:pPr>
    </w:p>
    <w:p w14:paraId="2A56CA2B" w14:textId="77777777" w:rsidR="006C60A1" w:rsidRPr="00190A66" w:rsidRDefault="006C60A1" w:rsidP="00903885">
      <w:pPr>
        <w:ind w:firstLine="709"/>
        <w:jc w:val="both"/>
      </w:pPr>
      <w:r w:rsidRPr="00DC32F3">
        <w:t xml:space="preserve">На вещевых, смешанных рынках и ярмарках население </w:t>
      </w:r>
      <w:r w:rsidRPr="00FF01C8">
        <w:t>покупает 6,</w:t>
      </w:r>
      <w:r>
        <w:t>6</w:t>
      </w:r>
      <w:r w:rsidRPr="00FF01C8">
        <w:t xml:space="preserve">% пищевых продуктов, </w:t>
      </w:r>
      <w:proofErr w:type="gramStart"/>
      <w:r w:rsidRPr="00FF01C8">
        <w:t>напитков  и</w:t>
      </w:r>
      <w:proofErr w:type="gramEnd"/>
      <w:r w:rsidRPr="00FF01C8">
        <w:t xml:space="preserve"> табачных изделий, по непродовольственным товарам рынки формируют </w:t>
      </w:r>
      <w:r>
        <w:t>3</w:t>
      </w:r>
      <w:r w:rsidRPr="00FF01C8">
        <w:t>,</w:t>
      </w:r>
      <w:r>
        <w:t>6</w:t>
      </w:r>
      <w:r w:rsidRPr="00FF01C8">
        <w:t xml:space="preserve">% </w:t>
      </w:r>
      <w:r w:rsidRPr="00190A66">
        <w:t>розничной торговли данными товарами.</w:t>
      </w:r>
    </w:p>
    <w:p w14:paraId="5E969448" w14:textId="77777777" w:rsidR="006C60A1" w:rsidRDefault="006C60A1" w:rsidP="00903885">
      <w:pPr>
        <w:spacing w:before="80"/>
        <w:ind w:left="199" w:right="209"/>
        <w:jc w:val="center"/>
        <w:rPr>
          <w:b/>
          <w:sz w:val="16"/>
          <w:szCs w:val="16"/>
        </w:rPr>
      </w:pPr>
    </w:p>
    <w:p w14:paraId="51C384FE" w14:textId="77777777" w:rsidR="006C60A1" w:rsidRPr="004B5681" w:rsidRDefault="006C60A1" w:rsidP="00903885">
      <w:pPr>
        <w:spacing w:before="80"/>
        <w:ind w:left="199" w:right="209"/>
        <w:jc w:val="center"/>
        <w:rPr>
          <w:b/>
          <w:sz w:val="16"/>
          <w:szCs w:val="16"/>
        </w:rPr>
      </w:pPr>
      <w:r w:rsidRPr="004B5681">
        <w:rPr>
          <w:b/>
          <w:sz w:val="16"/>
          <w:szCs w:val="16"/>
        </w:rPr>
        <w:t>ИЗМЕНЕНИЕ ПРОДАЖИ И ЗАПАСОВ ОСНОВНЫХ ПРОДУКТОВ ПИТАНИЯ И НЕПРОДОВОЛЬСТВЕННЫХ ТОВАРОВ В</w:t>
      </w:r>
      <w:r w:rsidRPr="004B5681">
        <w:rPr>
          <w:b/>
          <w:spacing w:val="1"/>
          <w:sz w:val="16"/>
        </w:rPr>
        <w:t xml:space="preserve"> </w:t>
      </w:r>
      <w:r w:rsidRPr="004B5681">
        <w:rPr>
          <w:b/>
          <w:sz w:val="16"/>
          <w:szCs w:val="16"/>
        </w:rPr>
        <w:t xml:space="preserve">ОРГАНИЗАЦИЯХ РОЗНИЧНОЙ ТОРГОВЛИ, НЕ ОТНОСЯЩИХСЯ К СУБЪЕКТАМ МАЛОГО </w:t>
      </w:r>
      <w:r w:rsidRPr="004B5681">
        <w:rPr>
          <w:b/>
          <w:sz w:val="16"/>
          <w:szCs w:val="16"/>
        </w:rPr>
        <w:br/>
        <w:t>ПРЕДПРИНИМАТЕЛЬСТВА, С ЧИСЛЕННОСТЬЮ РАБОТНИКОВ СВЫШЕ 15 ЧЕЛОВЕК</w:t>
      </w:r>
      <w:r w:rsidRPr="004B5681">
        <w:rPr>
          <w:b/>
          <w:sz w:val="16"/>
          <w:szCs w:val="16"/>
          <w:vertAlign w:val="superscript"/>
        </w:rPr>
        <w:t>1)</w:t>
      </w:r>
    </w:p>
    <w:p w14:paraId="54D1E142" w14:textId="77777777" w:rsidR="006C60A1" w:rsidRPr="003D7D46" w:rsidRDefault="006C60A1" w:rsidP="00903885">
      <w:pPr>
        <w:spacing w:before="14" w:line="220" w:lineRule="exact"/>
        <w:rPr>
          <w:sz w:val="16"/>
          <w:szCs w:val="16"/>
        </w:rPr>
      </w:pPr>
    </w:p>
    <w:p w14:paraId="12BB8AC7" w14:textId="77777777" w:rsidR="006C60A1" w:rsidRDefault="006C60A1" w:rsidP="00C333AE">
      <w:pPr>
        <w:ind w:right="114"/>
        <w:jc w:val="right"/>
        <w:rPr>
          <w:spacing w:val="-1"/>
          <w:sz w:val="16"/>
        </w:rPr>
      </w:pPr>
      <w:r w:rsidRPr="003D7D46">
        <w:rPr>
          <w:sz w:val="16"/>
        </w:rPr>
        <w:t xml:space="preserve">                                                                                                                                                                                   в</w:t>
      </w:r>
      <w:r w:rsidRPr="003D7D46">
        <w:rPr>
          <w:spacing w:val="1"/>
          <w:sz w:val="16"/>
        </w:rPr>
        <w:t xml:space="preserve"> </w:t>
      </w:r>
      <w:r w:rsidRPr="003D7D46">
        <w:rPr>
          <w:spacing w:val="-1"/>
          <w:sz w:val="16"/>
        </w:rPr>
        <w:t>сопоставимых</w:t>
      </w:r>
      <w:r w:rsidRPr="003D7D46">
        <w:rPr>
          <w:spacing w:val="-3"/>
          <w:sz w:val="16"/>
        </w:rPr>
        <w:t xml:space="preserve"> </w:t>
      </w:r>
      <w:r w:rsidRPr="003D7D46">
        <w:rPr>
          <w:spacing w:val="-1"/>
          <w:sz w:val="16"/>
        </w:rPr>
        <w:t>цен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61"/>
        <w:gridCol w:w="1561"/>
        <w:gridCol w:w="1847"/>
        <w:gridCol w:w="1290"/>
      </w:tblGrid>
      <w:tr w:rsidR="006C60A1" w:rsidRPr="00E343F6" w14:paraId="3638A044" w14:textId="77777777" w:rsidTr="00DD4F59">
        <w:trPr>
          <w:tblHeader/>
        </w:trPr>
        <w:tc>
          <w:tcPr>
            <w:tcW w:w="338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FC7BA0D" w14:textId="77777777" w:rsidR="006C60A1" w:rsidRPr="00DC1E92" w:rsidRDefault="006C60A1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14:paraId="6C3962AE" w14:textId="77777777" w:rsidR="006C60A1" w:rsidRDefault="006C60A1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Продано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октябре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</w:t>
            </w:r>
          </w:p>
          <w:p w14:paraId="708BA4DE" w14:textId="77777777" w:rsidR="006C60A1" w:rsidRPr="00DC1E92" w:rsidRDefault="006C60A1" w:rsidP="00DF475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сентябрю</w:t>
            </w:r>
            <w:r w:rsidRPr="00DC1E92">
              <w:rPr>
                <w:rFonts w:ascii="Times New Roman" w:eastAsia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14:paraId="3840DC00" w14:textId="77777777" w:rsidR="006C60A1" w:rsidRPr="00DC1E92" w:rsidRDefault="006C60A1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ы </w:t>
            </w:r>
          </w:p>
          <w:p w14:paraId="2B44AF83" w14:textId="77777777" w:rsidR="006C60A1" w:rsidRDefault="006C60A1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на 1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ноября</w:t>
            </w:r>
          </w:p>
          <w:p w14:paraId="050E0152" w14:textId="77777777" w:rsidR="006C60A1" w:rsidRPr="00DC1E92" w:rsidRDefault="006C60A1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 </w:t>
            </w:r>
          </w:p>
          <w:p w14:paraId="05555A45" w14:textId="77777777" w:rsidR="006C60A1" w:rsidRPr="00DC1E92" w:rsidRDefault="006C60A1" w:rsidP="00DF475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proofErr w:type="gramStart"/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запасам  на</w:t>
            </w:r>
            <w:proofErr w:type="gramEnd"/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октября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3674B460" w14:textId="77777777" w:rsidR="006C60A1" w:rsidRPr="00DC1E92" w:rsidRDefault="006C60A1" w:rsidP="00E343F6">
            <w:pPr>
              <w:pStyle w:val="TableParagraph"/>
              <w:jc w:val="center"/>
              <w:rPr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беспеченность запасами,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нях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торговли</w:t>
            </w:r>
          </w:p>
        </w:tc>
      </w:tr>
      <w:tr w:rsidR="006C60A1" w:rsidRPr="00E343F6" w14:paraId="6A85E930" w14:textId="77777777" w:rsidTr="00DD4F59">
        <w:trPr>
          <w:tblHeader/>
        </w:trPr>
        <w:tc>
          <w:tcPr>
            <w:tcW w:w="3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5691EEE" w14:textId="77777777" w:rsidR="006C60A1" w:rsidRPr="00DC1E92" w:rsidRDefault="006C60A1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14:paraId="1CD45C37" w14:textId="77777777" w:rsidR="006C60A1" w:rsidRPr="00DC1E92" w:rsidRDefault="006C60A1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14:paraId="19E275F6" w14:textId="77777777" w:rsidR="006C60A1" w:rsidRPr="00DC1E92" w:rsidRDefault="006C60A1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14:paraId="1FD418E3" w14:textId="77777777" w:rsidR="006C60A1" w:rsidRPr="00DC1E92" w:rsidRDefault="006C60A1" w:rsidP="00DF475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ноября</w:t>
            </w:r>
            <w:r w:rsidRPr="00DC1E92">
              <w:rPr>
                <w:rFonts w:ascii="Times New Roman" w:hAnsi="Times New Roman"/>
                <w:i/>
                <w:spacing w:val="22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CB90FC" w14:textId="77777777" w:rsidR="006C60A1" w:rsidRPr="00DC1E92" w:rsidRDefault="006C60A1" w:rsidP="00DF475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proofErr w:type="spellStart"/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u w:val="single" w:color="000000"/>
                <w:lang w:val="ru-RU"/>
              </w:rPr>
              <w:t>справочно</w:t>
            </w:r>
            <w:proofErr w:type="spellEnd"/>
            <w:r w:rsidRPr="00DC1E92">
              <w:rPr>
                <w:rFonts w:ascii="Times New Roman" w:hAnsi="Times New Roman"/>
                <w:i/>
                <w:spacing w:val="24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октября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</w:tr>
      <w:tr w:rsidR="006C60A1" w:rsidRPr="00E343F6" w14:paraId="2FAC9E44" w14:textId="77777777" w:rsidTr="001B0078">
        <w:tc>
          <w:tcPr>
            <w:tcW w:w="3380" w:type="dxa"/>
            <w:tcBorders>
              <w:top w:val="double" w:sz="4" w:space="0" w:color="auto"/>
              <w:left w:val="double" w:sz="4" w:space="0" w:color="auto"/>
            </w:tcBorders>
          </w:tcPr>
          <w:p w14:paraId="2E4FC7E1" w14:textId="77777777" w:rsidR="006C60A1" w:rsidRPr="00E343F6" w:rsidRDefault="006C60A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(включая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ичи),</w:t>
            </w:r>
            <w:r w:rsidRPr="00E343F6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14:paraId="45B3DCBA" w14:textId="77777777" w:rsidR="006C60A1" w:rsidRPr="004B5681" w:rsidRDefault="006C60A1" w:rsidP="00BD098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14:paraId="2027AB2E" w14:textId="77777777" w:rsidR="006C60A1" w:rsidRPr="00F15A89" w:rsidRDefault="006C60A1" w:rsidP="00CC1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847" w:type="dxa"/>
            <w:tcBorders>
              <w:top w:val="double" w:sz="4" w:space="0" w:color="auto"/>
            </w:tcBorders>
            <w:vAlign w:val="bottom"/>
          </w:tcPr>
          <w:p w14:paraId="2CDED4DC" w14:textId="77777777" w:rsidR="006C60A1" w:rsidRPr="00F15A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129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B98CAE5" w14:textId="77777777" w:rsidR="006C60A1" w:rsidRPr="00F15A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8,8</w:t>
            </w:r>
          </w:p>
        </w:tc>
      </w:tr>
      <w:tr w:rsidR="006C60A1" w:rsidRPr="00E343F6" w14:paraId="39C75388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C405FE9" w14:textId="77777777" w:rsidR="006C60A1" w:rsidRPr="00E343F6" w:rsidRDefault="006C60A1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14:paraId="1CAC32E1" w14:textId="77777777" w:rsidR="006C60A1" w:rsidRPr="00E343F6" w:rsidRDefault="006C60A1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животных</w:t>
            </w:r>
          </w:p>
        </w:tc>
        <w:tc>
          <w:tcPr>
            <w:tcW w:w="1561" w:type="dxa"/>
            <w:vAlign w:val="bottom"/>
          </w:tcPr>
          <w:p w14:paraId="1528B549" w14:textId="77777777" w:rsidR="006C60A1" w:rsidRPr="004B5681" w:rsidRDefault="006C60A1" w:rsidP="00BD098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5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561" w:type="dxa"/>
            <w:vAlign w:val="bottom"/>
          </w:tcPr>
          <w:p w14:paraId="55BF794D" w14:textId="77777777" w:rsidR="006C60A1" w:rsidRPr="00F15A89" w:rsidRDefault="006C60A1" w:rsidP="00CC1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2</w:t>
            </w:r>
          </w:p>
        </w:tc>
        <w:tc>
          <w:tcPr>
            <w:tcW w:w="1847" w:type="dxa"/>
            <w:vAlign w:val="bottom"/>
          </w:tcPr>
          <w:p w14:paraId="2D9D5943" w14:textId="77777777" w:rsidR="006C60A1" w:rsidRPr="00F15A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8763476" w14:textId="77777777" w:rsidR="006C60A1" w:rsidRPr="00F15A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6,3</w:t>
            </w:r>
          </w:p>
        </w:tc>
      </w:tr>
      <w:tr w:rsidR="006C60A1" w:rsidRPr="00E343F6" w14:paraId="036C8207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EDC58E1" w14:textId="77777777" w:rsidR="006C60A1" w:rsidRPr="00E343F6" w:rsidRDefault="006C60A1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</w:p>
        </w:tc>
        <w:tc>
          <w:tcPr>
            <w:tcW w:w="1561" w:type="dxa"/>
            <w:vAlign w:val="bottom"/>
          </w:tcPr>
          <w:p w14:paraId="564A8CB9" w14:textId="77777777" w:rsidR="006C60A1" w:rsidRPr="004B5681" w:rsidRDefault="006C60A1" w:rsidP="00BD098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561" w:type="dxa"/>
            <w:vAlign w:val="bottom"/>
          </w:tcPr>
          <w:p w14:paraId="05057F02" w14:textId="77777777" w:rsidR="006C60A1" w:rsidRPr="00F15A89" w:rsidRDefault="006C60A1" w:rsidP="00F15A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1847" w:type="dxa"/>
            <w:vAlign w:val="bottom"/>
          </w:tcPr>
          <w:p w14:paraId="3EE6357C" w14:textId="77777777" w:rsidR="006C60A1" w:rsidRPr="00F15A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09EB402" w14:textId="77777777" w:rsidR="006C60A1" w:rsidRPr="00F15A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4,8</w:t>
            </w:r>
          </w:p>
        </w:tc>
      </w:tr>
      <w:tr w:rsidR="006C60A1" w:rsidRPr="00197BFB" w14:paraId="6F661EFF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4C4FD16" w14:textId="77777777" w:rsidR="006C60A1" w:rsidRPr="00E343F6" w:rsidRDefault="006C60A1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14:paraId="442E3E30" w14:textId="77777777" w:rsidR="006C60A1" w:rsidRPr="004B5681" w:rsidRDefault="006C60A1" w:rsidP="00BD098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561" w:type="dxa"/>
            <w:vAlign w:val="bottom"/>
          </w:tcPr>
          <w:p w14:paraId="3D148164" w14:textId="77777777" w:rsidR="006C60A1" w:rsidRPr="00F15A89" w:rsidRDefault="006C60A1" w:rsidP="00F15A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847" w:type="dxa"/>
            <w:vAlign w:val="bottom"/>
          </w:tcPr>
          <w:p w14:paraId="56B4BDE1" w14:textId="77777777" w:rsidR="006C60A1" w:rsidRPr="00F15A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EE557CC" w14:textId="77777777" w:rsidR="006C60A1" w:rsidRPr="00F15A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7,7</w:t>
            </w:r>
          </w:p>
        </w:tc>
      </w:tr>
      <w:tr w:rsidR="006C60A1" w:rsidRPr="00197BFB" w14:paraId="0E56CEE0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BC02070" w14:textId="77777777" w:rsidR="006C60A1" w:rsidRPr="00E343F6" w:rsidRDefault="006C60A1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14:paraId="54A92FA5" w14:textId="77777777" w:rsidR="006C60A1" w:rsidRPr="004B5681" w:rsidRDefault="006C60A1" w:rsidP="00BD098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561" w:type="dxa"/>
            <w:vAlign w:val="bottom"/>
          </w:tcPr>
          <w:p w14:paraId="7995A74D" w14:textId="77777777" w:rsidR="006C60A1" w:rsidRPr="00F15A89" w:rsidRDefault="006C60A1" w:rsidP="00F15A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847" w:type="dxa"/>
            <w:vAlign w:val="bottom"/>
          </w:tcPr>
          <w:p w14:paraId="7D40376B" w14:textId="77777777" w:rsidR="006C60A1" w:rsidRPr="00F15A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39B0D37" w14:textId="77777777" w:rsidR="006C60A1" w:rsidRPr="00F15A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72,6</w:t>
            </w:r>
          </w:p>
        </w:tc>
      </w:tr>
      <w:tr w:rsidR="006C60A1" w:rsidRPr="00197BFB" w14:paraId="70F688BC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34B1D53" w14:textId="77777777" w:rsidR="006C60A1" w:rsidRPr="00E343F6" w:rsidRDefault="006C60A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ыба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репродукты</w:t>
            </w:r>
          </w:p>
        </w:tc>
        <w:tc>
          <w:tcPr>
            <w:tcW w:w="1561" w:type="dxa"/>
            <w:vAlign w:val="bottom"/>
          </w:tcPr>
          <w:p w14:paraId="63B0CA99" w14:textId="77777777" w:rsidR="006C60A1" w:rsidRPr="004B5681" w:rsidRDefault="006C60A1" w:rsidP="00BD098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561" w:type="dxa"/>
            <w:vAlign w:val="bottom"/>
          </w:tcPr>
          <w:p w14:paraId="10593A6F" w14:textId="77777777" w:rsidR="006C60A1" w:rsidRPr="00F15A89" w:rsidRDefault="006C60A1" w:rsidP="00F15A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1847" w:type="dxa"/>
            <w:vAlign w:val="bottom"/>
          </w:tcPr>
          <w:p w14:paraId="4A23688D" w14:textId="77777777" w:rsidR="006C60A1" w:rsidRPr="00F15A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B6EB3DA" w14:textId="77777777" w:rsidR="006C60A1" w:rsidRPr="00F15A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24,6</w:t>
            </w:r>
          </w:p>
        </w:tc>
      </w:tr>
      <w:tr w:rsidR="006C60A1" w:rsidRPr="00197BFB" w14:paraId="580E8CF0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CE88CA2" w14:textId="77777777" w:rsidR="006C60A1" w:rsidRPr="00E343F6" w:rsidRDefault="006C60A1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 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есервы</w:t>
            </w:r>
            <w:r w:rsidRPr="00E343F6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рыб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морепродуктов</w:t>
            </w:r>
          </w:p>
        </w:tc>
        <w:tc>
          <w:tcPr>
            <w:tcW w:w="1561" w:type="dxa"/>
            <w:vAlign w:val="bottom"/>
          </w:tcPr>
          <w:p w14:paraId="4067F1E7" w14:textId="77777777" w:rsidR="006C60A1" w:rsidRPr="004B5681" w:rsidRDefault="006C60A1" w:rsidP="00BD098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561" w:type="dxa"/>
            <w:vAlign w:val="bottom"/>
          </w:tcPr>
          <w:p w14:paraId="6EB7F698" w14:textId="77777777" w:rsidR="006C60A1" w:rsidRPr="00F15A89" w:rsidRDefault="006C60A1" w:rsidP="00F15A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1847" w:type="dxa"/>
            <w:vAlign w:val="bottom"/>
          </w:tcPr>
          <w:p w14:paraId="227C1098" w14:textId="77777777" w:rsidR="006C60A1" w:rsidRPr="00F15A89" w:rsidRDefault="006C60A1" w:rsidP="00F15A8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C9555F0" w14:textId="77777777" w:rsidR="006C60A1" w:rsidRPr="00F15A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44,5</w:t>
            </w:r>
          </w:p>
        </w:tc>
      </w:tr>
      <w:tr w:rsidR="006C60A1" w:rsidRPr="00197BFB" w14:paraId="4A6B8E79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141A83B" w14:textId="77777777" w:rsidR="006C60A1" w:rsidRPr="00E343F6" w:rsidRDefault="006C60A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вот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и жиры</w:t>
            </w:r>
          </w:p>
        </w:tc>
        <w:tc>
          <w:tcPr>
            <w:tcW w:w="1561" w:type="dxa"/>
            <w:vAlign w:val="bottom"/>
          </w:tcPr>
          <w:p w14:paraId="0EDFBF7F" w14:textId="77777777" w:rsidR="006C60A1" w:rsidRPr="004B5681" w:rsidRDefault="006C60A1" w:rsidP="00BD098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561" w:type="dxa"/>
            <w:vAlign w:val="bottom"/>
          </w:tcPr>
          <w:p w14:paraId="38C2195E" w14:textId="77777777" w:rsidR="006C60A1" w:rsidRPr="00F15A89" w:rsidRDefault="006C60A1" w:rsidP="00DE38B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847" w:type="dxa"/>
            <w:vAlign w:val="bottom"/>
          </w:tcPr>
          <w:p w14:paraId="095407C3" w14:textId="77777777" w:rsidR="006C60A1" w:rsidRPr="00F15A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7BA8ACB" w14:textId="77777777" w:rsidR="006C60A1" w:rsidRPr="00F15A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8,1</w:t>
            </w:r>
          </w:p>
        </w:tc>
      </w:tr>
      <w:tr w:rsidR="006C60A1" w:rsidRPr="00197BFB" w14:paraId="25461BDF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B459432" w14:textId="77777777" w:rsidR="006C60A1" w:rsidRPr="00E343F6" w:rsidRDefault="006C60A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аститель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14:paraId="57530CA4" w14:textId="77777777" w:rsidR="006C60A1" w:rsidRPr="004B5681" w:rsidRDefault="006C60A1" w:rsidP="001E60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561" w:type="dxa"/>
            <w:vAlign w:val="bottom"/>
          </w:tcPr>
          <w:p w14:paraId="2818DE8C" w14:textId="77777777" w:rsidR="006C60A1" w:rsidRPr="00F15A89" w:rsidRDefault="006C60A1" w:rsidP="00F15A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847" w:type="dxa"/>
            <w:vAlign w:val="bottom"/>
          </w:tcPr>
          <w:p w14:paraId="5D1E7B12" w14:textId="77777777" w:rsidR="006C60A1" w:rsidRPr="00F15A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564560D" w14:textId="77777777" w:rsidR="006C60A1" w:rsidRPr="00F15A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26,2</w:t>
            </w:r>
          </w:p>
        </w:tc>
      </w:tr>
      <w:tr w:rsidR="006C60A1" w:rsidRPr="00197BFB" w14:paraId="1907721A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0DA80A43" w14:textId="77777777" w:rsidR="006C60A1" w:rsidRPr="00E343F6" w:rsidRDefault="006C60A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</w:p>
        </w:tc>
        <w:tc>
          <w:tcPr>
            <w:tcW w:w="1561" w:type="dxa"/>
            <w:vAlign w:val="bottom"/>
          </w:tcPr>
          <w:p w14:paraId="029E746D" w14:textId="77777777" w:rsidR="006C60A1" w:rsidRPr="004B5681" w:rsidRDefault="006C60A1" w:rsidP="001E60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561" w:type="dxa"/>
            <w:vAlign w:val="bottom"/>
          </w:tcPr>
          <w:p w14:paraId="13E52309" w14:textId="77777777" w:rsidR="006C60A1" w:rsidRPr="007758C5" w:rsidRDefault="006C60A1" w:rsidP="00F15A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847" w:type="dxa"/>
            <w:vAlign w:val="bottom"/>
          </w:tcPr>
          <w:p w14:paraId="587DD4E8" w14:textId="77777777" w:rsidR="006C60A1" w:rsidRPr="00F15A89" w:rsidRDefault="006C60A1" w:rsidP="00B4558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E5DA172" w14:textId="77777777" w:rsidR="006C60A1" w:rsidRPr="00F15A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11,4</w:t>
            </w:r>
          </w:p>
        </w:tc>
      </w:tr>
      <w:tr w:rsidR="006C60A1" w:rsidRPr="00197BFB" w14:paraId="154F8DE6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4DB10146" w14:textId="77777777" w:rsidR="006C60A1" w:rsidRPr="00E343F6" w:rsidRDefault="006C60A1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14:paraId="1A8AAC41" w14:textId="77777777" w:rsidR="006C60A1" w:rsidRPr="00E343F6" w:rsidRDefault="006C60A1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ко питьевое</w:t>
            </w:r>
          </w:p>
        </w:tc>
        <w:tc>
          <w:tcPr>
            <w:tcW w:w="1561" w:type="dxa"/>
            <w:vAlign w:val="bottom"/>
          </w:tcPr>
          <w:p w14:paraId="54FEFA93" w14:textId="77777777" w:rsidR="006C60A1" w:rsidRPr="004B5681" w:rsidRDefault="006C60A1" w:rsidP="001E60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1561" w:type="dxa"/>
            <w:vAlign w:val="bottom"/>
          </w:tcPr>
          <w:p w14:paraId="54DFC5BF" w14:textId="77777777" w:rsidR="006C60A1" w:rsidRPr="00F15A89" w:rsidRDefault="006C60A1" w:rsidP="00F15A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847" w:type="dxa"/>
            <w:vAlign w:val="bottom"/>
          </w:tcPr>
          <w:p w14:paraId="27B22341" w14:textId="77777777" w:rsidR="006C60A1" w:rsidRPr="00F15A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7FF398B" w14:textId="77777777" w:rsidR="006C60A1" w:rsidRPr="00F15A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6,5</w:t>
            </w:r>
          </w:p>
        </w:tc>
      </w:tr>
      <w:tr w:rsidR="006C60A1" w:rsidRPr="00197BFB" w14:paraId="43683648" w14:textId="77777777" w:rsidTr="00640DB3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28036289" w14:textId="77777777" w:rsidR="006C60A1" w:rsidRPr="00E343F6" w:rsidRDefault="006C60A1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апитки</w:t>
            </w:r>
          </w:p>
        </w:tc>
        <w:tc>
          <w:tcPr>
            <w:tcW w:w="1561" w:type="dxa"/>
            <w:vAlign w:val="bottom"/>
          </w:tcPr>
          <w:p w14:paraId="24E7DB2B" w14:textId="77777777" w:rsidR="006C60A1" w:rsidRPr="001E602A" w:rsidRDefault="006C60A1" w:rsidP="001E60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561" w:type="dxa"/>
          </w:tcPr>
          <w:p w14:paraId="6DCFB957" w14:textId="77777777" w:rsidR="006C60A1" w:rsidRPr="00F15A89" w:rsidRDefault="006C60A1" w:rsidP="00F15A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847" w:type="dxa"/>
          </w:tcPr>
          <w:p w14:paraId="55062BB3" w14:textId="77777777" w:rsidR="006C60A1" w:rsidRPr="00F15A89" w:rsidRDefault="006C60A1" w:rsidP="00DD4F59">
            <w:pPr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1290" w:type="dxa"/>
            <w:tcBorders>
              <w:right w:val="double" w:sz="4" w:space="0" w:color="auto"/>
            </w:tcBorders>
          </w:tcPr>
          <w:p w14:paraId="68C75DD9" w14:textId="77777777" w:rsidR="006C60A1" w:rsidRPr="00F15A89" w:rsidRDefault="006C60A1" w:rsidP="00DF4756">
            <w:pPr>
              <w:ind w:right="317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6,9</w:t>
            </w:r>
          </w:p>
        </w:tc>
      </w:tr>
      <w:tr w:rsidR="006C60A1" w:rsidRPr="00197BFB" w14:paraId="4E650629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0FF749F1" w14:textId="77777777" w:rsidR="006C60A1" w:rsidRPr="00E343F6" w:rsidRDefault="006C60A1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ыр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рные</w:t>
            </w:r>
          </w:p>
        </w:tc>
        <w:tc>
          <w:tcPr>
            <w:tcW w:w="1561" w:type="dxa"/>
            <w:vAlign w:val="bottom"/>
          </w:tcPr>
          <w:p w14:paraId="1CDC579A" w14:textId="77777777" w:rsidR="006C60A1" w:rsidRPr="004B5681" w:rsidRDefault="006C60A1" w:rsidP="001E60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561" w:type="dxa"/>
            <w:vAlign w:val="bottom"/>
          </w:tcPr>
          <w:p w14:paraId="4C197980" w14:textId="77777777" w:rsidR="006C60A1" w:rsidRPr="00F15A89" w:rsidRDefault="006C60A1" w:rsidP="00F15A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847" w:type="dxa"/>
            <w:vAlign w:val="bottom"/>
          </w:tcPr>
          <w:p w14:paraId="0856F314" w14:textId="77777777" w:rsidR="006C60A1" w:rsidRPr="00F15A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AB7F600" w14:textId="77777777" w:rsidR="006C60A1" w:rsidRPr="00F15A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12,7</w:t>
            </w:r>
          </w:p>
        </w:tc>
      </w:tr>
      <w:tr w:rsidR="006C60A1" w:rsidRPr="00197BFB" w14:paraId="2509914D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14AA3A86" w14:textId="77777777" w:rsidR="006C60A1" w:rsidRPr="00E343F6" w:rsidRDefault="006C60A1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ухие,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ублимированные</w:t>
            </w:r>
          </w:p>
        </w:tc>
        <w:tc>
          <w:tcPr>
            <w:tcW w:w="1561" w:type="dxa"/>
            <w:vAlign w:val="bottom"/>
          </w:tcPr>
          <w:p w14:paraId="6193E22C" w14:textId="77777777" w:rsidR="006C60A1" w:rsidRPr="004B5681" w:rsidRDefault="006C60A1" w:rsidP="001E60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561" w:type="dxa"/>
            <w:vAlign w:val="bottom"/>
          </w:tcPr>
          <w:p w14:paraId="0158945F" w14:textId="77777777" w:rsidR="006C60A1" w:rsidRPr="00F15A89" w:rsidRDefault="006C60A1" w:rsidP="00F15A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847" w:type="dxa"/>
            <w:vAlign w:val="bottom"/>
          </w:tcPr>
          <w:p w14:paraId="3E40A095" w14:textId="77777777" w:rsidR="006C60A1" w:rsidRPr="00F15A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05D4414" w14:textId="77777777" w:rsidR="006C60A1" w:rsidRPr="00F15A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61,6</w:t>
            </w:r>
          </w:p>
        </w:tc>
      </w:tr>
      <w:tr w:rsidR="006C60A1" w:rsidRPr="00197BFB" w14:paraId="4F4518BC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B180F3C" w14:textId="77777777" w:rsidR="006C60A1" w:rsidRPr="00E343F6" w:rsidRDefault="006C60A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Яйц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тицы</w:t>
            </w:r>
          </w:p>
        </w:tc>
        <w:tc>
          <w:tcPr>
            <w:tcW w:w="1561" w:type="dxa"/>
            <w:vAlign w:val="bottom"/>
          </w:tcPr>
          <w:p w14:paraId="650D6FF3" w14:textId="77777777" w:rsidR="006C60A1" w:rsidRPr="004B5681" w:rsidRDefault="006C60A1" w:rsidP="001E602A">
            <w:pPr>
              <w:ind w:right="525"/>
              <w:jc w:val="right"/>
              <w:rPr>
                <w:sz w:val="16"/>
                <w:szCs w:val="16"/>
              </w:rPr>
            </w:pPr>
            <w:r w:rsidRPr="004B5681">
              <w:rPr>
                <w:sz w:val="16"/>
                <w:szCs w:val="16"/>
              </w:rPr>
              <w:t>112,9</w:t>
            </w:r>
          </w:p>
        </w:tc>
        <w:tc>
          <w:tcPr>
            <w:tcW w:w="1561" w:type="dxa"/>
            <w:vAlign w:val="bottom"/>
          </w:tcPr>
          <w:p w14:paraId="4F8CA08F" w14:textId="77777777" w:rsidR="006C60A1" w:rsidRPr="00F15A89" w:rsidRDefault="006C60A1" w:rsidP="00F15A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847" w:type="dxa"/>
            <w:vAlign w:val="bottom"/>
          </w:tcPr>
          <w:p w14:paraId="60F85B46" w14:textId="77777777" w:rsidR="006C60A1" w:rsidRPr="00F15A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2D277A7" w14:textId="77777777" w:rsidR="006C60A1" w:rsidRPr="00F15A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7,1</w:t>
            </w:r>
          </w:p>
        </w:tc>
      </w:tr>
      <w:tr w:rsidR="006C60A1" w:rsidRPr="00197BFB" w14:paraId="2876923A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8D2C0AF" w14:textId="77777777" w:rsidR="006C60A1" w:rsidRPr="00E343F6" w:rsidRDefault="006C60A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ахар</w:t>
            </w:r>
          </w:p>
        </w:tc>
        <w:tc>
          <w:tcPr>
            <w:tcW w:w="1561" w:type="dxa"/>
            <w:vAlign w:val="bottom"/>
          </w:tcPr>
          <w:p w14:paraId="3836D1FE" w14:textId="77777777" w:rsidR="006C60A1" w:rsidRPr="004B5681" w:rsidRDefault="006C60A1" w:rsidP="001E60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61" w:type="dxa"/>
            <w:vAlign w:val="bottom"/>
          </w:tcPr>
          <w:p w14:paraId="2A22BDA3" w14:textId="77777777" w:rsidR="006C60A1" w:rsidRPr="00125689" w:rsidRDefault="006C60A1" w:rsidP="001256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1847" w:type="dxa"/>
            <w:vAlign w:val="bottom"/>
          </w:tcPr>
          <w:p w14:paraId="11D1F12E" w14:textId="77777777" w:rsidR="006C60A1" w:rsidRPr="001256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E1E38D1" w14:textId="77777777" w:rsidR="006C60A1" w:rsidRPr="001256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18,7</w:t>
            </w:r>
          </w:p>
        </w:tc>
      </w:tr>
      <w:tr w:rsidR="006C60A1" w:rsidRPr="00197BFB" w14:paraId="59EE0432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7D48EEA" w14:textId="77777777" w:rsidR="006C60A1" w:rsidRPr="00E343F6" w:rsidRDefault="006C60A1" w:rsidP="007D09DC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дитерск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14:paraId="607B8AA9" w14:textId="77777777" w:rsidR="006C60A1" w:rsidRPr="004B5681" w:rsidRDefault="006C60A1" w:rsidP="001E60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561" w:type="dxa"/>
            <w:vAlign w:val="bottom"/>
          </w:tcPr>
          <w:p w14:paraId="7E83658F" w14:textId="77777777" w:rsidR="006C60A1" w:rsidRPr="00125689" w:rsidRDefault="006C60A1" w:rsidP="001256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1847" w:type="dxa"/>
            <w:vAlign w:val="bottom"/>
          </w:tcPr>
          <w:p w14:paraId="11DC1BEF" w14:textId="77777777" w:rsidR="006C60A1" w:rsidRPr="00125689" w:rsidRDefault="006C60A1" w:rsidP="007D09DC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4285267" w14:textId="77777777" w:rsidR="006C60A1" w:rsidRPr="001256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26,6</w:t>
            </w:r>
          </w:p>
        </w:tc>
      </w:tr>
      <w:tr w:rsidR="006C60A1" w:rsidRPr="00197BFB" w14:paraId="59BD6A63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B23D6A5" w14:textId="77777777" w:rsidR="006C60A1" w:rsidRPr="00E343F6" w:rsidRDefault="006C60A1" w:rsidP="007D09DC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Чай</w:t>
            </w:r>
          </w:p>
        </w:tc>
        <w:tc>
          <w:tcPr>
            <w:tcW w:w="1561" w:type="dxa"/>
            <w:vAlign w:val="bottom"/>
          </w:tcPr>
          <w:p w14:paraId="48EE41AC" w14:textId="77777777" w:rsidR="006C60A1" w:rsidRPr="004B5681" w:rsidRDefault="006C60A1" w:rsidP="001E60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561" w:type="dxa"/>
            <w:vAlign w:val="bottom"/>
          </w:tcPr>
          <w:p w14:paraId="775A3321" w14:textId="77777777" w:rsidR="006C60A1" w:rsidRPr="00125689" w:rsidRDefault="006C60A1" w:rsidP="001256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847" w:type="dxa"/>
            <w:vAlign w:val="bottom"/>
          </w:tcPr>
          <w:p w14:paraId="5A687C69" w14:textId="77777777" w:rsidR="006C60A1" w:rsidRPr="00125689" w:rsidRDefault="006C60A1" w:rsidP="007D09DC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579B90F" w14:textId="77777777" w:rsidR="006C60A1" w:rsidRPr="001256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42,2</w:t>
            </w:r>
          </w:p>
        </w:tc>
      </w:tr>
      <w:tr w:rsidR="006C60A1" w:rsidRPr="00197BFB" w14:paraId="2DD63719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2A72E35" w14:textId="77777777" w:rsidR="006C60A1" w:rsidRPr="00E343F6" w:rsidRDefault="006C60A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оль</w:t>
            </w:r>
          </w:p>
        </w:tc>
        <w:tc>
          <w:tcPr>
            <w:tcW w:w="1561" w:type="dxa"/>
            <w:vAlign w:val="bottom"/>
          </w:tcPr>
          <w:p w14:paraId="72A483B6" w14:textId="77777777" w:rsidR="006C60A1" w:rsidRPr="004B5681" w:rsidRDefault="006C60A1" w:rsidP="001E60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1561" w:type="dxa"/>
            <w:vAlign w:val="bottom"/>
          </w:tcPr>
          <w:p w14:paraId="2C5DE2DE" w14:textId="77777777" w:rsidR="006C60A1" w:rsidRPr="00125689" w:rsidRDefault="006C60A1" w:rsidP="001256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847" w:type="dxa"/>
            <w:vAlign w:val="bottom"/>
          </w:tcPr>
          <w:p w14:paraId="28D51AF8" w14:textId="77777777" w:rsidR="006C60A1" w:rsidRPr="001256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278580A" w14:textId="77777777" w:rsidR="006C60A1" w:rsidRPr="001256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29,5</w:t>
            </w:r>
          </w:p>
        </w:tc>
      </w:tr>
      <w:tr w:rsidR="006C60A1" w:rsidRPr="00197BFB" w14:paraId="4B4AF6A3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E0C8E28" w14:textId="77777777" w:rsidR="006C60A1" w:rsidRPr="00E343F6" w:rsidRDefault="006C60A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ука </w:t>
            </w:r>
          </w:p>
        </w:tc>
        <w:tc>
          <w:tcPr>
            <w:tcW w:w="1561" w:type="dxa"/>
            <w:vAlign w:val="bottom"/>
          </w:tcPr>
          <w:p w14:paraId="12B6405E" w14:textId="77777777" w:rsidR="006C60A1" w:rsidRPr="004B5681" w:rsidRDefault="006C60A1" w:rsidP="001E60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561" w:type="dxa"/>
            <w:vAlign w:val="bottom"/>
          </w:tcPr>
          <w:p w14:paraId="74D01396" w14:textId="77777777" w:rsidR="006C60A1" w:rsidRPr="00125689" w:rsidRDefault="006C60A1" w:rsidP="00B4558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1847" w:type="dxa"/>
            <w:vAlign w:val="bottom"/>
          </w:tcPr>
          <w:p w14:paraId="6D8C5F98" w14:textId="77777777" w:rsidR="006C60A1" w:rsidRPr="001256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D3C3F08" w14:textId="77777777" w:rsidR="006C60A1" w:rsidRPr="001256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21,0</w:t>
            </w:r>
          </w:p>
        </w:tc>
      </w:tr>
      <w:tr w:rsidR="006C60A1" w:rsidRPr="00197BFB" w14:paraId="6A122867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5E4B82A" w14:textId="77777777" w:rsidR="006C60A1" w:rsidRPr="00E343F6" w:rsidRDefault="006C60A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рупа </w:t>
            </w:r>
          </w:p>
        </w:tc>
        <w:tc>
          <w:tcPr>
            <w:tcW w:w="1561" w:type="dxa"/>
            <w:vAlign w:val="bottom"/>
          </w:tcPr>
          <w:p w14:paraId="0279DAC9" w14:textId="77777777" w:rsidR="006C60A1" w:rsidRPr="00DE0EB7" w:rsidRDefault="006C60A1" w:rsidP="001E60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4B5681">
              <w:rPr>
                <w:sz w:val="16"/>
                <w:szCs w:val="16"/>
              </w:rPr>
              <w:t>109,1</w:t>
            </w:r>
          </w:p>
        </w:tc>
        <w:tc>
          <w:tcPr>
            <w:tcW w:w="1561" w:type="dxa"/>
            <w:vAlign w:val="bottom"/>
          </w:tcPr>
          <w:p w14:paraId="17CAF4FD" w14:textId="77777777" w:rsidR="006C60A1" w:rsidRPr="00125689" w:rsidRDefault="006C60A1" w:rsidP="001256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847" w:type="dxa"/>
            <w:vAlign w:val="bottom"/>
          </w:tcPr>
          <w:p w14:paraId="60254894" w14:textId="77777777" w:rsidR="006C60A1" w:rsidRPr="001256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15E4F3A" w14:textId="77777777" w:rsidR="006C60A1" w:rsidRPr="001256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26,9</w:t>
            </w:r>
          </w:p>
        </w:tc>
      </w:tr>
      <w:tr w:rsidR="006C60A1" w:rsidRPr="00197BFB" w14:paraId="33B1F7AC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5A4EA6F" w14:textId="77777777" w:rsidR="006C60A1" w:rsidRPr="00E343F6" w:rsidRDefault="006C60A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карон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14:paraId="32C27732" w14:textId="77777777" w:rsidR="006C60A1" w:rsidRPr="00CC1D2A" w:rsidRDefault="006C60A1" w:rsidP="001E60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561" w:type="dxa"/>
            <w:vAlign w:val="bottom"/>
          </w:tcPr>
          <w:p w14:paraId="69638EF4" w14:textId="77777777" w:rsidR="006C60A1" w:rsidRPr="00125689" w:rsidRDefault="006C60A1" w:rsidP="00B4558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847" w:type="dxa"/>
            <w:vAlign w:val="bottom"/>
          </w:tcPr>
          <w:p w14:paraId="2B702605" w14:textId="77777777" w:rsidR="006C60A1" w:rsidRPr="001256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86F5F91" w14:textId="77777777" w:rsidR="006C60A1" w:rsidRPr="001256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31,9</w:t>
            </w:r>
          </w:p>
        </w:tc>
      </w:tr>
      <w:tr w:rsidR="006C60A1" w:rsidRPr="00197BFB" w14:paraId="6BB9FC61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D774B97" w14:textId="77777777" w:rsidR="006C60A1" w:rsidRPr="00E343F6" w:rsidRDefault="006C60A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обу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14:paraId="749BABFB" w14:textId="77777777" w:rsidR="006C60A1" w:rsidRPr="00CC1D2A" w:rsidRDefault="006C60A1" w:rsidP="001E60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561" w:type="dxa"/>
            <w:vAlign w:val="bottom"/>
          </w:tcPr>
          <w:p w14:paraId="1321AB01" w14:textId="77777777" w:rsidR="006C60A1" w:rsidRPr="00125689" w:rsidRDefault="006C60A1" w:rsidP="001256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847" w:type="dxa"/>
            <w:vAlign w:val="bottom"/>
          </w:tcPr>
          <w:p w14:paraId="0DAA11B8" w14:textId="77777777" w:rsidR="006C60A1" w:rsidRPr="001256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07676D7" w14:textId="77777777" w:rsidR="006C60A1" w:rsidRPr="001256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3,8</w:t>
            </w:r>
          </w:p>
        </w:tc>
      </w:tr>
      <w:tr w:rsidR="006C60A1" w:rsidRPr="00197BFB" w14:paraId="70AE642B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914131E" w14:textId="77777777" w:rsidR="006C60A1" w:rsidRPr="00E343F6" w:rsidRDefault="006C60A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артофель</w:t>
            </w:r>
          </w:p>
        </w:tc>
        <w:tc>
          <w:tcPr>
            <w:tcW w:w="1561" w:type="dxa"/>
            <w:vAlign w:val="bottom"/>
          </w:tcPr>
          <w:p w14:paraId="722E45BB" w14:textId="77777777" w:rsidR="006C60A1" w:rsidRPr="00CC1D2A" w:rsidRDefault="006C60A1" w:rsidP="00CC1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561" w:type="dxa"/>
            <w:vAlign w:val="bottom"/>
          </w:tcPr>
          <w:p w14:paraId="7435FCFC" w14:textId="77777777" w:rsidR="006C60A1" w:rsidRPr="00125689" w:rsidRDefault="006C60A1" w:rsidP="00B4558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847" w:type="dxa"/>
            <w:vAlign w:val="bottom"/>
          </w:tcPr>
          <w:p w14:paraId="563738AC" w14:textId="77777777" w:rsidR="006C60A1" w:rsidRPr="001256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F85F255" w14:textId="77777777" w:rsidR="006C60A1" w:rsidRPr="001256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14,8</w:t>
            </w:r>
          </w:p>
        </w:tc>
      </w:tr>
      <w:tr w:rsidR="006C60A1" w:rsidRPr="00197BFB" w14:paraId="511646F0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D45B5C9" w14:textId="77777777" w:rsidR="006C60A1" w:rsidRPr="00E343F6" w:rsidRDefault="006C60A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вощи</w:t>
            </w:r>
          </w:p>
        </w:tc>
        <w:tc>
          <w:tcPr>
            <w:tcW w:w="1561" w:type="dxa"/>
            <w:vAlign w:val="bottom"/>
          </w:tcPr>
          <w:p w14:paraId="265BDD14" w14:textId="77777777" w:rsidR="006C60A1" w:rsidRPr="00CC1D2A" w:rsidRDefault="006C60A1" w:rsidP="00CC1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1561" w:type="dxa"/>
            <w:vAlign w:val="bottom"/>
          </w:tcPr>
          <w:p w14:paraId="2D3D01E3" w14:textId="77777777" w:rsidR="006C60A1" w:rsidRPr="00125689" w:rsidRDefault="006C60A1" w:rsidP="001256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1847" w:type="dxa"/>
            <w:vAlign w:val="bottom"/>
          </w:tcPr>
          <w:p w14:paraId="187E2F18" w14:textId="77777777" w:rsidR="006C60A1" w:rsidRPr="001256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BE16617" w14:textId="77777777" w:rsidR="006C60A1" w:rsidRPr="001256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6,5</w:t>
            </w:r>
          </w:p>
        </w:tc>
      </w:tr>
      <w:tr w:rsidR="006C60A1" w:rsidRPr="00197BFB" w14:paraId="646F8F6E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EAC4312" w14:textId="77777777" w:rsidR="006C60A1" w:rsidRPr="00E343F6" w:rsidRDefault="006C60A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фрукты</w:t>
            </w:r>
          </w:p>
        </w:tc>
        <w:tc>
          <w:tcPr>
            <w:tcW w:w="1561" w:type="dxa"/>
            <w:vAlign w:val="bottom"/>
          </w:tcPr>
          <w:p w14:paraId="1195FA3C" w14:textId="77777777" w:rsidR="006C60A1" w:rsidRPr="00CC1D2A" w:rsidRDefault="006C60A1" w:rsidP="00CC1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561" w:type="dxa"/>
            <w:vAlign w:val="bottom"/>
          </w:tcPr>
          <w:p w14:paraId="41AD8A77" w14:textId="77777777" w:rsidR="006C60A1" w:rsidRPr="00125689" w:rsidRDefault="006C60A1" w:rsidP="001256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847" w:type="dxa"/>
            <w:vAlign w:val="bottom"/>
          </w:tcPr>
          <w:p w14:paraId="39A5D9B0" w14:textId="77777777" w:rsidR="006C60A1" w:rsidRPr="001256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A9D0257" w14:textId="77777777" w:rsidR="006C60A1" w:rsidRPr="001256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4,7</w:t>
            </w:r>
          </w:p>
        </w:tc>
      </w:tr>
      <w:tr w:rsidR="006C60A1" w:rsidRPr="00197BFB" w14:paraId="66B7AB7E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6DE6846" w14:textId="77777777" w:rsidR="006C60A1" w:rsidRPr="00E343F6" w:rsidRDefault="006C60A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ужская, женская и детская одежда</w:t>
            </w:r>
          </w:p>
        </w:tc>
        <w:tc>
          <w:tcPr>
            <w:tcW w:w="1561" w:type="dxa"/>
            <w:vAlign w:val="bottom"/>
          </w:tcPr>
          <w:p w14:paraId="3D52FBD4" w14:textId="77777777" w:rsidR="006C60A1" w:rsidRPr="00CC1D2A" w:rsidRDefault="006C60A1" w:rsidP="00CC1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561" w:type="dxa"/>
            <w:vAlign w:val="bottom"/>
          </w:tcPr>
          <w:p w14:paraId="3393C8E9" w14:textId="77777777" w:rsidR="006C60A1" w:rsidRPr="00125689" w:rsidRDefault="006C60A1" w:rsidP="001256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847" w:type="dxa"/>
            <w:vAlign w:val="bottom"/>
          </w:tcPr>
          <w:p w14:paraId="478F64C4" w14:textId="77777777" w:rsidR="006C60A1" w:rsidRPr="001256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319900A" w14:textId="77777777" w:rsidR="006C60A1" w:rsidRPr="001256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30,8</w:t>
            </w:r>
          </w:p>
        </w:tc>
      </w:tr>
      <w:tr w:rsidR="006C60A1" w:rsidRPr="00197BFB" w14:paraId="6082293B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F3AF523" w14:textId="77777777" w:rsidR="006C60A1" w:rsidRPr="00E343F6" w:rsidRDefault="006C60A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бувь</w:t>
            </w:r>
          </w:p>
        </w:tc>
        <w:tc>
          <w:tcPr>
            <w:tcW w:w="1561" w:type="dxa"/>
            <w:vAlign w:val="bottom"/>
          </w:tcPr>
          <w:p w14:paraId="03DB1CEE" w14:textId="77777777" w:rsidR="006C60A1" w:rsidRPr="00CC1D2A" w:rsidRDefault="006C60A1" w:rsidP="00CC1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1561" w:type="dxa"/>
            <w:vAlign w:val="bottom"/>
          </w:tcPr>
          <w:p w14:paraId="07F18871" w14:textId="77777777" w:rsidR="006C60A1" w:rsidRPr="00125689" w:rsidRDefault="006C60A1" w:rsidP="001256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847" w:type="dxa"/>
            <w:vAlign w:val="bottom"/>
          </w:tcPr>
          <w:p w14:paraId="580C1072" w14:textId="77777777" w:rsidR="006C60A1" w:rsidRPr="001256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1DFC47F" w14:textId="77777777" w:rsidR="006C60A1" w:rsidRPr="001256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45,6</w:t>
            </w:r>
          </w:p>
        </w:tc>
      </w:tr>
      <w:tr w:rsidR="006C60A1" w:rsidRPr="00197BFB" w14:paraId="03B79582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C74A841" w14:textId="77777777" w:rsidR="006C60A1" w:rsidRPr="00E343F6" w:rsidRDefault="006C60A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мпьютеры</w:t>
            </w:r>
          </w:p>
        </w:tc>
        <w:tc>
          <w:tcPr>
            <w:tcW w:w="1561" w:type="dxa"/>
            <w:vAlign w:val="bottom"/>
          </w:tcPr>
          <w:p w14:paraId="2267AE11" w14:textId="77777777" w:rsidR="006C60A1" w:rsidRPr="00CC1D2A" w:rsidRDefault="006C60A1" w:rsidP="00CC1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</w:t>
            </w:r>
          </w:p>
        </w:tc>
        <w:tc>
          <w:tcPr>
            <w:tcW w:w="1561" w:type="dxa"/>
            <w:vAlign w:val="bottom"/>
          </w:tcPr>
          <w:p w14:paraId="7E8D7DBE" w14:textId="77777777" w:rsidR="006C60A1" w:rsidRPr="00125689" w:rsidRDefault="006C60A1" w:rsidP="001256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847" w:type="dxa"/>
            <w:vAlign w:val="bottom"/>
          </w:tcPr>
          <w:p w14:paraId="151DCB60" w14:textId="77777777" w:rsidR="006C60A1" w:rsidRPr="00125689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30FE456" w14:textId="77777777" w:rsidR="006C60A1" w:rsidRPr="00125689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52,9</w:t>
            </w:r>
          </w:p>
        </w:tc>
      </w:tr>
      <w:tr w:rsidR="006C60A1" w:rsidRPr="00197BFB" w14:paraId="28528C69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4EF3CAC" w14:textId="77777777" w:rsidR="006C60A1" w:rsidRPr="00E343F6" w:rsidRDefault="006C60A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бильные телефоны</w:t>
            </w:r>
          </w:p>
        </w:tc>
        <w:tc>
          <w:tcPr>
            <w:tcW w:w="1561" w:type="dxa"/>
            <w:vAlign w:val="bottom"/>
          </w:tcPr>
          <w:p w14:paraId="58F75EE9" w14:textId="77777777" w:rsidR="006C60A1" w:rsidRPr="00CC1D2A" w:rsidRDefault="006C60A1" w:rsidP="00CC1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561" w:type="dxa"/>
            <w:vAlign w:val="bottom"/>
          </w:tcPr>
          <w:p w14:paraId="2500F4FA" w14:textId="77777777" w:rsidR="006C60A1" w:rsidRPr="002E0C73" w:rsidRDefault="006C60A1" w:rsidP="002E0C73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1847" w:type="dxa"/>
            <w:vAlign w:val="bottom"/>
          </w:tcPr>
          <w:p w14:paraId="30C2D69D" w14:textId="77777777" w:rsidR="006C60A1" w:rsidRPr="002E0C73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DB01CED" w14:textId="77777777" w:rsidR="006C60A1" w:rsidRPr="002E0C73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2E0C73">
              <w:rPr>
                <w:sz w:val="16"/>
                <w:szCs w:val="16"/>
              </w:rPr>
              <w:t>65,1</w:t>
            </w:r>
          </w:p>
        </w:tc>
      </w:tr>
      <w:tr w:rsidR="006C60A1" w:rsidRPr="00197BFB" w14:paraId="31C62216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1E16998" w14:textId="77777777" w:rsidR="006C60A1" w:rsidRPr="00E343F6" w:rsidRDefault="006C60A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Телевизоры</w:t>
            </w:r>
          </w:p>
        </w:tc>
        <w:tc>
          <w:tcPr>
            <w:tcW w:w="1561" w:type="dxa"/>
            <w:vAlign w:val="bottom"/>
          </w:tcPr>
          <w:p w14:paraId="3F9CB0B4" w14:textId="77777777" w:rsidR="006C60A1" w:rsidRPr="00CC1D2A" w:rsidRDefault="006C60A1" w:rsidP="00CC1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561" w:type="dxa"/>
            <w:vAlign w:val="bottom"/>
          </w:tcPr>
          <w:p w14:paraId="7933C3FA" w14:textId="77777777" w:rsidR="006C60A1" w:rsidRPr="002E0C73" w:rsidRDefault="006C60A1" w:rsidP="002E0C73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847" w:type="dxa"/>
            <w:vAlign w:val="bottom"/>
          </w:tcPr>
          <w:p w14:paraId="51F255D0" w14:textId="77777777" w:rsidR="006C60A1" w:rsidRPr="002E0C73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8D3007A" w14:textId="77777777" w:rsidR="006C60A1" w:rsidRPr="002E0C73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2E0C73">
              <w:rPr>
                <w:sz w:val="16"/>
                <w:szCs w:val="16"/>
              </w:rPr>
              <w:t>94,8</w:t>
            </w:r>
          </w:p>
        </w:tc>
      </w:tr>
      <w:tr w:rsidR="006C60A1" w:rsidRPr="00197BFB" w14:paraId="7425EE18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91670B3" w14:textId="77777777" w:rsidR="006C60A1" w:rsidRPr="00E343F6" w:rsidRDefault="006C60A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олодильники и морозильники</w:t>
            </w:r>
          </w:p>
        </w:tc>
        <w:tc>
          <w:tcPr>
            <w:tcW w:w="1561" w:type="dxa"/>
            <w:vAlign w:val="bottom"/>
          </w:tcPr>
          <w:p w14:paraId="0CEE3A2E" w14:textId="77777777" w:rsidR="006C60A1" w:rsidRPr="00CC1D2A" w:rsidRDefault="006C60A1" w:rsidP="00CC1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561" w:type="dxa"/>
            <w:vAlign w:val="bottom"/>
          </w:tcPr>
          <w:p w14:paraId="2A3A9E33" w14:textId="77777777" w:rsidR="006C60A1" w:rsidRPr="007D1D22" w:rsidRDefault="006C60A1" w:rsidP="00A116E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847" w:type="dxa"/>
            <w:vAlign w:val="bottom"/>
          </w:tcPr>
          <w:p w14:paraId="25D3D9CE" w14:textId="77777777" w:rsidR="006C60A1" w:rsidRPr="007D1D22" w:rsidRDefault="006C60A1" w:rsidP="00A116E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B576E0E" w14:textId="77777777" w:rsidR="006C60A1" w:rsidRPr="00A116E7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  <w:lang w:val="en-US"/>
              </w:rPr>
            </w:pPr>
            <w:r w:rsidRPr="00A116E7">
              <w:rPr>
                <w:sz w:val="16"/>
                <w:szCs w:val="16"/>
                <w:lang w:val="en-US"/>
              </w:rPr>
              <w:t>60</w:t>
            </w:r>
            <w:r>
              <w:rPr>
                <w:sz w:val="16"/>
                <w:szCs w:val="16"/>
              </w:rPr>
              <w:t>,</w:t>
            </w:r>
            <w:r w:rsidRPr="00A116E7">
              <w:rPr>
                <w:sz w:val="16"/>
                <w:szCs w:val="16"/>
                <w:lang w:val="en-US"/>
              </w:rPr>
              <w:t>3</w:t>
            </w:r>
          </w:p>
        </w:tc>
      </w:tr>
      <w:tr w:rsidR="006C60A1" w:rsidRPr="00197BFB" w14:paraId="666D499E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E2BF4D8" w14:textId="77777777" w:rsidR="006C60A1" w:rsidRPr="00E343F6" w:rsidRDefault="006C60A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иральные машины</w:t>
            </w:r>
          </w:p>
        </w:tc>
        <w:tc>
          <w:tcPr>
            <w:tcW w:w="1561" w:type="dxa"/>
            <w:vAlign w:val="bottom"/>
          </w:tcPr>
          <w:p w14:paraId="275CF27D" w14:textId="77777777" w:rsidR="006C60A1" w:rsidRPr="00CC1D2A" w:rsidRDefault="006C60A1" w:rsidP="00CC1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561" w:type="dxa"/>
            <w:vAlign w:val="bottom"/>
          </w:tcPr>
          <w:p w14:paraId="33CF6E2B" w14:textId="77777777" w:rsidR="006C60A1" w:rsidRPr="007D1D22" w:rsidRDefault="006C60A1" w:rsidP="00A116E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847" w:type="dxa"/>
            <w:vAlign w:val="bottom"/>
          </w:tcPr>
          <w:p w14:paraId="37C22969" w14:textId="77777777" w:rsidR="006C60A1" w:rsidRPr="007D1D22" w:rsidRDefault="006C60A1" w:rsidP="00A116E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EBB670E" w14:textId="77777777" w:rsidR="006C60A1" w:rsidRPr="00A116E7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  <w:lang w:val="en-US"/>
              </w:rPr>
            </w:pPr>
            <w:r w:rsidRPr="00A116E7">
              <w:rPr>
                <w:sz w:val="16"/>
                <w:szCs w:val="16"/>
                <w:lang w:val="en-US"/>
              </w:rPr>
              <w:t>55</w:t>
            </w:r>
            <w:r>
              <w:rPr>
                <w:sz w:val="16"/>
                <w:szCs w:val="16"/>
              </w:rPr>
              <w:t>,</w:t>
            </w:r>
            <w:r w:rsidRPr="00A116E7">
              <w:rPr>
                <w:sz w:val="16"/>
                <w:szCs w:val="16"/>
                <w:lang w:val="en-US"/>
              </w:rPr>
              <w:t>6</w:t>
            </w:r>
          </w:p>
        </w:tc>
      </w:tr>
      <w:tr w:rsidR="006C60A1" w:rsidRPr="00197BFB" w14:paraId="5441C46C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9AE21D2" w14:textId="77777777" w:rsidR="006C60A1" w:rsidRPr="00E343F6" w:rsidRDefault="006C60A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ебель бытовая</w:t>
            </w:r>
          </w:p>
        </w:tc>
        <w:tc>
          <w:tcPr>
            <w:tcW w:w="1561" w:type="dxa"/>
            <w:vAlign w:val="bottom"/>
          </w:tcPr>
          <w:p w14:paraId="78542C95" w14:textId="77777777" w:rsidR="006C60A1" w:rsidRPr="00CC1D2A" w:rsidRDefault="006C60A1" w:rsidP="00CC1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1561" w:type="dxa"/>
            <w:vAlign w:val="bottom"/>
          </w:tcPr>
          <w:p w14:paraId="503F5247" w14:textId="77777777" w:rsidR="006C60A1" w:rsidRPr="00A116E7" w:rsidRDefault="006C60A1" w:rsidP="00A116E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1 р.</w:t>
            </w:r>
          </w:p>
        </w:tc>
        <w:tc>
          <w:tcPr>
            <w:tcW w:w="1847" w:type="dxa"/>
            <w:vAlign w:val="bottom"/>
          </w:tcPr>
          <w:p w14:paraId="28445B44" w14:textId="77777777" w:rsidR="006C60A1" w:rsidRPr="00A116E7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16E01A3" w14:textId="77777777" w:rsidR="006C60A1" w:rsidRPr="00A116E7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52,1</w:t>
            </w:r>
          </w:p>
        </w:tc>
      </w:tr>
      <w:tr w:rsidR="006C60A1" w:rsidRPr="00197BFB" w14:paraId="551E008A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A1946E3" w14:textId="77777777" w:rsidR="006C60A1" w:rsidRPr="00E343F6" w:rsidRDefault="006C60A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ные материалы</w:t>
            </w:r>
          </w:p>
        </w:tc>
        <w:tc>
          <w:tcPr>
            <w:tcW w:w="1561" w:type="dxa"/>
            <w:vAlign w:val="bottom"/>
          </w:tcPr>
          <w:p w14:paraId="36C162A2" w14:textId="77777777" w:rsidR="006C60A1" w:rsidRPr="00DE0EB7" w:rsidRDefault="006C60A1" w:rsidP="00CC1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CD4F2E">
              <w:rPr>
                <w:sz w:val="16"/>
                <w:szCs w:val="16"/>
              </w:rPr>
              <w:t>77,8</w:t>
            </w:r>
          </w:p>
        </w:tc>
        <w:tc>
          <w:tcPr>
            <w:tcW w:w="1561" w:type="dxa"/>
            <w:vAlign w:val="bottom"/>
          </w:tcPr>
          <w:p w14:paraId="33F1B78B" w14:textId="77777777" w:rsidR="006C60A1" w:rsidRPr="00A116E7" w:rsidRDefault="006C60A1" w:rsidP="00A116E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847" w:type="dxa"/>
            <w:vAlign w:val="bottom"/>
          </w:tcPr>
          <w:p w14:paraId="5B1B2F67" w14:textId="77777777" w:rsidR="006C60A1" w:rsidRPr="00A116E7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CF66F70" w14:textId="77777777" w:rsidR="006C60A1" w:rsidRPr="00A116E7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32,4</w:t>
            </w:r>
          </w:p>
        </w:tc>
      </w:tr>
      <w:tr w:rsidR="006C60A1" w:rsidRPr="00197BFB" w14:paraId="119452E6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B079AB3" w14:textId="77777777" w:rsidR="006C60A1" w:rsidRPr="00E343F6" w:rsidRDefault="006C60A1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и легковые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6DC6CCCC" w14:textId="77777777" w:rsidR="006C60A1" w:rsidRPr="00CC1D2A" w:rsidRDefault="006C60A1" w:rsidP="00CC1D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1561" w:type="dxa"/>
            <w:vAlign w:val="bottom"/>
          </w:tcPr>
          <w:p w14:paraId="7EAB8D0A" w14:textId="77777777" w:rsidR="006C60A1" w:rsidRPr="00A116E7" w:rsidRDefault="006C60A1" w:rsidP="00E1007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1847" w:type="dxa"/>
            <w:vAlign w:val="bottom"/>
          </w:tcPr>
          <w:p w14:paraId="164EBE3C" w14:textId="77777777" w:rsidR="006C60A1" w:rsidRPr="00A116E7" w:rsidRDefault="006C60A1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5E4B22D" w14:textId="77777777" w:rsidR="006C60A1" w:rsidRPr="00A116E7" w:rsidRDefault="006C60A1" w:rsidP="00DF4756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20,6</w:t>
            </w:r>
          </w:p>
        </w:tc>
      </w:tr>
      <w:tr w:rsidR="006C60A1" w:rsidRPr="00197BFB" w14:paraId="7188DDCF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23D0046" w14:textId="77777777" w:rsidR="006C60A1" w:rsidRPr="00E343F6" w:rsidRDefault="006C60A1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Бензины автомобильные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7940322D" w14:textId="77777777" w:rsidR="006C60A1" w:rsidRPr="00CC1D2A" w:rsidRDefault="006C60A1" w:rsidP="00CC1D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561" w:type="dxa"/>
            <w:vAlign w:val="bottom"/>
          </w:tcPr>
          <w:p w14:paraId="2ED1E3C2" w14:textId="77777777" w:rsidR="006C60A1" w:rsidRPr="00A116E7" w:rsidRDefault="006C60A1" w:rsidP="00E1007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</w:t>
            </w:r>
          </w:p>
        </w:tc>
        <w:tc>
          <w:tcPr>
            <w:tcW w:w="1847" w:type="dxa"/>
            <w:vAlign w:val="bottom"/>
          </w:tcPr>
          <w:p w14:paraId="451B5A2D" w14:textId="77777777" w:rsidR="006C60A1" w:rsidRPr="00A116E7" w:rsidRDefault="006C60A1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55F3BE0" w14:textId="77777777" w:rsidR="006C60A1" w:rsidRPr="00A116E7" w:rsidRDefault="006C60A1" w:rsidP="00DF4756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7,6</w:t>
            </w:r>
          </w:p>
        </w:tc>
      </w:tr>
      <w:tr w:rsidR="006C60A1" w:rsidRPr="00197BFB" w14:paraId="4735BDC5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AB23B72" w14:textId="77777777" w:rsidR="006C60A1" w:rsidRPr="00E343F6" w:rsidRDefault="006C60A1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изельное топливо 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129F57F6" w14:textId="77777777" w:rsidR="006C60A1" w:rsidRPr="00CC1D2A" w:rsidRDefault="006C60A1" w:rsidP="00CC1D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1561" w:type="dxa"/>
            <w:vAlign w:val="bottom"/>
          </w:tcPr>
          <w:p w14:paraId="05FE4027" w14:textId="77777777" w:rsidR="006C60A1" w:rsidRPr="00A116E7" w:rsidRDefault="006C60A1" w:rsidP="00A116E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847" w:type="dxa"/>
            <w:vAlign w:val="bottom"/>
          </w:tcPr>
          <w:p w14:paraId="05EFCC19" w14:textId="77777777" w:rsidR="006C60A1" w:rsidRPr="00A116E7" w:rsidRDefault="006C60A1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B7589D6" w14:textId="77777777" w:rsidR="006C60A1" w:rsidRPr="00A116E7" w:rsidRDefault="006C60A1" w:rsidP="00DF4756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15,2</w:t>
            </w:r>
          </w:p>
        </w:tc>
      </w:tr>
      <w:tr w:rsidR="006C60A1" w:rsidRPr="00197BFB" w14:paraId="5A83C22F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3BDFF09" w14:textId="77777777" w:rsidR="006C60A1" w:rsidRPr="00E343F6" w:rsidRDefault="006C60A1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lastRenderedPageBreak/>
              <w:t>Газовое моторное топливо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5AEDFF9E" w14:textId="77777777" w:rsidR="006C60A1" w:rsidRPr="00CC1D2A" w:rsidRDefault="006C60A1" w:rsidP="00CC1D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1561" w:type="dxa"/>
            <w:vAlign w:val="bottom"/>
          </w:tcPr>
          <w:p w14:paraId="77743A45" w14:textId="77777777" w:rsidR="006C60A1" w:rsidRPr="00A116E7" w:rsidRDefault="006C60A1" w:rsidP="00A116E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847" w:type="dxa"/>
            <w:vAlign w:val="bottom"/>
          </w:tcPr>
          <w:p w14:paraId="40EC5C28" w14:textId="77777777" w:rsidR="006C60A1" w:rsidRPr="00A116E7" w:rsidRDefault="006C60A1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698445F" w14:textId="77777777" w:rsidR="006C60A1" w:rsidRPr="00A116E7" w:rsidRDefault="006C60A1" w:rsidP="00DF4756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9,8</w:t>
            </w:r>
          </w:p>
        </w:tc>
      </w:tr>
      <w:tr w:rsidR="006C60A1" w:rsidRPr="00197BFB" w14:paraId="764D8416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BBD5E78" w14:textId="77777777" w:rsidR="006C60A1" w:rsidRPr="00E343F6" w:rsidRDefault="006C60A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, применяемые в медицинских целях, ортопедические изделия</w:t>
            </w:r>
          </w:p>
        </w:tc>
        <w:tc>
          <w:tcPr>
            <w:tcW w:w="1561" w:type="dxa"/>
            <w:vAlign w:val="bottom"/>
          </w:tcPr>
          <w:p w14:paraId="7ADDC974" w14:textId="77777777" w:rsidR="006C60A1" w:rsidRPr="00CC1D2A" w:rsidRDefault="006C60A1" w:rsidP="00CC1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561" w:type="dxa"/>
            <w:vAlign w:val="bottom"/>
          </w:tcPr>
          <w:p w14:paraId="29865942" w14:textId="77777777" w:rsidR="006C60A1" w:rsidRPr="00A116E7" w:rsidRDefault="006C60A1" w:rsidP="00A116E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847" w:type="dxa"/>
            <w:vAlign w:val="bottom"/>
          </w:tcPr>
          <w:p w14:paraId="221B0508" w14:textId="77777777" w:rsidR="006C60A1" w:rsidRPr="00A116E7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19CC566" w14:textId="77777777" w:rsidR="006C60A1" w:rsidRPr="00A116E7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81,9</w:t>
            </w:r>
          </w:p>
        </w:tc>
      </w:tr>
      <w:tr w:rsidR="006C60A1" w:rsidRPr="00197BFB" w14:paraId="0C9755E5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6D13C61" w14:textId="77777777" w:rsidR="006C60A1" w:rsidRPr="00E343F6" w:rsidRDefault="006C60A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Лекарственные средства</w:t>
            </w:r>
          </w:p>
        </w:tc>
        <w:tc>
          <w:tcPr>
            <w:tcW w:w="1561" w:type="dxa"/>
            <w:vAlign w:val="bottom"/>
          </w:tcPr>
          <w:p w14:paraId="740601F8" w14:textId="77777777" w:rsidR="006C60A1" w:rsidRPr="00CC1D2A" w:rsidRDefault="006C60A1" w:rsidP="00CC1D2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561" w:type="dxa"/>
            <w:vAlign w:val="bottom"/>
          </w:tcPr>
          <w:p w14:paraId="258671CB" w14:textId="77777777" w:rsidR="006C60A1" w:rsidRPr="00A116E7" w:rsidRDefault="006C60A1" w:rsidP="00A116E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1847" w:type="dxa"/>
            <w:vAlign w:val="bottom"/>
          </w:tcPr>
          <w:p w14:paraId="31C84566" w14:textId="77777777" w:rsidR="006C60A1" w:rsidRPr="00A116E7" w:rsidRDefault="006C60A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B1B2CEC" w14:textId="77777777" w:rsidR="006C60A1" w:rsidRPr="00A116E7" w:rsidRDefault="006C60A1" w:rsidP="00DF4756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58,8</w:t>
            </w:r>
          </w:p>
        </w:tc>
      </w:tr>
      <w:tr w:rsidR="006C60A1" w:rsidRPr="00E343F6" w14:paraId="7062FC3A" w14:textId="77777777" w:rsidTr="001B0078"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6E4EB" w14:textId="77777777" w:rsidR="006C60A1" w:rsidRPr="00E343F6" w:rsidRDefault="006C60A1" w:rsidP="00DD4F59">
            <w:pPr>
              <w:pStyle w:val="afffff"/>
              <w:widowControl w:val="0"/>
              <w:tabs>
                <w:tab w:val="left" w:pos="269"/>
              </w:tabs>
              <w:spacing w:after="0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E343F6">
              <w:rPr>
                <w:rFonts w:ascii="Times New Roman" w:hAnsi="Times New Roman"/>
                <w:i/>
                <w:spacing w:val="-1"/>
                <w:sz w:val="16"/>
                <w:vertAlign w:val="superscript"/>
              </w:rPr>
              <w:t xml:space="preserve">1)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Данные</w:t>
            </w:r>
            <w:r w:rsidRPr="00E343F6">
              <w:rPr>
                <w:rFonts w:ascii="Times New Roman" w:hAnsi="Times New Roman"/>
                <w:i/>
                <w:spacing w:val="-2"/>
                <w:sz w:val="16"/>
              </w:rPr>
              <w:t xml:space="preserve">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оперативные.</w:t>
            </w:r>
          </w:p>
          <w:p w14:paraId="7D48E415" w14:textId="77777777" w:rsidR="006C60A1" w:rsidRPr="00E343F6" w:rsidRDefault="006C60A1" w:rsidP="00DD4F59">
            <w:pPr>
              <w:spacing w:line="276" w:lineRule="auto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vertAlign w:val="superscript"/>
              </w:rPr>
              <w:t xml:space="preserve">2) </w:t>
            </w:r>
            <w:r w:rsidRPr="00E343F6">
              <w:rPr>
                <w:i/>
                <w:sz w:val="16"/>
              </w:rPr>
              <w:t>С</w:t>
            </w:r>
            <w:r w:rsidRPr="00E343F6">
              <w:rPr>
                <w:i/>
                <w:spacing w:val="-1"/>
                <w:sz w:val="16"/>
              </w:rPr>
              <w:t xml:space="preserve"> учето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анны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по организация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руги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видов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еятельности,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осуществляющим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розничную</w:t>
            </w:r>
            <w:r w:rsidRPr="00E343F6">
              <w:rPr>
                <w:i/>
                <w:spacing w:val="-3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торговлю.</w:t>
            </w:r>
          </w:p>
        </w:tc>
      </w:tr>
    </w:tbl>
    <w:p w14:paraId="20732DFD" w14:textId="77777777" w:rsidR="006C60A1" w:rsidRDefault="006C60A1" w:rsidP="00C333AE">
      <w:pPr>
        <w:ind w:right="114"/>
        <w:jc w:val="right"/>
        <w:rPr>
          <w:spacing w:val="-1"/>
          <w:sz w:val="16"/>
        </w:rPr>
      </w:pPr>
    </w:p>
    <w:p w14:paraId="7DB8128E" w14:textId="77777777" w:rsidR="006C60A1" w:rsidRDefault="006C60A1" w:rsidP="00F75E65">
      <w:pPr>
        <w:pStyle w:val="2"/>
        <w:rPr>
          <w:lang w:val="ru-RU"/>
        </w:rPr>
      </w:pPr>
      <w:bookmarkStart w:id="84" w:name="_Toc128658439"/>
    </w:p>
    <w:p w14:paraId="65B26743" w14:textId="77777777" w:rsidR="00237417" w:rsidRDefault="00237417" w:rsidP="00237417">
      <w:pPr>
        <w:rPr>
          <w:lang w:eastAsia="x-none"/>
        </w:rPr>
      </w:pPr>
    </w:p>
    <w:p w14:paraId="40716859" w14:textId="77777777" w:rsidR="00237417" w:rsidRDefault="00237417" w:rsidP="00237417">
      <w:pPr>
        <w:rPr>
          <w:lang w:eastAsia="x-none"/>
        </w:rPr>
      </w:pPr>
    </w:p>
    <w:p w14:paraId="4247391F" w14:textId="77777777" w:rsidR="00237417" w:rsidRDefault="00237417" w:rsidP="00237417">
      <w:pPr>
        <w:rPr>
          <w:lang w:eastAsia="x-none"/>
        </w:rPr>
      </w:pPr>
    </w:p>
    <w:p w14:paraId="2EB121D8" w14:textId="77777777" w:rsidR="00237417" w:rsidRDefault="00237417" w:rsidP="00237417">
      <w:pPr>
        <w:rPr>
          <w:lang w:eastAsia="x-none"/>
        </w:rPr>
      </w:pPr>
    </w:p>
    <w:p w14:paraId="3BD34591" w14:textId="77777777" w:rsidR="00237417" w:rsidRDefault="00237417" w:rsidP="00237417">
      <w:pPr>
        <w:rPr>
          <w:lang w:eastAsia="x-none"/>
        </w:rPr>
      </w:pPr>
    </w:p>
    <w:p w14:paraId="0310B1F2" w14:textId="77777777" w:rsidR="00237417" w:rsidRDefault="00237417" w:rsidP="00237417">
      <w:pPr>
        <w:rPr>
          <w:lang w:eastAsia="x-none"/>
        </w:rPr>
      </w:pPr>
    </w:p>
    <w:p w14:paraId="084C598B" w14:textId="77777777" w:rsidR="00237417" w:rsidRDefault="00237417" w:rsidP="00237417">
      <w:pPr>
        <w:rPr>
          <w:lang w:eastAsia="x-none"/>
        </w:rPr>
      </w:pPr>
    </w:p>
    <w:p w14:paraId="39DD24F3" w14:textId="77777777" w:rsidR="00237417" w:rsidRDefault="00237417" w:rsidP="00237417">
      <w:pPr>
        <w:rPr>
          <w:lang w:eastAsia="x-none"/>
        </w:rPr>
      </w:pPr>
    </w:p>
    <w:p w14:paraId="569B32BB" w14:textId="77777777" w:rsidR="00237417" w:rsidRDefault="00237417" w:rsidP="00237417">
      <w:pPr>
        <w:rPr>
          <w:lang w:eastAsia="x-none"/>
        </w:rPr>
      </w:pPr>
    </w:p>
    <w:p w14:paraId="6BED4215" w14:textId="77777777" w:rsidR="00237417" w:rsidRDefault="00237417" w:rsidP="00237417">
      <w:pPr>
        <w:rPr>
          <w:lang w:eastAsia="x-none"/>
        </w:rPr>
      </w:pPr>
    </w:p>
    <w:p w14:paraId="78015D5A" w14:textId="77777777" w:rsidR="00237417" w:rsidRDefault="00237417" w:rsidP="00237417">
      <w:pPr>
        <w:rPr>
          <w:lang w:eastAsia="x-none"/>
        </w:rPr>
      </w:pPr>
    </w:p>
    <w:p w14:paraId="7CC3DED3" w14:textId="77777777" w:rsidR="00237417" w:rsidRDefault="00237417" w:rsidP="00237417">
      <w:pPr>
        <w:rPr>
          <w:lang w:eastAsia="x-none"/>
        </w:rPr>
      </w:pPr>
    </w:p>
    <w:p w14:paraId="49029FDC" w14:textId="77777777" w:rsidR="00237417" w:rsidRDefault="00237417" w:rsidP="00237417">
      <w:pPr>
        <w:rPr>
          <w:lang w:eastAsia="x-none"/>
        </w:rPr>
      </w:pPr>
    </w:p>
    <w:p w14:paraId="2B217BA9" w14:textId="77777777" w:rsidR="00237417" w:rsidRDefault="00237417" w:rsidP="00237417">
      <w:pPr>
        <w:rPr>
          <w:lang w:eastAsia="x-none"/>
        </w:rPr>
      </w:pPr>
    </w:p>
    <w:p w14:paraId="77FDB20B" w14:textId="77777777" w:rsidR="00237417" w:rsidRDefault="00237417" w:rsidP="00237417">
      <w:pPr>
        <w:rPr>
          <w:lang w:eastAsia="x-none"/>
        </w:rPr>
      </w:pPr>
    </w:p>
    <w:p w14:paraId="68BD3347" w14:textId="77777777" w:rsidR="00237417" w:rsidRDefault="00237417" w:rsidP="00237417">
      <w:pPr>
        <w:rPr>
          <w:lang w:eastAsia="x-none"/>
        </w:rPr>
      </w:pPr>
    </w:p>
    <w:p w14:paraId="6A9D07EC" w14:textId="77777777" w:rsidR="00237417" w:rsidRDefault="00237417" w:rsidP="00237417">
      <w:pPr>
        <w:rPr>
          <w:lang w:eastAsia="x-none"/>
        </w:rPr>
      </w:pPr>
    </w:p>
    <w:p w14:paraId="03A78C27" w14:textId="77777777" w:rsidR="00237417" w:rsidRDefault="00237417" w:rsidP="00237417">
      <w:pPr>
        <w:rPr>
          <w:lang w:eastAsia="x-none"/>
        </w:rPr>
      </w:pPr>
    </w:p>
    <w:p w14:paraId="34702D81" w14:textId="77777777" w:rsidR="00237417" w:rsidRDefault="00237417" w:rsidP="00237417">
      <w:pPr>
        <w:rPr>
          <w:lang w:eastAsia="x-none"/>
        </w:rPr>
      </w:pPr>
    </w:p>
    <w:p w14:paraId="4CFBB5EF" w14:textId="77777777" w:rsidR="00237417" w:rsidRDefault="00237417" w:rsidP="00237417">
      <w:pPr>
        <w:rPr>
          <w:lang w:eastAsia="x-none"/>
        </w:rPr>
      </w:pPr>
    </w:p>
    <w:p w14:paraId="05A2D253" w14:textId="77777777" w:rsidR="00237417" w:rsidRDefault="00237417" w:rsidP="00237417">
      <w:pPr>
        <w:rPr>
          <w:lang w:eastAsia="x-none"/>
        </w:rPr>
      </w:pPr>
    </w:p>
    <w:p w14:paraId="00544881" w14:textId="77777777" w:rsidR="00237417" w:rsidRDefault="00237417" w:rsidP="00237417">
      <w:pPr>
        <w:rPr>
          <w:lang w:eastAsia="x-none"/>
        </w:rPr>
      </w:pPr>
    </w:p>
    <w:p w14:paraId="6A49EAE3" w14:textId="77777777" w:rsidR="00237417" w:rsidRDefault="00237417" w:rsidP="00237417">
      <w:pPr>
        <w:rPr>
          <w:lang w:eastAsia="x-none"/>
        </w:rPr>
      </w:pPr>
    </w:p>
    <w:p w14:paraId="11D9FD15" w14:textId="77777777" w:rsidR="00237417" w:rsidRDefault="00237417" w:rsidP="00237417">
      <w:pPr>
        <w:rPr>
          <w:lang w:eastAsia="x-none"/>
        </w:rPr>
      </w:pPr>
    </w:p>
    <w:p w14:paraId="7BB8E96B" w14:textId="77777777" w:rsidR="00237417" w:rsidRDefault="00237417" w:rsidP="00237417">
      <w:pPr>
        <w:rPr>
          <w:lang w:eastAsia="x-none"/>
        </w:rPr>
      </w:pPr>
    </w:p>
    <w:p w14:paraId="43DDD85F" w14:textId="77777777" w:rsidR="00237417" w:rsidRDefault="00237417" w:rsidP="00237417">
      <w:pPr>
        <w:rPr>
          <w:lang w:eastAsia="x-none"/>
        </w:rPr>
      </w:pPr>
    </w:p>
    <w:p w14:paraId="3490D0B6" w14:textId="77777777" w:rsidR="00237417" w:rsidRDefault="00237417" w:rsidP="00237417">
      <w:pPr>
        <w:rPr>
          <w:lang w:eastAsia="x-none"/>
        </w:rPr>
      </w:pPr>
    </w:p>
    <w:p w14:paraId="4AADF22E" w14:textId="77777777" w:rsidR="00237417" w:rsidRDefault="00237417" w:rsidP="00237417">
      <w:pPr>
        <w:rPr>
          <w:lang w:eastAsia="x-none"/>
        </w:rPr>
      </w:pPr>
    </w:p>
    <w:p w14:paraId="79E7901A" w14:textId="77777777" w:rsidR="00237417" w:rsidRDefault="00237417" w:rsidP="00237417">
      <w:pPr>
        <w:rPr>
          <w:lang w:eastAsia="x-none"/>
        </w:rPr>
      </w:pPr>
    </w:p>
    <w:p w14:paraId="0C224D2E" w14:textId="77777777" w:rsidR="00237417" w:rsidRDefault="00237417" w:rsidP="00237417">
      <w:pPr>
        <w:rPr>
          <w:lang w:eastAsia="x-none"/>
        </w:rPr>
      </w:pPr>
    </w:p>
    <w:p w14:paraId="25C918C7" w14:textId="77777777" w:rsidR="00237417" w:rsidRDefault="00237417" w:rsidP="00237417">
      <w:pPr>
        <w:rPr>
          <w:lang w:eastAsia="x-none"/>
        </w:rPr>
      </w:pPr>
    </w:p>
    <w:p w14:paraId="540793F4" w14:textId="77777777" w:rsidR="00237417" w:rsidRDefault="00237417" w:rsidP="00237417">
      <w:pPr>
        <w:rPr>
          <w:lang w:eastAsia="x-none"/>
        </w:rPr>
      </w:pPr>
    </w:p>
    <w:p w14:paraId="0F091BB7" w14:textId="77777777" w:rsidR="00237417" w:rsidRDefault="00237417" w:rsidP="00237417">
      <w:pPr>
        <w:rPr>
          <w:lang w:eastAsia="x-none"/>
        </w:rPr>
      </w:pPr>
    </w:p>
    <w:p w14:paraId="18F2A480" w14:textId="77777777" w:rsidR="00237417" w:rsidRDefault="00237417" w:rsidP="00237417">
      <w:pPr>
        <w:rPr>
          <w:lang w:eastAsia="x-none"/>
        </w:rPr>
      </w:pPr>
    </w:p>
    <w:p w14:paraId="45C11522" w14:textId="77777777" w:rsidR="00237417" w:rsidRDefault="00237417" w:rsidP="00237417">
      <w:pPr>
        <w:rPr>
          <w:lang w:eastAsia="x-none"/>
        </w:rPr>
      </w:pPr>
    </w:p>
    <w:p w14:paraId="14A5A73D" w14:textId="77777777" w:rsidR="00237417" w:rsidRDefault="00237417" w:rsidP="00237417">
      <w:pPr>
        <w:rPr>
          <w:lang w:eastAsia="x-none"/>
        </w:rPr>
      </w:pPr>
    </w:p>
    <w:p w14:paraId="4ABE3FDF" w14:textId="77777777" w:rsidR="00237417" w:rsidRDefault="00237417" w:rsidP="00237417">
      <w:pPr>
        <w:rPr>
          <w:lang w:eastAsia="x-none"/>
        </w:rPr>
      </w:pPr>
    </w:p>
    <w:p w14:paraId="7CC035D5" w14:textId="77777777" w:rsidR="00237417" w:rsidRDefault="00237417" w:rsidP="00237417">
      <w:pPr>
        <w:rPr>
          <w:lang w:eastAsia="x-none"/>
        </w:rPr>
      </w:pPr>
    </w:p>
    <w:p w14:paraId="080B3CC7" w14:textId="77777777" w:rsidR="00237417" w:rsidRDefault="00237417" w:rsidP="00237417">
      <w:pPr>
        <w:rPr>
          <w:lang w:eastAsia="x-none"/>
        </w:rPr>
      </w:pPr>
    </w:p>
    <w:p w14:paraId="2C6FA219" w14:textId="77777777" w:rsidR="00237417" w:rsidRDefault="00237417" w:rsidP="00237417">
      <w:pPr>
        <w:rPr>
          <w:lang w:eastAsia="x-none"/>
        </w:rPr>
      </w:pPr>
    </w:p>
    <w:p w14:paraId="10E571FB" w14:textId="77777777" w:rsidR="00237417" w:rsidRDefault="00237417" w:rsidP="00237417">
      <w:pPr>
        <w:rPr>
          <w:lang w:eastAsia="x-none"/>
        </w:rPr>
      </w:pPr>
    </w:p>
    <w:p w14:paraId="6E2A53AE" w14:textId="77777777" w:rsidR="00237417" w:rsidRDefault="00237417" w:rsidP="00237417">
      <w:pPr>
        <w:rPr>
          <w:lang w:eastAsia="x-none"/>
        </w:rPr>
      </w:pPr>
    </w:p>
    <w:p w14:paraId="71100156" w14:textId="77777777" w:rsidR="00237417" w:rsidRDefault="00237417" w:rsidP="00237417">
      <w:pPr>
        <w:rPr>
          <w:lang w:eastAsia="x-none"/>
        </w:rPr>
      </w:pPr>
    </w:p>
    <w:p w14:paraId="21068145" w14:textId="77777777" w:rsidR="00237417" w:rsidRDefault="00237417" w:rsidP="00237417">
      <w:pPr>
        <w:rPr>
          <w:lang w:eastAsia="x-none"/>
        </w:rPr>
      </w:pPr>
    </w:p>
    <w:p w14:paraId="5937A6F3" w14:textId="77777777" w:rsidR="00237417" w:rsidRDefault="00237417" w:rsidP="00237417">
      <w:pPr>
        <w:rPr>
          <w:lang w:eastAsia="x-none"/>
        </w:rPr>
      </w:pPr>
    </w:p>
    <w:p w14:paraId="4B311955" w14:textId="77777777" w:rsidR="00237417" w:rsidRDefault="00237417" w:rsidP="00237417">
      <w:pPr>
        <w:rPr>
          <w:lang w:eastAsia="x-none"/>
        </w:rPr>
      </w:pPr>
    </w:p>
    <w:p w14:paraId="31EA0A4C" w14:textId="77777777" w:rsidR="00237417" w:rsidRDefault="00237417" w:rsidP="00237417">
      <w:pPr>
        <w:rPr>
          <w:lang w:eastAsia="x-none"/>
        </w:rPr>
      </w:pPr>
    </w:p>
    <w:p w14:paraId="7C5A6DBB" w14:textId="77777777" w:rsidR="00237417" w:rsidRDefault="00237417" w:rsidP="00237417">
      <w:pPr>
        <w:rPr>
          <w:lang w:eastAsia="x-none"/>
        </w:rPr>
      </w:pPr>
    </w:p>
    <w:p w14:paraId="46CEE50D" w14:textId="77777777" w:rsidR="00237417" w:rsidRDefault="00237417" w:rsidP="00237417">
      <w:pPr>
        <w:rPr>
          <w:lang w:eastAsia="x-none"/>
        </w:rPr>
      </w:pPr>
    </w:p>
    <w:p w14:paraId="53087D99" w14:textId="77777777" w:rsidR="00237417" w:rsidRPr="00237417" w:rsidRDefault="00237417" w:rsidP="00237417">
      <w:pPr>
        <w:rPr>
          <w:lang w:eastAsia="x-none"/>
        </w:rPr>
      </w:pPr>
    </w:p>
    <w:p w14:paraId="19ACD503" w14:textId="77777777" w:rsidR="006C60A1" w:rsidRPr="00F75E65" w:rsidRDefault="006C60A1" w:rsidP="00F75E65">
      <w:pPr>
        <w:pStyle w:val="2"/>
        <w:rPr>
          <w:lang w:val="ru-RU"/>
        </w:rPr>
      </w:pPr>
      <w:bookmarkStart w:id="85" w:name="_Toc152249637"/>
      <w:r w:rsidRPr="00F75E65">
        <w:rPr>
          <w:lang w:val="ru-RU"/>
        </w:rPr>
        <w:lastRenderedPageBreak/>
        <w:t>2. ОБЩЕСТВЕННОЕ ПИТАНИЕ</w:t>
      </w:r>
      <w:bookmarkEnd w:id="84"/>
      <w:bookmarkEnd w:id="85"/>
    </w:p>
    <w:p w14:paraId="16749EA5" w14:textId="77777777" w:rsidR="006C60A1" w:rsidRPr="00256BB6" w:rsidRDefault="006C60A1">
      <w:pPr>
        <w:pStyle w:val="a8"/>
      </w:pPr>
      <w:r w:rsidRPr="00D24809">
        <w:rPr>
          <w:b/>
        </w:rPr>
        <w:t>Оборот общественного питания</w:t>
      </w:r>
      <w:r w:rsidRPr="00D24809">
        <w:t xml:space="preserve"> в январе</w:t>
      </w:r>
      <w:r>
        <w:t>-октябре</w:t>
      </w:r>
      <w:r w:rsidRPr="00D24809">
        <w:t xml:space="preserve"> 20</w:t>
      </w:r>
      <w:r>
        <w:t>23</w:t>
      </w:r>
      <w:r w:rsidRPr="00D24809">
        <w:t xml:space="preserve">г. </w:t>
      </w:r>
      <w:proofErr w:type="gramStart"/>
      <w:r w:rsidRPr="00256BB6">
        <w:t xml:space="preserve">составил  </w:t>
      </w:r>
      <w:r>
        <w:t>5206</w:t>
      </w:r>
      <w:proofErr w:type="gramEnd"/>
      <w:r>
        <w:t>,2</w:t>
      </w:r>
      <w:r w:rsidRPr="00256BB6">
        <w:t xml:space="preserve"> млн. рублей или 10</w:t>
      </w:r>
      <w:r>
        <w:t>2</w:t>
      </w:r>
      <w:r w:rsidRPr="00256BB6">
        <w:t>,</w:t>
      </w:r>
      <w:r>
        <w:t>5</w:t>
      </w:r>
      <w:r w:rsidRPr="00256BB6">
        <w:t>%            (в сопоставимых ценах) к соответствующему периоду предыдущего года.</w:t>
      </w:r>
    </w:p>
    <w:p w14:paraId="12F6EF85" w14:textId="77777777" w:rsidR="006C60A1" w:rsidRDefault="006C60A1">
      <w:pPr>
        <w:jc w:val="right"/>
        <w:rPr>
          <w:sz w:val="14"/>
          <w:szCs w:val="14"/>
        </w:rPr>
      </w:pPr>
    </w:p>
    <w:p w14:paraId="264F710C" w14:textId="77777777" w:rsidR="006C60A1" w:rsidRDefault="006C60A1">
      <w:pPr>
        <w:jc w:val="right"/>
        <w:rPr>
          <w:sz w:val="14"/>
          <w:szCs w:val="14"/>
        </w:rPr>
      </w:pPr>
    </w:p>
    <w:p w14:paraId="50B0A7E2" w14:textId="77777777" w:rsidR="006C60A1" w:rsidRDefault="006C60A1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ОБОРОТА ОБЩЕСТВЕННОГО ПИТАНИЯ</w:t>
      </w:r>
    </w:p>
    <w:p w14:paraId="242570BB" w14:textId="77777777" w:rsidR="006C60A1" w:rsidRPr="003407CF" w:rsidRDefault="006C60A1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387"/>
        <w:gridCol w:w="2671"/>
        <w:gridCol w:w="2671"/>
      </w:tblGrid>
      <w:tr w:rsidR="006C60A1" w14:paraId="5FE3D858" w14:textId="77777777" w:rsidTr="00DD4F59">
        <w:trPr>
          <w:cantSplit/>
          <w:tblHeader/>
        </w:trPr>
        <w:tc>
          <w:tcPr>
            <w:tcW w:w="19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4B62716D" w14:textId="77777777" w:rsidR="006C60A1" w:rsidRPr="00D24809" w:rsidRDefault="006C60A1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1AA644FB" w14:textId="77777777" w:rsidR="006C60A1" w:rsidRPr="00D24809" w:rsidRDefault="006C60A1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3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7B1179D" w14:textId="77777777" w:rsidR="006C60A1" w:rsidRPr="00D24809" w:rsidRDefault="006C60A1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Индекс физического объема, в % к</w:t>
            </w:r>
          </w:p>
        </w:tc>
      </w:tr>
      <w:tr w:rsidR="006C60A1" w14:paraId="71D86B10" w14:textId="77777777" w:rsidTr="00DD4F59">
        <w:trPr>
          <w:cantSplit/>
          <w:tblHeader/>
        </w:trPr>
        <w:tc>
          <w:tcPr>
            <w:tcW w:w="19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42EFA0FA" w14:textId="77777777" w:rsidR="006C60A1" w:rsidRPr="00D24809" w:rsidRDefault="006C60A1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7DFF7E11" w14:textId="77777777" w:rsidR="006C60A1" w:rsidRPr="00D24809" w:rsidRDefault="006C60A1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14:paraId="4D945DEB" w14:textId="77777777" w:rsidR="006C60A1" w:rsidRPr="00D24809" w:rsidRDefault="006C60A1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соответствующему </w:t>
            </w:r>
            <w:r w:rsidRPr="00D24809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14:paraId="4FE3D111" w14:textId="77777777" w:rsidR="006C60A1" w:rsidRPr="00D24809" w:rsidRDefault="006C60A1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предыдущему</w:t>
            </w:r>
            <w:r w:rsidRPr="00D2480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6C60A1" w:rsidRPr="00094F86" w14:paraId="383E75FE" w14:textId="77777777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14:paraId="1690489D" w14:textId="77777777" w:rsidR="006C60A1" w:rsidRPr="00D24809" w:rsidRDefault="006C60A1" w:rsidP="00DD4F59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D2480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D24809">
              <w:rPr>
                <w:b/>
                <w:sz w:val="16"/>
                <w:szCs w:val="16"/>
              </w:rPr>
              <w:t>г.</w:t>
            </w:r>
          </w:p>
        </w:tc>
      </w:tr>
      <w:tr w:rsidR="006C60A1" w:rsidRPr="009427ED" w14:paraId="7F5B4FF4" w14:textId="77777777" w:rsidTr="00DD4F59">
        <w:tc>
          <w:tcPr>
            <w:tcW w:w="1980" w:type="dxa"/>
            <w:vAlign w:val="bottom"/>
          </w:tcPr>
          <w:p w14:paraId="4F416BA3" w14:textId="77777777" w:rsidR="006C60A1" w:rsidRPr="003E2847" w:rsidRDefault="006C60A1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14:paraId="1BCB284E" w14:textId="77777777" w:rsidR="006C60A1" w:rsidRPr="00674E7D" w:rsidRDefault="006C60A1" w:rsidP="008C2F1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8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5BD5F4E0" w14:textId="77777777" w:rsidR="006C60A1" w:rsidRPr="00636478" w:rsidRDefault="006C60A1" w:rsidP="008C2F1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7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14:paraId="3A202C96" w14:textId="77777777" w:rsidR="006C60A1" w:rsidRPr="00636478" w:rsidRDefault="006C60A1" w:rsidP="008C2F1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6C60A1" w:rsidRPr="009427ED" w14:paraId="0A3D2B43" w14:textId="77777777" w:rsidTr="00DD4F59">
        <w:tc>
          <w:tcPr>
            <w:tcW w:w="1980" w:type="dxa"/>
            <w:vAlign w:val="bottom"/>
          </w:tcPr>
          <w:p w14:paraId="6D173F32" w14:textId="77777777" w:rsidR="006C60A1" w:rsidRDefault="006C60A1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14:paraId="2FE04F3C" w14:textId="77777777" w:rsidR="006C60A1" w:rsidRPr="00674E7D" w:rsidRDefault="006C60A1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2</w:t>
            </w:r>
          </w:p>
        </w:tc>
        <w:tc>
          <w:tcPr>
            <w:tcW w:w="2671" w:type="dxa"/>
            <w:vAlign w:val="bottom"/>
          </w:tcPr>
          <w:p w14:paraId="4B4C8431" w14:textId="77777777" w:rsidR="006C60A1" w:rsidRPr="00636478" w:rsidRDefault="006C60A1" w:rsidP="008C2F1B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14:paraId="51782C02" w14:textId="77777777" w:rsidR="006C60A1" w:rsidRPr="00636478" w:rsidRDefault="006C60A1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3</w:t>
            </w:r>
          </w:p>
        </w:tc>
      </w:tr>
      <w:tr w:rsidR="006C60A1" w:rsidRPr="009427ED" w14:paraId="5B3BC264" w14:textId="77777777" w:rsidTr="00DD4F59">
        <w:tc>
          <w:tcPr>
            <w:tcW w:w="1980" w:type="dxa"/>
            <w:vAlign w:val="bottom"/>
          </w:tcPr>
          <w:p w14:paraId="67B15758" w14:textId="77777777" w:rsidR="006C60A1" w:rsidRDefault="006C60A1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14:paraId="1970B90B" w14:textId="77777777" w:rsidR="006C60A1" w:rsidRPr="00773272" w:rsidRDefault="006C60A1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14:paraId="147787F5" w14:textId="77777777" w:rsidR="006C60A1" w:rsidRPr="00773272" w:rsidRDefault="006C60A1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14:paraId="48A774E1" w14:textId="77777777" w:rsidR="006C60A1" w:rsidRPr="00773272" w:rsidRDefault="006C60A1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6C60A1" w:rsidRPr="005A69DE" w14:paraId="07E27006" w14:textId="77777777" w:rsidTr="00DD4F59">
        <w:tc>
          <w:tcPr>
            <w:tcW w:w="1980" w:type="dxa"/>
            <w:vAlign w:val="bottom"/>
          </w:tcPr>
          <w:p w14:paraId="1E9D4A53" w14:textId="77777777" w:rsidR="006C60A1" w:rsidRPr="006C63A6" w:rsidRDefault="006C60A1" w:rsidP="00DD4F59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14:paraId="13391D62" w14:textId="77777777" w:rsidR="006C60A1" w:rsidRPr="00C74CD4" w:rsidRDefault="006C60A1" w:rsidP="008C2F1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4,2</w:t>
            </w:r>
          </w:p>
        </w:tc>
        <w:tc>
          <w:tcPr>
            <w:tcW w:w="2671" w:type="dxa"/>
            <w:vAlign w:val="bottom"/>
          </w:tcPr>
          <w:p w14:paraId="1128FA2B" w14:textId="77777777" w:rsidR="006C60A1" w:rsidRPr="00C74CD4" w:rsidRDefault="006C60A1" w:rsidP="008C2F1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2671" w:type="dxa"/>
            <w:vAlign w:val="bottom"/>
          </w:tcPr>
          <w:p w14:paraId="6C11F49F" w14:textId="77777777" w:rsidR="006C60A1" w:rsidRPr="00C74CD4" w:rsidRDefault="006C60A1" w:rsidP="008C2F1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</w:tr>
      <w:tr w:rsidR="006C60A1" w:rsidRPr="00C91AC2" w14:paraId="47498C1C" w14:textId="77777777" w:rsidTr="00DD4F59">
        <w:tc>
          <w:tcPr>
            <w:tcW w:w="1980" w:type="dxa"/>
            <w:vAlign w:val="bottom"/>
          </w:tcPr>
          <w:p w14:paraId="14F05E30" w14:textId="77777777" w:rsidR="006C60A1" w:rsidRPr="00013E38" w:rsidRDefault="006C60A1" w:rsidP="00DD4F59">
            <w:pPr>
              <w:jc w:val="both"/>
              <w:rPr>
                <w:sz w:val="16"/>
                <w:szCs w:val="16"/>
              </w:rPr>
            </w:pPr>
            <w:r w:rsidRPr="00013E3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а</w:t>
            </w:r>
            <w:r w:rsidRPr="00013E38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14:paraId="645A2044" w14:textId="77777777" w:rsidR="006C60A1" w:rsidRPr="007B1884" w:rsidRDefault="006C60A1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7094BFD2" w14:textId="77777777" w:rsidR="006C60A1" w:rsidRPr="007B1884" w:rsidRDefault="006C60A1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14:paraId="158FC371" w14:textId="77777777" w:rsidR="006C60A1" w:rsidRPr="007B1884" w:rsidRDefault="006C60A1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6C60A1" w14:paraId="43B9D5AC" w14:textId="77777777" w:rsidTr="00DD4F59">
        <w:tc>
          <w:tcPr>
            <w:tcW w:w="1980" w:type="dxa"/>
            <w:vAlign w:val="bottom"/>
          </w:tcPr>
          <w:p w14:paraId="6B90E1A4" w14:textId="77777777" w:rsidR="006C60A1" w:rsidRPr="00AA085B" w:rsidRDefault="006C60A1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AA085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AA085B">
              <w:rPr>
                <w:sz w:val="16"/>
                <w:szCs w:val="16"/>
              </w:rPr>
              <w:t>ай</w:t>
            </w:r>
          </w:p>
        </w:tc>
        <w:tc>
          <w:tcPr>
            <w:tcW w:w="2387" w:type="dxa"/>
            <w:vAlign w:val="bottom"/>
          </w:tcPr>
          <w:p w14:paraId="302D37C1" w14:textId="77777777" w:rsidR="006C60A1" w:rsidRPr="007B1884" w:rsidRDefault="006C60A1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,4</w:t>
            </w:r>
          </w:p>
        </w:tc>
        <w:tc>
          <w:tcPr>
            <w:tcW w:w="2671" w:type="dxa"/>
            <w:vAlign w:val="bottom"/>
          </w:tcPr>
          <w:p w14:paraId="51C0C599" w14:textId="77777777" w:rsidR="006C60A1" w:rsidRPr="007B1884" w:rsidRDefault="006C60A1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2671" w:type="dxa"/>
            <w:vAlign w:val="bottom"/>
          </w:tcPr>
          <w:p w14:paraId="6B695A4B" w14:textId="77777777" w:rsidR="006C60A1" w:rsidRPr="007B1884" w:rsidRDefault="006C60A1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6C60A1" w14:paraId="4CBAE5E5" w14:textId="77777777" w:rsidTr="00DD4F59">
        <w:tc>
          <w:tcPr>
            <w:tcW w:w="1980" w:type="dxa"/>
            <w:vAlign w:val="bottom"/>
          </w:tcPr>
          <w:p w14:paraId="4B470D03" w14:textId="77777777" w:rsidR="006C60A1" w:rsidRPr="00AA085B" w:rsidRDefault="006C60A1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14:paraId="7FCB0AA5" w14:textId="77777777" w:rsidR="006C60A1" w:rsidRDefault="006C60A1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2</w:t>
            </w:r>
          </w:p>
        </w:tc>
        <w:tc>
          <w:tcPr>
            <w:tcW w:w="2671" w:type="dxa"/>
            <w:vAlign w:val="bottom"/>
          </w:tcPr>
          <w:p w14:paraId="2B6464FD" w14:textId="77777777" w:rsidR="006C60A1" w:rsidRDefault="006C60A1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2671" w:type="dxa"/>
            <w:vAlign w:val="bottom"/>
          </w:tcPr>
          <w:p w14:paraId="4582F9ED" w14:textId="77777777" w:rsidR="006C60A1" w:rsidRDefault="006C60A1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6C60A1" w:rsidRPr="00336CA6" w14:paraId="75699C85" w14:textId="77777777" w:rsidTr="00DD4F59">
        <w:tc>
          <w:tcPr>
            <w:tcW w:w="1980" w:type="dxa"/>
            <w:vAlign w:val="bottom"/>
          </w:tcPr>
          <w:p w14:paraId="39125224" w14:textId="77777777" w:rsidR="006C60A1" w:rsidRPr="00336CA6" w:rsidRDefault="006C60A1" w:rsidP="00DD4F59">
            <w:pPr>
              <w:jc w:val="both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  <w:lang w:val="en-US"/>
              </w:rPr>
              <w:t>II</w:t>
            </w:r>
            <w:r w:rsidRPr="00336CA6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2387" w:type="dxa"/>
            <w:vAlign w:val="bottom"/>
          </w:tcPr>
          <w:p w14:paraId="0EE601A7" w14:textId="77777777" w:rsidR="006C60A1" w:rsidRPr="00336CA6" w:rsidRDefault="006C60A1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358,7</w:t>
            </w:r>
          </w:p>
        </w:tc>
        <w:tc>
          <w:tcPr>
            <w:tcW w:w="2671" w:type="dxa"/>
            <w:vAlign w:val="bottom"/>
          </w:tcPr>
          <w:p w14:paraId="28DA1D97" w14:textId="77777777" w:rsidR="006C60A1" w:rsidRPr="00336CA6" w:rsidRDefault="006C60A1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04,9</w:t>
            </w:r>
          </w:p>
        </w:tc>
        <w:tc>
          <w:tcPr>
            <w:tcW w:w="2671" w:type="dxa"/>
            <w:vAlign w:val="bottom"/>
          </w:tcPr>
          <w:p w14:paraId="52ADECFE" w14:textId="77777777" w:rsidR="006C60A1" w:rsidRPr="00336CA6" w:rsidRDefault="006C60A1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06,7</w:t>
            </w:r>
          </w:p>
        </w:tc>
      </w:tr>
      <w:tr w:rsidR="006C60A1" w:rsidRPr="005A69DE" w14:paraId="2C9BA020" w14:textId="77777777" w:rsidTr="00DD4F59">
        <w:tc>
          <w:tcPr>
            <w:tcW w:w="1980" w:type="dxa"/>
            <w:vAlign w:val="bottom"/>
          </w:tcPr>
          <w:p w14:paraId="6FA688C2" w14:textId="77777777" w:rsidR="006C60A1" w:rsidRPr="00BB0422" w:rsidRDefault="006C60A1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62D970C9" w14:textId="77777777" w:rsidR="006C60A1" w:rsidRPr="00A575DE" w:rsidRDefault="006C60A1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2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14:paraId="4AC8C807" w14:textId="77777777" w:rsidR="006C60A1" w:rsidRPr="00A575DE" w:rsidRDefault="006C60A1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13AE9BCC" w14:textId="77777777" w:rsidR="006C60A1" w:rsidRPr="00A575DE" w:rsidRDefault="006C60A1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5C42DE" w14:paraId="0BFAEB78" w14:textId="77777777" w:rsidTr="00DD4F59">
        <w:tc>
          <w:tcPr>
            <w:tcW w:w="1980" w:type="dxa"/>
            <w:vAlign w:val="bottom"/>
          </w:tcPr>
          <w:p w14:paraId="695ABC3F" w14:textId="77777777" w:rsidR="006C60A1" w:rsidRPr="00A51CE1" w:rsidRDefault="006C60A1" w:rsidP="00DD4F59">
            <w:pPr>
              <w:jc w:val="both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14:paraId="58F4A7CF" w14:textId="77777777" w:rsidR="006C60A1" w:rsidRPr="006E7F10" w:rsidRDefault="006C60A1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  <w:r w:rsidRPr="006E7F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14:paraId="3CD691C2" w14:textId="77777777" w:rsidR="006C60A1" w:rsidRPr="006E7F10" w:rsidRDefault="006C60A1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2671" w:type="dxa"/>
            <w:vAlign w:val="bottom"/>
          </w:tcPr>
          <w:p w14:paraId="0EA285FD" w14:textId="77777777" w:rsidR="006C60A1" w:rsidRPr="006E7F10" w:rsidRDefault="006C60A1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6C60A1" w14:paraId="5E74092D" w14:textId="77777777" w:rsidTr="00DD4F59">
        <w:tc>
          <w:tcPr>
            <w:tcW w:w="1980" w:type="dxa"/>
            <w:vAlign w:val="bottom"/>
          </w:tcPr>
          <w:p w14:paraId="342802AE" w14:textId="77777777" w:rsidR="006C60A1" w:rsidRPr="00A51CE1" w:rsidRDefault="006C60A1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14:paraId="7DFBADDD" w14:textId="77777777" w:rsidR="006C60A1" w:rsidRPr="00D86F2D" w:rsidRDefault="006C60A1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  <w:r w:rsidRPr="00D86F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3B4A03A0" w14:textId="77777777" w:rsidR="006C60A1" w:rsidRPr="001E70C7" w:rsidRDefault="006C60A1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7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14:paraId="2179F335" w14:textId="77777777" w:rsidR="006C60A1" w:rsidRPr="001E70C7" w:rsidRDefault="006C60A1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6C60A1" w14:paraId="48E13B5B" w14:textId="77777777" w:rsidTr="00DD4F59">
        <w:tc>
          <w:tcPr>
            <w:tcW w:w="1980" w:type="dxa"/>
            <w:vAlign w:val="bottom"/>
          </w:tcPr>
          <w:p w14:paraId="2490E3C8" w14:textId="77777777" w:rsidR="006C60A1" w:rsidRPr="00056050" w:rsidRDefault="006C60A1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14:paraId="657F40BA" w14:textId="77777777" w:rsidR="006C60A1" w:rsidRPr="00D86F2D" w:rsidRDefault="006C60A1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,2</w:t>
            </w:r>
          </w:p>
        </w:tc>
        <w:tc>
          <w:tcPr>
            <w:tcW w:w="2671" w:type="dxa"/>
            <w:vAlign w:val="bottom"/>
          </w:tcPr>
          <w:p w14:paraId="5DE30DF0" w14:textId="77777777" w:rsidR="006C60A1" w:rsidRPr="001E70C7" w:rsidRDefault="006C60A1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5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6A9A9F61" w14:textId="77777777" w:rsidR="006C60A1" w:rsidRPr="001E70C7" w:rsidRDefault="006C60A1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2</w:t>
            </w:r>
          </w:p>
        </w:tc>
      </w:tr>
      <w:tr w:rsidR="006C60A1" w:rsidRPr="005A69DE" w14:paraId="74CD1EF2" w14:textId="77777777" w:rsidTr="00DD4F59">
        <w:tc>
          <w:tcPr>
            <w:tcW w:w="1980" w:type="dxa"/>
            <w:vAlign w:val="bottom"/>
          </w:tcPr>
          <w:p w14:paraId="03AEFA37" w14:textId="77777777" w:rsidR="006C60A1" w:rsidRPr="00CE08C3" w:rsidRDefault="006C60A1" w:rsidP="00DD4F59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6AC1AF86" w14:textId="77777777" w:rsidR="006C60A1" w:rsidRPr="00352747" w:rsidRDefault="006C60A1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5274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12</w:t>
            </w:r>
            <w:r w:rsidRPr="0035274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vAlign w:val="bottom"/>
          </w:tcPr>
          <w:p w14:paraId="23779394" w14:textId="77777777" w:rsidR="006C60A1" w:rsidRPr="001E70C7" w:rsidRDefault="006C60A1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4</w:t>
            </w:r>
            <w:r w:rsidRPr="001E70C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vAlign w:val="bottom"/>
          </w:tcPr>
          <w:p w14:paraId="3D655DD2" w14:textId="77777777" w:rsidR="006C60A1" w:rsidRPr="001E70C7" w:rsidRDefault="006C60A1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</w:tr>
      <w:tr w:rsidR="006C60A1" w:rsidRPr="005A69DE" w14:paraId="4E8A5CE0" w14:textId="77777777" w:rsidTr="00DD4F59">
        <w:tc>
          <w:tcPr>
            <w:tcW w:w="1980" w:type="dxa"/>
            <w:vAlign w:val="bottom"/>
          </w:tcPr>
          <w:p w14:paraId="7C292C10" w14:textId="77777777" w:rsidR="006C60A1" w:rsidRPr="00E65014" w:rsidRDefault="006C60A1" w:rsidP="00DD4F59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14:paraId="528C4F48" w14:textId="77777777" w:rsidR="006C60A1" w:rsidRPr="00A3591A" w:rsidRDefault="006C60A1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5</w:t>
            </w:r>
            <w:r w:rsidRPr="00A3591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14:paraId="6BCA6587" w14:textId="77777777" w:rsidR="006C60A1" w:rsidRPr="001E70C7" w:rsidRDefault="006C60A1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7</w:t>
            </w:r>
            <w:r w:rsidRPr="001E70C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14:paraId="4EA5ED38" w14:textId="77777777" w:rsidR="006C60A1" w:rsidRPr="001E70C7" w:rsidRDefault="006C60A1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CF2000" w14:paraId="5AC30C7B" w14:textId="77777777" w:rsidTr="00DD4F59">
        <w:tc>
          <w:tcPr>
            <w:tcW w:w="1980" w:type="dxa"/>
            <w:vAlign w:val="bottom"/>
          </w:tcPr>
          <w:p w14:paraId="2D19EDEB" w14:textId="77777777" w:rsidR="006C60A1" w:rsidRPr="00801129" w:rsidRDefault="006C60A1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14:paraId="56C92377" w14:textId="77777777" w:rsidR="006C60A1" w:rsidRPr="005465A4" w:rsidRDefault="006C60A1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7D6276ED" w14:textId="77777777" w:rsidR="006C60A1" w:rsidRPr="005465A4" w:rsidRDefault="006C60A1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4579551D" w14:textId="77777777" w:rsidR="006C60A1" w:rsidRPr="005465A4" w:rsidRDefault="006C60A1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5465A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6C60A1" w:rsidRPr="00DF4756" w14:paraId="2CAF597D" w14:textId="77777777" w:rsidTr="00DD4F59">
        <w:tc>
          <w:tcPr>
            <w:tcW w:w="1980" w:type="dxa"/>
            <w:vAlign w:val="bottom"/>
          </w:tcPr>
          <w:p w14:paraId="07C2A773" w14:textId="77777777" w:rsidR="006C60A1" w:rsidRPr="00DF4756" w:rsidRDefault="006C60A1" w:rsidP="004B5681">
            <w:pPr>
              <w:spacing w:before="40"/>
              <w:rPr>
                <w:b/>
                <w:sz w:val="16"/>
                <w:szCs w:val="16"/>
              </w:rPr>
            </w:pPr>
            <w:r w:rsidRPr="00DF4756">
              <w:rPr>
                <w:b/>
                <w:sz w:val="16"/>
                <w:szCs w:val="16"/>
              </w:rPr>
              <w:t>январь-октябрь</w:t>
            </w:r>
          </w:p>
        </w:tc>
        <w:tc>
          <w:tcPr>
            <w:tcW w:w="2387" w:type="dxa"/>
            <w:vAlign w:val="bottom"/>
          </w:tcPr>
          <w:p w14:paraId="519E954F" w14:textId="77777777" w:rsidR="006C60A1" w:rsidRPr="00DF4756" w:rsidRDefault="006C60A1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F4756">
              <w:rPr>
                <w:b/>
                <w:sz w:val="16"/>
                <w:szCs w:val="16"/>
              </w:rPr>
              <w:t>4527,5</w:t>
            </w:r>
          </w:p>
        </w:tc>
        <w:tc>
          <w:tcPr>
            <w:tcW w:w="2671" w:type="dxa"/>
            <w:vAlign w:val="bottom"/>
          </w:tcPr>
          <w:p w14:paraId="4BD2C9D2" w14:textId="77777777" w:rsidR="006C60A1" w:rsidRPr="00DF4756" w:rsidRDefault="006C60A1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F4756">
              <w:rPr>
                <w:b/>
                <w:sz w:val="16"/>
                <w:szCs w:val="16"/>
              </w:rPr>
              <w:t>107,6</w:t>
            </w:r>
          </w:p>
        </w:tc>
        <w:tc>
          <w:tcPr>
            <w:tcW w:w="2671" w:type="dxa"/>
            <w:vAlign w:val="bottom"/>
          </w:tcPr>
          <w:p w14:paraId="70955A1F" w14:textId="77777777" w:rsidR="006C60A1" w:rsidRPr="00DF4756" w:rsidRDefault="006C60A1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674BD1" w14:paraId="59D80F62" w14:textId="77777777" w:rsidTr="00DD4F59">
        <w:tc>
          <w:tcPr>
            <w:tcW w:w="1980" w:type="dxa"/>
            <w:vAlign w:val="bottom"/>
          </w:tcPr>
          <w:p w14:paraId="5E08DE8F" w14:textId="77777777" w:rsidR="006C60A1" w:rsidRPr="002727C1" w:rsidRDefault="006C60A1" w:rsidP="00DD4F59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14:paraId="154EFF19" w14:textId="77777777" w:rsidR="006C60A1" w:rsidRPr="005465A4" w:rsidRDefault="006C60A1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,5</w:t>
            </w:r>
          </w:p>
        </w:tc>
        <w:tc>
          <w:tcPr>
            <w:tcW w:w="2671" w:type="dxa"/>
            <w:vAlign w:val="bottom"/>
          </w:tcPr>
          <w:p w14:paraId="129D322F" w14:textId="77777777" w:rsidR="006C60A1" w:rsidRPr="005465A4" w:rsidRDefault="006C60A1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2671" w:type="dxa"/>
            <w:vAlign w:val="bottom"/>
          </w:tcPr>
          <w:p w14:paraId="339AEF38" w14:textId="77777777" w:rsidR="006C60A1" w:rsidRPr="005465A4" w:rsidRDefault="006C60A1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6C60A1" w:rsidRPr="00674BD1" w14:paraId="0A5E1BD7" w14:textId="77777777" w:rsidTr="00DD4F59">
        <w:tc>
          <w:tcPr>
            <w:tcW w:w="1980" w:type="dxa"/>
            <w:vAlign w:val="bottom"/>
          </w:tcPr>
          <w:p w14:paraId="50D30CD9" w14:textId="77777777" w:rsidR="006C60A1" w:rsidRPr="002727C1" w:rsidRDefault="006C60A1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14:paraId="4BA0D066" w14:textId="77777777" w:rsidR="006C60A1" w:rsidRDefault="006C60A1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</w:t>
            </w:r>
          </w:p>
        </w:tc>
        <w:tc>
          <w:tcPr>
            <w:tcW w:w="2671" w:type="dxa"/>
            <w:vAlign w:val="bottom"/>
          </w:tcPr>
          <w:p w14:paraId="7367C4A6" w14:textId="77777777" w:rsidR="006C60A1" w:rsidRDefault="006C60A1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671" w:type="dxa"/>
            <w:vAlign w:val="bottom"/>
          </w:tcPr>
          <w:p w14:paraId="6EF00E36" w14:textId="77777777" w:rsidR="006C60A1" w:rsidRDefault="006C60A1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6C60A1" w:rsidRPr="005A69DE" w14:paraId="3DB0B63E" w14:textId="77777777" w:rsidTr="00DD4F59">
        <w:tc>
          <w:tcPr>
            <w:tcW w:w="1980" w:type="dxa"/>
            <w:vAlign w:val="bottom"/>
          </w:tcPr>
          <w:p w14:paraId="575EC213" w14:textId="77777777" w:rsidR="006C60A1" w:rsidRPr="00664BE6" w:rsidRDefault="006C60A1" w:rsidP="00DD4F59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14:paraId="69482ADE" w14:textId="77777777" w:rsidR="006C60A1" w:rsidRPr="00030139" w:rsidRDefault="006C60A1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22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10A169EE" w14:textId="77777777" w:rsidR="006C60A1" w:rsidRPr="00030139" w:rsidRDefault="006C60A1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9</w:t>
            </w:r>
          </w:p>
        </w:tc>
        <w:tc>
          <w:tcPr>
            <w:tcW w:w="2671" w:type="dxa"/>
            <w:shd w:val="clear" w:color="auto" w:fill="auto"/>
            <w:vAlign w:val="bottom"/>
          </w:tcPr>
          <w:p w14:paraId="1B699CCA" w14:textId="77777777" w:rsidR="006C60A1" w:rsidRPr="00030139" w:rsidRDefault="006C60A1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3</w:t>
            </w:r>
          </w:p>
        </w:tc>
      </w:tr>
      <w:tr w:rsidR="006C60A1" w:rsidRPr="005A69DE" w14:paraId="392AC6F9" w14:textId="77777777" w:rsidTr="00DD4F59">
        <w:tc>
          <w:tcPr>
            <w:tcW w:w="1980" w:type="dxa"/>
            <w:vAlign w:val="bottom"/>
          </w:tcPr>
          <w:p w14:paraId="3F4C3F97" w14:textId="77777777" w:rsidR="006C60A1" w:rsidRPr="005F4680" w:rsidRDefault="006C60A1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387" w:type="dxa"/>
            <w:vAlign w:val="bottom"/>
          </w:tcPr>
          <w:p w14:paraId="6B30603D" w14:textId="77777777" w:rsidR="006C60A1" w:rsidRPr="00030139" w:rsidRDefault="006C60A1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47,5</w:t>
            </w:r>
          </w:p>
        </w:tc>
        <w:tc>
          <w:tcPr>
            <w:tcW w:w="2671" w:type="dxa"/>
            <w:vAlign w:val="bottom"/>
          </w:tcPr>
          <w:p w14:paraId="39E902F1" w14:textId="77777777" w:rsidR="006C60A1" w:rsidRPr="00030139" w:rsidRDefault="006C60A1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8</w:t>
            </w:r>
          </w:p>
        </w:tc>
        <w:tc>
          <w:tcPr>
            <w:tcW w:w="2671" w:type="dxa"/>
            <w:shd w:val="clear" w:color="auto" w:fill="auto"/>
            <w:vAlign w:val="bottom"/>
          </w:tcPr>
          <w:p w14:paraId="3B2297EA" w14:textId="77777777" w:rsidR="006C60A1" w:rsidRPr="00030139" w:rsidRDefault="006C60A1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D24809" w14:paraId="1C824D9D" w14:textId="77777777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14:paraId="39200591" w14:textId="77777777" w:rsidR="006C60A1" w:rsidRPr="006C63A6" w:rsidRDefault="006C60A1" w:rsidP="00DD4F5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6C63A6">
              <w:rPr>
                <w:b/>
                <w:sz w:val="16"/>
                <w:szCs w:val="16"/>
              </w:rPr>
              <w:t>г.</w:t>
            </w:r>
          </w:p>
        </w:tc>
      </w:tr>
      <w:tr w:rsidR="006C60A1" w:rsidRPr="00D24809" w14:paraId="50EB810D" w14:textId="77777777" w:rsidTr="00DD4F59">
        <w:tc>
          <w:tcPr>
            <w:tcW w:w="1980" w:type="dxa"/>
            <w:vAlign w:val="bottom"/>
          </w:tcPr>
          <w:p w14:paraId="4DE853E1" w14:textId="77777777" w:rsidR="006C60A1" w:rsidRPr="003E2847" w:rsidRDefault="006C60A1" w:rsidP="00160A6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14:paraId="64E6C264" w14:textId="77777777" w:rsidR="006C60A1" w:rsidRPr="00FF01C8" w:rsidRDefault="006C60A1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445,6</w:t>
            </w:r>
          </w:p>
        </w:tc>
        <w:tc>
          <w:tcPr>
            <w:tcW w:w="2671" w:type="dxa"/>
            <w:vAlign w:val="bottom"/>
          </w:tcPr>
          <w:p w14:paraId="03BC6680" w14:textId="77777777" w:rsidR="006C60A1" w:rsidRPr="00FF01C8" w:rsidRDefault="006C60A1" w:rsidP="00FF01C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FF01C8">
              <w:rPr>
                <w:sz w:val="16"/>
                <w:szCs w:val="16"/>
              </w:rPr>
              <w:t>95,2</w:t>
            </w:r>
          </w:p>
        </w:tc>
        <w:tc>
          <w:tcPr>
            <w:tcW w:w="2671" w:type="dxa"/>
            <w:vAlign w:val="bottom"/>
          </w:tcPr>
          <w:p w14:paraId="6DB4ECC0" w14:textId="77777777" w:rsidR="006C60A1" w:rsidRPr="00FF01C8" w:rsidRDefault="006C60A1" w:rsidP="00FF01C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FF01C8">
              <w:rPr>
                <w:sz w:val="16"/>
                <w:szCs w:val="16"/>
              </w:rPr>
              <w:t>86,1</w:t>
            </w:r>
          </w:p>
        </w:tc>
      </w:tr>
      <w:tr w:rsidR="006C60A1" w:rsidRPr="00D24809" w14:paraId="010CFC2C" w14:textId="77777777" w:rsidTr="00DD4F59">
        <w:tc>
          <w:tcPr>
            <w:tcW w:w="1980" w:type="dxa"/>
            <w:vAlign w:val="bottom"/>
          </w:tcPr>
          <w:p w14:paraId="75C2C0F0" w14:textId="77777777" w:rsidR="006C60A1" w:rsidRDefault="006C60A1" w:rsidP="00160A6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14:paraId="4B70A2A2" w14:textId="77777777" w:rsidR="006C60A1" w:rsidRPr="00FF01C8" w:rsidRDefault="006C60A1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477,5</w:t>
            </w:r>
          </w:p>
        </w:tc>
        <w:tc>
          <w:tcPr>
            <w:tcW w:w="2671" w:type="dxa"/>
            <w:vAlign w:val="bottom"/>
          </w:tcPr>
          <w:p w14:paraId="3B1C0CF9" w14:textId="77777777" w:rsidR="006C60A1" w:rsidRPr="00FF01C8" w:rsidRDefault="006C60A1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1,7</w:t>
            </w:r>
          </w:p>
        </w:tc>
        <w:tc>
          <w:tcPr>
            <w:tcW w:w="2671" w:type="dxa"/>
            <w:vAlign w:val="bottom"/>
          </w:tcPr>
          <w:p w14:paraId="3E2A8A6B" w14:textId="77777777" w:rsidR="006C60A1" w:rsidRPr="00FF01C8" w:rsidRDefault="006C60A1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6,2</w:t>
            </w:r>
          </w:p>
        </w:tc>
      </w:tr>
      <w:tr w:rsidR="006C60A1" w:rsidRPr="00D24809" w14:paraId="7A1E7795" w14:textId="77777777" w:rsidTr="00DD4F59">
        <w:tc>
          <w:tcPr>
            <w:tcW w:w="1980" w:type="dxa"/>
            <w:vAlign w:val="bottom"/>
          </w:tcPr>
          <w:p w14:paraId="6A32DA88" w14:textId="77777777" w:rsidR="006C60A1" w:rsidRDefault="006C60A1" w:rsidP="00160A6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14:paraId="3BF6763D" w14:textId="77777777" w:rsidR="006C60A1" w:rsidRPr="00FF01C8" w:rsidRDefault="006C60A1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503,9</w:t>
            </w:r>
          </w:p>
        </w:tc>
        <w:tc>
          <w:tcPr>
            <w:tcW w:w="2671" w:type="dxa"/>
            <w:vAlign w:val="bottom"/>
          </w:tcPr>
          <w:p w14:paraId="7922D780" w14:textId="77777777" w:rsidR="006C60A1" w:rsidRPr="00FF01C8" w:rsidRDefault="006C60A1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10,0</w:t>
            </w:r>
          </w:p>
        </w:tc>
        <w:tc>
          <w:tcPr>
            <w:tcW w:w="2671" w:type="dxa"/>
            <w:vAlign w:val="bottom"/>
          </w:tcPr>
          <w:p w14:paraId="48B2456E" w14:textId="77777777" w:rsidR="006C60A1" w:rsidRPr="00FF01C8" w:rsidRDefault="006C60A1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5,4</w:t>
            </w:r>
          </w:p>
        </w:tc>
      </w:tr>
      <w:tr w:rsidR="006C60A1" w:rsidRPr="00D24809" w14:paraId="79AF4220" w14:textId="77777777" w:rsidTr="00DD4F59">
        <w:tc>
          <w:tcPr>
            <w:tcW w:w="1980" w:type="dxa"/>
            <w:vAlign w:val="bottom"/>
          </w:tcPr>
          <w:p w14:paraId="7DDE7B2C" w14:textId="77777777" w:rsidR="006C60A1" w:rsidRPr="006C63A6" w:rsidRDefault="006C60A1" w:rsidP="009C32B7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14:paraId="5B28447D" w14:textId="77777777" w:rsidR="006C60A1" w:rsidRPr="00FF01C8" w:rsidRDefault="006C60A1" w:rsidP="00FF01C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1427,0</w:t>
            </w:r>
          </w:p>
        </w:tc>
        <w:tc>
          <w:tcPr>
            <w:tcW w:w="2671" w:type="dxa"/>
            <w:vAlign w:val="bottom"/>
          </w:tcPr>
          <w:p w14:paraId="32D852D7" w14:textId="77777777" w:rsidR="006C60A1" w:rsidRPr="00FF01C8" w:rsidRDefault="006C60A1" w:rsidP="00FF01C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2671" w:type="dxa"/>
            <w:vAlign w:val="bottom"/>
          </w:tcPr>
          <w:p w14:paraId="2FEEDD5F" w14:textId="77777777" w:rsidR="006C60A1" w:rsidRPr="00FF01C8" w:rsidRDefault="006C60A1" w:rsidP="00FF01C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92,2</w:t>
            </w:r>
          </w:p>
        </w:tc>
      </w:tr>
      <w:tr w:rsidR="006C60A1" w:rsidRPr="00D24809" w14:paraId="2C1F65D1" w14:textId="77777777" w:rsidTr="00DD4F59">
        <w:tc>
          <w:tcPr>
            <w:tcW w:w="1980" w:type="dxa"/>
            <w:vAlign w:val="bottom"/>
          </w:tcPr>
          <w:p w14:paraId="5388C3CE" w14:textId="77777777" w:rsidR="006C60A1" w:rsidRPr="000E269B" w:rsidRDefault="006C60A1" w:rsidP="009C32B7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14:paraId="40CC8B2E" w14:textId="77777777" w:rsidR="006C60A1" w:rsidRPr="00FF01C8" w:rsidRDefault="006C60A1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8</w:t>
            </w:r>
            <w:r w:rsidRPr="00FF01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71" w:type="dxa"/>
            <w:vAlign w:val="bottom"/>
          </w:tcPr>
          <w:p w14:paraId="02043948" w14:textId="77777777" w:rsidR="006C60A1" w:rsidRPr="00FF01C8" w:rsidRDefault="006C60A1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2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77164343" w14:textId="77777777" w:rsidR="006C60A1" w:rsidRPr="00FF01C8" w:rsidRDefault="006C60A1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FF01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6C60A1" w:rsidRPr="00D24809" w14:paraId="71CD5A01" w14:textId="77777777" w:rsidTr="00DD4F59">
        <w:tc>
          <w:tcPr>
            <w:tcW w:w="1980" w:type="dxa"/>
            <w:vAlign w:val="bottom"/>
          </w:tcPr>
          <w:p w14:paraId="4B91D2E0" w14:textId="77777777" w:rsidR="006C60A1" w:rsidRPr="000E269B" w:rsidRDefault="006C60A1" w:rsidP="009C32B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2387" w:type="dxa"/>
            <w:vAlign w:val="bottom"/>
          </w:tcPr>
          <w:p w14:paraId="3453ADF2" w14:textId="77777777" w:rsidR="006C60A1" w:rsidRPr="0027128D" w:rsidRDefault="006C60A1" w:rsidP="004B44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8</w:t>
            </w:r>
          </w:p>
        </w:tc>
        <w:tc>
          <w:tcPr>
            <w:tcW w:w="2671" w:type="dxa"/>
            <w:vAlign w:val="bottom"/>
          </w:tcPr>
          <w:p w14:paraId="0944FD33" w14:textId="77777777" w:rsidR="006C60A1" w:rsidRDefault="006C60A1" w:rsidP="004B44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2671" w:type="dxa"/>
            <w:vAlign w:val="bottom"/>
          </w:tcPr>
          <w:p w14:paraId="36B250AA" w14:textId="77777777" w:rsidR="006C60A1" w:rsidRDefault="006C60A1" w:rsidP="0027128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6C60A1" w:rsidRPr="009C32B7" w14:paraId="5A63FBCA" w14:textId="77777777" w:rsidTr="00DD4F59">
        <w:tc>
          <w:tcPr>
            <w:tcW w:w="1980" w:type="dxa"/>
            <w:vAlign w:val="bottom"/>
          </w:tcPr>
          <w:p w14:paraId="6E02C6CE" w14:textId="77777777" w:rsidR="006C60A1" w:rsidRPr="00AA085B" w:rsidRDefault="006C60A1" w:rsidP="003C202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14:paraId="7B91C325" w14:textId="77777777" w:rsidR="006C60A1" w:rsidRPr="00B45FD4" w:rsidRDefault="006C60A1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B45FD4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9</w:t>
            </w:r>
            <w:r w:rsidRPr="00B45FD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14:paraId="21F85B74" w14:textId="77777777" w:rsidR="006C60A1" w:rsidRPr="00B45FD4" w:rsidRDefault="006C60A1" w:rsidP="004B44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671" w:type="dxa"/>
            <w:vAlign w:val="bottom"/>
          </w:tcPr>
          <w:p w14:paraId="4FD9321A" w14:textId="77777777" w:rsidR="006C60A1" w:rsidRPr="00B45FD4" w:rsidRDefault="006C60A1" w:rsidP="003C20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</w:tr>
      <w:tr w:rsidR="006C60A1" w:rsidRPr="009C32B7" w14:paraId="5E77F759" w14:textId="77777777" w:rsidTr="00DD4F59">
        <w:tc>
          <w:tcPr>
            <w:tcW w:w="1980" w:type="dxa"/>
            <w:vAlign w:val="bottom"/>
          </w:tcPr>
          <w:p w14:paraId="48BF673F" w14:textId="77777777" w:rsidR="006C60A1" w:rsidRPr="00336CA6" w:rsidRDefault="006C60A1" w:rsidP="003C2020">
            <w:pPr>
              <w:jc w:val="both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  <w:lang w:val="en-US"/>
              </w:rPr>
              <w:t>II</w:t>
            </w:r>
            <w:r w:rsidRPr="00336CA6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71E8C72E" w14:textId="77777777" w:rsidR="006C60A1" w:rsidRDefault="006C60A1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3,7</w:t>
            </w:r>
          </w:p>
        </w:tc>
        <w:tc>
          <w:tcPr>
            <w:tcW w:w="2671" w:type="dxa"/>
            <w:vAlign w:val="bottom"/>
          </w:tcPr>
          <w:p w14:paraId="0A2E341D" w14:textId="77777777" w:rsidR="006C60A1" w:rsidRDefault="006C60A1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2671" w:type="dxa"/>
            <w:vAlign w:val="bottom"/>
          </w:tcPr>
          <w:p w14:paraId="2991EE84" w14:textId="77777777" w:rsidR="006C60A1" w:rsidRPr="009C32B7" w:rsidRDefault="006C60A1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7</w:t>
            </w:r>
          </w:p>
        </w:tc>
      </w:tr>
      <w:tr w:rsidR="006C60A1" w:rsidRPr="009C32B7" w14:paraId="4605E573" w14:textId="77777777" w:rsidTr="00DD4F59">
        <w:tc>
          <w:tcPr>
            <w:tcW w:w="1980" w:type="dxa"/>
            <w:vAlign w:val="bottom"/>
          </w:tcPr>
          <w:p w14:paraId="3B58F06B" w14:textId="77777777" w:rsidR="006C60A1" w:rsidRPr="00BB0422" w:rsidRDefault="006C60A1" w:rsidP="0063350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5E0BFF9A" w14:textId="77777777" w:rsidR="006C60A1" w:rsidRDefault="006C60A1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0,7</w:t>
            </w:r>
          </w:p>
        </w:tc>
        <w:tc>
          <w:tcPr>
            <w:tcW w:w="2671" w:type="dxa"/>
            <w:vAlign w:val="bottom"/>
          </w:tcPr>
          <w:p w14:paraId="0D59A2C5" w14:textId="77777777" w:rsidR="006C60A1" w:rsidRDefault="006C60A1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9</w:t>
            </w:r>
          </w:p>
        </w:tc>
        <w:tc>
          <w:tcPr>
            <w:tcW w:w="2671" w:type="dxa"/>
            <w:vAlign w:val="bottom"/>
          </w:tcPr>
          <w:p w14:paraId="42C621A7" w14:textId="77777777" w:rsidR="006C60A1" w:rsidRPr="009C32B7" w:rsidRDefault="006C60A1" w:rsidP="00633504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633504" w14:paraId="786F9C54" w14:textId="77777777" w:rsidTr="00DD4F59">
        <w:tc>
          <w:tcPr>
            <w:tcW w:w="1980" w:type="dxa"/>
            <w:vAlign w:val="bottom"/>
          </w:tcPr>
          <w:p w14:paraId="6B404830" w14:textId="77777777" w:rsidR="006C60A1" w:rsidRPr="00633504" w:rsidRDefault="006C60A1" w:rsidP="00633504">
            <w:pPr>
              <w:jc w:val="both"/>
              <w:rPr>
                <w:sz w:val="16"/>
                <w:szCs w:val="16"/>
                <w:lang w:val="en-US"/>
              </w:rPr>
            </w:pPr>
            <w:r w:rsidRPr="00633504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14:paraId="1C1E4A5B" w14:textId="77777777" w:rsidR="006C60A1" w:rsidRPr="00633504" w:rsidRDefault="006C60A1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63350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9</w:t>
            </w:r>
            <w:r w:rsidRPr="0063350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14:paraId="511754B5" w14:textId="77777777" w:rsidR="006C60A1" w:rsidRPr="00633504" w:rsidRDefault="006C60A1" w:rsidP="004B44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2671" w:type="dxa"/>
            <w:vAlign w:val="bottom"/>
          </w:tcPr>
          <w:p w14:paraId="071980D2" w14:textId="77777777" w:rsidR="006C60A1" w:rsidRPr="00633504" w:rsidRDefault="006C60A1" w:rsidP="00633504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</w:tr>
      <w:tr w:rsidR="006C60A1" w:rsidRPr="004B44C5" w14:paraId="0E167CA0" w14:textId="77777777" w:rsidTr="00DD4F59">
        <w:tc>
          <w:tcPr>
            <w:tcW w:w="1980" w:type="dxa"/>
            <w:vAlign w:val="bottom"/>
          </w:tcPr>
          <w:p w14:paraId="6CCD2A84" w14:textId="77777777" w:rsidR="006C60A1" w:rsidRPr="004B44C5" w:rsidRDefault="006C60A1" w:rsidP="007B62BC">
            <w:pPr>
              <w:jc w:val="both"/>
              <w:rPr>
                <w:sz w:val="16"/>
                <w:szCs w:val="16"/>
              </w:rPr>
            </w:pPr>
            <w:r w:rsidRPr="004B44C5"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14:paraId="15E4E84A" w14:textId="77777777" w:rsidR="006C60A1" w:rsidRPr="004B44C5" w:rsidRDefault="006C60A1" w:rsidP="007B62BC">
            <w:pPr>
              <w:spacing w:before="40"/>
              <w:jc w:val="right"/>
              <w:rPr>
                <w:sz w:val="16"/>
                <w:szCs w:val="16"/>
              </w:rPr>
            </w:pPr>
            <w:r w:rsidRPr="004B44C5">
              <w:rPr>
                <w:sz w:val="16"/>
                <w:szCs w:val="16"/>
              </w:rPr>
              <w:t>498,0</w:t>
            </w:r>
          </w:p>
        </w:tc>
        <w:tc>
          <w:tcPr>
            <w:tcW w:w="2671" w:type="dxa"/>
            <w:vAlign w:val="bottom"/>
          </w:tcPr>
          <w:p w14:paraId="09B02CBD" w14:textId="77777777" w:rsidR="006C60A1" w:rsidRPr="004B44C5" w:rsidRDefault="006C60A1" w:rsidP="007B62BC">
            <w:pPr>
              <w:spacing w:before="40"/>
              <w:jc w:val="right"/>
              <w:rPr>
                <w:sz w:val="16"/>
                <w:szCs w:val="16"/>
              </w:rPr>
            </w:pPr>
            <w:r w:rsidRPr="004B44C5">
              <w:rPr>
                <w:sz w:val="16"/>
                <w:szCs w:val="16"/>
              </w:rPr>
              <w:t>94,1</w:t>
            </w:r>
          </w:p>
        </w:tc>
        <w:tc>
          <w:tcPr>
            <w:tcW w:w="2671" w:type="dxa"/>
            <w:vAlign w:val="bottom"/>
          </w:tcPr>
          <w:p w14:paraId="46B0F792" w14:textId="77777777" w:rsidR="006C60A1" w:rsidRPr="004B44C5" w:rsidRDefault="006C60A1" w:rsidP="007B62BC">
            <w:pPr>
              <w:spacing w:before="40"/>
              <w:jc w:val="right"/>
              <w:rPr>
                <w:sz w:val="16"/>
                <w:szCs w:val="16"/>
              </w:rPr>
            </w:pPr>
            <w:r w:rsidRPr="004B44C5">
              <w:rPr>
                <w:sz w:val="16"/>
                <w:szCs w:val="16"/>
              </w:rPr>
              <w:t>103,8</w:t>
            </w:r>
          </w:p>
        </w:tc>
      </w:tr>
      <w:tr w:rsidR="006C60A1" w:rsidRPr="004B44C5" w14:paraId="1A99D7E3" w14:textId="77777777" w:rsidTr="00DD4F59">
        <w:tc>
          <w:tcPr>
            <w:tcW w:w="1980" w:type="dxa"/>
            <w:vAlign w:val="bottom"/>
          </w:tcPr>
          <w:p w14:paraId="0FB7BEC6" w14:textId="77777777" w:rsidR="006C60A1" w:rsidRPr="00056050" w:rsidRDefault="006C60A1" w:rsidP="00BD09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14:paraId="171E71B2" w14:textId="77777777" w:rsidR="006C60A1" w:rsidRPr="004B44C5" w:rsidRDefault="006C60A1" w:rsidP="007B62B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6</w:t>
            </w:r>
          </w:p>
        </w:tc>
        <w:tc>
          <w:tcPr>
            <w:tcW w:w="2671" w:type="dxa"/>
            <w:vAlign w:val="bottom"/>
          </w:tcPr>
          <w:p w14:paraId="05FC833F" w14:textId="77777777" w:rsidR="006C60A1" w:rsidRPr="004B44C5" w:rsidRDefault="006C60A1" w:rsidP="007B62B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2671" w:type="dxa"/>
            <w:vAlign w:val="bottom"/>
          </w:tcPr>
          <w:p w14:paraId="4343C999" w14:textId="77777777" w:rsidR="006C60A1" w:rsidRPr="004B44C5" w:rsidRDefault="006C60A1" w:rsidP="007B62B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</w:tr>
      <w:tr w:rsidR="006C60A1" w:rsidRPr="0036595B" w14:paraId="126381AD" w14:textId="77777777" w:rsidTr="00DD4F59">
        <w:tc>
          <w:tcPr>
            <w:tcW w:w="1980" w:type="dxa"/>
            <w:vAlign w:val="bottom"/>
          </w:tcPr>
          <w:p w14:paraId="1AFBE91F" w14:textId="77777777" w:rsidR="006C60A1" w:rsidRPr="0036595B" w:rsidRDefault="006C60A1" w:rsidP="00BD0987">
            <w:pPr>
              <w:jc w:val="both"/>
              <w:rPr>
                <w:b/>
                <w:sz w:val="16"/>
                <w:szCs w:val="16"/>
              </w:rPr>
            </w:pPr>
            <w:r w:rsidRPr="0036595B">
              <w:rPr>
                <w:b/>
                <w:sz w:val="16"/>
                <w:szCs w:val="16"/>
                <w:lang w:val="en-US"/>
              </w:rPr>
              <w:t>III</w:t>
            </w:r>
            <w:r w:rsidRPr="0036595B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14:paraId="4D2B12F1" w14:textId="77777777" w:rsidR="006C60A1" w:rsidRPr="0036595B" w:rsidRDefault="006C60A1" w:rsidP="0036595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36595B">
              <w:rPr>
                <w:b/>
                <w:sz w:val="16"/>
                <w:szCs w:val="16"/>
              </w:rPr>
              <w:t>561,1</w:t>
            </w:r>
          </w:p>
        </w:tc>
        <w:tc>
          <w:tcPr>
            <w:tcW w:w="2671" w:type="dxa"/>
            <w:vAlign w:val="bottom"/>
          </w:tcPr>
          <w:p w14:paraId="088288BD" w14:textId="77777777" w:rsidR="006C60A1" w:rsidRPr="0036595B" w:rsidRDefault="006C60A1" w:rsidP="007B62B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6595B">
              <w:rPr>
                <w:b/>
                <w:sz w:val="16"/>
                <w:szCs w:val="16"/>
              </w:rPr>
              <w:t>97,4</w:t>
            </w:r>
          </w:p>
        </w:tc>
        <w:tc>
          <w:tcPr>
            <w:tcW w:w="2671" w:type="dxa"/>
            <w:vAlign w:val="bottom"/>
          </w:tcPr>
          <w:p w14:paraId="12C45E54" w14:textId="77777777" w:rsidR="006C60A1" w:rsidRPr="0036595B" w:rsidRDefault="006C60A1" w:rsidP="007B62B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6595B">
              <w:rPr>
                <w:b/>
                <w:sz w:val="16"/>
                <w:szCs w:val="16"/>
              </w:rPr>
              <w:t>95,2</w:t>
            </w:r>
          </w:p>
        </w:tc>
      </w:tr>
      <w:tr w:rsidR="006C60A1" w:rsidRPr="009C32B7" w14:paraId="4492D913" w14:textId="77777777" w:rsidTr="00DD4F59">
        <w:tc>
          <w:tcPr>
            <w:tcW w:w="1980" w:type="dxa"/>
            <w:vAlign w:val="bottom"/>
          </w:tcPr>
          <w:p w14:paraId="0E72966D" w14:textId="77777777" w:rsidR="006C60A1" w:rsidRPr="00E65014" w:rsidRDefault="006C60A1" w:rsidP="00DF4756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14:paraId="5D019F80" w14:textId="77777777" w:rsidR="006C60A1" w:rsidRDefault="006C60A1" w:rsidP="00DF4756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1,8</w:t>
            </w:r>
          </w:p>
        </w:tc>
        <w:tc>
          <w:tcPr>
            <w:tcW w:w="2671" w:type="dxa"/>
            <w:vAlign w:val="bottom"/>
          </w:tcPr>
          <w:p w14:paraId="2250CB6B" w14:textId="77777777" w:rsidR="006C60A1" w:rsidRDefault="006C60A1" w:rsidP="00DF4756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2671" w:type="dxa"/>
            <w:vAlign w:val="bottom"/>
          </w:tcPr>
          <w:p w14:paraId="10987A27" w14:textId="77777777" w:rsidR="006C60A1" w:rsidRPr="009C32B7" w:rsidRDefault="006C60A1" w:rsidP="00DF4756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6C60A1" w:rsidRPr="00DF4756" w14:paraId="7EE34155" w14:textId="77777777" w:rsidTr="00DD4F59">
        <w:tc>
          <w:tcPr>
            <w:tcW w:w="1980" w:type="dxa"/>
            <w:vAlign w:val="bottom"/>
          </w:tcPr>
          <w:p w14:paraId="509E7C80" w14:textId="77777777" w:rsidR="006C60A1" w:rsidRPr="00DF4756" w:rsidRDefault="006C60A1" w:rsidP="00DF4756">
            <w:pPr>
              <w:jc w:val="both"/>
              <w:rPr>
                <w:sz w:val="16"/>
                <w:szCs w:val="16"/>
              </w:rPr>
            </w:pPr>
            <w:r w:rsidRPr="00DF4756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2387" w:type="dxa"/>
            <w:vAlign w:val="bottom"/>
          </w:tcPr>
          <w:p w14:paraId="6B1B2918" w14:textId="77777777" w:rsidR="006C60A1" w:rsidRPr="00DF4756" w:rsidRDefault="006C60A1" w:rsidP="00DF4756">
            <w:pPr>
              <w:spacing w:before="40"/>
              <w:jc w:val="right"/>
              <w:rPr>
                <w:sz w:val="16"/>
                <w:szCs w:val="16"/>
              </w:rPr>
            </w:pPr>
            <w:r w:rsidRPr="00DF4756">
              <w:rPr>
                <w:sz w:val="16"/>
                <w:szCs w:val="16"/>
              </w:rPr>
              <w:t>604,4</w:t>
            </w:r>
          </w:p>
        </w:tc>
        <w:tc>
          <w:tcPr>
            <w:tcW w:w="2671" w:type="dxa"/>
            <w:vAlign w:val="bottom"/>
          </w:tcPr>
          <w:p w14:paraId="0C045B75" w14:textId="77777777" w:rsidR="006C60A1" w:rsidRPr="00DF4756" w:rsidRDefault="006C60A1" w:rsidP="00DF4756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2671" w:type="dxa"/>
            <w:vAlign w:val="bottom"/>
          </w:tcPr>
          <w:p w14:paraId="1E3553F9" w14:textId="77777777" w:rsidR="006C60A1" w:rsidRPr="00DF4756" w:rsidRDefault="006C60A1" w:rsidP="00DF4756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6C60A1" w:rsidRPr="009C32B7" w14:paraId="07A71764" w14:textId="77777777" w:rsidTr="00DD4F59">
        <w:tc>
          <w:tcPr>
            <w:tcW w:w="1980" w:type="dxa"/>
            <w:vAlign w:val="bottom"/>
          </w:tcPr>
          <w:p w14:paraId="6F4E5DD3" w14:textId="77777777" w:rsidR="006C60A1" w:rsidRPr="006B6929" w:rsidRDefault="006C60A1" w:rsidP="00DF4756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6B6929">
              <w:rPr>
                <w:b/>
                <w:sz w:val="16"/>
                <w:szCs w:val="16"/>
              </w:rPr>
              <w:t>январь-октябрь</w:t>
            </w:r>
          </w:p>
        </w:tc>
        <w:tc>
          <w:tcPr>
            <w:tcW w:w="2387" w:type="dxa"/>
            <w:vAlign w:val="bottom"/>
          </w:tcPr>
          <w:p w14:paraId="2C7262E9" w14:textId="77777777" w:rsidR="006C60A1" w:rsidRDefault="006C60A1" w:rsidP="00DF4756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06,2</w:t>
            </w:r>
          </w:p>
        </w:tc>
        <w:tc>
          <w:tcPr>
            <w:tcW w:w="2671" w:type="dxa"/>
            <w:vAlign w:val="bottom"/>
          </w:tcPr>
          <w:p w14:paraId="3B4956D7" w14:textId="77777777" w:rsidR="006C60A1" w:rsidRDefault="006C60A1" w:rsidP="00DF4756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5</w:t>
            </w:r>
          </w:p>
        </w:tc>
        <w:tc>
          <w:tcPr>
            <w:tcW w:w="2671" w:type="dxa"/>
            <w:vAlign w:val="bottom"/>
          </w:tcPr>
          <w:p w14:paraId="079559EA" w14:textId="77777777" w:rsidR="006C60A1" w:rsidRPr="009C32B7" w:rsidRDefault="006C60A1" w:rsidP="00DF4756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3038FF57" w14:textId="77777777" w:rsidR="006C60A1" w:rsidRPr="007B62BC" w:rsidRDefault="006C60A1" w:rsidP="007B62BC">
      <w:pPr>
        <w:ind w:left="567"/>
        <w:jc w:val="both"/>
      </w:pPr>
    </w:p>
    <w:p w14:paraId="154650B6" w14:textId="77777777" w:rsidR="00FF3CA9" w:rsidRDefault="00FF3CA9" w:rsidP="002C6D2A"/>
    <w:p w14:paraId="30492515" w14:textId="77777777" w:rsidR="00FF3CA9" w:rsidRDefault="00FF3CA9" w:rsidP="002C6D2A"/>
    <w:p w14:paraId="31004CCD" w14:textId="77777777" w:rsidR="00FF3CA9" w:rsidRDefault="00FF3CA9" w:rsidP="002C6D2A"/>
    <w:p w14:paraId="5CF96B7E" w14:textId="72CEB7D6" w:rsidR="00FF3CA9" w:rsidRDefault="00237417" w:rsidP="00237417">
      <w:pPr>
        <w:tabs>
          <w:tab w:val="left" w:pos="5940"/>
        </w:tabs>
      </w:pPr>
      <w:r>
        <w:tab/>
      </w:r>
    </w:p>
    <w:p w14:paraId="74EF3820" w14:textId="77777777" w:rsidR="00237417" w:rsidRDefault="00237417" w:rsidP="00237417">
      <w:pPr>
        <w:tabs>
          <w:tab w:val="left" w:pos="5940"/>
        </w:tabs>
      </w:pPr>
    </w:p>
    <w:p w14:paraId="464FAC06" w14:textId="77777777" w:rsidR="00237417" w:rsidRDefault="00237417" w:rsidP="00237417">
      <w:pPr>
        <w:tabs>
          <w:tab w:val="left" w:pos="5940"/>
        </w:tabs>
      </w:pPr>
    </w:p>
    <w:p w14:paraId="55D9A92F" w14:textId="77777777" w:rsidR="00237417" w:rsidRDefault="00237417" w:rsidP="00237417">
      <w:pPr>
        <w:tabs>
          <w:tab w:val="left" w:pos="5940"/>
        </w:tabs>
      </w:pPr>
    </w:p>
    <w:p w14:paraId="2693E6DC" w14:textId="77777777" w:rsidR="0091108D" w:rsidRDefault="0091108D" w:rsidP="002C6D2A"/>
    <w:p w14:paraId="5B279702" w14:textId="77777777" w:rsidR="0091108D" w:rsidRDefault="0091108D" w:rsidP="002C6D2A"/>
    <w:p w14:paraId="176F34DF" w14:textId="77777777" w:rsidR="00FF3CA9" w:rsidRDefault="00FF3CA9" w:rsidP="002C6D2A"/>
    <w:p w14:paraId="5B6D9085" w14:textId="77777777" w:rsidR="00FF3CA9" w:rsidRDefault="00FF3CA9" w:rsidP="002C6D2A"/>
    <w:p w14:paraId="75E9C247" w14:textId="77777777" w:rsidR="00FF3CA9" w:rsidRPr="002C6D2A" w:rsidRDefault="00FF3CA9" w:rsidP="002C6D2A"/>
    <w:p w14:paraId="268AF88F" w14:textId="77777777" w:rsidR="00B672A5" w:rsidRPr="00F75E65" w:rsidRDefault="00B672A5" w:rsidP="00F75E65">
      <w:pPr>
        <w:pStyle w:val="2"/>
        <w:rPr>
          <w:lang w:val="ru-RU"/>
        </w:rPr>
      </w:pPr>
      <w:bookmarkStart w:id="86" w:name="_Toc152249638"/>
      <w:r w:rsidRPr="00F75E65">
        <w:rPr>
          <w:lang w:val="ru-RU"/>
        </w:rPr>
        <w:lastRenderedPageBreak/>
        <w:t>3. РЫНОК ПЛАТНЫХ УСЛУГ НАСЕЛЕНИЮ</w:t>
      </w:r>
      <w:bookmarkEnd w:id="86"/>
    </w:p>
    <w:p w14:paraId="3C6E3E72" w14:textId="77777777" w:rsidR="00B672A5" w:rsidRDefault="00B672A5">
      <w:pPr>
        <w:ind w:firstLine="709"/>
        <w:jc w:val="both"/>
        <w:rPr>
          <w:sz w:val="22"/>
        </w:rPr>
      </w:pPr>
    </w:p>
    <w:p w14:paraId="0350AA52" w14:textId="77777777" w:rsidR="006C60A1" w:rsidRDefault="006C60A1">
      <w:pPr>
        <w:ind w:firstLine="709"/>
        <w:jc w:val="both"/>
        <w:rPr>
          <w:sz w:val="22"/>
        </w:rPr>
      </w:pPr>
    </w:p>
    <w:p w14:paraId="48A2AE2E" w14:textId="77777777" w:rsidR="006C60A1" w:rsidRPr="002A259C" w:rsidRDefault="006C60A1" w:rsidP="00E02E3E">
      <w:pPr>
        <w:shd w:val="clear" w:color="auto" w:fill="FFFFFF"/>
        <w:spacing w:line="276" w:lineRule="auto"/>
        <w:ind w:firstLine="709"/>
        <w:jc w:val="both"/>
        <w:rPr>
          <w:b/>
          <w:sz w:val="22"/>
        </w:rPr>
      </w:pPr>
      <w:r>
        <w:t>В</w:t>
      </w:r>
      <w:r w:rsidRPr="00E343F6">
        <w:t xml:space="preserve"> январе</w:t>
      </w:r>
      <w:r w:rsidRPr="006439AE">
        <w:t>-</w:t>
      </w:r>
      <w:proofErr w:type="gramStart"/>
      <w:r>
        <w:t xml:space="preserve">октябре </w:t>
      </w:r>
      <w:r w:rsidRPr="00E343F6">
        <w:t xml:space="preserve"> 20</w:t>
      </w:r>
      <w:r>
        <w:t>23</w:t>
      </w:r>
      <w:proofErr w:type="gramEnd"/>
      <w:r w:rsidRPr="00E343F6">
        <w:t xml:space="preserve">г. по </w:t>
      </w:r>
      <w:r>
        <w:t xml:space="preserve">оперативным данным, населению было оказано платных услуг на </w:t>
      </w:r>
      <w:r w:rsidRPr="00E343F6">
        <w:t xml:space="preserve"> </w:t>
      </w:r>
      <w:r>
        <w:t>28372,9</w:t>
      </w:r>
      <w:r w:rsidRPr="00E343F6">
        <w:t xml:space="preserve"> млн. рублей, </w:t>
      </w:r>
      <w:r>
        <w:t>или 99,5% (в сопоставимых ценах) к январю-октябрю предыдущего года.</w:t>
      </w:r>
      <w:r>
        <w:rPr>
          <w:sz w:val="22"/>
        </w:rPr>
        <w:t xml:space="preserve"> </w:t>
      </w:r>
    </w:p>
    <w:p w14:paraId="240102DE" w14:textId="77777777" w:rsidR="006C60A1" w:rsidRPr="00E343F6" w:rsidRDefault="006C60A1" w:rsidP="00742EC9">
      <w:pPr>
        <w:pStyle w:val="31"/>
        <w:spacing w:before="0" w:line="276" w:lineRule="auto"/>
        <w:rPr>
          <w:sz w:val="20"/>
        </w:rPr>
      </w:pPr>
      <w:r w:rsidRPr="00E343F6">
        <w:rPr>
          <w:sz w:val="20"/>
        </w:rPr>
        <w:t>Преобладающую долю в структуре платных услуг населению занимают транспорт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телекоммуникацион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жилищ</w:t>
      </w:r>
      <w:r>
        <w:rPr>
          <w:sz w:val="20"/>
          <w:lang w:val="ru-RU"/>
        </w:rPr>
        <w:t xml:space="preserve">ные и </w:t>
      </w:r>
      <w:r w:rsidRPr="00E343F6">
        <w:rPr>
          <w:sz w:val="20"/>
        </w:rPr>
        <w:t xml:space="preserve">коммунальные услуги. Их совокупный удельный вес составляет </w:t>
      </w:r>
      <w:r>
        <w:rPr>
          <w:sz w:val="20"/>
          <w:lang w:val="ru-RU"/>
        </w:rPr>
        <w:t>64,7</w:t>
      </w:r>
      <w:r w:rsidRPr="00847BDE">
        <w:rPr>
          <w:sz w:val="20"/>
        </w:rPr>
        <w:t>%</w:t>
      </w:r>
      <w:r w:rsidRPr="00E343F6">
        <w:rPr>
          <w:sz w:val="20"/>
        </w:rPr>
        <w:t xml:space="preserve"> общего объема. </w:t>
      </w:r>
    </w:p>
    <w:p w14:paraId="55D7B532" w14:textId="77777777" w:rsidR="006C60A1" w:rsidRPr="00A213A7" w:rsidRDefault="006C60A1" w:rsidP="00903885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14:paraId="4F4F21FE" w14:textId="77777777" w:rsidR="006C60A1" w:rsidRPr="00AF2FA6" w:rsidRDefault="006C60A1" w:rsidP="00157BB4">
      <w:pPr>
        <w:ind w:firstLine="709"/>
        <w:jc w:val="center"/>
        <w:rPr>
          <w:b/>
          <w:sz w:val="16"/>
          <w:szCs w:val="16"/>
          <w:vertAlign w:val="superscript"/>
        </w:rPr>
      </w:pPr>
      <w:r w:rsidRPr="00E343F6">
        <w:rPr>
          <w:b/>
          <w:sz w:val="16"/>
          <w:szCs w:val="16"/>
        </w:rPr>
        <w:t>ДИНАМИКА ОБЪЕМА ПЛАТНЫХ УСЛУГ НАСЕЛЕНИЮ</w:t>
      </w:r>
    </w:p>
    <w:p w14:paraId="29D7FD85" w14:textId="77777777" w:rsidR="006C60A1" w:rsidRDefault="006C60A1" w:rsidP="00157BB4">
      <w:pPr>
        <w:ind w:firstLine="709"/>
        <w:jc w:val="center"/>
        <w:rPr>
          <w:b/>
          <w:sz w:val="24"/>
        </w:rPr>
      </w:pPr>
    </w:p>
    <w:tbl>
      <w:tblPr>
        <w:tblW w:w="9568" w:type="dxa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3"/>
        <w:gridCol w:w="2407"/>
        <w:gridCol w:w="2268"/>
        <w:gridCol w:w="2410"/>
      </w:tblGrid>
      <w:tr w:rsidR="006C60A1" w:rsidRPr="00E343F6" w14:paraId="0F9033B5" w14:textId="77777777" w:rsidTr="00382665">
        <w:trPr>
          <w:cantSplit/>
        </w:trPr>
        <w:tc>
          <w:tcPr>
            <w:tcW w:w="2483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14:paraId="5E258E89" w14:textId="77777777" w:rsidR="006C60A1" w:rsidRPr="00E343F6" w:rsidRDefault="006C60A1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double" w:sz="4" w:space="0" w:color="auto"/>
            </w:tcBorders>
          </w:tcPr>
          <w:p w14:paraId="61DA18F3" w14:textId="77777777" w:rsidR="006C60A1" w:rsidRPr="00E343F6" w:rsidRDefault="006C60A1" w:rsidP="00382665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14:paraId="06FC13CC" w14:textId="77777777" w:rsidR="006C60A1" w:rsidRPr="00E343F6" w:rsidRDefault="006C60A1" w:rsidP="007304F3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6C60A1" w:rsidRPr="00E343F6" w14:paraId="687A37FB" w14:textId="77777777" w:rsidTr="00EC2CFD">
        <w:trPr>
          <w:cantSplit/>
        </w:trPr>
        <w:tc>
          <w:tcPr>
            <w:tcW w:w="2483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2A1C5BE1" w14:textId="77777777" w:rsidR="006C60A1" w:rsidRPr="00E343F6" w:rsidRDefault="006C60A1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bottom w:val="double" w:sz="4" w:space="0" w:color="auto"/>
            </w:tcBorders>
            <w:vAlign w:val="bottom"/>
          </w:tcPr>
          <w:p w14:paraId="1CFD9843" w14:textId="77777777" w:rsidR="006C60A1" w:rsidRPr="00E343F6" w:rsidRDefault="006C60A1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47C70DCB" w14:textId="77777777" w:rsidR="006C60A1" w:rsidRPr="00E343F6" w:rsidRDefault="006C60A1" w:rsidP="00D85498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соответствующему</w:t>
            </w:r>
            <w:r w:rsidRPr="00E343F6">
              <w:rPr>
                <w:i/>
                <w:sz w:val="16"/>
                <w:szCs w:val="16"/>
              </w:rPr>
              <w:br/>
              <w:t xml:space="preserve"> периоду предыдущего года</w:t>
            </w:r>
          </w:p>
        </w:tc>
        <w:tc>
          <w:tcPr>
            <w:tcW w:w="2410" w:type="dxa"/>
            <w:tcBorders>
              <w:top w:val="single" w:sz="4" w:space="0" w:color="000000"/>
              <w:bottom w:val="double" w:sz="4" w:space="0" w:color="auto"/>
            </w:tcBorders>
          </w:tcPr>
          <w:p w14:paraId="3A68FB37" w14:textId="77777777" w:rsidR="006C60A1" w:rsidRPr="00E343F6" w:rsidRDefault="006C60A1" w:rsidP="00EC2CFD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предыдущему</w:t>
            </w:r>
            <w:r w:rsidRPr="00E343F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6C60A1" w:rsidRPr="00E343F6" w14:paraId="4A574B68" w14:textId="77777777" w:rsidTr="00D85498">
        <w:tc>
          <w:tcPr>
            <w:tcW w:w="9568" w:type="dxa"/>
            <w:gridSpan w:val="4"/>
            <w:vAlign w:val="bottom"/>
          </w:tcPr>
          <w:p w14:paraId="33C29192" w14:textId="77777777" w:rsidR="006C60A1" w:rsidRPr="00E343F6" w:rsidRDefault="006C60A1" w:rsidP="003D6F4A">
            <w:pPr>
              <w:spacing w:before="1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E343F6">
              <w:rPr>
                <w:b/>
                <w:sz w:val="16"/>
                <w:szCs w:val="16"/>
              </w:rPr>
              <w:t>г.</w:t>
            </w:r>
          </w:p>
        </w:tc>
      </w:tr>
      <w:tr w:rsidR="006C60A1" w:rsidRPr="00E343F6" w14:paraId="24B30BDC" w14:textId="77777777" w:rsidTr="00717E28">
        <w:tc>
          <w:tcPr>
            <w:tcW w:w="2483" w:type="dxa"/>
            <w:vAlign w:val="bottom"/>
          </w:tcPr>
          <w:p w14:paraId="11F4A58F" w14:textId="77777777" w:rsidR="006C60A1" w:rsidRPr="00E343F6" w:rsidRDefault="006C60A1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  <w:vAlign w:val="bottom"/>
          </w:tcPr>
          <w:p w14:paraId="71800B14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1,5</w:t>
            </w:r>
          </w:p>
        </w:tc>
        <w:tc>
          <w:tcPr>
            <w:tcW w:w="2268" w:type="dxa"/>
            <w:vAlign w:val="bottom"/>
          </w:tcPr>
          <w:p w14:paraId="5835FDF1" w14:textId="77777777" w:rsidR="006C60A1" w:rsidRPr="00DB0FCF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2410" w:type="dxa"/>
            <w:vAlign w:val="bottom"/>
          </w:tcPr>
          <w:p w14:paraId="2A5BF42C" w14:textId="77777777" w:rsidR="006C60A1" w:rsidRPr="00DB0FCF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</w:tr>
      <w:tr w:rsidR="006C60A1" w:rsidRPr="00E343F6" w14:paraId="267A3AA9" w14:textId="77777777" w:rsidTr="00717E28">
        <w:tc>
          <w:tcPr>
            <w:tcW w:w="2483" w:type="dxa"/>
            <w:vAlign w:val="bottom"/>
          </w:tcPr>
          <w:p w14:paraId="03DAC287" w14:textId="77777777" w:rsidR="006C60A1" w:rsidRPr="00E343F6" w:rsidRDefault="006C60A1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  <w:vAlign w:val="bottom"/>
          </w:tcPr>
          <w:p w14:paraId="7A657315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8</w:t>
            </w:r>
          </w:p>
        </w:tc>
        <w:tc>
          <w:tcPr>
            <w:tcW w:w="2268" w:type="dxa"/>
            <w:vAlign w:val="bottom"/>
          </w:tcPr>
          <w:p w14:paraId="20FCD5C1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2410" w:type="dxa"/>
            <w:vAlign w:val="bottom"/>
          </w:tcPr>
          <w:p w14:paraId="1EA120F6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6C60A1" w:rsidRPr="00E343F6" w14:paraId="4F7E09B7" w14:textId="77777777" w:rsidTr="00717E28">
        <w:tc>
          <w:tcPr>
            <w:tcW w:w="2483" w:type="dxa"/>
            <w:vAlign w:val="bottom"/>
          </w:tcPr>
          <w:p w14:paraId="3A292F33" w14:textId="77777777" w:rsidR="006C60A1" w:rsidRPr="00E343F6" w:rsidRDefault="006C60A1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  <w:vAlign w:val="bottom"/>
          </w:tcPr>
          <w:p w14:paraId="59048E25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1,7</w:t>
            </w:r>
          </w:p>
        </w:tc>
        <w:tc>
          <w:tcPr>
            <w:tcW w:w="2268" w:type="dxa"/>
            <w:vAlign w:val="bottom"/>
          </w:tcPr>
          <w:p w14:paraId="1ECDFA62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2410" w:type="dxa"/>
            <w:vAlign w:val="bottom"/>
          </w:tcPr>
          <w:p w14:paraId="5F0B4C61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6C60A1" w:rsidRPr="00E343F6" w14:paraId="18A4E73D" w14:textId="77777777" w:rsidTr="00717E28">
        <w:tc>
          <w:tcPr>
            <w:tcW w:w="2483" w:type="dxa"/>
            <w:vAlign w:val="bottom"/>
          </w:tcPr>
          <w:p w14:paraId="3147A193" w14:textId="77777777" w:rsidR="006C60A1" w:rsidRPr="00E343F6" w:rsidRDefault="006C60A1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  <w:vAlign w:val="bottom"/>
          </w:tcPr>
          <w:p w14:paraId="240E540E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1,9</w:t>
            </w:r>
          </w:p>
        </w:tc>
        <w:tc>
          <w:tcPr>
            <w:tcW w:w="2268" w:type="dxa"/>
            <w:vAlign w:val="bottom"/>
          </w:tcPr>
          <w:p w14:paraId="54BB53C8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2410" w:type="dxa"/>
            <w:vAlign w:val="bottom"/>
          </w:tcPr>
          <w:p w14:paraId="318A106D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6C60A1" w:rsidRPr="00E343F6" w14:paraId="0ECC44EA" w14:textId="77777777" w:rsidTr="00717E28">
        <w:tc>
          <w:tcPr>
            <w:tcW w:w="2483" w:type="dxa"/>
            <w:vAlign w:val="bottom"/>
          </w:tcPr>
          <w:p w14:paraId="0947C723" w14:textId="77777777" w:rsidR="006C60A1" w:rsidRPr="009C1CAC" w:rsidRDefault="006C60A1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  <w:vAlign w:val="bottom"/>
          </w:tcPr>
          <w:p w14:paraId="21AF3121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4,8</w:t>
            </w:r>
          </w:p>
        </w:tc>
        <w:tc>
          <w:tcPr>
            <w:tcW w:w="2268" w:type="dxa"/>
            <w:vAlign w:val="bottom"/>
          </w:tcPr>
          <w:p w14:paraId="58FC874B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410" w:type="dxa"/>
            <w:vAlign w:val="bottom"/>
          </w:tcPr>
          <w:p w14:paraId="6ADF2CF3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6C60A1" w:rsidRPr="00E343F6" w14:paraId="621EEA28" w14:textId="77777777" w:rsidTr="00717E28">
        <w:tc>
          <w:tcPr>
            <w:tcW w:w="2483" w:type="dxa"/>
            <w:vAlign w:val="bottom"/>
          </w:tcPr>
          <w:p w14:paraId="4D7C885E" w14:textId="77777777" w:rsidR="006C60A1" w:rsidRPr="00E343F6" w:rsidRDefault="006C60A1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  <w:vAlign w:val="bottom"/>
          </w:tcPr>
          <w:p w14:paraId="3D88634D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3,3</w:t>
            </w:r>
          </w:p>
        </w:tc>
        <w:tc>
          <w:tcPr>
            <w:tcW w:w="2268" w:type="dxa"/>
            <w:vAlign w:val="bottom"/>
          </w:tcPr>
          <w:p w14:paraId="3456630E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2410" w:type="dxa"/>
            <w:vAlign w:val="bottom"/>
          </w:tcPr>
          <w:p w14:paraId="7122E101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6C60A1" w:rsidRPr="00E343F6" w14:paraId="4A68F561" w14:textId="77777777" w:rsidTr="00717E28">
        <w:tc>
          <w:tcPr>
            <w:tcW w:w="2483" w:type="dxa"/>
            <w:vAlign w:val="bottom"/>
          </w:tcPr>
          <w:p w14:paraId="5709F80A" w14:textId="77777777" w:rsidR="006C60A1" w:rsidRPr="00E343F6" w:rsidRDefault="006C60A1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  <w:vAlign w:val="bottom"/>
          </w:tcPr>
          <w:p w14:paraId="347D8CF9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3,8</w:t>
            </w:r>
          </w:p>
        </w:tc>
        <w:tc>
          <w:tcPr>
            <w:tcW w:w="2268" w:type="dxa"/>
            <w:vAlign w:val="bottom"/>
          </w:tcPr>
          <w:p w14:paraId="4F95F12A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410" w:type="dxa"/>
            <w:vAlign w:val="bottom"/>
          </w:tcPr>
          <w:p w14:paraId="4651C7C0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</w:tr>
      <w:tr w:rsidR="006C60A1" w:rsidRPr="00E343F6" w14:paraId="4FEBA953" w14:textId="77777777" w:rsidTr="00717E28">
        <w:tc>
          <w:tcPr>
            <w:tcW w:w="2483" w:type="dxa"/>
            <w:vAlign w:val="bottom"/>
          </w:tcPr>
          <w:p w14:paraId="379A61E8" w14:textId="77777777" w:rsidR="006C60A1" w:rsidRPr="00E343F6" w:rsidRDefault="006C60A1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  <w:vAlign w:val="bottom"/>
          </w:tcPr>
          <w:p w14:paraId="38AAC8B0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73,8</w:t>
            </w:r>
          </w:p>
        </w:tc>
        <w:tc>
          <w:tcPr>
            <w:tcW w:w="2268" w:type="dxa"/>
            <w:vAlign w:val="bottom"/>
          </w:tcPr>
          <w:p w14:paraId="0AE1E5C0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2410" w:type="dxa"/>
            <w:vAlign w:val="bottom"/>
          </w:tcPr>
          <w:p w14:paraId="1737BA1D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6C60A1" w:rsidRPr="00E343F6" w14:paraId="3FE2E8A8" w14:textId="77777777" w:rsidTr="00717E28">
        <w:tc>
          <w:tcPr>
            <w:tcW w:w="2483" w:type="dxa"/>
            <w:vAlign w:val="bottom"/>
          </w:tcPr>
          <w:p w14:paraId="1ECBB73C" w14:textId="77777777" w:rsidR="006C60A1" w:rsidRPr="00E343F6" w:rsidRDefault="006C60A1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  <w:vAlign w:val="bottom"/>
          </w:tcPr>
          <w:p w14:paraId="084149B9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1,3</w:t>
            </w:r>
          </w:p>
        </w:tc>
        <w:tc>
          <w:tcPr>
            <w:tcW w:w="2268" w:type="dxa"/>
            <w:vAlign w:val="bottom"/>
          </w:tcPr>
          <w:p w14:paraId="4BB5F847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410" w:type="dxa"/>
            <w:vAlign w:val="bottom"/>
          </w:tcPr>
          <w:p w14:paraId="1F028CDE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  <w:tr w:rsidR="006C60A1" w:rsidRPr="00E343F6" w14:paraId="4F9BDCE2" w14:textId="77777777" w:rsidTr="00717E28">
        <w:tc>
          <w:tcPr>
            <w:tcW w:w="2483" w:type="dxa"/>
            <w:vAlign w:val="bottom"/>
          </w:tcPr>
          <w:p w14:paraId="7F043DDC" w14:textId="77777777" w:rsidR="006C60A1" w:rsidRPr="00E343F6" w:rsidRDefault="006C60A1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  <w:vAlign w:val="bottom"/>
          </w:tcPr>
          <w:p w14:paraId="60C6100A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3</w:t>
            </w:r>
          </w:p>
        </w:tc>
        <w:tc>
          <w:tcPr>
            <w:tcW w:w="2268" w:type="dxa"/>
            <w:vAlign w:val="bottom"/>
          </w:tcPr>
          <w:p w14:paraId="296237DC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410" w:type="dxa"/>
            <w:vAlign w:val="bottom"/>
          </w:tcPr>
          <w:p w14:paraId="3805BFCD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6C60A1" w:rsidRPr="00E343F6" w14:paraId="730B9CA4" w14:textId="77777777" w:rsidTr="00717E28">
        <w:tc>
          <w:tcPr>
            <w:tcW w:w="2483" w:type="dxa"/>
            <w:vAlign w:val="bottom"/>
          </w:tcPr>
          <w:p w14:paraId="2975B9E5" w14:textId="77777777" w:rsidR="006C60A1" w:rsidRPr="00E343F6" w:rsidRDefault="006C60A1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  <w:vAlign w:val="bottom"/>
          </w:tcPr>
          <w:p w14:paraId="24696055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3,5</w:t>
            </w:r>
          </w:p>
        </w:tc>
        <w:tc>
          <w:tcPr>
            <w:tcW w:w="2268" w:type="dxa"/>
            <w:vAlign w:val="bottom"/>
          </w:tcPr>
          <w:p w14:paraId="79A1640F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2410" w:type="dxa"/>
            <w:vAlign w:val="bottom"/>
          </w:tcPr>
          <w:p w14:paraId="3F8882B8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6C60A1" w:rsidRPr="00E343F6" w14:paraId="41F8C38E" w14:textId="77777777" w:rsidTr="00717E28">
        <w:tc>
          <w:tcPr>
            <w:tcW w:w="2483" w:type="dxa"/>
            <w:vAlign w:val="bottom"/>
          </w:tcPr>
          <w:p w14:paraId="1F852A94" w14:textId="77777777" w:rsidR="006C60A1" w:rsidRPr="00E343F6" w:rsidRDefault="006C60A1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  <w:vAlign w:val="bottom"/>
          </w:tcPr>
          <w:p w14:paraId="52BF31ED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9,0</w:t>
            </w:r>
          </w:p>
        </w:tc>
        <w:tc>
          <w:tcPr>
            <w:tcW w:w="2268" w:type="dxa"/>
            <w:vAlign w:val="bottom"/>
          </w:tcPr>
          <w:p w14:paraId="0BEB39DA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2410" w:type="dxa"/>
            <w:vAlign w:val="bottom"/>
          </w:tcPr>
          <w:p w14:paraId="5A17111F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6C60A1" w:rsidRPr="00E343F6" w14:paraId="0439E273" w14:textId="77777777" w:rsidTr="00717E28">
        <w:tc>
          <w:tcPr>
            <w:tcW w:w="2483" w:type="dxa"/>
            <w:vAlign w:val="bottom"/>
          </w:tcPr>
          <w:p w14:paraId="7F72EAA2" w14:textId="77777777" w:rsidR="006C60A1" w:rsidRPr="00E343F6" w:rsidRDefault="006C60A1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  <w:vAlign w:val="bottom"/>
          </w:tcPr>
          <w:p w14:paraId="76A05710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2,0</w:t>
            </w:r>
          </w:p>
        </w:tc>
        <w:tc>
          <w:tcPr>
            <w:tcW w:w="2268" w:type="dxa"/>
            <w:vAlign w:val="bottom"/>
          </w:tcPr>
          <w:p w14:paraId="0038F7BA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2410" w:type="dxa"/>
            <w:vAlign w:val="bottom"/>
          </w:tcPr>
          <w:p w14:paraId="2484583D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6C60A1" w:rsidRPr="00E343F6" w14:paraId="340C0346" w14:textId="77777777" w:rsidTr="00717E28">
        <w:tc>
          <w:tcPr>
            <w:tcW w:w="2483" w:type="dxa"/>
            <w:vAlign w:val="bottom"/>
          </w:tcPr>
          <w:p w14:paraId="3BB0FFD0" w14:textId="77777777" w:rsidR="006C60A1" w:rsidRPr="00E343F6" w:rsidRDefault="006C60A1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  <w:vAlign w:val="bottom"/>
          </w:tcPr>
          <w:p w14:paraId="1052A495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2,0</w:t>
            </w:r>
          </w:p>
        </w:tc>
        <w:tc>
          <w:tcPr>
            <w:tcW w:w="2268" w:type="dxa"/>
            <w:vAlign w:val="bottom"/>
          </w:tcPr>
          <w:p w14:paraId="4D80AFAF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2410" w:type="dxa"/>
            <w:vAlign w:val="bottom"/>
          </w:tcPr>
          <w:p w14:paraId="5CE0B852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6C60A1" w:rsidRPr="00E343F6" w14:paraId="1A6ACD97" w14:textId="77777777" w:rsidTr="00717E28">
        <w:tc>
          <w:tcPr>
            <w:tcW w:w="2483" w:type="dxa"/>
            <w:vAlign w:val="bottom"/>
          </w:tcPr>
          <w:p w14:paraId="4BE653F8" w14:textId="77777777" w:rsidR="006C60A1" w:rsidRPr="007B111E" w:rsidRDefault="006C60A1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</w:p>
        </w:tc>
        <w:tc>
          <w:tcPr>
            <w:tcW w:w="2407" w:type="dxa"/>
            <w:vAlign w:val="bottom"/>
          </w:tcPr>
          <w:p w14:paraId="5E302C21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9,7</w:t>
            </w:r>
          </w:p>
        </w:tc>
        <w:tc>
          <w:tcPr>
            <w:tcW w:w="2268" w:type="dxa"/>
            <w:vAlign w:val="bottom"/>
          </w:tcPr>
          <w:p w14:paraId="7919E26C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2410" w:type="dxa"/>
            <w:vAlign w:val="bottom"/>
          </w:tcPr>
          <w:p w14:paraId="711053C6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6C60A1" w:rsidRPr="00E343F6" w14:paraId="017BE3C7" w14:textId="77777777" w:rsidTr="00717E28">
        <w:tc>
          <w:tcPr>
            <w:tcW w:w="2483" w:type="dxa"/>
            <w:vAlign w:val="bottom"/>
          </w:tcPr>
          <w:p w14:paraId="0E5DDAAC" w14:textId="77777777" w:rsidR="006C60A1" w:rsidRPr="00773285" w:rsidRDefault="006C60A1" w:rsidP="00196B7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</w:p>
        </w:tc>
        <w:tc>
          <w:tcPr>
            <w:tcW w:w="2407" w:type="dxa"/>
            <w:vAlign w:val="bottom"/>
          </w:tcPr>
          <w:p w14:paraId="419AB088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22,8</w:t>
            </w:r>
          </w:p>
        </w:tc>
        <w:tc>
          <w:tcPr>
            <w:tcW w:w="2268" w:type="dxa"/>
            <w:vAlign w:val="bottom"/>
          </w:tcPr>
          <w:p w14:paraId="66732626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2410" w:type="dxa"/>
            <w:vAlign w:val="bottom"/>
          </w:tcPr>
          <w:p w14:paraId="6A8B6A5A" w14:textId="77777777" w:rsidR="006C60A1" w:rsidRDefault="006C60A1" w:rsidP="00196B74">
            <w:pPr>
              <w:spacing w:before="12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6C60A1" w:rsidRPr="00E343F6" w14:paraId="4767C10A" w14:textId="77777777" w:rsidTr="00D85498">
        <w:tc>
          <w:tcPr>
            <w:tcW w:w="9568" w:type="dxa"/>
            <w:gridSpan w:val="4"/>
            <w:vAlign w:val="bottom"/>
          </w:tcPr>
          <w:p w14:paraId="08DDFE0C" w14:textId="77777777" w:rsidR="006C60A1" w:rsidRPr="00E343F6" w:rsidRDefault="006C60A1" w:rsidP="00014241">
            <w:pPr>
              <w:spacing w:before="2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E343F6">
              <w:rPr>
                <w:b/>
                <w:sz w:val="16"/>
                <w:szCs w:val="16"/>
              </w:rPr>
              <w:t>г.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6C60A1" w:rsidRPr="00E343F6" w14:paraId="19658527" w14:textId="77777777" w:rsidTr="00EC2CFD">
        <w:tc>
          <w:tcPr>
            <w:tcW w:w="2483" w:type="dxa"/>
            <w:vAlign w:val="bottom"/>
          </w:tcPr>
          <w:p w14:paraId="72658831" w14:textId="77777777" w:rsidR="006C60A1" w:rsidRPr="00E343F6" w:rsidRDefault="006C60A1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</w:tcPr>
          <w:p w14:paraId="3C26A302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2,7</w:t>
            </w:r>
          </w:p>
        </w:tc>
        <w:tc>
          <w:tcPr>
            <w:tcW w:w="2268" w:type="dxa"/>
            <w:vAlign w:val="bottom"/>
          </w:tcPr>
          <w:p w14:paraId="31484A16" w14:textId="77777777" w:rsidR="006C60A1" w:rsidRPr="00DB0FCF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2410" w:type="dxa"/>
            <w:vAlign w:val="bottom"/>
          </w:tcPr>
          <w:p w14:paraId="3D4EF6F9" w14:textId="77777777" w:rsidR="006C60A1" w:rsidRPr="00774CE6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</w:tr>
      <w:tr w:rsidR="006C60A1" w:rsidRPr="00E343F6" w14:paraId="7F53F94A" w14:textId="77777777" w:rsidTr="00EC2CFD">
        <w:tc>
          <w:tcPr>
            <w:tcW w:w="2483" w:type="dxa"/>
            <w:vAlign w:val="bottom"/>
          </w:tcPr>
          <w:p w14:paraId="66B1E2B6" w14:textId="77777777" w:rsidR="006C60A1" w:rsidRPr="00E343F6" w:rsidRDefault="006C60A1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</w:tcPr>
          <w:p w14:paraId="51534D23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5,6</w:t>
            </w:r>
          </w:p>
        </w:tc>
        <w:tc>
          <w:tcPr>
            <w:tcW w:w="2268" w:type="dxa"/>
            <w:vAlign w:val="bottom"/>
          </w:tcPr>
          <w:p w14:paraId="03C31C93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2410" w:type="dxa"/>
            <w:vAlign w:val="bottom"/>
          </w:tcPr>
          <w:p w14:paraId="6F2BD33F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6C60A1" w:rsidRPr="00E343F6" w14:paraId="7DA80BF3" w14:textId="77777777" w:rsidTr="00EC2CFD">
        <w:tc>
          <w:tcPr>
            <w:tcW w:w="2483" w:type="dxa"/>
            <w:vAlign w:val="bottom"/>
          </w:tcPr>
          <w:p w14:paraId="538F912E" w14:textId="77777777" w:rsidR="006C60A1" w:rsidRPr="00774CE6" w:rsidRDefault="006C60A1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</w:tcPr>
          <w:p w14:paraId="45C170F2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2,2</w:t>
            </w:r>
          </w:p>
        </w:tc>
        <w:tc>
          <w:tcPr>
            <w:tcW w:w="2268" w:type="dxa"/>
            <w:vAlign w:val="bottom"/>
          </w:tcPr>
          <w:p w14:paraId="2916C896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2410" w:type="dxa"/>
            <w:vAlign w:val="bottom"/>
          </w:tcPr>
          <w:p w14:paraId="6A19DFB5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6C60A1" w:rsidRPr="00E343F6" w14:paraId="53E051D2" w14:textId="77777777" w:rsidTr="00EC2CFD">
        <w:tc>
          <w:tcPr>
            <w:tcW w:w="2483" w:type="dxa"/>
            <w:vAlign w:val="bottom"/>
          </w:tcPr>
          <w:p w14:paraId="32DF6A61" w14:textId="77777777" w:rsidR="006C60A1" w:rsidRPr="00E343F6" w:rsidRDefault="006C60A1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</w:tcPr>
          <w:p w14:paraId="4000E3E1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0,5</w:t>
            </w:r>
          </w:p>
        </w:tc>
        <w:tc>
          <w:tcPr>
            <w:tcW w:w="2268" w:type="dxa"/>
            <w:vAlign w:val="bottom"/>
          </w:tcPr>
          <w:p w14:paraId="7D330401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2410" w:type="dxa"/>
            <w:vAlign w:val="bottom"/>
          </w:tcPr>
          <w:p w14:paraId="292D8F54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6C60A1" w:rsidRPr="00E343F6" w14:paraId="42755BF6" w14:textId="77777777" w:rsidTr="00EC2CFD">
        <w:tc>
          <w:tcPr>
            <w:tcW w:w="2483" w:type="dxa"/>
            <w:vAlign w:val="bottom"/>
          </w:tcPr>
          <w:p w14:paraId="5FAFC9FE" w14:textId="77777777" w:rsidR="006C60A1" w:rsidRPr="00AF2FA6" w:rsidRDefault="006C60A1" w:rsidP="001C37D2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</w:tcPr>
          <w:p w14:paraId="75E4F3E8" w14:textId="77777777" w:rsidR="006C60A1" w:rsidRPr="00687117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7,8</w:t>
            </w:r>
          </w:p>
        </w:tc>
        <w:tc>
          <w:tcPr>
            <w:tcW w:w="2268" w:type="dxa"/>
            <w:vAlign w:val="bottom"/>
          </w:tcPr>
          <w:p w14:paraId="6B6DF4EE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2410" w:type="dxa"/>
            <w:vAlign w:val="bottom"/>
          </w:tcPr>
          <w:p w14:paraId="745A2CCB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</w:tr>
      <w:tr w:rsidR="006C60A1" w:rsidRPr="00E343F6" w14:paraId="3D44AB4F" w14:textId="77777777" w:rsidTr="00EC2CFD">
        <w:tc>
          <w:tcPr>
            <w:tcW w:w="2483" w:type="dxa"/>
            <w:vAlign w:val="bottom"/>
          </w:tcPr>
          <w:p w14:paraId="2B55BBB8" w14:textId="77777777" w:rsidR="006C60A1" w:rsidRPr="00E343F6" w:rsidRDefault="006C60A1" w:rsidP="00467760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</w:tcPr>
          <w:p w14:paraId="130F4309" w14:textId="77777777" w:rsidR="006C60A1" w:rsidRPr="00687117" w:rsidRDefault="006C60A1" w:rsidP="004A5D4D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4A5D4D">
              <w:rPr>
                <w:sz w:val="16"/>
                <w:szCs w:val="16"/>
              </w:rPr>
              <w:t>74.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268" w:type="dxa"/>
            <w:vAlign w:val="bottom"/>
          </w:tcPr>
          <w:p w14:paraId="4B8B64CB" w14:textId="77777777" w:rsidR="006C60A1" w:rsidRPr="00265F43" w:rsidRDefault="006C60A1" w:rsidP="00265F43">
            <w:pPr>
              <w:spacing w:before="16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410" w:type="dxa"/>
            <w:vAlign w:val="bottom"/>
          </w:tcPr>
          <w:p w14:paraId="3DA6A640" w14:textId="77777777" w:rsidR="006C60A1" w:rsidRPr="00265F43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6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6C60A1" w:rsidRPr="00E343F6" w14:paraId="2182C213" w14:textId="77777777" w:rsidTr="00EC2CFD">
        <w:tc>
          <w:tcPr>
            <w:tcW w:w="2483" w:type="dxa"/>
            <w:vAlign w:val="bottom"/>
          </w:tcPr>
          <w:p w14:paraId="0E6CC92C" w14:textId="77777777" w:rsidR="006C60A1" w:rsidRPr="00E343F6" w:rsidRDefault="006C60A1" w:rsidP="006B5039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</w:tcPr>
          <w:p w14:paraId="7E6E5DCB" w14:textId="77777777" w:rsidR="006C60A1" w:rsidRDefault="006C60A1" w:rsidP="00467760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7,1</w:t>
            </w:r>
          </w:p>
        </w:tc>
        <w:tc>
          <w:tcPr>
            <w:tcW w:w="2268" w:type="dxa"/>
            <w:vAlign w:val="bottom"/>
          </w:tcPr>
          <w:p w14:paraId="6B113984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410" w:type="dxa"/>
            <w:vAlign w:val="bottom"/>
          </w:tcPr>
          <w:p w14:paraId="0ED87810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</w:tr>
      <w:tr w:rsidR="006C60A1" w:rsidRPr="00E343F6" w14:paraId="0152F98F" w14:textId="77777777" w:rsidTr="00EC2CFD">
        <w:tc>
          <w:tcPr>
            <w:tcW w:w="2483" w:type="dxa"/>
            <w:vAlign w:val="bottom"/>
          </w:tcPr>
          <w:p w14:paraId="305C1896" w14:textId="77777777" w:rsidR="006C60A1" w:rsidRPr="00E343F6" w:rsidRDefault="006C60A1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</w:tcPr>
          <w:p w14:paraId="5828097C" w14:textId="77777777" w:rsidR="006C60A1" w:rsidRDefault="006C60A1" w:rsidP="00467760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70,1</w:t>
            </w:r>
          </w:p>
        </w:tc>
        <w:tc>
          <w:tcPr>
            <w:tcW w:w="2268" w:type="dxa"/>
            <w:vAlign w:val="bottom"/>
          </w:tcPr>
          <w:p w14:paraId="1300AF78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2410" w:type="dxa"/>
            <w:vAlign w:val="bottom"/>
          </w:tcPr>
          <w:p w14:paraId="1C5844C5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6C60A1" w:rsidRPr="00E343F6" w14:paraId="087A6AD7" w14:textId="77777777" w:rsidTr="00EC2CFD">
        <w:tc>
          <w:tcPr>
            <w:tcW w:w="2483" w:type="dxa"/>
            <w:vAlign w:val="bottom"/>
          </w:tcPr>
          <w:p w14:paraId="673C9B12" w14:textId="77777777" w:rsidR="006C60A1" w:rsidRPr="00E343F6" w:rsidRDefault="006C60A1" w:rsidP="004470B1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</w:tcPr>
          <w:p w14:paraId="1B15DD41" w14:textId="77777777" w:rsidR="006C60A1" w:rsidRDefault="006C60A1" w:rsidP="006B5039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7,2</w:t>
            </w:r>
          </w:p>
        </w:tc>
        <w:tc>
          <w:tcPr>
            <w:tcW w:w="2268" w:type="dxa"/>
            <w:vAlign w:val="bottom"/>
          </w:tcPr>
          <w:p w14:paraId="30D5D224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2410" w:type="dxa"/>
            <w:vAlign w:val="bottom"/>
          </w:tcPr>
          <w:p w14:paraId="15EB8C84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6C60A1" w:rsidRPr="00E343F6" w14:paraId="290D5E9C" w14:textId="77777777" w:rsidTr="00EC2CFD">
        <w:tc>
          <w:tcPr>
            <w:tcW w:w="2483" w:type="dxa"/>
            <w:vAlign w:val="bottom"/>
          </w:tcPr>
          <w:p w14:paraId="5B616723" w14:textId="77777777" w:rsidR="006C60A1" w:rsidRPr="00E343F6" w:rsidRDefault="006C60A1" w:rsidP="00196B74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</w:tcPr>
          <w:p w14:paraId="42BE89EC" w14:textId="77777777" w:rsidR="006C60A1" w:rsidRDefault="006C60A1" w:rsidP="00555643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8,8</w:t>
            </w:r>
          </w:p>
        </w:tc>
        <w:tc>
          <w:tcPr>
            <w:tcW w:w="2268" w:type="dxa"/>
            <w:vAlign w:val="bottom"/>
          </w:tcPr>
          <w:p w14:paraId="22BE0544" w14:textId="77777777" w:rsidR="006C60A1" w:rsidRDefault="006C60A1" w:rsidP="00555643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2410" w:type="dxa"/>
            <w:vAlign w:val="bottom"/>
          </w:tcPr>
          <w:p w14:paraId="6EDCD612" w14:textId="77777777" w:rsidR="006C60A1" w:rsidRDefault="006C60A1" w:rsidP="00555643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6C60A1" w:rsidRPr="00E343F6" w14:paraId="346BB107" w14:textId="77777777" w:rsidTr="00EC2CFD">
        <w:tc>
          <w:tcPr>
            <w:tcW w:w="2483" w:type="dxa"/>
            <w:vAlign w:val="bottom"/>
          </w:tcPr>
          <w:p w14:paraId="00F35A12" w14:textId="77777777" w:rsidR="006C60A1" w:rsidRPr="00E343F6" w:rsidRDefault="006C60A1" w:rsidP="00153714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407" w:type="dxa"/>
          </w:tcPr>
          <w:p w14:paraId="12D31E63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2268" w:type="dxa"/>
            <w:vAlign w:val="bottom"/>
          </w:tcPr>
          <w:p w14:paraId="48417822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2410" w:type="dxa"/>
            <w:vAlign w:val="bottom"/>
          </w:tcPr>
          <w:p w14:paraId="12AA903A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</w:tr>
      <w:tr w:rsidR="006C60A1" w:rsidRPr="00E343F6" w14:paraId="760AA202" w14:textId="77777777" w:rsidTr="00EC2CFD">
        <w:tc>
          <w:tcPr>
            <w:tcW w:w="2483" w:type="dxa"/>
            <w:vAlign w:val="bottom"/>
          </w:tcPr>
          <w:p w14:paraId="2273169D" w14:textId="77777777" w:rsidR="006C60A1" w:rsidRPr="00E343F6" w:rsidRDefault="006C60A1" w:rsidP="00153714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407" w:type="dxa"/>
          </w:tcPr>
          <w:p w14:paraId="343739F0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86,5</w:t>
            </w:r>
          </w:p>
        </w:tc>
        <w:tc>
          <w:tcPr>
            <w:tcW w:w="2268" w:type="dxa"/>
            <w:vAlign w:val="bottom"/>
          </w:tcPr>
          <w:p w14:paraId="45B668CE" w14:textId="77777777" w:rsidR="006C60A1" w:rsidRPr="003B3F50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2410" w:type="dxa"/>
            <w:vAlign w:val="bottom"/>
          </w:tcPr>
          <w:p w14:paraId="01DF7EA8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6C60A1" w:rsidRPr="00E343F6" w14:paraId="25B4636C" w14:textId="77777777" w:rsidTr="00EC2CFD">
        <w:tc>
          <w:tcPr>
            <w:tcW w:w="2483" w:type="dxa"/>
            <w:vAlign w:val="bottom"/>
          </w:tcPr>
          <w:p w14:paraId="10F622AA" w14:textId="77777777" w:rsidR="006C60A1" w:rsidRPr="00E343F6" w:rsidRDefault="006C60A1" w:rsidP="001018C4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</w:tcPr>
          <w:p w14:paraId="4D9C8895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,4</w:t>
            </w:r>
          </w:p>
        </w:tc>
        <w:tc>
          <w:tcPr>
            <w:tcW w:w="2268" w:type="dxa"/>
            <w:vAlign w:val="bottom"/>
          </w:tcPr>
          <w:p w14:paraId="09309825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2410" w:type="dxa"/>
            <w:vAlign w:val="bottom"/>
          </w:tcPr>
          <w:p w14:paraId="28497904" w14:textId="77777777" w:rsidR="006C60A1" w:rsidRDefault="006C60A1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6C60A1" w:rsidRPr="00E343F6" w14:paraId="279E7FE3" w14:textId="77777777" w:rsidTr="00D85498">
        <w:tc>
          <w:tcPr>
            <w:tcW w:w="9568" w:type="dxa"/>
            <w:gridSpan w:val="4"/>
            <w:vAlign w:val="bottom"/>
          </w:tcPr>
          <w:p w14:paraId="1456FF54" w14:textId="77777777" w:rsidR="006C60A1" w:rsidRPr="00AF2FA6" w:rsidRDefault="006C60A1" w:rsidP="007B111E">
            <w:pPr>
              <w:spacing w:before="60"/>
              <w:ind w:right="39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1</w:t>
            </w:r>
            <w:r w:rsidRPr="00EF6BEF">
              <w:rPr>
                <w:i/>
                <w:sz w:val="16"/>
                <w:szCs w:val="16"/>
                <w:vertAlign w:val="superscript"/>
              </w:rPr>
              <w:t>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14:paraId="688DEBDE" w14:textId="77777777" w:rsidR="006C60A1" w:rsidRPr="00EF6BEF" w:rsidRDefault="006C60A1" w:rsidP="001C37D2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2)</w:t>
            </w:r>
            <w:r w:rsidRPr="00605492">
              <w:rPr>
                <w:i/>
                <w:sz w:val="16"/>
                <w:szCs w:val="16"/>
              </w:rPr>
              <w:t xml:space="preserve">Данные </w:t>
            </w:r>
            <w:proofErr w:type="gramStart"/>
            <w:r>
              <w:rPr>
                <w:i/>
                <w:sz w:val="16"/>
                <w:szCs w:val="16"/>
              </w:rPr>
              <w:t xml:space="preserve">изменены </w:t>
            </w:r>
            <w:r w:rsidRPr="00605492">
              <w:rPr>
                <w:i/>
                <w:sz w:val="16"/>
                <w:szCs w:val="16"/>
              </w:rPr>
              <w:t xml:space="preserve"> в</w:t>
            </w:r>
            <w:proofErr w:type="gramEnd"/>
            <w:r w:rsidRPr="00605492">
              <w:rPr>
                <w:i/>
                <w:sz w:val="16"/>
                <w:szCs w:val="16"/>
              </w:rPr>
              <w:t xml:space="preserve"> связи с </w:t>
            </w:r>
            <w:r>
              <w:rPr>
                <w:i/>
                <w:sz w:val="16"/>
                <w:szCs w:val="16"/>
              </w:rPr>
              <w:t>уточнением</w:t>
            </w:r>
            <w:r w:rsidRPr="00605492">
              <w:rPr>
                <w:i/>
                <w:sz w:val="16"/>
                <w:szCs w:val="16"/>
              </w:rPr>
              <w:t xml:space="preserve"> респондентами </w:t>
            </w:r>
            <w:r>
              <w:rPr>
                <w:i/>
                <w:sz w:val="16"/>
                <w:szCs w:val="16"/>
              </w:rPr>
              <w:t>ранее предоставленных оперативных данных</w:t>
            </w:r>
            <w:r w:rsidRPr="00605492">
              <w:rPr>
                <w:i/>
                <w:sz w:val="16"/>
                <w:szCs w:val="16"/>
              </w:rPr>
              <w:t>.</w:t>
            </w:r>
          </w:p>
        </w:tc>
      </w:tr>
    </w:tbl>
    <w:p w14:paraId="069CF1F3" w14:textId="77777777" w:rsidR="006C60A1" w:rsidRPr="00E343F6" w:rsidRDefault="006C60A1" w:rsidP="00DE66D7">
      <w:pPr>
        <w:pStyle w:val="431"/>
        <w:spacing w:after="240"/>
        <w:rPr>
          <w:snapToGrid/>
          <w:sz w:val="16"/>
          <w:szCs w:val="16"/>
        </w:rPr>
      </w:pPr>
      <w:r w:rsidRPr="00E343F6">
        <w:rPr>
          <w:snapToGrid/>
          <w:sz w:val="16"/>
          <w:szCs w:val="16"/>
        </w:rPr>
        <w:lastRenderedPageBreak/>
        <w:t>ОБЪЕМ ПЛАТНЫХ УСЛУГ НАСЕЛЕНИЮ ПО ВИД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81"/>
        <w:gridCol w:w="1181"/>
        <w:gridCol w:w="1040"/>
        <w:gridCol w:w="1559"/>
      </w:tblGrid>
      <w:tr w:rsidR="006C60A1" w:rsidRPr="00E343F6" w14:paraId="281FA933" w14:textId="77777777" w:rsidTr="009F2E81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4DFA9985" w14:textId="77777777" w:rsidR="006C60A1" w:rsidRPr="00E343F6" w:rsidRDefault="006C60A1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14:paraId="21E05D88" w14:textId="77777777" w:rsidR="006C60A1" w:rsidRPr="00E343F6" w:rsidRDefault="006C60A1" w:rsidP="00C431B2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Октя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proofErr w:type="gramEnd"/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70F88F" w14:textId="77777777" w:rsidR="006C60A1" w:rsidRPr="00E343F6" w:rsidRDefault="006C60A1" w:rsidP="009F2E81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октябрь</w:t>
            </w:r>
            <w:r w:rsidRPr="00E343F6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14:paraId="03FC4ABD" w14:textId="77777777" w:rsidR="006C60A1" w:rsidRDefault="006C60A1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</w:p>
          <w:p w14:paraId="00CBDE66" w14:textId="77777777" w:rsidR="006C60A1" w:rsidRDefault="006C60A1" w:rsidP="00E07AC1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октябрю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6C60A1" w:rsidRPr="00E343F6" w14:paraId="72244B3F" w14:textId="77777777" w:rsidTr="009F2E81">
        <w:tc>
          <w:tcPr>
            <w:tcW w:w="3828" w:type="dxa"/>
            <w:vMerge/>
            <w:tcBorders>
              <w:left w:val="double" w:sz="4" w:space="0" w:color="auto"/>
            </w:tcBorders>
          </w:tcPr>
          <w:p w14:paraId="61AAE191" w14:textId="77777777" w:rsidR="006C60A1" w:rsidRPr="00E343F6" w:rsidRDefault="006C60A1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14:paraId="739C6D6C" w14:textId="77777777" w:rsidR="006C60A1" w:rsidRPr="00E343F6" w:rsidRDefault="006C60A1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14:paraId="531EC66A" w14:textId="77777777" w:rsidR="006C60A1" w:rsidRPr="00E343F6" w:rsidRDefault="006C60A1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14:paraId="5EAEA5D9" w14:textId="77777777" w:rsidR="006C60A1" w:rsidRPr="00E343F6" w:rsidRDefault="006C60A1" w:rsidP="009F2E81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6D1D71C3" w14:textId="77777777" w:rsidR="006C60A1" w:rsidRPr="00E343F6" w:rsidRDefault="006C60A1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DA23051" w14:textId="77777777" w:rsidR="006C60A1" w:rsidRPr="00E343F6" w:rsidRDefault="006C60A1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C60A1" w:rsidRPr="00E343F6" w14:paraId="443DDDEF" w14:textId="77777777" w:rsidTr="009F2E81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5679616" w14:textId="77777777" w:rsidR="006C60A1" w:rsidRPr="00E343F6" w:rsidRDefault="006C60A1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21F5C0E8" w14:textId="77777777" w:rsidR="006C60A1" w:rsidRPr="00E343F6" w:rsidRDefault="006C60A1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6BF641F2" w14:textId="77777777" w:rsidR="006C60A1" w:rsidRPr="00E343F6" w:rsidRDefault="006C60A1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</w:t>
            </w:r>
          </w:p>
          <w:p w14:paraId="614CCD8F" w14:textId="77777777" w:rsidR="006C60A1" w:rsidRPr="00C3180B" w:rsidRDefault="006C60A1" w:rsidP="00DE66D7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5A76CF79" w14:textId="77777777" w:rsidR="006C60A1" w:rsidRPr="00C3180B" w:rsidRDefault="006C60A1" w:rsidP="008B63B1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сентябрю      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14:paraId="1B023DB6" w14:textId="77777777" w:rsidR="006C60A1" w:rsidRPr="00E343F6" w:rsidRDefault="006C60A1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14:paraId="4006200C" w14:textId="77777777" w:rsidR="006C60A1" w:rsidRPr="00E343F6" w:rsidRDefault="006C60A1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608374A" w14:textId="77777777" w:rsidR="006C60A1" w:rsidRPr="00E343F6" w:rsidRDefault="006C60A1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C60A1" w:rsidRPr="00E343F6" w14:paraId="18FE50BC" w14:textId="77777777" w:rsidTr="001E5AFA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147801AE" w14:textId="77777777" w:rsidR="006C60A1" w:rsidRPr="00BA6124" w:rsidRDefault="006C60A1" w:rsidP="009F2E81">
            <w:pPr>
              <w:pStyle w:val="6"/>
              <w:spacing w:before="120" w:after="80"/>
              <w:ind w:left="0" w:righ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E343F6">
              <w:rPr>
                <w:rFonts w:ascii="Times New Roman" w:hAnsi="Times New Roman"/>
                <w:i w:val="0"/>
                <w:sz w:val="16"/>
                <w:szCs w:val="16"/>
                <w:lang w:val="ru-RU" w:eastAsia="ru-RU"/>
              </w:rPr>
              <w:br w:type="page"/>
            </w: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Платные услуг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AE51A3F" w14:textId="77777777" w:rsidR="006C60A1" w:rsidRPr="00E07AC1" w:rsidRDefault="006C60A1" w:rsidP="003B3F50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6,4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22CB8E8" w14:textId="77777777" w:rsidR="006C60A1" w:rsidRPr="00E343F6" w:rsidRDefault="006C60A1" w:rsidP="00DE26CC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5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8BE63D7" w14:textId="77777777" w:rsidR="006C60A1" w:rsidRPr="00E343F6" w:rsidRDefault="006C60A1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4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F47E" w14:textId="77777777" w:rsidR="006C60A1" w:rsidRPr="00E343F6" w:rsidRDefault="006C60A1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9840E5" w14:textId="77777777" w:rsidR="006C60A1" w:rsidRDefault="006C60A1" w:rsidP="003B3F50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5</w:t>
            </w:r>
          </w:p>
        </w:tc>
      </w:tr>
      <w:tr w:rsidR="006C60A1" w:rsidRPr="00E343F6" w14:paraId="589CE3A9" w14:textId="77777777" w:rsidTr="001E5AFA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14:paraId="6F6BF0F8" w14:textId="77777777" w:rsidR="006C60A1" w:rsidRPr="00E343F6" w:rsidRDefault="006C60A1" w:rsidP="009F2E81">
            <w:pPr>
              <w:pStyle w:val="xl40"/>
              <w:spacing w:before="120" w:after="8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в том числе: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1B084E89" w14:textId="77777777" w:rsidR="006C60A1" w:rsidRPr="00C91981" w:rsidRDefault="006C60A1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28B99BBD" w14:textId="77777777" w:rsidR="006C60A1" w:rsidRPr="00C91981" w:rsidRDefault="006C60A1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73985D73" w14:textId="77777777" w:rsidR="006C60A1" w:rsidRPr="00C91981" w:rsidRDefault="006C60A1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nil"/>
              <w:right w:val="single" w:sz="4" w:space="0" w:color="auto"/>
            </w:tcBorders>
          </w:tcPr>
          <w:p w14:paraId="37460308" w14:textId="77777777" w:rsidR="006C60A1" w:rsidRPr="00C91981" w:rsidRDefault="006C60A1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13EF264C" w14:textId="77777777" w:rsidR="006C60A1" w:rsidRPr="00C91981" w:rsidRDefault="006C60A1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</w:tr>
      <w:tr w:rsidR="006C60A1" w:rsidRPr="00E7413E" w14:paraId="0856ECAD" w14:textId="77777777" w:rsidTr="001E5AFA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14:paraId="15D6B120" w14:textId="77777777" w:rsidR="006C60A1" w:rsidRPr="00E343F6" w:rsidRDefault="006C60A1" w:rsidP="009F2E81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бытовые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6855CD39" w14:textId="77777777" w:rsidR="006C60A1" w:rsidRPr="00563909" w:rsidRDefault="006C60A1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2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3EAEF12D" w14:textId="77777777" w:rsidR="006C60A1" w:rsidRPr="00563909" w:rsidRDefault="006C60A1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586733A6" w14:textId="77777777" w:rsidR="006C60A1" w:rsidRPr="00563909" w:rsidRDefault="006C60A1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040" w:type="dxa"/>
            <w:tcBorders>
              <w:top w:val="nil"/>
              <w:right w:val="single" w:sz="4" w:space="0" w:color="auto"/>
            </w:tcBorders>
            <w:vAlign w:val="bottom"/>
          </w:tcPr>
          <w:p w14:paraId="0A353B27" w14:textId="77777777" w:rsidR="006C60A1" w:rsidRPr="00C91981" w:rsidRDefault="006C60A1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72B0476" w14:textId="77777777" w:rsidR="006C60A1" w:rsidRPr="00C91981" w:rsidRDefault="006C60A1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6C60A1" w:rsidRPr="004906DF" w14:paraId="6E534001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09C2591B" w14:textId="77777777" w:rsidR="006C60A1" w:rsidRPr="00E343F6" w:rsidRDefault="006C60A1" w:rsidP="009F2E81">
            <w:pPr>
              <w:pStyle w:val="xl4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транспортные</w:t>
            </w:r>
          </w:p>
        </w:tc>
        <w:tc>
          <w:tcPr>
            <w:tcW w:w="1134" w:type="dxa"/>
            <w:vAlign w:val="bottom"/>
          </w:tcPr>
          <w:p w14:paraId="7FE11362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78B187BD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14:paraId="4DB168A7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2A08A669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8E4D885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4</w:t>
            </w:r>
          </w:p>
        </w:tc>
      </w:tr>
      <w:tr w:rsidR="006C60A1" w:rsidRPr="004906DF" w14:paraId="7D716ED6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0ACB5077" w14:textId="77777777" w:rsidR="006C60A1" w:rsidRPr="00E343F6" w:rsidRDefault="006C60A1" w:rsidP="009F2E81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очтовой связи и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курьерские 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34DAA080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14:paraId="424C1BFA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7CDA189D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55EF3439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4B34BD8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6</w:t>
            </w:r>
          </w:p>
        </w:tc>
      </w:tr>
      <w:tr w:rsidR="006C60A1" w:rsidRPr="004906DF" w14:paraId="1D0B467C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03B611FD" w14:textId="77777777" w:rsidR="006C60A1" w:rsidRPr="00562734" w:rsidRDefault="006C60A1" w:rsidP="009F2E81">
            <w:pPr>
              <w:spacing w:before="120" w:after="40"/>
              <w:ind w:left="5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з них курьерской доставки</w:t>
            </w:r>
          </w:p>
        </w:tc>
        <w:tc>
          <w:tcPr>
            <w:tcW w:w="1134" w:type="dxa"/>
            <w:vAlign w:val="bottom"/>
          </w:tcPr>
          <w:p w14:paraId="7ADCCF54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14:paraId="040AC11B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14:paraId="2B9ED864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07E034EC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F5AE4E0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36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0</w:t>
            </w:r>
          </w:p>
        </w:tc>
      </w:tr>
      <w:tr w:rsidR="006C60A1" w:rsidRPr="004906DF" w14:paraId="131B2BAA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49BC61B" w14:textId="77777777" w:rsidR="006C60A1" w:rsidRPr="00E343F6" w:rsidRDefault="006C60A1" w:rsidP="009F2E81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телекоммуникационные</w:t>
            </w:r>
          </w:p>
        </w:tc>
        <w:tc>
          <w:tcPr>
            <w:tcW w:w="1134" w:type="dxa"/>
            <w:vAlign w:val="bottom"/>
          </w:tcPr>
          <w:p w14:paraId="770BE973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411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14:paraId="1F07D358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14:paraId="0A43A679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05618B7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1FF1D7D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9</w:t>
            </w:r>
          </w:p>
        </w:tc>
      </w:tr>
      <w:tr w:rsidR="006C60A1" w:rsidRPr="004906DF" w14:paraId="257551E5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466D7C7" w14:textId="77777777" w:rsidR="006C60A1" w:rsidRPr="00E343F6" w:rsidRDefault="006C60A1" w:rsidP="009F2E81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жилищные</w:t>
            </w:r>
          </w:p>
        </w:tc>
        <w:tc>
          <w:tcPr>
            <w:tcW w:w="1134" w:type="dxa"/>
            <w:vAlign w:val="bottom"/>
          </w:tcPr>
          <w:p w14:paraId="4870978D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296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14:paraId="2272E726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14:paraId="2D1A5800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6AEBE81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8CF5824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2</w:t>
            </w:r>
          </w:p>
        </w:tc>
      </w:tr>
      <w:tr w:rsidR="006C60A1" w:rsidRPr="004906DF" w14:paraId="3F0B6013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20D3787D" w14:textId="77777777" w:rsidR="006C60A1" w:rsidRPr="00E343F6" w:rsidRDefault="006C60A1" w:rsidP="009F2E81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коммунальные</w:t>
            </w:r>
          </w:p>
        </w:tc>
        <w:tc>
          <w:tcPr>
            <w:tcW w:w="1134" w:type="dxa"/>
            <w:vAlign w:val="bottom"/>
          </w:tcPr>
          <w:p w14:paraId="6BC21306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677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0F60AF30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14:paraId="0B2D8E65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DBC76E1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2298CCC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4</w:t>
            </w:r>
          </w:p>
        </w:tc>
      </w:tr>
      <w:tr w:rsidR="006C60A1" w:rsidRPr="004906DF" w14:paraId="4A5D52BC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32719D62" w14:textId="77777777" w:rsidR="006C60A1" w:rsidRPr="00E343F6" w:rsidRDefault="006C60A1" w:rsidP="009F2E81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культуры</w:t>
            </w:r>
          </w:p>
        </w:tc>
        <w:tc>
          <w:tcPr>
            <w:tcW w:w="1134" w:type="dxa"/>
            <w:vAlign w:val="bottom"/>
          </w:tcPr>
          <w:p w14:paraId="4BAF8255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2727C688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14:paraId="3BF8061B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350F0437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C21739F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2</w:t>
            </w:r>
          </w:p>
        </w:tc>
      </w:tr>
      <w:tr w:rsidR="006C60A1" w:rsidRPr="004906DF" w14:paraId="4089CA2A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93BC412" w14:textId="77777777" w:rsidR="006C60A1" w:rsidRPr="00E343F6" w:rsidRDefault="006C60A1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стские</w:t>
            </w:r>
            <w:r w:rsidRPr="00E343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04DDD536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14:paraId="4D493708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0CD11383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4BE647C1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C5B95AC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6</w:t>
            </w:r>
          </w:p>
        </w:tc>
      </w:tr>
      <w:tr w:rsidR="006C60A1" w:rsidRPr="004906DF" w14:paraId="0AC81DF3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011D8F91" w14:textId="77777777" w:rsidR="006C60A1" w:rsidRPr="00E343F6" w:rsidRDefault="006C60A1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физической </w:t>
            </w: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культуры  и</w:t>
            </w:r>
            <w:proofErr w:type="gramEnd"/>
            <w:r w:rsidRPr="00E343F6">
              <w:rPr>
                <w:rFonts w:ascii="Times New Roman" w:eastAsia="Times New Roman" w:hAnsi="Times New Roman"/>
                <w:szCs w:val="16"/>
              </w:rPr>
              <w:t xml:space="preserve"> спорта</w:t>
            </w:r>
          </w:p>
        </w:tc>
        <w:tc>
          <w:tcPr>
            <w:tcW w:w="1134" w:type="dxa"/>
            <w:vAlign w:val="bottom"/>
          </w:tcPr>
          <w:p w14:paraId="66196D23" w14:textId="77777777" w:rsidR="006C60A1" w:rsidRPr="004906DF" w:rsidRDefault="006C60A1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14:paraId="787CD225" w14:textId="77777777" w:rsidR="006C60A1" w:rsidRPr="004906DF" w:rsidRDefault="006C60A1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6796D977" w14:textId="77777777" w:rsidR="006C60A1" w:rsidRPr="004906DF" w:rsidRDefault="006C60A1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2121862B" w14:textId="77777777" w:rsidR="006C60A1" w:rsidRPr="004906DF" w:rsidRDefault="006C60A1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1E24F498" w14:textId="77777777" w:rsidR="006C60A1" w:rsidRPr="004906DF" w:rsidRDefault="006C60A1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0</w:t>
            </w:r>
          </w:p>
        </w:tc>
      </w:tr>
      <w:tr w:rsidR="006C60A1" w:rsidRPr="004906DF" w14:paraId="6A36DEC6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3A31A5A1" w14:textId="77777777" w:rsidR="006C60A1" w:rsidRPr="009A1DA8" w:rsidRDefault="006C60A1" w:rsidP="009F2E81">
            <w:pPr>
              <w:pStyle w:val="xl40"/>
              <w:widowControl w:val="0"/>
              <w:spacing w:before="120" w:after="40"/>
              <w:ind w:left="510"/>
              <w:rPr>
                <w:rFonts w:ascii="Times New Roman" w:hAnsi="Times New Roman"/>
                <w:szCs w:val="16"/>
                <w:vertAlign w:val="superscript"/>
              </w:rPr>
            </w:pPr>
            <w:r>
              <w:rPr>
                <w:rFonts w:ascii="Times New Roman" w:hAnsi="Times New Roman"/>
                <w:szCs w:val="16"/>
              </w:rPr>
              <w:t>из них фитнес-центров и                                   спортивных клубов</w:t>
            </w:r>
          </w:p>
        </w:tc>
        <w:tc>
          <w:tcPr>
            <w:tcW w:w="1134" w:type="dxa"/>
            <w:vAlign w:val="bottom"/>
          </w:tcPr>
          <w:p w14:paraId="1DABEDBA" w14:textId="77777777" w:rsidR="006C60A1" w:rsidRPr="004906DF" w:rsidRDefault="006C60A1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14:paraId="67CBC30C" w14:textId="77777777" w:rsidR="006C60A1" w:rsidRPr="004906DF" w:rsidRDefault="006C60A1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14:paraId="0F069255" w14:textId="77777777" w:rsidR="006C60A1" w:rsidRPr="004906DF" w:rsidRDefault="006C60A1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0A287ABC" w14:textId="77777777" w:rsidR="006C60A1" w:rsidRPr="004906DF" w:rsidRDefault="006C60A1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4DF92615" w14:textId="77777777" w:rsidR="006C60A1" w:rsidRPr="004906DF" w:rsidRDefault="006C60A1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5</w:t>
            </w:r>
          </w:p>
        </w:tc>
      </w:tr>
      <w:tr w:rsidR="006C60A1" w:rsidRPr="004906DF" w14:paraId="28FC197D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60D4864" w14:textId="77777777" w:rsidR="006C60A1" w:rsidRPr="001D2691" w:rsidRDefault="006C60A1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1D2691">
              <w:rPr>
                <w:rFonts w:ascii="Times New Roman" w:hAnsi="Times New Roman"/>
                <w:szCs w:val="16"/>
              </w:rPr>
              <w:t>медицинские</w:t>
            </w:r>
          </w:p>
        </w:tc>
        <w:tc>
          <w:tcPr>
            <w:tcW w:w="1134" w:type="dxa"/>
            <w:vAlign w:val="bottom"/>
          </w:tcPr>
          <w:p w14:paraId="569F04D6" w14:textId="77777777" w:rsidR="006C60A1" w:rsidRPr="004906DF" w:rsidRDefault="006C60A1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251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14:paraId="2D895DC9" w14:textId="77777777" w:rsidR="006C60A1" w:rsidRPr="004906DF" w:rsidRDefault="006C60A1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14:paraId="09DFABE8" w14:textId="77777777" w:rsidR="006C60A1" w:rsidRPr="004906DF" w:rsidRDefault="006C60A1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4D2AC7C" w14:textId="77777777" w:rsidR="006C60A1" w:rsidRPr="004906DF" w:rsidRDefault="006C60A1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012FFCA6" w14:textId="77777777" w:rsidR="006C60A1" w:rsidRPr="004906DF" w:rsidRDefault="006C60A1" w:rsidP="009019F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6</w:t>
            </w:r>
          </w:p>
        </w:tc>
      </w:tr>
      <w:tr w:rsidR="006C60A1" w:rsidRPr="004906DF" w14:paraId="3BEA4D18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A6A9831" w14:textId="77777777" w:rsidR="006C60A1" w:rsidRPr="00E343F6" w:rsidRDefault="006C60A1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гостиниц и аналогичны</w:t>
            </w:r>
            <w:r>
              <w:rPr>
                <w:rFonts w:ascii="Times New Roman" w:eastAsia="Times New Roman" w:hAnsi="Times New Roman"/>
                <w:szCs w:val="16"/>
              </w:rPr>
              <w:t>х средств размещения</w:t>
            </w:r>
          </w:p>
        </w:tc>
        <w:tc>
          <w:tcPr>
            <w:tcW w:w="1134" w:type="dxa"/>
            <w:vAlign w:val="bottom"/>
          </w:tcPr>
          <w:p w14:paraId="165D7598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1181" w:type="dxa"/>
            <w:vAlign w:val="bottom"/>
          </w:tcPr>
          <w:p w14:paraId="1A7505AA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  <w:tc>
          <w:tcPr>
            <w:tcW w:w="1181" w:type="dxa"/>
            <w:vAlign w:val="bottom"/>
          </w:tcPr>
          <w:p w14:paraId="1666FC23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07E39918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4174E10B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6C60A1" w:rsidRPr="004906DF" w14:paraId="5E39A925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269C735A" w14:textId="77777777" w:rsidR="006C60A1" w:rsidRPr="00E343F6" w:rsidRDefault="006C60A1" w:rsidP="009F2E81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специализированных коллективных средств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размещения</w:t>
            </w:r>
          </w:p>
        </w:tc>
        <w:tc>
          <w:tcPr>
            <w:tcW w:w="1134" w:type="dxa"/>
            <w:vAlign w:val="bottom"/>
          </w:tcPr>
          <w:p w14:paraId="5B02112B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14:paraId="795997C7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46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14:paraId="7D20A27A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80625D1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4EE5BABC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5</w:t>
            </w:r>
          </w:p>
        </w:tc>
      </w:tr>
      <w:tr w:rsidR="006C60A1" w:rsidRPr="004906DF" w14:paraId="1605AAB2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51ACB07" w14:textId="77777777" w:rsidR="006C60A1" w:rsidRPr="00E343F6" w:rsidRDefault="006C60A1" w:rsidP="009F2E81">
            <w:pPr>
              <w:pStyle w:val="xl40"/>
              <w:spacing w:before="120" w:after="40"/>
              <w:ind w:left="45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санаторно-курортных организаций </w:t>
            </w:r>
          </w:p>
        </w:tc>
        <w:tc>
          <w:tcPr>
            <w:tcW w:w="1134" w:type="dxa"/>
            <w:vAlign w:val="bottom"/>
          </w:tcPr>
          <w:p w14:paraId="4FEBBC89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21ACAA50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6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14:paraId="780E9108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1DED52B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3CA4B6CD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47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3</w:t>
            </w:r>
          </w:p>
        </w:tc>
      </w:tr>
      <w:tr w:rsidR="006C60A1" w:rsidRPr="004906DF" w14:paraId="717A5979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272286E" w14:textId="77777777" w:rsidR="006C60A1" w:rsidRPr="00E343F6" w:rsidRDefault="006C60A1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ветеринарные</w:t>
            </w:r>
          </w:p>
        </w:tc>
        <w:tc>
          <w:tcPr>
            <w:tcW w:w="1134" w:type="dxa"/>
            <w:vAlign w:val="bottom"/>
          </w:tcPr>
          <w:p w14:paraId="208605E4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509CAE1B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14:paraId="25D01714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3B1228DE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42B694E1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7</w:t>
            </w:r>
          </w:p>
        </w:tc>
      </w:tr>
      <w:tr w:rsidR="006C60A1" w:rsidRPr="004906DF" w14:paraId="3DFE5BBB" w14:textId="77777777" w:rsidTr="009F2E81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7DC759B6" w14:textId="77777777" w:rsidR="006C60A1" w:rsidRPr="00E343F6" w:rsidRDefault="006C60A1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юридическ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3C9848A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44EE91DA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0F5E2B5E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B28074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CF6AAAC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6</w:t>
            </w:r>
          </w:p>
        </w:tc>
      </w:tr>
      <w:tr w:rsidR="006C60A1" w:rsidRPr="004906DF" w14:paraId="174269FC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211E734" w14:textId="77777777" w:rsidR="006C60A1" w:rsidRPr="00E343F6" w:rsidRDefault="006C60A1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системы образования</w:t>
            </w:r>
          </w:p>
        </w:tc>
        <w:tc>
          <w:tcPr>
            <w:tcW w:w="1134" w:type="dxa"/>
            <w:vAlign w:val="bottom"/>
          </w:tcPr>
          <w:p w14:paraId="63DFA0A9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14:paraId="15236D61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0B27F0FE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1654F015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538B04C2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6</w:t>
            </w:r>
          </w:p>
        </w:tc>
      </w:tr>
      <w:tr w:rsidR="006C60A1" w:rsidRPr="004906DF" w14:paraId="32841601" w14:textId="77777777" w:rsidTr="009F2E81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69E8A46A" w14:textId="77777777" w:rsidR="006C60A1" w:rsidRPr="00E343F6" w:rsidRDefault="006C60A1" w:rsidP="009F2E81">
            <w:pPr>
              <w:pStyle w:val="xl40"/>
              <w:widowControl w:val="0"/>
              <w:spacing w:before="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CF8555F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7DEFCF56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73F20E6D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82052ED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7B1A1427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3</w:t>
            </w:r>
          </w:p>
        </w:tc>
      </w:tr>
      <w:tr w:rsidR="006C60A1" w:rsidRPr="004906DF" w14:paraId="3749383F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04CE554" w14:textId="77777777" w:rsidR="006C60A1" w:rsidRPr="00E343F6" w:rsidRDefault="006C60A1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прочие </w:t>
            </w:r>
            <w:r>
              <w:rPr>
                <w:sz w:val="16"/>
                <w:szCs w:val="16"/>
              </w:rPr>
              <w:t xml:space="preserve">виды </w:t>
            </w:r>
            <w:r w:rsidRPr="00E343F6">
              <w:rPr>
                <w:sz w:val="16"/>
                <w:szCs w:val="16"/>
              </w:rPr>
              <w:t>платны</w:t>
            </w:r>
            <w:r>
              <w:rPr>
                <w:sz w:val="16"/>
                <w:szCs w:val="16"/>
              </w:rPr>
              <w:t>х</w:t>
            </w:r>
            <w:r w:rsidRPr="00E343F6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vAlign w:val="bottom"/>
          </w:tcPr>
          <w:p w14:paraId="71068D7F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14:paraId="236F3401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14:paraId="7C2ACF5E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11625485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0451201A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0</w:t>
            </w:r>
          </w:p>
        </w:tc>
      </w:tr>
      <w:tr w:rsidR="006C60A1" w:rsidRPr="004906DF" w14:paraId="70514B9E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0EFFA893" w14:textId="77777777" w:rsidR="006C60A1" w:rsidRPr="009A1DA8" w:rsidRDefault="006C60A1" w:rsidP="009F2E81">
            <w:pPr>
              <w:spacing w:before="120" w:after="40"/>
              <w:ind w:left="51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Pr="0097096D">
              <w:rPr>
                <w:bCs/>
                <w:sz w:val="16"/>
                <w:szCs w:val="16"/>
              </w:rPr>
              <w:t>электронные услуги и сервисы в области информационно-коммуникационных технологий</w:t>
            </w:r>
            <w:r>
              <w:rPr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14:paraId="00F2C129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14:paraId="7BE8E662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4906D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4р.</w:t>
            </w:r>
          </w:p>
        </w:tc>
        <w:tc>
          <w:tcPr>
            <w:tcW w:w="1181" w:type="dxa"/>
            <w:vAlign w:val="bottom"/>
          </w:tcPr>
          <w:p w14:paraId="30DB290D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2C2A8DE" w14:textId="77777777" w:rsidR="006C60A1" w:rsidRPr="004906DF" w:rsidRDefault="006C60A1" w:rsidP="004906D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4906D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906D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60D541FC" w14:textId="77777777" w:rsidR="006C60A1" w:rsidRPr="004906DF" w:rsidRDefault="006C60A1" w:rsidP="001018C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4906D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4р.</w:t>
            </w:r>
          </w:p>
        </w:tc>
      </w:tr>
      <w:tr w:rsidR="006C60A1" w:rsidRPr="00E343F6" w14:paraId="3789C63F" w14:textId="77777777" w:rsidTr="009F2E81">
        <w:tc>
          <w:tcPr>
            <w:tcW w:w="992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9CEDBE3" w14:textId="77777777" w:rsidR="006C60A1" w:rsidRPr="001A155E" w:rsidRDefault="006C60A1" w:rsidP="009F2E81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14:paraId="0FD69E76" w14:textId="77777777" w:rsidR="006C60A1" w:rsidRPr="00EF6BEF" w:rsidRDefault="006C60A1" w:rsidP="009F2E81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4"/>
                <w:szCs w:val="14"/>
                <w:vertAlign w:val="superscript"/>
              </w:rPr>
              <w:t>2</w:t>
            </w:r>
            <w:r w:rsidRPr="001A155E">
              <w:rPr>
                <w:i/>
                <w:sz w:val="14"/>
                <w:szCs w:val="14"/>
                <w:vertAlign w:val="superscript"/>
              </w:rPr>
              <w:t>)</w:t>
            </w:r>
            <w:r w:rsidRPr="001A155E">
              <w:rPr>
                <w:i/>
                <w:sz w:val="14"/>
                <w:szCs w:val="14"/>
              </w:rPr>
              <w:t>Включает платные подписки на онлайн кинотеатры и игровые сервисы, пользование услугами облачных хранилищ данных</w:t>
            </w:r>
          </w:p>
        </w:tc>
      </w:tr>
    </w:tbl>
    <w:p w14:paraId="3B872D43" w14:textId="77777777" w:rsidR="006C60A1" w:rsidRDefault="006C60A1" w:rsidP="00DE66D7"/>
    <w:p w14:paraId="1CDC466B" w14:textId="77777777" w:rsidR="00A417CF" w:rsidRDefault="00A417CF" w:rsidP="00DE66D7"/>
    <w:p w14:paraId="3E550480" w14:textId="77777777" w:rsidR="00A417CF" w:rsidRDefault="00A417CF" w:rsidP="00DE66D7"/>
    <w:p w14:paraId="66AF7223" w14:textId="77777777" w:rsidR="00A417CF" w:rsidRDefault="00A417CF" w:rsidP="00DE66D7"/>
    <w:p w14:paraId="5B005044" w14:textId="77777777" w:rsidR="00A417CF" w:rsidRDefault="00A417CF" w:rsidP="00DE66D7"/>
    <w:p w14:paraId="3E450168" w14:textId="77777777" w:rsidR="00A417CF" w:rsidRDefault="00A417CF" w:rsidP="00DE66D7"/>
    <w:p w14:paraId="42567C01" w14:textId="77777777" w:rsidR="00A417CF" w:rsidRDefault="00A417CF" w:rsidP="00DE66D7"/>
    <w:p w14:paraId="4D3E9B39" w14:textId="77777777" w:rsidR="00A417CF" w:rsidRDefault="00A417CF" w:rsidP="00DE66D7"/>
    <w:p w14:paraId="210E2247" w14:textId="77777777" w:rsidR="00A417CF" w:rsidRDefault="00A417CF" w:rsidP="00DE66D7"/>
    <w:p w14:paraId="2C076638" w14:textId="77777777" w:rsidR="00A417CF" w:rsidRDefault="00A417CF" w:rsidP="00DE66D7"/>
    <w:p w14:paraId="3BAC3248" w14:textId="77777777" w:rsidR="00A417CF" w:rsidRDefault="00A417CF" w:rsidP="00DE66D7"/>
    <w:p w14:paraId="3BE51AA8" w14:textId="77777777" w:rsidR="00A417CF" w:rsidRDefault="00A417CF" w:rsidP="00DE66D7"/>
    <w:p w14:paraId="2E3511D7" w14:textId="77777777" w:rsidR="00A417CF" w:rsidRDefault="00A417CF" w:rsidP="00DE66D7"/>
    <w:p w14:paraId="4D25B46A" w14:textId="77777777" w:rsidR="00A417CF" w:rsidRPr="0057079A" w:rsidRDefault="00A417CF" w:rsidP="00DE66D7"/>
    <w:p w14:paraId="2BB7E1B4" w14:textId="77777777" w:rsidR="006C60A1" w:rsidRPr="00E343F6" w:rsidRDefault="006C60A1" w:rsidP="00DE66D7">
      <w:pPr>
        <w:shd w:val="clear" w:color="auto" w:fill="FFFFFF"/>
        <w:spacing w:line="276" w:lineRule="auto"/>
        <w:ind w:firstLine="709"/>
        <w:jc w:val="both"/>
      </w:pPr>
      <w:r w:rsidRPr="00E343F6">
        <w:lastRenderedPageBreak/>
        <w:t>В январе</w:t>
      </w:r>
      <w:r>
        <w:t>-</w:t>
      </w:r>
      <w:proofErr w:type="gramStart"/>
      <w:r>
        <w:t>октябре</w:t>
      </w:r>
      <w:r w:rsidRPr="00E343F6">
        <w:t xml:space="preserve">  20</w:t>
      </w:r>
      <w:r>
        <w:t>23</w:t>
      </w:r>
      <w:proofErr w:type="gramEnd"/>
      <w:r w:rsidRPr="00E343F6">
        <w:t xml:space="preserve">г. </w:t>
      </w:r>
      <w:r>
        <w:t xml:space="preserve">по оперативным данным </w:t>
      </w:r>
      <w:r w:rsidRPr="00E343F6">
        <w:t xml:space="preserve">населению  было </w:t>
      </w:r>
      <w:r>
        <w:t>оказано</w:t>
      </w:r>
      <w:r w:rsidRPr="00E343F6">
        <w:t xml:space="preserve"> услуг бытового характера на  </w:t>
      </w:r>
      <w:r>
        <w:t>2943,8</w:t>
      </w:r>
      <w:r w:rsidRPr="00E343F6">
        <w:t xml:space="preserve"> млн. рублей</w:t>
      </w:r>
      <w:r>
        <w:t>,</w:t>
      </w:r>
      <w:r w:rsidRPr="00E343F6">
        <w:t xml:space="preserve"> </w:t>
      </w:r>
      <w:r>
        <w:t>или 105,3% (в сопоставимых ценах) к январю-октябрю предыдущего года.</w:t>
      </w:r>
      <w:r>
        <w:rPr>
          <w:sz w:val="22"/>
        </w:rPr>
        <w:t xml:space="preserve"> </w:t>
      </w:r>
    </w:p>
    <w:p w14:paraId="485A85AA" w14:textId="77777777" w:rsidR="006C60A1" w:rsidRPr="00E343F6" w:rsidRDefault="006C60A1" w:rsidP="00DE66D7">
      <w:pPr>
        <w:pStyle w:val="a8"/>
        <w:spacing w:before="0" w:line="276" w:lineRule="auto"/>
      </w:pPr>
      <w:r>
        <w:t>Почти половина</w:t>
      </w:r>
      <w:r w:rsidRPr="00E343F6">
        <w:t xml:space="preserve"> объема бытовых услуг (</w:t>
      </w:r>
      <w:r w:rsidRPr="00775DD6">
        <w:t>4</w:t>
      </w:r>
      <w:r>
        <w:t>5,9</w:t>
      </w:r>
      <w:r w:rsidRPr="00775DD6">
        <w:t>%)</w:t>
      </w:r>
      <w:r w:rsidRPr="00E343F6">
        <w:t xml:space="preserve"> приходил</w:t>
      </w:r>
      <w:r>
        <w:t>и</w:t>
      </w:r>
      <w:r w:rsidRPr="00E343F6">
        <w:t xml:space="preserve">сь на два вида услуг: по ремонту и строительству жилья и других построек, по техобслуживанию и ремонту транспортных средств, машин и оборудования.     </w:t>
      </w:r>
    </w:p>
    <w:p w14:paraId="53C6AB57" w14:textId="77777777" w:rsidR="006C60A1" w:rsidRDefault="006C60A1" w:rsidP="00DE66D7">
      <w:pPr>
        <w:spacing w:after="120"/>
        <w:jc w:val="center"/>
        <w:rPr>
          <w:b/>
          <w:sz w:val="16"/>
          <w:szCs w:val="16"/>
        </w:rPr>
      </w:pPr>
    </w:p>
    <w:p w14:paraId="07A8079E" w14:textId="77777777" w:rsidR="006C60A1" w:rsidRPr="00E343F6" w:rsidRDefault="006C60A1" w:rsidP="00DE66D7">
      <w:pPr>
        <w:spacing w:after="120"/>
        <w:jc w:val="center"/>
        <w:rPr>
          <w:b/>
          <w:sz w:val="16"/>
          <w:szCs w:val="16"/>
        </w:rPr>
      </w:pPr>
      <w:r w:rsidRPr="00E343F6">
        <w:rPr>
          <w:b/>
          <w:sz w:val="16"/>
          <w:szCs w:val="16"/>
        </w:rPr>
        <w:t>ОБЪЕМ БЫТОВЫХ УСЛУГ НАСЕЛЕНИЮ ПО ВИДАМ</w:t>
      </w:r>
    </w:p>
    <w:p w14:paraId="5438F829" w14:textId="77777777" w:rsidR="006C60A1" w:rsidRDefault="006C60A1" w:rsidP="00DE66D7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181"/>
        <w:gridCol w:w="1181"/>
        <w:gridCol w:w="1182"/>
        <w:gridCol w:w="1417"/>
      </w:tblGrid>
      <w:tr w:rsidR="006C60A1" w:rsidRPr="00E343F6" w14:paraId="09B60A67" w14:textId="77777777" w:rsidTr="009F2E81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28952CD7" w14:textId="77777777" w:rsidR="006C60A1" w:rsidRPr="00E343F6" w:rsidRDefault="006C60A1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14:paraId="7DE5F5D0" w14:textId="77777777" w:rsidR="006C60A1" w:rsidRPr="00E343F6" w:rsidRDefault="006C60A1" w:rsidP="00AB42B9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Октя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proofErr w:type="gramEnd"/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4383A" w14:textId="77777777" w:rsidR="006C60A1" w:rsidRPr="00E343F6" w:rsidRDefault="006C60A1" w:rsidP="009F2E81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proofErr w:type="gramStart"/>
            <w:r>
              <w:rPr>
                <w:i/>
                <w:sz w:val="16"/>
                <w:szCs w:val="16"/>
              </w:rPr>
              <w:t>октя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proofErr w:type="gramEnd"/>
            <w:r w:rsidRPr="00E343F6">
              <w:rPr>
                <w:i/>
                <w:sz w:val="16"/>
                <w:szCs w:val="16"/>
              </w:rPr>
              <w:t>г.</w:t>
            </w:r>
          </w:p>
          <w:p w14:paraId="74BDF916" w14:textId="77777777" w:rsidR="006C60A1" w:rsidRDefault="006C60A1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</w:p>
          <w:p w14:paraId="3709B01D" w14:textId="77777777" w:rsidR="006C60A1" w:rsidRDefault="006C60A1" w:rsidP="00AB7512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proofErr w:type="gramStart"/>
            <w:r>
              <w:rPr>
                <w:i/>
                <w:sz w:val="16"/>
                <w:szCs w:val="16"/>
              </w:rPr>
              <w:t xml:space="preserve">октябрю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6C60A1" w:rsidRPr="00E343F6" w14:paraId="16E477E4" w14:textId="77777777" w:rsidTr="009F2E81">
        <w:tc>
          <w:tcPr>
            <w:tcW w:w="3828" w:type="dxa"/>
            <w:vMerge/>
            <w:tcBorders>
              <w:left w:val="double" w:sz="4" w:space="0" w:color="auto"/>
            </w:tcBorders>
          </w:tcPr>
          <w:p w14:paraId="27B9B7EF" w14:textId="77777777" w:rsidR="006C60A1" w:rsidRPr="00E343F6" w:rsidRDefault="006C60A1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1AD20D3D" w14:textId="77777777" w:rsidR="006C60A1" w:rsidRPr="00E343F6" w:rsidRDefault="006C60A1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14:paraId="0752A698" w14:textId="77777777" w:rsidR="006C60A1" w:rsidRPr="00E343F6" w:rsidRDefault="006C60A1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14:paraId="08CDC8FF" w14:textId="77777777" w:rsidR="006C60A1" w:rsidRPr="00E343F6" w:rsidRDefault="006C60A1" w:rsidP="009F2E81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14:paraId="59A4A5D1" w14:textId="77777777" w:rsidR="006C60A1" w:rsidRPr="00E343F6" w:rsidRDefault="006C60A1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C7A3232" w14:textId="77777777" w:rsidR="006C60A1" w:rsidRPr="00E343F6" w:rsidRDefault="006C60A1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C60A1" w:rsidRPr="00E343F6" w14:paraId="656F8796" w14:textId="77777777" w:rsidTr="009F2E81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5D8237E" w14:textId="77777777" w:rsidR="006C60A1" w:rsidRPr="00E343F6" w:rsidRDefault="006C60A1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5FD6856B" w14:textId="77777777" w:rsidR="006C60A1" w:rsidRPr="00E343F6" w:rsidRDefault="006C60A1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43C9423F" w14:textId="77777777" w:rsidR="006C60A1" w:rsidRPr="00E343F6" w:rsidRDefault="006C60A1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</w:t>
            </w:r>
          </w:p>
          <w:p w14:paraId="1AFF45B4" w14:textId="77777777" w:rsidR="006C60A1" w:rsidRPr="00C3180B" w:rsidRDefault="006C60A1" w:rsidP="000116E3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4E21C38F" w14:textId="77777777" w:rsidR="006C60A1" w:rsidRDefault="006C60A1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</w:t>
            </w:r>
          </w:p>
          <w:p w14:paraId="0058357F" w14:textId="77777777" w:rsidR="006C60A1" w:rsidRPr="00C3180B" w:rsidRDefault="006C60A1" w:rsidP="00B9109A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2" w:type="dxa"/>
            <w:tcBorders>
              <w:bottom w:val="double" w:sz="4" w:space="0" w:color="auto"/>
              <w:right w:val="single" w:sz="4" w:space="0" w:color="auto"/>
            </w:tcBorders>
          </w:tcPr>
          <w:p w14:paraId="5308F5DE" w14:textId="77777777" w:rsidR="006C60A1" w:rsidRPr="00E343F6" w:rsidRDefault="006C60A1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14:paraId="19CD305A" w14:textId="77777777" w:rsidR="006C60A1" w:rsidRPr="00E343F6" w:rsidRDefault="006C60A1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FC4A15E" w14:textId="77777777" w:rsidR="006C60A1" w:rsidRPr="00E343F6" w:rsidRDefault="006C60A1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C60A1" w:rsidRPr="00E343F6" w14:paraId="01E71550" w14:textId="77777777" w:rsidTr="009F2E81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02B169D3" w14:textId="77777777" w:rsidR="006C60A1" w:rsidRPr="00BA6124" w:rsidRDefault="006C60A1" w:rsidP="009F2E81">
            <w:pPr>
              <w:pStyle w:val="6"/>
              <w:spacing w:beforeLines="50" w:before="120" w:afterLines="30" w:after="72"/>
              <w:ind w:lef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Бытовые услуг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B357F71" w14:textId="77777777" w:rsidR="006C60A1" w:rsidRPr="006960CC" w:rsidRDefault="006C60A1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1,2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E67104E" w14:textId="77777777" w:rsidR="006C60A1" w:rsidRPr="00C13E62" w:rsidRDefault="006C60A1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5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2E973A6" w14:textId="77777777" w:rsidR="006C60A1" w:rsidRPr="008440B5" w:rsidRDefault="006C60A1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7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61F" w14:textId="77777777" w:rsidR="006C60A1" w:rsidRPr="00E343F6" w:rsidRDefault="006C60A1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BA15E7" w14:textId="77777777" w:rsidR="006C60A1" w:rsidRDefault="006C60A1" w:rsidP="0010155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3</w:t>
            </w:r>
          </w:p>
        </w:tc>
      </w:tr>
      <w:tr w:rsidR="006C60A1" w:rsidRPr="00E343F6" w14:paraId="3B9A4724" w14:textId="77777777" w:rsidTr="009F2E81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14:paraId="1929621A" w14:textId="77777777" w:rsidR="006C60A1" w:rsidRPr="00E343F6" w:rsidRDefault="006C60A1" w:rsidP="009F2E81">
            <w:pPr>
              <w:pStyle w:val="xl40"/>
              <w:spacing w:before="40" w:after="4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 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63A53039" w14:textId="77777777" w:rsidR="006C60A1" w:rsidRPr="001B56BF" w:rsidRDefault="006C60A1" w:rsidP="009F2E81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5337F510" w14:textId="77777777" w:rsidR="006C60A1" w:rsidRPr="001B56BF" w:rsidRDefault="006C60A1" w:rsidP="009F2E81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24C15868" w14:textId="77777777" w:rsidR="006C60A1" w:rsidRPr="001B56BF" w:rsidRDefault="006C60A1" w:rsidP="009F2E81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nil"/>
              <w:right w:val="single" w:sz="4" w:space="0" w:color="auto"/>
            </w:tcBorders>
          </w:tcPr>
          <w:p w14:paraId="28694F58" w14:textId="77777777" w:rsidR="006C60A1" w:rsidRPr="00F24ADC" w:rsidRDefault="006C60A1" w:rsidP="009F2E81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double" w:sz="4" w:space="0" w:color="auto"/>
            </w:tcBorders>
          </w:tcPr>
          <w:p w14:paraId="6B15BA55" w14:textId="77777777" w:rsidR="006C60A1" w:rsidRPr="00634D3B" w:rsidRDefault="006C60A1" w:rsidP="009F2E81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6C60A1" w:rsidRPr="00122FF0" w14:paraId="2A174B70" w14:textId="77777777" w:rsidTr="009F2E81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14:paraId="28A7F816" w14:textId="77777777" w:rsidR="006C60A1" w:rsidRPr="00E343F6" w:rsidRDefault="006C60A1" w:rsidP="009F2E81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ремонт, окраска и пошив обув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4EE52CD2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48F56368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08F374EF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top w:val="nil"/>
              <w:right w:val="single" w:sz="4" w:space="0" w:color="auto"/>
            </w:tcBorders>
            <w:vAlign w:val="bottom"/>
          </w:tcPr>
          <w:p w14:paraId="7ED9BABB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right w:val="double" w:sz="4" w:space="0" w:color="auto"/>
            </w:tcBorders>
            <w:vAlign w:val="bottom"/>
          </w:tcPr>
          <w:p w14:paraId="01DD83D6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2</w:t>
            </w:r>
          </w:p>
        </w:tc>
      </w:tr>
      <w:tr w:rsidR="006C60A1" w:rsidRPr="00122FF0" w14:paraId="3C3AF381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AB5BEFC" w14:textId="77777777" w:rsidR="006C60A1" w:rsidRPr="00E343F6" w:rsidRDefault="006C60A1" w:rsidP="009F2E81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ремонт и пошив швейных, меховых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кожаных изделий, головных уборов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изделий текстильной галантереи, </w:t>
            </w: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ремонт,</w:t>
            </w:r>
            <w:r>
              <w:rPr>
                <w:rFonts w:ascii="Times New Roman" w:eastAsia="Times New Roman" w:hAnsi="Times New Roman"/>
                <w:szCs w:val="16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szCs w:val="16"/>
              </w:rPr>
              <w:t xml:space="preserve">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пошив и вязание трикотажных изделий</w:t>
            </w:r>
          </w:p>
        </w:tc>
        <w:tc>
          <w:tcPr>
            <w:tcW w:w="992" w:type="dxa"/>
            <w:vAlign w:val="bottom"/>
          </w:tcPr>
          <w:p w14:paraId="096CBC57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14:paraId="2B821393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14:paraId="3835AA32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7DCF180D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CDAAD67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1</w:t>
            </w:r>
          </w:p>
        </w:tc>
      </w:tr>
      <w:tr w:rsidR="006C60A1" w:rsidRPr="00122FF0" w14:paraId="48E016F4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3C9C6059" w14:textId="77777777" w:rsidR="006C60A1" w:rsidRPr="00E343F6" w:rsidRDefault="006C60A1" w:rsidP="009F2E81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техническое обслуживание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343F6">
              <w:rPr>
                <w:sz w:val="16"/>
                <w:szCs w:val="16"/>
              </w:rPr>
              <w:t xml:space="preserve">бытовой радиоэлектронной </w:t>
            </w:r>
            <w:proofErr w:type="gramStart"/>
            <w:r w:rsidRPr="00E343F6">
              <w:rPr>
                <w:sz w:val="16"/>
                <w:szCs w:val="16"/>
              </w:rPr>
              <w:t>аппаратуры,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</w:t>
            </w:r>
            <w:r w:rsidRPr="00E343F6">
              <w:rPr>
                <w:sz w:val="16"/>
                <w:szCs w:val="16"/>
              </w:rPr>
              <w:t xml:space="preserve"> бытовых машин и приборов, ремонт и </w:t>
            </w:r>
            <w:r>
              <w:rPr>
                <w:sz w:val="16"/>
                <w:szCs w:val="16"/>
              </w:rPr>
              <w:t xml:space="preserve">                    </w:t>
            </w:r>
            <w:r w:rsidRPr="00E343F6">
              <w:rPr>
                <w:sz w:val="16"/>
                <w:szCs w:val="16"/>
              </w:rPr>
              <w:t>изготовление металлоизделий</w:t>
            </w:r>
          </w:p>
        </w:tc>
        <w:tc>
          <w:tcPr>
            <w:tcW w:w="992" w:type="dxa"/>
            <w:vAlign w:val="bottom"/>
          </w:tcPr>
          <w:p w14:paraId="562910EB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14:paraId="007AF85E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14:paraId="0896DE55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1EDC0E7E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B24ABCF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4</w:t>
            </w:r>
          </w:p>
        </w:tc>
      </w:tr>
      <w:tr w:rsidR="006C60A1" w:rsidRPr="00122FF0" w14:paraId="0E1B933D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7DD5C57" w14:textId="77777777" w:rsidR="006C60A1" w:rsidRPr="00E343F6" w:rsidRDefault="006C60A1" w:rsidP="009F2E81">
            <w:pPr>
              <w:pStyle w:val="xl40"/>
              <w:spacing w:before="80" w:after="0"/>
              <w:ind w:left="170" w:right="-57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ех</w:t>
            </w:r>
            <w:r>
              <w:rPr>
                <w:rFonts w:ascii="Times New Roman" w:eastAsia="Times New Roman" w:hAnsi="Times New Roman"/>
                <w:szCs w:val="16"/>
              </w:rPr>
              <w:t xml:space="preserve">ническое </w:t>
            </w:r>
            <w:r w:rsidRPr="00E343F6">
              <w:rPr>
                <w:rFonts w:ascii="Times New Roman" w:eastAsia="Times New Roman" w:hAnsi="Times New Roman"/>
                <w:szCs w:val="16"/>
              </w:rPr>
              <w:t>обслуживание и ремонт транспортных средств, машин и оборудования</w:t>
            </w:r>
          </w:p>
        </w:tc>
        <w:tc>
          <w:tcPr>
            <w:tcW w:w="992" w:type="dxa"/>
            <w:vAlign w:val="bottom"/>
          </w:tcPr>
          <w:p w14:paraId="622C5D4E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14:paraId="5B046229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14:paraId="52369D27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1437CE57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BF3AC08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4</w:t>
            </w:r>
          </w:p>
        </w:tc>
      </w:tr>
      <w:tr w:rsidR="006C60A1" w:rsidRPr="00122FF0" w14:paraId="0477E750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2EC46F4" w14:textId="77777777" w:rsidR="006C60A1" w:rsidRPr="00E343F6" w:rsidRDefault="006C60A1" w:rsidP="009F2E81">
            <w:pPr>
              <w:spacing w:before="80" w:after="40"/>
              <w:ind w:left="170" w:right="-113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изготовление и ремонт мебели</w:t>
            </w:r>
          </w:p>
        </w:tc>
        <w:tc>
          <w:tcPr>
            <w:tcW w:w="992" w:type="dxa"/>
            <w:vAlign w:val="bottom"/>
          </w:tcPr>
          <w:p w14:paraId="4D6AD688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14:paraId="16B4FBB9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14:paraId="3829934B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2E0468BB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A32A885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8</w:t>
            </w:r>
          </w:p>
        </w:tc>
      </w:tr>
      <w:tr w:rsidR="006C60A1" w:rsidRPr="00122FF0" w14:paraId="387F0C05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06F1983F" w14:textId="77777777" w:rsidR="006C60A1" w:rsidRPr="00E343F6" w:rsidRDefault="006C60A1" w:rsidP="009F2E81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химическая чистка и </w:t>
            </w:r>
            <w:proofErr w:type="gramStart"/>
            <w:r w:rsidRPr="00E343F6">
              <w:rPr>
                <w:sz w:val="16"/>
                <w:szCs w:val="16"/>
              </w:rPr>
              <w:t xml:space="preserve">крашение, </w:t>
            </w:r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</w:t>
            </w:r>
            <w:r w:rsidRPr="00E343F6">
              <w:rPr>
                <w:sz w:val="16"/>
                <w:szCs w:val="16"/>
              </w:rPr>
              <w:t>услуги прачечных</w:t>
            </w:r>
          </w:p>
        </w:tc>
        <w:tc>
          <w:tcPr>
            <w:tcW w:w="992" w:type="dxa"/>
            <w:vAlign w:val="bottom"/>
          </w:tcPr>
          <w:p w14:paraId="7D6A547E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73385B09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14:paraId="54094C73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03C6AC13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77C415A3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7</w:t>
            </w:r>
          </w:p>
        </w:tc>
      </w:tr>
      <w:tr w:rsidR="006C60A1" w:rsidRPr="00122FF0" w14:paraId="30B0328A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CFCF4C1" w14:textId="77777777" w:rsidR="006C60A1" w:rsidRPr="00E343F6" w:rsidRDefault="006C60A1" w:rsidP="009F2E81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строительство жилья и 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E343F6">
              <w:rPr>
                <w:sz w:val="16"/>
                <w:szCs w:val="16"/>
              </w:rPr>
              <w:t>других построек</w:t>
            </w:r>
          </w:p>
        </w:tc>
        <w:tc>
          <w:tcPr>
            <w:tcW w:w="992" w:type="dxa"/>
            <w:vAlign w:val="bottom"/>
          </w:tcPr>
          <w:p w14:paraId="0F468142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14:paraId="1ED97F3F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14:paraId="18F34531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47B23035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9F03F11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8</w:t>
            </w:r>
          </w:p>
        </w:tc>
      </w:tr>
      <w:tr w:rsidR="006C60A1" w:rsidRPr="00122FF0" w14:paraId="7530992B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28F96EC" w14:textId="77777777" w:rsidR="006C60A1" w:rsidRPr="00E343F6" w:rsidRDefault="006C60A1" w:rsidP="009F2E81">
            <w:pPr>
              <w:spacing w:before="12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фотоателье</w:t>
            </w:r>
          </w:p>
        </w:tc>
        <w:tc>
          <w:tcPr>
            <w:tcW w:w="992" w:type="dxa"/>
            <w:vAlign w:val="bottom"/>
          </w:tcPr>
          <w:p w14:paraId="099DBDD2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14:paraId="0387CBED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0BA70424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21567FAB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6C8B81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3</w:t>
            </w:r>
          </w:p>
        </w:tc>
      </w:tr>
      <w:tr w:rsidR="006C60A1" w:rsidRPr="00122FF0" w14:paraId="53C1E43E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471077F" w14:textId="77777777" w:rsidR="006C60A1" w:rsidRPr="00E343F6" w:rsidRDefault="006C60A1" w:rsidP="009F2E81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слуги</w:t>
            </w:r>
            <w:r w:rsidRPr="002221A8">
              <w:rPr>
                <w:rFonts w:ascii="Times New Roman" w:eastAsia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Cs w:val="16"/>
              </w:rPr>
              <w:t>саун,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бань и душевых</w:t>
            </w:r>
          </w:p>
        </w:tc>
        <w:tc>
          <w:tcPr>
            <w:tcW w:w="992" w:type="dxa"/>
            <w:vAlign w:val="bottom"/>
          </w:tcPr>
          <w:p w14:paraId="5F397D29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14:paraId="3B83688F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14:paraId="3B4F078C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61E15847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049481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7</w:t>
            </w:r>
          </w:p>
        </w:tc>
      </w:tr>
      <w:tr w:rsidR="006C60A1" w:rsidRPr="00122FF0" w14:paraId="067A17F3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05DEE06" w14:textId="77777777" w:rsidR="006C60A1" w:rsidRPr="00E343F6" w:rsidRDefault="006C60A1" w:rsidP="009F2E81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</w:t>
            </w:r>
            <w:r w:rsidRPr="00E343F6">
              <w:rPr>
                <w:rFonts w:ascii="Times New Roman" w:eastAsia="Times New Roman" w:hAnsi="Times New Roman"/>
                <w:szCs w:val="16"/>
              </w:rPr>
              <w:t>арикмахерски</w:t>
            </w:r>
            <w:r>
              <w:rPr>
                <w:rFonts w:ascii="Times New Roman" w:eastAsia="Times New Roman" w:hAnsi="Times New Roman"/>
                <w:szCs w:val="16"/>
              </w:rPr>
              <w:t>е и косметические услуги</w:t>
            </w:r>
          </w:p>
        </w:tc>
        <w:tc>
          <w:tcPr>
            <w:tcW w:w="992" w:type="dxa"/>
            <w:vAlign w:val="bottom"/>
          </w:tcPr>
          <w:p w14:paraId="3E812B4E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14:paraId="7C6721FA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14:paraId="1B8F8170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6B6564DA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DADDC2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3</w:t>
            </w:r>
          </w:p>
        </w:tc>
      </w:tr>
      <w:tr w:rsidR="006C60A1" w:rsidRPr="00122FF0" w14:paraId="49E9C232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4F568CC" w14:textId="77777777" w:rsidR="006C60A1" w:rsidRPr="00E343F6" w:rsidRDefault="006C60A1" w:rsidP="009F2E81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п</w:t>
            </w:r>
            <w:r>
              <w:rPr>
                <w:sz w:val="16"/>
                <w:szCs w:val="16"/>
              </w:rPr>
              <w:t>о аренде, лизингу и прокату</w:t>
            </w:r>
          </w:p>
        </w:tc>
        <w:tc>
          <w:tcPr>
            <w:tcW w:w="992" w:type="dxa"/>
            <w:vAlign w:val="bottom"/>
          </w:tcPr>
          <w:p w14:paraId="25C21155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211FBEB3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14:paraId="59E3A42E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0D1E59AC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062D09B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1</w:t>
            </w:r>
          </w:p>
        </w:tc>
      </w:tr>
      <w:tr w:rsidR="006C60A1" w:rsidRPr="00122FF0" w14:paraId="405053C4" w14:textId="77777777" w:rsidTr="00BF6AD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27CBC39E" w14:textId="77777777" w:rsidR="006C60A1" w:rsidRPr="00562734" w:rsidRDefault="006C60A1" w:rsidP="009F2E81">
            <w:pPr>
              <w:pStyle w:val="xl40"/>
              <w:spacing w:before="80" w:after="40"/>
              <w:ind w:left="397"/>
              <w:rPr>
                <w:rFonts w:ascii="Times New Roman" w:eastAsia="Times New Roman" w:hAnsi="Times New Roman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услуги по аренде и лизингу                                 легковых автомобилей и </w:t>
            </w:r>
            <w:proofErr w:type="gramStart"/>
            <w:r>
              <w:rPr>
                <w:rFonts w:ascii="Times New Roman" w:eastAsia="Times New Roman" w:hAnsi="Times New Roman"/>
                <w:szCs w:val="16"/>
              </w:rPr>
              <w:t>легких  авто</w:t>
            </w:r>
            <w:proofErr w:type="gramEnd"/>
            <w:r>
              <w:rPr>
                <w:rFonts w:ascii="Times New Roman" w:eastAsia="Times New Roman" w:hAnsi="Times New Roman"/>
                <w:szCs w:val="16"/>
              </w:rPr>
              <w:t>-транспортных средств (включая каршеринг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F1C5ADD" w14:textId="77777777" w:rsidR="006C60A1" w:rsidRPr="0037368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  <w:vertAlign w:val="superscript"/>
                <w:lang w:val="en-US"/>
              </w:rPr>
            </w:pPr>
            <w:r w:rsidRPr="00373682">
              <w:rPr>
                <w:sz w:val="16"/>
                <w:szCs w:val="16"/>
                <w:lang w:val="en-US"/>
              </w:rPr>
              <w:t>…</w:t>
            </w:r>
            <w:r>
              <w:rPr>
                <w:sz w:val="16"/>
                <w:szCs w:val="16"/>
                <w:vertAlign w:val="superscript"/>
                <w:lang w:val="en-US"/>
              </w:rPr>
              <w:t>2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0DD6C1A8" w14:textId="77777777" w:rsidR="006C60A1" w:rsidRPr="00373682" w:rsidRDefault="006C60A1" w:rsidP="00940EAA">
            <w:pPr>
              <w:spacing w:before="120" w:after="40"/>
              <w:ind w:right="113"/>
              <w:jc w:val="right"/>
              <w:rPr>
                <w:sz w:val="16"/>
                <w:szCs w:val="16"/>
                <w:vertAlign w:val="superscript"/>
                <w:lang w:val="en-US"/>
              </w:rPr>
            </w:pPr>
            <w:r w:rsidRPr="00373682">
              <w:rPr>
                <w:sz w:val="16"/>
                <w:szCs w:val="16"/>
                <w:lang w:val="en-US"/>
              </w:rPr>
              <w:t>…</w:t>
            </w:r>
            <w:r>
              <w:rPr>
                <w:sz w:val="16"/>
                <w:szCs w:val="16"/>
                <w:vertAlign w:val="superscript"/>
                <w:lang w:val="en-US"/>
              </w:rPr>
              <w:t>2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02CFF6B1" w14:textId="77777777" w:rsidR="006C60A1" w:rsidRPr="00373682" w:rsidRDefault="006C60A1" w:rsidP="00940EAA">
            <w:pPr>
              <w:spacing w:before="120" w:after="40"/>
              <w:ind w:right="113"/>
              <w:jc w:val="right"/>
              <w:rPr>
                <w:sz w:val="16"/>
                <w:szCs w:val="16"/>
                <w:vertAlign w:val="superscript"/>
                <w:lang w:val="en-US"/>
              </w:rPr>
            </w:pPr>
            <w:r w:rsidRPr="00373682">
              <w:rPr>
                <w:sz w:val="16"/>
                <w:szCs w:val="16"/>
                <w:lang w:val="en-US"/>
              </w:rPr>
              <w:t>…</w:t>
            </w:r>
            <w:r>
              <w:rPr>
                <w:sz w:val="16"/>
                <w:szCs w:val="16"/>
                <w:vertAlign w:val="superscript"/>
                <w:lang w:val="en-US"/>
              </w:rPr>
              <w:t>2)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37A1AA" w14:textId="77777777" w:rsidR="006C60A1" w:rsidRPr="00373682" w:rsidRDefault="006C60A1" w:rsidP="00940EAA">
            <w:pPr>
              <w:spacing w:before="120" w:after="40"/>
              <w:ind w:right="113"/>
              <w:jc w:val="right"/>
              <w:rPr>
                <w:sz w:val="16"/>
                <w:szCs w:val="16"/>
                <w:vertAlign w:val="superscript"/>
                <w:lang w:val="en-US"/>
              </w:rPr>
            </w:pPr>
            <w:r w:rsidRPr="00373682">
              <w:rPr>
                <w:sz w:val="16"/>
                <w:szCs w:val="16"/>
                <w:lang w:val="en-US"/>
              </w:rPr>
              <w:t>…</w:t>
            </w:r>
            <w:r>
              <w:rPr>
                <w:sz w:val="16"/>
                <w:szCs w:val="16"/>
                <w:vertAlign w:val="superscript"/>
                <w:lang w:val="en-US"/>
              </w:rPr>
              <w:t>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441EDE6" w14:textId="77777777" w:rsidR="006C60A1" w:rsidRPr="00373682" w:rsidRDefault="006C60A1" w:rsidP="00940EAA">
            <w:pPr>
              <w:spacing w:before="120" w:after="40"/>
              <w:ind w:right="113"/>
              <w:jc w:val="right"/>
              <w:rPr>
                <w:sz w:val="16"/>
                <w:szCs w:val="16"/>
                <w:vertAlign w:val="superscript"/>
                <w:lang w:val="en-US"/>
              </w:rPr>
            </w:pPr>
            <w:r w:rsidRPr="00373682">
              <w:rPr>
                <w:sz w:val="16"/>
                <w:szCs w:val="16"/>
                <w:lang w:val="en-US"/>
              </w:rPr>
              <w:t>…</w:t>
            </w:r>
            <w:r>
              <w:rPr>
                <w:sz w:val="16"/>
                <w:szCs w:val="16"/>
                <w:vertAlign w:val="superscript"/>
                <w:lang w:val="en-US"/>
              </w:rPr>
              <w:t>2)</w:t>
            </w:r>
          </w:p>
        </w:tc>
      </w:tr>
      <w:tr w:rsidR="006C60A1" w:rsidRPr="00122FF0" w14:paraId="393F1E37" w14:textId="77777777" w:rsidTr="00BF6AD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64AA5D6B" w14:textId="77777777" w:rsidR="006C60A1" w:rsidRPr="00E343F6" w:rsidRDefault="006C60A1" w:rsidP="009F2E81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ритуальные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6CEBC31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74169A56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222BBCDF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F97295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AD811E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7</w:t>
            </w:r>
          </w:p>
        </w:tc>
      </w:tr>
      <w:tr w:rsidR="006C60A1" w:rsidRPr="00122FF0" w14:paraId="3D298EC0" w14:textId="77777777" w:rsidTr="00BF6AD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4576E4F1" w14:textId="77777777" w:rsidR="006C60A1" w:rsidRPr="00E343F6" w:rsidRDefault="006C60A1" w:rsidP="009F2E81">
            <w:pPr>
              <w:spacing w:before="4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прочие виды бытовых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D39DDE5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30028D0F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6CEA3D75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449681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F4ECD5E" w14:textId="77777777" w:rsidR="006C60A1" w:rsidRPr="009F67B2" w:rsidRDefault="006C60A1" w:rsidP="009F67B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9F67B2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9F67B2">
              <w:rPr>
                <w:sz w:val="16"/>
                <w:szCs w:val="16"/>
              </w:rPr>
              <w:t>2</w:t>
            </w:r>
          </w:p>
        </w:tc>
      </w:tr>
      <w:tr w:rsidR="006C60A1" w:rsidRPr="00E343F6" w14:paraId="330D40C7" w14:textId="77777777" w:rsidTr="009F2E81"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E564279" w14:textId="77777777" w:rsidR="006C60A1" w:rsidRPr="006558F0" w:rsidRDefault="006C60A1" w:rsidP="00083BD4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14:paraId="4E411D48" w14:textId="77777777" w:rsidR="006C60A1" w:rsidRPr="00373682" w:rsidRDefault="006C60A1" w:rsidP="008571B3">
            <w:pPr>
              <w:spacing w:line="216" w:lineRule="auto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4"/>
                <w:szCs w:val="14"/>
                <w:vertAlign w:val="superscript"/>
              </w:rPr>
              <w:t>2)</w:t>
            </w:r>
            <w:r>
              <w:rPr>
                <w:i/>
                <w:sz w:val="14"/>
                <w:szCs w:val="14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282-ФЗ «Об офи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</w:tr>
    </w:tbl>
    <w:p w14:paraId="1E7AE22B" w14:textId="77777777" w:rsidR="006C60A1" w:rsidRDefault="006C60A1" w:rsidP="00DE66D7">
      <w:pPr>
        <w:pStyle w:val="431"/>
        <w:spacing w:after="240"/>
      </w:pPr>
    </w:p>
    <w:p w14:paraId="6076E15F" w14:textId="77777777" w:rsidR="0091108D" w:rsidRDefault="0091108D" w:rsidP="00CE66AE"/>
    <w:p w14:paraId="5ECD7A22" w14:textId="77777777" w:rsidR="0091108D" w:rsidRDefault="0091108D" w:rsidP="00CE66AE"/>
    <w:p w14:paraId="70775F65" w14:textId="77777777" w:rsidR="00A417CF" w:rsidRDefault="00A417CF" w:rsidP="00CE66AE"/>
    <w:p w14:paraId="6D0BC514" w14:textId="77777777" w:rsidR="00A417CF" w:rsidRDefault="00A417CF" w:rsidP="00CE66AE"/>
    <w:p w14:paraId="1968BE11" w14:textId="77777777" w:rsidR="00A417CF" w:rsidRDefault="00A417CF" w:rsidP="00CE66AE"/>
    <w:p w14:paraId="3BEBF095" w14:textId="77777777" w:rsidR="00A417CF" w:rsidRDefault="00A417CF" w:rsidP="00CE66AE"/>
    <w:p w14:paraId="7C1C8481" w14:textId="77777777" w:rsidR="00A417CF" w:rsidRDefault="00A417CF" w:rsidP="00CE66AE"/>
    <w:p w14:paraId="3CF671ED" w14:textId="77777777" w:rsidR="00A417CF" w:rsidRDefault="00A417CF" w:rsidP="00CE66AE"/>
    <w:p w14:paraId="455FE32C" w14:textId="77777777" w:rsidR="00A417CF" w:rsidRDefault="00A417CF" w:rsidP="00CE66AE"/>
    <w:p w14:paraId="688501F1" w14:textId="77777777" w:rsidR="00CE66AE" w:rsidRPr="00CE66AE" w:rsidRDefault="00CE66AE" w:rsidP="00CE66AE"/>
    <w:p w14:paraId="64DB1C9B" w14:textId="77777777" w:rsidR="007279D7" w:rsidRPr="00F75E65" w:rsidRDefault="007279D7" w:rsidP="00F75E65">
      <w:pPr>
        <w:pStyle w:val="2"/>
        <w:rPr>
          <w:lang w:val="ru-RU"/>
        </w:rPr>
      </w:pPr>
      <w:bookmarkStart w:id="87" w:name="_Toc152249639"/>
      <w:r w:rsidRPr="00F75E65">
        <w:rPr>
          <w:lang w:val="ru-RU"/>
        </w:rPr>
        <w:lastRenderedPageBreak/>
        <w:t>4. ОПТОВАЯ ТОРГОВЛЯ</w:t>
      </w:r>
      <w:bookmarkEnd w:id="87"/>
    </w:p>
    <w:p w14:paraId="44E54731" w14:textId="77777777" w:rsidR="007279D7" w:rsidRDefault="007279D7" w:rsidP="007279D7">
      <w:pPr>
        <w:ind w:firstLine="561"/>
        <w:jc w:val="both"/>
      </w:pPr>
    </w:p>
    <w:p w14:paraId="7ABDCA9F" w14:textId="77777777" w:rsidR="006C60A1" w:rsidRDefault="006C60A1" w:rsidP="00F36ACF">
      <w:pPr>
        <w:ind w:firstLine="561"/>
        <w:jc w:val="both"/>
      </w:pPr>
      <w:r>
        <w:t>В январе-октябре 2023г. общий объем оборота оптовой торговли, организаций всех видов экономической деятельности, составил 125904,3 млн. рублей, или 117,3% (в сопоставимых ценах) к соответствующему периоду 2022 года, в том числе организаций, не относящихся к предприятиям оптовой торговли, – 27876,9 млн. рублей (на 16,1</w:t>
      </w:r>
      <w:r w:rsidRPr="00954587">
        <w:t>%</w:t>
      </w:r>
      <w:r>
        <w:t xml:space="preserve"> больше января-октября 2022г.).</w:t>
      </w:r>
    </w:p>
    <w:p w14:paraId="5E1340FA" w14:textId="77777777" w:rsidR="006C60A1" w:rsidRDefault="006C60A1" w:rsidP="00F36ACF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</w:rPr>
      </w:pPr>
    </w:p>
    <w:p w14:paraId="23B0A38B" w14:textId="77777777" w:rsidR="006C60A1" w:rsidRPr="00852DD0" w:rsidRDefault="006C60A1" w:rsidP="00F36ACF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ДИНАМИКА ОБОРОТА ОПТОВОЙ ТОРГОВЛ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0"/>
        <w:gridCol w:w="48"/>
        <w:gridCol w:w="1236"/>
        <w:gridCol w:w="1285"/>
        <w:gridCol w:w="1285"/>
        <w:gridCol w:w="1443"/>
        <w:gridCol w:w="1271"/>
        <w:gridCol w:w="289"/>
        <w:gridCol w:w="1129"/>
      </w:tblGrid>
      <w:tr w:rsidR="006C60A1" w14:paraId="1295D9E3" w14:textId="77777777" w:rsidTr="00926000">
        <w:trPr>
          <w:cantSplit/>
        </w:trPr>
        <w:tc>
          <w:tcPr>
            <w:tcW w:w="13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7ED47A" w14:textId="77777777" w:rsidR="006C60A1" w:rsidRDefault="006C60A1">
            <w:pPr>
              <w:pStyle w:val="22f2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8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AA2302" w14:textId="77777777" w:rsidR="006C60A1" w:rsidRDefault="006C60A1">
            <w:pPr>
              <w:pStyle w:val="22f2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т оптовой торговли</w:t>
            </w:r>
          </w:p>
        </w:tc>
        <w:tc>
          <w:tcPr>
            <w:tcW w:w="4132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0E09FF" w14:textId="77777777" w:rsidR="006C60A1" w:rsidRPr="00091D57" w:rsidRDefault="006C60A1">
            <w:pPr>
              <w:pStyle w:val="22f2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оборот оптовой торговли организаций </w:t>
            </w:r>
          </w:p>
          <w:p w14:paraId="15A268A9" w14:textId="77777777" w:rsidR="006C60A1" w:rsidRDefault="006C60A1">
            <w:pPr>
              <w:pStyle w:val="22f2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овой торговли</w:t>
            </w:r>
          </w:p>
        </w:tc>
      </w:tr>
      <w:tr w:rsidR="006C60A1" w14:paraId="0F4EC2BB" w14:textId="77777777" w:rsidTr="00926000">
        <w:trPr>
          <w:cantSplit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D49FAD" w14:textId="77777777" w:rsidR="006C60A1" w:rsidRDefault="006C60A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CFE6AE5" w14:textId="77777777" w:rsidR="006C60A1" w:rsidRDefault="006C60A1">
            <w:pPr>
              <w:pStyle w:val="22f2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578BC4" w14:textId="77777777" w:rsidR="006C60A1" w:rsidRDefault="006C60A1">
            <w:pPr>
              <w:pStyle w:val="22f2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к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999700" w14:textId="77777777" w:rsidR="006C60A1" w:rsidRDefault="006C60A1">
            <w:pPr>
              <w:pStyle w:val="22f2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342A8B3" w14:textId="77777777" w:rsidR="006C60A1" w:rsidRDefault="006C60A1">
            <w:pPr>
              <w:pStyle w:val="22f2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к</w:t>
            </w:r>
          </w:p>
        </w:tc>
      </w:tr>
      <w:tr w:rsidR="006C60A1" w14:paraId="4DAC55F9" w14:textId="77777777" w:rsidTr="00926000">
        <w:trPr>
          <w:cantSplit/>
          <w:trHeight w:val="1054"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914265" w14:textId="77777777" w:rsidR="006C60A1" w:rsidRDefault="006C60A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EACFAF3" w14:textId="77777777" w:rsidR="006C60A1" w:rsidRDefault="006C60A1">
            <w:pPr>
              <w:rPr>
                <w:i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D242972" w14:textId="77777777" w:rsidR="006C60A1" w:rsidRDefault="006C60A1">
            <w:pPr>
              <w:pStyle w:val="22f2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F56ED47" w14:textId="77777777" w:rsidR="006C60A1" w:rsidRDefault="006C60A1">
            <w:pPr>
              <w:pStyle w:val="22f2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D9A82A" w14:textId="77777777" w:rsidR="006C60A1" w:rsidRDefault="006C60A1">
            <w:pPr>
              <w:rPr>
                <w:i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D153856" w14:textId="77777777" w:rsidR="006C60A1" w:rsidRDefault="006C60A1">
            <w:pPr>
              <w:pStyle w:val="22f2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1F166F" w14:textId="77777777" w:rsidR="006C60A1" w:rsidRDefault="006C60A1">
            <w:pPr>
              <w:pStyle w:val="22f2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</w:tr>
      <w:tr w:rsidR="006C60A1" w14:paraId="10EDB0AA" w14:textId="77777777" w:rsidTr="00926000">
        <w:trPr>
          <w:trHeight w:val="222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6B0D64" w14:textId="77777777" w:rsidR="006C60A1" w:rsidRDefault="006C60A1" w:rsidP="00EC5ECD">
            <w:pPr>
              <w:pStyle w:val="22f2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2г.</w:t>
            </w:r>
          </w:p>
        </w:tc>
      </w:tr>
      <w:tr w:rsidR="006C60A1" w14:paraId="0966561A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1C7D" w14:textId="77777777" w:rsidR="006C60A1" w:rsidRDefault="006C60A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499C3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8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BAA15" w14:textId="77777777" w:rsidR="006C60A1" w:rsidRPr="001E615F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88BBF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8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5E6FF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439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B787C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57A2190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9,0</w:t>
            </w:r>
          </w:p>
        </w:tc>
      </w:tr>
      <w:tr w:rsidR="006C60A1" w14:paraId="0414AA22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CD2E" w14:textId="77777777" w:rsidR="006C60A1" w:rsidRDefault="006C60A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93E37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93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4C263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213EC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4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33B46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687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5AD8A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BFF816B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9</w:t>
            </w:r>
          </w:p>
        </w:tc>
      </w:tr>
      <w:tr w:rsidR="006C60A1" w14:paraId="4BEE700E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A009" w14:textId="77777777" w:rsidR="006C60A1" w:rsidRDefault="006C60A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B5042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7647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2EFC1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6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4C203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72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3D384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953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65469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5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470F186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58,2</w:t>
            </w:r>
          </w:p>
        </w:tc>
      </w:tr>
      <w:tr w:rsidR="006C60A1" w14:paraId="63F65413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A2C7" w14:textId="77777777" w:rsidR="006C60A1" w:rsidRDefault="006C60A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A7007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552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89E2D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1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8F1D3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1FE73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7080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B5099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FC00114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6C60A1" w14:paraId="79A1CCAF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47BF" w14:textId="77777777" w:rsidR="006C60A1" w:rsidRDefault="006C60A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16B57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1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FB350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4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EBB37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4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0D477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3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3CEDE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774099E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6,8</w:t>
            </w:r>
          </w:p>
        </w:tc>
      </w:tr>
      <w:tr w:rsidR="006C60A1" w14:paraId="74C3C04F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510E" w14:textId="77777777" w:rsidR="006C60A1" w:rsidRDefault="006C60A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06D1C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66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6C202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DA3DE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1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426A8" w14:textId="77777777" w:rsidR="006C60A1" w:rsidRPr="00B66867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bCs/>
                <w:i w:val="0"/>
                <w:sz w:val="16"/>
                <w:szCs w:val="16"/>
              </w:rPr>
              <w:t>804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BDEE8" w14:textId="77777777" w:rsidR="006C60A1" w:rsidRPr="00B66867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bCs/>
                <w:i w:val="0"/>
                <w:sz w:val="16"/>
                <w:szCs w:val="16"/>
              </w:rPr>
              <w:t>9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EB36F5A" w14:textId="77777777" w:rsidR="006C60A1" w:rsidRPr="00B66867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i w:val="0"/>
                <w:sz w:val="16"/>
                <w:szCs w:val="16"/>
              </w:rPr>
              <w:t>90,9</w:t>
            </w:r>
          </w:p>
        </w:tc>
      </w:tr>
      <w:tr w:rsidR="006C60A1" w14:paraId="33869B68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9734" w14:textId="77777777" w:rsidR="006C60A1" w:rsidRDefault="006C60A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66D26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66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61AAD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A50D0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6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B200B" w14:textId="77777777" w:rsidR="006C60A1" w:rsidRDefault="006C60A1" w:rsidP="00B66867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177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90FBA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92D2238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9</w:t>
            </w:r>
          </w:p>
        </w:tc>
      </w:tr>
      <w:tr w:rsidR="006C60A1" w14:paraId="0553050E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AF2F" w14:textId="77777777" w:rsidR="006C60A1" w:rsidRDefault="006C60A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18614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806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1653D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5A2EF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8997E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213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55B8D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71615E6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6C60A1" w14:paraId="7632F19A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9E29" w14:textId="77777777" w:rsidR="006C60A1" w:rsidRDefault="006C60A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16DF3" w14:textId="77777777" w:rsidR="006C60A1" w:rsidRDefault="006C60A1" w:rsidP="00207359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6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3E20F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45109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9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59C37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507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6AA92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44A6C8B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0,7</w:t>
            </w:r>
          </w:p>
        </w:tc>
      </w:tr>
      <w:tr w:rsidR="006C60A1" w14:paraId="51F6870E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8A5F" w14:textId="77777777" w:rsidR="006C60A1" w:rsidRDefault="006C60A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827DF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82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E42D1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63D98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2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5B8C0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850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D7100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CC4B8E8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2,8</w:t>
            </w:r>
          </w:p>
        </w:tc>
      </w:tr>
      <w:tr w:rsidR="006C60A1" w:rsidRPr="003B3266" w14:paraId="0C8EC13B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F7C7" w14:textId="77777777" w:rsidR="006C60A1" w:rsidRPr="003B3266" w:rsidRDefault="006C60A1" w:rsidP="003B3266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 w:rsidRPr="003B3266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98960" w14:textId="77777777" w:rsidR="006C60A1" w:rsidRPr="003B3266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5810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7F9EC" w14:textId="77777777" w:rsidR="006C60A1" w:rsidRPr="003B3266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3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BA89A" w14:textId="77777777" w:rsidR="006C60A1" w:rsidRPr="003B3266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FFBED" w14:textId="77777777" w:rsidR="006C60A1" w:rsidRPr="003B3266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6493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0A716" w14:textId="77777777" w:rsidR="006C60A1" w:rsidRPr="003B3266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706D7B9" w14:textId="77777777" w:rsidR="006C60A1" w:rsidRPr="003B3266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6C60A1" w14:paraId="09B22638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B2EC" w14:textId="77777777" w:rsidR="006C60A1" w:rsidRDefault="006C60A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7F44E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4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435BE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98F5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2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ECE2B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26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7EEF5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B0714B4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5</w:t>
            </w:r>
          </w:p>
        </w:tc>
      </w:tr>
      <w:tr w:rsidR="006C60A1" w14:paraId="4514A6C8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EA51" w14:textId="77777777" w:rsidR="006C60A1" w:rsidRDefault="006C60A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9F334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65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3DA33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694DD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9E748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441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A9EE1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A8E02F7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6C60A1" w14:paraId="5F96C9F7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1375" w14:textId="77777777" w:rsidR="006C60A1" w:rsidRDefault="006C60A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A5050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2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7DA9D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4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A92CC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E8D2C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46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AD4EF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7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0FD7A9B9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5</w:t>
            </w:r>
          </w:p>
        </w:tc>
      </w:tr>
      <w:tr w:rsidR="006C60A1" w:rsidRPr="001436D7" w14:paraId="164C960D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E591" w14:textId="77777777" w:rsidR="006C60A1" w:rsidRPr="001436D7" w:rsidRDefault="006C60A1" w:rsidP="001436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 w:rsidRPr="001436D7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9C78A" w14:textId="77777777" w:rsidR="006C60A1" w:rsidRPr="001436D7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5478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8C722" w14:textId="77777777" w:rsidR="006C60A1" w:rsidRPr="001436D7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7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C4090" w14:textId="77777777" w:rsidR="006C60A1" w:rsidRPr="001436D7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5ACA6" w14:textId="77777777" w:rsidR="006C60A1" w:rsidRPr="001436D7" w:rsidRDefault="006C60A1" w:rsidP="006B201E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1888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D626D" w14:textId="77777777" w:rsidR="006C60A1" w:rsidRPr="001436D7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9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735CED4" w14:textId="77777777" w:rsidR="006C60A1" w:rsidRPr="001436D7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6C60A1" w14:paraId="449DB298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2DF1" w14:textId="77777777" w:rsidR="006C60A1" w:rsidRDefault="006C60A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03964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2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665B4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4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882F5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4BF4D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7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BE60F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AE5954F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6,8</w:t>
            </w:r>
          </w:p>
        </w:tc>
      </w:tr>
      <w:tr w:rsidR="006C60A1" w14:paraId="7F3341B5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4237" w14:textId="77777777" w:rsidR="006C60A1" w:rsidRDefault="006C60A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E1F61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58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6BF8D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F72F7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7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A5966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44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49EEE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541FA7B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9,2</w:t>
            </w:r>
          </w:p>
        </w:tc>
      </w:tr>
      <w:tr w:rsidR="006C60A1" w14:paraId="2421F847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B4DD" w14:textId="77777777" w:rsidR="006C60A1" w:rsidRDefault="006C60A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362B8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599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EFDFD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3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2C840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9041D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8302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F7D3D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214698C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6C60A1" w14:paraId="662DE57E" w14:textId="77777777" w:rsidTr="00926000">
        <w:trPr>
          <w:trHeight w:val="222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7C28" w14:textId="77777777" w:rsidR="006C60A1" w:rsidRDefault="006C60A1" w:rsidP="00091D57">
            <w:pPr>
              <w:pStyle w:val="22f2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3г.</w:t>
            </w:r>
          </w:p>
        </w:tc>
      </w:tr>
      <w:tr w:rsidR="006C60A1" w:rsidRPr="00091D57" w14:paraId="3D100337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003F" w14:textId="77777777" w:rsidR="006C60A1" w:rsidRPr="00091D57" w:rsidRDefault="006C60A1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091D57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832D3" w14:textId="77777777" w:rsidR="006C60A1" w:rsidRPr="00091D57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40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29C80" w14:textId="77777777" w:rsidR="006C60A1" w:rsidRPr="00BE455A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bCs/>
                <w:i w:val="0"/>
                <w:sz w:val="16"/>
                <w:szCs w:val="16"/>
              </w:rPr>
              <w:t>10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A97CC" w14:textId="77777777" w:rsidR="006C60A1" w:rsidRPr="00BE455A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i w:val="0"/>
                <w:sz w:val="16"/>
                <w:szCs w:val="16"/>
              </w:rPr>
              <w:t>87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E108D" w14:textId="77777777" w:rsidR="006C60A1" w:rsidRPr="00091D57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22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DC7D6" w14:textId="77777777" w:rsidR="006C60A1" w:rsidRPr="00142C88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10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1985C0C" w14:textId="77777777" w:rsidR="006C60A1" w:rsidRPr="00142C88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85,5</w:t>
            </w:r>
          </w:p>
        </w:tc>
      </w:tr>
      <w:tr w:rsidR="006C60A1" w:rsidRPr="00091D57" w14:paraId="39386A96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1A11" w14:textId="77777777" w:rsidR="006C60A1" w:rsidRPr="00091D57" w:rsidRDefault="006C60A1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CC3CA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905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FC60A" w14:textId="77777777" w:rsidR="006C60A1" w:rsidRPr="00BE455A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bCs/>
                <w:i w:val="0"/>
                <w:sz w:val="16"/>
                <w:szCs w:val="16"/>
              </w:rPr>
              <w:t>107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D6D88" w14:textId="77777777" w:rsidR="006C60A1" w:rsidRPr="00BE455A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i w:val="0"/>
                <w:sz w:val="16"/>
                <w:szCs w:val="16"/>
              </w:rPr>
              <w:t>117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FFCEE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98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7207D" w14:textId="77777777" w:rsidR="006C60A1" w:rsidRPr="00142C88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9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2260FC8" w14:textId="77777777" w:rsidR="006C60A1" w:rsidRPr="00142C88" w:rsidRDefault="006C60A1" w:rsidP="00142C88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111,4</w:t>
            </w:r>
          </w:p>
        </w:tc>
      </w:tr>
      <w:tr w:rsidR="006C60A1" w:rsidRPr="00702E0E" w14:paraId="20F85112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CAF1" w14:textId="77777777" w:rsidR="006C60A1" w:rsidRPr="00702E0E" w:rsidRDefault="006C60A1" w:rsidP="00825C8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</w:t>
            </w:r>
            <w:r w:rsidRPr="00702E0E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F6035" w14:textId="77777777" w:rsidR="006C60A1" w:rsidRPr="00702E0E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6927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B73B" w14:textId="77777777" w:rsidR="006C60A1" w:rsidRPr="00BE455A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43471" w14:textId="77777777" w:rsidR="006C60A1" w:rsidRPr="00BE455A" w:rsidRDefault="006C60A1" w:rsidP="00BE455A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5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C9D02" w14:textId="77777777" w:rsidR="006C60A1" w:rsidRPr="00702E0E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152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013EA" w14:textId="77777777" w:rsidR="006C60A1" w:rsidRPr="00142C88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10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8F8EF12" w14:textId="77777777" w:rsidR="006C60A1" w:rsidRPr="00142C88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160,6</w:t>
            </w:r>
          </w:p>
        </w:tc>
      </w:tr>
      <w:tr w:rsidR="006C60A1" w:rsidRPr="006D7132" w14:paraId="05EEAADC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D69C" w14:textId="77777777" w:rsidR="006C60A1" w:rsidRPr="006D7132" w:rsidRDefault="006C60A1" w:rsidP="004B3BC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 w:rsidRPr="006D7132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 w:rsidRPr="006D7132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80BEA" w14:textId="77777777" w:rsidR="006C60A1" w:rsidRPr="006D7132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707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E09EB" w14:textId="77777777" w:rsidR="006C60A1" w:rsidRPr="006D7132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1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F4427" w14:textId="77777777" w:rsidR="006C60A1" w:rsidRPr="006D7132" w:rsidRDefault="006C60A1" w:rsidP="00BE455A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66676" w14:textId="77777777" w:rsidR="006C60A1" w:rsidRPr="006D7132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8471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56B9F" w14:textId="77777777" w:rsidR="006C60A1" w:rsidRPr="00142C88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9CE99C9" w14:textId="77777777" w:rsidR="006C60A1" w:rsidRPr="00142C88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6C60A1" w:rsidRPr="00EC5ECD" w14:paraId="576F30C2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70B2" w14:textId="77777777" w:rsidR="006C60A1" w:rsidRPr="00EC5ECD" w:rsidRDefault="006C60A1" w:rsidP="009328A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92E09" w14:textId="77777777" w:rsidR="006C60A1" w:rsidRPr="00EC5ECD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760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7F326" w14:textId="77777777" w:rsidR="006C60A1" w:rsidRPr="003B3266" w:rsidRDefault="006C60A1" w:rsidP="00A04AF9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3B3266">
              <w:rPr>
                <w:rFonts w:ascii="Times New Roman" w:hAnsi="Times New Roman"/>
                <w:bCs/>
                <w:i w:val="0"/>
                <w:sz w:val="16"/>
                <w:szCs w:val="16"/>
              </w:rPr>
              <w:t>119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7D797" w14:textId="77777777" w:rsidR="006C60A1" w:rsidRPr="003B3266" w:rsidRDefault="006C60A1" w:rsidP="003B3266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3B3266">
              <w:rPr>
                <w:rFonts w:ascii="Times New Roman" w:hAnsi="Times New Roman"/>
                <w:i w:val="0"/>
                <w:sz w:val="16"/>
                <w:szCs w:val="16"/>
              </w:rPr>
              <w:t>80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68D14" w14:textId="77777777" w:rsidR="006C60A1" w:rsidRPr="00AF31F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AF31F1">
              <w:rPr>
                <w:rFonts w:ascii="Times New Roman" w:hAnsi="Times New Roman"/>
                <w:bCs/>
                <w:i w:val="0"/>
                <w:sz w:val="16"/>
                <w:szCs w:val="16"/>
              </w:rPr>
              <w:t>1027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F0E36" w14:textId="77777777" w:rsidR="006C60A1" w:rsidRPr="00DB06C0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070EE35" w14:textId="77777777" w:rsidR="006C60A1" w:rsidRPr="00DB06C0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i w:val="0"/>
                <w:sz w:val="16"/>
                <w:szCs w:val="16"/>
              </w:rPr>
              <w:t>77,5</w:t>
            </w:r>
          </w:p>
        </w:tc>
      </w:tr>
      <w:tr w:rsidR="006C60A1" w:rsidRPr="00726E04" w14:paraId="177794CC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6395" w14:textId="77777777" w:rsidR="006C60A1" w:rsidRPr="00726E04" w:rsidRDefault="006C60A1" w:rsidP="00EC5EC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726E04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348E" w14:textId="77777777" w:rsidR="006C60A1" w:rsidRPr="00726E04" w:rsidRDefault="006C60A1" w:rsidP="009632CB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49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FF4DD" w14:textId="77777777" w:rsidR="006C60A1" w:rsidRPr="009632CB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  <w:highlight w:val="yellow"/>
              </w:rPr>
            </w:pPr>
            <w:r w:rsidRPr="004422CE">
              <w:rPr>
                <w:rFonts w:ascii="Times New Roman" w:hAnsi="Times New Roman"/>
                <w:bCs/>
                <w:i w:val="0"/>
                <w:sz w:val="16"/>
                <w:szCs w:val="16"/>
              </w:rPr>
              <w:t>118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1B4DB" w14:textId="77777777" w:rsidR="006C60A1" w:rsidRPr="009632CB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highlight w:val="yellow"/>
              </w:rPr>
            </w:pPr>
            <w:r w:rsidRPr="004422CE">
              <w:rPr>
                <w:rFonts w:ascii="Times New Roman" w:hAnsi="Times New Roman"/>
                <w:i w:val="0"/>
                <w:sz w:val="16"/>
                <w:szCs w:val="16"/>
              </w:rPr>
              <w:t>90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3DEB2" w14:textId="77777777" w:rsidR="006C60A1" w:rsidRPr="00AF31F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AF31F1">
              <w:rPr>
                <w:rFonts w:ascii="Times New Roman" w:hAnsi="Times New Roman"/>
                <w:bCs/>
                <w:i w:val="0"/>
                <w:sz w:val="16"/>
                <w:szCs w:val="16"/>
              </w:rPr>
              <w:t>10216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321CA" w14:textId="77777777" w:rsidR="006C60A1" w:rsidRPr="00DB06C0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Cs/>
                <w:i w:val="0"/>
                <w:sz w:val="16"/>
                <w:szCs w:val="16"/>
              </w:rPr>
              <w:t>12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2141507" w14:textId="77777777" w:rsidR="006C60A1" w:rsidRPr="00DB06C0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i w:val="0"/>
                <w:sz w:val="16"/>
                <w:szCs w:val="16"/>
              </w:rPr>
              <w:t>99,4</w:t>
            </w:r>
          </w:p>
        </w:tc>
      </w:tr>
      <w:tr w:rsidR="006C60A1" w:rsidRPr="00832801" w14:paraId="027846DF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151F" w14:textId="77777777" w:rsidR="006C60A1" w:rsidRPr="00832801" w:rsidRDefault="006C60A1" w:rsidP="00726E04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832801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B3D40" w14:textId="77777777" w:rsidR="006C60A1" w:rsidRPr="00832801" w:rsidRDefault="006C60A1" w:rsidP="0042561F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511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984D0" w14:textId="77777777" w:rsidR="006C60A1" w:rsidRPr="00E37A0A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E37A0A">
              <w:rPr>
                <w:rFonts w:ascii="Times New Roman" w:hAnsi="Times New Roman"/>
                <w:bCs/>
                <w:i w:val="0"/>
                <w:sz w:val="16"/>
                <w:szCs w:val="16"/>
              </w:rPr>
              <w:t>132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8DAC1" w14:textId="77777777" w:rsidR="006C60A1" w:rsidRPr="00E37A0A" w:rsidRDefault="006C60A1" w:rsidP="00D87D0C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37A0A">
              <w:rPr>
                <w:rFonts w:ascii="Times New Roman" w:hAnsi="Times New Roman"/>
                <w:i w:val="0"/>
                <w:sz w:val="16"/>
                <w:szCs w:val="16"/>
              </w:rPr>
              <w:t>108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D0AFB" w14:textId="77777777" w:rsidR="006C60A1" w:rsidRPr="00AF31F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AF31F1">
              <w:rPr>
                <w:rFonts w:ascii="Times New Roman" w:hAnsi="Times New Roman"/>
                <w:bCs/>
                <w:i w:val="0"/>
                <w:sz w:val="16"/>
                <w:szCs w:val="16"/>
              </w:rPr>
              <w:t>9924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B3C78" w14:textId="77777777" w:rsidR="006C60A1" w:rsidRPr="00DB06C0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Cs/>
                <w:i w:val="0"/>
                <w:sz w:val="16"/>
                <w:szCs w:val="16"/>
              </w:rPr>
              <w:t>12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87B6FAF" w14:textId="77777777" w:rsidR="006C60A1" w:rsidRPr="00DB06C0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i w:val="0"/>
                <w:sz w:val="16"/>
                <w:szCs w:val="16"/>
              </w:rPr>
              <w:t>97,0</w:t>
            </w:r>
          </w:p>
        </w:tc>
      </w:tr>
      <w:tr w:rsidR="006C60A1" w:rsidRPr="00961D1B" w14:paraId="44E2F0A1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98A0" w14:textId="77777777" w:rsidR="006C60A1" w:rsidRDefault="006C60A1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31422" w14:textId="77777777" w:rsidR="006C60A1" w:rsidRDefault="006C60A1" w:rsidP="0042561F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6794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83D4F" w14:textId="77777777" w:rsidR="006C60A1" w:rsidRPr="009632CB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  <w:highlight w:val="yellow"/>
              </w:rPr>
            </w:pPr>
            <w:r w:rsidRPr="00E37A0A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1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4DB30" w14:textId="77777777" w:rsidR="006C60A1" w:rsidRPr="009632CB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  <w:highlight w:val="yellow"/>
              </w:rPr>
            </w:pPr>
            <w:r w:rsidRPr="00E37A0A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991F6" w14:textId="77777777" w:rsidR="006C60A1" w:rsidRPr="00AF31F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8890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155D1" w14:textId="77777777" w:rsidR="006C60A1" w:rsidRPr="00DB06C0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6862FC1" w14:textId="77777777" w:rsidR="006C60A1" w:rsidRPr="00DB06C0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6C60A1" w:rsidRPr="005971FD" w14:paraId="3342D4FF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3172" w14:textId="77777777" w:rsidR="006C60A1" w:rsidRPr="005971FD" w:rsidRDefault="006C60A1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5971FD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3BDE7" w14:textId="77777777" w:rsidR="006C60A1" w:rsidRPr="005971FD" w:rsidRDefault="006C60A1" w:rsidP="0042561F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76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91871" w14:textId="77777777" w:rsidR="006C60A1" w:rsidRPr="005971FD" w:rsidRDefault="006C60A1" w:rsidP="006A74BA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6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7281" w14:textId="77777777" w:rsidR="006C60A1" w:rsidRPr="005971FD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2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49556" w14:textId="77777777" w:rsidR="006C60A1" w:rsidRPr="00AF31F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AF31F1">
              <w:rPr>
                <w:rFonts w:ascii="Times New Roman" w:hAnsi="Times New Roman"/>
                <w:bCs/>
                <w:i w:val="0"/>
                <w:sz w:val="16"/>
                <w:szCs w:val="16"/>
              </w:rPr>
              <w:t>833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A8E2" w14:textId="77777777" w:rsidR="006C60A1" w:rsidRPr="00DB06C0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Cs/>
                <w:i w:val="0"/>
                <w:sz w:val="16"/>
                <w:szCs w:val="16"/>
              </w:rPr>
              <w:t>127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D8B920" w14:textId="77777777" w:rsidR="006C60A1" w:rsidRPr="00DB06C0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i w:val="0"/>
                <w:sz w:val="16"/>
                <w:szCs w:val="16"/>
              </w:rPr>
              <w:t>83,8</w:t>
            </w:r>
          </w:p>
        </w:tc>
      </w:tr>
      <w:tr w:rsidR="006C60A1" w:rsidRPr="00D5476E" w14:paraId="7D4C0A05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0258" w14:textId="77777777" w:rsidR="006C60A1" w:rsidRPr="00D5476E" w:rsidRDefault="006C60A1" w:rsidP="005971F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0BD4A" w14:textId="77777777" w:rsidR="006C60A1" w:rsidRPr="00D5476E" w:rsidRDefault="006C60A1" w:rsidP="0042561F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74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A991F" w14:textId="77777777" w:rsidR="006C60A1" w:rsidRPr="00325FA6" w:rsidRDefault="006C60A1" w:rsidP="00886095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25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120EA" w14:textId="77777777" w:rsidR="006C60A1" w:rsidRPr="00D5476E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2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88500" w14:textId="77777777" w:rsidR="006C60A1" w:rsidRPr="00D5476E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10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34298" w14:textId="77777777" w:rsidR="006C60A1" w:rsidRPr="00D5476E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7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2DE82C9" w14:textId="77777777" w:rsidR="006C60A1" w:rsidRPr="00D5476E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3</w:t>
            </w:r>
          </w:p>
        </w:tc>
      </w:tr>
      <w:tr w:rsidR="006C60A1" w:rsidRPr="00402233" w14:paraId="75ABE91E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5A13" w14:textId="77777777" w:rsidR="006C60A1" w:rsidRPr="00402233" w:rsidRDefault="006C60A1" w:rsidP="00D5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17945" w14:textId="77777777" w:rsidR="006C60A1" w:rsidRPr="00402233" w:rsidRDefault="006C60A1" w:rsidP="0042561F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938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63B44" w14:textId="77777777" w:rsidR="006C60A1" w:rsidRPr="00402233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C4218" w14:textId="77777777" w:rsidR="006C60A1" w:rsidRPr="00402233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1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07ADF" w14:textId="77777777" w:rsidR="006C60A1" w:rsidRPr="00402233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196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682EC" w14:textId="77777777" w:rsidR="006C60A1" w:rsidRPr="00402233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E95D44" w14:textId="77777777" w:rsidR="006C60A1" w:rsidRPr="00402233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8,1</w:t>
            </w:r>
          </w:p>
        </w:tc>
      </w:tr>
      <w:tr w:rsidR="006C60A1" w:rsidRPr="005971FD" w14:paraId="2BE36D34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27EC" w14:textId="77777777" w:rsidR="006C60A1" w:rsidRDefault="006C60A1" w:rsidP="00402233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764AC" w14:textId="77777777" w:rsidR="006C60A1" w:rsidRDefault="006C60A1" w:rsidP="0042561F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428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DEF73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80E3A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6C63A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8729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F5BE9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085E65F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6C60A1" w:rsidRPr="001436D7" w14:paraId="0A3ABEFD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418D" w14:textId="77777777" w:rsidR="006C60A1" w:rsidRPr="001436D7" w:rsidRDefault="006C60A1" w:rsidP="00402233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1436D7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CA583" w14:textId="77777777" w:rsidR="006C60A1" w:rsidRPr="001436D7" w:rsidRDefault="006C60A1" w:rsidP="0042561F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2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6684F" w14:textId="77777777" w:rsidR="006C60A1" w:rsidRPr="001436D7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3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C70BF" w14:textId="77777777" w:rsidR="006C60A1" w:rsidRPr="001436D7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2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E2542" w14:textId="77777777" w:rsidR="006C60A1" w:rsidRPr="001436D7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97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80E98" w14:textId="77777777" w:rsidR="006C60A1" w:rsidRPr="001436D7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9E4D135" w14:textId="77777777" w:rsidR="006C60A1" w:rsidRPr="001436D7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2,2</w:t>
            </w:r>
          </w:p>
        </w:tc>
      </w:tr>
      <w:tr w:rsidR="006C60A1" w:rsidRPr="005971FD" w14:paraId="1553B120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B67F" w14:textId="77777777" w:rsidR="006C60A1" w:rsidRDefault="006C60A1" w:rsidP="001436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EDDA9" w14:textId="77777777" w:rsidR="006C60A1" w:rsidRDefault="006C60A1" w:rsidP="0042561F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5904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A66B8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3A83D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A0EB1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8027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270AB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B793E31" w14:textId="77777777" w:rsidR="006C60A1" w:rsidRDefault="006C60A1">
            <w:pPr>
              <w:pStyle w:val="22f2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6C60A1" w14:paraId="2091D427" w14:textId="77777777" w:rsidTr="00926000">
        <w:trPr>
          <w:trHeight w:val="250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6BECB80" w14:textId="77777777" w:rsidR="006C60A1" w:rsidRDefault="006C60A1">
            <w:pPr>
              <w:keepNext/>
              <w:tabs>
                <w:tab w:val="left" w:pos="7680"/>
              </w:tabs>
              <w:rPr>
                <w:sz w:val="16"/>
                <w:szCs w:val="16"/>
              </w:rPr>
            </w:pPr>
          </w:p>
        </w:tc>
      </w:tr>
    </w:tbl>
    <w:p w14:paraId="1584B02A" w14:textId="77777777" w:rsidR="006C60A1" w:rsidRPr="007B1C84" w:rsidRDefault="006C60A1" w:rsidP="007B1C84">
      <w:pPr>
        <w:ind w:left="720"/>
        <w:rPr>
          <w:sz w:val="16"/>
          <w:szCs w:val="16"/>
          <w:vertAlign w:val="superscript"/>
        </w:rPr>
      </w:pPr>
    </w:p>
    <w:p w14:paraId="1E67067D" w14:textId="77777777" w:rsidR="006C60A1" w:rsidRDefault="006C60A1" w:rsidP="00F36AC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</w:p>
    <w:p w14:paraId="7170AAF8" w14:textId="77777777" w:rsidR="006C60A1" w:rsidRDefault="006C60A1" w:rsidP="00F36AC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</w:rPr>
        <w:t>Оборот оптовой торговли в январе</w:t>
      </w:r>
      <w:r>
        <w:rPr>
          <w:rFonts w:ascii="Times New Roman" w:hAnsi="Times New Roman"/>
          <w:i w:val="0"/>
          <w:lang w:val="ru-RU"/>
        </w:rPr>
        <w:t xml:space="preserve">-октябре </w:t>
      </w:r>
      <w:r>
        <w:rPr>
          <w:rFonts w:ascii="Times New Roman" w:hAnsi="Times New Roman"/>
          <w:i w:val="0"/>
        </w:rPr>
        <w:t>20</w:t>
      </w:r>
      <w:r>
        <w:rPr>
          <w:rFonts w:ascii="Times New Roman" w:hAnsi="Times New Roman"/>
          <w:i w:val="0"/>
          <w:lang w:val="ru-RU"/>
        </w:rPr>
        <w:t>23</w:t>
      </w:r>
      <w:r>
        <w:rPr>
          <w:rFonts w:ascii="Times New Roman" w:hAnsi="Times New Roman"/>
          <w:i w:val="0"/>
        </w:rPr>
        <w:t xml:space="preserve">г. на </w:t>
      </w:r>
      <w:r>
        <w:rPr>
          <w:rFonts w:ascii="Times New Roman" w:hAnsi="Times New Roman"/>
          <w:i w:val="0"/>
          <w:lang w:val="ru-RU"/>
        </w:rPr>
        <w:t>77,9</w:t>
      </w:r>
      <w:r>
        <w:rPr>
          <w:rFonts w:ascii="Times New Roman" w:hAnsi="Times New Roman"/>
          <w:i w:val="0"/>
        </w:rPr>
        <w:t xml:space="preserve">% формировался организациями оптовой торговли, оборот которых составил </w:t>
      </w:r>
      <w:r>
        <w:rPr>
          <w:rFonts w:ascii="Times New Roman" w:hAnsi="Times New Roman"/>
          <w:i w:val="0"/>
          <w:lang w:val="ru-RU"/>
        </w:rPr>
        <w:t>98027,4 мл</w:t>
      </w:r>
      <w:r>
        <w:rPr>
          <w:rFonts w:ascii="Times New Roman" w:hAnsi="Times New Roman"/>
          <w:i w:val="0"/>
        </w:rPr>
        <w:t xml:space="preserve">н. рублей, или </w:t>
      </w:r>
      <w:r>
        <w:rPr>
          <w:rFonts w:ascii="Times New Roman" w:hAnsi="Times New Roman"/>
          <w:i w:val="0"/>
          <w:lang w:val="ru-RU"/>
        </w:rPr>
        <w:t>117,6</w:t>
      </w:r>
      <w:r>
        <w:rPr>
          <w:rFonts w:ascii="Times New Roman" w:hAnsi="Times New Roman"/>
          <w:i w:val="0"/>
        </w:rPr>
        <w:t>%</w:t>
      </w:r>
      <w:r>
        <w:rPr>
          <w:rFonts w:ascii="Times New Roman" w:hAnsi="Times New Roman"/>
          <w:i w:val="0"/>
          <w:lang w:val="ru-RU"/>
        </w:rPr>
        <w:t xml:space="preserve"> (в сопоставимых ценах)</w:t>
      </w:r>
      <w:r>
        <w:rPr>
          <w:rFonts w:ascii="Times New Roman" w:hAnsi="Times New Roman"/>
          <w:i w:val="0"/>
        </w:rPr>
        <w:t xml:space="preserve"> к  </w:t>
      </w:r>
      <w:r>
        <w:rPr>
          <w:rFonts w:ascii="Times New Roman" w:hAnsi="Times New Roman"/>
          <w:i w:val="0"/>
          <w:lang w:val="ru-RU"/>
        </w:rPr>
        <w:t xml:space="preserve">январю-октябрю предыдущего </w:t>
      </w:r>
      <w:r>
        <w:rPr>
          <w:rFonts w:ascii="Times New Roman" w:hAnsi="Times New Roman"/>
          <w:i w:val="0"/>
        </w:rPr>
        <w:t>года.</w:t>
      </w:r>
    </w:p>
    <w:p w14:paraId="0A5BE9D4" w14:textId="77777777" w:rsidR="006C60A1" w:rsidRPr="00B63A1B" w:rsidRDefault="006C60A1" w:rsidP="00F36AC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</w:p>
    <w:p w14:paraId="032615B4" w14:textId="77777777" w:rsidR="006C60A1" w:rsidRDefault="006C60A1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671B49E5" w14:textId="77777777" w:rsidR="006C60A1" w:rsidRDefault="006C60A1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1CEEB62E" w14:textId="77777777" w:rsidR="006C60A1" w:rsidRDefault="006C60A1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0CCFC0FB" w14:textId="77777777" w:rsidR="006C60A1" w:rsidRDefault="006C60A1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192B0E7D" w14:textId="77777777" w:rsidR="006C60A1" w:rsidRDefault="006C60A1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23D798D2" w14:textId="77777777" w:rsidR="006C60A1" w:rsidRDefault="006C60A1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210E67BD" w14:textId="77777777" w:rsidR="006C60A1" w:rsidRPr="00DE2966" w:rsidRDefault="006C60A1" w:rsidP="00F36ACF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DE2966">
        <w:rPr>
          <w:b/>
          <w:sz w:val="16"/>
          <w:szCs w:val="16"/>
        </w:rPr>
        <w:t xml:space="preserve">СТРУКТУРА ОБОРОТА ОПТОВОЙ ТОРГОВЛИ ПО ВИДАМ ДЕЯТЕЛЬНОСТИ </w:t>
      </w:r>
    </w:p>
    <w:p w14:paraId="40AE8105" w14:textId="77777777" w:rsidR="006C60A1" w:rsidRPr="00DE2966" w:rsidRDefault="006C60A1" w:rsidP="00F36ACF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DE2966">
        <w:rPr>
          <w:b/>
          <w:sz w:val="16"/>
          <w:szCs w:val="16"/>
        </w:rPr>
        <w:t xml:space="preserve">ОРГАНИЗАЦИЙ ОПТОВОЙ ТОРГОВЛИ </w:t>
      </w:r>
    </w:p>
    <w:p w14:paraId="019881F9" w14:textId="77777777" w:rsidR="006C60A1" w:rsidRPr="00DE2966" w:rsidRDefault="006C60A1" w:rsidP="00F36ACF">
      <w:pPr>
        <w:pStyle w:val="31"/>
        <w:spacing w:before="0" w:line="240" w:lineRule="auto"/>
        <w:jc w:val="center"/>
        <w:rPr>
          <w:sz w:val="16"/>
          <w:szCs w:val="16"/>
        </w:rPr>
      </w:pPr>
      <w:r w:rsidRPr="00DE2966">
        <w:rPr>
          <w:sz w:val="16"/>
          <w:szCs w:val="16"/>
        </w:rPr>
        <w:t xml:space="preserve">(без субъектов малого предпринимательства) </w:t>
      </w:r>
    </w:p>
    <w:p w14:paraId="52BEE92D" w14:textId="77777777" w:rsidR="006C60A1" w:rsidRPr="00DE2966" w:rsidRDefault="006C60A1" w:rsidP="00F36ACF">
      <w:pPr>
        <w:pStyle w:val="31"/>
        <w:spacing w:before="0" w:line="240" w:lineRule="auto"/>
        <w:jc w:val="right"/>
        <w:rPr>
          <w:sz w:val="16"/>
          <w:szCs w:val="16"/>
        </w:rPr>
      </w:pPr>
      <w:r w:rsidRPr="00DE2966">
        <w:rPr>
          <w:sz w:val="16"/>
          <w:szCs w:val="16"/>
        </w:rPr>
        <w:t xml:space="preserve">     в % к итогу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6C60A1" w:rsidRPr="00EC5ECD" w14:paraId="09A0334D" w14:textId="77777777" w:rsidTr="00600B7C"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043447" w14:textId="77777777" w:rsidR="006C60A1" w:rsidRPr="00EC5ECD" w:rsidRDefault="006C60A1">
            <w:pPr>
              <w:pStyle w:val="31"/>
              <w:spacing w:before="0" w:line="240" w:lineRule="auto"/>
              <w:ind w:firstLine="0"/>
              <w:rPr>
                <w:i/>
                <w:sz w:val="16"/>
                <w:szCs w:val="16"/>
                <w:highlight w:val="yellow"/>
                <w:lang w:val="ru-RU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26F7" w14:textId="77777777" w:rsidR="006C60A1" w:rsidRPr="00740997" w:rsidRDefault="006C60A1" w:rsidP="00195256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Январь</w:t>
            </w:r>
            <w:r w:rsidRPr="00DE2966">
              <w:rPr>
                <w:i/>
                <w:sz w:val="16"/>
                <w:szCs w:val="16"/>
                <w:lang w:val="en-US" w:eastAsia="ru-RU"/>
              </w:rPr>
              <w:t>-</w:t>
            </w:r>
            <w:r>
              <w:rPr>
                <w:i/>
                <w:sz w:val="16"/>
                <w:szCs w:val="16"/>
                <w:lang w:val="ru-RU" w:eastAsia="ru-RU"/>
              </w:rPr>
              <w:t>октябрь</w:t>
            </w:r>
          </w:p>
          <w:p w14:paraId="19219ACA" w14:textId="77777777" w:rsidR="006C60A1" w:rsidRPr="00DE2966" w:rsidRDefault="006C60A1" w:rsidP="003C5A0F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2023г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93BFA2F" w14:textId="77777777" w:rsidR="006C60A1" w:rsidRPr="00DE2966" w:rsidRDefault="006C60A1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u w:val="single"/>
                <w:lang w:val="ru-RU" w:eastAsia="ru-RU"/>
              </w:rPr>
            </w:pPr>
            <w:proofErr w:type="spellStart"/>
            <w:r w:rsidRPr="00DE2966">
              <w:rPr>
                <w:i/>
                <w:sz w:val="16"/>
                <w:szCs w:val="16"/>
                <w:u w:val="single"/>
                <w:lang w:val="ru-RU" w:eastAsia="ru-RU"/>
              </w:rPr>
              <w:t>Справочно</w:t>
            </w:r>
            <w:proofErr w:type="spellEnd"/>
          </w:p>
          <w:p w14:paraId="4CF9A125" w14:textId="77777777" w:rsidR="006C60A1" w:rsidRPr="00DE2966" w:rsidRDefault="006C60A1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январь-</w:t>
            </w:r>
            <w:r>
              <w:rPr>
                <w:i/>
                <w:sz w:val="16"/>
                <w:szCs w:val="16"/>
                <w:lang w:val="ru-RU" w:eastAsia="ru-RU"/>
              </w:rPr>
              <w:t>октябрь</w:t>
            </w:r>
          </w:p>
          <w:p w14:paraId="1FA7F64A" w14:textId="77777777" w:rsidR="006C60A1" w:rsidRPr="00DE2966" w:rsidRDefault="006C60A1" w:rsidP="007C0144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en-US" w:eastAsia="ru-RU"/>
              </w:rPr>
              <w:t xml:space="preserve"> </w:t>
            </w:r>
            <w:r w:rsidRPr="00DE2966">
              <w:rPr>
                <w:i/>
                <w:sz w:val="16"/>
                <w:szCs w:val="16"/>
                <w:lang w:val="ru-RU" w:eastAsia="ru-RU"/>
              </w:rPr>
              <w:t>2022г.</w:t>
            </w:r>
          </w:p>
        </w:tc>
      </w:tr>
      <w:tr w:rsidR="006C60A1" w:rsidRPr="00EC5ECD" w14:paraId="7924CA41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D036" w14:textId="77777777" w:rsidR="006C60A1" w:rsidRPr="00DE2966" w:rsidRDefault="006C60A1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Организации, осуществляющие оптовую торговлю,</w:t>
            </w:r>
          </w:p>
          <w:p w14:paraId="6F2C8D24" w14:textId="77777777" w:rsidR="006C60A1" w:rsidRPr="00DE2966" w:rsidRDefault="006C60A1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включая торговлю через агентов, кроме торговли автотранспортными средствами и мотоцик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FA301" w14:textId="77777777" w:rsidR="006C60A1" w:rsidRPr="00DE2966" w:rsidRDefault="006C60A1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0D8D19D5" w14:textId="77777777" w:rsidR="006C60A1" w:rsidRPr="00DE2966" w:rsidRDefault="006C60A1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100,0</w:t>
            </w:r>
          </w:p>
        </w:tc>
      </w:tr>
      <w:tr w:rsidR="006C60A1" w:rsidRPr="00EC5ECD" w14:paraId="68AA36B6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2391" w14:textId="77777777" w:rsidR="006C60A1" w:rsidRPr="00DE2966" w:rsidRDefault="006C60A1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за вознаграждение или на договор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12035" w14:textId="77777777" w:rsidR="006C60A1" w:rsidRPr="00BD0403" w:rsidRDefault="006C60A1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 </w:t>
            </w:r>
            <w:r w:rsidRPr="00BD0403">
              <w:rPr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C0D6360" w14:textId="77777777" w:rsidR="006C60A1" w:rsidRPr="00DE2966" w:rsidRDefault="006C60A1" w:rsidP="003F7B0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 0,1</w:t>
            </w:r>
          </w:p>
        </w:tc>
      </w:tr>
      <w:tr w:rsidR="006C60A1" w:rsidRPr="00EC5ECD" w14:paraId="2E44ADAE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BFFA" w14:textId="77777777" w:rsidR="006C60A1" w:rsidRPr="00DE2966" w:rsidRDefault="006C60A1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пищевыми продуктами, напитками и табачными </w:t>
            </w:r>
          </w:p>
          <w:p w14:paraId="0F2ECE30" w14:textId="77777777" w:rsidR="006C60A1" w:rsidRPr="00DE2966" w:rsidRDefault="006C60A1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8BE4A" w14:textId="77777777" w:rsidR="006C60A1" w:rsidRPr="00BD0403" w:rsidRDefault="006C60A1" w:rsidP="0074099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198CEDD" w14:textId="77777777" w:rsidR="006C60A1" w:rsidRPr="00CD2D4E" w:rsidRDefault="006C60A1" w:rsidP="0074099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8,7</w:t>
            </w:r>
          </w:p>
        </w:tc>
      </w:tr>
      <w:tr w:rsidR="006C60A1" w:rsidRPr="00EC5ECD" w14:paraId="7F371E23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CB4C" w14:textId="77777777" w:rsidR="006C60A1" w:rsidRPr="00DE2966" w:rsidRDefault="006C60A1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непродовольственными потребительскими </w:t>
            </w:r>
          </w:p>
          <w:p w14:paraId="5ACEE957" w14:textId="77777777" w:rsidR="006C60A1" w:rsidRPr="00DE2966" w:rsidRDefault="006C60A1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A9A6D" w14:textId="77777777" w:rsidR="006C60A1" w:rsidRPr="00DC0271" w:rsidRDefault="006C60A1" w:rsidP="007A067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BD0403">
              <w:rPr>
                <w:sz w:val="16"/>
                <w:szCs w:val="16"/>
                <w:lang w:val="ru-RU" w:eastAsia="ru-RU"/>
              </w:rPr>
              <w:t xml:space="preserve"> 3,</w:t>
            </w:r>
            <w:r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363300C" w14:textId="77777777" w:rsidR="006C60A1" w:rsidRPr="00DC0271" w:rsidRDefault="006C60A1" w:rsidP="0074099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CD2D4E">
              <w:rPr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4</w:t>
            </w:r>
            <w:r w:rsidRPr="00CD2D4E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ru-RU" w:eastAsia="ru-RU"/>
              </w:rPr>
              <w:t>6</w:t>
            </w:r>
          </w:p>
        </w:tc>
      </w:tr>
      <w:tr w:rsidR="006C60A1" w:rsidRPr="00EC5ECD" w14:paraId="0CB52BF4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267F" w14:textId="77777777" w:rsidR="006C60A1" w:rsidRPr="00DE2966" w:rsidRDefault="006C60A1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прочими машинами, оборудованием и принадлеж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D7A54" w14:textId="77777777" w:rsidR="006C60A1" w:rsidRPr="00DC0271" w:rsidRDefault="006C60A1" w:rsidP="0074099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BD0403">
              <w:rPr>
                <w:sz w:val="16"/>
                <w:szCs w:val="16"/>
                <w:lang w:val="ru-RU" w:eastAsia="ru-RU"/>
              </w:rPr>
              <w:t>1</w:t>
            </w:r>
            <w:r>
              <w:rPr>
                <w:sz w:val="16"/>
                <w:szCs w:val="16"/>
                <w:lang w:val="ru-RU" w:eastAsia="ru-RU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93AB817" w14:textId="77777777" w:rsidR="006C60A1" w:rsidRPr="00CD2D4E" w:rsidRDefault="006C60A1" w:rsidP="00DC0271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CD2D4E">
              <w:rPr>
                <w:sz w:val="16"/>
                <w:szCs w:val="16"/>
                <w:lang w:val="ru-RU" w:eastAsia="ru-RU"/>
              </w:rPr>
              <w:t xml:space="preserve">                  </w:t>
            </w:r>
            <w:r>
              <w:rPr>
                <w:sz w:val="16"/>
                <w:szCs w:val="16"/>
                <w:lang w:val="ru-RU" w:eastAsia="ru-RU"/>
              </w:rPr>
              <w:t>14,4</w:t>
            </w:r>
          </w:p>
        </w:tc>
      </w:tr>
      <w:tr w:rsidR="006C60A1" w:rsidRPr="00EC5ECD" w14:paraId="20B43450" w14:textId="77777777" w:rsidTr="001914FB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E67E" w14:textId="77777777" w:rsidR="006C60A1" w:rsidRPr="00DE2966" w:rsidRDefault="006C60A1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</w:t>
            </w:r>
            <w:proofErr w:type="gramStart"/>
            <w:r w:rsidRPr="00DE2966">
              <w:rPr>
                <w:sz w:val="16"/>
                <w:szCs w:val="16"/>
                <w:lang w:val="ru-RU" w:eastAsia="ru-RU"/>
              </w:rPr>
              <w:t>специализированная  проча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E21C1" w14:textId="77777777" w:rsidR="006C60A1" w:rsidRPr="00DC0271" w:rsidRDefault="006C60A1" w:rsidP="0074099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3B1A283" w14:textId="77777777" w:rsidR="006C60A1" w:rsidRPr="00CD2D4E" w:rsidRDefault="006C60A1" w:rsidP="0074099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0,9</w:t>
            </w:r>
          </w:p>
        </w:tc>
      </w:tr>
      <w:tr w:rsidR="006C60A1" w14:paraId="24F97669" w14:textId="77777777" w:rsidTr="001914FB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47A7CC" w14:textId="77777777" w:rsidR="006C60A1" w:rsidRPr="00DE2966" w:rsidRDefault="006C60A1" w:rsidP="001914FB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неспециализиров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D0292" w14:textId="77777777" w:rsidR="006C60A1" w:rsidRPr="00296346" w:rsidRDefault="006C60A1" w:rsidP="006B45FB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296346">
              <w:rPr>
                <w:sz w:val="16"/>
                <w:szCs w:val="16"/>
                <w:lang w:val="ru-RU" w:eastAsia="ru-RU"/>
              </w:rPr>
              <w:t>0,</w:t>
            </w: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585D20" w14:textId="77777777" w:rsidR="006C60A1" w:rsidRPr="00CD2D4E" w:rsidRDefault="006C60A1" w:rsidP="00CD2D4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</w:t>
            </w:r>
            <w:r w:rsidRPr="00CD2D4E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ru-RU" w:eastAsia="ru-RU"/>
              </w:rPr>
              <w:t>3</w:t>
            </w:r>
          </w:p>
        </w:tc>
      </w:tr>
    </w:tbl>
    <w:p w14:paraId="11404F32" w14:textId="77777777" w:rsidR="006C60A1" w:rsidRDefault="006C60A1" w:rsidP="00F36ACF">
      <w:pPr>
        <w:pStyle w:val="31"/>
        <w:spacing w:before="0" w:line="240" w:lineRule="auto"/>
        <w:rPr>
          <w:sz w:val="20"/>
          <w:lang w:val="ru-RU"/>
        </w:rPr>
      </w:pPr>
    </w:p>
    <w:p w14:paraId="6B2AFBB7" w14:textId="77777777" w:rsidR="006C60A1" w:rsidRDefault="006C60A1" w:rsidP="00F36ACF">
      <w:pPr>
        <w:pStyle w:val="31"/>
        <w:spacing w:before="0" w:line="240" w:lineRule="auto"/>
        <w:rPr>
          <w:sz w:val="20"/>
          <w:lang w:val="ru-RU"/>
        </w:rPr>
      </w:pPr>
    </w:p>
    <w:p w14:paraId="6B07916A" w14:textId="77777777" w:rsidR="006C60A1" w:rsidRDefault="006C60A1" w:rsidP="00F36ACF">
      <w:pPr>
        <w:pStyle w:val="31"/>
        <w:spacing w:before="0" w:line="240" w:lineRule="auto"/>
        <w:rPr>
          <w:sz w:val="20"/>
          <w:lang w:val="ru-RU"/>
        </w:rPr>
      </w:pPr>
    </w:p>
    <w:p w14:paraId="1C628C1E" w14:textId="77777777" w:rsidR="006C60A1" w:rsidRDefault="006C60A1" w:rsidP="00F36ACF">
      <w:pPr>
        <w:pStyle w:val="31"/>
        <w:spacing w:before="0" w:line="240" w:lineRule="auto"/>
        <w:rPr>
          <w:sz w:val="20"/>
        </w:rPr>
      </w:pPr>
      <w:r>
        <w:rPr>
          <w:sz w:val="20"/>
        </w:rPr>
        <w:t>Продажа отдельных видов продукции и товаров  организациями оптовой торговли (без субъектов малого предпринимательства) характеризуется следующими данными.</w:t>
      </w:r>
    </w:p>
    <w:tbl>
      <w:tblPr>
        <w:tblW w:w="9645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338"/>
        <w:gridCol w:w="2339"/>
      </w:tblGrid>
      <w:tr w:rsidR="006C60A1" w14:paraId="1B81CADA" w14:textId="77777777" w:rsidTr="00383068">
        <w:trPr>
          <w:cantSplit/>
          <w:trHeight w:val="30"/>
        </w:trPr>
        <w:tc>
          <w:tcPr>
            <w:tcW w:w="49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BA61113" w14:textId="77777777" w:rsidR="006C60A1" w:rsidRDefault="006C60A1">
            <w:pPr>
              <w:pStyle w:val="22f2"/>
              <w:spacing w:after="0" w:line="216" w:lineRule="auto"/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14:paraId="7CE9C5E3" w14:textId="77777777" w:rsidR="006C60A1" w:rsidRDefault="006C60A1">
            <w:pPr>
              <w:tabs>
                <w:tab w:val="left" w:pos="12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F599A50" w14:textId="77777777" w:rsidR="006C60A1" w:rsidRDefault="006C60A1">
            <w:pPr>
              <w:pStyle w:val="22f2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мп роста, в процентах к</w:t>
            </w:r>
          </w:p>
        </w:tc>
      </w:tr>
      <w:tr w:rsidR="006C60A1" w14:paraId="31D423E2" w14:textId="77777777" w:rsidTr="00383068">
        <w:trPr>
          <w:cantSplit/>
          <w:trHeight w:val="181"/>
        </w:trPr>
        <w:tc>
          <w:tcPr>
            <w:tcW w:w="4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D4FD43A" w14:textId="77777777" w:rsidR="006C60A1" w:rsidRDefault="006C60A1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A8D9667" w14:textId="77777777" w:rsidR="006C60A1" w:rsidRPr="004B0422" w:rsidRDefault="006C60A1" w:rsidP="00AD30FD">
            <w:pPr>
              <w:pStyle w:val="22f2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ю</w:t>
            </w:r>
            <w:r w:rsidRPr="004B0422">
              <w:rPr>
                <w:rFonts w:ascii="Times New Roman" w:hAnsi="Times New Roman"/>
                <w:sz w:val="16"/>
                <w:szCs w:val="16"/>
              </w:rPr>
              <w:t xml:space="preserve"> 2023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4CFC563" w14:textId="77777777" w:rsidR="006C60A1" w:rsidRPr="00B024BD" w:rsidRDefault="006C60A1" w:rsidP="001C5D76">
            <w:pPr>
              <w:pStyle w:val="22f2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ю</w:t>
            </w:r>
            <w:r w:rsidRPr="00B024BD">
              <w:rPr>
                <w:rFonts w:ascii="Times New Roman" w:hAnsi="Times New Roman"/>
                <w:sz w:val="16"/>
                <w:szCs w:val="16"/>
              </w:rPr>
              <w:t xml:space="preserve"> 2022г.</w:t>
            </w:r>
          </w:p>
        </w:tc>
      </w:tr>
      <w:tr w:rsidR="006C60A1" w14:paraId="42D9DAD2" w14:textId="77777777" w:rsidTr="00383068">
        <w:trPr>
          <w:cantSplit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271626E" w14:textId="77777777" w:rsidR="006C60A1" w:rsidRDefault="006C60A1">
            <w:pPr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дукция производственного-технического назначения</w:t>
            </w:r>
          </w:p>
        </w:tc>
      </w:tr>
      <w:tr w:rsidR="006C60A1" w14:paraId="3BF100BE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C815B" w14:textId="77777777" w:rsidR="006C60A1" w:rsidRDefault="006C60A1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брения минеральные </w:t>
            </w:r>
            <w:proofErr w:type="gramStart"/>
            <w:r>
              <w:rPr>
                <w:color w:val="000000"/>
                <w:sz w:val="16"/>
                <w:szCs w:val="16"/>
              </w:rPr>
              <w:t>или  химически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тыс.т</w:t>
            </w:r>
            <w:proofErr w:type="spell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06EB5C73" w14:textId="77777777" w:rsidR="006C60A1" w:rsidRDefault="006C60A1" w:rsidP="00814639">
            <w:pPr>
              <w:tabs>
                <w:tab w:val="center" w:pos="884"/>
                <w:tab w:val="right" w:pos="1769"/>
              </w:tabs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0E4659D5" w14:textId="77777777" w:rsidR="006C60A1" w:rsidRDefault="006C60A1" w:rsidP="00AB24F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</w:t>
            </w:r>
          </w:p>
        </w:tc>
      </w:tr>
      <w:tr w:rsidR="006C60A1" w14:paraId="18C0D805" w14:textId="77777777" w:rsidTr="00383068">
        <w:trPr>
          <w:cantSplit/>
          <w:trHeight w:val="195"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7B653FD" w14:textId="77777777" w:rsidR="006C60A1" w:rsidRDefault="006C60A1">
            <w:pPr>
              <w:tabs>
                <w:tab w:val="left" w:pos="1451"/>
                <w:tab w:val="center" w:pos="4359"/>
              </w:tabs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ские товары</w:t>
            </w:r>
          </w:p>
        </w:tc>
      </w:tr>
      <w:tr w:rsidR="006C60A1" w14:paraId="3334E333" w14:textId="77777777" w:rsidTr="00383068">
        <w:trPr>
          <w:cantSplit/>
          <w:trHeight w:val="5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BF9C1" w14:textId="77777777" w:rsidR="006C60A1" w:rsidRDefault="006C60A1">
            <w:pPr>
              <w:spacing w:before="20" w:after="20" w:line="21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ясо и мясо птицы, кроме субпродуктов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671934F5" w14:textId="77777777" w:rsidR="006C60A1" w:rsidRDefault="006C60A1" w:rsidP="00AB24F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117EA8" w14:textId="77777777" w:rsidR="006C60A1" w:rsidRDefault="006C60A1" w:rsidP="00341F53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</w:tr>
      <w:tr w:rsidR="006C60A1" w14:paraId="5777FDB7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CF226" w14:textId="77777777" w:rsidR="006C60A1" w:rsidRDefault="006C60A1" w:rsidP="00C711F9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тыс.усл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 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18E24E62" w14:textId="77777777" w:rsidR="006C60A1" w:rsidRDefault="006C60A1" w:rsidP="004A47C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CE5D061" w14:textId="77777777" w:rsidR="006C60A1" w:rsidRDefault="006C60A1" w:rsidP="00B959CF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</w:tr>
      <w:tr w:rsidR="006C60A1" w14:paraId="45C64493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D4593" w14:textId="77777777" w:rsidR="006C60A1" w:rsidRDefault="006C60A1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колбасны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C72E80C" w14:textId="77777777" w:rsidR="006C60A1" w:rsidRDefault="006C60A1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F3D17C8" w14:textId="77777777" w:rsidR="006C60A1" w:rsidRDefault="006C60A1" w:rsidP="00341F53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6C60A1" w14:paraId="2450AA09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18AF9" w14:textId="77777777" w:rsidR="006C60A1" w:rsidRDefault="006C60A1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сырого, т           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077D6EEB" w14:textId="77777777" w:rsidR="006C60A1" w:rsidRDefault="006C60A1" w:rsidP="008C34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214D588" w14:textId="77777777" w:rsidR="006C60A1" w:rsidRDefault="006C60A1" w:rsidP="0027699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</w:tr>
      <w:tr w:rsidR="006C60A1" w14:paraId="0B48534F" w14:textId="77777777" w:rsidTr="00383068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97D6D6" w14:textId="77777777" w:rsidR="006C60A1" w:rsidRDefault="006C60A1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о сливочное, пасты масляные, масло топленое животно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6D19B917" w14:textId="77777777" w:rsidR="006C60A1" w:rsidRDefault="006C60A1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0EDE9009" w14:textId="77777777" w:rsidR="006C60A1" w:rsidRDefault="006C60A1" w:rsidP="002327A3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</w:tr>
      <w:tr w:rsidR="006C60A1" w14:paraId="0FF1BF03" w14:textId="77777777" w:rsidTr="00383068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B0AD5A" w14:textId="77777777" w:rsidR="006C60A1" w:rsidRDefault="006C60A1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ы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44F7439D" w14:textId="77777777" w:rsidR="006C60A1" w:rsidRPr="00C432DD" w:rsidRDefault="006C60A1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CE9C9DB" w14:textId="77777777" w:rsidR="006C60A1" w:rsidRPr="00C432DD" w:rsidRDefault="006C60A1" w:rsidP="004B042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</w:tr>
      <w:tr w:rsidR="006C60A1" w14:paraId="3EE268ED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99182" w14:textId="77777777" w:rsidR="006C60A1" w:rsidRDefault="006C60A1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а растительны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9003A3" w14:textId="77777777" w:rsidR="006C60A1" w:rsidRPr="00E75853" w:rsidRDefault="006C60A1" w:rsidP="00AB24F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6E87522" w14:textId="77777777" w:rsidR="006C60A1" w:rsidRDefault="006C60A1" w:rsidP="004B042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8</w:t>
            </w:r>
          </w:p>
        </w:tc>
      </w:tr>
      <w:tr w:rsidR="006C60A1" w14:paraId="1E19CF27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E02232" w14:textId="77777777" w:rsidR="006C60A1" w:rsidRDefault="006C60A1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рин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8C8053" w14:textId="77777777" w:rsidR="006C60A1" w:rsidRDefault="006C60A1" w:rsidP="00C6537C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423D7C6" w14:textId="77777777" w:rsidR="006C60A1" w:rsidRDefault="006C60A1" w:rsidP="0027699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2 р.</w:t>
            </w:r>
          </w:p>
        </w:tc>
      </w:tr>
      <w:tr w:rsidR="006C60A1" w14:paraId="03913459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CC755" w14:textId="77777777" w:rsidR="006C60A1" w:rsidRDefault="006C60A1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E8029C" w14:textId="77777777" w:rsidR="006C60A1" w:rsidRDefault="006C60A1" w:rsidP="00EB6A9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06B908BF" w14:textId="77777777" w:rsidR="006C60A1" w:rsidRDefault="006C60A1" w:rsidP="00FC2D6C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</w:t>
            </w:r>
          </w:p>
        </w:tc>
      </w:tr>
      <w:tr w:rsidR="006C60A1" w14:paraId="3A10D6C3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1ED35" w14:textId="77777777" w:rsidR="006C60A1" w:rsidRDefault="006C60A1">
            <w:pPr>
              <w:tabs>
                <w:tab w:val="left" w:pos="1113"/>
              </w:tabs>
              <w:spacing w:before="20" w:after="20" w:line="21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еб и хлебобулочны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D45F0E8" w14:textId="77777777" w:rsidR="006C60A1" w:rsidRDefault="006C60A1" w:rsidP="00FC2D6C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F37C86E" w14:textId="77777777" w:rsidR="006C60A1" w:rsidRDefault="006C60A1" w:rsidP="00C432D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6C60A1" w14:paraId="391AAED1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BD686" w14:textId="77777777" w:rsidR="006C60A1" w:rsidRDefault="006C60A1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рвов)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6831AACB" w14:textId="77777777" w:rsidR="006C60A1" w:rsidRDefault="006C60A1" w:rsidP="00A1764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4721EF6" w14:textId="77777777" w:rsidR="006C60A1" w:rsidRDefault="006C60A1" w:rsidP="000A2DE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</w:tr>
      <w:tr w:rsidR="006C60A1" w14:paraId="4314ADAE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14D89" w14:textId="77777777" w:rsidR="006C60A1" w:rsidRDefault="006C60A1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ка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F850CB" w14:textId="77777777" w:rsidR="006C60A1" w:rsidRDefault="006C60A1" w:rsidP="00341F8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4405549" w14:textId="77777777" w:rsidR="006C60A1" w:rsidRDefault="006C60A1" w:rsidP="0027699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6 р.</w:t>
            </w:r>
          </w:p>
        </w:tc>
      </w:tr>
      <w:tr w:rsidR="006C60A1" w14:paraId="3C204D3F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57D617" w14:textId="77777777" w:rsidR="006C60A1" w:rsidRDefault="006C60A1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макаронные и аналогичные мучны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43BCD6B8" w14:textId="77777777" w:rsidR="006C60A1" w:rsidRDefault="006C60A1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E862AAF" w14:textId="77777777" w:rsidR="006C60A1" w:rsidRDefault="006C60A1" w:rsidP="0027699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8 р.</w:t>
            </w:r>
          </w:p>
        </w:tc>
      </w:tr>
      <w:tr w:rsidR="006C60A1" w14:paraId="38DBFD04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E404347" w14:textId="77777777" w:rsidR="006C60A1" w:rsidRDefault="006C60A1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па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4261C905" w14:textId="77777777" w:rsidR="006C60A1" w:rsidRDefault="006C60A1" w:rsidP="00F70CD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C699092" w14:textId="77777777" w:rsidR="006C60A1" w:rsidRDefault="006C60A1" w:rsidP="00C21124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6,7 р.</w:t>
            </w:r>
          </w:p>
        </w:tc>
      </w:tr>
      <w:tr w:rsidR="006C60A1" w14:paraId="4D16E9C3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866355" w14:textId="77777777" w:rsidR="006C60A1" w:rsidRDefault="006C60A1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14:paraId="409DAEC3" w14:textId="77777777" w:rsidR="006C60A1" w:rsidRDefault="006C60A1" w:rsidP="00D304D6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тыс. шт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C46447B" w14:textId="77777777" w:rsidR="006C60A1" w:rsidRDefault="006C60A1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EBE1420" w14:textId="77777777" w:rsidR="006C60A1" w:rsidRDefault="006C60A1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</w:tr>
      <w:tr w:rsidR="006C60A1" w14:paraId="74DB3E52" w14:textId="77777777" w:rsidTr="003135A3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12CB64" w14:textId="77777777" w:rsidR="006C60A1" w:rsidRDefault="006C60A1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хар белый свекловичный или тростниковый в твердом состоянии без </w:t>
            </w:r>
            <w:proofErr w:type="spellStart"/>
            <w:r>
              <w:rPr>
                <w:color w:val="000000"/>
                <w:sz w:val="16"/>
                <w:szCs w:val="16"/>
              </w:rPr>
              <w:t>вкусоароматиче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бавок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3115DE0" w14:textId="77777777" w:rsidR="006C60A1" w:rsidRDefault="006C60A1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C4B03BD" w14:textId="77777777" w:rsidR="006C60A1" w:rsidRPr="00B325FD" w:rsidRDefault="006C60A1" w:rsidP="00EB6A9E">
            <w:pPr>
              <w:spacing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0A1" w14:paraId="2B62EB21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9F2D218" w14:textId="77777777" w:rsidR="006C60A1" w:rsidRDefault="006C60A1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овощей,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тыс.усл</w:t>
            </w:r>
            <w:proofErr w:type="gramEnd"/>
            <w:r>
              <w:rPr>
                <w:color w:val="000000"/>
                <w:sz w:val="16"/>
                <w:szCs w:val="16"/>
              </w:rPr>
              <w:t>.банок</w:t>
            </w:r>
            <w:proofErr w:type="spell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3729167" w14:textId="77777777" w:rsidR="006C60A1" w:rsidRDefault="006C60A1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D40D61D" w14:textId="77777777" w:rsidR="006C60A1" w:rsidRDefault="006C60A1" w:rsidP="0027699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6,5 р.</w:t>
            </w:r>
          </w:p>
        </w:tc>
      </w:tr>
    </w:tbl>
    <w:p w14:paraId="0CE32D9A" w14:textId="77777777" w:rsidR="006C60A1" w:rsidRDefault="006C60A1" w:rsidP="00F36ACF">
      <w:pPr>
        <w:pStyle w:val="22f2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</w:p>
    <w:p w14:paraId="05A56470" w14:textId="77777777" w:rsidR="006C60A1" w:rsidRDefault="006C60A1" w:rsidP="00F36ACF">
      <w:pPr>
        <w:pStyle w:val="22f2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Запасы отдельных видов продукции и товаров организаций оптовой торговли (без субъектов малого предпринимательства) на</w:t>
      </w:r>
      <w:r w:rsidRPr="00135F38">
        <w:rPr>
          <w:rFonts w:ascii="Times New Roman" w:hAnsi="Times New Roman"/>
          <w:i w:val="0"/>
          <w:sz w:val="20"/>
        </w:rPr>
        <w:t xml:space="preserve"> 1</w:t>
      </w:r>
      <w:r>
        <w:rPr>
          <w:rFonts w:ascii="Times New Roman" w:hAnsi="Times New Roman"/>
          <w:i w:val="0"/>
          <w:sz w:val="20"/>
        </w:rPr>
        <w:t xml:space="preserve"> </w:t>
      </w:r>
      <w:proofErr w:type="gramStart"/>
      <w:r>
        <w:rPr>
          <w:rFonts w:ascii="Times New Roman" w:hAnsi="Times New Roman"/>
          <w:i w:val="0"/>
          <w:sz w:val="20"/>
        </w:rPr>
        <w:t>ноября  202</w:t>
      </w:r>
      <w:r w:rsidRPr="00FB5ECA">
        <w:rPr>
          <w:rFonts w:ascii="Times New Roman" w:hAnsi="Times New Roman"/>
          <w:i w:val="0"/>
          <w:sz w:val="20"/>
        </w:rPr>
        <w:t>3</w:t>
      </w:r>
      <w:proofErr w:type="gramEnd"/>
      <w:r>
        <w:rPr>
          <w:rFonts w:ascii="Times New Roman" w:hAnsi="Times New Roman"/>
          <w:i w:val="0"/>
          <w:sz w:val="20"/>
        </w:rPr>
        <w:t xml:space="preserve">г. приведены ниже. </w:t>
      </w:r>
    </w:p>
    <w:tbl>
      <w:tblPr>
        <w:tblW w:w="9645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5109"/>
        <w:gridCol w:w="1994"/>
        <w:gridCol w:w="2542"/>
      </w:tblGrid>
      <w:tr w:rsidR="006C60A1" w14:paraId="1B20D7C3" w14:textId="77777777" w:rsidTr="00590D4B">
        <w:trPr>
          <w:cantSplit/>
          <w:trHeight w:val="251"/>
        </w:trPr>
        <w:tc>
          <w:tcPr>
            <w:tcW w:w="5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50AE020" w14:textId="77777777" w:rsidR="006C60A1" w:rsidRDefault="006C60A1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  <w:p w14:paraId="7D44F161" w14:textId="77777777" w:rsidR="006C60A1" w:rsidRDefault="006C60A1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58ED1A8F" w14:textId="77777777" w:rsidR="006C60A1" w:rsidRDefault="006C60A1" w:rsidP="00D305FB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Запасы на конец октября в процентах к запасам на конец </w:t>
            </w:r>
          </w:p>
        </w:tc>
      </w:tr>
      <w:tr w:rsidR="006C60A1" w14:paraId="5A5CC635" w14:textId="77777777" w:rsidTr="00A417CF">
        <w:trPr>
          <w:cantSplit/>
          <w:trHeight w:val="251"/>
        </w:trPr>
        <w:tc>
          <w:tcPr>
            <w:tcW w:w="51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6021853" w14:textId="77777777" w:rsidR="006C60A1" w:rsidRDefault="006C60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96C02BE" w14:textId="77777777" w:rsidR="006C60A1" w:rsidRDefault="006C60A1" w:rsidP="00D305FB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ентября 2023 г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FB1FDA7" w14:textId="77777777" w:rsidR="006C60A1" w:rsidRDefault="006C60A1" w:rsidP="00E04CC9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октября 2022 г.</w:t>
            </w:r>
          </w:p>
        </w:tc>
      </w:tr>
      <w:tr w:rsidR="006C60A1" w14:paraId="37578AC1" w14:textId="77777777" w:rsidTr="00590D4B">
        <w:trPr>
          <w:cantSplit/>
          <w:trHeight w:val="182"/>
        </w:trPr>
        <w:tc>
          <w:tcPr>
            <w:tcW w:w="964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42CD797" w14:textId="77777777" w:rsidR="006C60A1" w:rsidRDefault="006C60A1">
            <w:pPr>
              <w:spacing w:before="20" w:after="20"/>
              <w:ind w:right="43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укция производственно-технического назначения</w:t>
            </w:r>
          </w:p>
        </w:tc>
      </w:tr>
      <w:tr w:rsidR="006C60A1" w14:paraId="03954F26" w14:textId="77777777" w:rsidTr="00A417CF">
        <w:trPr>
          <w:cantSplit/>
          <w:trHeight w:val="237"/>
        </w:trPr>
        <w:tc>
          <w:tcPr>
            <w:tcW w:w="51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72F238" w14:textId="77777777" w:rsidR="006C60A1" w:rsidRDefault="006C60A1" w:rsidP="007062B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брения минеральные или химические,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тыс.т</w:t>
            </w:r>
            <w:proofErr w:type="spellEnd"/>
            <w:proofErr w:type="gramEnd"/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8C31B98" w14:textId="77777777" w:rsidR="006C60A1" w:rsidRPr="00C67465" w:rsidRDefault="006C60A1" w:rsidP="00D052E4">
            <w:pPr>
              <w:spacing w:before="20" w:after="20"/>
              <w:ind w:right="43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4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0067A79" w14:textId="77777777" w:rsidR="006C60A1" w:rsidRPr="00C67465" w:rsidRDefault="006C60A1" w:rsidP="00D305FB">
            <w:pPr>
              <w:spacing w:before="20" w:after="20"/>
              <w:ind w:right="431"/>
              <w:jc w:val="center"/>
              <w:rPr>
                <w:color w:val="000000"/>
                <w:sz w:val="16"/>
                <w:szCs w:val="16"/>
              </w:rPr>
            </w:pPr>
            <w:r w:rsidRPr="00C67465">
              <w:rPr>
                <w:color w:val="000000"/>
                <w:sz w:val="16"/>
                <w:szCs w:val="16"/>
              </w:rPr>
              <w:t xml:space="preserve">                                     </w:t>
            </w:r>
            <w:r>
              <w:rPr>
                <w:color w:val="000000"/>
                <w:sz w:val="16"/>
                <w:szCs w:val="16"/>
              </w:rPr>
              <w:t>42,6</w:t>
            </w:r>
          </w:p>
        </w:tc>
      </w:tr>
      <w:tr w:rsidR="006C60A1" w14:paraId="28A5B014" w14:textId="77777777" w:rsidTr="00590D4B">
        <w:trPr>
          <w:cantSplit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20A1A75" w14:textId="77777777" w:rsidR="006C60A1" w:rsidRDefault="006C60A1">
            <w:pPr>
              <w:spacing w:before="20" w:after="20"/>
              <w:ind w:right="4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требительские товары</w:t>
            </w:r>
          </w:p>
        </w:tc>
      </w:tr>
      <w:tr w:rsidR="006C60A1" w14:paraId="7711C3D1" w14:textId="77777777" w:rsidTr="00A417C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60C43B" w14:textId="77777777" w:rsidR="006C60A1" w:rsidRDefault="006C60A1" w:rsidP="00C11C9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ясо и мясо птицы, кроме субпродуктов, т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550AE3" w14:textId="77777777" w:rsidR="006C60A1" w:rsidRPr="00D305FB" w:rsidRDefault="006C60A1" w:rsidP="00C6746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78F7F42" w14:textId="77777777" w:rsidR="006C60A1" w:rsidRPr="00BF1D74" w:rsidRDefault="006C60A1" w:rsidP="00D305F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25,0</w:t>
            </w:r>
          </w:p>
        </w:tc>
      </w:tr>
      <w:tr w:rsidR="006C60A1" w14:paraId="0B24A64A" w14:textId="77777777" w:rsidTr="00A417C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9215A5" w14:textId="77777777" w:rsidR="006C60A1" w:rsidRDefault="006C60A1" w:rsidP="00C11C9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колбасные, т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554A5D" w14:textId="77777777" w:rsidR="006C60A1" w:rsidRDefault="006C60A1" w:rsidP="00D052E4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D128928" w14:textId="77777777" w:rsidR="006C60A1" w:rsidRDefault="006C60A1" w:rsidP="00D305FB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161,9</w:t>
            </w:r>
          </w:p>
        </w:tc>
      </w:tr>
      <w:tr w:rsidR="006C60A1" w14:paraId="4CAE1F2B" w14:textId="77777777" w:rsidTr="00A417C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0C27CC" w14:textId="77777777" w:rsidR="006C60A1" w:rsidRDefault="006C60A1" w:rsidP="00D304D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тыс.усл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 банок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5F7874" w14:textId="77777777" w:rsidR="006C60A1" w:rsidRDefault="006C60A1" w:rsidP="001E0A0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A9CCE95" w14:textId="77777777" w:rsidR="006C60A1" w:rsidRDefault="006C60A1" w:rsidP="00D305F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57,3</w:t>
            </w:r>
          </w:p>
        </w:tc>
      </w:tr>
      <w:tr w:rsidR="006C60A1" w14:paraId="5F0FB71C" w14:textId="77777777" w:rsidTr="00A417C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EE83D2" w14:textId="77777777" w:rsidR="006C60A1" w:rsidRDefault="006C60A1" w:rsidP="00D304D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о сливочное, пасты масляные, масло топленое, т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43E8E8" w14:textId="77777777" w:rsidR="006C60A1" w:rsidRDefault="006C60A1" w:rsidP="00C6746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7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B4AC90C" w14:textId="77777777" w:rsidR="006C60A1" w:rsidRDefault="006C60A1" w:rsidP="00D305F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152,1</w:t>
            </w:r>
          </w:p>
        </w:tc>
      </w:tr>
      <w:tr w:rsidR="006C60A1" w14:paraId="6FC65C01" w14:textId="77777777" w:rsidTr="00A417C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F0A0A2" w14:textId="77777777" w:rsidR="006C60A1" w:rsidRDefault="006C60A1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око, кроме сырого, т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24F6388" w14:textId="77777777" w:rsidR="006C60A1" w:rsidRPr="00B10866" w:rsidRDefault="006C60A1" w:rsidP="00D305FB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7 р.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AAA3BD5" w14:textId="77777777" w:rsidR="006C60A1" w:rsidRDefault="006C60A1" w:rsidP="00D305F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в 2,2 р.</w:t>
            </w:r>
          </w:p>
        </w:tc>
      </w:tr>
      <w:tr w:rsidR="006C60A1" w14:paraId="37A53BA6" w14:textId="77777777" w:rsidTr="00A417C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C4757F" w14:textId="77777777" w:rsidR="006C60A1" w:rsidRDefault="006C60A1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ы, т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DC489A" w14:textId="77777777" w:rsidR="006C60A1" w:rsidRDefault="006C60A1" w:rsidP="00D305F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14,4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BDA1004" w14:textId="77777777" w:rsidR="006C60A1" w:rsidRDefault="006C60A1" w:rsidP="00D305F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138,8</w:t>
            </w:r>
          </w:p>
        </w:tc>
      </w:tr>
      <w:tr w:rsidR="006C60A1" w14:paraId="7F1D9C4A" w14:textId="77777777" w:rsidTr="00A417C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EE331C" w14:textId="77777777" w:rsidR="006C60A1" w:rsidRDefault="006C60A1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рин, т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2B90EA" w14:textId="77777777" w:rsidR="006C60A1" w:rsidRDefault="006C60A1" w:rsidP="00D305F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45,5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3632F62" w14:textId="77777777" w:rsidR="006C60A1" w:rsidRDefault="006C60A1" w:rsidP="00475AA3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                               </w:t>
            </w:r>
            <w:r>
              <w:rPr>
                <w:color w:val="000000"/>
                <w:sz w:val="16"/>
                <w:szCs w:val="16"/>
              </w:rPr>
              <w:t>83,9</w:t>
            </w:r>
          </w:p>
        </w:tc>
      </w:tr>
      <w:tr w:rsidR="006C60A1" w14:paraId="22D0CF37" w14:textId="77777777" w:rsidTr="00A417C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01ACFC" w14:textId="77777777" w:rsidR="006C60A1" w:rsidRDefault="006C60A1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</w:t>
            </w:r>
            <w:r>
              <w:rPr>
                <w:sz w:val="16"/>
                <w:szCs w:val="16"/>
              </w:rPr>
              <w:t>, т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55FAD1" w14:textId="77777777" w:rsidR="006C60A1" w:rsidRDefault="006C60A1" w:rsidP="00DC58D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A83F167" w14:textId="77777777" w:rsidR="006C60A1" w:rsidRDefault="006C60A1" w:rsidP="00475AA3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100,0</w:t>
            </w:r>
          </w:p>
        </w:tc>
      </w:tr>
      <w:tr w:rsidR="006C60A1" w14:paraId="3D38B3E6" w14:textId="77777777" w:rsidTr="00A417C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AA3FCE" w14:textId="77777777" w:rsidR="006C60A1" w:rsidRDefault="006C60A1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еб и хлебобулочные изделия, т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15E9EFA" w14:textId="77777777" w:rsidR="006C60A1" w:rsidRDefault="006C60A1" w:rsidP="00C6746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60587D5" w14:textId="77777777" w:rsidR="006C60A1" w:rsidRDefault="006C60A1" w:rsidP="00475AA3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100,0</w:t>
            </w:r>
          </w:p>
        </w:tc>
      </w:tr>
      <w:tr w:rsidR="00A417CF" w14:paraId="45876B43" w14:textId="77777777" w:rsidTr="00747A8C">
        <w:trPr>
          <w:cantSplit/>
          <w:trHeight w:val="251"/>
        </w:trPr>
        <w:tc>
          <w:tcPr>
            <w:tcW w:w="5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FC2B2E1" w14:textId="77777777" w:rsidR="00A417CF" w:rsidRDefault="00A417CF" w:rsidP="00747A8C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  <w:p w14:paraId="0B5515F8" w14:textId="77777777" w:rsidR="00A417CF" w:rsidRDefault="00A417CF" w:rsidP="00747A8C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5A38865C" w14:textId="77777777" w:rsidR="00A417CF" w:rsidRDefault="00A417CF" w:rsidP="00747A8C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Запасы на конец октября в процентах к запасам на конец </w:t>
            </w:r>
          </w:p>
        </w:tc>
      </w:tr>
      <w:tr w:rsidR="00A417CF" w14:paraId="63638870" w14:textId="77777777" w:rsidTr="00A417CF">
        <w:trPr>
          <w:cantSplit/>
          <w:trHeight w:val="251"/>
        </w:trPr>
        <w:tc>
          <w:tcPr>
            <w:tcW w:w="51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72ABC22" w14:textId="77777777" w:rsidR="00A417CF" w:rsidRDefault="00A417CF" w:rsidP="00747A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D80598A" w14:textId="77777777" w:rsidR="00A417CF" w:rsidRDefault="00A417CF" w:rsidP="00747A8C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ентября 2023 г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FF7E044" w14:textId="77777777" w:rsidR="00A417CF" w:rsidRDefault="00A417CF" w:rsidP="00747A8C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октября 2022 г.</w:t>
            </w:r>
          </w:p>
        </w:tc>
      </w:tr>
      <w:tr w:rsidR="006C60A1" w14:paraId="52BCE920" w14:textId="77777777" w:rsidTr="00A417C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5A4267" w14:textId="77777777" w:rsidR="006C60A1" w:rsidRDefault="006C60A1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14:paraId="78B24248" w14:textId="77777777" w:rsidR="006C60A1" w:rsidRDefault="006C60A1" w:rsidP="00D304D6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тыс. шт.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9A5AE54" w14:textId="77777777" w:rsidR="006C60A1" w:rsidRDefault="006C60A1" w:rsidP="00C6746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67,9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41DB532" w14:textId="77777777" w:rsidR="006C60A1" w:rsidRDefault="006C60A1" w:rsidP="00C6746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69,2</w:t>
            </w:r>
          </w:p>
        </w:tc>
      </w:tr>
      <w:tr w:rsidR="006C60A1" w14:paraId="6EEB8AB9" w14:textId="77777777" w:rsidTr="00A417C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483FAD" w14:textId="77777777" w:rsidR="006C60A1" w:rsidRDefault="006C60A1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рвов), т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BF9B86" w14:textId="77777777" w:rsidR="006C60A1" w:rsidRDefault="006C60A1" w:rsidP="00C6746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175,9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BBE4F0E" w14:textId="77777777" w:rsidR="006C60A1" w:rsidRDefault="006C60A1" w:rsidP="00C6746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118,2</w:t>
            </w:r>
          </w:p>
        </w:tc>
      </w:tr>
      <w:tr w:rsidR="006C60A1" w14:paraId="72CE2747" w14:textId="77777777" w:rsidTr="00A417CF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35D5B7" w14:textId="77777777" w:rsidR="006C60A1" w:rsidRDefault="006C60A1" w:rsidP="00DC58D4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овощей,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тыс.усл</w:t>
            </w:r>
            <w:proofErr w:type="gramEnd"/>
            <w:r>
              <w:rPr>
                <w:color w:val="000000"/>
                <w:sz w:val="16"/>
                <w:szCs w:val="16"/>
              </w:rPr>
              <w:t>.банок</w:t>
            </w:r>
            <w:proofErr w:type="spellEnd"/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54A6B8" w14:textId="77777777" w:rsidR="006C60A1" w:rsidRDefault="006C60A1" w:rsidP="00C6746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6558F0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50,0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B8CC77F" w14:textId="77777777" w:rsidR="006C60A1" w:rsidRDefault="006C60A1" w:rsidP="00C6746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100,0</w:t>
            </w:r>
          </w:p>
        </w:tc>
      </w:tr>
    </w:tbl>
    <w:p w14:paraId="236BF40B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7F7E0F87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22269D77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3E73959A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733F17B3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567D174D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17F3C6C2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7E1CB586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2E6CC699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1E0BAB3C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40B4D37F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7422798A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699D8B22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5BEF75AF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0C82AEB7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0C756ACA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0F8E85BA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69ACE8D7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296D69C2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657EEF4C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51AF1CD0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45F1281C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4F9C9E20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466B174D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1569D179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1795C309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6767ECF6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18FA7827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5BE04164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45396F45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476E9105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77BE3651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5736C8E5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14CFDB12" w14:textId="77777777" w:rsidR="00A417CF" w:rsidRDefault="00A417CF" w:rsidP="000C5F46">
      <w:pPr>
        <w:pStyle w:val="31"/>
        <w:spacing w:before="0" w:line="240" w:lineRule="auto"/>
        <w:rPr>
          <w:sz w:val="20"/>
          <w:lang w:val="ru-RU"/>
        </w:rPr>
      </w:pPr>
    </w:p>
    <w:p w14:paraId="6D65C130" w14:textId="77777777" w:rsidR="00A417CF" w:rsidRDefault="00A417CF" w:rsidP="000C5F46">
      <w:pPr>
        <w:pStyle w:val="31"/>
        <w:spacing w:before="0" w:line="240" w:lineRule="auto"/>
        <w:rPr>
          <w:sz w:val="20"/>
          <w:lang w:val="ru-RU"/>
        </w:rPr>
      </w:pPr>
    </w:p>
    <w:p w14:paraId="70402812" w14:textId="77777777" w:rsidR="00A417CF" w:rsidRDefault="00A417CF" w:rsidP="000C5F46">
      <w:pPr>
        <w:pStyle w:val="31"/>
        <w:spacing w:before="0" w:line="240" w:lineRule="auto"/>
        <w:rPr>
          <w:sz w:val="20"/>
          <w:lang w:val="ru-RU"/>
        </w:rPr>
      </w:pPr>
    </w:p>
    <w:p w14:paraId="1864C87C" w14:textId="77777777" w:rsidR="00A417CF" w:rsidRDefault="00A417CF" w:rsidP="000C5F46">
      <w:pPr>
        <w:pStyle w:val="31"/>
        <w:spacing w:before="0" w:line="240" w:lineRule="auto"/>
        <w:rPr>
          <w:sz w:val="20"/>
          <w:lang w:val="ru-RU"/>
        </w:rPr>
      </w:pPr>
    </w:p>
    <w:p w14:paraId="63B756AA" w14:textId="77777777" w:rsidR="00A417CF" w:rsidRDefault="00A417CF" w:rsidP="000C5F46">
      <w:pPr>
        <w:pStyle w:val="31"/>
        <w:spacing w:before="0" w:line="240" w:lineRule="auto"/>
        <w:rPr>
          <w:sz w:val="20"/>
          <w:lang w:val="ru-RU"/>
        </w:rPr>
      </w:pPr>
    </w:p>
    <w:p w14:paraId="7BAF3FC3" w14:textId="77777777" w:rsidR="00A417CF" w:rsidRDefault="00A417CF" w:rsidP="000C5F46">
      <w:pPr>
        <w:pStyle w:val="31"/>
        <w:spacing w:before="0" w:line="240" w:lineRule="auto"/>
        <w:rPr>
          <w:sz w:val="20"/>
          <w:lang w:val="ru-RU"/>
        </w:rPr>
      </w:pPr>
    </w:p>
    <w:p w14:paraId="3D2A616A" w14:textId="77777777" w:rsidR="00A417CF" w:rsidRDefault="00A417CF" w:rsidP="000C5F46">
      <w:pPr>
        <w:pStyle w:val="31"/>
        <w:spacing w:before="0" w:line="240" w:lineRule="auto"/>
        <w:rPr>
          <w:sz w:val="20"/>
          <w:lang w:val="ru-RU"/>
        </w:rPr>
      </w:pPr>
    </w:p>
    <w:p w14:paraId="6BC5E29D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219390AE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35222F90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7B8784AB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18F9A0C4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3B99306E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7EE3D2C2" w14:textId="77777777" w:rsidR="006C60A1" w:rsidRDefault="006C60A1" w:rsidP="000C5F46">
      <w:pPr>
        <w:pStyle w:val="31"/>
        <w:spacing w:before="0" w:line="240" w:lineRule="auto"/>
        <w:rPr>
          <w:sz w:val="20"/>
          <w:lang w:val="ru-RU"/>
        </w:rPr>
      </w:pPr>
    </w:p>
    <w:p w14:paraId="099EF987" w14:textId="77777777" w:rsidR="0091108D" w:rsidRDefault="0091108D" w:rsidP="00ED6D2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  <w:lang w:val="x-none"/>
        </w:rPr>
      </w:pPr>
    </w:p>
    <w:p w14:paraId="0E285EF0" w14:textId="77777777" w:rsidR="0091108D" w:rsidRDefault="0091108D" w:rsidP="00ED6D2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  <w:lang w:val="x-none"/>
        </w:rPr>
      </w:pPr>
    </w:p>
    <w:p w14:paraId="42335AEA" w14:textId="77777777" w:rsidR="0091108D" w:rsidRDefault="0091108D" w:rsidP="00ED6D2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  <w:lang w:val="x-none"/>
        </w:rPr>
      </w:pPr>
    </w:p>
    <w:p w14:paraId="1F8B5FBC" w14:textId="77777777" w:rsidR="0091108D" w:rsidRDefault="0091108D" w:rsidP="00ED6D2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  <w:lang w:val="x-none"/>
        </w:rPr>
      </w:pPr>
    </w:p>
    <w:p w14:paraId="16350604" w14:textId="77777777" w:rsidR="0091108D" w:rsidRDefault="0091108D" w:rsidP="00ED6D2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  <w:lang w:val="x-none"/>
        </w:rPr>
      </w:pPr>
    </w:p>
    <w:p w14:paraId="798A750A" w14:textId="77777777" w:rsidR="0091108D" w:rsidRDefault="0091108D" w:rsidP="00ED6D2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  <w:lang w:val="x-none"/>
        </w:rPr>
      </w:pPr>
    </w:p>
    <w:p w14:paraId="5A708061" w14:textId="77777777" w:rsidR="00412210" w:rsidRPr="00ED6D28" w:rsidRDefault="00412210" w:rsidP="000C5F46">
      <w:pPr>
        <w:pStyle w:val="31"/>
        <w:spacing w:before="0" w:line="240" w:lineRule="auto"/>
        <w:rPr>
          <w:sz w:val="20"/>
        </w:rPr>
      </w:pPr>
    </w:p>
    <w:p w14:paraId="145E537F" w14:textId="77777777" w:rsidR="00412210" w:rsidRDefault="00412210" w:rsidP="00F36ACF">
      <w:pPr>
        <w:ind w:firstLine="561"/>
        <w:jc w:val="both"/>
      </w:pPr>
    </w:p>
    <w:tbl>
      <w:tblPr>
        <w:tblW w:w="9537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37"/>
      </w:tblGrid>
      <w:tr w:rsidR="00EE56CA" w:rsidRPr="006D0F0E" w14:paraId="12DC3077" w14:textId="77777777" w:rsidTr="00412210">
        <w:tc>
          <w:tcPr>
            <w:tcW w:w="9537" w:type="dxa"/>
            <w:tcBorders>
              <w:left w:val="nil"/>
            </w:tcBorders>
            <w:vAlign w:val="center"/>
          </w:tcPr>
          <w:p w14:paraId="5013637A" w14:textId="77777777" w:rsidR="00EE56CA" w:rsidRPr="006D0F0E" w:rsidRDefault="00EE56CA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r w:rsidRPr="00B935FB">
              <w:rPr>
                <w:snapToGrid w:val="0"/>
                <w:lang w:val="ru-RU"/>
              </w:rPr>
              <w:lastRenderedPageBreak/>
              <w:br w:type="page"/>
            </w:r>
            <w:r w:rsidRPr="00B935FB">
              <w:rPr>
                <w:snapToGrid w:val="0"/>
                <w:lang w:val="ru-RU"/>
              </w:rPr>
              <w:br w:type="page"/>
            </w:r>
            <w:bookmarkStart w:id="88" w:name="_Toc152249640"/>
            <w:r w:rsidRPr="006D0F0E">
              <w:rPr>
                <w:snapToGrid w:val="0"/>
                <w:lang w:val="en-US"/>
              </w:rPr>
              <w:t xml:space="preserve">IV. </w:t>
            </w:r>
            <w:r w:rsidR="00C078F4" w:rsidRPr="006D0F0E">
              <w:rPr>
                <w:snapToGrid w:val="0"/>
                <w:lang w:val="en-US"/>
              </w:rPr>
              <w:t>ЦЕНЫ</w:t>
            </w:r>
            <w:bookmarkEnd w:id="88"/>
          </w:p>
        </w:tc>
      </w:tr>
    </w:tbl>
    <w:p w14:paraId="243C0359" w14:textId="77777777" w:rsidR="00F34DE4" w:rsidRPr="00492ED5" w:rsidRDefault="00F34DE4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14:paraId="7C9A41D9" w14:textId="77777777" w:rsidR="00412210" w:rsidRPr="00492ED5" w:rsidRDefault="00412210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14:paraId="2CBB8C64" w14:textId="77777777" w:rsidR="006C60A1" w:rsidRPr="00492ED5" w:rsidRDefault="006C60A1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14:paraId="320597CB" w14:textId="77777777" w:rsidR="006C60A1" w:rsidRPr="00040454" w:rsidRDefault="006C60A1" w:rsidP="00EE2080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>ИНДЕКСЫ ЦЕН И ТАРИФОВ</w:t>
      </w:r>
    </w:p>
    <w:p w14:paraId="1B9D2652" w14:textId="77777777" w:rsidR="006C60A1" w:rsidRDefault="006C60A1" w:rsidP="00903885">
      <w:pPr>
        <w:jc w:val="right"/>
        <w:rPr>
          <w:sz w:val="16"/>
          <w:szCs w:val="16"/>
        </w:rPr>
      </w:pPr>
      <w:r w:rsidRPr="00652CF6">
        <w:rPr>
          <w:sz w:val="16"/>
          <w:szCs w:val="16"/>
        </w:rPr>
        <w:t>на конец периода, в процентах</w:t>
      </w:r>
    </w:p>
    <w:p w14:paraId="76D3D244" w14:textId="77777777" w:rsidR="006C60A1" w:rsidRDefault="006C60A1" w:rsidP="00903885">
      <w:pPr>
        <w:jc w:val="right"/>
        <w:rPr>
          <w:sz w:val="16"/>
          <w:szCs w:val="16"/>
        </w:rPr>
      </w:pPr>
    </w:p>
    <w:tbl>
      <w:tblPr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850"/>
        <w:gridCol w:w="992"/>
        <w:gridCol w:w="993"/>
        <w:gridCol w:w="992"/>
        <w:gridCol w:w="1010"/>
        <w:gridCol w:w="1124"/>
      </w:tblGrid>
      <w:tr w:rsidR="006C60A1" w14:paraId="4D42AAB3" w14:textId="77777777" w:rsidTr="007536CD">
        <w:trPr>
          <w:trHeight w:val="251"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7368549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41A40614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C8A0ED2" w14:textId="77777777" w:rsidR="006C60A1" w:rsidRPr="00BD2C2B" w:rsidRDefault="006C60A1" w:rsidP="00AD12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3г. к</w:t>
            </w:r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7677B28" w14:textId="77777777" w:rsidR="006C60A1" w:rsidRPr="00BD2C2B" w:rsidRDefault="006C60A1" w:rsidP="007536C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октябрь 2023г. к январю-октябрю 2022г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07ECAAD1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14:paraId="1D61BC04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14:paraId="49769FBF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66DB485D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0573F9CC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6C60A1" w14:paraId="4AAAF015" w14:textId="77777777" w:rsidTr="007536CD">
        <w:trPr>
          <w:trHeight w:val="568"/>
        </w:trPr>
        <w:tc>
          <w:tcPr>
            <w:tcW w:w="311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9B7996" w14:textId="77777777" w:rsidR="006C60A1" w:rsidRPr="00BD2C2B" w:rsidRDefault="006C60A1" w:rsidP="00223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49419D4" w14:textId="77777777" w:rsidR="006C60A1" w:rsidRDefault="006C60A1" w:rsidP="006C66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14:paraId="10AFA58C" w14:textId="77777777" w:rsidR="006C60A1" w:rsidRPr="00BD2C2B" w:rsidRDefault="006C60A1" w:rsidP="006C66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D6EA2EF" w14:textId="77777777" w:rsidR="006C60A1" w:rsidRDefault="006C60A1" w:rsidP="006C66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14:paraId="586D71B5" w14:textId="77777777" w:rsidR="006C60A1" w:rsidRPr="00BD2C2B" w:rsidRDefault="006C60A1" w:rsidP="006C66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9B00025" w14:textId="77777777" w:rsidR="006C60A1" w:rsidRDefault="006C60A1" w:rsidP="0022376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14:paraId="70029203" w14:textId="77777777" w:rsidR="006C60A1" w:rsidRPr="00BD2C2B" w:rsidRDefault="006C60A1" w:rsidP="007536CD">
            <w:pPr>
              <w:ind w:left="-10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DA85F9F" w14:textId="77777777" w:rsidR="006C60A1" w:rsidRDefault="006C60A1" w:rsidP="0022376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F692B35" w14:textId="77777777" w:rsidR="006C60A1" w:rsidRDefault="006C60A1" w:rsidP="0022376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.</w:t>
            </w:r>
          </w:p>
        </w:tc>
        <w:tc>
          <w:tcPr>
            <w:tcW w:w="1010" w:type="dxa"/>
            <w:vMerge/>
            <w:shd w:val="clear" w:color="auto" w:fill="auto"/>
          </w:tcPr>
          <w:p w14:paraId="70AB5EED" w14:textId="77777777" w:rsidR="006C60A1" w:rsidRDefault="006C60A1" w:rsidP="0022376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79659FA8" w14:textId="77777777" w:rsidR="006C60A1" w:rsidRPr="00BD2C2B" w:rsidRDefault="006C60A1" w:rsidP="00223767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</w:tc>
      </w:tr>
      <w:tr w:rsidR="006C60A1" w14:paraId="502A5B08" w14:textId="77777777" w:rsidTr="007536CD">
        <w:trPr>
          <w:trHeight w:val="358"/>
        </w:trPr>
        <w:tc>
          <w:tcPr>
            <w:tcW w:w="31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AC93FCE" w14:textId="77777777" w:rsidR="006C60A1" w:rsidRPr="00BD2C2B" w:rsidRDefault="006C60A1" w:rsidP="0022376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18413" w14:textId="77777777" w:rsidR="006C60A1" w:rsidRPr="00A370A7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549643" w14:textId="77777777" w:rsidR="006C60A1" w:rsidRPr="00A370A7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153526" w14:textId="77777777" w:rsidR="006C60A1" w:rsidRPr="00A370A7" w:rsidRDefault="006C60A1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0A4BE1D" w14:textId="77777777" w:rsidR="006C60A1" w:rsidRPr="00BC51B3" w:rsidRDefault="006C60A1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1E00B4" w14:textId="77777777" w:rsidR="006C60A1" w:rsidRPr="00BC51B3" w:rsidRDefault="006C60A1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590DCCA3" w14:textId="77777777" w:rsidR="006C60A1" w:rsidRPr="00BC51B3" w:rsidRDefault="006C60A1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2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17066F4" w14:textId="77777777" w:rsidR="006C60A1" w:rsidRPr="00BD2C2B" w:rsidRDefault="006C60A1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</w:tr>
      <w:tr w:rsidR="006C60A1" w14:paraId="662540F1" w14:textId="77777777" w:rsidTr="007536CD">
        <w:trPr>
          <w:trHeight w:val="285"/>
        </w:trPr>
        <w:tc>
          <w:tcPr>
            <w:tcW w:w="31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F32B30" w14:textId="77777777" w:rsidR="006C60A1" w:rsidRPr="00BD2C2B" w:rsidRDefault="006C60A1" w:rsidP="00223767">
            <w:pPr>
              <w:rPr>
                <w:sz w:val="16"/>
                <w:szCs w:val="16"/>
              </w:rPr>
            </w:pPr>
          </w:p>
          <w:p w14:paraId="22CC70E2" w14:textId="77777777" w:rsidR="006C60A1" w:rsidRPr="00BD2C2B" w:rsidRDefault="006C60A1" w:rsidP="0022376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Индекс цен производителе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135A88" w14:textId="77777777" w:rsidR="006C60A1" w:rsidRPr="00A71223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84D15F" w14:textId="77777777" w:rsidR="006C60A1" w:rsidRPr="00B7622C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610BAB" w14:textId="77777777" w:rsidR="006C60A1" w:rsidRPr="00B7622C" w:rsidRDefault="006C60A1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097704" w14:textId="77777777" w:rsidR="006C60A1" w:rsidRPr="00BD2C2B" w:rsidRDefault="006C60A1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278A68" w14:textId="77777777" w:rsidR="006C60A1" w:rsidRPr="00BD2C2B" w:rsidRDefault="006C60A1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F562DE" w14:textId="77777777" w:rsidR="006C60A1" w:rsidRPr="00BD2C2B" w:rsidRDefault="006C60A1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1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6DEA323" w14:textId="77777777" w:rsidR="006C60A1" w:rsidRPr="004A4916" w:rsidRDefault="006C60A1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6C60A1" w14:paraId="0EA7E9F6" w14:textId="77777777" w:rsidTr="007536CD">
        <w:trPr>
          <w:trHeight w:val="342"/>
        </w:trPr>
        <w:tc>
          <w:tcPr>
            <w:tcW w:w="31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E39457A" w14:textId="77777777" w:rsidR="006C60A1" w:rsidRPr="00BD2C2B" w:rsidRDefault="006C60A1" w:rsidP="00223767">
            <w:pPr>
              <w:rPr>
                <w:sz w:val="16"/>
                <w:szCs w:val="16"/>
              </w:rPr>
            </w:pPr>
          </w:p>
          <w:p w14:paraId="362B30B0" w14:textId="77777777" w:rsidR="006C60A1" w:rsidRPr="00BD2C2B" w:rsidRDefault="006C60A1" w:rsidP="0022376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тарифов на грузовые перевозк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1F7A1D6" w14:textId="77777777" w:rsidR="006C60A1" w:rsidRPr="00AF7F39" w:rsidRDefault="006C60A1" w:rsidP="006C666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40856AD" w14:textId="77777777" w:rsidR="006C60A1" w:rsidRPr="00AF7F39" w:rsidRDefault="006C60A1" w:rsidP="006C666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EF1ECB6" w14:textId="77777777" w:rsidR="006C60A1" w:rsidRPr="003D707A" w:rsidRDefault="006C60A1" w:rsidP="003D707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3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212CEFF" w14:textId="77777777" w:rsidR="006C60A1" w:rsidRPr="00616F96" w:rsidRDefault="006C60A1" w:rsidP="002237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69BCE0D" w14:textId="77777777" w:rsidR="006C60A1" w:rsidRPr="00616F96" w:rsidRDefault="006C60A1" w:rsidP="002237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6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23C9226" w14:textId="77777777" w:rsidR="006C60A1" w:rsidRPr="00616F96" w:rsidRDefault="006C60A1" w:rsidP="002237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3</w:t>
            </w:r>
          </w:p>
        </w:tc>
        <w:tc>
          <w:tcPr>
            <w:tcW w:w="11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8BFBC4F" w14:textId="77777777" w:rsidR="006C60A1" w:rsidRPr="00ED1C11" w:rsidRDefault="006C60A1" w:rsidP="002237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</w:tr>
    </w:tbl>
    <w:p w14:paraId="5AC72BE0" w14:textId="77777777" w:rsidR="006C60A1" w:rsidRPr="00570663" w:rsidRDefault="006C60A1" w:rsidP="00903885">
      <w:pPr>
        <w:jc w:val="center"/>
        <w:rPr>
          <w:i/>
          <w:sz w:val="16"/>
          <w:szCs w:val="16"/>
        </w:rPr>
      </w:pPr>
    </w:p>
    <w:p w14:paraId="25EB2258" w14:textId="77777777" w:rsidR="006C60A1" w:rsidRPr="00F75E65" w:rsidRDefault="006C60A1" w:rsidP="00F75E65">
      <w:pPr>
        <w:pStyle w:val="2"/>
        <w:rPr>
          <w:lang w:val="ru-RU"/>
        </w:rPr>
      </w:pPr>
      <w:bookmarkStart w:id="89" w:name="_Toc128658443"/>
      <w:bookmarkStart w:id="90" w:name="_Toc152249641"/>
      <w:r>
        <w:rPr>
          <w:lang w:val="ru-RU"/>
        </w:rPr>
        <w:t xml:space="preserve">1. </w:t>
      </w:r>
      <w:r w:rsidRPr="00F75E65">
        <w:rPr>
          <w:lang w:val="ru-RU"/>
        </w:rPr>
        <w:t>ПОТРЕБИТЕЛЬСКИЕ ЦЕНЫ</w:t>
      </w:r>
      <w:bookmarkEnd w:id="89"/>
      <w:bookmarkEnd w:id="90"/>
    </w:p>
    <w:p w14:paraId="48914802" w14:textId="77777777" w:rsidR="006C60A1" w:rsidRDefault="006C60A1" w:rsidP="00903885">
      <w:pPr>
        <w:ind w:firstLine="426"/>
        <w:jc w:val="both"/>
      </w:pPr>
      <w:r w:rsidRPr="000C79EE">
        <w:t xml:space="preserve">В </w:t>
      </w:r>
      <w:r>
        <w:t xml:space="preserve">октябре 2023г. по сравнению с предыдущим месяцем </w:t>
      </w:r>
      <w:r w:rsidRPr="00E24B57">
        <w:rPr>
          <w:b/>
        </w:rPr>
        <w:t>индекс потребительских цен</w:t>
      </w:r>
      <w:r>
        <w:t xml:space="preserve"> составил 100,7%, в том числе на продовольственные товары – 101,1%, непродовольственные товары – 100,3%, услуги – 100,4 %.</w:t>
      </w:r>
    </w:p>
    <w:p w14:paraId="08845DDB" w14:textId="77777777" w:rsidR="006C60A1" w:rsidRDefault="006C60A1" w:rsidP="00903885">
      <w:pPr>
        <w:spacing w:after="120"/>
        <w:ind w:firstLine="426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14:paraId="591147F7" w14:textId="77777777" w:rsidR="006C60A1" w:rsidRDefault="006C60A1" w:rsidP="003407CF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 xml:space="preserve">ИНДЕКСЫ ПОТРЕБИТЕЛЬСКИХ ЦЕН И ТАРИФОВ НА </w:t>
      </w:r>
      <w:r>
        <w:rPr>
          <w:b/>
          <w:sz w:val="16"/>
          <w:szCs w:val="16"/>
        </w:rPr>
        <w:t>ТОВАРЫ И УСЛУГИ</w:t>
      </w:r>
    </w:p>
    <w:p w14:paraId="0702AB6C" w14:textId="77777777" w:rsidR="006C60A1" w:rsidRPr="00040454" w:rsidRDefault="006C60A1" w:rsidP="003407CF">
      <w:pPr>
        <w:jc w:val="center"/>
        <w:rPr>
          <w:b/>
          <w:sz w:val="16"/>
          <w:szCs w:val="16"/>
        </w:rPr>
      </w:pPr>
    </w:p>
    <w:p w14:paraId="0C76F5CD" w14:textId="77777777" w:rsidR="006C60A1" w:rsidRDefault="006C60A1" w:rsidP="00DD4F59">
      <w:pPr>
        <w:ind w:firstLine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конец периода, в процентах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68"/>
        <w:gridCol w:w="969"/>
        <w:gridCol w:w="969"/>
        <w:gridCol w:w="968"/>
        <w:gridCol w:w="969"/>
        <w:gridCol w:w="969"/>
      </w:tblGrid>
      <w:tr w:rsidR="006C60A1" w:rsidRPr="00040454" w14:paraId="33072A9D" w14:textId="77777777" w:rsidTr="007D00DF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AC0695A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2967E28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272A3EA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на</w:t>
            </w:r>
          </w:p>
        </w:tc>
      </w:tr>
      <w:tr w:rsidR="006C60A1" w:rsidRPr="00040454" w14:paraId="603A2741" w14:textId="77777777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4FAA460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E80BA77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7E148F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 года</w:t>
            </w:r>
          </w:p>
        </w:tc>
        <w:tc>
          <w:tcPr>
            <w:tcW w:w="1937" w:type="dxa"/>
            <w:gridSpan w:val="2"/>
            <w:shd w:val="clear" w:color="auto" w:fill="auto"/>
          </w:tcPr>
          <w:p w14:paraId="2EE7AE08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одовольственные</w:t>
            </w:r>
          </w:p>
          <w:p w14:paraId="090C3AF5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7" w:type="dxa"/>
            <w:gridSpan w:val="2"/>
            <w:shd w:val="clear" w:color="auto" w:fill="auto"/>
          </w:tcPr>
          <w:p w14:paraId="353E7882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епродовольственные</w:t>
            </w:r>
          </w:p>
          <w:p w14:paraId="38A1F336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37FC2C3E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Услуги</w:t>
            </w:r>
          </w:p>
        </w:tc>
      </w:tr>
      <w:tr w:rsidR="006C60A1" w:rsidRPr="002F5CC0" w14:paraId="49DED48C" w14:textId="77777777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200D58F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0DACD5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AC5812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</w:tcPr>
          <w:p w14:paraId="66BB8B92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shd w:val="clear" w:color="auto" w:fill="auto"/>
          </w:tcPr>
          <w:p w14:paraId="43E6427F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предыд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14:paraId="7391CF89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8" w:type="dxa"/>
            <w:shd w:val="clear" w:color="auto" w:fill="auto"/>
          </w:tcPr>
          <w:p w14:paraId="3BD3ACF6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14:paraId="429F2C50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</w:tcPr>
          <w:p w14:paraId="6F73D5D2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6C60A1" w14:paraId="293CE9E4" w14:textId="77777777" w:rsidTr="007D00DF">
        <w:trPr>
          <w:trHeight w:val="229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8CD10F" w14:textId="77777777" w:rsidR="006C60A1" w:rsidRPr="00122512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</w:t>
            </w:r>
            <w:r w:rsidRPr="00122512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C60A1" w14:paraId="4C8E57EF" w14:textId="77777777" w:rsidTr="007D00DF">
        <w:trPr>
          <w:trHeight w:val="17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0E5A792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5A5A6A" w14:textId="77777777" w:rsidR="006C60A1" w:rsidRPr="001808C5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4B6E33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6CF5E43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C6011F9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C9E4AEF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FAD859E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EEBF395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CEC9EA0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6C60A1" w:rsidRPr="00FA3709" w14:paraId="2A56057C" w14:textId="77777777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BD056C0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9CBEF1" w14:textId="77777777" w:rsidR="006C60A1" w:rsidRPr="0035737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56106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AC0D62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2E4649D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EF4E20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391193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0811C9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431820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6C60A1" w14:paraId="738B0617" w14:textId="77777777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11D3B3E" w14:textId="77777777" w:rsidR="006C60A1" w:rsidRPr="00122512" w:rsidRDefault="006C60A1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76812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45A7E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546667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8D5A34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6E659C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E0EDF7D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BA0A11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C50D1B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6C60A1" w14:paraId="25B55C74" w14:textId="77777777" w:rsidTr="007D00DF">
        <w:trPr>
          <w:trHeight w:val="201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77596AB" w14:textId="77777777" w:rsidR="006C60A1" w:rsidRPr="00122512" w:rsidRDefault="006C60A1" w:rsidP="00DD4F59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21F0C5" w14:textId="77777777" w:rsidR="006C60A1" w:rsidRPr="00E417C0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1E7674" w14:textId="77777777" w:rsidR="006C60A1" w:rsidRPr="00E417C0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5B32586" w14:textId="77777777" w:rsidR="006C60A1" w:rsidRPr="00E417C0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4B33004" w14:textId="77777777" w:rsidR="006C60A1" w:rsidRPr="00E417C0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945D4FB" w14:textId="77777777" w:rsidR="006C60A1" w:rsidRPr="00E417C0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7087E9E" w14:textId="77777777" w:rsidR="006C60A1" w:rsidRPr="00E417C0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BEE60A5" w14:textId="77777777" w:rsidR="006C60A1" w:rsidRPr="00E417C0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5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2FE6D55" w14:textId="77777777" w:rsidR="006C60A1" w:rsidRPr="00E417C0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6C60A1" w14:paraId="1BB08E45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9A88A4F" w14:textId="77777777" w:rsidR="006C60A1" w:rsidRPr="00A74CF5" w:rsidRDefault="006C60A1" w:rsidP="00DD4F59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CECD1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9DF33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7898B3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2AE497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3464D6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B15229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4DCEC7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A67D05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6C60A1" w14:paraId="073FD31B" w14:textId="77777777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F4EBFC9" w14:textId="77777777" w:rsidR="006C60A1" w:rsidRPr="00A74CF5" w:rsidRDefault="006C60A1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20703D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7EB56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6029B04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D01DDC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BA6797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C8E46A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938997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B64DB5A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6C60A1" w14:paraId="6646C74C" w14:textId="77777777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6926A42" w14:textId="77777777" w:rsidR="006C60A1" w:rsidRPr="00122512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A03295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55AD6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FE9DDC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9EDC5DA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1CC1CA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E731D9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141E57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80D035D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6C60A1" w14:paraId="4ACE752F" w14:textId="77777777" w:rsidTr="007D00DF">
        <w:trPr>
          <w:trHeight w:val="18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4589782" w14:textId="77777777" w:rsidR="006C60A1" w:rsidRPr="00122512" w:rsidRDefault="006C60A1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B93B75" w14:textId="77777777" w:rsidR="006C60A1" w:rsidRPr="00E417C0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2ABA30" w14:textId="77777777" w:rsidR="006C60A1" w:rsidRPr="00E417C0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835B69A" w14:textId="77777777" w:rsidR="006C60A1" w:rsidRPr="00E417C0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FAB12D4" w14:textId="77777777" w:rsidR="006C60A1" w:rsidRPr="00E417C0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0FE2388" w14:textId="77777777" w:rsidR="006C60A1" w:rsidRPr="00E417C0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0A61469" w14:textId="77777777" w:rsidR="006C60A1" w:rsidRPr="00E417C0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E69F1A9" w14:textId="77777777" w:rsidR="006C60A1" w:rsidRPr="00E417C0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168C15B" w14:textId="77777777" w:rsidR="006C60A1" w:rsidRPr="00E417C0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6C60A1" w14:paraId="3684D84D" w14:textId="77777777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D725D98" w14:textId="77777777" w:rsidR="006C60A1" w:rsidRPr="00122512" w:rsidRDefault="006C60A1" w:rsidP="00DD4F5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7D8209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F269D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2D2228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283B0A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11D743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200A25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D60080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82174A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6C60A1" w14:paraId="73FABAE5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16ACD47" w14:textId="77777777" w:rsidR="006C60A1" w:rsidRDefault="006C60A1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51E554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D7746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5993F5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31F3E1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09D407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BBEB56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E40FACA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DE20C3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6C60A1" w14:paraId="0F8A97B1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4E0D022" w14:textId="77777777" w:rsidR="006C60A1" w:rsidRPr="00122512" w:rsidRDefault="006C60A1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9DACB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F91A1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56AC43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BF54B7D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C5DE36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8E912D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085E0E9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B1213B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6C60A1" w14:paraId="0EF5265D" w14:textId="77777777" w:rsidTr="007D00DF">
        <w:trPr>
          <w:trHeight w:val="229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2EA16B9" w14:textId="77777777" w:rsidR="006C60A1" w:rsidRPr="00122512" w:rsidRDefault="006C60A1" w:rsidP="00DD4F59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76A499" w14:textId="77777777" w:rsidR="006C60A1" w:rsidRPr="00DD3CFB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958947" w14:textId="77777777" w:rsidR="006C60A1" w:rsidRPr="00DD3CFB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EC040D6" w14:textId="77777777" w:rsidR="006C60A1" w:rsidRPr="00DD3CFB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08415A0" w14:textId="77777777" w:rsidR="006C60A1" w:rsidRPr="00DD3CFB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63E8AB1" w14:textId="77777777" w:rsidR="006C60A1" w:rsidRPr="00DD3CFB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85B93E6" w14:textId="77777777" w:rsidR="006C60A1" w:rsidRPr="00DD3CFB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C45B219" w14:textId="77777777" w:rsidR="006C60A1" w:rsidRPr="00DD3CFB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8CE573A" w14:textId="77777777" w:rsidR="006C60A1" w:rsidRPr="00DD3CFB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6C60A1" w14:paraId="784EFDE3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DCD6C8A" w14:textId="77777777" w:rsidR="006C60A1" w:rsidRPr="00FA6234" w:rsidRDefault="006C60A1" w:rsidP="00DD4F59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C9D128" w14:textId="77777777" w:rsidR="006C60A1" w:rsidRPr="00557E6F" w:rsidRDefault="006C60A1" w:rsidP="00DD4F59">
            <w:pPr>
              <w:jc w:val="center"/>
              <w:rPr>
                <w:sz w:val="16"/>
                <w:szCs w:val="16"/>
              </w:rPr>
            </w:pPr>
            <w:r w:rsidRPr="00557E6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69E271" w14:textId="77777777" w:rsidR="006C60A1" w:rsidRPr="00557E6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A20ED15" w14:textId="77777777" w:rsidR="006C60A1" w:rsidRPr="00557E6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C3404E9" w14:textId="77777777" w:rsidR="006C60A1" w:rsidRPr="00557E6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2AD4706" w14:textId="77777777" w:rsidR="006C60A1" w:rsidRPr="00557E6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C8A65A1" w14:textId="77777777" w:rsidR="006C60A1" w:rsidRPr="00557E6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469B105" w14:textId="77777777" w:rsidR="006C60A1" w:rsidRPr="00557E6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5B9145D" w14:textId="77777777" w:rsidR="006C60A1" w:rsidRPr="00557E6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6C60A1" w14:paraId="4C6F8176" w14:textId="77777777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96EDFF5" w14:textId="77777777" w:rsidR="006C60A1" w:rsidRPr="00122512" w:rsidRDefault="006C60A1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928275" w14:textId="77777777" w:rsidR="006C60A1" w:rsidRPr="00557E6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A3B524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B6922F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B6FEF9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047701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FA3DBF9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C3AD37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7CE9D2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6C60A1" w14:paraId="5C1A0643" w14:textId="77777777" w:rsidTr="007D00DF">
        <w:trPr>
          <w:trHeight w:val="78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CC670CB" w14:textId="77777777" w:rsidR="006C60A1" w:rsidRPr="00122512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E20F4A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7140F4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DD5BDE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BE280D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B76582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61FCC8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CF5DEA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F6CCDA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</w:tr>
      <w:tr w:rsidR="006C60A1" w14:paraId="2FE07B2E" w14:textId="77777777" w:rsidTr="007D00DF">
        <w:trPr>
          <w:trHeight w:val="1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D6F1194" w14:textId="77777777" w:rsidR="006C60A1" w:rsidRPr="00122512" w:rsidRDefault="006C60A1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02416B" w14:textId="77777777" w:rsidR="006C60A1" w:rsidRPr="00DF3214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947A04" w14:textId="77777777" w:rsidR="006C60A1" w:rsidRPr="00DF3214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919C49E" w14:textId="77777777" w:rsidR="006C60A1" w:rsidRPr="00DF3214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C98C114" w14:textId="77777777" w:rsidR="006C60A1" w:rsidRPr="00DF3214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B341AC0" w14:textId="77777777" w:rsidR="006C60A1" w:rsidRPr="00DF3214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8F2DC3D" w14:textId="77777777" w:rsidR="006C60A1" w:rsidRPr="00DF3214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7F7FB9B" w14:textId="77777777" w:rsidR="006C60A1" w:rsidRPr="00DF3214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F7C5549" w14:textId="77777777" w:rsidR="006C60A1" w:rsidRPr="00DF3214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</w:tr>
      <w:tr w:rsidR="006C60A1" w14:paraId="76860C69" w14:textId="77777777" w:rsidTr="00ED5BFF">
        <w:trPr>
          <w:trHeight w:val="210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1E26D40" w14:textId="77777777" w:rsidR="006C60A1" w:rsidRPr="00122512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C60A1" w14:paraId="1AA66E71" w14:textId="77777777" w:rsidTr="007D00D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F970206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35469F" w14:textId="77777777" w:rsidR="006C60A1" w:rsidRPr="001808C5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E2FC35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3F24ACF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12C9A9B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733D0A7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9D84DD2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A2E2447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73295B7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6C60A1" w:rsidRPr="00BD2C2B" w14:paraId="41B48921" w14:textId="77777777" w:rsidTr="009F129E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9A2C" w14:textId="77777777" w:rsidR="006C60A1" w:rsidRPr="00BD2C2B" w:rsidRDefault="006C60A1" w:rsidP="009F1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81DF" w14:textId="77777777" w:rsidR="006C60A1" w:rsidRPr="001808C5" w:rsidRDefault="006C60A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D1378" w14:textId="77777777" w:rsidR="006C60A1" w:rsidRPr="00BD2C2B" w:rsidRDefault="006C60A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092B3" w14:textId="77777777" w:rsidR="006C60A1" w:rsidRPr="00BD2C2B" w:rsidRDefault="006C60A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8A808" w14:textId="77777777" w:rsidR="006C60A1" w:rsidRPr="00BD2C2B" w:rsidRDefault="006C60A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30DEE" w14:textId="77777777" w:rsidR="006C60A1" w:rsidRPr="00BD2C2B" w:rsidRDefault="006C60A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A20D5" w14:textId="77777777" w:rsidR="006C60A1" w:rsidRPr="00BD2C2B" w:rsidRDefault="006C60A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A35C9" w14:textId="77777777" w:rsidR="006C60A1" w:rsidRPr="00BD2C2B" w:rsidRDefault="006C60A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D4E58E0" w14:textId="77777777" w:rsidR="006C60A1" w:rsidRPr="00BD2C2B" w:rsidRDefault="006C60A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6C60A1" w:rsidRPr="00BD2C2B" w14:paraId="62CEEAFA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854A" w14:textId="77777777" w:rsidR="006C60A1" w:rsidRPr="00BD2C2B" w:rsidRDefault="006C60A1" w:rsidP="00DF32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3A9B" w14:textId="77777777" w:rsidR="006C60A1" w:rsidRPr="001808C5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142A" w14:textId="77777777" w:rsidR="006C60A1" w:rsidRPr="00BD2C2B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A7084" w14:textId="77777777" w:rsidR="006C60A1" w:rsidRPr="00BD2C2B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48F4" w14:textId="77777777" w:rsidR="006C60A1" w:rsidRPr="00BD2C2B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79AE" w14:textId="77777777" w:rsidR="006C60A1" w:rsidRPr="00BD2C2B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AD52A" w14:textId="77777777" w:rsidR="006C60A1" w:rsidRPr="00BD2C2B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074A4" w14:textId="77777777" w:rsidR="006C60A1" w:rsidRPr="00BD2C2B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2877CE3" w14:textId="77777777" w:rsidR="006C60A1" w:rsidRPr="00BD2C2B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6C60A1" w:rsidRPr="00BD2C2B" w14:paraId="0D078FE3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62D8" w14:textId="77777777" w:rsidR="006C60A1" w:rsidRPr="00BD2C2B" w:rsidRDefault="006C60A1" w:rsidP="00DF3214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1D321" w14:textId="77777777" w:rsidR="006C60A1" w:rsidRPr="00DF3214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90F3" w14:textId="77777777" w:rsidR="006C60A1" w:rsidRPr="00DF3214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8CB4" w14:textId="77777777" w:rsidR="006C60A1" w:rsidRPr="00DF3214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815F" w14:textId="77777777" w:rsidR="006C60A1" w:rsidRPr="00DF3214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80B41" w14:textId="77777777" w:rsidR="006C60A1" w:rsidRPr="00DF3214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0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8C1D" w14:textId="77777777" w:rsidR="006C60A1" w:rsidRPr="00DF3214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003A8" w14:textId="77777777" w:rsidR="006C60A1" w:rsidRPr="00DF3214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4D93D0B" w14:textId="77777777" w:rsidR="006C60A1" w:rsidRPr="00DF3214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6C60A1" w:rsidRPr="00BD2C2B" w14:paraId="7F638907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7B67A" w14:textId="77777777" w:rsidR="006C60A1" w:rsidRPr="00217955" w:rsidRDefault="006C60A1" w:rsidP="00DF3214">
            <w:pPr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05D4E" w14:textId="77777777" w:rsidR="006C60A1" w:rsidRPr="00217955" w:rsidRDefault="006C60A1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86441" w14:textId="77777777" w:rsidR="006C60A1" w:rsidRPr="00217955" w:rsidRDefault="006C60A1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1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199C" w14:textId="77777777" w:rsidR="006C60A1" w:rsidRPr="00217955" w:rsidRDefault="006C60A1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99,9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24338" w14:textId="77777777" w:rsidR="006C60A1" w:rsidRPr="00217955" w:rsidRDefault="006C60A1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9BB79" w14:textId="77777777" w:rsidR="006C60A1" w:rsidRPr="00217955" w:rsidRDefault="006C60A1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DBCF" w14:textId="77777777" w:rsidR="006C60A1" w:rsidRPr="00217955" w:rsidRDefault="006C60A1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7FA6" w14:textId="77777777" w:rsidR="006C60A1" w:rsidRPr="00217955" w:rsidRDefault="006C60A1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577C8EA" w14:textId="77777777" w:rsidR="006C60A1" w:rsidRPr="00217955" w:rsidRDefault="006C60A1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3,9</w:t>
            </w:r>
          </w:p>
        </w:tc>
      </w:tr>
      <w:tr w:rsidR="006C60A1" w:rsidRPr="00BD2C2B" w14:paraId="79CCDAD5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D173" w14:textId="77777777" w:rsidR="006C60A1" w:rsidRPr="00A74CF5" w:rsidRDefault="006C60A1" w:rsidP="004457A1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DEA7" w14:textId="77777777" w:rsidR="006C60A1" w:rsidRPr="00217955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7726" w14:textId="77777777" w:rsidR="006C60A1" w:rsidRPr="00217955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CB569" w14:textId="77777777" w:rsidR="006C60A1" w:rsidRPr="00217955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8575C" w14:textId="77777777" w:rsidR="006C60A1" w:rsidRPr="00217955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3292" w14:textId="77777777" w:rsidR="006C60A1" w:rsidRPr="00217955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F631" w14:textId="77777777" w:rsidR="006C60A1" w:rsidRPr="00217955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5F89" w14:textId="77777777" w:rsidR="006C60A1" w:rsidRPr="00217955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596EB47" w14:textId="77777777" w:rsidR="006C60A1" w:rsidRPr="00217955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6C60A1" w:rsidRPr="00BD2C2B" w14:paraId="193102BC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407A1" w14:textId="77777777" w:rsidR="006C60A1" w:rsidRPr="00122512" w:rsidRDefault="006C60A1" w:rsidP="00461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574D8" w14:textId="77777777" w:rsidR="006C60A1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055A3" w14:textId="77777777" w:rsidR="006C60A1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3FE1" w14:textId="77777777" w:rsidR="006C60A1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989A1" w14:textId="77777777" w:rsidR="006C60A1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1DF19" w14:textId="77777777" w:rsidR="006C60A1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8945A" w14:textId="77777777" w:rsidR="006C60A1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02B77" w14:textId="77777777" w:rsidR="006C60A1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A206E38" w14:textId="77777777" w:rsidR="006C60A1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6C60A1" w:rsidRPr="00BD2C2B" w14:paraId="39E7F156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961B" w14:textId="77777777" w:rsidR="006C60A1" w:rsidRPr="00122512" w:rsidRDefault="006C60A1" w:rsidP="00461596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38EF" w14:textId="77777777" w:rsidR="006C60A1" w:rsidRPr="004720FA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632B0" w14:textId="77777777" w:rsidR="006C60A1" w:rsidRPr="004720FA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39288" w14:textId="77777777" w:rsidR="006C60A1" w:rsidRPr="004720FA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4A58" w14:textId="77777777" w:rsidR="006C60A1" w:rsidRPr="004720FA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5CAD7" w14:textId="77777777" w:rsidR="006C60A1" w:rsidRPr="004720FA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36EC7" w14:textId="77777777" w:rsidR="006C60A1" w:rsidRPr="004720FA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D8582" w14:textId="77777777" w:rsidR="006C60A1" w:rsidRPr="004720FA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1A7B56E" w14:textId="77777777" w:rsidR="006C60A1" w:rsidRPr="004720FA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</w:tr>
      <w:tr w:rsidR="006C60A1" w:rsidRPr="00BD2C2B" w14:paraId="6EE764D8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48D0" w14:textId="77777777" w:rsidR="006C60A1" w:rsidRPr="004D130D" w:rsidRDefault="006C60A1" w:rsidP="00461596">
            <w:pPr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FFB80" w14:textId="77777777" w:rsidR="006C60A1" w:rsidRPr="004D130D" w:rsidRDefault="006C60A1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03039" w14:textId="77777777" w:rsidR="006C60A1" w:rsidRPr="004D130D" w:rsidRDefault="006C60A1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2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C290" w14:textId="77777777" w:rsidR="006C60A1" w:rsidRPr="004D130D" w:rsidRDefault="006C60A1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2EF93" w14:textId="77777777" w:rsidR="006C60A1" w:rsidRPr="004D130D" w:rsidRDefault="006C60A1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850A" w14:textId="77777777" w:rsidR="006C60A1" w:rsidRPr="004D130D" w:rsidRDefault="006C60A1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91AB" w14:textId="77777777" w:rsidR="006C60A1" w:rsidRPr="004D130D" w:rsidRDefault="006C60A1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2406F" w14:textId="77777777" w:rsidR="006C60A1" w:rsidRPr="004D130D" w:rsidRDefault="006C60A1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23ED111" w14:textId="77777777" w:rsidR="006C60A1" w:rsidRPr="004D130D" w:rsidRDefault="006C60A1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5,4</w:t>
            </w:r>
          </w:p>
        </w:tc>
      </w:tr>
      <w:tr w:rsidR="006C60A1" w:rsidRPr="00BD2C2B" w14:paraId="435FD15C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B36C" w14:textId="77777777" w:rsidR="006C60A1" w:rsidRDefault="006C60A1" w:rsidP="009B305E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400F0" w14:textId="77777777" w:rsidR="006C60A1" w:rsidRPr="004D130D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4D4B2" w14:textId="77777777" w:rsidR="006C60A1" w:rsidRPr="004D130D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A4E1" w14:textId="77777777" w:rsidR="006C60A1" w:rsidRPr="004D130D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1B03" w14:textId="77777777" w:rsidR="006C60A1" w:rsidRPr="004D130D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22AD" w14:textId="77777777" w:rsidR="006C60A1" w:rsidRPr="004D130D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FF7F" w14:textId="77777777" w:rsidR="006C60A1" w:rsidRPr="004D130D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6AE7" w14:textId="77777777" w:rsidR="006C60A1" w:rsidRPr="004D130D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04CF500" w14:textId="77777777" w:rsidR="006C60A1" w:rsidRPr="004D130D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6C60A1" w:rsidRPr="00BD2C2B" w14:paraId="2FA94434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F9C23" w14:textId="77777777" w:rsidR="006C60A1" w:rsidRPr="00122512" w:rsidRDefault="006C60A1" w:rsidP="009B0386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C779" w14:textId="77777777" w:rsidR="006C60A1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26837" w14:textId="77777777" w:rsidR="006C60A1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D82E" w14:textId="77777777" w:rsidR="006C60A1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61A26" w14:textId="77777777" w:rsidR="006C60A1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621E9" w14:textId="77777777" w:rsidR="006C60A1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FB618" w14:textId="77777777" w:rsidR="006C60A1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9761" w14:textId="77777777" w:rsidR="006C60A1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E6123DA" w14:textId="77777777" w:rsidR="006C60A1" w:rsidRDefault="006C60A1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6C60A1" w:rsidRPr="00BD2C2B" w14:paraId="523E5B32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A48D9" w14:textId="77777777" w:rsidR="006C60A1" w:rsidRPr="00122512" w:rsidRDefault="006C60A1" w:rsidP="009B0386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6B06" w14:textId="77777777" w:rsidR="006C60A1" w:rsidRPr="00ED5BFF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B95E1" w14:textId="77777777" w:rsidR="006C60A1" w:rsidRPr="00ED5BFF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1A444" w14:textId="77777777" w:rsidR="006C60A1" w:rsidRPr="00ED5BFF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A224" w14:textId="77777777" w:rsidR="006C60A1" w:rsidRPr="00ED5BFF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405F7" w14:textId="77777777" w:rsidR="006C60A1" w:rsidRPr="00ED5BFF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81C3" w14:textId="77777777" w:rsidR="006C60A1" w:rsidRPr="00ED5BFF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FF60D" w14:textId="77777777" w:rsidR="006C60A1" w:rsidRPr="00ED5BFF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01F0CE4" w14:textId="77777777" w:rsidR="006C60A1" w:rsidRPr="00ED5BFF" w:rsidRDefault="006C60A1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-</w:t>
            </w:r>
          </w:p>
        </w:tc>
      </w:tr>
      <w:tr w:rsidR="006C60A1" w:rsidRPr="00BD2C2B" w14:paraId="0CFABAF5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7B3C" w14:textId="77777777" w:rsidR="006C60A1" w:rsidRPr="00FA6234" w:rsidRDefault="006C60A1" w:rsidP="006C6661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801D" w14:textId="77777777" w:rsidR="006C60A1" w:rsidRPr="000B11CF" w:rsidRDefault="006C60A1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8D823" w14:textId="77777777" w:rsidR="006C60A1" w:rsidRPr="000B11CF" w:rsidRDefault="006C60A1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3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9D70" w14:textId="77777777" w:rsidR="006C60A1" w:rsidRPr="000B11CF" w:rsidRDefault="006C60A1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1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CD317" w14:textId="77777777" w:rsidR="006C60A1" w:rsidRPr="000B11CF" w:rsidRDefault="006C60A1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3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AE782" w14:textId="77777777" w:rsidR="006C60A1" w:rsidRPr="000B11CF" w:rsidRDefault="006C60A1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0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02B03" w14:textId="77777777" w:rsidR="006C60A1" w:rsidRPr="000B11CF" w:rsidRDefault="006C60A1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3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E231" w14:textId="77777777" w:rsidR="006C60A1" w:rsidRPr="000B11CF" w:rsidRDefault="006C60A1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0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3382BF2" w14:textId="77777777" w:rsidR="006C60A1" w:rsidRPr="000B11CF" w:rsidRDefault="006C60A1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5,5</w:t>
            </w:r>
          </w:p>
        </w:tc>
      </w:tr>
    </w:tbl>
    <w:p w14:paraId="09E30CE4" w14:textId="77777777" w:rsidR="006C60A1" w:rsidRPr="00A41F50" w:rsidRDefault="006C60A1" w:rsidP="009A7329">
      <w:pPr>
        <w:pStyle w:val="afffff"/>
        <w:numPr>
          <w:ilvl w:val="0"/>
          <w:numId w:val="6"/>
        </w:numPr>
        <w:spacing w:after="0"/>
        <w:ind w:left="782" w:hanging="357"/>
        <w:rPr>
          <w:rFonts w:ascii="Times New Roman" w:hAnsi="Times New Roman"/>
          <w:i/>
          <w:sz w:val="16"/>
          <w:szCs w:val="16"/>
        </w:rPr>
      </w:pPr>
      <w:r w:rsidRPr="00040454">
        <w:rPr>
          <w:rFonts w:ascii="Times New Roman" w:hAnsi="Times New Roman"/>
          <w:i/>
          <w:sz w:val="16"/>
          <w:szCs w:val="16"/>
        </w:rPr>
        <w:t xml:space="preserve">На конец квартала к концу предыдущего квартала </w:t>
      </w:r>
    </w:p>
    <w:p w14:paraId="66725008" w14:textId="77777777" w:rsidR="006C60A1" w:rsidRPr="00F0626B" w:rsidRDefault="006C60A1" w:rsidP="00903885">
      <w:pPr>
        <w:ind w:firstLine="426"/>
        <w:jc w:val="both"/>
      </w:pPr>
      <w:r w:rsidRPr="00F0626B">
        <w:rPr>
          <w:b/>
        </w:rPr>
        <w:t>Базовый индекс потребительских цен (БИПЦ)</w:t>
      </w:r>
      <w:r w:rsidRPr="00F0626B">
        <w:t>, исключающий изменения цен</w:t>
      </w:r>
      <w:r>
        <w:t>, вызванные сезонными и административными факторами на отдельные товары и услуги</w:t>
      </w:r>
      <w:r w:rsidRPr="00315549">
        <w:t>,</w:t>
      </w:r>
      <w:r>
        <w:t xml:space="preserve"> в октябре </w:t>
      </w:r>
      <w:r w:rsidRPr="00F0626B">
        <w:t>20</w:t>
      </w:r>
      <w:r>
        <w:t>23</w:t>
      </w:r>
      <w:r w:rsidRPr="00F0626B">
        <w:t>г</w:t>
      </w:r>
      <w:r>
        <w:t>.</w:t>
      </w:r>
      <w:r w:rsidRPr="00F0626B">
        <w:t xml:space="preserve"> составил </w:t>
      </w:r>
      <w:r>
        <w:t>100,8</w:t>
      </w:r>
      <w:r w:rsidRPr="00F0626B">
        <w:t>%</w:t>
      </w:r>
      <w:r>
        <w:t xml:space="preserve"> </w:t>
      </w:r>
      <w:r w:rsidRPr="00F0626B">
        <w:t xml:space="preserve">(в </w:t>
      </w:r>
      <w:r>
        <w:t>октябре 2022г. – 99,96%</w:t>
      </w:r>
      <w:r w:rsidRPr="00F0626B">
        <w:t>)</w:t>
      </w:r>
      <w:r>
        <w:t>.</w:t>
      </w:r>
    </w:p>
    <w:p w14:paraId="4A752E81" w14:textId="77777777" w:rsidR="006C60A1" w:rsidRPr="00F0626B" w:rsidRDefault="006C60A1" w:rsidP="00DD4F59">
      <w:pPr>
        <w:ind w:firstLine="426"/>
        <w:jc w:val="both"/>
      </w:pPr>
      <w:r w:rsidRPr="00F0626B">
        <w:t xml:space="preserve">В </w:t>
      </w:r>
      <w:r>
        <w:t>октябре</w:t>
      </w:r>
      <w:r w:rsidRPr="00F0626B">
        <w:t xml:space="preserve"> 20</w:t>
      </w:r>
      <w:r>
        <w:t>23</w:t>
      </w:r>
      <w:r w:rsidRPr="00F0626B">
        <w:t>г</w:t>
      </w:r>
      <w:r>
        <w:t>.</w:t>
      </w:r>
      <w:r w:rsidRPr="00F0626B">
        <w:t xml:space="preserve"> цены на </w:t>
      </w:r>
      <w:r w:rsidRPr="00F0626B">
        <w:rPr>
          <w:b/>
        </w:rPr>
        <w:t>продовольственные товары</w:t>
      </w:r>
      <w:r w:rsidRPr="00F0626B">
        <w:t xml:space="preserve"> </w:t>
      </w:r>
      <w:r>
        <w:t>повысились на 1,1%</w:t>
      </w:r>
      <w:r w:rsidRPr="00F0626B">
        <w:t xml:space="preserve"> (в </w:t>
      </w:r>
      <w:r>
        <w:t>октябре 2022г. - на 0,1</w:t>
      </w:r>
      <w:r w:rsidRPr="00F0626B">
        <w:t>%)</w:t>
      </w:r>
      <w:r>
        <w:t>.</w:t>
      </w:r>
    </w:p>
    <w:p w14:paraId="7BFF4362" w14:textId="77777777" w:rsidR="006C60A1" w:rsidRDefault="006C60A1" w:rsidP="003407CF">
      <w:pPr>
        <w:jc w:val="center"/>
        <w:rPr>
          <w:b/>
          <w:sz w:val="16"/>
          <w:szCs w:val="16"/>
        </w:rPr>
      </w:pPr>
      <w:r w:rsidRPr="00B9046B">
        <w:rPr>
          <w:b/>
          <w:sz w:val="16"/>
          <w:szCs w:val="16"/>
        </w:rPr>
        <w:lastRenderedPageBreak/>
        <w:t>ИНДЕКСЫ ЦЕН</w:t>
      </w:r>
      <w:r>
        <w:rPr>
          <w:b/>
          <w:sz w:val="16"/>
          <w:szCs w:val="16"/>
        </w:rPr>
        <w:br/>
      </w:r>
      <w:r w:rsidRPr="00B9046B">
        <w:rPr>
          <w:b/>
          <w:sz w:val="16"/>
          <w:szCs w:val="16"/>
        </w:rPr>
        <w:t>НА ОТДЕЛЬНЫЕ ГРУППЫ И ВИДЫ ПРОДОВОЛЬСТВЕННЫХ ТОВАРОВ</w:t>
      </w:r>
    </w:p>
    <w:p w14:paraId="0AC90216" w14:textId="77777777" w:rsidR="006C60A1" w:rsidRDefault="006C60A1" w:rsidP="00903885">
      <w:pPr>
        <w:spacing w:after="120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993"/>
        <w:gridCol w:w="992"/>
        <w:gridCol w:w="1021"/>
        <w:gridCol w:w="1140"/>
      </w:tblGrid>
      <w:tr w:rsidR="006C60A1" w14:paraId="24F74ECB" w14:textId="77777777" w:rsidTr="009F129E">
        <w:trPr>
          <w:trHeight w:val="183"/>
          <w:tblHeader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C61C6A7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2E0EEB81" w14:textId="77777777" w:rsidR="006C60A1" w:rsidRDefault="006C60A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D6D90DA" w14:textId="77777777" w:rsidR="006C60A1" w:rsidRPr="00BD2C2B" w:rsidRDefault="006C60A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3г.к</w:t>
            </w:r>
          </w:p>
        </w:tc>
        <w:tc>
          <w:tcPr>
            <w:tcW w:w="102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F5ABEA2" w14:textId="77777777" w:rsidR="006C60A1" w:rsidRPr="000C3ABC" w:rsidRDefault="006C60A1" w:rsidP="006C66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октябрь 2023г. к январю-октябрю 2022г.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750129D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14:paraId="75E6C8A1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31ABC026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6C60A1" w14:paraId="5E643B24" w14:textId="77777777" w:rsidTr="009F129E">
        <w:trPr>
          <w:trHeight w:val="410"/>
          <w:tblHeader/>
        </w:trPr>
        <w:tc>
          <w:tcPr>
            <w:tcW w:w="2552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E96852F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F8021D5" w14:textId="77777777" w:rsidR="006C60A1" w:rsidRDefault="006C60A1" w:rsidP="006C66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14:paraId="619EC656" w14:textId="77777777" w:rsidR="006C60A1" w:rsidRDefault="006C60A1" w:rsidP="006C66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134" w:type="dxa"/>
            <w:shd w:val="clear" w:color="auto" w:fill="auto"/>
          </w:tcPr>
          <w:p w14:paraId="232BC8E8" w14:textId="77777777" w:rsidR="006C60A1" w:rsidRDefault="006C60A1" w:rsidP="006C66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14:paraId="61C722D4" w14:textId="77777777" w:rsidR="006C60A1" w:rsidRDefault="006C60A1" w:rsidP="006C66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2" w:type="dxa"/>
          </w:tcPr>
          <w:p w14:paraId="2F9001D9" w14:textId="77777777" w:rsidR="006C60A1" w:rsidRDefault="006C60A1" w:rsidP="00A81D1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14:paraId="42A3ABB6" w14:textId="77777777" w:rsidR="006C60A1" w:rsidRDefault="006C60A1" w:rsidP="00A81D1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3" w:type="dxa"/>
            <w:shd w:val="clear" w:color="auto" w:fill="auto"/>
          </w:tcPr>
          <w:p w14:paraId="1BFF42B5" w14:textId="77777777" w:rsidR="006C60A1" w:rsidRPr="00BD2C2B" w:rsidRDefault="006C60A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shd w:val="clear" w:color="auto" w:fill="auto"/>
          </w:tcPr>
          <w:p w14:paraId="2AAEC836" w14:textId="77777777" w:rsidR="006C60A1" w:rsidRDefault="006C60A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</w:t>
            </w:r>
          </w:p>
          <w:p w14:paraId="0E438AC6" w14:textId="77777777" w:rsidR="006C60A1" w:rsidRPr="00BD2C2B" w:rsidRDefault="006C60A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021" w:type="dxa"/>
            <w:vMerge/>
            <w:shd w:val="clear" w:color="auto" w:fill="auto"/>
          </w:tcPr>
          <w:p w14:paraId="502F8886" w14:textId="77777777" w:rsidR="006C60A1" w:rsidRPr="00BD2C2B" w:rsidRDefault="006C60A1" w:rsidP="009F129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4A95582B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6C60A1" w14:paraId="0565AC87" w14:textId="77777777" w:rsidTr="009F129E">
        <w:trPr>
          <w:trHeight w:val="37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63DC5E5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 без алкогольных напит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DDB8A9" w14:textId="77777777" w:rsidR="006C60A1" w:rsidRPr="002C09A6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01F666" w14:textId="77777777" w:rsidR="006C60A1" w:rsidRPr="002C09A6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vAlign w:val="bottom"/>
          </w:tcPr>
          <w:p w14:paraId="61567A13" w14:textId="77777777" w:rsidR="006C60A1" w:rsidRPr="002C09A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D960EA2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BC2DA1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E2F25A0" w14:textId="77777777" w:rsidR="006C60A1" w:rsidRPr="00BD2C2B" w:rsidRDefault="006C60A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1C31E14" w14:textId="77777777" w:rsidR="006C60A1" w:rsidRPr="00473440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</w:tr>
      <w:tr w:rsidR="006C60A1" w14:paraId="0ABF96F6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898608E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ясо и птица</w:t>
            </w:r>
          </w:p>
        </w:tc>
        <w:tc>
          <w:tcPr>
            <w:tcW w:w="992" w:type="dxa"/>
            <w:shd w:val="clear" w:color="auto" w:fill="auto"/>
          </w:tcPr>
          <w:p w14:paraId="78BCF32F" w14:textId="77777777" w:rsidR="006C60A1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134" w:type="dxa"/>
            <w:shd w:val="clear" w:color="auto" w:fill="auto"/>
          </w:tcPr>
          <w:p w14:paraId="03CA5CD8" w14:textId="77777777" w:rsidR="006C60A1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</w:tcPr>
          <w:p w14:paraId="05588D3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2EE434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F57B93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92AAB1" w14:textId="77777777" w:rsidR="006C60A1" w:rsidRPr="00BD2C2B" w:rsidRDefault="006C60A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7AB1E8B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6C60A1" w14:paraId="683D760B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30F1463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ыба и морепродукты</w:t>
            </w:r>
          </w:p>
        </w:tc>
        <w:tc>
          <w:tcPr>
            <w:tcW w:w="992" w:type="dxa"/>
            <w:shd w:val="clear" w:color="auto" w:fill="auto"/>
          </w:tcPr>
          <w:p w14:paraId="248DFC93" w14:textId="77777777" w:rsidR="006C60A1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134" w:type="dxa"/>
            <w:shd w:val="clear" w:color="auto" w:fill="auto"/>
          </w:tcPr>
          <w:p w14:paraId="761F4860" w14:textId="77777777" w:rsidR="006C60A1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992" w:type="dxa"/>
          </w:tcPr>
          <w:p w14:paraId="292874D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016968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9869CA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B1F5A8C" w14:textId="77777777" w:rsidR="006C60A1" w:rsidRDefault="006C60A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CE1A9D7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</w:tr>
      <w:tr w:rsidR="006C60A1" w14:paraId="18598323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8E67524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сливочное</w:t>
            </w:r>
          </w:p>
        </w:tc>
        <w:tc>
          <w:tcPr>
            <w:tcW w:w="992" w:type="dxa"/>
            <w:shd w:val="clear" w:color="auto" w:fill="auto"/>
          </w:tcPr>
          <w:p w14:paraId="5C28A431" w14:textId="77777777" w:rsidR="006C60A1" w:rsidRPr="003C58D3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134" w:type="dxa"/>
            <w:shd w:val="clear" w:color="auto" w:fill="auto"/>
          </w:tcPr>
          <w:p w14:paraId="1E2FDBE5" w14:textId="77777777" w:rsidR="006C60A1" w:rsidRPr="003C58D3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</w:tcPr>
          <w:p w14:paraId="2D13AFD7" w14:textId="77777777" w:rsidR="006C60A1" w:rsidRPr="003C58D3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74DA82A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39440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4F3822F" w14:textId="77777777" w:rsidR="006C60A1" w:rsidRDefault="006C60A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CD5FD0B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</w:tr>
      <w:tr w:rsidR="006C60A1" w14:paraId="1A17CFE9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D089E05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подсолнечное</w:t>
            </w:r>
          </w:p>
        </w:tc>
        <w:tc>
          <w:tcPr>
            <w:tcW w:w="992" w:type="dxa"/>
            <w:shd w:val="clear" w:color="auto" w:fill="auto"/>
          </w:tcPr>
          <w:p w14:paraId="0EA30A86" w14:textId="77777777" w:rsidR="006C60A1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shd w:val="clear" w:color="auto" w:fill="auto"/>
          </w:tcPr>
          <w:p w14:paraId="1FD76EF4" w14:textId="77777777" w:rsidR="006C60A1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992" w:type="dxa"/>
          </w:tcPr>
          <w:p w14:paraId="26C849E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CC8E74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5D9B5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C1DE8F9" w14:textId="77777777" w:rsidR="006C60A1" w:rsidRDefault="006C60A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27F561F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6C60A1" w14:paraId="1AD6614C" w14:textId="77777777" w:rsidTr="009F129E">
        <w:trPr>
          <w:trHeight w:val="11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E8FDFCF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олоко и молочная продукц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89CA97" w14:textId="77777777" w:rsidR="006C60A1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2DB3C9" w14:textId="77777777" w:rsidR="006C60A1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vAlign w:val="bottom"/>
          </w:tcPr>
          <w:p w14:paraId="2156F0F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F66665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708C5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C5C28D" w14:textId="77777777" w:rsidR="006C60A1" w:rsidRDefault="006C60A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BC54AE1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</w:tr>
      <w:tr w:rsidR="006C60A1" w14:paraId="10F29750" w14:textId="77777777" w:rsidTr="009F129E">
        <w:trPr>
          <w:trHeight w:val="195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D5F65FF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Яйца </w:t>
            </w:r>
          </w:p>
        </w:tc>
        <w:tc>
          <w:tcPr>
            <w:tcW w:w="992" w:type="dxa"/>
            <w:shd w:val="clear" w:color="auto" w:fill="auto"/>
          </w:tcPr>
          <w:p w14:paraId="3FD8A2C1" w14:textId="77777777" w:rsidR="006C60A1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auto"/>
          </w:tcPr>
          <w:p w14:paraId="74E8AC03" w14:textId="77777777" w:rsidR="006C60A1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</w:tcPr>
          <w:p w14:paraId="1D1BF07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3E5DFE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CC4BE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C87ED34" w14:textId="77777777" w:rsidR="006C60A1" w:rsidRDefault="006C60A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5A39E09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</w:t>
            </w:r>
          </w:p>
        </w:tc>
      </w:tr>
      <w:tr w:rsidR="006C60A1" w14:paraId="48148BF0" w14:textId="77777777" w:rsidTr="009F129E">
        <w:trPr>
          <w:trHeight w:val="172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5A39BF3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ахар-песок </w:t>
            </w:r>
          </w:p>
        </w:tc>
        <w:tc>
          <w:tcPr>
            <w:tcW w:w="992" w:type="dxa"/>
            <w:shd w:val="clear" w:color="auto" w:fill="auto"/>
          </w:tcPr>
          <w:p w14:paraId="30A2827C" w14:textId="77777777" w:rsidR="006C60A1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auto"/>
          </w:tcPr>
          <w:p w14:paraId="65749447" w14:textId="77777777" w:rsidR="006C60A1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92" w:type="dxa"/>
          </w:tcPr>
          <w:p w14:paraId="446961B4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9D5FE2D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84B84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9E2A8D" w14:textId="77777777" w:rsidR="006C60A1" w:rsidRPr="00FE10BE" w:rsidRDefault="006C60A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DD323E3" w14:textId="77777777" w:rsidR="006C60A1" w:rsidRPr="00697C4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</w:tr>
      <w:tr w:rsidR="006C60A1" w14:paraId="669A6312" w14:textId="77777777" w:rsidTr="009F129E">
        <w:trPr>
          <w:trHeight w:val="15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749532C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Хлеб и хлебобулочные издел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08A8C9" w14:textId="77777777" w:rsidR="006C60A1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3FECC6" w14:textId="77777777" w:rsidR="006C60A1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vAlign w:val="bottom"/>
          </w:tcPr>
          <w:p w14:paraId="256B6C4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524CB1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8EE94D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898E332" w14:textId="77777777" w:rsidR="006C60A1" w:rsidRDefault="006C60A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C50E629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</w:tr>
      <w:tr w:rsidR="006C60A1" w14:paraId="0D1EFE0A" w14:textId="77777777" w:rsidTr="009F129E">
        <w:trPr>
          <w:trHeight w:val="172"/>
        </w:trPr>
        <w:tc>
          <w:tcPr>
            <w:tcW w:w="25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D7A1E0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упа и бобов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A69DD47" w14:textId="77777777" w:rsidR="006C60A1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5AAA89" w14:textId="77777777" w:rsidR="006C60A1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4D170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78FF1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DE30BA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002BA8" w14:textId="77777777" w:rsidR="006C60A1" w:rsidRDefault="006C60A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7</w:t>
            </w:r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97AEF0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6C60A1" w14:paraId="500AD233" w14:textId="77777777" w:rsidTr="009F129E">
        <w:trPr>
          <w:trHeight w:val="18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90478BB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каронные изделия</w:t>
            </w:r>
          </w:p>
        </w:tc>
        <w:tc>
          <w:tcPr>
            <w:tcW w:w="992" w:type="dxa"/>
            <w:shd w:val="clear" w:color="auto" w:fill="auto"/>
          </w:tcPr>
          <w:p w14:paraId="3B98997E" w14:textId="77777777" w:rsidR="006C60A1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4" w:type="dxa"/>
            <w:shd w:val="clear" w:color="auto" w:fill="auto"/>
          </w:tcPr>
          <w:p w14:paraId="68453E7A" w14:textId="77777777" w:rsidR="006C60A1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</w:tcPr>
          <w:p w14:paraId="437AC80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857A79A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C5A599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A6EB293" w14:textId="77777777" w:rsidR="006C60A1" w:rsidRDefault="006C60A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3C5A2FF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</w:tr>
      <w:tr w:rsidR="006C60A1" w14:paraId="7BD3189E" w14:textId="77777777" w:rsidTr="009F129E">
        <w:trPr>
          <w:trHeight w:val="17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A2EC5E5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лодоовощная продукция</w:t>
            </w:r>
          </w:p>
        </w:tc>
        <w:tc>
          <w:tcPr>
            <w:tcW w:w="992" w:type="dxa"/>
            <w:shd w:val="clear" w:color="auto" w:fill="auto"/>
          </w:tcPr>
          <w:p w14:paraId="7F6AB416" w14:textId="77777777" w:rsidR="006C60A1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134" w:type="dxa"/>
            <w:shd w:val="clear" w:color="auto" w:fill="auto"/>
          </w:tcPr>
          <w:p w14:paraId="3B8B9E4A" w14:textId="77777777" w:rsidR="006C60A1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</w:tcPr>
          <w:p w14:paraId="76443EB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327F244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85DC4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9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05FF413" w14:textId="77777777" w:rsidR="006C60A1" w:rsidRDefault="006C60A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C23286F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</w:tr>
      <w:tr w:rsidR="006C60A1" w14:paraId="1977C80D" w14:textId="77777777" w:rsidTr="009F129E">
        <w:trPr>
          <w:trHeight w:val="17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C644D9F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когольные напитки</w:t>
            </w:r>
          </w:p>
        </w:tc>
        <w:tc>
          <w:tcPr>
            <w:tcW w:w="992" w:type="dxa"/>
            <w:shd w:val="clear" w:color="auto" w:fill="auto"/>
          </w:tcPr>
          <w:p w14:paraId="5F02C013" w14:textId="77777777" w:rsidR="006C60A1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</w:tcPr>
          <w:p w14:paraId="078F87BA" w14:textId="77777777" w:rsidR="006C60A1" w:rsidRDefault="006C60A1" w:rsidP="006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92" w:type="dxa"/>
          </w:tcPr>
          <w:p w14:paraId="2856907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BF1BB7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3B0A21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A46FD22" w14:textId="77777777" w:rsidR="006C60A1" w:rsidRDefault="006C60A1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069E4B5" w14:textId="77777777" w:rsidR="006C60A1" w:rsidRPr="00223534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</w:tr>
    </w:tbl>
    <w:p w14:paraId="23425B76" w14:textId="77777777" w:rsidR="006C60A1" w:rsidRDefault="006C60A1" w:rsidP="00DD4F59">
      <w:pPr>
        <w:ind w:firstLine="284"/>
        <w:jc w:val="both"/>
      </w:pPr>
    </w:p>
    <w:p w14:paraId="43BB954F" w14:textId="77777777" w:rsidR="006C60A1" w:rsidRPr="002108FD" w:rsidRDefault="006C60A1" w:rsidP="00DD4F59">
      <w:pPr>
        <w:ind w:firstLine="284"/>
        <w:jc w:val="both"/>
      </w:pPr>
      <w:r>
        <w:t>Цены</w:t>
      </w:r>
      <w:r w:rsidRPr="00C946BB">
        <w:t xml:space="preserve"> на </w:t>
      </w:r>
      <w:r w:rsidRPr="00C946BB">
        <w:rPr>
          <w:b/>
        </w:rPr>
        <w:t>непродовольственные товары</w:t>
      </w:r>
      <w:r w:rsidRPr="00C946BB">
        <w:t xml:space="preserve"> в </w:t>
      </w:r>
      <w:r>
        <w:t>октябре 2023</w:t>
      </w:r>
      <w:r w:rsidRPr="00C946BB">
        <w:t>г</w:t>
      </w:r>
      <w:r>
        <w:t>.</w:t>
      </w:r>
      <w:r w:rsidRPr="00C946BB">
        <w:t xml:space="preserve"> </w:t>
      </w:r>
      <w:r>
        <w:t xml:space="preserve">повысились на 0,3% </w:t>
      </w:r>
      <w:r w:rsidRPr="00C946BB">
        <w:t xml:space="preserve">(в </w:t>
      </w:r>
      <w:r>
        <w:t xml:space="preserve">октябре 2022 </w:t>
      </w:r>
      <w:proofErr w:type="spellStart"/>
      <w:proofErr w:type="gramStart"/>
      <w:r>
        <w:t>г.индекс</w:t>
      </w:r>
      <w:proofErr w:type="spellEnd"/>
      <w:proofErr w:type="gramEnd"/>
      <w:r>
        <w:t xml:space="preserve"> цен составил 100%).</w:t>
      </w:r>
    </w:p>
    <w:p w14:paraId="0E5BD091" w14:textId="77777777" w:rsidR="006C60A1" w:rsidRDefault="006C60A1" w:rsidP="003407CF">
      <w:pPr>
        <w:jc w:val="center"/>
        <w:rPr>
          <w:b/>
          <w:sz w:val="16"/>
          <w:szCs w:val="16"/>
        </w:rPr>
      </w:pPr>
      <w:r w:rsidRPr="00B70299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70299">
        <w:rPr>
          <w:b/>
          <w:sz w:val="16"/>
          <w:szCs w:val="16"/>
        </w:rPr>
        <w:t>НА ОТДЕЛЬНЫЕ ГРУППЫ НЕПРОДОВОЛЬСТВЕННЫХ ТОВАРОВ</w:t>
      </w:r>
    </w:p>
    <w:p w14:paraId="735D0E7C" w14:textId="77777777" w:rsidR="006C60A1" w:rsidRDefault="006C60A1" w:rsidP="00903885">
      <w:pPr>
        <w:spacing w:after="120"/>
        <w:ind w:firstLine="426"/>
        <w:jc w:val="right"/>
        <w:rPr>
          <w:sz w:val="16"/>
          <w:szCs w:val="16"/>
        </w:rPr>
      </w:pPr>
      <w:r w:rsidRPr="00B70299">
        <w:rPr>
          <w:sz w:val="16"/>
          <w:szCs w:val="16"/>
        </w:rPr>
        <w:t>на конец периода, в процент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1031"/>
        <w:gridCol w:w="992"/>
        <w:gridCol w:w="851"/>
        <w:gridCol w:w="992"/>
        <w:gridCol w:w="992"/>
        <w:gridCol w:w="1134"/>
        <w:gridCol w:w="1134"/>
      </w:tblGrid>
      <w:tr w:rsidR="006C60A1" w14:paraId="45A23307" w14:textId="77777777" w:rsidTr="00223534">
        <w:trPr>
          <w:trHeight w:val="194"/>
        </w:trPr>
        <w:tc>
          <w:tcPr>
            <w:tcW w:w="26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40193A5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5B8A10A8" w14:textId="77777777" w:rsidR="006C60A1" w:rsidRDefault="006C60A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AADF690" w14:textId="77777777" w:rsidR="006C60A1" w:rsidRPr="00BD2C2B" w:rsidRDefault="006C60A1" w:rsidP="002A5068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3г.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ED8E3FA" w14:textId="77777777" w:rsidR="006C60A1" w:rsidRPr="00BD2C2B" w:rsidRDefault="006C60A1" w:rsidP="005F223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октябрь 2023г. к январю-октябрю 2022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1AEDCB7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14:paraId="6C562BB9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40D850D8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6C60A1" w14:paraId="0E93D257" w14:textId="77777777" w:rsidTr="00223534">
        <w:trPr>
          <w:trHeight w:val="434"/>
        </w:trPr>
        <w:tc>
          <w:tcPr>
            <w:tcW w:w="265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A8C7519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79752CF3" w14:textId="77777777" w:rsidR="006C60A1" w:rsidRDefault="006C60A1" w:rsidP="008B07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</w:t>
            </w:r>
          </w:p>
          <w:p w14:paraId="1F4A63A2" w14:textId="77777777" w:rsidR="006C60A1" w:rsidRDefault="006C60A1" w:rsidP="008B07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14:paraId="03DD1359" w14:textId="77777777" w:rsidR="006C60A1" w:rsidRDefault="006C60A1" w:rsidP="008B07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</w:t>
            </w:r>
          </w:p>
          <w:p w14:paraId="533BFA79" w14:textId="77777777" w:rsidR="006C60A1" w:rsidRDefault="006C60A1" w:rsidP="008B07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851" w:type="dxa"/>
          </w:tcPr>
          <w:p w14:paraId="3F04D630" w14:textId="77777777" w:rsidR="006C60A1" w:rsidRDefault="006C60A1" w:rsidP="00EF5C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</w:t>
            </w:r>
          </w:p>
          <w:p w14:paraId="3799CE4C" w14:textId="77777777" w:rsidR="006C60A1" w:rsidRDefault="006C60A1" w:rsidP="00EF5C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14:paraId="228C11CD" w14:textId="77777777" w:rsidR="006C60A1" w:rsidRPr="00BD2C2B" w:rsidRDefault="006C60A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</w:t>
            </w:r>
          </w:p>
        </w:tc>
        <w:tc>
          <w:tcPr>
            <w:tcW w:w="992" w:type="dxa"/>
            <w:shd w:val="clear" w:color="auto" w:fill="auto"/>
          </w:tcPr>
          <w:p w14:paraId="7293B74B" w14:textId="77777777" w:rsidR="006C60A1" w:rsidRPr="00BD2C2B" w:rsidRDefault="006C60A1" w:rsidP="002A5068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</w:t>
            </w:r>
          </w:p>
        </w:tc>
        <w:tc>
          <w:tcPr>
            <w:tcW w:w="1134" w:type="dxa"/>
            <w:vMerge/>
            <w:shd w:val="clear" w:color="auto" w:fill="auto"/>
          </w:tcPr>
          <w:p w14:paraId="27EB9F93" w14:textId="77777777" w:rsidR="006C60A1" w:rsidRPr="00BD2C2B" w:rsidRDefault="006C60A1" w:rsidP="0022353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5559077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6C60A1" w14:paraId="5186B8A5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7F9146B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кани</w:t>
            </w:r>
          </w:p>
        </w:tc>
        <w:tc>
          <w:tcPr>
            <w:tcW w:w="1031" w:type="dxa"/>
            <w:shd w:val="clear" w:color="auto" w:fill="auto"/>
          </w:tcPr>
          <w:p w14:paraId="09912B49" w14:textId="77777777" w:rsidR="006C60A1" w:rsidRPr="00C84CCB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1363DE7" w14:textId="77777777" w:rsidR="006C60A1" w:rsidRPr="00C84CCB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</w:tcPr>
          <w:p w14:paraId="38F18B1A" w14:textId="77777777" w:rsidR="006C60A1" w:rsidRPr="00C84CC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</w:tcPr>
          <w:p w14:paraId="25724987" w14:textId="77777777" w:rsidR="006C60A1" w:rsidRPr="00C84CC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</w:tcPr>
          <w:p w14:paraId="2C7B74CB" w14:textId="77777777" w:rsidR="006C60A1" w:rsidRPr="00C84CC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134" w:type="dxa"/>
            <w:shd w:val="clear" w:color="auto" w:fill="auto"/>
          </w:tcPr>
          <w:p w14:paraId="173C64CB" w14:textId="77777777" w:rsidR="006C60A1" w:rsidRPr="00C84CCB" w:rsidRDefault="006C60A1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02F37972" w14:textId="77777777" w:rsidR="006C60A1" w:rsidRPr="00BD2C2B" w:rsidRDefault="006C60A1" w:rsidP="00F950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</w:tr>
      <w:tr w:rsidR="006C60A1" w14:paraId="03C2D225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8666E8E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дежда и белье</w:t>
            </w:r>
          </w:p>
        </w:tc>
        <w:tc>
          <w:tcPr>
            <w:tcW w:w="1031" w:type="dxa"/>
            <w:shd w:val="clear" w:color="auto" w:fill="auto"/>
          </w:tcPr>
          <w:p w14:paraId="4CAC1B8C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14:paraId="01A99B29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</w:tcPr>
          <w:p w14:paraId="62B22A7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14:paraId="681313E1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</w:tcPr>
          <w:p w14:paraId="3EEE9A72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134" w:type="dxa"/>
            <w:shd w:val="clear" w:color="auto" w:fill="auto"/>
          </w:tcPr>
          <w:p w14:paraId="62A7DCFB" w14:textId="77777777" w:rsidR="006C60A1" w:rsidRPr="00BD2C2B" w:rsidRDefault="006C60A1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5CD573A8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</w:tr>
      <w:tr w:rsidR="006C60A1" w14:paraId="113EC9AA" w14:textId="77777777" w:rsidTr="00223534">
        <w:trPr>
          <w:trHeight w:val="20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4048E4F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икотажные изделия</w:t>
            </w:r>
          </w:p>
        </w:tc>
        <w:tc>
          <w:tcPr>
            <w:tcW w:w="1031" w:type="dxa"/>
            <w:shd w:val="clear" w:color="auto" w:fill="auto"/>
          </w:tcPr>
          <w:p w14:paraId="1DD467BC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</w:tcPr>
          <w:p w14:paraId="789C5483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</w:tcPr>
          <w:p w14:paraId="20630EC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</w:tcPr>
          <w:p w14:paraId="133B3620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shd w:val="clear" w:color="auto" w:fill="auto"/>
          </w:tcPr>
          <w:p w14:paraId="61981BD3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134" w:type="dxa"/>
            <w:shd w:val="clear" w:color="auto" w:fill="auto"/>
          </w:tcPr>
          <w:p w14:paraId="23706251" w14:textId="77777777" w:rsidR="006C60A1" w:rsidRPr="00BD2C2B" w:rsidRDefault="006C60A1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29789026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6C60A1" w14:paraId="3DA1B183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0CB39A7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увь</w:t>
            </w:r>
          </w:p>
        </w:tc>
        <w:tc>
          <w:tcPr>
            <w:tcW w:w="1031" w:type="dxa"/>
            <w:shd w:val="clear" w:color="auto" w:fill="auto"/>
          </w:tcPr>
          <w:p w14:paraId="7F6F8CA9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</w:tcPr>
          <w:p w14:paraId="75743D28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1" w:type="dxa"/>
          </w:tcPr>
          <w:p w14:paraId="075B1ADA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14:paraId="4D21BF4A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shd w:val="clear" w:color="auto" w:fill="auto"/>
          </w:tcPr>
          <w:p w14:paraId="22B44629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134" w:type="dxa"/>
            <w:shd w:val="clear" w:color="auto" w:fill="auto"/>
          </w:tcPr>
          <w:p w14:paraId="78F46949" w14:textId="77777777" w:rsidR="006C60A1" w:rsidRPr="00BD2C2B" w:rsidRDefault="006C60A1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5377FFEB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</w:tr>
      <w:tr w:rsidR="006C60A1" w14:paraId="261441F5" w14:textId="77777777" w:rsidTr="00223534">
        <w:trPr>
          <w:trHeight w:val="24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F23D1F1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оющие и чистящие средства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C3A0536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6A96D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vAlign w:val="center"/>
          </w:tcPr>
          <w:p w14:paraId="43FEBF5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07442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8CC29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D25FA" w14:textId="77777777" w:rsidR="006C60A1" w:rsidRPr="00BD2C2B" w:rsidRDefault="006C60A1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CE69CA5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5</w:t>
            </w:r>
          </w:p>
        </w:tc>
      </w:tr>
      <w:tr w:rsidR="006C60A1" w14:paraId="6D87E36D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2330993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абачные изделия</w:t>
            </w:r>
          </w:p>
        </w:tc>
        <w:tc>
          <w:tcPr>
            <w:tcW w:w="1031" w:type="dxa"/>
            <w:shd w:val="clear" w:color="auto" w:fill="auto"/>
          </w:tcPr>
          <w:p w14:paraId="2B0347BC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</w:tcPr>
          <w:p w14:paraId="37E3D08A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14:paraId="39C3FE6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</w:tcPr>
          <w:p w14:paraId="2F04493B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992" w:type="dxa"/>
            <w:shd w:val="clear" w:color="auto" w:fill="auto"/>
          </w:tcPr>
          <w:p w14:paraId="527A27A9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1134" w:type="dxa"/>
            <w:shd w:val="clear" w:color="auto" w:fill="auto"/>
          </w:tcPr>
          <w:p w14:paraId="33506652" w14:textId="77777777" w:rsidR="006C60A1" w:rsidRPr="00BD2C2B" w:rsidRDefault="006C60A1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2E722F28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6C60A1" w14:paraId="6C5EBE8B" w14:textId="77777777" w:rsidTr="0044374F">
        <w:trPr>
          <w:trHeight w:val="401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12CBAE5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товары и другие</w:t>
            </w:r>
          </w:p>
          <w:p w14:paraId="7C0AA50D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приборы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F6AD6F6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5834C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1" w:type="dxa"/>
            <w:vAlign w:val="center"/>
          </w:tcPr>
          <w:p w14:paraId="344AAB9D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A677EF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3DF42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8B77D" w14:textId="77777777" w:rsidR="006C60A1" w:rsidRPr="00BD2C2B" w:rsidRDefault="006C60A1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9403B2" w14:textId="77777777" w:rsidR="006C60A1" w:rsidRPr="00BD2C2B" w:rsidRDefault="006C60A1" w:rsidP="0044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</w:tr>
      <w:tr w:rsidR="006C60A1" w14:paraId="7B74969C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9C0D682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proofErr w:type="spellStart"/>
            <w:r w:rsidRPr="00BD2C2B">
              <w:rPr>
                <w:sz w:val="16"/>
                <w:szCs w:val="16"/>
              </w:rPr>
              <w:t>Телерадиотовары</w:t>
            </w:r>
            <w:proofErr w:type="spellEnd"/>
          </w:p>
        </w:tc>
        <w:tc>
          <w:tcPr>
            <w:tcW w:w="1031" w:type="dxa"/>
            <w:shd w:val="clear" w:color="auto" w:fill="auto"/>
          </w:tcPr>
          <w:p w14:paraId="45F1DE04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</w:tcPr>
          <w:p w14:paraId="6ADF2068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</w:tcPr>
          <w:p w14:paraId="0CEB37A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C21373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70F533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7B77DF" w14:textId="77777777" w:rsidR="006C60A1" w:rsidRPr="00BD2C2B" w:rsidRDefault="006C60A1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1B297C1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</w:tr>
      <w:tr w:rsidR="006C60A1" w14:paraId="56A19235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2C2D429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роительные материалы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751FB8A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BC463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vAlign w:val="center"/>
          </w:tcPr>
          <w:p w14:paraId="3D19C8F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015CF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16AC2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97609" w14:textId="77777777" w:rsidR="006C60A1" w:rsidRPr="00BD2C2B" w:rsidRDefault="006C60A1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8F1FDC7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6C60A1" w14:paraId="490A2FBC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2F012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нзин автомобильный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47709CD5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63D7D5B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FEEE1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FFCC22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46F28B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38F31" w14:textId="77777777" w:rsidR="006C60A1" w:rsidRPr="00BD2C2B" w:rsidRDefault="006C60A1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0293CB2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6C60A1" w14:paraId="61F001C4" w14:textId="77777777" w:rsidTr="00223534">
        <w:trPr>
          <w:trHeight w:val="207"/>
        </w:trPr>
        <w:tc>
          <w:tcPr>
            <w:tcW w:w="26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6D62C8C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каменты</w:t>
            </w:r>
          </w:p>
        </w:tc>
        <w:tc>
          <w:tcPr>
            <w:tcW w:w="1031" w:type="dxa"/>
            <w:tcBorders>
              <w:bottom w:val="double" w:sz="4" w:space="0" w:color="auto"/>
            </w:tcBorders>
            <w:shd w:val="clear" w:color="auto" w:fill="auto"/>
          </w:tcPr>
          <w:p w14:paraId="0177B248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67FF2934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42DCA0C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512003D" w14:textId="77777777" w:rsidR="006C60A1" w:rsidRPr="00BD2C2B" w:rsidRDefault="006C60A1" w:rsidP="00D431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E9FF23C" w14:textId="77777777" w:rsidR="006C60A1" w:rsidRPr="00BD2C2B" w:rsidRDefault="006C60A1" w:rsidP="00D431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91CCBFB" w14:textId="77777777" w:rsidR="006C60A1" w:rsidRPr="00BD2C2B" w:rsidRDefault="006C60A1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0CA0A0B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</w:tr>
    </w:tbl>
    <w:p w14:paraId="4F8097C4" w14:textId="77777777" w:rsidR="006C60A1" w:rsidRDefault="006C60A1" w:rsidP="00903885">
      <w:pPr>
        <w:ind w:firstLine="426"/>
        <w:jc w:val="both"/>
      </w:pPr>
    </w:p>
    <w:p w14:paraId="134B1E29" w14:textId="77777777" w:rsidR="006C60A1" w:rsidRDefault="006C60A1" w:rsidP="00903885">
      <w:pPr>
        <w:ind w:firstLine="426"/>
        <w:jc w:val="both"/>
      </w:pPr>
      <w:r>
        <w:t xml:space="preserve">Цены и тарифы на </w:t>
      </w:r>
      <w:r w:rsidRPr="00F5502A">
        <w:rPr>
          <w:b/>
        </w:rPr>
        <w:t>услуги</w:t>
      </w:r>
      <w:r>
        <w:t xml:space="preserve"> в октябре 2023г. повысились на 0,4% (в октябре 2022г. </w:t>
      </w:r>
      <w:proofErr w:type="gramStart"/>
      <w:r>
        <w:t>-  на</w:t>
      </w:r>
      <w:proofErr w:type="gramEnd"/>
      <w:r>
        <w:t xml:space="preserve"> 0,3%).</w:t>
      </w:r>
    </w:p>
    <w:p w14:paraId="43D0CA36" w14:textId="77777777" w:rsidR="006C60A1" w:rsidRDefault="006C60A1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14:paraId="3BEA3FC0" w14:textId="77777777" w:rsidR="006C60A1" w:rsidRDefault="006C60A1" w:rsidP="003407CF">
      <w:pPr>
        <w:jc w:val="center"/>
        <w:rPr>
          <w:b/>
          <w:sz w:val="16"/>
          <w:szCs w:val="16"/>
        </w:rPr>
      </w:pPr>
      <w:r w:rsidRPr="00F5502A">
        <w:rPr>
          <w:b/>
          <w:sz w:val="16"/>
          <w:szCs w:val="16"/>
        </w:rPr>
        <w:t>ИНДЕКСЫ ЦЕН И ТАРИФОВ</w:t>
      </w:r>
      <w:r>
        <w:rPr>
          <w:b/>
          <w:sz w:val="16"/>
          <w:szCs w:val="16"/>
        </w:rPr>
        <w:br/>
      </w:r>
      <w:r w:rsidRPr="00F5502A">
        <w:rPr>
          <w:b/>
          <w:sz w:val="16"/>
          <w:szCs w:val="16"/>
        </w:rPr>
        <w:t>НА ОТДЕЛЬНЫЕ ГРУППЫ И ВИДЫ УСЛУГ</w:t>
      </w:r>
    </w:p>
    <w:p w14:paraId="249C8331" w14:textId="77777777" w:rsidR="006C60A1" w:rsidRDefault="006C60A1" w:rsidP="00903885">
      <w:pPr>
        <w:spacing w:after="120"/>
        <w:ind w:left="360"/>
        <w:jc w:val="right"/>
        <w:rPr>
          <w:sz w:val="16"/>
          <w:szCs w:val="16"/>
        </w:rPr>
      </w:pPr>
      <w:r w:rsidRPr="00F5502A">
        <w:rPr>
          <w:sz w:val="16"/>
          <w:szCs w:val="16"/>
        </w:rPr>
        <w:t>на конец периода, в процентах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025"/>
        <w:gridCol w:w="992"/>
        <w:gridCol w:w="850"/>
        <w:gridCol w:w="993"/>
        <w:gridCol w:w="992"/>
        <w:gridCol w:w="992"/>
        <w:gridCol w:w="1206"/>
      </w:tblGrid>
      <w:tr w:rsidR="006C60A1" w14:paraId="519B4FB4" w14:textId="77777777" w:rsidTr="006B62D3">
        <w:trPr>
          <w:trHeight w:val="230"/>
          <w:tblHeader/>
        </w:trPr>
        <w:tc>
          <w:tcPr>
            <w:tcW w:w="280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361AB7F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74FCDF8E" w14:textId="77777777" w:rsidR="006C60A1" w:rsidRDefault="006C60A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419422C" w14:textId="77777777" w:rsidR="006C60A1" w:rsidRPr="00BD2C2B" w:rsidRDefault="006C60A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3г.к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80C67ED" w14:textId="77777777" w:rsidR="006C60A1" w:rsidRPr="00BD2C2B" w:rsidRDefault="006C60A1" w:rsidP="00460ED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октябрь 2023г. к январю-октябрю 2022г.</w:t>
            </w:r>
          </w:p>
        </w:tc>
        <w:tc>
          <w:tcPr>
            <w:tcW w:w="120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EFBD60D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14:paraId="6E4F7A60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7A16A3EA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6C60A1" w14:paraId="06D63D96" w14:textId="77777777" w:rsidTr="006B62D3">
        <w:trPr>
          <w:trHeight w:val="656"/>
          <w:tblHeader/>
        </w:trPr>
        <w:tc>
          <w:tcPr>
            <w:tcW w:w="2803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E4D846E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14:paraId="0EDE5A36" w14:textId="77777777" w:rsidR="006C60A1" w:rsidRDefault="006C60A1" w:rsidP="008B07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</w:t>
            </w:r>
          </w:p>
          <w:p w14:paraId="033792D3" w14:textId="77777777" w:rsidR="006C60A1" w:rsidRDefault="006C60A1" w:rsidP="008B07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14:paraId="06086DE4" w14:textId="77777777" w:rsidR="006C60A1" w:rsidRDefault="006C60A1" w:rsidP="008B07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</w:t>
            </w:r>
          </w:p>
          <w:p w14:paraId="0C6C7104" w14:textId="77777777" w:rsidR="006C60A1" w:rsidRDefault="006C60A1" w:rsidP="008B07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850" w:type="dxa"/>
          </w:tcPr>
          <w:p w14:paraId="37385EDE" w14:textId="77777777" w:rsidR="006C60A1" w:rsidRDefault="006C60A1" w:rsidP="00DF4A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</w:t>
            </w:r>
          </w:p>
          <w:p w14:paraId="089C2C9E" w14:textId="77777777" w:rsidR="006C60A1" w:rsidRDefault="006C60A1" w:rsidP="00DF4A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3" w:type="dxa"/>
            <w:shd w:val="clear" w:color="auto" w:fill="auto"/>
          </w:tcPr>
          <w:p w14:paraId="6A685E4C" w14:textId="77777777" w:rsidR="006C60A1" w:rsidRPr="00BD2C2B" w:rsidRDefault="006C60A1" w:rsidP="006B62D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shd w:val="clear" w:color="auto" w:fill="auto"/>
          </w:tcPr>
          <w:p w14:paraId="40F66C97" w14:textId="77777777" w:rsidR="006C60A1" w:rsidRPr="00BD2C2B" w:rsidRDefault="006C60A1" w:rsidP="006B62D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B0B4AC" w14:textId="77777777" w:rsidR="006C60A1" w:rsidRPr="00BD2C2B" w:rsidRDefault="006C60A1" w:rsidP="006B62D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3E0FFFD4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6C60A1" w14:paraId="77A05D62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6405679A" w14:textId="77777777" w:rsidR="006C60A1" w:rsidRPr="00BD2C2B" w:rsidRDefault="006C60A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E645D0E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52C152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0" w:type="dxa"/>
            <w:vAlign w:val="bottom"/>
          </w:tcPr>
          <w:p w14:paraId="20CF3B76" w14:textId="77777777" w:rsidR="006C60A1" w:rsidRDefault="006C60A1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F699DD4" w14:textId="77777777" w:rsidR="006C60A1" w:rsidRPr="00743302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D8A8C1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CECCAD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B8EFD83" w14:textId="77777777" w:rsidR="006C60A1" w:rsidRPr="00BD2C2B" w:rsidRDefault="006C60A1" w:rsidP="00546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6C60A1" w14:paraId="4D0811FF" w14:textId="77777777" w:rsidTr="00F950D7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5E2B6DCA" w14:textId="77777777" w:rsidR="006C60A1" w:rsidRPr="00BD2C2B" w:rsidRDefault="006C60A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пассажирского транспорта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31FBB85" w14:textId="77777777" w:rsidR="006C60A1" w:rsidRDefault="006C60A1" w:rsidP="008B07D1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69AEB1" w14:textId="77777777" w:rsidR="006C60A1" w:rsidRDefault="006C60A1" w:rsidP="008B07D1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850" w:type="dxa"/>
            <w:vAlign w:val="bottom"/>
          </w:tcPr>
          <w:p w14:paraId="785F79D0" w14:textId="77777777" w:rsidR="006C60A1" w:rsidRDefault="006C60A1" w:rsidP="000C3ABC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D125A4" w14:textId="77777777" w:rsidR="006C60A1" w:rsidRPr="00BD2C2B" w:rsidRDefault="006C60A1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9DA878" w14:textId="77777777" w:rsidR="006C60A1" w:rsidRPr="00BD2C2B" w:rsidRDefault="006C60A1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54DDA8" w14:textId="77777777" w:rsidR="006C60A1" w:rsidRPr="00BD2C2B" w:rsidRDefault="006C60A1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C8739C" w14:textId="77777777" w:rsidR="006C60A1" w:rsidRPr="00BD2C2B" w:rsidRDefault="006C60A1" w:rsidP="00803B1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6C60A1" w14:paraId="3AB1923B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49A733CF" w14:textId="77777777" w:rsidR="006C60A1" w:rsidRPr="00BD2C2B" w:rsidRDefault="006C60A1" w:rsidP="00DD4F5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чтовой связ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E7B73AD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1187C4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289254D4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0CD0EB4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B9C005" w14:textId="77777777" w:rsidR="006C60A1" w:rsidRPr="00BD2C2B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08553C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4BABB55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</w:tr>
      <w:tr w:rsidR="006C60A1" w14:paraId="30C2E24B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4943C011" w14:textId="77777777" w:rsidR="006C60A1" w:rsidRPr="00BD2C2B" w:rsidRDefault="006C60A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телекоммуникационны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72C35D3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19BDD7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850" w:type="dxa"/>
            <w:vAlign w:val="bottom"/>
          </w:tcPr>
          <w:p w14:paraId="2494A0F2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4EF3476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BC76D3" w14:textId="77777777" w:rsidR="006C60A1" w:rsidRPr="00BD2C2B" w:rsidRDefault="006C60A1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273C1E" w14:textId="77777777" w:rsidR="006C60A1" w:rsidRPr="00BD2C2B" w:rsidRDefault="006C60A1" w:rsidP="007D5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03A1EF7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 </w:t>
            </w:r>
            <w:r w:rsidRPr="00FE10BE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6C60A1" w14:paraId="146867C7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3F7014B0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ищные и коммунальные услуги (включая аренду квартир) 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9D67BAE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539096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850" w:type="dxa"/>
            <w:vAlign w:val="bottom"/>
          </w:tcPr>
          <w:p w14:paraId="54DEA42E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C4D62CE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D480D5" w14:textId="77777777" w:rsidR="006C60A1" w:rsidRPr="00BD2C2B" w:rsidRDefault="006C60A1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5F38EE" w14:textId="77777777" w:rsidR="006C60A1" w:rsidRPr="00BD2C2B" w:rsidRDefault="006C60A1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E17DC3A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6C60A1" w14:paraId="0C0E646A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0461F472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</w:t>
            </w:r>
            <w:proofErr w:type="gramStart"/>
            <w:r w:rsidRPr="00BD2C2B">
              <w:rPr>
                <w:sz w:val="16"/>
                <w:szCs w:val="16"/>
              </w:rPr>
              <w:t>Жилищные  услуги</w:t>
            </w:r>
            <w:proofErr w:type="gramEnd"/>
          </w:p>
        </w:tc>
        <w:tc>
          <w:tcPr>
            <w:tcW w:w="1025" w:type="dxa"/>
            <w:shd w:val="clear" w:color="auto" w:fill="auto"/>
            <w:vAlign w:val="bottom"/>
          </w:tcPr>
          <w:p w14:paraId="3CEB60E7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F14D32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vAlign w:val="bottom"/>
          </w:tcPr>
          <w:p w14:paraId="402B3162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4125B9C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5155CC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55630D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CC5D1CC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</w:tr>
      <w:tr w:rsidR="006C60A1" w14:paraId="048DF3B9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1F2F002A" w14:textId="77777777" w:rsidR="006C60A1" w:rsidRPr="00BD2C2B" w:rsidRDefault="006C60A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плата жилья в </w:t>
            </w:r>
            <w:proofErr w:type="gramStart"/>
            <w:r w:rsidRPr="00BD2C2B">
              <w:rPr>
                <w:sz w:val="16"/>
                <w:szCs w:val="16"/>
              </w:rPr>
              <w:t>домах  государственного</w:t>
            </w:r>
            <w:proofErr w:type="gramEnd"/>
            <w:r w:rsidRPr="00BD2C2B">
              <w:rPr>
                <w:sz w:val="16"/>
                <w:szCs w:val="16"/>
              </w:rPr>
              <w:t xml:space="preserve"> и муниципального   жилищных фондов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92613F0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D7BF5E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13D5698B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3EBEA7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24FF9B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6ECFBA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723D423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6C60A1" w14:paraId="342246EA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54CBABBD" w14:textId="77777777" w:rsidR="006C60A1" w:rsidRPr="00BD2C2B" w:rsidRDefault="006C60A1" w:rsidP="00DD4F59">
            <w:pPr>
              <w:ind w:left="207" w:hanging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lastRenderedPageBreak/>
              <w:t xml:space="preserve">     содержание и ремонт жилья </w:t>
            </w:r>
            <w:proofErr w:type="gramStart"/>
            <w:r w:rsidRPr="00BD2C2B">
              <w:rPr>
                <w:sz w:val="16"/>
                <w:szCs w:val="16"/>
              </w:rPr>
              <w:t>для  граждан</w:t>
            </w:r>
            <w:proofErr w:type="gramEnd"/>
            <w:r w:rsidRPr="00BD2C2B">
              <w:rPr>
                <w:sz w:val="16"/>
                <w:szCs w:val="16"/>
              </w:rPr>
              <w:t>-собственников жилья в результате приватизаци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4885FF5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D5FBDE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122C4087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6B43C75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B801DF0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0933F6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51B51E9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6C60A1" w14:paraId="717173FC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22074ECF" w14:textId="77777777" w:rsidR="006C60A1" w:rsidRPr="00BD2C2B" w:rsidRDefault="006C60A1" w:rsidP="00DD4F59">
            <w:pPr>
              <w:ind w:left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 xml:space="preserve">услуги по организации и выполнению работ по эксплуатации домов ЖК, </w:t>
            </w:r>
            <w:proofErr w:type="gramStart"/>
            <w:r w:rsidRPr="00BD2C2B">
              <w:rPr>
                <w:sz w:val="16"/>
                <w:szCs w:val="16"/>
              </w:rPr>
              <w:t>ЖСК,ТСЖ</w:t>
            </w:r>
            <w:proofErr w:type="gramEnd"/>
          </w:p>
        </w:tc>
        <w:tc>
          <w:tcPr>
            <w:tcW w:w="1025" w:type="dxa"/>
            <w:shd w:val="clear" w:color="auto" w:fill="auto"/>
            <w:vAlign w:val="bottom"/>
          </w:tcPr>
          <w:p w14:paraId="0D671FD6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3D16E7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6AA484AA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826B6A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5F8C6F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9B70BE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C40EA83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6C60A1" w14:paraId="430D3F7C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287B86EE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</w:t>
            </w:r>
            <w:proofErr w:type="gramStart"/>
            <w:r w:rsidRPr="00BD2C2B">
              <w:rPr>
                <w:sz w:val="16"/>
                <w:szCs w:val="16"/>
              </w:rPr>
              <w:t>Коммунальные  услуги</w:t>
            </w:r>
            <w:proofErr w:type="gramEnd"/>
          </w:p>
        </w:tc>
        <w:tc>
          <w:tcPr>
            <w:tcW w:w="1025" w:type="dxa"/>
            <w:shd w:val="clear" w:color="auto" w:fill="auto"/>
            <w:vAlign w:val="bottom"/>
          </w:tcPr>
          <w:p w14:paraId="25F42005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7D2534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5908F702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7F8EDA1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C11487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3D4D1F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7C45C13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</w:tr>
      <w:tr w:rsidR="006C60A1" w14:paraId="141B03B8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6E49582D" w14:textId="77777777" w:rsidR="006C60A1" w:rsidRPr="00BD2C2B" w:rsidRDefault="006C60A1" w:rsidP="00DD4F5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Обращение с твердыми коммунальными отходам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EC8B847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522E12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7CBE3DCE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955FCCD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D00CC7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8712FF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2F09F45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6C60A1" w14:paraId="0E844415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6B6A61D0" w14:textId="77777777" w:rsidR="006C60A1" w:rsidRPr="00BD2C2B" w:rsidRDefault="006C60A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топл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B375CB3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EC2DD9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10A7AA30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B38AA70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EF4A9B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0DCD76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69007B3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6C60A1" w14:paraId="5932A570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349C65" w14:textId="77777777" w:rsidR="006C60A1" w:rsidRPr="00BD2C2B" w:rsidRDefault="006C60A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</w:t>
            </w:r>
            <w:proofErr w:type="gramStart"/>
            <w:r w:rsidRPr="00BD2C2B">
              <w:rPr>
                <w:sz w:val="16"/>
                <w:szCs w:val="16"/>
              </w:rPr>
              <w:t>водоснабжение  холодное</w:t>
            </w:r>
            <w:proofErr w:type="gramEnd"/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607C1A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85A7C5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682157F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7F7650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EAB85A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AF0DA5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20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8AB2836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6C60A1" w14:paraId="7A5FC177" w14:textId="77777777" w:rsidTr="000C3ABC">
        <w:trPr>
          <w:trHeight w:val="223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0701A36A" w14:textId="77777777" w:rsidR="006C60A1" w:rsidRPr="00BD2C2B" w:rsidRDefault="006C60A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отвед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4E6D84C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04BDB2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5BEE0039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48B6B24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9A1528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2A412C" w14:textId="77777777" w:rsidR="006C60A1" w:rsidRPr="00BD2C2B" w:rsidRDefault="006C60A1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513242D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</w:tr>
      <w:tr w:rsidR="006C60A1" w14:paraId="10ABBBBF" w14:textId="77777777" w:rsidTr="000C3ABC">
        <w:trPr>
          <w:trHeight w:val="27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468DDA75" w14:textId="77777777" w:rsidR="006C60A1" w:rsidRPr="00BD2C2B" w:rsidRDefault="006C60A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</w:t>
            </w:r>
            <w:proofErr w:type="gramStart"/>
            <w:r w:rsidRPr="00BD2C2B">
              <w:rPr>
                <w:sz w:val="16"/>
                <w:szCs w:val="16"/>
              </w:rPr>
              <w:t>водоснабжение  горячее</w:t>
            </w:r>
            <w:proofErr w:type="gramEnd"/>
          </w:p>
        </w:tc>
        <w:tc>
          <w:tcPr>
            <w:tcW w:w="1025" w:type="dxa"/>
            <w:shd w:val="clear" w:color="auto" w:fill="auto"/>
            <w:vAlign w:val="bottom"/>
          </w:tcPr>
          <w:p w14:paraId="4B028774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135BE3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70B8D8C5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E60FE71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0E1F12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CAF6A4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764CA25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6C60A1" w14:paraId="173EFE99" w14:textId="77777777" w:rsidTr="000C3ABC">
        <w:trPr>
          <w:trHeight w:val="236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274E3ABF" w14:textId="77777777" w:rsidR="006C60A1" w:rsidRPr="00BD2C2B" w:rsidRDefault="006C60A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газоснабж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F30793D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A820C9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29FE69CE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02DD2D0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FD45C7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6A94B5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ED7C8CB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6C60A1" w14:paraId="7CC1B6D5" w14:textId="77777777" w:rsidTr="000C3ABC">
        <w:trPr>
          <w:trHeight w:val="223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66B9E7CE" w14:textId="77777777" w:rsidR="006C60A1" w:rsidRPr="00BD2C2B" w:rsidRDefault="006C60A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электроснабж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4FEBAD5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522D8F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5AAA98EB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DB964A2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567EF5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514A42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29A83DF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6C60A1" w14:paraId="2FE59796" w14:textId="77777777" w:rsidTr="000C3ABC">
        <w:trPr>
          <w:trHeight w:val="241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2E900BC2" w14:textId="77777777" w:rsidR="006C60A1" w:rsidRPr="00BD2C2B" w:rsidRDefault="006C60A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дошкольного воспит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71FDE20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996ADC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850" w:type="dxa"/>
            <w:vAlign w:val="bottom"/>
          </w:tcPr>
          <w:p w14:paraId="34A54FB7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EFF87F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1CF1E2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784B77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BF3B7F8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</w:tr>
      <w:tr w:rsidR="006C60A1" w14:paraId="7FF193B7" w14:textId="77777777" w:rsidTr="000C3ABC">
        <w:trPr>
          <w:trHeight w:val="271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15F534F4" w14:textId="77777777" w:rsidR="006C60A1" w:rsidRPr="00BD2C2B" w:rsidRDefault="006C60A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бразов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AFD37D9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547D69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850" w:type="dxa"/>
            <w:vAlign w:val="bottom"/>
          </w:tcPr>
          <w:p w14:paraId="475C0F78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CA3EC5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D6CCAE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770321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5BFF39D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6C60A1" w14:paraId="01FF2127" w14:textId="77777777" w:rsidTr="000C3ABC">
        <w:trPr>
          <w:trHeight w:val="207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1BCD0D5" w14:textId="77777777" w:rsidR="006C60A1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рганизаций культуры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3A4773C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7F1C61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32707827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FBE2B83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D981508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6BC8F2" w14:textId="77777777" w:rsidR="006C60A1" w:rsidRPr="00BD2C2B" w:rsidRDefault="006C60A1" w:rsidP="0080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808BB1C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6C60A1" w14:paraId="28F1C18C" w14:textId="77777777" w:rsidTr="000C3ABC">
        <w:trPr>
          <w:trHeight w:val="255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A791F0" w14:textId="77777777" w:rsidR="006C60A1" w:rsidRPr="00BD2C2B" w:rsidRDefault="006C60A1" w:rsidP="00DD4F59">
            <w:pPr>
              <w:spacing w:before="60"/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зарубежного туризма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E966394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A7708DF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850" w:type="dxa"/>
            <w:vAlign w:val="bottom"/>
          </w:tcPr>
          <w:p w14:paraId="339C2044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78E8E99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013869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DDC9CB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5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7934CB0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2</w:t>
            </w:r>
          </w:p>
        </w:tc>
      </w:tr>
      <w:tr w:rsidR="006C60A1" w14:paraId="694FB286" w14:textId="77777777" w:rsidTr="000C3ABC">
        <w:trPr>
          <w:trHeight w:val="177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D9AE7E2" w14:textId="77777777" w:rsidR="006C60A1" w:rsidRPr="00BD2C2B" w:rsidRDefault="006C60A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анаторно-оздоровительные</w:t>
            </w:r>
          </w:p>
          <w:p w14:paraId="1ABEA2A5" w14:textId="77777777" w:rsidR="006C60A1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E7249BE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83C189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56A4717F" w14:textId="77777777" w:rsidR="006C60A1" w:rsidRDefault="006C60A1" w:rsidP="007D5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A2EEF9" w14:textId="77777777" w:rsidR="006C60A1" w:rsidRPr="00BD2C2B" w:rsidRDefault="006C60A1" w:rsidP="007D5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B6BE7D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B6C14F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522F64D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6C60A1" w14:paraId="61EC8641" w14:textId="77777777" w:rsidTr="000C3ABC">
        <w:trPr>
          <w:trHeight w:val="255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3180B49E" w14:textId="77777777" w:rsidR="006C60A1" w:rsidRPr="00BD2C2B" w:rsidRDefault="006C60A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19DE77E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C69B4D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0B409A3D" w14:textId="77777777" w:rsidR="006C60A1" w:rsidRDefault="006C60A1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869D1A7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9CD60D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CC7729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C04097B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</w:tr>
      <w:tr w:rsidR="006C60A1" w14:paraId="29ABD02A" w14:textId="77777777" w:rsidTr="000C3ABC">
        <w:trPr>
          <w:trHeight w:val="206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9E762E6" w14:textId="77777777" w:rsidR="006C60A1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CC9F1FD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5547FB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34B7568E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8804E7D" w14:textId="77777777" w:rsidR="006C60A1" w:rsidRPr="00BD2C2B" w:rsidRDefault="006C60A1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50077F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3C772B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4B472FA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</w:tr>
      <w:tr w:rsidR="006C60A1" w14:paraId="57F1D9DA" w14:textId="77777777" w:rsidTr="000C3ABC">
        <w:trPr>
          <w:trHeight w:val="147"/>
        </w:trPr>
        <w:tc>
          <w:tcPr>
            <w:tcW w:w="28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F5DB1F3" w14:textId="77777777" w:rsidR="006C60A1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физкультуры и спорта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8809730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834D318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bottom"/>
          </w:tcPr>
          <w:p w14:paraId="2D932493" w14:textId="77777777" w:rsidR="006C60A1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0EEE19D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751FF14" w14:textId="77777777" w:rsidR="006C60A1" w:rsidRPr="00BD2C2B" w:rsidRDefault="006C60A1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FB38133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4706C27" w14:textId="77777777" w:rsidR="006C60A1" w:rsidRPr="00BD2C2B" w:rsidRDefault="006C60A1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</w:tbl>
    <w:p w14:paraId="743F572F" w14:textId="77777777" w:rsidR="006C60A1" w:rsidRPr="00FE10BE" w:rsidRDefault="006C60A1" w:rsidP="00FE10BE">
      <w:pPr>
        <w:jc w:val="both"/>
        <w:rPr>
          <w:i/>
          <w:sz w:val="16"/>
          <w:szCs w:val="16"/>
        </w:rPr>
      </w:pPr>
      <w:r w:rsidRPr="00FE10BE">
        <w:rPr>
          <w:i/>
          <w:sz w:val="16"/>
          <w:szCs w:val="16"/>
          <w:vertAlign w:val="superscript"/>
        </w:rPr>
        <w:t>1)</w:t>
      </w:r>
      <w:r w:rsidRPr="00FE10BE">
        <w:rPr>
          <w:i/>
          <w:sz w:val="16"/>
          <w:szCs w:val="16"/>
        </w:rPr>
        <w:t>В 2022 году информация по группе «Телекоммуникационные услуги» не формировалась.</w:t>
      </w:r>
    </w:p>
    <w:p w14:paraId="3D00A1DB" w14:textId="77777777" w:rsidR="006C60A1" w:rsidRPr="0070417E" w:rsidRDefault="006C60A1" w:rsidP="00903885">
      <w:pPr>
        <w:spacing w:after="120"/>
        <w:ind w:left="360"/>
        <w:jc w:val="right"/>
        <w:rPr>
          <w:sz w:val="2"/>
          <w:szCs w:val="16"/>
        </w:rPr>
      </w:pPr>
    </w:p>
    <w:p w14:paraId="5C4E2B18" w14:textId="77777777" w:rsidR="006C60A1" w:rsidRPr="00B06388" w:rsidRDefault="006C60A1" w:rsidP="00DD4F59">
      <w:pPr>
        <w:jc w:val="both"/>
      </w:pPr>
      <w:r w:rsidRPr="00B06388">
        <w:rPr>
          <w:b/>
        </w:rPr>
        <w:t xml:space="preserve">              Стоимость фиксированного набора потребительских товаров и услуг</w:t>
      </w:r>
      <w:r w:rsidRPr="00B06388">
        <w:t xml:space="preserve"> для межрегиональных сопоставлений покупательной способности населения в расчете на месяц в среднем по республике в </w:t>
      </w:r>
      <w:r>
        <w:t xml:space="preserve">конце октября </w:t>
      </w:r>
      <w:r w:rsidRPr="00B06388">
        <w:t>20</w:t>
      </w:r>
      <w:r>
        <w:t>23</w:t>
      </w:r>
      <w:r w:rsidRPr="00B06388">
        <w:t>г</w:t>
      </w:r>
      <w:r>
        <w:t>.</w:t>
      </w:r>
      <w:r w:rsidRPr="00B06388">
        <w:t xml:space="preserve"> составила</w:t>
      </w:r>
      <w:r>
        <w:t xml:space="preserve"> 18203,37 рубля.</w:t>
      </w:r>
      <w:r w:rsidRPr="001F5688">
        <w:t xml:space="preserve"> </w:t>
      </w:r>
      <w:r>
        <w:t>За месяц его стоимость повысилась на 0,7</w:t>
      </w:r>
      <w:proofErr w:type="gramStart"/>
      <w:r>
        <w:t>% .</w:t>
      </w:r>
      <w:proofErr w:type="gramEnd"/>
    </w:p>
    <w:p w14:paraId="3DD81E12" w14:textId="77777777" w:rsidR="006C60A1" w:rsidRDefault="006C60A1" w:rsidP="00DD4F59">
      <w:pPr>
        <w:tabs>
          <w:tab w:val="left" w:pos="709"/>
        </w:tabs>
        <w:jc w:val="both"/>
      </w:pPr>
      <w:r>
        <w:rPr>
          <w:b/>
        </w:rPr>
        <w:t xml:space="preserve">             </w:t>
      </w:r>
      <w:r w:rsidRPr="007504FE">
        <w:rPr>
          <w:b/>
        </w:rPr>
        <w:t>Стоимость условного (минимального) набора продуктов питания</w:t>
      </w:r>
      <w:r>
        <w:rPr>
          <w:b/>
        </w:rPr>
        <w:t xml:space="preserve"> </w:t>
      </w:r>
      <w:r w:rsidRPr="007504FE">
        <w:t>в</w:t>
      </w:r>
      <w:r>
        <w:t xml:space="preserve"> расчете на месяц в среднем по республике в конце октября 2023г. составила 4734,09 рубля и по сравнению с предыдущим месяцем снизилась на 0,6</w:t>
      </w:r>
      <w:proofErr w:type="gramStart"/>
      <w:r>
        <w:t>% .</w:t>
      </w:r>
      <w:proofErr w:type="gramEnd"/>
    </w:p>
    <w:p w14:paraId="27067707" w14:textId="77777777" w:rsidR="006C60A1" w:rsidRDefault="006C60A1" w:rsidP="00DD4F59">
      <w:pPr>
        <w:tabs>
          <w:tab w:val="left" w:pos="709"/>
        </w:tabs>
        <w:jc w:val="both"/>
      </w:pPr>
    </w:p>
    <w:p w14:paraId="3E10FCE4" w14:textId="77777777" w:rsidR="006C60A1" w:rsidRDefault="006C60A1" w:rsidP="00DD4F59">
      <w:pPr>
        <w:tabs>
          <w:tab w:val="left" w:pos="709"/>
        </w:tabs>
        <w:jc w:val="both"/>
      </w:pPr>
    </w:p>
    <w:p w14:paraId="2CC29D42" w14:textId="77777777" w:rsidR="006C60A1" w:rsidRDefault="006C60A1" w:rsidP="00DD4F59">
      <w:pPr>
        <w:tabs>
          <w:tab w:val="left" w:pos="709"/>
        </w:tabs>
        <w:jc w:val="both"/>
      </w:pPr>
    </w:p>
    <w:p w14:paraId="4117AC11" w14:textId="77777777" w:rsidR="006C60A1" w:rsidRDefault="006C60A1" w:rsidP="00DD4F59">
      <w:pPr>
        <w:tabs>
          <w:tab w:val="left" w:pos="709"/>
        </w:tabs>
        <w:jc w:val="both"/>
      </w:pPr>
    </w:p>
    <w:p w14:paraId="4430DFC4" w14:textId="77777777" w:rsidR="006C60A1" w:rsidRDefault="006C60A1" w:rsidP="00DD4F59">
      <w:pPr>
        <w:tabs>
          <w:tab w:val="left" w:pos="709"/>
        </w:tabs>
        <w:jc w:val="both"/>
      </w:pPr>
    </w:p>
    <w:p w14:paraId="22054902" w14:textId="77777777" w:rsidR="006C60A1" w:rsidRDefault="006C60A1" w:rsidP="00DD4F59">
      <w:pPr>
        <w:tabs>
          <w:tab w:val="left" w:pos="709"/>
        </w:tabs>
        <w:jc w:val="both"/>
      </w:pPr>
    </w:p>
    <w:p w14:paraId="3FCE8D4B" w14:textId="77777777" w:rsidR="006C60A1" w:rsidRDefault="006C60A1" w:rsidP="00DD4F59">
      <w:pPr>
        <w:tabs>
          <w:tab w:val="left" w:pos="709"/>
        </w:tabs>
        <w:jc w:val="both"/>
      </w:pPr>
    </w:p>
    <w:p w14:paraId="720F5F98" w14:textId="77777777" w:rsidR="006C60A1" w:rsidRDefault="006C60A1" w:rsidP="00DD4F59">
      <w:pPr>
        <w:tabs>
          <w:tab w:val="left" w:pos="709"/>
        </w:tabs>
        <w:jc w:val="both"/>
      </w:pPr>
    </w:p>
    <w:p w14:paraId="52D332E5" w14:textId="77777777" w:rsidR="006C60A1" w:rsidRDefault="006C60A1" w:rsidP="00DD4F59">
      <w:pPr>
        <w:tabs>
          <w:tab w:val="left" w:pos="709"/>
        </w:tabs>
        <w:jc w:val="both"/>
      </w:pPr>
    </w:p>
    <w:p w14:paraId="0B544B98" w14:textId="77777777" w:rsidR="006C60A1" w:rsidRDefault="006C60A1" w:rsidP="00DD4F59">
      <w:pPr>
        <w:tabs>
          <w:tab w:val="left" w:pos="709"/>
        </w:tabs>
        <w:jc w:val="both"/>
      </w:pPr>
    </w:p>
    <w:p w14:paraId="3BE4B5E0" w14:textId="77777777" w:rsidR="006C60A1" w:rsidRDefault="006C60A1" w:rsidP="00DD4F59">
      <w:pPr>
        <w:tabs>
          <w:tab w:val="left" w:pos="709"/>
        </w:tabs>
        <w:jc w:val="both"/>
      </w:pPr>
    </w:p>
    <w:p w14:paraId="502219EE" w14:textId="77777777" w:rsidR="006C60A1" w:rsidRDefault="006C60A1" w:rsidP="00DD4F59">
      <w:pPr>
        <w:tabs>
          <w:tab w:val="left" w:pos="709"/>
        </w:tabs>
        <w:jc w:val="both"/>
      </w:pPr>
    </w:p>
    <w:p w14:paraId="4749AB35" w14:textId="77777777" w:rsidR="006C60A1" w:rsidRDefault="006C60A1" w:rsidP="00DD4F59">
      <w:pPr>
        <w:tabs>
          <w:tab w:val="left" w:pos="709"/>
        </w:tabs>
        <w:jc w:val="both"/>
      </w:pPr>
    </w:p>
    <w:p w14:paraId="7039F1BC" w14:textId="77777777" w:rsidR="006C60A1" w:rsidRDefault="006C60A1" w:rsidP="00DD4F59">
      <w:pPr>
        <w:tabs>
          <w:tab w:val="left" w:pos="709"/>
        </w:tabs>
        <w:jc w:val="both"/>
      </w:pPr>
    </w:p>
    <w:p w14:paraId="79FB9F32" w14:textId="77777777" w:rsidR="006C60A1" w:rsidRDefault="006C60A1" w:rsidP="00DD4F59">
      <w:pPr>
        <w:tabs>
          <w:tab w:val="left" w:pos="709"/>
        </w:tabs>
        <w:jc w:val="both"/>
      </w:pPr>
    </w:p>
    <w:p w14:paraId="45174291" w14:textId="77777777" w:rsidR="006C60A1" w:rsidRDefault="006C60A1" w:rsidP="00DD4F59">
      <w:pPr>
        <w:tabs>
          <w:tab w:val="left" w:pos="709"/>
        </w:tabs>
        <w:jc w:val="both"/>
      </w:pPr>
    </w:p>
    <w:p w14:paraId="286182D4" w14:textId="77777777" w:rsidR="006C60A1" w:rsidRDefault="006C60A1" w:rsidP="00DD4F59">
      <w:pPr>
        <w:tabs>
          <w:tab w:val="left" w:pos="709"/>
        </w:tabs>
        <w:jc w:val="both"/>
      </w:pPr>
    </w:p>
    <w:p w14:paraId="3FE4C3CD" w14:textId="77777777" w:rsidR="006C60A1" w:rsidRDefault="006C60A1" w:rsidP="00DD4F59">
      <w:pPr>
        <w:tabs>
          <w:tab w:val="left" w:pos="709"/>
        </w:tabs>
        <w:jc w:val="both"/>
      </w:pPr>
    </w:p>
    <w:p w14:paraId="46385F92" w14:textId="77777777" w:rsidR="006C60A1" w:rsidRDefault="006C60A1" w:rsidP="00DD4F59">
      <w:pPr>
        <w:tabs>
          <w:tab w:val="left" w:pos="709"/>
        </w:tabs>
        <w:jc w:val="both"/>
      </w:pPr>
    </w:p>
    <w:p w14:paraId="7BB7448B" w14:textId="77777777" w:rsidR="006C60A1" w:rsidRDefault="006C60A1" w:rsidP="00DD4F59">
      <w:pPr>
        <w:tabs>
          <w:tab w:val="left" w:pos="709"/>
        </w:tabs>
        <w:jc w:val="both"/>
      </w:pPr>
    </w:p>
    <w:p w14:paraId="31AF7B15" w14:textId="77777777" w:rsidR="00A417CF" w:rsidRDefault="00A417CF" w:rsidP="00DD4F59">
      <w:pPr>
        <w:tabs>
          <w:tab w:val="left" w:pos="709"/>
        </w:tabs>
        <w:jc w:val="both"/>
      </w:pPr>
    </w:p>
    <w:p w14:paraId="40CD86E7" w14:textId="77777777" w:rsidR="006C60A1" w:rsidRDefault="006C60A1" w:rsidP="00DD4F59">
      <w:pPr>
        <w:tabs>
          <w:tab w:val="left" w:pos="709"/>
        </w:tabs>
        <w:jc w:val="both"/>
      </w:pPr>
    </w:p>
    <w:p w14:paraId="27BD0FE1" w14:textId="77777777" w:rsidR="006C60A1" w:rsidRDefault="006C60A1" w:rsidP="00DD4F59">
      <w:pPr>
        <w:tabs>
          <w:tab w:val="left" w:pos="709"/>
        </w:tabs>
        <w:jc w:val="both"/>
      </w:pPr>
    </w:p>
    <w:p w14:paraId="1B16FAEA" w14:textId="77777777" w:rsidR="006C60A1" w:rsidRDefault="006C60A1" w:rsidP="00DD4F59">
      <w:pPr>
        <w:tabs>
          <w:tab w:val="left" w:pos="709"/>
        </w:tabs>
        <w:jc w:val="both"/>
      </w:pPr>
    </w:p>
    <w:p w14:paraId="5BA4A41E" w14:textId="77777777" w:rsidR="006C60A1" w:rsidRDefault="006C60A1" w:rsidP="00DD4F59">
      <w:pPr>
        <w:tabs>
          <w:tab w:val="left" w:pos="709"/>
        </w:tabs>
        <w:jc w:val="both"/>
      </w:pPr>
    </w:p>
    <w:p w14:paraId="56390D2E" w14:textId="77777777" w:rsidR="006C60A1" w:rsidRDefault="006C60A1" w:rsidP="00DD4F59">
      <w:pPr>
        <w:tabs>
          <w:tab w:val="left" w:pos="709"/>
        </w:tabs>
        <w:jc w:val="both"/>
      </w:pPr>
    </w:p>
    <w:p w14:paraId="65BB8855" w14:textId="77777777" w:rsidR="006C60A1" w:rsidRDefault="006C60A1" w:rsidP="00F75E65">
      <w:pPr>
        <w:pStyle w:val="2"/>
        <w:rPr>
          <w:lang w:val="ru-RU"/>
        </w:rPr>
      </w:pPr>
      <w:bookmarkStart w:id="91" w:name="_Toc128658444"/>
      <w:bookmarkStart w:id="92" w:name="_Toc152249642"/>
      <w:r>
        <w:rPr>
          <w:lang w:val="ru-RU"/>
        </w:rPr>
        <w:lastRenderedPageBreak/>
        <w:t xml:space="preserve">2. </w:t>
      </w:r>
      <w:r w:rsidRPr="00F75E65">
        <w:rPr>
          <w:lang w:val="ru-RU"/>
        </w:rPr>
        <w:t>ЦЕНЫ ПРОИЗВОДИТЕЛЕЙ</w:t>
      </w:r>
      <w:bookmarkEnd w:id="91"/>
      <w:bookmarkEnd w:id="92"/>
    </w:p>
    <w:p w14:paraId="666A10EC" w14:textId="77777777" w:rsidR="006C60A1" w:rsidRPr="007D00DF" w:rsidRDefault="006C60A1" w:rsidP="007D00DF">
      <w:pPr>
        <w:rPr>
          <w:lang w:eastAsia="x-none"/>
        </w:rPr>
      </w:pPr>
    </w:p>
    <w:p w14:paraId="0E182B18" w14:textId="77777777" w:rsidR="006C60A1" w:rsidRDefault="006C60A1" w:rsidP="00DD4F59">
      <w:pPr>
        <w:ind w:firstLine="709"/>
        <w:jc w:val="both"/>
      </w:pPr>
      <w:r>
        <w:rPr>
          <w:b/>
        </w:rPr>
        <w:t>Индекс цен производителей промышленных товаров</w:t>
      </w:r>
      <w:r>
        <w:rPr>
          <w:b/>
          <w:vertAlign w:val="superscript"/>
        </w:rPr>
        <w:t>1)</w:t>
      </w:r>
      <w:r>
        <w:rPr>
          <w:b/>
        </w:rPr>
        <w:t xml:space="preserve"> </w:t>
      </w:r>
      <w:r>
        <w:t xml:space="preserve">в октябре 2023г. относительно предыдущего месяца, </w:t>
      </w:r>
      <w:r w:rsidRPr="003B6B8B">
        <w:t>по предварительным данным</w:t>
      </w:r>
      <w:r>
        <w:t>, составил 102,2 %.</w:t>
      </w:r>
    </w:p>
    <w:p w14:paraId="5039E6C6" w14:textId="77777777" w:rsidR="006C60A1" w:rsidRDefault="006C60A1" w:rsidP="00DD4F59">
      <w:pPr>
        <w:spacing w:after="120"/>
        <w:ind w:left="360"/>
        <w:jc w:val="center"/>
        <w:rPr>
          <w:b/>
          <w:sz w:val="16"/>
          <w:szCs w:val="16"/>
        </w:rPr>
      </w:pPr>
    </w:p>
    <w:p w14:paraId="58571677" w14:textId="77777777" w:rsidR="006C60A1" w:rsidRDefault="006C60A1" w:rsidP="003407CF">
      <w:pPr>
        <w:jc w:val="center"/>
        <w:rPr>
          <w:b/>
          <w:sz w:val="16"/>
          <w:szCs w:val="16"/>
        </w:rPr>
      </w:pPr>
      <w:r w:rsidRPr="00F97AFE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F97AFE">
        <w:rPr>
          <w:b/>
          <w:sz w:val="16"/>
          <w:szCs w:val="16"/>
        </w:rPr>
        <w:t>ПРОИЗВОДИТЕЛЕЙ ПРОМЫШЛЕННЫХ ТОВАРОВ</w:t>
      </w:r>
      <w:r>
        <w:rPr>
          <w:b/>
          <w:sz w:val="16"/>
          <w:szCs w:val="16"/>
        </w:rPr>
        <w:t xml:space="preserve"> </w:t>
      </w:r>
    </w:p>
    <w:p w14:paraId="2005B996" w14:textId="77777777" w:rsidR="006C60A1" w:rsidRDefault="006C60A1" w:rsidP="00DD4F59">
      <w:pPr>
        <w:spacing w:after="120"/>
        <w:ind w:left="360"/>
        <w:jc w:val="right"/>
        <w:rPr>
          <w:sz w:val="16"/>
          <w:szCs w:val="16"/>
        </w:rPr>
      </w:pPr>
      <w:r w:rsidRPr="00F97AFE">
        <w:rPr>
          <w:sz w:val="16"/>
          <w:szCs w:val="16"/>
        </w:rPr>
        <w:t>на конец периода, 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1047"/>
        <w:gridCol w:w="6"/>
        <w:gridCol w:w="931"/>
        <w:gridCol w:w="993"/>
        <w:gridCol w:w="1275"/>
        <w:gridCol w:w="1134"/>
      </w:tblGrid>
      <w:tr w:rsidR="006C60A1" w:rsidRPr="0086018C" w14:paraId="3BC55704" w14:textId="77777777" w:rsidTr="00DD4F59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6AD679E" w14:textId="77777777" w:rsidR="006C60A1" w:rsidRPr="00F97AFE" w:rsidRDefault="006C60A1" w:rsidP="00DD4F59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56CCDC0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623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A1DFED1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Из него по видам деятельности</w:t>
            </w:r>
          </w:p>
        </w:tc>
      </w:tr>
      <w:tr w:rsidR="006C60A1" w:rsidRPr="00F97AFE" w14:paraId="736D123B" w14:textId="77777777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CA80C0C" w14:textId="77777777" w:rsidR="006C60A1" w:rsidRPr="0086018C" w:rsidRDefault="006C60A1" w:rsidP="00DD4F59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5E2E8CB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  <w:p w14:paraId="1D09BC0B" w14:textId="77777777" w:rsidR="006C60A1" w:rsidRPr="00BD2C2B" w:rsidRDefault="006C60A1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97FB50F" w14:textId="77777777" w:rsidR="006C60A1" w:rsidRPr="00BD2C2B" w:rsidRDefault="006C60A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</w:t>
            </w:r>
            <w:r>
              <w:rPr>
                <w:i/>
                <w:sz w:val="16"/>
                <w:szCs w:val="16"/>
              </w:rPr>
              <w:t>д</w:t>
            </w:r>
            <w:r w:rsidRPr="00BD2C2B">
              <w:rPr>
                <w:i/>
                <w:sz w:val="16"/>
                <w:szCs w:val="16"/>
              </w:rPr>
              <w:t>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898" w:type="dxa"/>
            <w:gridSpan w:val="2"/>
            <w:shd w:val="clear" w:color="auto" w:fill="auto"/>
          </w:tcPr>
          <w:p w14:paraId="5351C9BA" w14:textId="77777777" w:rsidR="006C60A1" w:rsidRPr="00BD2C2B" w:rsidRDefault="006C60A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Добыч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олезных ископаемых</w:t>
            </w:r>
          </w:p>
        </w:tc>
        <w:tc>
          <w:tcPr>
            <w:tcW w:w="1930" w:type="dxa"/>
            <w:gridSpan w:val="3"/>
            <w:shd w:val="clear" w:color="auto" w:fill="auto"/>
          </w:tcPr>
          <w:p w14:paraId="03B4D724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рабатывающ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оизводства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BAE2923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беспечение электрической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энергией, газом и паром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кондиционирование воздуха</w:t>
            </w:r>
          </w:p>
        </w:tc>
      </w:tr>
      <w:tr w:rsidR="006C60A1" w:rsidRPr="00F97AFE" w14:paraId="6C6D074C" w14:textId="77777777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A615E91" w14:textId="77777777" w:rsidR="006C60A1" w:rsidRPr="00F97AFE" w:rsidRDefault="006C60A1" w:rsidP="00DD4F59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4475A157" w14:textId="77777777" w:rsidR="006C60A1" w:rsidRPr="00BD2C2B" w:rsidRDefault="006C60A1" w:rsidP="00DD4F59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BB5713" w14:textId="77777777" w:rsidR="006C60A1" w:rsidRPr="00BD2C2B" w:rsidRDefault="006C60A1" w:rsidP="00DD4F59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01087741" w14:textId="77777777" w:rsidR="006C60A1" w:rsidRPr="00BD2C2B" w:rsidRDefault="006C60A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7" w:type="dxa"/>
            <w:shd w:val="clear" w:color="auto" w:fill="auto"/>
          </w:tcPr>
          <w:p w14:paraId="3CD3BC20" w14:textId="77777777" w:rsidR="006C60A1" w:rsidRPr="00BD2C2B" w:rsidRDefault="006C60A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21E4E45B" w14:textId="77777777" w:rsidR="006C60A1" w:rsidRPr="00BD2C2B" w:rsidRDefault="006C60A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3" w:type="dxa"/>
            <w:shd w:val="clear" w:color="auto" w:fill="auto"/>
          </w:tcPr>
          <w:p w14:paraId="651935FF" w14:textId="77777777" w:rsidR="006C60A1" w:rsidRPr="00BD2C2B" w:rsidRDefault="006C60A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75" w:type="dxa"/>
            <w:shd w:val="clear" w:color="auto" w:fill="auto"/>
          </w:tcPr>
          <w:p w14:paraId="133967A8" w14:textId="77777777" w:rsidR="006C60A1" w:rsidRPr="00BD2C2B" w:rsidRDefault="006C60A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1C4A60B7" w14:textId="77777777" w:rsidR="006C60A1" w:rsidRPr="00BD2C2B" w:rsidRDefault="006C60A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6C60A1" w14:paraId="6820EE85" w14:textId="77777777" w:rsidTr="009112FB">
        <w:trPr>
          <w:trHeight w:val="110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DBDDF0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C60A1" w14:paraId="37BC0178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26B5741" w14:textId="77777777" w:rsidR="006C60A1" w:rsidRPr="00D41438" w:rsidRDefault="006C60A1" w:rsidP="00DD4F59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FF4AE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E873A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A9A64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55DF9F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14B6DB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5BC0DE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6DE7ED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56751D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6C60A1" w14:paraId="4F21BACB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2913A4D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76706A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C3878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33D50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9817A1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7349AF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828F54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577E6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59A650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6C60A1" w14:paraId="4935D5F3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C07D902" w14:textId="77777777" w:rsidR="006C60A1" w:rsidRPr="00F8110B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1D04B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4A6B9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0D956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628A62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07BAA1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33938D4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45FC4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8EAF7E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6C60A1" w14:paraId="3024524C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15DB47A" w14:textId="77777777" w:rsidR="006C60A1" w:rsidRPr="00BD2C2B" w:rsidRDefault="006C60A1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E1870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072304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D71EE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CC9649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524416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AED085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6502B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825E08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0A1" w14:paraId="3281CBF7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C75F59D" w14:textId="77777777" w:rsidR="006C60A1" w:rsidRPr="00430FAE" w:rsidRDefault="006C60A1" w:rsidP="00DD4F59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5C773A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56DB3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23A89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0076EE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836DA8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B6B415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B79B1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AC4FF4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6C60A1" w14:paraId="06EBD554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87A8AAA" w14:textId="77777777" w:rsidR="006C60A1" w:rsidRPr="00430FAE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265D9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E269A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FB79F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C83CEC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7A0896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4C3F77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F9F2F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BEAB9E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</w:tr>
      <w:tr w:rsidR="006C60A1" w14:paraId="49F26AB8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063A047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08967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802DF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6F359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2666CC4D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0B86A8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DDBC4F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1FFE3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D69411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6C60A1" w14:paraId="01C5323B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3F4E623" w14:textId="77777777" w:rsidR="006C60A1" w:rsidRPr="00BD2C2B" w:rsidRDefault="006C60A1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2DCFFE" w14:textId="77777777" w:rsidR="006C60A1" w:rsidRPr="00F74522" w:rsidRDefault="006C60A1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90FFB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AFE5E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913AC8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2CDA5B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659F5B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34C18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6F14A8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0A1" w14:paraId="52840E8C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524A75A" w14:textId="77777777" w:rsidR="006C60A1" w:rsidRDefault="006C60A1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34D7B9" w14:textId="77777777" w:rsidR="006C60A1" w:rsidRPr="005177C0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844D59A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C333B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2A4956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F037B2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398B454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4AE29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7E3A02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6C60A1" w14:paraId="31BF5CF1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F2EFFE8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1C221A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55097A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59527A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1BE054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1DCA73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908CF7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0AD45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48086C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6C60A1" w14:paraId="5964B781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55D6737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4D5E6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2B82D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4646E4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51A972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825BCF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ACF04B4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F4575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2C77874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6C60A1" w14:paraId="5CDCAD2D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7E0C701" w14:textId="77777777" w:rsidR="006C60A1" w:rsidRPr="00BD2C2B" w:rsidRDefault="006C60A1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3F1D7F" w14:textId="77777777" w:rsidR="006C60A1" w:rsidRPr="00014634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5B6A7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0FAB6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32F380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58450E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021C11D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FA295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D0FA93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0A1" w14:paraId="17B55049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8EC88B8" w14:textId="77777777" w:rsidR="006C60A1" w:rsidRPr="00067666" w:rsidRDefault="006C60A1" w:rsidP="00DD4F59">
            <w:pPr>
              <w:rPr>
                <w:b/>
                <w:i/>
                <w:sz w:val="16"/>
                <w:szCs w:val="16"/>
              </w:rPr>
            </w:pPr>
            <w:r w:rsidRPr="00067666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45A780" w14:textId="77777777" w:rsidR="006C60A1" w:rsidRPr="0006766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37BD3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63513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A2F30B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F6E0F1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C44C66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7D604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5E3300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6C60A1" w14:paraId="2E04A9D3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1D5C3A8" w14:textId="77777777" w:rsidR="006C60A1" w:rsidRPr="00067666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BFD44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3F963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7371F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BE7AF14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2345B7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DA5F63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E28959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7BBE31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6C60A1" w14:paraId="4586F940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3F3D8C6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CFE49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816BB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0D424A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5B4D45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542138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2F4BFD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6FAC9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13CD36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6C60A1" w14:paraId="3E6E6B03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614D634" w14:textId="77777777" w:rsidR="006C60A1" w:rsidRPr="0042257E" w:rsidRDefault="006C60A1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2257E">
              <w:rPr>
                <w:b/>
                <w:i/>
                <w:sz w:val="16"/>
                <w:szCs w:val="16"/>
                <w:lang w:val="en-US"/>
              </w:rPr>
              <w:t xml:space="preserve">IV </w:t>
            </w:r>
            <w:r w:rsidRPr="0042257E">
              <w:rPr>
                <w:b/>
                <w:i/>
                <w:sz w:val="16"/>
                <w:szCs w:val="16"/>
              </w:rPr>
              <w:t>квартал</w:t>
            </w:r>
            <w:r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6A6D7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F57F1D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1A471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9250E3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DA0742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F940FC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2CF2A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D66739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0A1" w14:paraId="4454D9C8" w14:textId="77777777" w:rsidTr="009112FB">
        <w:trPr>
          <w:trHeight w:val="158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D0C1A2C" w14:textId="77777777" w:rsidR="006C60A1" w:rsidRPr="00F45975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C60A1" w14:paraId="55897134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633B8A8" w14:textId="77777777" w:rsidR="006C60A1" w:rsidRPr="0042257E" w:rsidRDefault="006C60A1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3FC73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C98B8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FB7784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E24CDF4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4FE030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FC6E0E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AF1B6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7BBAA84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  <w:tr w:rsidR="006C60A1" w14:paraId="208736A2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4C8BD46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11D0B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7FDAD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FC0B8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154140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1927C9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BC33B9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D13424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3CA3CB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6C60A1" w14:paraId="2F7EEB63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E47A0A4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EAB1D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B514C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EA7B9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995431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E3CFD9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4D950F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03D5A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E28D4F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</w:tr>
      <w:tr w:rsidR="006C60A1" w14:paraId="0E923F40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318FEEC" w14:textId="77777777" w:rsidR="006C60A1" w:rsidRPr="00BD2C2B" w:rsidRDefault="006C60A1" w:rsidP="00150453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F861EC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D191CC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D30AA4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04BECA8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BC2898C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123B99E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94D112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2255DF5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0A1" w14:paraId="2693F534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B912A0F" w14:textId="77777777" w:rsidR="006C60A1" w:rsidRPr="007B0ADC" w:rsidRDefault="006C60A1" w:rsidP="00150453">
            <w:pPr>
              <w:rPr>
                <w:b/>
                <w:i/>
                <w:sz w:val="16"/>
                <w:szCs w:val="16"/>
              </w:rPr>
            </w:pPr>
            <w:r w:rsidRPr="007B0ADC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073095" w14:textId="77777777" w:rsidR="006C60A1" w:rsidRPr="007B0ADC" w:rsidRDefault="006C60A1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  <w:lang w:val="en-US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DF8145" w14:textId="77777777" w:rsidR="006C60A1" w:rsidRPr="007B0ADC" w:rsidRDefault="006C60A1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6F164D" w14:textId="77777777" w:rsidR="006C60A1" w:rsidRPr="007B0ADC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4AB74078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33113C8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CD0D7D7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F53A6F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4CF7A50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</w:tr>
      <w:tr w:rsidR="006C60A1" w14:paraId="5C63B340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53290D4" w14:textId="77777777" w:rsidR="006C60A1" w:rsidRPr="007B0ADC" w:rsidRDefault="006C60A1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EACCB0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BB5433" w14:textId="77777777" w:rsidR="006C60A1" w:rsidRPr="00B86B23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9A27AF" w14:textId="77777777" w:rsidR="006C60A1" w:rsidRPr="00B86B23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2F1217E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79EAC19" w14:textId="77777777" w:rsidR="006C60A1" w:rsidRPr="00790F0B" w:rsidRDefault="006C60A1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D3D264E" w14:textId="77777777" w:rsidR="006C60A1" w:rsidRPr="00790F0B" w:rsidRDefault="006C60A1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F35567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B202CCE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6C60A1" w14:paraId="00251BAF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7E084F9" w14:textId="77777777" w:rsidR="006C60A1" w:rsidRPr="009112FB" w:rsidRDefault="006C60A1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5A45C8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33F747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A22EBE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5E80198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0920480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CC38C00" w14:textId="77777777" w:rsidR="006C60A1" w:rsidRPr="00A426F4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DEAC40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D82DB54" w14:textId="77777777" w:rsidR="006C60A1" w:rsidRDefault="006C60A1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6C60A1" w14:paraId="661AD5EB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AA3A6D9" w14:textId="77777777" w:rsidR="006C60A1" w:rsidRPr="00BD2C2B" w:rsidRDefault="006C60A1" w:rsidP="009112FB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4494FE" w14:textId="77777777" w:rsidR="006C60A1" w:rsidRDefault="006C60A1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14CB69" w14:textId="77777777" w:rsidR="006C60A1" w:rsidRDefault="006C60A1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CC4DA5" w14:textId="77777777" w:rsidR="006C60A1" w:rsidRDefault="006C60A1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1CB65E4" w14:textId="77777777" w:rsidR="006C60A1" w:rsidRDefault="006C60A1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310C973" w14:textId="77777777" w:rsidR="006C60A1" w:rsidRDefault="006C60A1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60D10BA" w14:textId="77777777" w:rsidR="006C60A1" w:rsidRPr="00A426F4" w:rsidRDefault="006C60A1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478224" w14:textId="77777777" w:rsidR="006C60A1" w:rsidRDefault="006C60A1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8587F5D" w14:textId="77777777" w:rsidR="006C60A1" w:rsidRDefault="006C60A1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0A1" w14:paraId="4C1C8001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E8D8EFC" w14:textId="77777777" w:rsidR="006C60A1" w:rsidRDefault="006C60A1" w:rsidP="0083075C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B321A2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1DED49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24F484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DC5547A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646B512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19D4AFC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52580D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408AE89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6C60A1" w14:paraId="21783A1B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C679614" w14:textId="77777777" w:rsidR="006C60A1" w:rsidRDefault="006C60A1" w:rsidP="00830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F576CD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DB61ED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489790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41EB60AE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DE8C64E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60C8908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F1EAED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0CE329B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</w:tr>
      <w:tr w:rsidR="006C60A1" w14:paraId="05AE1419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C59D076" w14:textId="77777777" w:rsidR="006C60A1" w:rsidRDefault="006C60A1" w:rsidP="00830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9F109D" w14:textId="77777777" w:rsidR="006C60A1" w:rsidRPr="00B7622C" w:rsidRDefault="006C60A1" w:rsidP="00F450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4D3765" w14:textId="77777777" w:rsidR="006C60A1" w:rsidRPr="00F450D1" w:rsidRDefault="006C60A1" w:rsidP="008307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52E7CB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4593493D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E6D719E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7AC86AE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B7713F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8801B90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6C60A1" w14:paraId="780707C8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245A537" w14:textId="77777777" w:rsidR="006C60A1" w:rsidRDefault="006C60A1" w:rsidP="0083075C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DFEB8F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D5CB477" w14:textId="77777777" w:rsidR="006C60A1" w:rsidRPr="00B7622C" w:rsidRDefault="006C60A1" w:rsidP="008307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84146B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E1028E3" w14:textId="77777777" w:rsidR="006C60A1" w:rsidRPr="00B7622C" w:rsidRDefault="006C60A1" w:rsidP="008307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CFD420B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ADB4E9A" w14:textId="77777777" w:rsidR="006C60A1" w:rsidRPr="00B7622C" w:rsidRDefault="006C60A1" w:rsidP="008307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63430A" w14:textId="77777777" w:rsidR="006C60A1" w:rsidRDefault="006C60A1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D0F88FD" w14:textId="77777777" w:rsidR="006C60A1" w:rsidRPr="00B7622C" w:rsidRDefault="006C60A1" w:rsidP="008307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6C60A1" w14:paraId="46B7E58B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0C27480" w14:textId="77777777" w:rsidR="006C60A1" w:rsidRDefault="006C60A1" w:rsidP="008B0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FC1B40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AE74C4" w14:textId="77777777" w:rsidR="006C60A1" w:rsidRPr="008B07D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C24943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38162D0" w14:textId="77777777" w:rsidR="006C60A1" w:rsidRPr="008B07D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5B88661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307EF48" w14:textId="77777777" w:rsidR="006C60A1" w:rsidRPr="008B07D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739843" w14:textId="77777777" w:rsidR="006C60A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7A52CE3" w14:textId="77777777" w:rsidR="006C60A1" w:rsidRPr="008B07D1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</w:tr>
    </w:tbl>
    <w:p w14:paraId="17EDE09D" w14:textId="77777777" w:rsidR="006C60A1" w:rsidRPr="0070417E" w:rsidRDefault="006C60A1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1) </w:t>
      </w:r>
      <w:r w:rsidRPr="00E43613">
        <w:rPr>
          <w:rFonts w:ascii="Times New Roman" w:hAnsi="Times New Roman"/>
          <w:i/>
          <w:sz w:val="16"/>
          <w:szCs w:val="16"/>
        </w:rPr>
        <w:t>На товары, предназначенные для реализации на внутреннем рынке, по видам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я отходов, деятельность по ликвидации загрязнений»</w:t>
      </w:r>
      <w:r w:rsidRPr="0070417E">
        <w:rPr>
          <w:rFonts w:ascii="Times New Roman" w:hAnsi="Times New Roman"/>
          <w:i/>
          <w:sz w:val="16"/>
          <w:szCs w:val="16"/>
        </w:rPr>
        <w:t>.</w:t>
      </w:r>
    </w:p>
    <w:p w14:paraId="1BCE95B8" w14:textId="77777777" w:rsidR="006C60A1" w:rsidRDefault="006C60A1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2) </w:t>
      </w:r>
      <w:r w:rsidRPr="00E43613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  <w:r>
        <w:rPr>
          <w:rFonts w:ascii="Times New Roman" w:hAnsi="Times New Roman"/>
          <w:i/>
          <w:sz w:val="16"/>
          <w:szCs w:val="16"/>
        </w:rPr>
        <w:t>.</w:t>
      </w:r>
    </w:p>
    <w:p w14:paraId="5F526D89" w14:textId="77777777" w:rsidR="006C60A1" w:rsidRDefault="006C60A1" w:rsidP="003407CF">
      <w:pPr>
        <w:jc w:val="center"/>
        <w:rPr>
          <w:b/>
          <w:sz w:val="16"/>
          <w:szCs w:val="16"/>
        </w:rPr>
      </w:pPr>
      <w:r w:rsidRPr="000F230F">
        <w:rPr>
          <w:b/>
          <w:sz w:val="16"/>
          <w:szCs w:val="16"/>
        </w:rPr>
        <w:t>ИНДЕКСЫ ЦЕН ПРОИЗВОДИТЕЛЕЙ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0F230F">
        <w:rPr>
          <w:b/>
          <w:sz w:val="16"/>
          <w:szCs w:val="16"/>
        </w:rPr>
        <w:t>ПО ОТДЕЛЬНЫМ ВИДАМ ЭКОНОМИЧЕСКОЙ ДЕЯТЕЛЬНОСТИ</w:t>
      </w:r>
    </w:p>
    <w:p w14:paraId="78411BB9" w14:textId="77777777" w:rsidR="006C60A1" w:rsidRDefault="006C60A1" w:rsidP="00DD4F59">
      <w:pPr>
        <w:spacing w:after="120"/>
        <w:ind w:left="360"/>
        <w:jc w:val="right"/>
        <w:rPr>
          <w:sz w:val="16"/>
          <w:szCs w:val="16"/>
        </w:rPr>
      </w:pPr>
      <w:r w:rsidRPr="000F230F">
        <w:rPr>
          <w:sz w:val="16"/>
          <w:szCs w:val="16"/>
        </w:rPr>
        <w:t>на конец периода, в процентах</w:t>
      </w:r>
    </w:p>
    <w:tbl>
      <w:tblPr>
        <w:tblW w:w="965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992"/>
        <w:gridCol w:w="851"/>
        <w:gridCol w:w="850"/>
        <w:gridCol w:w="992"/>
        <w:gridCol w:w="1276"/>
        <w:gridCol w:w="1012"/>
      </w:tblGrid>
      <w:tr w:rsidR="006C60A1" w:rsidRPr="001F7C1A" w14:paraId="2E4C4796" w14:textId="77777777" w:rsidTr="008B07D1">
        <w:trPr>
          <w:trHeight w:val="247"/>
          <w:tblHeader/>
        </w:trPr>
        <w:tc>
          <w:tcPr>
            <w:tcW w:w="297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4D18B2E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25D55109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3927A59" w14:textId="77777777" w:rsidR="006C60A1" w:rsidRPr="005C614E" w:rsidRDefault="006C60A1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3г.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14:paraId="256C6507" w14:textId="77777777" w:rsidR="006C60A1" w:rsidRPr="00BD2C2B" w:rsidRDefault="006C60A1" w:rsidP="00321467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Январь-октябрь 2023г. к январю-октябрю 2022г.</w:t>
            </w:r>
          </w:p>
        </w:tc>
        <w:tc>
          <w:tcPr>
            <w:tcW w:w="101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4A6C75F7" w14:textId="77777777" w:rsidR="006C60A1" w:rsidRDefault="006C60A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14:paraId="3DF655F4" w14:textId="77777777" w:rsidR="006C60A1" w:rsidRPr="00BD2C2B" w:rsidRDefault="006C60A1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2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BD2C2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6C60A1" w14:paraId="11AC4F6C" w14:textId="77777777" w:rsidTr="008B07D1">
        <w:trPr>
          <w:trHeight w:val="268"/>
          <w:tblHeader/>
        </w:trPr>
        <w:tc>
          <w:tcPr>
            <w:tcW w:w="2977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F630615" w14:textId="77777777" w:rsidR="006C60A1" w:rsidRPr="00BD2C2B" w:rsidRDefault="006C60A1" w:rsidP="008B0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54ED1D22" w14:textId="77777777" w:rsidR="006C60A1" w:rsidRPr="00BD2C2B" w:rsidRDefault="006C60A1" w:rsidP="008B07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3г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7838276" w14:textId="77777777" w:rsidR="006C60A1" w:rsidRPr="00BD2C2B" w:rsidRDefault="006C60A1" w:rsidP="008B07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3г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B30ABED" w14:textId="77777777" w:rsidR="006C60A1" w:rsidRPr="00BD2C2B" w:rsidRDefault="006C60A1" w:rsidP="008B07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3г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54092BE" w14:textId="77777777" w:rsidR="006C60A1" w:rsidRPr="00825A92" w:rsidRDefault="006C60A1" w:rsidP="008B07D1">
            <w:pPr>
              <w:jc w:val="center"/>
              <w:rPr>
                <w:i/>
                <w:sz w:val="16"/>
                <w:szCs w:val="16"/>
              </w:rPr>
            </w:pPr>
            <w:r w:rsidRPr="00825A92"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94A4F60" w14:textId="77777777" w:rsidR="006C60A1" w:rsidRPr="00BD2C2B" w:rsidRDefault="006C60A1" w:rsidP="008B07D1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2D3F33C" w14:textId="77777777" w:rsidR="006C60A1" w:rsidRPr="00BD2C2B" w:rsidRDefault="006C60A1" w:rsidP="008B0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8272B12" w14:textId="77777777" w:rsidR="006C60A1" w:rsidRPr="00BD2C2B" w:rsidRDefault="006C60A1" w:rsidP="008B07D1">
            <w:pPr>
              <w:jc w:val="center"/>
              <w:rPr>
                <w:sz w:val="16"/>
                <w:szCs w:val="16"/>
              </w:rPr>
            </w:pPr>
          </w:p>
        </w:tc>
      </w:tr>
      <w:tr w:rsidR="006C60A1" w14:paraId="6B239BE9" w14:textId="77777777" w:rsidTr="008B07D1">
        <w:trPr>
          <w:trHeight w:val="18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6F9BB5" w14:textId="77777777" w:rsidR="006C60A1" w:rsidRPr="00BD2C2B" w:rsidRDefault="006C60A1" w:rsidP="00BB5921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46B52E71" w14:textId="77777777" w:rsidR="006C60A1" w:rsidRPr="005355BC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C38E07" w14:textId="77777777" w:rsidR="006C60A1" w:rsidRPr="005355BC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2C685F" w14:textId="77777777" w:rsidR="006C60A1" w:rsidRPr="005355BC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AD0FCE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441F16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3069733F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771313" w14:textId="77777777" w:rsidR="006C60A1" w:rsidRPr="00E01568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</w:tr>
      <w:tr w:rsidR="006C60A1" w14:paraId="53A01B71" w14:textId="77777777" w:rsidTr="008B07D1">
        <w:trPr>
          <w:trHeight w:val="180"/>
        </w:trPr>
        <w:tc>
          <w:tcPr>
            <w:tcW w:w="2977" w:type="dxa"/>
            <w:shd w:val="clear" w:color="auto" w:fill="auto"/>
            <w:vAlign w:val="bottom"/>
          </w:tcPr>
          <w:p w14:paraId="50213BF2" w14:textId="77777777" w:rsidR="006C60A1" w:rsidRPr="0069005F" w:rsidRDefault="006C60A1" w:rsidP="00BB5921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  <w:t>добыча прочих полезных</w:t>
            </w:r>
            <w:r>
              <w:rPr>
                <w:sz w:val="16"/>
                <w:szCs w:val="16"/>
              </w:rPr>
              <w:br/>
              <w:t xml:space="preserve"> ископаемых</w:t>
            </w:r>
          </w:p>
        </w:tc>
        <w:tc>
          <w:tcPr>
            <w:tcW w:w="709" w:type="dxa"/>
            <w:vAlign w:val="bottom"/>
          </w:tcPr>
          <w:p w14:paraId="260587F6" w14:textId="77777777" w:rsidR="006C60A1" w:rsidRPr="005355BC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3DA210" w14:textId="77777777" w:rsidR="006C60A1" w:rsidRPr="005355BC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7F1469" w14:textId="77777777" w:rsidR="006C60A1" w:rsidRPr="005355BC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3EB665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92" w:type="dxa"/>
            <w:vAlign w:val="bottom"/>
          </w:tcPr>
          <w:p w14:paraId="4EE807A6" w14:textId="77777777" w:rsidR="006C60A1" w:rsidRPr="005355BC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276" w:type="dxa"/>
            <w:vAlign w:val="bottom"/>
          </w:tcPr>
          <w:p w14:paraId="367A512C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0D88C953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</w:tr>
      <w:tr w:rsidR="006C60A1" w14:paraId="05002F9F" w14:textId="77777777" w:rsidTr="008B07D1">
        <w:trPr>
          <w:trHeight w:val="180"/>
        </w:trPr>
        <w:tc>
          <w:tcPr>
            <w:tcW w:w="2977" w:type="dxa"/>
            <w:shd w:val="clear" w:color="auto" w:fill="auto"/>
          </w:tcPr>
          <w:p w14:paraId="404990EC" w14:textId="77777777" w:rsidR="006C60A1" w:rsidRPr="00BD2C2B" w:rsidRDefault="006C60A1" w:rsidP="00BB5921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09" w:type="dxa"/>
            <w:vAlign w:val="bottom"/>
          </w:tcPr>
          <w:p w14:paraId="61498387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47AB0E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7A3032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97CE86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992" w:type="dxa"/>
          </w:tcPr>
          <w:p w14:paraId="40DAB4C9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276" w:type="dxa"/>
            <w:vAlign w:val="bottom"/>
          </w:tcPr>
          <w:p w14:paraId="21564F26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07272D44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6C60A1" w14:paraId="21D11E98" w14:textId="77777777" w:rsidTr="008B07D1">
        <w:trPr>
          <w:trHeight w:val="390"/>
        </w:trPr>
        <w:tc>
          <w:tcPr>
            <w:tcW w:w="2977" w:type="dxa"/>
            <w:shd w:val="clear" w:color="auto" w:fill="auto"/>
            <w:vAlign w:val="bottom"/>
          </w:tcPr>
          <w:p w14:paraId="732F96CA" w14:textId="77777777" w:rsidR="006C60A1" w:rsidRPr="00BD2C2B" w:rsidRDefault="006C60A1" w:rsidP="00BB5921">
            <w:pPr>
              <w:ind w:firstLine="31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</w:p>
          <w:p w14:paraId="03B8ADC9" w14:textId="77777777" w:rsidR="006C60A1" w:rsidRPr="00BD2C2B" w:rsidRDefault="006C60A1" w:rsidP="00BB5921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709" w:type="dxa"/>
            <w:vAlign w:val="bottom"/>
          </w:tcPr>
          <w:p w14:paraId="5EEFA8CC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2B7D77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791286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C885C8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992" w:type="dxa"/>
            <w:vAlign w:val="bottom"/>
          </w:tcPr>
          <w:p w14:paraId="38C12119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276" w:type="dxa"/>
            <w:vAlign w:val="bottom"/>
          </w:tcPr>
          <w:p w14:paraId="641F94F2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2AA1F217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6C60A1" w14:paraId="5BCE61CB" w14:textId="77777777" w:rsidTr="008B07D1">
        <w:trPr>
          <w:trHeight w:val="200"/>
        </w:trPr>
        <w:tc>
          <w:tcPr>
            <w:tcW w:w="2977" w:type="dxa"/>
            <w:shd w:val="clear" w:color="auto" w:fill="auto"/>
          </w:tcPr>
          <w:p w14:paraId="6E8F7692" w14:textId="77777777" w:rsidR="006C60A1" w:rsidRPr="00BD2C2B" w:rsidRDefault="006C60A1" w:rsidP="00BB5921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709" w:type="dxa"/>
            <w:vAlign w:val="bottom"/>
          </w:tcPr>
          <w:p w14:paraId="10C4B893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E9AADA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4C6A06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8C598C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992" w:type="dxa"/>
          </w:tcPr>
          <w:p w14:paraId="095422E2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76" w:type="dxa"/>
            <w:vAlign w:val="bottom"/>
          </w:tcPr>
          <w:p w14:paraId="7BCAF577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3437CD5E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</w:tr>
      <w:tr w:rsidR="006C60A1" w14:paraId="3A08C30D" w14:textId="77777777" w:rsidTr="008B07D1">
        <w:trPr>
          <w:trHeight w:val="195"/>
        </w:trPr>
        <w:tc>
          <w:tcPr>
            <w:tcW w:w="2977" w:type="dxa"/>
            <w:shd w:val="clear" w:color="auto" w:fill="auto"/>
          </w:tcPr>
          <w:p w14:paraId="178A9000" w14:textId="77777777" w:rsidR="006C60A1" w:rsidRPr="00BD2C2B" w:rsidRDefault="006C60A1" w:rsidP="00BB5921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709" w:type="dxa"/>
            <w:vAlign w:val="bottom"/>
          </w:tcPr>
          <w:p w14:paraId="39C30F04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B23DD14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E50CD2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29DC35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992" w:type="dxa"/>
          </w:tcPr>
          <w:p w14:paraId="57F1CA46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6" w:type="dxa"/>
            <w:vAlign w:val="bottom"/>
          </w:tcPr>
          <w:p w14:paraId="71E9C448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301BEABB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7</w:t>
            </w:r>
          </w:p>
        </w:tc>
      </w:tr>
      <w:tr w:rsidR="006C60A1" w14:paraId="02D51655" w14:textId="77777777" w:rsidTr="008B07D1">
        <w:trPr>
          <w:trHeight w:val="165"/>
        </w:trPr>
        <w:tc>
          <w:tcPr>
            <w:tcW w:w="2977" w:type="dxa"/>
            <w:shd w:val="clear" w:color="auto" w:fill="auto"/>
          </w:tcPr>
          <w:p w14:paraId="7D2FAF9F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709" w:type="dxa"/>
            <w:vAlign w:val="bottom"/>
          </w:tcPr>
          <w:p w14:paraId="2971682A" w14:textId="77777777" w:rsidR="006C60A1" w:rsidRPr="00663A23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B5E168" w14:textId="77777777" w:rsidR="006C60A1" w:rsidRPr="00663A23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953DEE" w14:textId="77777777" w:rsidR="006C60A1" w:rsidRPr="00663A23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75A3B5" w14:textId="77777777" w:rsidR="006C60A1" w:rsidRPr="00663A23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992" w:type="dxa"/>
          </w:tcPr>
          <w:p w14:paraId="06164534" w14:textId="77777777" w:rsidR="006C60A1" w:rsidRPr="00663A23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276" w:type="dxa"/>
            <w:vAlign w:val="bottom"/>
          </w:tcPr>
          <w:p w14:paraId="1F698554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2E2CAC27" w14:textId="77777777" w:rsidR="006C60A1" w:rsidRPr="00663A23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</w:tr>
      <w:tr w:rsidR="006C60A1" w14:paraId="6AFB551E" w14:textId="77777777" w:rsidTr="008B07D1">
        <w:trPr>
          <w:trHeight w:val="924"/>
        </w:trPr>
        <w:tc>
          <w:tcPr>
            <w:tcW w:w="2977" w:type="dxa"/>
            <w:shd w:val="clear" w:color="auto" w:fill="auto"/>
          </w:tcPr>
          <w:p w14:paraId="43C67D44" w14:textId="77777777" w:rsidR="006C60A1" w:rsidRPr="00BD2C2B" w:rsidRDefault="006C60A1" w:rsidP="00BB5921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09" w:type="dxa"/>
            <w:vAlign w:val="bottom"/>
          </w:tcPr>
          <w:p w14:paraId="30C07100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BBC891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0A4C06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136ADB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0</w:t>
            </w:r>
          </w:p>
        </w:tc>
        <w:tc>
          <w:tcPr>
            <w:tcW w:w="992" w:type="dxa"/>
            <w:vAlign w:val="bottom"/>
          </w:tcPr>
          <w:p w14:paraId="2DF723F5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1276" w:type="dxa"/>
            <w:vAlign w:val="bottom"/>
          </w:tcPr>
          <w:p w14:paraId="7D2B4405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7FDD61BC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</w:tr>
      <w:tr w:rsidR="006C60A1" w14:paraId="1FFE3FDC" w14:textId="77777777" w:rsidTr="008B07D1">
        <w:trPr>
          <w:trHeight w:val="370"/>
        </w:trPr>
        <w:tc>
          <w:tcPr>
            <w:tcW w:w="2977" w:type="dxa"/>
            <w:shd w:val="clear" w:color="auto" w:fill="auto"/>
          </w:tcPr>
          <w:p w14:paraId="46FD486C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бумаги и </w:t>
            </w:r>
          </w:p>
          <w:p w14:paraId="7DD0400E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умажных изделий</w:t>
            </w:r>
          </w:p>
        </w:tc>
        <w:tc>
          <w:tcPr>
            <w:tcW w:w="709" w:type="dxa"/>
            <w:vAlign w:val="bottom"/>
          </w:tcPr>
          <w:p w14:paraId="39365DB6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B5D612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E27144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2019F1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vAlign w:val="bottom"/>
          </w:tcPr>
          <w:p w14:paraId="7F8FFD07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76" w:type="dxa"/>
            <w:vAlign w:val="bottom"/>
          </w:tcPr>
          <w:p w14:paraId="51EAE483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3B4D4FE1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</w:tr>
      <w:tr w:rsidR="006C60A1" w14:paraId="3E6BDF4D" w14:textId="77777777" w:rsidTr="008B07D1">
        <w:trPr>
          <w:trHeight w:val="184"/>
        </w:trPr>
        <w:tc>
          <w:tcPr>
            <w:tcW w:w="2977" w:type="dxa"/>
            <w:shd w:val="clear" w:color="auto" w:fill="auto"/>
          </w:tcPr>
          <w:p w14:paraId="77E49B95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>роизводство химических веществ и химических продуктов</w:t>
            </w:r>
          </w:p>
        </w:tc>
        <w:tc>
          <w:tcPr>
            <w:tcW w:w="709" w:type="dxa"/>
            <w:vAlign w:val="bottom"/>
          </w:tcPr>
          <w:p w14:paraId="183199F8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EC75DE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729706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187EB1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992" w:type="dxa"/>
            <w:vAlign w:val="bottom"/>
          </w:tcPr>
          <w:p w14:paraId="30C15160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276" w:type="dxa"/>
            <w:vAlign w:val="bottom"/>
          </w:tcPr>
          <w:p w14:paraId="035B9A22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6C34BE0D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6C60A1" w14:paraId="2B640E03" w14:textId="77777777" w:rsidTr="008B07D1">
        <w:trPr>
          <w:trHeight w:val="554"/>
        </w:trPr>
        <w:tc>
          <w:tcPr>
            <w:tcW w:w="2977" w:type="dxa"/>
            <w:shd w:val="clear" w:color="auto" w:fill="auto"/>
          </w:tcPr>
          <w:p w14:paraId="4B625A13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лекарственных</w:t>
            </w:r>
          </w:p>
          <w:p w14:paraId="17266139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2C2B">
              <w:rPr>
                <w:sz w:val="16"/>
                <w:szCs w:val="16"/>
              </w:rPr>
              <w:t>редств и материалов, применяемых</w:t>
            </w:r>
          </w:p>
          <w:p w14:paraId="366C84C6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медицинских целях</w:t>
            </w:r>
            <w:r>
              <w:rPr>
                <w:sz w:val="16"/>
                <w:szCs w:val="16"/>
              </w:rPr>
              <w:t xml:space="preserve"> и ветеринарии</w:t>
            </w:r>
          </w:p>
        </w:tc>
        <w:tc>
          <w:tcPr>
            <w:tcW w:w="709" w:type="dxa"/>
            <w:vAlign w:val="bottom"/>
          </w:tcPr>
          <w:p w14:paraId="7C2E7B30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38E9C9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6D758D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43582B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992" w:type="dxa"/>
            <w:vAlign w:val="bottom"/>
          </w:tcPr>
          <w:p w14:paraId="349A616F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</w:t>
            </w:r>
          </w:p>
        </w:tc>
        <w:tc>
          <w:tcPr>
            <w:tcW w:w="1276" w:type="dxa"/>
            <w:vAlign w:val="bottom"/>
          </w:tcPr>
          <w:p w14:paraId="2198A3D0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77D116C9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6C60A1" w14:paraId="3A296E73" w14:textId="77777777" w:rsidTr="008B07D1">
        <w:trPr>
          <w:trHeight w:val="381"/>
        </w:trPr>
        <w:tc>
          <w:tcPr>
            <w:tcW w:w="2977" w:type="dxa"/>
            <w:shd w:val="clear" w:color="auto" w:fill="auto"/>
          </w:tcPr>
          <w:p w14:paraId="387A5FA2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резиновых и</w:t>
            </w:r>
          </w:p>
          <w:p w14:paraId="49B39BD3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ластмассовых изделий</w:t>
            </w:r>
          </w:p>
        </w:tc>
        <w:tc>
          <w:tcPr>
            <w:tcW w:w="709" w:type="dxa"/>
            <w:vAlign w:val="bottom"/>
          </w:tcPr>
          <w:p w14:paraId="0A6DBC8E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E75154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27D0C3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80D375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92" w:type="dxa"/>
            <w:vAlign w:val="bottom"/>
          </w:tcPr>
          <w:p w14:paraId="063D0AD8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276" w:type="dxa"/>
            <w:vAlign w:val="bottom"/>
          </w:tcPr>
          <w:p w14:paraId="6ED5C40D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19CF20C9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</w:tr>
      <w:tr w:rsidR="006C60A1" w14:paraId="7E75F5BA" w14:textId="77777777" w:rsidTr="008B07D1">
        <w:trPr>
          <w:trHeight w:val="554"/>
        </w:trPr>
        <w:tc>
          <w:tcPr>
            <w:tcW w:w="2977" w:type="dxa"/>
            <w:shd w:val="clear" w:color="auto" w:fill="auto"/>
          </w:tcPr>
          <w:p w14:paraId="627F0ACA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ей</w:t>
            </w:r>
          </w:p>
          <w:p w14:paraId="3ECDDF7E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неметаллической </w:t>
            </w:r>
          </w:p>
          <w:p w14:paraId="7B03C521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инеральной продукции</w:t>
            </w:r>
          </w:p>
        </w:tc>
        <w:tc>
          <w:tcPr>
            <w:tcW w:w="709" w:type="dxa"/>
            <w:vAlign w:val="bottom"/>
          </w:tcPr>
          <w:p w14:paraId="5AAE7374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901BB4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83BE2E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23B2DF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992" w:type="dxa"/>
            <w:vAlign w:val="bottom"/>
          </w:tcPr>
          <w:p w14:paraId="0991C56B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76" w:type="dxa"/>
            <w:vAlign w:val="bottom"/>
          </w:tcPr>
          <w:p w14:paraId="384F5A63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574B4A80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</w:tr>
      <w:tr w:rsidR="006C60A1" w14:paraId="03732B45" w14:textId="77777777" w:rsidTr="008B07D1">
        <w:trPr>
          <w:trHeight w:val="184"/>
        </w:trPr>
        <w:tc>
          <w:tcPr>
            <w:tcW w:w="2977" w:type="dxa"/>
            <w:shd w:val="clear" w:color="auto" w:fill="auto"/>
          </w:tcPr>
          <w:p w14:paraId="0E60C9A0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709" w:type="dxa"/>
            <w:vAlign w:val="bottom"/>
          </w:tcPr>
          <w:p w14:paraId="3223A5B7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9925DD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4E5498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1025BB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2</w:t>
            </w:r>
          </w:p>
        </w:tc>
        <w:tc>
          <w:tcPr>
            <w:tcW w:w="992" w:type="dxa"/>
            <w:vAlign w:val="bottom"/>
          </w:tcPr>
          <w:p w14:paraId="088460F6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3</w:t>
            </w:r>
          </w:p>
        </w:tc>
        <w:tc>
          <w:tcPr>
            <w:tcW w:w="1276" w:type="dxa"/>
            <w:vAlign w:val="bottom"/>
          </w:tcPr>
          <w:p w14:paraId="598871AA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627D7EB7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</w:tr>
      <w:tr w:rsidR="006C60A1" w14:paraId="3E2B1FDA" w14:textId="77777777" w:rsidTr="008B07D1">
        <w:trPr>
          <w:trHeight w:val="370"/>
        </w:trPr>
        <w:tc>
          <w:tcPr>
            <w:tcW w:w="2977" w:type="dxa"/>
            <w:shd w:val="clear" w:color="auto" w:fill="auto"/>
          </w:tcPr>
          <w:p w14:paraId="744FA20C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компьютеров,</w:t>
            </w:r>
          </w:p>
          <w:p w14:paraId="2E08981A" w14:textId="77777777" w:rsidR="006C60A1" w:rsidRPr="00BD2C2B" w:rsidRDefault="006C60A1" w:rsidP="00BB5921">
            <w:pPr>
              <w:ind w:left="207" w:hanging="31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нных и оптических изделий</w:t>
            </w:r>
          </w:p>
        </w:tc>
        <w:tc>
          <w:tcPr>
            <w:tcW w:w="709" w:type="dxa"/>
            <w:vAlign w:val="bottom"/>
          </w:tcPr>
          <w:p w14:paraId="1ABFED19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F78EC7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2D590F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BE7C73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992" w:type="dxa"/>
            <w:vAlign w:val="bottom"/>
          </w:tcPr>
          <w:p w14:paraId="13B9261D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276" w:type="dxa"/>
            <w:vAlign w:val="bottom"/>
          </w:tcPr>
          <w:p w14:paraId="40F7F450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0364695F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</w:tr>
      <w:tr w:rsidR="006C60A1" w14:paraId="34CEE163" w14:textId="77777777" w:rsidTr="008B07D1">
        <w:trPr>
          <w:trHeight w:val="363"/>
        </w:trPr>
        <w:tc>
          <w:tcPr>
            <w:tcW w:w="2977" w:type="dxa"/>
            <w:shd w:val="clear" w:color="auto" w:fill="auto"/>
          </w:tcPr>
          <w:p w14:paraId="1771CCD5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электрического</w:t>
            </w:r>
          </w:p>
          <w:p w14:paraId="03CBCAAB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709" w:type="dxa"/>
            <w:vAlign w:val="bottom"/>
          </w:tcPr>
          <w:p w14:paraId="3C2AB9F1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2C38C1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8A14AA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477B58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992" w:type="dxa"/>
            <w:vAlign w:val="bottom"/>
          </w:tcPr>
          <w:p w14:paraId="4653EB02" w14:textId="77777777" w:rsidR="006C60A1" w:rsidRPr="008A4B49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276" w:type="dxa"/>
            <w:vAlign w:val="bottom"/>
          </w:tcPr>
          <w:p w14:paraId="1C6B984D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66BE7D04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2</w:t>
            </w:r>
          </w:p>
        </w:tc>
      </w:tr>
      <w:tr w:rsidR="006C60A1" w14:paraId="3128CDFC" w14:textId="77777777" w:rsidTr="008B07D1">
        <w:trPr>
          <w:trHeight w:val="363"/>
        </w:trPr>
        <w:tc>
          <w:tcPr>
            <w:tcW w:w="2977" w:type="dxa"/>
            <w:shd w:val="clear" w:color="auto" w:fill="auto"/>
          </w:tcPr>
          <w:p w14:paraId="7FA9721F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о машин и </w:t>
            </w:r>
            <w:r>
              <w:rPr>
                <w:sz w:val="16"/>
                <w:szCs w:val="16"/>
              </w:rPr>
              <w:br/>
              <w:t>оборудования, не включенных в другие группировки</w:t>
            </w:r>
          </w:p>
        </w:tc>
        <w:tc>
          <w:tcPr>
            <w:tcW w:w="709" w:type="dxa"/>
            <w:vAlign w:val="bottom"/>
          </w:tcPr>
          <w:p w14:paraId="228C0354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686EED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7469E3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0F29F8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vAlign w:val="bottom"/>
          </w:tcPr>
          <w:p w14:paraId="52C9D65A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1276" w:type="dxa"/>
            <w:vAlign w:val="bottom"/>
          </w:tcPr>
          <w:p w14:paraId="24310A92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086F4EA5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0A1" w14:paraId="5A4ADFF5" w14:textId="77777777" w:rsidTr="008B07D1">
        <w:trPr>
          <w:trHeight w:val="370"/>
        </w:trPr>
        <w:tc>
          <w:tcPr>
            <w:tcW w:w="2977" w:type="dxa"/>
            <w:shd w:val="clear" w:color="auto" w:fill="auto"/>
          </w:tcPr>
          <w:p w14:paraId="0572FF50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автотранспортных</w:t>
            </w:r>
          </w:p>
          <w:p w14:paraId="27B94D79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редств, прицепов и полуприцепов</w:t>
            </w:r>
          </w:p>
        </w:tc>
        <w:tc>
          <w:tcPr>
            <w:tcW w:w="709" w:type="dxa"/>
            <w:vAlign w:val="bottom"/>
          </w:tcPr>
          <w:p w14:paraId="0ADDD149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B28514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A84CDF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99E38D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vAlign w:val="bottom"/>
          </w:tcPr>
          <w:p w14:paraId="26BB5837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6" w:type="dxa"/>
            <w:vAlign w:val="bottom"/>
          </w:tcPr>
          <w:p w14:paraId="7C33EE19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6F423728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</w:tr>
      <w:tr w:rsidR="006C60A1" w14:paraId="576E3363" w14:textId="77777777" w:rsidTr="008B07D1">
        <w:trPr>
          <w:trHeight w:val="554"/>
        </w:trPr>
        <w:tc>
          <w:tcPr>
            <w:tcW w:w="2977" w:type="dxa"/>
            <w:shd w:val="clear" w:color="auto" w:fill="auto"/>
          </w:tcPr>
          <w:p w14:paraId="057E9F89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14:paraId="65BB02F7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анспортных средств</w:t>
            </w:r>
          </w:p>
          <w:p w14:paraId="526DA069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 оборудования</w:t>
            </w:r>
          </w:p>
        </w:tc>
        <w:tc>
          <w:tcPr>
            <w:tcW w:w="709" w:type="dxa"/>
            <w:vAlign w:val="bottom"/>
          </w:tcPr>
          <w:p w14:paraId="52AFBE73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2A279B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3E3960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2C106E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92" w:type="dxa"/>
            <w:vAlign w:val="bottom"/>
          </w:tcPr>
          <w:p w14:paraId="1E7F5622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276" w:type="dxa"/>
            <w:vAlign w:val="bottom"/>
          </w:tcPr>
          <w:p w14:paraId="161807BB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32ED5F4F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5</w:t>
            </w:r>
          </w:p>
        </w:tc>
      </w:tr>
      <w:tr w:rsidR="006C60A1" w14:paraId="1E3DD61C" w14:textId="77777777" w:rsidTr="008B07D1">
        <w:trPr>
          <w:trHeight w:val="184"/>
        </w:trPr>
        <w:tc>
          <w:tcPr>
            <w:tcW w:w="2977" w:type="dxa"/>
            <w:shd w:val="clear" w:color="auto" w:fill="auto"/>
          </w:tcPr>
          <w:p w14:paraId="39B64710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709" w:type="dxa"/>
            <w:vAlign w:val="bottom"/>
          </w:tcPr>
          <w:p w14:paraId="20D11272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BD6CE5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07399F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3A7DF3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992" w:type="dxa"/>
            <w:vAlign w:val="bottom"/>
          </w:tcPr>
          <w:p w14:paraId="07FEB06B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276" w:type="dxa"/>
            <w:vAlign w:val="bottom"/>
          </w:tcPr>
          <w:p w14:paraId="50C2A3E1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5615D29E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</w:tr>
      <w:tr w:rsidR="006C60A1" w14:paraId="41BA823C" w14:textId="77777777" w:rsidTr="008B07D1">
        <w:trPr>
          <w:trHeight w:val="381"/>
        </w:trPr>
        <w:tc>
          <w:tcPr>
            <w:tcW w:w="2977" w:type="dxa"/>
            <w:shd w:val="clear" w:color="auto" w:fill="auto"/>
          </w:tcPr>
          <w:p w14:paraId="454BBA6D" w14:textId="77777777" w:rsidR="006C60A1" w:rsidRPr="00BD2C2B" w:rsidRDefault="006C60A1" w:rsidP="00BB5921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готовых изделий</w:t>
            </w:r>
          </w:p>
        </w:tc>
        <w:tc>
          <w:tcPr>
            <w:tcW w:w="709" w:type="dxa"/>
            <w:vAlign w:val="bottom"/>
          </w:tcPr>
          <w:p w14:paraId="053BC1AA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8156F8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F25B7B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AC7365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2" w:type="dxa"/>
            <w:vAlign w:val="bottom"/>
          </w:tcPr>
          <w:p w14:paraId="6AD3D13D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276" w:type="dxa"/>
            <w:vAlign w:val="bottom"/>
          </w:tcPr>
          <w:p w14:paraId="5B0F1269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6C422CB8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7</w:t>
            </w:r>
          </w:p>
        </w:tc>
      </w:tr>
      <w:tr w:rsidR="006C60A1" w14:paraId="7A3DFB25" w14:textId="77777777" w:rsidTr="008B07D1">
        <w:trPr>
          <w:trHeight w:val="554"/>
        </w:trPr>
        <w:tc>
          <w:tcPr>
            <w:tcW w:w="2977" w:type="dxa"/>
            <w:shd w:val="clear" w:color="auto" w:fill="auto"/>
          </w:tcPr>
          <w:p w14:paraId="2B230726" w14:textId="77777777" w:rsidR="006C60A1" w:rsidRPr="004D69DC" w:rsidRDefault="006C60A1" w:rsidP="00BB5921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еспечение электрической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энергией, газом и паром;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709" w:type="dxa"/>
            <w:vAlign w:val="bottom"/>
          </w:tcPr>
          <w:p w14:paraId="79D5FDFD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7DD42A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410F78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FB61FC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992" w:type="dxa"/>
            <w:vAlign w:val="bottom"/>
          </w:tcPr>
          <w:p w14:paraId="43EACFE5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1276" w:type="dxa"/>
            <w:vAlign w:val="bottom"/>
          </w:tcPr>
          <w:p w14:paraId="22366BBF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1CD032EA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6C60A1" w14:paraId="5378D04E" w14:textId="77777777" w:rsidTr="008B07D1">
        <w:trPr>
          <w:trHeight w:val="554"/>
        </w:trPr>
        <w:tc>
          <w:tcPr>
            <w:tcW w:w="2977" w:type="dxa"/>
            <w:shd w:val="clear" w:color="auto" w:fill="auto"/>
          </w:tcPr>
          <w:p w14:paraId="36D8A6DD" w14:textId="77777777" w:rsidR="006C60A1" w:rsidRPr="00BD2C2B" w:rsidRDefault="006C60A1" w:rsidP="00BB5921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распределение электроэнергии</w:t>
            </w:r>
          </w:p>
        </w:tc>
        <w:tc>
          <w:tcPr>
            <w:tcW w:w="709" w:type="dxa"/>
            <w:vAlign w:val="bottom"/>
          </w:tcPr>
          <w:p w14:paraId="30863FD5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4B9629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CC7D2F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EB4931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  <w:tc>
          <w:tcPr>
            <w:tcW w:w="992" w:type="dxa"/>
            <w:vAlign w:val="bottom"/>
          </w:tcPr>
          <w:p w14:paraId="6B63C3D3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276" w:type="dxa"/>
            <w:vAlign w:val="bottom"/>
          </w:tcPr>
          <w:p w14:paraId="6D5C6C7C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0DBAD48D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6C60A1" w14:paraId="16B607E2" w14:textId="77777777" w:rsidTr="008B07D1">
        <w:trPr>
          <w:trHeight w:val="370"/>
        </w:trPr>
        <w:tc>
          <w:tcPr>
            <w:tcW w:w="2977" w:type="dxa"/>
            <w:shd w:val="clear" w:color="auto" w:fill="auto"/>
          </w:tcPr>
          <w:p w14:paraId="5CDC2B2F" w14:textId="77777777" w:rsidR="006C60A1" w:rsidRDefault="006C60A1" w:rsidP="00BB5921">
            <w:pPr>
              <w:ind w:left="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 xml:space="preserve">роизводство и распределение </w:t>
            </w:r>
          </w:p>
          <w:p w14:paraId="057184AB" w14:textId="77777777" w:rsidR="006C60A1" w:rsidRPr="00BD2C2B" w:rsidRDefault="006C60A1" w:rsidP="00BB5921">
            <w:pPr>
              <w:ind w:left="210"/>
              <w:rPr>
                <w:sz w:val="16"/>
                <w:szCs w:val="16"/>
              </w:rPr>
            </w:pPr>
            <w:r w:rsidRPr="00A31650">
              <w:rPr>
                <w:sz w:val="16"/>
                <w:szCs w:val="16"/>
              </w:rPr>
              <w:t>газообразного топлива</w:t>
            </w:r>
          </w:p>
        </w:tc>
        <w:tc>
          <w:tcPr>
            <w:tcW w:w="709" w:type="dxa"/>
            <w:vAlign w:val="bottom"/>
          </w:tcPr>
          <w:p w14:paraId="6EFB3862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AF0482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4CC145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9F704C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992" w:type="dxa"/>
            <w:vAlign w:val="bottom"/>
          </w:tcPr>
          <w:p w14:paraId="19A3F3BF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276" w:type="dxa"/>
            <w:vAlign w:val="bottom"/>
          </w:tcPr>
          <w:p w14:paraId="41CA9B96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14BFA1FC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</w:tr>
      <w:tr w:rsidR="006C60A1" w14:paraId="1B2A974C" w14:textId="77777777" w:rsidTr="008B07D1">
        <w:trPr>
          <w:trHeight w:val="599"/>
        </w:trPr>
        <w:tc>
          <w:tcPr>
            <w:tcW w:w="2977" w:type="dxa"/>
            <w:shd w:val="clear" w:color="auto" w:fill="auto"/>
          </w:tcPr>
          <w:p w14:paraId="60591994" w14:textId="77777777" w:rsidR="006C60A1" w:rsidRPr="00BD2C2B" w:rsidRDefault="006C60A1" w:rsidP="00BB5921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</w:p>
          <w:p w14:paraId="5537309C" w14:textId="77777777" w:rsidR="006C60A1" w:rsidRPr="00BD2C2B" w:rsidRDefault="006C60A1" w:rsidP="00BB5921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пределение пара и горячей воды;</w:t>
            </w:r>
          </w:p>
          <w:p w14:paraId="4150B573" w14:textId="77777777" w:rsidR="006C60A1" w:rsidRPr="00BD2C2B" w:rsidRDefault="006C60A1" w:rsidP="00BB5921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709" w:type="dxa"/>
            <w:vAlign w:val="bottom"/>
          </w:tcPr>
          <w:p w14:paraId="504DE261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F288C4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75A5C4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650C86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14:paraId="049E2CA0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6" w:type="dxa"/>
            <w:vAlign w:val="bottom"/>
          </w:tcPr>
          <w:p w14:paraId="4322B597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259D35ED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6C60A1" w14:paraId="2BD8E70B" w14:textId="77777777" w:rsidTr="008B07D1">
        <w:trPr>
          <w:trHeight w:val="728"/>
        </w:trPr>
        <w:tc>
          <w:tcPr>
            <w:tcW w:w="2977" w:type="dxa"/>
            <w:shd w:val="clear" w:color="auto" w:fill="auto"/>
            <w:vAlign w:val="bottom"/>
          </w:tcPr>
          <w:p w14:paraId="4BFAFC0D" w14:textId="77777777" w:rsidR="006C60A1" w:rsidRPr="00BD2C2B" w:rsidRDefault="006C60A1" w:rsidP="00BB59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снабжение; водоотведение,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организация сбора и утилизации</w:t>
            </w:r>
          </w:p>
          <w:p w14:paraId="76A45676" w14:textId="77777777" w:rsidR="006C60A1" w:rsidRPr="00BD2C2B" w:rsidRDefault="006C60A1" w:rsidP="00BB5921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тходов, деятельность по</w:t>
            </w:r>
          </w:p>
          <w:p w14:paraId="1995E19C" w14:textId="77777777" w:rsidR="006C60A1" w:rsidRPr="00BD2C2B" w:rsidRDefault="006C60A1" w:rsidP="00BB5921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ликвидации загрязнений</w:t>
            </w:r>
          </w:p>
        </w:tc>
        <w:tc>
          <w:tcPr>
            <w:tcW w:w="709" w:type="dxa"/>
            <w:vAlign w:val="bottom"/>
          </w:tcPr>
          <w:p w14:paraId="25FCD126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F07079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17D1B6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D5016B" w14:textId="77777777" w:rsidR="006C60A1" w:rsidRPr="00BD2C2B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14:paraId="23A43898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276" w:type="dxa"/>
            <w:vAlign w:val="bottom"/>
          </w:tcPr>
          <w:p w14:paraId="6E1BE713" w14:textId="77777777" w:rsidR="006C60A1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3F7CA529" w14:textId="77777777" w:rsidR="006C60A1" w:rsidRPr="00E01568" w:rsidRDefault="006C60A1" w:rsidP="00BB5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</w:tbl>
    <w:p w14:paraId="3B245FF9" w14:textId="77777777" w:rsidR="006C60A1" w:rsidRDefault="006C60A1" w:rsidP="00903885">
      <w:pPr>
        <w:ind w:firstLine="709"/>
        <w:jc w:val="both"/>
        <w:rPr>
          <w:b/>
        </w:rPr>
      </w:pPr>
    </w:p>
    <w:p w14:paraId="7D82982A" w14:textId="77777777" w:rsidR="006C60A1" w:rsidRDefault="006C60A1" w:rsidP="00903885">
      <w:pPr>
        <w:ind w:firstLine="709"/>
        <w:jc w:val="both"/>
      </w:pPr>
      <w:r w:rsidRPr="0029727D">
        <w:rPr>
          <w:b/>
        </w:rPr>
        <w:t>Сводный индекс цен на продукцию (затраты, услуги) инвестиционного назначения</w:t>
      </w:r>
      <w:r w:rsidRPr="0029727D">
        <w:t xml:space="preserve"> в </w:t>
      </w:r>
      <w:r>
        <w:t xml:space="preserve">октябре </w:t>
      </w:r>
      <w:r w:rsidRPr="0029727D">
        <w:t>202</w:t>
      </w:r>
      <w:r>
        <w:t>3</w:t>
      </w:r>
      <w:r w:rsidRPr="0029727D">
        <w:t xml:space="preserve"> года</w:t>
      </w:r>
      <w:r>
        <w:t xml:space="preserve"> </w:t>
      </w:r>
      <w:r w:rsidRPr="0029727D">
        <w:t xml:space="preserve">составил </w:t>
      </w:r>
      <w:r>
        <w:t>101,1</w:t>
      </w:r>
      <w:r w:rsidRPr="0029727D">
        <w:t xml:space="preserve">%, в том числе на строительную продукцию </w:t>
      </w:r>
      <w:r>
        <w:t>–</w:t>
      </w:r>
      <w:r w:rsidRPr="0029727D">
        <w:t xml:space="preserve"> </w:t>
      </w:r>
      <w:r>
        <w:t>101,3</w:t>
      </w:r>
      <w:r w:rsidRPr="0029727D">
        <w:t xml:space="preserve">%, на приобретенные машины и оборудование инвестиционного назначения – </w:t>
      </w:r>
      <w:r>
        <w:t>100,8</w:t>
      </w:r>
      <w:r w:rsidRPr="0029727D">
        <w:t>%, на прочую продукцию (затраты, услуги) инве</w:t>
      </w:r>
      <w:r>
        <w:t>стиционного назначения –</w:t>
      </w:r>
      <w:r w:rsidRPr="0029727D">
        <w:t xml:space="preserve"> </w:t>
      </w:r>
      <w:r>
        <w:t>101,2</w:t>
      </w:r>
      <w:r w:rsidRPr="0029727D">
        <w:t>%</w:t>
      </w:r>
      <w:r>
        <w:t>.</w:t>
      </w:r>
    </w:p>
    <w:p w14:paraId="2464EE85" w14:textId="77777777" w:rsidR="00A417CF" w:rsidRDefault="00A417CF" w:rsidP="00903885">
      <w:pPr>
        <w:ind w:firstLine="709"/>
        <w:jc w:val="both"/>
      </w:pPr>
    </w:p>
    <w:p w14:paraId="78CC224D" w14:textId="77777777" w:rsidR="00A417CF" w:rsidRDefault="00A417CF" w:rsidP="00903885">
      <w:pPr>
        <w:ind w:firstLine="709"/>
        <w:jc w:val="both"/>
      </w:pPr>
    </w:p>
    <w:p w14:paraId="00A9DD3E" w14:textId="77777777" w:rsidR="00A417CF" w:rsidRDefault="00A417CF" w:rsidP="00903885">
      <w:pPr>
        <w:ind w:firstLine="709"/>
        <w:jc w:val="both"/>
      </w:pPr>
    </w:p>
    <w:p w14:paraId="05E6C0F2" w14:textId="77777777" w:rsidR="00A417CF" w:rsidRDefault="00A417CF" w:rsidP="00903885">
      <w:pPr>
        <w:ind w:firstLine="709"/>
        <w:jc w:val="both"/>
      </w:pPr>
    </w:p>
    <w:p w14:paraId="7D86840E" w14:textId="77777777" w:rsidR="00A417CF" w:rsidRDefault="00A417CF" w:rsidP="00903885">
      <w:pPr>
        <w:ind w:firstLine="709"/>
        <w:jc w:val="both"/>
      </w:pPr>
    </w:p>
    <w:p w14:paraId="057A32CC" w14:textId="77777777" w:rsidR="00A417CF" w:rsidRDefault="00A417CF" w:rsidP="00903885">
      <w:pPr>
        <w:ind w:firstLine="709"/>
        <w:jc w:val="both"/>
      </w:pPr>
    </w:p>
    <w:p w14:paraId="3836BC31" w14:textId="77777777" w:rsidR="00A417CF" w:rsidRDefault="00A417CF" w:rsidP="00903885">
      <w:pPr>
        <w:ind w:firstLine="709"/>
        <w:jc w:val="both"/>
      </w:pPr>
    </w:p>
    <w:p w14:paraId="3DC0CE32" w14:textId="77777777" w:rsidR="00A417CF" w:rsidRDefault="00A417CF" w:rsidP="00903885">
      <w:pPr>
        <w:ind w:firstLine="709"/>
        <w:jc w:val="both"/>
      </w:pPr>
    </w:p>
    <w:p w14:paraId="7A386DB7" w14:textId="77777777" w:rsidR="00A417CF" w:rsidRDefault="00A417CF" w:rsidP="00903885">
      <w:pPr>
        <w:ind w:firstLine="709"/>
        <w:jc w:val="both"/>
      </w:pPr>
    </w:p>
    <w:p w14:paraId="6C6827F1" w14:textId="77777777" w:rsidR="00A417CF" w:rsidRDefault="00A417CF" w:rsidP="00903885">
      <w:pPr>
        <w:ind w:firstLine="709"/>
        <w:jc w:val="both"/>
      </w:pPr>
    </w:p>
    <w:p w14:paraId="5CD64000" w14:textId="77777777" w:rsidR="00A417CF" w:rsidRDefault="00A417CF" w:rsidP="00903885">
      <w:pPr>
        <w:ind w:firstLine="709"/>
        <w:jc w:val="both"/>
      </w:pPr>
    </w:p>
    <w:p w14:paraId="2BE477FB" w14:textId="77777777" w:rsidR="00A417CF" w:rsidRDefault="00A417CF" w:rsidP="00903885">
      <w:pPr>
        <w:ind w:firstLine="709"/>
        <w:jc w:val="both"/>
      </w:pPr>
    </w:p>
    <w:p w14:paraId="63EAB1A1" w14:textId="3C202CFB" w:rsidR="00A417CF" w:rsidRPr="0029727D" w:rsidRDefault="00A417CF" w:rsidP="00903885">
      <w:pPr>
        <w:ind w:firstLine="709"/>
        <w:jc w:val="both"/>
      </w:pPr>
    </w:p>
    <w:p w14:paraId="161472C1" w14:textId="77777777" w:rsidR="006C60A1" w:rsidRDefault="006C60A1" w:rsidP="00903885">
      <w:pPr>
        <w:ind w:firstLine="709"/>
        <w:jc w:val="both"/>
      </w:pPr>
    </w:p>
    <w:p w14:paraId="29831461" w14:textId="77777777" w:rsidR="006C60A1" w:rsidRDefault="006C60A1" w:rsidP="003407CF">
      <w:pPr>
        <w:jc w:val="center"/>
        <w:rPr>
          <w:b/>
          <w:sz w:val="16"/>
          <w:szCs w:val="16"/>
        </w:rPr>
      </w:pPr>
      <w:r w:rsidRPr="0077358D">
        <w:rPr>
          <w:b/>
          <w:sz w:val="16"/>
          <w:szCs w:val="16"/>
        </w:rPr>
        <w:t>ИНДЕКСЫ ЦЕН НА ПРОДУКЦИЮ (ЗАТРАТЫ</w:t>
      </w:r>
      <w:r>
        <w:rPr>
          <w:b/>
          <w:sz w:val="16"/>
          <w:szCs w:val="16"/>
        </w:rPr>
        <w:t>,</w:t>
      </w:r>
      <w:r w:rsidRPr="0077358D">
        <w:rPr>
          <w:b/>
          <w:sz w:val="16"/>
          <w:szCs w:val="16"/>
        </w:rPr>
        <w:t xml:space="preserve"> УСЛУГИ) ИНВЕСТИЦИОННОГО НАЗНАЧЕНИЯ</w:t>
      </w:r>
    </w:p>
    <w:p w14:paraId="24B1A4E8" w14:textId="77777777" w:rsidR="006C60A1" w:rsidRPr="004E6181" w:rsidRDefault="006C60A1" w:rsidP="00903885">
      <w:pPr>
        <w:jc w:val="right"/>
        <w:rPr>
          <w:sz w:val="16"/>
          <w:szCs w:val="16"/>
        </w:rPr>
      </w:pPr>
    </w:p>
    <w:p w14:paraId="4E101FB0" w14:textId="77777777" w:rsidR="006C60A1" w:rsidRDefault="006C60A1" w:rsidP="00903885">
      <w:pPr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03"/>
        <w:gridCol w:w="1004"/>
        <w:gridCol w:w="1004"/>
        <w:gridCol w:w="13"/>
        <w:gridCol w:w="1041"/>
        <w:gridCol w:w="1099"/>
        <w:gridCol w:w="959"/>
        <w:gridCol w:w="910"/>
        <w:gridCol w:w="1031"/>
      </w:tblGrid>
      <w:tr w:rsidR="006C60A1" w:rsidRPr="00371EC9" w14:paraId="6C4B7746" w14:textId="77777777" w:rsidTr="00CF746D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B9C80BF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E04091D" w14:textId="77777777" w:rsidR="006C60A1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14:paraId="1BDE5C54" w14:textId="77777777" w:rsidR="006C60A1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  <w:t>инвестиционного</w:t>
            </w:r>
          </w:p>
          <w:p w14:paraId="3C88BE3C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05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4F6D4B8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6C60A1" w:rsidRPr="00371EC9" w14:paraId="71C4579B" w14:textId="77777777" w:rsidTr="00CF746D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62BAFDE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14:paraId="75069FCD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A2D789B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оизводителей на</w:t>
            </w:r>
          </w:p>
          <w:p w14:paraId="5D7892F8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B2AED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14:paraId="429AC972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72F044A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6C60A1" w:rsidRPr="00371EC9" w14:paraId="2A30ECCE" w14:textId="77777777" w:rsidTr="00CF746D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461D584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14:paraId="0848D457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14:paraId="6D06C799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14:paraId="3824290D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14:paraId="5E47A3EC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7D688A85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</w:p>
          <w:p w14:paraId="2E96FED6" w14:textId="77777777" w:rsidR="006C60A1" w:rsidRPr="00BD2C2B" w:rsidRDefault="006C60A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14:paraId="71BB2E95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14:paraId="34F6F7FA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14:paraId="0193F064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14:paraId="2379D325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13A5E95E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</w:p>
          <w:p w14:paraId="5EF67F98" w14:textId="77777777" w:rsidR="006C60A1" w:rsidRPr="00BD2C2B" w:rsidRDefault="006C60A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14:paraId="3189D481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14:paraId="0FAA38C6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14:paraId="1050CA97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14:paraId="0678C159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619E398A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</w:p>
          <w:p w14:paraId="0E12448B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14:paraId="6DDC4111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14:paraId="35B90856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14:paraId="16819918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</w:tcPr>
          <w:p w14:paraId="04DAFCFF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60287CDB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</w:p>
          <w:p w14:paraId="0C4ABC92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6C60A1" w14:paraId="478E1E95" w14:textId="77777777" w:rsidTr="00CF746D">
        <w:trPr>
          <w:trHeight w:val="434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F9646B" w14:textId="77777777" w:rsidR="006C60A1" w:rsidRPr="00BD2C2B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C60A1" w14:paraId="7B608981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2381F6F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E1AAEFB" w14:textId="77777777" w:rsidR="006C60A1" w:rsidRPr="00E202E9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0B79BDD" w14:textId="77777777" w:rsidR="006C60A1" w:rsidRPr="00E202E9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EE34E78" w14:textId="77777777" w:rsidR="006C60A1" w:rsidRPr="00E202E9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61461B9F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99E8E48" w14:textId="77777777" w:rsidR="006C60A1" w:rsidRPr="00E202E9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2C55319" w14:textId="77777777" w:rsidR="006C60A1" w:rsidRPr="00E202E9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711B1FC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CE5EA76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6C60A1" w14:paraId="16E51972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188157F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CAD77E4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5DD15A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D93BD5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7D3BC79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0F2503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AFB204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F12DBC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187195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6C60A1" w14:paraId="47AE2C2B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E0DEC46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72E2CA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174840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DFA97B9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719B8C7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7689F8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3BCBFE9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B1AF43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4186A2D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6C60A1" w14:paraId="403CF333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FE15611" w14:textId="77777777" w:rsidR="006C60A1" w:rsidRPr="009D39F3" w:rsidRDefault="006C60A1" w:rsidP="00DD4F59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AFD253" w14:textId="77777777" w:rsidR="006C60A1" w:rsidRPr="0005343B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E246F47" w14:textId="77777777" w:rsidR="006C60A1" w:rsidRPr="0005343B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6CDC851" w14:textId="77777777" w:rsidR="006C60A1" w:rsidRPr="0005343B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F8AADE1" w14:textId="77777777" w:rsidR="006C60A1" w:rsidRPr="0005343B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63D8480" w14:textId="77777777" w:rsidR="006C60A1" w:rsidRPr="0005343B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7,9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11114B0" w14:textId="77777777" w:rsidR="006C60A1" w:rsidRPr="0005343B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7539D3F" w14:textId="77777777" w:rsidR="006C60A1" w:rsidRPr="0005343B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DC456A7" w14:textId="77777777" w:rsidR="006C60A1" w:rsidRPr="0005343B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</w:tr>
      <w:tr w:rsidR="006C60A1" w14:paraId="17E8132E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D4ABDA5" w14:textId="77777777" w:rsidR="006C60A1" w:rsidRPr="00B04BAC" w:rsidRDefault="006C60A1" w:rsidP="00DD4F59">
            <w:pPr>
              <w:rPr>
                <w:sz w:val="16"/>
                <w:szCs w:val="16"/>
              </w:rPr>
            </w:pPr>
            <w:r w:rsidRPr="00B04BAC">
              <w:rPr>
                <w:sz w:val="16"/>
                <w:szCs w:val="16"/>
              </w:rPr>
              <w:t xml:space="preserve">Апре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75A6624" w14:textId="77777777" w:rsidR="006C60A1" w:rsidRPr="00A8195C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20D4F04" w14:textId="77777777" w:rsidR="006C60A1" w:rsidRPr="00A8195C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39D216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6E18055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A9119F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B9D15D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45B59B4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F8D399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6C60A1" w14:paraId="353B2BF8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D3488C7" w14:textId="77777777" w:rsidR="006C60A1" w:rsidRPr="00B04BAC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370158F" w14:textId="77777777" w:rsidR="006C60A1" w:rsidRPr="0034448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DF7CB92" w14:textId="77777777" w:rsidR="006C60A1" w:rsidRPr="0034448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649517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5C8241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A1E687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B9A87B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254E28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D8227B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6C60A1" w14:paraId="48985713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A128676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3BD2DA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B8CBF1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18B154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6FBCAC7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43169B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6B1372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79E5479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01B765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6C60A1" w14:paraId="54BE29DC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75161D3" w14:textId="77777777" w:rsidR="006C60A1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822A10A" w14:textId="77777777" w:rsidR="006C60A1" w:rsidRPr="00E74CD6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388B7C0" w14:textId="77777777" w:rsidR="006C60A1" w:rsidRPr="00E74CD6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EFE26A7" w14:textId="77777777" w:rsidR="006C60A1" w:rsidRPr="00E74CD6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71DAFB5" w14:textId="77777777" w:rsidR="006C60A1" w:rsidRPr="00E74CD6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8EA80D5" w14:textId="77777777" w:rsidR="006C60A1" w:rsidRPr="00E74CD6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75D2932" w14:textId="77777777" w:rsidR="006C60A1" w:rsidRPr="00E74CD6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C023762" w14:textId="77777777" w:rsidR="006C60A1" w:rsidRPr="00E74CD6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C138ABC" w14:textId="77777777" w:rsidR="006C60A1" w:rsidRPr="00E74CD6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</w:tr>
      <w:tr w:rsidR="006C60A1" w14:paraId="7E1FF954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E58B56A" w14:textId="77777777" w:rsidR="006C60A1" w:rsidRPr="00344EC3" w:rsidRDefault="006C60A1" w:rsidP="00DD4F59">
            <w:pPr>
              <w:rPr>
                <w:sz w:val="16"/>
                <w:szCs w:val="16"/>
              </w:rPr>
            </w:pPr>
            <w:r w:rsidRPr="00344EC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C346AD7" w14:textId="77777777" w:rsidR="006C60A1" w:rsidRPr="00833070" w:rsidRDefault="006C60A1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1F390F3" w14:textId="77777777" w:rsidR="006C60A1" w:rsidRPr="00833070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80C81C2" w14:textId="77777777" w:rsidR="006C60A1" w:rsidRPr="00833070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2DAD442" w14:textId="77777777" w:rsidR="006C60A1" w:rsidRPr="00833070" w:rsidRDefault="006C60A1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8,5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00DA737" w14:textId="77777777" w:rsidR="006C60A1" w:rsidRPr="00833070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6D4CE82" w14:textId="77777777" w:rsidR="006C60A1" w:rsidRPr="00833070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D032FCA" w14:textId="77777777" w:rsidR="006C60A1" w:rsidRPr="00833070" w:rsidRDefault="006C60A1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E4D14B3" w14:textId="77777777" w:rsidR="006C60A1" w:rsidRPr="00833070" w:rsidRDefault="006C60A1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99,5</w:t>
            </w:r>
          </w:p>
        </w:tc>
      </w:tr>
      <w:tr w:rsidR="006C60A1" w14:paraId="0539DF42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BAD17B5" w14:textId="77777777" w:rsidR="006C60A1" w:rsidRPr="00344EC3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A734EE6" w14:textId="77777777" w:rsidR="006C60A1" w:rsidRPr="00833070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4A6A6B9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856C08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324D329" w14:textId="77777777" w:rsidR="006C60A1" w:rsidRPr="00833070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6C596B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53508D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EA0BF5B" w14:textId="77777777" w:rsidR="006C60A1" w:rsidRPr="00833070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7D9AFCB" w14:textId="77777777" w:rsidR="006C60A1" w:rsidRPr="00833070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6C60A1" w14:paraId="22FE508A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83698A8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18B28EC" w14:textId="77777777" w:rsidR="006C60A1" w:rsidRPr="00657FE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2AD889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65D5B0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678EE0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84FA8D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30DA32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D385DCA" w14:textId="77777777" w:rsidR="006C60A1" w:rsidRPr="00044381" w:rsidRDefault="006C60A1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672F3C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6C60A1" w14:paraId="18EDD275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16489AA" w14:textId="77777777" w:rsidR="006C60A1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901F5D4" w14:textId="77777777" w:rsidR="006C60A1" w:rsidRPr="006B087C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  <w:lang w:val="en-US"/>
              </w:rPr>
              <w:t>101</w:t>
            </w:r>
            <w:r w:rsidRPr="006B087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B40B343" w14:textId="77777777" w:rsidR="006C60A1" w:rsidRPr="006B087C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C29E4BC" w14:textId="77777777" w:rsidR="006C60A1" w:rsidRPr="006B087C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E38E082" w14:textId="77777777" w:rsidR="006C60A1" w:rsidRPr="006B087C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7099765" w14:textId="77777777" w:rsidR="006C60A1" w:rsidRPr="006B087C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601D210" w14:textId="77777777" w:rsidR="006C60A1" w:rsidRPr="006B087C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EE47785" w14:textId="77777777" w:rsidR="006C60A1" w:rsidRPr="006B087C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DC9FCA4" w14:textId="77777777" w:rsidR="006C60A1" w:rsidRPr="006B087C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</w:tr>
      <w:tr w:rsidR="006C60A1" w14:paraId="394A0A74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6AF92CA" w14:textId="77777777" w:rsidR="006C60A1" w:rsidRPr="003341EF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341EF">
              <w:rPr>
                <w:sz w:val="16"/>
                <w:szCs w:val="16"/>
              </w:rPr>
              <w:t>кт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89F49BE" w14:textId="77777777" w:rsidR="006C60A1" w:rsidRPr="00A42487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1DCC954" w14:textId="77777777" w:rsidR="006C60A1" w:rsidRPr="003341E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E24640C" w14:textId="77777777" w:rsidR="006C60A1" w:rsidRPr="003341E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51EF39B" w14:textId="77777777" w:rsidR="006C60A1" w:rsidRPr="003341E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F745394" w14:textId="77777777" w:rsidR="006C60A1" w:rsidRPr="003341E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CB73F8A" w14:textId="77777777" w:rsidR="006C60A1" w:rsidRPr="003341E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D0D64C0" w14:textId="77777777" w:rsidR="006C60A1" w:rsidRPr="003341EF" w:rsidRDefault="006C60A1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0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5DF0EDC" w14:textId="77777777" w:rsidR="006C60A1" w:rsidRPr="003341EF" w:rsidRDefault="006C60A1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3,9</w:t>
            </w:r>
          </w:p>
        </w:tc>
      </w:tr>
      <w:tr w:rsidR="006C60A1" w14:paraId="69976CA9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87FD9A2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BCCFF5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26D284A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0AF7DB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777BA3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72FA1C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95F1CCD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0E0AA75" w14:textId="77777777" w:rsidR="006C60A1" w:rsidRPr="003341E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5F81702" w14:textId="77777777" w:rsidR="006C60A1" w:rsidRPr="003341E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6C60A1" w14:paraId="6E056B70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1306D6D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E2ED39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1B3A30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38174D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86D4D2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434B4B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505C67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99CACD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A9F582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6C60A1" w14:paraId="7A1F4D89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0F7AC62" w14:textId="77777777" w:rsidR="006C60A1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89D1FD1" w14:textId="77777777" w:rsidR="006C60A1" w:rsidRPr="00C8012E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EDA6433" w14:textId="77777777" w:rsidR="006C60A1" w:rsidRPr="00C8012E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B42D91B" w14:textId="77777777" w:rsidR="006C60A1" w:rsidRPr="00C8012E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E8FE62E" w14:textId="77777777" w:rsidR="006C60A1" w:rsidRPr="00C8012E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17E58D8" w14:textId="77777777" w:rsidR="006C60A1" w:rsidRPr="00C8012E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722F9AF" w14:textId="77777777" w:rsidR="006C60A1" w:rsidRPr="00C8012E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3D196A7" w14:textId="77777777" w:rsidR="006C60A1" w:rsidRPr="00C8012E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A8D4F12" w14:textId="77777777" w:rsidR="006C60A1" w:rsidRPr="00C8012E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6C60A1" w14:paraId="62831A71" w14:textId="77777777" w:rsidTr="00CF746D">
        <w:trPr>
          <w:trHeight w:val="274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EE8578" w14:textId="77777777" w:rsidR="006C60A1" w:rsidRPr="00BD2C2B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C60A1" w14:paraId="70061A95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A9A56B0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DFC7E85" w14:textId="77777777" w:rsidR="006C60A1" w:rsidRPr="00E202E9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A8E9354" w14:textId="77777777" w:rsidR="006C60A1" w:rsidRPr="00E202E9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AB6BD48" w14:textId="77777777" w:rsidR="006C60A1" w:rsidRPr="00E202E9" w:rsidRDefault="006C60A1" w:rsidP="00B87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²⁾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6F883CBC" w14:textId="77777777" w:rsidR="006C60A1" w:rsidRPr="00BD2C2B" w:rsidRDefault="006C60A1" w:rsidP="00B87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²⁾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88EE05F" w14:textId="77777777" w:rsidR="006C60A1" w:rsidRPr="00E202E9" w:rsidRDefault="006C60A1" w:rsidP="000F3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C4281E3" w14:textId="77777777" w:rsidR="006C60A1" w:rsidRPr="00E202E9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E7DD874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CE59EB3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6C60A1" w14:paraId="56DF7752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536B300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E7DDDF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DBA2EB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A9E18D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E2BB018" w14:textId="77777777" w:rsidR="006C60A1" w:rsidRDefault="006C60A1" w:rsidP="002B7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²⁾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D0F6734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2F7119A" w14:textId="77777777" w:rsidR="006C60A1" w:rsidRDefault="006C60A1" w:rsidP="002B7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B6B275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8D24CF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6C60A1" w14:paraId="135D4F8A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5F16B97" w14:textId="77777777" w:rsidR="006C60A1" w:rsidRDefault="006C60A1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9B961CA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7E9455E" w14:textId="77777777" w:rsidR="006C60A1" w:rsidRDefault="006C60A1" w:rsidP="00917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B170FD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EC6E1FA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ED802D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FF2F0B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6087B5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E6F6AB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6C60A1" w14:paraId="3FABBB0C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DC11401" w14:textId="77777777" w:rsidR="006C60A1" w:rsidRPr="009D39F3" w:rsidRDefault="006C60A1" w:rsidP="00150453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3297760" w14:textId="77777777" w:rsidR="006C60A1" w:rsidRPr="00B02300" w:rsidRDefault="006C60A1" w:rsidP="00917D0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101,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8D59863" w14:textId="77777777" w:rsidR="006C60A1" w:rsidRPr="00B02300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543C0D7" w14:textId="77777777" w:rsidR="006C60A1" w:rsidRPr="00B02300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349DEC2" w14:textId="77777777" w:rsidR="006C60A1" w:rsidRPr="00B02300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3F38C78" w14:textId="77777777" w:rsidR="006C60A1" w:rsidRPr="00B02300" w:rsidRDefault="006C60A1" w:rsidP="009D7C8D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103,</w:t>
            </w:r>
            <w:r>
              <w:rPr>
                <w:b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²⁾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160C930" w14:textId="77777777" w:rsidR="006C60A1" w:rsidRPr="00B02300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912F800" w14:textId="77777777" w:rsidR="006C60A1" w:rsidRPr="00B02300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7C0EF5D" w14:textId="77777777" w:rsidR="006C60A1" w:rsidRPr="00B02300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</w:tr>
      <w:tr w:rsidR="006C60A1" w14:paraId="0E031D2D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A33835E" w14:textId="77777777" w:rsidR="006C60A1" w:rsidRPr="009D39F3" w:rsidRDefault="006C60A1" w:rsidP="00150453">
            <w:pPr>
              <w:rPr>
                <w:b/>
                <w:sz w:val="16"/>
                <w:szCs w:val="16"/>
                <w:lang w:val="en-US"/>
              </w:rPr>
            </w:pPr>
            <w:r w:rsidRPr="00B04BAC">
              <w:rPr>
                <w:sz w:val="16"/>
                <w:szCs w:val="16"/>
              </w:rPr>
              <w:t>Апре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54375FA" w14:textId="77777777" w:rsidR="006C60A1" w:rsidRPr="002D600B" w:rsidRDefault="006C60A1" w:rsidP="00E126C3">
            <w:pPr>
              <w:jc w:val="center"/>
              <w:rPr>
                <w:sz w:val="16"/>
                <w:szCs w:val="16"/>
              </w:rPr>
            </w:pPr>
            <w:r w:rsidRPr="002D600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2D600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811E6F0" w14:textId="77777777" w:rsidR="006C60A1" w:rsidRPr="002D600B" w:rsidRDefault="006C60A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1D56D57" w14:textId="77777777" w:rsidR="006C60A1" w:rsidRPr="002D600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3D06883" w14:textId="77777777" w:rsidR="006C60A1" w:rsidRPr="002D600B" w:rsidRDefault="006C60A1" w:rsidP="00DD4F59">
            <w:pPr>
              <w:jc w:val="center"/>
              <w:rPr>
                <w:sz w:val="16"/>
                <w:szCs w:val="16"/>
              </w:rPr>
            </w:pPr>
            <w:r w:rsidRPr="002D600B">
              <w:rPr>
                <w:sz w:val="16"/>
                <w:szCs w:val="16"/>
              </w:rPr>
              <w:t>101,0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D46557D" w14:textId="77777777" w:rsidR="006C60A1" w:rsidRPr="002D600B" w:rsidRDefault="006C60A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E4A6576" w14:textId="77777777" w:rsidR="006C60A1" w:rsidRPr="002D600B" w:rsidRDefault="006C60A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72363E5" w14:textId="77777777" w:rsidR="006C60A1" w:rsidRPr="002D600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3BBFDC3" w14:textId="77777777" w:rsidR="006C60A1" w:rsidRPr="002D600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</w:tr>
      <w:tr w:rsidR="006C60A1" w14:paraId="03138946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882FA3A" w14:textId="77777777" w:rsidR="006C60A1" w:rsidRPr="00B04BAC" w:rsidRDefault="006C60A1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3C6435C" w14:textId="77777777" w:rsidR="006C60A1" w:rsidRPr="002D600B" w:rsidRDefault="006C60A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812F46B" w14:textId="77777777" w:rsidR="006C60A1" w:rsidRDefault="006C60A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A377819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D073F02" w14:textId="77777777" w:rsidR="006C60A1" w:rsidRPr="002D600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A09072B" w14:textId="77777777" w:rsidR="006C60A1" w:rsidRDefault="006C60A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764D57D" w14:textId="77777777" w:rsidR="006C60A1" w:rsidRDefault="006C60A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25EE03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CCCACF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6C60A1" w14:paraId="73BF3C83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F85EF50" w14:textId="77777777" w:rsidR="006C60A1" w:rsidRDefault="006C60A1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03AA255" w14:textId="77777777" w:rsidR="006C60A1" w:rsidRDefault="006C60A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47298A8" w14:textId="77777777" w:rsidR="006C60A1" w:rsidRDefault="006C60A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B572F9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AC95D1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A042B46" w14:textId="77777777" w:rsidR="006C60A1" w:rsidRDefault="006C60A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CFCC497" w14:textId="77777777" w:rsidR="006C60A1" w:rsidRDefault="006C60A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80EBC7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8619C8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6C60A1" w14:paraId="6C80DC92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A815A64" w14:textId="77777777" w:rsidR="006C60A1" w:rsidRDefault="006C60A1" w:rsidP="00150453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7557EA" w14:textId="77777777" w:rsidR="006C60A1" w:rsidRDefault="006C60A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3BA7E93" w14:textId="77777777" w:rsidR="006C60A1" w:rsidRDefault="006C60A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496D40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951B9E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F56DD0B" w14:textId="77777777" w:rsidR="006C60A1" w:rsidRDefault="006C60A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26AB2F6" w14:textId="77777777" w:rsidR="006C60A1" w:rsidRDefault="006C60A1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260312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F4B72D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0A1" w14:paraId="40D238D4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69AB7AA" w14:textId="77777777" w:rsidR="006C60A1" w:rsidRDefault="006C60A1" w:rsidP="001F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884BA85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6F437EA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211DD4E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263D640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B1F11B8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1F789BA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06B5BCA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1AD4F91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6C60A1" w14:paraId="191CF3D9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BDAFDF9" w14:textId="77777777" w:rsidR="006C60A1" w:rsidRDefault="006C60A1" w:rsidP="001F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B4E14F1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D86596F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621E924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7DF9E09E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62B05BB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B87CC58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3B73E15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7D59E0C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6C60A1" w14:paraId="19801FA7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6C39C3C" w14:textId="77777777" w:rsidR="006C60A1" w:rsidRDefault="006C60A1" w:rsidP="001F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94D5974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76D7EB2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EA25E69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60CC3A0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2B9B706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9AF6294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865BC48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1F4DAF1" w14:textId="77777777" w:rsidR="006C60A1" w:rsidRDefault="006C60A1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6C60A1" w14:paraId="7D57D1D5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34B03CF" w14:textId="77777777" w:rsidR="006C60A1" w:rsidRDefault="006C60A1" w:rsidP="001F73E4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FDE1A9A" w14:textId="77777777" w:rsidR="006C60A1" w:rsidRPr="00C01192" w:rsidRDefault="006C60A1" w:rsidP="001F73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6AF7032" w14:textId="77777777" w:rsidR="006C60A1" w:rsidRPr="00C01192" w:rsidRDefault="006C60A1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36FF75E" w14:textId="77777777" w:rsidR="006C60A1" w:rsidRPr="00C01192" w:rsidRDefault="006C60A1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102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971BCBF" w14:textId="77777777" w:rsidR="006C60A1" w:rsidRPr="00C01192" w:rsidRDefault="006C60A1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B62BEEE" w14:textId="77777777" w:rsidR="006C60A1" w:rsidRPr="00C01192" w:rsidRDefault="006C60A1" w:rsidP="00C01192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107,0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6439E9C" w14:textId="77777777" w:rsidR="006C60A1" w:rsidRPr="00C01192" w:rsidRDefault="006C60A1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B287ABF" w14:textId="77777777" w:rsidR="006C60A1" w:rsidRPr="00C01192" w:rsidRDefault="006C60A1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110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AF9D472" w14:textId="77777777" w:rsidR="006C60A1" w:rsidRPr="00C01192" w:rsidRDefault="006C60A1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-</w:t>
            </w:r>
          </w:p>
        </w:tc>
      </w:tr>
      <w:tr w:rsidR="006C60A1" w14:paraId="5BBFB2C2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D19CFF7" w14:textId="77777777" w:rsidR="006C60A1" w:rsidRPr="00534754" w:rsidRDefault="006C60A1" w:rsidP="001F73E4">
            <w:pPr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Окт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4C0CAC" w14:textId="77777777" w:rsidR="006C60A1" w:rsidRPr="00534754" w:rsidRDefault="006C60A1" w:rsidP="001F73E4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01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A8F096F" w14:textId="77777777" w:rsidR="006C60A1" w:rsidRPr="00534754" w:rsidRDefault="006C60A1" w:rsidP="001F73E4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10,9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C69D731" w14:textId="77777777" w:rsidR="006C60A1" w:rsidRPr="00534754" w:rsidRDefault="006C60A1" w:rsidP="001F73E4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01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37153E9" w14:textId="77777777" w:rsidR="006C60A1" w:rsidRPr="00534754" w:rsidRDefault="006C60A1" w:rsidP="001F73E4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05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DACD4B5" w14:textId="77777777" w:rsidR="006C60A1" w:rsidRPr="00534754" w:rsidRDefault="006C60A1" w:rsidP="00C01192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00,8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A68ED0A" w14:textId="77777777" w:rsidR="006C60A1" w:rsidRPr="00534754" w:rsidRDefault="006C60A1" w:rsidP="001F73E4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16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65A3E78" w14:textId="77777777" w:rsidR="006C60A1" w:rsidRPr="00534754" w:rsidRDefault="006C60A1" w:rsidP="001F73E4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01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F1B7761" w14:textId="77777777" w:rsidR="006C60A1" w:rsidRPr="00534754" w:rsidRDefault="006C60A1" w:rsidP="001F73E4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09,7</w:t>
            </w:r>
          </w:p>
        </w:tc>
      </w:tr>
    </w:tbl>
    <w:p w14:paraId="64399351" w14:textId="77777777" w:rsidR="006C60A1" w:rsidRDefault="006C60A1" w:rsidP="00903885">
      <w:pPr>
        <w:jc w:val="right"/>
        <w:rPr>
          <w:sz w:val="16"/>
          <w:szCs w:val="16"/>
        </w:rPr>
      </w:pPr>
    </w:p>
    <w:p w14:paraId="0FD57846" w14:textId="77777777" w:rsidR="006C60A1" w:rsidRDefault="006C60A1" w:rsidP="009A7329">
      <w:pPr>
        <w:pStyle w:val="afffff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16"/>
          <w:szCs w:val="16"/>
        </w:rPr>
      </w:pP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14:paraId="0B73D3D9" w14:textId="77777777" w:rsidR="006C60A1" w:rsidRPr="00C6283D" w:rsidRDefault="006C60A1" w:rsidP="00C6283D">
      <w:pPr>
        <w:pStyle w:val="afffff"/>
        <w:numPr>
          <w:ilvl w:val="0"/>
          <w:numId w:val="5"/>
        </w:numPr>
        <w:rPr>
          <w:rFonts w:ascii="Times New Roman" w:hAnsi="Times New Roman"/>
          <w:i/>
          <w:sz w:val="16"/>
          <w:szCs w:val="16"/>
        </w:rPr>
      </w:pPr>
      <w:r w:rsidRPr="00C6283D">
        <w:rPr>
          <w:rFonts w:ascii="Times New Roman" w:hAnsi="Times New Roman"/>
          <w:i/>
          <w:sz w:val="16"/>
          <w:szCs w:val="16"/>
        </w:rPr>
        <w:t xml:space="preserve">Данные изменены в связи </w:t>
      </w:r>
      <w:proofErr w:type="gramStart"/>
      <w:r w:rsidRPr="00C6283D">
        <w:rPr>
          <w:rFonts w:ascii="Times New Roman" w:hAnsi="Times New Roman"/>
          <w:i/>
          <w:sz w:val="16"/>
          <w:szCs w:val="16"/>
        </w:rPr>
        <w:t>с  уточнением</w:t>
      </w:r>
      <w:proofErr w:type="gramEnd"/>
      <w:r w:rsidRPr="00C6283D">
        <w:rPr>
          <w:rFonts w:ascii="Times New Roman" w:hAnsi="Times New Roman"/>
          <w:i/>
          <w:sz w:val="16"/>
          <w:szCs w:val="16"/>
        </w:rPr>
        <w:t xml:space="preserve"> респондентами ранее предоставленной информации.</w:t>
      </w:r>
    </w:p>
    <w:p w14:paraId="7592EB12" w14:textId="77777777" w:rsidR="006C60A1" w:rsidRDefault="006C60A1" w:rsidP="00C6283D">
      <w:pPr>
        <w:pStyle w:val="afffff"/>
        <w:spacing w:line="240" w:lineRule="auto"/>
        <w:rPr>
          <w:rFonts w:ascii="Times New Roman" w:hAnsi="Times New Roman"/>
          <w:i/>
          <w:sz w:val="16"/>
          <w:szCs w:val="16"/>
        </w:rPr>
      </w:pPr>
    </w:p>
    <w:p w14:paraId="2050F712" w14:textId="77777777" w:rsidR="006C60A1" w:rsidRDefault="006C60A1" w:rsidP="003407CF">
      <w:pPr>
        <w:jc w:val="center"/>
        <w:rPr>
          <w:b/>
          <w:sz w:val="16"/>
          <w:szCs w:val="16"/>
        </w:rPr>
      </w:pPr>
      <w:r w:rsidRPr="00764425">
        <w:rPr>
          <w:b/>
          <w:sz w:val="16"/>
          <w:szCs w:val="16"/>
        </w:rPr>
        <w:t>ИНДЕКСЫ ЦЕН ПРИОБРЕТЕНИЯ СТРОИТЕЛЬНЫМИ ОРГАНИЗАЦИЯМИ</w:t>
      </w:r>
      <w:r>
        <w:rPr>
          <w:b/>
          <w:sz w:val="16"/>
          <w:szCs w:val="16"/>
        </w:rPr>
        <w:br/>
      </w:r>
      <w:r w:rsidRPr="00764425">
        <w:rPr>
          <w:b/>
          <w:sz w:val="16"/>
          <w:szCs w:val="16"/>
        </w:rPr>
        <w:t>ОСНОВНЫХ ВИДОВ МАТЕРИАЛОВ</w:t>
      </w:r>
    </w:p>
    <w:p w14:paraId="5D2325CF" w14:textId="77777777" w:rsidR="006C60A1" w:rsidRDefault="006C60A1" w:rsidP="00903885">
      <w:pPr>
        <w:spacing w:after="120"/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992"/>
        <w:gridCol w:w="992"/>
        <w:gridCol w:w="1134"/>
        <w:gridCol w:w="1204"/>
      </w:tblGrid>
      <w:tr w:rsidR="006C60A1" w14:paraId="2A6D4AB4" w14:textId="77777777" w:rsidTr="005038D9"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86E5FDA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2D5FE605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3080DA8" w14:textId="77777777" w:rsidR="006C60A1" w:rsidRPr="00BD2C2B" w:rsidRDefault="006C60A1" w:rsidP="00D678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3г. 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0B693" w14:textId="77777777" w:rsidR="006C60A1" w:rsidRDefault="006C60A1" w:rsidP="005038D9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-октябрь 2023г. </w:t>
            </w:r>
          </w:p>
          <w:p w14:paraId="71692FB8" w14:textId="77777777" w:rsidR="006C60A1" w:rsidRPr="00BD2C2B" w:rsidRDefault="006C60A1" w:rsidP="0053475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-октябрю 2022г.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B588BAB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14:paraId="3EF319A1" w14:textId="77777777" w:rsidR="006C60A1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14:paraId="0F2B0EBB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6B5A3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A31568"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01E0DC3A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6C60A1" w14:paraId="49F510A9" w14:textId="77777777" w:rsidTr="005038D9">
        <w:trPr>
          <w:trHeight w:val="998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DD7A69F" w14:textId="77777777" w:rsidR="006C60A1" w:rsidRPr="00BD2C2B" w:rsidRDefault="006C60A1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14:paraId="151FFA54" w14:textId="77777777" w:rsidR="006C60A1" w:rsidRPr="00BD2C2B" w:rsidRDefault="006C60A1" w:rsidP="00B11A2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3г.</w:t>
            </w:r>
          </w:p>
        </w:tc>
        <w:tc>
          <w:tcPr>
            <w:tcW w:w="850" w:type="dxa"/>
            <w:shd w:val="clear" w:color="auto" w:fill="auto"/>
          </w:tcPr>
          <w:p w14:paraId="06D336D2" w14:textId="77777777" w:rsidR="006C60A1" w:rsidRPr="00F02B7C" w:rsidRDefault="006C60A1" w:rsidP="00B11A28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сентябрь 2023г</w:t>
            </w:r>
            <w:r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6FEAC2A5" w14:textId="77777777" w:rsidR="006C60A1" w:rsidRPr="00534754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3г.</w:t>
            </w:r>
          </w:p>
        </w:tc>
        <w:tc>
          <w:tcPr>
            <w:tcW w:w="992" w:type="dxa"/>
            <w:shd w:val="clear" w:color="auto" w:fill="auto"/>
          </w:tcPr>
          <w:p w14:paraId="1C3A222A" w14:textId="77777777" w:rsidR="006C60A1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ю </w:t>
            </w:r>
          </w:p>
          <w:p w14:paraId="7D3D6039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2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6A16909" w14:textId="77777777" w:rsidR="006C60A1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72127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октябрю</w:t>
            </w:r>
          </w:p>
          <w:p w14:paraId="694761B2" w14:textId="77777777" w:rsidR="006C60A1" w:rsidRPr="00721277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721277">
              <w:rPr>
                <w:i/>
                <w:sz w:val="16"/>
                <w:szCs w:val="16"/>
              </w:rPr>
              <w:t>202</w:t>
            </w:r>
            <w:r>
              <w:rPr>
                <w:i/>
                <w:sz w:val="16"/>
                <w:szCs w:val="16"/>
              </w:rPr>
              <w:t>2</w:t>
            </w:r>
            <w:r w:rsidRPr="00721277">
              <w:rPr>
                <w:i/>
                <w:sz w:val="16"/>
                <w:szCs w:val="16"/>
              </w:rPr>
              <w:t>г</w:t>
            </w:r>
          </w:p>
          <w:p w14:paraId="727BEB4A" w14:textId="77777777" w:rsidR="006C60A1" w:rsidRPr="00BD2C2B" w:rsidRDefault="006C60A1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E58DE" w14:textId="77777777" w:rsidR="006C60A1" w:rsidRPr="00BD2C2B" w:rsidRDefault="006C60A1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6A3EE2D" w14:textId="77777777" w:rsidR="006C60A1" w:rsidRPr="00BD2C2B" w:rsidRDefault="006C60A1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6C60A1" w14:paraId="0D9E0FE6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98CF4D7" w14:textId="77777777" w:rsidR="006C60A1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Кирпич керамический </w:t>
            </w:r>
          </w:p>
          <w:p w14:paraId="0F99C6F5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proofErr w:type="spellStart"/>
            <w:r w:rsidRPr="00BD2C2B">
              <w:rPr>
                <w:sz w:val="16"/>
                <w:szCs w:val="16"/>
              </w:rPr>
              <w:t>неогнеупорный</w:t>
            </w:r>
            <w:proofErr w:type="spellEnd"/>
            <w:r w:rsidRPr="00BD2C2B">
              <w:rPr>
                <w:sz w:val="16"/>
                <w:szCs w:val="16"/>
              </w:rPr>
              <w:t xml:space="preserve"> строительны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72593B" w14:textId="77777777" w:rsidR="006C60A1" w:rsidRPr="00E62C92" w:rsidRDefault="006C60A1" w:rsidP="00B11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D5F710" w14:textId="77777777" w:rsidR="006C60A1" w:rsidRPr="00E62C92" w:rsidRDefault="006C60A1" w:rsidP="00B11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73F75A" w14:textId="77777777" w:rsidR="006C60A1" w:rsidRPr="00E62C92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E53007" w14:textId="77777777" w:rsidR="006C60A1" w:rsidRPr="00E62C92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7071F4" w14:textId="77777777" w:rsidR="006C60A1" w:rsidRPr="00721277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08FC2" w14:textId="77777777" w:rsidR="006C60A1" w:rsidRPr="001E2053" w:rsidRDefault="006C60A1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727D188" w14:textId="77777777" w:rsidR="006C60A1" w:rsidRPr="001E2053" w:rsidRDefault="006C60A1" w:rsidP="00973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</w:tr>
      <w:tr w:rsidR="006C60A1" w14:paraId="2727CCEE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3D49498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ландцемент, цемент глиноземистый, цемент шлаковый, и аналогичные гидравлические цеме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553AE0" w14:textId="77777777" w:rsidR="006C60A1" w:rsidRPr="00D63046" w:rsidRDefault="006C60A1" w:rsidP="00B11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C06AEF" w14:textId="77777777" w:rsidR="006C60A1" w:rsidRPr="00D63046" w:rsidRDefault="006C60A1" w:rsidP="00B11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D31836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14:paraId="0E548ABD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5B3433" w14:textId="77777777" w:rsidR="006C60A1" w:rsidRPr="00D63046" w:rsidRDefault="006C60A1" w:rsidP="00AF5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6391" w14:textId="77777777" w:rsidR="006C60A1" w:rsidRPr="00D63046" w:rsidRDefault="006C60A1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16E7FC1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</w:tr>
      <w:tr w:rsidR="006C60A1" w14:paraId="0DC03A64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CED9AAE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тон, готовый для заливки (товарный бетон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53E559" w14:textId="77777777" w:rsidR="006C60A1" w:rsidRPr="00D63046" w:rsidRDefault="006C60A1" w:rsidP="00B11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923C87" w14:textId="77777777" w:rsidR="006C60A1" w:rsidRPr="00D63046" w:rsidRDefault="006C60A1" w:rsidP="00B11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2905E5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D426E3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E4C6AE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6D090" w14:textId="77777777" w:rsidR="006C60A1" w:rsidRPr="00D63046" w:rsidRDefault="006C60A1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E9BE581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6C60A1" w:rsidRPr="00101CB7" w14:paraId="54082AD0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28CCE78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D997A8" w14:textId="77777777" w:rsidR="006C60A1" w:rsidRPr="00D63046" w:rsidRDefault="006C60A1" w:rsidP="00B11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9BB523" w14:textId="77777777" w:rsidR="006C60A1" w:rsidRPr="00D63046" w:rsidRDefault="006C60A1" w:rsidP="00B11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80E6E5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26973D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84D3E8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22F78" w14:textId="77777777" w:rsidR="006C60A1" w:rsidRPr="00D63046" w:rsidRDefault="006C60A1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1A3CD50" w14:textId="77777777" w:rsidR="006C60A1" w:rsidRPr="00B4531A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6</w:t>
            </w:r>
            <w:r>
              <w:rPr>
                <w:sz w:val="16"/>
                <w:szCs w:val="16"/>
              </w:rPr>
              <w:t>,2</w:t>
            </w:r>
          </w:p>
        </w:tc>
      </w:tr>
      <w:tr w:rsidR="006C60A1" w14:paraId="5232B513" w14:textId="77777777" w:rsidTr="005038D9">
        <w:trPr>
          <w:trHeight w:val="180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85F599C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Щебен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FD8CAA" w14:textId="77777777" w:rsidR="006C60A1" w:rsidRPr="00D63046" w:rsidRDefault="006C60A1" w:rsidP="00B11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0A2B2E" w14:textId="77777777" w:rsidR="006C60A1" w:rsidRPr="00D63046" w:rsidRDefault="006C60A1" w:rsidP="00B11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2739E2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E47974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1435A1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A16D7" w14:textId="77777777" w:rsidR="006C60A1" w:rsidRPr="00D63046" w:rsidRDefault="006C60A1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32AF62B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</w:t>
            </w:r>
          </w:p>
        </w:tc>
      </w:tr>
      <w:tr w:rsidR="006C60A1" w14:paraId="69033CE2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E5971A4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ески природны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699551" w14:textId="77777777" w:rsidR="006C60A1" w:rsidRPr="00D63046" w:rsidRDefault="006C60A1" w:rsidP="00B11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921E45" w14:textId="77777777" w:rsidR="006C60A1" w:rsidRPr="00D63046" w:rsidRDefault="006C60A1" w:rsidP="00B11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9FE861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A28445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B8F2EF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6036" w14:textId="77777777" w:rsidR="006C60A1" w:rsidRPr="00D63046" w:rsidRDefault="006C60A1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A13E9F4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</w:t>
            </w:r>
          </w:p>
        </w:tc>
      </w:tr>
      <w:tr w:rsidR="006C60A1" w14:paraId="5B9493B9" w14:textId="77777777" w:rsidTr="005038D9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43A50F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Линоле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200D10" w14:textId="77777777" w:rsidR="006C60A1" w:rsidRPr="00D63046" w:rsidRDefault="006C60A1" w:rsidP="00B11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A1E5C6" w14:textId="77777777" w:rsidR="006C60A1" w:rsidRPr="00D63046" w:rsidRDefault="006C60A1" w:rsidP="00B11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F890ED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DCD68B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9BD8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A5F00" w14:textId="77777777" w:rsidR="006C60A1" w:rsidRPr="00D63046" w:rsidRDefault="006C60A1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A0B38F3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  <w:tr w:rsidR="006C60A1" w14:paraId="6715AA3B" w14:textId="77777777" w:rsidTr="005038D9"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DF40B0D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аль арматурная горячекатаная для железобетонных конструкци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658F2AD" w14:textId="77777777" w:rsidR="006C60A1" w:rsidRPr="00D63046" w:rsidRDefault="006C60A1" w:rsidP="00B11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D62A18D" w14:textId="77777777" w:rsidR="006C60A1" w:rsidRPr="00D63046" w:rsidRDefault="006C60A1" w:rsidP="00B11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BDC7BBC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483A926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E615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6DD9" w14:textId="77777777" w:rsidR="006C60A1" w:rsidRPr="00D63046" w:rsidRDefault="006C60A1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12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269FCD7" w14:textId="77777777" w:rsidR="006C60A1" w:rsidRPr="00D63046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</w:tr>
    </w:tbl>
    <w:p w14:paraId="45308974" w14:textId="77777777" w:rsidR="006C60A1" w:rsidRDefault="006C60A1" w:rsidP="00DD4F59">
      <w:pPr>
        <w:ind w:left="360"/>
      </w:pPr>
      <w:r>
        <w:lastRenderedPageBreak/>
        <w:t xml:space="preserve">       </w:t>
      </w:r>
    </w:p>
    <w:p w14:paraId="7215EFD1" w14:textId="77777777" w:rsidR="006C60A1" w:rsidRPr="007D00DF" w:rsidRDefault="006C60A1" w:rsidP="007D00DF">
      <w:pPr>
        <w:ind w:firstLine="709"/>
        <w:jc w:val="both"/>
      </w:pPr>
      <w:proofErr w:type="gramStart"/>
      <w:r w:rsidRPr="007D00DF">
        <w:t xml:space="preserve">В </w:t>
      </w:r>
      <w:r w:rsidRPr="00065B7E">
        <w:t xml:space="preserve"> </w:t>
      </w:r>
      <w:r>
        <w:t>октябре</w:t>
      </w:r>
      <w:proofErr w:type="gramEnd"/>
      <w:r w:rsidRPr="007D00DF">
        <w:t xml:space="preserve"> 2023 г. индекс цен производителей сельскохозяйственной продукции составил  </w:t>
      </w:r>
      <w:r>
        <w:t>101,2</w:t>
      </w:r>
      <w:r w:rsidRPr="007D00DF">
        <w:t xml:space="preserve"> %, в том числе в растениеводстве – </w:t>
      </w:r>
      <w:r>
        <w:t>101,1</w:t>
      </w:r>
      <w:r w:rsidRPr="007D00DF">
        <w:t xml:space="preserve"> %, в животноводстве – </w:t>
      </w:r>
      <w:r>
        <w:t>101,2</w:t>
      </w:r>
      <w:r w:rsidRPr="007D00DF">
        <w:t xml:space="preserve"> %. </w:t>
      </w:r>
    </w:p>
    <w:p w14:paraId="4E9E2C78" w14:textId="77777777" w:rsidR="006C60A1" w:rsidRDefault="006C60A1" w:rsidP="003407CF">
      <w:pPr>
        <w:jc w:val="center"/>
        <w:rPr>
          <w:b/>
          <w:sz w:val="16"/>
          <w:szCs w:val="16"/>
        </w:rPr>
      </w:pPr>
    </w:p>
    <w:p w14:paraId="251CE810" w14:textId="77777777" w:rsidR="006C60A1" w:rsidRPr="00334B39" w:rsidRDefault="006C60A1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ИНДЕКСЫ ЦЕН ПРОИЗВОДИТЕЛЕЙ</w:t>
      </w:r>
    </w:p>
    <w:p w14:paraId="60FF79F0" w14:textId="77777777" w:rsidR="006C60A1" w:rsidRDefault="006C60A1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СЕЛЬСКОХОЗЯЙСТВЕННОЙ ПРОДУКЦИИ</w:t>
      </w:r>
    </w:p>
    <w:tbl>
      <w:tblPr>
        <w:tblW w:w="98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72"/>
        <w:gridCol w:w="1260"/>
        <w:gridCol w:w="1273"/>
        <w:gridCol w:w="1427"/>
        <w:gridCol w:w="1289"/>
        <w:gridCol w:w="1442"/>
      </w:tblGrid>
      <w:tr w:rsidR="006C60A1" w:rsidRPr="00371EC9" w14:paraId="53EC4A83" w14:textId="77777777" w:rsidTr="00DD4F59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14:paraId="43F5DB02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49DFA801" w14:textId="77777777" w:rsidR="006C60A1" w:rsidRPr="00334B39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14:paraId="243D04C2" w14:textId="77777777" w:rsidR="006C60A1" w:rsidRPr="00BD2C2B" w:rsidRDefault="006C60A1" w:rsidP="00DD4F59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6C60A1" w:rsidRPr="00371EC9" w14:paraId="285C512B" w14:textId="77777777" w:rsidTr="00DD4F59">
        <w:trPr>
          <w:trHeight w:val="231"/>
        </w:trPr>
        <w:tc>
          <w:tcPr>
            <w:tcW w:w="1792" w:type="dxa"/>
            <w:vMerge/>
            <w:shd w:val="clear" w:color="auto" w:fill="auto"/>
          </w:tcPr>
          <w:p w14:paraId="2AF35ABC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54EC9B4A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14:paraId="140E3A2E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14:paraId="00DAB774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1BC8E38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19A8D336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14:paraId="7CBB8DE3" w14:textId="77777777" w:rsidR="006C60A1" w:rsidRPr="00BD2C2B" w:rsidRDefault="006C60A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23F4469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14:paraId="10304F3B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6C60A1" w:rsidRPr="00371EC9" w14:paraId="3497E34B" w14:textId="77777777" w:rsidTr="00DD4F59">
        <w:trPr>
          <w:trHeight w:val="337"/>
        </w:trPr>
        <w:tc>
          <w:tcPr>
            <w:tcW w:w="1792" w:type="dxa"/>
            <w:vMerge/>
            <w:shd w:val="clear" w:color="auto" w:fill="auto"/>
          </w:tcPr>
          <w:p w14:paraId="78A2A414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14:paraId="127D7BB8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2FFFD69" w14:textId="77777777" w:rsidR="006C60A1" w:rsidRPr="00BD2C2B" w:rsidRDefault="006C60A1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61A98E7E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14:paraId="40CC6099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14:paraId="7BA2ABD7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14:paraId="2AA74447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6DF3244B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14:paraId="23C43C8C" w14:textId="77777777" w:rsidR="006C60A1" w:rsidRPr="00BD2C2B" w:rsidRDefault="006C60A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14:paraId="3A537E88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14:paraId="3029FFAC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14:paraId="56424246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14:paraId="46F55AA2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4DA2E592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14:paraId="7D4E0161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6C60A1" w:rsidRPr="000A795D" w14:paraId="51FE690F" w14:textId="77777777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14:paraId="41F7943B" w14:textId="77777777" w:rsidR="006C60A1" w:rsidRPr="00A30937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C60A1" w:rsidRPr="000A795D" w14:paraId="6E354466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2811452F" w14:textId="77777777" w:rsidR="006C60A1" w:rsidRPr="000A795D" w:rsidRDefault="006C60A1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997E2A8" w14:textId="77777777" w:rsidR="006C60A1" w:rsidRPr="00753312" w:rsidRDefault="006C60A1" w:rsidP="00DD4F59">
            <w:pPr>
              <w:jc w:val="center"/>
              <w:rPr>
                <w:sz w:val="16"/>
                <w:szCs w:val="16"/>
              </w:rPr>
            </w:pPr>
            <w:r w:rsidRPr="00753312">
              <w:rPr>
                <w:sz w:val="16"/>
                <w:szCs w:val="16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2DF24EB" w14:textId="77777777" w:rsidR="006C60A1" w:rsidRPr="00753312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159815B4" w14:textId="77777777" w:rsidR="006C60A1" w:rsidRPr="00753312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6855510" w14:textId="77777777" w:rsidR="006C60A1" w:rsidRPr="00753312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41D02E8" w14:textId="77777777" w:rsidR="006C60A1" w:rsidRPr="00753312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8054BAF" w14:textId="77777777" w:rsidR="006C60A1" w:rsidRPr="00753312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6C60A1" w:rsidRPr="000A795D" w14:paraId="672FED0C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0C8DF65E" w14:textId="77777777" w:rsidR="006C60A1" w:rsidRPr="000A795D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D312A9F" w14:textId="77777777" w:rsidR="006C60A1" w:rsidRPr="00753312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23CF1A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170E552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BE489D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988AF1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BB1986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6C60A1" w:rsidRPr="000A795D" w14:paraId="3BD5DFC0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34A5D288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88A77D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3240AB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8BBA3E9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418BF989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1F0D91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FC4CC1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6C60A1" w:rsidRPr="000A795D" w14:paraId="76C5A1C2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6F5A37E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88DCAF9" w14:textId="77777777" w:rsidR="006C60A1" w:rsidRPr="00D51ED4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2B0A71F" w14:textId="77777777" w:rsidR="006C60A1" w:rsidRPr="00D51ED4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E0822FB" w14:textId="77777777" w:rsidR="006C60A1" w:rsidRPr="00D51ED4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4932E567" w14:textId="77777777" w:rsidR="006C60A1" w:rsidRPr="00D51ED4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09781C0" w14:textId="77777777" w:rsidR="006C60A1" w:rsidRPr="00D51ED4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F597AB8" w14:textId="77777777" w:rsidR="006C60A1" w:rsidRPr="00D51ED4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</w:tr>
      <w:tr w:rsidR="006C60A1" w:rsidRPr="000A795D" w14:paraId="46518942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6DB832B" w14:textId="77777777" w:rsidR="006C60A1" w:rsidRPr="001702D7" w:rsidRDefault="006C60A1" w:rsidP="00DD4F59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E43CD7A" w14:textId="77777777" w:rsidR="006C60A1" w:rsidRPr="00356BE1" w:rsidRDefault="006C60A1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2,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A2EBEC1" w14:textId="77777777" w:rsidR="006C60A1" w:rsidRPr="00356BE1" w:rsidRDefault="006C60A1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E58A849" w14:textId="77777777" w:rsidR="006C60A1" w:rsidRPr="00356BE1" w:rsidRDefault="006C60A1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0,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A3CDEDF" w14:textId="77777777" w:rsidR="006C60A1" w:rsidRPr="00356BE1" w:rsidRDefault="006C60A1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C3EEF7F" w14:textId="77777777" w:rsidR="006C60A1" w:rsidRPr="00356BE1" w:rsidRDefault="006C60A1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5576B6D9" w14:textId="77777777" w:rsidR="006C60A1" w:rsidRPr="00356BE1" w:rsidRDefault="006C60A1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0</w:t>
            </w:r>
          </w:p>
        </w:tc>
      </w:tr>
      <w:tr w:rsidR="006C60A1" w:rsidRPr="000A795D" w14:paraId="113E1AA2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410B8E6E" w14:textId="77777777" w:rsidR="006C60A1" w:rsidRPr="001702D7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363E98D" w14:textId="77777777" w:rsidR="006C60A1" w:rsidRPr="00356BE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B03AD06" w14:textId="77777777" w:rsidR="006C60A1" w:rsidRPr="00356BE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711A11D" w14:textId="77777777" w:rsidR="006C60A1" w:rsidRPr="00356BE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A5E9886" w14:textId="77777777" w:rsidR="006C60A1" w:rsidRPr="00356BE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A0E0EFD" w14:textId="77777777" w:rsidR="006C60A1" w:rsidRPr="00356BE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861F698" w14:textId="77777777" w:rsidR="006C60A1" w:rsidRPr="00356BE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6C60A1" w:rsidRPr="000A795D" w14:paraId="748AFE3D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6908488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1391A6A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6B7398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E262AB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942477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1EBC59B4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ACA0E1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6C60A1" w:rsidRPr="000A795D" w14:paraId="11DA3F92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348565C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925C5FC" w14:textId="77777777" w:rsidR="006C60A1" w:rsidRPr="002A02F6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9294817" w14:textId="77777777" w:rsidR="006C60A1" w:rsidRPr="002A02F6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FBF5147" w14:textId="77777777" w:rsidR="006C60A1" w:rsidRPr="002A02F6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499DF01A" w14:textId="77777777" w:rsidR="006C60A1" w:rsidRPr="002A02F6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B10F115" w14:textId="77777777" w:rsidR="006C60A1" w:rsidRPr="002A02F6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3FD9216" w14:textId="77777777" w:rsidR="006C60A1" w:rsidRPr="002A02F6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6C60A1" w:rsidRPr="000A795D" w14:paraId="714655D4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7CC574E4" w14:textId="77777777" w:rsidR="006C60A1" w:rsidRPr="00C1644B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E223927" w14:textId="77777777" w:rsidR="006C60A1" w:rsidRPr="00C1644B" w:rsidRDefault="006C60A1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9,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1F75D6B" w14:textId="77777777" w:rsidR="006C60A1" w:rsidRPr="00C1644B" w:rsidRDefault="006C60A1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6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9C799F4" w14:textId="77777777" w:rsidR="006C60A1" w:rsidRPr="00C1644B" w:rsidRDefault="006C60A1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7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969F571" w14:textId="77777777" w:rsidR="006C60A1" w:rsidRPr="00C1644B" w:rsidRDefault="006C60A1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0F9B4AF" w14:textId="77777777" w:rsidR="006C60A1" w:rsidRPr="00C1644B" w:rsidRDefault="006C60A1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100,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6958619" w14:textId="77777777" w:rsidR="006C60A1" w:rsidRPr="00C1644B" w:rsidRDefault="006C60A1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9</w:t>
            </w:r>
          </w:p>
        </w:tc>
      </w:tr>
      <w:tr w:rsidR="006C60A1" w:rsidRPr="000A795D" w14:paraId="1E6BE0C5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3257A3AC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72EC87C" w14:textId="77777777" w:rsidR="006C60A1" w:rsidRPr="00C1644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8CE366F" w14:textId="77777777" w:rsidR="006C60A1" w:rsidRPr="00C1644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A0AFDB0" w14:textId="77777777" w:rsidR="006C60A1" w:rsidRPr="00C1644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42B34013" w14:textId="77777777" w:rsidR="006C60A1" w:rsidRPr="00C1644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1ADEB65" w14:textId="77777777" w:rsidR="006C60A1" w:rsidRPr="00C1644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82C815F" w14:textId="77777777" w:rsidR="006C60A1" w:rsidRPr="00C1644B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6C60A1" w:rsidRPr="000A795D" w14:paraId="0F009A77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2B9AB571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92F7BA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DA79A1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1CE8DA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C1D868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3BEC5B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8B47BD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6C60A1" w:rsidRPr="000A795D" w14:paraId="4F432BB7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25327E28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D1E7D7B" w14:textId="77777777" w:rsidR="006C60A1" w:rsidRPr="00E8582C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5C08CF5" w14:textId="77777777" w:rsidR="006C60A1" w:rsidRPr="00E8582C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6EC7277" w14:textId="77777777" w:rsidR="006C60A1" w:rsidRPr="00E8582C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94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7F00271" w14:textId="77777777" w:rsidR="006C60A1" w:rsidRPr="00E8582C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D9A8045" w14:textId="77777777" w:rsidR="006C60A1" w:rsidRPr="00E8582C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4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B379B06" w14:textId="77777777" w:rsidR="006C60A1" w:rsidRPr="00E8582C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</w:tr>
      <w:tr w:rsidR="006C60A1" w:rsidRPr="000A795D" w14:paraId="38BB94FC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5EF0F31B" w14:textId="77777777" w:rsidR="006C60A1" w:rsidRPr="00C87011" w:rsidRDefault="006C60A1" w:rsidP="00DD4F59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CAB34AA" w14:textId="77777777" w:rsidR="006C60A1" w:rsidRPr="00A5775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F104024" w14:textId="77777777" w:rsidR="006C60A1" w:rsidRPr="007E6B6C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1D796B83" w14:textId="77777777" w:rsidR="006C60A1" w:rsidRPr="007E6B6C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61E508A" w14:textId="77777777" w:rsidR="006C60A1" w:rsidRPr="007E6B6C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40490B4" w14:textId="77777777" w:rsidR="006C60A1" w:rsidRPr="007E6B6C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E3029AD" w14:textId="77777777" w:rsidR="006C60A1" w:rsidRPr="007E6B6C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6C60A1" w:rsidRPr="000A795D" w14:paraId="25CB18BE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0F4F57CC" w14:textId="77777777" w:rsidR="006C60A1" w:rsidRPr="00C8701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1E7F530" w14:textId="77777777" w:rsidR="006C60A1" w:rsidRPr="007E573D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AB62899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94060A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5C8D629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4CCC78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F0F3759" w14:textId="77777777" w:rsidR="006C60A1" w:rsidRPr="00BB3C60" w:rsidRDefault="006C60A1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6C60A1" w:rsidRPr="000A795D" w14:paraId="42F4C580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7B80E878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B632D5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6CE61A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6852CB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E115BA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AF5A9D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D80D83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6C60A1" w:rsidRPr="000A795D" w14:paraId="52FE394A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43498675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6B810DD" w14:textId="77777777" w:rsidR="006C60A1" w:rsidRPr="00F93433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E6BF0BD" w14:textId="77777777" w:rsidR="006C60A1" w:rsidRPr="00F93433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DFF3F47" w14:textId="77777777" w:rsidR="006C60A1" w:rsidRPr="00F93433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42B5E9C" w14:textId="77777777" w:rsidR="006C60A1" w:rsidRPr="00F93433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ED95C04" w14:textId="77777777" w:rsidR="006C60A1" w:rsidRPr="00F93433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3ABDB05" w14:textId="77777777" w:rsidR="006C60A1" w:rsidRPr="00F93433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6C60A1" w:rsidRPr="000A795D" w14:paraId="61CE5481" w14:textId="77777777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bottom"/>
          </w:tcPr>
          <w:p w14:paraId="7DE8A9FD" w14:textId="77777777" w:rsidR="006C60A1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C60A1" w:rsidRPr="000A795D" w14:paraId="2CD60BD9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438CD3F8" w14:textId="77777777" w:rsidR="006C60A1" w:rsidRPr="000A795D" w:rsidRDefault="006C60A1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0CACBBA5" w14:textId="77777777" w:rsidR="006C60A1" w:rsidRPr="00790D1F" w:rsidRDefault="006C60A1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9A767A8" w14:textId="77777777" w:rsidR="006C60A1" w:rsidRPr="00790D1F" w:rsidRDefault="006C60A1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6407326" w14:textId="77777777" w:rsidR="006C60A1" w:rsidRPr="00790D1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18E277B" w14:textId="77777777" w:rsidR="006C60A1" w:rsidRPr="00790D1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58DA01A" w14:textId="77777777" w:rsidR="006C60A1" w:rsidRPr="00790D1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5544008D" w14:textId="77777777" w:rsidR="006C60A1" w:rsidRPr="00790D1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6C60A1" w:rsidRPr="000A795D" w14:paraId="39988C67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2A914984" w14:textId="77777777" w:rsidR="006C60A1" w:rsidRPr="000A795D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2BE23F2" w14:textId="77777777" w:rsidR="006C60A1" w:rsidRPr="00790D1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375D054" w14:textId="77777777" w:rsidR="006C60A1" w:rsidRPr="00790D1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9C6296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22FADF0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A308F4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3F56E6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6C60A1" w:rsidRPr="000A795D" w14:paraId="4D2B64E2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2C4F2D5A" w14:textId="77777777" w:rsidR="006C60A1" w:rsidRDefault="006C60A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48B98A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A6D33E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A6C5BDD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A0D034D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10448EE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12AAC94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6C60A1" w:rsidRPr="000A795D" w14:paraId="2E8E47CC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4CA1802" w14:textId="77777777" w:rsidR="006C60A1" w:rsidRPr="00BD2C2B" w:rsidRDefault="006C60A1" w:rsidP="003E0BA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807B967" w14:textId="77777777" w:rsidR="006C60A1" w:rsidRPr="008B5782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B60727E" w14:textId="77777777" w:rsidR="006C60A1" w:rsidRPr="008B5782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E152FF4" w14:textId="77777777" w:rsidR="006C60A1" w:rsidRPr="008B5782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DDD77DD" w14:textId="77777777" w:rsidR="006C60A1" w:rsidRPr="008B5782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44C130E" w14:textId="77777777" w:rsidR="006C60A1" w:rsidRPr="008B5782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98,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583DBA7" w14:textId="77777777" w:rsidR="006C60A1" w:rsidRPr="008B5782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</w:tr>
      <w:tr w:rsidR="006C60A1" w:rsidRPr="000A795D" w14:paraId="02D762F2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23652471" w14:textId="77777777" w:rsidR="006C60A1" w:rsidRPr="001702D7" w:rsidRDefault="006C60A1" w:rsidP="00F91CBE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A33D9E4" w14:textId="77777777" w:rsidR="006C60A1" w:rsidRPr="00F91CBE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23AEDAD" w14:textId="77777777" w:rsidR="006C60A1" w:rsidRPr="00F91CBE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19BCC46A" w14:textId="77777777" w:rsidR="006C60A1" w:rsidRPr="00F91CBE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9C7E3AE" w14:textId="77777777" w:rsidR="006C60A1" w:rsidRPr="00F91CBE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4768DDD" w14:textId="77777777" w:rsidR="006C60A1" w:rsidRPr="00F91CBE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532D104E" w14:textId="77777777" w:rsidR="006C60A1" w:rsidRPr="00F91CBE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6C60A1" w:rsidRPr="000A795D" w14:paraId="2D4CB55A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1BFB92E4" w14:textId="77777777" w:rsidR="006C60A1" w:rsidRPr="001702D7" w:rsidRDefault="006C60A1" w:rsidP="000452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D3EF86B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3CCE53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681EEE8" w14:textId="77777777" w:rsidR="006C60A1" w:rsidRDefault="006C60A1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1B70D27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68066F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6FAC46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</w:tr>
      <w:tr w:rsidR="006C60A1" w:rsidRPr="000A795D" w14:paraId="37A950FA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72D5F7B0" w14:textId="77777777" w:rsidR="006C60A1" w:rsidRDefault="006C60A1" w:rsidP="002C4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58C0B6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89E60F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EFB72F9" w14:textId="77777777" w:rsidR="006C60A1" w:rsidRDefault="006C60A1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F76829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07D97C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D357A7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6C60A1" w:rsidRPr="000A795D" w14:paraId="1E7BF4DD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759448FB" w14:textId="77777777" w:rsidR="006C60A1" w:rsidRPr="00BD2C2B" w:rsidRDefault="006C60A1" w:rsidP="002C412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4C0ADEF" w14:textId="77777777" w:rsidR="006C60A1" w:rsidRPr="00CA1739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97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EDD8143" w14:textId="77777777" w:rsidR="006C60A1" w:rsidRPr="00CA1739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12B4E692" w14:textId="77777777" w:rsidR="006C60A1" w:rsidRPr="00CA1739" w:rsidRDefault="006C60A1" w:rsidP="00065B7E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92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40FE3300" w14:textId="77777777" w:rsidR="006C60A1" w:rsidRPr="00CA1739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2F7572C" w14:textId="77777777" w:rsidR="006C60A1" w:rsidRPr="00CA1739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5D81A77" w14:textId="77777777" w:rsidR="006C60A1" w:rsidRPr="00CA1739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-</w:t>
            </w:r>
          </w:p>
        </w:tc>
      </w:tr>
      <w:tr w:rsidR="006C60A1" w:rsidRPr="000A795D" w14:paraId="5D2E03E5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146D8D84" w14:textId="77777777" w:rsidR="006C60A1" w:rsidRPr="00C1644B" w:rsidRDefault="006C60A1" w:rsidP="00241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9DAC284" w14:textId="77777777" w:rsidR="006C60A1" w:rsidRPr="005B6C89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8651951" w14:textId="77777777" w:rsidR="006C60A1" w:rsidRPr="005B6C89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98930B0" w14:textId="77777777" w:rsidR="006C60A1" w:rsidRPr="005B6C89" w:rsidRDefault="006C60A1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F1D97DE" w14:textId="77777777" w:rsidR="006C60A1" w:rsidRPr="005B6C89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D5807DF" w14:textId="77777777" w:rsidR="006C60A1" w:rsidRPr="005B6C89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532E954" w14:textId="77777777" w:rsidR="006C60A1" w:rsidRPr="005B6C89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6C60A1" w:rsidRPr="000A795D" w14:paraId="2F20D3C3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495853DD" w14:textId="77777777" w:rsidR="006C60A1" w:rsidRDefault="006C60A1" w:rsidP="001F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C961FCC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64EBF2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16075605" w14:textId="77777777" w:rsidR="006C60A1" w:rsidRDefault="006C60A1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27BA90D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D112A2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68A9FCA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6C60A1" w:rsidRPr="000A795D" w14:paraId="7F60E34A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1968AF57" w14:textId="77777777" w:rsidR="006C60A1" w:rsidRDefault="006C60A1" w:rsidP="003F4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01B6BBA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700B79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118F9005" w14:textId="77777777" w:rsidR="006C60A1" w:rsidRDefault="006C60A1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4B94CED5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6CF9201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420F4ED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</w:tr>
      <w:tr w:rsidR="006C60A1" w:rsidRPr="000A795D" w14:paraId="2EC91935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42FC7AC1" w14:textId="77777777" w:rsidR="006C60A1" w:rsidRPr="00BD2C2B" w:rsidRDefault="006C60A1" w:rsidP="003F4C7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AFE151A" w14:textId="77777777" w:rsidR="006C60A1" w:rsidRPr="009C187F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07C823A" w14:textId="77777777" w:rsidR="006C60A1" w:rsidRPr="009C187F" w:rsidRDefault="006C60A1" w:rsidP="003F4C72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39CC79C" w14:textId="77777777" w:rsidR="006C60A1" w:rsidRPr="009C187F" w:rsidRDefault="006C60A1" w:rsidP="00065B7E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91,4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0A26BAA" w14:textId="77777777" w:rsidR="006C60A1" w:rsidRPr="009C187F" w:rsidRDefault="006C60A1" w:rsidP="003F4C72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120910E2" w14:textId="77777777" w:rsidR="006C60A1" w:rsidRPr="009C187F" w:rsidRDefault="006C60A1" w:rsidP="00DD4F59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11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0D96374" w14:textId="77777777" w:rsidR="006C60A1" w:rsidRPr="009C187F" w:rsidRDefault="006C60A1" w:rsidP="003F4C72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-</w:t>
            </w:r>
          </w:p>
        </w:tc>
      </w:tr>
      <w:tr w:rsidR="006C60A1" w:rsidRPr="000A795D" w14:paraId="38906DE5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73D8C558" w14:textId="77777777" w:rsidR="006C60A1" w:rsidRPr="00C87011" w:rsidRDefault="006C60A1" w:rsidP="009E69BF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E17A40F" w14:textId="77777777" w:rsidR="006C60A1" w:rsidRPr="009E69BF" w:rsidRDefault="006C60A1" w:rsidP="00DD4F59">
            <w:pPr>
              <w:jc w:val="center"/>
              <w:rPr>
                <w:sz w:val="16"/>
                <w:szCs w:val="16"/>
              </w:rPr>
            </w:pPr>
            <w:r w:rsidRPr="009E69BF">
              <w:rPr>
                <w:sz w:val="16"/>
                <w:szCs w:val="16"/>
              </w:rPr>
              <w:t>101,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BFDC903" w14:textId="77777777" w:rsidR="006C60A1" w:rsidRPr="009E69BF" w:rsidRDefault="006C60A1" w:rsidP="003F4C72">
            <w:pPr>
              <w:jc w:val="center"/>
              <w:rPr>
                <w:sz w:val="16"/>
                <w:szCs w:val="16"/>
              </w:rPr>
            </w:pPr>
            <w:r w:rsidRPr="009E69BF">
              <w:rPr>
                <w:sz w:val="16"/>
                <w:szCs w:val="16"/>
              </w:rPr>
              <w:t>104,9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21551B4" w14:textId="77777777" w:rsidR="006C60A1" w:rsidRPr="009E69BF" w:rsidRDefault="006C60A1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6EC4985" w14:textId="77777777" w:rsidR="006C60A1" w:rsidRPr="009E69BF" w:rsidRDefault="006C60A1" w:rsidP="003F4C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11CD5912" w14:textId="77777777" w:rsidR="006C60A1" w:rsidRPr="009E69B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DDED4A5" w14:textId="77777777" w:rsidR="006C60A1" w:rsidRPr="009E69BF" w:rsidRDefault="006C60A1" w:rsidP="003F4C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</w:tr>
    </w:tbl>
    <w:p w14:paraId="17D4CDA0" w14:textId="77777777" w:rsidR="006C60A1" w:rsidRDefault="006C60A1" w:rsidP="00DD4F59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1)</w:t>
      </w: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14:paraId="59E12806" w14:textId="77777777" w:rsidR="006C60A1" w:rsidRDefault="006C60A1" w:rsidP="003407CF">
      <w:pPr>
        <w:jc w:val="center"/>
        <w:rPr>
          <w:b/>
          <w:sz w:val="16"/>
          <w:szCs w:val="16"/>
        </w:rPr>
      </w:pPr>
      <w:r w:rsidRPr="00373690">
        <w:rPr>
          <w:b/>
          <w:sz w:val="16"/>
          <w:szCs w:val="16"/>
        </w:rPr>
        <w:t>ИНДЕКСЫ ЦЕН ПРОИЗВОДИТЕЛЕЙ ОТДЕЛЬНЫХ ВИДОВ И ГРУПП</w:t>
      </w:r>
      <w:r>
        <w:rPr>
          <w:b/>
          <w:sz w:val="16"/>
          <w:szCs w:val="16"/>
        </w:rPr>
        <w:br/>
      </w:r>
      <w:r w:rsidRPr="00373690">
        <w:rPr>
          <w:b/>
          <w:sz w:val="16"/>
          <w:szCs w:val="16"/>
        </w:rPr>
        <w:t>СЕЛЬСКОХОЗЯЙСТВЕННОЙ ПРОДУКЦИИ</w:t>
      </w:r>
    </w:p>
    <w:p w14:paraId="2DC95129" w14:textId="77777777" w:rsidR="006C60A1" w:rsidRDefault="006C60A1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85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945"/>
        <w:gridCol w:w="910"/>
        <w:gridCol w:w="965"/>
        <w:gridCol w:w="966"/>
        <w:gridCol w:w="938"/>
        <w:gridCol w:w="1022"/>
        <w:gridCol w:w="1134"/>
      </w:tblGrid>
      <w:tr w:rsidR="006C60A1" w14:paraId="5BDFE91E" w14:textId="77777777" w:rsidTr="007F1E44">
        <w:trPr>
          <w:trHeight w:val="249"/>
        </w:trPr>
        <w:tc>
          <w:tcPr>
            <w:tcW w:w="29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F3B69B6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0" w:type="dxa"/>
            <w:gridSpan w:val="3"/>
            <w:tcBorders>
              <w:top w:val="double" w:sz="4" w:space="0" w:color="auto"/>
            </w:tcBorders>
          </w:tcPr>
          <w:p w14:paraId="45534076" w14:textId="77777777" w:rsidR="006C60A1" w:rsidRPr="00BD2C2B" w:rsidRDefault="006C60A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5DCC470" w14:textId="77777777" w:rsidR="006C60A1" w:rsidRPr="00BD2C2B" w:rsidRDefault="006C60A1" w:rsidP="007F1E44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3г. к</w:t>
            </w:r>
          </w:p>
        </w:tc>
        <w:tc>
          <w:tcPr>
            <w:tcW w:w="1022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168C0CD" w14:textId="77777777" w:rsidR="006C60A1" w:rsidRDefault="006C60A1" w:rsidP="00A207C7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- октябрь 2023г. </w:t>
            </w:r>
          </w:p>
          <w:p w14:paraId="4AB93038" w14:textId="77777777" w:rsidR="006C60A1" w:rsidRPr="00BD2C2B" w:rsidRDefault="006C60A1" w:rsidP="009E69BF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- октябрю 2022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D7BB394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14:paraId="4DA5096F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4F67CAE7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</w:p>
        </w:tc>
      </w:tr>
      <w:tr w:rsidR="006C60A1" w14:paraId="098F95DD" w14:textId="77777777" w:rsidTr="007F1E44">
        <w:trPr>
          <w:trHeight w:val="563"/>
        </w:trPr>
        <w:tc>
          <w:tcPr>
            <w:tcW w:w="297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7FEFEA3" w14:textId="77777777" w:rsidR="006C60A1" w:rsidRPr="00BD2C2B" w:rsidRDefault="006C60A1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45" w:type="dxa"/>
          </w:tcPr>
          <w:p w14:paraId="4C7B8BC8" w14:textId="77777777" w:rsidR="006C60A1" w:rsidRPr="00BD2C2B" w:rsidRDefault="006C60A1" w:rsidP="009E69BF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август  2023</w:t>
            </w:r>
            <w:proofErr w:type="gramEnd"/>
            <w:r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910" w:type="dxa"/>
            <w:shd w:val="clear" w:color="auto" w:fill="auto"/>
          </w:tcPr>
          <w:p w14:paraId="3AAE45F5" w14:textId="77777777" w:rsidR="006C60A1" w:rsidRPr="00BD2C2B" w:rsidRDefault="006C60A1" w:rsidP="009E69B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3г.</w:t>
            </w:r>
          </w:p>
        </w:tc>
        <w:tc>
          <w:tcPr>
            <w:tcW w:w="965" w:type="dxa"/>
            <w:shd w:val="clear" w:color="auto" w:fill="auto"/>
          </w:tcPr>
          <w:p w14:paraId="4ABE9AB9" w14:textId="77777777" w:rsidR="006C60A1" w:rsidRPr="00BD2C2B" w:rsidRDefault="006C60A1" w:rsidP="007F1E4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3г.</w:t>
            </w:r>
          </w:p>
        </w:tc>
        <w:tc>
          <w:tcPr>
            <w:tcW w:w="966" w:type="dxa"/>
            <w:shd w:val="clear" w:color="auto" w:fill="auto"/>
          </w:tcPr>
          <w:p w14:paraId="0D42996E" w14:textId="77777777" w:rsidR="006C60A1" w:rsidRPr="00BD2C2B" w:rsidRDefault="006C60A1" w:rsidP="00C32F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4F04CBDB" w14:textId="77777777" w:rsidR="006C60A1" w:rsidRPr="00BD2C2B" w:rsidRDefault="006C60A1" w:rsidP="007F1E4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г.</w:t>
            </w: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14:paraId="060D618F" w14:textId="77777777" w:rsidR="006C60A1" w:rsidRPr="00BD2C2B" w:rsidRDefault="006C60A1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A646BFD" w14:textId="77777777" w:rsidR="006C60A1" w:rsidRPr="00BD2C2B" w:rsidRDefault="006C60A1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6C60A1" w14:paraId="4D5474F3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47507AA" w14:textId="77777777" w:rsidR="006C60A1" w:rsidRPr="00BD2C2B" w:rsidRDefault="006C60A1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945" w:type="dxa"/>
            <w:vAlign w:val="bottom"/>
          </w:tcPr>
          <w:p w14:paraId="78B3F06D" w14:textId="77777777" w:rsidR="006C60A1" w:rsidRPr="00E9374F" w:rsidRDefault="006C60A1" w:rsidP="009E6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A1B867A" w14:textId="77777777" w:rsidR="006C60A1" w:rsidRPr="00E9374F" w:rsidRDefault="006C60A1" w:rsidP="009E6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D02B9FA" w14:textId="77777777" w:rsidR="006C60A1" w:rsidRPr="00E9374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CA5ACD8" w14:textId="77777777" w:rsidR="006C60A1" w:rsidRPr="00E9374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2AE4D295" w14:textId="77777777" w:rsidR="006C60A1" w:rsidRPr="00E9374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76F5833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5976D99" w14:textId="77777777" w:rsidR="006C60A1" w:rsidRPr="00A80460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</w:tr>
      <w:tr w:rsidR="006C60A1" w14:paraId="4D398C60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C177D8C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Зерновые и зернобобовые культуры</w:t>
            </w:r>
          </w:p>
        </w:tc>
        <w:tc>
          <w:tcPr>
            <w:tcW w:w="945" w:type="dxa"/>
            <w:vAlign w:val="bottom"/>
          </w:tcPr>
          <w:p w14:paraId="6C383395" w14:textId="77777777" w:rsidR="006C60A1" w:rsidRPr="00E9374F" w:rsidRDefault="006C60A1" w:rsidP="009E6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31FBF29" w14:textId="77777777" w:rsidR="006C60A1" w:rsidRPr="00E9374F" w:rsidRDefault="006C60A1" w:rsidP="009E6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3F54E41" w14:textId="77777777" w:rsidR="006C60A1" w:rsidRPr="00E9374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4C7DC97" w14:textId="77777777" w:rsidR="006C60A1" w:rsidRPr="00E9374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626689E9" w14:textId="77777777" w:rsidR="006C60A1" w:rsidRPr="00E9374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7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2C58F8E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021013E" w14:textId="77777777" w:rsidR="006C60A1" w:rsidRPr="00F25954" w:rsidRDefault="006C60A1" w:rsidP="00DE5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</w:tr>
      <w:tr w:rsidR="006C60A1" w14:paraId="68FA00D7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3CB2B72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Картофель</w:t>
            </w:r>
          </w:p>
        </w:tc>
        <w:tc>
          <w:tcPr>
            <w:tcW w:w="945" w:type="dxa"/>
            <w:vAlign w:val="bottom"/>
          </w:tcPr>
          <w:p w14:paraId="144E95D3" w14:textId="77777777" w:rsidR="006C60A1" w:rsidRPr="00E9374F" w:rsidRDefault="006C60A1" w:rsidP="009E6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5D6783A" w14:textId="77777777" w:rsidR="006C60A1" w:rsidRPr="00E9374F" w:rsidRDefault="006C60A1" w:rsidP="009E6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FCF01DE" w14:textId="77777777" w:rsidR="006C60A1" w:rsidRPr="00E9374F" w:rsidRDefault="006C60A1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3876F5A" w14:textId="77777777" w:rsidR="006C60A1" w:rsidRPr="00E9374F" w:rsidRDefault="006C60A1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6DC79108" w14:textId="77777777" w:rsidR="006C60A1" w:rsidRPr="00E9374F" w:rsidRDefault="006C60A1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C13C8BC" w14:textId="77777777" w:rsidR="006C60A1" w:rsidRDefault="006C60A1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E088C45" w14:textId="77777777" w:rsidR="006C60A1" w:rsidRPr="004F6494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</w:tr>
      <w:tr w:rsidR="006C60A1" w:rsidRPr="00101CB7" w14:paraId="3E9CC96B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9FF26C6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Овощи</w:t>
            </w:r>
          </w:p>
        </w:tc>
        <w:tc>
          <w:tcPr>
            <w:tcW w:w="945" w:type="dxa"/>
            <w:vAlign w:val="bottom"/>
          </w:tcPr>
          <w:p w14:paraId="2C7F5EA3" w14:textId="77777777" w:rsidR="006C60A1" w:rsidRPr="00E9374F" w:rsidRDefault="006C60A1" w:rsidP="009E6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D5E4B7D" w14:textId="77777777" w:rsidR="006C60A1" w:rsidRPr="00E9374F" w:rsidRDefault="006C60A1" w:rsidP="009E6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582BDB3" w14:textId="77777777" w:rsidR="006C60A1" w:rsidRPr="00E9374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3B433D9" w14:textId="77777777" w:rsidR="006C60A1" w:rsidRPr="00E9374F" w:rsidRDefault="006C60A1" w:rsidP="004F6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4335F209" w14:textId="77777777" w:rsidR="006C60A1" w:rsidRPr="00E9374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79313D2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4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06C1CE2" w14:textId="77777777" w:rsidR="006C60A1" w:rsidRPr="00F25954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</w:tr>
      <w:tr w:rsidR="006C60A1" w14:paraId="3B3AF90F" w14:textId="77777777" w:rsidTr="007F1E44">
        <w:trPr>
          <w:trHeight w:val="180"/>
        </w:trPr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FE7D402" w14:textId="77777777" w:rsidR="006C60A1" w:rsidRPr="00BD2C2B" w:rsidRDefault="006C60A1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945" w:type="dxa"/>
            <w:vAlign w:val="bottom"/>
          </w:tcPr>
          <w:p w14:paraId="1BBD04CE" w14:textId="77777777" w:rsidR="006C60A1" w:rsidRPr="00E9374F" w:rsidRDefault="006C60A1" w:rsidP="009E6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D6E0F87" w14:textId="77777777" w:rsidR="006C60A1" w:rsidRPr="00E9374F" w:rsidRDefault="006C60A1" w:rsidP="009E6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2568CD4" w14:textId="77777777" w:rsidR="006C60A1" w:rsidRPr="00E9374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D65723E" w14:textId="77777777" w:rsidR="006C60A1" w:rsidRPr="00E9374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07DC641B" w14:textId="77777777" w:rsidR="006C60A1" w:rsidRPr="00E9374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CF92066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C5CB28F" w14:textId="77777777" w:rsidR="006C60A1" w:rsidRPr="00F25954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6C60A1" w14:paraId="2D531FB3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0717782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Скот и птица (в живом весе)</w:t>
            </w:r>
          </w:p>
        </w:tc>
        <w:tc>
          <w:tcPr>
            <w:tcW w:w="945" w:type="dxa"/>
            <w:vAlign w:val="bottom"/>
          </w:tcPr>
          <w:p w14:paraId="7C02A5DE" w14:textId="77777777" w:rsidR="006C60A1" w:rsidRPr="00E9374F" w:rsidRDefault="006C60A1" w:rsidP="009E6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CA22838" w14:textId="77777777" w:rsidR="006C60A1" w:rsidRPr="00E9374F" w:rsidRDefault="006C60A1" w:rsidP="009E6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3ED957B" w14:textId="77777777" w:rsidR="006C60A1" w:rsidRPr="00E9374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C8C5ED0" w14:textId="77777777" w:rsidR="006C60A1" w:rsidRPr="00E9374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001DFDD9" w14:textId="77777777" w:rsidR="006C60A1" w:rsidRPr="00E9374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9A02EB9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12D2E39" w14:textId="77777777" w:rsidR="006C60A1" w:rsidRPr="00F25954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6C60A1" w14:paraId="02917B8F" w14:textId="77777777" w:rsidTr="007F1E44">
        <w:tc>
          <w:tcPr>
            <w:tcW w:w="29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F3DDA8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Молоко сырое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6E8B68BE" w14:textId="77777777" w:rsidR="006C60A1" w:rsidRPr="00E9374F" w:rsidRDefault="006C60A1" w:rsidP="009E6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3E44BF" w14:textId="77777777" w:rsidR="006C60A1" w:rsidRPr="00E9374F" w:rsidRDefault="006C60A1" w:rsidP="009E6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E039D0" w14:textId="77777777" w:rsidR="006C60A1" w:rsidRPr="00E9374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16C617" w14:textId="77777777" w:rsidR="006C60A1" w:rsidRPr="00E9374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5BA3EFE" w14:textId="77777777" w:rsidR="006C60A1" w:rsidRPr="00E9374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</w:tcPr>
          <w:p w14:paraId="450F598F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8EBA122" w14:textId="77777777" w:rsidR="006C60A1" w:rsidRPr="00F25954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</w:tr>
      <w:tr w:rsidR="006C60A1" w14:paraId="02D55B5B" w14:textId="77777777" w:rsidTr="007F1E44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23DC723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Яйца куриные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vAlign w:val="bottom"/>
          </w:tcPr>
          <w:p w14:paraId="370D474F" w14:textId="77777777" w:rsidR="006C60A1" w:rsidRPr="006A10EE" w:rsidRDefault="006C60A1" w:rsidP="009E6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3757805" w14:textId="77777777" w:rsidR="006C60A1" w:rsidRPr="006A10EE" w:rsidRDefault="006C60A1" w:rsidP="009E6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C8A14E3" w14:textId="77777777" w:rsidR="006C60A1" w:rsidRPr="006A10EE" w:rsidRDefault="006C60A1" w:rsidP="00E90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84FFD5C" w14:textId="77777777" w:rsidR="006C60A1" w:rsidRPr="00E9374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938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14:paraId="2FB7BBC4" w14:textId="77777777" w:rsidR="006C60A1" w:rsidRPr="00E9374F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7</w:t>
            </w:r>
          </w:p>
        </w:tc>
        <w:tc>
          <w:tcPr>
            <w:tcW w:w="1022" w:type="dxa"/>
            <w:tcBorders>
              <w:bottom w:val="double" w:sz="4" w:space="0" w:color="auto"/>
              <w:right w:val="single" w:sz="4" w:space="0" w:color="auto"/>
            </w:tcBorders>
          </w:tcPr>
          <w:p w14:paraId="36AB2618" w14:textId="77777777" w:rsidR="006C60A1" w:rsidRDefault="006C60A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E14307" w14:textId="77777777" w:rsidR="006C60A1" w:rsidRPr="00F25954" w:rsidRDefault="006C60A1" w:rsidP="00DE5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</w:tc>
      </w:tr>
    </w:tbl>
    <w:p w14:paraId="4E1E768B" w14:textId="77777777" w:rsidR="006C60A1" w:rsidRDefault="006C60A1" w:rsidP="00903885">
      <w:pPr>
        <w:ind w:left="360"/>
        <w:jc w:val="both"/>
        <w:rPr>
          <w:b/>
        </w:rPr>
      </w:pPr>
    </w:p>
    <w:p w14:paraId="01B68D17" w14:textId="77777777" w:rsidR="006C60A1" w:rsidRDefault="006C60A1" w:rsidP="00903885">
      <w:pPr>
        <w:ind w:left="360"/>
        <w:jc w:val="both"/>
        <w:rPr>
          <w:b/>
        </w:rPr>
      </w:pPr>
    </w:p>
    <w:p w14:paraId="42D449F9" w14:textId="77777777" w:rsidR="00A417CF" w:rsidRDefault="00A417CF" w:rsidP="00903885">
      <w:pPr>
        <w:ind w:left="360"/>
        <w:jc w:val="both"/>
        <w:rPr>
          <w:b/>
        </w:rPr>
      </w:pPr>
    </w:p>
    <w:p w14:paraId="196D3948" w14:textId="77777777" w:rsidR="00A417CF" w:rsidRDefault="00A417CF" w:rsidP="00903885">
      <w:pPr>
        <w:ind w:left="360"/>
        <w:jc w:val="both"/>
        <w:rPr>
          <w:b/>
        </w:rPr>
      </w:pPr>
    </w:p>
    <w:p w14:paraId="131A5F9C" w14:textId="77777777" w:rsidR="00A417CF" w:rsidRDefault="00A417CF" w:rsidP="00903885">
      <w:pPr>
        <w:ind w:left="360"/>
        <w:jc w:val="both"/>
        <w:rPr>
          <w:b/>
        </w:rPr>
      </w:pPr>
    </w:p>
    <w:p w14:paraId="2AE65F83" w14:textId="77777777" w:rsidR="00A417CF" w:rsidRDefault="00A417CF" w:rsidP="00903885">
      <w:pPr>
        <w:ind w:left="360"/>
        <w:jc w:val="both"/>
        <w:rPr>
          <w:b/>
        </w:rPr>
      </w:pPr>
    </w:p>
    <w:p w14:paraId="6B551D76" w14:textId="77777777" w:rsidR="00A417CF" w:rsidRDefault="00A417CF" w:rsidP="00903885">
      <w:pPr>
        <w:ind w:left="360"/>
        <w:jc w:val="both"/>
        <w:rPr>
          <w:b/>
        </w:rPr>
      </w:pPr>
    </w:p>
    <w:p w14:paraId="3D8C546A" w14:textId="77777777" w:rsidR="00A417CF" w:rsidRDefault="00A417CF" w:rsidP="00903885">
      <w:pPr>
        <w:ind w:left="360"/>
        <w:jc w:val="both"/>
        <w:rPr>
          <w:b/>
        </w:rPr>
      </w:pPr>
    </w:p>
    <w:p w14:paraId="5070D5D7" w14:textId="77777777" w:rsidR="00A417CF" w:rsidRDefault="00A417CF" w:rsidP="00903885">
      <w:pPr>
        <w:ind w:left="360"/>
        <w:jc w:val="both"/>
        <w:rPr>
          <w:b/>
        </w:rPr>
      </w:pPr>
    </w:p>
    <w:p w14:paraId="534F669F" w14:textId="77777777" w:rsidR="006C60A1" w:rsidRDefault="006C60A1" w:rsidP="00DD4F59">
      <w:pPr>
        <w:ind w:firstLine="709"/>
        <w:jc w:val="both"/>
      </w:pPr>
      <w:r w:rsidRPr="000263CA">
        <w:rPr>
          <w:b/>
        </w:rPr>
        <w:lastRenderedPageBreak/>
        <w:t>Индекс тарифов на грузовые перевозки</w:t>
      </w:r>
      <w:r>
        <w:t xml:space="preserve"> автомобильным транспортом в октябре 2023г. составил 103,3%.</w:t>
      </w:r>
    </w:p>
    <w:p w14:paraId="2820D59B" w14:textId="77777777" w:rsidR="006C60A1" w:rsidRPr="003C6C65" w:rsidRDefault="006C60A1" w:rsidP="00F0626B">
      <w:pPr>
        <w:jc w:val="both"/>
        <w:rPr>
          <w:sz w:val="16"/>
          <w:szCs w:val="16"/>
        </w:rPr>
      </w:pPr>
    </w:p>
    <w:p w14:paraId="0EAF5EBF" w14:textId="77777777" w:rsidR="006C60A1" w:rsidRDefault="006C60A1" w:rsidP="003407CF">
      <w:pPr>
        <w:jc w:val="center"/>
        <w:rPr>
          <w:b/>
          <w:sz w:val="16"/>
          <w:szCs w:val="16"/>
        </w:rPr>
      </w:pPr>
      <w:r w:rsidRPr="000263CA">
        <w:rPr>
          <w:b/>
          <w:sz w:val="16"/>
          <w:szCs w:val="16"/>
        </w:rPr>
        <w:t>ИНДЕКСЫ ТАРИФОВ НА ГРУЗОВЫЕ ПЕРЕВОЗКИ</w:t>
      </w:r>
      <w:r>
        <w:rPr>
          <w:b/>
          <w:sz w:val="16"/>
          <w:szCs w:val="16"/>
        </w:rPr>
        <w:br/>
      </w:r>
      <w:r w:rsidRPr="000263CA">
        <w:rPr>
          <w:b/>
          <w:sz w:val="16"/>
          <w:szCs w:val="16"/>
        </w:rPr>
        <w:t>ПО ВИДАМ ТРАНСПОРТА</w:t>
      </w:r>
    </w:p>
    <w:p w14:paraId="78D28B24" w14:textId="77777777" w:rsidR="006C60A1" w:rsidRDefault="006C60A1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p w14:paraId="4030E867" w14:textId="77777777" w:rsidR="006C60A1" w:rsidRDefault="006C60A1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14:paraId="2F5088DE" w14:textId="77777777" w:rsidR="006C60A1" w:rsidRDefault="006C60A1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1010"/>
        <w:gridCol w:w="1010"/>
        <w:gridCol w:w="1011"/>
        <w:gridCol w:w="1010"/>
        <w:gridCol w:w="1010"/>
        <w:gridCol w:w="1140"/>
        <w:gridCol w:w="1025"/>
      </w:tblGrid>
      <w:tr w:rsidR="006C60A1" w14:paraId="054C742B" w14:textId="77777777" w:rsidTr="0044735B">
        <w:trPr>
          <w:trHeight w:val="212"/>
        </w:trPr>
        <w:tc>
          <w:tcPr>
            <w:tcW w:w="259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9F7122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62C3FFF0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43E8B2F" w14:textId="77777777" w:rsidR="006C60A1" w:rsidRPr="00D246C4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</w:t>
            </w: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67365C">
              <w:rPr>
                <w:i/>
                <w:sz w:val="16"/>
                <w:szCs w:val="16"/>
              </w:rPr>
              <w:t xml:space="preserve"> к</w:t>
            </w:r>
          </w:p>
          <w:p w14:paraId="3E6E3A41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5BDA196" w14:textId="77777777" w:rsidR="006C60A1" w:rsidRDefault="006C60A1" w:rsidP="00CF75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 октябрь 2023г. к январю-октябрю 2022 г.</w:t>
            </w:r>
          </w:p>
          <w:p w14:paraId="76ECC663" w14:textId="77777777" w:rsidR="006C60A1" w:rsidRPr="00BD2C2B" w:rsidRDefault="006C60A1" w:rsidP="00CF75C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483CE6E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14:paraId="7F934592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4FE0FCBB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6C60A1" w14:paraId="5234B738" w14:textId="77777777" w:rsidTr="0044735B">
        <w:trPr>
          <w:trHeight w:val="126"/>
        </w:trPr>
        <w:tc>
          <w:tcPr>
            <w:tcW w:w="259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1114E1E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6FEEAD16" w14:textId="77777777" w:rsidR="006C60A1" w:rsidRDefault="006C60A1" w:rsidP="008B07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14:paraId="32731D2E" w14:textId="77777777" w:rsidR="006C60A1" w:rsidRPr="00BD2C2B" w:rsidRDefault="006C60A1" w:rsidP="008B07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10" w:type="dxa"/>
            <w:shd w:val="clear" w:color="auto" w:fill="auto"/>
          </w:tcPr>
          <w:p w14:paraId="05332EAD" w14:textId="77777777" w:rsidR="006C60A1" w:rsidRDefault="006C60A1" w:rsidP="008B07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14:paraId="179268D5" w14:textId="77777777" w:rsidR="006C60A1" w:rsidRPr="00BD2C2B" w:rsidRDefault="006C60A1" w:rsidP="008B07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11" w:type="dxa"/>
            <w:shd w:val="clear" w:color="auto" w:fill="auto"/>
          </w:tcPr>
          <w:p w14:paraId="66CC7FE1" w14:textId="77777777" w:rsidR="006C60A1" w:rsidRDefault="006C60A1" w:rsidP="003D707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14:paraId="4E52C609" w14:textId="77777777" w:rsidR="006C60A1" w:rsidRPr="00BD2C2B" w:rsidRDefault="006C60A1" w:rsidP="003D707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10" w:type="dxa"/>
            <w:shd w:val="clear" w:color="auto" w:fill="auto"/>
          </w:tcPr>
          <w:p w14:paraId="5884254E" w14:textId="77777777" w:rsidR="006C60A1" w:rsidRPr="00BD2C2B" w:rsidRDefault="006C60A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14:paraId="6097F99A" w14:textId="77777777" w:rsidR="006C60A1" w:rsidRPr="00BD2C2B" w:rsidRDefault="006C60A1" w:rsidP="00AD12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2</w:t>
            </w:r>
            <w:r w:rsidRPr="0067365C">
              <w:rPr>
                <w:i/>
                <w:sz w:val="16"/>
                <w:szCs w:val="16"/>
              </w:rPr>
              <w:t>г</w:t>
            </w:r>
          </w:p>
        </w:tc>
        <w:tc>
          <w:tcPr>
            <w:tcW w:w="1140" w:type="dxa"/>
            <w:vMerge/>
            <w:shd w:val="clear" w:color="auto" w:fill="auto"/>
          </w:tcPr>
          <w:p w14:paraId="414F61BC" w14:textId="77777777" w:rsidR="006C60A1" w:rsidRPr="00BD2C2B" w:rsidRDefault="006C60A1" w:rsidP="00CF75C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D654C81" w14:textId="77777777" w:rsidR="006C60A1" w:rsidRPr="00BD2C2B" w:rsidRDefault="006C60A1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6C60A1" w14:paraId="0FC082F7" w14:textId="77777777" w:rsidTr="00414987">
        <w:trPr>
          <w:trHeight w:val="223"/>
        </w:trPr>
        <w:tc>
          <w:tcPr>
            <w:tcW w:w="25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B65CEB0" w14:textId="77777777" w:rsidR="006C60A1" w:rsidRPr="008C26A7" w:rsidRDefault="006C60A1" w:rsidP="00DD4F59">
            <w:pPr>
              <w:rPr>
                <w:b/>
                <w:sz w:val="16"/>
                <w:szCs w:val="16"/>
              </w:rPr>
            </w:pPr>
            <w:r w:rsidRPr="008C26A7">
              <w:rPr>
                <w:b/>
                <w:sz w:val="16"/>
                <w:szCs w:val="16"/>
              </w:rPr>
              <w:t>Грузовой транспорт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1BB70CA2" w14:textId="77777777" w:rsidR="006C60A1" w:rsidRPr="00AF7F39" w:rsidRDefault="006C60A1" w:rsidP="008B07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586C5C65" w14:textId="77777777" w:rsidR="006C60A1" w:rsidRPr="00AF7F39" w:rsidRDefault="006C60A1" w:rsidP="008B07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50217BB6" w14:textId="77777777" w:rsidR="006C60A1" w:rsidRPr="00AF7F39" w:rsidRDefault="006C60A1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3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F93D9F9" w14:textId="77777777" w:rsidR="006C60A1" w:rsidRPr="00616F96" w:rsidRDefault="006C60A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6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561DEBAA" w14:textId="77777777" w:rsidR="006C60A1" w:rsidRPr="00616F96" w:rsidRDefault="006C60A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6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4E6BA2A" w14:textId="77777777" w:rsidR="006C60A1" w:rsidRPr="00616F96" w:rsidRDefault="006C60A1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3</w:t>
            </w:r>
          </w:p>
        </w:tc>
        <w:tc>
          <w:tcPr>
            <w:tcW w:w="102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280BC31" w14:textId="77777777" w:rsidR="006C60A1" w:rsidRPr="00ED1C11" w:rsidRDefault="006C60A1" w:rsidP="004149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</w:tr>
      <w:tr w:rsidR="006C60A1" w14:paraId="40B6C3A9" w14:textId="77777777" w:rsidTr="00414987">
        <w:trPr>
          <w:trHeight w:val="327"/>
        </w:trPr>
        <w:tc>
          <w:tcPr>
            <w:tcW w:w="25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76CE511" w14:textId="77777777" w:rsidR="006C60A1" w:rsidRPr="008C26A7" w:rsidRDefault="006C60A1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в том числе автомобильный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579CA4E0" w14:textId="77777777" w:rsidR="006C60A1" w:rsidRPr="00AF7F39" w:rsidRDefault="006C60A1" w:rsidP="008B07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F6E0E33" w14:textId="77777777" w:rsidR="006C60A1" w:rsidRPr="00AF7F39" w:rsidRDefault="006C60A1" w:rsidP="008B07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2C2398CA" w14:textId="77777777" w:rsidR="006C60A1" w:rsidRPr="00AF7F39" w:rsidRDefault="006C60A1" w:rsidP="008B07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3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6CA94430" w14:textId="77777777" w:rsidR="006C60A1" w:rsidRPr="00616F96" w:rsidRDefault="006C60A1" w:rsidP="008B07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6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34A9D83B" w14:textId="77777777" w:rsidR="006C60A1" w:rsidRPr="00616F96" w:rsidRDefault="006C60A1" w:rsidP="008B07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6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72D90D66" w14:textId="77777777" w:rsidR="006C60A1" w:rsidRPr="00616F96" w:rsidRDefault="006C60A1" w:rsidP="008B07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3</w:t>
            </w:r>
          </w:p>
        </w:tc>
        <w:tc>
          <w:tcPr>
            <w:tcW w:w="102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BE3E437" w14:textId="77777777" w:rsidR="006C60A1" w:rsidRPr="0044735B" w:rsidRDefault="006C60A1" w:rsidP="004149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</w:tr>
      <w:tr w:rsidR="006C60A1" w14:paraId="18B2DE8D" w14:textId="77777777" w:rsidTr="00414987">
        <w:trPr>
          <w:trHeight w:val="327"/>
        </w:trPr>
        <w:tc>
          <w:tcPr>
            <w:tcW w:w="25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E7CEE48" w14:textId="77777777" w:rsidR="006C60A1" w:rsidRPr="008C26A7" w:rsidRDefault="006C60A1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     из него:</w:t>
            </w:r>
          </w:p>
          <w:p w14:paraId="59CE095C" w14:textId="77777777" w:rsidR="006C60A1" w:rsidRPr="008C26A7" w:rsidRDefault="006C60A1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междугородное сообщение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5049FA05" w14:textId="77777777" w:rsidR="006C60A1" w:rsidRPr="00BE1B4F" w:rsidRDefault="006C60A1" w:rsidP="008B07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4109655D" w14:textId="77777777" w:rsidR="006C60A1" w:rsidRPr="00BE1B4F" w:rsidRDefault="006C60A1" w:rsidP="008B07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20826892" w14:textId="77777777" w:rsidR="006C60A1" w:rsidRPr="00BE1B4F" w:rsidRDefault="006C60A1" w:rsidP="0044735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45F25CF7" w14:textId="77777777" w:rsidR="006C60A1" w:rsidRPr="00616F96" w:rsidRDefault="006C60A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7DE544D8" w14:textId="77777777" w:rsidR="006C60A1" w:rsidRPr="00616F96" w:rsidRDefault="006C60A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,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F8F1FDB" w14:textId="77777777" w:rsidR="006C60A1" w:rsidRPr="00616F96" w:rsidRDefault="006C60A1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5</w:t>
            </w:r>
          </w:p>
        </w:tc>
        <w:tc>
          <w:tcPr>
            <w:tcW w:w="102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0C60B79" w14:textId="77777777" w:rsidR="006C60A1" w:rsidRPr="0044735B" w:rsidRDefault="006C60A1" w:rsidP="004149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8</w:t>
            </w:r>
          </w:p>
        </w:tc>
      </w:tr>
      <w:tr w:rsidR="006C60A1" w14:paraId="7F7FCB0D" w14:textId="77777777" w:rsidTr="00414987">
        <w:trPr>
          <w:trHeight w:val="327"/>
        </w:trPr>
        <w:tc>
          <w:tcPr>
            <w:tcW w:w="25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110868A" w14:textId="77777777" w:rsidR="006C60A1" w:rsidRPr="00BD2C2B" w:rsidRDefault="006C60A1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городское и пригородное </w:t>
            </w:r>
            <w:r>
              <w:rPr>
                <w:sz w:val="16"/>
                <w:szCs w:val="16"/>
              </w:rPr>
              <w:br/>
              <w:t xml:space="preserve">       </w:t>
            </w:r>
            <w:r w:rsidRPr="008C26A7">
              <w:rPr>
                <w:sz w:val="16"/>
                <w:szCs w:val="16"/>
              </w:rPr>
              <w:t>сообщение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2062245" w14:textId="77777777" w:rsidR="006C60A1" w:rsidRPr="00BE1B4F" w:rsidRDefault="006C60A1" w:rsidP="008B07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05D6525" w14:textId="77777777" w:rsidR="006C60A1" w:rsidRPr="00BE1B4F" w:rsidRDefault="006C60A1" w:rsidP="008B07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9FDF922" w14:textId="77777777" w:rsidR="006C60A1" w:rsidRPr="00BE1B4F" w:rsidRDefault="006C60A1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F4B6C23" w14:textId="77777777" w:rsidR="006C60A1" w:rsidRPr="00616F96" w:rsidRDefault="006C60A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B804BF1" w14:textId="77777777" w:rsidR="006C60A1" w:rsidRPr="00616F96" w:rsidRDefault="006C60A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114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3EE0C22" w14:textId="77777777" w:rsidR="006C60A1" w:rsidRPr="00616F96" w:rsidRDefault="006C60A1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7</w:t>
            </w:r>
          </w:p>
        </w:tc>
        <w:tc>
          <w:tcPr>
            <w:tcW w:w="10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E5434F0" w14:textId="77777777" w:rsidR="006C60A1" w:rsidRPr="0044735B" w:rsidRDefault="006C60A1" w:rsidP="004149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1</w:t>
            </w:r>
          </w:p>
        </w:tc>
      </w:tr>
    </w:tbl>
    <w:p w14:paraId="649DB944" w14:textId="77777777" w:rsidR="006C60A1" w:rsidRDefault="006C60A1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14:paraId="11D9562C" w14:textId="77777777" w:rsidR="006C60A1" w:rsidRPr="00307291" w:rsidRDefault="006C60A1" w:rsidP="00DD4F59">
      <w:pPr>
        <w:rPr>
          <w:sz w:val="12"/>
          <w:szCs w:val="12"/>
        </w:rPr>
      </w:pPr>
    </w:p>
    <w:p w14:paraId="59CBA21C" w14:textId="77777777" w:rsidR="006C60A1" w:rsidRPr="00307291" w:rsidRDefault="006C60A1" w:rsidP="00DD4F59">
      <w:pPr>
        <w:rPr>
          <w:sz w:val="12"/>
          <w:szCs w:val="12"/>
        </w:rPr>
      </w:pPr>
    </w:p>
    <w:p w14:paraId="7416FAFD" w14:textId="77777777" w:rsidR="006C60A1" w:rsidRPr="00307291" w:rsidRDefault="006C60A1" w:rsidP="00DD4F59">
      <w:pPr>
        <w:rPr>
          <w:sz w:val="12"/>
          <w:szCs w:val="12"/>
        </w:rPr>
      </w:pPr>
    </w:p>
    <w:p w14:paraId="30A7AE8D" w14:textId="77777777" w:rsidR="006C60A1" w:rsidRPr="00307291" w:rsidRDefault="006C60A1" w:rsidP="00DD4F59">
      <w:pPr>
        <w:rPr>
          <w:sz w:val="12"/>
          <w:szCs w:val="12"/>
        </w:rPr>
      </w:pPr>
    </w:p>
    <w:p w14:paraId="2BE02DC4" w14:textId="77777777" w:rsidR="006C60A1" w:rsidRPr="00307291" w:rsidRDefault="006C60A1" w:rsidP="00DD4F59">
      <w:pPr>
        <w:rPr>
          <w:sz w:val="12"/>
          <w:szCs w:val="12"/>
        </w:rPr>
      </w:pPr>
    </w:p>
    <w:p w14:paraId="52488A2D" w14:textId="77777777" w:rsidR="006C60A1" w:rsidRPr="00307291" w:rsidRDefault="006C60A1" w:rsidP="00DD4F59">
      <w:pPr>
        <w:rPr>
          <w:sz w:val="12"/>
          <w:szCs w:val="12"/>
        </w:rPr>
      </w:pPr>
    </w:p>
    <w:p w14:paraId="43E9AF3F" w14:textId="77777777" w:rsidR="006C60A1" w:rsidRDefault="006C60A1" w:rsidP="00DD4F59">
      <w:pPr>
        <w:rPr>
          <w:sz w:val="12"/>
          <w:szCs w:val="12"/>
        </w:rPr>
      </w:pPr>
    </w:p>
    <w:p w14:paraId="76F4E7FD" w14:textId="77777777" w:rsidR="006C60A1" w:rsidRDefault="006C60A1" w:rsidP="00EE56CA">
      <w:pPr>
        <w:rPr>
          <w:sz w:val="12"/>
          <w:szCs w:val="12"/>
        </w:rPr>
      </w:pPr>
    </w:p>
    <w:p w14:paraId="2C74C887" w14:textId="77777777" w:rsidR="006C60A1" w:rsidRDefault="006C60A1" w:rsidP="00EE56CA">
      <w:pPr>
        <w:rPr>
          <w:sz w:val="12"/>
          <w:szCs w:val="12"/>
        </w:rPr>
      </w:pPr>
    </w:p>
    <w:p w14:paraId="173DA103" w14:textId="77777777" w:rsidR="006C60A1" w:rsidRDefault="006C60A1" w:rsidP="00EE56CA">
      <w:pPr>
        <w:rPr>
          <w:sz w:val="12"/>
          <w:szCs w:val="12"/>
        </w:rPr>
      </w:pPr>
    </w:p>
    <w:p w14:paraId="3256ABE2" w14:textId="77777777" w:rsidR="006C60A1" w:rsidRDefault="006C60A1" w:rsidP="00EE56CA">
      <w:pPr>
        <w:rPr>
          <w:sz w:val="12"/>
          <w:szCs w:val="12"/>
        </w:rPr>
      </w:pPr>
    </w:p>
    <w:p w14:paraId="420CD4FE" w14:textId="77777777" w:rsidR="006C60A1" w:rsidRDefault="006C60A1" w:rsidP="00EE56CA">
      <w:pPr>
        <w:rPr>
          <w:sz w:val="12"/>
          <w:szCs w:val="12"/>
        </w:rPr>
      </w:pPr>
    </w:p>
    <w:p w14:paraId="0153F097" w14:textId="77777777" w:rsidR="006C60A1" w:rsidRDefault="006C60A1" w:rsidP="00EE56CA">
      <w:pPr>
        <w:rPr>
          <w:sz w:val="12"/>
          <w:szCs w:val="12"/>
        </w:rPr>
      </w:pPr>
    </w:p>
    <w:p w14:paraId="0C417BF1" w14:textId="77777777" w:rsidR="006C60A1" w:rsidRDefault="006C60A1" w:rsidP="00EE56CA">
      <w:pPr>
        <w:rPr>
          <w:sz w:val="12"/>
          <w:szCs w:val="12"/>
        </w:rPr>
      </w:pPr>
    </w:p>
    <w:p w14:paraId="473C9109" w14:textId="77777777" w:rsidR="006C60A1" w:rsidRDefault="006C60A1" w:rsidP="00EE56CA">
      <w:pPr>
        <w:rPr>
          <w:sz w:val="12"/>
          <w:szCs w:val="12"/>
        </w:rPr>
      </w:pPr>
    </w:p>
    <w:p w14:paraId="7994EC5B" w14:textId="77777777" w:rsidR="006C60A1" w:rsidRDefault="006C60A1" w:rsidP="00EE56CA">
      <w:pPr>
        <w:rPr>
          <w:sz w:val="12"/>
          <w:szCs w:val="12"/>
        </w:rPr>
      </w:pPr>
    </w:p>
    <w:p w14:paraId="613C5EBC" w14:textId="77777777" w:rsidR="006C60A1" w:rsidRDefault="006C60A1" w:rsidP="00EE56CA">
      <w:pPr>
        <w:rPr>
          <w:sz w:val="12"/>
          <w:szCs w:val="12"/>
        </w:rPr>
      </w:pPr>
    </w:p>
    <w:p w14:paraId="640B3FEA" w14:textId="77777777" w:rsidR="006C60A1" w:rsidRDefault="006C60A1" w:rsidP="00EE56CA">
      <w:pPr>
        <w:rPr>
          <w:sz w:val="12"/>
          <w:szCs w:val="12"/>
        </w:rPr>
      </w:pPr>
    </w:p>
    <w:p w14:paraId="1E9FEA3F" w14:textId="77777777" w:rsidR="006C60A1" w:rsidRDefault="006C60A1" w:rsidP="00EE56CA">
      <w:pPr>
        <w:rPr>
          <w:sz w:val="12"/>
          <w:szCs w:val="12"/>
        </w:rPr>
      </w:pPr>
    </w:p>
    <w:p w14:paraId="77EA3E7C" w14:textId="77777777" w:rsidR="006C60A1" w:rsidRDefault="006C60A1" w:rsidP="00EE56CA">
      <w:pPr>
        <w:rPr>
          <w:sz w:val="12"/>
          <w:szCs w:val="12"/>
        </w:rPr>
      </w:pPr>
    </w:p>
    <w:p w14:paraId="706C25D0" w14:textId="77777777" w:rsidR="006C60A1" w:rsidRDefault="006C60A1" w:rsidP="00EE56CA">
      <w:pPr>
        <w:rPr>
          <w:sz w:val="12"/>
          <w:szCs w:val="12"/>
        </w:rPr>
      </w:pPr>
    </w:p>
    <w:p w14:paraId="7FF385AF" w14:textId="77777777" w:rsidR="006C60A1" w:rsidRDefault="006C60A1" w:rsidP="00EE56CA">
      <w:pPr>
        <w:rPr>
          <w:sz w:val="12"/>
          <w:szCs w:val="12"/>
        </w:rPr>
      </w:pPr>
    </w:p>
    <w:p w14:paraId="3C5C84C8" w14:textId="77777777" w:rsidR="006C60A1" w:rsidRDefault="006C60A1" w:rsidP="00EE56CA">
      <w:pPr>
        <w:rPr>
          <w:sz w:val="12"/>
          <w:szCs w:val="12"/>
        </w:rPr>
      </w:pPr>
    </w:p>
    <w:p w14:paraId="445ED063" w14:textId="77777777" w:rsidR="006C60A1" w:rsidRDefault="006C60A1" w:rsidP="00EE56CA">
      <w:pPr>
        <w:rPr>
          <w:sz w:val="12"/>
          <w:szCs w:val="12"/>
        </w:rPr>
      </w:pPr>
    </w:p>
    <w:p w14:paraId="046D36BE" w14:textId="77777777" w:rsidR="006C60A1" w:rsidRDefault="006C60A1" w:rsidP="00EE56CA">
      <w:pPr>
        <w:rPr>
          <w:sz w:val="12"/>
          <w:szCs w:val="12"/>
        </w:rPr>
      </w:pPr>
    </w:p>
    <w:p w14:paraId="6CD9C327" w14:textId="77777777" w:rsidR="006C60A1" w:rsidRDefault="006C60A1" w:rsidP="00EE56CA">
      <w:pPr>
        <w:rPr>
          <w:sz w:val="12"/>
          <w:szCs w:val="12"/>
        </w:rPr>
      </w:pPr>
    </w:p>
    <w:p w14:paraId="7920AED8" w14:textId="77777777" w:rsidR="006C60A1" w:rsidRDefault="006C60A1" w:rsidP="00EE56CA">
      <w:pPr>
        <w:rPr>
          <w:sz w:val="12"/>
          <w:szCs w:val="12"/>
        </w:rPr>
      </w:pPr>
    </w:p>
    <w:p w14:paraId="75E08216" w14:textId="77777777" w:rsidR="006C60A1" w:rsidRDefault="006C60A1" w:rsidP="00EE56CA">
      <w:pPr>
        <w:rPr>
          <w:sz w:val="12"/>
          <w:szCs w:val="12"/>
        </w:rPr>
      </w:pPr>
    </w:p>
    <w:p w14:paraId="40EB7C4E" w14:textId="77777777" w:rsidR="006C60A1" w:rsidRDefault="006C60A1" w:rsidP="00EE56CA">
      <w:pPr>
        <w:rPr>
          <w:sz w:val="12"/>
          <w:szCs w:val="12"/>
        </w:rPr>
      </w:pPr>
    </w:p>
    <w:p w14:paraId="250C8EFC" w14:textId="77777777" w:rsidR="006C60A1" w:rsidRDefault="006C60A1" w:rsidP="00EE56CA">
      <w:pPr>
        <w:rPr>
          <w:sz w:val="12"/>
          <w:szCs w:val="12"/>
        </w:rPr>
      </w:pPr>
    </w:p>
    <w:p w14:paraId="6DD61A6F" w14:textId="77777777" w:rsidR="006C60A1" w:rsidRDefault="006C60A1" w:rsidP="00EE56CA">
      <w:pPr>
        <w:rPr>
          <w:sz w:val="12"/>
          <w:szCs w:val="12"/>
        </w:rPr>
      </w:pPr>
    </w:p>
    <w:p w14:paraId="49C0F9B4" w14:textId="77777777" w:rsidR="006C60A1" w:rsidRDefault="006C60A1" w:rsidP="00EE56CA">
      <w:pPr>
        <w:rPr>
          <w:sz w:val="12"/>
          <w:szCs w:val="12"/>
        </w:rPr>
      </w:pPr>
    </w:p>
    <w:p w14:paraId="0B383F18" w14:textId="77777777" w:rsidR="006C60A1" w:rsidRDefault="006C60A1" w:rsidP="00EE56CA">
      <w:pPr>
        <w:rPr>
          <w:sz w:val="12"/>
          <w:szCs w:val="12"/>
        </w:rPr>
      </w:pPr>
    </w:p>
    <w:p w14:paraId="07D920E3" w14:textId="77777777" w:rsidR="006C60A1" w:rsidRDefault="006C60A1" w:rsidP="00EE56CA">
      <w:pPr>
        <w:rPr>
          <w:sz w:val="12"/>
          <w:szCs w:val="12"/>
        </w:rPr>
      </w:pPr>
    </w:p>
    <w:p w14:paraId="2FCF5B8A" w14:textId="77777777" w:rsidR="006C60A1" w:rsidRDefault="006C60A1" w:rsidP="00EE56CA">
      <w:pPr>
        <w:rPr>
          <w:sz w:val="12"/>
          <w:szCs w:val="12"/>
        </w:rPr>
      </w:pPr>
    </w:p>
    <w:p w14:paraId="40F78404" w14:textId="77777777" w:rsidR="006C60A1" w:rsidRDefault="006C60A1" w:rsidP="00EE56CA">
      <w:pPr>
        <w:rPr>
          <w:sz w:val="12"/>
          <w:szCs w:val="12"/>
        </w:rPr>
      </w:pPr>
    </w:p>
    <w:p w14:paraId="729060D8" w14:textId="77777777" w:rsidR="006C60A1" w:rsidRDefault="006C60A1" w:rsidP="00EE56CA">
      <w:pPr>
        <w:rPr>
          <w:sz w:val="12"/>
          <w:szCs w:val="12"/>
        </w:rPr>
      </w:pPr>
    </w:p>
    <w:p w14:paraId="27E0450B" w14:textId="77777777" w:rsidR="006C60A1" w:rsidRDefault="006C60A1" w:rsidP="00EE56CA">
      <w:pPr>
        <w:rPr>
          <w:sz w:val="12"/>
          <w:szCs w:val="12"/>
        </w:rPr>
      </w:pPr>
    </w:p>
    <w:p w14:paraId="61C57329" w14:textId="77777777" w:rsidR="006C60A1" w:rsidRDefault="006C60A1" w:rsidP="000F1A10">
      <w:pPr>
        <w:rPr>
          <w:sz w:val="12"/>
          <w:szCs w:val="12"/>
        </w:rPr>
      </w:pPr>
    </w:p>
    <w:p w14:paraId="6EDFE6A0" w14:textId="77777777" w:rsidR="006C60A1" w:rsidRDefault="006C60A1" w:rsidP="000F1A10">
      <w:pPr>
        <w:rPr>
          <w:sz w:val="12"/>
          <w:szCs w:val="12"/>
        </w:rPr>
      </w:pPr>
    </w:p>
    <w:p w14:paraId="71179AF4" w14:textId="77777777" w:rsidR="0091108D" w:rsidRDefault="0091108D" w:rsidP="00EE56CA">
      <w:pPr>
        <w:rPr>
          <w:sz w:val="12"/>
          <w:szCs w:val="12"/>
        </w:rPr>
      </w:pPr>
    </w:p>
    <w:p w14:paraId="058E1B19" w14:textId="77777777" w:rsidR="00E03DD4" w:rsidRDefault="00E03DD4" w:rsidP="00EE56CA">
      <w:pPr>
        <w:rPr>
          <w:sz w:val="12"/>
          <w:szCs w:val="12"/>
        </w:rPr>
      </w:pPr>
    </w:p>
    <w:p w14:paraId="4D4A73F5" w14:textId="77777777" w:rsidR="00E03DD4" w:rsidRDefault="00E03DD4" w:rsidP="00EE56CA">
      <w:pPr>
        <w:rPr>
          <w:sz w:val="12"/>
          <w:szCs w:val="12"/>
        </w:rPr>
      </w:pPr>
    </w:p>
    <w:p w14:paraId="49B638FA" w14:textId="77777777" w:rsidR="00E03DD4" w:rsidRDefault="00E03DD4" w:rsidP="00EE56CA">
      <w:pPr>
        <w:rPr>
          <w:sz w:val="12"/>
          <w:szCs w:val="12"/>
        </w:rPr>
      </w:pPr>
    </w:p>
    <w:p w14:paraId="267D2D20" w14:textId="77777777" w:rsidR="00E03DD4" w:rsidRDefault="00E03DD4" w:rsidP="00EE56CA">
      <w:pPr>
        <w:rPr>
          <w:sz w:val="12"/>
          <w:szCs w:val="12"/>
        </w:rPr>
      </w:pPr>
    </w:p>
    <w:p w14:paraId="4167D0DB" w14:textId="77777777" w:rsidR="00E03DD4" w:rsidRDefault="00E03DD4" w:rsidP="00EE56CA">
      <w:pPr>
        <w:rPr>
          <w:sz w:val="12"/>
          <w:szCs w:val="12"/>
        </w:rPr>
      </w:pPr>
    </w:p>
    <w:p w14:paraId="704D138D" w14:textId="77777777" w:rsidR="00E03DD4" w:rsidRDefault="00E03DD4" w:rsidP="00EE56CA">
      <w:pPr>
        <w:rPr>
          <w:sz w:val="12"/>
          <w:szCs w:val="12"/>
        </w:rPr>
      </w:pPr>
    </w:p>
    <w:p w14:paraId="48D44542" w14:textId="77777777" w:rsidR="00E03DD4" w:rsidRDefault="00E03DD4" w:rsidP="00EE56CA">
      <w:pPr>
        <w:rPr>
          <w:sz w:val="12"/>
          <w:szCs w:val="12"/>
        </w:rPr>
      </w:pPr>
    </w:p>
    <w:p w14:paraId="31E46770" w14:textId="77777777" w:rsidR="00E03DD4" w:rsidRDefault="00E03DD4" w:rsidP="00EE56CA">
      <w:pPr>
        <w:rPr>
          <w:sz w:val="12"/>
          <w:szCs w:val="12"/>
        </w:rPr>
      </w:pPr>
    </w:p>
    <w:p w14:paraId="7D5707FC" w14:textId="77777777" w:rsidR="00E03DD4" w:rsidRDefault="00E03DD4" w:rsidP="00EE56CA">
      <w:pPr>
        <w:rPr>
          <w:sz w:val="12"/>
          <w:szCs w:val="12"/>
        </w:rPr>
      </w:pPr>
    </w:p>
    <w:p w14:paraId="64E9F180" w14:textId="77777777" w:rsidR="00E03DD4" w:rsidRDefault="00E03DD4" w:rsidP="00EE56CA">
      <w:pPr>
        <w:rPr>
          <w:sz w:val="12"/>
          <w:szCs w:val="12"/>
        </w:rPr>
      </w:pPr>
    </w:p>
    <w:p w14:paraId="7E0B5CC6" w14:textId="77777777" w:rsidR="00E03DD4" w:rsidRDefault="00E03DD4" w:rsidP="00EE56CA">
      <w:pPr>
        <w:rPr>
          <w:sz w:val="12"/>
          <w:szCs w:val="12"/>
        </w:rPr>
      </w:pPr>
    </w:p>
    <w:p w14:paraId="4E5BD1CD" w14:textId="77777777" w:rsidR="00E03DD4" w:rsidRDefault="00E03DD4" w:rsidP="00EE56CA">
      <w:pPr>
        <w:rPr>
          <w:sz w:val="12"/>
          <w:szCs w:val="12"/>
        </w:rPr>
      </w:pPr>
    </w:p>
    <w:p w14:paraId="33A327B4" w14:textId="77777777" w:rsidR="00E03DD4" w:rsidRDefault="00E03DD4" w:rsidP="00EE56CA">
      <w:pPr>
        <w:rPr>
          <w:sz w:val="12"/>
          <w:szCs w:val="12"/>
        </w:rPr>
      </w:pPr>
    </w:p>
    <w:p w14:paraId="7A340A0F" w14:textId="77777777" w:rsidR="00E03DD4" w:rsidRDefault="00E03DD4" w:rsidP="00EE56CA">
      <w:pPr>
        <w:rPr>
          <w:sz w:val="12"/>
          <w:szCs w:val="12"/>
        </w:rPr>
      </w:pPr>
    </w:p>
    <w:p w14:paraId="061F82AA" w14:textId="77777777" w:rsidR="00E03DD4" w:rsidRDefault="00E03DD4" w:rsidP="00EE56CA">
      <w:pPr>
        <w:rPr>
          <w:sz w:val="12"/>
          <w:szCs w:val="12"/>
        </w:rPr>
      </w:pPr>
    </w:p>
    <w:p w14:paraId="32A6D6FA" w14:textId="77777777" w:rsidR="00E03DD4" w:rsidRDefault="00E03DD4" w:rsidP="00EE56CA">
      <w:pPr>
        <w:rPr>
          <w:sz w:val="12"/>
          <w:szCs w:val="12"/>
        </w:rPr>
      </w:pPr>
    </w:p>
    <w:p w14:paraId="0FCAAC41" w14:textId="77777777" w:rsidR="00E03DD4" w:rsidRDefault="00E03DD4" w:rsidP="00EE56CA">
      <w:pPr>
        <w:rPr>
          <w:sz w:val="12"/>
          <w:szCs w:val="12"/>
        </w:rPr>
      </w:pPr>
    </w:p>
    <w:p w14:paraId="21A1A276" w14:textId="77777777" w:rsidR="00E03DD4" w:rsidRDefault="00E03DD4" w:rsidP="00EE56CA">
      <w:pPr>
        <w:rPr>
          <w:sz w:val="12"/>
          <w:szCs w:val="12"/>
        </w:rPr>
      </w:pPr>
    </w:p>
    <w:p w14:paraId="1511AC89" w14:textId="77777777" w:rsidR="00E03DD4" w:rsidRDefault="00E03DD4" w:rsidP="00EE56CA">
      <w:pPr>
        <w:rPr>
          <w:sz w:val="12"/>
          <w:szCs w:val="12"/>
        </w:rPr>
      </w:pPr>
    </w:p>
    <w:p w14:paraId="52955D3A" w14:textId="77777777" w:rsidR="00E03DD4" w:rsidRDefault="00E03DD4" w:rsidP="00EE56CA">
      <w:pPr>
        <w:rPr>
          <w:sz w:val="12"/>
          <w:szCs w:val="12"/>
        </w:rPr>
      </w:pPr>
    </w:p>
    <w:p w14:paraId="25315A86" w14:textId="77777777" w:rsidR="00E03DD4" w:rsidRDefault="00E03DD4" w:rsidP="00EE56CA">
      <w:pPr>
        <w:rPr>
          <w:sz w:val="12"/>
          <w:szCs w:val="12"/>
        </w:rPr>
      </w:pPr>
    </w:p>
    <w:p w14:paraId="20CB34F1" w14:textId="77777777" w:rsidR="00E03DD4" w:rsidRDefault="00E03DD4" w:rsidP="00EE56CA">
      <w:pPr>
        <w:rPr>
          <w:sz w:val="12"/>
          <w:szCs w:val="12"/>
        </w:rPr>
      </w:pPr>
    </w:p>
    <w:p w14:paraId="4DFE8559" w14:textId="77777777" w:rsidR="00E03DD4" w:rsidRDefault="00E03DD4" w:rsidP="00EE56CA">
      <w:pPr>
        <w:rPr>
          <w:sz w:val="12"/>
          <w:szCs w:val="12"/>
        </w:rPr>
      </w:pPr>
    </w:p>
    <w:p w14:paraId="39A3E54A" w14:textId="77777777" w:rsidR="00E03DD4" w:rsidRDefault="00E03DD4" w:rsidP="00EE56CA">
      <w:pPr>
        <w:rPr>
          <w:sz w:val="12"/>
          <w:szCs w:val="12"/>
        </w:rPr>
      </w:pPr>
    </w:p>
    <w:p w14:paraId="1ECCF5C7" w14:textId="77777777" w:rsidR="00E03DD4" w:rsidRDefault="00E03DD4" w:rsidP="00EE56CA">
      <w:pPr>
        <w:rPr>
          <w:sz w:val="12"/>
          <w:szCs w:val="12"/>
        </w:rPr>
      </w:pPr>
    </w:p>
    <w:p w14:paraId="13DD489B" w14:textId="77777777" w:rsidR="00E03DD4" w:rsidRDefault="00E03DD4" w:rsidP="00EE56CA">
      <w:pPr>
        <w:rPr>
          <w:sz w:val="12"/>
          <w:szCs w:val="12"/>
        </w:rPr>
      </w:pPr>
    </w:p>
    <w:p w14:paraId="7A09A02C" w14:textId="77777777" w:rsidR="00E03DD4" w:rsidRDefault="00E03DD4" w:rsidP="00EE56CA">
      <w:pPr>
        <w:rPr>
          <w:sz w:val="12"/>
          <w:szCs w:val="12"/>
        </w:rPr>
      </w:pPr>
    </w:p>
    <w:p w14:paraId="268D99E5" w14:textId="77777777" w:rsidR="00E03DD4" w:rsidRDefault="00E03DD4" w:rsidP="00EE56CA">
      <w:pPr>
        <w:rPr>
          <w:sz w:val="12"/>
          <w:szCs w:val="12"/>
        </w:rPr>
      </w:pPr>
    </w:p>
    <w:p w14:paraId="6C81E074" w14:textId="77777777" w:rsidR="00E03DD4" w:rsidRDefault="00E03DD4" w:rsidP="00EE56CA">
      <w:pPr>
        <w:rPr>
          <w:sz w:val="12"/>
          <w:szCs w:val="12"/>
        </w:rPr>
      </w:pPr>
    </w:p>
    <w:p w14:paraId="76AE0FA1" w14:textId="77777777" w:rsidR="00412210" w:rsidRDefault="00412210" w:rsidP="00EE56CA">
      <w:pPr>
        <w:rPr>
          <w:sz w:val="12"/>
          <w:szCs w:val="12"/>
        </w:rPr>
      </w:pPr>
    </w:p>
    <w:p w14:paraId="0E9A82FC" w14:textId="77777777" w:rsidR="00412210" w:rsidRDefault="00412210" w:rsidP="000F1A10">
      <w:pPr>
        <w:rPr>
          <w:sz w:val="12"/>
          <w:szCs w:val="12"/>
        </w:rPr>
      </w:pPr>
    </w:p>
    <w:p w14:paraId="589FBBD0" w14:textId="77777777" w:rsidR="00412210" w:rsidRDefault="00412210" w:rsidP="000F1A10">
      <w:pPr>
        <w:rPr>
          <w:sz w:val="12"/>
          <w:szCs w:val="12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9321B" w:rsidRPr="007D00DF" w14:paraId="1DC2F463" w14:textId="77777777" w:rsidTr="00A417CF">
        <w:tc>
          <w:tcPr>
            <w:tcW w:w="9639" w:type="dxa"/>
          </w:tcPr>
          <w:p w14:paraId="31D043BA" w14:textId="77777777" w:rsidR="00C9321B" w:rsidRPr="007D00DF" w:rsidRDefault="00C9321B" w:rsidP="006D0F0E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93" w:name="_Toc128658445"/>
            <w:bookmarkStart w:id="94" w:name="_Toc152249643"/>
            <w:r w:rsidRPr="006D0F0E">
              <w:rPr>
                <w:snapToGrid w:val="0"/>
                <w:lang w:val="en-US"/>
              </w:rPr>
              <w:lastRenderedPageBreak/>
              <w:t>V</w:t>
            </w:r>
            <w:r w:rsidRPr="007D00DF">
              <w:rPr>
                <w:snapToGrid w:val="0"/>
                <w:lang w:val="ru-RU"/>
              </w:rPr>
              <w:t>. ФИНАНСЫ</w:t>
            </w:r>
            <w:bookmarkEnd w:id="93"/>
            <w:bookmarkEnd w:id="94"/>
          </w:p>
        </w:tc>
      </w:tr>
    </w:tbl>
    <w:p w14:paraId="5B264E2F" w14:textId="77777777" w:rsidR="00C9321B" w:rsidRPr="001E6DB0" w:rsidRDefault="00C9321B" w:rsidP="00880D0C">
      <w:pPr>
        <w:pStyle w:val="22"/>
        <w:jc w:val="center"/>
        <w:rPr>
          <w:b/>
          <w:bCs/>
          <w:iCs/>
          <w:szCs w:val="16"/>
          <w:highlight w:val="yellow"/>
        </w:rPr>
      </w:pPr>
    </w:p>
    <w:p w14:paraId="67924135" w14:textId="77777777" w:rsidR="00C9321B" w:rsidRPr="006B08A2" w:rsidRDefault="00C9321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70DC69D0" w14:textId="77777777" w:rsidR="00C9321B" w:rsidRPr="003407CF" w:rsidRDefault="00C9321B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СПОЛНЕНИЕ БЮДЖЕТА (ПО ДАННЫМ МИНФИНА РЕСПУБЛИКИ МОРДОВИЯ)</w:t>
      </w:r>
    </w:p>
    <w:p w14:paraId="52D44F6A" w14:textId="77777777" w:rsidR="00C9321B" w:rsidRDefault="00C9321B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66A1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319"/>
        <w:gridCol w:w="1320"/>
        <w:gridCol w:w="1319"/>
        <w:gridCol w:w="1320"/>
        <w:gridCol w:w="1319"/>
        <w:gridCol w:w="1320"/>
      </w:tblGrid>
      <w:tr w:rsidR="00C9321B" w14:paraId="12A6465A" w14:textId="77777777" w:rsidTr="00A20444">
        <w:trPr>
          <w:trHeight w:val="1"/>
        </w:trPr>
        <w:tc>
          <w:tcPr>
            <w:tcW w:w="172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F78347" w14:textId="77777777" w:rsidR="00C9321B" w:rsidRDefault="00C932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395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74189A" w14:textId="77777777" w:rsidR="00C9321B" w:rsidRPr="00FE4CE9" w:rsidRDefault="00C9321B" w:rsidP="00FE4CE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"/>
              </w:rPr>
              <w:t>202</w:t>
            </w: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47E0B5AB" w14:textId="77777777" w:rsidR="00C9321B" w:rsidRDefault="00C9321B" w:rsidP="00FE4CE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C9321B" w14:paraId="4DDE970E" w14:textId="77777777" w:rsidTr="00A2044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E5AD62" w14:textId="77777777" w:rsidR="00C9321B" w:rsidRDefault="00C9321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9395566" w14:textId="77777777" w:rsidR="00C9321B" w:rsidRDefault="00C932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78E313A" w14:textId="77777777" w:rsidR="00C9321B" w:rsidRDefault="00C932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5034BA0" w14:textId="77777777" w:rsidR="00C9321B" w:rsidRDefault="00C9321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</w:p>
          <w:p w14:paraId="3A78EC87" w14:textId="77777777" w:rsidR="00C9321B" w:rsidRDefault="00C932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дефицит (-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C16C1BF" w14:textId="77777777" w:rsidR="00C9321B" w:rsidRDefault="00C932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01399E6" w14:textId="77777777" w:rsidR="00C9321B" w:rsidRDefault="00C932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2B03DA68" w14:textId="77777777" w:rsidR="00C9321B" w:rsidRDefault="00C932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фицит (-)</w:t>
            </w:r>
          </w:p>
        </w:tc>
      </w:tr>
      <w:tr w:rsidR="00C9321B" w14:paraId="4588FFED" w14:textId="77777777" w:rsidTr="00516CB3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55D4AA" w14:textId="77777777" w:rsidR="00C9321B" w:rsidRDefault="00C9321B" w:rsidP="00FE4CE9">
            <w:pPr>
              <w:autoSpaceDE w:val="0"/>
              <w:autoSpaceDN w:val="0"/>
              <w:adjustRightInd w:val="0"/>
              <w:ind w:firstLine="149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CC8321" w14:textId="77777777" w:rsidR="00C9321B" w:rsidRPr="00FE4CE9" w:rsidRDefault="00C9321B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019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CF6F1E" w14:textId="77777777" w:rsidR="00C9321B" w:rsidRPr="00FE4CE9" w:rsidRDefault="00C9321B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879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69B7B" w14:textId="77777777" w:rsidR="00C9321B" w:rsidRPr="00FE4CE9" w:rsidRDefault="00C9321B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77F65" w14:textId="77777777" w:rsidR="00C9321B" w:rsidRPr="00FE4CE9" w:rsidRDefault="00C9321B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17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0F2AFF" w14:textId="77777777" w:rsidR="00C9321B" w:rsidRPr="00FE4CE9" w:rsidRDefault="00C9321B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2747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5FF1424A" w14:textId="77777777" w:rsidR="00C9321B" w:rsidRPr="00FE4CE9" w:rsidRDefault="00C9321B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23,1</w:t>
            </w:r>
          </w:p>
        </w:tc>
      </w:tr>
      <w:tr w:rsidR="00C9321B" w14:paraId="25CE23F7" w14:textId="77777777" w:rsidTr="00936490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F0848" w14:textId="77777777" w:rsidR="00C9321B" w:rsidRPr="00516CB3" w:rsidRDefault="00C9321B" w:rsidP="00FE4CE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февра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7D7C30" w14:textId="77777777" w:rsidR="00C9321B" w:rsidRDefault="00C9321B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20298" w14:textId="77777777" w:rsidR="00C9321B" w:rsidRDefault="00C9321B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5,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A7428" w14:textId="77777777" w:rsidR="00C9321B" w:rsidRDefault="00C9321B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95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4714F2" w14:textId="77777777" w:rsidR="00C9321B" w:rsidRDefault="00C9321B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6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B6FC4" w14:textId="77777777" w:rsidR="00C9321B" w:rsidRDefault="00C9321B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4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22FB829A" w14:textId="77777777" w:rsidR="00C9321B" w:rsidRDefault="00C9321B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8,1</w:t>
            </w:r>
          </w:p>
        </w:tc>
      </w:tr>
      <w:tr w:rsidR="00C9321B" w:rsidRPr="00ED08F2" w14:paraId="086F1FF6" w14:textId="77777777" w:rsidTr="00B51A10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68249" w14:textId="77777777" w:rsidR="00C9321B" w:rsidRDefault="00C9321B" w:rsidP="00FE4CE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р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011644" w14:textId="77777777" w:rsidR="00C9321B" w:rsidRDefault="00C9321B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4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01056" w14:textId="77777777" w:rsidR="00C9321B" w:rsidRDefault="00C9321B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47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F80B8" w14:textId="77777777" w:rsidR="00C9321B" w:rsidRDefault="00C9321B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39E5A4" w14:textId="77777777" w:rsidR="00C9321B" w:rsidRDefault="00C9321B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67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2B9367" w14:textId="77777777" w:rsidR="00C9321B" w:rsidRDefault="00C9321B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1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40C2B38E" w14:textId="77777777" w:rsidR="00C9321B" w:rsidRDefault="00C9321B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</w:t>
            </w:r>
          </w:p>
        </w:tc>
      </w:tr>
      <w:tr w:rsidR="00C9321B" w14:paraId="05F2B9D3" w14:textId="77777777" w:rsidTr="00A95D9A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29DDE3" w14:textId="77777777" w:rsidR="00C9321B" w:rsidRDefault="00C9321B" w:rsidP="00FE4CE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пре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3205D0" w14:textId="77777777" w:rsidR="00C9321B" w:rsidRDefault="00C9321B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77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15C6D1" w14:textId="77777777" w:rsidR="00C9321B" w:rsidRDefault="00C9321B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33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7919FD" w14:textId="77777777" w:rsidR="00C9321B" w:rsidRDefault="00C9321B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3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E6E57C" w14:textId="77777777" w:rsidR="00C9321B" w:rsidRDefault="00C9321B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43,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FEB96F" w14:textId="77777777" w:rsidR="00C9321B" w:rsidRDefault="00C9321B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89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621CCD09" w14:textId="77777777" w:rsidR="00C9321B" w:rsidRDefault="00C9321B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3</w:t>
            </w:r>
          </w:p>
        </w:tc>
      </w:tr>
      <w:tr w:rsidR="00C9321B" w14:paraId="17A89E47" w14:textId="77777777" w:rsidTr="001C1BCC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F882D" w14:textId="77777777" w:rsidR="00C9321B" w:rsidRDefault="00C9321B" w:rsidP="00A95D9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A80CD9" w14:textId="77777777" w:rsidR="00C9321B" w:rsidRDefault="00C9321B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96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01CD42" w14:textId="77777777" w:rsidR="00C9321B" w:rsidRDefault="00C9321B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67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2C0A29" w14:textId="77777777" w:rsidR="00C9321B" w:rsidRDefault="00C9321B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8E8EAC" w14:textId="77777777" w:rsidR="00C9321B" w:rsidRDefault="00C9321B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93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045D24" w14:textId="77777777" w:rsidR="00C9321B" w:rsidRDefault="00C9321B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57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6F75DCE8" w14:textId="77777777" w:rsidR="00C9321B" w:rsidRDefault="00C9321B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,9</w:t>
            </w:r>
          </w:p>
        </w:tc>
      </w:tr>
      <w:tr w:rsidR="00C9321B" w14:paraId="513EAB6D" w14:textId="77777777" w:rsidTr="00076D17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CD625" w14:textId="77777777" w:rsidR="00C9321B" w:rsidRDefault="00C9321B" w:rsidP="00A95D9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н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4026CD" w14:textId="77777777" w:rsidR="00C9321B" w:rsidRPr="00915212" w:rsidRDefault="00C9321B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3630</w:t>
            </w:r>
            <w:r>
              <w:rPr>
                <w:color w:val="000000"/>
                <w:sz w:val="16"/>
                <w:szCs w:val="16"/>
              </w:rPr>
              <w:t>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D6CC0" w14:textId="77777777" w:rsidR="00C9321B" w:rsidRDefault="00C9321B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90,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E1D943" w14:textId="77777777" w:rsidR="00C9321B" w:rsidRDefault="00C9321B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59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58E589" w14:textId="77777777" w:rsidR="00C9321B" w:rsidRDefault="00C9321B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01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6A9EE6" w14:textId="77777777" w:rsidR="00C9321B" w:rsidRDefault="00C9321B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02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335EA723" w14:textId="77777777" w:rsidR="00C9321B" w:rsidRDefault="00C9321B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,9</w:t>
            </w:r>
          </w:p>
        </w:tc>
      </w:tr>
      <w:tr w:rsidR="00C9321B" w14:paraId="540FB72E" w14:textId="77777777" w:rsidTr="000B66B1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4359E6" w14:textId="77777777" w:rsidR="00C9321B" w:rsidRDefault="00C9321B" w:rsidP="00076D17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DCBC92" w14:textId="77777777" w:rsidR="00C9321B" w:rsidRPr="00076D17" w:rsidRDefault="00C9321B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95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B1C29" w14:textId="77777777" w:rsidR="00C9321B" w:rsidRDefault="00C9321B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49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412C1" w14:textId="77777777" w:rsidR="00C9321B" w:rsidRDefault="00C9321B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0695B" w14:textId="77777777" w:rsidR="00C9321B" w:rsidRDefault="00C9321B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68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168978" w14:textId="77777777" w:rsidR="00C9321B" w:rsidRDefault="00C9321B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13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07A4B065" w14:textId="77777777" w:rsidR="00C9321B" w:rsidRDefault="00C9321B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55,2</w:t>
            </w:r>
          </w:p>
        </w:tc>
      </w:tr>
      <w:tr w:rsidR="00C9321B" w14:paraId="74F068CE" w14:textId="77777777" w:rsidTr="001F1580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34B28" w14:textId="77777777" w:rsidR="00C9321B" w:rsidRDefault="00C9321B" w:rsidP="00076D17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вгус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72982" w14:textId="77777777" w:rsidR="00C9321B" w:rsidRDefault="00C9321B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1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2009F7" w14:textId="77777777" w:rsidR="00C9321B" w:rsidRDefault="00C9321B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61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2B02E0" w14:textId="77777777" w:rsidR="00C9321B" w:rsidRDefault="00C9321B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9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1A236B" w14:textId="77777777" w:rsidR="00C9321B" w:rsidRDefault="00C9321B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 w:rsidRPr="00ED08F2">
              <w:rPr>
                <w:color w:val="000000"/>
                <w:sz w:val="16"/>
                <w:szCs w:val="16"/>
              </w:rPr>
              <w:t>57768,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CD83C2" w14:textId="77777777" w:rsidR="00C9321B" w:rsidRDefault="00C9321B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 w:rsidRPr="00ED08F2">
              <w:rPr>
                <w:color w:val="000000"/>
                <w:sz w:val="16"/>
                <w:szCs w:val="16"/>
              </w:rPr>
              <w:t>39803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784472AE" w14:textId="77777777" w:rsidR="00C9321B" w:rsidRDefault="00C9321B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 w:rsidRPr="00ED08F2">
              <w:rPr>
                <w:color w:val="000000"/>
                <w:sz w:val="16"/>
                <w:szCs w:val="16"/>
              </w:rPr>
              <w:t>17965,6</w:t>
            </w:r>
          </w:p>
        </w:tc>
      </w:tr>
      <w:tr w:rsidR="00C9321B" w14:paraId="223EF9FE" w14:textId="77777777" w:rsidTr="00A20444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F1A0BF" w14:textId="77777777" w:rsidR="00C9321B" w:rsidRDefault="00C9321B" w:rsidP="00076D17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сентяб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B0873E" w14:textId="77777777" w:rsidR="00C9321B" w:rsidRDefault="00C9321B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67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4136C8" w14:textId="77777777" w:rsidR="00C9321B" w:rsidRDefault="00C9321B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83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DF67A6" w14:textId="77777777" w:rsidR="00C9321B" w:rsidRDefault="00C9321B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985912" w14:textId="77777777" w:rsidR="00C9321B" w:rsidRPr="00ED08F2" w:rsidRDefault="00C9321B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56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9DD47D" w14:textId="77777777" w:rsidR="00C9321B" w:rsidRPr="00ED08F2" w:rsidRDefault="00C9321B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19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7DEDAE27" w14:textId="77777777" w:rsidR="00C9321B" w:rsidRPr="00ED08F2" w:rsidRDefault="00C9321B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37,1</w:t>
            </w:r>
          </w:p>
        </w:tc>
      </w:tr>
    </w:tbl>
    <w:p w14:paraId="6509476F" w14:textId="77777777" w:rsidR="00C9321B" w:rsidRDefault="00C9321B" w:rsidP="00DD4F59">
      <w:pPr>
        <w:autoSpaceDE w:val="0"/>
        <w:autoSpaceDN w:val="0"/>
        <w:adjustRightInd w:val="0"/>
        <w:rPr>
          <w:color w:val="000000"/>
          <w:lang w:val="en"/>
        </w:rPr>
      </w:pPr>
    </w:p>
    <w:p w14:paraId="30065613" w14:textId="77777777" w:rsidR="00C9321B" w:rsidRDefault="00C9321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en"/>
        </w:rPr>
      </w:pPr>
    </w:p>
    <w:p w14:paraId="7E20EE31" w14:textId="77777777" w:rsidR="00C9321B" w:rsidRPr="003407CF" w:rsidRDefault="00C9321B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СПОЛНЕНИЕ БЮДЖЕТА ПО СТАТЬЯМ ДОХОДОВ И РАСХОДОВ НА 1</w:t>
      </w:r>
      <w:r>
        <w:rPr>
          <w:b/>
          <w:sz w:val="16"/>
          <w:szCs w:val="16"/>
        </w:rPr>
        <w:t xml:space="preserve"> октября </w:t>
      </w:r>
      <w:r w:rsidRPr="003407CF">
        <w:rPr>
          <w:b/>
          <w:sz w:val="16"/>
          <w:szCs w:val="16"/>
        </w:rPr>
        <w:t>2023 ГОДА</w:t>
      </w:r>
    </w:p>
    <w:p w14:paraId="505EBF17" w14:textId="77777777" w:rsidR="00C9321B" w:rsidRPr="006B08A2" w:rsidRDefault="00C9321B" w:rsidP="00DD4F59">
      <w:pPr>
        <w:autoSpaceDE w:val="0"/>
        <w:autoSpaceDN w:val="0"/>
        <w:adjustRightInd w:val="0"/>
        <w:rPr>
          <w:color w:val="000000"/>
        </w:rPr>
      </w:pPr>
    </w:p>
    <w:p w14:paraId="5DD5C7C5" w14:textId="77777777" w:rsidR="00C9321B" w:rsidRPr="006B08A2" w:rsidRDefault="00C9321B" w:rsidP="00DD4F59">
      <w:pPr>
        <w:autoSpaceDE w:val="0"/>
        <w:autoSpaceDN w:val="0"/>
        <w:adjustRightInd w:val="0"/>
        <w:rPr>
          <w:color w:val="000000"/>
        </w:rPr>
      </w:pPr>
    </w:p>
    <w:tbl>
      <w:tblPr>
        <w:tblW w:w="9639" w:type="dxa"/>
        <w:tblInd w:w="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C9321B" w:rsidRPr="00C078F4" w14:paraId="629C456B" w14:textId="77777777" w:rsidTr="00404D72">
        <w:trPr>
          <w:trHeight w:val="208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6D5DB86A" w14:textId="77777777" w:rsidR="00C9321B" w:rsidRPr="00C078F4" w:rsidRDefault="00C9321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14:paraId="3F78B145" w14:textId="77777777" w:rsidR="00C9321B" w:rsidRPr="00C078F4" w:rsidRDefault="00C932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14:paraId="14357A29" w14:textId="77777777" w:rsidR="00C9321B" w:rsidRPr="00C078F4" w:rsidRDefault="00C932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% к итогу</w:t>
            </w:r>
          </w:p>
        </w:tc>
      </w:tr>
      <w:tr w:rsidR="00C9321B" w:rsidRPr="00C078F4" w14:paraId="330ED377" w14:textId="77777777" w:rsidTr="0008781B">
        <w:trPr>
          <w:trHeight w:val="1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14:paraId="20200180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06E646FF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67890,6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4B3E60A7" w14:textId="77777777" w:rsidR="00C9321B" w:rsidRPr="00E0483A" w:rsidRDefault="00C9321B" w:rsidP="0008781B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  <w:lang w:val="en-US"/>
              </w:rPr>
              <w:t>100</w:t>
            </w:r>
            <w:r w:rsidRPr="00E0483A">
              <w:rPr>
                <w:sz w:val="16"/>
                <w:szCs w:val="16"/>
              </w:rPr>
              <w:t>,0</w:t>
            </w:r>
          </w:p>
        </w:tc>
      </w:tr>
      <w:tr w:rsidR="00C9321B" w:rsidRPr="00C078F4" w14:paraId="4D089F43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5AD34C2D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71E5347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14:paraId="616DD170" w14:textId="77777777" w:rsidR="00C9321B" w:rsidRPr="00E0483A" w:rsidRDefault="00C9321B" w:rsidP="0008781B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C9321B" w:rsidRPr="00C078F4" w14:paraId="42617867" w14:textId="77777777" w:rsidTr="0008781B">
        <w:trPr>
          <w:trHeight w:val="70"/>
        </w:trPr>
        <w:tc>
          <w:tcPr>
            <w:tcW w:w="5387" w:type="dxa"/>
            <w:shd w:val="clear" w:color="000000" w:fill="FFFFFF"/>
            <w:vAlign w:val="center"/>
          </w:tcPr>
          <w:p w14:paraId="5ED2A48E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1FFC5E9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9482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C584BD1" w14:textId="77777777" w:rsidR="00C9321B" w:rsidRPr="00E0483A" w:rsidRDefault="00C9321B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11,4</w:t>
            </w:r>
          </w:p>
        </w:tc>
      </w:tr>
      <w:tr w:rsidR="00C9321B" w:rsidRPr="00C078F4" w14:paraId="54AA71DF" w14:textId="77777777" w:rsidTr="0008781B">
        <w:trPr>
          <w:trHeight w:val="80"/>
        </w:trPr>
        <w:tc>
          <w:tcPr>
            <w:tcW w:w="5387" w:type="dxa"/>
            <w:shd w:val="clear" w:color="000000" w:fill="FFFFFF"/>
            <w:vAlign w:val="center"/>
          </w:tcPr>
          <w:p w14:paraId="3054DB57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26F5CDE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2424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54A7655" w14:textId="77777777" w:rsidR="00C9321B" w:rsidRPr="00E0483A" w:rsidRDefault="00C9321B" w:rsidP="001F1580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19,</w:t>
            </w:r>
            <w:r>
              <w:rPr>
                <w:sz w:val="16"/>
                <w:szCs w:val="16"/>
              </w:rPr>
              <w:t>8</w:t>
            </w:r>
          </w:p>
        </w:tc>
      </w:tr>
      <w:tr w:rsidR="00C9321B" w:rsidRPr="00C078F4" w14:paraId="0B93A90C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29DF4D6F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6AA517F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3905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F055B7C" w14:textId="77777777" w:rsidR="00C9321B" w:rsidRPr="00E0483A" w:rsidRDefault="00C9321B" w:rsidP="001F1580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13,</w:t>
            </w:r>
            <w:r>
              <w:rPr>
                <w:sz w:val="16"/>
                <w:szCs w:val="16"/>
              </w:rPr>
              <w:t>7</w:t>
            </w:r>
          </w:p>
        </w:tc>
      </w:tr>
      <w:tr w:rsidR="00C9321B" w:rsidRPr="00C078F4" w14:paraId="4E754EC4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3AC8F4B8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A611BFF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895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A7BE7B9" w14:textId="77777777" w:rsidR="00C9321B" w:rsidRPr="00E0483A" w:rsidRDefault="00C9321B" w:rsidP="0008781B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C9321B" w:rsidRPr="00C078F4" w14:paraId="050430AA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055B95A4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5885F4A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1117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BBC61E3" w14:textId="77777777" w:rsidR="00C9321B" w:rsidRPr="00E0483A" w:rsidRDefault="00C9321B" w:rsidP="001F1580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2</w:t>
            </w:r>
          </w:p>
        </w:tc>
      </w:tr>
      <w:tr w:rsidR="00C9321B" w:rsidRPr="00C078F4" w14:paraId="217ABF9E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0CCB8C27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7CC75F4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42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9D5FDE9" w14:textId="77777777" w:rsidR="00C9321B" w:rsidRPr="00E0483A" w:rsidRDefault="00C9321B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1</w:t>
            </w:r>
          </w:p>
        </w:tc>
      </w:tr>
      <w:tr w:rsidR="00C9321B" w:rsidRPr="00C078F4" w14:paraId="2620BC6F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7D15E07E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B5248A5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18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EB9B9FC" w14:textId="77777777" w:rsidR="00C9321B" w:rsidRPr="00E0483A" w:rsidRDefault="00C9321B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0</w:t>
            </w:r>
          </w:p>
        </w:tc>
      </w:tr>
      <w:tr w:rsidR="00C9321B" w:rsidRPr="00C078F4" w14:paraId="258F6769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50E9B787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ходы от </w:t>
            </w:r>
            <w:proofErr w:type="gramStart"/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спользования  имущества</w:t>
            </w:r>
            <w:proofErr w:type="gramEnd"/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, находящегося в государственной и муниципальной собственности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132A1A4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684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E6FE41F" w14:textId="77777777" w:rsidR="00C9321B" w:rsidRPr="00E0483A" w:rsidRDefault="00C9321B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9</w:t>
            </w:r>
          </w:p>
        </w:tc>
      </w:tr>
      <w:tr w:rsidR="00C9321B" w:rsidRPr="00C078F4" w14:paraId="5FE33A53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097EDB39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2ACD666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79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BA9E5D7" w14:textId="77777777" w:rsidR="00C9321B" w:rsidRPr="00E0483A" w:rsidRDefault="00C9321B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1</w:t>
            </w:r>
          </w:p>
        </w:tc>
      </w:tr>
      <w:tr w:rsidR="00C9321B" w:rsidRPr="00C078F4" w14:paraId="65CC94D5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2B417E76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звозмездные поступления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A9D3575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89920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C189302" w14:textId="77777777" w:rsidR="00C9321B" w:rsidRPr="00E0483A" w:rsidRDefault="00C9321B" w:rsidP="0008781B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</w:tr>
      <w:tr w:rsidR="00C9321B" w:rsidRPr="00C078F4" w14:paraId="1EE0939D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747698CD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4D0E01F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82952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C32AB40" w14:textId="77777777" w:rsidR="00C9321B" w:rsidRPr="00E0483A" w:rsidRDefault="00C9321B" w:rsidP="0008781B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  <w:r w:rsidRPr="00E0483A">
              <w:rPr>
                <w:sz w:val="16"/>
                <w:szCs w:val="16"/>
                <w:lang w:val="en"/>
              </w:rPr>
              <w:t>100,0</w:t>
            </w:r>
          </w:p>
        </w:tc>
      </w:tr>
      <w:tr w:rsidR="00C9321B" w:rsidRPr="00C078F4" w14:paraId="1D8ABCD2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288BADF3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 на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19D1ACC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14:paraId="5319BD94" w14:textId="77777777" w:rsidR="00C9321B" w:rsidRPr="00E0483A" w:rsidRDefault="00C9321B" w:rsidP="0008781B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C9321B" w:rsidRPr="00C078F4" w14:paraId="2CE5FB77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6E7A86E6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D9611C0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3870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133D7AE" w14:textId="77777777" w:rsidR="00C9321B" w:rsidRPr="00E0483A" w:rsidRDefault="00C9321B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6,0</w:t>
            </w:r>
          </w:p>
        </w:tc>
      </w:tr>
      <w:tr w:rsidR="00C9321B" w:rsidRPr="00C078F4" w14:paraId="3BF0C652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0DECC220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оборон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EDFFA73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6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197E9CB" w14:textId="77777777" w:rsidR="00C9321B" w:rsidRPr="00E0483A" w:rsidRDefault="00C9321B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0</w:t>
            </w:r>
          </w:p>
        </w:tc>
      </w:tr>
      <w:tr w:rsidR="00C9321B" w:rsidRPr="00C078F4" w14:paraId="0C2447D7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1EF50CC3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безопасность и правоохранительную деятельность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9F75308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40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0392A9A" w14:textId="77777777" w:rsidR="00C9321B" w:rsidRPr="00E0483A" w:rsidRDefault="00C9321B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6</w:t>
            </w:r>
          </w:p>
        </w:tc>
      </w:tr>
      <w:tr w:rsidR="00C9321B" w:rsidRPr="00C078F4" w14:paraId="1E673E52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66E4BA2D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эконом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FC73D97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6207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992C39D" w14:textId="77777777" w:rsidR="00C9321B" w:rsidRPr="00E0483A" w:rsidRDefault="00C9321B" w:rsidP="001F1580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26,</w:t>
            </w:r>
            <w:r>
              <w:rPr>
                <w:sz w:val="16"/>
                <w:szCs w:val="16"/>
              </w:rPr>
              <w:t>8</w:t>
            </w:r>
          </w:p>
        </w:tc>
      </w:tr>
      <w:tr w:rsidR="00C9321B" w:rsidRPr="00C078F4" w14:paraId="201F462E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79CE92EC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ее </w:t>
            </w:r>
            <w:proofErr w:type="gramStart"/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на:   </w:t>
            </w:r>
            <w:proofErr w:type="gramEnd"/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4E75E5A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14:paraId="3B1B447D" w14:textId="77777777" w:rsidR="00C9321B" w:rsidRPr="00E0483A" w:rsidRDefault="00C9321B" w:rsidP="0008781B">
            <w:pPr>
              <w:ind w:right="709"/>
              <w:jc w:val="right"/>
              <w:rPr>
                <w:sz w:val="16"/>
                <w:szCs w:val="16"/>
              </w:rPr>
            </w:pPr>
          </w:p>
        </w:tc>
      </w:tr>
      <w:tr w:rsidR="00C9321B" w:rsidRPr="00C078F4" w14:paraId="28955DD2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6AD41339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4F25A9B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2040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08AD189" w14:textId="77777777" w:rsidR="00C9321B" w:rsidRPr="00E0483A" w:rsidRDefault="00C9321B" w:rsidP="001F1580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4</w:t>
            </w:r>
          </w:p>
        </w:tc>
      </w:tr>
      <w:tr w:rsidR="00C9321B" w:rsidRPr="00C078F4" w14:paraId="57E507F6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053D0E18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252692A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089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E993DCE" w14:textId="77777777" w:rsidR="00C9321B" w:rsidRPr="00E0483A" w:rsidRDefault="00C9321B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7</w:t>
            </w:r>
          </w:p>
        </w:tc>
      </w:tr>
      <w:tr w:rsidR="00C9321B" w:rsidRPr="00C078F4" w14:paraId="7EC3ADE5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086F5996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язь и информат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2CC9494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69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D6CB75F" w14:textId="77777777" w:rsidR="00C9321B" w:rsidRPr="00E0483A" w:rsidRDefault="00C9321B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4</w:t>
            </w:r>
          </w:p>
        </w:tc>
      </w:tr>
      <w:tr w:rsidR="00C9321B" w:rsidRPr="00C078F4" w14:paraId="616020A7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33F32A18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2A2B6F5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5129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7519F7D" w14:textId="77777777" w:rsidR="00C9321B" w:rsidRPr="00E0483A" w:rsidRDefault="00C9321B" w:rsidP="0008781B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</w:tr>
      <w:tr w:rsidR="00C9321B" w:rsidRPr="00C078F4" w14:paraId="554DDF27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3FD180E2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о-культурные мероприят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34A2C40" w14:textId="77777777" w:rsidR="00C9321B" w:rsidRPr="00E0483A" w:rsidRDefault="00C9321B" w:rsidP="0008781B">
            <w:pPr>
              <w:tabs>
                <w:tab w:val="left" w:pos="2092"/>
              </w:tabs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4805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F907E66" w14:textId="77777777" w:rsidR="00C9321B" w:rsidRPr="00E0483A" w:rsidRDefault="00C9321B" w:rsidP="0008781B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</w:tr>
      <w:tr w:rsidR="00C9321B" w:rsidRPr="00C078F4" w14:paraId="471636AF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2776BBAD" w14:textId="77777777" w:rsidR="00C9321B" w:rsidRPr="00C078F4" w:rsidRDefault="00C9321B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10AB3E4" w14:textId="77777777" w:rsidR="00C9321B" w:rsidRPr="00E0483A" w:rsidRDefault="00C9321B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179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2A3F5B6" w14:textId="77777777" w:rsidR="00C9321B" w:rsidRPr="00E0483A" w:rsidRDefault="00C9321B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6</w:t>
            </w:r>
          </w:p>
        </w:tc>
      </w:tr>
    </w:tbl>
    <w:p w14:paraId="3A3CC32C" w14:textId="77777777" w:rsidR="00C9321B" w:rsidRDefault="00C9321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8184287" w14:textId="77777777" w:rsidR="00C9321B" w:rsidRDefault="00C9321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65BD2330" w14:textId="77777777" w:rsidR="00C9321B" w:rsidRDefault="00C9321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23FBC2BA" w14:textId="77777777" w:rsidR="00C9321B" w:rsidRDefault="00C9321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0C6A2EB1" w14:textId="77777777" w:rsidR="00C9321B" w:rsidRPr="008D783D" w:rsidRDefault="00C9321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608DFCF6" w14:textId="77777777" w:rsidR="00C9321B" w:rsidRDefault="00C9321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22E6034" w14:textId="77777777" w:rsidR="00C9321B" w:rsidRDefault="00C9321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082D87E1" w14:textId="77777777" w:rsidR="00C9321B" w:rsidRDefault="00C9321B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6FDA2432" w14:textId="77777777" w:rsidR="00C9321B" w:rsidRDefault="00C9321B" w:rsidP="00F75E65">
      <w:pPr>
        <w:pStyle w:val="2"/>
        <w:rPr>
          <w:lang w:val="ru-RU"/>
        </w:rPr>
      </w:pPr>
      <w:bookmarkStart w:id="95" w:name="_Toc152249644"/>
      <w:r>
        <w:rPr>
          <w:lang w:val="ru-RU"/>
        </w:rPr>
        <w:t xml:space="preserve">1. </w:t>
      </w:r>
      <w:r w:rsidRPr="00F75E65">
        <w:rPr>
          <w:lang w:val="ru-RU"/>
        </w:rPr>
        <w:t>ФИНАНСОВАЯ ДЕЯТЕЛЬНОСТЬ ОРГАНИЗАЦИЙ</w:t>
      </w:r>
      <w:bookmarkEnd w:id="95"/>
    </w:p>
    <w:p w14:paraId="1EAB74FF" w14:textId="77777777" w:rsidR="00C9321B" w:rsidRPr="00A20444" w:rsidRDefault="00C9321B" w:rsidP="00A20444">
      <w:pPr>
        <w:jc w:val="center"/>
        <w:rPr>
          <w:rFonts w:ascii="Arial" w:hAnsi="Arial" w:cs="Arial"/>
          <w:b/>
          <w:sz w:val="28"/>
          <w:szCs w:val="28"/>
        </w:rPr>
      </w:pPr>
      <w:r w:rsidRPr="00A20444">
        <w:rPr>
          <w:rFonts w:ascii="Arial" w:hAnsi="Arial" w:cs="Arial"/>
          <w:b/>
          <w:sz w:val="28"/>
          <w:szCs w:val="28"/>
        </w:rPr>
        <w:t>(без субъектов малого предпринимательства)</w:t>
      </w:r>
    </w:p>
    <w:p w14:paraId="32B42498" w14:textId="77777777" w:rsidR="00C9321B" w:rsidRPr="00086907" w:rsidRDefault="00C9321B" w:rsidP="00DD4F59">
      <w:pPr>
        <w:pStyle w:val="afffff"/>
        <w:autoSpaceDE w:val="0"/>
        <w:autoSpaceDN w:val="0"/>
        <w:adjustRightInd w:val="0"/>
        <w:spacing w:after="0" w:line="240" w:lineRule="auto"/>
        <w:ind w:left="90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43EC9969" w14:textId="77777777" w:rsidR="00C9321B" w:rsidRPr="00A9146F" w:rsidRDefault="00C9321B" w:rsidP="00DD4F59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6716E2">
        <w:rPr>
          <w:color w:val="FF0000"/>
        </w:rPr>
        <w:t xml:space="preserve">              </w:t>
      </w:r>
      <w:r w:rsidRPr="00A9146F">
        <w:rPr>
          <w:rFonts w:ascii="Times New Roman CYR" w:hAnsi="Times New Roman CYR" w:cs="Times New Roman CYR"/>
        </w:rPr>
        <w:t>В январе-</w:t>
      </w:r>
      <w:r>
        <w:rPr>
          <w:rFonts w:ascii="Times New Roman CYR" w:hAnsi="Times New Roman CYR" w:cs="Times New Roman CYR"/>
        </w:rPr>
        <w:t>сентябр</w:t>
      </w:r>
      <w:r w:rsidRPr="00A9146F">
        <w:rPr>
          <w:rFonts w:ascii="Times New Roman CYR" w:hAnsi="Times New Roman CYR" w:cs="Times New Roman CYR"/>
        </w:rPr>
        <w:t>е 2023 г., по оперативным данным</w:t>
      </w:r>
      <w:r w:rsidRPr="00A9146F">
        <w:rPr>
          <w:rFonts w:ascii="Times New Roman CYR" w:hAnsi="Times New Roman CYR" w:cs="Times New Roman CYR"/>
          <w:b/>
          <w:bCs/>
        </w:rPr>
        <w:t xml:space="preserve">, сальдированный финансовый результат </w:t>
      </w:r>
    </w:p>
    <w:p w14:paraId="66C621D7" w14:textId="77777777" w:rsidR="00C9321B" w:rsidRPr="00A9146F" w:rsidRDefault="00C9321B" w:rsidP="00DD4F5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9146F">
        <w:rPr>
          <w:rFonts w:ascii="Times New Roman CYR" w:hAnsi="Times New Roman CYR" w:cs="Times New Roman CYR"/>
          <w:b/>
          <w:bCs/>
        </w:rPr>
        <w:t>(прибыль минус убыток)</w:t>
      </w:r>
      <w:r w:rsidRPr="00A9146F">
        <w:rPr>
          <w:rFonts w:ascii="Times New Roman CYR" w:hAnsi="Times New Roman CYR" w:cs="Times New Roman CYR"/>
        </w:rPr>
        <w:t xml:space="preserve"> организаций (без субъектов малого предпринимательства, банков, страховых организаций и бюджетных учреждений, включая предприятия сельского хозяйства) в действующих ценах составил </w:t>
      </w:r>
      <w:r>
        <w:rPr>
          <w:rFonts w:ascii="Times New Roman CYR" w:hAnsi="Times New Roman CYR" w:cs="Times New Roman CYR"/>
        </w:rPr>
        <w:t>41986,1</w:t>
      </w:r>
      <w:r w:rsidRPr="00A9146F">
        <w:rPr>
          <w:rFonts w:ascii="Times New Roman CYR" w:hAnsi="Times New Roman CYR" w:cs="Times New Roman CYR"/>
        </w:rPr>
        <w:t xml:space="preserve"> млн. рублей прибыли (20</w:t>
      </w:r>
      <w:r>
        <w:rPr>
          <w:rFonts w:ascii="Times New Roman CYR" w:hAnsi="Times New Roman CYR" w:cs="Times New Roman CYR"/>
        </w:rPr>
        <w:t xml:space="preserve">9 </w:t>
      </w:r>
      <w:r w:rsidRPr="00A9146F">
        <w:rPr>
          <w:rFonts w:ascii="Times New Roman CYR" w:hAnsi="Times New Roman CYR" w:cs="Times New Roman CYR"/>
        </w:rPr>
        <w:t>организаци</w:t>
      </w:r>
      <w:r>
        <w:rPr>
          <w:rFonts w:ascii="Times New Roman CYR" w:hAnsi="Times New Roman CYR" w:cs="Times New Roman CYR"/>
        </w:rPr>
        <w:t>й</w:t>
      </w:r>
      <w:r w:rsidRPr="00A9146F">
        <w:rPr>
          <w:rFonts w:ascii="Times New Roman CYR" w:hAnsi="Times New Roman CYR" w:cs="Times New Roman CYR"/>
        </w:rPr>
        <w:t xml:space="preserve"> получили прибыль в размере </w:t>
      </w:r>
      <w:r>
        <w:rPr>
          <w:rFonts w:ascii="Times New Roman CYR" w:hAnsi="Times New Roman CYR" w:cs="Times New Roman CYR"/>
        </w:rPr>
        <w:t>44146,1</w:t>
      </w:r>
      <w:r w:rsidRPr="00A9146F">
        <w:rPr>
          <w:rFonts w:ascii="Times New Roman CYR" w:hAnsi="Times New Roman CYR" w:cs="Times New Roman CYR"/>
        </w:rPr>
        <w:t xml:space="preserve"> млн. рублей и 5</w:t>
      </w:r>
      <w:r>
        <w:rPr>
          <w:rFonts w:ascii="Times New Roman CYR" w:hAnsi="Times New Roman CYR" w:cs="Times New Roman CYR"/>
        </w:rPr>
        <w:t>6</w:t>
      </w:r>
      <w:r w:rsidRPr="00A9146F">
        <w:rPr>
          <w:rFonts w:ascii="Times New Roman CYR" w:hAnsi="Times New Roman CYR" w:cs="Times New Roman CYR"/>
        </w:rPr>
        <w:t xml:space="preserve"> организаций имеют убыток на сумму </w:t>
      </w:r>
      <w:r>
        <w:rPr>
          <w:rFonts w:ascii="Times New Roman CYR" w:hAnsi="Times New Roman CYR" w:cs="Times New Roman CYR"/>
        </w:rPr>
        <w:t>2160,0</w:t>
      </w:r>
      <w:r w:rsidRPr="00A9146F">
        <w:rPr>
          <w:rFonts w:ascii="Times New Roman CYR" w:hAnsi="Times New Roman CYR" w:cs="Times New Roman CYR"/>
        </w:rPr>
        <w:t xml:space="preserve"> млн. рублей).</w:t>
      </w:r>
    </w:p>
    <w:p w14:paraId="5A0D26FF" w14:textId="77777777" w:rsidR="00C9321B" w:rsidRPr="00A9146F" w:rsidRDefault="00C9321B" w:rsidP="00DD4F59">
      <w:pPr>
        <w:autoSpaceDE w:val="0"/>
        <w:autoSpaceDN w:val="0"/>
        <w:adjustRightInd w:val="0"/>
      </w:pPr>
    </w:p>
    <w:p w14:paraId="459DE213" w14:textId="77777777" w:rsidR="00C9321B" w:rsidRPr="00A9146F" w:rsidRDefault="00C9321B" w:rsidP="003407CF">
      <w:pPr>
        <w:jc w:val="center"/>
        <w:rPr>
          <w:b/>
          <w:sz w:val="16"/>
          <w:szCs w:val="16"/>
        </w:rPr>
      </w:pPr>
      <w:r w:rsidRPr="00A9146F">
        <w:rPr>
          <w:b/>
          <w:sz w:val="16"/>
          <w:szCs w:val="16"/>
        </w:rPr>
        <w:t>САЛЬДИРОВАННЫЙ ФИНАНСОВЫЙ РЕЗУЛЬТАТ (ПРИБЫЛЬ МИНУС УБЫТОК)</w:t>
      </w:r>
      <w:r w:rsidRPr="00A9146F">
        <w:rPr>
          <w:b/>
          <w:sz w:val="16"/>
          <w:szCs w:val="16"/>
        </w:rPr>
        <w:br/>
        <w:t>ПО ВИДАМ ЭКОНОМИЧЕСКОЙ ДЕЯТЕЛЬНОСТИ</w:t>
      </w:r>
    </w:p>
    <w:p w14:paraId="54F6B9C9" w14:textId="77777777" w:rsidR="00C9321B" w:rsidRPr="00A9146F" w:rsidRDefault="00C9321B" w:rsidP="003407CF">
      <w:pPr>
        <w:jc w:val="center"/>
        <w:rPr>
          <w:b/>
          <w:sz w:val="16"/>
          <w:szCs w:val="16"/>
        </w:rPr>
      </w:pPr>
      <w:r w:rsidRPr="00A9146F">
        <w:rPr>
          <w:b/>
          <w:sz w:val="16"/>
          <w:szCs w:val="16"/>
        </w:rPr>
        <w:t>за январь-</w:t>
      </w:r>
      <w:r>
        <w:rPr>
          <w:b/>
          <w:sz w:val="16"/>
          <w:szCs w:val="16"/>
        </w:rPr>
        <w:t>сентябрь</w:t>
      </w:r>
      <w:r w:rsidRPr="00A9146F">
        <w:rPr>
          <w:b/>
          <w:sz w:val="16"/>
          <w:szCs w:val="16"/>
        </w:rPr>
        <w:t xml:space="preserve"> 2023 года</w:t>
      </w:r>
    </w:p>
    <w:p w14:paraId="1842276B" w14:textId="77777777" w:rsidR="00C9321B" w:rsidRPr="00A9146F" w:rsidRDefault="00C9321B" w:rsidP="00DD4F59">
      <w:pPr>
        <w:autoSpaceDE w:val="0"/>
        <w:autoSpaceDN w:val="0"/>
        <w:adjustRightInd w:val="0"/>
        <w:rPr>
          <w:lang w:val="e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8"/>
        <w:gridCol w:w="1346"/>
        <w:gridCol w:w="1275"/>
        <w:gridCol w:w="1276"/>
      </w:tblGrid>
      <w:tr w:rsidR="00C9321B" w:rsidRPr="00A9146F" w14:paraId="3640BD11" w14:textId="77777777" w:rsidTr="00E87D56">
        <w:trPr>
          <w:trHeight w:val="1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CEEEDB7" w14:textId="77777777" w:rsidR="00C9321B" w:rsidRPr="00A9146F" w:rsidRDefault="00C9321B" w:rsidP="00DD4F5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  <w:lang w:val="en"/>
              </w:rPr>
            </w:pPr>
            <w:r w:rsidRPr="00A9146F">
              <w:rPr>
                <w:sz w:val="16"/>
                <w:szCs w:val="16"/>
                <w:lang w:val="en"/>
              </w:rPr>
              <w:br/>
            </w:r>
          </w:p>
          <w:p w14:paraId="35226803" w14:textId="77777777" w:rsidR="00C9321B" w:rsidRPr="00A9146F" w:rsidRDefault="00C9321B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lang w:val="en"/>
              </w:rPr>
            </w:pPr>
            <w:r w:rsidRPr="00A9146F">
              <w:rPr>
                <w:sz w:val="16"/>
                <w:szCs w:val="16"/>
                <w:lang w:val="en"/>
              </w:rPr>
              <w:tab/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3FD0F77" w14:textId="77777777" w:rsidR="00C9321B" w:rsidRPr="00A9146F" w:rsidRDefault="00C9321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Сальдированный финансовый результат (прибыль минус убыток),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br/>
              <w:t>тыс. рублей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14:paraId="1E46E993" w14:textId="77777777" w:rsidR="00C9321B" w:rsidRPr="00A9146F" w:rsidRDefault="00C9321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В % к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br/>
            </w:r>
            <w:r w:rsidRPr="00A9146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соответству-ющему</w:t>
            </w:r>
            <w:proofErr w:type="spellEnd"/>
            <w:proofErr w:type="gramEnd"/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 xml:space="preserve"> периоду предыдущего го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14:paraId="217B7FBA" w14:textId="77777777" w:rsidR="00C9321B" w:rsidRPr="00A9146F" w:rsidRDefault="00C9321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Число прибыльных организаций, едини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14:paraId="19DFB573" w14:textId="77777777" w:rsidR="00C9321B" w:rsidRPr="00A9146F" w:rsidRDefault="00C9321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Число убыточных организаций, единиц</w:t>
            </w:r>
          </w:p>
        </w:tc>
      </w:tr>
      <w:tr w:rsidR="00C9321B" w:rsidRPr="00A9146F" w14:paraId="1C0028C0" w14:textId="77777777" w:rsidTr="00DB1785">
        <w:trPr>
          <w:trHeight w:hRule="exact" w:val="198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A2092B" w14:textId="77777777" w:rsidR="00C9321B" w:rsidRPr="00A9146F" w:rsidRDefault="00C9321B" w:rsidP="000168DF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46A837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86075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B0078A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1E36DD" w14:textId="77777777" w:rsidR="00C9321B" w:rsidRPr="007C4D6E" w:rsidRDefault="00C9321B" w:rsidP="000168DF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9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422B8E55" w14:textId="77777777" w:rsidR="00C9321B" w:rsidRPr="00A728E0" w:rsidRDefault="00C9321B" w:rsidP="000168DF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C9321B" w:rsidRPr="00A9146F" w14:paraId="789E90EE" w14:textId="77777777" w:rsidTr="00DB1785">
        <w:trPr>
          <w:trHeight w:hRule="exact" w:val="832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28075F" w14:textId="77777777" w:rsidR="00C9321B" w:rsidRPr="00A9146F" w:rsidRDefault="00C9321B" w:rsidP="000168DF">
            <w:pPr>
              <w:autoSpaceDE w:val="0"/>
              <w:autoSpaceDN w:val="0"/>
              <w:adjustRightInd w:val="0"/>
              <w:ind w:left="6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в том числе по видам </w:t>
            </w:r>
          </w:p>
          <w:p w14:paraId="13AF9524" w14:textId="77777777" w:rsidR="00C9321B" w:rsidRPr="00A9146F" w:rsidRDefault="00C9321B" w:rsidP="000168DF">
            <w:pPr>
              <w:autoSpaceDE w:val="0"/>
              <w:autoSpaceDN w:val="0"/>
              <w:adjustRightInd w:val="0"/>
              <w:spacing w:after="60"/>
              <w:ind w:left="6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экономической деятельности:  </w:t>
            </w:r>
          </w:p>
          <w:p w14:paraId="51F94072" w14:textId="77777777" w:rsidR="00C9321B" w:rsidRPr="00A9146F" w:rsidRDefault="00C9321B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сельское, </w:t>
            </w:r>
            <w:proofErr w:type="gramStart"/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лесное  хозяйство</w:t>
            </w:r>
            <w:proofErr w:type="gramEnd"/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, охота,  рыболовство и рыбовод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2A425C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780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40A150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791E07" w14:textId="77777777" w:rsidR="00C9321B" w:rsidRPr="00A728E0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7D81D392" w14:textId="77777777" w:rsidR="00C9321B" w:rsidRPr="00A728E0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4</w:t>
            </w:r>
          </w:p>
        </w:tc>
      </w:tr>
      <w:tr w:rsidR="00C9321B" w:rsidRPr="00A9146F" w14:paraId="09F132B3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2AF544" w14:textId="77777777" w:rsidR="00C9321B" w:rsidRPr="00A9146F" w:rsidRDefault="00C9321B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1026D0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1562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ADF62B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C9AC15" w14:textId="77777777" w:rsidR="00C9321B" w:rsidRPr="007C4D6E" w:rsidRDefault="00C9321B" w:rsidP="007C4D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A728E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2DB8104" w14:textId="77777777" w:rsidR="00C9321B" w:rsidRPr="00A728E0" w:rsidRDefault="00C9321B" w:rsidP="00CE2E0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</w:tr>
      <w:tr w:rsidR="00C9321B" w:rsidRPr="00A9146F" w14:paraId="4793528F" w14:textId="77777777" w:rsidTr="00DB178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32B201" w14:textId="77777777" w:rsidR="00C9321B" w:rsidRPr="00A9146F" w:rsidRDefault="00C9321B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</w:t>
            </w:r>
            <w:proofErr w:type="gramStart"/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электрической  энергией</w:t>
            </w:r>
            <w:proofErr w:type="gramEnd"/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, газом и паром; кондиционирование воздух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E393F4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AFA4F9" w14:textId="77777777" w:rsidR="00C9321B" w:rsidRPr="00A728E0" w:rsidRDefault="00C9321B" w:rsidP="00E03F3B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</w:rPr>
              <w:t>7</w:t>
            </w:r>
            <w:r w:rsidRPr="00A728E0">
              <w:rPr>
                <w:sz w:val="16"/>
                <w:szCs w:val="16"/>
              </w:rPr>
              <w:t>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58BA2D" w14:textId="77777777" w:rsidR="00C9321B" w:rsidRPr="007C4D6E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30EB2265" w14:textId="77777777" w:rsidR="00C9321B" w:rsidRPr="00A728E0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9321B" w:rsidRPr="00A9146F" w14:paraId="38E13357" w14:textId="77777777" w:rsidTr="00DB178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D317EE" w14:textId="77777777" w:rsidR="00C9321B" w:rsidRPr="00A9146F" w:rsidRDefault="00C9321B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49F973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2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F39182" w14:textId="77777777" w:rsidR="00C9321B" w:rsidRPr="004D4032" w:rsidRDefault="00C9321B" w:rsidP="00DB178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22152C" w14:textId="77777777" w:rsidR="00C9321B" w:rsidRPr="007C4D6E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2F9316DF" w14:textId="77777777" w:rsidR="00C9321B" w:rsidRPr="00A728E0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6</w:t>
            </w:r>
          </w:p>
        </w:tc>
      </w:tr>
      <w:tr w:rsidR="00C9321B" w:rsidRPr="00A9146F" w14:paraId="2D9E4F90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7B71A4" w14:textId="77777777" w:rsidR="00C9321B" w:rsidRPr="00A9146F" w:rsidRDefault="00C9321B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строитель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C35CAC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1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C6FFE3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53734C" w14:textId="77777777" w:rsidR="00C9321B" w:rsidRPr="007C4D6E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327AD731" w14:textId="77777777" w:rsidR="00C9321B" w:rsidRPr="00A728E0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9321B" w:rsidRPr="00A9146F" w14:paraId="7FEB0A48" w14:textId="77777777" w:rsidTr="00DB1785">
        <w:trPr>
          <w:trHeight w:hRule="exact" w:val="406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5F1C35" w14:textId="77777777" w:rsidR="00C9321B" w:rsidRPr="00A9146F" w:rsidRDefault="00C9321B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C9EF60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38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F112B6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67ABFA" w14:textId="77777777" w:rsidR="00C9321B" w:rsidRPr="007C4D6E" w:rsidRDefault="00C9321B" w:rsidP="007C4D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A728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C3D8A30" w14:textId="77777777" w:rsidR="00C9321B" w:rsidRPr="00A728E0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9321B" w:rsidRPr="00A9146F" w14:paraId="5B89C3B1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F66ADB" w14:textId="77777777" w:rsidR="00C9321B" w:rsidRPr="00A9146F" w:rsidRDefault="00C9321B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6E59C1" w14:textId="77777777" w:rsidR="00C9321B" w:rsidRPr="004D4032" w:rsidRDefault="00C9321B" w:rsidP="004D403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96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76273E" w14:textId="77777777" w:rsidR="00C9321B" w:rsidRPr="004D4032" w:rsidRDefault="00C9321B" w:rsidP="00DB178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CC3F1A" w14:textId="77777777" w:rsidR="00C9321B" w:rsidRPr="007C4D6E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2B9DB086" w14:textId="77777777" w:rsidR="00C9321B" w:rsidRPr="00A728E0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9321B" w:rsidRPr="00A9146F" w14:paraId="192A1BF1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255449" w14:textId="77777777" w:rsidR="00C9321B" w:rsidRPr="00A9146F" w:rsidRDefault="00C9321B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1F5F71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9D539B" w14:textId="77777777" w:rsidR="00C9321B" w:rsidRPr="004D4032" w:rsidRDefault="00C9321B" w:rsidP="00DB178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9D4E2F" w14:textId="77777777" w:rsidR="00C9321B" w:rsidRPr="00A728E0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FCD11A1" w14:textId="77777777" w:rsidR="00C9321B" w:rsidRPr="00A728E0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</w:t>
            </w:r>
          </w:p>
        </w:tc>
      </w:tr>
      <w:tr w:rsidR="00C9321B" w:rsidRPr="00A9146F" w14:paraId="2E83582D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7EA6D7" w14:textId="77777777" w:rsidR="00C9321B" w:rsidRPr="00A9146F" w:rsidRDefault="00C9321B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D39272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9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A6017F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943610" w14:textId="77777777" w:rsidR="00C9321B" w:rsidRPr="00A728E0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EEABDE2" w14:textId="77777777" w:rsidR="00C9321B" w:rsidRPr="00A728E0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-</w:t>
            </w:r>
          </w:p>
        </w:tc>
      </w:tr>
      <w:tr w:rsidR="00C9321B" w:rsidRPr="00A9146F" w14:paraId="0C6AE79A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DA7E5A" w14:textId="77777777" w:rsidR="00C9321B" w:rsidRPr="00A9146F" w:rsidRDefault="00C9321B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2E31E3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3CC096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B4FC5B" w14:textId="77777777" w:rsidR="00C9321B" w:rsidRPr="00A728E0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6641FBEF" w14:textId="77777777" w:rsidR="00C9321B" w:rsidRPr="00A728E0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</w:t>
            </w:r>
          </w:p>
        </w:tc>
      </w:tr>
      <w:tr w:rsidR="00C9321B" w:rsidRPr="00A9146F" w14:paraId="30CE56C8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43C85F" w14:textId="77777777" w:rsidR="00C9321B" w:rsidRPr="00A9146F" w:rsidRDefault="00C9321B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деятельность по </w:t>
            </w:r>
            <w:proofErr w:type="gramStart"/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перациям  с</w:t>
            </w:r>
            <w:proofErr w:type="gramEnd"/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 недвижим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6AE503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E091B6" w14:textId="77777777" w:rsidR="00C9321B" w:rsidRPr="00A728E0" w:rsidRDefault="00C9321B" w:rsidP="004D40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6,4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42C2FF" w14:textId="77777777" w:rsidR="00C9321B" w:rsidRPr="00A728E0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783F55DF" w14:textId="77777777" w:rsidR="00C9321B" w:rsidRPr="00A728E0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4</w:t>
            </w:r>
          </w:p>
        </w:tc>
      </w:tr>
      <w:tr w:rsidR="00C9321B" w:rsidRPr="00A9146F" w14:paraId="4B7E9FCD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E3F96A" w14:textId="77777777" w:rsidR="00C9321B" w:rsidRPr="00A9146F" w:rsidRDefault="00C9321B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E451A5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416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1CDD6A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5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67075E" w14:textId="77777777" w:rsidR="00C9321B" w:rsidRPr="007C4D6E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0D929584" w14:textId="77777777" w:rsidR="00C9321B" w:rsidRPr="00A728E0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</w:t>
            </w:r>
          </w:p>
        </w:tc>
      </w:tr>
      <w:tr w:rsidR="00C9321B" w:rsidRPr="00A9146F" w14:paraId="7A157603" w14:textId="77777777" w:rsidTr="00DB178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C553D0" w14:textId="77777777" w:rsidR="00C9321B" w:rsidRPr="00A9146F" w:rsidRDefault="00C9321B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2D3252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F052DF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A8221B" w14:textId="77777777" w:rsidR="00C9321B" w:rsidRPr="007C4D6E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373151A2" w14:textId="77777777" w:rsidR="00C9321B" w:rsidRPr="00A728E0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321B" w:rsidRPr="00A9146F" w14:paraId="63A72C75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5D39D7" w14:textId="77777777" w:rsidR="00C9321B" w:rsidRPr="00A9146F" w:rsidRDefault="00C9321B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бразова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80C48C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0107BA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7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922E61" w14:textId="77777777" w:rsidR="00C9321B" w:rsidRPr="00A728E0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F0A27D7" w14:textId="77777777" w:rsidR="00C9321B" w:rsidRPr="00A728E0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</w:t>
            </w:r>
          </w:p>
        </w:tc>
      </w:tr>
      <w:tr w:rsidR="00C9321B" w:rsidRPr="00A9146F" w14:paraId="049179E7" w14:textId="77777777" w:rsidTr="00DB178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617E0A" w14:textId="77777777" w:rsidR="00C9321B" w:rsidRPr="00A9146F" w:rsidRDefault="00C9321B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2D10EF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EF8FB8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695916" w14:textId="77777777" w:rsidR="00C9321B" w:rsidRPr="007C4D6E" w:rsidRDefault="00C9321B" w:rsidP="007C4D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A728E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68B99A1" w14:textId="77777777" w:rsidR="00C9321B" w:rsidRPr="00A728E0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9321B" w:rsidRPr="00A9146F" w14:paraId="47F39B46" w14:textId="77777777" w:rsidTr="00DB178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FE402C" w14:textId="77777777" w:rsidR="00C9321B" w:rsidRPr="00A9146F" w:rsidRDefault="00C9321B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F0CD19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F90E41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6,1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A482BD" w14:textId="77777777" w:rsidR="00C9321B" w:rsidRPr="007C4D6E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5A389687" w14:textId="77777777" w:rsidR="00C9321B" w:rsidRPr="00A728E0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321B" w:rsidRPr="00A9146F" w14:paraId="5A72119D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98AB49" w14:textId="77777777" w:rsidR="00C9321B" w:rsidRPr="00A9146F" w:rsidRDefault="00C9321B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F00E12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58C0BA" w14:textId="77777777" w:rsidR="00C9321B" w:rsidRPr="00A728E0" w:rsidRDefault="00C9321B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E66089" w14:textId="77777777" w:rsidR="00C9321B" w:rsidRPr="007C4D6E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3E122DC1" w14:textId="77777777" w:rsidR="00C9321B" w:rsidRPr="00A728E0" w:rsidRDefault="00C9321B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9321B" w:rsidRPr="00A9146F" w14:paraId="2A74B295" w14:textId="77777777" w:rsidTr="00E87D56">
        <w:trPr>
          <w:trHeight w:val="794"/>
        </w:trPr>
        <w:tc>
          <w:tcPr>
            <w:tcW w:w="9781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651A9F55" w14:textId="77777777" w:rsidR="00C9321B" w:rsidRPr="00A9146F" w:rsidRDefault="00C9321B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Темпы изменения сальдированного финансового результата отчетного периода по сравнению с соответствующим периодом прошлого года рассчитаны с учетом:</w:t>
            </w:r>
          </w:p>
          <w:p w14:paraId="495F5DEA" w14:textId="77777777" w:rsidR="00C9321B" w:rsidRPr="00A9146F" w:rsidRDefault="00C9321B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A9146F">
              <w:rPr>
                <w:i/>
                <w:iCs/>
                <w:sz w:val="16"/>
                <w:szCs w:val="16"/>
              </w:rPr>
              <w:t xml:space="preserve">-       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 xml:space="preserve">изменения круга </w:t>
            </w:r>
            <w:proofErr w:type="gramStart"/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отчитывающихся  организаций</w:t>
            </w:r>
            <w:proofErr w:type="gramEnd"/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 xml:space="preserve">; </w:t>
            </w:r>
          </w:p>
          <w:p w14:paraId="6AA2B245" w14:textId="77777777" w:rsidR="00C9321B" w:rsidRPr="00A9146F" w:rsidRDefault="00C9321B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A9146F">
              <w:rPr>
                <w:i/>
                <w:iCs/>
                <w:sz w:val="16"/>
                <w:szCs w:val="16"/>
              </w:rPr>
              <w:t xml:space="preserve">-       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 xml:space="preserve">корректировки данных соответствующего периода прошлого года, исходя из изменений учетной политики, законодательных актов       </w:t>
            </w:r>
          </w:p>
          <w:p w14:paraId="7E9E0037" w14:textId="77777777" w:rsidR="00C9321B" w:rsidRPr="00A9146F" w:rsidRDefault="00C9321B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A9146F">
              <w:rPr>
                <w:i/>
                <w:iCs/>
                <w:sz w:val="16"/>
                <w:szCs w:val="16"/>
              </w:rPr>
              <w:t xml:space="preserve">        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 xml:space="preserve">и др. в соответствии с методологией бухгалтерского учета.   </w:t>
            </w:r>
          </w:p>
          <w:p w14:paraId="0E7B478D" w14:textId="77777777" w:rsidR="00C9321B" w:rsidRPr="00A9146F" w:rsidRDefault="00C9321B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Знак х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14:paraId="59F3C71C" w14:textId="77777777" w:rsidR="00C9321B" w:rsidRPr="00A9146F" w:rsidRDefault="00C9321B" w:rsidP="00DD4F59">
      <w:pPr>
        <w:tabs>
          <w:tab w:val="left" w:pos="142"/>
        </w:tabs>
        <w:autoSpaceDE w:val="0"/>
        <w:autoSpaceDN w:val="0"/>
        <w:adjustRightInd w:val="0"/>
        <w:rPr>
          <w:sz w:val="16"/>
          <w:szCs w:val="16"/>
        </w:rPr>
      </w:pPr>
    </w:p>
    <w:p w14:paraId="782A53DC" w14:textId="77777777" w:rsidR="00C9321B" w:rsidRPr="00A9146F" w:rsidRDefault="00C9321B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0AE02532" w14:textId="77777777" w:rsidR="00C9321B" w:rsidRPr="00A9146F" w:rsidRDefault="00C9321B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53FFB5D2" w14:textId="77777777" w:rsidR="00C9321B" w:rsidRPr="00A9146F" w:rsidRDefault="00C9321B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13EF1E25" w14:textId="77777777" w:rsidR="00C9321B" w:rsidRPr="00A9146F" w:rsidRDefault="00C9321B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576437A6" w14:textId="77777777" w:rsidR="00C9321B" w:rsidRPr="00A9146F" w:rsidRDefault="00C9321B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3AB7BCB6" w14:textId="77777777" w:rsidR="00C9321B" w:rsidRPr="00A9146F" w:rsidRDefault="00C9321B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35CF710D" w14:textId="77777777" w:rsidR="00C9321B" w:rsidRPr="00A9146F" w:rsidRDefault="00C9321B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7230DEE1" w14:textId="77777777" w:rsidR="00C9321B" w:rsidRPr="00A9146F" w:rsidRDefault="00C9321B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57E351CD" w14:textId="77777777" w:rsidR="00C9321B" w:rsidRDefault="00C9321B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16FBEC6A" w14:textId="77777777" w:rsidR="00A417CF" w:rsidRDefault="00A417CF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4F7EA4EF" w14:textId="77777777" w:rsidR="00A417CF" w:rsidRDefault="00A417CF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7BFA2143" w14:textId="77777777" w:rsidR="00A417CF" w:rsidRPr="00A9146F" w:rsidRDefault="00A417CF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46C60D40" w14:textId="77777777" w:rsidR="00C9321B" w:rsidRPr="00A9146F" w:rsidRDefault="00C9321B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36F719AE" w14:textId="77777777" w:rsidR="00C9321B" w:rsidRPr="00A9146F" w:rsidRDefault="00C9321B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40A1025A" w14:textId="77777777" w:rsidR="00C9321B" w:rsidRPr="00A9146F" w:rsidRDefault="00C9321B" w:rsidP="003407CF">
      <w:pPr>
        <w:jc w:val="center"/>
        <w:rPr>
          <w:b/>
          <w:sz w:val="16"/>
          <w:szCs w:val="16"/>
        </w:rPr>
      </w:pPr>
      <w:r w:rsidRPr="00A9146F">
        <w:rPr>
          <w:b/>
          <w:sz w:val="16"/>
          <w:szCs w:val="16"/>
        </w:rPr>
        <w:lastRenderedPageBreak/>
        <w:t xml:space="preserve">ПРИБЫЛЬ И УБЫТОК ОРГАНИЗАЦИЙ ПО ВИДАМ </w:t>
      </w:r>
      <w:r w:rsidRPr="00A9146F">
        <w:rPr>
          <w:b/>
          <w:sz w:val="16"/>
          <w:szCs w:val="16"/>
        </w:rPr>
        <w:br/>
        <w:t>ЭКОНОМИЧЕСКОЙ ДЕЯТЕЛЬНОСТИ за январь-</w:t>
      </w:r>
      <w:r>
        <w:rPr>
          <w:b/>
          <w:sz w:val="16"/>
          <w:szCs w:val="16"/>
        </w:rPr>
        <w:t>сентябрь</w:t>
      </w:r>
      <w:r w:rsidRPr="00A9146F">
        <w:rPr>
          <w:b/>
          <w:sz w:val="16"/>
          <w:szCs w:val="16"/>
        </w:rPr>
        <w:t xml:space="preserve"> 2023 года</w:t>
      </w:r>
    </w:p>
    <w:p w14:paraId="7BE3FDE0" w14:textId="77777777" w:rsidR="00C9321B" w:rsidRPr="00A9146F" w:rsidRDefault="00C9321B" w:rsidP="00DD4F59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111"/>
        <w:gridCol w:w="1276"/>
        <w:gridCol w:w="1559"/>
        <w:gridCol w:w="1418"/>
        <w:gridCol w:w="1383"/>
      </w:tblGrid>
      <w:tr w:rsidR="00C9321B" w:rsidRPr="00A9146F" w14:paraId="287336BD" w14:textId="77777777" w:rsidTr="00E87D56">
        <w:trPr>
          <w:trHeight w:val="936"/>
          <w:tblHeader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748F69A4" w14:textId="77777777" w:rsidR="00C9321B" w:rsidRPr="00A9146F" w:rsidRDefault="00C932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3CD4AEBE" w14:textId="77777777" w:rsidR="00C9321B" w:rsidRPr="00A9146F" w:rsidRDefault="00C9321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Сумма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прибыли,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млн.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464073BC" w14:textId="77777777" w:rsidR="00C9321B" w:rsidRPr="00A9146F" w:rsidRDefault="00C9321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Доля прибыльных организаций 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31A4BC6E" w14:textId="77777777" w:rsidR="00C9321B" w:rsidRPr="00A9146F" w:rsidRDefault="00C9321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Сумма 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убытка,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млн.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17DD863B" w14:textId="77777777" w:rsidR="00C9321B" w:rsidRPr="00A9146F" w:rsidRDefault="00C9321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Доля убыточных организаций 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 xml:space="preserve">в общем числе 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организаций, %</w:t>
            </w:r>
          </w:p>
        </w:tc>
      </w:tr>
      <w:tr w:rsidR="00C9321B" w:rsidRPr="00A9146F" w14:paraId="09042286" w14:textId="77777777" w:rsidTr="002D7DE0">
        <w:trPr>
          <w:trHeight w:hRule="exact" w:val="227"/>
        </w:trPr>
        <w:tc>
          <w:tcPr>
            <w:tcW w:w="4111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6707B811" w14:textId="77777777" w:rsidR="00C9321B" w:rsidRPr="00A9146F" w:rsidRDefault="00C9321B" w:rsidP="002D7DE0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2E2D41FD" w14:textId="77777777" w:rsidR="00C9321B" w:rsidRPr="007C4D6E" w:rsidRDefault="00C9321B" w:rsidP="002D7DE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146.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19494A46" w14:textId="77777777" w:rsidR="00C9321B" w:rsidRPr="007C4D6E" w:rsidRDefault="00C9321B" w:rsidP="007C4D6E">
            <w:pPr>
              <w:jc w:val="right"/>
              <w:rPr>
                <w:sz w:val="16"/>
                <w:szCs w:val="16"/>
                <w:lang w:val="en-US"/>
              </w:rPr>
            </w:pPr>
            <w:r w:rsidRPr="001D7399">
              <w:rPr>
                <w:sz w:val="16"/>
                <w:szCs w:val="16"/>
              </w:rPr>
              <w:t>78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2BB31E39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0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119B2C6E" w14:textId="77777777" w:rsidR="00C9321B" w:rsidRPr="001D7399" w:rsidRDefault="00C9321B" w:rsidP="00AF04BB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21,</w:t>
            </w:r>
            <w:r>
              <w:rPr>
                <w:sz w:val="16"/>
                <w:szCs w:val="16"/>
              </w:rPr>
              <w:t>1</w:t>
            </w:r>
          </w:p>
        </w:tc>
      </w:tr>
      <w:tr w:rsidR="00C9321B" w:rsidRPr="00A9146F" w14:paraId="05DE49BD" w14:textId="77777777" w:rsidTr="002D7DE0">
        <w:trPr>
          <w:trHeight w:hRule="exact" w:val="782"/>
        </w:trPr>
        <w:tc>
          <w:tcPr>
            <w:tcW w:w="4111" w:type="dxa"/>
            <w:shd w:val="clear" w:color="000000" w:fill="FFFFFF"/>
            <w:vAlign w:val="bottom"/>
          </w:tcPr>
          <w:p w14:paraId="7EAD28BF" w14:textId="77777777" w:rsidR="00C9321B" w:rsidRPr="00A9146F" w:rsidRDefault="00C9321B" w:rsidP="002D7DE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в том числе по видам </w:t>
            </w:r>
          </w:p>
          <w:p w14:paraId="54011ED2" w14:textId="77777777" w:rsidR="00C9321B" w:rsidRPr="00A9146F" w:rsidRDefault="00C9321B" w:rsidP="002D7DE0">
            <w:pPr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экономической деятельности:  </w:t>
            </w:r>
          </w:p>
          <w:p w14:paraId="4A084CCF" w14:textId="77777777" w:rsidR="00C9321B" w:rsidRPr="00A9146F" w:rsidRDefault="00C9321B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сельское, </w:t>
            </w:r>
            <w:proofErr w:type="gramStart"/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лесное  хозяйство</w:t>
            </w:r>
            <w:proofErr w:type="gramEnd"/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, охота,  рыболовство и рыбовод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B7777F7" w14:textId="77777777" w:rsidR="00C9321B" w:rsidRPr="007C4D6E" w:rsidRDefault="00C9321B" w:rsidP="002D7DE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425.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42259B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90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1A99436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31A79A7C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9,8</w:t>
            </w:r>
          </w:p>
        </w:tc>
      </w:tr>
      <w:tr w:rsidR="00C9321B" w:rsidRPr="00A9146F" w14:paraId="1725FEB0" w14:textId="77777777" w:rsidTr="002D7DE0">
        <w:trPr>
          <w:trHeight w:hRule="exact" w:val="227"/>
        </w:trPr>
        <w:tc>
          <w:tcPr>
            <w:tcW w:w="4111" w:type="dxa"/>
            <w:shd w:val="clear" w:color="000000" w:fill="FFFFFF"/>
            <w:vAlign w:val="bottom"/>
          </w:tcPr>
          <w:p w14:paraId="3BBF7E19" w14:textId="77777777" w:rsidR="00C9321B" w:rsidRPr="00A9146F" w:rsidRDefault="00C9321B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C5565E4" w14:textId="77777777" w:rsidR="00C9321B" w:rsidRPr="007C4D6E" w:rsidRDefault="00C9321B" w:rsidP="002D7DE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117.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32A961" w14:textId="77777777" w:rsidR="00C9321B" w:rsidRPr="007C4D6E" w:rsidRDefault="00C9321B" w:rsidP="007C4D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998C801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353D9911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</w:tr>
      <w:tr w:rsidR="00C9321B" w:rsidRPr="00A9146F" w14:paraId="72889334" w14:textId="77777777" w:rsidTr="002D7DE0">
        <w:trPr>
          <w:trHeight w:val="289"/>
        </w:trPr>
        <w:tc>
          <w:tcPr>
            <w:tcW w:w="4111" w:type="dxa"/>
            <w:shd w:val="clear" w:color="000000" w:fill="FFFFFF"/>
            <w:vAlign w:val="bottom"/>
          </w:tcPr>
          <w:p w14:paraId="27A873CA" w14:textId="77777777" w:rsidR="00C9321B" w:rsidRPr="00A9146F" w:rsidRDefault="00C9321B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</w:t>
            </w:r>
            <w:proofErr w:type="gramStart"/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электрической  энергией</w:t>
            </w:r>
            <w:proofErr w:type="gramEnd"/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, газом и паром; кондиционирование воздух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46EDBA9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BED9C9E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59E120B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2C271620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</w:tr>
      <w:tr w:rsidR="00C9321B" w:rsidRPr="00A9146F" w14:paraId="446B5ED0" w14:textId="77777777" w:rsidTr="002D7DE0">
        <w:trPr>
          <w:trHeight w:val="576"/>
        </w:trPr>
        <w:tc>
          <w:tcPr>
            <w:tcW w:w="4111" w:type="dxa"/>
            <w:shd w:val="clear" w:color="000000" w:fill="FFFFFF"/>
            <w:vAlign w:val="bottom"/>
          </w:tcPr>
          <w:p w14:paraId="7C8419F6" w14:textId="77777777" w:rsidR="00C9321B" w:rsidRPr="00A9146F" w:rsidRDefault="00C9321B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2E4FE1B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F548DE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DF95E9D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22AF9171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C9321B" w:rsidRPr="00A9146F" w14:paraId="04979BF1" w14:textId="77777777" w:rsidTr="002D7DE0">
        <w:trPr>
          <w:trHeight w:val="67"/>
        </w:trPr>
        <w:tc>
          <w:tcPr>
            <w:tcW w:w="4111" w:type="dxa"/>
            <w:shd w:val="clear" w:color="000000" w:fill="FFFFFF"/>
            <w:vAlign w:val="bottom"/>
          </w:tcPr>
          <w:p w14:paraId="66212555" w14:textId="77777777" w:rsidR="00C9321B" w:rsidRPr="00A9146F" w:rsidRDefault="00C9321B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0A20A91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37C2A9B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D7B2C30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095B09E7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</w:p>
        </w:tc>
      </w:tr>
      <w:tr w:rsidR="00C9321B" w:rsidRPr="00A9146F" w14:paraId="7B4E3368" w14:textId="77777777" w:rsidTr="002D7DE0">
        <w:trPr>
          <w:trHeight w:val="147"/>
        </w:trPr>
        <w:tc>
          <w:tcPr>
            <w:tcW w:w="4111" w:type="dxa"/>
            <w:shd w:val="clear" w:color="000000" w:fill="FFFFFF"/>
            <w:vAlign w:val="bottom"/>
          </w:tcPr>
          <w:p w14:paraId="474628CB" w14:textId="77777777" w:rsidR="00C9321B" w:rsidRPr="00A9146F" w:rsidRDefault="00C9321B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6997CF15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F04293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F36FB76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3B59B3A9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C9321B" w:rsidRPr="00A9146F" w14:paraId="2F407436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021714E5" w14:textId="77777777" w:rsidR="00C9321B" w:rsidRPr="00A9146F" w:rsidRDefault="00C9321B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A894F43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B28E6B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D0E5785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1A404915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</w:tr>
      <w:tr w:rsidR="00C9321B" w:rsidRPr="00A9146F" w14:paraId="52829672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56B6FD54" w14:textId="77777777" w:rsidR="00C9321B" w:rsidRPr="00A9146F" w:rsidRDefault="00C9321B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52164D2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D2595F2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5F62D99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D7399">
              <w:rPr>
                <w:sz w:val="16"/>
                <w:szCs w:val="16"/>
              </w:rPr>
              <w:t>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20400167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33,3</w:t>
            </w:r>
          </w:p>
        </w:tc>
      </w:tr>
      <w:tr w:rsidR="00C9321B" w:rsidRPr="00A9146F" w14:paraId="6E78E43F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76D27EEF" w14:textId="77777777" w:rsidR="00C9321B" w:rsidRPr="00A9146F" w:rsidRDefault="00C9321B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45C89C5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D1DF041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096D577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-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258806C8" w14:textId="77777777" w:rsidR="00C9321B" w:rsidRPr="001D7399" w:rsidRDefault="00C9321B" w:rsidP="002D7DE0">
            <w:pPr>
              <w:spacing w:before="20"/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-</w:t>
            </w:r>
          </w:p>
        </w:tc>
      </w:tr>
      <w:tr w:rsidR="00C9321B" w:rsidRPr="00A9146F" w14:paraId="011821CA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2ED92A91" w14:textId="77777777" w:rsidR="00C9321B" w:rsidRPr="00A9146F" w:rsidRDefault="00C9321B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C42C2E2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83B3983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33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31A0F29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79C4770D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66,7</w:t>
            </w:r>
          </w:p>
        </w:tc>
      </w:tr>
      <w:tr w:rsidR="00C9321B" w:rsidRPr="00A9146F" w14:paraId="4427D583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15D503CC" w14:textId="77777777" w:rsidR="00C9321B" w:rsidRPr="00A9146F" w:rsidRDefault="00C9321B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деятельность по </w:t>
            </w:r>
            <w:proofErr w:type="gramStart"/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перациям  с</w:t>
            </w:r>
            <w:proofErr w:type="gramEnd"/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 недвижимым имуществом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7FF728B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DD9FDC7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55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EE96AC2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5BB18428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44,4</w:t>
            </w:r>
          </w:p>
        </w:tc>
      </w:tr>
      <w:tr w:rsidR="00C9321B" w:rsidRPr="00A9146F" w14:paraId="3301C05E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4736DA68" w14:textId="77777777" w:rsidR="00C9321B" w:rsidRPr="00A9146F" w:rsidRDefault="00C9321B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E659D20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3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B49AA32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4130447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3897CF8A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</w:tr>
      <w:tr w:rsidR="00C9321B" w:rsidRPr="00A9146F" w14:paraId="3C1BA5AF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653DAAD1" w14:textId="77777777" w:rsidR="00C9321B" w:rsidRPr="00A9146F" w:rsidRDefault="00C9321B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9CEF782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F9F910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07D4B58E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0645BACB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321B" w:rsidRPr="00A9146F" w14:paraId="5B33E2F5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0BAFFD4C" w14:textId="77777777" w:rsidR="00C9321B" w:rsidRPr="00A9146F" w:rsidRDefault="00C9321B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9951476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3EFA7C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61C5E8E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396462ED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50,0</w:t>
            </w:r>
          </w:p>
        </w:tc>
      </w:tr>
      <w:tr w:rsidR="00C9321B" w:rsidRPr="00A9146F" w14:paraId="41A363A3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7096A811" w14:textId="77777777" w:rsidR="00C9321B" w:rsidRPr="00A9146F" w:rsidRDefault="00C9321B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EBA96ED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1D7399">
              <w:rPr>
                <w:sz w:val="16"/>
                <w:szCs w:val="16"/>
              </w:rPr>
              <w:t>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3CDA97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49A9A30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2A19FA48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</w:tr>
      <w:tr w:rsidR="00C9321B" w:rsidRPr="00A9146F" w14:paraId="1B47D84F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343248FF" w14:textId="77777777" w:rsidR="00C9321B" w:rsidRPr="00A9146F" w:rsidRDefault="00C9321B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8271DE1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FB1FFE7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AB31F7A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54CB6E00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321B" w:rsidRPr="00A9146F" w14:paraId="5190D5B2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2E420E2A" w14:textId="77777777" w:rsidR="00C9321B" w:rsidRPr="00A9146F" w:rsidRDefault="00C9321B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7263554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D8A9B6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5F38EEC" w14:textId="77777777" w:rsidR="00C9321B" w:rsidRPr="001D7399" w:rsidRDefault="00C9321B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2BBECB7A" w14:textId="77777777" w:rsidR="00C9321B" w:rsidRPr="00CB1ECE" w:rsidRDefault="00C9321B" w:rsidP="002D7DE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</w:tbl>
    <w:p w14:paraId="3C62E75B" w14:textId="77777777" w:rsidR="00C9321B" w:rsidRPr="00A9146F" w:rsidRDefault="00C9321B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7D24BAE2" w14:textId="77777777" w:rsidR="00C9321B" w:rsidRDefault="00C9321B" w:rsidP="003407CF">
      <w:pPr>
        <w:jc w:val="center"/>
        <w:rPr>
          <w:b/>
          <w:sz w:val="16"/>
          <w:szCs w:val="16"/>
        </w:rPr>
      </w:pPr>
    </w:p>
    <w:p w14:paraId="05226332" w14:textId="77777777" w:rsidR="00C9321B" w:rsidRPr="003407CF" w:rsidRDefault="00C9321B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ОСРОЧЕННАЯ КРЕДИТОРСКАЯ ЗАДОЛЖЕННОСТЬ ОРГАНИЗАЦИЙ </w:t>
      </w:r>
      <w:r w:rsidRPr="003407CF">
        <w:rPr>
          <w:b/>
          <w:sz w:val="16"/>
          <w:szCs w:val="16"/>
        </w:rPr>
        <w:br/>
        <w:t>ПО ВИДАМ ЭКОНОМИЧЕСКОЙ ДЕЯТЕЛЬНОСТИ</w:t>
      </w:r>
      <w:r w:rsidRPr="003407CF">
        <w:rPr>
          <w:b/>
          <w:sz w:val="16"/>
          <w:szCs w:val="16"/>
        </w:rPr>
        <w:br/>
        <w:t>в январе</w:t>
      </w:r>
      <w:r>
        <w:rPr>
          <w:b/>
          <w:sz w:val="16"/>
          <w:szCs w:val="16"/>
        </w:rPr>
        <w:t>-сентябре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14:paraId="134428A5" w14:textId="77777777" w:rsidR="00C9321B" w:rsidRDefault="00C9321B" w:rsidP="00DD4F5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9639" w:type="dxa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1559"/>
      </w:tblGrid>
      <w:tr w:rsidR="00C9321B" w14:paraId="0DD37898" w14:textId="77777777" w:rsidTr="00B65E63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38D7ED40" w14:textId="77777777" w:rsidR="00C9321B" w:rsidRDefault="00C9321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4EB589A4" w14:textId="77777777" w:rsidR="00C9321B" w:rsidRDefault="00C9321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256E26CE" w14:textId="77777777" w:rsidR="00C9321B" w:rsidRDefault="00C9321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C9321B" w:rsidRPr="006B08A2" w14:paraId="538BA21A" w14:textId="77777777" w:rsidTr="00B65E63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04C604D6" w14:textId="77777777" w:rsidR="00C9321B" w:rsidRDefault="00C9321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3BB44043" w14:textId="77777777" w:rsidR="00C9321B" w:rsidRDefault="00C9321B" w:rsidP="00DD4F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0D121EDD" w14:textId="77777777" w:rsidR="00C9321B" w:rsidRDefault="00C9321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0B36B392" w14:textId="77777777" w:rsidR="00C9321B" w:rsidRDefault="00C9321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4C938CC1" w14:textId="77777777" w:rsidR="00C9321B" w:rsidRPr="006B08A2" w:rsidRDefault="00C9321B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C9321B" w:rsidRPr="009A036E" w14:paraId="2E8678AB" w14:textId="77777777" w:rsidTr="00B65E63">
        <w:trPr>
          <w:trHeight w:val="1"/>
        </w:trPr>
        <w:tc>
          <w:tcPr>
            <w:tcW w:w="3402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2ED69F0E" w14:textId="77777777" w:rsidR="00C9321B" w:rsidRPr="009A036E" w:rsidRDefault="00C9321B" w:rsidP="00E011BC">
            <w:pPr>
              <w:autoSpaceDE w:val="0"/>
              <w:autoSpaceDN w:val="0"/>
              <w:adjustRightInd w:val="0"/>
              <w:spacing w:before="20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7AA0AD3B" w14:textId="77777777" w:rsidR="00C9321B" w:rsidRPr="00815220" w:rsidRDefault="00C9321B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4,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0122A5C7" w14:textId="77777777" w:rsidR="00C9321B" w:rsidRPr="00116F8C" w:rsidRDefault="00C9321B" w:rsidP="005931D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,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293E61CA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593A5973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</w:tr>
      <w:tr w:rsidR="00C9321B" w:rsidRPr="009A036E" w14:paraId="4F57C97A" w14:textId="77777777" w:rsidTr="00B65E6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77CFF8DB" w14:textId="77777777" w:rsidR="00C9321B" w:rsidRPr="009A036E" w:rsidRDefault="00C9321B" w:rsidP="00E011BC">
            <w:pPr>
              <w:autoSpaceDE w:val="0"/>
              <w:autoSpaceDN w:val="0"/>
              <w:adjustRightInd w:val="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в том числе по видам </w:t>
            </w:r>
          </w:p>
          <w:p w14:paraId="008AE75E" w14:textId="77777777" w:rsidR="00C9321B" w:rsidRPr="009A036E" w:rsidRDefault="00C9321B" w:rsidP="00E011BC">
            <w:pPr>
              <w:autoSpaceDE w:val="0"/>
              <w:autoSpaceDN w:val="0"/>
              <w:adjustRightInd w:val="0"/>
              <w:spacing w:after="12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14:paraId="6BDAB3B9" w14:textId="77777777" w:rsidR="00C9321B" w:rsidRPr="009A036E" w:rsidRDefault="00C9321B" w:rsidP="00E011BC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сельское, </w:t>
            </w:r>
            <w:proofErr w:type="gramStart"/>
            <w:r w:rsidRPr="009A036E">
              <w:rPr>
                <w:color w:val="000000"/>
                <w:sz w:val="16"/>
                <w:szCs w:val="16"/>
              </w:rPr>
              <w:t>лесное  хозяйство</w:t>
            </w:r>
            <w:proofErr w:type="gramEnd"/>
            <w:r w:rsidRPr="009A036E">
              <w:rPr>
                <w:color w:val="000000"/>
                <w:sz w:val="16"/>
                <w:szCs w:val="16"/>
              </w:rPr>
              <w:t>, охота,  рыболовство и рыбовод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2DB15A" w14:textId="77777777" w:rsidR="00C9321B" w:rsidRPr="00815220" w:rsidRDefault="00C9321B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F9935A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896AC61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75FC00F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16F8C">
              <w:rPr>
                <w:sz w:val="16"/>
                <w:szCs w:val="16"/>
              </w:rPr>
              <w:t>,7</w:t>
            </w:r>
          </w:p>
        </w:tc>
      </w:tr>
      <w:tr w:rsidR="00C9321B" w:rsidRPr="009A036E" w14:paraId="3BE3A04A" w14:textId="77777777" w:rsidTr="00B65E6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75D938D7" w14:textId="77777777" w:rsidR="00C9321B" w:rsidRPr="009A036E" w:rsidRDefault="00C9321B" w:rsidP="00E011BC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66830C" w14:textId="77777777" w:rsidR="00C9321B" w:rsidRPr="00815220" w:rsidRDefault="00C9321B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7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BE2F69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72DB700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D22508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</w:tr>
      <w:tr w:rsidR="00C9321B" w:rsidRPr="009A036E" w14:paraId="7614F0FE" w14:textId="77777777" w:rsidTr="00B65E6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2688FE71" w14:textId="77777777" w:rsidR="00C9321B" w:rsidRPr="009A036E" w:rsidRDefault="00C9321B" w:rsidP="00E011BC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9A036E">
              <w:rPr>
                <w:color w:val="000000"/>
                <w:sz w:val="16"/>
                <w:szCs w:val="16"/>
              </w:rPr>
              <w:t>электрической  энергией</w:t>
            </w:r>
            <w:proofErr w:type="gramEnd"/>
            <w:r w:rsidRPr="009A036E">
              <w:rPr>
                <w:color w:val="000000"/>
                <w:sz w:val="16"/>
                <w:szCs w:val="16"/>
              </w:rPr>
              <w:t>, газом и паром; кондиционирование воздух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95FA6F" w14:textId="77777777" w:rsidR="00C9321B" w:rsidRPr="00815220" w:rsidRDefault="00C9321B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B555CE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BA9A5CF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64AFE92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</w:tr>
      <w:tr w:rsidR="00C9321B" w:rsidRPr="009A036E" w14:paraId="258E7C37" w14:textId="77777777" w:rsidTr="00B65E6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1C6E24D4" w14:textId="77777777" w:rsidR="00C9321B" w:rsidRPr="009A036E" w:rsidRDefault="00C9321B" w:rsidP="00E011BC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87A9DD" w14:textId="77777777" w:rsidR="00C9321B" w:rsidRPr="00815220" w:rsidRDefault="00C9321B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78C5CC1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ECF06F1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1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4A398B" w14:textId="77777777" w:rsidR="00C9321B" w:rsidRPr="00116F8C" w:rsidRDefault="00C9321B" w:rsidP="00B62EB5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4,</w:t>
            </w:r>
            <w:r>
              <w:rPr>
                <w:sz w:val="16"/>
                <w:szCs w:val="16"/>
              </w:rPr>
              <w:t>6</w:t>
            </w:r>
          </w:p>
        </w:tc>
      </w:tr>
      <w:tr w:rsidR="00C9321B" w:rsidRPr="009A036E" w14:paraId="4A0AAECB" w14:textId="77777777" w:rsidTr="00B65E6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664000FA" w14:textId="77777777" w:rsidR="00C9321B" w:rsidRPr="009A036E" w:rsidRDefault="00C9321B" w:rsidP="0033577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725D19" w14:textId="77777777" w:rsidR="00C9321B" w:rsidRPr="00815220" w:rsidRDefault="00C9321B" w:rsidP="00B62EB5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E6A5F98" w14:textId="77777777" w:rsidR="00C9321B" w:rsidRPr="00116F8C" w:rsidRDefault="00C9321B" w:rsidP="00B62EB5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1E2506A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33D8A2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</w:tr>
      <w:tr w:rsidR="00C9321B" w:rsidRPr="009A036E" w14:paraId="4896B4E9" w14:textId="77777777" w:rsidTr="00B65E6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16E089F9" w14:textId="77777777" w:rsidR="00C9321B" w:rsidRPr="009A036E" w:rsidRDefault="00C9321B" w:rsidP="0033577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19E255" w14:textId="77777777" w:rsidR="00C9321B" w:rsidRPr="00815220" w:rsidRDefault="00C9321B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F0CBEA7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529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FAFC77" w14:textId="77777777" w:rsidR="00C9321B" w:rsidRPr="00116F8C" w:rsidRDefault="00C9321B" w:rsidP="00B62EB5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5B41501" w14:textId="77777777" w:rsidR="00C9321B" w:rsidRPr="00116F8C" w:rsidRDefault="00C9321B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9321B" w:rsidRPr="009A036E" w14:paraId="47D86F05" w14:textId="77777777" w:rsidTr="00B65E6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58A7178C" w14:textId="77777777" w:rsidR="00C9321B" w:rsidRPr="009A036E" w:rsidRDefault="00C9321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3F4BF3" w14:textId="77777777" w:rsidR="00C9321B" w:rsidRPr="00815220" w:rsidRDefault="00C9321B" w:rsidP="005931DA">
            <w:pPr>
              <w:spacing w:before="20"/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05166F2" w14:textId="77777777" w:rsidR="00C9321B" w:rsidRPr="00116F8C" w:rsidRDefault="00C9321B" w:rsidP="005931DA">
            <w:pPr>
              <w:spacing w:before="20"/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DE71832" w14:textId="77777777" w:rsidR="00C9321B" w:rsidRPr="00116F8C" w:rsidRDefault="00C9321B" w:rsidP="005931DA">
            <w:pPr>
              <w:spacing w:before="20"/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981E8A" w14:textId="77777777" w:rsidR="00C9321B" w:rsidRPr="00116F8C" w:rsidRDefault="00C9321B" w:rsidP="005931DA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116F8C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C9321B" w:rsidRPr="009A036E" w14:paraId="2F5C6B82" w14:textId="77777777" w:rsidTr="00B65E6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5527F951" w14:textId="77777777" w:rsidR="00C9321B" w:rsidRPr="009A036E" w:rsidRDefault="00C9321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9484D8" w14:textId="77777777" w:rsidR="00C9321B" w:rsidRPr="00815220" w:rsidRDefault="00C9321B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1B94C4D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CB10D4C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F5808F5" w14:textId="77777777" w:rsidR="00C9321B" w:rsidRPr="00116F8C" w:rsidRDefault="00C9321B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321B" w:rsidRPr="009A036E" w14:paraId="1E646D80" w14:textId="77777777" w:rsidTr="00B65E6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07951F2A" w14:textId="77777777" w:rsidR="00C9321B" w:rsidRPr="009A036E" w:rsidRDefault="00C9321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D945ED" w14:textId="77777777" w:rsidR="00C9321B" w:rsidRPr="00815220" w:rsidRDefault="00C9321B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5C93B9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A9C1F83" w14:textId="77777777" w:rsidR="00C9321B" w:rsidRPr="00116F8C" w:rsidRDefault="00C9321B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116F8C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271AF72" w14:textId="77777777" w:rsidR="00C9321B" w:rsidRPr="00116F8C" w:rsidRDefault="00C9321B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116F8C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C9321B" w:rsidRPr="009A036E" w14:paraId="17C9A5D0" w14:textId="77777777" w:rsidTr="00B65E6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0DC98D1D" w14:textId="77777777" w:rsidR="00C9321B" w:rsidRPr="009A036E" w:rsidRDefault="00C9321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8373B33" w14:textId="77777777" w:rsidR="00C9321B" w:rsidRPr="00815220" w:rsidRDefault="00C9321B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9E6C6B4" w14:textId="77777777" w:rsidR="00C9321B" w:rsidRPr="00116F8C" w:rsidRDefault="00C9321B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561C38E" w14:textId="77777777" w:rsidR="00C9321B" w:rsidRPr="00116F8C" w:rsidRDefault="00C9321B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97E21A" w14:textId="77777777" w:rsidR="00C9321B" w:rsidRPr="00116F8C" w:rsidRDefault="00C9321B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321B" w:rsidRPr="009A036E" w14:paraId="34342C8C" w14:textId="77777777" w:rsidTr="00B65E6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2DEAD00B" w14:textId="77777777" w:rsidR="00C9321B" w:rsidRPr="009A036E" w:rsidRDefault="00C9321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деятельность по </w:t>
            </w:r>
            <w:proofErr w:type="gramStart"/>
            <w:r w:rsidRPr="009A036E">
              <w:rPr>
                <w:color w:val="000000"/>
                <w:sz w:val="16"/>
                <w:szCs w:val="16"/>
              </w:rPr>
              <w:t>операциям  с</w:t>
            </w:r>
            <w:proofErr w:type="gramEnd"/>
            <w:r w:rsidRPr="009A036E">
              <w:rPr>
                <w:color w:val="000000"/>
                <w:sz w:val="16"/>
                <w:szCs w:val="16"/>
              </w:rPr>
              <w:t xml:space="preserve"> недвижимым имуществом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3BF84F" w14:textId="77777777" w:rsidR="00C9321B" w:rsidRPr="00815220" w:rsidRDefault="00C9321B" w:rsidP="00B62EB5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8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BB1BF06" w14:textId="77777777" w:rsidR="00C9321B" w:rsidRPr="00116F8C" w:rsidRDefault="00C9321B" w:rsidP="00B62EB5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FA183A" w14:textId="77777777" w:rsidR="00C9321B" w:rsidRPr="00116F8C" w:rsidRDefault="00C9321B" w:rsidP="00B62EB5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1805B1E" w14:textId="77777777" w:rsidR="00C9321B" w:rsidRPr="00116F8C" w:rsidRDefault="00C9321B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C9321B" w:rsidRPr="009A036E" w14:paraId="437CEACB" w14:textId="77777777" w:rsidTr="00B65E6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509DB580" w14:textId="77777777" w:rsidR="00C9321B" w:rsidRPr="009A036E" w:rsidRDefault="00C9321B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48CF25" w14:textId="77777777" w:rsidR="00C9321B" w:rsidRPr="00815220" w:rsidRDefault="00C9321B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D3FA64A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DDB5BA6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579F09" w14:textId="77777777" w:rsidR="00C9321B" w:rsidRPr="00116F8C" w:rsidRDefault="00C9321B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</w:tr>
      <w:tr w:rsidR="00C9321B" w:rsidRPr="009A036E" w14:paraId="5E4C79A8" w14:textId="77777777" w:rsidTr="00B65E6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2A485560" w14:textId="77777777" w:rsidR="00C9321B" w:rsidRPr="009A036E" w:rsidRDefault="00C9321B" w:rsidP="00AC713B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FFFF5E" w14:textId="77777777" w:rsidR="00C9321B" w:rsidRPr="00815220" w:rsidRDefault="00C9321B" w:rsidP="00B62EB5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EF49B87" w14:textId="77777777" w:rsidR="00C9321B" w:rsidRPr="00116F8C" w:rsidRDefault="00C9321B" w:rsidP="00B62EB5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8FF76D8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7EE60E" w14:textId="77777777" w:rsidR="00C9321B" w:rsidRPr="00116F8C" w:rsidRDefault="00C9321B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321B" w:rsidRPr="009A036E" w14:paraId="3E506068" w14:textId="77777777" w:rsidTr="00B65E6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36E40251" w14:textId="77777777" w:rsidR="00C9321B" w:rsidRPr="009A036E" w:rsidRDefault="00C9321B" w:rsidP="00AC713B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39A08F" w14:textId="77777777" w:rsidR="00C9321B" w:rsidRPr="00815220" w:rsidRDefault="00C9321B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815220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1D18490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DD75065" w14:textId="77777777" w:rsidR="00C9321B" w:rsidRPr="00116F8C" w:rsidRDefault="00C9321B" w:rsidP="005931DA">
            <w:pPr>
              <w:spacing w:before="20"/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834027E" w14:textId="77777777" w:rsidR="00C9321B" w:rsidRPr="00116F8C" w:rsidRDefault="00C9321B" w:rsidP="005931DA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B65E63" w14:paraId="1F2A9002" w14:textId="77777777" w:rsidTr="00AC3B50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69E0BEAF" w14:textId="77777777" w:rsidR="00B65E63" w:rsidRDefault="00B65E63" w:rsidP="00AC3B5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6E002699" w14:textId="77777777" w:rsidR="00B65E63" w:rsidRDefault="00B65E63" w:rsidP="00AC3B5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16D5B26C" w14:textId="77777777" w:rsidR="00B65E63" w:rsidRDefault="00B65E63" w:rsidP="00AC3B5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B65E63" w:rsidRPr="006B08A2" w14:paraId="136DACD1" w14:textId="77777777" w:rsidTr="00AC3B50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3EE36E19" w14:textId="77777777" w:rsidR="00B65E63" w:rsidRDefault="00B65E63" w:rsidP="00AC3B5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360398F6" w14:textId="77777777" w:rsidR="00B65E63" w:rsidRDefault="00B65E63" w:rsidP="00AC3B50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430FF414" w14:textId="77777777" w:rsidR="00B65E63" w:rsidRDefault="00B65E63" w:rsidP="00AC3B5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56136D85" w14:textId="77777777" w:rsidR="00B65E63" w:rsidRDefault="00B65E63" w:rsidP="00AC3B5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425D6161" w14:textId="77777777" w:rsidR="00B65E63" w:rsidRPr="006B08A2" w:rsidRDefault="00B65E63" w:rsidP="00AC3B5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C9321B" w:rsidRPr="009A036E" w14:paraId="47DEA8DE" w14:textId="77777777" w:rsidTr="00B65E6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2C8F5E4F" w14:textId="77777777" w:rsidR="00C9321B" w:rsidRPr="009A036E" w:rsidRDefault="00C9321B" w:rsidP="00AC713B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21BF17" w14:textId="77777777" w:rsidR="00C9321B" w:rsidRPr="00815220" w:rsidRDefault="00C9321B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AC8649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1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5A86973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8E22CD4" w14:textId="77777777" w:rsidR="00C9321B" w:rsidRPr="00116F8C" w:rsidRDefault="00C9321B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C9321B" w:rsidRPr="009A036E" w14:paraId="5C9ABE47" w14:textId="77777777" w:rsidTr="00B65E6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44011D0C" w14:textId="77777777" w:rsidR="00C9321B" w:rsidRPr="009A036E" w:rsidRDefault="00C9321B" w:rsidP="00AC713B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C42B60" w14:textId="77777777" w:rsidR="00C9321B" w:rsidRPr="00815220" w:rsidRDefault="00C9321B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815220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5C0EFCB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5BC2A92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EB9E534" w14:textId="77777777" w:rsidR="00C9321B" w:rsidRPr="00116F8C" w:rsidRDefault="00C9321B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C9321B" w:rsidRPr="009A036E" w14:paraId="1661F2AB" w14:textId="77777777" w:rsidTr="00B65E63">
        <w:trPr>
          <w:trHeight w:hRule="exact" w:val="227"/>
        </w:trPr>
        <w:tc>
          <w:tcPr>
            <w:tcW w:w="3402" w:type="dxa"/>
            <w:shd w:val="clear" w:color="000000" w:fill="FFFFFF"/>
            <w:vAlign w:val="bottom"/>
          </w:tcPr>
          <w:p w14:paraId="37828116" w14:textId="77777777" w:rsidR="00C9321B" w:rsidRPr="009A036E" w:rsidRDefault="00C9321B" w:rsidP="00AC713B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9EF3EC" w14:textId="77777777" w:rsidR="00C9321B" w:rsidRPr="00815220" w:rsidRDefault="00C9321B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10070CA" w14:textId="77777777" w:rsidR="00C9321B" w:rsidRPr="00116F8C" w:rsidRDefault="00C9321B" w:rsidP="00B62EB5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8F3B6E0" w14:textId="77777777" w:rsidR="00C9321B" w:rsidRPr="005E4B4A" w:rsidRDefault="00C9321B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116F8C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8BB596A" w14:textId="77777777" w:rsidR="00C9321B" w:rsidRPr="00116F8C" w:rsidRDefault="00C9321B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4,5</w:t>
            </w:r>
          </w:p>
        </w:tc>
      </w:tr>
    </w:tbl>
    <w:p w14:paraId="46A739F6" w14:textId="77777777" w:rsidR="00C9321B" w:rsidRDefault="00C9321B" w:rsidP="00DD4F59">
      <w:pPr>
        <w:autoSpaceDE w:val="0"/>
        <w:autoSpaceDN w:val="0"/>
        <w:adjustRightInd w:val="0"/>
        <w:rPr>
          <w:color w:val="000000"/>
        </w:rPr>
      </w:pPr>
      <w:r w:rsidRPr="007C36E7">
        <w:rPr>
          <w:color w:val="000000"/>
        </w:rPr>
        <w:t xml:space="preserve">            </w:t>
      </w:r>
    </w:p>
    <w:p w14:paraId="760294F3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4D583396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19318A5B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30D2E830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0C468EF6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05CC86FF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106DD21E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2732533A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7ED8EE5B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3B048565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01016825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139F0343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5BB4215C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07337450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4D51E328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467DC34F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4CEE5F4B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4CFB9357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27F0EA4F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68D05015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1AEACC47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1D123A75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0444777E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53360556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394D3963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14BAA93D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5F2C2A09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3985564A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40BB2E25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7F50063E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44219918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55F31863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6BE145FB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7CD3D232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0EFF2B72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222F6051" w14:textId="77777777" w:rsidR="00B65E63" w:rsidRDefault="00B65E63" w:rsidP="005A128B">
      <w:pPr>
        <w:jc w:val="center"/>
        <w:rPr>
          <w:b/>
          <w:caps/>
          <w:sz w:val="16"/>
          <w:szCs w:val="16"/>
        </w:rPr>
      </w:pPr>
    </w:p>
    <w:p w14:paraId="75D16C61" w14:textId="77777777" w:rsidR="008D3509" w:rsidRDefault="008D3509" w:rsidP="002065B7">
      <w:pPr>
        <w:pStyle w:val="128"/>
        <w:jc w:val="center"/>
        <w:rPr>
          <w:b/>
          <w:caps/>
          <w:sz w:val="16"/>
          <w:szCs w:val="16"/>
        </w:rPr>
      </w:pPr>
    </w:p>
    <w:p w14:paraId="0954F679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2186CC62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12669F32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0E4B9B9A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19E3AA89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3C54683F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5FF622B9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63297E04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2359C749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739CE7A6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74067D02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5A9F9B38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196B3663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75490DE0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0CE31821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64EE2D43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5E8A14B0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7FC5B56A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36C767A4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7F957BD8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1B78EBD8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2133564D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0A7686A8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0486B87D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p w14:paraId="1022C0B1" w14:textId="77777777" w:rsidR="00B65E63" w:rsidRDefault="00B65E63" w:rsidP="002065B7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855" w:type="dxa"/>
        <w:tblInd w:w="-38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4E1413" w:rsidRPr="006D0F0E" w14:paraId="0987DD2F" w14:textId="77777777" w:rsidTr="002065B7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14:paraId="69374CBD" w14:textId="1B7E757F" w:rsidR="004E1413" w:rsidRPr="006D0F0E" w:rsidRDefault="004E1413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96" w:name="_Toc128658449"/>
            <w:bookmarkStart w:id="97" w:name="_Toc152249645"/>
            <w:r w:rsidRPr="006D0F0E">
              <w:rPr>
                <w:snapToGrid w:val="0"/>
                <w:lang w:val="en-US"/>
              </w:rPr>
              <w:lastRenderedPageBreak/>
              <w:t>VI. УРОВЕНЬ ЖИЗНИ НАСЕЛЕНИЯ</w:t>
            </w:r>
            <w:bookmarkEnd w:id="96"/>
            <w:bookmarkEnd w:id="97"/>
          </w:p>
        </w:tc>
      </w:tr>
    </w:tbl>
    <w:p w14:paraId="3C3D047A" w14:textId="77777777" w:rsidR="004E1413" w:rsidRDefault="004E1413" w:rsidP="002065B7">
      <w:pPr>
        <w:pStyle w:val="128"/>
        <w:jc w:val="center"/>
        <w:rPr>
          <w:b/>
          <w:caps/>
          <w:sz w:val="16"/>
          <w:szCs w:val="16"/>
        </w:rPr>
      </w:pPr>
    </w:p>
    <w:p w14:paraId="0BE1A333" w14:textId="77777777" w:rsidR="004E1413" w:rsidRPr="00F75E65" w:rsidRDefault="004E1413" w:rsidP="00F75E65">
      <w:pPr>
        <w:pStyle w:val="2"/>
      </w:pPr>
      <w:bookmarkStart w:id="98" w:name="_Toc128658450"/>
      <w:bookmarkStart w:id="99" w:name="_Toc152249646"/>
      <w:r w:rsidRPr="00F75E65">
        <w:t>1. ЗАРАБОТНАЯ ПЛАТА</w:t>
      </w:r>
      <w:bookmarkEnd w:id="98"/>
      <w:bookmarkEnd w:id="99"/>
    </w:p>
    <w:p w14:paraId="6A3E9E10" w14:textId="77777777" w:rsidR="004E1413" w:rsidRPr="0078719C" w:rsidRDefault="004E1413" w:rsidP="0078719C">
      <w:pPr>
        <w:pStyle w:val="128"/>
        <w:spacing w:before="240"/>
        <w:ind w:firstLine="709"/>
        <w:jc w:val="both"/>
      </w:pPr>
      <w:r>
        <w:t xml:space="preserve">Среднемесячная номинальная начисленная заработная плата в сентябре 2023 г. составила </w:t>
      </w:r>
      <w:r w:rsidRPr="00D213EC">
        <w:t>45442.3</w:t>
      </w:r>
      <w:r>
        <w:t xml:space="preserve"> рубля и по сравнению с </w:t>
      </w:r>
      <w:proofErr w:type="gramStart"/>
      <w:r>
        <w:t>августом  2023</w:t>
      </w:r>
      <w:proofErr w:type="gramEnd"/>
      <w:r>
        <w:t>г. уменьшилась на 1,3 %, а по сравнению с соответствующим периодом предыдущего года выросла на 17,1 %.</w:t>
      </w:r>
    </w:p>
    <w:p w14:paraId="7F42B109" w14:textId="77777777" w:rsidR="004E1413" w:rsidRPr="003407CF" w:rsidRDefault="004E1413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ДИНАМИКА СРЕДНЕМЕСЯЧНОЙ НОМИНАЛЬНОЙ И РЕАЛЬНОЙ </w:t>
      </w:r>
      <w:r w:rsidRPr="003407CF">
        <w:rPr>
          <w:b/>
          <w:sz w:val="16"/>
          <w:szCs w:val="16"/>
        </w:rPr>
        <w:br/>
        <w:t>НАЧИСЛЕННОЙ ЗАРАБОТНОЙ ПЛАТЫ</w:t>
      </w:r>
    </w:p>
    <w:p w14:paraId="3C8EB5AF" w14:textId="77777777" w:rsidR="004E1413" w:rsidRPr="0001333A" w:rsidRDefault="004E1413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9"/>
        <w:gridCol w:w="1631"/>
        <w:gridCol w:w="1648"/>
        <w:gridCol w:w="39"/>
        <w:gridCol w:w="1172"/>
        <w:gridCol w:w="1727"/>
        <w:gridCol w:w="1483"/>
      </w:tblGrid>
      <w:tr w:rsidR="004E1413" w:rsidRPr="0001333A" w14:paraId="0543ABC6" w14:textId="77777777" w:rsidTr="00903885">
        <w:trPr>
          <w:tblHeader/>
          <w:jc w:val="center"/>
        </w:trPr>
        <w:tc>
          <w:tcPr>
            <w:tcW w:w="19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DCC786" w14:textId="77777777" w:rsidR="004E1413" w:rsidRPr="0001333A" w:rsidRDefault="004E1413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4E6D" w14:textId="77777777" w:rsidR="004E1413" w:rsidRPr="0001333A" w:rsidRDefault="004E1413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 xml:space="preserve">Среднемесячная </w:t>
            </w:r>
            <w:r w:rsidRPr="0001333A">
              <w:rPr>
                <w:i/>
                <w:sz w:val="16"/>
                <w:szCs w:val="16"/>
              </w:rPr>
              <w:br/>
              <w:t>номинальная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 xml:space="preserve">начисленная заработная </w:t>
            </w:r>
            <w:r w:rsidRPr="0001333A">
              <w:rPr>
                <w:i/>
                <w:sz w:val="16"/>
                <w:szCs w:val="16"/>
              </w:rPr>
              <w:br/>
              <w:t>плата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8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70E8" w14:textId="77777777" w:rsidR="004E1413" w:rsidRPr="0001333A" w:rsidRDefault="004E1413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В % к</w:t>
            </w:r>
            <w:r w:rsidRPr="0001333A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884ECC" w14:textId="77777777" w:rsidR="004E1413" w:rsidRPr="0001333A" w:rsidRDefault="004E1413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96875">
              <w:rPr>
                <w:i/>
                <w:sz w:val="16"/>
                <w:szCs w:val="16"/>
              </w:rPr>
              <w:t>Реальная начисленная заработная плата в % к</w:t>
            </w:r>
          </w:p>
        </w:tc>
      </w:tr>
      <w:tr w:rsidR="004E1413" w:rsidRPr="0001333A" w14:paraId="4BB9221A" w14:textId="77777777" w:rsidTr="00903885">
        <w:trPr>
          <w:tblHeader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217F3C" w14:textId="77777777" w:rsidR="004E1413" w:rsidRPr="0001333A" w:rsidRDefault="004E1413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CC07" w14:textId="77777777" w:rsidR="004E1413" w:rsidRPr="0001333A" w:rsidRDefault="004E1413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154" w14:textId="77777777" w:rsidR="004E1413" w:rsidRPr="0001333A" w:rsidRDefault="004E1413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65DE" w14:textId="77777777" w:rsidR="004E1413" w:rsidRPr="0001333A" w:rsidRDefault="004E1413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9AAA" w14:textId="77777777" w:rsidR="004E1413" w:rsidRPr="0001333A" w:rsidRDefault="004E1413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473B41" w14:textId="77777777" w:rsidR="004E1413" w:rsidRPr="0001333A" w:rsidRDefault="004E1413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4E1413" w:rsidRPr="008305D9" w14:paraId="6BE8E39B" w14:textId="77777777" w:rsidTr="00DD4F59">
        <w:trPr>
          <w:jc w:val="center"/>
        </w:trPr>
        <w:tc>
          <w:tcPr>
            <w:tcW w:w="9669" w:type="dxa"/>
            <w:gridSpan w:val="7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85E1218" w14:textId="77777777" w:rsidR="004E1413" w:rsidRPr="00166524" w:rsidRDefault="004E1413" w:rsidP="00DD4F59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7E560B">
              <w:rPr>
                <w:rFonts w:eastAsia="MS Mincho"/>
                <w:b/>
                <w:sz w:val="16"/>
                <w:szCs w:val="16"/>
              </w:rPr>
              <w:t>2022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4E1413" w:rsidRPr="008305D9" w14:paraId="6D7F59A6" w14:textId="77777777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07096AF" w14:textId="77777777" w:rsidR="004E1413" w:rsidRPr="00166524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A51AEA2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7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AA56EBF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7964C76" w14:textId="77777777" w:rsidR="004E1413" w:rsidRPr="00166524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C0011C0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9B5C626" w14:textId="77777777" w:rsidR="004E1413" w:rsidRPr="00166524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</w:tr>
      <w:tr w:rsidR="004E1413" w:rsidRPr="008305D9" w14:paraId="07488817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99F17D6" w14:textId="77777777" w:rsidR="004E1413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762412F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2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F6B9D1E" w14:textId="77777777" w:rsidR="004E1413" w:rsidRPr="00323576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323576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E7730E3" w14:textId="77777777" w:rsidR="004E1413" w:rsidRPr="00323576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323576">
              <w:rPr>
                <w:rFonts w:eastAsia="MS Mincho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D9B35A7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666228F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5</w:t>
            </w:r>
          </w:p>
        </w:tc>
      </w:tr>
      <w:tr w:rsidR="004E1413" w:rsidRPr="008305D9" w14:paraId="09D4F83A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499A06B" w14:textId="77777777" w:rsidR="004E1413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4ABD5FB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1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F3CBF00" w14:textId="77777777" w:rsidR="004E1413" w:rsidRPr="00323576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8781B0B" w14:textId="77777777" w:rsidR="004E1413" w:rsidRPr="00323576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2B2701B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2838013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1</w:t>
            </w:r>
          </w:p>
        </w:tc>
      </w:tr>
      <w:tr w:rsidR="004E1413" w:rsidRPr="008305D9" w14:paraId="485C8F33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A4379B3" w14:textId="77777777" w:rsidR="004E1413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9A0B471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537173C" w14:textId="77777777" w:rsidR="004E1413" w:rsidRPr="00323576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D833DDF" w14:textId="77777777" w:rsidR="004E1413" w:rsidRPr="00323576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EE9957C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218B174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0</w:t>
            </w:r>
          </w:p>
        </w:tc>
      </w:tr>
      <w:tr w:rsidR="004E1413" w:rsidRPr="008305D9" w14:paraId="5E61EF9D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21EE6C20" w14:textId="77777777" w:rsidR="004E1413" w:rsidRPr="004B3A87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2B6BDDF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5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79F0155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A02F43E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E60CA9D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249A595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5</w:t>
            </w:r>
          </w:p>
        </w:tc>
      </w:tr>
      <w:tr w:rsidR="004E1413" w:rsidRPr="008305D9" w14:paraId="177A94A1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E323380" w14:textId="77777777" w:rsidR="004E1413" w:rsidRPr="005C4FA5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6EEA1B3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BBE0E97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542AA66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98FC1FB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B117320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4E1413" w:rsidRPr="008305D9" w14:paraId="7CDA9B1A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4A49DA8" w14:textId="77777777" w:rsidR="004E1413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A412693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41,</w:t>
            </w:r>
            <w:r w:rsidRPr="00B10988">
              <w:rPr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071A880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359FAD5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DF8B066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893E591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1</w:t>
            </w:r>
          </w:p>
        </w:tc>
      </w:tr>
      <w:tr w:rsidR="004E1413" w:rsidRPr="008305D9" w14:paraId="4A9EC731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97D33D2" w14:textId="77777777" w:rsidR="004E1413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CE1E53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339F767" w14:textId="77777777" w:rsidR="004E1413" w:rsidRPr="00B10988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2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1D4E469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F4B809D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E91EA2A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ED13303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</w:tr>
      <w:tr w:rsidR="004E1413" w:rsidRPr="008305D9" w14:paraId="38F52D14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84C791E" w14:textId="77777777" w:rsidR="004E1413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8CF5754" w14:textId="77777777" w:rsidR="004E1413" w:rsidRPr="00B10988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5560CC8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1351146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BE4823E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65803C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6</w:t>
            </w:r>
          </w:p>
        </w:tc>
      </w:tr>
      <w:tr w:rsidR="004E1413" w:rsidRPr="008305D9" w14:paraId="1DD3FE75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30CF2358" w14:textId="77777777" w:rsidR="004E1413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58BC0F6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D76569D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FE5962F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5BF580D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8A1AF6E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</w:tr>
      <w:tr w:rsidR="004E1413" w:rsidRPr="008305D9" w14:paraId="295E9FDF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8D58CC4" w14:textId="77777777" w:rsidR="004E1413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386393B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4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F4E7A34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0B2FAB3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D488EC1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39940FB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4E1413" w:rsidRPr="008305D9" w14:paraId="58473187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2E27FAD1" w14:textId="77777777" w:rsidR="004E1413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ECDDE5F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8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AD8B010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5E72F93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1190B78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8D9D82D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2</w:t>
            </w:r>
          </w:p>
        </w:tc>
      </w:tr>
      <w:tr w:rsidR="004E1413" w:rsidRPr="008305D9" w14:paraId="4805C7FF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3E43F98F" w14:textId="77777777" w:rsidR="004E1413" w:rsidRPr="00DA2FFB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0C9C3E8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2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76D76C4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D723516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16B7ECF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ECA1BE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8</w:t>
            </w:r>
          </w:p>
        </w:tc>
      </w:tr>
      <w:tr w:rsidR="004E1413" w:rsidRPr="008305D9" w14:paraId="17A1809D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20D6508A" w14:textId="77777777" w:rsidR="004E1413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8DC7BDF" w14:textId="77777777" w:rsidR="004E1413" w:rsidRDefault="004E1413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B603E5">
              <w:rPr>
                <w:sz w:val="16"/>
                <w:szCs w:val="16"/>
              </w:rPr>
              <w:t>40108</w:t>
            </w:r>
            <w:r>
              <w:rPr>
                <w:sz w:val="16"/>
                <w:szCs w:val="16"/>
              </w:rPr>
              <w:t>,</w:t>
            </w:r>
            <w:r w:rsidRPr="00B603E5">
              <w:rPr>
                <w:sz w:val="16"/>
                <w:szCs w:val="16"/>
              </w:rPr>
              <w:t>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D890DA1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DDC9761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2A83F6E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B96149D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6</w:t>
            </w:r>
          </w:p>
        </w:tc>
      </w:tr>
      <w:tr w:rsidR="004E1413" w:rsidRPr="008305D9" w14:paraId="2B672399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29CFCCA3" w14:textId="77777777" w:rsidR="004E1413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3EA49FE" w14:textId="77777777" w:rsidR="004E1413" w:rsidRPr="00B603E5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96,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E255D04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A6E4C71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4774F29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024B601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4,7</w:t>
            </w:r>
          </w:p>
        </w:tc>
      </w:tr>
      <w:tr w:rsidR="004E1413" w:rsidRPr="008305D9" w14:paraId="47D99252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2ECD7941" w14:textId="77777777" w:rsidR="004E1413" w:rsidRPr="00166524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907E91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BB16FD5" w14:textId="77777777" w:rsidR="004E1413" w:rsidRPr="00B603E5" w:rsidRDefault="004E1413" w:rsidP="004806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0F5D08">
              <w:rPr>
                <w:sz w:val="16"/>
                <w:szCs w:val="16"/>
              </w:rPr>
              <w:t>43593</w:t>
            </w:r>
            <w:r>
              <w:rPr>
                <w:sz w:val="16"/>
                <w:szCs w:val="16"/>
              </w:rPr>
              <w:t>,</w:t>
            </w:r>
            <w:r w:rsidRPr="000F5D08">
              <w:rPr>
                <w:sz w:val="16"/>
                <w:szCs w:val="16"/>
              </w:rPr>
              <w:t>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11C0138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A6775B8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E1BEC69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04951F2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1,0</w:t>
            </w:r>
          </w:p>
        </w:tc>
      </w:tr>
      <w:tr w:rsidR="004E1413" w:rsidRPr="008305D9" w14:paraId="4A6839A6" w14:textId="77777777" w:rsidTr="006B5A69">
        <w:trPr>
          <w:trHeight w:val="5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0CF32BA" w14:textId="77777777" w:rsidR="004E1413" w:rsidRPr="00907E91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7D9C25E" w14:textId="77777777" w:rsidR="004E1413" w:rsidRPr="00B603E5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5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8025DD9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DD74109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5E6C759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17A42FB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</w:tr>
      <w:tr w:rsidR="004E1413" w:rsidRPr="008305D9" w14:paraId="797D16D8" w14:textId="77777777" w:rsidTr="005D4C6C">
        <w:trPr>
          <w:trHeight w:val="274"/>
          <w:jc w:val="center"/>
        </w:trPr>
        <w:tc>
          <w:tcPr>
            <w:tcW w:w="9669" w:type="dxa"/>
            <w:gridSpan w:val="7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B78846D" w14:textId="77777777" w:rsidR="004E1413" w:rsidRPr="00166524" w:rsidRDefault="004E1413" w:rsidP="005D4C6C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A4623F">
              <w:rPr>
                <w:rFonts w:eastAsia="MS Mincho"/>
                <w:b/>
                <w:sz w:val="16"/>
                <w:szCs w:val="16"/>
              </w:rPr>
              <w:t>202</w:t>
            </w:r>
            <w:r>
              <w:rPr>
                <w:rFonts w:eastAsia="MS Mincho"/>
                <w:b/>
                <w:sz w:val="16"/>
                <w:szCs w:val="16"/>
              </w:rPr>
              <w:t>3</w:t>
            </w:r>
            <w:r w:rsidRPr="00A4623F">
              <w:rPr>
                <w:rFonts w:eastAsia="MS Mincho"/>
                <w:b/>
                <w:sz w:val="16"/>
                <w:szCs w:val="16"/>
              </w:rPr>
              <w:t>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4E1413" w:rsidRPr="008305D9" w14:paraId="65A6B053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EE26716" w14:textId="77777777" w:rsidR="004E1413" w:rsidRPr="00166524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E999254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59,8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48F8A77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1BFCAED" w14:textId="77777777" w:rsidR="004E1413" w:rsidRPr="00166524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80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5D8BBD1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6AA12F9" w14:textId="77777777" w:rsidR="004E1413" w:rsidRPr="00166524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80,0</w:t>
            </w:r>
          </w:p>
        </w:tc>
      </w:tr>
      <w:tr w:rsidR="004E1413" w:rsidRPr="008305D9" w14:paraId="6A019EB7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6C74023" w14:textId="77777777" w:rsidR="004E1413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4F44C57" w14:textId="77777777" w:rsidR="004E1413" w:rsidRDefault="004E1413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237DFE">
              <w:rPr>
                <w:sz w:val="16"/>
                <w:szCs w:val="16"/>
              </w:rPr>
              <w:t>39745</w:t>
            </w:r>
            <w:r>
              <w:rPr>
                <w:sz w:val="16"/>
                <w:szCs w:val="16"/>
              </w:rPr>
              <w:t>,</w:t>
            </w:r>
            <w:r w:rsidRPr="00237DFE">
              <w:rPr>
                <w:sz w:val="16"/>
                <w:szCs w:val="16"/>
              </w:rPr>
              <w:t>9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B218657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02B7E31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F94D553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BC89B7B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4</w:t>
            </w:r>
          </w:p>
        </w:tc>
      </w:tr>
      <w:tr w:rsidR="004E1413" w:rsidRPr="008305D9" w14:paraId="68B4CE04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B32B4EF" w14:textId="77777777" w:rsidR="004E1413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3542897" w14:textId="77777777" w:rsidR="004E1413" w:rsidRPr="00237DFE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48060F">
              <w:rPr>
                <w:sz w:val="16"/>
                <w:szCs w:val="16"/>
              </w:rPr>
              <w:t>4215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EA5F4B0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FA8B086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588BB14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97DC328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4</w:t>
            </w:r>
          </w:p>
        </w:tc>
      </w:tr>
      <w:tr w:rsidR="004E1413" w:rsidRPr="008305D9" w14:paraId="12ADD57D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7B504C49" w14:textId="77777777" w:rsidR="004E1413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28B8EBE" w14:textId="77777777" w:rsidR="004E1413" w:rsidRPr="0048060F" w:rsidRDefault="004E1413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8D3B44">
              <w:rPr>
                <w:sz w:val="16"/>
                <w:szCs w:val="16"/>
              </w:rPr>
              <w:t>41024</w:t>
            </w:r>
            <w:r>
              <w:rPr>
                <w:sz w:val="16"/>
                <w:szCs w:val="16"/>
              </w:rPr>
              <w:t>,</w:t>
            </w:r>
            <w:r w:rsidRPr="008D3B44">
              <w:rPr>
                <w:sz w:val="16"/>
                <w:szCs w:val="16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EF00389" w14:textId="77777777" w:rsidR="004E1413" w:rsidRDefault="004E1413" w:rsidP="008D3B44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8C489EA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4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6EBCC78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F0FF81A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3</w:t>
            </w:r>
          </w:p>
        </w:tc>
      </w:tr>
      <w:tr w:rsidR="004E1413" w:rsidRPr="008305D9" w14:paraId="53AA273D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31E3E04C" w14:textId="77777777" w:rsidR="004E1413" w:rsidRPr="004B3A87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E208CD1" w14:textId="77777777" w:rsidR="004E1413" w:rsidRPr="008D3B44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09,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1C6F32A" w14:textId="77777777" w:rsidR="004E1413" w:rsidRDefault="004E1413" w:rsidP="008D3B44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86B3F71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56D99D5" w14:textId="77777777" w:rsidR="004E1413" w:rsidRDefault="004E1413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8B35AAB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</w:tr>
      <w:tr w:rsidR="004E1413" w:rsidRPr="008305D9" w14:paraId="229B246F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1B03630" w14:textId="77777777" w:rsidR="004E1413" w:rsidRPr="005C4FA5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01B9FEA" w14:textId="77777777" w:rsidR="004E1413" w:rsidRDefault="004E1413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16CA7">
              <w:rPr>
                <w:sz w:val="16"/>
                <w:szCs w:val="16"/>
              </w:rPr>
              <w:t>45444</w:t>
            </w:r>
            <w:r>
              <w:rPr>
                <w:sz w:val="16"/>
                <w:szCs w:val="16"/>
              </w:rPr>
              <w:t>,</w:t>
            </w:r>
            <w:r w:rsidRPr="00516CA7">
              <w:rPr>
                <w:sz w:val="16"/>
                <w:szCs w:val="16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ED28AA1" w14:textId="77777777" w:rsidR="004E1413" w:rsidRPr="00F6342C" w:rsidRDefault="004E1413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6342C">
              <w:rPr>
                <w:sz w:val="16"/>
                <w:szCs w:val="16"/>
              </w:rPr>
              <w:t>113,3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E1D2C49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038D8A4" w14:textId="77777777" w:rsidR="004E1413" w:rsidRDefault="004E1413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FDBE98A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</w:tr>
      <w:tr w:rsidR="004E1413" w:rsidRPr="008305D9" w14:paraId="0410B39A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34D16CDF" w14:textId="77777777" w:rsidR="004E1413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14A89D7" w14:textId="77777777" w:rsidR="004E1413" w:rsidRPr="00516CA7" w:rsidRDefault="004E1413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025861">
              <w:rPr>
                <w:sz w:val="16"/>
                <w:szCs w:val="16"/>
              </w:rPr>
              <w:t>47801,4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396ED5A" w14:textId="77777777" w:rsidR="004E1413" w:rsidRPr="00F6342C" w:rsidRDefault="004E1413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01C4CEB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8BFA830" w14:textId="77777777" w:rsidR="004E1413" w:rsidRPr="00E924A4" w:rsidRDefault="004E1413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E924A4">
              <w:rPr>
                <w:sz w:val="16"/>
                <w:szCs w:val="16"/>
              </w:rPr>
              <w:t>113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BA42AF5" w14:textId="77777777" w:rsidR="004E1413" w:rsidRPr="00E924A4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E924A4">
              <w:rPr>
                <w:rFonts w:eastAsia="MS Mincho"/>
                <w:sz w:val="16"/>
                <w:szCs w:val="16"/>
              </w:rPr>
              <w:t>104,9</w:t>
            </w:r>
          </w:p>
        </w:tc>
      </w:tr>
      <w:tr w:rsidR="004E1413" w:rsidRPr="008305D9" w14:paraId="1FDC5410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FC6D013" w14:textId="77777777" w:rsidR="004E1413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4B3A87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929140F" w14:textId="77777777" w:rsidR="004E1413" w:rsidRPr="00E85650" w:rsidRDefault="004E1413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04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7F37545" w14:textId="77777777" w:rsidR="004E1413" w:rsidRDefault="004E1413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1E6882B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2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402CAFD" w14:textId="77777777" w:rsidR="004E1413" w:rsidRPr="00E924A4" w:rsidRDefault="004E1413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321F01" w14:textId="77777777" w:rsidR="004E1413" w:rsidRPr="00E924A4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1,1</w:t>
            </w:r>
          </w:p>
        </w:tc>
      </w:tr>
      <w:tr w:rsidR="004E1413" w:rsidRPr="008305D9" w14:paraId="5688983D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291B676" w14:textId="77777777" w:rsidR="004E1413" w:rsidRPr="004B3A87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B11C61B" w14:textId="77777777" w:rsidR="004E1413" w:rsidRDefault="004E1413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1002B4">
              <w:rPr>
                <w:sz w:val="16"/>
                <w:szCs w:val="16"/>
                <w:lang w:val="en-US"/>
              </w:rPr>
              <w:t>47118.2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3E9A93D" w14:textId="77777777" w:rsidR="004E1413" w:rsidRDefault="004E1413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6009F">
              <w:rPr>
                <w:sz w:val="16"/>
                <w:szCs w:val="16"/>
              </w:rPr>
              <w:t>118.7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60E622C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56009F">
              <w:rPr>
                <w:rFonts w:eastAsia="MS Mincho"/>
                <w:sz w:val="16"/>
                <w:szCs w:val="16"/>
              </w:rPr>
              <w:t>98.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0D92A19" w14:textId="77777777" w:rsidR="004E1413" w:rsidRDefault="004E1413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630BB27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1</w:t>
            </w:r>
          </w:p>
        </w:tc>
      </w:tr>
      <w:tr w:rsidR="004E1413" w:rsidRPr="008305D9" w14:paraId="21AAF892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1454A87" w14:textId="77777777" w:rsidR="004E1413" w:rsidRDefault="004E1413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A490C3C" w14:textId="77777777" w:rsidR="004E1413" w:rsidRPr="001002B4" w:rsidRDefault="004E1413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E87936">
              <w:rPr>
                <w:sz w:val="16"/>
                <w:szCs w:val="16"/>
                <w:lang w:val="en-US"/>
              </w:rPr>
              <w:t>45933.2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F6748EB" w14:textId="77777777" w:rsidR="004E1413" w:rsidRPr="0056009F" w:rsidRDefault="004E1413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8652129" w14:textId="77777777" w:rsidR="004E1413" w:rsidRPr="0056009F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7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AB5E7CE" w14:textId="77777777" w:rsidR="004E1413" w:rsidRDefault="004E1413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F8A8F5F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7,1</w:t>
            </w:r>
          </w:p>
        </w:tc>
      </w:tr>
      <w:tr w:rsidR="004E1413" w:rsidRPr="008305D9" w14:paraId="4E236916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370EB056" w14:textId="77777777" w:rsidR="004E1413" w:rsidRDefault="004E1413" w:rsidP="006C46D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98FAF07" w14:textId="77777777" w:rsidR="004E1413" w:rsidRPr="00E87936" w:rsidRDefault="004E1413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D213EC">
              <w:rPr>
                <w:sz w:val="16"/>
                <w:szCs w:val="16"/>
                <w:lang w:val="en-US"/>
              </w:rPr>
              <w:t>45442.3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83A8CF1" w14:textId="77777777" w:rsidR="004E1413" w:rsidRDefault="004E1413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93DB484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F432A47" w14:textId="77777777" w:rsidR="004E1413" w:rsidRDefault="004E1413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EB9EF70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2</w:t>
            </w:r>
          </w:p>
        </w:tc>
      </w:tr>
      <w:tr w:rsidR="004E1413" w:rsidRPr="008305D9" w14:paraId="6A735951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3F83632F" w14:textId="77777777" w:rsidR="004E1413" w:rsidRDefault="004E1413" w:rsidP="006C46D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E80D505" w14:textId="77777777" w:rsidR="004E1413" w:rsidRPr="00E87936" w:rsidRDefault="004E1413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D67FBF">
              <w:rPr>
                <w:sz w:val="16"/>
                <w:szCs w:val="16"/>
                <w:lang w:val="en-US"/>
              </w:rPr>
              <w:t>46255.2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F78FD94" w14:textId="77777777" w:rsidR="004E1413" w:rsidRDefault="004E1413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FA4EBA8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4F18483" w14:textId="77777777" w:rsidR="004E1413" w:rsidRDefault="004E1413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07598C9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4</w:t>
            </w:r>
          </w:p>
        </w:tc>
      </w:tr>
      <w:tr w:rsidR="004E1413" w:rsidRPr="008305D9" w14:paraId="52069270" w14:textId="77777777" w:rsidTr="00903885">
        <w:trPr>
          <w:jc w:val="center"/>
        </w:trPr>
        <w:tc>
          <w:tcPr>
            <w:tcW w:w="966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63673D5" w14:textId="77777777" w:rsidR="004E1413" w:rsidRPr="00E87D56" w:rsidRDefault="004E1413" w:rsidP="00E87D56">
            <w:pPr>
              <w:pStyle w:val="128"/>
              <w:spacing w:before="120" w:line="200" w:lineRule="exact"/>
              <w:ind w:left="90" w:right="113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 xml:space="preserve">1) </w:t>
            </w:r>
            <w:r w:rsidRPr="008305D9">
              <w:rPr>
                <w:bCs/>
                <w:i/>
                <w:sz w:val="16"/>
                <w:szCs w:val="16"/>
              </w:rPr>
              <w:t>Темпы роста (снижения) рассчитываются по сопоставимой совокупности организаций отчетного и предыдущих периодов</w:t>
            </w:r>
            <w:r>
              <w:rPr>
                <w:bCs/>
                <w:i/>
                <w:sz w:val="16"/>
                <w:szCs w:val="16"/>
              </w:rPr>
              <w:t>.</w:t>
            </w:r>
          </w:p>
        </w:tc>
      </w:tr>
    </w:tbl>
    <w:p w14:paraId="612CA748" w14:textId="77777777" w:rsidR="004E1413" w:rsidRDefault="004E1413" w:rsidP="00011946">
      <w:pPr>
        <w:jc w:val="center"/>
        <w:rPr>
          <w:b/>
          <w:bCs/>
          <w:caps/>
          <w:sz w:val="16"/>
          <w:szCs w:val="16"/>
        </w:rPr>
      </w:pPr>
    </w:p>
    <w:p w14:paraId="091A51C5" w14:textId="77777777" w:rsidR="004E1413" w:rsidRDefault="004E1413" w:rsidP="00A71FBC">
      <w:pPr>
        <w:jc w:val="center"/>
        <w:rPr>
          <w:b/>
          <w:bCs/>
          <w:caps/>
          <w:sz w:val="16"/>
          <w:szCs w:val="16"/>
        </w:rPr>
      </w:pPr>
    </w:p>
    <w:p w14:paraId="51BFB986" w14:textId="77777777" w:rsidR="004E1413" w:rsidRDefault="004E1413" w:rsidP="00A71FBC">
      <w:pPr>
        <w:jc w:val="center"/>
        <w:rPr>
          <w:b/>
          <w:bCs/>
          <w:caps/>
          <w:sz w:val="16"/>
          <w:szCs w:val="16"/>
        </w:rPr>
      </w:pPr>
    </w:p>
    <w:p w14:paraId="433D240B" w14:textId="77777777" w:rsidR="004E1413" w:rsidRDefault="004E1413" w:rsidP="00A71FBC">
      <w:pPr>
        <w:jc w:val="center"/>
        <w:rPr>
          <w:b/>
          <w:bCs/>
          <w:caps/>
          <w:sz w:val="16"/>
          <w:szCs w:val="16"/>
        </w:rPr>
      </w:pPr>
    </w:p>
    <w:p w14:paraId="1B9C9616" w14:textId="77777777" w:rsidR="004E1413" w:rsidRDefault="004E1413" w:rsidP="00A71FBC">
      <w:pPr>
        <w:jc w:val="center"/>
        <w:rPr>
          <w:b/>
          <w:bCs/>
          <w:caps/>
          <w:sz w:val="16"/>
          <w:szCs w:val="16"/>
        </w:rPr>
      </w:pPr>
    </w:p>
    <w:p w14:paraId="61368688" w14:textId="77777777" w:rsidR="004E1413" w:rsidRDefault="004E1413" w:rsidP="00A71FBC">
      <w:pPr>
        <w:jc w:val="center"/>
        <w:rPr>
          <w:b/>
          <w:bCs/>
          <w:caps/>
          <w:sz w:val="16"/>
          <w:szCs w:val="16"/>
        </w:rPr>
      </w:pPr>
    </w:p>
    <w:p w14:paraId="03D4069F" w14:textId="77777777" w:rsidR="004E1413" w:rsidRDefault="004E1413" w:rsidP="00A71FBC">
      <w:pPr>
        <w:jc w:val="center"/>
        <w:rPr>
          <w:b/>
          <w:bCs/>
          <w:caps/>
          <w:sz w:val="16"/>
          <w:szCs w:val="16"/>
        </w:rPr>
      </w:pPr>
    </w:p>
    <w:p w14:paraId="780EB4DC" w14:textId="77777777" w:rsidR="004E1413" w:rsidRDefault="004E1413" w:rsidP="00A71FBC">
      <w:pPr>
        <w:jc w:val="center"/>
        <w:rPr>
          <w:b/>
          <w:bCs/>
          <w:caps/>
          <w:sz w:val="16"/>
          <w:szCs w:val="16"/>
        </w:rPr>
      </w:pPr>
    </w:p>
    <w:p w14:paraId="673D577A" w14:textId="77777777" w:rsidR="004E1413" w:rsidRDefault="004E1413" w:rsidP="00A71FBC">
      <w:pPr>
        <w:jc w:val="center"/>
        <w:rPr>
          <w:b/>
          <w:bCs/>
          <w:caps/>
          <w:sz w:val="16"/>
          <w:szCs w:val="16"/>
        </w:rPr>
      </w:pPr>
    </w:p>
    <w:p w14:paraId="3751D164" w14:textId="77777777" w:rsidR="004E1413" w:rsidRDefault="004E1413" w:rsidP="00A71FBC">
      <w:pPr>
        <w:jc w:val="center"/>
        <w:rPr>
          <w:b/>
          <w:bCs/>
          <w:caps/>
          <w:sz w:val="16"/>
          <w:szCs w:val="16"/>
        </w:rPr>
      </w:pPr>
    </w:p>
    <w:p w14:paraId="58DABCA6" w14:textId="77777777" w:rsidR="004E1413" w:rsidRDefault="004E1413" w:rsidP="00A71FBC">
      <w:pPr>
        <w:jc w:val="center"/>
        <w:rPr>
          <w:b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t xml:space="preserve">среднемесячная начисленная заработная плата </w:t>
      </w:r>
      <w:r w:rsidRPr="00615338">
        <w:rPr>
          <w:b/>
          <w:bCs/>
          <w:caps/>
          <w:sz w:val="16"/>
          <w:szCs w:val="16"/>
        </w:rPr>
        <w:br/>
      </w:r>
      <w:r w:rsidRPr="00615338">
        <w:rPr>
          <w:b/>
          <w:caps/>
          <w:sz w:val="16"/>
          <w:szCs w:val="16"/>
        </w:rPr>
        <w:t xml:space="preserve">(без выплат социального характера) </w:t>
      </w:r>
      <w:r w:rsidRPr="00615338">
        <w:rPr>
          <w:b/>
          <w:caps/>
          <w:sz w:val="16"/>
          <w:szCs w:val="16"/>
        </w:rPr>
        <w:br/>
        <w:t>по видам экономической деятельности</w:t>
      </w:r>
    </w:p>
    <w:p w14:paraId="5A84058B" w14:textId="77777777" w:rsidR="004E1413" w:rsidRDefault="004E1413" w:rsidP="00A71FBC">
      <w:pPr>
        <w:jc w:val="center"/>
        <w:rPr>
          <w:b/>
          <w:caps/>
          <w:sz w:val="16"/>
          <w:szCs w:val="16"/>
        </w:rPr>
      </w:pPr>
    </w:p>
    <w:p w14:paraId="15D58C27" w14:textId="77777777" w:rsidR="004E1413" w:rsidRPr="00913411" w:rsidRDefault="004E1413" w:rsidP="0078719C">
      <w:pPr>
        <w:rPr>
          <w:b/>
          <w:caps/>
          <w:sz w:val="16"/>
          <w:szCs w:val="16"/>
        </w:rPr>
      </w:pPr>
    </w:p>
    <w:tbl>
      <w:tblPr>
        <w:tblW w:w="96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2"/>
        <w:gridCol w:w="993"/>
        <w:gridCol w:w="992"/>
        <w:gridCol w:w="850"/>
        <w:gridCol w:w="993"/>
        <w:gridCol w:w="850"/>
        <w:gridCol w:w="992"/>
      </w:tblGrid>
      <w:tr w:rsidR="004E1413" w:rsidRPr="00011946" w14:paraId="6D0CBA14" w14:textId="77777777" w:rsidTr="00C210B1">
        <w:trPr>
          <w:cantSplit/>
          <w:trHeight w:val="191"/>
          <w:tblHeader/>
          <w:jc w:val="center"/>
        </w:trPr>
        <w:tc>
          <w:tcPr>
            <w:tcW w:w="397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C6E61CD" w14:textId="77777777" w:rsidR="004E1413" w:rsidRPr="00011946" w:rsidRDefault="004E1413" w:rsidP="00A71FBC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71AAC0B3" w14:textId="77777777" w:rsidR="004E1413" w:rsidRDefault="004E1413" w:rsidP="00CD1541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3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3EAF7AF4" w14:textId="77777777" w:rsidR="004E1413" w:rsidRDefault="004E1413" w:rsidP="006C46D2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 2023г.</w:t>
            </w:r>
          </w:p>
        </w:tc>
      </w:tr>
      <w:tr w:rsidR="004E1413" w:rsidRPr="00011946" w14:paraId="45C60A0D" w14:textId="77777777" w:rsidTr="00C210B1">
        <w:trPr>
          <w:cantSplit/>
          <w:trHeight w:val="130"/>
          <w:tblHeader/>
          <w:jc w:val="center"/>
        </w:trPr>
        <w:tc>
          <w:tcPr>
            <w:tcW w:w="39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4B907F" w14:textId="77777777" w:rsidR="004E1413" w:rsidRPr="00011946" w:rsidRDefault="004E1413" w:rsidP="00A71FBC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9F31C19" w14:textId="77777777" w:rsidR="004E1413" w:rsidRPr="00011946" w:rsidRDefault="004E1413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89BB42" w14:textId="77777777" w:rsidR="004E1413" w:rsidRPr="00011946" w:rsidRDefault="004E1413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24E19417" w14:textId="77777777" w:rsidR="004E1413" w:rsidRPr="00E63E1B" w:rsidRDefault="004E1413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B0A46" w14:textId="77777777" w:rsidR="004E1413" w:rsidRPr="00011946" w:rsidRDefault="004E1413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в % к</w:t>
            </w:r>
          </w:p>
        </w:tc>
      </w:tr>
      <w:tr w:rsidR="004E1413" w:rsidRPr="00011946" w14:paraId="4B30D3A8" w14:textId="77777777" w:rsidTr="00C210B1">
        <w:trPr>
          <w:cantSplit/>
          <w:trHeight w:val="723"/>
          <w:tblHeader/>
          <w:jc w:val="center"/>
        </w:trPr>
        <w:tc>
          <w:tcPr>
            <w:tcW w:w="397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97C80D8" w14:textId="77777777" w:rsidR="004E1413" w:rsidRPr="00011946" w:rsidRDefault="004E1413" w:rsidP="00A71FBC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1867BC6E" w14:textId="77777777" w:rsidR="004E1413" w:rsidRPr="00011946" w:rsidRDefault="004E1413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5EB49942" w14:textId="77777777" w:rsidR="004E1413" w:rsidRDefault="004E1413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</w:t>
            </w:r>
          </w:p>
          <w:p w14:paraId="516855E3" w14:textId="77777777" w:rsidR="004E1413" w:rsidRPr="00011946" w:rsidRDefault="004E1413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011946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>22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2AB3C84C" w14:textId="77777777" w:rsidR="004E1413" w:rsidRPr="00011946" w:rsidRDefault="004E1413" w:rsidP="005A311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3г.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14:paraId="4E17D57D" w14:textId="77777777" w:rsidR="004E1413" w:rsidRDefault="004E1413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0365FA00" w14:textId="77777777" w:rsidR="004E1413" w:rsidRDefault="004E1413" w:rsidP="006D17F9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сентябрю 2022г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7A348074" w14:textId="77777777" w:rsidR="004E1413" w:rsidRDefault="004E1413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63E1B">
              <w:rPr>
                <w:i/>
                <w:sz w:val="16"/>
                <w:szCs w:val="16"/>
              </w:rPr>
              <w:t>к уровню среднемесячной заработной платы по республике</w:t>
            </w:r>
          </w:p>
        </w:tc>
      </w:tr>
      <w:tr w:rsidR="004E1413" w:rsidRPr="005B373A" w14:paraId="734B1A64" w14:textId="77777777" w:rsidTr="00E55CF2">
        <w:trPr>
          <w:cantSplit/>
          <w:trHeight w:val="124"/>
          <w:jc w:val="center"/>
        </w:trPr>
        <w:tc>
          <w:tcPr>
            <w:tcW w:w="3972" w:type="dxa"/>
            <w:tcBorders>
              <w:top w:val="double" w:sz="4" w:space="0" w:color="auto"/>
            </w:tcBorders>
            <w:shd w:val="clear" w:color="auto" w:fill="FFFFFF"/>
          </w:tcPr>
          <w:p w14:paraId="2B34B511" w14:textId="77777777" w:rsidR="004E1413" w:rsidRPr="007660D5" w:rsidRDefault="004E1413" w:rsidP="00A71FBC">
            <w:pPr>
              <w:rPr>
                <w:b/>
                <w:sz w:val="16"/>
                <w:szCs w:val="16"/>
              </w:rPr>
            </w:pPr>
            <w:r w:rsidRPr="007660D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0130945" w14:textId="77777777" w:rsidR="004E1413" w:rsidRPr="0092412F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92412F">
              <w:rPr>
                <w:b/>
                <w:sz w:val="16"/>
                <w:szCs w:val="16"/>
              </w:rPr>
              <w:t>45442,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5576978" w14:textId="77777777" w:rsidR="004E1413" w:rsidRPr="0092412F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92412F">
              <w:rPr>
                <w:b/>
                <w:sz w:val="16"/>
                <w:szCs w:val="16"/>
              </w:rPr>
              <w:t>98,7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575EC6C" w14:textId="77777777" w:rsidR="004E1413" w:rsidRPr="0092412F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92412F">
              <w:rPr>
                <w:b/>
                <w:sz w:val="16"/>
                <w:szCs w:val="16"/>
              </w:rPr>
              <w:t>117,1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14:paraId="27FBBE2F" w14:textId="77777777" w:rsidR="004E1413" w:rsidRPr="0092412F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92412F">
              <w:rPr>
                <w:b/>
                <w:sz w:val="16"/>
                <w:szCs w:val="16"/>
              </w:rPr>
              <w:t>44473,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14:paraId="7FBBC778" w14:textId="77777777" w:rsidR="004E1413" w:rsidRPr="0092412F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92412F">
              <w:rPr>
                <w:b/>
                <w:sz w:val="16"/>
                <w:szCs w:val="16"/>
              </w:rPr>
              <w:t>115,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14:paraId="61E041D9" w14:textId="77777777" w:rsidR="004E1413" w:rsidRPr="001A14D8" w:rsidRDefault="004E1413" w:rsidP="001A14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4E1413" w:rsidRPr="005F6594" w14:paraId="654C7FF6" w14:textId="77777777" w:rsidTr="00E55CF2">
        <w:trPr>
          <w:cantSplit/>
          <w:trHeight w:val="589"/>
          <w:jc w:val="center"/>
        </w:trPr>
        <w:tc>
          <w:tcPr>
            <w:tcW w:w="3972" w:type="dxa"/>
            <w:shd w:val="clear" w:color="auto" w:fill="FFFFFF"/>
          </w:tcPr>
          <w:p w14:paraId="23405222" w14:textId="77777777" w:rsidR="004E1413" w:rsidRPr="007352E4" w:rsidRDefault="004E1413" w:rsidP="001C5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14:paraId="759BBA17" w14:textId="77777777" w:rsidR="004E1413" w:rsidRPr="00613D42" w:rsidRDefault="004E1413" w:rsidP="001C5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 и рыбовод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23EF917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5778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E6E78E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4E2AB2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14:paraId="26C8CF19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50801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00BDC329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F49D8A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2</w:t>
            </w:r>
          </w:p>
        </w:tc>
      </w:tr>
      <w:tr w:rsidR="004E1413" w:rsidRPr="00D567D7" w14:paraId="3025D4B1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42D5FAFD" w14:textId="77777777" w:rsidR="004E1413" w:rsidRPr="007352E4" w:rsidRDefault="004E1413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60A8C63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619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B86896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912C4B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42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bottom"/>
          </w:tcPr>
          <w:p w14:paraId="2A5CFF02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1420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bottom"/>
          </w:tcPr>
          <w:p w14:paraId="4CAFA753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4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B2EC74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1</w:t>
            </w:r>
          </w:p>
        </w:tc>
      </w:tr>
      <w:tr w:rsidR="004E1413" w:rsidRPr="00D567D7" w14:paraId="077FB682" w14:textId="77777777" w:rsidTr="00E55CF2">
        <w:trPr>
          <w:cantSplit/>
          <w:trHeight w:val="158"/>
          <w:jc w:val="center"/>
        </w:trPr>
        <w:tc>
          <w:tcPr>
            <w:tcW w:w="3972" w:type="dxa"/>
            <w:shd w:val="clear" w:color="auto" w:fill="FFFFFF"/>
          </w:tcPr>
          <w:p w14:paraId="365D46C5" w14:textId="77777777" w:rsidR="004E1413" w:rsidRPr="007352E4" w:rsidRDefault="004E1413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370BD72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55155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209C01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0D80D3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bottom"/>
          </w:tcPr>
          <w:p w14:paraId="6613C371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5143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14:paraId="1F3DA703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3CD337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7</w:t>
            </w:r>
          </w:p>
        </w:tc>
      </w:tr>
      <w:tr w:rsidR="004E1413" w:rsidRPr="00D567D7" w14:paraId="231D52F0" w14:textId="77777777" w:rsidTr="00E55CF2">
        <w:trPr>
          <w:cantSplit/>
          <w:trHeight w:val="88"/>
          <w:jc w:val="center"/>
        </w:trPr>
        <w:tc>
          <w:tcPr>
            <w:tcW w:w="3972" w:type="dxa"/>
            <w:shd w:val="clear" w:color="auto" w:fill="FFFFFF"/>
          </w:tcPr>
          <w:p w14:paraId="49893E51" w14:textId="77777777" w:rsidR="004E1413" w:rsidRPr="007660D5" w:rsidRDefault="004E1413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287FE5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5275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BF3F31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E8342F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bottom"/>
          </w:tcPr>
          <w:p w14:paraId="3F26D2CE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9609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14:paraId="4F71F99C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81A82B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5</w:t>
            </w:r>
          </w:p>
        </w:tc>
      </w:tr>
      <w:tr w:rsidR="004E1413" w:rsidRPr="00D567D7" w14:paraId="65638920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37038872" w14:textId="77777777" w:rsidR="004E1413" w:rsidRPr="007660D5" w:rsidRDefault="004E1413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D964D4A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66429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A1FDB7D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340874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bottom"/>
          </w:tcPr>
          <w:p w14:paraId="1E350CE7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63876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14:paraId="743CCDAF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ABB59F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6</w:t>
            </w:r>
          </w:p>
        </w:tc>
      </w:tr>
      <w:tr w:rsidR="004E1413" w:rsidRPr="00D567D7" w14:paraId="643157E8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36906DD6" w14:textId="77777777" w:rsidR="004E1413" w:rsidRPr="007660D5" w:rsidRDefault="004E1413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DD28315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3294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FB9C62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AB610D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14:paraId="23B6F688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31460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14:paraId="3D1C8BD5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B2D4EB6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7</w:t>
            </w:r>
          </w:p>
        </w:tc>
      </w:tr>
      <w:tr w:rsidR="004E1413" w:rsidRPr="00D567D7" w14:paraId="36F416BA" w14:textId="77777777" w:rsidTr="00E55CF2">
        <w:trPr>
          <w:cantSplit/>
          <w:trHeight w:val="149"/>
          <w:jc w:val="center"/>
        </w:trPr>
        <w:tc>
          <w:tcPr>
            <w:tcW w:w="3972" w:type="dxa"/>
            <w:shd w:val="clear" w:color="auto" w:fill="FFFFFF"/>
          </w:tcPr>
          <w:p w14:paraId="54065D89" w14:textId="77777777" w:rsidR="004E1413" w:rsidRPr="007660D5" w:rsidRDefault="004E1413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33F2D16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812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B15013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59D3C1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bottom"/>
          </w:tcPr>
          <w:p w14:paraId="6B1D477C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314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14:paraId="5D4C5EF9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3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E46B45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6</w:t>
            </w:r>
          </w:p>
        </w:tc>
      </w:tr>
      <w:tr w:rsidR="004E1413" w:rsidRPr="00D567D7" w14:paraId="33A234EF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4D189D2F" w14:textId="77777777" w:rsidR="004E1413" w:rsidRPr="007660D5" w:rsidRDefault="004E1413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52F615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6D17F9">
              <w:rPr>
                <w:sz w:val="16"/>
                <w:szCs w:val="16"/>
              </w:rPr>
              <w:t>60310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B74D95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6D17F9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2831AF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6D17F9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bottom"/>
          </w:tcPr>
          <w:p w14:paraId="6D06D745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6D17F9">
              <w:rPr>
                <w:sz w:val="16"/>
                <w:szCs w:val="16"/>
              </w:rPr>
              <w:t>5463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14:paraId="3A7D63F5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6D17F9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708B70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9</w:t>
            </w:r>
          </w:p>
        </w:tc>
      </w:tr>
      <w:tr w:rsidR="004E1413" w:rsidRPr="00D567D7" w14:paraId="01231FA1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70D5885E" w14:textId="77777777" w:rsidR="004E1413" w:rsidRPr="007660D5" w:rsidRDefault="004E1413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ADD6C4B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761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9053B0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E743A1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4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bottom"/>
          </w:tcPr>
          <w:p w14:paraId="751A5645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1041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14:paraId="0E6C8CA8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5CB89C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3</w:t>
            </w:r>
          </w:p>
        </w:tc>
      </w:tr>
      <w:tr w:rsidR="004E1413" w:rsidRPr="00D567D7" w14:paraId="0C043DE9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3B8106C8" w14:textId="77777777" w:rsidR="004E1413" w:rsidRPr="007660D5" w:rsidRDefault="004E1413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FEDEF56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838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03A2E3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8CC6D8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bottom"/>
          </w:tcPr>
          <w:p w14:paraId="77B500EA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299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14:paraId="75F116E7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088C89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7</w:t>
            </w:r>
          </w:p>
        </w:tc>
      </w:tr>
      <w:tr w:rsidR="004E1413" w:rsidRPr="00D567D7" w14:paraId="4160BABA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19C7DAD4" w14:textId="77777777" w:rsidR="004E1413" w:rsidRPr="007660D5" w:rsidRDefault="004E1413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4764F">
              <w:rPr>
                <w:sz w:val="16"/>
                <w:szCs w:val="16"/>
              </w:rPr>
              <w:t>роизводство кокса и нефте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322BFEC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D17F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299076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D17F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97BC88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D17F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14:paraId="38289A0E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D17F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14:paraId="08AACD1A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D17F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8B12E6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1413" w:rsidRPr="00D567D7" w14:paraId="47FA76F6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36E83BC0" w14:textId="77777777" w:rsidR="004E1413" w:rsidRPr="007660D5" w:rsidRDefault="004E1413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64907D9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65888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BED42B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DE4246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bottom"/>
          </w:tcPr>
          <w:p w14:paraId="7AA14A4C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64350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bottom"/>
          </w:tcPr>
          <w:p w14:paraId="18AC41C5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363D54C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44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7</w:t>
            </w:r>
          </w:p>
        </w:tc>
      </w:tr>
      <w:tr w:rsidR="004E1413" w:rsidRPr="00D567D7" w14:paraId="14E3E92F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6EB2979A" w14:textId="77777777" w:rsidR="004E1413" w:rsidRPr="007660D5" w:rsidRDefault="004E1413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46EDFC9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914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8C1124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7A53DD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bottom"/>
          </w:tcPr>
          <w:p w14:paraId="43F0318E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5030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14:paraId="70AA007B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E15E1A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1</w:t>
            </w:r>
          </w:p>
        </w:tc>
      </w:tr>
      <w:tr w:rsidR="004E1413" w:rsidRPr="00D567D7" w14:paraId="5B133CD2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06756C78" w14:textId="77777777" w:rsidR="004E1413" w:rsidRPr="007660D5" w:rsidRDefault="004E1413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1CEFA81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9528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6D0892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EE9D7B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bottom"/>
          </w:tcPr>
          <w:p w14:paraId="261C6CB9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698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14:paraId="2B83C468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12A364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6</w:t>
            </w:r>
          </w:p>
        </w:tc>
      </w:tr>
      <w:tr w:rsidR="004E1413" w:rsidRPr="00D567D7" w14:paraId="62F5A88D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0C112A1F" w14:textId="77777777" w:rsidR="004E1413" w:rsidRPr="007660D5" w:rsidRDefault="004E1413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98994F9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60531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24C049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F1BAAF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bottom"/>
          </w:tcPr>
          <w:p w14:paraId="6E93C9AD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57855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36ACE696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16E255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1</w:t>
            </w:r>
          </w:p>
        </w:tc>
      </w:tr>
      <w:tr w:rsidR="004E1413" w:rsidRPr="00D567D7" w14:paraId="50145041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0550029E" w14:textId="77777777" w:rsidR="004E1413" w:rsidRPr="007660D5" w:rsidRDefault="004E1413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9810F42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63882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334918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87E9B3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14:paraId="6A1D328B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6248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14:paraId="7D28F960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F3D3E2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5</w:t>
            </w:r>
          </w:p>
        </w:tc>
      </w:tr>
      <w:tr w:rsidR="004E1413" w:rsidRPr="00D567D7" w14:paraId="049EE19F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3657AE92" w14:textId="77777777" w:rsidR="004E1413" w:rsidRPr="007660D5" w:rsidRDefault="004E1413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CD0F286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64299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F4F690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A3E422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51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14:paraId="40739C75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60509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14:paraId="2E45FF82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5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67F13F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36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1</w:t>
            </w:r>
          </w:p>
        </w:tc>
      </w:tr>
      <w:tr w:rsidR="004E1413" w:rsidRPr="00D567D7" w14:paraId="4E159171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5E423B2B" w14:textId="77777777" w:rsidR="004E1413" w:rsidRPr="007660D5" w:rsidRDefault="004E1413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DE4D97B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7003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781D00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FD5041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bottom"/>
          </w:tcPr>
          <w:p w14:paraId="79FCC3D9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54262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14:paraId="70F24DF2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A52F55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0</w:t>
            </w:r>
          </w:p>
        </w:tc>
      </w:tr>
      <w:tr w:rsidR="004E1413" w:rsidRPr="00D567D7" w14:paraId="444301B9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2C79736B" w14:textId="77777777" w:rsidR="004E1413" w:rsidRPr="007660D5" w:rsidRDefault="004E1413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A4DA1C4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5951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43CA80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BC525E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31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bottom"/>
          </w:tcPr>
          <w:p w14:paraId="01B086AA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54230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14:paraId="6C2AE92B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40066B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9</w:t>
            </w:r>
          </w:p>
        </w:tc>
      </w:tr>
      <w:tr w:rsidR="004E1413" w:rsidRPr="00D567D7" w14:paraId="43044F52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59A601A7" w14:textId="77777777" w:rsidR="004E1413" w:rsidRPr="007660D5" w:rsidRDefault="004E1413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09A4FA4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873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EE169A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E5EB7C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bottom"/>
          </w:tcPr>
          <w:p w14:paraId="5187D035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7346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14:paraId="624B6B20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599DB8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5</w:t>
            </w:r>
          </w:p>
        </w:tc>
      </w:tr>
      <w:tr w:rsidR="004E1413" w:rsidRPr="00D567D7" w14:paraId="58B31DC8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1763CE77" w14:textId="77777777" w:rsidR="004E1413" w:rsidRPr="007660D5" w:rsidRDefault="004E1413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AF47542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7952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435080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740B28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14:paraId="42DCAA0A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4598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14:paraId="2674176D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B3899D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3</w:t>
            </w:r>
          </w:p>
        </w:tc>
      </w:tr>
      <w:tr w:rsidR="004E1413" w:rsidRPr="00D567D7" w14:paraId="3EE677EA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6A8A6203" w14:textId="77777777" w:rsidR="004E1413" w:rsidRPr="007660D5" w:rsidRDefault="004E1413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транспортных средств и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9DEFD8E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74696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B22313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F87EB8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bottom"/>
          </w:tcPr>
          <w:p w14:paraId="1E224B7D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72521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14:paraId="24B6AA97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BB34D5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63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1</w:t>
            </w:r>
          </w:p>
        </w:tc>
      </w:tr>
      <w:tr w:rsidR="004E1413" w:rsidRPr="00D567D7" w14:paraId="26D57869" w14:textId="77777777" w:rsidTr="00E55CF2">
        <w:trPr>
          <w:cantSplit/>
          <w:trHeight w:val="149"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2A93301D" w14:textId="77777777" w:rsidR="004E1413" w:rsidRPr="007660D5" w:rsidRDefault="004E1413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BA995C9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341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E42446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506CC4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bottom"/>
          </w:tcPr>
          <w:p w14:paraId="22698527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39385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4525FCDD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D628000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6</w:t>
            </w:r>
          </w:p>
        </w:tc>
      </w:tr>
      <w:tr w:rsidR="004E1413" w:rsidRPr="00D567D7" w14:paraId="76D2EA26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66792A03" w14:textId="77777777" w:rsidR="004E1413" w:rsidRPr="007660D5" w:rsidRDefault="004E1413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14D9512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167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5CC788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5F66C7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bottom"/>
          </w:tcPr>
          <w:p w14:paraId="08F6A6E1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37090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14:paraId="796CBD42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A57DAB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4</w:t>
            </w:r>
          </w:p>
        </w:tc>
      </w:tr>
      <w:tr w:rsidR="004E1413" w:rsidRPr="00D567D7" w14:paraId="62B0BE09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146DBCA0" w14:textId="77777777" w:rsidR="004E1413" w:rsidRPr="007660D5" w:rsidRDefault="004E1413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0EA13AD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336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01AD9D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6E2ABD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bottom"/>
          </w:tcPr>
          <w:p w14:paraId="236A722C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38941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14:paraId="45AACFD6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F41404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6</w:t>
            </w:r>
          </w:p>
        </w:tc>
      </w:tr>
      <w:tr w:rsidR="004E1413" w:rsidRPr="00D567D7" w14:paraId="78911C65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31773E48" w14:textId="77777777" w:rsidR="004E1413" w:rsidRPr="00613D42" w:rsidRDefault="004E1413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69D0FEC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50566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789A51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C4D724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bottom"/>
          </w:tcPr>
          <w:p w14:paraId="157E3F05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52680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14:paraId="27446C79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0226A4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5</w:t>
            </w:r>
          </w:p>
        </w:tc>
      </w:tr>
      <w:tr w:rsidR="004E1413" w:rsidRPr="00D567D7" w14:paraId="39277737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71FB3F15" w14:textId="77777777" w:rsidR="004E1413" w:rsidRPr="005F2697" w:rsidRDefault="004E1413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EAFF427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3088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3648D2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947328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bottom"/>
          </w:tcPr>
          <w:p w14:paraId="0A12C1B1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3254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14:paraId="0C9D5608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FA2343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2</w:t>
            </w:r>
          </w:p>
        </w:tc>
      </w:tr>
      <w:tr w:rsidR="004E1413" w:rsidRPr="00D567D7" w14:paraId="21B14D66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3A154376" w14:textId="77777777" w:rsidR="004E1413" w:rsidRPr="007352E4" w:rsidRDefault="004E1413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CC9CE79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55320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02D22C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45B023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14:paraId="4482F380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8799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14:paraId="6EC44599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AEDF16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7</w:t>
            </w:r>
          </w:p>
        </w:tc>
      </w:tr>
      <w:tr w:rsidR="004E1413" w:rsidRPr="00D567D7" w14:paraId="58BCBC03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29F30604" w14:textId="77777777" w:rsidR="004E1413" w:rsidRPr="007352E4" w:rsidRDefault="004E1413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B3A97A0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39186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D7BC9A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6B33F2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bottom"/>
          </w:tcPr>
          <w:p w14:paraId="07B46FC8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3897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14:paraId="30310D38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D4F4B5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6</w:t>
            </w:r>
          </w:p>
        </w:tc>
      </w:tr>
      <w:tr w:rsidR="004E1413" w:rsidRPr="00D567D7" w14:paraId="36CE92F0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5B85AD62" w14:textId="77777777" w:rsidR="004E1413" w:rsidRPr="007352E4" w:rsidRDefault="004E1413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25970D4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3328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4A41E5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CEAF9B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bottom"/>
          </w:tcPr>
          <w:p w14:paraId="0F3396BE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5449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14:paraId="492AAACC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E741A9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2</w:t>
            </w:r>
          </w:p>
        </w:tc>
      </w:tr>
      <w:tr w:rsidR="004E1413" w:rsidRPr="00D567D7" w14:paraId="295DB754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2DE7D0EA" w14:textId="77777777" w:rsidR="004E1413" w:rsidRPr="007352E4" w:rsidRDefault="004E1413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465EAD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39115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AAD921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58AF5C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5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14:paraId="714C5DAC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35776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14:paraId="19B27610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5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6810E9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4</w:t>
            </w:r>
          </w:p>
        </w:tc>
      </w:tr>
      <w:tr w:rsidR="004E1413" w:rsidRPr="00D567D7" w14:paraId="4B072E66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0B4ECE96" w14:textId="77777777" w:rsidR="004E1413" w:rsidRPr="007352E4" w:rsidRDefault="004E1413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9580564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972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D3B04E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1F9E85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bottom"/>
          </w:tcPr>
          <w:p w14:paraId="4C11034C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51195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14:paraId="43B8502D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E8B8D3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1</w:t>
            </w:r>
          </w:p>
        </w:tc>
      </w:tr>
      <w:tr w:rsidR="004E1413" w:rsidRPr="00D567D7" w14:paraId="4B0CCB8B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6D8BDE49" w14:textId="77777777" w:rsidR="004E1413" w:rsidRPr="007352E4" w:rsidRDefault="004E1413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9DB918E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59246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6BB1F3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96AE6A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bottom"/>
          </w:tcPr>
          <w:p w14:paraId="14ADEB02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62316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14:paraId="6F1D5EAD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C60078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1</w:t>
            </w:r>
          </w:p>
        </w:tc>
      </w:tr>
      <w:tr w:rsidR="004E1413" w:rsidRPr="00D567D7" w14:paraId="666FFDB3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44E96611" w14:textId="77777777" w:rsidR="004E1413" w:rsidRPr="007352E4" w:rsidRDefault="004E1413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8FD7A75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32626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4FC401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1F2A9C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bottom"/>
          </w:tcPr>
          <w:p w14:paraId="30B2911E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3344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14:paraId="4D75FBD9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4B8667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2</w:t>
            </w:r>
          </w:p>
        </w:tc>
      </w:tr>
      <w:tr w:rsidR="004E1413" w:rsidRPr="00D567D7" w14:paraId="3EA26A74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7164A586" w14:textId="77777777" w:rsidR="004E1413" w:rsidRPr="005F2697" w:rsidRDefault="004E1413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D2EFC4B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495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919167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83F32F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14:paraId="7E1538F3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51295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bottom"/>
          </w:tcPr>
          <w:p w14:paraId="0F36AB2E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51C293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3</w:t>
            </w:r>
          </w:p>
        </w:tc>
      </w:tr>
      <w:tr w:rsidR="004E1413" w:rsidRPr="00D567D7" w14:paraId="5B5AAF60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77DAB0F0" w14:textId="77777777" w:rsidR="004E1413" w:rsidRPr="005F2697" w:rsidRDefault="004E1413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BC2EE5C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32026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3F0CFA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E18639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bottom"/>
          </w:tcPr>
          <w:p w14:paraId="3FE70369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28765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14:paraId="1C7AB0A8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D7EAE2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7</w:t>
            </w:r>
          </w:p>
        </w:tc>
      </w:tr>
      <w:tr w:rsidR="004E1413" w:rsidRPr="00D567D7" w14:paraId="579B7B7F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4106D675" w14:textId="77777777" w:rsidR="004E1413" w:rsidRPr="007352E4" w:rsidRDefault="004E1413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E5E2583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46984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D1F8B8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3F746C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bottom"/>
          </w:tcPr>
          <w:p w14:paraId="43623B4F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50328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14:paraId="2A8A2B01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A08F05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2</w:t>
            </w:r>
          </w:p>
        </w:tc>
      </w:tr>
      <w:tr w:rsidR="004E1413" w:rsidRPr="00D567D7" w14:paraId="4B3EB1C1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02DD9853" w14:textId="77777777" w:rsidR="004E1413" w:rsidRPr="007352E4" w:rsidRDefault="004E1413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A294BD2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31730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4E7C73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092B58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bottom"/>
          </w:tcPr>
          <w:p w14:paraId="35D0CF52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32351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14:paraId="26AE5C79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1E6614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7</w:t>
            </w:r>
          </w:p>
        </w:tc>
      </w:tr>
      <w:tr w:rsidR="004E1413" w:rsidRPr="00D567D7" w14:paraId="2E9CC45A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3F362490" w14:textId="77777777" w:rsidR="004E1413" w:rsidRPr="007352E4" w:rsidRDefault="004E1413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B256DEC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3556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F6C6C3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33DA04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bottom"/>
          </w:tcPr>
          <w:p w14:paraId="4B3FA79D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3673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640E1BE8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C518660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6</w:t>
            </w:r>
          </w:p>
        </w:tc>
      </w:tr>
      <w:tr w:rsidR="004E1413" w:rsidRPr="00AC30CC" w14:paraId="2D9B10E6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4F25825E" w14:textId="77777777" w:rsidR="004E1413" w:rsidRPr="005F2697" w:rsidRDefault="004E1413" w:rsidP="00C210B1">
            <w:pPr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ечен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D072989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32691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D1615C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90D22C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bottom"/>
          </w:tcPr>
          <w:p w14:paraId="73DBD452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33377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14:paraId="536D5509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640EDE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1</w:t>
            </w:r>
          </w:p>
        </w:tc>
      </w:tr>
      <w:tr w:rsidR="004E1413" w:rsidRPr="0033429E" w14:paraId="3F06DD12" w14:textId="77777777" w:rsidTr="00E55CF2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30E40E83" w14:textId="77777777" w:rsidR="004E1413" w:rsidRPr="007352E4" w:rsidRDefault="004E1413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80D91F4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3012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A519B9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D8D77B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14:paraId="24CF342C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2854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14:paraId="3C112F16" w14:textId="77777777" w:rsidR="004E1413" w:rsidRPr="006D17F9" w:rsidRDefault="004E1413" w:rsidP="00E55CF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D17F9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6D17F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48342F" w14:textId="77777777" w:rsidR="004E1413" w:rsidRPr="0092412F" w:rsidRDefault="004E1413" w:rsidP="0092412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92412F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92412F">
              <w:rPr>
                <w:sz w:val="16"/>
                <w:szCs w:val="16"/>
              </w:rPr>
              <w:t>2</w:t>
            </w:r>
          </w:p>
        </w:tc>
      </w:tr>
    </w:tbl>
    <w:p w14:paraId="055BC7E5" w14:textId="77777777" w:rsidR="004E1413" w:rsidRDefault="004E1413" w:rsidP="00A71FBC">
      <w:pPr>
        <w:rPr>
          <w:bCs/>
          <w:i/>
          <w:sz w:val="16"/>
          <w:szCs w:val="16"/>
        </w:rPr>
      </w:pPr>
      <w:r w:rsidRPr="00270431">
        <w:rPr>
          <w:bCs/>
          <w:i/>
          <w:sz w:val="16"/>
          <w:szCs w:val="16"/>
        </w:rPr>
        <w:t>Дан</w:t>
      </w:r>
      <w:r>
        <w:rPr>
          <w:bCs/>
          <w:i/>
          <w:sz w:val="16"/>
          <w:szCs w:val="16"/>
        </w:rPr>
        <w:t>ные по чистым видам деятельности.</w:t>
      </w:r>
    </w:p>
    <w:p w14:paraId="2D105331" w14:textId="77777777" w:rsidR="004E1413" w:rsidRPr="003D268C" w:rsidRDefault="004E1413" w:rsidP="00CC72F6">
      <w:pPr>
        <w:pStyle w:val="128"/>
        <w:spacing w:before="120"/>
        <w:ind w:firstLine="709"/>
        <w:jc w:val="center"/>
        <w:rPr>
          <w:b/>
        </w:rPr>
      </w:pPr>
      <w:r w:rsidRPr="00F22376">
        <w:rPr>
          <w:b/>
          <w:bCs/>
        </w:rPr>
        <w:t>Просроченная задолженность по заработной плате</w:t>
      </w:r>
      <w:r w:rsidRPr="00F22376">
        <w:rPr>
          <w:b/>
        </w:rPr>
        <w:t xml:space="preserve"> (по данным, полученным от организаций, кроме субъектов малого предпринимательства)</w:t>
      </w:r>
      <w:r w:rsidRPr="00CC72F6">
        <w:rPr>
          <w:b/>
        </w:rPr>
        <w:t>.</w:t>
      </w:r>
    </w:p>
    <w:p w14:paraId="66543EB6" w14:textId="77777777" w:rsidR="004E1413" w:rsidRDefault="004E1413" w:rsidP="00011946">
      <w:pPr>
        <w:pStyle w:val="128"/>
        <w:spacing w:before="120"/>
        <w:ind w:firstLine="709"/>
        <w:jc w:val="both"/>
      </w:pPr>
      <w:r>
        <w:rPr>
          <w:b/>
        </w:rPr>
        <w:t xml:space="preserve"> </w:t>
      </w:r>
      <w:r>
        <w:t>Просроченная</w:t>
      </w:r>
      <w:r w:rsidRPr="00F22376">
        <w:t xml:space="preserve"> задолженность по заработной плате по кругу наблюдаемых видов</w:t>
      </w:r>
      <w:r>
        <w:t xml:space="preserve"> экономической деятельности по сведениям обследованных предприятий и организаций по состоянию на 1 ноября 2023 года отсутствует.</w:t>
      </w:r>
    </w:p>
    <w:p w14:paraId="48F6C9FF" w14:textId="77777777" w:rsidR="004E1413" w:rsidRPr="003407CF" w:rsidRDefault="004E1413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ПРОСРОЧЕННОЙ ЗА</w:t>
      </w:r>
      <w:r>
        <w:rPr>
          <w:b/>
          <w:sz w:val="16"/>
          <w:szCs w:val="16"/>
        </w:rPr>
        <w:t>ДОЛЖЕННОСТИ ПО ЗАРАБОТНОЙ ПЛАТЕ</w:t>
      </w:r>
      <w:r w:rsidRPr="00CC72F6">
        <w:rPr>
          <w:b/>
          <w:sz w:val="16"/>
          <w:szCs w:val="16"/>
          <w:vertAlign w:val="superscript"/>
        </w:rPr>
        <w:t>1)</w:t>
      </w:r>
    </w:p>
    <w:p w14:paraId="3EB01B78" w14:textId="77777777" w:rsidR="004E1413" w:rsidRDefault="004E1413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</w:p>
    <w:p w14:paraId="051AB0A6" w14:textId="77777777" w:rsidR="004E1413" w:rsidRPr="0084750C" w:rsidRDefault="004E1413" w:rsidP="00011946">
      <w:pPr>
        <w:pStyle w:val="128"/>
        <w:jc w:val="right"/>
        <w:rPr>
          <w:bCs/>
          <w:sz w:val="16"/>
          <w:szCs w:val="16"/>
        </w:rPr>
      </w:pPr>
      <w:r w:rsidRPr="0084750C">
        <w:rPr>
          <w:bCs/>
          <w:sz w:val="16"/>
          <w:szCs w:val="16"/>
        </w:rPr>
        <w:t>на начало месяц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276"/>
        <w:gridCol w:w="992"/>
        <w:gridCol w:w="1276"/>
        <w:gridCol w:w="850"/>
        <w:gridCol w:w="1276"/>
        <w:gridCol w:w="1559"/>
      </w:tblGrid>
      <w:tr w:rsidR="004E1413" w:rsidRPr="00270431" w14:paraId="10E8A044" w14:textId="77777777" w:rsidTr="00011946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F792EA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735" w14:textId="77777777" w:rsidR="004E1413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сроченная </w:t>
            </w:r>
          </w:p>
          <w:p w14:paraId="153D3AD2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за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777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564D84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Численность   работников, перед которыми имеется просроченная за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, человек</w:t>
            </w:r>
          </w:p>
        </w:tc>
      </w:tr>
      <w:tr w:rsidR="004E1413" w:rsidRPr="00270431" w14:paraId="18B0E159" w14:textId="77777777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5905FA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2748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B85D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C55E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из-за отсутствия </w:t>
            </w:r>
            <w:r w:rsidRPr="00270431">
              <w:rPr>
                <w:i/>
                <w:sz w:val="16"/>
                <w:szCs w:val="16"/>
              </w:rPr>
              <w:br/>
              <w:t xml:space="preserve">собственных </w:t>
            </w:r>
            <w:r w:rsidRPr="00270431">
              <w:rPr>
                <w:i/>
                <w:sz w:val="16"/>
                <w:szCs w:val="16"/>
              </w:rPr>
              <w:br/>
              <w:t>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836B1C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4E1413" w:rsidRPr="00270431" w14:paraId="4B26979D" w14:textId="77777777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C1D472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ED56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081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A8C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3E03DA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4E1413" w:rsidRPr="00270431" w14:paraId="1724E6D5" w14:textId="77777777" w:rsidTr="00903885">
        <w:trPr>
          <w:trHeight w:val="41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933E93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4D65" w14:textId="77777777" w:rsidR="004E1413" w:rsidRPr="00270431" w:rsidRDefault="004E1413" w:rsidP="00110132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3D0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ущему месяц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AE46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99DB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444C03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4E1413" w:rsidRPr="00270431" w14:paraId="2735C3BB" w14:textId="77777777" w:rsidTr="00DD4F59">
        <w:trPr>
          <w:trHeight w:val="474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B847C0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90CE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2A5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C8B" w14:textId="77777777" w:rsidR="004E1413" w:rsidRPr="00270431" w:rsidRDefault="004E1413" w:rsidP="005D2EE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9DA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ущему меся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35E" w14:textId="77777777" w:rsidR="004E1413" w:rsidRPr="00270431" w:rsidRDefault="004E1413" w:rsidP="00110132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 xml:space="preserve">. </w:t>
            </w:r>
            <w:r w:rsidRPr="00270431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874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ущему месяц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C532AD" w14:textId="77777777" w:rsidR="004E1413" w:rsidRPr="00270431" w:rsidRDefault="004E1413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4E1413" w:rsidRPr="00270431" w14:paraId="002848AB" w14:textId="77777777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54A2AF34" w14:textId="77777777" w:rsidR="004E1413" w:rsidRPr="00DB3C0C" w:rsidRDefault="004E1413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DB3C0C">
              <w:rPr>
                <w:b/>
                <w:sz w:val="16"/>
                <w:szCs w:val="16"/>
              </w:rPr>
              <w:t>2022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E1413" w:rsidRPr="00270431" w14:paraId="6EC1F3D2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24787561" w14:textId="77777777" w:rsidR="004E1413" w:rsidRPr="00EB3D9C" w:rsidRDefault="004E1413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BD8FD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04676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C13EE" w14:textId="77777777" w:rsidR="004E1413" w:rsidRPr="00901159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55CFE" w14:textId="77777777" w:rsidR="004E1413" w:rsidRPr="00901159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D3358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7A437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4A13A586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4E1413" w:rsidRPr="00270431" w14:paraId="025749B2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21B3BFF1" w14:textId="77777777" w:rsidR="004E1413" w:rsidRDefault="004E1413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755BF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14804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4B42C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0B30F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20D54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64945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4385E2B6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4E1413" w:rsidRPr="00270431" w14:paraId="23964490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69B2E284" w14:textId="77777777" w:rsidR="004E1413" w:rsidRPr="00CD6890" w:rsidRDefault="004E1413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8CC48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1A6F7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F5681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6679B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18FDC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8A9A3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1FD0AD54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4E1413" w:rsidRPr="00270431" w14:paraId="41440FAF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56D10202" w14:textId="77777777" w:rsidR="004E1413" w:rsidRDefault="004E1413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6DB52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8B566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3F760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5F83E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11840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C0BCB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BDD3B99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4E1413" w:rsidRPr="00270431" w14:paraId="1DE35888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6B1A81C4" w14:textId="77777777" w:rsidR="004E1413" w:rsidRDefault="004E1413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12A32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CB2E2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73F2D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F683C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E72D5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80F3A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5A6CE03D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4E1413" w:rsidRPr="00270431" w14:paraId="1645EBF9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35C8211D" w14:textId="77777777" w:rsidR="004E1413" w:rsidRDefault="004E1413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B28DB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B32CD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8A2C2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8E6D6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C6AF9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09406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4CDB5B2F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4E1413" w:rsidRPr="00270431" w14:paraId="42A4B38A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137A7764" w14:textId="77777777" w:rsidR="004E1413" w:rsidRDefault="004E1413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2F930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E99AE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A69A0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2E88F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069B9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4CBC1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1B97406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4E1413" w:rsidRPr="00270431" w14:paraId="70463AEB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388992A" w14:textId="77777777" w:rsidR="004E1413" w:rsidRDefault="004E1413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8BD8B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C5CCE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12679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DCF6A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AFF14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89FD9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5FF90BCA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4E1413" w:rsidRPr="00270431" w14:paraId="3B668584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514F30D9" w14:textId="77777777" w:rsidR="004E1413" w:rsidRDefault="004E1413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1C8D3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2383E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48A74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03525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39E56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E378A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A856B00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4E1413" w:rsidRPr="00270431" w14:paraId="2B63FBF3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671CDA5D" w14:textId="77777777" w:rsidR="004E1413" w:rsidRDefault="004E1413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21194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934E7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F6F76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3F123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69B70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5FBB7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10C68834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E1413" w:rsidRPr="00270431" w14:paraId="271649FA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35C55093" w14:textId="77777777" w:rsidR="004E1413" w:rsidRDefault="004E1413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0F330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E65D5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57DB5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48715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F1410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15EB6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3FFB4F19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E1413" w:rsidRPr="00270431" w14:paraId="1CE6C28D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1D20B1C5" w14:textId="77777777" w:rsidR="004E1413" w:rsidRDefault="004E1413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0A404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0F1F0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E5EC6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6C2ED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0AE47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AABC5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52BC4D1A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E1413" w:rsidRPr="00270431" w14:paraId="4C2ECE36" w14:textId="77777777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5BC26879" w14:textId="77777777" w:rsidR="004E1413" w:rsidRPr="001A04FB" w:rsidRDefault="004E1413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1A04FB">
              <w:rPr>
                <w:b/>
                <w:sz w:val="16"/>
                <w:szCs w:val="16"/>
              </w:rPr>
              <w:t>2023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E1413" w:rsidRPr="00270431" w14:paraId="4C51155E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3AA9C8CE" w14:textId="77777777" w:rsidR="004E1413" w:rsidRDefault="004E1413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962DA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1FAC6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E2C89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F5CDB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A3CA3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51573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4D04CD9E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1413" w:rsidRPr="00270431" w14:paraId="4F4DE887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5DAD915C" w14:textId="77777777" w:rsidR="004E1413" w:rsidRDefault="004E1413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E6AEF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93DF9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B498E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1AD17" w14:textId="77777777" w:rsidR="004E1413" w:rsidRDefault="004E1413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A49C3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C81BA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13B985C7" w14:textId="77777777" w:rsidR="004E1413" w:rsidRDefault="004E1413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1413" w:rsidRPr="00270431" w14:paraId="67054B0D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7ADE5696" w14:textId="77777777" w:rsidR="004E1413" w:rsidRPr="00CD6890" w:rsidRDefault="004E1413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CA6A3" w14:textId="77777777" w:rsidR="004E1413" w:rsidRDefault="004E1413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195A8" w14:textId="77777777" w:rsidR="004E1413" w:rsidRDefault="004E1413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70ABA" w14:textId="77777777" w:rsidR="004E1413" w:rsidRDefault="004E1413" w:rsidP="00FF25B7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339FE" w14:textId="77777777" w:rsidR="004E1413" w:rsidRDefault="004E1413" w:rsidP="00FF25B7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4A1FE" w14:textId="77777777" w:rsidR="004E1413" w:rsidRDefault="004E1413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76A42" w14:textId="77777777" w:rsidR="004E1413" w:rsidRDefault="004E1413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37D44FC7" w14:textId="77777777" w:rsidR="004E1413" w:rsidRDefault="004E1413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1413" w:rsidRPr="00270431" w14:paraId="2415E8DF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511D0FAF" w14:textId="77777777" w:rsidR="004E1413" w:rsidRDefault="004E1413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F7DDF" w14:textId="77777777" w:rsidR="004E1413" w:rsidRDefault="004E1413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CB0ED" w14:textId="77777777" w:rsidR="004E1413" w:rsidRDefault="004E1413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C3091" w14:textId="77777777" w:rsidR="004E1413" w:rsidRDefault="004E1413" w:rsidP="00887E6F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FF48E" w14:textId="77777777" w:rsidR="004E1413" w:rsidRDefault="004E1413" w:rsidP="00887E6F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5C92C" w14:textId="77777777" w:rsidR="004E1413" w:rsidRDefault="004E1413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371CD" w14:textId="77777777" w:rsidR="004E1413" w:rsidRDefault="004E1413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7041B6FD" w14:textId="77777777" w:rsidR="004E1413" w:rsidRDefault="004E1413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1413" w:rsidRPr="00270431" w14:paraId="52905F8C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77936848" w14:textId="77777777" w:rsidR="004E1413" w:rsidRDefault="004E1413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497FA" w14:textId="77777777" w:rsidR="004E1413" w:rsidRDefault="004E1413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73B8B" w14:textId="77777777" w:rsidR="004E1413" w:rsidRDefault="004E1413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428B9" w14:textId="77777777" w:rsidR="004E1413" w:rsidRDefault="004E1413" w:rsidP="005D2EE5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B2A42" w14:textId="77777777" w:rsidR="004E1413" w:rsidRDefault="004E1413" w:rsidP="005D2EE5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0F2ED" w14:textId="77777777" w:rsidR="004E1413" w:rsidRDefault="004E1413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45CD8" w14:textId="77777777" w:rsidR="004E1413" w:rsidRDefault="004E1413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669A8FED" w14:textId="77777777" w:rsidR="004E1413" w:rsidRDefault="004E1413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1413" w:rsidRPr="00270431" w14:paraId="1D611A92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07AE5FA5" w14:textId="77777777" w:rsidR="004E1413" w:rsidRDefault="004E1413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7F1FE" w14:textId="77777777" w:rsidR="004E1413" w:rsidRDefault="004E1413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B67D4" w14:textId="77777777" w:rsidR="004E1413" w:rsidRDefault="004E1413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AFF97" w14:textId="77777777" w:rsidR="004E1413" w:rsidRDefault="004E1413" w:rsidP="00AB302D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C19F2" w14:textId="77777777" w:rsidR="004E1413" w:rsidRDefault="004E1413" w:rsidP="00AB302D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C4DCE" w14:textId="77777777" w:rsidR="004E1413" w:rsidRDefault="004E1413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19919" w14:textId="77777777" w:rsidR="004E1413" w:rsidRDefault="004E1413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614B35F0" w14:textId="77777777" w:rsidR="004E1413" w:rsidRDefault="004E1413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1413" w:rsidRPr="00270431" w14:paraId="7BA6584A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31451979" w14:textId="77777777" w:rsidR="004E1413" w:rsidRDefault="004E1413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F06E8" w14:textId="77777777" w:rsidR="004E1413" w:rsidRDefault="004E1413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8C4DA" w14:textId="77777777" w:rsidR="004E1413" w:rsidRDefault="004E1413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4BF7B" w14:textId="77777777" w:rsidR="004E1413" w:rsidRDefault="004E1413" w:rsidP="0078719C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294D2" w14:textId="77777777" w:rsidR="004E1413" w:rsidRDefault="004E1413" w:rsidP="0078719C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40C8A" w14:textId="77777777" w:rsidR="004E1413" w:rsidRDefault="004E1413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1D237" w14:textId="77777777" w:rsidR="004E1413" w:rsidRDefault="004E1413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461A57C7" w14:textId="77777777" w:rsidR="004E1413" w:rsidRDefault="004E1413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1413" w:rsidRPr="00270431" w14:paraId="212ED612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3795F769" w14:textId="77777777" w:rsidR="004E1413" w:rsidRDefault="004E1413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1399C" w14:textId="77777777" w:rsidR="004E1413" w:rsidRDefault="004E1413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BCD91" w14:textId="77777777" w:rsidR="004E1413" w:rsidRDefault="004E1413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A20D8" w14:textId="77777777" w:rsidR="004E1413" w:rsidRDefault="004E1413" w:rsidP="001002B4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AF143" w14:textId="77777777" w:rsidR="004E1413" w:rsidRDefault="004E1413" w:rsidP="001002B4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6554F" w14:textId="77777777" w:rsidR="004E1413" w:rsidRDefault="004E1413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F3737E" w14:textId="77777777" w:rsidR="004E1413" w:rsidRDefault="004E1413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1CA280AB" w14:textId="77777777" w:rsidR="004E1413" w:rsidRDefault="004E1413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1413" w:rsidRPr="00270431" w14:paraId="00A28D3D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1CD741FD" w14:textId="77777777" w:rsidR="004E1413" w:rsidRDefault="004E1413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B4B66" w14:textId="77777777" w:rsidR="004E1413" w:rsidRDefault="004E1413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83C48" w14:textId="77777777" w:rsidR="004E1413" w:rsidRDefault="004E1413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D60CA" w14:textId="77777777" w:rsidR="004E1413" w:rsidRDefault="004E1413" w:rsidP="006C46D2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6D58F" w14:textId="77777777" w:rsidR="004E1413" w:rsidRDefault="004E1413" w:rsidP="006C46D2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BC749" w14:textId="77777777" w:rsidR="004E1413" w:rsidRDefault="004E1413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915F6" w14:textId="77777777" w:rsidR="004E1413" w:rsidRDefault="004E1413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BEC3B10" w14:textId="77777777" w:rsidR="004E1413" w:rsidRDefault="004E1413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1413" w:rsidRPr="00270431" w14:paraId="0EF43D84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77111385" w14:textId="77777777" w:rsidR="004E1413" w:rsidRDefault="004E1413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6B9E8" w14:textId="77777777" w:rsidR="004E1413" w:rsidRDefault="004E1413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B6EC26" w14:textId="77777777" w:rsidR="004E1413" w:rsidRDefault="004E1413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E32BE" w14:textId="77777777" w:rsidR="004E1413" w:rsidRDefault="004E1413" w:rsidP="006C46D2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D5AB1" w14:textId="77777777" w:rsidR="004E1413" w:rsidRDefault="004E1413" w:rsidP="006C46D2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D36ED" w14:textId="77777777" w:rsidR="004E1413" w:rsidRDefault="004E1413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12167" w14:textId="77777777" w:rsidR="004E1413" w:rsidRDefault="004E1413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422B3746" w14:textId="77777777" w:rsidR="004E1413" w:rsidRDefault="004E1413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1413" w:rsidRPr="00270431" w14:paraId="6667E76A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AE8B690" w14:textId="77777777" w:rsidR="004E1413" w:rsidRDefault="004E1413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08256" w14:textId="77777777" w:rsidR="004E1413" w:rsidRDefault="004E1413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4F6C7" w14:textId="77777777" w:rsidR="004E1413" w:rsidRDefault="004E1413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C32D1" w14:textId="77777777" w:rsidR="004E1413" w:rsidRDefault="004E1413" w:rsidP="006C46D2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665F3" w14:textId="77777777" w:rsidR="004E1413" w:rsidRDefault="004E1413" w:rsidP="006C46D2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1F5F1" w14:textId="77777777" w:rsidR="004E1413" w:rsidRDefault="004E1413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4F026" w14:textId="77777777" w:rsidR="004E1413" w:rsidRDefault="004E1413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1A2DB43A" w14:textId="77777777" w:rsidR="004E1413" w:rsidRDefault="004E1413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4E1413" w:rsidRPr="00270431" w14:paraId="3226C9C0" w14:textId="77777777" w:rsidTr="00011946"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B25BF40" w14:textId="77777777" w:rsidR="004E1413" w:rsidRPr="00270431" w:rsidRDefault="004E1413" w:rsidP="00110132">
            <w:pPr>
              <w:pStyle w:val="128"/>
              <w:spacing w:before="120" w:line="160" w:lineRule="exact"/>
              <w:ind w:right="113"/>
              <w:jc w:val="both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  <w:vertAlign w:val="superscript"/>
              </w:rPr>
              <w:t xml:space="preserve">1) </w:t>
            </w:r>
            <w:r w:rsidRPr="00270431">
              <w:rPr>
                <w:i/>
                <w:sz w:val="16"/>
                <w:szCs w:val="16"/>
              </w:rPr>
              <w:t>Данные формируются по следующим видам экономической деятельности: сельское хозяйство, охота, лесозаготовки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оохранение и предоставление социальных услуг; сбор сточных вод, отходов и аналогичная деятельность; деятельность в области культуры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14:paraId="151699E1" w14:textId="77777777" w:rsidR="004E1413" w:rsidRPr="00CC72F6" w:rsidRDefault="004E1413" w:rsidP="00011946">
      <w:pPr>
        <w:pStyle w:val="128"/>
        <w:spacing w:before="240"/>
        <w:ind w:firstLine="709"/>
        <w:jc w:val="both"/>
      </w:pPr>
      <w:r w:rsidRPr="008B27DE">
        <w:rPr>
          <w:b/>
        </w:rPr>
        <w:t xml:space="preserve">Задолженность из-за несвоевременного получения денежных средств из бюджетов всех уровней </w:t>
      </w:r>
      <w:r w:rsidRPr="008B27DE">
        <w:t xml:space="preserve">по кругу наблюдаемых видов экономической деятельности на 1 </w:t>
      </w:r>
      <w:r>
        <w:t>ноября 2023 года отсутствует</w:t>
      </w:r>
      <w:r w:rsidRPr="00CC72F6">
        <w:t>.</w:t>
      </w:r>
    </w:p>
    <w:p w14:paraId="1F19F906" w14:textId="77777777" w:rsidR="004E1413" w:rsidRDefault="004E1413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14:paraId="42731C11" w14:textId="77777777" w:rsidR="004E1413" w:rsidRDefault="004E1413" w:rsidP="00011946">
      <w:pPr>
        <w:pStyle w:val="128"/>
        <w:jc w:val="center"/>
        <w:rPr>
          <w:b/>
          <w:sz w:val="16"/>
          <w:szCs w:val="16"/>
        </w:rPr>
      </w:pPr>
    </w:p>
    <w:p w14:paraId="55089D8E" w14:textId="77777777" w:rsidR="004E1413" w:rsidRDefault="004E1413" w:rsidP="00011946">
      <w:pPr>
        <w:pStyle w:val="128"/>
        <w:jc w:val="center"/>
        <w:rPr>
          <w:b/>
          <w:sz w:val="16"/>
          <w:szCs w:val="16"/>
        </w:rPr>
      </w:pPr>
    </w:p>
    <w:p w14:paraId="46912135" w14:textId="77777777" w:rsidR="004E1413" w:rsidRDefault="004E1413" w:rsidP="00011946">
      <w:pPr>
        <w:pStyle w:val="128"/>
        <w:jc w:val="center"/>
        <w:rPr>
          <w:b/>
          <w:sz w:val="16"/>
          <w:szCs w:val="16"/>
        </w:rPr>
      </w:pPr>
    </w:p>
    <w:p w14:paraId="48B3D92D" w14:textId="77777777" w:rsidR="004E1413" w:rsidRPr="003407CF" w:rsidRDefault="004E1413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ОСРОЧЕННАЯ ЗАДОЛЖЕННОСТЬ ПО ЗАРАБОТНОЙ ПЛАТЕ </w:t>
      </w:r>
      <w:r w:rsidRPr="003407CF">
        <w:rPr>
          <w:b/>
          <w:sz w:val="16"/>
          <w:szCs w:val="16"/>
        </w:rPr>
        <w:br/>
        <w:t xml:space="preserve">ПО ВИДАМ ЭКОНОМИЧЕСКОЙ ДЕЯТЕЛЬНОСТИ </w:t>
      </w:r>
      <w:r w:rsidRPr="003407CF">
        <w:rPr>
          <w:b/>
          <w:sz w:val="16"/>
          <w:szCs w:val="16"/>
        </w:rPr>
        <w:br/>
        <w:t xml:space="preserve">на 1 </w:t>
      </w:r>
      <w:r>
        <w:rPr>
          <w:b/>
          <w:sz w:val="16"/>
          <w:szCs w:val="16"/>
        </w:rPr>
        <w:t>ноября</w:t>
      </w:r>
      <w:r w:rsidRPr="003407CF">
        <w:rPr>
          <w:b/>
          <w:sz w:val="16"/>
          <w:szCs w:val="16"/>
        </w:rPr>
        <w:t xml:space="preserve"> 2023 года</w:t>
      </w:r>
    </w:p>
    <w:p w14:paraId="369F74E8" w14:textId="77777777" w:rsidR="004E1413" w:rsidRPr="00455889" w:rsidRDefault="004E1413" w:rsidP="00011946">
      <w:pPr>
        <w:pStyle w:val="128"/>
        <w:spacing w:line="180" w:lineRule="exact"/>
        <w:rPr>
          <w:b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2"/>
        <w:gridCol w:w="1036"/>
        <w:gridCol w:w="1107"/>
        <w:gridCol w:w="968"/>
        <w:gridCol w:w="972"/>
        <w:gridCol w:w="827"/>
        <w:gridCol w:w="966"/>
      </w:tblGrid>
      <w:tr w:rsidR="004E1413" w:rsidRPr="007D7DD0" w14:paraId="462169E4" w14:textId="77777777" w:rsidTr="00E87D56">
        <w:trPr>
          <w:cantSplit/>
          <w:tblHeader/>
        </w:trPr>
        <w:tc>
          <w:tcPr>
            <w:tcW w:w="187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E54AECB" w14:textId="77777777" w:rsidR="004E1413" w:rsidRPr="007D7DD0" w:rsidRDefault="004E1413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C2524D" w14:textId="77777777" w:rsidR="004E1413" w:rsidRPr="007D7DD0" w:rsidRDefault="004E1413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57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06DC226D" w14:textId="77777777" w:rsidR="004E1413" w:rsidRPr="007D7DD0" w:rsidRDefault="004E1413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 том числе</w:t>
            </w:r>
          </w:p>
        </w:tc>
      </w:tr>
      <w:tr w:rsidR="004E1413" w:rsidRPr="007D7DD0" w14:paraId="2EC51B44" w14:textId="77777777" w:rsidTr="00E87D56">
        <w:trPr>
          <w:cantSplit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E835CF" w14:textId="77777777" w:rsidR="004E1413" w:rsidRPr="007D7DD0" w:rsidRDefault="004E1413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6501D9" w14:textId="77777777" w:rsidR="004E1413" w:rsidRPr="007D7DD0" w:rsidRDefault="004E1413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04856D" w14:textId="77777777" w:rsidR="004E1413" w:rsidRPr="007D7DD0" w:rsidRDefault="004E1413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</w:t>
            </w:r>
          </w:p>
          <w:p w14:paraId="5F7F64C9" w14:textId="77777777" w:rsidR="004E1413" w:rsidRPr="007D7DD0" w:rsidRDefault="004E1413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недофинансирования</w:t>
            </w:r>
            <w:r w:rsidRPr="007D7DD0">
              <w:rPr>
                <w:i/>
                <w:sz w:val="16"/>
                <w:szCs w:val="16"/>
              </w:rPr>
              <w:br/>
              <w:t>из бюджетов всех уровней</w:t>
            </w:r>
          </w:p>
        </w:tc>
        <w:tc>
          <w:tcPr>
            <w:tcW w:w="14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4A6A15" w14:textId="77777777" w:rsidR="004E1413" w:rsidRPr="007D7DD0" w:rsidRDefault="004E1413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 них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D48A2A" w14:textId="77777777" w:rsidR="004E1413" w:rsidRPr="007D7DD0" w:rsidRDefault="004E1413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 отсутствия собственных средств</w:t>
            </w:r>
          </w:p>
        </w:tc>
      </w:tr>
      <w:tr w:rsidR="004E1413" w:rsidRPr="007D7DD0" w14:paraId="2B020129" w14:textId="77777777" w:rsidTr="00E87D56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B3C769" w14:textId="77777777" w:rsidR="004E1413" w:rsidRPr="007D7DD0" w:rsidRDefault="004E1413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F5F178" w14:textId="77777777" w:rsidR="004E1413" w:rsidRPr="007D7DD0" w:rsidRDefault="004E1413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3D58C5" w14:textId="77777777" w:rsidR="004E1413" w:rsidRPr="007D7DD0" w:rsidRDefault="004E1413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833EAF" w14:textId="77777777" w:rsidR="004E1413" w:rsidRDefault="004E1413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ф</w:t>
            </w:r>
            <w:r w:rsidRPr="007D7DD0">
              <w:rPr>
                <w:i/>
                <w:sz w:val="16"/>
                <w:szCs w:val="16"/>
              </w:rPr>
              <w:t>едераль</w:t>
            </w:r>
            <w:r>
              <w:rPr>
                <w:i/>
                <w:sz w:val="16"/>
                <w:szCs w:val="16"/>
              </w:rPr>
              <w:t>-</w:t>
            </w:r>
            <w:r w:rsidRPr="007D7DD0">
              <w:rPr>
                <w:i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  <w:p w14:paraId="39086D22" w14:textId="77777777" w:rsidR="004E1413" w:rsidRPr="007D7DD0" w:rsidRDefault="004E1413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4F759D" w14:textId="77777777" w:rsidR="004E1413" w:rsidRPr="007D7DD0" w:rsidRDefault="004E1413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 субъекта РФ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5FCDB7" w14:textId="77777777" w:rsidR="004E1413" w:rsidRPr="007D7DD0" w:rsidRDefault="004E1413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местных бюджетов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863E2D5" w14:textId="77777777" w:rsidR="004E1413" w:rsidRPr="007D7DD0" w:rsidRDefault="004E1413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4E1413" w:rsidRPr="007D7DD0" w14:paraId="7BB072F2" w14:textId="77777777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F35E6F" w14:textId="77777777" w:rsidR="004E1413" w:rsidRPr="007D7DD0" w:rsidRDefault="004E1413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7A8850" w14:textId="77777777" w:rsidR="004E1413" w:rsidRPr="007D7DD0" w:rsidRDefault="004E1413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CC438D" w14:textId="77777777" w:rsidR="004E1413" w:rsidRPr="007D7DD0" w:rsidRDefault="004E1413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482D91" w14:textId="77777777" w:rsidR="004E1413" w:rsidRPr="007D7DD0" w:rsidRDefault="004E1413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092078" w14:textId="77777777" w:rsidR="004E1413" w:rsidRPr="007D7DD0" w:rsidRDefault="004E1413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2F5AC2" w14:textId="77777777" w:rsidR="004E1413" w:rsidRPr="007D7DD0" w:rsidRDefault="004E1413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BB9A309" w14:textId="77777777" w:rsidR="004E1413" w:rsidRPr="007D7DD0" w:rsidRDefault="004E1413" w:rsidP="00903885">
            <w:pPr>
              <w:pStyle w:val="128"/>
              <w:rPr>
                <w:sz w:val="16"/>
                <w:szCs w:val="16"/>
              </w:rPr>
            </w:pPr>
          </w:p>
        </w:tc>
      </w:tr>
      <w:tr w:rsidR="004E1413" w:rsidRPr="007D7DD0" w14:paraId="3D0757F5" w14:textId="77777777" w:rsidTr="00DD4F59">
        <w:trPr>
          <w:cantSplit/>
          <w:trHeight w:val="45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36B695" w14:textId="77777777" w:rsidR="004E1413" w:rsidRPr="007D7DD0" w:rsidRDefault="004E1413" w:rsidP="00110132">
            <w:pPr>
              <w:pStyle w:val="128"/>
              <w:jc w:val="center"/>
              <w:rPr>
                <w:b/>
                <w:sz w:val="16"/>
                <w:szCs w:val="16"/>
              </w:rPr>
            </w:pPr>
            <w:r w:rsidRPr="007D7DD0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ыс. </w:t>
            </w:r>
            <w:r w:rsidRPr="007D7DD0">
              <w:rPr>
                <w:b/>
                <w:sz w:val="16"/>
                <w:szCs w:val="16"/>
              </w:rPr>
              <w:t>рублей</w:t>
            </w:r>
          </w:p>
        </w:tc>
      </w:tr>
      <w:tr w:rsidR="004E1413" w:rsidRPr="007D7DD0" w14:paraId="23026B0C" w14:textId="77777777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5DC62612" w14:textId="77777777" w:rsidR="004E1413" w:rsidRPr="007D7DD0" w:rsidRDefault="004E1413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5AF791A" w14:textId="77777777" w:rsidR="004E1413" w:rsidRPr="007D7DD0" w:rsidRDefault="004E1413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7C597E4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260B735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3613AA2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4130C2E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39C70472" w14:textId="77777777" w:rsidR="004E1413" w:rsidRPr="007D7DD0" w:rsidRDefault="004E1413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E1413" w:rsidRPr="007D7DD0" w14:paraId="192D3710" w14:textId="77777777" w:rsidTr="00903885">
        <w:tc>
          <w:tcPr>
            <w:tcW w:w="1874" w:type="pct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808080"/>
            </w:tcBorders>
          </w:tcPr>
          <w:p w14:paraId="2ED178D6" w14:textId="77777777" w:rsidR="004E1413" w:rsidRPr="007D7DD0" w:rsidRDefault="004E1413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35157C8A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145788F6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7D2DFC23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682EC273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64E699CE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14:paraId="7DA7607B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4E1413" w:rsidRPr="007D7DD0" w14:paraId="6FAE2266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76A61556" w14:textId="77777777" w:rsidR="004E1413" w:rsidRPr="0078719C" w:rsidRDefault="004E1413" w:rsidP="007871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охота и лесозаготов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C8D6ABE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844E772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66FD3E2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B206C47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5E6BE34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01BA5A2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E1413" w:rsidRPr="007D7DD0" w14:paraId="691A83A8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066A8849" w14:textId="77777777" w:rsidR="004E1413" w:rsidRPr="007D7DD0" w:rsidRDefault="004E1413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FFB1B48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F526CEE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8299CC9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F7098F2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DA85229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0D64A4FF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E1413" w:rsidRPr="007D7DD0" w14:paraId="554DA870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3939A6A3" w14:textId="77777777" w:rsidR="004E1413" w:rsidRPr="007D7DD0" w:rsidRDefault="004E1413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3BA968D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82E892C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C5130D5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1CB18AC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77E484B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12A81581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E1413" w:rsidRPr="007D7DD0" w14:paraId="5EA7E690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1F43C1D5" w14:textId="77777777" w:rsidR="004E1413" w:rsidRPr="007D7DD0" w:rsidRDefault="004E1413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56FC680" w14:textId="77777777" w:rsidR="004E1413" w:rsidRPr="007D7DD0" w:rsidRDefault="004E1413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C1EBFDE" w14:textId="77777777" w:rsidR="004E1413" w:rsidRPr="007D7DD0" w:rsidRDefault="004E1413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2B3774C" w14:textId="77777777" w:rsidR="004E1413" w:rsidRPr="007D7DD0" w:rsidRDefault="004E1413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9F47BAC" w14:textId="77777777" w:rsidR="004E1413" w:rsidRPr="007D7DD0" w:rsidRDefault="004E1413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3393FE4" w14:textId="77777777" w:rsidR="004E1413" w:rsidRPr="007D7DD0" w:rsidRDefault="004E1413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6654CF77" w14:textId="77777777" w:rsidR="004E1413" w:rsidRPr="007D7DD0" w:rsidRDefault="004E1413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E1413" w:rsidRPr="007D7DD0" w14:paraId="74F6B157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6A451673" w14:textId="77777777" w:rsidR="004E1413" w:rsidRPr="007D7DD0" w:rsidRDefault="004E1413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77B2872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ACB821E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C4B9788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B01260D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61DC56B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6F2B8E15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E1413" w:rsidRPr="007D7DD0" w14:paraId="37165EC4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36FE3E3B" w14:textId="77777777" w:rsidR="004E1413" w:rsidRPr="007D7DD0" w:rsidRDefault="004E1413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2A63F5D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ED9BC22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2134D08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97ED5DF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1DF74B2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548CC2B4" w14:textId="77777777" w:rsidR="004E1413" w:rsidRPr="005E4B69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E1413" w:rsidRPr="007D7DD0" w14:paraId="5E54D804" w14:textId="77777777" w:rsidTr="00DD4F59">
        <w:trPr>
          <w:trHeight w:val="151"/>
        </w:trPr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703E43D7" w14:textId="77777777" w:rsidR="004E1413" w:rsidRPr="007D7DD0" w:rsidRDefault="004E1413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FBD899E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5552546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E83D514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2925A9F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3AB776D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4117F7D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E1413" w:rsidRPr="007D7DD0" w14:paraId="40C171B1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77F00A29" w14:textId="77777777" w:rsidR="004E1413" w:rsidRPr="007D7DD0" w:rsidRDefault="004E1413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EC2B8A3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F3214DE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F573F58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12603BD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A6A2B4D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60BE0F1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E1413" w:rsidRPr="007D7DD0" w14:paraId="44A18746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58335BC1" w14:textId="77777777" w:rsidR="004E1413" w:rsidRPr="007D7DD0" w:rsidRDefault="004E1413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553EDC1" w14:textId="77777777" w:rsidR="004E1413" w:rsidRPr="000A0A78" w:rsidRDefault="004E1413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FD4DB82" w14:textId="77777777" w:rsidR="004E1413" w:rsidRPr="007208CD" w:rsidRDefault="004E1413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3F5CE42" w14:textId="77777777" w:rsidR="004E1413" w:rsidRPr="007208CD" w:rsidRDefault="004E1413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7F6B77B" w14:textId="77777777" w:rsidR="004E1413" w:rsidRPr="007208CD" w:rsidRDefault="004E1413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EE9CD09" w14:textId="77777777" w:rsidR="004E1413" w:rsidRPr="007208CD" w:rsidRDefault="004E1413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6A6BCCED" w14:textId="77777777" w:rsidR="004E1413" w:rsidRPr="000A0A78" w:rsidRDefault="004E1413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4E1413" w:rsidRPr="007D7DD0" w14:paraId="21818B7D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03CF66D8" w14:textId="77777777" w:rsidR="004E1413" w:rsidRPr="007D7DD0" w:rsidRDefault="004E1413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предоставление</w:t>
            </w:r>
          </w:p>
          <w:p w14:paraId="46A91AD9" w14:textId="77777777" w:rsidR="004E1413" w:rsidRPr="007D7DD0" w:rsidRDefault="004E1413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077E161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20E2B50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A09D8A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0C88C2D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8B67A67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3B82BC60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E1413" w:rsidRPr="007D7DD0" w14:paraId="7816F484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01D1015F" w14:textId="77777777" w:rsidR="004E1413" w:rsidRPr="007D7DD0" w:rsidRDefault="004E1413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A2E4D83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D6076AD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8B5C4C2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04A0E55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414B424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94F73B6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E1413" w:rsidRPr="007D7DD0" w14:paraId="7240F611" w14:textId="77777777" w:rsidTr="00E87D56">
        <w:tc>
          <w:tcPr>
            <w:tcW w:w="1874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808080"/>
            </w:tcBorders>
          </w:tcPr>
          <w:p w14:paraId="23AF5F45" w14:textId="77777777" w:rsidR="004E1413" w:rsidRPr="007D7DD0" w:rsidRDefault="004E1413" w:rsidP="00E87D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еятельность в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19E6A286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3FF5BAF5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51121F65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3F4B5017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474C597F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14:paraId="5712407E" w14:textId="77777777" w:rsidR="004E1413" w:rsidRPr="007D7DD0" w:rsidRDefault="004E1413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412CD147" w14:textId="77777777" w:rsidR="004E1413" w:rsidRDefault="004E1413" w:rsidP="00011946">
      <w:pPr>
        <w:pStyle w:val="128"/>
        <w:spacing w:line="180" w:lineRule="exact"/>
        <w:rPr>
          <w:sz w:val="2"/>
          <w:szCs w:val="2"/>
        </w:rPr>
      </w:pPr>
    </w:p>
    <w:p w14:paraId="6D641F34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75E68FFB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6D46EFC0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1CAE85F9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0D27C19E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10ABE9B7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4D220966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4EE4E56F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5A792E31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306A51B2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0D0FED91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30368177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67A058E8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186582CD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73016DB7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545D93CA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34BA6860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4A6133E0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1C4C3451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4020D565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0019E046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54336A95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09378A4E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3E5C2B51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6DC33C22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635AA32D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54854FA6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417E0145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743F09FA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5EA41864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483066C1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39E9EE64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155235A9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531F7B5C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3F383D8C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31AAF638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52A00F01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62D5F32C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1429C19B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10CE9EE0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68167E43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3EA56573" w14:textId="77777777" w:rsidR="000D2BAF" w:rsidRDefault="000D2BAF" w:rsidP="00011946">
      <w:pPr>
        <w:pStyle w:val="128"/>
        <w:spacing w:line="180" w:lineRule="exact"/>
        <w:rPr>
          <w:sz w:val="2"/>
          <w:szCs w:val="2"/>
        </w:rPr>
      </w:pPr>
    </w:p>
    <w:p w14:paraId="4C486357" w14:textId="77777777" w:rsidR="000D2BAF" w:rsidRPr="00E87D56" w:rsidRDefault="000D2BAF" w:rsidP="00011946">
      <w:pPr>
        <w:pStyle w:val="128"/>
        <w:spacing w:line="180" w:lineRule="exact"/>
        <w:rPr>
          <w:sz w:val="2"/>
          <w:szCs w:val="2"/>
        </w:rPr>
      </w:pPr>
    </w:p>
    <w:tbl>
      <w:tblPr>
        <w:tblW w:w="4892" w:type="pct"/>
        <w:tblInd w:w="108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31"/>
      </w:tblGrid>
      <w:tr w:rsidR="004E1413" w:rsidRPr="006D0F0E" w14:paraId="205C9EAA" w14:textId="77777777" w:rsidTr="00DD4F59">
        <w:tc>
          <w:tcPr>
            <w:tcW w:w="9642" w:type="dxa"/>
            <w:tcBorders>
              <w:left w:val="nil"/>
            </w:tcBorders>
            <w:vAlign w:val="center"/>
          </w:tcPr>
          <w:p w14:paraId="6F65683B" w14:textId="640B9DA9" w:rsidR="004E1413" w:rsidRPr="00CC72F6" w:rsidRDefault="004E1413" w:rsidP="00C078F4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100" w:name="_Toc128658451"/>
            <w:bookmarkStart w:id="101" w:name="_Toc152249647"/>
            <w:r w:rsidRPr="006D0F0E">
              <w:rPr>
                <w:snapToGrid w:val="0"/>
                <w:lang w:val="en-US"/>
              </w:rPr>
              <w:lastRenderedPageBreak/>
              <w:t>VI</w:t>
            </w:r>
            <w:r w:rsidR="000D2BAF">
              <w:rPr>
                <w:snapToGrid w:val="0"/>
                <w:lang w:val="en-US"/>
              </w:rPr>
              <w:t>I</w:t>
            </w:r>
            <w:r w:rsidRPr="00CC72F6">
              <w:rPr>
                <w:snapToGrid w:val="0"/>
                <w:lang w:val="ru-RU"/>
              </w:rPr>
              <w:t>. ЗАНЯТОСТЬ И БЕЗРАБОТИЦА</w:t>
            </w:r>
            <w:bookmarkEnd w:id="100"/>
            <w:bookmarkEnd w:id="101"/>
          </w:p>
        </w:tc>
      </w:tr>
    </w:tbl>
    <w:p w14:paraId="1C3FA3B8" w14:textId="77777777" w:rsidR="004E1413" w:rsidRPr="008C006E" w:rsidRDefault="004E1413" w:rsidP="00011946">
      <w:pPr>
        <w:pStyle w:val="128"/>
        <w:spacing w:before="240"/>
        <w:ind w:firstLine="709"/>
        <w:jc w:val="both"/>
      </w:pPr>
      <w:r w:rsidRPr="008C006E">
        <w:t xml:space="preserve">В </w:t>
      </w:r>
      <w:r>
        <w:t xml:space="preserve">сентябре </w:t>
      </w:r>
      <w:r w:rsidRPr="008C006E">
        <w:t>20</w:t>
      </w:r>
      <w:r>
        <w:t>23</w:t>
      </w:r>
      <w:r w:rsidRPr="008C006E">
        <w:t xml:space="preserve"> г</w:t>
      </w:r>
      <w:r w:rsidRPr="00CC72F6">
        <w:t>.</w:t>
      </w:r>
      <w:r w:rsidRPr="008C006E">
        <w:t xml:space="preserve"> численность штатных работников (без учета совместителей) организаций, не относящихся к субъектам </w:t>
      </w:r>
      <w:r w:rsidRPr="00F84DC6">
        <w:t xml:space="preserve">малого предпринимательства, составила </w:t>
      </w:r>
      <w:r>
        <w:t xml:space="preserve">164,1 </w:t>
      </w:r>
      <w:r w:rsidRPr="00F84DC6">
        <w:t>тыс</w:t>
      </w:r>
      <w:r>
        <w:t>.</w:t>
      </w:r>
      <w:r w:rsidRPr="00F84DC6">
        <w:t xml:space="preserve"> человек</w:t>
      </w:r>
      <w:r>
        <w:t>.</w:t>
      </w:r>
      <w:r w:rsidRPr="00F84DC6">
        <w:t xml:space="preserve"> На условиях совместительства и по договорам гражданско-правового характера для</w:t>
      </w:r>
      <w:r w:rsidRPr="008C006E">
        <w:t xml:space="preserve"> работы в этих организациях привлекалось еще </w:t>
      </w:r>
      <w:r>
        <w:t>5,8</w:t>
      </w:r>
      <w:r w:rsidRPr="008C006E">
        <w:t xml:space="preserve"> тыс</w:t>
      </w:r>
      <w:r>
        <w:t>.</w:t>
      </w:r>
      <w:r w:rsidRPr="008C006E">
        <w:t xml:space="preserve"> человек (в эквиваленте полной занятости)</w:t>
      </w:r>
      <w:r>
        <w:t>.</w:t>
      </w:r>
      <w:r w:rsidRPr="008C006E">
        <w:t xml:space="preserve">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ациях в </w:t>
      </w:r>
      <w:r>
        <w:t xml:space="preserve">сентябре </w:t>
      </w:r>
      <w:r w:rsidRPr="008C006E">
        <w:t>20</w:t>
      </w:r>
      <w:r>
        <w:t>23</w:t>
      </w:r>
      <w:r w:rsidRPr="008C006E">
        <w:t xml:space="preserve"> г</w:t>
      </w:r>
      <w:r>
        <w:t>.</w:t>
      </w:r>
      <w:r w:rsidRPr="008C006E">
        <w:t xml:space="preserve"> составило </w:t>
      </w:r>
      <w:r>
        <w:t xml:space="preserve">169,9 </w:t>
      </w:r>
      <w:r w:rsidRPr="008C006E">
        <w:t>тыс</w:t>
      </w:r>
      <w:r>
        <w:t>.</w:t>
      </w:r>
      <w:r w:rsidRPr="008C006E">
        <w:t xml:space="preserve"> человек</w:t>
      </w:r>
      <w:r>
        <w:t>.</w:t>
      </w:r>
    </w:p>
    <w:p w14:paraId="50789A04" w14:textId="77777777" w:rsidR="004E1413" w:rsidRPr="008C006E" w:rsidRDefault="004E1413" w:rsidP="00011946">
      <w:pPr>
        <w:pStyle w:val="afffa"/>
        <w:rPr>
          <w:rFonts w:ascii="Times New Roman" w:hAnsi="Times New Roman"/>
          <w:sz w:val="20"/>
        </w:rPr>
      </w:pPr>
      <w:r w:rsidRPr="008C006E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 xml:space="preserve">сентябре </w:t>
      </w:r>
      <w:r w:rsidRPr="0010409A">
        <w:rPr>
          <w:rFonts w:ascii="Times New Roman" w:hAnsi="Times New Roman"/>
          <w:sz w:val="20"/>
        </w:rPr>
        <w:t>202</w:t>
      </w:r>
      <w:r>
        <w:rPr>
          <w:rFonts w:ascii="Times New Roman" w:hAnsi="Times New Roman"/>
          <w:sz w:val="20"/>
        </w:rPr>
        <w:t>3</w:t>
      </w:r>
      <w:r w:rsidRPr="0010409A">
        <w:rPr>
          <w:rFonts w:ascii="Times New Roman" w:hAnsi="Times New Roman"/>
          <w:sz w:val="20"/>
        </w:rPr>
        <w:t xml:space="preserve"> </w:t>
      </w:r>
      <w:r w:rsidRPr="008C006E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в общем количестве замещенных рабочих мест в организациях удельный вес рабочих мест внешних совместителей составлял 1,</w:t>
      </w:r>
      <w:r>
        <w:rPr>
          <w:rFonts w:ascii="Times New Roman" w:hAnsi="Times New Roman"/>
          <w:sz w:val="20"/>
        </w:rPr>
        <w:t>4</w:t>
      </w:r>
      <w:r w:rsidRPr="008C006E">
        <w:rPr>
          <w:rFonts w:ascii="Times New Roman" w:hAnsi="Times New Roman"/>
          <w:sz w:val="20"/>
        </w:rPr>
        <w:t xml:space="preserve">%, лиц, выполнявших работы по гражданско-правовым договорам – </w:t>
      </w:r>
      <w:r>
        <w:rPr>
          <w:rFonts w:ascii="Times New Roman" w:hAnsi="Times New Roman"/>
          <w:sz w:val="20"/>
        </w:rPr>
        <w:t>2,0</w:t>
      </w:r>
      <w:r w:rsidRPr="008C006E">
        <w:rPr>
          <w:rFonts w:ascii="Times New Roman" w:hAnsi="Times New Roman"/>
          <w:sz w:val="20"/>
        </w:rPr>
        <w:t>%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</w:t>
      </w:r>
    </w:p>
    <w:p w14:paraId="3DB972EE" w14:textId="77777777" w:rsidR="004E1413" w:rsidRDefault="004E1413" w:rsidP="00CC72F6">
      <w:pPr>
        <w:pStyle w:val="afffa"/>
        <w:jc w:val="center"/>
        <w:rPr>
          <w:rFonts w:ascii="Times New Roman" w:hAnsi="Times New Roman"/>
          <w:sz w:val="20"/>
        </w:rPr>
      </w:pPr>
      <w:r w:rsidRPr="00F84DC6">
        <w:rPr>
          <w:rFonts w:ascii="Times New Roman" w:hAnsi="Times New Roman"/>
          <w:b/>
          <w:sz w:val="20"/>
        </w:rPr>
        <w:t>Безработица</w:t>
      </w:r>
      <w:r>
        <w:rPr>
          <w:rFonts w:ascii="Times New Roman" w:hAnsi="Times New Roman"/>
          <w:b/>
          <w:sz w:val="20"/>
        </w:rPr>
        <w:t>.</w:t>
      </w:r>
    </w:p>
    <w:p w14:paraId="0E7AE862" w14:textId="77777777" w:rsidR="004E1413" w:rsidRDefault="004E1413" w:rsidP="00011946">
      <w:pPr>
        <w:pStyle w:val="afff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</w:t>
      </w:r>
      <w:r w:rsidRPr="00F84DC6">
        <w:rPr>
          <w:rFonts w:ascii="Times New Roman" w:hAnsi="Times New Roman"/>
          <w:sz w:val="20"/>
        </w:rPr>
        <w:t>а 1</w:t>
      </w:r>
      <w:r>
        <w:rPr>
          <w:rFonts w:ascii="Times New Roman" w:hAnsi="Times New Roman"/>
          <w:sz w:val="20"/>
        </w:rPr>
        <w:t xml:space="preserve"> ноября </w:t>
      </w:r>
      <w:r w:rsidRPr="00F84DC6">
        <w:rPr>
          <w:rFonts w:ascii="Times New Roman" w:hAnsi="Times New Roman"/>
          <w:sz w:val="20"/>
        </w:rPr>
        <w:t>202</w:t>
      </w:r>
      <w:r>
        <w:rPr>
          <w:rFonts w:ascii="Times New Roman" w:hAnsi="Times New Roman"/>
          <w:sz w:val="20"/>
        </w:rPr>
        <w:t>3</w:t>
      </w:r>
      <w:r w:rsidRPr="00F84DC6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в государственных учреждениях службы занятости в качестве безработных было зарегистрировано </w:t>
      </w:r>
      <w:r>
        <w:rPr>
          <w:rFonts w:ascii="Times New Roman" w:hAnsi="Times New Roman"/>
          <w:sz w:val="20"/>
        </w:rPr>
        <w:t>2,0</w:t>
      </w:r>
      <w:r w:rsidRPr="00F84DC6">
        <w:rPr>
          <w:rFonts w:ascii="Times New Roman" w:hAnsi="Times New Roman"/>
          <w:sz w:val="20"/>
        </w:rPr>
        <w:t xml:space="preserve"> ты</w:t>
      </w:r>
      <w:r>
        <w:rPr>
          <w:rFonts w:ascii="Times New Roman" w:hAnsi="Times New Roman"/>
          <w:sz w:val="20"/>
        </w:rPr>
        <w:t>с.</w:t>
      </w:r>
      <w:r w:rsidRPr="00F84DC6">
        <w:rPr>
          <w:rFonts w:ascii="Times New Roman" w:hAnsi="Times New Roman"/>
          <w:sz w:val="20"/>
        </w:rPr>
        <w:t xml:space="preserve"> человек, в том числе </w:t>
      </w:r>
      <w:r>
        <w:rPr>
          <w:rFonts w:ascii="Times New Roman" w:hAnsi="Times New Roman"/>
          <w:sz w:val="20"/>
        </w:rPr>
        <w:t xml:space="preserve">1,4 </w:t>
      </w:r>
      <w:r w:rsidRPr="00F84DC6">
        <w:rPr>
          <w:rFonts w:ascii="Times New Roman" w:hAnsi="Times New Roman"/>
          <w:sz w:val="20"/>
        </w:rPr>
        <w:t>тыс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человек получали пособие по безработице</w:t>
      </w:r>
      <w:r>
        <w:rPr>
          <w:rFonts w:ascii="Times New Roman" w:hAnsi="Times New Roman"/>
          <w:sz w:val="20"/>
        </w:rPr>
        <w:t>.</w:t>
      </w:r>
    </w:p>
    <w:p w14:paraId="1C31BBDD" w14:textId="77777777" w:rsidR="004E1413" w:rsidRPr="00F84DC6" w:rsidRDefault="004E1413" w:rsidP="00011946">
      <w:pPr>
        <w:pStyle w:val="afffa"/>
        <w:rPr>
          <w:rFonts w:ascii="Times New Roman" w:hAnsi="Times New Roman"/>
          <w:sz w:val="20"/>
        </w:rPr>
      </w:pPr>
    </w:p>
    <w:p w14:paraId="3B00D2F8" w14:textId="77777777" w:rsidR="004E1413" w:rsidRDefault="004E1413" w:rsidP="00270431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ДИНАМИКА ЧИСЛЕННОСТИ НЕ ЗАНЯТЫХ ТРУДОВОЙ ДЕЯТЕЛЬНОСТЬЮ ГРАЖДАН, </w:t>
      </w:r>
      <w:r w:rsidRPr="003407CF">
        <w:rPr>
          <w:b/>
          <w:sz w:val="16"/>
          <w:szCs w:val="16"/>
        </w:rPr>
        <w:br/>
        <w:t>СОСТОЯЩИХ НА УЧЕТЕ В ГОСУДАРСТВЕННЫХ УЧРЕЖДЕНИЯХ СЛУЖБЫ ЗАНЯТОСТИ НАСЕЛЕНИЯ</w:t>
      </w:r>
    </w:p>
    <w:p w14:paraId="29AA4B16" w14:textId="77777777" w:rsidR="004E1413" w:rsidRPr="00DA443A" w:rsidRDefault="004E1413" w:rsidP="00270431">
      <w:pPr>
        <w:pStyle w:val="128"/>
        <w:jc w:val="center"/>
        <w:rPr>
          <w:sz w:val="16"/>
          <w:szCs w:val="16"/>
          <w:shd w:val="clear" w:color="auto" w:fill="FFFFFF"/>
        </w:rPr>
      </w:pPr>
      <w:r w:rsidRPr="003407CF">
        <w:rPr>
          <w:b/>
          <w:sz w:val="16"/>
          <w:szCs w:val="16"/>
        </w:rPr>
        <w:br/>
      </w:r>
      <w:r>
        <w:rPr>
          <w:sz w:val="16"/>
          <w:szCs w:val="16"/>
          <w:shd w:val="clear" w:color="auto" w:fill="FFFFFF"/>
        </w:rPr>
        <w:t>(</w:t>
      </w:r>
      <w:r w:rsidRPr="00DA443A">
        <w:rPr>
          <w:sz w:val="16"/>
          <w:szCs w:val="16"/>
          <w:shd w:val="clear" w:color="auto" w:fill="FFFFFF"/>
        </w:rPr>
        <w:t xml:space="preserve">по данным </w:t>
      </w:r>
      <w:hyperlink r:id="rId13" w:tooltip="Министерство социальной защиты, труда и занятости населения Республики Мордовия" w:history="1">
        <w:r w:rsidRPr="00DA443A">
          <w:rPr>
            <w:sz w:val="16"/>
            <w:szCs w:val="16"/>
            <w:shd w:val="clear" w:color="auto" w:fill="FFFFFF"/>
          </w:rPr>
          <w:t>Министерства социальной защиты, труда и занятости населения Республики Мордовия</w:t>
        </w:r>
      </w:hyperlink>
      <w:r w:rsidRPr="00DA443A">
        <w:rPr>
          <w:sz w:val="16"/>
          <w:szCs w:val="16"/>
          <w:shd w:val="clear" w:color="auto" w:fill="FFFFFF"/>
        </w:rPr>
        <w:t xml:space="preserve">) </w:t>
      </w:r>
    </w:p>
    <w:p w14:paraId="050F606A" w14:textId="77777777" w:rsidR="004E1413" w:rsidRDefault="004E1413" w:rsidP="00011946">
      <w:pPr>
        <w:pStyle w:val="128"/>
        <w:jc w:val="center"/>
        <w:rPr>
          <w:b/>
          <w:sz w:val="16"/>
          <w:szCs w:val="16"/>
        </w:rPr>
      </w:pPr>
    </w:p>
    <w:p w14:paraId="39F278AF" w14:textId="77777777" w:rsidR="004E1413" w:rsidRPr="00831248" w:rsidRDefault="004E1413" w:rsidP="00011946">
      <w:pPr>
        <w:pStyle w:val="128"/>
        <w:jc w:val="right"/>
        <w:rPr>
          <w:sz w:val="16"/>
          <w:szCs w:val="16"/>
        </w:rPr>
      </w:pPr>
      <w:r w:rsidRPr="00831248">
        <w:rPr>
          <w:sz w:val="16"/>
          <w:szCs w:val="16"/>
        </w:rPr>
        <w:t>на конец месяца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1987"/>
        <w:gridCol w:w="1426"/>
        <w:gridCol w:w="1609"/>
        <w:gridCol w:w="1612"/>
      </w:tblGrid>
      <w:tr w:rsidR="004E1413" w:rsidRPr="00E87D56" w14:paraId="48DD4EB7" w14:textId="77777777" w:rsidTr="00903885">
        <w:trPr>
          <w:tblHeader/>
          <w:jc w:val="center"/>
        </w:trPr>
        <w:tc>
          <w:tcPr>
            <w:tcW w:w="15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60C9191" w14:textId="77777777" w:rsidR="004E1413" w:rsidRPr="00E87D56" w:rsidRDefault="004E1413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91FCC" w14:textId="77777777" w:rsidR="004E1413" w:rsidRPr="00E87D56" w:rsidRDefault="004E1413" w:rsidP="00903885">
            <w:pPr>
              <w:pStyle w:val="128"/>
              <w:spacing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E87D56">
              <w:rPr>
                <w:i/>
                <w:iCs/>
                <w:sz w:val="16"/>
                <w:szCs w:val="16"/>
              </w:rPr>
              <w:t xml:space="preserve">Численность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не занятых трудовой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деятельностью </w:t>
            </w:r>
            <w:r w:rsidRPr="00E87D56">
              <w:rPr>
                <w:i/>
                <w:iCs/>
                <w:sz w:val="16"/>
                <w:szCs w:val="16"/>
              </w:rPr>
              <w:br/>
              <w:t>граждан, человек</w:t>
            </w:r>
          </w:p>
        </w:tc>
        <w:tc>
          <w:tcPr>
            <w:tcW w:w="24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85B0D2" w14:textId="77777777" w:rsidR="004E1413" w:rsidRPr="00E87D56" w:rsidRDefault="004E1413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Из них безработных</w:t>
            </w:r>
          </w:p>
        </w:tc>
      </w:tr>
      <w:tr w:rsidR="004E1413" w:rsidRPr="00E87D56" w14:paraId="1392BBBB" w14:textId="77777777" w:rsidTr="00903885">
        <w:trPr>
          <w:tblHeader/>
          <w:jc w:val="center"/>
        </w:trPr>
        <w:tc>
          <w:tcPr>
            <w:tcW w:w="1548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21A7EE" w14:textId="77777777" w:rsidR="004E1413" w:rsidRPr="00E87D56" w:rsidRDefault="004E1413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536A" w14:textId="77777777" w:rsidR="004E1413" w:rsidRPr="00E87D56" w:rsidRDefault="004E1413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F062" w14:textId="77777777" w:rsidR="004E1413" w:rsidRPr="00E87D56" w:rsidRDefault="004E1413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C2C880" w14:textId="77777777" w:rsidR="004E1413" w:rsidRPr="00E87D56" w:rsidRDefault="004E1413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в % к</w:t>
            </w:r>
          </w:p>
        </w:tc>
      </w:tr>
      <w:tr w:rsidR="004E1413" w:rsidRPr="00E87D56" w14:paraId="4D3E587F" w14:textId="77777777" w:rsidTr="00903885">
        <w:trPr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8B79E" w14:textId="77777777" w:rsidR="004E1413" w:rsidRPr="00E87D56" w:rsidRDefault="004E1413" w:rsidP="00011946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1B90" w14:textId="77777777" w:rsidR="004E1413" w:rsidRPr="00E87D56" w:rsidRDefault="004E1413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4432" w14:textId="77777777" w:rsidR="004E1413" w:rsidRPr="00E87D56" w:rsidRDefault="004E1413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06AE" w14:textId="77777777" w:rsidR="004E1413" w:rsidRPr="00E87D56" w:rsidRDefault="004E1413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соответствующему</w:t>
            </w:r>
            <w:r w:rsidRPr="00E87D56">
              <w:rPr>
                <w:i/>
                <w:sz w:val="16"/>
                <w:szCs w:val="16"/>
              </w:rPr>
              <w:br/>
              <w:t xml:space="preserve">периоду </w:t>
            </w:r>
            <w:r w:rsidRPr="00E87D56">
              <w:rPr>
                <w:i/>
                <w:sz w:val="16"/>
                <w:szCs w:val="16"/>
              </w:rPr>
              <w:br/>
              <w:t xml:space="preserve">предыдущего </w:t>
            </w:r>
            <w:r w:rsidRPr="00E87D56">
              <w:rPr>
                <w:i/>
                <w:sz w:val="16"/>
                <w:szCs w:val="16"/>
              </w:rPr>
              <w:br/>
              <w:t>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93D38" w14:textId="77777777" w:rsidR="004E1413" w:rsidRPr="00E87D56" w:rsidRDefault="004E1413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предыдущему</w:t>
            </w:r>
            <w:r w:rsidRPr="00E87D5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4E1413" w:rsidRPr="00E87D56" w14:paraId="07293136" w14:textId="77777777" w:rsidTr="00DD4F59">
        <w:trPr>
          <w:trHeight w:val="14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BD5E117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022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E1413" w:rsidRPr="00E87D56" w14:paraId="5AF6A383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8FDA" w14:textId="77777777" w:rsidR="004E1413" w:rsidRPr="00E87D56" w:rsidRDefault="004E1413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E08709E" w14:textId="77777777" w:rsidR="004E1413" w:rsidRPr="00E87D56" w:rsidRDefault="004E1413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9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4D52FBF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6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1957DC4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F0697B4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5,7</w:t>
            </w:r>
          </w:p>
        </w:tc>
      </w:tr>
      <w:tr w:rsidR="004E1413" w:rsidRPr="00E87D56" w14:paraId="31D00FD0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D199" w14:textId="77777777" w:rsidR="004E1413" w:rsidRPr="00E87D56" w:rsidRDefault="004E1413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BD4C1D5" w14:textId="77777777" w:rsidR="004E1413" w:rsidRPr="00E87D56" w:rsidRDefault="004E1413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C1CEDC1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2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CD9FC2C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1AC15E0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3</w:t>
            </w:r>
          </w:p>
        </w:tc>
      </w:tr>
      <w:tr w:rsidR="004E1413" w:rsidRPr="00E87D56" w14:paraId="5387F108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6573" w14:textId="77777777" w:rsidR="004E1413" w:rsidRPr="00E87D56" w:rsidRDefault="004E1413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86F99CF" w14:textId="77777777" w:rsidR="004E1413" w:rsidRPr="00E87D56" w:rsidRDefault="004E1413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13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C6C7A69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8A0CA51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0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B7E336F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6</w:t>
            </w:r>
          </w:p>
        </w:tc>
      </w:tr>
      <w:tr w:rsidR="004E1413" w:rsidRPr="00E87D56" w14:paraId="19E1D1F9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6933B" w14:textId="77777777" w:rsidR="004E1413" w:rsidRPr="00E87D56" w:rsidRDefault="004E1413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5BAF14F" w14:textId="77777777" w:rsidR="004E1413" w:rsidRPr="00E87D56" w:rsidRDefault="004E1413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FC84A5A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25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1D932B1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47A7B87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0,9</w:t>
            </w:r>
          </w:p>
        </w:tc>
      </w:tr>
      <w:tr w:rsidR="004E1413" w:rsidRPr="00E87D56" w14:paraId="2A142943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0EE8A" w14:textId="77777777" w:rsidR="004E1413" w:rsidRPr="00E87D56" w:rsidRDefault="004E1413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10BD6A2" w14:textId="77777777" w:rsidR="004E1413" w:rsidRPr="00E87D56" w:rsidRDefault="004E1413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7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E35EF07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61FA1C8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7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68E3F03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8,7</w:t>
            </w:r>
          </w:p>
        </w:tc>
      </w:tr>
      <w:tr w:rsidR="004E1413" w:rsidRPr="00E87D56" w14:paraId="7332087B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BAA4" w14:textId="77777777" w:rsidR="004E1413" w:rsidRPr="00E87D56" w:rsidRDefault="004E1413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9281479" w14:textId="77777777" w:rsidR="004E1413" w:rsidRPr="00E87D56" w:rsidRDefault="004E1413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1A63933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0ED522A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B75D9D0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1</w:t>
            </w:r>
          </w:p>
        </w:tc>
      </w:tr>
      <w:tr w:rsidR="004E1413" w:rsidRPr="00E87D56" w14:paraId="1B7BDC43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43B4" w14:textId="77777777" w:rsidR="004E1413" w:rsidRPr="00E87D56" w:rsidRDefault="004E1413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73E3551" w14:textId="77777777" w:rsidR="004E1413" w:rsidRPr="00E87D56" w:rsidRDefault="004E1413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84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89057F8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48B7C2B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6274481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5</w:t>
            </w:r>
          </w:p>
        </w:tc>
      </w:tr>
      <w:tr w:rsidR="004E1413" w:rsidRPr="00E87D56" w14:paraId="533C98A2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B02E" w14:textId="77777777" w:rsidR="004E1413" w:rsidRPr="00E87D56" w:rsidRDefault="004E1413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D1CDD9A" w14:textId="77777777" w:rsidR="004E1413" w:rsidRPr="00E87D56" w:rsidRDefault="004E1413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9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76E57C0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7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F2955DD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FCFD574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7</w:t>
            </w:r>
          </w:p>
        </w:tc>
      </w:tr>
      <w:tr w:rsidR="004E1413" w:rsidRPr="00E87D56" w14:paraId="188A9795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8625B" w14:textId="77777777" w:rsidR="004E1413" w:rsidRPr="00E87D56" w:rsidRDefault="004E1413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AA21F49" w14:textId="77777777" w:rsidR="004E1413" w:rsidRPr="00E87D56" w:rsidRDefault="004E1413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73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89738BE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C68A95E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636348A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0</w:t>
            </w:r>
          </w:p>
        </w:tc>
      </w:tr>
      <w:tr w:rsidR="004E1413" w:rsidRPr="00E87D56" w14:paraId="15486A42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F5F0" w14:textId="77777777" w:rsidR="004E1413" w:rsidRPr="00E87D56" w:rsidRDefault="004E1413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C18C49D" w14:textId="77777777" w:rsidR="004E1413" w:rsidRPr="00E87D56" w:rsidRDefault="004E1413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55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D3B9F5E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9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35D9504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82A994F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0</w:t>
            </w:r>
          </w:p>
        </w:tc>
      </w:tr>
      <w:tr w:rsidR="004E1413" w:rsidRPr="00E87D56" w14:paraId="6F32014F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11183" w14:textId="77777777" w:rsidR="004E1413" w:rsidRPr="00E87D56" w:rsidRDefault="004E1413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DA99686" w14:textId="77777777" w:rsidR="004E1413" w:rsidRPr="00E87D56" w:rsidRDefault="004E1413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E00548B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77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DB82560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C7E954A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5,1</w:t>
            </w:r>
          </w:p>
        </w:tc>
      </w:tr>
      <w:tr w:rsidR="004E1413" w:rsidRPr="00E87D56" w14:paraId="1666D90F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93433" w14:textId="77777777" w:rsidR="004E1413" w:rsidRPr="00E87D56" w:rsidRDefault="004E1413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B047626" w14:textId="77777777" w:rsidR="004E1413" w:rsidRPr="00E87D56" w:rsidRDefault="004E1413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5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5355FC2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8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BA741AF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1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A8FB6DC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1</w:t>
            </w:r>
          </w:p>
        </w:tc>
      </w:tr>
      <w:tr w:rsidR="004E1413" w:rsidRPr="00E87D56" w14:paraId="03DF6FED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E4B4" w14:textId="77777777" w:rsidR="004E1413" w:rsidRPr="00E87D56" w:rsidRDefault="004E1413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7CF6F1C" w14:textId="77777777" w:rsidR="004E1413" w:rsidRPr="00E87D56" w:rsidRDefault="004E1413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0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BE654FA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9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E56B019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EAE682D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3,4</w:t>
            </w:r>
          </w:p>
        </w:tc>
      </w:tr>
      <w:tr w:rsidR="004E1413" w:rsidRPr="00E87D56" w14:paraId="716CBA2A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8807" w14:textId="77777777" w:rsidR="004E1413" w:rsidRPr="00E87D56" w:rsidRDefault="004E1413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3D03F78" w14:textId="77777777" w:rsidR="004E1413" w:rsidRPr="00E87D56" w:rsidRDefault="004E1413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6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71FD103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6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AA221A7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8F1DB08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9,2</w:t>
            </w:r>
          </w:p>
        </w:tc>
      </w:tr>
      <w:tr w:rsidR="004E1413" w:rsidRPr="00E87D56" w14:paraId="21709716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CBA0" w14:textId="77777777" w:rsidR="004E1413" w:rsidRPr="00E87D56" w:rsidRDefault="004E1413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546A864" w14:textId="77777777" w:rsidR="004E1413" w:rsidRPr="00E87D56" w:rsidRDefault="004E1413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85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2B6FA7D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3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0B47869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467C164E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2,5</w:t>
            </w:r>
          </w:p>
        </w:tc>
      </w:tr>
      <w:tr w:rsidR="004E1413" w:rsidRPr="00E87D56" w14:paraId="26F74361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0FE48" w14:textId="77777777" w:rsidR="004E1413" w:rsidRPr="00E87D56" w:rsidRDefault="004E1413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V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F080172" w14:textId="77777777" w:rsidR="004E1413" w:rsidRPr="00E87D56" w:rsidRDefault="004E1413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0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12C64D4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59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F2500DE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2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99F150C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89,6</w:t>
            </w:r>
          </w:p>
        </w:tc>
      </w:tr>
      <w:tr w:rsidR="004E1413" w:rsidRPr="00E87D56" w14:paraId="06C7C4C2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A7CB" w14:textId="77777777" w:rsidR="004E1413" w:rsidRPr="00E87D56" w:rsidRDefault="004E1413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392027F" w14:textId="77777777" w:rsidR="004E1413" w:rsidRPr="00E87D56" w:rsidRDefault="004E1413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6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3767D68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9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3B5CC41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069D2C6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</w:tr>
      <w:tr w:rsidR="004E1413" w:rsidRPr="00E87D56" w14:paraId="37A7519F" w14:textId="77777777" w:rsidTr="00DD4F59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8D3FD40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023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E1413" w:rsidRPr="00E87D56" w14:paraId="6227B31C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24A5" w14:textId="77777777" w:rsidR="004E1413" w:rsidRPr="00E87D56" w:rsidRDefault="004E1413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2D1864A" w14:textId="77777777" w:rsidR="004E1413" w:rsidRPr="00E87D56" w:rsidRDefault="004E1413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B198F24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0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E950BC7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7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66F1B7DE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88,0</w:t>
            </w:r>
          </w:p>
        </w:tc>
      </w:tr>
      <w:tr w:rsidR="004E1413" w:rsidRPr="00E87D56" w14:paraId="36132A26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F35DB" w14:textId="77777777" w:rsidR="004E1413" w:rsidRPr="00E87D56" w:rsidRDefault="004E1413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A91CF9F" w14:textId="77777777" w:rsidR="004E1413" w:rsidRPr="00E87D56" w:rsidRDefault="004E1413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6D70862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14196">
              <w:rPr>
                <w:sz w:val="16"/>
                <w:szCs w:val="16"/>
              </w:rPr>
              <w:t>256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269A0F2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9503BCF" w14:textId="77777777" w:rsidR="004E1413" w:rsidRPr="00E87D5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4E1413" w:rsidRPr="00E87D56" w14:paraId="5A7C3D3C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4C541" w14:textId="77777777" w:rsidR="004E1413" w:rsidRDefault="004E1413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150131A" w14:textId="77777777" w:rsidR="004E1413" w:rsidRDefault="004E1413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7F980AC" w14:textId="77777777" w:rsidR="004E1413" w:rsidRPr="0091419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9CA111D" w14:textId="77777777" w:rsidR="004E1413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7FF5C14" w14:textId="77777777" w:rsidR="004E1413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4E1413" w:rsidRPr="00E87D56" w14:paraId="57E6518E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1C0F" w14:textId="77777777" w:rsidR="004E1413" w:rsidRPr="00E87D56" w:rsidRDefault="004E1413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BAF4F8D" w14:textId="77777777" w:rsidR="004E1413" w:rsidRDefault="004E1413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F8BC7D7" w14:textId="77777777" w:rsidR="004E1413" w:rsidRPr="00914196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07E4113" w14:textId="77777777" w:rsidR="004E1413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69331B3" w14:textId="77777777" w:rsidR="004E1413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4E1413" w:rsidRPr="00E87D56" w14:paraId="19F07917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39C65" w14:textId="77777777" w:rsidR="004E1413" w:rsidRPr="00E87D56" w:rsidRDefault="004E1413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  <w:lang w:val="en-US"/>
              </w:rPr>
            </w:pPr>
            <w:r w:rsidRPr="00E87D56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623A730" w14:textId="77777777" w:rsidR="004E1413" w:rsidRDefault="004E1413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0D17D68" w14:textId="77777777" w:rsidR="004E1413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FC4D5A0" w14:textId="77777777" w:rsidR="004E1413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D44229B" w14:textId="77777777" w:rsidR="004E1413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4E1413" w:rsidRPr="00E87D56" w14:paraId="41604082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2698" w14:textId="77777777" w:rsidR="004E1413" w:rsidRPr="00E87D56" w:rsidRDefault="004E1413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56F7AC0" w14:textId="77777777" w:rsidR="004E1413" w:rsidRDefault="004E1413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0C4CFF3" w14:textId="77777777" w:rsidR="004E1413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96A5998" w14:textId="77777777" w:rsidR="004E1413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FFBFE86" w14:textId="77777777" w:rsidR="004E1413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4E1413" w:rsidRPr="00E87D56" w14:paraId="6AF551F2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8F4C" w14:textId="77777777" w:rsidR="004E1413" w:rsidRDefault="004E1413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56128CE" w14:textId="77777777" w:rsidR="004E1413" w:rsidRDefault="004E1413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B674AA4" w14:textId="77777777" w:rsidR="004E1413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4A74D52" w14:textId="77777777" w:rsidR="004E1413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414E112A" w14:textId="77777777" w:rsidR="004E1413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4E1413" w:rsidRPr="00E87D56" w14:paraId="0D4FDC62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59B03" w14:textId="77777777" w:rsidR="004E1413" w:rsidRDefault="004E1413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F28A3B9" w14:textId="77777777" w:rsidR="004E1413" w:rsidRDefault="004E1413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51DBDAE" w14:textId="77777777" w:rsidR="004E1413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102B55F" w14:textId="77777777" w:rsidR="004E1413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FF4CC57" w14:textId="77777777" w:rsidR="004E1413" w:rsidRDefault="004E1413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4E1413" w:rsidRPr="00E10E5C" w14:paraId="047D31F8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6469C" w14:textId="77777777" w:rsidR="004E1413" w:rsidRPr="00E10E5C" w:rsidRDefault="004E1413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08FB28E" w14:textId="77777777" w:rsidR="004E1413" w:rsidRPr="00E10E5C" w:rsidRDefault="004E1413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272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3C1A9EE" w14:textId="77777777" w:rsidR="004E1413" w:rsidRPr="00E10E5C" w:rsidRDefault="004E1413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224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7A10013" w14:textId="77777777" w:rsidR="004E1413" w:rsidRPr="00E10E5C" w:rsidRDefault="004E1413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7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68CD968" w14:textId="77777777" w:rsidR="004E1413" w:rsidRPr="00E10E5C" w:rsidRDefault="004E1413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98,7</w:t>
            </w:r>
          </w:p>
        </w:tc>
      </w:tr>
      <w:tr w:rsidR="004E1413" w:rsidRPr="00E10E5C" w14:paraId="073C0551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299A3" w14:textId="77777777" w:rsidR="004E1413" w:rsidRPr="00E10E5C" w:rsidRDefault="004E1413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2FCD1F0" w14:textId="77777777" w:rsidR="004E1413" w:rsidRPr="00E10E5C" w:rsidRDefault="004E1413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B5BB4">
              <w:rPr>
                <w:sz w:val="16"/>
                <w:szCs w:val="16"/>
              </w:rPr>
              <w:t>283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80EC838" w14:textId="77777777" w:rsidR="004E1413" w:rsidRPr="00E10E5C" w:rsidRDefault="004E1413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B5BB4">
              <w:rPr>
                <w:sz w:val="16"/>
                <w:szCs w:val="16"/>
              </w:rPr>
              <w:t>219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A23D2A1" w14:textId="77777777" w:rsidR="004E1413" w:rsidRPr="00E10E5C" w:rsidRDefault="004E1413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B542C81" w14:textId="77777777" w:rsidR="004E1413" w:rsidRPr="00E10E5C" w:rsidRDefault="004E1413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4E1413" w:rsidRPr="00E10E5C" w14:paraId="7976E6BF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4AD99" w14:textId="77777777" w:rsidR="004E1413" w:rsidRDefault="004E1413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CA490C2" w14:textId="77777777" w:rsidR="004E1413" w:rsidRPr="009B5BB4" w:rsidRDefault="004E1413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0525BF0" w14:textId="77777777" w:rsidR="004E1413" w:rsidRPr="009B5BB4" w:rsidRDefault="004E1413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29DCA85" w14:textId="77777777" w:rsidR="004E1413" w:rsidRDefault="004E1413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A6F4354" w14:textId="77777777" w:rsidR="004E1413" w:rsidRDefault="004E1413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</w:tr>
      <w:tr w:rsidR="004E1413" w:rsidRPr="00E10E5C" w14:paraId="1A47A82B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F298B" w14:textId="77777777" w:rsidR="004E1413" w:rsidRDefault="004E1413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6699295" w14:textId="77777777" w:rsidR="004E1413" w:rsidRPr="009B5BB4" w:rsidRDefault="004E1413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B295D34" w14:textId="77777777" w:rsidR="004E1413" w:rsidRPr="009B5BB4" w:rsidRDefault="004E1413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CE9967D" w14:textId="77777777" w:rsidR="004E1413" w:rsidRDefault="004E1413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83F2A54" w14:textId="77777777" w:rsidR="004E1413" w:rsidRDefault="004E1413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</w:tr>
      <w:tr w:rsidR="004E1413" w:rsidRPr="00E10E5C" w14:paraId="47FE4E20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B3052" w14:textId="77777777" w:rsidR="004E1413" w:rsidRPr="00E87D56" w:rsidRDefault="004E1413" w:rsidP="00E10E5C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A498432" w14:textId="77777777" w:rsidR="004E1413" w:rsidRDefault="004E1413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16133CD" w14:textId="77777777" w:rsidR="004E1413" w:rsidRDefault="004E1413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90D1DCE" w14:textId="77777777" w:rsidR="004E1413" w:rsidRDefault="004E1413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73D5BFA" w14:textId="77777777" w:rsidR="004E1413" w:rsidRDefault="004E1413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</w:tr>
    </w:tbl>
    <w:p w14:paraId="02080655" w14:textId="77777777" w:rsidR="004E1413" w:rsidRDefault="004E1413" w:rsidP="00FB1B4A">
      <w:pPr>
        <w:spacing w:before="60"/>
        <w:ind w:firstLine="709"/>
        <w:jc w:val="both"/>
      </w:pPr>
    </w:p>
    <w:p w14:paraId="08E7A327" w14:textId="77777777" w:rsidR="004E1413" w:rsidRPr="001C6744" w:rsidRDefault="004E1413" w:rsidP="00DD4F59">
      <w:pPr>
        <w:shd w:val="clear" w:color="auto" w:fill="FFFFFF"/>
        <w:spacing w:before="60"/>
        <w:ind w:firstLine="709"/>
        <w:jc w:val="both"/>
        <w:rPr>
          <w:color w:val="000000" w:themeColor="text1"/>
        </w:rPr>
      </w:pPr>
      <w:r w:rsidRPr="001C6744">
        <w:rPr>
          <w:color w:val="000000" w:themeColor="text1"/>
          <w:shd w:val="clear" w:color="auto" w:fill="FFFFFF"/>
        </w:rPr>
        <w:t xml:space="preserve">В </w:t>
      </w:r>
      <w:r>
        <w:rPr>
          <w:color w:val="000000" w:themeColor="text1"/>
          <w:shd w:val="clear" w:color="auto" w:fill="FFFFFF"/>
        </w:rPr>
        <w:t xml:space="preserve">октябре </w:t>
      </w:r>
      <w:r w:rsidRPr="001C6744">
        <w:rPr>
          <w:color w:val="000000" w:themeColor="text1"/>
          <w:shd w:val="clear" w:color="auto" w:fill="FFFFFF"/>
        </w:rPr>
        <w:t xml:space="preserve">2023 г. получили статус безработного </w:t>
      </w:r>
      <w:r>
        <w:rPr>
          <w:color w:val="000000" w:themeColor="text1"/>
          <w:shd w:val="clear" w:color="auto" w:fill="FFFFFF"/>
        </w:rPr>
        <w:t>408</w:t>
      </w:r>
      <w:r w:rsidRPr="001C6744">
        <w:rPr>
          <w:color w:val="000000" w:themeColor="text1"/>
          <w:shd w:val="clear" w:color="auto" w:fill="FFFFFF"/>
        </w:rPr>
        <w:t xml:space="preserve"> человек.  </w:t>
      </w:r>
      <w:r w:rsidRPr="006F7BCC">
        <w:rPr>
          <w:color w:val="000000" w:themeColor="text1"/>
          <w:shd w:val="clear" w:color="auto" w:fill="FFFFFF"/>
        </w:rPr>
        <w:t xml:space="preserve">Размеры трудоустройства безработных были на </w:t>
      </w:r>
      <w:r>
        <w:rPr>
          <w:color w:val="000000" w:themeColor="text1"/>
          <w:shd w:val="clear" w:color="auto" w:fill="FFFFFF"/>
        </w:rPr>
        <w:t>71</w:t>
      </w:r>
      <w:r w:rsidRPr="006F7BCC">
        <w:rPr>
          <w:color w:val="000000" w:themeColor="text1"/>
          <w:shd w:val="clear" w:color="auto" w:fill="FFFFFF"/>
        </w:rPr>
        <w:t xml:space="preserve"> человек</w:t>
      </w:r>
      <w:r>
        <w:rPr>
          <w:color w:val="000000" w:themeColor="text1"/>
          <w:shd w:val="clear" w:color="auto" w:fill="FFFFFF"/>
        </w:rPr>
        <w:t xml:space="preserve">, или </w:t>
      </w:r>
      <w:r w:rsidRPr="006F7BCC">
        <w:rPr>
          <w:color w:val="000000" w:themeColor="text1"/>
          <w:shd w:val="clear" w:color="auto" w:fill="FFFFFF"/>
        </w:rPr>
        <w:t xml:space="preserve">на </w:t>
      </w:r>
      <w:r>
        <w:rPr>
          <w:color w:val="000000" w:themeColor="text1"/>
          <w:shd w:val="clear" w:color="auto" w:fill="FFFFFF"/>
        </w:rPr>
        <w:t>16,2</w:t>
      </w:r>
      <w:r w:rsidRPr="006F7BCC">
        <w:rPr>
          <w:color w:val="000000" w:themeColor="text1"/>
          <w:shd w:val="clear" w:color="auto" w:fill="FFFFFF"/>
        </w:rPr>
        <w:t xml:space="preserve"> % меньше, чем в </w:t>
      </w:r>
      <w:r>
        <w:rPr>
          <w:color w:val="000000" w:themeColor="text1"/>
          <w:shd w:val="clear" w:color="auto" w:fill="FFFFFF"/>
        </w:rPr>
        <w:t>октябре</w:t>
      </w:r>
      <w:r w:rsidRPr="006F7BCC">
        <w:rPr>
          <w:color w:val="000000" w:themeColor="text1"/>
          <w:shd w:val="clear" w:color="auto" w:fill="FFFFFF"/>
        </w:rPr>
        <w:t xml:space="preserve"> 2022 г. и с</w:t>
      </w:r>
      <w:r w:rsidRPr="00347F72">
        <w:rPr>
          <w:color w:val="000000" w:themeColor="text1"/>
          <w:shd w:val="clear" w:color="auto" w:fill="FFFFFF"/>
        </w:rPr>
        <w:t xml:space="preserve">оставили </w:t>
      </w:r>
      <w:r>
        <w:rPr>
          <w:color w:val="000000" w:themeColor="text1"/>
          <w:shd w:val="clear" w:color="auto" w:fill="FFFFFF"/>
        </w:rPr>
        <w:t>366</w:t>
      </w:r>
      <w:r w:rsidRPr="00347F72">
        <w:rPr>
          <w:color w:val="000000" w:themeColor="text1"/>
          <w:shd w:val="clear" w:color="auto" w:fill="FFFFFF"/>
        </w:rPr>
        <w:t xml:space="preserve"> человек.</w:t>
      </w:r>
      <w:r w:rsidRPr="00CD3B09">
        <w:rPr>
          <w:color w:val="FF0000"/>
          <w:shd w:val="clear" w:color="auto" w:fill="FFFFFF"/>
        </w:rPr>
        <w:t xml:space="preserve"> </w:t>
      </w:r>
      <w:r w:rsidRPr="001C6744">
        <w:rPr>
          <w:color w:val="000000" w:themeColor="text1"/>
        </w:rPr>
        <w:t xml:space="preserve">Уровень официальной (или </w:t>
      </w:r>
      <w:proofErr w:type="gramStart"/>
      <w:r w:rsidRPr="001C6744">
        <w:rPr>
          <w:color w:val="000000" w:themeColor="text1"/>
        </w:rPr>
        <w:t>регистрируемой)  безработицы</w:t>
      </w:r>
      <w:proofErr w:type="gramEnd"/>
      <w:r w:rsidRPr="001C6744">
        <w:rPr>
          <w:color w:val="000000" w:themeColor="text1"/>
        </w:rPr>
        <w:t xml:space="preserve"> на конец  </w:t>
      </w:r>
      <w:r>
        <w:rPr>
          <w:color w:val="000000" w:themeColor="text1"/>
        </w:rPr>
        <w:t>октября</w:t>
      </w:r>
      <w:r w:rsidRPr="001C6744">
        <w:rPr>
          <w:color w:val="000000" w:themeColor="text1"/>
        </w:rPr>
        <w:t xml:space="preserve">  2023 года составил  0,</w:t>
      </w:r>
      <w:r>
        <w:rPr>
          <w:color w:val="000000" w:themeColor="text1"/>
        </w:rPr>
        <w:t>4</w:t>
      </w:r>
      <w:r w:rsidRPr="001C6744">
        <w:rPr>
          <w:color w:val="000000" w:themeColor="text1"/>
        </w:rPr>
        <w:t xml:space="preserve"> % экономически активного населения.</w:t>
      </w:r>
    </w:p>
    <w:p w14:paraId="396AD275" w14:textId="77777777" w:rsidR="004E1413" w:rsidRDefault="004E1413" w:rsidP="00903885">
      <w:pPr>
        <w:spacing w:before="60"/>
        <w:ind w:firstLine="709"/>
        <w:jc w:val="both"/>
      </w:pPr>
      <w:r w:rsidRPr="00972746">
        <w:t xml:space="preserve">На конец </w:t>
      </w:r>
      <w:r>
        <w:t xml:space="preserve">октября </w:t>
      </w:r>
      <w:r w:rsidRPr="00972746">
        <w:t>202</w:t>
      </w:r>
      <w:r>
        <w:t>3</w:t>
      </w:r>
      <w:r w:rsidRPr="00972746">
        <w:t xml:space="preserve"> г</w:t>
      </w:r>
      <w:r>
        <w:t>.</w:t>
      </w:r>
      <w:r w:rsidRPr="00972746">
        <w:t xml:space="preserve"> н</w:t>
      </w:r>
      <w:r w:rsidRPr="00972746">
        <w:rPr>
          <w:b/>
        </w:rPr>
        <w:t>агрузка не занятого трудовой деятельностью населения</w:t>
      </w:r>
      <w:r w:rsidRPr="00972746">
        <w:t>, зарегистрированного в государственных учреждениях службы занятости населения,</w:t>
      </w:r>
      <w:r w:rsidRPr="00972746">
        <w:rPr>
          <w:sz w:val="22"/>
        </w:rPr>
        <w:t xml:space="preserve"> </w:t>
      </w:r>
      <w:r w:rsidRPr="00972746">
        <w:t xml:space="preserve">на одну заявленную вакансию составила </w:t>
      </w:r>
    </w:p>
    <w:p w14:paraId="5218A151" w14:textId="77777777" w:rsidR="004E1413" w:rsidRDefault="004E1413" w:rsidP="00CD3B09">
      <w:pPr>
        <w:spacing w:before="60"/>
        <w:jc w:val="both"/>
      </w:pPr>
      <w:r w:rsidRPr="00972746">
        <w:t>0,</w:t>
      </w:r>
      <w:r>
        <w:t>2</w:t>
      </w:r>
      <w:r w:rsidRPr="00972746">
        <w:t xml:space="preserve"> человека</w:t>
      </w:r>
      <w:r>
        <w:t>.</w:t>
      </w:r>
      <w:r w:rsidRPr="00972746">
        <w:t xml:space="preserve"> </w:t>
      </w:r>
    </w:p>
    <w:p w14:paraId="15F194A4" w14:textId="77777777" w:rsidR="004E1413" w:rsidRDefault="004E1413" w:rsidP="00903885">
      <w:pPr>
        <w:spacing w:before="60"/>
        <w:ind w:firstLine="709"/>
        <w:jc w:val="both"/>
      </w:pPr>
    </w:p>
    <w:p w14:paraId="6FE026DA" w14:textId="77777777" w:rsidR="004E1413" w:rsidRPr="009E6AF0" w:rsidRDefault="004E1413" w:rsidP="00011946">
      <w:pPr>
        <w:spacing w:after="120"/>
        <w:jc w:val="center"/>
        <w:rPr>
          <w:b/>
          <w:sz w:val="16"/>
          <w:szCs w:val="16"/>
        </w:rPr>
      </w:pPr>
      <w:r w:rsidRPr="009E6AF0">
        <w:rPr>
          <w:b/>
          <w:sz w:val="16"/>
          <w:szCs w:val="16"/>
        </w:rPr>
        <w:t>ДИ</w:t>
      </w:r>
      <w:r>
        <w:rPr>
          <w:b/>
          <w:sz w:val="16"/>
          <w:szCs w:val="16"/>
        </w:rPr>
        <w:t>НАМИКА ПОТРЕБНОСТИ РАБОТОДАТЕЛЕЙ</w:t>
      </w:r>
      <w:r w:rsidRPr="009E6AF0">
        <w:rPr>
          <w:b/>
          <w:sz w:val="16"/>
          <w:szCs w:val="16"/>
        </w:rPr>
        <w:t xml:space="preserve"> В РАБОТНИКАХ, </w:t>
      </w:r>
      <w:r w:rsidRPr="009E6AF0">
        <w:rPr>
          <w:b/>
          <w:sz w:val="16"/>
          <w:szCs w:val="16"/>
        </w:rPr>
        <w:br/>
        <w:t>ЗАЯВЛЕННОЙ В ГОСУДАРСТВЕННЫЕ УЧРЕЖДЕНИЯ СЛУЖБЫ ЗАНЯТОСТИ НАСЕЛЕНИЯ</w:t>
      </w:r>
    </w:p>
    <w:p w14:paraId="053F59C8" w14:textId="77777777" w:rsidR="004E1413" w:rsidRPr="009E6AF0" w:rsidRDefault="004E1413" w:rsidP="00011946">
      <w:pPr>
        <w:spacing w:after="120"/>
        <w:ind w:firstLine="720"/>
        <w:jc w:val="right"/>
        <w:rPr>
          <w:sz w:val="16"/>
          <w:szCs w:val="16"/>
        </w:rPr>
      </w:pPr>
      <w:r w:rsidRPr="009E6AF0">
        <w:rPr>
          <w:sz w:val="16"/>
          <w:szCs w:val="16"/>
        </w:rPr>
        <w:t>на конец месяца</w:t>
      </w: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4"/>
        <w:gridCol w:w="2280"/>
        <w:gridCol w:w="1800"/>
        <w:gridCol w:w="1921"/>
        <w:gridCol w:w="2444"/>
      </w:tblGrid>
      <w:tr w:rsidR="004E1413" w:rsidRPr="009E6AF0" w14:paraId="78E7BF74" w14:textId="77777777" w:rsidTr="0060153F">
        <w:trPr>
          <w:cantSplit/>
          <w:trHeight w:val="30"/>
          <w:tblHeader/>
        </w:trPr>
        <w:tc>
          <w:tcPr>
            <w:tcW w:w="1194" w:type="dxa"/>
            <w:vMerge w:val="restart"/>
            <w:shd w:val="clear" w:color="auto" w:fill="auto"/>
            <w:vAlign w:val="bottom"/>
          </w:tcPr>
          <w:p w14:paraId="6A640660" w14:textId="77777777" w:rsidR="004E1413" w:rsidRPr="009E6AF0" w:rsidRDefault="004E1413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14:paraId="1A557DF9" w14:textId="77777777" w:rsidR="004E1413" w:rsidRPr="009E6AF0" w:rsidRDefault="004E1413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Потребность работодателей в работниках, заявленная в государственные учреждения службы занятости населения, человек</w:t>
            </w:r>
          </w:p>
        </w:tc>
        <w:tc>
          <w:tcPr>
            <w:tcW w:w="6165" w:type="dxa"/>
            <w:gridSpan w:val="3"/>
            <w:shd w:val="clear" w:color="auto" w:fill="auto"/>
            <w:vAlign w:val="bottom"/>
          </w:tcPr>
          <w:p w14:paraId="5CCE7EEA" w14:textId="77777777" w:rsidR="004E1413" w:rsidRPr="009E6AF0" w:rsidRDefault="004E1413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Нагрузка не занятого трудовой деятельностью населения </w:t>
            </w:r>
            <w:r w:rsidRPr="009E6AF0">
              <w:rPr>
                <w:i/>
                <w:sz w:val="16"/>
                <w:szCs w:val="16"/>
              </w:rPr>
              <w:br/>
              <w:t>на одну заявленную вакансию</w:t>
            </w:r>
          </w:p>
        </w:tc>
      </w:tr>
      <w:tr w:rsidR="004E1413" w:rsidRPr="009E6AF0" w14:paraId="55B29A9E" w14:textId="77777777" w:rsidTr="0060153F">
        <w:trPr>
          <w:cantSplit/>
          <w:trHeight w:val="208"/>
          <w:tblHeader/>
        </w:trPr>
        <w:tc>
          <w:tcPr>
            <w:tcW w:w="1194" w:type="dxa"/>
            <w:vMerge/>
            <w:shd w:val="clear" w:color="auto" w:fill="auto"/>
          </w:tcPr>
          <w:p w14:paraId="6DA8CD48" w14:textId="77777777" w:rsidR="004E1413" w:rsidRPr="009E6AF0" w:rsidRDefault="004E1413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14:paraId="7FD84501" w14:textId="77777777" w:rsidR="004E1413" w:rsidRPr="009E6AF0" w:rsidRDefault="004E1413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26DC2F53" w14:textId="77777777" w:rsidR="004E1413" w:rsidRPr="009E6AF0" w:rsidRDefault="004E1413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4365" w:type="dxa"/>
            <w:gridSpan w:val="2"/>
            <w:shd w:val="clear" w:color="auto" w:fill="auto"/>
          </w:tcPr>
          <w:p w14:paraId="681055A5" w14:textId="77777777" w:rsidR="004E1413" w:rsidRPr="009E6AF0" w:rsidRDefault="004E1413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в % к</w:t>
            </w:r>
          </w:p>
        </w:tc>
      </w:tr>
      <w:tr w:rsidR="004E1413" w:rsidRPr="009E6AF0" w14:paraId="4F4067AB" w14:textId="77777777" w:rsidTr="0060153F">
        <w:trPr>
          <w:cantSplit/>
          <w:trHeight w:val="488"/>
          <w:tblHeader/>
        </w:trPr>
        <w:tc>
          <w:tcPr>
            <w:tcW w:w="1194" w:type="dxa"/>
            <w:vMerge/>
            <w:shd w:val="clear" w:color="auto" w:fill="auto"/>
          </w:tcPr>
          <w:p w14:paraId="3FE28D05" w14:textId="77777777" w:rsidR="004E1413" w:rsidRPr="009E6AF0" w:rsidRDefault="004E1413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14:paraId="7148C8B0" w14:textId="77777777" w:rsidR="004E1413" w:rsidRPr="009E6AF0" w:rsidRDefault="004E1413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047F9E8" w14:textId="77777777" w:rsidR="004E1413" w:rsidRPr="009E6AF0" w:rsidRDefault="004E1413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1" w:type="dxa"/>
            <w:shd w:val="clear" w:color="auto" w:fill="auto"/>
          </w:tcPr>
          <w:p w14:paraId="344AF766" w14:textId="77777777" w:rsidR="004E1413" w:rsidRPr="009E6AF0" w:rsidRDefault="004E1413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соответствующему месяцу предыдущего</w:t>
            </w:r>
            <w:r w:rsidRPr="009E6AF0">
              <w:rPr>
                <w:i/>
                <w:sz w:val="16"/>
                <w:szCs w:val="16"/>
              </w:rPr>
              <w:br/>
              <w:t xml:space="preserve"> года</w:t>
            </w:r>
          </w:p>
        </w:tc>
        <w:tc>
          <w:tcPr>
            <w:tcW w:w="2444" w:type="dxa"/>
            <w:shd w:val="clear" w:color="auto" w:fill="auto"/>
          </w:tcPr>
          <w:p w14:paraId="3B01CDC9" w14:textId="77777777" w:rsidR="004E1413" w:rsidRPr="009E6AF0" w:rsidRDefault="004E1413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предыдущему </w:t>
            </w:r>
            <w:r w:rsidRPr="009E6AF0">
              <w:rPr>
                <w:i/>
                <w:sz w:val="16"/>
                <w:szCs w:val="16"/>
              </w:rPr>
              <w:br/>
              <w:t>месяцу</w:t>
            </w:r>
          </w:p>
        </w:tc>
      </w:tr>
      <w:tr w:rsidR="004E1413" w:rsidRPr="009E6AF0" w14:paraId="4D391D7A" w14:textId="77777777" w:rsidTr="0060153F">
        <w:trPr>
          <w:trHeight w:val="31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74D5E82E" w14:textId="77777777" w:rsidR="004E1413" w:rsidRDefault="004E1413" w:rsidP="00DD4F59">
            <w:pPr>
              <w:spacing w:before="40" w:after="40"/>
              <w:ind w:right="567"/>
              <w:jc w:val="center"/>
              <w:rPr>
                <w:sz w:val="16"/>
                <w:szCs w:val="16"/>
              </w:rPr>
            </w:pPr>
            <w:r w:rsidRPr="002D2CED">
              <w:rPr>
                <w:b/>
                <w:bCs/>
                <w:sz w:val="16"/>
                <w:szCs w:val="16"/>
              </w:rPr>
              <w:t>2022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4E1413" w:rsidRPr="009E6AF0" w14:paraId="362C2E30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232CB966" w14:textId="77777777" w:rsidR="004E1413" w:rsidRDefault="004E1413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5D13D00" w14:textId="77777777" w:rsidR="004E1413" w:rsidRDefault="004E1413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13682C">
              <w:rPr>
                <w:sz w:val="16"/>
                <w:szCs w:val="16"/>
              </w:rPr>
              <w:t>636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71DCC4B" w14:textId="77777777" w:rsidR="004E1413" w:rsidRDefault="004E1413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D3321ED" w14:textId="77777777" w:rsidR="004E1413" w:rsidRDefault="004E1413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0DA96248" w14:textId="77777777" w:rsidR="004E1413" w:rsidRDefault="004E1413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4E1413" w:rsidRPr="009E6AF0" w14:paraId="5FE4E58E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57F4AC98" w14:textId="77777777" w:rsidR="004E1413" w:rsidRPr="007831F8" w:rsidRDefault="004E1413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608E3628" w14:textId="77777777" w:rsidR="004E1413" w:rsidRPr="0013682C" w:rsidRDefault="004E1413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AC08ECC" w14:textId="77777777" w:rsidR="004E1413" w:rsidRDefault="004E1413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8330206" w14:textId="77777777" w:rsidR="004E1413" w:rsidRDefault="004E1413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7E178D2" w14:textId="77777777" w:rsidR="004E1413" w:rsidRDefault="004E1413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E1413" w:rsidRPr="009E6AF0" w14:paraId="229BEC0C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6B476D8C" w14:textId="77777777" w:rsidR="004E1413" w:rsidRPr="00E31282" w:rsidRDefault="004E1413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2E428274" w14:textId="77777777" w:rsidR="004E1413" w:rsidRDefault="004E1413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89379E0" w14:textId="77777777" w:rsidR="004E1413" w:rsidRDefault="004E1413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CB76921" w14:textId="77777777" w:rsidR="004E1413" w:rsidRDefault="004E1413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03490044" w14:textId="77777777" w:rsidR="004E1413" w:rsidRDefault="004E1413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E1413" w:rsidRPr="009E6AF0" w14:paraId="58BCC763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52BB5CCE" w14:textId="77777777" w:rsidR="004E1413" w:rsidRDefault="004E1413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8E43083" w14:textId="77777777" w:rsidR="004E1413" w:rsidRDefault="004E1413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525FE16" w14:textId="77777777" w:rsidR="004E1413" w:rsidRDefault="004E1413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D916C6D" w14:textId="77777777" w:rsidR="004E1413" w:rsidRDefault="004E1413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4EF99B04" w14:textId="77777777" w:rsidR="004E1413" w:rsidRDefault="004E1413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4E1413" w:rsidRPr="009E6AF0" w14:paraId="1A98FC13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5D3A001F" w14:textId="77777777" w:rsidR="004E1413" w:rsidRDefault="004E1413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15239954" w14:textId="77777777" w:rsidR="004E1413" w:rsidRDefault="004E1413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1BDECDB" w14:textId="77777777" w:rsidR="004E1413" w:rsidRDefault="004E1413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E345005" w14:textId="77777777" w:rsidR="004E1413" w:rsidRDefault="004E1413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77EEAE13" w14:textId="77777777" w:rsidR="004E1413" w:rsidRDefault="004E1413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E1413" w:rsidRPr="009E6AF0" w14:paraId="27E20D8F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7A0B3167" w14:textId="77777777" w:rsidR="004E1413" w:rsidRDefault="004E1413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1A7327B8" w14:textId="77777777" w:rsidR="004E1413" w:rsidRDefault="004E1413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EC77584" w14:textId="77777777" w:rsidR="004E1413" w:rsidRDefault="004E1413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4F42138" w14:textId="77777777" w:rsidR="004E1413" w:rsidRDefault="004E1413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4AB3A23" w14:textId="77777777" w:rsidR="004E1413" w:rsidRDefault="004E1413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4E1413" w:rsidRPr="009E6AF0" w14:paraId="752A7E3A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262EED4F" w14:textId="77777777" w:rsidR="004E1413" w:rsidRDefault="004E1413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152B8AD" w14:textId="77777777" w:rsidR="004E1413" w:rsidRDefault="004E1413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5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D83C1E8" w14:textId="77777777" w:rsidR="004E1413" w:rsidRDefault="004E1413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2B29AE7" w14:textId="77777777" w:rsidR="004E1413" w:rsidRDefault="004E1413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68ED5D8B" w14:textId="77777777" w:rsidR="004E1413" w:rsidRDefault="004E1413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E1413" w:rsidRPr="009E6AF0" w14:paraId="719F9CCB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7A396403" w14:textId="77777777" w:rsidR="004E1413" w:rsidRDefault="004E1413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6BECB7E" w14:textId="77777777" w:rsidR="004E1413" w:rsidRDefault="004E1413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09152C0" w14:textId="77777777" w:rsidR="004E1413" w:rsidRDefault="004E1413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2206F82" w14:textId="77777777" w:rsidR="004E1413" w:rsidRDefault="004E1413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7162AD4F" w14:textId="77777777" w:rsidR="004E1413" w:rsidRDefault="004E1413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E1413" w:rsidRPr="009E6AF0" w14:paraId="674F55C9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134F0392" w14:textId="77777777" w:rsidR="004E1413" w:rsidRDefault="004E1413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948BA33" w14:textId="77777777" w:rsidR="004E1413" w:rsidRDefault="004E1413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61C1F47" w14:textId="77777777" w:rsidR="004E1413" w:rsidRDefault="004E1413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FE8BE16" w14:textId="77777777" w:rsidR="004E1413" w:rsidRDefault="004E1413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6ED11CEB" w14:textId="77777777" w:rsidR="004E1413" w:rsidRDefault="004E1413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E1413" w:rsidRPr="009E6AF0" w14:paraId="629CC1FA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699AE7F1" w14:textId="77777777" w:rsidR="004E1413" w:rsidRDefault="004E1413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6C10647" w14:textId="77777777" w:rsidR="004E1413" w:rsidRDefault="004E1413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61ACA0D" w14:textId="77777777" w:rsidR="004E1413" w:rsidRDefault="004E1413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CC64318" w14:textId="77777777" w:rsidR="004E1413" w:rsidRDefault="004E1413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4D08B88C" w14:textId="77777777" w:rsidR="004E1413" w:rsidRDefault="004E1413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E1413" w:rsidRPr="009E6AF0" w14:paraId="01758199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32CA7BF9" w14:textId="77777777" w:rsidR="004E1413" w:rsidRDefault="004E1413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1D02C55E" w14:textId="77777777" w:rsidR="004E1413" w:rsidRDefault="004E1413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E5A6CAF" w14:textId="77777777" w:rsidR="004E1413" w:rsidRDefault="004E1413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E083EA1" w14:textId="77777777" w:rsidR="004E1413" w:rsidRDefault="004E1413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5D578426" w14:textId="77777777" w:rsidR="004E1413" w:rsidRDefault="004E1413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E1413" w:rsidRPr="009E6AF0" w14:paraId="17F5F58F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13F96B41" w14:textId="77777777" w:rsidR="004E1413" w:rsidRDefault="004E1413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62945795" w14:textId="77777777" w:rsidR="004E1413" w:rsidRDefault="004E1413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FF0D298" w14:textId="77777777" w:rsidR="004E1413" w:rsidRDefault="004E1413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4CC031D" w14:textId="77777777" w:rsidR="004E1413" w:rsidRDefault="004E1413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21A0269C" w14:textId="77777777" w:rsidR="004E1413" w:rsidRDefault="004E1413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4E1413" w:rsidRPr="009E6AF0" w14:paraId="37704C64" w14:textId="77777777" w:rsidTr="0060153F">
        <w:trPr>
          <w:trHeight w:val="31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51DA1BFB" w14:textId="77777777" w:rsidR="004E1413" w:rsidRPr="005F1B6E" w:rsidRDefault="004E1413" w:rsidP="00DD4F59">
            <w:pPr>
              <w:spacing w:before="40" w:after="40"/>
              <w:ind w:right="567"/>
              <w:jc w:val="center"/>
              <w:rPr>
                <w:b/>
                <w:sz w:val="16"/>
                <w:szCs w:val="16"/>
              </w:rPr>
            </w:pPr>
            <w:r w:rsidRPr="005F1B6E">
              <w:rPr>
                <w:b/>
                <w:sz w:val="16"/>
                <w:szCs w:val="16"/>
              </w:rPr>
              <w:t>2023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E1413" w:rsidRPr="009E6AF0" w14:paraId="55B08BF6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6A2F7ADB" w14:textId="77777777" w:rsidR="004E1413" w:rsidRDefault="004E1413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3A891E4B" w14:textId="77777777" w:rsidR="004E1413" w:rsidRDefault="004E1413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95BEAF4" w14:textId="77777777" w:rsidR="004E1413" w:rsidRDefault="004E1413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65165F7" w14:textId="77777777" w:rsidR="004E1413" w:rsidRDefault="004E1413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4BC1679B" w14:textId="77777777" w:rsidR="004E1413" w:rsidRDefault="004E1413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</w:tr>
      <w:tr w:rsidR="004E1413" w:rsidRPr="009E6AF0" w14:paraId="7EF8AD5D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70F6305C" w14:textId="77777777" w:rsidR="004E1413" w:rsidRPr="007831F8" w:rsidRDefault="004E1413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2FAA2B04" w14:textId="77777777" w:rsidR="004E1413" w:rsidRDefault="004E1413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E40FA04" w14:textId="77777777" w:rsidR="004E1413" w:rsidRDefault="004E1413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DC442D3" w14:textId="77777777" w:rsidR="004E1413" w:rsidRDefault="004E1413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D444430" w14:textId="77777777" w:rsidR="004E1413" w:rsidRDefault="004E1413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E1413" w:rsidRPr="009E6AF0" w14:paraId="3FABD8A2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251FD760" w14:textId="77777777" w:rsidR="004E1413" w:rsidRDefault="004E1413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1964AD3" w14:textId="77777777" w:rsidR="004E1413" w:rsidRDefault="004E1413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DC16F66" w14:textId="77777777" w:rsidR="004E1413" w:rsidRDefault="004E1413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0DB615D" w14:textId="77777777" w:rsidR="004E1413" w:rsidRDefault="004E1413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0B33074D" w14:textId="77777777" w:rsidR="004E1413" w:rsidRDefault="004E1413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4E1413" w:rsidRPr="009E6AF0" w14:paraId="17B82CD7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3EA29984" w14:textId="77777777" w:rsidR="004E1413" w:rsidRDefault="004E1413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EE82E8C" w14:textId="77777777" w:rsidR="004E1413" w:rsidRDefault="004E1413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C4EA9A5" w14:textId="77777777" w:rsidR="004E1413" w:rsidRDefault="004E1413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0CEF149" w14:textId="77777777" w:rsidR="004E1413" w:rsidRDefault="004E1413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7E0B6F42" w14:textId="77777777" w:rsidR="004E1413" w:rsidRDefault="004E1413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4E1413" w:rsidRPr="009E6AF0" w14:paraId="6BC29054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0F9D034F" w14:textId="77777777" w:rsidR="004E1413" w:rsidRDefault="004E1413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й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1594A0F4" w14:textId="77777777" w:rsidR="004E1413" w:rsidRDefault="004E1413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1EF6D69" w14:textId="77777777" w:rsidR="004E1413" w:rsidRDefault="004E1413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9451488" w14:textId="77777777" w:rsidR="004E1413" w:rsidRDefault="004E1413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4A3198DF" w14:textId="77777777" w:rsidR="004E1413" w:rsidRDefault="004E1413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E1413" w:rsidRPr="009E6AF0" w14:paraId="37660437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2227E73F" w14:textId="77777777" w:rsidR="004E1413" w:rsidRDefault="004E1413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6FDF11C2" w14:textId="77777777" w:rsidR="004E1413" w:rsidRDefault="004E1413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082F99">
              <w:rPr>
                <w:sz w:val="16"/>
                <w:szCs w:val="16"/>
              </w:rPr>
              <w:t>10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BB93051" w14:textId="77777777" w:rsidR="004E1413" w:rsidRDefault="004E1413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A7F828B" w14:textId="77777777" w:rsidR="004E1413" w:rsidRDefault="004E1413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8BFF6A6" w14:textId="77777777" w:rsidR="004E1413" w:rsidRDefault="004E1413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E1413" w:rsidRPr="009E6AF0" w14:paraId="2C12CAC6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5FBC7783" w14:textId="77777777" w:rsidR="004E1413" w:rsidRDefault="004E1413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C41CC02" w14:textId="77777777" w:rsidR="004E1413" w:rsidRPr="00082F99" w:rsidRDefault="004E1413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33C4663" w14:textId="77777777" w:rsidR="004E1413" w:rsidRPr="0060153F" w:rsidRDefault="004E1413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 w:rsidRPr="0060153F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A651FC1" w14:textId="77777777" w:rsidR="004E1413" w:rsidRPr="0060153F" w:rsidRDefault="004E1413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47FF625" w14:textId="77777777" w:rsidR="004E1413" w:rsidRPr="0060153F" w:rsidRDefault="004E1413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E1413" w:rsidRPr="009E6AF0" w14:paraId="20D88998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67F9E5E5" w14:textId="77777777" w:rsidR="004E1413" w:rsidRDefault="004E1413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8F56578" w14:textId="77777777" w:rsidR="004E1413" w:rsidRDefault="004E1413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942A048" w14:textId="77777777" w:rsidR="004E1413" w:rsidRPr="0060153F" w:rsidRDefault="004E1413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C0BD562" w14:textId="77777777" w:rsidR="004E1413" w:rsidRDefault="004E1413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D05C161" w14:textId="77777777" w:rsidR="004E1413" w:rsidRDefault="004E1413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E1413" w:rsidRPr="009E6AF0" w14:paraId="52B71DD0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2E236084" w14:textId="77777777" w:rsidR="004E1413" w:rsidRDefault="004E1413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1E3A68B2" w14:textId="77777777" w:rsidR="004E1413" w:rsidRDefault="004E1413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1CF25BE" w14:textId="77777777" w:rsidR="004E1413" w:rsidRDefault="004E1413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2E7C2E3" w14:textId="77777777" w:rsidR="004E1413" w:rsidRDefault="004E1413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502C68A3" w14:textId="77777777" w:rsidR="004E1413" w:rsidRDefault="004E1413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E1413" w:rsidRPr="009E6AF0" w14:paraId="2D2CBF0B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55FFA448" w14:textId="77777777" w:rsidR="004E1413" w:rsidRDefault="004E1413" w:rsidP="00011946">
            <w:pPr>
              <w:spacing w:before="40" w:after="40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4B4E3154" w14:textId="77777777" w:rsidR="004E1413" w:rsidRDefault="004E1413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8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1C72ED2" w14:textId="77777777" w:rsidR="004E1413" w:rsidRDefault="004E1413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15BF6D2" w14:textId="77777777" w:rsidR="004E1413" w:rsidRDefault="004E1413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6018A988" w14:textId="77777777" w:rsidR="004E1413" w:rsidRDefault="004E1413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</w:tr>
    </w:tbl>
    <w:p w14:paraId="28A9CD68" w14:textId="77777777" w:rsidR="004E1413" w:rsidRDefault="004E1413" w:rsidP="00836E52">
      <w:pPr>
        <w:rPr>
          <w:b/>
          <w:sz w:val="16"/>
          <w:szCs w:val="16"/>
        </w:rPr>
      </w:pPr>
    </w:p>
    <w:p w14:paraId="5959DCE6" w14:textId="77777777" w:rsidR="00512867" w:rsidRDefault="00512867" w:rsidP="002065B7">
      <w:pPr>
        <w:pStyle w:val="128"/>
        <w:jc w:val="center"/>
        <w:rPr>
          <w:b/>
          <w:caps/>
          <w:sz w:val="16"/>
          <w:szCs w:val="16"/>
        </w:rPr>
      </w:pPr>
    </w:p>
    <w:p w14:paraId="7ACD7184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E2CEB64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96939C0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8C9D006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AAE0E3C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5E34D8B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4FF4802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B0E916B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2F302B3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64B9550F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35AA5DE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56C0F7C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4F47D49E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7540910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6E31E3F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49170F7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16C9E46A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437338B9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4D61520A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8ACD412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21C5962A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129273BA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2726E27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29AC72F7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4EBF3C4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FA2BCC6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43D9A2A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21677D6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1D837270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1F3E5501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4FDC2EF9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46BDDE1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A0FB1C9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5B2B96E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2794AB8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205E8BD6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F05E0C4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87D4160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134F7BF4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6754226E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170D9E4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451FBC1E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BB29307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2566D38D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5D8B53C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060AFE8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464279BC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14AD4414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291406DA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AADE94B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497BA61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8FCDF63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614E0FE7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40775A40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28C0340C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48ABCE00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6D3131FC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1F14588D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D54832B" w14:textId="77777777" w:rsidR="00AD1A4D" w:rsidRPr="00DF7586" w:rsidRDefault="00AD1A4D" w:rsidP="00836E52">
      <w:pPr>
        <w:rPr>
          <w:b/>
          <w:sz w:val="2"/>
          <w:szCs w:val="2"/>
        </w:rPr>
      </w:pPr>
    </w:p>
    <w:tbl>
      <w:tblPr>
        <w:tblW w:w="9710" w:type="dxa"/>
        <w:jc w:val="center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4E1413" w:rsidRPr="006558F0" w14:paraId="1BADF293" w14:textId="77777777" w:rsidTr="00270431">
        <w:trPr>
          <w:trHeight w:val="418"/>
          <w:jc w:val="center"/>
        </w:trPr>
        <w:tc>
          <w:tcPr>
            <w:tcW w:w="9710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14:paraId="46148137" w14:textId="0F33A0E0" w:rsidR="004E1413" w:rsidRPr="006558F0" w:rsidRDefault="00B65E63" w:rsidP="006558F0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102" w:name="_Toc152249648"/>
            <w:r>
              <w:rPr>
                <w:snapToGrid w:val="0"/>
                <w:lang w:val="en-US"/>
              </w:rPr>
              <w:lastRenderedPageBreak/>
              <w:t>VIII</w:t>
            </w:r>
            <w:r w:rsidR="004E1413" w:rsidRPr="006558F0">
              <w:rPr>
                <w:snapToGrid w:val="0"/>
                <w:lang w:val="en-US"/>
              </w:rPr>
              <w:t>. СОЦИАЛЬНАЯ СФЕРА</w:t>
            </w:r>
            <w:bookmarkEnd w:id="102"/>
          </w:p>
        </w:tc>
      </w:tr>
    </w:tbl>
    <w:p w14:paraId="7B3FB1D6" w14:textId="77777777" w:rsidR="004E1413" w:rsidRDefault="004E1413" w:rsidP="001D710A">
      <w:pPr>
        <w:tabs>
          <w:tab w:val="left" w:pos="5298"/>
        </w:tabs>
        <w:rPr>
          <w:sz w:val="16"/>
          <w:szCs w:val="16"/>
        </w:rPr>
      </w:pPr>
    </w:p>
    <w:p w14:paraId="05FBADB3" w14:textId="77777777" w:rsidR="004E1413" w:rsidRPr="00EE3E15" w:rsidRDefault="004E1413" w:rsidP="00EE3E15">
      <w:pPr>
        <w:pStyle w:val="2"/>
      </w:pPr>
      <w:bookmarkStart w:id="103" w:name="_Toc104796868"/>
      <w:bookmarkStart w:id="104" w:name="_Toc141235449"/>
      <w:bookmarkStart w:id="105" w:name="_Toc141235594"/>
      <w:bookmarkStart w:id="106" w:name="_Toc141246148"/>
      <w:bookmarkStart w:id="107" w:name="_Toc189358421"/>
      <w:bookmarkStart w:id="108" w:name="_Toc183486608"/>
      <w:bookmarkStart w:id="109" w:name="_Toc224726736"/>
      <w:bookmarkStart w:id="110" w:name="_Toc178415719"/>
      <w:bookmarkStart w:id="111" w:name="_Toc152249649"/>
      <w:r w:rsidRPr="00EE3E15">
        <w:t>1. ДЕМОГРАФИЯ</w:t>
      </w:r>
      <w:bookmarkEnd w:id="111"/>
    </w:p>
    <w:p w14:paraId="6B915C0A" w14:textId="77777777" w:rsidR="000D2BAF" w:rsidRPr="000D2BAF" w:rsidRDefault="000D2BAF" w:rsidP="000D2BAF">
      <w:pPr>
        <w:jc w:val="center"/>
        <w:rPr>
          <w:rFonts w:ascii="Arial" w:hAnsi="Arial" w:cs="Arial"/>
          <w:b/>
        </w:rPr>
      </w:pPr>
    </w:p>
    <w:bookmarkEnd w:id="103"/>
    <w:bookmarkEnd w:id="104"/>
    <w:bookmarkEnd w:id="105"/>
    <w:bookmarkEnd w:id="106"/>
    <w:bookmarkEnd w:id="107"/>
    <w:bookmarkEnd w:id="108"/>
    <w:bookmarkEnd w:id="109"/>
    <w:bookmarkEnd w:id="110"/>
    <w:p w14:paraId="23434EF2" w14:textId="77777777" w:rsidR="004E1413" w:rsidRPr="004B343B" w:rsidRDefault="004E1413" w:rsidP="00794CF2">
      <w:pPr>
        <w:ind w:firstLine="851"/>
        <w:jc w:val="both"/>
      </w:pPr>
      <w:r w:rsidRPr="00630F84">
        <w:t xml:space="preserve">По оценке, численность </w:t>
      </w:r>
      <w:r w:rsidRPr="00630F84">
        <w:rPr>
          <w:bCs/>
        </w:rPr>
        <w:t>постоянного населения Республики Мордовия</w:t>
      </w:r>
      <w:r w:rsidRPr="00630F84">
        <w:t xml:space="preserve"> на 1 </w:t>
      </w:r>
      <w:r>
        <w:t>октября</w:t>
      </w:r>
      <w:r w:rsidRPr="00630F84">
        <w:t xml:space="preserve"> 2023 г. составила </w:t>
      </w:r>
      <w:r>
        <w:rPr>
          <w:sz w:val="18"/>
          <w:szCs w:val="18"/>
        </w:rPr>
        <w:t xml:space="preserve">767305 </w:t>
      </w:r>
      <w:r w:rsidRPr="00630F84">
        <w:t xml:space="preserve">человек. С начала года численность населения сократилась на </w:t>
      </w:r>
      <w:r>
        <w:t>4068</w:t>
      </w:r>
      <w:r w:rsidRPr="00630F84">
        <w:t xml:space="preserve"> человек</w:t>
      </w:r>
      <w:r>
        <w:t>, или на 0,5</w:t>
      </w:r>
      <w:r w:rsidRPr="00630F84">
        <w:t xml:space="preserve">% (за аналогичный период предыдущего года – уменьшилась на </w:t>
      </w:r>
      <w:r>
        <w:t>8136</w:t>
      </w:r>
      <w:r w:rsidRPr="00630F84">
        <w:t xml:space="preserve"> человек, или на </w:t>
      </w:r>
      <w:r>
        <w:t>1,0</w:t>
      </w:r>
      <w:r w:rsidRPr="00630F84">
        <w:t xml:space="preserve">%). </w:t>
      </w:r>
    </w:p>
    <w:p w14:paraId="6838661D" w14:textId="77777777" w:rsidR="004E1413" w:rsidRPr="000D2BAF" w:rsidRDefault="004E1413" w:rsidP="003622CC">
      <w:pPr>
        <w:pStyle w:val="128"/>
        <w:jc w:val="center"/>
        <w:rPr>
          <w:b/>
          <w:bCs/>
          <w:sz w:val="16"/>
          <w:szCs w:val="16"/>
        </w:rPr>
      </w:pPr>
    </w:p>
    <w:p w14:paraId="56B25C52" w14:textId="77777777" w:rsidR="004E1413" w:rsidRDefault="004E1413" w:rsidP="003622CC">
      <w:pPr>
        <w:pStyle w:val="128"/>
        <w:jc w:val="center"/>
        <w:rPr>
          <w:b/>
          <w:bCs/>
          <w:sz w:val="16"/>
          <w:szCs w:val="16"/>
        </w:rPr>
      </w:pPr>
      <w:r w:rsidRPr="007D232C">
        <w:rPr>
          <w:b/>
          <w:bCs/>
          <w:sz w:val="16"/>
          <w:szCs w:val="16"/>
        </w:rPr>
        <w:t>ПОКАЗАТЕЛИ ЕСТЕСТВЕННОГО ДВИЖЕНИЯ НАСЕЛЕНИ</w:t>
      </w:r>
      <w:r>
        <w:rPr>
          <w:b/>
          <w:bCs/>
          <w:sz w:val="16"/>
          <w:szCs w:val="16"/>
        </w:rPr>
        <w:t>Я</w:t>
      </w:r>
    </w:p>
    <w:p w14:paraId="138CA450" w14:textId="77777777" w:rsidR="004E1413" w:rsidRDefault="004E1413" w:rsidP="003622CC">
      <w:pPr>
        <w:pStyle w:val="128"/>
        <w:jc w:val="center"/>
        <w:rPr>
          <w:b/>
          <w:bCs/>
          <w:sz w:val="16"/>
          <w:szCs w:val="16"/>
        </w:rPr>
      </w:pPr>
    </w:p>
    <w:tbl>
      <w:tblPr>
        <w:tblW w:w="9639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921"/>
        <w:gridCol w:w="1063"/>
        <w:gridCol w:w="1418"/>
        <w:gridCol w:w="1417"/>
        <w:gridCol w:w="1701"/>
      </w:tblGrid>
      <w:tr w:rsidR="004E1413" w:rsidRPr="00DD352C" w14:paraId="041B49B6" w14:textId="77777777" w:rsidTr="005B0C5B">
        <w:trPr>
          <w:cantSplit/>
        </w:trPr>
        <w:tc>
          <w:tcPr>
            <w:tcW w:w="3119" w:type="dxa"/>
            <w:vMerge w:val="restart"/>
          </w:tcPr>
          <w:p w14:paraId="15884178" w14:textId="77777777" w:rsidR="004E1413" w:rsidRPr="00DD352C" w:rsidRDefault="004E1413" w:rsidP="001A6C92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2744591C" w14:textId="77777777" w:rsidR="004E1413" w:rsidRPr="00624335" w:rsidRDefault="004E1413" w:rsidP="001A6C92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</w:t>
            </w:r>
          </w:p>
        </w:tc>
      </w:tr>
      <w:tr w:rsidR="004E1413" w:rsidRPr="00DD352C" w14:paraId="5B311363" w14:textId="77777777" w:rsidTr="005B0C5B">
        <w:trPr>
          <w:cantSplit/>
        </w:trPr>
        <w:tc>
          <w:tcPr>
            <w:tcW w:w="3119" w:type="dxa"/>
            <w:vMerge/>
          </w:tcPr>
          <w:p w14:paraId="25E789FC" w14:textId="77777777" w:rsidR="004E1413" w:rsidRPr="00DD352C" w:rsidRDefault="004E1413" w:rsidP="001A6C92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3EA54B3C" w14:textId="77777777" w:rsidR="004E1413" w:rsidRPr="00DD352C" w:rsidRDefault="004E1413" w:rsidP="001A6C92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3118" w:type="dxa"/>
            <w:gridSpan w:val="2"/>
            <w:vAlign w:val="center"/>
          </w:tcPr>
          <w:p w14:paraId="66440999" w14:textId="77777777" w:rsidR="004E1413" w:rsidRPr="00D7786C" w:rsidRDefault="004E1413" w:rsidP="001A6C92">
            <w:pPr>
              <w:spacing w:before="20" w:after="20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DD352C">
              <w:rPr>
                <w:i/>
                <w:sz w:val="16"/>
                <w:szCs w:val="16"/>
              </w:rPr>
              <w:t>На 1000 человек населени</w:t>
            </w:r>
            <w:r>
              <w:rPr>
                <w:i/>
                <w:sz w:val="16"/>
                <w:szCs w:val="16"/>
              </w:rPr>
              <w:t>я</w:t>
            </w:r>
            <w:r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i/>
                <w:sz w:val="16"/>
                <w:szCs w:val="16"/>
                <w:vertAlign w:val="superscript"/>
              </w:rPr>
              <w:t>)3)</w:t>
            </w:r>
          </w:p>
        </w:tc>
      </w:tr>
      <w:tr w:rsidR="004E1413" w:rsidRPr="00DD352C" w14:paraId="3E7D5844" w14:textId="77777777" w:rsidTr="005B0C5B">
        <w:trPr>
          <w:cantSplit/>
        </w:trPr>
        <w:tc>
          <w:tcPr>
            <w:tcW w:w="3119" w:type="dxa"/>
            <w:vMerge/>
          </w:tcPr>
          <w:p w14:paraId="04C1B0E2" w14:textId="77777777" w:rsidR="004E1413" w:rsidRPr="00DD352C" w:rsidRDefault="004E1413" w:rsidP="001A6C92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dxa"/>
          </w:tcPr>
          <w:p w14:paraId="15AB8181" w14:textId="77777777" w:rsidR="004E1413" w:rsidRPr="00DD352C" w:rsidRDefault="004E1413" w:rsidP="001A6C92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</w:tcPr>
          <w:p w14:paraId="6F93FC90" w14:textId="77777777" w:rsidR="004E1413" w:rsidRPr="0092597F" w:rsidRDefault="004E1413" w:rsidP="001A6C92">
            <w:pPr>
              <w:spacing w:before="20" w:after="20"/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г.</w:t>
            </w:r>
          </w:p>
        </w:tc>
        <w:tc>
          <w:tcPr>
            <w:tcW w:w="1418" w:type="dxa"/>
          </w:tcPr>
          <w:p w14:paraId="1B4D2430" w14:textId="77777777" w:rsidR="004E1413" w:rsidRPr="00DD352C" w:rsidRDefault="004E1413" w:rsidP="001A6C92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прирост (+), снижение (-)</w:t>
            </w:r>
          </w:p>
        </w:tc>
        <w:tc>
          <w:tcPr>
            <w:tcW w:w="1417" w:type="dxa"/>
          </w:tcPr>
          <w:p w14:paraId="79721349" w14:textId="77777777" w:rsidR="004E1413" w:rsidRPr="00DD352C" w:rsidRDefault="004E1413" w:rsidP="001A6C92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14:paraId="285ACD29" w14:textId="77777777" w:rsidR="004E1413" w:rsidRPr="0092597F" w:rsidRDefault="004E1413" w:rsidP="001A6C92">
            <w:pPr>
              <w:spacing w:before="20" w:after="20"/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г.</w:t>
            </w:r>
          </w:p>
        </w:tc>
      </w:tr>
      <w:tr w:rsidR="004E1413" w:rsidRPr="00DD352C" w14:paraId="06765021" w14:textId="77777777" w:rsidTr="005B0C5B">
        <w:tc>
          <w:tcPr>
            <w:tcW w:w="3119" w:type="dxa"/>
          </w:tcPr>
          <w:p w14:paraId="69AFEF49" w14:textId="77777777" w:rsidR="004E1413" w:rsidRPr="00DD352C" w:rsidRDefault="004E1413" w:rsidP="001A6C92">
            <w:pPr>
              <w:spacing w:before="20" w:after="2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Родившиеся (без мертворожденных)</w:t>
            </w:r>
          </w:p>
        </w:tc>
        <w:tc>
          <w:tcPr>
            <w:tcW w:w="921" w:type="dxa"/>
            <w:vAlign w:val="bottom"/>
          </w:tcPr>
          <w:p w14:paraId="1D7BA168" w14:textId="77777777" w:rsidR="004E1413" w:rsidRPr="00D66F13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5</w:t>
            </w:r>
          </w:p>
        </w:tc>
        <w:tc>
          <w:tcPr>
            <w:tcW w:w="1063" w:type="dxa"/>
            <w:vAlign w:val="bottom"/>
          </w:tcPr>
          <w:p w14:paraId="2AEBDD1D" w14:textId="77777777" w:rsidR="004E1413" w:rsidRPr="00D66F13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7</w:t>
            </w:r>
          </w:p>
        </w:tc>
        <w:tc>
          <w:tcPr>
            <w:tcW w:w="1418" w:type="dxa"/>
            <w:vAlign w:val="bottom"/>
          </w:tcPr>
          <w:p w14:paraId="358E5C34" w14:textId="77777777" w:rsidR="004E1413" w:rsidRPr="001A251A" w:rsidRDefault="004E1413" w:rsidP="001A6C92">
            <w:pPr>
              <w:spacing w:before="20" w:after="20"/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1417" w:type="dxa"/>
            <w:vAlign w:val="bottom"/>
          </w:tcPr>
          <w:p w14:paraId="31741959" w14:textId="77777777" w:rsidR="004E1413" w:rsidRPr="00516C6D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516C6D"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1701" w:type="dxa"/>
            <w:vAlign w:val="bottom"/>
          </w:tcPr>
          <w:p w14:paraId="4DFD38BC" w14:textId="77777777" w:rsidR="004E1413" w:rsidRPr="00516C6D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516C6D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1</w:t>
            </w:r>
          </w:p>
        </w:tc>
      </w:tr>
      <w:tr w:rsidR="004E1413" w:rsidRPr="00DD352C" w14:paraId="40BF62A8" w14:textId="77777777" w:rsidTr="005B0C5B">
        <w:tc>
          <w:tcPr>
            <w:tcW w:w="3119" w:type="dxa"/>
          </w:tcPr>
          <w:p w14:paraId="03ECAE93" w14:textId="77777777" w:rsidR="004E1413" w:rsidRPr="00DD352C" w:rsidRDefault="004E1413" w:rsidP="001A6C92">
            <w:pPr>
              <w:spacing w:before="20" w:after="2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Умершие – всего</w:t>
            </w:r>
          </w:p>
        </w:tc>
        <w:tc>
          <w:tcPr>
            <w:tcW w:w="921" w:type="dxa"/>
            <w:vAlign w:val="bottom"/>
          </w:tcPr>
          <w:p w14:paraId="29F1F3CD" w14:textId="77777777" w:rsidR="004E1413" w:rsidRPr="00516C6D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7</w:t>
            </w:r>
          </w:p>
        </w:tc>
        <w:tc>
          <w:tcPr>
            <w:tcW w:w="1063" w:type="dxa"/>
            <w:vAlign w:val="bottom"/>
          </w:tcPr>
          <w:p w14:paraId="4222D45E" w14:textId="77777777" w:rsidR="004E1413" w:rsidRPr="00516C6D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0</w:t>
            </w:r>
          </w:p>
        </w:tc>
        <w:tc>
          <w:tcPr>
            <w:tcW w:w="1418" w:type="dxa"/>
            <w:vAlign w:val="bottom"/>
          </w:tcPr>
          <w:p w14:paraId="4D39EC45" w14:textId="77777777" w:rsidR="004E1413" w:rsidRPr="001A251A" w:rsidRDefault="004E1413" w:rsidP="001A6C92">
            <w:pPr>
              <w:spacing w:before="20" w:after="20"/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113</w:t>
            </w:r>
          </w:p>
        </w:tc>
        <w:tc>
          <w:tcPr>
            <w:tcW w:w="1417" w:type="dxa"/>
            <w:vAlign w:val="bottom"/>
          </w:tcPr>
          <w:p w14:paraId="4229EFE7" w14:textId="77777777" w:rsidR="004E1413" w:rsidRPr="00516C6D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516C6D"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14:paraId="5DE54CC7" w14:textId="77777777" w:rsidR="004E1413" w:rsidRPr="00516C6D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516C6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516C6D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9</w:t>
            </w:r>
          </w:p>
        </w:tc>
      </w:tr>
      <w:tr w:rsidR="004E1413" w:rsidRPr="00DD352C" w14:paraId="7F90B4F8" w14:textId="77777777" w:rsidTr="005B0C5B">
        <w:tc>
          <w:tcPr>
            <w:tcW w:w="3119" w:type="dxa"/>
          </w:tcPr>
          <w:p w14:paraId="0938A43F" w14:textId="77777777" w:rsidR="004E1413" w:rsidRPr="00DD352C" w:rsidRDefault="004E1413" w:rsidP="001A6C92">
            <w:pPr>
              <w:spacing w:before="20" w:after="2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 xml:space="preserve">    в том числе дети до 1 года</w:t>
            </w:r>
          </w:p>
        </w:tc>
        <w:tc>
          <w:tcPr>
            <w:tcW w:w="921" w:type="dxa"/>
            <w:vAlign w:val="bottom"/>
          </w:tcPr>
          <w:p w14:paraId="5D01B6DD" w14:textId="77777777" w:rsidR="004E1413" w:rsidRPr="00516C6D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63" w:type="dxa"/>
            <w:vAlign w:val="bottom"/>
          </w:tcPr>
          <w:p w14:paraId="25D11C0C" w14:textId="77777777" w:rsidR="004E1413" w:rsidRPr="00516C6D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bottom"/>
          </w:tcPr>
          <w:p w14:paraId="622DB114" w14:textId="77777777" w:rsidR="004E1413" w:rsidRPr="001A251A" w:rsidRDefault="004E1413" w:rsidP="001A6C92">
            <w:pPr>
              <w:spacing w:before="20" w:after="2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14:paraId="0DEF395D" w14:textId="77777777" w:rsidR="004E1413" w:rsidRPr="00516C6D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16C6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14:paraId="2D786A3F" w14:textId="77777777" w:rsidR="004E1413" w:rsidRPr="00516C6D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516C6D">
              <w:rPr>
                <w:sz w:val="16"/>
                <w:szCs w:val="16"/>
                <w:lang w:val="en-US"/>
              </w:rPr>
              <w:t>2.6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4E1413" w:rsidRPr="00DD352C" w14:paraId="039C5878" w14:textId="77777777" w:rsidTr="005B0C5B">
        <w:tc>
          <w:tcPr>
            <w:tcW w:w="3119" w:type="dxa"/>
          </w:tcPr>
          <w:p w14:paraId="6D7B963C" w14:textId="77777777" w:rsidR="004E1413" w:rsidRPr="00DD352C" w:rsidRDefault="004E1413" w:rsidP="001A6C92">
            <w:pPr>
              <w:spacing w:before="20" w:after="2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Естественная убыль</w:t>
            </w:r>
          </w:p>
        </w:tc>
        <w:tc>
          <w:tcPr>
            <w:tcW w:w="921" w:type="dxa"/>
            <w:vAlign w:val="bottom"/>
          </w:tcPr>
          <w:p w14:paraId="393F7DA6" w14:textId="77777777" w:rsidR="004E1413" w:rsidRPr="00516C6D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02</w:t>
            </w:r>
          </w:p>
        </w:tc>
        <w:tc>
          <w:tcPr>
            <w:tcW w:w="1063" w:type="dxa"/>
            <w:vAlign w:val="bottom"/>
          </w:tcPr>
          <w:p w14:paraId="53C41AE7" w14:textId="77777777" w:rsidR="004E1413" w:rsidRPr="00516C6D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43</w:t>
            </w:r>
          </w:p>
        </w:tc>
        <w:tc>
          <w:tcPr>
            <w:tcW w:w="1418" w:type="dxa"/>
            <w:vAlign w:val="bottom"/>
          </w:tcPr>
          <w:p w14:paraId="2548E257" w14:textId="77777777" w:rsidR="004E1413" w:rsidRPr="001A251A" w:rsidRDefault="004E1413" w:rsidP="001A6C92">
            <w:pPr>
              <w:spacing w:before="20" w:after="2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1A251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bottom"/>
          </w:tcPr>
          <w:p w14:paraId="781FF5F3" w14:textId="77777777" w:rsidR="004E1413" w:rsidRPr="00516C6D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516C6D">
              <w:rPr>
                <w:sz w:val="16"/>
                <w:szCs w:val="16"/>
              </w:rPr>
              <w:t>-7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14:paraId="7D2B5D04" w14:textId="77777777" w:rsidR="004E1413" w:rsidRPr="00516C6D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516C6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8</w:t>
            </w:r>
            <w:r w:rsidRPr="00516C6D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8</w:t>
            </w:r>
          </w:p>
        </w:tc>
      </w:tr>
      <w:tr w:rsidR="004E1413" w:rsidRPr="00DD352C" w14:paraId="3089B9E5" w14:textId="77777777" w:rsidTr="005B0C5B">
        <w:tc>
          <w:tcPr>
            <w:tcW w:w="3119" w:type="dxa"/>
          </w:tcPr>
          <w:p w14:paraId="1FFAAA5E" w14:textId="77777777" w:rsidR="004E1413" w:rsidRPr="00B74983" w:rsidRDefault="004E1413" w:rsidP="001A6C92">
            <w:pPr>
              <w:spacing w:before="20" w:after="20"/>
              <w:rPr>
                <w:sz w:val="16"/>
                <w:szCs w:val="16"/>
                <w:vertAlign w:val="superscript"/>
              </w:rPr>
            </w:pPr>
            <w:r w:rsidRPr="00DD352C">
              <w:rPr>
                <w:sz w:val="16"/>
                <w:szCs w:val="16"/>
              </w:rPr>
              <w:t>Браки</w:t>
            </w:r>
          </w:p>
        </w:tc>
        <w:tc>
          <w:tcPr>
            <w:tcW w:w="921" w:type="dxa"/>
            <w:vAlign w:val="bottom"/>
          </w:tcPr>
          <w:p w14:paraId="6E66A985" w14:textId="77777777" w:rsidR="004E1413" w:rsidRPr="00516C6D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0</w:t>
            </w:r>
          </w:p>
        </w:tc>
        <w:tc>
          <w:tcPr>
            <w:tcW w:w="1063" w:type="dxa"/>
            <w:vAlign w:val="bottom"/>
          </w:tcPr>
          <w:p w14:paraId="73823731" w14:textId="77777777" w:rsidR="004E1413" w:rsidRPr="00D66F13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8</w:t>
            </w:r>
          </w:p>
        </w:tc>
        <w:tc>
          <w:tcPr>
            <w:tcW w:w="1418" w:type="dxa"/>
            <w:vAlign w:val="bottom"/>
          </w:tcPr>
          <w:p w14:paraId="658C57F2" w14:textId="77777777" w:rsidR="004E1413" w:rsidRPr="001A251A" w:rsidRDefault="004E1413" w:rsidP="001A6C92">
            <w:pPr>
              <w:spacing w:before="20" w:after="20"/>
              <w:ind w:righ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417" w:type="dxa"/>
            <w:vAlign w:val="bottom"/>
          </w:tcPr>
          <w:p w14:paraId="5416D693" w14:textId="77777777" w:rsidR="004E1413" w:rsidRPr="00D07D30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516C6D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14:paraId="0B32A251" w14:textId="77777777" w:rsidR="004E1413" w:rsidRPr="00D07D30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 w:rsidRPr="00516C6D">
              <w:rPr>
                <w:sz w:val="16"/>
                <w:szCs w:val="16"/>
                <w:lang w:val="en-US"/>
              </w:rPr>
              <w:t>4.</w:t>
            </w:r>
            <w:r>
              <w:rPr>
                <w:sz w:val="16"/>
                <w:szCs w:val="16"/>
              </w:rPr>
              <w:t>9</w:t>
            </w:r>
          </w:p>
        </w:tc>
      </w:tr>
      <w:tr w:rsidR="004E1413" w:rsidRPr="00DD352C" w14:paraId="74B1C7DE" w14:textId="77777777" w:rsidTr="005B0C5B">
        <w:tc>
          <w:tcPr>
            <w:tcW w:w="3119" w:type="dxa"/>
          </w:tcPr>
          <w:p w14:paraId="2EAD5012" w14:textId="77777777" w:rsidR="004E1413" w:rsidRPr="00B74983" w:rsidRDefault="004E1413" w:rsidP="001A6C92">
            <w:pPr>
              <w:spacing w:before="20" w:after="2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Разводы</w:t>
            </w:r>
          </w:p>
        </w:tc>
        <w:tc>
          <w:tcPr>
            <w:tcW w:w="921" w:type="dxa"/>
            <w:vAlign w:val="bottom"/>
          </w:tcPr>
          <w:p w14:paraId="49E5A020" w14:textId="77777777" w:rsidR="004E1413" w:rsidRPr="00D66F13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8</w:t>
            </w:r>
          </w:p>
        </w:tc>
        <w:tc>
          <w:tcPr>
            <w:tcW w:w="1063" w:type="dxa"/>
            <w:vAlign w:val="bottom"/>
          </w:tcPr>
          <w:p w14:paraId="093CC073" w14:textId="77777777" w:rsidR="004E1413" w:rsidRPr="00D66F13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</w:t>
            </w:r>
          </w:p>
        </w:tc>
        <w:tc>
          <w:tcPr>
            <w:tcW w:w="1418" w:type="dxa"/>
            <w:vAlign w:val="bottom"/>
          </w:tcPr>
          <w:p w14:paraId="7AAFA090" w14:textId="77777777" w:rsidR="004E1413" w:rsidRPr="001A251A" w:rsidRDefault="004E1413" w:rsidP="001A6C92">
            <w:pPr>
              <w:spacing w:before="20" w:after="20"/>
              <w:ind w:righ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3</w:t>
            </w:r>
          </w:p>
        </w:tc>
        <w:tc>
          <w:tcPr>
            <w:tcW w:w="1417" w:type="dxa"/>
            <w:vAlign w:val="bottom"/>
          </w:tcPr>
          <w:p w14:paraId="3EAFBBA2" w14:textId="77777777" w:rsidR="004E1413" w:rsidRPr="00516C6D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516C6D">
              <w:rPr>
                <w:sz w:val="16"/>
                <w:szCs w:val="16"/>
                <w:lang w:val="en-US"/>
              </w:rPr>
              <w:t>2.9</w:t>
            </w:r>
          </w:p>
        </w:tc>
        <w:tc>
          <w:tcPr>
            <w:tcW w:w="1701" w:type="dxa"/>
            <w:vAlign w:val="bottom"/>
          </w:tcPr>
          <w:p w14:paraId="76BE117C" w14:textId="77777777" w:rsidR="004E1413" w:rsidRPr="00516C6D" w:rsidRDefault="004E1413" w:rsidP="001A6C92">
            <w:pPr>
              <w:spacing w:before="20" w:after="20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516C6D">
              <w:rPr>
                <w:sz w:val="16"/>
                <w:szCs w:val="16"/>
                <w:lang w:val="en-US"/>
              </w:rPr>
              <w:t>3.1</w:t>
            </w:r>
          </w:p>
        </w:tc>
      </w:tr>
      <w:tr w:rsidR="004E1413" w:rsidRPr="00DD352C" w14:paraId="3899C7EB" w14:textId="77777777" w:rsidTr="005B0C5B">
        <w:tc>
          <w:tcPr>
            <w:tcW w:w="9639" w:type="dxa"/>
            <w:gridSpan w:val="6"/>
          </w:tcPr>
          <w:p w14:paraId="634D795F" w14:textId="77777777" w:rsidR="004E1413" w:rsidRPr="00D7786C" w:rsidRDefault="004E1413" w:rsidP="000D2BAF">
            <w:pPr>
              <w:ind w:left="227" w:hanging="227"/>
              <w:rPr>
                <w:i/>
                <w:color w:val="000000"/>
                <w:sz w:val="16"/>
                <w:szCs w:val="16"/>
              </w:rPr>
            </w:pPr>
            <w:r w:rsidRPr="00D7786C">
              <w:rPr>
                <w:i/>
                <w:color w:val="000000"/>
                <w:sz w:val="16"/>
                <w:szCs w:val="16"/>
              </w:rPr>
              <w:t>1) Здесь и далее в разделе коэффициенты приведены в пересчете на год.</w:t>
            </w:r>
          </w:p>
          <w:p w14:paraId="2E3616BE" w14:textId="77777777" w:rsidR="004E1413" w:rsidRDefault="004E1413" w:rsidP="000D2BAF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4B343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На 1000 родившихся живыми.</w:t>
            </w:r>
          </w:p>
          <w:p w14:paraId="6C1339B5" w14:textId="77777777" w:rsidR="004E1413" w:rsidRPr="00AA6357" w:rsidRDefault="004E1413" w:rsidP="000D2BAF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) П</w:t>
            </w:r>
            <w:r w:rsidRPr="004C7D0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и расчёте показателей используется численность населения с учётом итогов Всероссийской переписи населения 2020 г.</w:t>
            </w:r>
          </w:p>
        </w:tc>
      </w:tr>
    </w:tbl>
    <w:p w14:paraId="7E976340" w14:textId="77777777" w:rsidR="004E1413" w:rsidRDefault="004E1413" w:rsidP="0087648A">
      <w:pPr>
        <w:jc w:val="center"/>
        <w:rPr>
          <w:b/>
          <w:sz w:val="16"/>
          <w:szCs w:val="16"/>
        </w:rPr>
      </w:pPr>
    </w:p>
    <w:p w14:paraId="3E483D21" w14:textId="77777777" w:rsidR="001A6C92" w:rsidRDefault="001A6C92" w:rsidP="0087648A">
      <w:pPr>
        <w:jc w:val="center"/>
        <w:rPr>
          <w:b/>
          <w:sz w:val="16"/>
          <w:szCs w:val="16"/>
        </w:rPr>
      </w:pPr>
    </w:p>
    <w:p w14:paraId="10C78923" w14:textId="77777777" w:rsidR="004E1413" w:rsidRDefault="004E1413" w:rsidP="0087648A">
      <w:pPr>
        <w:jc w:val="center"/>
        <w:rPr>
          <w:b/>
          <w:sz w:val="16"/>
          <w:szCs w:val="16"/>
        </w:rPr>
      </w:pPr>
      <w:r w:rsidRPr="009C392F">
        <w:rPr>
          <w:b/>
          <w:sz w:val="16"/>
          <w:szCs w:val="16"/>
        </w:rPr>
        <w:t>ОБЩИЕ ИТОГИ МИГРАЦИИ</w:t>
      </w:r>
    </w:p>
    <w:p w14:paraId="51E4B2FE" w14:textId="77777777" w:rsidR="004E1413" w:rsidRPr="009C392F" w:rsidRDefault="004E1413" w:rsidP="0087648A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4E1413" w:rsidRPr="006D271D" w14:paraId="4290F21C" w14:textId="77777777" w:rsidTr="00986A05">
        <w:tc>
          <w:tcPr>
            <w:tcW w:w="3402" w:type="dxa"/>
            <w:vMerge w:val="restart"/>
            <w:vAlign w:val="center"/>
          </w:tcPr>
          <w:p w14:paraId="4DB3ABB7" w14:textId="77777777" w:rsidR="004E1413" w:rsidRPr="006D271D" w:rsidRDefault="004E1413" w:rsidP="00986A05">
            <w:pPr>
              <w:pStyle w:val="4"/>
              <w:spacing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0CF6579" w14:textId="77777777" w:rsidR="004E1413" w:rsidRPr="006D271D" w:rsidRDefault="004E1413" w:rsidP="00993F2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сентябрь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F748C34" w14:textId="77777777" w:rsidR="004E1413" w:rsidRPr="006D271D" w:rsidRDefault="004E1413" w:rsidP="00986A05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14:paraId="2533780B" w14:textId="77777777" w:rsidR="004E1413" w:rsidRPr="006D271D" w:rsidRDefault="004E1413" w:rsidP="00993F2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сентябрь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4E1413" w:rsidRPr="005F47E2" w14:paraId="2BEB04A5" w14:textId="77777777" w:rsidTr="0066014F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14:paraId="4DA4EF87" w14:textId="77777777" w:rsidR="004E1413" w:rsidRPr="005F47E2" w:rsidRDefault="004E1413" w:rsidP="00986A05">
            <w:pPr>
              <w:pStyle w:val="4"/>
              <w:spacing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5FDFC" w14:textId="77777777" w:rsidR="004E1413" w:rsidRPr="00036668" w:rsidRDefault="004E1413" w:rsidP="0066014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6D949F" w14:textId="77777777" w:rsidR="004E1413" w:rsidRPr="00815D7A" w:rsidRDefault="004E1413" w:rsidP="00986A05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14:paraId="7CEB7D10" w14:textId="77777777" w:rsidR="004E1413" w:rsidRPr="00036668" w:rsidRDefault="004E1413" w:rsidP="00986A05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BED4" w14:textId="77777777" w:rsidR="004E1413" w:rsidRPr="00036668" w:rsidRDefault="004E1413" w:rsidP="0066014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8ABA22" w14:textId="77777777" w:rsidR="004E1413" w:rsidRPr="00815D7A" w:rsidRDefault="004E1413" w:rsidP="00986A05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14:paraId="0A139295" w14:textId="77777777" w:rsidR="004E1413" w:rsidRPr="00036668" w:rsidRDefault="004E1413" w:rsidP="00986A05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4E1413" w:rsidRPr="00BF7354" w14:paraId="724EA1DF" w14:textId="77777777" w:rsidTr="00986A05">
        <w:trPr>
          <w:trHeight w:val="185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721DEF5A" w14:textId="77777777" w:rsidR="004E1413" w:rsidRPr="00BF7354" w:rsidRDefault="004E1413" w:rsidP="00BF7354">
            <w:pPr>
              <w:rPr>
                <w:b/>
                <w:bCs/>
                <w:sz w:val="16"/>
                <w:szCs w:val="16"/>
              </w:rPr>
            </w:pPr>
            <w:r w:rsidRPr="00BF7354">
              <w:rPr>
                <w:b/>
                <w:bCs/>
                <w:sz w:val="16"/>
                <w:szCs w:val="16"/>
              </w:rPr>
              <w:t>Миграция – всего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743F7E" w14:textId="77777777" w:rsidR="004E1413" w:rsidRPr="00BF7354" w:rsidRDefault="004E1413" w:rsidP="00BF7354"/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B4788C" w14:textId="77777777" w:rsidR="004E1413" w:rsidRPr="00BF7354" w:rsidRDefault="004E1413" w:rsidP="00BF7354"/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818068" w14:textId="77777777" w:rsidR="004E1413" w:rsidRPr="00BF7354" w:rsidRDefault="004E1413" w:rsidP="00BF7354"/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27EA27" w14:textId="77777777" w:rsidR="004E1413" w:rsidRPr="00BF7354" w:rsidRDefault="004E1413" w:rsidP="00BF7354"/>
        </w:tc>
      </w:tr>
      <w:tr w:rsidR="004E1413" w:rsidRPr="005F47E2" w14:paraId="0B309711" w14:textId="77777777" w:rsidTr="0091501D">
        <w:tc>
          <w:tcPr>
            <w:tcW w:w="3402" w:type="dxa"/>
            <w:tcBorders>
              <w:top w:val="nil"/>
            </w:tcBorders>
            <w:vAlign w:val="bottom"/>
          </w:tcPr>
          <w:p w14:paraId="4DA4E1B2" w14:textId="77777777" w:rsidR="004E1413" w:rsidRPr="005F47E2" w:rsidRDefault="004E1413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497342E7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65DA7E91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9.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A367B0A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1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71AD37F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3</w:t>
            </w:r>
          </w:p>
        </w:tc>
      </w:tr>
      <w:tr w:rsidR="004E1413" w:rsidRPr="005F47E2" w14:paraId="77FABCB3" w14:textId="77777777" w:rsidTr="0091501D">
        <w:tc>
          <w:tcPr>
            <w:tcW w:w="3402" w:type="dxa"/>
            <w:vAlign w:val="bottom"/>
          </w:tcPr>
          <w:p w14:paraId="6220182D" w14:textId="77777777" w:rsidR="004E1413" w:rsidRPr="005F47E2" w:rsidRDefault="004E1413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4C6E9D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3C1E9B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8.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6EE22C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0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E77EDE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8</w:t>
            </w:r>
          </w:p>
        </w:tc>
      </w:tr>
      <w:tr w:rsidR="004E1413" w:rsidRPr="005F47E2" w14:paraId="250D0197" w14:textId="77777777" w:rsidTr="0091501D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92605C0" w14:textId="77777777" w:rsidR="004E1413" w:rsidRPr="005F47E2" w:rsidRDefault="004E1413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79826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4DE3F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ED4DA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8915B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1.5</w:t>
            </w:r>
          </w:p>
        </w:tc>
      </w:tr>
      <w:tr w:rsidR="004E1413" w:rsidRPr="005F47E2" w14:paraId="62557CE2" w14:textId="77777777" w:rsidTr="0091501D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7F02B3CD" w14:textId="77777777" w:rsidR="004E1413" w:rsidRPr="005F47E2" w:rsidRDefault="004E1413" w:rsidP="000C58A3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в том числе</w:t>
            </w:r>
            <w:r w:rsidRPr="005F47E2">
              <w:rPr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B8B749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5C3014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AD50D2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027528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1413" w:rsidRPr="005F47E2" w14:paraId="6DF2FEA4" w14:textId="77777777" w:rsidTr="0091501D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04A4E5F6" w14:textId="77777777" w:rsidR="004E1413" w:rsidRPr="005F47E2" w:rsidRDefault="004E1413" w:rsidP="000C58A3">
            <w:pPr>
              <w:spacing w:before="2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 пределах Росси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16CB82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A1C76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72935D" w14:textId="77777777" w:rsidR="004E1413" w:rsidRDefault="004E1413" w:rsidP="00C24DE7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C2EFB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1413" w:rsidRPr="005F47E2" w14:paraId="14B98598" w14:textId="77777777" w:rsidTr="0091501D">
        <w:tc>
          <w:tcPr>
            <w:tcW w:w="3402" w:type="dxa"/>
            <w:tcBorders>
              <w:top w:val="nil"/>
            </w:tcBorders>
            <w:vAlign w:val="bottom"/>
          </w:tcPr>
          <w:p w14:paraId="1E1FC0E8" w14:textId="77777777" w:rsidR="004E1413" w:rsidRPr="005F47E2" w:rsidRDefault="004E1413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43384A57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4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6188BF13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56172314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9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0A994AD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7</w:t>
            </w:r>
          </w:p>
        </w:tc>
      </w:tr>
      <w:tr w:rsidR="004E1413" w:rsidRPr="005F47E2" w14:paraId="0E8D88EF" w14:textId="77777777" w:rsidTr="0091501D">
        <w:tc>
          <w:tcPr>
            <w:tcW w:w="3402" w:type="dxa"/>
            <w:vAlign w:val="bottom"/>
          </w:tcPr>
          <w:p w14:paraId="2C46DC68" w14:textId="77777777" w:rsidR="004E1413" w:rsidRPr="005F47E2" w:rsidRDefault="004E1413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82407F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F1233F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2234C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70D44F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</w:t>
            </w:r>
          </w:p>
        </w:tc>
      </w:tr>
      <w:tr w:rsidR="004E1413" w:rsidRPr="005F47E2" w14:paraId="2CDEEFD4" w14:textId="77777777" w:rsidTr="0091501D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6CAEF12" w14:textId="77777777" w:rsidR="004E1413" w:rsidRPr="005F47E2" w:rsidRDefault="004E1413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272DD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D3C4A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.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E989B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4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15538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.9</w:t>
            </w:r>
          </w:p>
        </w:tc>
      </w:tr>
      <w:tr w:rsidR="004E1413" w:rsidRPr="005F47E2" w14:paraId="2670326C" w14:textId="77777777" w:rsidTr="0091501D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7FA3717A" w14:textId="77777777" w:rsidR="004E1413" w:rsidRPr="005F47E2" w:rsidRDefault="004E1413" w:rsidP="000C58A3">
            <w:pPr>
              <w:spacing w:before="2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C4550E1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3C8F72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57DBBD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595948A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1413" w:rsidRPr="005F47E2" w14:paraId="1C3DCEE5" w14:textId="77777777" w:rsidTr="0091501D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394B2D3B" w14:textId="77777777" w:rsidR="004E1413" w:rsidRPr="005F47E2" w:rsidRDefault="004E1413" w:rsidP="000C58A3">
            <w:pPr>
              <w:spacing w:before="20"/>
              <w:ind w:left="227"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утрирегиональна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12FBAA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4D6A52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F4A328" w14:textId="77777777" w:rsidR="004E1413" w:rsidRDefault="004E1413" w:rsidP="00C24DE7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24076D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1413" w:rsidRPr="005F47E2" w14:paraId="60EC913D" w14:textId="77777777" w:rsidTr="0091501D">
        <w:tc>
          <w:tcPr>
            <w:tcW w:w="3402" w:type="dxa"/>
            <w:tcBorders>
              <w:top w:val="nil"/>
            </w:tcBorders>
            <w:vAlign w:val="bottom"/>
          </w:tcPr>
          <w:p w14:paraId="0A36E90F" w14:textId="77777777" w:rsidR="004E1413" w:rsidRPr="005F47E2" w:rsidRDefault="004E1413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7978AF6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BBAE725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C423FF3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49C0806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5</w:t>
            </w:r>
          </w:p>
        </w:tc>
      </w:tr>
      <w:tr w:rsidR="004E1413" w:rsidRPr="005F47E2" w14:paraId="0CB4A1FC" w14:textId="77777777" w:rsidTr="0091501D">
        <w:tc>
          <w:tcPr>
            <w:tcW w:w="3402" w:type="dxa"/>
            <w:vAlign w:val="bottom"/>
          </w:tcPr>
          <w:p w14:paraId="6E8CC0CD" w14:textId="77777777" w:rsidR="004E1413" w:rsidRPr="005F47E2" w:rsidRDefault="004E1413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CD6B0A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902E21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69D7B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1423F7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5</w:t>
            </w:r>
          </w:p>
        </w:tc>
      </w:tr>
      <w:tr w:rsidR="004E1413" w:rsidRPr="005F47E2" w14:paraId="27CEF00B" w14:textId="77777777" w:rsidTr="0091501D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08B6FF91" w14:textId="77777777" w:rsidR="004E1413" w:rsidRPr="005F47E2" w:rsidRDefault="004E1413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707EF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846BF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EEF04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4604A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4E1413" w:rsidRPr="005F47E2" w14:paraId="6C9A7ADF" w14:textId="77777777" w:rsidTr="0091501D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48DBA4D2" w14:textId="77777777" w:rsidR="004E1413" w:rsidRPr="005F47E2" w:rsidRDefault="004E1413" w:rsidP="000C58A3">
            <w:pPr>
              <w:spacing w:before="20"/>
              <w:ind w:left="22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региональна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D4EE96D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5DCBF8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66CCF8" w14:textId="77777777" w:rsidR="004E1413" w:rsidRDefault="004E1413" w:rsidP="00C24DE7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D24B2B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1413" w:rsidRPr="005F47E2" w14:paraId="5E6A4C95" w14:textId="77777777" w:rsidTr="0091501D">
        <w:tc>
          <w:tcPr>
            <w:tcW w:w="3402" w:type="dxa"/>
            <w:tcBorders>
              <w:top w:val="nil"/>
            </w:tcBorders>
            <w:vAlign w:val="bottom"/>
          </w:tcPr>
          <w:p w14:paraId="7D68BD6F" w14:textId="77777777" w:rsidR="004E1413" w:rsidRPr="005F47E2" w:rsidRDefault="004E1413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3638586A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2AA4B58C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BD589F0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A197A02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1</w:t>
            </w:r>
          </w:p>
        </w:tc>
      </w:tr>
      <w:tr w:rsidR="004E1413" w:rsidRPr="005F47E2" w14:paraId="5F16EAE8" w14:textId="77777777" w:rsidTr="0091501D">
        <w:tc>
          <w:tcPr>
            <w:tcW w:w="3402" w:type="dxa"/>
            <w:vAlign w:val="bottom"/>
          </w:tcPr>
          <w:p w14:paraId="2F08D043" w14:textId="77777777" w:rsidR="004E1413" w:rsidRPr="005F47E2" w:rsidRDefault="004E1413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2A75E8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F9F768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53E7A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8AB38D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</w:t>
            </w:r>
          </w:p>
        </w:tc>
      </w:tr>
      <w:tr w:rsidR="004E1413" w:rsidRPr="005F47E2" w14:paraId="69034C14" w14:textId="77777777" w:rsidTr="0091501D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0D3EB973" w14:textId="77777777" w:rsidR="004E1413" w:rsidRPr="005F47E2" w:rsidRDefault="004E1413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D2B39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FF743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.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78BD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4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DDBBA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.9</w:t>
            </w:r>
          </w:p>
        </w:tc>
      </w:tr>
      <w:tr w:rsidR="004E1413" w:rsidRPr="005F47E2" w14:paraId="71803211" w14:textId="77777777" w:rsidTr="0091501D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3E8A8F7B" w14:textId="77777777" w:rsidR="004E1413" w:rsidRPr="005F47E2" w:rsidRDefault="004E1413" w:rsidP="000C58A3">
            <w:pPr>
              <w:spacing w:before="20"/>
              <w:ind w:left="113"/>
              <w:rPr>
                <w:b/>
                <w:sz w:val="16"/>
                <w:szCs w:val="16"/>
              </w:rPr>
            </w:pPr>
            <w:proofErr w:type="gramStart"/>
            <w:r w:rsidRPr="005F47E2">
              <w:rPr>
                <w:b/>
                <w:sz w:val="16"/>
                <w:szCs w:val="16"/>
              </w:rPr>
              <w:t>международная  миграц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AF30F5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F60796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8DE481" w14:textId="77777777" w:rsidR="004E1413" w:rsidRDefault="004E1413" w:rsidP="00C24DE7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83E8A1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1413" w:rsidRPr="005F47E2" w14:paraId="0EEBB84E" w14:textId="77777777" w:rsidTr="0091501D">
        <w:tc>
          <w:tcPr>
            <w:tcW w:w="3402" w:type="dxa"/>
            <w:tcBorders>
              <w:top w:val="nil"/>
            </w:tcBorders>
            <w:vAlign w:val="bottom"/>
          </w:tcPr>
          <w:p w14:paraId="5E0D9E40" w14:textId="77777777" w:rsidR="004E1413" w:rsidRPr="005F47E2" w:rsidRDefault="004E1413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4B7CE2A1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10F0B1D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92A1C19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F84A647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6</w:t>
            </w:r>
          </w:p>
        </w:tc>
      </w:tr>
      <w:tr w:rsidR="004E1413" w:rsidRPr="005F47E2" w14:paraId="0E90C32A" w14:textId="77777777" w:rsidTr="0091501D">
        <w:tc>
          <w:tcPr>
            <w:tcW w:w="3402" w:type="dxa"/>
            <w:vAlign w:val="bottom"/>
          </w:tcPr>
          <w:p w14:paraId="040A38E5" w14:textId="77777777" w:rsidR="004E1413" w:rsidRPr="005F47E2" w:rsidRDefault="004E1413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355148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7BF173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EAAEC0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3F0431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2</w:t>
            </w:r>
          </w:p>
        </w:tc>
      </w:tr>
      <w:tr w:rsidR="004E1413" w:rsidRPr="005F47E2" w14:paraId="4AAC321E" w14:textId="77777777" w:rsidTr="0091501D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29BE34B" w14:textId="77777777" w:rsidR="004E1413" w:rsidRPr="005F47E2" w:rsidRDefault="004E1413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BA790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807B1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BFCF9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4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4B6F9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.6</w:t>
            </w:r>
          </w:p>
        </w:tc>
      </w:tr>
      <w:tr w:rsidR="004E1413" w:rsidRPr="005F47E2" w14:paraId="40E1A9F3" w14:textId="77777777" w:rsidTr="0091501D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4B0B8390" w14:textId="77777777" w:rsidR="004E1413" w:rsidRPr="005F47E2" w:rsidRDefault="004E1413" w:rsidP="000C58A3">
            <w:pPr>
              <w:spacing w:before="2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C2FCEA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6D4911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98E386" w14:textId="77777777" w:rsidR="004E1413" w:rsidRDefault="004E1413" w:rsidP="00C24DE7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5D570F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1413" w:rsidRPr="005F47E2" w14:paraId="0A290218" w14:textId="77777777" w:rsidTr="0091501D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2C419E67" w14:textId="77777777" w:rsidR="004E1413" w:rsidRPr="005F47E2" w:rsidRDefault="004E1413" w:rsidP="000C58A3">
            <w:pPr>
              <w:spacing w:before="2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государствами-участниками</w:t>
            </w:r>
            <w:r w:rsidRPr="005F47E2">
              <w:rPr>
                <w:b/>
                <w:sz w:val="16"/>
                <w:szCs w:val="16"/>
              </w:rPr>
              <w:t xml:space="preserve"> СНГ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66A810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4A5510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AE2C56" w14:textId="77777777" w:rsidR="004E1413" w:rsidRDefault="004E1413" w:rsidP="00C24DE7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E7E429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1413" w:rsidRPr="005F47E2" w14:paraId="44550CA1" w14:textId="77777777" w:rsidTr="0091501D">
        <w:tc>
          <w:tcPr>
            <w:tcW w:w="3402" w:type="dxa"/>
            <w:tcBorders>
              <w:top w:val="nil"/>
            </w:tcBorders>
            <w:vAlign w:val="bottom"/>
          </w:tcPr>
          <w:p w14:paraId="6241F64F" w14:textId="77777777" w:rsidR="004E1413" w:rsidRPr="005F47E2" w:rsidRDefault="004E1413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7931941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13CA351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E51FF98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AC7214A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</w:t>
            </w:r>
          </w:p>
        </w:tc>
      </w:tr>
      <w:tr w:rsidR="004E1413" w:rsidRPr="005F47E2" w14:paraId="3D84508E" w14:textId="77777777" w:rsidTr="0091501D">
        <w:tc>
          <w:tcPr>
            <w:tcW w:w="3402" w:type="dxa"/>
            <w:vAlign w:val="bottom"/>
          </w:tcPr>
          <w:p w14:paraId="0DD25E93" w14:textId="77777777" w:rsidR="004E1413" w:rsidRPr="005F47E2" w:rsidRDefault="004E1413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82D7F6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A3D8CC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C1018B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651FDE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4</w:t>
            </w:r>
          </w:p>
        </w:tc>
      </w:tr>
      <w:tr w:rsidR="004E1413" w:rsidRPr="005F47E2" w14:paraId="56957A8B" w14:textId="77777777" w:rsidTr="0091501D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8132750" w14:textId="77777777" w:rsidR="004E1413" w:rsidRPr="005F47E2" w:rsidRDefault="004E1413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7E5BB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4FD37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30F5A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7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0F0E0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0.2</w:t>
            </w:r>
          </w:p>
        </w:tc>
      </w:tr>
      <w:tr w:rsidR="004E1413" w:rsidRPr="005F47E2" w14:paraId="06C79D47" w14:textId="77777777" w:rsidTr="0091501D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3F8B170A" w14:textId="77777777" w:rsidR="004E1413" w:rsidRPr="005F47E2" w:rsidRDefault="004E1413" w:rsidP="000C58A3">
            <w:pPr>
              <w:spacing w:before="2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 странами дальнего </w:t>
            </w:r>
            <w:r w:rsidRPr="005F47E2">
              <w:rPr>
                <w:b/>
                <w:sz w:val="16"/>
                <w:szCs w:val="16"/>
              </w:rPr>
              <w:t>зарубеж</w:t>
            </w:r>
            <w:r>
              <w:rPr>
                <w:b/>
                <w:sz w:val="16"/>
                <w:szCs w:val="16"/>
              </w:rPr>
              <w:t>ь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5FFADBA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B8A345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5C5AB7" w14:textId="77777777" w:rsidR="004E1413" w:rsidRDefault="004E1413" w:rsidP="00C24DE7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1117B8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1413" w:rsidRPr="005F47E2" w14:paraId="399DE0EA" w14:textId="77777777" w:rsidTr="0091501D">
        <w:tc>
          <w:tcPr>
            <w:tcW w:w="3402" w:type="dxa"/>
            <w:tcBorders>
              <w:top w:val="nil"/>
            </w:tcBorders>
            <w:vAlign w:val="bottom"/>
          </w:tcPr>
          <w:p w14:paraId="32E95F72" w14:textId="77777777" w:rsidR="004E1413" w:rsidRPr="005F47E2" w:rsidRDefault="004E1413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3DFF6A29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A988742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88992B8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CE68F8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</w:t>
            </w:r>
          </w:p>
        </w:tc>
      </w:tr>
      <w:tr w:rsidR="004E1413" w:rsidRPr="005F47E2" w14:paraId="58836D55" w14:textId="77777777" w:rsidTr="0091501D">
        <w:tc>
          <w:tcPr>
            <w:tcW w:w="3402" w:type="dxa"/>
            <w:vAlign w:val="bottom"/>
          </w:tcPr>
          <w:p w14:paraId="78CA3D5B" w14:textId="77777777" w:rsidR="004E1413" w:rsidRPr="005F47E2" w:rsidRDefault="004E1413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A0CFC9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501216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29515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AE29B8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</w:t>
            </w:r>
          </w:p>
        </w:tc>
      </w:tr>
      <w:tr w:rsidR="004E1413" w:rsidRPr="005F47E2" w14:paraId="4FD82B54" w14:textId="77777777" w:rsidTr="0091501D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5062886" w14:textId="77777777" w:rsidR="004E1413" w:rsidRPr="005F47E2" w:rsidRDefault="004E1413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D83EF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B26D6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DD6BB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7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3887F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.4</w:t>
            </w:r>
          </w:p>
        </w:tc>
      </w:tr>
      <w:tr w:rsidR="001A6C92" w:rsidRPr="006D271D" w14:paraId="6BC9F57A" w14:textId="77777777" w:rsidTr="00AC3B50">
        <w:tc>
          <w:tcPr>
            <w:tcW w:w="3402" w:type="dxa"/>
            <w:vMerge w:val="restart"/>
            <w:vAlign w:val="center"/>
          </w:tcPr>
          <w:p w14:paraId="4B2498F4" w14:textId="77777777" w:rsidR="001A6C92" w:rsidRPr="006D271D" w:rsidRDefault="001A6C92" w:rsidP="00AC3B50">
            <w:pPr>
              <w:pStyle w:val="4"/>
              <w:spacing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60CA480" w14:textId="77777777" w:rsidR="001A6C92" w:rsidRPr="006D271D" w:rsidRDefault="001A6C92" w:rsidP="00AC3B5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сентябрь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E0FB6DD" w14:textId="77777777" w:rsidR="001A6C92" w:rsidRPr="006D271D" w:rsidRDefault="001A6C92" w:rsidP="00AC3B50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14:paraId="7BE7197E" w14:textId="77777777" w:rsidR="001A6C92" w:rsidRPr="006D271D" w:rsidRDefault="001A6C92" w:rsidP="00AC3B5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сентябрь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1A6C92" w:rsidRPr="005F47E2" w14:paraId="223E80C6" w14:textId="77777777" w:rsidTr="00AC3B50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14:paraId="3DDB2927" w14:textId="77777777" w:rsidR="001A6C92" w:rsidRPr="005F47E2" w:rsidRDefault="001A6C92" w:rsidP="00AC3B50">
            <w:pPr>
              <w:pStyle w:val="4"/>
              <w:spacing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6A34C" w14:textId="77777777" w:rsidR="001A6C92" w:rsidRPr="00036668" w:rsidRDefault="001A6C92" w:rsidP="00AC3B50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736431" w14:textId="77777777" w:rsidR="001A6C92" w:rsidRPr="00815D7A" w:rsidRDefault="001A6C92" w:rsidP="00AC3B50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14:paraId="1BD76D84" w14:textId="77777777" w:rsidR="001A6C92" w:rsidRPr="00036668" w:rsidRDefault="001A6C92" w:rsidP="00AC3B50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11FE5" w14:textId="77777777" w:rsidR="001A6C92" w:rsidRPr="00036668" w:rsidRDefault="001A6C92" w:rsidP="00AC3B50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815DDA" w14:textId="77777777" w:rsidR="001A6C92" w:rsidRPr="00815D7A" w:rsidRDefault="001A6C92" w:rsidP="00AC3B50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14:paraId="71FA1682" w14:textId="77777777" w:rsidR="001A6C92" w:rsidRPr="00036668" w:rsidRDefault="001A6C92" w:rsidP="00AC3B50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4E1413" w:rsidRPr="005F47E2" w14:paraId="36C86290" w14:textId="77777777" w:rsidTr="0091501D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33032263" w14:textId="77777777" w:rsidR="004E1413" w:rsidRPr="005F47E2" w:rsidRDefault="004E1413" w:rsidP="000C58A3">
            <w:pPr>
              <w:spacing w:before="20"/>
              <w:ind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ешняя (для республики)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4B06E2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B53DA8D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F433E1" w14:textId="77777777" w:rsidR="004E1413" w:rsidRDefault="004E1413" w:rsidP="00C24DE7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7724B7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1413" w:rsidRPr="005F47E2" w14:paraId="764B0B3E" w14:textId="77777777" w:rsidTr="0091501D">
        <w:tc>
          <w:tcPr>
            <w:tcW w:w="3402" w:type="dxa"/>
            <w:tcBorders>
              <w:top w:val="nil"/>
            </w:tcBorders>
            <w:vAlign w:val="bottom"/>
          </w:tcPr>
          <w:p w14:paraId="4079FF3C" w14:textId="77777777" w:rsidR="004E1413" w:rsidRPr="005F47E2" w:rsidRDefault="004E1413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2341813B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23078582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299943B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8D88AA2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</w:t>
            </w:r>
          </w:p>
        </w:tc>
      </w:tr>
      <w:tr w:rsidR="004E1413" w:rsidRPr="005F47E2" w14:paraId="569797F8" w14:textId="77777777" w:rsidTr="0091501D">
        <w:tc>
          <w:tcPr>
            <w:tcW w:w="3402" w:type="dxa"/>
            <w:vAlign w:val="bottom"/>
          </w:tcPr>
          <w:p w14:paraId="37FB31AD" w14:textId="77777777" w:rsidR="004E1413" w:rsidRPr="005F47E2" w:rsidRDefault="004E1413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AD7FE8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10BAC1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D93EEC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4FE882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2</w:t>
            </w:r>
          </w:p>
        </w:tc>
      </w:tr>
      <w:tr w:rsidR="004E1413" w:rsidRPr="005F47E2" w14:paraId="44912467" w14:textId="77777777" w:rsidTr="0091501D">
        <w:tc>
          <w:tcPr>
            <w:tcW w:w="3402" w:type="dxa"/>
            <w:vAlign w:val="bottom"/>
          </w:tcPr>
          <w:p w14:paraId="10ADEFA5" w14:textId="77777777" w:rsidR="004E1413" w:rsidRPr="005F47E2" w:rsidRDefault="004E1413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CF4BA7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64725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342B7C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75141B" w14:textId="77777777" w:rsidR="004E1413" w:rsidRDefault="004E1413" w:rsidP="00C24DE7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1.5</w:t>
            </w:r>
          </w:p>
        </w:tc>
      </w:tr>
    </w:tbl>
    <w:p w14:paraId="0F2E6008" w14:textId="77777777" w:rsidR="004E1413" w:rsidRDefault="004E1413" w:rsidP="00815D7A">
      <w:pPr>
        <w:pStyle w:val="128"/>
        <w:spacing w:before="120"/>
        <w:jc w:val="center"/>
        <w:rPr>
          <w:b/>
          <w:bCs/>
          <w:sz w:val="16"/>
          <w:szCs w:val="16"/>
        </w:rPr>
      </w:pPr>
      <w:r>
        <w:rPr>
          <w:i/>
          <w:color w:val="000000"/>
          <w:sz w:val="16"/>
          <w:szCs w:val="16"/>
        </w:rPr>
        <w:t>1) П</w:t>
      </w:r>
      <w:r w:rsidRPr="004C7D0D">
        <w:rPr>
          <w:i/>
          <w:color w:val="000000"/>
          <w:sz w:val="16"/>
          <w:szCs w:val="16"/>
        </w:rPr>
        <w:t>ри расчёте показателей используется численность населения с учётом итогов Всероссийской переписи населения 2020 г.</w:t>
      </w:r>
    </w:p>
    <w:p w14:paraId="6C240A89" w14:textId="77777777" w:rsidR="004E1413" w:rsidRDefault="004E1413" w:rsidP="002006A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0287EB55" w14:textId="77777777" w:rsidR="001A6C92" w:rsidRDefault="001A6C92" w:rsidP="002006A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6445A6B2" w14:textId="77777777" w:rsidR="001A6C92" w:rsidRDefault="001A6C92" w:rsidP="002006A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5ACD5A4C" w14:textId="77777777" w:rsidR="001A6C92" w:rsidRPr="00F001E3" w:rsidRDefault="001A6C92" w:rsidP="002006A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3DB507BB" w14:textId="77777777" w:rsidR="004E1413" w:rsidRPr="00F604A4" w:rsidRDefault="004E1413" w:rsidP="002006AA">
      <w:pPr>
        <w:pStyle w:val="22"/>
        <w:spacing w:before="120"/>
        <w:jc w:val="both"/>
        <w:rPr>
          <w:b/>
          <w:sz w:val="24"/>
        </w:rPr>
      </w:pPr>
      <w:r w:rsidRPr="00F604A4">
        <w:rPr>
          <w:b/>
          <w:bCs/>
          <w:i/>
          <w:iCs/>
          <w:sz w:val="24"/>
        </w:rPr>
        <w:t xml:space="preserve">Руководитель </w:t>
      </w:r>
      <w:proofErr w:type="spellStart"/>
      <w:r w:rsidRPr="00F604A4">
        <w:rPr>
          <w:b/>
          <w:bCs/>
          <w:i/>
          <w:iCs/>
          <w:sz w:val="24"/>
        </w:rPr>
        <w:t>Мордовиястата</w:t>
      </w:r>
      <w:proofErr w:type="spellEnd"/>
      <w:r w:rsidRPr="00F604A4">
        <w:rPr>
          <w:b/>
          <w:bCs/>
          <w:i/>
          <w:iCs/>
          <w:sz w:val="24"/>
        </w:rPr>
        <w:t xml:space="preserve"> </w:t>
      </w:r>
      <w:r w:rsidRPr="00F604A4">
        <w:rPr>
          <w:b/>
          <w:i/>
          <w:sz w:val="24"/>
        </w:rPr>
        <w:t xml:space="preserve">                                  </w:t>
      </w:r>
      <w:r w:rsidRPr="00F604A4">
        <w:rPr>
          <w:b/>
          <w:i/>
          <w:sz w:val="24"/>
          <w:lang w:val="ru-RU"/>
        </w:rPr>
        <w:t xml:space="preserve">             </w:t>
      </w:r>
      <w:r w:rsidRPr="00F604A4">
        <w:rPr>
          <w:b/>
          <w:i/>
          <w:sz w:val="24"/>
        </w:rPr>
        <w:t xml:space="preserve">                         И.В. Парамонова    </w:t>
      </w:r>
    </w:p>
    <w:p w14:paraId="18BE9775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62C52E95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198E41E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1743282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1C27661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C440FDA" w14:textId="77777777" w:rsidR="00477970" w:rsidRDefault="0047797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A20E2E7" w14:textId="77777777" w:rsidR="00477970" w:rsidRDefault="0047797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566EC425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2679EE6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8AF1448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FA9D916" w14:textId="77777777" w:rsidR="00207DC7" w:rsidRDefault="00207DC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1F9ED0C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C07A6DA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0BCC53C" w14:textId="77777777" w:rsidR="00C02409" w:rsidRDefault="00C02409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0539697" w14:textId="77777777" w:rsidR="005A622F" w:rsidRDefault="005A622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9518164" w14:textId="77777777" w:rsidR="000D2BAF" w:rsidRDefault="000D2BA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0F038A5" w14:textId="77777777" w:rsidR="000D2BAF" w:rsidRDefault="000D2BA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5ED58D15" w14:textId="77777777" w:rsidR="000D2BAF" w:rsidRDefault="000D2BA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29E38FB" w14:textId="77777777" w:rsidR="000D2BAF" w:rsidRDefault="000D2BA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0EAD8E7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633F3896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85BF3CB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06B24F3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2BFEB3B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7256DD9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530A85DA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6F58A279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C6C1BFD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CA7328C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CC020AC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90ADEFE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1522550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D16D719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3F29097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640D3855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5B38830A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94A3978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71C9811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E5FD935" w14:textId="77777777" w:rsidR="000D2BAF" w:rsidRDefault="000D2BA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AB53036" w14:textId="77777777" w:rsidR="000D2BAF" w:rsidRDefault="000D2BA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92FE2D1" w14:textId="77777777" w:rsidR="000D2BAF" w:rsidRDefault="000D2BA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551058A3" w14:textId="77777777" w:rsidR="000D2BAF" w:rsidRDefault="000D2BA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643FED45" w14:textId="77777777" w:rsidR="00512867" w:rsidRDefault="0051286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3780652" w14:textId="77777777" w:rsidR="00512867" w:rsidRDefault="0051286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9ED6FA9" w14:textId="77777777" w:rsidR="00512867" w:rsidRDefault="0051286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5D11FB6" w14:textId="77777777" w:rsidR="00512867" w:rsidRDefault="0051286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AADB2F4" w14:textId="77777777" w:rsidR="00FC348A" w:rsidRDefault="00FC34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0C5A487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B427343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D9FFABE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EBB0D45" w14:textId="77777777" w:rsidR="001A6C92" w:rsidRDefault="001A6C92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4E75980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A616103" w14:textId="77777777" w:rsidR="00AA4C8A" w:rsidRDefault="00AA4C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36C89" w14:paraId="709355D3" w14:textId="77777777" w:rsidTr="00036C89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14:paraId="74D37DF0" w14:textId="77777777" w:rsidR="00036C89" w:rsidRDefault="00036C89" w:rsidP="00F75E65">
            <w:pPr>
              <w:pStyle w:val="1"/>
              <w:spacing w:before="120" w:after="120"/>
              <w:rPr>
                <w:lang w:val="ru-RU"/>
              </w:rPr>
            </w:pPr>
            <w:bookmarkStart w:id="112" w:name="_Toc152249650"/>
            <w:r>
              <w:t>МЕТОДОЛОГИЧЕСКИЕ</w:t>
            </w:r>
            <w:r>
              <w:rPr>
                <w:lang w:val="ru-RU"/>
              </w:rPr>
              <w:t xml:space="preserve"> </w:t>
            </w:r>
            <w:r>
              <w:t>ПОЯСНЕНИЯ</w:t>
            </w:r>
            <w:bookmarkEnd w:id="112"/>
          </w:p>
        </w:tc>
      </w:tr>
    </w:tbl>
    <w:p w14:paraId="5F506062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298E7CA0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5A4FC49D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4136A79B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68C8C6B7" w14:textId="77777777" w:rsidR="00883C00" w:rsidRDefault="00883C00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797C3969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2DB376AB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58DC4BF8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165B5EBC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4A4E0C84" w14:textId="77777777" w:rsidR="00256D02" w:rsidRDefault="00256D02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2F4302F7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38D57D7F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713C3AB7" w14:textId="77777777" w:rsidR="00EA175D" w:rsidRDefault="00EA175D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2EA5668F" w14:textId="77777777" w:rsidR="00036C89" w:rsidRDefault="000A1248" w:rsidP="00036C89">
      <w:pPr>
        <w:widowControl w:val="0"/>
        <w:spacing w:before="240"/>
        <w:ind w:firstLine="720"/>
        <w:rPr>
          <w:b/>
        </w:rPr>
      </w:pPr>
      <w:r>
        <w:rPr>
          <w:b/>
        </w:rPr>
        <w:lastRenderedPageBreak/>
        <w:t>О</w:t>
      </w:r>
      <w:r w:rsidR="00036C89">
        <w:rPr>
          <w:b/>
        </w:rPr>
        <w:t>борот организаций</w:t>
      </w:r>
    </w:p>
    <w:p w14:paraId="1A5C3AF7" w14:textId="77777777" w:rsidR="00036C89" w:rsidRDefault="00036C89" w:rsidP="00FD6657">
      <w:pPr>
        <w:pStyle w:val="a8"/>
        <w:widowControl w:val="0"/>
      </w:pPr>
      <w:r w:rsidRPr="00FD6657">
        <w:rPr>
          <w:b/>
        </w:rPr>
        <w:t>Оборот организаций</w:t>
      </w:r>
      <w:r>
        <w:t xml:space="preserve"> характеризует коммерческую деятельность предприятий и представляет собой сумму двух показателей: </w:t>
      </w:r>
    </w:p>
    <w:p w14:paraId="5F4EE65A" w14:textId="77777777"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Отгружено товаров собственного производства, выполнено работ, услуг собственными силами (без НДС, акцизов, и других аналогичных платежей);</w:t>
      </w:r>
    </w:p>
    <w:p w14:paraId="70E7F59E" w14:textId="77777777"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Продано товаров несобственного производства (без НДС, акцизов, и других аналогичных платежей).</w:t>
      </w:r>
    </w:p>
    <w:p w14:paraId="0DC68FF5" w14:textId="77777777" w:rsidR="00036C89" w:rsidRDefault="00036C89" w:rsidP="00036C89">
      <w:pPr>
        <w:pStyle w:val="23"/>
        <w:widowControl w:val="0"/>
        <w:spacing w:before="0" w:line="240" w:lineRule="auto"/>
        <w:ind w:firstLine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Под оборотом понимается выручка от реализации товаров (работ, услуг), как собственного производства, так и  ранее приобретенных на стороне (за минусом налога на добавленную стоимость, акцизов и других аналогичных платежей).</w:t>
      </w:r>
    </w:p>
    <w:p w14:paraId="158D70AA" w14:textId="77777777" w:rsidR="00036C89" w:rsidRDefault="00036C89" w:rsidP="00036C89">
      <w:pPr>
        <w:pStyle w:val="a8"/>
        <w:widowControl w:val="0"/>
      </w:pPr>
      <w:r>
        <w:t>Выручка от реализации товаров, работ, услуг в целях статистического наблюдения устанавливается по методу начисления, т.е. датой ее получения признается дата реализации товаров, работ, услуг независимо от фактического поступления денежных средств в их оплату.</w:t>
      </w:r>
    </w:p>
    <w:p w14:paraId="6E27E83F" w14:textId="77777777" w:rsidR="00036C89" w:rsidRDefault="00036C89" w:rsidP="00036C89">
      <w:pPr>
        <w:pStyle w:val="a8"/>
        <w:widowControl w:val="0"/>
      </w:pPr>
      <w:r>
        <w:t>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(хозяйственным видом деятельности).</w:t>
      </w:r>
    </w:p>
    <w:p w14:paraId="0C05A576" w14:textId="77777777" w:rsidR="00036C89" w:rsidRDefault="00036C89" w:rsidP="00036C89">
      <w:pPr>
        <w:pStyle w:val="a8"/>
        <w:widowControl w:val="0"/>
        <w:rPr>
          <w:b/>
        </w:rPr>
      </w:pPr>
      <w:r>
        <w:rPr>
          <w:b/>
        </w:rPr>
        <w:t>«Хозяйственный», «чистый» вид экономической деятельности</w:t>
      </w:r>
    </w:p>
    <w:p w14:paraId="4FA95AFC" w14:textId="77777777" w:rsidR="00036C89" w:rsidRDefault="00036C89" w:rsidP="00036C89">
      <w:pPr>
        <w:widowControl w:val="0"/>
        <w:ind w:firstLine="720"/>
        <w:jc w:val="both"/>
      </w:pPr>
      <w:r>
        <w:rPr>
          <w:b/>
          <w:bCs/>
        </w:rPr>
        <w:t>«Хозяйственный»</w:t>
      </w:r>
      <w:r>
        <w:t xml:space="preserve"> вид деятельности </w:t>
      </w:r>
      <w:proofErr w:type="gramStart"/>
      <w:r>
        <w:t>- это</w:t>
      </w:r>
      <w:proofErr w:type="gramEnd"/>
      <w:r>
        <w:t xml:space="preserve"> основной вид деятельности предприятия или организации (вид деятельности, по которому по итогам предыдущего года был наибольший объем производства). Он включает в себя данные по всем фактическим, другими словами, «чистым» видам деятельности.</w:t>
      </w:r>
    </w:p>
    <w:p w14:paraId="2F145B73" w14:textId="77777777" w:rsidR="00036C89" w:rsidRDefault="00036C89" w:rsidP="00036C89">
      <w:pPr>
        <w:pStyle w:val="a8"/>
        <w:widowControl w:val="0"/>
        <w:spacing w:before="0"/>
      </w:pPr>
      <w:r>
        <w:t>В отчете по форме П-1 предприятие распределяет показатель «Отгружено товаров собственного производства, выполнено работ, услуг собственными силами» по фактическим (</w:t>
      </w:r>
      <w:r>
        <w:rPr>
          <w:b/>
          <w:bCs/>
        </w:rPr>
        <w:t xml:space="preserve">«чистым») </w:t>
      </w:r>
      <w:r>
        <w:t>видам деятельности, в результате которых отгруженные товары были произведены или выполнены работы и услуги.</w:t>
      </w:r>
    </w:p>
    <w:p w14:paraId="3B0525D1" w14:textId="77777777" w:rsidR="00036C89" w:rsidRDefault="00036C89" w:rsidP="00036C89">
      <w:pPr>
        <w:widowControl w:val="0"/>
        <w:ind w:firstLine="720"/>
        <w:jc w:val="both"/>
      </w:pPr>
      <w:proofErr w:type="gramStart"/>
      <w:r>
        <w:t xml:space="preserve">Итог по </w:t>
      </w:r>
      <w:r>
        <w:rPr>
          <w:b/>
          <w:bCs/>
        </w:rPr>
        <w:t>«хозяйственным»</w:t>
      </w:r>
      <w:r>
        <w:t xml:space="preserve"> видам деятельности это</w:t>
      </w:r>
      <w:proofErr w:type="gramEnd"/>
      <w:r>
        <w:t xml:space="preserve"> свод по предприятиям с идентичными видами деятельности. </w:t>
      </w:r>
    </w:p>
    <w:p w14:paraId="4F889100" w14:textId="77777777" w:rsidR="00036C89" w:rsidRDefault="00036C89" w:rsidP="00036C89">
      <w:pPr>
        <w:pStyle w:val="a8"/>
        <w:widowControl w:val="0"/>
        <w:spacing w:before="0"/>
      </w:pPr>
      <w:r>
        <w:t xml:space="preserve">Итог по </w:t>
      </w:r>
      <w:r>
        <w:rPr>
          <w:b/>
          <w:bCs/>
        </w:rPr>
        <w:t>«чистым»</w:t>
      </w:r>
      <w:r>
        <w:t xml:space="preserve"> видам деятельности формируется путем суммирования данных по аналогичным видам деятельности из отчетов предприятий всех видов деятельности.</w:t>
      </w:r>
    </w:p>
    <w:p w14:paraId="452F912E" w14:textId="77777777" w:rsidR="00036C89" w:rsidRPr="00B935FB" w:rsidRDefault="00036C89" w:rsidP="00B935FB">
      <w:pPr>
        <w:widowControl w:val="0"/>
        <w:ind w:firstLine="720"/>
        <w:rPr>
          <w:b/>
        </w:rPr>
      </w:pPr>
      <w:r w:rsidRPr="00B935FB">
        <w:rPr>
          <w:b/>
        </w:rPr>
        <w:t>Индекс физического объема производства</w:t>
      </w:r>
    </w:p>
    <w:p w14:paraId="4CE165EE" w14:textId="77777777" w:rsidR="00036C89" w:rsidRDefault="00036C89" w:rsidP="00B935FB">
      <w:pPr>
        <w:pStyle w:val="a8"/>
        <w:widowControl w:val="0"/>
        <w:spacing w:before="0"/>
      </w:pPr>
      <w:r>
        <w:t>Индекс физического объема производства рассчитывается только по «чистым» видам экономической деятельности, входящим в разделы «Добыча полезных ископаемых», «Обрабатывающие производства», «Производство и распределение электроэнергии, газа и воды» на основе данных о производстве товаров в натуральном выражении, по соответствующим видам деятельности.</w:t>
      </w:r>
    </w:p>
    <w:p w14:paraId="7E103B97" w14:textId="77777777" w:rsidR="00036C89" w:rsidRDefault="00036C89" w:rsidP="00B935FB">
      <w:pPr>
        <w:pStyle w:val="a8"/>
        <w:widowControl w:val="0"/>
        <w:spacing w:before="0"/>
      </w:pPr>
      <w:r>
        <w:t xml:space="preserve">Сведения о производстве промышленных </w:t>
      </w:r>
      <w:proofErr w:type="gramStart"/>
      <w:r>
        <w:t>товаров  крупными</w:t>
      </w:r>
      <w:proofErr w:type="gramEnd"/>
      <w:r>
        <w:t xml:space="preserve"> и средними предприятиями (организациями) формируются из  отчетов крупных и средних предприятий всех видов экономической деятельности.</w:t>
      </w:r>
    </w:p>
    <w:p w14:paraId="4FCB11C8" w14:textId="77777777" w:rsidR="00036C89" w:rsidRDefault="00036C89" w:rsidP="00036C89">
      <w:pPr>
        <w:pStyle w:val="a8"/>
        <w:widowControl w:val="0"/>
        <w:spacing w:before="30"/>
        <w:rPr>
          <w:b/>
          <w:bCs/>
        </w:rPr>
      </w:pPr>
      <w:r>
        <w:t xml:space="preserve">Данные о производстве промышленных товаров по полному кругу предприятий получаются путем </w:t>
      </w:r>
      <w:proofErr w:type="spellStart"/>
      <w:r>
        <w:t>досчета</w:t>
      </w:r>
      <w:proofErr w:type="spellEnd"/>
      <w:r>
        <w:t xml:space="preserve"> сведений по крупным и средним предприятиям на производство малых предприятий.</w:t>
      </w:r>
    </w:p>
    <w:p w14:paraId="3C75FE4C" w14:textId="77777777" w:rsidR="00036C89" w:rsidRDefault="00036C89" w:rsidP="00036C89">
      <w:pPr>
        <w:widowControl w:val="0"/>
        <w:ind w:firstLine="720"/>
        <w:rPr>
          <w:b/>
          <w:bCs/>
        </w:rPr>
      </w:pPr>
      <w:r>
        <w:rPr>
          <w:b/>
          <w:bCs/>
        </w:rPr>
        <w:t>Промышленное производство</w:t>
      </w:r>
    </w:p>
    <w:p w14:paraId="15A97EE1" w14:textId="77777777" w:rsidR="00036C89" w:rsidRDefault="00036C89" w:rsidP="00036C89">
      <w:pPr>
        <w:widowControl w:val="0"/>
        <w:ind w:firstLine="720"/>
        <w:jc w:val="both"/>
      </w:pPr>
      <w:r>
        <w:rPr>
          <w:b/>
        </w:rPr>
        <w:t xml:space="preserve">Индекс промышленного производства </w:t>
      </w:r>
      <w:r>
        <w:t xml:space="preserve">-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дства.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Индекс промышленного произ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индекса промышленного производства индивидуальные индексы по конкретным видам продукции поэтапно </w:t>
      </w:r>
      <w:proofErr w:type="spellStart"/>
      <w:r>
        <w:t>агрегируются</w:t>
      </w:r>
      <w:proofErr w:type="spellEnd"/>
      <w:r>
        <w:t xml:space="preserve"> в индексы по видам деятельности, подгруппам, группам, подклассам, классам, подразделам и разделам.</w:t>
      </w:r>
    </w:p>
    <w:p w14:paraId="22754C57" w14:textId="77777777"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>Объем отгруженных товаров собственного производства</w:t>
      </w:r>
      <w:r>
        <w:t xml:space="preserve">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ицам), независимо от того, поступили деньги на счет продавца или нет.</w:t>
      </w:r>
    </w:p>
    <w:p w14:paraId="08FE6DD7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троительство</w:t>
      </w:r>
    </w:p>
    <w:p w14:paraId="23C8887B" w14:textId="77777777"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Объем выполненных работ по виду деятельности "Строительство"</w:t>
      </w:r>
      <w:r>
        <w:t xml:space="preserve"> </w:t>
      </w:r>
      <w:proofErr w:type="gramStart"/>
      <w:r>
        <w:t>- это</w:t>
      </w:r>
      <w:proofErr w:type="gramEnd"/>
      <w:r>
        <w:t xml:space="preserve"> работы, выполненные собственными силами по договорам строительного подряда и (или) государственным контрактам, заключаемым с заказчиками. В стоимость этих работ включаются работы по строительству новых объектов, капитальному и текущему ремонту, реконструкции, модернизации жилых и нежилых зданий и инженерных сооружений.</w:t>
      </w:r>
    </w:p>
    <w:p w14:paraId="5F289313" w14:textId="77777777" w:rsidR="00036C89" w:rsidRDefault="00036C89" w:rsidP="00036C89">
      <w:pPr>
        <w:pStyle w:val="23"/>
        <w:widowControl w:val="0"/>
        <w:spacing w:line="208" w:lineRule="exac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Данные приводятся с учетом объемов, выполненных субъектами малого предпринимательства, организациями министерств и ведомств, имеющих воинские подразделения, и объемов скрытой и неформальной деятельности в строительстве.</w:t>
      </w:r>
    </w:p>
    <w:p w14:paraId="329F292E" w14:textId="77777777" w:rsidR="00036C89" w:rsidRDefault="00036C89" w:rsidP="00036C89">
      <w:pPr>
        <w:pStyle w:val="a8"/>
        <w:widowControl w:val="0"/>
        <w:spacing w:line="204" w:lineRule="exact"/>
      </w:pPr>
      <w:r>
        <w:rPr>
          <w:b/>
        </w:rPr>
        <w:t>Ввод в действие мощностей</w:t>
      </w:r>
      <w:r>
        <w:t xml:space="preserve"> - показатель мощности (производительности, вместимости, пропускной способности, </w:t>
      </w:r>
      <w:proofErr w:type="gramStart"/>
      <w:r>
        <w:t>площади,  протяженности</w:t>
      </w:r>
      <w:proofErr w:type="gramEnd"/>
      <w:r>
        <w:t xml:space="preserve"> и т.д.), созданной в результате осуществления инвестиций в основной капитал.</w:t>
      </w:r>
    </w:p>
    <w:p w14:paraId="1EFB850E" w14:textId="77777777" w:rsidR="00036C89" w:rsidRDefault="00036C89" w:rsidP="00036C89">
      <w:pPr>
        <w:widowControl w:val="0"/>
        <w:spacing w:before="120" w:line="204" w:lineRule="exact"/>
        <w:ind w:firstLine="720"/>
      </w:pPr>
      <w:r>
        <w:rPr>
          <w:b/>
        </w:rPr>
        <w:lastRenderedPageBreak/>
        <w:t>Число построенных квартир</w:t>
      </w:r>
      <w:r>
        <w:t xml:space="preserve"> - количество квартир в законченных строительством жилых домах квартирного, гостиничного типа и общежитиях.</w:t>
      </w:r>
    </w:p>
    <w:p w14:paraId="322C3E88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щая площадь жилых домов</w:t>
      </w:r>
      <w:r>
        <w:t xml:space="preserve"> определяется как сумма площадей жилых и подсобных помещений квартир, а также площадей лоджий, балконов, веранд, террас и холодных кладовых, подсчитываемых с соответствующими понижающими коэффициентами в домах квартирного и гостиничного типа, общежитиях постоянного типа и других строениях, предназначенных для проживания людей (домах для престарелых и инвалидов, спальных корпусах детских домов и школ-интернатов и др.). К подсобным помещениям относятся кухни, передние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естарелых, детских домах к подсобным помещениям также относятся помещения культурно - бытового назначения и медицинского обслуживания.</w:t>
      </w:r>
    </w:p>
    <w:p w14:paraId="6667B614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ельское хозяйство</w:t>
      </w:r>
    </w:p>
    <w:p w14:paraId="33C112D4" w14:textId="77777777"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 xml:space="preserve">Объем производства продукции сельского хозяйства всеми сельхозпроизводителями </w:t>
      </w:r>
      <w:r>
        <w:rPr>
          <w:bCs/>
        </w:rPr>
        <w:t xml:space="preserve">(сельхозорганизации, </w:t>
      </w:r>
      <w:r>
        <w:t>крестьянские (фермерские) хозяйства</w:t>
      </w:r>
      <w:r>
        <w:rPr>
          <w:bCs/>
        </w:rPr>
        <w:t xml:space="preserve">, </w:t>
      </w:r>
      <w:r>
        <w:t xml:space="preserve">индивидуальные предприниматели, население)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"Растениеводство", "Животноводство", "Растениеводство в сочетании с животноводством (смешанное сельское хозяйство)". </w:t>
      </w:r>
    </w:p>
    <w:p w14:paraId="10FC28A2" w14:textId="77777777"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rPr>
          <w:b/>
        </w:rPr>
        <w:t xml:space="preserve">Индекс сельскохозяйственного производства </w:t>
      </w:r>
      <w:r>
        <w:t xml:space="preserve">- относительный показатель, характеризующий изменение масштабов производства в сравниваемых периодах. Индекс характеризует изменение создаваемой в </w:t>
      </w:r>
      <w:proofErr w:type="gramStart"/>
      <w:r>
        <w:t>процессе  производства</w:t>
      </w:r>
      <w:proofErr w:type="gramEnd"/>
      <w:r>
        <w:t xml:space="preserve"> стоимости в результате изменения только физического объема производимой продукции. Индекс физического объема продукции сельского хозяйства рассчитывается по формуле </w:t>
      </w:r>
      <w:proofErr w:type="spellStart"/>
      <w:r>
        <w:t>Ласпейреса</w:t>
      </w:r>
      <w:proofErr w:type="spellEnd"/>
      <w:r>
        <w:t>.</w:t>
      </w:r>
    </w:p>
    <w:p w14:paraId="34AF8B9F" w14:textId="77777777"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t xml:space="preserve">Данные о </w:t>
      </w:r>
      <w:r>
        <w:rPr>
          <w:b/>
        </w:rPr>
        <w:t>поголовье скота, производстве и реализации основных видов сельскохозяйственных продуктов по всем сельхозпроизводителям</w:t>
      </w:r>
      <w:r>
        <w:t xml:space="preserve"> определяются: </w:t>
      </w:r>
      <w:r>
        <w:rPr>
          <w:b/>
        </w:rPr>
        <w:t>по сельскохозяйственным организациям</w:t>
      </w:r>
      <w:r>
        <w:t xml:space="preserve"> - на основании сведений формы федерального государственного статистического наблюдения по крупным и средним сельхозорганизациям с </w:t>
      </w:r>
      <w:proofErr w:type="spellStart"/>
      <w:r>
        <w:t>дорасчетом</w:t>
      </w:r>
      <w:proofErr w:type="spellEnd"/>
      <w:r>
        <w:t xml:space="preserve"> на малые и другие организации; </w:t>
      </w:r>
      <w:r>
        <w:rPr>
          <w:b/>
        </w:rPr>
        <w:t xml:space="preserve">по хозяйствам населения и крестьянским (фермерским) хозяйствам и индивидуальным предпринимателям </w:t>
      </w:r>
      <w:r>
        <w:t>- по материалам выборочных обследований.</w:t>
      </w:r>
    </w:p>
    <w:p w14:paraId="4D8C1227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Транспорт и связь</w:t>
      </w:r>
    </w:p>
    <w:p w14:paraId="11A12F46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ъем перевозок (погрузка) грузов</w:t>
      </w:r>
      <w:r>
        <w:t xml:space="preserve"> - количество грузов в тоннах, перевезенных транспортом всех отраслей экономики, на автомобильном транспорте - включая предпринимателей (физических лиц)-владельцев грузовых автомобилей, осуществляющих коммерческие перевозки грузов.</w:t>
      </w:r>
    </w:p>
    <w:p w14:paraId="6F9F4062" w14:textId="77777777"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Грузооборот транспорта</w:t>
      </w:r>
      <w:r>
        <w:t xml:space="preserve"> - объем работы транспорта всех видов экономической деятельности по перевозкам грузов, на автомобильном транспорте - включая предпринимателей (физических лиц). Единицей измерения является тонно-километр, т.е. перемещение 1 тонны груза на 1 километр. Исчисляется суммированием произведений массы перевезенных грузов каждой перевозки в тоннах на расстояние перевозки в километрах.</w:t>
      </w:r>
    </w:p>
    <w:p w14:paraId="4B75D308" w14:textId="77777777"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Пассажирооборот транспорта</w:t>
      </w:r>
      <w:r>
        <w:t xml:space="preserve"> </w:t>
      </w:r>
      <w:r>
        <w:rPr>
          <w:b/>
        </w:rPr>
        <w:t>общего пользования</w:t>
      </w:r>
      <w:r>
        <w:t xml:space="preserve"> - объем работы транспорта по перевозкам пассажиров, включая оценку перевозок пассажиров, пользующихся правом бесплатного проезда. Единицей измерения является </w:t>
      </w:r>
      <w:proofErr w:type="spellStart"/>
      <w:r>
        <w:t>пассажиро</w:t>
      </w:r>
      <w:proofErr w:type="spellEnd"/>
      <w:r>
        <w:t xml:space="preserve"> -километр, т.е. перемещение пассажира на 1 километр. Исчисляется суммированием произведений количества пассажиров каждой перевозки на расстояние перевозки в километрах.</w:t>
      </w:r>
    </w:p>
    <w:p w14:paraId="022DB53F" w14:textId="77777777" w:rsidR="00036C89" w:rsidRDefault="00036C89" w:rsidP="00036C89">
      <w:pPr>
        <w:pStyle w:val="a8"/>
        <w:widowControl w:val="0"/>
        <w:spacing w:line="216" w:lineRule="exact"/>
        <w:rPr>
          <w:color w:val="FF6600"/>
        </w:rPr>
      </w:pPr>
      <w:r>
        <w:rPr>
          <w:b/>
        </w:rPr>
        <w:t>Объем</w:t>
      </w:r>
      <w:r>
        <w:t xml:space="preserve"> </w:t>
      </w:r>
      <w:r>
        <w:rPr>
          <w:b/>
        </w:rPr>
        <w:t>услуг связи</w:t>
      </w:r>
      <w:r>
        <w:t xml:space="preserve"> - объем работ по приему, обработке, передаче и доставке почтовых отправлений или сообщений электросвязи в денежном выражении, определяется на основании данных о деятельности крупных и средних предприятий связи и оценки объемов услуг связи, предоставляемых на коммерческой основе организациями других видов экономической деятельности и организациями, относящимися к субъектам малого предпринимательства. </w:t>
      </w:r>
    </w:p>
    <w:p w14:paraId="2E8EF579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Потребительский рынок</w:t>
      </w:r>
    </w:p>
    <w:p w14:paraId="3D6BF6A8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розничной торговли</w:t>
      </w:r>
      <w:r>
        <w:t xml:space="preserve"> представляет собой стоимость товаров, проданных населению за наличный расчет для личного потребления или использования в домашнем хозяйстве. Стоимость товаров, проданных отдельным категориям населения со скидкой, включается в оборот розничной торговли в полном объеме.</w:t>
      </w:r>
    </w:p>
    <w:p w14:paraId="71E25163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Индекс физического объема оборота розничной торговли -</w:t>
      </w:r>
      <w:r>
        <w:t xml:space="preserve"> относительный показатель, характеризующий изменение оборота розничной торговли в сравниваемых периодах в сопоставимых ценах.</w:t>
      </w:r>
    </w:p>
    <w:p w14:paraId="12593250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 xml:space="preserve">Оборот общественного </w:t>
      </w:r>
      <w:proofErr w:type="gramStart"/>
      <w:r>
        <w:rPr>
          <w:b/>
        </w:rPr>
        <w:t>питания</w:t>
      </w:r>
      <w:r>
        <w:t xml:space="preserve">  представляет</w:t>
      </w:r>
      <w:proofErr w:type="gramEnd"/>
      <w:r>
        <w:t xml:space="preserve"> собой стоимость проданной собственной кулинарной продукции, а также покупных товаров, проданных без кулинарной обработки для потребления главным образом на месте.</w:t>
      </w:r>
    </w:p>
    <w:p w14:paraId="02EBD78C" w14:textId="77777777" w:rsidR="00036C89" w:rsidRDefault="00036C89" w:rsidP="00036C89">
      <w:pPr>
        <w:pStyle w:val="23"/>
        <w:widowControl w:val="0"/>
        <w:spacing w:before="0" w:line="216" w:lineRule="exact"/>
        <w:rPr>
          <w:b w:val="0"/>
          <w:bCs w:val="0"/>
          <w:sz w:val="20"/>
        </w:rPr>
      </w:pPr>
      <w:r>
        <w:rPr>
          <w:sz w:val="20"/>
        </w:rPr>
        <w:t xml:space="preserve">Оборот розничной торговли (оборот общественного питания) </w:t>
      </w:r>
      <w:r>
        <w:rPr>
          <w:b w:val="0"/>
          <w:bCs w:val="0"/>
          <w:sz w:val="20"/>
        </w:rPr>
        <w:t>включает данные как по организациям, для которых эта деятельность является основной, так и по организациям других видов экономической деятельности, осуществляющим продажу населению товаров (кулинарной продукции) через собственные торговые заведения (заведения общественного питания), или с оплатой через свою кассу. Оборот розничной торговли, кроме того, включает продажу товаров на вещевых, смешанных и продовольственных рынках.</w:t>
      </w:r>
    </w:p>
    <w:p w14:paraId="2CB8B6FB" w14:textId="77777777" w:rsidR="00597BA8" w:rsidRDefault="00036C89" w:rsidP="00597BA8">
      <w:pPr>
        <w:pStyle w:val="23"/>
        <w:widowControl w:val="0"/>
        <w:spacing w:before="0" w:line="216" w:lineRule="exact"/>
        <w:rPr>
          <w:b w:val="0"/>
          <w:bCs w:val="0"/>
          <w:sz w:val="20"/>
          <w:lang w:val="ru-RU"/>
        </w:rPr>
      </w:pPr>
      <w:r>
        <w:rPr>
          <w:sz w:val="20"/>
        </w:rPr>
        <w:t>Оборот розничной торговли</w:t>
      </w:r>
      <w:r>
        <w:rPr>
          <w:b w:val="0"/>
          <w:bCs w:val="0"/>
          <w:sz w:val="20"/>
        </w:rPr>
        <w:t xml:space="preserve"> и </w:t>
      </w:r>
      <w:r>
        <w:rPr>
          <w:sz w:val="20"/>
        </w:rPr>
        <w:t>оборот общественного питания</w:t>
      </w:r>
      <w:r>
        <w:rPr>
          <w:b w:val="0"/>
          <w:bCs w:val="0"/>
          <w:sz w:val="20"/>
        </w:rPr>
        <w:t xml:space="preserve"> формируются по данным сплошного статистического наблюдения за крупными и средними организациями, которое проводится с месячной периодичностью, а также ежеквартальных выборочных обследований малых предприятий и вещевых, смешанных и продовольственных рынков, выборочных обследований индивидуальных предпринимателей в розничной торговле с распространением полученных данных на генеральную совокупность.</w:t>
      </w:r>
      <w:r w:rsidR="00597BA8">
        <w:rPr>
          <w:b w:val="0"/>
          <w:bCs w:val="0"/>
          <w:sz w:val="20"/>
          <w:lang w:val="ru-RU"/>
        </w:rPr>
        <w:t xml:space="preserve"> </w:t>
      </w:r>
    </w:p>
    <w:p w14:paraId="4550799A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sz w:val="20"/>
        </w:rPr>
        <w:t>Объем платных услуг населению</w:t>
      </w:r>
      <w:r w:rsidRPr="00597BA8">
        <w:rPr>
          <w:b w:val="0"/>
          <w:sz w:val="20"/>
        </w:rPr>
        <w:t xml:space="preserve"> представляет собой денежный эквивалент объема услуг, оказанных </w:t>
      </w:r>
      <w:r w:rsidRPr="00597BA8">
        <w:rPr>
          <w:b w:val="0"/>
          <w:sz w:val="20"/>
        </w:rPr>
        <w:lastRenderedPageBreak/>
        <w:t xml:space="preserve">резидентами российской экономики (юридическими лицами, индивидуальными предпринимателями, самозанятыми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в соответствии с методологией формирования официальной статистической информации об объеме платных услуг населению, утвержденной приказом Росстата от 17.12.2021 № 927. </w:t>
      </w:r>
    </w:p>
    <w:p w14:paraId="3B55DF30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Информационными источниками формирования показателя «Объем платных услуг населению» являются: специализированные формы федеральных статистических наблюдений Росстата; формы федеральных статистических наблюдений Росстата; выборочное обследование бюджетов домашних хозяйств; формы статистической налоговой отчетности, статистической отчетности Минюста России; административные данные ФНС России.</w:t>
      </w:r>
    </w:p>
    <w:p w14:paraId="686010E6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 </w:t>
      </w:r>
    </w:p>
    <w:p w14:paraId="487526F0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В объем транспортных услуг, оказанных населению, услуги железнодорожного и авиационного транспорта включаются с месячным опозданием.</w:t>
      </w:r>
    </w:p>
    <w:p w14:paraId="5163A7CB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инамика объема платных услуг населению определяется путем сопоставления величины объема в сравниваемых периодах в сопоставимых ценах. </w:t>
      </w:r>
    </w:p>
    <w:p w14:paraId="7728F215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Инвестиции</w:t>
      </w:r>
    </w:p>
    <w:p w14:paraId="78DBF993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Инвестиции в основной капитал </w:t>
      </w:r>
      <w: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на формирование основного стада, многолетние насаждения и т.д.).</w:t>
      </w:r>
    </w:p>
    <w:p w14:paraId="2A02769D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приведены без затрат на приобретение основных средств, бывших в употреблении у других организаций, и объектов незавершенного строительства. </w:t>
      </w:r>
    </w:p>
    <w:p w14:paraId="3B8D2267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Данные об инвестициях в основной капитал определены с учетом инвестиционной деятельности субъектов малого предпринимательства и </w:t>
      </w:r>
      <w:proofErr w:type="spellStart"/>
      <w:r>
        <w:t>досчетов</w:t>
      </w:r>
      <w:proofErr w:type="spellEnd"/>
      <w:r>
        <w:t xml:space="preserve"> объемов скрытой и неформальной деятельности.</w:t>
      </w:r>
    </w:p>
    <w:p w14:paraId="306D9A31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учитываются без налога на добавленную стоимость. </w:t>
      </w:r>
    </w:p>
    <w:p w14:paraId="77C11C4B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Иностранные инвестиции в экономику России</w:t>
      </w:r>
      <w:r>
        <w:t xml:space="preserve"> - вложения капитала иностранными инвесторами, а также зарубежными филиалами российских юридических лиц в объекты предпринимательской деятельности на территории России в целях получения дохода. Инвестиции делятся на прямые, портфельные и прочие.</w:t>
      </w:r>
    </w:p>
    <w:p w14:paraId="466768ED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Цены</w:t>
      </w:r>
    </w:p>
    <w:p w14:paraId="0831135C" w14:textId="77777777"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потребительских цен и тарифов на товары и услуги (ИПЦ)</w:t>
      </w:r>
      <w:r>
        <w:t xml:space="preserve"> характеризует изменение во вре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перечня товаров и услуг в ценах текущего периода к его стоимости в ценах предыдущего периода.</w:t>
      </w:r>
    </w:p>
    <w:p w14:paraId="5DC059EE" w14:textId="77777777" w:rsidR="00036C89" w:rsidRDefault="00036C89" w:rsidP="00036C89">
      <w:pPr>
        <w:jc w:val="both"/>
      </w:pPr>
      <w:r>
        <w:t xml:space="preserve">         Индекс потребительских цен рассчитывается на базе данных о потребительских ценах на товары и услуги, зарегистрированных в каждом отчетном периоде и данных о фактических потребительских расходах домашних хозяйств за два смещенных года, которые являются основным источником информации для формирования весов при расчете ИПЦ.</w:t>
      </w:r>
    </w:p>
    <w:p w14:paraId="3746F16D" w14:textId="77777777" w:rsidR="00036C89" w:rsidRDefault="00036C89" w:rsidP="00036C89">
      <w:pPr>
        <w:jc w:val="both"/>
      </w:pPr>
      <w:r>
        <w:rPr>
          <w:b/>
        </w:rPr>
        <w:t xml:space="preserve">           Базовый индекс потребительских цен (БИПЦ)</w:t>
      </w:r>
      <w:r>
        <w:t xml:space="preserve"> – одна из составляющих индекса потребительских цен (ИПЦ), исключает изменения цен на отдельные товары и услуги под влиянием отдельных факторов, которые носят административный, а также сезонный характер. </w:t>
      </w:r>
    </w:p>
    <w:p w14:paraId="37A8C701" w14:textId="77777777"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фиксированного набора потребительских товаров и услуг</w:t>
      </w:r>
      <w:r>
        <w:t xml:space="preserve"> для межрегиональных сопоставлений покупательной способности </w:t>
      </w:r>
      <w:proofErr w:type="gramStart"/>
      <w:r>
        <w:t>населения,  исчисляется</w:t>
      </w:r>
      <w:proofErr w:type="gramEnd"/>
      <w:r>
        <w:t xml:space="preserve"> на основе единых объемов потребления, а также средних цен по России и ее субъектам. В состав набора включены 83 наименования товаров и услуг, в том числе 30 видов продовольственных товаров, 41 вид непродовольственных товаров и 12 видов услуг. </w:t>
      </w:r>
    </w:p>
    <w:p w14:paraId="60E7341F" w14:textId="77777777"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условного (минимального) набора продуктов питания</w:t>
      </w:r>
      <w:r>
        <w:t xml:space="preserve"> отражает </w:t>
      </w:r>
      <w:proofErr w:type="gramStart"/>
      <w:r>
        <w:t>межрегиональную  дифференциацию</w:t>
      </w:r>
      <w:proofErr w:type="gramEnd"/>
      <w:r>
        <w:t xml:space="preserve"> уровней потребительских цен на основные продукты питания, входящие в него.  При ее расчете используются единые, установленные в целом по России, условные объемы потребления продуктов питания и средние потребительские цены на них по субъектам Российской Федерации и России в целом. В состав набора условного минимального набора включено 33 наименования продовольственных товаров. </w:t>
      </w:r>
    </w:p>
    <w:p w14:paraId="20C78366" w14:textId="77777777" w:rsidR="00036C89" w:rsidRDefault="00036C89" w:rsidP="00036C89">
      <w:pPr>
        <w:jc w:val="both"/>
      </w:pPr>
      <w:r>
        <w:rPr>
          <w:b/>
        </w:rPr>
        <w:t xml:space="preserve">             Индекс цен производителей промышленных товаров</w:t>
      </w:r>
      <w:r>
        <w:t xml:space="preserve"> рассчитывается на основании регистрации цен на товары (услуги) - представители в базовых организациях. Цены производителей представляют собой фактически сложившиеся на момент регистрации цены на произведенные товары (оказанные услуги), предназначенные для реализации на внутреннем рынке (без косвенных товарных налогов - налога на добавленную стоимость, акциза и т.п.). </w:t>
      </w:r>
    </w:p>
    <w:p w14:paraId="21089661" w14:textId="77777777" w:rsidR="00036C89" w:rsidRDefault="00036C89" w:rsidP="00036C89">
      <w:pPr>
        <w:jc w:val="both"/>
      </w:pPr>
      <w:r>
        <w:t xml:space="preserve">           Рассчитанные по товарам (услугам)-представителям индексы цен производителей последовательно </w:t>
      </w:r>
      <w:proofErr w:type="spellStart"/>
      <w:r>
        <w:t>агрегируются</w:t>
      </w:r>
      <w:proofErr w:type="spellEnd"/>
      <w:r>
        <w:t xml:space="preserve">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 </w:t>
      </w:r>
    </w:p>
    <w:p w14:paraId="617DD529" w14:textId="77777777" w:rsidR="00036C89" w:rsidRDefault="00036C89" w:rsidP="00036C89">
      <w:pPr>
        <w:jc w:val="both"/>
      </w:pPr>
      <w:r>
        <w:t xml:space="preserve">            Индекс цен производителей промышленных товаров - сводный показатель, агрегированный по видам деятельности "Добыча полезных ископаемых", "Обрабатывающие производства", "Обеспечение электрической </w:t>
      </w:r>
      <w:r>
        <w:lastRenderedPageBreak/>
        <w:t xml:space="preserve">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</w:t>
      </w:r>
    </w:p>
    <w:p w14:paraId="33678280" w14:textId="77777777" w:rsidR="00036C89" w:rsidRDefault="00036C89" w:rsidP="00036C89">
      <w:pPr>
        <w:jc w:val="both"/>
      </w:pPr>
      <w:r>
        <w:t xml:space="preserve">           </w:t>
      </w:r>
      <w:r>
        <w:rPr>
          <w:b/>
        </w:rPr>
        <w:t>Индекс цен производителей сельскохозяйственной продукции</w:t>
      </w:r>
      <w:r>
        <w:t xml:space="preserve"> исчисляется на основании регистрации в отобранных для наблюдения сельскохозяйственных организациях цен на основные виды товаров-представителей, реализуемых заготовительным, перерабатывающим организациям, на рынке, через собственную торговую сеть, населению непосредственно с транспортных средств и т.п. 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вленную стоимость. </w:t>
      </w:r>
    </w:p>
    <w:p w14:paraId="250644F7" w14:textId="77777777" w:rsidR="00036C89" w:rsidRDefault="00036C89" w:rsidP="00036C89">
      <w:pPr>
        <w:jc w:val="both"/>
      </w:pPr>
      <w:r>
        <w:t xml:space="preserve">             </w:t>
      </w:r>
      <w:r>
        <w:rPr>
          <w:b/>
        </w:rPr>
        <w:t>Сводный индекс цен на продукцию (затраты, услуги) инвестиционного назначения</w:t>
      </w:r>
      <w:r>
        <w:t xml:space="preserve"> 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 и на прочую продукцию (затраты, услуги) инвестиционного назначения, взвешенных по доле этих элементов в общем объеме инвестиций в основной капитал. </w:t>
      </w:r>
    </w:p>
    <w:p w14:paraId="7C9070BF" w14:textId="77777777" w:rsidR="00036C89" w:rsidRDefault="00036C89" w:rsidP="00036C89">
      <w:pPr>
        <w:jc w:val="both"/>
      </w:pPr>
      <w:r>
        <w:rPr>
          <w:b/>
        </w:rPr>
        <w:t xml:space="preserve">              Индекс цен производителей на строительную продукцию</w:t>
      </w:r>
      <w:r>
        <w:t xml:space="preserve"> формируется из индексов цен на строительно-монтажные работы и на прочие затраты, вклю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оительства.    </w:t>
      </w:r>
    </w:p>
    <w:p w14:paraId="4C42585B" w14:textId="77777777" w:rsidR="00036C89" w:rsidRDefault="00036C89" w:rsidP="00036C89">
      <w:pPr>
        <w:jc w:val="both"/>
      </w:pPr>
      <w:r>
        <w:rPr>
          <w:b/>
        </w:rPr>
        <w:t xml:space="preserve">           Индекс цен приобретения машин и оборудования инвестиционного назначения</w:t>
      </w:r>
      <w:r>
        <w:t xml:space="preserve"> исчисляется по данным об изменении цен производителей этого оборудования, а также транспортных расходов, ставки налога на добавленную стоимость и других расходов. </w:t>
      </w:r>
    </w:p>
    <w:p w14:paraId="28447666" w14:textId="77777777"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цен на прочую продукцию (затраты, услуги) инвестиционного назначения</w:t>
      </w:r>
      <w:r>
        <w:t xml:space="preserve"> определяется из индексов цен на основные составляющие этих работ (проектно-изыскательские работы, затраты на разведочное бурение, на формирование рабочего, продуктивного и племенного стада и другие затраты). </w:t>
      </w:r>
    </w:p>
    <w:p w14:paraId="657EEAA3" w14:textId="77777777" w:rsidR="00036C89" w:rsidRDefault="00036C89" w:rsidP="00036C89">
      <w:pPr>
        <w:jc w:val="both"/>
      </w:pPr>
      <w:r>
        <w:rPr>
          <w:b/>
        </w:rPr>
        <w:t xml:space="preserve">         Индекс тарифов на грузовые перевозки автомобильным транспортом</w:t>
      </w:r>
      <w:r>
        <w:t xml:space="preserve"> характеризуе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. Регистрация тарифов на грузовые перевозки производится в разрезе видов сообщения по услугам - представителям. Услугой – представителем на автомо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спортной организации формы оплаты работы грузового автотранспорта без учета налога на добавленную стоимость (НДС), акциза и других налогов. Регистрация тарифов осуществляется в выборочной совокупности транспортных организаций. </w:t>
      </w:r>
    </w:p>
    <w:p w14:paraId="50FC6946" w14:textId="77777777" w:rsidR="00036C89" w:rsidRDefault="00036C89" w:rsidP="00036C89">
      <w:pPr>
        <w:jc w:val="both"/>
      </w:pPr>
      <w:r>
        <w:rPr>
          <w:b/>
        </w:rPr>
        <w:t xml:space="preserve">           Индекс тарифов на услуги связи для юридических лиц</w:t>
      </w:r>
      <w:r>
        <w:t xml:space="preserve"> характеризует общее изменение тарифов на услуги связи для различных категорий пользователей (бюджетных и коммерческих организаций). Расчет индексов тарифов на услуги связи основан на ежеквартальном наблюдении за тарифами на 15 видов услуг-представителей связи для юридических лиц в центрах субъектов Российской Федерации. </w:t>
      </w:r>
    </w:p>
    <w:p w14:paraId="7E5F7825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Финансы</w:t>
      </w:r>
    </w:p>
    <w:p w14:paraId="2F911BDA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альдированный финансовый результат (прибыль (+) убыток</w:t>
      </w:r>
      <w:r>
        <w:rPr>
          <w:b/>
          <w:i/>
        </w:rPr>
        <w:t xml:space="preserve"> </w:t>
      </w:r>
      <w:r>
        <w:rPr>
          <w:b/>
        </w:rPr>
        <w:t>(-))</w:t>
      </w:r>
      <w:r>
        <w:t xml:space="preserve"> - конечный финансовый резуль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продажи продукции (работ, услуг), основных средств, иного имущества организаций и доходов от внереализационных операций, уменьшенных на сумму расходов по этим операциям. </w:t>
      </w:r>
    </w:p>
    <w:p w14:paraId="6CE65023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оротные активы</w:t>
      </w:r>
      <w:r>
        <w:t xml:space="preserve"> - вложение финансовых ресурсов в объекты, использование которых осуществляется в рамках одного воспроизводственного цикла, либо в течение относительно короткого календарного периода времени. В составе оборотных активов выделяют товарно-материальные ценности, денежные средства, дебиторскую задолженность, краткосрочные финансовые вложения и другие.</w:t>
      </w:r>
    </w:p>
    <w:p w14:paraId="5A9D35AA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  <w:bCs/>
          <w:snapToGrid w:val="0"/>
          <w:color w:val="000000"/>
        </w:rPr>
        <w:t>Внеоборотные активы</w:t>
      </w:r>
      <w:r>
        <w:rPr>
          <w:snapToGrid w:val="0"/>
          <w:color w:val="000000"/>
        </w:rPr>
        <w:t xml:space="preserve"> - часть имущества организаций, используемая в качестве средств труда при производстве продукции, выполнении работ или оказании услуг либо для управления в течение периода, превышающего 12 месяцев или обычный операционный цикл, если он превышает 12 месяцев. </w:t>
      </w:r>
      <w:r>
        <w:t>В составе внеоборотных активов выделяют: нематериальные активы, основные средства и незавершенное строительство.</w:t>
      </w:r>
    </w:p>
    <w:p w14:paraId="5C20AAC6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уммарная задолженность</w:t>
      </w:r>
      <w:r>
        <w:t xml:space="preserve"> </w:t>
      </w:r>
      <w:r>
        <w:rPr>
          <w:b/>
        </w:rPr>
        <w:t>по обязательствам</w:t>
      </w:r>
      <w:r>
        <w:t xml:space="preserve"> - кредиторская задолженность и задолженность по кредитам банков и займам.</w:t>
      </w:r>
    </w:p>
    <w:p w14:paraId="6C445CF9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Кредиторская задолженность</w:t>
      </w:r>
      <w:r>
        <w:t xml:space="preserve"> - задолженность по расчетам с поставщиками и подрядчиками за по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 авансы полученные, включающие сумму полученных авансов от сторонних организаций по </w:t>
      </w:r>
      <w:r>
        <w:lastRenderedPageBreak/>
        <w:t>предстоящим расчетам по заключенным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 в соответствии с договорами.</w:t>
      </w:r>
    </w:p>
    <w:p w14:paraId="15AF9DA4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Дебиторская задолженность</w:t>
      </w:r>
      <w:r>
        <w:t xml:space="preserve"> - задолженность по расчетам с покупателями и заказчиками за товары, работы и услуги, в том числе задолженность, обеспеченная векселями полученными;  задолженность по расче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атежам в бюджет); 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 поставщиков по недостачам товарно-материальных ценностей, обнаруженным при приемке; задолженность по государственным заказам, федеральным программам за поставленные товары, работы и услуги, а также штра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 об их взыскании, и отнесенные на финансовые результаты организации.</w:t>
      </w:r>
    </w:p>
    <w:p w14:paraId="0D3F66B0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Рентабельность </w:t>
      </w:r>
      <w:r>
        <w:t>организаций характеризует эффективность их деятельности.</w:t>
      </w:r>
    </w:p>
    <w:p w14:paraId="545313B3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Рентабельность проданных товаров, продукции, работ, услуг</w:t>
      </w:r>
      <w: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нсовый результат (прибыль минус убыток) от продажи продукции, работ, услуг отрицательный - имеет место убыточность.</w:t>
      </w:r>
    </w:p>
    <w:p w14:paraId="1227A8D9" w14:textId="77777777" w:rsidR="00036C89" w:rsidRDefault="00036C89" w:rsidP="00B935FB">
      <w:pPr>
        <w:widowControl w:val="0"/>
        <w:spacing w:before="120"/>
        <w:ind w:firstLine="720"/>
        <w:rPr>
          <w:b/>
        </w:rPr>
      </w:pPr>
      <w:r>
        <w:rPr>
          <w:b/>
        </w:rPr>
        <w:t>Уровень жизни населения</w:t>
      </w:r>
    </w:p>
    <w:p w14:paraId="1685591D" w14:textId="77777777"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Денежные доходы и расходы населения</w:t>
      </w:r>
      <w:r>
        <w:t xml:space="preserve"> исчисляются на основе информации, разрабатываемой органами государственной статистики, а также министерствами и ведомствами. При отсутствии ряда показателей в необходимые сроки (это касается в основном банковских </w:t>
      </w:r>
      <w:proofErr w:type="gramStart"/>
      <w:r>
        <w:t>данных)  производится</w:t>
      </w:r>
      <w:proofErr w:type="gramEnd"/>
      <w:r>
        <w:t xml:space="preserve"> их оценка.</w:t>
      </w:r>
    </w:p>
    <w:p w14:paraId="14B85D91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. Пересмотр месячных и квартальных данных осуществляется по итогам разработки годового баланса денежных доходов и расходов населения.</w:t>
      </w:r>
    </w:p>
    <w:p w14:paraId="7FEA47B5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доходы населения</w:t>
      </w:r>
      <w:r>
        <w:t xml:space="preserve"> включают доходы лиц, занятых предпринимательской деятельностью, выплаченную заработную плату (начисленную заработную плату, скорректированную на изменение задолженности) наемных работников, социальные </w:t>
      </w:r>
      <w:r>
        <w:rPr>
          <w:color w:val="000000"/>
        </w:rPr>
        <w:t xml:space="preserve">выплаты </w:t>
      </w:r>
      <w:r>
        <w:t xml:space="preserve">(пенсии, пособия, стипендии и другие выплаты), доходы от собственности в виде процентов по вкладам, ценным бумагам, дивидендов и другие доходы. </w:t>
      </w:r>
    </w:p>
    <w:p w14:paraId="59CDE842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душевые денежные доходы</w:t>
      </w:r>
      <w:r>
        <w:t xml:space="preserve"> исчисляются делением общей суммы денежных доходов на численность наличного населения.</w:t>
      </w:r>
    </w:p>
    <w:p w14:paraId="4B540F68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еальные располагаемые денежные доходы</w:t>
      </w:r>
      <w:r>
        <w:t xml:space="preserve"> рассчитываются как доходы за вычетом обязательных платежей, скорректированные на индекс потребительских цен.</w:t>
      </w:r>
    </w:p>
    <w:p w14:paraId="72DFE40B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месячная номинальная заработная плата</w:t>
      </w:r>
      <w:r>
        <w:t xml:space="preserve"> исчисляется делением фонда начисленной заработной платы работников на среднесписочную численность работников и на количество месяцев в периоде.</w:t>
      </w:r>
    </w:p>
    <w:p w14:paraId="123C5CFB" w14:textId="77777777" w:rsidR="00036C89" w:rsidRDefault="00036C89" w:rsidP="00036C89">
      <w:pPr>
        <w:widowControl w:val="0"/>
        <w:spacing w:before="120" w:line="208" w:lineRule="exact"/>
        <w:ind w:firstLine="720"/>
        <w:jc w:val="both"/>
        <w:rPr>
          <w:color w:val="000000"/>
        </w:rPr>
      </w:pPr>
      <w:r>
        <w:rPr>
          <w:b/>
        </w:rPr>
        <w:t>Реальная заработная плата</w:t>
      </w:r>
      <w:r>
        <w:t xml:space="preserve"> характеризует объем товаров и услуг, которые можно приобрести на заработную плату в текущем периоде, исходя из цен базисного периода. Индекс реальной заработной платы исчисляется путем деления индекса номинальной заработной платы на индекс потребительских цен за один и тот же временной период.</w:t>
      </w:r>
    </w:p>
    <w:p w14:paraId="30C7BAB6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росроченной задолженностью по заработной плате</w:t>
      </w:r>
      <w:r>
        <w:t xml:space="preserve"> считаются факти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 (расчетно-кассовым центром). Число дней задержки считается, начиная со следующего дня после истечения этого срока.</w:t>
      </w:r>
    </w:p>
    <w:p w14:paraId="7952B46D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ий размер назначенных месячных пенсий</w:t>
      </w:r>
      <w:r>
        <w:t xml:space="preserve"> определяется делением общей суммы назначенных месячных пенсий на численность пенсионеров (по данным Государственного учреждения - Отделения Пенсионного </w:t>
      </w:r>
      <w:proofErr w:type="gramStart"/>
      <w:r>
        <w:t>фонда  Российской</w:t>
      </w:r>
      <w:proofErr w:type="gramEnd"/>
      <w:r>
        <w:t xml:space="preserve"> Федерации по Республике Мордовия). </w:t>
      </w:r>
    </w:p>
    <w:p w14:paraId="74E0B168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расходы населения</w:t>
      </w:r>
      <w:r>
        <w:t xml:space="preserve"> - расходы на покупку товаров и оплату услуг, обязательные платежи и разнообразные взносы (налоги и сборы, платежи по страхованию, взносы в общественные и кооперативные организации, проценты за кредиты и др.), покупку иностранной валюты, а также сбережения. </w:t>
      </w:r>
    </w:p>
    <w:p w14:paraId="6B02CDB4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населения по величине среднедушевых денежных доходов</w:t>
      </w:r>
      <w:r>
        <w:t xml:space="preserve"> характеризует дифференциацию населения по уровню материального достатка и представляет собой показатели численности (или долей) постоянного населения, сгруппированные в заданных интервалах по уровню среднедушевых денежных доходов.</w:t>
      </w:r>
    </w:p>
    <w:p w14:paraId="659A5405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 xml:space="preserve">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</w:t>
      </w:r>
      <w:r>
        <w:lastRenderedPageBreak/>
        <w:t>хозяйств, проводимого ежеквартально органами государственной статистики Республики Мордовия.</w:t>
      </w:r>
    </w:p>
    <w:p w14:paraId="6C9637BA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общего объема денежных доходов</w:t>
      </w:r>
      <w:r>
        <w:t xml:space="preserve"> по различным группам населения    выражается через долю общего объема денежных доходов, которая приходится на каждую из 20 (10)-процентных групп населения, ранжированного по мере возрастания среднедушевых денежных доходов.</w:t>
      </w:r>
    </w:p>
    <w:p w14:paraId="59E4DAB2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Величина прожиточного минимума</w:t>
      </w:r>
      <w:r>
        <w:t xml:space="preserve"> в соответствии с Федеральным законом от 24 октября 1997г. № 134-ФЗ "О прожиточном минимуме в Российской Федерации" представляет собой  стоимостную оценку потре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спечения его жизнедеятельности, а также обязательные платежи и сборы. </w:t>
      </w:r>
    </w:p>
    <w:p w14:paraId="3BA6CFE2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Численность населения с денежными доходами ниже величины прожиточно</w:t>
      </w:r>
      <w:r>
        <w:rPr>
          <w:b/>
          <w:bCs/>
        </w:rPr>
        <w:softHyphen/>
        <w:t>го минимума</w:t>
      </w:r>
      <w:r>
        <w:t xml:space="preserve"> определяется на основе данных о распреде</w:t>
      </w:r>
      <w:r>
        <w:softHyphen/>
        <w:t>лении населения по величине среднедушевых денежных доходов и является результатом их соизмерения с величиной прожиточного минимума.</w:t>
      </w:r>
    </w:p>
    <w:p w14:paraId="0981D630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окупательная способность</w:t>
      </w:r>
      <w:r>
        <w:t xml:space="preserve"> </w:t>
      </w:r>
      <w:r>
        <w:rPr>
          <w:b/>
          <w:bCs/>
        </w:rPr>
        <w:t>среднедушевых денежных доходов населения</w:t>
      </w:r>
      <w:r>
        <w:t xml:space="preserve"> отражает потенциальные возможности населения по приобретению товаров и услуг и выражается через товарный эквивалент среднедушевых денежных доходов. Под товарным эквивалентом понимается количество какого-либо одного товара (услуги) с конкретными потребительскими свойствами, которое может быть приобретено при условии, что вся сумма денежных доходов будет направлена только на эти цели. Показатель рассчитывается нарастающим итогом с начала года.</w:t>
      </w:r>
    </w:p>
    <w:p w14:paraId="5502B50C" w14:textId="77777777"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ынок труда</w:t>
      </w:r>
    </w:p>
    <w:p w14:paraId="63E85D62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К </w:t>
      </w:r>
      <w:r>
        <w:rPr>
          <w:b/>
        </w:rPr>
        <w:t xml:space="preserve">безработным </w:t>
      </w:r>
      <w:r>
        <w:t>(в соответствии</w:t>
      </w:r>
      <w:r>
        <w:rPr>
          <w:b/>
        </w:rPr>
        <w:t xml:space="preserve"> </w:t>
      </w:r>
      <w:r>
        <w:t>со стандартами Международной Организации Труда - МОТ) относятся лица в возрасте, установленном для измерения экономической активности населения, которые в рассматриваемый период удовлетворяли одновременно следующим критериям: а) не имели работы (доходного занятия); б) занимались поиском работы, т.е. обращались в государственную или коммерческую службы занятости, исполь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и оборудования, сырья, финансовых ресурсов, обращение за разрешениями, лицензиями и т.п.); в) были готовы приступить к работе. Учащиеся, студенты, пенсионеры и инвалиды учитывались в качестве безработных, если они занимались поиском работы и были готовы приступить к ней.</w:t>
      </w:r>
    </w:p>
    <w:p w14:paraId="64535224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</w:t>
      </w:r>
      <w:r>
        <w:t xml:space="preserve"> - отношение численности безработных к численности экономически активного населения в рассматриваемом периоде, в процентах.</w:t>
      </w:r>
    </w:p>
    <w:p w14:paraId="6B830B3D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,</w:t>
      </w:r>
      <w:r>
        <w:t xml:space="preserve"> </w:t>
      </w:r>
      <w:r>
        <w:rPr>
          <w:b/>
        </w:rPr>
        <w:t>зарегистрированной в органах государственной службы занятости</w:t>
      </w:r>
      <w:r>
        <w:t>, - отношение численности безработных, зарегистрированных в органах государственной службы занятости, к численности экономически активного населения в рассматриваемом периоде, в процентах.</w:t>
      </w:r>
    </w:p>
    <w:p w14:paraId="1D530D09" w14:textId="77777777" w:rsidR="00036C89" w:rsidRDefault="00036C89" w:rsidP="00036C89">
      <w:pPr>
        <w:pStyle w:val="9"/>
        <w:keepNext w:val="0"/>
        <w:widowControl w:val="0"/>
        <w:ind w:firstLine="7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Малые предприятия</w:t>
      </w:r>
    </w:p>
    <w:p w14:paraId="1627DF13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соответствии с Федеральным законом «О развитии малого и среднего предпринимательства в Российской Федерации» 24 июля 2007 года №209-ФЗ (статья 4)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соответствующие следующим условиям:</w:t>
      </w:r>
    </w:p>
    <w:p w14:paraId="12A59659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14:paraId="7585A1E1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2) средняя численность работников за предшествующий календарный год не превышает ста человек.</w:t>
      </w:r>
    </w:p>
    <w:p w14:paraId="22A034DE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Средняя численность работников мало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14:paraId="7718F380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разделе приводятся данные по малым предприятиям – юридическим лицам (без микропредприятий), т.е. с численностью работников от 16 до 100 человек включительно.</w:t>
      </w:r>
    </w:p>
    <w:p w14:paraId="134260F3" w14:textId="77777777" w:rsidR="00036C89" w:rsidRDefault="00036C89" w:rsidP="00036C89">
      <w:pPr>
        <w:pStyle w:val="23"/>
        <w:widowControl w:val="0"/>
        <w:spacing w:before="0" w:line="220" w:lineRule="exact"/>
        <w:rPr>
          <w:sz w:val="20"/>
        </w:rPr>
      </w:pPr>
    </w:p>
    <w:p w14:paraId="748E1008" w14:textId="77777777" w:rsidR="00036C89" w:rsidRDefault="00036C89" w:rsidP="00036C89">
      <w:pPr>
        <w:widowControl w:val="0"/>
        <w:jc w:val="both"/>
      </w:pPr>
    </w:p>
    <w:p w14:paraId="090A073C" w14:textId="77777777" w:rsidR="009E1738" w:rsidRDefault="009E1738" w:rsidP="00036C89">
      <w:pPr>
        <w:widowControl w:val="0"/>
        <w:jc w:val="both"/>
      </w:pPr>
    </w:p>
    <w:p w14:paraId="60C433E1" w14:textId="77777777" w:rsidR="009E1738" w:rsidRDefault="009E1738" w:rsidP="00036C89">
      <w:pPr>
        <w:widowControl w:val="0"/>
        <w:jc w:val="both"/>
      </w:pPr>
    </w:p>
    <w:p w14:paraId="62072996" w14:textId="77777777" w:rsidR="009E1738" w:rsidRDefault="009E1738" w:rsidP="00036C89">
      <w:pPr>
        <w:widowControl w:val="0"/>
        <w:jc w:val="both"/>
      </w:pPr>
    </w:p>
    <w:p w14:paraId="47D33A15" w14:textId="77777777" w:rsidR="009E1738" w:rsidRDefault="009E1738" w:rsidP="00036C89">
      <w:pPr>
        <w:widowControl w:val="0"/>
        <w:jc w:val="both"/>
      </w:pPr>
    </w:p>
    <w:p w14:paraId="0D680243" w14:textId="77777777" w:rsidR="00FC2F18" w:rsidRPr="00AB06FB" w:rsidRDefault="00FC2F18" w:rsidP="00FC2F18">
      <w:pPr>
        <w:widowControl w:val="0"/>
        <w:jc w:val="center"/>
        <w:rPr>
          <w:b/>
          <w:sz w:val="40"/>
        </w:rPr>
      </w:pPr>
    </w:p>
    <w:p w14:paraId="6A2B7484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2021E44A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4F3FB9C8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5AC711C2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22013318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2311DD9D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7F6F84DB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7448C7EE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272AF7C3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366FC8E2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797A6628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67AE077D" w14:textId="77777777"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C2F18" w:rsidRPr="004D11E5" w14:paraId="41E94402" w14:textId="77777777" w:rsidTr="00DD4F59">
        <w:tc>
          <w:tcPr>
            <w:tcW w:w="9855" w:type="dxa"/>
          </w:tcPr>
          <w:p w14:paraId="1A622319" w14:textId="77777777" w:rsidR="00FC2F18" w:rsidRPr="00F7660A" w:rsidRDefault="00FC2F18" w:rsidP="00F7660A">
            <w:pPr>
              <w:pStyle w:val="1"/>
              <w:spacing w:before="120" w:after="120"/>
            </w:pPr>
            <w:bookmarkStart w:id="113" w:name="_Toc152249651"/>
            <w:r w:rsidRPr="00F7660A">
              <w:t>ПРИЛОЖЕНИЯ</w:t>
            </w:r>
            <w:bookmarkEnd w:id="113"/>
          </w:p>
        </w:tc>
      </w:tr>
    </w:tbl>
    <w:p w14:paraId="2CE2D6F8" w14:textId="77777777"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14:paraId="155DC48F" w14:textId="77777777"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14:paraId="494A5AF8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4490BEB3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FF0B45D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50443DBC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5012924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8942DBB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7AB4F19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2066F23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BE271A0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92DCDC7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D3C5682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ECFA5F3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F1E2455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0264AE8B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B88BFEB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83787C4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0560629E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5DB3F6FA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5C16BBC5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F2E646F" w14:textId="77777777" w:rsidR="00B4173C" w:rsidRPr="00AB06FB" w:rsidRDefault="00FC2F18" w:rsidP="00B4173C">
      <w:pPr>
        <w:widowControl w:val="0"/>
        <w:jc w:val="center"/>
        <w:rPr>
          <w:b/>
          <w:sz w:val="40"/>
        </w:rPr>
      </w:pPr>
      <w:r w:rsidRPr="00D478D2">
        <w:rPr>
          <w:sz w:val="24"/>
        </w:rPr>
        <w:br w:type="page"/>
      </w:r>
    </w:p>
    <w:p w14:paraId="6340D101" w14:textId="77777777" w:rsidR="004E1413" w:rsidRPr="00CA4E76" w:rsidRDefault="004E1413" w:rsidP="002C6098">
      <w:pPr>
        <w:pStyle w:val="3"/>
        <w:jc w:val="center"/>
        <w:rPr>
          <w:szCs w:val="16"/>
        </w:rPr>
      </w:pPr>
      <w:bookmarkStart w:id="114" w:name="_Toc128658457"/>
      <w:bookmarkStart w:id="115" w:name="_Toc128658476"/>
      <w:bookmarkStart w:id="116" w:name="_Toc128658480"/>
      <w:bookmarkStart w:id="117" w:name="_Toc152249652"/>
      <w:r w:rsidRPr="00CA4E76">
        <w:rPr>
          <w:szCs w:val="16"/>
        </w:rPr>
        <w:lastRenderedPageBreak/>
        <w:t>ПРОИЗВОДСТВО  ПИЩЕВЫХ ПРОДУКТОВ</w:t>
      </w:r>
      <w:bookmarkEnd w:id="114"/>
      <w:bookmarkEnd w:id="117"/>
    </w:p>
    <w:p w14:paraId="489F076D" w14:textId="77777777" w:rsidR="004E1413" w:rsidRPr="00CA4E76" w:rsidRDefault="004E1413" w:rsidP="00B4173C">
      <w:pPr>
        <w:jc w:val="right"/>
        <w:rPr>
          <w:b/>
          <w:sz w:val="16"/>
          <w:szCs w:val="16"/>
        </w:rPr>
      </w:pP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0"/>
        <w:gridCol w:w="859"/>
        <w:gridCol w:w="859"/>
        <w:gridCol w:w="1405"/>
      </w:tblGrid>
      <w:tr w:rsidR="004E1413" w:rsidRPr="00CA4E76" w14:paraId="0BEA5574" w14:textId="77777777" w:rsidTr="003F4A8C">
        <w:trPr>
          <w:cantSplit/>
          <w:tblHeader/>
        </w:trPr>
        <w:tc>
          <w:tcPr>
            <w:tcW w:w="687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ECC84D" w14:textId="77777777" w:rsidR="004E1413" w:rsidRPr="00CA4E76" w:rsidRDefault="004E1413" w:rsidP="0070391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F46E" w14:textId="77777777" w:rsidR="004E1413" w:rsidRPr="00CA4E76" w:rsidRDefault="004E1413" w:rsidP="004434C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 xml:space="preserve">Октябрь 2023 г </w:t>
            </w:r>
            <w:r w:rsidRPr="00CA4E76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140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CA2495" w14:textId="77777777" w:rsidR="004E1413" w:rsidRPr="00CA4E76" w:rsidRDefault="004E1413" w:rsidP="00DA5EC5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Январь-октябрь 2023 г. в % к январю-октябрю 2022 г.</w:t>
            </w:r>
          </w:p>
        </w:tc>
      </w:tr>
      <w:tr w:rsidR="004E1413" w:rsidRPr="00CA4E76" w14:paraId="123B017F" w14:textId="77777777" w:rsidTr="003F4A8C">
        <w:trPr>
          <w:cantSplit/>
          <w:tblHeader/>
        </w:trPr>
        <w:tc>
          <w:tcPr>
            <w:tcW w:w="6870" w:type="dxa"/>
            <w:vMerge/>
            <w:tcBorders>
              <w:bottom w:val="double" w:sz="4" w:space="0" w:color="auto"/>
            </w:tcBorders>
          </w:tcPr>
          <w:p w14:paraId="37DCF724" w14:textId="77777777" w:rsidR="004E1413" w:rsidRPr="00CA4E76" w:rsidRDefault="004E1413" w:rsidP="0070391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01FC2B" w14:textId="77777777" w:rsidR="004E1413" w:rsidRPr="00CA4E76" w:rsidRDefault="004E1413" w:rsidP="00DA5EC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октябрю 2022 г.</w:t>
            </w:r>
          </w:p>
        </w:tc>
        <w:tc>
          <w:tcPr>
            <w:tcW w:w="8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33BA29" w14:textId="77777777" w:rsidR="004E1413" w:rsidRPr="00CA4E76" w:rsidRDefault="004E1413" w:rsidP="00417D34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сентябрю</w:t>
            </w:r>
          </w:p>
          <w:p w14:paraId="5179AE1B" w14:textId="77777777" w:rsidR="004E1413" w:rsidRPr="00CA4E76" w:rsidRDefault="004E1413" w:rsidP="00417D34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1405" w:type="dxa"/>
            <w:vMerge/>
            <w:tcBorders>
              <w:bottom w:val="double" w:sz="4" w:space="0" w:color="auto"/>
            </w:tcBorders>
          </w:tcPr>
          <w:p w14:paraId="44191B59" w14:textId="77777777" w:rsidR="004E1413" w:rsidRPr="00CA4E76" w:rsidRDefault="004E1413" w:rsidP="0070391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4E1413" w:rsidRPr="00CA4E76" w14:paraId="71A89AD6" w14:textId="77777777" w:rsidTr="00CC488F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70" w:type="dxa"/>
            <w:vAlign w:val="bottom"/>
          </w:tcPr>
          <w:p w14:paraId="7CB528A5" w14:textId="77777777" w:rsidR="004E1413" w:rsidRPr="00CA4E76" w:rsidRDefault="004E1413" w:rsidP="00191F7F">
            <w:pPr>
              <w:ind w:left="100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говядина, кроме субпродуктов</w:t>
            </w:r>
          </w:p>
        </w:tc>
        <w:tc>
          <w:tcPr>
            <w:tcW w:w="859" w:type="dxa"/>
            <w:vAlign w:val="bottom"/>
          </w:tcPr>
          <w:p w14:paraId="4CE53508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59.5</w:t>
            </w:r>
          </w:p>
        </w:tc>
        <w:tc>
          <w:tcPr>
            <w:tcW w:w="859" w:type="dxa"/>
            <w:vAlign w:val="bottom"/>
          </w:tcPr>
          <w:p w14:paraId="10304DC0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72.1</w:t>
            </w:r>
          </w:p>
        </w:tc>
        <w:tc>
          <w:tcPr>
            <w:tcW w:w="1405" w:type="dxa"/>
            <w:vAlign w:val="bottom"/>
          </w:tcPr>
          <w:p w14:paraId="28236A0F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84.6</w:t>
            </w:r>
          </w:p>
        </w:tc>
      </w:tr>
      <w:tr w:rsidR="004E1413" w:rsidRPr="00CA4E76" w14:paraId="7AAAE8F6" w14:textId="77777777" w:rsidTr="00CC488F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70" w:type="dxa"/>
            <w:vAlign w:val="bottom"/>
          </w:tcPr>
          <w:p w14:paraId="6C48F854" w14:textId="77777777" w:rsidR="004E1413" w:rsidRPr="00CA4E76" w:rsidRDefault="004E1413" w:rsidP="00B2414E">
            <w:pPr>
              <w:ind w:left="100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свинина, кроме субпродуктов</w:t>
            </w:r>
          </w:p>
        </w:tc>
        <w:tc>
          <w:tcPr>
            <w:tcW w:w="859" w:type="dxa"/>
            <w:vAlign w:val="bottom"/>
          </w:tcPr>
          <w:p w14:paraId="466BA0A2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15.6</w:t>
            </w:r>
          </w:p>
        </w:tc>
        <w:tc>
          <w:tcPr>
            <w:tcW w:w="859" w:type="dxa"/>
            <w:vAlign w:val="bottom"/>
          </w:tcPr>
          <w:p w14:paraId="29FE32E8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97.4</w:t>
            </w:r>
          </w:p>
        </w:tc>
        <w:tc>
          <w:tcPr>
            <w:tcW w:w="1405" w:type="dxa"/>
            <w:vAlign w:val="bottom"/>
          </w:tcPr>
          <w:p w14:paraId="17F3AFC5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00.1</w:t>
            </w:r>
          </w:p>
        </w:tc>
      </w:tr>
      <w:tr w:rsidR="004E1413" w:rsidRPr="00CA4E76" w14:paraId="000390D2" w14:textId="77777777" w:rsidTr="00CC488F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70" w:type="dxa"/>
            <w:vAlign w:val="bottom"/>
          </w:tcPr>
          <w:p w14:paraId="09B821C0" w14:textId="77777777" w:rsidR="004E1413" w:rsidRPr="00CA4E76" w:rsidRDefault="004E1413" w:rsidP="00191F7F">
            <w:pPr>
              <w:ind w:left="100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 xml:space="preserve">мясо </w:t>
            </w:r>
            <w:proofErr w:type="gramStart"/>
            <w:r w:rsidRPr="00CA4E76">
              <w:rPr>
                <w:sz w:val="16"/>
                <w:szCs w:val="16"/>
              </w:rPr>
              <w:t>сельскохозяйственной  птицы</w:t>
            </w:r>
            <w:proofErr w:type="gramEnd"/>
            <w:r w:rsidRPr="00CA4E76">
              <w:rPr>
                <w:sz w:val="16"/>
                <w:szCs w:val="16"/>
              </w:rPr>
              <w:t xml:space="preserve"> и прочие продукты убоя, включая  консервированные</w:t>
            </w:r>
          </w:p>
        </w:tc>
        <w:tc>
          <w:tcPr>
            <w:tcW w:w="859" w:type="dxa"/>
            <w:vAlign w:val="bottom"/>
          </w:tcPr>
          <w:p w14:paraId="77F38A4E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30.7</w:t>
            </w:r>
          </w:p>
        </w:tc>
        <w:tc>
          <w:tcPr>
            <w:tcW w:w="859" w:type="dxa"/>
            <w:vAlign w:val="bottom"/>
          </w:tcPr>
          <w:p w14:paraId="550DBE15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16.9</w:t>
            </w:r>
          </w:p>
        </w:tc>
        <w:tc>
          <w:tcPr>
            <w:tcW w:w="1405" w:type="dxa"/>
            <w:vAlign w:val="bottom"/>
          </w:tcPr>
          <w:p w14:paraId="0B420D44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96.1</w:t>
            </w:r>
          </w:p>
        </w:tc>
      </w:tr>
      <w:tr w:rsidR="004E1413" w:rsidRPr="00CA4E76" w14:paraId="5B3C71E4" w14:textId="77777777" w:rsidTr="00CC488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70" w:type="dxa"/>
            <w:vAlign w:val="bottom"/>
          </w:tcPr>
          <w:p w14:paraId="23D774B9" w14:textId="77777777" w:rsidR="004E1413" w:rsidRPr="00CA4E76" w:rsidRDefault="004E1413" w:rsidP="00191F7F">
            <w:pPr>
              <w:ind w:left="100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859" w:type="dxa"/>
            <w:vAlign w:val="bottom"/>
          </w:tcPr>
          <w:p w14:paraId="1BA5AC09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07.0</w:t>
            </w:r>
          </w:p>
        </w:tc>
        <w:tc>
          <w:tcPr>
            <w:tcW w:w="859" w:type="dxa"/>
            <w:vAlign w:val="bottom"/>
          </w:tcPr>
          <w:p w14:paraId="3DC599DE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97.3</w:t>
            </w:r>
          </w:p>
        </w:tc>
        <w:tc>
          <w:tcPr>
            <w:tcW w:w="1405" w:type="dxa"/>
            <w:vAlign w:val="bottom"/>
          </w:tcPr>
          <w:p w14:paraId="60ACAB82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01.9</w:t>
            </w:r>
          </w:p>
        </w:tc>
      </w:tr>
      <w:tr w:rsidR="004E1413" w:rsidRPr="00CA4E76" w14:paraId="3A88509B" w14:textId="77777777" w:rsidTr="00CC488F">
        <w:tblPrEx>
          <w:tblCellMar>
            <w:left w:w="71" w:type="dxa"/>
            <w:right w:w="71" w:type="dxa"/>
          </w:tblCellMar>
        </w:tblPrEx>
        <w:trPr>
          <w:cantSplit/>
          <w:trHeight w:val="153"/>
        </w:trPr>
        <w:tc>
          <w:tcPr>
            <w:tcW w:w="6870" w:type="dxa"/>
            <w:vAlign w:val="bottom"/>
          </w:tcPr>
          <w:p w14:paraId="38EA2599" w14:textId="77777777" w:rsidR="004E1413" w:rsidRPr="00CA4E76" w:rsidRDefault="004E1413" w:rsidP="00B2414E">
            <w:pPr>
              <w:ind w:left="100"/>
              <w:rPr>
                <w:sz w:val="16"/>
                <w:szCs w:val="16"/>
              </w:rPr>
            </w:pPr>
            <w:proofErr w:type="gramStart"/>
            <w:r w:rsidRPr="00CA4E76">
              <w:rPr>
                <w:sz w:val="16"/>
                <w:szCs w:val="16"/>
              </w:rPr>
              <w:t>рыба  соленая</w:t>
            </w:r>
            <w:proofErr w:type="gramEnd"/>
            <w:r w:rsidRPr="00CA4E76">
              <w:rPr>
                <w:sz w:val="16"/>
                <w:szCs w:val="16"/>
              </w:rPr>
              <w:t xml:space="preserve"> или в рассоле  </w:t>
            </w:r>
          </w:p>
        </w:tc>
        <w:tc>
          <w:tcPr>
            <w:tcW w:w="859" w:type="dxa"/>
            <w:vAlign w:val="bottom"/>
          </w:tcPr>
          <w:p w14:paraId="09B13C65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74.5</w:t>
            </w:r>
          </w:p>
        </w:tc>
        <w:tc>
          <w:tcPr>
            <w:tcW w:w="859" w:type="dxa"/>
            <w:vAlign w:val="bottom"/>
          </w:tcPr>
          <w:p w14:paraId="6F66B20D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в 2.0 р.</w:t>
            </w:r>
          </w:p>
        </w:tc>
        <w:tc>
          <w:tcPr>
            <w:tcW w:w="1405" w:type="dxa"/>
            <w:vAlign w:val="bottom"/>
          </w:tcPr>
          <w:p w14:paraId="51C981E0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56.5</w:t>
            </w:r>
          </w:p>
        </w:tc>
      </w:tr>
      <w:tr w:rsidR="004E1413" w:rsidRPr="00CA4E76" w14:paraId="5BAE7984" w14:textId="77777777" w:rsidTr="00CC488F">
        <w:tblPrEx>
          <w:tblCellMar>
            <w:left w:w="71" w:type="dxa"/>
            <w:right w:w="71" w:type="dxa"/>
          </w:tblCellMar>
        </w:tblPrEx>
        <w:trPr>
          <w:cantSplit/>
          <w:trHeight w:val="146"/>
        </w:trPr>
        <w:tc>
          <w:tcPr>
            <w:tcW w:w="6870" w:type="dxa"/>
          </w:tcPr>
          <w:p w14:paraId="1A89292C" w14:textId="77777777" w:rsidR="004E1413" w:rsidRPr="00CA4E76" w:rsidRDefault="004E1413" w:rsidP="0073095F">
            <w:pPr>
              <w:ind w:left="100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рыба и филе рыбное холодного копчения</w:t>
            </w:r>
          </w:p>
        </w:tc>
        <w:tc>
          <w:tcPr>
            <w:tcW w:w="859" w:type="dxa"/>
            <w:vAlign w:val="bottom"/>
          </w:tcPr>
          <w:p w14:paraId="1AFD2ED0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79.5</w:t>
            </w:r>
          </w:p>
        </w:tc>
        <w:tc>
          <w:tcPr>
            <w:tcW w:w="859" w:type="dxa"/>
            <w:vAlign w:val="bottom"/>
          </w:tcPr>
          <w:p w14:paraId="7DF9B361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44.7</w:t>
            </w:r>
          </w:p>
        </w:tc>
        <w:tc>
          <w:tcPr>
            <w:tcW w:w="1405" w:type="dxa"/>
            <w:vAlign w:val="bottom"/>
          </w:tcPr>
          <w:p w14:paraId="6F639DED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84.9</w:t>
            </w:r>
          </w:p>
        </w:tc>
      </w:tr>
      <w:tr w:rsidR="004E1413" w:rsidRPr="00CA4E76" w14:paraId="623B295B" w14:textId="77777777" w:rsidTr="00CC488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70" w:type="dxa"/>
          </w:tcPr>
          <w:p w14:paraId="4F78B6DC" w14:textId="77777777" w:rsidR="004E1413" w:rsidRPr="00CA4E76" w:rsidRDefault="004E1413" w:rsidP="00C05C59">
            <w:pPr>
              <w:ind w:left="100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молоко жидкое обработанное, включая молоко для детского питания</w:t>
            </w:r>
          </w:p>
        </w:tc>
        <w:tc>
          <w:tcPr>
            <w:tcW w:w="859" w:type="dxa"/>
            <w:vAlign w:val="bottom"/>
          </w:tcPr>
          <w:p w14:paraId="650C0411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24.3</w:t>
            </w:r>
          </w:p>
        </w:tc>
        <w:tc>
          <w:tcPr>
            <w:tcW w:w="859" w:type="dxa"/>
            <w:vAlign w:val="bottom"/>
          </w:tcPr>
          <w:p w14:paraId="1904DA78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06.1</w:t>
            </w:r>
          </w:p>
        </w:tc>
        <w:tc>
          <w:tcPr>
            <w:tcW w:w="1405" w:type="dxa"/>
            <w:vAlign w:val="bottom"/>
          </w:tcPr>
          <w:p w14:paraId="6A3DDC59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24.1</w:t>
            </w:r>
          </w:p>
        </w:tc>
      </w:tr>
      <w:tr w:rsidR="004E1413" w:rsidRPr="00CA4E76" w14:paraId="4EFB5959" w14:textId="77777777" w:rsidTr="00CC488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70" w:type="dxa"/>
          </w:tcPr>
          <w:p w14:paraId="12AE7EE6" w14:textId="77777777" w:rsidR="004E1413" w:rsidRPr="00CA4E76" w:rsidRDefault="004E1413" w:rsidP="00C05C59">
            <w:pPr>
              <w:ind w:left="100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859" w:type="dxa"/>
            <w:vAlign w:val="bottom"/>
          </w:tcPr>
          <w:p w14:paraId="4B46F42D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05.4</w:t>
            </w:r>
          </w:p>
        </w:tc>
        <w:tc>
          <w:tcPr>
            <w:tcW w:w="859" w:type="dxa"/>
            <w:vAlign w:val="bottom"/>
          </w:tcPr>
          <w:p w14:paraId="7C124C25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84.0</w:t>
            </w:r>
          </w:p>
        </w:tc>
        <w:tc>
          <w:tcPr>
            <w:tcW w:w="1405" w:type="dxa"/>
            <w:vAlign w:val="bottom"/>
          </w:tcPr>
          <w:p w14:paraId="65001390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47.6</w:t>
            </w:r>
          </w:p>
        </w:tc>
      </w:tr>
      <w:tr w:rsidR="004E1413" w:rsidRPr="00CA4E76" w14:paraId="2C7310F2" w14:textId="77777777" w:rsidTr="00CC488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70" w:type="dxa"/>
          </w:tcPr>
          <w:p w14:paraId="1B9F839A" w14:textId="77777777" w:rsidR="004E1413" w:rsidRPr="00CA4E76" w:rsidRDefault="004E1413" w:rsidP="00C05C59">
            <w:pPr>
              <w:ind w:left="100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 xml:space="preserve">сыры; </w:t>
            </w:r>
            <w:proofErr w:type="spellStart"/>
            <w:r w:rsidRPr="00CA4E76">
              <w:rPr>
                <w:sz w:val="16"/>
                <w:szCs w:val="16"/>
              </w:rPr>
              <w:t>молокосодержащие</w:t>
            </w:r>
            <w:proofErr w:type="spellEnd"/>
            <w:r w:rsidRPr="00CA4E76">
              <w:rPr>
                <w:sz w:val="16"/>
                <w:szCs w:val="16"/>
              </w:rPr>
              <w:t xml:space="preserve"> продукты с заменителем молочного жира, произведенные по технологии </w:t>
            </w:r>
            <w:proofErr w:type="gramStart"/>
            <w:r w:rsidRPr="00CA4E76">
              <w:rPr>
                <w:sz w:val="16"/>
                <w:szCs w:val="16"/>
              </w:rPr>
              <w:t>сыра;  творог</w:t>
            </w:r>
            <w:proofErr w:type="gramEnd"/>
          </w:p>
        </w:tc>
        <w:tc>
          <w:tcPr>
            <w:tcW w:w="859" w:type="dxa"/>
            <w:vAlign w:val="bottom"/>
          </w:tcPr>
          <w:p w14:paraId="51885D5F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08.0</w:t>
            </w:r>
          </w:p>
        </w:tc>
        <w:tc>
          <w:tcPr>
            <w:tcW w:w="859" w:type="dxa"/>
            <w:vAlign w:val="bottom"/>
          </w:tcPr>
          <w:p w14:paraId="7772E8B7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03.3</w:t>
            </w:r>
          </w:p>
        </w:tc>
        <w:tc>
          <w:tcPr>
            <w:tcW w:w="1405" w:type="dxa"/>
            <w:vAlign w:val="bottom"/>
          </w:tcPr>
          <w:p w14:paraId="0E56A134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99.4</w:t>
            </w:r>
          </w:p>
        </w:tc>
      </w:tr>
      <w:tr w:rsidR="004E1413" w:rsidRPr="00CA4E76" w14:paraId="1F56F816" w14:textId="77777777" w:rsidTr="00CC488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70" w:type="dxa"/>
          </w:tcPr>
          <w:p w14:paraId="555DF193" w14:textId="77777777" w:rsidR="004E1413" w:rsidRPr="00CA4E76" w:rsidRDefault="004E1413" w:rsidP="0073095F">
            <w:pPr>
              <w:ind w:left="100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продукты молочные сгущенные</w:t>
            </w:r>
          </w:p>
        </w:tc>
        <w:tc>
          <w:tcPr>
            <w:tcW w:w="859" w:type="dxa"/>
            <w:vAlign w:val="bottom"/>
          </w:tcPr>
          <w:p w14:paraId="10097031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67.9</w:t>
            </w:r>
          </w:p>
        </w:tc>
        <w:tc>
          <w:tcPr>
            <w:tcW w:w="859" w:type="dxa"/>
            <w:vAlign w:val="bottom"/>
          </w:tcPr>
          <w:p w14:paraId="5521CED5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03.6</w:t>
            </w:r>
          </w:p>
        </w:tc>
        <w:tc>
          <w:tcPr>
            <w:tcW w:w="1405" w:type="dxa"/>
            <w:vAlign w:val="bottom"/>
          </w:tcPr>
          <w:p w14:paraId="0D08A2B7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05.7</w:t>
            </w:r>
          </w:p>
        </w:tc>
      </w:tr>
      <w:tr w:rsidR="004E1413" w:rsidRPr="00CA4E76" w14:paraId="47FAC029" w14:textId="77777777" w:rsidTr="00CC488F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70" w:type="dxa"/>
          </w:tcPr>
          <w:p w14:paraId="667820E8" w14:textId="77777777" w:rsidR="004E1413" w:rsidRPr="00CA4E76" w:rsidRDefault="004E1413" w:rsidP="0073095F">
            <w:pPr>
              <w:ind w:left="100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продукты кисломолочные (кроме творога и продуктов из творога)</w:t>
            </w:r>
          </w:p>
        </w:tc>
        <w:tc>
          <w:tcPr>
            <w:tcW w:w="859" w:type="dxa"/>
            <w:vAlign w:val="bottom"/>
          </w:tcPr>
          <w:p w14:paraId="299357F9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17.3</w:t>
            </w:r>
          </w:p>
        </w:tc>
        <w:tc>
          <w:tcPr>
            <w:tcW w:w="859" w:type="dxa"/>
            <w:vAlign w:val="bottom"/>
          </w:tcPr>
          <w:p w14:paraId="14A2B052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22.4</w:t>
            </w:r>
          </w:p>
        </w:tc>
        <w:tc>
          <w:tcPr>
            <w:tcW w:w="1405" w:type="dxa"/>
            <w:vAlign w:val="bottom"/>
          </w:tcPr>
          <w:p w14:paraId="4052EA7E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18.7</w:t>
            </w:r>
          </w:p>
        </w:tc>
      </w:tr>
      <w:tr w:rsidR="004E1413" w:rsidRPr="00CA4E76" w14:paraId="6D4E180F" w14:textId="77777777" w:rsidTr="00CC488F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70" w:type="dxa"/>
          </w:tcPr>
          <w:p w14:paraId="79AABD4F" w14:textId="77777777" w:rsidR="004E1413" w:rsidRPr="00CA4E76" w:rsidRDefault="004E1413" w:rsidP="0073095F">
            <w:pPr>
              <w:ind w:left="100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859" w:type="dxa"/>
            <w:vAlign w:val="bottom"/>
          </w:tcPr>
          <w:p w14:paraId="262D666E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77.5</w:t>
            </w:r>
          </w:p>
        </w:tc>
        <w:tc>
          <w:tcPr>
            <w:tcW w:w="859" w:type="dxa"/>
            <w:vAlign w:val="bottom"/>
          </w:tcPr>
          <w:p w14:paraId="36BF3EA3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99.8</w:t>
            </w:r>
          </w:p>
        </w:tc>
        <w:tc>
          <w:tcPr>
            <w:tcW w:w="1405" w:type="dxa"/>
            <w:vAlign w:val="bottom"/>
          </w:tcPr>
          <w:p w14:paraId="61D2C14A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83.2</w:t>
            </w:r>
          </w:p>
        </w:tc>
      </w:tr>
      <w:tr w:rsidR="004E1413" w:rsidRPr="00CA4E76" w14:paraId="3490965D" w14:textId="77777777" w:rsidTr="00CC488F">
        <w:tblPrEx>
          <w:tblCellMar>
            <w:left w:w="71" w:type="dxa"/>
            <w:right w:w="71" w:type="dxa"/>
          </w:tblCellMar>
        </w:tblPrEx>
        <w:trPr>
          <w:cantSplit/>
          <w:trHeight w:val="50"/>
        </w:trPr>
        <w:tc>
          <w:tcPr>
            <w:tcW w:w="6870" w:type="dxa"/>
          </w:tcPr>
          <w:p w14:paraId="67FDF208" w14:textId="77777777" w:rsidR="004E1413" w:rsidRPr="00CA4E76" w:rsidRDefault="004E1413" w:rsidP="0073095F">
            <w:pPr>
              <w:ind w:left="100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ировки</w:t>
            </w:r>
          </w:p>
        </w:tc>
        <w:tc>
          <w:tcPr>
            <w:tcW w:w="859" w:type="dxa"/>
            <w:vAlign w:val="bottom"/>
          </w:tcPr>
          <w:p w14:paraId="143AFD0B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CA4E76">
              <w:rPr>
                <w:sz w:val="16"/>
                <w:szCs w:val="16"/>
                <w:lang w:val="en-US"/>
              </w:rPr>
              <w:t>…</w:t>
            </w:r>
            <w:r w:rsidRPr="00CA4E76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859" w:type="dxa"/>
            <w:vAlign w:val="bottom"/>
          </w:tcPr>
          <w:p w14:paraId="360A4432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lang w:val="en-US"/>
              </w:rPr>
            </w:pPr>
            <w:r w:rsidRPr="00CA4E76">
              <w:rPr>
                <w:sz w:val="16"/>
                <w:szCs w:val="16"/>
                <w:lang w:val="en-US"/>
              </w:rPr>
              <w:t>…</w:t>
            </w:r>
            <w:r w:rsidRPr="00CA4E76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405" w:type="dxa"/>
            <w:vAlign w:val="bottom"/>
          </w:tcPr>
          <w:p w14:paraId="42E70AA8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  <w:lang w:val="en-US"/>
              </w:rPr>
              <w:t>…</w:t>
            </w:r>
            <w:r w:rsidRPr="00CA4E76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4E1413" w:rsidRPr="00CA4E76" w14:paraId="4F338190" w14:textId="77777777" w:rsidTr="00CC488F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70" w:type="dxa"/>
          </w:tcPr>
          <w:p w14:paraId="29E544A1" w14:textId="77777777" w:rsidR="004E1413" w:rsidRPr="00CA4E76" w:rsidRDefault="004E1413" w:rsidP="0073095F">
            <w:pPr>
              <w:ind w:left="100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хлеб и хлебобулочные изделия недлительного хранения</w:t>
            </w:r>
          </w:p>
        </w:tc>
        <w:tc>
          <w:tcPr>
            <w:tcW w:w="859" w:type="dxa"/>
            <w:vAlign w:val="bottom"/>
          </w:tcPr>
          <w:p w14:paraId="5B869BF8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98.3</w:t>
            </w:r>
          </w:p>
        </w:tc>
        <w:tc>
          <w:tcPr>
            <w:tcW w:w="859" w:type="dxa"/>
            <w:vAlign w:val="bottom"/>
          </w:tcPr>
          <w:p w14:paraId="561A5DDF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99.7</w:t>
            </w:r>
          </w:p>
        </w:tc>
        <w:tc>
          <w:tcPr>
            <w:tcW w:w="1405" w:type="dxa"/>
            <w:vAlign w:val="bottom"/>
          </w:tcPr>
          <w:p w14:paraId="4C90199D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94.8</w:t>
            </w:r>
          </w:p>
        </w:tc>
      </w:tr>
      <w:tr w:rsidR="004E1413" w:rsidRPr="00CA4E76" w14:paraId="17215ACA" w14:textId="77777777" w:rsidTr="00CC488F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70" w:type="dxa"/>
          </w:tcPr>
          <w:p w14:paraId="05FE4FE0" w14:textId="77777777" w:rsidR="004E1413" w:rsidRPr="00CA4E76" w:rsidRDefault="004E1413" w:rsidP="0073095F">
            <w:pPr>
              <w:ind w:left="100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изделия макаронные, кускус и аналогичные мучные изделия</w:t>
            </w:r>
          </w:p>
        </w:tc>
        <w:tc>
          <w:tcPr>
            <w:tcW w:w="859" w:type="dxa"/>
            <w:vAlign w:val="bottom"/>
          </w:tcPr>
          <w:p w14:paraId="084B00B2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79.3</w:t>
            </w:r>
          </w:p>
        </w:tc>
        <w:tc>
          <w:tcPr>
            <w:tcW w:w="859" w:type="dxa"/>
            <w:vAlign w:val="bottom"/>
          </w:tcPr>
          <w:p w14:paraId="4066689B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93.5</w:t>
            </w:r>
          </w:p>
        </w:tc>
        <w:tc>
          <w:tcPr>
            <w:tcW w:w="1405" w:type="dxa"/>
            <w:vAlign w:val="bottom"/>
          </w:tcPr>
          <w:p w14:paraId="33C7E823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92.1</w:t>
            </w:r>
          </w:p>
        </w:tc>
      </w:tr>
      <w:tr w:rsidR="004E1413" w:rsidRPr="00CA4E76" w14:paraId="31EC80AC" w14:textId="77777777" w:rsidTr="00CC488F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6870" w:type="dxa"/>
          </w:tcPr>
          <w:p w14:paraId="75A4A337" w14:textId="77777777" w:rsidR="004E1413" w:rsidRPr="00CA4E76" w:rsidRDefault="004E1413" w:rsidP="0073095F">
            <w:pPr>
              <w:ind w:left="100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кондитерские изделия</w:t>
            </w:r>
          </w:p>
        </w:tc>
        <w:tc>
          <w:tcPr>
            <w:tcW w:w="859" w:type="dxa"/>
            <w:vAlign w:val="bottom"/>
          </w:tcPr>
          <w:p w14:paraId="481658C9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13.2</w:t>
            </w:r>
          </w:p>
        </w:tc>
        <w:tc>
          <w:tcPr>
            <w:tcW w:w="859" w:type="dxa"/>
            <w:vAlign w:val="bottom"/>
          </w:tcPr>
          <w:p w14:paraId="1C58EEC3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20.4</w:t>
            </w:r>
          </w:p>
        </w:tc>
        <w:tc>
          <w:tcPr>
            <w:tcW w:w="1405" w:type="dxa"/>
            <w:vAlign w:val="bottom"/>
          </w:tcPr>
          <w:p w14:paraId="1ACC7D38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88.8</w:t>
            </w:r>
          </w:p>
        </w:tc>
      </w:tr>
      <w:tr w:rsidR="004E1413" w:rsidRPr="00CA4E76" w14:paraId="13DEA95A" w14:textId="77777777" w:rsidTr="00CC488F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70" w:type="dxa"/>
          </w:tcPr>
          <w:p w14:paraId="59110A38" w14:textId="77777777" w:rsidR="004E1413" w:rsidRPr="00CA4E76" w:rsidRDefault="004E1413" w:rsidP="0073095F">
            <w:pPr>
              <w:ind w:left="100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сахар белый свекловичный в твердом состоянии</w:t>
            </w:r>
          </w:p>
        </w:tc>
        <w:tc>
          <w:tcPr>
            <w:tcW w:w="859" w:type="dxa"/>
            <w:vAlign w:val="bottom"/>
          </w:tcPr>
          <w:p w14:paraId="7DC1E7F9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15.3</w:t>
            </w:r>
          </w:p>
        </w:tc>
        <w:tc>
          <w:tcPr>
            <w:tcW w:w="859" w:type="dxa"/>
            <w:vAlign w:val="bottom"/>
          </w:tcPr>
          <w:p w14:paraId="12ED2F4D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53.5</w:t>
            </w:r>
          </w:p>
        </w:tc>
        <w:tc>
          <w:tcPr>
            <w:tcW w:w="1405" w:type="dxa"/>
            <w:vAlign w:val="bottom"/>
          </w:tcPr>
          <w:p w14:paraId="303C498E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90.7</w:t>
            </w:r>
          </w:p>
        </w:tc>
      </w:tr>
      <w:tr w:rsidR="004E1413" w:rsidRPr="00CA4E76" w14:paraId="175E456B" w14:textId="77777777" w:rsidTr="00CC488F">
        <w:tblPrEx>
          <w:tblCellMar>
            <w:left w:w="71" w:type="dxa"/>
            <w:right w:w="71" w:type="dxa"/>
          </w:tblCellMar>
        </w:tblPrEx>
        <w:trPr>
          <w:cantSplit/>
          <w:trHeight w:val="122"/>
        </w:trPr>
        <w:tc>
          <w:tcPr>
            <w:tcW w:w="6870" w:type="dxa"/>
          </w:tcPr>
          <w:p w14:paraId="60139039" w14:textId="77777777" w:rsidR="004E1413" w:rsidRPr="00CA4E76" w:rsidRDefault="004E1413" w:rsidP="0065324B">
            <w:pPr>
              <w:ind w:left="100"/>
              <w:rPr>
                <w:sz w:val="16"/>
                <w:szCs w:val="16"/>
                <w:lang w:val="en-US"/>
              </w:rPr>
            </w:pPr>
            <w:r w:rsidRPr="00CA4E76">
              <w:rPr>
                <w:sz w:val="16"/>
                <w:szCs w:val="16"/>
              </w:rPr>
              <w:t>комбикорма</w:t>
            </w:r>
          </w:p>
        </w:tc>
        <w:tc>
          <w:tcPr>
            <w:tcW w:w="859" w:type="dxa"/>
            <w:vAlign w:val="bottom"/>
          </w:tcPr>
          <w:p w14:paraId="6990D331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03.4</w:t>
            </w:r>
          </w:p>
        </w:tc>
        <w:tc>
          <w:tcPr>
            <w:tcW w:w="859" w:type="dxa"/>
            <w:vAlign w:val="bottom"/>
          </w:tcPr>
          <w:p w14:paraId="7402DBA2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05.7</w:t>
            </w:r>
          </w:p>
        </w:tc>
        <w:tc>
          <w:tcPr>
            <w:tcW w:w="1405" w:type="dxa"/>
            <w:vAlign w:val="bottom"/>
          </w:tcPr>
          <w:p w14:paraId="2CB0D814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97.5</w:t>
            </w:r>
          </w:p>
        </w:tc>
      </w:tr>
    </w:tbl>
    <w:p w14:paraId="1699DEA8" w14:textId="77777777" w:rsidR="004E1413" w:rsidRPr="00CA4E76" w:rsidRDefault="004E1413" w:rsidP="00210DAA">
      <w:pPr>
        <w:pStyle w:val="3"/>
        <w:jc w:val="center"/>
        <w:rPr>
          <w:szCs w:val="16"/>
        </w:rPr>
      </w:pPr>
      <w:bookmarkStart w:id="118" w:name="_Toc128658458"/>
      <w:bookmarkStart w:id="119" w:name="_Toc152249653"/>
      <w:r w:rsidRPr="00CA4E76">
        <w:rPr>
          <w:szCs w:val="16"/>
        </w:rPr>
        <w:t>ПРОИЗВОДСТВО НАПИТКОВ</w:t>
      </w:r>
      <w:bookmarkEnd w:id="118"/>
      <w:bookmarkEnd w:id="119"/>
    </w:p>
    <w:p w14:paraId="27FFA322" w14:textId="77777777" w:rsidR="004E1413" w:rsidRPr="00CA4E76" w:rsidRDefault="004E1413" w:rsidP="00B4173C">
      <w:pPr>
        <w:jc w:val="center"/>
        <w:rPr>
          <w:b/>
          <w:sz w:val="16"/>
          <w:szCs w:val="16"/>
        </w:rPr>
      </w:pPr>
    </w:p>
    <w:tbl>
      <w:tblPr>
        <w:tblW w:w="508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3"/>
        <w:gridCol w:w="991"/>
        <w:gridCol w:w="844"/>
        <w:gridCol w:w="1331"/>
      </w:tblGrid>
      <w:tr w:rsidR="004E1413" w:rsidRPr="00CA4E76" w14:paraId="02A6C99F" w14:textId="77777777" w:rsidTr="00EE0AD8">
        <w:trPr>
          <w:cantSplit/>
          <w:tblHeader/>
        </w:trPr>
        <w:tc>
          <w:tcPr>
            <w:tcW w:w="3380" w:type="pct"/>
            <w:vMerge w:val="restart"/>
            <w:tcBorders>
              <w:top w:val="double" w:sz="4" w:space="0" w:color="auto"/>
            </w:tcBorders>
          </w:tcPr>
          <w:p w14:paraId="15220980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D3252D" w14:textId="77777777" w:rsidR="004E1413" w:rsidRPr="00CA4E76" w:rsidRDefault="004E1413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 xml:space="preserve">Октябрь 2023 г </w:t>
            </w:r>
            <w:r w:rsidRPr="00CA4E76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81" w:type="pct"/>
            <w:vMerge w:val="restart"/>
            <w:tcBorders>
              <w:top w:val="double" w:sz="4" w:space="0" w:color="auto"/>
            </w:tcBorders>
          </w:tcPr>
          <w:p w14:paraId="20461999" w14:textId="77777777" w:rsidR="004E1413" w:rsidRPr="00CA4E76" w:rsidRDefault="004E1413" w:rsidP="000A33F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Январь-октябрь</w:t>
            </w:r>
          </w:p>
          <w:p w14:paraId="3C50CBCA" w14:textId="77777777" w:rsidR="004E1413" w:rsidRPr="00CA4E76" w:rsidRDefault="004E1413" w:rsidP="000A33F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2023 г. в % к январю-октябрю 2022 г.</w:t>
            </w:r>
          </w:p>
        </w:tc>
      </w:tr>
      <w:tr w:rsidR="004E1413" w:rsidRPr="00CA4E76" w14:paraId="1F83CF96" w14:textId="77777777" w:rsidTr="00EE0AD8">
        <w:trPr>
          <w:cantSplit/>
          <w:tblHeader/>
        </w:trPr>
        <w:tc>
          <w:tcPr>
            <w:tcW w:w="3380" w:type="pct"/>
            <w:vMerge/>
            <w:tcBorders>
              <w:bottom w:val="double" w:sz="4" w:space="0" w:color="auto"/>
            </w:tcBorders>
          </w:tcPr>
          <w:p w14:paraId="539185F1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CC5CB3" w14:textId="77777777" w:rsidR="004E1413" w:rsidRPr="00CA4E76" w:rsidRDefault="004E1413" w:rsidP="004D5A6B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октябрю 2022 г.</w:t>
            </w:r>
          </w:p>
        </w:tc>
        <w:tc>
          <w:tcPr>
            <w:tcW w:w="43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0D09F6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сентябрю</w:t>
            </w:r>
          </w:p>
          <w:p w14:paraId="0E43C80F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81" w:type="pct"/>
            <w:vMerge/>
            <w:tcBorders>
              <w:bottom w:val="double" w:sz="4" w:space="0" w:color="auto"/>
            </w:tcBorders>
            <w:vAlign w:val="center"/>
          </w:tcPr>
          <w:p w14:paraId="595EA8EF" w14:textId="77777777" w:rsidR="004E1413" w:rsidRPr="00CA4E76" w:rsidRDefault="004E141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4E1413" w:rsidRPr="00CA4E76" w14:paraId="053A1647" w14:textId="77777777" w:rsidTr="00CC488F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3380" w:type="pct"/>
          </w:tcPr>
          <w:p w14:paraId="1EBF8383" w14:textId="77777777" w:rsidR="004E1413" w:rsidRPr="00CA4E76" w:rsidRDefault="004E1413" w:rsidP="001F65F1">
            <w:pPr>
              <w:ind w:left="142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 xml:space="preserve">пиво, кроме отходов пивоварения </w:t>
            </w:r>
          </w:p>
        </w:tc>
        <w:tc>
          <w:tcPr>
            <w:tcW w:w="507" w:type="pct"/>
            <w:vAlign w:val="bottom"/>
          </w:tcPr>
          <w:p w14:paraId="34250026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2" w:type="pct"/>
            <w:vAlign w:val="bottom"/>
          </w:tcPr>
          <w:p w14:paraId="0A837731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81" w:type="pct"/>
            <w:vAlign w:val="bottom"/>
          </w:tcPr>
          <w:p w14:paraId="70804DEB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4E1413" w:rsidRPr="00CA4E76" w14:paraId="029B24F0" w14:textId="77777777" w:rsidTr="00EE0AD8">
        <w:tblPrEx>
          <w:tblCellMar>
            <w:left w:w="71" w:type="dxa"/>
            <w:right w:w="71" w:type="dxa"/>
          </w:tblCellMar>
        </w:tblPrEx>
        <w:trPr>
          <w:cantSplit/>
          <w:trHeight w:val="197"/>
          <w:tblHeader/>
        </w:trPr>
        <w:tc>
          <w:tcPr>
            <w:tcW w:w="3380" w:type="pct"/>
            <w:tcBorders>
              <w:bottom w:val="single" w:sz="4" w:space="0" w:color="auto"/>
            </w:tcBorders>
          </w:tcPr>
          <w:p w14:paraId="20755678" w14:textId="77777777" w:rsidR="004E1413" w:rsidRPr="00CA4E76" w:rsidRDefault="004E1413" w:rsidP="001F65F1">
            <w:pPr>
              <w:ind w:left="142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напитки безалкогольные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508307AB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89.0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4DCA0F4D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54.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5BB9D131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86.0</w:t>
            </w:r>
          </w:p>
        </w:tc>
      </w:tr>
      <w:tr w:rsidR="004E1413" w:rsidRPr="00CA4E76" w14:paraId="28EEB369" w14:textId="77777777" w:rsidTr="00CC488F">
        <w:tblPrEx>
          <w:tblCellMar>
            <w:left w:w="71" w:type="dxa"/>
            <w:right w:w="71" w:type="dxa"/>
          </w:tblCellMar>
        </w:tblPrEx>
        <w:trPr>
          <w:cantSplit/>
          <w:trHeight w:val="65"/>
          <w:tblHeader/>
        </w:trPr>
        <w:tc>
          <w:tcPr>
            <w:tcW w:w="3380" w:type="pct"/>
            <w:tcBorders>
              <w:top w:val="single" w:sz="4" w:space="0" w:color="auto"/>
              <w:bottom w:val="double" w:sz="4" w:space="0" w:color="auto"/>
            </w:tcBorders>
          </w:tcPr>
          <w:p w14:paraId="14E4C064" w14:textId="77777777" w:rsidR="004E1413" w:rsidRPr="00CA4E76" w:rsidRDefault="004E1413" w:rsidP="001F65F1">
            <w:pPr>
              <w:ind w:left="142"/>
              <w:rPr>
                <w:sz w:val="16"/>
                <w:szCs w:val="16"/>
              </w:rPr>
            </w:pPr>
            <w:proofErr w:type="gramStart"/>
            <w:r w:rsidRPr="00CA4E76">
              <w:rPr>
                <w:sz w:val="16"/>
                <w:szCs w:val="16"/>
              </w:rPr>
              <w:t>воды  минеральные</w:t>
            </w:r>
            <w:proofErr w:type="gramEnd"/>
            <w:r w:rsidRPr="00CA4E76">
              <w:rPr>
                <w:sz w:val="16"/>
                <w:szCs w:val="16"/>
              </w:rPr>
              <w:t xml:space="preserve"> природные  упакованные</w:t>
            </w:r>
          </w:p>
        </w:tc>
        <w:tc>
          <w:tcPr>
            <w:tcW w:w="50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6B56E76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2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95B5CD7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81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10571E1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6865817C" w14:textId="77777777" w:rsidR="004E1413" w:rsidRPr="00CA4E76" w:rsidRDefault="004E1413" w:rsidP="00210DAA">
      <w:pPr>
        <w:pStyle w:val="3"/>
        <w:jc w:val="center"/>
        <w:rPr>
          <w:szCs w:val="16"/>
        </w:rPr>
      </w:pPr>
      <w:bookmarkStart w:id="120" w:name="_Toc128658459"/>
      <w:bookmarkStart w:id="121" w:name="_Toc152249654"/>
      <w:r w:rsidRPr="00CA4E76">
        <w:rPr>
          <w:szCs w:val="16"/>
        </w:rPr>
        <w:t>ПРОИЗВОДСТВО  ТЕКСТИЛЬНЫХ  ИЗДЕЛИЙ</w:t>
      </w:r>
      <w:bookmarkEnd w:id="120"/>
      <w:bookmarkEnd w:id="121"/>
    </w:p>
    <w:p w14:paraId="192550AF" w14:textId="77777777" w:rsidR="004E1413" w:rsidRPr="00CA4E76" w:rsidRDefault="004E1413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974"/>
        <w:gridCol w:w="976"/>
        <w:gridCol w:w="1253"/>
      </w:tblGrid>
      <w:tr w:rsidR="004E1413" w:rsidRPr="00CA4E76" w14:paraId="5978A43E" w14:textId="77777777" w:rsidTr="00C12392">
        <w:trPr>
          <w:cantSplit/>
          <w:tblHeader/>
        </w:trPr>
        <w:tc>
          <w:tcPr>
            <w:tcW w:w="3369" w:type="pct"/>
            <w:vMerge w:val="restart"/>
            <w:tcBorders>
              <w:top w:val="double" w:sz="4" w:space="0" w:color="auto"/>
            </w:tcBorders>
          </w:tcPr>
          <w:p w14:paraId="47950CDC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1B321B" w14:textId="77777777" w:rsidR="004E1413" w:rsidRPr="00CA4E76" w:rsidRDefault="004E1413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 xml:space="preserve">Октябрь 2023 г </w:t>
            </w:r>
          </w:p>
          <w:p w14:paraId="7A5E1C02" w14:textId="77777777" w:rsidR="004E1413" w:rsidRPr="00CA4E76" w:rsidRDefault="004E1413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38" w:type="pct"/>
            <w:vMerge w:val="restart"/>
            <w:tcBorders>
              <w:top w:val="double" w:sz="4" w:space="0" w:color="auto"/>
            </w:tcBorders>
          </w:tcPr>
          <w:p w14:paraId="07656FA4" w14:textId="77777777" w:rsidR="004E1413" w:rsidRPr="00CA4E76" w:rsidRDefault="004E1413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Январь-октябрь 2023 г. в % к январю-октябрю 2022 г.</w:t>
            </w:r>
          </w:p>
        </w:tc>
      </w:tr>
      <w:tr w:rsidR="004E1413" w:rsidRPr="00CA4E76" w14:paraId="7A11889E" w14:textId="77777777" w:rsidTr="00C12392">
        <w:trPr>
          <w:cantSplit/>
          <w:tblHeader/>
        </w:trPr>
        <w:tc>
          <w:tcPr>
            <w:tcW w:w="3369" w:type="pct"/>
            <w:vMerge/>
            <w:tcBorders>
              <w:bottom w:val="double" w:sz="4" w:space="0" w:color="auto"/>
            </w:tcBorders>
          </w:tcPr>
          <w:p w14:paraId="0441CB2C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1C18FE" w14:textId="77777777" w:rsidR="004E1413" w:rsidRPr="00CA4E76" w:rsidRDefault="004E1413" w:rsidP="00C453B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октябрю 2022 г.</w:t>
            </w:r>
          </w:p>
        </w:tc>
        <w:tc>
          <w:tcPr>
            <w:tcW w:w="49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FF7C973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сентябрю</w:t>
            </w:r>
          </w:p>
          <w:p w14:paraId="4FF8204F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38" w:type="pct"/>
            <w:vMerge/>
            <w:tcBorders>
              <w:bottom w:val="double" w:sz="4" w:space="0" w:color="auto"/>
            </w:tcBorders>
            <w:vAlign w:val="center"/>
          </w:tcPr>
          <w:p w14:paraId="7CFC673D" w14:textId="77777777" w:rsidR="004E1413" w:rsidRPr="00CA4E76" w:rsidRDefault="004E141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4E1413" w:rsidRPr="00CA4E76" w14:paraId="69159C18" w14:textId="77777777" w:rsidTr="00C12392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3369" w:type="pct"/>
            <w:tcBorders>
              <w:bottom w:val="single" w:sz="4" w:space="0" w:color="auto"/>
            </w:tcBorders>
          </w:tcPr>
          <w:p w14:paraId="0DB3002D" w14:textId="77777777" w:rsidR="004E1413" w:rsidRPr="00CA4E76" w:rsidRDefault="004E1413" w:rsidP="001F65F1">
            <w:pPr>
              <w:ind w:left="127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канаты, веревки, шпагат и сети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271A6BAE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3BA1C7EE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487FC782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4E1413" w:rsidRPr="00CA4E76" w14:paraId="274FC6B4" w14:textId="77777777" w:rsidTr="00C1239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  <w:tcBorders>
              <w:top w:val="single" w:sz="4" w:space="0" w:color="auto"/>
              <w:bottom w:val="double" w:sz="4" w:space="0" w:color="auto"/>
            </w:tcBorders>
          </w:tcPr>
          <w:p w14:paraId="7D1224B3" w14:textId="77777777" w:rsidR="004E1413" w:rsidRPr="00CA4E76" w:rsidRDefault="004E1413" w:rsidP="001F65F1">
            <w:pPr>
              <w:ind w:left="127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материалы ленточные отделочные без вышивки, кроме трикотажных</w:t>
            </w: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</w:tcPr>
          <w:p w14:paraId="3C16DB04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7" w:type="pct"/>
            <w:tcBorders>
              <w:top w:val="single" w:sz="4" w:space="0" w:color="auto"/>
              <w:bottom w:val="double" w:sz="4" w:space="0" w:color="auto"/>
            </w:tcBorders>
          </w:tcPr>
          <w:p w14:paraId="53DD092F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8" w:type="pct"/>
            <w:tcBorders>
              <w:top w:val="single" w:sz="4" w:space="0" w:color="auto"/>
              <w:bottom w:val="double" w:sz="4" w:space="0" w:color="auto"/>
            </w:tcBorders>
          </w:tcPr>
          <w:p w14:paraId="61B63D05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3A86B1B8" w14:textId="77777777" w:rsidR="004E1413" w:rsidRPr="00CA4E76" w:rsidRDefault="004E1413" w:rsidP="00CF0F92">
      <w:pPr>
        <w:pStyle w:val="3"/>
        <w:jc w:val="center"/>
        <w:rPr>
          <w:szCs w:val="16"/>
        </w:rPr>
      </w:pPr>
      <w:bookmarkStart w:id="122" w:name="_Toc128658460"/>
      <w:bookmarkStart w:id="123" w:name="_Toc152249655"/>
      <w:r w:rsidRPr="00CA4E76">
        <w:rPr>
          <w:szCs w:val="16"/>
        </w:rPr>
        <w:t>ПРОИЗВОДСТВО  ОДЕЖДЫ</w:t>
      </w:r>
      <w:bookmarkEnd w:id="122"/>
      <w:bookmarkEnd w:id="123"/>
    </w:p>
    <w:p w14:paraId="5C5CC0E0" w14:textId="77777777" w:rsidR="004E1413" w:rsidRPr="00CA4E76" w:rsidRDefault="004E1413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8"/>
        <w:gridCol w:w="966"/>
        <w:gridCol w:w="844"/>
        <w:gridCol w:w="1400"/>
      </w:tblGrid>
      <w:tr w:rsidR="004E1413" w:rsidRPr="00CA4E76" w14:paraId="4870F2DD" w14:textId="77777777" w:rsidTr="00EE0AD8">
        <w:trPr>
          <w:cantSplit/>
          <w:tblHeader/>
        </w:trPr>
        <w:tc>
          <w:tcPr>
            <w:tcW w:w="3365" w:type="pct"/>
            <w:vMerge w:val="restart"/>
            <w:tcBorders>
              <w:top w:val="double" w:sz="4" w:space="0" w:color="auto"/>
            </w:tcBorders>
          </w:tcPr>
          <w:p w14:paraId="6D6033D4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B13FC8" w14:textId="77777777" w:rsidR="004E1413" w:rsidRPr="00CA4E76" w:rsidRDefault="004E1413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 xml:space="preserve">Октябрь 2023 г </w:t>
            </w:r>
            <w:r w:rsidRPr="00CA4E76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13" w:type="pct"/>
            <w:vMerge w:val="restart"/>
            <w:tcBorders>
              <w:top w:val="double" w:sz="4" w:space="0" w:color="auto"/>
            </w:tcBorders>
          </w:tcPr>
          <w:p w14:paraId="10E8A790" w14:textId="77777777" w:rsidR="004E1413" w:rsidRPr="00CA4E76" w:rsidRDefault="004E1413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Январь-октябрь 2023 г. в % к январю-октябрю 2022 г.</w:t>
            </w:r>
          </w:p>
        </w:tc>
      </w:tr>
      <w:tr w:rsidR="004E1413" w:rsidRPr="00CA4E76" w14:paraId="1A259E34" w14:textId="77777777" w:rsidTr="00EE0AD8">
        <w:trPr>
          <w:cantSplit/>
          <w:tblHeader/>
        </w:trPr>
        <w:tc>
          <w:tcPr>
            <w:tcW w:w="3365" w:type="pct"/>
            <w:vMerge/>
            <w:tcBorders>
              <w:bottom w:val="double" w:sz="4" w:space="0" w:color="auto"/>
            </w:tcBorders>
          </w:tcPr>
          <w:p w14:paraId="3021E0ED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BEB95E" w14:textId="77777777" w:rsidR="004E1413" w:rsidRPr="00CA4E76" w:rsidRDefault="004E1413" w:rsidP="00C453B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октябрю 2022 г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5DA19C0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сентябрю</w:t>
            </w:r>
          </w:p>
          <w:p w14:paraId="6B1AA2FB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13" w:type="pct"/>
            <w:vMerge/>
            <w:tcBorders>
              <w:bottom w:val="double" w:sz="4" w:space="0" w:color="auto"/>
            </w:tcBorders>
            <w:vAlign w:val="center"/>
          </w:tcPr>
          <w:p w14:paraId="77EB54EA" w14:textId="77777777" w:rsidR="004E1413" w:rsidRPr="00CA4E76" w:rsidRDefault="004E141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4E1413" w:rsidRPr="00CA4E76" w14:paraId="42FEF424" w14:textId="77777777" w:rsidTr="00EE0AD8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3365" w:type="pct"/>
            <w:tcBorders>
              <w:bottom w:val="single" w:sz="4" w:space="0" w:color="auto"/>
            </w:tcBorders>
          </w:tcPr>
          <w:p w14:paraId="3032FAD9" w14:textId="77777777" w:rsidR="004E1413" w:rsidRPr="00CA4E76" w:rsidRDefault="004E1413" w:rsidP="001F65F1">
            <w:pPr>
              <w:ind w:left="113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спецодежда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2ECE1506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74.5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14:paraId="330957E1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93.0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087D1E45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89.1</w:t>
            </w:r>
          </w:p>
        </w:tc>
      </w:tr>
      <w:tr w:rsidR="004E1413" w:rsidRPr="00CA4E76" w14:paraId="78AD4532" w14:textId="77777777" w:rsidTr="00EE0A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5" w:type="pct"/>
            <w:tcBorders>
              <w:top w:val="single" w:sz="4" w:space="0" w:color="auto"/>
              <w:bottom w:val="double" w:sz="4" w:space="0" w:color="auto"/>
            </w:tcBorders>
          </w:tcPr>
          <w:p w14:paraId="49E8CFF6" w14:textId="77777777" w:rsidR="004E1413" w:rsidRPr="00CA4E76" w:rsidRDefault="004E1413" w:rsidP="001F65F1">
            <w:pPr>
              <w:ind w:left="113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изделия трикотажные или вязаные</w:t>
            </w:r>
          </w:p>
        </w:tc>
        <w:tc>
          <w:tcPr>
            <w:tcW w:w="492" w:type="pct"/>
            <w:tcBorders>
              <w:top w:val="single" w:sz="4" w:space="0" w:color="auto"/>
              <w:bottom w:val="double" w:sz="4" w:space="0" w:color="auto"/>
            </w:tcBorders>
          </w:tcPr>
          <w:p w14:paraId="037EE3C4" w14:textId="77777777" w:rsidR="004E1413" w:rsidRPr="00CA4E76" w:rsidRDefault="004E1413" w:rsidP="009908A8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в 2.1 р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</w:tcPr>
          <w:p w14:paraId="35F4900C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81.0</w:t>
            </w:r>
          </w:p>
        </w:tc>
        <w:tc>
          <w:tcPr>
            <w:tcW w:w="713" w:type="pct"/>
            <w:tcBorders>
              <w:top w:val="single" w:sz="4" w:space="0" w:color="auto"/>
              <w:bottom w:val="double" w:sz="4" w:space="0" w:color="auto"/>
            </w:tcBorders>
          </w:tcPr>
          <w:p w14:paraId="0246FEE5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39.1</w:t>
            </w:r>
          </w:p>
        </w:tc>
      </w:tr>
    </w:tbl>
    <w:p w14:paraId="2A447D3D" w14:textId="77777777" w:rsidR="004E1413" w:rsidRPr="00CA4E76" w:rsidRDefault="004E1413" w:rsidP="00CF0F92">
      <w:pPr>
        <w:pStyle w:val="3"/>
        <w:jc w:val="center"/>
        <w:rPr>
          <w:szCs w:val="16"/>
        </w:rPr>
      </w:pPr>
      <w:bookmarkStart w:id="124" w:name="_Toc128658461"/>
      <w:bookmarkStart w:id="125" w:name="_Toc152249656"/>
      <w:r w:rsidRPr="00CA4E76">
        <w:rPr>
          <w:szCs w:val="16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</w:t>
      </w:r>
      <w:bookmarkEnd w:id="124"/>
      <w:bookmarkEnd w:id="125"/>
    </w:p>
    <w:p w14:paraId="2085511F" w14:textId="77777777" w:rsidR="004E1413" w:rsidRPr="00CA4E76" w:rsidRDefault="004E1413" w:rsidP="00B4173C">
      <w:pPr>
        <w:jc w:val="center"/>
        <w:rPr>
          <w:b/>
          <w:sz w:val="16"/>
          <w:szCs w:val="16"/>
        </w:rPr>
      </w:pPr>
    </w:p>
    <w:tbl>
      <w:tblPr>
        <w:tblStyle w:val="afffffc"/>
        <w:tblW w:w="5109" w:type="pct"/>
        <w:tblLayout w:type="fixed"/>
        <w:tblLook w:val="0000" w:firstRow="0" w:lastRow="0" w:firstColumn="0" w:lastColumn="0" w:noHBand="0" w:noVBand="0"/>
      </w:tblPr>
      <w:tblGrid>
        <w:gridCol w:w="6615"/>
        <w:gridCol w:w="974"/>
        <w:gridCol w:w="876"/>
        <w:gridCol w:w="1353"/>
      </w:tblGrid>
      <w:tr w:rsidR="004E1413" w:rsidRPr="00CA4E76" w14:paraId="2A38BDF4" w14:textId="77777777" w:rsidTr="007D0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pct"/>
            <w:vMerge w:val="restart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14:paraId="3585E270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2" w:type="pct"/>
            <w:gridSpan w:val="2"/>
            <w:tcBorders>
              <w:top w:val="double" w:sz="4" w:space="0" w:color="000000" w:themeColor="text1"/>
            </w:tcBorders>
          </w:tcPr>
          <w:p w14:paraId="6C4CA3CC" w14:textId="77777777" w:rsidR="004E1413" w:rsidRPr="00CA4E76" w:rsidRDefault="004E1413" w:rsidP="00E947EB">
            <w:pPr>
              <w:keepNext/>
              <w:jc w:val="center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 xml:space="preserve">Октябрь 2023 г </w:t>
            </w:r>
            <w:r w:rsidRPr="00CA4E76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vMerge w:val="restart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14:paraId="5334C364" w14:textId="77777777" w:rsidR="004E1413" w:rsidRPr="00CA4E76" w:rsidRDefault="004E1413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Январь-октябрь 2023 г. в % к январю-октябрю 2022 г..</w:t>
            </w:r>
          </w:p>
        </w:tc>
      </w:tr>
      <w:tr w:rsidR="004E1413" w:rsidRPr="00CA4E76" w14:paraId="458E0431" w14:textId="77777777" w:rsidTr="007D078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pct"/>
            <w:vMerge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14:paraId="5DDBFF53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6" w:type="pct"/>
            <w:tcBorders>
              <w:bottom w:val="double" w:sz="4" w:space="0" w:color="000000" w:themeColor="text1"/>
            </w:tcBorders>
          </w:tcPr>
          <w:p w14:paraId="5BDEEA25" w14:textId="77777777" w:rsidR="004E1413" w:rsidRPr="00CA4E76" w:rsidRDefault="004E1413" w:rsidP="001F65F1">
            <w:pPr>
              <w:keepNext/>
              <w:ind w:right="34"/>
              <w:jc w:val="center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октябрю 2022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tcBorders>
              <w:bottom w:val="double" w:sz="4" w:space="0" w:color="000000" w:themeColor="text1"/>
            </w:tcBorders>
          </w:tcPr>
          <w:p w14:paraId="11C962DD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сентябрю</w:t>
            </w:r>
          </w:p>
          <w:p w14:paraId="75E26E75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89" w:type="pct"/>
            <w:vMerge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14:paraId="0AB464DC" w14:textId="77777777" w:rsidR="004E1413" w:rsidRPr="00CA4E76" w:rsidRDefault="004E1413" w:rsidP="004A4253">
            <w:pPr>
              <w:keepNext/>
              <w:ind w:right="34"/>
              <w:jc w:val="center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</w:tr>
      <w:tr w:rsidR="004E1413" w:rsidRPr="00CA4E76" w14:paraId="0E8B7257" w14:textId="77777777" w:rsidTr="007D0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pct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14:paraId="7443B572" w14:textId="77777777" w:rsidR="004E1413" w:rsidRPr="00CA4E76" w:rsidRDefault="004E1413" w:rsidP="00542167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496" w:type="pct"/>
            <w:tcBorders>
              <w:top w:val="double" w:sz="4" w:space="0" w:color="000000" w:themeColor="text1"/>
            </w:tcBorders>
          </w:tcPr>
          <w:p w14:paraId="6494DAF6" w14:textId="77777777" w:rsidR="004E1413" w:rsidRPr="00CA4E76" w:rsidRDefault="004E1413" w:rsidP="00B3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5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tcBorders>
              <w:top w:val="double" w:sz="4" w:space="0" w:color="000000" w:themeColor="text1"/>
            </w:tcBorders>
          </w:tcPr>
          <w:p w14:paraId="3DA0F5A5" w14:textId="77777777" w:rsidR="004E1413" w:rsidRPr="00CA4E76" w:rsidRDefault="004E1413" w:rsidP="00B37BC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29.0</w:t>
            </w:r>
          </w:p>
        </w:tc>
        <w:tc>
          <w:tcPr>
            <w:tcW w:w="689" w:type="pct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14:paraId="62FC9275" w14:textId="77777777" w:rsidR="004E1413" w:rsidRPr="00CA4E76" w:rsidRDefault="004E1413" w:rsidP="00B3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56.1</w:t>
            </w:r>
          </w:p>
        </w:tc>
      </w:tr>
      <w:tr w:rsidR="004E1413" w:rsidRPr="00CA4E76" w14:paraId="53C4CB10" w14:textId="77777777" w:rsidTr="007D078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pct"/>
            <w:tcBorders>
              <w:left w:val="double" w:sz="4" w:space="0" w:color="000000" w:themeColor="text1"/>
            </w:tcBorders>
          </w:tcPr>
          <w:p w14:paraId="16AE334C" w14:textId="77777777" w:rsidR="004E1413" w:rsidRPr="00CA4E76" w:rsidRDefault="004E1413" w:rsidP="00542167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 xml:space="preserve">фанера </w:t>
            </w:r>
          </w:p>
        </w:tc>
        <w:tc>
          <w:tcPr>
            <w:tcW w:w="496" w:type="pct"/>
          </w:tcPr>
          <w:p w14:paraId="33F2AD39" w14:textId="77777777" w:rsidR="004E1413" w:rsidRPr="00CA4E76" w:rsidRDefault="004E1413" w:rsidP="00CC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14:paraId="7FEC2989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89" w:type="pct"/>
            <w:tcBorders>
              <w:right w:val="double" w:sz="4" w:space="0" w:color="000000" w:themeColor="text1"/>
            </w:tcBorders>
          </w:tcPr>
          <w:p w14:paraId="22027810" w14:textId="77777777" w:rsidR="004E1413" w:rsidRPr="00CA4E76" w:rsidRDefault="004E1413" w:rsidP="00CC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4E1413" w:rsidRPr="00CA4E76" w14:paraId="705C5653" w14:textId="77777777" w:rsidTr="007D0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pct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14:paraId="3FAF0911" w14:textId="77777777" w:rsidR="004E1413" w:rsidRPr="00CA4E76" w:rsidRDefault="004E1413" w:rsidP="00542167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шпон для фанеры</w:t>
            </w:r>
          </w:p>
        </w:tc>
        <w:tc>
          <w:tcPr>
            <w:tcW w:w="496" w:type="pct"/>
            <w:tcBorders>
              <w:bottom w:val="double" w:sz="4" w:space="0" w:color="000000" w:themeColor="text1"/>
            </w:tcBorders>
          </w:tcPr>
          <w:p w14:paraId="38FBAC5D" w14:textId="77777777" w:rsidR="004E1413" w:rsidRPr="00CA4E76" w:rsidRDefault="004E1413" w:rsidP="00CC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tcBorders>
              <w:bottom w:val="double" w:sz="4" w:space="0" w:color="000000" w:themeColor="text1"/>
            </w:tcBorders>
          </w:tcPr>
          <w:p w14:paraId="2A1047CC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89" w:type="pct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14:paraId="4D9F390C" w14:textId="77777777" w:rsidR="004E1413" w:rsidRPr="00CA4E76" w:rsidRDefault="004E1413" w:rsidP="00CC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2168AD9C" w14:textId="77777777" w:rsidR="004E1413" w:rsidRPr="00CA4E76" w:rsidRDefault="004E1413" w:rsidP="00910FDF">
      <w:pPr>
        <w:rPr>
          <w:sz w:val="16"/>
          <w:szCs w:val="16"/>
        </w:rPr>
      </w:pPr>
      <w:bookmarkStart w:id="126" w:name="_Toc128658462"/>
    </w:p>
    <w:p w14:paraId="67E65E49" w14:textId="77777777" w:rsidR="004E1413" w:rsidRPr="00CA4E76" w:rsidRDefault="004E1413" w:rsidP="004D5A6B">
      <w:pPr>
        <w:pStyle w:val="3"/>
        <w:jc w:val="center"/>
        <w:rPr>
          <w:szCs w:val="16"/>
          <w:lang w:val="ru-RU"/>
        </w:rPr>
      </w:pPr>
      <w:bookmarkStart w:id="127" w:name="_Toc152249657"/>
      <w:r w:rsidRPr="00CA4E76">
        <w:rPr>
          <w:szCs w:val="16"/>
        </w:rPr>
        <w:lastRenderedPageBreak/>
        <w:t>ПРОИЗВОДСТВО БУМАГИ И БУМАЖНЫХ ИЗДЕЛИЙ</w:t>
      </w:r>
      <w:bookmarkEnd w:id="126"/>
      <w:bookmarkEnd w:id="127"/>
    </w:p>
    <w:p w14:paraId="0BBC033E" w14:textId="77777777" w:rsidR="004E1413" w:rsidRPr="00CA4E76" w:rsidRDefault="004E1413" w:rsidP="002B5023">
      <w:pPr>
        <w:rPr>
          <w:sz w:val="16"/>
          <w:szCs w:val="16"/>
          <w:lang w:eastAsia="x-none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6"/>
        <w:gridCol w:w="984"/>
        <w:gridCol w:w="895"/>
        <w:gridCol w:w="1323"/>
      </w:tblGrid>
      <w:tr w:rsidR="004E1413" w:rsidRPr="00CA4E76" w14:paraId="324C8ECC" w14:textId="77777777" w:rsidTr="000A33F6">
        <w:trPr>
          <w:cantSplit/>
          <w:tblHeader/>
        </w:trPr>
        <w:tc>
          <w:tcPr>
            <w:tcW w:w="3369" w:type="pct"/>
            <w:vMerge w:val="restart"/>
            <w:tcBorders>
              <w:top w:val="double" w:sz="4" w:space="0" w:color="auto"/>
            </w:tcBorders>
          </w:tcPr>
          <w:p w14:paraId="46D52A81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5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CC6D8D" w14:textId="77777777" w:rsidR="004E1413" w:rsidRPr="00CA4E76" w:rsidRDefault="004E1413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 xml:space="preserve">Октябрь 2023 г </w:t>
            </w:r>
            <w:r w:rsidRPr="00CA4E76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74" w:type="pct"/>
            <w:vMerge w:val="restart"/>
            <w:tcBorders>
              <w:top w:val="double" w:sz="4" w:space="0" w:color="auto"/>
            </w:tcBorders>
          </w:tcPr>
          <w:p w14:paraId="0F93C07F" w14:textId="77777777" w:rsidR="004E1413" w:rsidRPr="00CA4E76" w:rsidRDefault="004E1413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Январь-октябрь 2023 г. в % к январю-октябрю 2022 г.</w:t>
            </w:r>
          </w:p>
        </w:tc>
      </w:tr>
      <w:tr w:rsidR="004E1413" w:rsidRPr="00CA4E76" w14:paraId="230BD21F" w14:textId="77777777" w:rsidTr="000A33F6">
        <w:trPr>
          <w:cantSplit/>
          <w:tblHeader/>
        </w:trPr>
        <w:tc>
          <w:tcPr>
            <w:tcW w:w="3369" w:type="pct"/>
            <w:vMerge/>
            <w:tcBorders>
              <w:bottom w:val="double" w:sz="4" w:space="0" w:color="auto"/>
            </w:tcBorders>
          </w:tcPr>
          <w:p w14:paraId="3E0EE69A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B16827" w14:textId="77777777" w:rsidR="004E1413" w:rsidRPr="00CA4E76" w:rsidRDefault="004E1413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октябрю 2022 г.</w:t>
            </w:r>
          </w:p>
        </w:tc>
        <w:tc>
          <w:tcPr>
            <w:tcW w:w="45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CF58194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сентябрю</w:t>
            </w:r>
          </w:p>
          <w:p w14:paraId="1178C357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74" w:type="pct"/>
            <w:vMerge/>
            <w:tcBorders>
              <w:bottom w:val="double" w:sz="4" w:space="0" w:color="auto"/>
            </w:tcBorders>
            <w:vAlign w:val="center"/>
          </w:tcPr>
          <w:p w14:paraId="60EA9966" w14:textId="77777777" w:rsidR="004E1413" w:rsidRPr="00CA4E76" w:rsidRDefault="004E141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4E1413" w:rsidRPr="00CA4E76" w14:paraId="08BC9915" w14:textId="77777777" w:rsidTr="000A33F6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369" w:type="pct"/>
          </w:tcPr>
          <w:p w14:paraId="1788B09A" w14:textId="77777777" w:rsidR="004E1413" w:rsidRPr="00CA4E76" w:rsidRDefault="004E1413" w:rsidP="00542167">
            <w:pPr>
              <w:ind w:left="125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  <w:tc>
          <w:tcPr>
            <w:tcW w:w="501" w:type="pct"/>
          </w:tcPr>
          <w:p w14:paraId="71EBC667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09.9</w:t>
            </w:r>
          </w:p>
        </w:tc>
        <w:tc>
          <w:tcPr>
            <w:tcW w:w="456" w:type="pct"/>
          </w:tcPr>
          <w:p w14:paraId="7D27620A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05.1</w:t>
            </w:r>
          </w:p>
        </w:tc>
        <w:tc>
          <w:tcPr>
            <w:tcW w:w="674" w:type="pct"/>
          </w:tcPr>
          <w:p w14:paraId="6AE906F3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08.3</w:t>
            </w:r>
          </w:p>
        </w:tc>
      </w:tr>
    </w:tbl>
    <w:p w14:paraId="46497765" w14:textId="77777777" w:rsidR="004E1413" w:rsidRPr="00CA4E76" w:rsidRDefault="004E1413" w:rsidP="00CF0F92">
      <w:pPr>
        <w:pStyle w:val="3"/>
        <w:jc w:val="center"/>
        <w:rPr>
          <w:szCs w:val="16"/>
        </w:rPr>
      </w:pPr>
      <w:bookmarkStart w:id="128" w:name="_Toc128658463"/>
      <w:bookmarkStart w:id="129" w:name="_Toc152249658"/>
      <w:r w:rsidRPr="00CA4E76">
        <w:rPr>
          <w:szCs w:val="16"/>
        </w:rPr>
        <w:t>ПРОИЗВОДСТВО  ХИМИЧЕСКИХ ВЕЩЕСТВ И ХИМИЧЕСКИХ  ПРОДУКТОВ</w:t>
      </w:r>
      <w:bookmarkEnd w:id="128"/>
      <w:bookmarkEnd w:id="129"/>
    </w:p>
    <w:p w14:paraId="0B764373" w14:textId="77777777" w:rsidR="004E1413" w:rsidRPr="00CA4E76" w:rsidRDefault="004E1413" w:rsidP="00B4173C">
      <w:pPr>
        <w:jc w:val="center"/>
        <w:rPr>
          <w:b/>
          <w:sz w:val="16"/>
          <w:szCs w:val="16"/>
        </w:rPr>
      </w:pPr>
    </w:p>
    <w:tbl>
      <w:tblPr>
        <w:tblW w:w="51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974"/>
        <w:gridCol w:w="976"/>
        <w:gridCol w:w="1413"/>
      </w:tblGrid>
      <w:tr w:rsidR="004E1413" w:rsidRPr="00CA4E76" w14:paraId="0888CC0A" w14:textId="77777777" w:rsidTr="00C12392">
        <w:trPr>
          <w:cantSplit/>
          <w:tblHeader/>
        </w:trPr>
        <w:tc>
          <w:tcPr>
            <w:tcW w:w="3315" w:type="pct"/>
            <w:vMerge w:val="restart"/>
            <w:tcBorders>
              <w:top w:val="double" w:sz="4" w:space="0" w:color="auto"/>
            </w:tcBorders>
          </w:tcPr>
          <w:p w14:paraId="53063984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7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D95346" w14:textId="77777777" w:rsidR="004E1413" w:rsidRPr="00CA4E76" w:rsidRDefault="004E1413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 xml:space="preserve">Октябрь 2023 г </w:t>
            </w:r>
            <w:r w:rsidRPr="00CA4E76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08" w:type="pct"/>
            <w:vMerge w:val="restart"/>
            <w:tcBorders>
              <w:top w:val="double" w:sz="4" w:space="0" w:color="auto"/>
            </w:tcBorders>
          </w:tcPr>
          <w:p w14:paraId="1C5C6180" w14:textId="77777777" w:rsidR="004E1413" w:rsidRPr="00CA4E76" w:rsidRDefault="004E1413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 xml:space="preserve">Январь-октябрь 2023 г. в % к </w:t>
            </w:r>
          </w:p>
          <w:p w14:paraId="1F152067" w14:textId="77777777" w:rsidR="004E1413" w:rsidRPr="00CA4E76" w:rsidRDefault="004E1413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январю-октябрю 2022 г.</w:t>
            </w:r>
          </w:p>
        </w:tc>
      </w:tr>
      <w:tr w:rsidR="004E1413" w:rsidRPr="00CA4E76" w14:paraId="311C19C7" w14:textId="77777777" w:rsidTr="00C12392">
        <w:trPr>
          <w:cantSplit/>
          <w:tblHeader/>
        </w:trPr>
        <w:tc>
          <w:tcPr>
            <w:tcW w:w="3315" w:type="pct"/>
            <w:vMerge/>
            <w:tcBorders>
              <w:bottom w:val="double" w:sz="4" w:space="0" w:color="auto"/>
            </w:tcBorders>
          </w:tcPr>
          <w:p w14:paraId="03084D17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821A55" w14:textId="77777777" w:rsidR="004E1413" w:rsidRPr="00CA4E76" w:rsidRDefault="004E1413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октябрю 2022 г.</w:t>
            </w:r>
          </w:p>
        </w:tc>
        <w:tc>
          <w:tcPr>
            <w:tcW w:w="48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A392AD0" w14:textId="77777777" w:rsidR="004E1413" w:rsidRPr="00CA4E76" w:rsidRDefault="004E1413" w:rsidP="0060309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сентябрю</w:t>
            </w:r>
          </w:p>
          <w:p w14:paraId="0E2C48C1" w14:textId="77777777" w:rsidR="004E1413" w:rsidRPr="00CA4E76" w:rsidRDefault="004E1413" w:rsidP="0060309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8" w:type="pct"/>
            <w:vMerge/>
            <w:tcBorders>
              <w:bottom w:val="double" w:sz="4" w:space="0" w:color="auto"/>
            </w:tcBorders>
            <w:vAlign w:val="center"/>
          </w:tcPr>
          <w:p w14:paraId="53EFC9C3" w14:textId="77777777" w:rsidR="004E1413" w:rsidRPr="00CA4E76" w:rsidRDefault="004E141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4E1413" w:rsidRPr="00CA4E76" w14:paraId="2734FA79" w14:textId="77777777" w:rsidTr="00C1239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315" w:type="pct"/>
          </w:tcPr>
          <w:p w14:paraId="1E15BC44" w14:textId="77777777" w:rsidR="004E1413" w:rsidRPr="00CA4E76" w:rsidRDefault="004E1413" w:rsidP="00542167">
            <w:pPr>
              <w:ind w:left="125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диоксид углерода (газ углекислый)</w:t>
            </w:r>
          </w:p>
        </w:tc>
        <w:tc>
          <w:tcPr>
            <w:tcW w:w="488" w:type="pct"/>
          </w:tcPr>
          <w:p w14:paraId="42E42F6E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89" w:type="pct"/>
          </w:tcPr>
          <w:p w14:paraId="46FC67AD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8" w:type="pct"/>
          </w:tcPr>
          <w:p w14:paraId="5C223415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4E1413" w:rsidRPr="00CA4E76" w14:paraId="6693C752" w14:textId="77777777" w:rsidTr="00C1239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315" w:type="pct"/>
          </w:tcPr>
          <w:p w14:paraId="3679BC90" w14:textId="77777777" w:rsidR="004E1413" w:rsidRPr="00CA4E76" w:rsidRDefault="004E1413" w:rsidP="00542167">
            <w:pPr>
              <w:ind w:left="125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пластмассы в первичных формах</w:t>
            </w:r>
          </w:p>
        </w:tc>
        <w:tc>
          <w:tcPr>
            <w:tcW w:w="488" w:type="pct"/>
          </w:tcPr>
          <w:p w14:paraId="7743BA86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09.6</w:t>
            </w:r>
          </w:p>
        </w:tc>
        <w:tc>
          <w:tcPr>
            <w:tcW w:w="489" w:type="pct"/>
          </w:tcPr>
          <w:p w14:paraId="7C579B31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82.7</w:t>
            </w:r>
          </w:p>
        </w:tc>
        <w:tc>
          <w:tcPr>
            <w:tcW w:w="708" w:type="pct"/>
          </w:tcPr>
          <w:p w14:paraId="47E99206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32.5</w:t>
            </w:r>
          </w:p>
        </w:tc>
      </w:tr>
    </w:tbl>
    <w:p w14:paraId="4E527825" w14:textId="77777777" w:rsidR="004E1413" w:rsidRPr="00CA4E76" w:rsidRDefault="004E1413" w:rsidP="00036AA3">
      <w:pPr>
        <w:pStyle w:val="3"/>
        <w:jc w:val="center"/>
        <w:rPr>
          <w:szCs w:val="16"/>
        </w:rPr>
      </w:pPr>
      <w:bookmarkStart w:id="130" w:name="_Toc128658464"/>
      <w:bookmarkStart w:id="131" w:name="_Toc128658465"/>
      <w:bookmarkStart w:id="132" w:name="_Toc152249659"/>
      <w:r w:rsidRPr="00CA4E76">
        <w:rPr>
          <w:szCs w:val="16"/>
        </w:rPr>
        <w:t>ПРОИЗВОДСТВО ЛЕКАРСТВЕННЫХ СРЕДСТВ И МАТЕРИАЛОВ, ПРИМЕНЯЕМЫХ В МЕДИЦИНСКИХ ЦЕЛЯХ</w:t>
      </w:r>
      <w:bookmarkEnd w:id="130"/>
      <w:bookmarkEnd w:id="132"/>
    </w:p>
    <w:p w14:paraId="4CD7F7BC" w14:textId="77777777" w:rsidR="004E1413" w:rsidRPr="00CA4E76" w:rsidRDefault="004E1413" w:rsidP="00036AA3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4"/>
        <w:gridCol w:w="970"/>
        <w:gridCol w:w="844"/>
        <w:gridCol w:w="1390"/>
      </w:tblGrid>
      <w:tr w:rsidR="004E1413" w:rsidRPr="00CA4E76" w14:paraId="0D1DB8DA" w14:textId="77777777" w:rsidTr="00CE5E56">
        <w:trPr>
          <w:cantSplit/>
          <w:tblHeader/>
        </w:trPr>
        <w:tc>
          <w:tcPr>
            <w:tcW w:w="3368" w:type="pct"/>
            <w:vMerge w:val="restart"/>
            <w:tcBorders>
              <w:top w:val="double" w:sz="4" w:space="0" w:color="auto"/>
            </w:tcBorders>
          </w:tcPr>
          <w:p w14:paraId="1447CE67" w14:textId="77777777" w:rsidR="004E1413" w:rsidRPr="00CA4E76" w:rsidRDefault="004E1413" w:rsidP="006333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C5F680" w14:textId="77777777" w:rsidR="004E1413" w:rsidRPr="00CA4E76" w:rsidRDefault="004E1413" w:rsidP="00036AA3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 xml:space="preserve">Октябрь 2023 г </w:t>
            </w:r>
          </w:p>
          <w:p w14:paraId="428E3F00" w14:textId="77777777" w:rsidR="004E1413" w:rsidRPr="00CA4E76" w:rsidRDefault="004E1413" w:rsidP="00036AA3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708" w:type="pct"/>
            <w:vMerge w:val="restart"/>
            <w:tcBorders>
              <w:top w:val="double" w:sz="4" w:space="0" w:color="auto"/>
            </w:tcBorders>
          </w:tcPr>
          <w:p w14:paraId="6613CD2C" w14:textId="77777777" w:rsidR="004E1413" w:rsidRPr="00CA4E76" w:rsidRDefault="004E1413" w:rsidP="00633353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 xml:space="preserve">Январь-октябрь 2023 г. в % к </w:t>
            </w:r>
          </w:p>
          <w:p w14:paraId="20B2F996" w14:textId="77777777" w:rsidR="004E1413" w:rsidRPr="00CA4E76" w:rsidRDefault="004E1413" w:rsidP="00633353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январю-октябрю 2022 г.</w:t>
            </w:r>
          </w:p>
        </w:tc>
      </w:tr>
      <w:tr w:rsidR="004E1413" w:rsidRPr="00CA4E76" w14:paraId="36A77F83" w14:textId="77777777" w:rsidTr="00CE5E56">
        <w:trPr>
          <w:cantSplit/>
          <w:tblHeader/>
        </w:trPr>
        <w:tc>
          <w:tcPr>
            <w:tcW w:w="3368" w:type="pct"/>
            <w:vMerge/>
            <w:tcBorders>
              <w:bottom w:val="double" w:sz="4" w:space="0" w:color="auto"/>
            </w:tcBorders>
          </w:tcPr>
          <w:p w14:paraId="48493001" w14:textId="77777777" w:rsidR="004E1413" w:rsidRPr="00CA4E76" w:rsidRDefault="004E1413" w:rsidP="006333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AC361AB" w14:textId="77777777" w:rsidR="004E1413" w:rsidRPr="00CA4E76" w:rsidRDefault="004E1413" w:rsidP="009045E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октябрю 2022 г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86A5A6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сентябрю</w:t>
            </w:r>
          </w:p>
          <w:p w14:paraId="6C8DCAE9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8" w:type="pct"/>
            <w:vMerge/>
            <w:tcBorders>
              <w:bottom w:val="double" w:sz="4" w:space="0" w:color="auto"/>
            </w:tcBorders>
            <w:vAlign w:val="center"/>
          </w:tcPr>
          <w:p w14:paraId="16AE455B" w14:textId="77777777" w:rsidR="004E1413" w:rsidRPr="00CA4E76" w:rsidRDefault="004E1413" w:rsidP="006333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4E1413" w:rsidRPr="00CA4E76" w14:paraId="0E510CE7" w14:textId="77777777" w:rsidTr="00CE5E56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3368" w:type="pct"/>
          </w:tcPr>
          <w:p w14:paraId="52D39B0E" w14:textId="77777777" w:rsidR="004E1413" w:rsidRPr="00CA4E76" w:rsidRDefault="004E1413" w:rsidP="00633353">
            <w:pPr>
              <w:ind w:left="142" w:right="-57" w:hanging="2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препараты для лечения костно-мышечной системы</w:t>
            </w:r>
          </w:p>
        </w:tc>
        <w:tc>
          <w:tcPr>
            <w:tcW w:w="494" w:type="pct"/>
          </w:tcPr>
          <w:p w14:paraId="1AF05974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–</w:t>
            </w:r>
          </w:p>
        </w:tc>
        <w:tc>
          <w:tcPr>
            <w:tcW w:w="430" w:type="pct"/>
          </w:tcPr>
          <w:p w14:paraId="11A48A2A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8" w:type="pct"/>
          </w:tcPr>
          <w:p w14:paraId="70552A9F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4E1413" w:rsidRPr="00CA4E76" w14:paraId="245CBDBC" w14:textId="77777777" w:rsidTr="00CE5E56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3368" w:type="pct"/>
          </w:tcPr>
          <w:p w14:paraId="5668A633" w14:textId="77777777" w:rsidR="004E1413" w:rsidRPr="00CA4E76" w:rsidRDefault="004E1413" w:rsidP="00633353">
            <w:pPr>
              <w:ind w:left="142" w:right="-57" w:hanging="2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препараты для лечения сердечно–сосудистой системы</w:t>
            </w:r>
          </w:p>
        </w:tc>
        <w:tc>
          <w:tcPr>
            <w:tcW w:w="494" w:type="pct"/>
          </w:tcPr>
          <w:p w14:paraId="07BCD9C8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72FB8CAB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8" w:type="pct"/>
          </w:tcPr>
          <w:p w14:paraId="3750731C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14E7907E" w14:textId="77777777" w:rsidR="004E1413" w:rsidRPr="00CA4E76" w:rsidRDefault="004E1413" w:rsidP="00CF0F92">
      <w:pPr>
        <w:pStyle w:val="3"/>
        <w:jc w:val="center"/>
        <w:rPr>
          <w:szCs w:val="16"/>
        </w:rPr>
      </w:pPr>
      <w:bookmarkStart w:id="133" w:name="_Toc152249660"/>
      <w:r w:rsidRPr="00CA4E76">
        <w:rPr>
          <w:szCs w:val="16"/>
        </w:rPr>
        <w:t>ПРОИЗВОДСТВО  РЕЗИНОВЫХ И ПЛАСТМАССОВЫХ ИЗДЕЛИЙ</w:t>
      </w:r>
      <w:bookmarkEnd w:id="131"/>
      <w:bookmarkEnd w:id="133"/>
    </w:p>
    <w:p w14:paraId="129EF849" w14:textId="77777777" w:rsidR="004E1413" w:rsidRPr="00CA4E76" w:rsidRDefault="004E1413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974"/>
        <w:gridCol w:w="976"/>
        <w:gridCol w:w="1253"/>
      </w:tblGrid>
      <w:tr w:rsidR="004E1413" w:rsidRPr="00CA4E76" w14:paraId="1DE2C79F" w14:textId="77777777" w:rsidTr="00C12392">
        <w:trPr>
          <w:cantSplit/>
          <w:tblHeader/>
        </w:trPr>
        <w:tc>
          <w:tcPr>
            <w:tcW w:w="3369" w:type="pct"/>
            <w:vMerge w:val="restart"/>
            <w:tcBorders>
              <w:top w:val="double" w:sz="4" w:space="0" w:color="auto"/>
            </w:tcBorders>
          </w:tcPr>
          <w:p w14:paraId="77A7B912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73DC59" w14:textId="77777777" w:rsidR="004E1413" w:rsidRPr="00CA4E76" w:rsidRDefault="004E1413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 xml:space="preserve">Октябрь 2023 г </w:t>
            </w:r>
            <w:r w:rsidRPr="00CA4E76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38" w:type="pct"/>
            <w:vMerge w:val="restart"/>
            <w:tcBorders>
              <w:top w:val="double" w:sz="4" w:space="0" w:color="auto"/>
            </w:tcBorders>
          </w:tcPr>
          <w:p w14:paraId="0FD9496E" w14:textId="77777777" w:rsidR="004E1413" w:rsidRPr="00CA4E76" w:rsidRDefault="004E1413" w:rsidP="00284C5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Январь-октябрь 2023 г. в % к январю-октябрю 2022 г.</w:t>
            </w:r>
          </w:p>
        </w:tc>
      </w:tr>
      <w:tr w:rsidR="004E1413" w:rsidRPr="00CA4E76" w14:paraId="5C81CEB9" w14:textId="77777777" w:rsidTr="00C12392">
        <w:trPr>
          <w:cantSplit/>
          <w:trHeight w:val="274"/>
          <w:tblHeader/>
        </w:trPr>
        <w:tc>
          <w:tcPr>
            <w:tcW w:w="3369" w:type="pct"/>
            <w:vMerge/>
            <w:tcBorders>
              <w:bottom w:val="double" w:sz="4" w:space="0" w:color="auto"/>
            </w:tcBorders>
          </w:tcPr>
          <w:p w14:paraId="2010DD41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04CCD2" w14:textId="77777777" w:rsidR="004E1413" w:rsidRPr="00CA4E76" w:rsidRDefault="004E1413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октябрю 2022 г.</w:t>
            </w:r>
          </w:p>
        </w:tc>
        <w:tc>
          <w:tcPr>
            <w:tcW w:w="49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3275B2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сентябрю</w:t>
            </w:r>
          </w:p>
          <w:p w14:paraId="23DA0C9A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38" w:type="pct"/>
            <w:vMerge/>
            <w:tcBorders>
              <w:bottom w:val="double" w:sz="4" w:space="0" w:color="auto"/>
            </w:tcBorders>
            <w:vAlign w:val="center"/>
          </w:tcPr>
          <w:p w14:paraId="7F2228BD" w14:textId="77777777" w:rsidR="004E1413" w:rsidRPr="00CA4E76" w:rsidRDefault="004E141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4E1413" w:rsidRPr="00CA4E76" w14:paraId="736E6020" w14:textId="77777777" w:rsidTr="00C1239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</w:tcPr>
          <w:p w14:paraId="7AE476FB" w14:textId="77777777" w:rsidR="004E1413" w:rsidRPr="00CA4E76" w:rsidRDefault="004E1413" w:rsidP="00284C58">
            <w:pPr>
              <w:ind w:left="139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смеси резиновые</w:t>
            </w:r>
          </w:p>
        </w:tc>
        <w:tc>
          <w:tcPr>
            <w:tcW w:w="496" w:type="pct"/>
          </w:tcPr>
          <w:p w14:paraId="29B56AFA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7" w:type="pct"/>
          </w:tcPr>
          <w:p w14:paraId="2FD5D2F6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8" w:type="pct"/>
          </w:tcPr>
          <w:p w14:paraId="390AEE8D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4E1413" w:rsidRPr="00CA4E76" w14:paraId="4281B9DA" w14:textId="77777777" w:rsidTr="00C1239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  <w:tcBorders>
              <w:bottom w:val="single" w:sz="4" w:space="0" w:color="auto"/>
            </w:tcBorders>
          </w:tcPr>
          <w:p w14:paraId="6C6AA1B6" w14:textId="77777777" w:rsidR="004E1413" w:rsidRPr="00CA4E76" w:rsidRDefault="004E1413" w:rsidP="0065324B">
            <w:pPr>
              <w:ind w:left="139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рукава из вулканизированной резины, кроме твердой резины (эбонита)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51CAA725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667B2329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1D00CB3E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4E1413" w:rsidRPr="00CA4E76" w14:paraId="4B7CF3EF" w14:textId="77777777" w:rsidTr="00C1239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  <w:tcBorders>
              <w:top w:val="single" w:sz="4" w:space="0" w:color="auto"/>
              <w:bottom w:val="double" w:sz="4" w:space="0" w:color="auto"/>
            </w:tcBorders>
          </w:tcPr>
          <w:p w14:paraId="05C3C01B" w14:textId="77777777" w:rsidR="004E1413" w:rsidRPr="00CA4E76" w:rsidRDefault="004E1413" w:rsidP="00284C58">
            <w:pPr>
              <w:ind w:left="139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блоки оконные пластмассовые</w:t>
            </w: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</w:tcPr>
          <w:p w14:paraId="41AD9277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88.6</w:t>
            </w:r>
          </w:p>
        </w:tc>
        <w:tc>
          <w:tcPr>
            <w:tcW w:w="497" w:type="pct"/>
            <w:tcBorders>
              <w:top w:val="single" w:sz="4" w:space="0" w:color="auto"/>
              <w:bottom w:val="double" w:sz="4" w:space="0" w:color="auto"/>
            </w:tcBorders>
          </w:tcPr>
          <w:p w14:paraId="3AD8C416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81.6</w:t>
            </w:r>
          </w:p>
        </w:tc>
        <w:tc>
          <w:tcPr>
            <w:tcW w:w="638" w:type="pct"/>
            <w:tcBorders>
              <w:top w:val="single" w:sz="4" w:space="0" w:color="auto"/>
              <w:bottom w:val="double" w:sz="4" w:space="0" w:color="auto"/>
            </w:tcBorders>
          </w:tcPr>
          <w:p w14:paraId="28E74634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73.3</w:t>
            </w:r>
          </w:p>
        </w:tc>
      </w:tr>
    </w:tbl>
    <w:p w14:paraId="13A6F6C3" w14:textId="77777777" w:rsidR="004E1413" w:rsidRPr="00CA4E76" w:rsidRDefault="004E1413" w:rsidP="00CF0F92">
      <w:pPr>
        <w:pStyle w:val="3"/>
        <w:jc w:val="center"/>
        <w:rPr>
          <w:szCs w:val="16"/>
        </w:rPr>
      </w:pPr>
      <w:bookmarkStart w:id="134" w:name="_Toc128658466"/>
      <w:bookmarkStart w:id="135" w:name="_Toc152249661"/>
      <w:r w:rsidRPr="00CA4E76">
        <w:rPr>
          <w:szCs w:val="16"/>
        </w:rPr>
        <w:t>ПРОИЗВОДСТВО  ПРОЧЕЙ  НЕМЕТАЛЛИЧЕСКОЙ  МИНЕРАЛЬНОЙ ПРОДУКЦИИ</w:t>
      </w:r>
      <w:bookmarkEnd w:id="134"/>
      <w:bookmarkEnd w:id="135"/>
    </w:p>
    <w:p w14:paraId="07554FA4" w14:textId="77777777" w:rsidR="004E1413" w:rsidRPr="00CA4E76" w:rsidRDefault="004E1413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974"/>
        <w:gridCol w:w="976"/>
        <w:gridCol w:w="1253"/>
      </w:tblGrid>
      <w:tr w:rsidR="004E1413" w:rsidRPr="00CA4E76" w14:paraId="4F184D06" w14:textId="77777777" w:rsidTr="00C12392">
        <w:trPr>
          <w:cantSplit/>
          <w:tblHeader/>
        </w:trPr>
        <w:tc>
          <w:tcPr>
            <w:tcW w:w="3369" w:type="pct"/>
            <w:vMerge w:val="restart"/>
            <w:tcBorders>
              <w:top w:val="double" w:sz="4" w:space="0" w:color="auto"/>
            </w:tcBorders>
          </w:tcPr>
          <w:p w14:paraId="6EDCEDEA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A011B6" w14:textId="77777777" w:rsidR="004E1413" w:rsidRPr="00CA4E76" w:rsidRDefault="004E1413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 xml:space="preserve">Октябрь 2023 г </w:t>
            </w:r>
            <w:r w:rsidRPr="00CA4E76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38" w:type="pct"/>
            <w:vMerge w:val="restart"/>
            <w:tcBorders>
              <w:top w:val="double" w:sz="4" w:space="0" w:color="auto"/>
            </w:tcBorders>
          </w:tcPr>
          <w:p w14:paraId="13D43595" w14:textId="77777777" w:rsidR="004E1413" w:rsidRPr="00CA4E76" w:rsidRDefault="004E1413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Январь-октябрь 2023 г. в % к январю-октябрю 2022 г.</w:t>
            </w:r>
          </w:p>
        </w:tc>
      </w:tr>
      <w:tr w:rsidR="004E1413" w:rsidRPr="00CA4E76" w14:paraId="28C5C263" w14:textId="77777777" w:rsidTr="00C12392">
        <w:trPr>
          <w:cantSplit/>
          <w:tblHeader/>
        </w:trPr>
        <w:tc>
          <w:tcPr>
            <w:tcW w:w="3369" w:type="pct"/>
            <w:vMerge/>
            <w:tcBorders>
              <w:bottom w:val="double" w:sz="4" w:space="0" w:color="auto"/>
            </w:tcBorders>
          </w:tcPr>
          <w:p w14:paraId="724FCC59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5F651E" w14:textId="77777777" w:rsidR="004E1413" w:rsidRPr="00CA4E76" w:rsidRDefault="004E1413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октябрю 2022 г.</w:t>
            </w:r>
          </w:p>
        </w:tc>
        <w:tc>
          <w:tcPr>
            <w:tcW w:w="49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B73A97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сентябрю</w:t>
            </w:r>
          </w:p>
          <w:p w14:paraId="684F9516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38" w:type="pct"/>
            <w:vMerge/>
            <w:tcBorders>
              <w:bottom w:val="double" w:sz="4" w:space="0" w:color="auto"/>
            </w:tcBorders>
            <w:vAlign w:val="center"/>
          </w:tcPr>
          <w:p w14:paraId="50174BDA" w14:textId="77777777" w:rsidR="004E1413" w:rsidRPr="00CA4E76" w:rsidRDefault="004E141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4E1413" w:rsidRPr="00CA4E76" w14:paraId="26BD4D66" w14:textId="77777777" w:rsidTr="00C1239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</w:tcPr>
          <w:p w14:paraId="45BF21C9" w14:textId="77777777" w:rsidR="004E1413" w:rsidRPr="00CA4E76" w:rsidRDefault="004E1413" w:rsidP="007A51C6">
            <w:pPr>
              <w:ind w:left="142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 xml:space="preserve">кирпич керамический </w:t>
            </w:r>
            <w:proofErr w:type="spellStart"/>
            <w:r w:rsidRPr="00CA4E76">
              <w:rPr>
                <w:sz w:val="16"/>
                <w:szCs w:val="16"/>
              </w:rPr>
              <w:t>неогнеупорный</w:t>
            </w:r>
            <w:proofErr w:type="spellEnd"/>
            <w:r w:rsidRPr="00CA4E76">
              <w:rPr>
                <w:sz w:val="16"/>
                <w:szCs w:val="16"/>
              </w:rPr>
              <w:t xml:space="preserve"> строительный</w:t>
            </w:r>
          </w:p>
        </w:tc>
        <w:tc>
          <w:tcPr>
            <w:tcW w:w="496" w:type="pct"/>
          </w:tcPr>
          <w:p w14:paraId="50800358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97.5</w:t>
            </w:r>
          </w:p>
        </w:tc>
        <w:tc>
          <w:tcPr>
            <w:tcW w:w="497" w:type="pct"/>
          </w:tcPr>
          <w:p w14:paraId="5A0D3350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11.4</w:t>
            </w:r>
          </w:p>
        </w:tc>
        <w:tc>
          <w:tcPr>
            <w:tcW w:w="638" w:type="pct"/>
          </w:tcPr>
          <w:p w14:paraId="477676ED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96.2</w:t>
            </w:r>
          </w:p>
        </w:tc>
      </w:tr>
      <w:tr w:rsidR="004E1413" w:rsidRPr="00CA4E76" w14:paraId="44C39765" w14:textId="77777777" w:rsidTr="00C1239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</w:tcPr>
          <w:p w14:paraId="474EF9BA" w14:textId="77777777" w:rsidR="004E1413" w:rsidRPr="00CA4E76" w:rsidRDefault="004E1413" w:rsidP="007A51C6">
            <w:pPr>
              <w:ind w:left="142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цемент</w:t>
            </w:r>
          </w:p>
        </w:tc>
        <w:tc>
          <w:tcPr>
            <w:tcW w:w="496" w:type="pct"/>
          </w:tcPr>
          <w:p w14:paraId="3BCF2CD6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497" w:type="pct"/>
          </w:tcPr>
          <w:p w14:paraId="15F7E689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638" w:type="pct"/>
          </w:tcPr>
          <w:p w14:paraId="6253D29C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4E1413" w:rsidRPr="00CA4E76" w14:paraId="3461B2B5" w14:textId="77777777" w:rsidTr="00C1239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</w:tcPr>
          <w:p w14:paraId="1E93C6AD" w14:textId="77777777" w:rsidR="004E1413" w:rsidRPr="00CA4E76" w:rsidRDefault="004E1413" w:rsidP="007A51C6">
            <w:pPr>
              <w:ind w:left="142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блоки и прочие изделия сборные строительные для зданий и сооружений из цемента, бетона или искусственного камня</w:t>
            </w:r>
          </w:p>
        </w:tc>
        <w:tc>
          <w:tcPr>
            <w:tcW w:w="496" w:type="pct"/>
          </w:tcPr>
          <w:p w14:paraId="26398B2E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89.8</w:t>
            </w:r>
          </w:p>
        </w:tc>
        <w:tc>
          <w:tcPr>
            <w:tcW w:w="497" w:type="pct"/>
          </w:tcPr>
          <w:p w14:paraId="089D1D42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97.5</w:t>
            </w:r>
          </w:p>
        </w:tc>
        <w:tc>
          <w:tcPr>
            <w:tcW w:w="638" w:type="pct"/>
          </w:tcPr>
          <w:p w14:paraId="0E7833A3" w14:textId="77777777" w:rsidR="004E1413" w:rsidRPr="00CA4E76" w:rsidRDefault="004E1413" w:rsidP="00CC488F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88.2</w:t>
            </w:r>
          </w:p>
        </w:tc>
      </w:tr>
      <w:tr w:rsidR="004E1413" w:rsidRPr="00CA4E76" w14:paraId="10F37AFD" w14:textId="77777777" w:rsidTr="006E1E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</w:tcPr>
          <w:p w14:paraId="23118FF7" w14:textId="77777777" w:rsidR="004E1413" w:rsidRPr="00CA4E76" w:rsidRDefault="004E1413" w:rsidP="007A51C6">
            <w:pPr>
              <w:ind w:left="142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трубы и муфты хризотилцементные</w:t>
            </w:r>
          </w:p>
        </w:tc>
        <w:tc>
          <w:tcPr>
            <w:tcW w:w="496" w:type="pct"/>
          </w:tcPr>
          <w:p w14:paraId="73CCB1C5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7" w:type="pct"/>
          </w:tcPr>
          <w:p w14:paraId="0ECCD7DE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  <w:vertAlign w:val="superscript"/>
              </w:rPr>
              <w:t>–</w:t>
            </w:r>
          </w:p>
        </w:tc>
        <w:tc>
          <w:tcPr>
            <w:tcW w:w="638" w:type="pct"/>
          </w:tcPr>
          <w:p w14:paraId="63821884" w14:textId="77777777" w:rsidR="004E1413" w:rsidRPr="00CA4E76" w:rsidRDefault="004E1413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67C1F920" w14:textId="77777777" w:rsidR="004E1413" w:rsidRPr="00CA4E76" w:rsidRDefault="004E1413" w:rsidP="00CF0F92">
      <w:pPr>
        <w:pStyle w:val="3"/>
        <w:jc w:val="center"/>
        <w:rPr>
          <w:szCs w:val="16"/>
        </w:rPr>
      </w:pPr>
      <w:bookmarkStart w:id="136" w:name="_Toc128658467"/>
      <w:bookmarkStart w:id="137" w:name="_Toc152249662"/>
      <w:r w:rsidRPr="00CA4E76">
        <w:rPr>
          <w:szCs w:val="16"/>
        </w:rPr>
        <w:t>ПРОИЗВОДСТВО  МЕТАЛЛУРГИЧЕСКОЕ</w:t>
      </w:r>
      <w:bookmarkEnd w:id="136"/>
      <w:bookmarkEnd w:id="137"/>
    </w:p>
    <w:p w14:paraId="177F29D4" w14:textId="77777777" w:rsidR="004E1413" w:rsidRPr="00CA4E76" w:rsidRDefault="004E1413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974"/>
        <w:gridCol w:w="976"/>
        <w:gridCol w:w="1253"/>
      </w:tblGrid>
      <w:tr w:rsidR="004E1413" w:rsidRPr="00CA4E76" w14:paraId="73EB4191" w14:textId="77777777" w:rsidTr="00C12392">
        <w:trPr>
          <w:cantSplit/>
          <w:tblHeader/>
        </w:trPr>
        <w:tc>
          <w:tcPr>
            <w:tcW w:w="3369" w:type="pct"/>
            <w:vMerge w:val="restart"/>
            <w:tcBorders>
              <w:top w:val="double" w:sz="4" w:space="0" w:color="auto"/>
            </w:tcBorders>
          </w:tcPr>
          <w:p w14:paraId="04745E65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55FAE4" w14:textId="77777777" w:rsidR="004E1413" w:rsidRPr="00CA4E76" w:rsidRDefault="004E1413" w:rsidP="00B27AF9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 xml:space="preserve">Октябрь 2023 г </w:t>
            </w:r>
            <w:r w:rsidRPr="00CA4E76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38" w:type="pct"/>
            <w:vMerge w:val="restart"/>
            <w:tcBorders>
              <w:top w:val="double" w:sz="4" w:space="0" w:color="auto"/>
            </w:tcBorders>
          </w:tcPr>
          <w:p w14:paraId="2086F17E" w14:textId="77777777" w:rsidR="004E1413" w:rsidRPr="00CA4E76" w:rsidRDefault="004E1413" w:rsidP="00C1239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Январь-октябрь 2023 г. в % к январю-октябрю 2022 г.</w:t>
            </w:r>
          </w:p>
        </w:tc>
      </w:tr>
      <w:tr w:rsidR="004E1413" w:rsidRPr="00CA4E76" w14:paraId="19AAE926" w14:textId="77777777" w:rsidTr="00C12392">
        <w:trPr>
          <w:cantSplit/>
          <w:tblHeader/>
        </w:trPr>
        <w:tc>
          <w:tcPr>
            <w:tcW w:w="3369" w:type="pct"/>
            <w:vMerge/>
            <w:tcBorders>
              <w:bottom w:val="double" w:sz="4" w:space="0" w:color="auto"/>
            </w:tcBorders>
          </w:tcPr>
          <w:p w14:paraId="233F4CDE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74976C" w14:textId="77777777" w:rsidR="004E1413" w:rsidRPr="00CA4E76" w:rsidRDefault="004E1413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октябрю 2022 г.</w:t>
            </w:r>
          </w:p>
        </w:tc>
        <w:tc>
          <w:tcPr>
            <w:tcW w:w="49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E1DB9B" w14:textId="77777777" w:rsidR="004E1413" w:rsidRPr="00CA4E76" w:rsidRDefault="004E141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сентябрю 2023 г</w:t>
            </w:r>
          </w:p>
        </w:tc>
        <w:tc>
          <w:tcPr>
            <w:tcW w:w="638" w:type="pct"/>
            <w:vMerge/>
            <w:tcBorders>
              <w:bottom w:val="double" w:sz="4" w:space="0" w:color="auto"/>
            </w:tcBorders>
            <w:vAlign w:val="center"/>
          </w:tcPr>
          <w:p w14:paraId="18B2AD31" w14:textId="77777777" w:rsidR="004E1413" w:rsidRPr="00CA4E76" w:rsidRDefault="004E141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4E1413" w:rsidRPr="00CA4E76" w14:paraId="316E6BA8" w14:textId="77777777" w:rsidTr="00C12392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3369" w:type="pct"/>
          </w:tcPr>
          <w:p w14:paraId="4CBF210F" w14:textId="77777777" w:rsidR="004E1413" w:rsidRPr="00CA4E76" w:rsidRDefault="004E1413" w:rsidP="00B27AF9">
            <w:pPr>
              <w:ind w:left="142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сталь нелегированная в слитках или прочих первичных формах</w:t>
            </w:r>
          </w:p>
        </w:tc>
        <w:tc>
          <w:tcPr>
            <w:tcW w:w="496" w:type="pct"/>
          </w:tcPr>
          <w:p w14:paraId="5B641683" w14:textId="77777777" w:rsidR="004E1413" w:rsidRPr="00CA4E76" w:rsidRDefault="004E1413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7" w:type="pct"/>
          </w:tcPr>
          <w:p w14:paraId="29C0862B" w14:textId="77777777" w:rsidR="004E1413" w:rsidRPr="00CA4E76" w:rsidRDefault="004E1413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8" w:type="pct"/>
          </w:tcPr>
          <w:p w14:paraId="59E7ECA5" w14:textId="77777777" w:rsidR="004E1413" w:rsidRPr="00CA4E76" w:rsidRDefault="004E1413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4E1413" w:rsidRPr="00CA4E76" w14:paraId="47E2543F" w14:textId="77777777" w:rsidTr="00C1239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</w:tcPr>
          <w:p w14:paraId="7424CD37" w14:textId="77777777" w:rsidR="004E1413" w:rsidRPr="00CA4E76" w:rsidRDefault="004E1413" w:rsidP="00B27AF9">
            <w:pPr>
              <w:ind w:left="142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слитки из прочих легированных сталей</w:t>
            </w:r>
          </w:p>
        </w:tc>
        <w:tc>
          <w:tcPr>
            <w:tcW w:w="496" w:type="pct"/>
          </w:tcPr>
          <w:p w14:paraId="42E1B83B" w14:textId="77777777" w:rsidR="004E1413" w:rsidRPr="00CA4E76" w:rsidRDefault="004E1413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7" w:type="pct"/>
          </w:tcPr>
          <w:p w14:paraId="68659602" w14:textId="77777777" w:rsidR="004E1413" w:rsidRPr="00CA4E76" w:rsidRDefault="004E1413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8" w:type="pct"/>
          </w:tcPr>
          <w:p w14:paraId="1C38BE1E" w14:textId="77777777" w:rsidR="004E1413" w:rsidRPr="00CA4E76" w:rsidRDefault="004E1413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50C6DC70" w14:textId="77777777" w:rsidR="004E1413" w:rsidRPr="00CA4E76" w:rsidRDefault="004E1413" w:rsidP="00CF0F92">
      <w:pPr>
        <w:pStyle w:val="3"/>
        <w:jc w:val="center"/>
        <w:rPr>
          <w:szCs w:val="16"/>
        </w:rPr>
      </w:pPr>
      <w:bookmarkStart w:id="138" w:name="_Toc128658468"/>
      <w:bookmarkStart w:id="139" w:name="_Toc152249663"/>
      <w:r w:rsidRPr="00CA4E76">
        <w:rPr>
          <w:szCs w:val="16"/>
        </w:rPr>
        <w:t>ПРОИЗВОДСТВО ГОТОВЫХ МЕТАЛЛИЧЕСКИХ ИЗДЕЛИЙ, КРОМЕ МАШИН И ОБОРУДОВАНИЯ</w:t>
      </w:r>
      <w:bookmarkEnd w:id="138"/>
      <w:bookmarkEnd w:id="139"/>
    </w:p>
    <w:p w14:paraId="78038F93" w14:textId="77777777" w:rsidR="004E1413" w:rsidRPr="00CA4E76" w:rsidRDefault="004E1413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1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974"/>
        <w:gridCol w:w="996"/>
        <w:gridCol w:w="1393"/>
      </w:tblGrid>
      <w:tr w:rsidR="004E1413" w:rsidRPr="00CA4E76" w14:paraId="22BFC315" w14:textId="77777777" w:rsidTr="00561794">
        <w:trPr>
          <w:cantSplit/>
          <w:tblHeader/>
        </w:trPr>
        <w:tc>
          <w:tcPr>
            <w:tcW w:w="3315" w:type="pct"/>
            <w:vMerge w:val="restart"/>
            <w:tcBorders>
              <w:top w:val="double" w:sz="4" w:space="0" w:color="auto"/>
            </w:tcBorders>
          </w:tcPr>
          <w:p w14:paraId="3BA7E0E8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8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6BEA57" w14:textId="77777777" w:rsidR="004E1413" w:rsidRPr="00CA4E76" w:rsidRDefault="004E1413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 xml:space="preserve">Октябрь 2023 г </w:t>
            </w:r>
            <w:r w:rsidRPr="00CA4E76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98" w:type="pct"/>
            <w:vMerge w:val="restart"/>
            <w:tcBorders>
              <w:top w:val="double" w:sz="4" w:space="0" w:color="auto"/>
            </w:tcBorders>
          </w:tcPr>
          <w:p w14:paraId="7109DF13" w14:textId="77777777" w:rsidR="004E1413" w:rsidRPr="00CA4E76" w:rsidRDefault="004E1413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Январь-октябрь 2023 г. в % к январю-октябрю 2022 г.</w:t>
            </w:r>
          </w:p>
        </w:tc>
      </w:tr>
      <w:tr w:rsidR="004E1413" w:rsidRPr="00CA4E76" w14:paraId="752E1A9E" w14:textId="77777777" w:rsidTr="00561794">
        <w:trPr>
          <w:cantSplit/>
          <w:tblHeader/>
        </w:trPr>
        <w:tc>
          <w:tcPr>
            <w:tcW w:w="3315" w:type="pct"/>
            <w:vMerge/>
            <w:tcBorders>
              <w:bottom w:val="double" w:sz="4" w:space="0" w:color="auto"/>
            </w:tcBorders>
          </w:tcPr>
          <w:p w14:paraId="31ABB4C0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420577" w14:textId="77777777" w:rsidR="004E1413" w:rsidRPr="00CA4E76" w:rsidRDefault="004E1413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октябрю 2022 г.</w:t>
            </w:r>
          </w:p>
        </w:tc>
        <w:tc>
          <w:tcPr>
            <w:tcW w:w="49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D8664C" w14:textId="77777777" w:rsidR="004E1413" w:rsidRPr="00CA4E76" w:rsidRDefault="004E141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сентябрю 2023 г</w:t>
            </w:r>
          </w:p>
        </w:tc>
        <w:tc>
          <w:tcPr>
            <w:tcW w:w="698" w:type="pct"/>
            <w:vMerge/>
            <w:tcBorders>
              <w:bottom w:val="double" w:sz="4" w:space="0" w:color="auto"/>
            </w:tcBorders>
            <w:vAlign w:val="center"/>
          </w:tcPr>
          <w:p w14:paraId="26D930B3" w14:textId="77777777" w:rsidR="004E1413" w:rsidRPr="00CA4E76" w:rsidRDefault="004E141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4E1413" w:rsidRPr="00CA4E76" w14:paraId="3727DF69" w14:textId="77777777" w:rsidTr="00BE34D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15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4C00634" w14:textId="77777777" w:rsidR="004E1413" w:rsidRPr="00CA4E76" w:rsidRDefault="004E1413" w:rsidP="00B83612">
            <w:pPr>
              <w:spacing w:before="60" w:after="60"/>
              <w:ind w:left="156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5BAB475" w14:textId="77777777" w:rsidR="004E1413" w:rsidRPr="00CA4E76" w:rsidRDefault="004E1413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6A9D5DA" w14:textId="77777777" w:rsidR="004E1413" w:rsidRPr="00CA4E76" w:rsidRDefault="004E1413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98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C7DF4DE" w14:textId="77777777" w:rsidR="004E1413" w:rsidRPr="00CA4E76" w:rsidRDefault="004E1413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0FB2953E" w14:textId="77777777" w:rsidR="004E1413" w:rsidRPr="00CA4E76" w:rsidRDefault="004E1413" w:rsidP="00CF0F92">
      <w:pPr>
        <w:pStyle w:val="3"/>
        <w:jc w:val="center"/>
        <w:rPr>
          <w:szCs w:val="16"/>
          <w:lang w:val="en-US"/>
        </w:rPr>
      </w:pPr>
      <w:bookmarkStart w:id="140" w:name="_Toc128658469"/>
    </w:p>
    <w:p w14:paraId="511413AF" w14:textId="77777777" w:rsidR="004E1413" w:rsidRPr="00CA4E76" w:rsidRDefault="004E1413" w:rsidP="00D34946">
      <w:pPr>
        <w:rPr>
          <w:sz w:val="16"/>
          <w:szCs w:val="16"/>
          <w:lang w:val="en-US" w:eastAsia="x-none"/>
        </w:rPr>
      </w:pPr>
    </w:p>
    <w:p w14:paraId="0A440834" w14:textId="77777777" w:rsidR="004E1413" w:rsidRPr="00CA4E76" w:rsidRDefault="004E1413" w:rsidP="00CF0F92">
      <w:pPr>
        <w:pStyle w:val="3"/>
        <w:jc w:val="center"/>
        <w:rPr>
          <w:szCs w:val="16"/>
        </w:rPr>
      </w:pPr>
      <w:bookmarkStart w:id="141" w:name="_Toc152249664"/>
      <w:r w:rsidRPr="00CA4E76">
        <w:rPr>
          <w:szCs w:val="16"/>
        </w:rPr>
        <w:lastRenderedPageBreak/>
        <w:t>ПРОИЗВОДСТВО КОМПЬЮТЕРОВ, ЭЛЕКТРОННЫХ И ОПТИЧЕСКИХ ИЗДЕЛИЙ</w:t>
      </w:r>
      <w:bookmarkEnd w:id="140"/>
      <w:bookmarkEnd w:id="141"/>
    </w:p>
    <w:p w14:paraId="6EFB6E62" w14:textId="77777777" w:rsidR="004E1413" w:rsidRPr="00CA4E76" w:rsidRDefault="004E1413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7"/>
        <w:gridCol w:w="815"/>
        <w:gridCol w:w="844"/>
        <w:gridCol w:w="1402"/>
      </w:tblGrid>
      <w:tr w:rsidR="004E1413" w:rsidRPr="00CA4E76" w14:paraId="600321D0" w14:textId="77777777" w:rsidTr="00286C69">
        <w:trPr>
          <w:cantSplit/>
          <w:tblHeader/>
        </w:trPr>
        <w:tc>
          <w:tcPr>
            <w:tcW w:w="3441" w:type="pct"/>
            <w:vMerge w:val="restart"/>
            <w:tcBorders>
              <w:top w:val="double" w:sz="4" w:space="0" w:color="auto"/>
            </w:tcBorders>
          </w:tcPr>
          <w:p w14:paraId="3EC687FC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5B950D" w14:textId="77777777" w:rsidR="004E1413" w:rsidRPr="00CA4E76" w:rsidRDefault="004E1413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 xml:space="preserve">Октябрь 2023 г </w:t>
            </w:r>
            <w:r w:rsidRPr="00CA4E76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14" w:type="pct"/>
            <w:vMerge w:val="restart"/>
            <w:tcBorders>
              <w:top w:val="double" w:sz="4" w:space="0" w:color="auto"/>
            </w:tcBorders>
          </w:tcPr>
          <w:p w14:paraId="11721102" w14:textId="77777777" w:rsidR="004E1413" w:rsidRPr="00CA4E76" w:rsidRDefault="004E1413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Январь-октябрь 2023 г. в % к январю-октябрю 2022 г..</w:t>
            </w:r>
          </w:p>
        </w:tc>
      </w:tr>
      <w:tr w:rsidR="004E1413" w:rsidRPr="00CA4E76" w14:paraId="7BDAEB1F" w14:textId="77777777" w:rsidTr="00286C69">
        <w:trPr>
          <w:cantSplit/>
          <w:tblHeader/>
        </w:trPr>
        <w:tc>
          <w:tcPr>
            <w:tcW w:w="3441" w:type="pct"/>
            <w:vMerge/>
            <w:tcBorders>
              <w:bottom w:val="double" w:sz="4" w:space="0" w:color="auto"/>
            </w:tcBorders>
          </w:tcPr>
          <w:p w14:paraId="73350938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AF8F52" w14:textId="77777777" w:rsidR="004E1413" w:rsidRPr="00CA4E76" w:rsidRDefault="004E141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октябрю 2022 г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1A1EDE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сентябрю</w:t>
            </w:r>
          </w:p>
          <w:p w14:paraId="7B1F21EE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14" w:type="pct"/>
            <w:vMerge/>
            <w:tcBorders>
              <w:bottom w:val="double" w:sz="4" w:space="0" w:color="auto"/>
            </w:tcBorders>
            <w:vAlign w:val="center"/>
          </w:tcPr>
          <w:p w14:paraId="7465AE41" w14:textId="77777777" w:rsidR="004E1413" w:rsidRPr="00CA4E76" w:rsidRDefault="004E141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4E1413" w:rsidRPr="00CA4E76" w14:paraId="56C1FFEB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441" w:type="pct"/>
            <w:vAlign w:val="bottom"/>
          </w:tcPr>
          <w:p w14:paraId="187AF9AD" w14:textId="77777777" w:rsidR="004E1413" w:rsidRPr="00CA4E76" w:rsidRDefault="004E1413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приборы полупроводниковые и их части</w:t>
            </w:r>
          </w:p>
        </w:tc>
        <w:tc>
          <w:tcPr>
            <w:tcW w:w="415" w:type="pct"/>
          </w:tcPr>
          <w:p w14:paraId="40C92D9A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75.6</w:t>
            </w:r>
          </w:p>
        </w:tc>
        <w:tc>
          <w:tcPr>
            <w:tcW w:w="430" w:type="pct"/>
          </w:tcPr>
          <w:p w14:paraId="00E738ED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52.8</w:t>
            </w:r>
          </w:p>
        </w:tc>
        <w:tc>
          <w:tcPr>
            <w:tcW w:w="714" w:type="pct"/>
          </w:tcPr>
          <w:p w14:paraId="417F969E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29.5</w:t>
            </w:r>
          </w:p>
        </w:tc>
      </w:tr>
      <w:tr w:rsidR="004E1413" w:rsidRPr="00CA4E76" w14:paraId="07542D79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441" w:type="pct"/>
            <w:vAlign w:val="bottom"/>
          </w:tcPr>
          <w:p w14:paraId="6B83BB7A" w14:textId="77777777" w:rsidR="004E1413" w:rsidRPr="00CA4E76" w:rsidRDefault="004E1413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proofErr w:type="gramStart"/>
            <w:r w:rsidRPr="00CA4E76">
              <w:rPr>
                <w:sz w:val="16"/>
                <w:szCs w:val="16"/>
              </w:rPr>
              <w:t>схемы  интегральные</w:t>
            </w:r>
            <w:proofErr w:type="gramEnd"/>
            <w:r w:rsidRPr="00CA4E76">
              <w:rPr>
                <w:sz w:val="16"/>
                <w:szCs w:val="16"/>
              </w:rPr>
              <w:t xml:space="preserve"> электронные</w:t>
            </w:r>
          </w:p>
        </w:tc>
        <w:tc>
          <w:tcPr>
            <w:tcW w:w="415" w:type="pct"/>
          </w:tcPr>
          <w:p w14:paraId="37BC20BF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64.7</w:t>
            </w:r>
          </w:p>
        </w:tc>
        <w:tc>
          <w:tcPr>
            <w:tcW w:w="430" w:type="pct"/>
          </w:tcPr>
          <w:p w14:paraId="474108BE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37.8</w:t>
            </w:r>
          </w:p>
        </w:tc>
        <w:tc>
          <w:tcPr>
            <w:tcW w:w="714" w:type="pct"/>
          </w:tcPr>
          <w:p w14:paraId="24F93432" w14:textId="77777777" w:rsidR="004E1413" w:rsidRPr="00CA4E76" w:rsidRDefault="004E1413" w:rsidP="009908A8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в 2.1 р.</w:t>
            </w:r>
          </w:p>
        </w:tc>
      </w:tr>
      <w:tr w:rsidR="004E1413" w:rsidRPr="00CA4E76" w14:paraId="2E9D49D3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112"/>
        </w:trPr>
        <w:tc>
          <w:tcPr>
            <w:tcW w:w="3441" w:type="pct"/>
            <w:vAlign w:val="bottom"/>
          </w:tcPr>
          <w:p w14:paraId="43611D20" w14:textId="77777777" w:rsidR="004E1413" w:rsidRPr="00CA4E76" w:rsidRDefault="004E1413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 xml:space="preserve">счетчики производства или потребления жидкости </w:t>
            </w:r>
          </w:p>
        </w:tc>
        <w:tc>
          <w:tcPr>
            <w:tcW w:w="415" w:type="pct"/>
          </w:tcPr>
          <w:p w14:paraId="7FA727DE" w14:textId="77777777" w:rsidR="004E1413" w:rsidRPr="00CA4E76" w:rsidRDefault="004E1413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4AB16848" w14:textId="77777777" w:rsidR="004E1413" w:rsidRPr="00CA4E76" w:rsidRDefault="004E1413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14" w:type="pct"/>
          </w:tcPr>
          <w:p w14:paraId="12FA7D15" w14:textId="77777777" w:rsidR="004E1413" w:rsidRPr="00CA4E76" w:rsidRDefault="004E1413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6325EA28" w14:textId="77777777" w:rsidR="004E1413" w:rsidRPr="00CA4E76" w:rsidRDefault="004E1413" w:rsidP="00CF0F92">
      <w:pPr>
        <w:pStyle w:val="3"/>
        <w:jc w:val="center"/>
        <w:rPr>
          <w:szCs w:val="16"/>
        </w:rPr>
      </w:pPr>
      <w:bookmarkStart w:id="142" w:name="_Toc128658470"/>
      <w:bookmarkStart w:id="143" w:name="_Toc152249665"/>
      <w:r w:rsidRPr="00CA4E76">
        <w:rPr>
          <w:szCs w:val="16"/>
        </w:rPr>
        <w:t>ПРОИЗВОДСТВО ЭЛЕКТРИЧЕСКОГО ОБОРУДОВАНИЯ</w:t>
      </w:r>
      <w:bookmarkEnd w:id="142"/>
      <w:bookmarkEnd w:id="143"/>
      <w:r w:rsidRPr="00CA4E76">
        <w:rPr>
          <w:szCs w:val="16"/>
        </w:rPr>
        <w:br/>
      </w: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9"/>
        <w:gridCol w:w="835"/>
        <w:gridCol w:w="844"/>
        <w:gridCol w:w="1390"/>
      </w:tblGrid>
      <w:tr w:rsidR="004E1413" w:rsidRPr="00CA4E76" w14:paraId="6BFCE75D" w14:textId="77777777" w:rsidTr="00286C69">
        <w:trPr>
          <w:cantSplit/>
          <w:tblHeader/>
        </w:trPr>
        <w:tc>
          <w:tcPr>
            <w:tcW w:w="3437" w:type="pct"/>
            <w:vMerge w:val="restart"/>
            <w:tcBorders>
              <w:top w:val="double" w:sz="4" w:space="0" w:color="auto"/>
            </w:tcBorders>
          </w:tcPr>
          <w:p w14:paraId="4094FDD0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D9E304" w14:textId="77777777" w:rsidR="004E1413" w:rsidRPr="00CA4E76" w:rsidRDefault="004E1413" w:rsidP="00DE04F4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 xml:space="preserve">Октябрь 2023 г </w:t>
            </w:r>
            <w:r w:rsidRPr="00CA4E76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08" w:type="pct"/>
            <w:vMerge w:val="restart"/>
            <w:tcBorders>
              <w:top w:val="double" w:sz="4" w:space="0" w:color="auto"/>
            </w:tcBorders>
          </w:tcPr>
          <w:p w14:paraId="77E6CABF" w14:textId="77777777" w:rsidR="004E1413" w:rsidRPr="00CA4E76" w:rsidRDefault="004E1413" w:rsidP="006A7EBD">
            <w:pPr>
              <w:jc w:val="center"/>
              <w:rPr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Январь-октябрь 2023 г. в % к январю-октябрю 2022 г.</w:t>
            </w:r>
          </w:p>
        </w:tc>
      </w:tr>
      <w:tr w:rsidR="004E1413" w:rsidRPr="00CA4E76" w14:paraId="78F12413" w14:textId="77777777" w:rsidTr="00286C69">
        <w:trPr>
          <w:cantSplit/>
          <w:tblHeader/>
        </w:trPr>
        <w:tc>
          <w:tcPr>
            <w:tcW w:w="3437" w:type="pct"/>
            <w:vMerge/>
            <w:tcBorders>
              <w:bottom w:val="double" w:sz="4" w:space="0" w:color="auto"/>
            </w:tcBorders>
          </w:tcPr>
          <w:p w14:paraId="6044BCDD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double" w:sz="4" w:space="0" w:color="auto"/>
            </w:tcBorders>
          </w:tcPr>
          <w:p w14:paraId="480E61A5" w14:textId="77777777" w:rsidR="004E1413" w:rsidRPr="00CA4E76" w:rsidRDefault="004E1413" w:rsidP="00417D34">
            <w:pPr>
              <w:jc w:val="center"/>
              <w:rPr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октябрю 2022 г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</w:tcPr>
          <w:p w14:paraId="6AC4DE57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сентябрю</w:t>
            </w:r>
          </w:p>
          <w:p w14:paraId="1D92A2EC" w14:textId="77777777" w:rsidR="004E1413" w:rsidRPr="00CA4E76" w:rsidRDefault="004E1413" w:rsidP="00465D5E">
            <w:pPr>
              <w:jc w:val="center"/>
              <w:rPr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8" w:type="pct"/>
            <w:vMerge/>
            <w:tcBorders>
              <w:bottom w:val="double" w:sz="4" w:space="0" w:color="auto"/>
            </w:tcBorders>
            <w:vAlign w:val="center"/>
          </w:tcPr>
          <w:p w14:paraId="1D810031" w14:textId="77777777" w:rsidR="004E1413" w:rsidRPr="00CA4E76" w:rsidRDefault="004E1413" w:rsidP="00417D34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4E1413" w:rsidRPr="00CA4E76" w14:paraId="29925BF9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437" w:type="pct"/>
            <w:vAlign w:val="bottom"/>
          </w:tcPr>
          <w:p w14:paraId="5601E9A8" w14:textId="77777777" w:rsidR="004E1413" w:rsidRPr="00CA4E76" w:rsidRDefault="004E1413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кабели волоконно-оптические</w:t>
            </w:r>
          </w:p>
        </w:tc>
        <w:tc>
          <w:tcPr>
            <w:tcW w:w="425" w:type="pct"/>
          </w:tcPr>
          <w:p w14:paraId="226DBC82" w14:textId="77777777" w:rsidR="004E1413" w:rsidRPr="00CA4E76" w:rsidRDefault="004E1413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66E57EF9" w14:textId="77777777" w:rsidR="004E1413" w:rsidRPr="00CA4E76" w:rsidRDefault="004E1413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8" w:type="pct"/>
          </w:tcPr>
          <w:p w14:paraId="0D44F5B2" w14:textId="77777777" w:rsidR="004E1413" w:rsidRPr="00CA4E76" w:rsidRDefault="004E1413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4E1413" w:rsidRPr="00CA4E76" w14:paraId="001E592E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437" w:type="pct"/>
            <w:vAlign w:val="bottom"/>
          </w:tcPr>
          <w:p w14:paraId="6EDF1CAC" w14:textId="77777777" w:rsidR="004E1413" w:rsidRPr="00CA4E76" w:rsidRDefault="004E1413" w:rsidP="0069505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 xml:space="preserve">проводники электрические </w:t>
            </w:r>
            <w:proofErr w:type="gramStart"/>
            <w:r w:rsidRPr="00CA4E76">
              <w:rPr>
                <w:sz w:val="16"/>
                <w:szCs w:val="16"/>
              </w:rPr>
              <w:t>прочие  на</w:t>
            </w:r>
            <w:proofErr w:type="gramEnd"/>
            <w:r w:rsidRPr="00CA4E76">
              <w:rPr>
                <w:sz w:val="16"/>
                <w:szCs w:val="16"/>
              </w:rPr>
              <w:t xml:space="preserve"> напряжение не более 1 </w:t>
            </w:r>
            <w:proofErr w:type="spellStart"/>
            <w:r w:rsidRPr="00CA4E76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425" w:type="pct"/>
          </w:tcPr>
          <w:p w14:paraId="005BDBB0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04.9</w:t>
            </w:r>
          </w:p>
        </w:tc>
        <w:tc>
          <w:tcPr>
            <w:tcW w:w="430" w:type="pct"/>
          </w:tcPr>
          <w:p w14:paraId="5F07A350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09.5</w:t>
            </w:r>
          </w:p>
        </w:tc>
        <w:tc>
          <w:tcPr>
            <w:tcW w:w="708" w:type="pct"/>
          </w:tcPr>
          <w:p w14:paraId="43110CA1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07.5</w:t>
            </w:r>
          </w:p>
        </w:tc>
      </w:tr>
      <w:tr w:rsidR="004E1413" w:rsidRPr="00CA4E76" w14:paraId="35ECEA39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437" w:type="pct"/>
            <w:vAlign w:val="bottom"/>
          </w:tcPr>
          <w:p w14:paraId="274FE146" w14:textId="77777777" w:rsidR="004E1413" w:rsidRPr="00CA4E76" w:rsidRDefault="004E1413" w:rsidP="0069505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 xml:space="preserve">проводники электрические прочие на </w:t>
            </w:r>
            <w:proofErr w:type="gramStart"/>
            <w:r w:rsidRPr="00CA4E76">
              <w:rPr>
                <w:sz w:val="16"/>
                <w:szCs w:val="16"/>
              </w:rPr>
              <w:t>напряжение  более</w:t>
            </w:r>
            <w:proofErr w:type="gramEnd"/>
            <w:r w:rsidRPr="00CA4E76">
              <w:rPr>
                <w:sz w:val="16"/>
                <w:szCs w:val="16"/>
              </w:rPr>
              <w:t xml:space="preserve"> 1 </w:t>
            </w:r>
            <w:proofErr w:type="spellStart"/>
            <w:r w:rsidRPr="00CA4E76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425" w:type="pct"/>
          </w:tcPr>
          <w:p w14:paraId="3E8210AD" w14:textId="77777777" w:rsidR="004E1413" w:rsidRPr="00CA4E76" w:rsidRDefault="004E1413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1EC68156" w14:textId="77777777" w:rsidR="004E1413" w:rsidRPr="00CA4E76" w:rsidRDefault="004E1413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8" w:type="pct"/>
          </w:tcPr>
          <w:p w14:paraId="405C7478" w14:textId="77777777" w:rsidR="004E1413" w:rsidRPr="00CA4E76" w:rsidRDefault="004E1413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4E1413" w:rsidRPr="00CA4E76" w14:paraId="204A36A2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437" w:type="pct"/>
            <w:vAlign w:val="bottom"/>
          </w:tcPr>
          <w:p w14:paraId="5CE2633F" w14:textId="77777777" w:rsidR="004E1413" w:rsidRPr="00CA4E76" w:rsidRDefault="004E1413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425" w:type="pct"/>
          </w:tcPr>
          <w:p w14:paraId="74066038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14.0</w:t>
            </w:r>
          </w:p>
        </w:tc>
        <w:tc>
          <w:tcPr>
            <w:tcW w:w="430" w:type="pct"/>
          </w:tcPr>
          <w:p w14:paraId="33A6399C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14.0</w:t>
            </w:r>
          </w:p>
        </w:tc>
        <w:tc>
          <w:tcPr>
            <w:tcW w:w="708" w:type="pct"/>
          </w:tcPr>
          <w:p w14:paraId="0AFCD37E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94.5</w:t>
            </w:r>
          </w:p>
        </w:tc>
      </w:tr>
      <w:tr w:rsidR="004E1413" w:rsidRPr="00CA4E76" w14:paraId="43DF2246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437" w:type="pct"/>
            <w:vAlign w:val="bottom"/>
          </w:tcPr>
          <w:p w14:paraId="5A1E9E9F" w14:textId="77777777" w:rsidR="004E1413" w:rsidRPr="00CA4E76" w:rsidRDefault="004E1413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светильники и осветительные устройства</w:t>
            </w:r>
          </w:p>
        </w:tc>
        <w:tc>
          <w:tcPr>
            <w:tcW w:w="425" w:type="pct"/>
          </w:tcPr>
          <w:p w14:paraId="63B81552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21.9</w:t>
            </w:r>
          </w:p>
        </w:tc>
        <w:tc>
          <w:tcPr>
            <w:tcW w:w="430" w:type="pct"/>
          </w:tcPr>
          <w:p w14:paraId="2816E9A5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24.3</w:t>
            </w:r>
          </w:p>
        </w:tc>
        <w:tc>
          <w:tcPr>
            <w:tcW w:w="708" w:type="pct"/>
          </w:tcPr>
          <w:p w14:paraId="120E2647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92.1</w:t>
            </w:r>
          </w:p>
        </w:tc>
      </w:tr>
    </w:tbl>
    <w:p w14:paraId="62329EE9" w14:textId="77777777" w:rsidR="004E1413" w:rsidRPr="00CA4E76" w:rsidRDefault="004E1413" w:rsidP="00CF0F92">
      <w:pPr>
        <w:pStyle w:val="3"/>
        <w:jc w:val="center"/>
        <w:rPr>
          <w:szCs w:val="16"/>
        </w:rPr>
      </w:pPr>
      <w:bookmarkStart w:id="144" w:name="_Toc128658471"/>
      <w:bookmarkStart w:id="145" w:name="_Toc152249666"/>
      <w:r w:rsidRPr="00CA4E76">
        <w:rPr>
          <w:szCs w:val="16"/>
        </w:rPr>
        <w:t>ПРОИЗВОДСТВО МАШИН И  ОБОРУДОВАНИЯ, НЕ ВКЛЮЧЕННЫХ В ДРУГИЕ ГРУППИРОВКИ</w:t>
      </w:r>
      <w:bookmarkEnd w:id="144"/>
      <w:bookmarkEnd w:id="145"/>
      <w:r w:rsidRPr="00CA4E76">
        <w:rPr>
          <w:szCs w:val="16"/>
        </w:rPr>
        <w:br/>
      </w: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3"/>
        <w:gridCol w:w="844"/>
        <w:gridCol w:w="833"/>
        <w:gridCol w:w="1388"/>
      </w:tblGrid>
      <w:tr w:rsidR="004E1413" w:rsidRPr="00CA4E76" w14:paraId="1C3BADB4" w14:textId="77777777" w:rsidTr="00767B87">
        <w:trPr>
          <w:cantSplit/>
          <w:tblHeader/>
        </w:trPr>
        <w:tc>
          <w:tcPr>
            <w:tcW w:w="3438" w:type="pct"/>
            <w:vMerge w:val="restart"/>
            <w:tcBorders>
              <w:top w:val="double" w:sz="4" w:space="0" w:color="auto"/>
            </w:tcBorders>
          </w:tcPr>
          <w:p w14:paraId="4B07356C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9955D6" w14:textId="77777777" w:rsidR="004E1413" w:rsidRPr="00CA4E76" w:rsidRDefault="004E1413" w:rsidP="005C36D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 xml:space="preserve">Октябрь 2023 г </w:t>
            </w:r>
            <w:r w:rsidRPr="00CA4E76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07" w:type="pct"/>
            <w:vMerge w:val="restart"/>
            <w:tcBorders>
              <w:top w:val="double" w:sz="4" w:space="0" w:color="auto"/>
            </w:tcBorders>
          </w:tcPr>
          <w:p w14:paraId="0B7ED846" w14:textId="77777777" w:rsidR="004E1413" w:rsidRPr="00CA4E76" w:rsidRDefault="004E1413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Январь-октябрь 2023 г. в % к январю-октябрю 2022 г.</w:t>
            </w:r>
          </w:p>
        </w:tc>
      </w:tr>
      <w:tr w:rsidR="004E1413" w:rsidRPr="00CA4E76" w14:paraId="4C9B10C9" w14:textId="77777777" w:rsidTr="00767B87">
        <w:trPr>
          <w:cantSplit/>
          <w:tblHeader/>
        </w:trPr>
        <w:tc>
          <w:tcPr>
            <w:tcW w:w="3438" w:type="pct"/>
            <w:vMerge/>
            <w:tcBorders>
              <w:bottom w:val="double" w:sz="4" w:space="0" w:color="auto"/>
            </w:tcBorders>
          </w:tcPr>
          <w:p w14:paraId="388395AD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11EC09" w14:textId="77777777" w:rsidR="004E1413" w:rsidRPr="00CA4E76" w:rsidRDefault="004E141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октябрю 2022 г.</w:t>
            </w:r>
          </w:p>
        </w:tc>
        <w:tc>
          <w:tcPr>
            <w:tcW w:w="42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98D51B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сентябрю</w:t>
            </w:r>
          </w:p>
          <w:p w14:paraId="273463B9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7" w:type="pct"/>
            <w:vMerge/>
            <w:tcBorders>
              <w:bottom w:val="double" w:sz="4" w:space="0" w:color="auto"/>
            </w:tcBorders>
            <w:vAlign w:val="center"/>
          </w:tcPr>
          <w:p w14:paraId="1FE26DCD" w14:textId="77777777" w:rsidR="004E1413" w:rsidRPr="00CA4E76" w:rsidRDefault="004E141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4E1413" w:rsidRPr="00CA4E76" w14:paraId="4E129306" w14:textId="77777777" w:rsidTr="006C5A94">
        <w:tblPrEx>
          <w:tblCellMar>
            <w:left w:w="71" w:type="dxa"/>
            <w:right w:w="71" w:type="dxa"/>
          </w:tblCellMar>
        </w:tblPrEx>
        <w:trPr>
          <w:cantSplit/>
          <w:trHeight w:val="272"/>
        </w:trPr>
        <w:tc>
          <w:tcPr>
            <w:tcW w:w="3438" w:type="pct"/>
            <w:vAlign w:val="bottom"/>
          </w:tcPr>
          <w:p w14:paraId="73DFDB83" w14:textId="77777777" w:rsidR="004E1413" w:rsidRPr="00CA4E76" w:rsidRDefault="004E1413" w:rsidP="00B517F6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оборудование для кондиционирования воздуха</w:t>
            </w:r>
          </w:p>
        </w:tc>
        <w:tc>
          <w:tcPr>
            <w:tcW w:w="430" w:type="pct"/>
            <w:vAlign w:val="center"/>
          </w:tcPr>
          <w:p w14:paraId="6DF53164" w14:textId="77777777" w:rsidR="004E1413" w:rsidRPr="00CA4E76" w:rsidRDefault="004E1413" w:rsidP="00B517F6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–</w:t>
            </w:r>
          </w:p>
        </w:tc>
        <w:tc>
          <w:tcPr>
            <w:tcW w:w="424" w:type="pct"/>
            <w:vAlign w:val="center"/>
          </w:tcPr>
          <w:p w14:paraId="7274AC75" w14:textId="77777777" w:rsidR="004E1413" w:rsidRPr="00CA4E76" w:rsidRDefault="004E1413" w:rsidP="00B517F6">
            <w:pPr>
              <w:jc w:val="center"/>
              <w:rPr>
                <w:color w:val="000000"/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7" w:type="pct"/>
            <w:vAlign w:val="center"/>
          </w:tcPr>
          <w:p w14:paraId="0108EA56" w14:textId="77777777" w:rsidR="004E1413" w:rsidRPr="00CA4E76" w:rsidRDefault="004E1413" w:rsidP="00B517F6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–</w:t>
            </w:r>
          </w:p>
        </w:tc>
      </w:tr>
    </w:tbl>
    <w:p w14:paraId="399F2659" w14:textId="77777777" w:rsidR="004E1413" w:rsidRPr="00CA4E76" w:rsidRDefault="004E1413" w:rsidP="00CF0F92">
      <w:pPr>
        <w:pStyle w:val="3"/>
        <w:jc w:val="center"/>
        <w:rPr>
          <w:szCs w:val="16"/>
        </w:rPr>
      </w:pPr>
      <w:bookmarkStart w:id="146" w:name="_Toc128658472"/>
      <w:bookmarkStart w:id="147" w:name="_Toc152249667"/>
      <w:r w:rsidRPr="00CA4E76">
        <w:rPr>
          <w:szCs w:val="16"/>
        </w:rPr>
        <w:t>ПРОИЗВОДСТВО  АВТОТРАНСПОРТНЫХ СРЕДСТВ, ПРИЦЕПОВ И ПОЛУПРИЦЕПОВ</w:t>
      </w:r>
      <w:bookmarkEnd w:id="146"/>
      <w:bookmarkEnd w:id="147"/>
    </w:p>
    <w:p w14:paraId="298EE91E" w14:textId="77777777" w:rsidR="004E1413" w:rsidRPr="00CA4E76" w:rsidRDefault="004E1413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0"/>
        <w:gridCol w:w="840"/>
        <w:gridCol w:w="844"/>
        <w:gridCol w:w="1384"/>
      </w:tblGrid>
      <w:tr w:rsidR="004E1413" w:rsidRPr="00CA4E76" w14:paraId="4B491E02" w14:textId="77777777" w:rsidTr="00286C69">
        <w:trPr>
          <w:cantSplit/>
          <w:tblHeader/>
        </w:trPr>
        <w:tc>
          <w:tcPr>
            <w:tcW w:w="3437" w:type="pct"/>
            <w:vMerge w:val="restart"/>
            <w:tcBorders>
              <w:top w:val="double" w:sz="4" w:space="0" w:color="auto"/>
            </w:tcBorders>
          </w:tcPr>
          <w:p w14:paraId="6A91F3FF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4A5E24" w14:textId="77777777" w:rsidR="004E1413" w:rsidRPr="00CA4E76" w:rsidRDefault="004E1413" w:rsidP="005C36D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 xml:space="preserve">Октябрь 2023 г </w:t>
            </w:r>
            <w:r w:rsidRPr="00CA4E76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05" w:type="pct"/>
            <w:vMerge w:val="restart"/>
            <w:tcBorders>
              <w:top w:val="double" w:sz="4" w:space="0" w:color="auto"/>
            </w:tcBorders>
          </w:tcPr>
          <w:p w14:paraId="4C0A897B" w14:textId="77777777" w:rsidR="004E1413" w:rsidRPr="00CA4E76" w:rsidRDefault="004E1413" w:rsidP="002039FC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Январь-октябрь 2023 г. в % к январю-октябрю 2022 г.</w:t>
            </w:r>
          </w:p>
        </w:tc>
      </w:tr>
      <w:tr w:rsidR="004E1413" w:rsidRPr="00CA4E76" w14:paraId="75655C4F" w14:textId="77777777" w:rsidTr="00286C69">
        <w:trPr>
          <w:cantSplit/>
          <w:tblHeader/>
        </w:trPr>
        <w:tc>
          <w:tcPr>
            <w:tcW w:w="3437" w:type="pct"/>
            <w:vMerge/>
            <w:tcBorders>
              <w:bottom w:val="double" w:sz="4" w:space="0" w:color="auto"/>
            </w:tcBorders>
          </w:tcPr>
          <w:p w14:paraId="4F1102E6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A91908" w14:textId="77777777" w:rsidR="004E1413" w:rsidRPr="00CA4E76" w:rsidRDefault="004E141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октябрю 2022 г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4321BD4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сентябрю</w:t>
            </w:r>
          </w:p>
          <w:p w14:paraId="31625847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5" w:type="pct"/>
            <w:vMerge/>
            <w:tcBorders>
              <w:bottom w:val="double" w:sz="4" w:space="0" w:color="auto"/>
            </w:tcBorders>
            <w:vAlign w:val="center"/>
          </w:tcPr>
          <w:p w14:paraId="24E1617A" w14:textId="77777777" w:rsidR="004E1413" w:rsidRPr="00CA4E76" w:rsidRDefault="004E141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4E1413" w:rsidRPr="00CA4E76" w14:paraId="55C73B84" w14:textId="77777777" w:rsidTr="00286C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37" w:type="pct"/>
            <w:vAlign w:val="bottom"/>
          </w:tcPr>
          <w:p w14:paraId="4C933E7B" w14:textId="77777777" w:rsidR="004E1413" w:rsidRPr="00CA4E76" w:rsidRDefault="004E1413" w:rsidP="00B8361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 xml:space="preserve">прицепы и полуприцепы, технически допустимая максимальная масса которых не более 0,75 т </w:t>
            </w:r>
          </w:p>
        </w:tc>
        <w:tc>
          <w:tcPr>
            <w:tcW w:w="428" w:type="pct"/>
          </w:tcPr>
          <w:p w14:paraId="47D0D138" w14:textId="77777777" w:rsidR="004E1413" w:rsidRPr="00CA4E76" w:rsidRDefault="004E1413" w:rsidP="009908A8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30F737B2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5" w:type="pct"/>
          </w:tcPr>
          <w:p w14:paraId="17208627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4E1413" w:rsidRPr="00CA4E76" w14:paraId="3A44076C" w14:textId="77777777" w:rsidTr="00286C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37" w:type="pct"/>
            <w:vAlign w:val="bottom"/>
          </w:tcPr>
          <w:p w14:paraId="57431D61" w14:textId="77777777" w:rsidR="004E1413" w:rsidRPr="00CA4E76" w:rsidRDefault="004E1413" w:rsidP="00B8361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прицепы и полуприцепы, технически допустимая максимальная масса которых свыше 3,5 т, но не более 10 т</w:t>
            </w:r>
          </w:p>
        </w:tc>
        <w:tc>
          <w:tcPr>
            <w:tcW w:w="428" w:type="pct"/>
          </w:tcPr>
          <w:p w14:paraId="44CAF7B1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398D18E5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5" w:type="pct"/>
          </w:tcPr>
          <w:p w14:paraId="7500C9A0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4E1413" w:rsidRPr="00CA4E76" w14:paraId="2EB0F6E8" w14:textId="77777777" w:rsidTr="00286C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37" w:type="pct"/>
            <w:vAlign w:val="bottom"/>
          </w:tcPr>
          <w:p w14:paraId="5EDD7D4B" w14:textId="77777777" w:rsidR="004E1413" w:rsidRPr="00CA4E76" w:rsidRDefault="004E1413" w:rsidP="00B8361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428" w:type="pct"/>
          </w:tcPr>
          <w:p w14:paraId="721C95E3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4DAF1808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5" w:type="pct"/>
          </w:tcPr>
          <w:p w14:paraId="5139BA68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55FCF4ED" w14:textId="77777777" w:rsidR="004E1413" w:rsidRPr="00CA4E76" w:rsidRDefault="004E1413" w:rsidP="00CF0F92">
      <w:pPr>
        <w:pStyle w:val="3"/>
        <w:jc w:val="center"/>
        <w:rPr>
          <w:szCs w:val="16"/>
        </w:rPr>
      </w:pPr>
      <w:bookmarkStart w:id="148" w:name="_Toc128658473"/>
      <w:bookmarkStart w:id="149" w:name="_Toc152249668"/>
      <w:r w:rsidRPr="00CA4E76">
        <w:rPr>
          <w:szCs w:val="16"/>
        </w:rPr>
        <w:t>ПРОИЗВОДСТВО  ПРОЧИХ ТРАНСПОРТНЫХ СРЕДСТВ И ОБОРУДОВАНИЯ</w:t>
      </w:r>
      <w:bookmarkEnd w:id="148"/>
      <w:bookmarkEnd w:id="149"/>
    </w:p>
    <w:p w14:paraId="644D0F59" w14:textId="77777777" w:rsidR="004E1413" w:rsidRPr="00CA4E76" w:rsidRDefault="004E1413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0"/>
        <w:gridCol w:w="840"/>
        <w:gridCol w:w="844"/>
        <w:gridCol w:w="1384"/>
      </w:tblGrid>
      <w:tr w:rsidR="004E1413" w:rsidRPr="00CA4E76" w14:paraId="57710AAF" w14:textId="77777777" w:rsidTr="00286C69">
        <w:trPr>
          <w:cantSplit/>
          <w:tblHeader/>
        </w:trPr>
        <w:tc>
          <w:tcPr>
            <w:tcW w:w="3437" w:type="pct"/>
            <w:vMerge w:val="restart"/>
            <w:tcBorders>
              <w:top w:val="double" w:sz="4" w:space="0" w:color="auto"/>
            </w:tcBorders>
          </w:tcPr>
          <w:p w14:paraId="7B52AEB5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054CBE" w14:textId="77777777" w:rsidR="004E1413" w:rsidRPr="00CA4E76" w:rsidRDefault="004E1413" w:rsidP="002039FC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 xml:space="preserve">Октябрь 2023 г </w:t>
            </w:r>
            <w:r w:rsidRPr="00CA4E76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06" w:type="pct"/>
            <w:vMerge w:val="restart"/>
            <w:tcBorders>
              <w:top w:val="double" w:sz="4" w:space="0" w:color="auto"/>
            </w:tcBorders>
          </w:tcPr>
          <w:p w14:paraId="1C5DD996" w14:textId="77777777" w:rsidR="004E1413" w:rsidRPr="00CA4E76" w:rsidRDefault="004E1413" w:rsidP="002039FC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Январь-октябрь 2023 г. в % к январю-октябрю 2022 г.</w:t>
            </w:r>
          </w:p>
        </w:tc>
      </w:tr>
      <w:tr w:rsidR="004E1413" w:rsidRPr="00CA4E76" w14:paraId="38772260" w14:textId="77777777" w:rsidTr="00286C69">
        <w:trPr>
          <w:cantSplit/>
          <w:tblHeader/>
        </w:trPr>
        <w:tc>
          <w:tcPr>
            <w:tcW w:w="3437" w:type="pct"/>
            <w:vMerge/>
            <w:tcBorders>
              <w:bottom w:val="double" w:sz="4" w:space="0" w:color="auto"/>
            </w:tcBorders>
          </w:tcPr>
          <w:p w14:paraId="26B3C872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1D9454" w14:textId="77777777" w:rsidR="004E1413" w:rsidRPr="00CA4E76" w:rsidRDefault="004E141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октябрю 2022 г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D04F54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сентябрю</w:t>
            </w:r>
          </w:p>
          <w:p w14:paraId="41802A2C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6" w:type="pct"/>
            <w:vMerge/>
            <w:tcBorders>
              <w:bottom w:val="double" w:sz="4" w:space="0" w:color="auto"/>
            </w:tcBorders>
            <w:vAlign w:val="center"/>
          </w:tcPr>
          <w:p w14:paraId="6CDEBFF6" w14:textId="77777777" w:rsidR="004E1413" w:rsidRPr="00CA4E76" w:rsidRDefault="004E141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4E1413" w:rsidRPr="00CA4E76" w14:paraId="336EA0E0" w14:textId="77777777" w:rsidTr="00286C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37" w:type="pct"/>
            <w:vAlign w:val="bottom"/>
          </w:tcPr>
          <w:p w14:paraId="4D6E86D4" w14:textId="77777777" w:rsidR="004E1413" w:rsidRPr="00CA4E76" w:rsidRDefault="004E1413" w:rsidP="00DD24F6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proofErr w:type="gramStart"/>
            <w:r w:rsidRPr="00CA4E76">
              <w:rPr>
                <w:sz w:val="16"/>
                <w:szCs w:val="16"/>
              </w:rPr>
              <w:t>вагоны  грузовые</w:t>
            </w:r>
            <w:proofErr w:type="gramEnd"/>
            <w:r w:rsidRPr="00CA4E76">
              <w:rPr>
                <w:sz w:val="16"/>
                <w:szCs w:val="16"/>
              </w:rPr>
              <w:t xml:space="preserve"> магистральные широкой колеи</w:t>
            </w:r>
          </w:p>
        </w:tc>
        <w:tc>
          <w:tcPr>
            <w:tcW w:w="428" w:type="pct"/>
          </w:tcPr>
          <w:p w14:paraId="24375792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7A274CBC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6" w:type="pct"/>
          </w:tcPr>
          <w:p w14:paraId="50B7BA30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361E7842" w14:textId="77777777" w:rsidR="004E1413" w:rsidRPr="00CA4E76" w:rsidRDefault="004E1413" w:rsidP="00CF0F92">
      <w:pPr>
        <w:pStyle w:val="3"/>
        <w:jc w:val="center"/>
        <w:rPr>
          <w:szCs w:val="16"/>
        </w:rPr>
      </w:pPr>
      <w:bookmarkStart w:id="150" w:name="_Toc128658474"/>
      <w:bookmarkStart w:id="151" w:name="_Toc152249669"/>
      <w:r w:rsidRPr="00CA4E76">
        <w:rPr>
          <w:szCs w:val="16"/>
        </w:rPr>
        <w:t>ПРОИЗВОДСТВО МЕБЕЛИ</w:t>
      </w:r>
      <w:bookmarkEnd w:id="150"/>
      <w:bookmarkEnd w:id="151"/>
    </w:p>
    <w:p w14:paraId="49F84F5F" w14:textId="77777777" w:rsidR="004E1413" w:rsidRPr="00CA4E76" w:rsidRDefault="004E1413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0"/>
        <w:gridCol w:w="840"/>
        <w:gridCol w:w="844"/>
        <w:gridCol w:w="1384"/>
      </w:tblGrid>
      <w:tr w:rsidR="004E1413" w:rsidRPr="00CA4E76" w14:paraId="49FC698A" w14:textId="77777777" w:rsidTr="00B84E4A">
        <w:trPr>
          <w:cantSplit/>
          <w:tblHeader/>
        </w:trPr>
        <w:tc>
          <w:tcPr>
            <w:tcW w:w="3437" w:type="pct"/>
            <w:vMerge w:val="restart"/>
            <w:tcBorders>
              <w:top w:val="double" w:sz="4" w:space="0" w:color="auto"/>
            </w:tcBorders>
          </w:tcPr>
          <w:p w14:paraId="5609CFB8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72A860" w14:textId="77777777" w:rsidR="004E1413" w:rsidRPr="00CA4E76" w:rsidRDefault="004E1413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 xml:space="preserve">Октябрь 2023 г </w:t>
            </w:r>
          </w:p>
          <w:p w14:paraId="36B23F3F" w14:textId="77777777" w:rsidR="004E1413" w:rsidRPr="00CA4E76" w:rsidRDefault="004E1413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705" w:type="pct"/>
            <w:vMerge w:val="restart"/>
            <w:tcBorders>
              <w:top w:val="double" w:sz="4" w:space="0" w:color="auto"/>
            </w:tcBorders>
          </w:tcPr>
          <w:p w14:paraId="6F311B97" w14:textId="77777777" w:rsidR="004E1413" w:rsidRPr="00CA4E76" w:rsidRDefault="004E1413" w:rsidP="002039FC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Январь-октябрь 2023г. в % к январю-октябрю 2022 г.</w:t>
            </w:r>
          </w:p>
        </w:tc>
      </w:tr>
      <w:tr w:rsidR="004E1413" w:rsidRPr="00CA4E76" w14:paraId="5EE23C6B" w14:textId="77777777" w:rsidTr="00B84E4A">
        <w:trPr>
          <w:cantSplit/>
          <w:tblHeader/>
        </w:trPr>
        <w:tc>
          <w:tcPr>
            <w:tcW w:w="3437" w:type="pct"/>
            <w:vMerge/>
            <w:tcBorders>
              <w:bottom w:val="double" w:sz="4" w:space="0" w:color="auto"/>
            </w:tcBorders>
          </w:tcPr>
          <w:p w14:paraId="7369AC5F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069F2A" w14:textId="77777777" w:rsidR="004E1413" w:rsidRPr="00CA4E76" w:rsidRDefault="004E1413" w:rsidP="0044453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октябрю 2022 г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14E266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сентябрю</w:t>
            </w:r>
          </w:p>
          <w:p w14:paraId="493E6295" w14:textId="77777777" w:rsidR="004E1413" w:rsidRPr="00CA4E76" w:rsidRDefault="004E1413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5" w:type="pct"/>
            <w:vMerge/>
            <w:tcBorders>
              <w:bottom w:val="double" w:sz="4" w:space="0" w:color="auto"/>
            </w:tcBorders>
            <w:vAlign w:val="center"/>
          </w:tcPr>
          <w:p w14:paraId="7958CDF6" w14:textId="77777777" w:rsidR="004E1413" w:rsidRPr="00CA4E76" w:rsidRDefault="004E141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4E1413" w:rsidRPr="00CA4E76" w14:paraId="2F8DCA8F" w14:textId="77777777" w:rsidTr="00B84E4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37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834BDFF" w14:textId="77777777" w:rsidR="004E1413" w:rsidRPr="00CA4E76" w:rsidRDefault="004E1413" w:rsidP="00DD24F6">
            <w:pPr>
              <w:ind w:left="141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428" w:type="pct"/>
            <w:tcBorders>
              <w:top w:val="double" w:sz="4" w:space="0" w:color="auto"/>
              <w:bottom w:val="single" w:sz="4" w:space="0" w:color="auto"/>
            </w:tcBorders>
          </w:tcPr>
          <w:p w14:paraId="0A69B369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  <w:tcBorders>
              <w:top w:val="double" w:sz="4" w:space="0" w:color="auto"/>
              <w:bottom w:val="single" w:sz="4" w:space="0" w:color="auto"/>
            </w:tcBorders>
          </w:tcPr>
          <w:p w14:paraId="14147978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5" w:type="pct"/>
            <w:tcBorders>
              <w:top w:val="double" w:sz="4" w:space="0" w:color="auto"/>
              <w:bottom w:val="single" w:sz="4" w:space="0" w:color="auto"/>
            </w:tcBorders>
          </w:tcPr>
          <w:p w14:paraId="7084BE84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…</w:t>
            </w:r>
            <w:r w:rsidRPr="00CA4E76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4E1413" w:rsidRPr="00CA4E76" w14:paraId="1E3A4FAE" w14:textId="77777777" w:rsidTr="00B84E4A">
        <w:tblPrEx>
          <w:tblCellMar>
            <w:left w:w="71" w:type="dxa"/>
            <w:right w:w="71" w:type="dxa"/>
          </w:tblCellMar>
        </w:tblPrEx>
        <w:trPr>
          <w:cantSplit/>
          <w:trHeight w:val="85"/>
        </w:trPr>
        <w:tc>
          <w:tcPr>
            <w:tcW w:w="343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DA0AC7C" w14:textId="77777777" w:rsidR="004E1413" w:rsidRPr="00CA4E76" w:rsidRDefault="004E1413" w:rsidP="00DD24F6">
            <w:pPr>
              <w:ind w:left="141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столы кухонные, для столовой и гостиной</w:t>
            </w:r>
          </w:p>
        </w:tc>
        <w:tc>
          <w:tcPr>
            <w:tcW w:w="428" w:type="pct"/>
            <w:tcBorders>
              <w:top w:val="single" w:sz="4" w:space="0" w:color="auto"/>
              <w:bottom w:val="double" w:sz="4" w:space="0" w:color="auto"/>
            </w:tcBorders>
          </w:tcPr>
          <w:p w14:paraId="4805F766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59.3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</w:tcPr>
          <w:p w14:paraId="27F0E2B1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77.6</w:t>
            </w:r>
          </w:p>
        </w:tc>
        <w:tc>
          <w:tcPr>
            <w:tcW w:w="705" w:type="pct"/>
            <w:tcBorders>
              <w:top w:val="single" w:sz="4" w:space="0" w:color="auto"/>
              <w:bottom w:val="double" w:sz="4" w:space="0" w:color="auto"/>
            </w:tcBorders>
          </w:tcPr>
          <w:p w14:paraId="5F356396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10.2</w:t>
            </w:r>
          </w:p>
        </w:tc>
      </w:tr>
    </w:tbl>
    <w:p w14:paraId="16C14EB2" w14:textId="77777777" w:rsidR="000A7677" w:rsidRDefault="000A7677" w:rsidP="000A7677">
      <w:pPr>
        <w:pStyle w:val="a5"/>
      </w:pPr>
      <w:bookmarkStart w:id="152" w:name="_Toc128658475"/>
    </w:p>
    <w:p w14:paraId="07FE03AB" w14:textId="77777777" w:rsidR="000A7677" w:rsidRDefault="000A7677" w:rsidP="000A7677">
      <w:pPr>
        <w:pStyle w:val="a5"/>
      </w:pPr>
    </w:p>
    <w:p w14:paraId="186C4433" w14:textId="77777777" w:rsidR="000A7677" w:rsidRDefault="000A7677" w:rsidP="000A7677">
      <w:pPr>
        <w:pStyle w:val="a5"/>
      </w:pPr>
    </w:p>
    <w:p w14:paraId="3E0F860D" w14:textId="10F4BFBC" w:rsidR="004E1413" w:rsidRPr="00CA4E76" w:rsidRDefault="004E1413" w:rsidP="00CF0F92">
      <w:pPr>
        <w:pStyle w:val="3"/>
        <w:jc w:val="center"/>
        <w:rPr>
          <w:szCs w:val="16"/>
        </w:rPr>
      </w:pPr>
      <w:bookmarkStart w:id="153" w:name="_Toc152249670"/>
      <w:r w:rsidRPr="00CA4E76">
        <w:rPr>
          <w:szCs w:val="16"/>
        </w:rPr>
        <w:lastRenderedPageBreak/>
        <w:t>ОБЕСПЕЧЕНИЕ ЭЛЕКТРИЧЕСКОЙ ЭНЕРГИЕЙ, ГАЗОМ И ПАРОМ; КОНДИЦИОНИРОВАНИЕ ВОЗДУХА</w:t>
      </w:r>
      <w:bookmarkEnd w:id="152"/>
      <w:bookmarkEnd w:id="153"/>
    </w:p>
    <w:p w14:paraId="74967145" w14:textId="77777777" w:rsidR="004E1413" w:rsidRPr="00CA4E76" w:rsidRDefault="004E1413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2"/>
        <w:gridCol w:w="819"/>
        <w:gridCol w:w="844"/>
        <w:gridCol w:w="1483"/>
      </w:tblGrid>
      <w:tr w:rsidR="004E1413" w:rsidRPr="00CA4E76" w14:paraId="2E1E9BE5" w14:textId="77777777" w:rsidTr="00B84E4A">
        <w:trPr>
          <w:cantSplit/>
          <w:tblHeader/>
        </w:trPr>
        <w:tc>
          <w:tcPr>
            <w:tcW w:w="3398" w:type="pct"/>
            <w:vMerge w:val="restart"/>
            <w:tcBorders>
              <w:top w:val="double" w:sz="4" w:space="0" w:color="auto"/>
            </w:tcBorders>
          </w:tcPr>
          <w:p w14:paraId="4A844805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CBCDA5" w14:textId="77777777" w:rsidR="004E1413" w:rsidRPr="00CA4E76" w:rsidRDefault="004E1413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 xml:space="preserve">Октябрь 2023 г </w:t>
            </w:r>
          </w:p>
          <w:p w14:paraId="589D0703" w14:textId="77777777" w:rsidR="004E1413" w:rsidRPr="00CA4E76" w:rsidRDefault="004E1413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755" w:type="pct"/>
            <w:vMerge w:val="restart"/>
            <w:tcBorders>
              <w:top w:val="double" w:sz="4" w:space="0" w:color="auto"/>
            </w:tcBorders>
          </w:tcPr>
          <w:p w14:paraId="1B22D04A" w14:textId="77777777" w:rsidR="004E1413" w:rsidRPr="00CA4E76" w:rsidRDefault="004E1413" w:rsidP="00767B87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 xml:space="preserve">Январь-октябрь 2023 г. в % </w:t>
            </w:r>
          </w:p>
          <w:p w14:paraId="219D6454" w14:textId="77777777" w:rsidR="004E1413" w:rsidRPr="00CA4E76" w:rsidRDefault="004E1413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к январю-октябрю 2022 г.</w:t>
            </w:r>
          </w:p>
        </w:tc>
      </w:tr>
      <w:tr w:rsidR="004E1413" w:rsidRPr="00CA4E76" w14:paraId="012F6FDA" w14:textId="77777777" w:rsidTr="00B84E4A">
        <w:trPr>
          <w:cantSplit/>
          <w:tblHeader/>
        </w:trPr>
        <w:tc>
          <w:tcPr>
            <w:tcW w:w="3398" w:type="pct"/>
            <w:vMerge/>
            <w:tcBorders>
              <w:bottom w:val="double" w:sz="4" w:space="0" w:color="auto"/>
            </w:tcBorders>
          </w:tcPr>
          <w:p w14:paraId="674F6E90" w14:textId="77777777" w:rsidR="004E1413" w:rsidRPr="00CA4E76" w:rsidRDefault="004E1413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518A5D" w14:textId="77777777" w:rsidR="004E1413" w:rsidRPr="00CA4E76" w:rsidRDefault="004E141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октябрю 2022 г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35FBE2" w14:textId="77777777" w:rsidR="004E1413" w:rsidRPr="00CA4E76" w:rsidRDefault="004E1413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A4E76">
              <w:rPr>
                <w:i/>
                <w:sz w:val="16"/>
                <w:szCs w:val="16"/>
              </w:rPr>
              <w:t>сентябрю 2023 г</w:t>
            </w:r>
          </w:p>
        </w:tc>
        <w:tc>
          <w:tcPr>
            <w:tcW w:w="755" w:type="pct"/>
            <w:vMerge/>
            <w:tcBorders>
              <w:bottom w:val="double" w:sz="4" w:space="0" w:color="auto"/>
            </w:tcBorders>
            <w:vAlign w:val="center"/>
          </w:tcPr>
          <w:p w14:paraId="6E0CEEBB" w14:textId="77777777" w:rsidR="004E1413" w:rsidRPr="00CA4E76" w:rsidRDefault="004E1413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4E1413" w:rsidRPr="00CA4E76" w14:paraId="5CA05E24" w14:textId="77777777" w:rsidTr="00B84E4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98" w:type="pct"/>
            <w:vAlign w:val="bottom"/>
          </w:tcPr>
          <w:p w14:paraId="13E2B1AD" w14:textId="77777777" w:rsidR="004E1413" w:rsidRPr="00CA4E76" w:rsidRDefault="004E1413" w:rsidP="00DD24F6">
            <w:pPr>
              <w:ind w:right="-57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 xml:space="preserve">   электроэнергия</w:t>
            </w:r>
          </w:p>
        </w:tc>
        <w:tc>
          <w:tcPr>
            <w:tcW w:w="417" w:type="pct"/>
          </w:tcPr>
          <w:p w14:paraId="7AC6E527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20.5</w:t>
            </w:r>
          </w:p>
        </w:tc>
        <w:tc>
          <w:tcPr>
            <w:tcW w:w="430" w:type="pct"/>
          </w:tcPr>
          <w:p w14:paraId="3B52146C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27.8</w:t>
            </w:r>
          </w:p>
        </w:tc>
        <w:tc>
          <w:tcPr>
            <w:tcW w:w="755" w:type="pct"/>
          </w:tcPr>
          <w:p w14:paraId="56E65038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02.9</w:t>
            </w:r>
          </w:p>
        </w:tc>
      </w:tr>
      <w:tr w:rsidR="004E1413" w:rsidRPr="00CA4E76" w14:paraId="27368597" w14:textId="77777777" w:rsidTr="00B84E4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98" w:type="pct"/>
            <w:vAlign w:val="bottom"/>
          </w:tcPr>
          <w:p w14:paraId="0F487734" w14:textId="77777777" w:rsidR="004E1413" w:rsidRPr="00CA4E76" w:rsidRDefault="004E1413" w:rsidP="006817C2">
            <w:pPr>
              <w:ind w:right="-57" w:hanging="85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 xml:space="preserve">           в том числе:</w:t>
            </w:r>
          </w:p>
        </w:tc>
        <w:tc>
          <w:tcPr>
            <w:tcW w:w="417" w:type="pct"/>
            <w:vAlign w:val="bottom"/>
          </w:tcPr>
          <w:p w14:paraId="6A11BD7C" w14:textId="77777777" w:rsidR="004E1413" w:rsidRPr="00CA4E76" w:rsidRDefault="004E1413" w:rsidP="00A65272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vAlign w:val="bottom"/>
          </w:tcPr>
          <w:p w14:paraId="459F35B5" w14:textId="77777777" w:rsidR="004E1413" w:rsidRPr="00CA4E76" w:rsidRDefault="004E1413" w:rsidP="00A65272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pct"/>
            <w:vAlign w:val="bottom"/>
          </w:tcPr>
          <w:p w14:paraId="07DC3DAB" w14:textId="77777777" w:rsidR="004E1413" w:rsidRPr="00CA4E76" w:rsidRDefault="004E1413" w:rsidP="00A65272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</w:tr>
      <w:tr w:rsidR="004E1413" w:rsidRPr="00CA4E76" w14:paraId="15845130" w14:textId="77777777" w:rsidTr="00B84E4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98" w:type="pct"/>
            <w:tcBorders>
              <w:bottom w:val="single" w:sz="4" w:space="0" w:color="auto"/>
            </w:tcBorders>
            <w:vAlign w:val="bottom"/>
          </w:tcPr>
          <w:p w14:paraId="71AFBBBB" w14:textId="77777777" w:rsidR="004E1413" w:rsidRPr="00CA4E76" w:rsidRDefault="004E1413" w:rsidP="00DD24F6">
            <w:pPr>
              <w:ind w:right="-57" w:hanging="85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 xml:space="preserve">         выработка тепловыми электростанциями 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7DC1F8E1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20.5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14:paraId="1575CB00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27.8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62F96AD5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02.9</w:t>
            </w:r>
          </w:p>
        </w:tc>
      </w:tr>
      <w:tr w:rsidR="004E1413" w:rsidRPr="00CA4E76" w14:paraId="2A4FC668" w14:textId="77777777" w:rsidTr="00B84E4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98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02B4FD2" w14:textId="77777777" w:rsidR="004E1413" w:rsidRPr="00CA4E76" w:rsidRDefault="004E1413" w:rsidP="00DD24F6">
            <w:pPr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 xml:space="preserve">   пар и горячая вода </w:t>
            </w:r>
          </w:p>
        </w:tc>
        <w:tc>
          <w:tcPr>
            <w:tcW w:w="417" w:type="pct"/>
            <w:tcBorders>
              <w:top w:val="single" w:sz="4" w:space="0" w:color="auto"/>
              <w:bottom w:val="double" w:sz="4" w:space="0" w:color="auto"/>
            </w:tcBorders>
          </w:tcPr>
          <w:p w14:paraId="68A1D34C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91.3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</w:tcPr>
          <w:p w14:paraId="23340AAA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189.5</w:t>
            </w:r>
          </w:p>
        </w:tc>
        <w:tc>
          <w:tcPr>
            <w:tcW w:w="755" w:type="pct"/>
            <w:tcBorders>
              <w:top w:val="single" w:sz="4" w:space="0" w:color="auto"/>
              <w:bottom w:val="double" w:sz="4" w:space="0" w:color="auto"/>
            </w:tcBorders>
          </w:tcPr>
          <w:p w14:paraId="1E89DF7F" w14:textId="77777777" w:rsidR="004E1413" w:rsidRPr="00CA4E76" w:rsidRDefault="004E1413" w:rsidP="00A65272">
            <w:pPr>
              <w:jc w:val="center"/>
              <w:rPr>
                <w:sz w:val="16"/>
                <w:szCs w:val="16"/>
              </w:rPr>
            </w:pPr>
            <w:r w:rsidRPr="00CA4E76">
              <w:rPr>
                <w:sz w:val="16"/>
                <w:szCs w:val="16"/>
              </w:rPr>
              <w:t>96.1</w:t>
            </w:r>
          </w:p>
        </w:tc>
      </w:tr>
    </w:tbl>
    <w:p w14:paraId="517B5142" w14:textId="77777777" w:rsidR="004E1413" w:rsidRPr="00CA4E76" w:rsidRDefault="004E1413">
      <w:pPr>
        <w:rPr>
          <w:sz w:val="16"/>
          <w:szCs w:val="16"/>
        </w:rPr>
      </w:pPr>
    </w:p>
    <w:p w14:paraId="09B4273C" w14:textId="77777777" w:rsidR="00E03DD4" w:rsidRDefault="00E03DD4" w:rsidP="00B4173C">
      <w:pPr>
        <w:rPr>
          <w:sz w:val="16"/>
          <w:szCs w:val="16"/>
        </w:rPr>
      </w:pPr>
    </w:p>
    <w:p w14:paraId="10591A30" w14:textId="77777777" w:rsidR="00E03DD4" w:rsidRDefault="00E03DD4" w:rsidP="00B4173C">
      <w:pPr>
        <w:rPr>
          <w:sz w:val="16"/>
          <w:szCs w:val="16"/>
        </w:rPr>
      </w:pPr>
    </w:p>
    <w:p w14:paraId="09FEE6B1" w14:textId="77777777" w:rsidR="00E03DD4" w:rsidRDefault="00E03DD4" w:rsidP="00B4173C">
      <w:pPr>
        <w:rPr>
          <w:sz w:val="16"/>
          <w:szCs w:val="16"/>
        </w:rPr>
      </w:pPr>
    </w:p>
    <w:p w14:paraId="75C1E372" w14:textId="77777777" w:rsidR="00E03DD4" w:rsidRDefault="00E03DD4" w:rsidP="00B4173C">
      <w:pPr>
        <w:rPr>
          <w:sz w:val="16"/>
          <w:szCs w:val="16"/>
        </w:rPr>
      </w:pPr>
    </w:p>
    <w:p w14:paraId="390DA3A6" w14:textId="77777777" w:rsidR="00E03DD4" w:rsidRDefault="00E03DD4" w:rsidP="00B4173C">
      <w:pPr>
        <w:rPr>
          <w:sz w:val="16"/>
          <w:szCs w:val="16"/>
        </w:rPr>
      </w:pPr>
    </w:p>
    <w:p w14:paraId="52690841" w14:textId="77777777" w:rsidR="00E03DD4" w:rsidRDefault="00E03DD4" w:rsidP="00B4173C">
      <w:pPr>
        <w:rPr>
          <w:sz w:val="16"/>
          <w:szCs w:val="16"/>
        </w:rPr>
      </w:pPr>
    </w:p>
    <w:p w14:paraId="57DC8975" w14:textId="77777777" w:rsidR="00E03DD4" w:rsidRDefault="00E03DD4" w:rsidP="00B4173C">
      <w:pPr>
        <w:rPr>
          <w:sz w:val="16"/>
          <w:szCs w:val="16"/>
        </w:rPr>
      </w:pPr>
    </w:p>
    <w:p w14:paraId="40324604" w14:textId="77777777" w:rsidR="00E03DD4" w:rsidRDefault="00E03DD4" w:rsidP="00B4173C">
      <w:pPr>
        <w:rPr>
          <w:sz w:val="16"/>
          <w:szCs w:val="16"/>
        </w:rPr>
      </w:pPr>
    </w:p>
    <w:p w14:paraId="0D9ED666" w14:textId="77777777" w:rsidR="00E03DD4" w:rsidRDefault="00E03DD4" w:rsidP="00B4173C">
      <w:pPr>
        <w:rPr>
          <w:sz w:val="16"/>
          <w:szCs w:val="16"/>
        </w:rPr>
      </w:pPr>
    </w:p>
    <w:p w14:paraId="14289839" w14:textId="77777777" w:rsidR="00E03DD4" w:rsidRDefault="00E03DD4" w:rsidP="00B4173C">
      <w:pPr>
        <w:rPr>
          <w:sz w:val="16"/>
          <w:szCs w:val="16"/>
        </w:rPr>
      </w:pPr>
    </w:p>
    <w:p w14:paraId="2A8AA115" w14:textId="77777777" w:rsidR="00E03DD4" w:rsidRDefault="00E03DD4" w:rsidP="00B4173C">
      <w:pPr>
        <w:rPr>
          <w:sz w:val="16"/>
          <w:szCs w:val="16"/>
        </w:rPr>
      </w:pPr>
    </w:p>
    <w:p w14:paraId="2DDA32CB" w14:textId="77777777" w:rsidR="00E03DD4" w:rsidRDefault="00E03DD4" w:rsidP="00B4173C">
      <w:pPr>
        <w:rPr>
          <w:sz w:val="16"/>
          <w:szCs w:val="16"/>
        </w:rPr>
      </w:pPr>
    </w:p>
    <w:p w14:paraId="25E6AC9A" w14:textId="77777777" w:rsidR="00E03DD4" w:rsidRDefault="00E03DD4" w:rsidP="00B4173C">
      <w:pPr>
        <w:rPr>
          <w:sz w:val="16"/>
          <w:szCs w:val="16"/>
        </w:rPr>
      </w:pPr>
    </w:p>
    <w:p w14:paraId="5BC441D0" w14:textId="77777777" w:rsidR="00E03DD4" w:rsidRDefault="00E03DD4" w:rsidP="00B4173C">
      <w:pPr>
        <w:rPr>
          <w:sz w:val="16"/>
          <w:szCs w:val="16"/>
        </w:rPr>
      </w:pPr>
    </w:p>
    <w:p w14:paraId="73E5EF89" w14:textId="77777777" w:rsidR="00E03DD4" w:rsidRDefault="00E03DD4" w:rsidP="00B4173C">
      <w:pPr>
        <w:rPr>
          <w:sz w:val="16"/>
          <w:szCs w:val="16"/>
        </w:rPr>
      </w:pPr>
    </w:p>
    <w:p w14:paraId="0C296607" w14:textId="77777777" w:rsidR="00E03DD4" w:rsidRDefault="00E03DD4" w:rsidP="00B4173C">
      <w:pPr>
        <w:rPr>
          <w:sz w:val="16"/>
          <w:szCs w:val="16"/>
        </w:rPr>
      </w:pPr>
    </w:p>
    <w:p w14:paraId="716B29B2" w14:textId="77777777" w:rsidR="00E03DD4" w:rsidRDefault="00E03DD4" w:rsidP="00B4173C">
      <w:pPr>
        <w:rPr>
          <w:sz w:val="16"/>
          <w:szCs w:val="16"/>
        </w:rPr>
      </w:pPr>
    </w:p>
    <w:p w14:paraId="183208B6" w14:textId="77777777" w:rsidR="00E03DD4" w:rsidRDefault="00E03DD4" w:rsidP="00B4173C">
      <w:pPr>
        <w:rPr>
          <w:sz w:val="16"/>
          <w:szCs w:val="16"/>
        </w:rPr>
      </w:pPr>
    </w:p>
    <w:p w14:paraId="4A525761" w14:textId="77777777" w:rsidR="00E03DD4" w:rsidRDefault="00E03DD4" w:rsidP="00B4173C">
      <w:pPr>
        <w:rPr>
          <w:sz w:val="16"/>
          <w:szCs w:val="16"/>
        </w:rPr>
      </w:pPr>
    </w:p>
    <w:p w14:paraId="41797CF5" w14:textId="77777777" w:rsidR="00E03DD4" w:rsidRDefault="00E03DD4" w:rsidP="00B4173C">
      <w:pPr>
        <w:rPr>
          <w:sz w:val="16"/>
          <w:szCs w:val="16"/>
        </w:rPr>
      </w:pPr>
    </w:p>
    <w:p w14:paraId="3D645819" w14:textId="77777777" w:rsidR="00E03DD4" w:rsidRDefault="00E03DD4" w:rsidP="00B4173C">
      <w:pPr>
        <w:rPr>
          <w:sz w:val="16"/>
          <w:szCs w:val="16"/>
        </w:rPr>
      </w:pPr>
    </w:p>
    <w:p w14:paraId="20B4CBBB" w14:textId="77777777" w:rsidR="00E03DD4" w:rsidRDefault="00E03DD4" w:rsidP="00B4173C">
      <w:pPr>
        <w:rPr>
          <w:sz w:val="16"/>
          <w:szCs w:val="16"/>
        </w:rPr>
      </w:pPr>
    </w:p>
    <w:p w14:paraId="34A9AB88" w14:textId="77777777" w:rsidR="00E03DD4" w:rsidRDefault="00E03DD4" w:rsidP="00B4173C">
      <w:pPr>
        <w:rPr>
          <w:sz w:val="16"/>
          <w:szCs w:val="16"/>
        </w:rPr>
      </w:pPr>
    </w:p>
    <w:p w14:paraId="1C57144A" w14:textId="77777777" w:rsidR="00E03DD4" w:rsidRDefault="00E03DD4" w:rsidP="00B4173C">
      <w:pPr>
        <w:rPr>
          <w:sz w:val="16"/>
          <w:szCs w:val="16"/>
        </w:rPr>
      </w:pPr>
    </w:p>
    <w:p w14:paraId="32EF8A67" w14:textId="77777777" w:rsidR="00E03DD4" w:rsidRDefault="00E03DD4" w:rsidP="00B4173C">
      <w:pPr>
        <w:rPr>
          <w:sz w:val="16"/>
          <w:szCs w:val="16"/>
        </w:rPr>
      </w:pPr>
    </w:p>
    <w:p w14:paraId="665C47B5" w14:textId="77777777" w:rsidR="00E03DD4" w:rsidRDefault="00E03DD4" w:rsidP="00B4173C">
      <w:pPr>
        <w:rPr>
          <w:sz w:val="16"/>
          <w:szCs w:val="16"/>
        </w:rPr>
      </w:pPr>
    </w:p>
    <w:p w14:paraId="1E286BF9" w14:textId="77777777" w:rsidR="00E03DD4" w:rsidRDefault="00E03DD4" w:rsidP="00B4173C">
      <w:pPr>
        <w:rPr>
          <w:sz w:val="16"/>
          <w:szCs w:val="16"/>
        </w:rPr>
      </w:pPr>
    </w:p>
    <w:p w14:paraId="0975382C" w14:textId="77777777" w:rsidR="00E03DD4" w:rsidRDefault="00E03DD4" w:rsidP="00B4173C">
      <w:pPr>
        <w:rPr>
          <w:sz w:val="16"/>
          <w:szCs w:val="16"/>
        </w:rPr>
      </w:pPr>
    </w:p>
    <w:p w14:paraId="32173F73" w14:textId="77777777" w:rsidR="00E03DD4" w:rsidRDefault="00E03DD4" w:rsidP="00B4173C">
      <w:pPr>
        <w:rPr>
          <w:sz w:val="16"/>
          <w:szCs w:val="16"/>
        </w:rPr>
      </w:pPr>
    </w:p>
    <w:p w14:paraId="51C240F9" w14:textId="77777777" w:rsidR="00E03DD4" w:rsidRDefault="00E03DD4" w:rsidP="00B4173C">
      <w:pPr>
        <w:rPr>
          <w:sz w:val="16"/>
          <w:szCs w:val="16"/>
        </w:rPr>
      </w:pPr>
    </w:p>
    <w:p w14:paraId="7B0F5112" w14:textId="77777777" w:rsidR="00E03DD4" w:rsidRDefault="00E03DD4" w:rsidP="00B4173C">
      <w:pPr>
        <w:rPr>
          <w:sz w:val="16"/>
          <w:szCs w:val="16"/>
        </w:rPr>
      </w:pPr>
    </w:p>
    <w:p w14:paraId="7C7BCAE9" w14:textId="77777777" w:rsidR="00E03DD4" w:rsidRDefault="00E03DD4" w:rsidP="00B4173C">
      <w:pPr>
        <w:rPr>
          <w:sz w:val="16"/>
          <w:szCs w:val="16"/>
        </w:rPr>
      </w:pPr>
    </w:p>
    <w:p w14:paraId="034CD1B0" w14:textId="77777777" w:rsidR="00E03DD4" w:rsidRDefault="00E03DD4" w:rsidP="00B4173C">
      <w:pPr>
        <w:rPr>
          <w:sz w:val="16"/>
          <w:szCs w:val="16"/>
        </w:rPr>
      </w:pPr>
    </w:p>
    <w:p w14:paraId="31CFB764" w14:textId="77777777" w:rsidR="00E03DD4" w:rsidRDefault="00E03DD4" w:rsidP="00B4173C">
      <w:pPr>
        <w:rPr>
          <w:sz w:val="16"/>
          <w:szCs w:val="16"/>
        </w:rPr>
      </w:pPr>
    </w:p>
    <w:p w14:paraId="335E1117" w14:textId="77777777" w:rsidR="00E03DD4" w:rsidRDefault="00E03DD4" w:rsidP="00B4173C">
      <w:pPr>
        <w:rPr>
          <w:sz w:val="16"/>
          <w:szCs w:val="16"/>
        </w:rPr>
      </w:pPr>
    </w:p>
    <w:p w14:paraId="7EAAAF3B" w14:textId="77777777" w:rsidR="00E03DD4" w:rsidRDefault="00E03DD4" w:rsidP="00B4173C">
      <w:pPr>
        <w:rPr>
          <w:sz w:val="16"/>
          <w:szCs w:val="16"/>
        </w:rPr>
      </w:pPr>
    </w:p>
    <w:p w14:paraId="47C0B365" w14:textId="77777777" w:rsidR="00E03DD4" w:rsidRDefault="00E03DD4" w:rsidP="00B4173C">
      <w:pPr>
        <w:rPr>
          <w:sz w:val="16"/>
          <w:szCs w:val="16"/>
        </w:rPr>
      </w:pPr>
    </w:p>
    <w:p w14:paraId="042CAA62" w14:textId="77777777" w:rsidR="00E03DD4" w:rsidRDefault="00E03DD4" w:rsidP="00B4173C">
      <w:pPr>
        <w:rPr>
          <w:sz w:val="16"/>
          <w:szCs w:val="16"/>
        </w:rPr>
      </w:pPr>
    </w:p>
    <w:p w14:paraId="45DA40CA" w14:textId="77777777" w:rsidR="00E03DD4" w:rsidRDefault="00E03DD4" w:rsidP="00B4173C">
      <w:pPr>
        <w:rPr>
          <w:sz w:val="16"/>
          <w:szCs w:val="16"/>
        </w:rPr>
      </w:pPr>
    </w:p>
    <w:p w14:paraId="03834B71" w14:textId="77777777" w:rsidR="00E03DD4" w:rsidRDefault="00E03DD4" w:rsidP="00B4173C">
      <w:pPr>
        <w:rPr>
          <w:sz w:val="16"/>
          <w:szCs w:val="16"/>
        </w:rPr>
      </w:pPr>
    </w:p>
    <w:p w14:paraId="22BF07D9" w14:textId="77777777" w:rsidR="00E03DD4" w:rsidRDefault="00E03DD4" w:rsidP="00B4173C">
      <w:pPr>
        <w:rPr>
          <w:sz w:val="16"/>
          <w:szCs w:val="16"/>
        </w:rPr>
      </w:pPr>
    </w:p>
    <w:p w14:paraId="2AD8D369" w14:textId="77777777" w:rsidR="00E03DD4" w:rsidRDefault="00E03DD4" w:rsidP="00B4173C">
      <w:pPr>
        <w:rPr>
          <w:sz w:val="16"/>
          <w:szCs w:val="16"/>
        </w:rPr>
      </w:pPr>
    </w:p>
    <w:p w14:paraId="36DA343A" w14:textId="77777777" w:rsidR="00E03DD4" w:rsidRDefault="00E03DD4" w:rsidP="00B4173C">
      <w:pPr>
        <w:rPr>
          <w:sz w:val="16"/>
          <w:szCs w:val="16"/>
        </w:rPr>
      </w:pPr>
    </w:p>
    <w:p w14:paraId="23499D28" w14:textId="77777777" w:rsidR="00E03DD4" w:rsidRDefault="00E03DD4" w:rsidP="00B4173C">
      <w:pPr>
        <w:rPr>
          <w:sz w:val="16"/>
          <w:szCs w:val="16"/>
        </w:rPr>
      </w:pPr>
    </w:p>
    <w:p w14:paraId="664DCA4F" w14:textId="77777777" w:rsidR="00E03DD4" w:rsidRDefault="00E03DD4" w:rsidP="00B4173C">
      <w:pPr>
        <w:rPr>
          <w:sz w:val="16"/>
          <w:szCs w:val="16"/>
        </w:rPr>
      </w:pPr>
    </w:p>
    <w:p w14:paraId="418C18EC" w14:textId="77777777" w:rsidR="00E03DD4" w:rsidRDefault="00E03DD4" w:rsidP="00B4173C">
      <w:pPr>
        <w:rPr>
          <w:sz w:val="16"/>
          <w:szCs w:val="16"/>
        </w:rPr>
      </w:pPr>
    </w:p>
    <w:p w14:paraId="4ED2AC7F" w14:textId="77777777" w:rsidR="00E03DD4" w:rsidRDefault="00E03DD4" w:rsidP="00B4173C">
      <w:pPr>
        <w:rPr>
          <w:sz w:val="16"/>
          <w:szCs w:val="16"/>
        </w:rPr>
      </w:pPr>
    </w:p>
    <w:p w14:paraId="6BD599C2" w14:textId="77777777" w:rsidR="00E03DD4" w:rsidRDefault="00E03DD4" w:rsidP="00B4173C">
      <w:pPr>
        <w:rPr>
          <w:sz w:val="16"/>
          <w:szCs w:val="16"/>
        </w:rPr>
      </w:pPr>
    </w:p>
    <w:p w14:paraId="7F828AD4" w14:textId="77777777" w:rsidR="00E03DD4" w:rsidRDefault="00E03DD4" w:rsidP="00B4173C">
      <w:pPr>
        <w:rPr>
          <w:sz w:val="16"/>
          <w:szCs w:val="16"/>
        </w:rPr>
      </w:pPr>
    </w:p>
    <w:p w14:paraId="7BD28D28" w14:textId="77777777" w:rsidR="00E03DD4" w:rsidRDefault="00E03DD4" w:rsidP="00B4173C">
      <w:pPr>
        <w:rPr>
          <w:sz w:val="16"/>
          <w:szCs w:val="16"/>
        </w:rPr>
      </w:pPr>
    </w:p>
    <w:p w14:paraId="4063B5DA" w14:textId="77777777" w:rsidR="00E03DD4" w:rsidRDefault="00E03DD4" w:rsidP="00B4173C">
      <w:pPr>
        <w:rPr>
          <w:sz w:val="16"/>
          <w:szCs w:val="16"/>
        </w:rPr>
      </w:pPr>
    </w:p>
    <w:p w14:paraId="1F97975E" w14:textId="77777777" w:rsidR="00E03DD4" w:rsidRDefault="00E03DD4" w:rsidP="00B4173C">
      <w:pPr>
        <w:rPr>
          <w:sz w:val="16"/>
          <w:szCs w:val="16"/>
        </w:rPr>
      </w:pPr>
    </w:p>
    <w:p w14:paraId="46E2E4F5" w14:textId="77777777" w:rsidR="00E03DD4" w:rsidRDefault="00E03DD4" w:rsidP="00B4173C">
      <w:pPr>
        <w:rPr>
          <w:sz w:val="16"/>
          <w:szCs w:val="16"/>
        </w:rPr>
      </w:pPr>
    </w:p>
    <w:p w14:paraId="45C57CAF" w14:textId="77777777" w:rsidR="00E03DD4" w:rsidRDefault="00E03DD4" w:rsidP="00B4173C">
      <w:pPr>
        <w:rPr>
          <w:sz w:val="16"/>
          <w:szCs w:val="16"/>
        </w:rPr>
      </w:pPr>
    </w:p>
    <w:p w14:paraId="1A400D2C" w14:textId="77777777" w:rsidR="00E03DD4" w:rsidRDefault="00E03DD4" w:rsidP="00B4173C">
      <w:pPr>
        <w:rPr>
          <w:sz w:val="16"/>
          <w:szCs w:val="16"/>
        </w:rPr>
      </w:pPr>
    </w:p>
    <w:p w14:paraId="36FB0D43" w14:textId="77777777" w:rsidR="00E03DD4" w:rsidRDefault="00E03DD4" w:rsidP="00B4173C">
      <w:pPr>
        <w:rPr>
          <w:sz w:val="16"/>
          <w:szCs w:val="16"/>
        </w:rPr>
      </w:pPr>
    </w:p>
    <w:p w14:paraId="257CC8C8" w14:textId="77777777" w:rsidR="00E03DD4" w:rsidRDefault="00E03DD4" w:rsidP="00B4173C">
      <w:pPr>
        <w:rPr>
          <w:sz w:val="16"/>
          <w:szCs w:val="16"/>
        </w:rPr>
      </w:pPr>
    </w:p>
    <w:p w14:paraId="482AA42C" w14:textId="77777777" w:rsidR="00E03DD4" w:rsidRDefault="00E03DD4" w:rsidP="00B4173C">
      <w:pPr>
        <w:rPr>
          <w:sz w:val="16"/>
          <w:szCs w:val="16"/>
        </w:rPr>
      </w:pPr>
    </w:p>
    <w:p w14:paraId="36757E83" w14:textId="77777777" w:rsidR="00E03DD4" w:rsidRDefault="00E03DD4" w:rsidP="00B4173C">
      <w:pPr>
        <w:rPr>
          <w:sz w:val="16"/>
          <w:szCs w:val="16"/>
        </w:rPr>
      </w:pPr>
    </w:p>
    <w:p w14:paraId="072F7C43" w14:textId="77777777" w:rsidR="000A7677" w:rsidRDefault="000A7677" w:rsidP="00B4173C">
      <w:pPr>
        <w:rPr>
          <w:sz w:val="16"/>
          <w:szCs w:val="16"/>
        </w:rPr>
      </w:pPr>
    </w:p>
    <w:p w14:paraId="0820764F" w14:textId="77777777" w:rsidR="000A7677" w:rsidRDefault="000A7677" w:rsidP="00B4173C">
      <w:pPr>
        <w:rPr>
          <w:sz w:val="16"/>
          <w:szCs w:val="16"/>
        </w:rPr>
      </w:pPr>
    </w:p>
    <w:p w14:paraId="7C3C3F30" w14:textId="77777777" w:rsidR="000A7677" w:rsidRDefault="000A7677" w:rsidP="00B4173C">
      <w:pPr>
        <w:rPr>
          <w:sz w:val="16"/>
          <w:szCs w:val="16"/>
        </w:rPr>
      </w:pPr>
    </w:p>
    <w:p w14:paraId="73E8937B" w14:textId="77777777" w:rsidR="000A7677" w:rsidRDefault="000A7677" w:rsidP="00B4173C">
      <w:pPr>
        <w:rPr>
          <w:sz w:val="16"/>
          <w:szCs w:val="16"/>
        </w:rPr>
      </w:pPr>
    </w:p>
    <w:p w14:paraId="04270A99" w14:textId="77777777" w:rsidR="000A7677" w:rsidRDefault="000A7677" w:rsidP="00B4173C">
      <w:pPr>
        <w:rPr>
          <w:sz w:val="16"/>
          <w:szCs w:val="16"/>
        </w:rPr>
      </w:pPr>
    </w:p>
    <w:p w14:paraId="23CABD6C" w14:textId="77777777" w:rsidR="00E03DD4" w:rsidRDefault="00E03DD4" w:rsidP="00B4173C">
      <w:pPr>
        <w:rPr>
          <w:sz w:val="16"/>
          <w:szCs w:val="16"/>
        </w:rPr>
      </w:pPr>
    </w:p>
    <w:bookmarkEnd w:id="115"/>
    <w:bookmarkEnd w:id="116"/>
    <w:p w14:paraId="62143082" w14:textId="77777777" w:rsidR="004E1413" w:rsidRDefault="004E1413" w:rsidP="007D00DF">
      <w:pPr>
        <w:rPr>
          <w:lang w:eastAsia="x-none"/>
        </w:rPr>
      </w:pPr>
    </w:p>
    <w:p w14:paraId="1BEA3F99" w14:textId="77777777" w:rsidR="00DD2BB1" w:rsidRPr="00210DAA" w:rsidRDefault="00DD2BB1" w:rsidP="00CF0F92">
      <w:pPr>
        <w:pStyle w:val="3"/>
        <w:jc w:val="center"/>
      </w:pPr>
      <w:bookmarkStart w:id="154" w:name="_Toc128658483"/>
      <w:bookmarkStart w:id="155" w:name="_Toc152249671"/>
      <w:r w:rsidRPr="00210DAA">
        <w:lastRenderedPageBreak/>
        <w:t>ЧИСЛО ЗАМЕЩЕННЫХ РАБОЧИХ МЕСТ В ОРГАНИЗАЦИЯХ</w:t>
      </w:r>
      <w:r w:rsidRPr="000C2CD6">
        <w:br/>
      </w:r>
      <w:r w:rsidRPr="00210DAA">
        <w:t>ПО ВИДАМ ЭКОНОМИЧЕСКОЙ ДЕЯТЕЛЬНОСТИ</w:t>
      </w:r>
      <w:bookmarkEnd w:id="155"/>
      <w:r w:rsidRPr="00210DAA">
        <w:t xml:space="preserve"> </w:t>
      </w:r>
      <w:bookmarkEnd w:id="154"/>
    </w:p>
    <w:p w14:paraId="04969BAA" w14:textId="77777777" w:rsidR="00DD2BB1" w:rsidRDefault="00DD2BB1" w:rsidP="00E87D56">
      <w:pPr>
        <w:jc w:val="center"/>
        <w:rPr>
          <w:b/>
          <w:sz w:val="16"/>
          <w:szCs w:val="16"/>
        </w:rPr>
      </w:pPr>
      <w:r w:rsidRPr="00D81D50">
        <w:rPr>
          <w:sz w:val="16"/>
          <w:szCs w:val="16"/>
        </w:rPr>
        <w:t>в сентябре 2023 года</w:t>
      </w:r>
      <w:r>
        <w:rPr>
          <w:b/>
          <w:sz w:val="16"/>
          <w:szCs w:val="16"/>
        </w:rPr>
        <w:t>.</w:t>
      </w:r>
    </w:p>
    <w:p w14:paraId="20DE7C63" w14:textId="77777777" w:rsidR="00DD2BB1" w:rsidRPr="007352E4" w:rsidRDefault="00DD2BB1" w:rsidP="00E87D56">
      <w:pPr>
        <w:jc w:val="center"/>
        <w:rPr>
          <w:b/>
          <w:i/>
          <w:sz w:val="16"/>
          <w:szCs w:val="16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134"/>
        <w:gridCol w:w="1275"/>
        <w:gridCol w:w="993"/>
        <w:gridCol w:w="1275"/>
      </w:tblGrid>
      <w:tr w:rsidR="00DD2BB1" w:rsidRPr="007352E4" w14:paraId="6C258E5D" w14:textId="77777777" w:rsidTr="00F7660A">
        <w:trPr>
          <w:cantSplit/>
          <w:tblHeader/>
        </w:trPr>
        <w:tc>
          <w:tcPr>
            <w:tcW w:w="503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12569B37" w14:textId="77777777" w:rsidR="00DD2BB1" w:rsidRPr="007352E4" w:rsidRDefault="00DD2BB1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1F8D37C4" w14:textId="77777777" w:rsidR="00DD2BB1" w:rsidRPr="007352E4" w:rsidRDefault="00DD2BB1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сего</w:t>
            </w:r>
            <w:r w:rsidRPr="007352E4">
              <w:rPr>
                <w:i/>
                <w:sz w:val="16"/>
                <w:szCs w:val="16"/>
              </w:rPr>
              <w:br/>
              <w:t xml:space="preserve">замещенных рабочих </w:t>
            </w:r>
            <w:r w:rsidRPr="007352E4">
              <w:rPr>
                <w:i/>
                <w:sz w:val="16"/>
                <w:szCs w:val="16"/>
              </w:rPr>
              <w:br/>
              <w:t>мест,</w:t>
            </w:r>
          </w:p>
          <w:p w14:paraId="07A1292E" w14:textId="77777777" w:rsidR="00DD2BB1" w:rsidRPr="007352E4" w:rsidRDefault="00DD2BB1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человек </w:t>
            </w:r>
            <w:r w:rsidRPr="007352E4">
              <w:rPr>
                <w:i/>
                <w:sz w:val="16"/>
                <w:szCs w:val="16"/>
              </w:rPr>
              <w:br/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4CB58E6B" w14:textId="77777777" w:rsidR="00DD2BB1" w:rsidRPr="007352E4" w:rsidRDefault="00DD2BB1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352E4">
              <w:rPr>
                <w:i/>
                <w:sz w:val="16"/>
                <w:szCs w:val="16"/>
              </w:rPr>
              <w:t>том числе работниками</w:t>
            </w:r>
          </w:p>
        </w:tc>
      </w:tr>
      <w:tr w:rsidR="00DD2BB1" w:rsidRPr="007352E4" w14:paraId="687D85F8" w14:textId="77777777" w:rsidTr="00F7660A">
        <w:trPr>
          <w:cantSplit/>
          <w:tblHeader/>
        </w:trPr>
        <w:tc>
          <w:tcPr>
            <w:tcW w:w="503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77D36A69" w14:textId="77777777" w:rsidR="00DD2BB1" w:rsidRPr="007352E4" w:rsidRDefault="00DD2BB1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4A63C41" w14:textId="77777777" w:rsidR="00DD2BB1" w:rsidRPr="007352E4" w:rsidRDefault="00DD2BB1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786231B2" w14:textId="77777777" w:rsidR="00DD2BB1" w:rsidRPr="007352E4" w:rsidRDefault="00DD2BB1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списочного состава (без внешних совместителей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14:paraId="6A1980AF" w14:textId="77777777" w:rsidR="00DD2BB1" w:rsidRPr="007352E4" w:rsidRDefault="00DD2BB1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внешними </w:t>
            </w:r>
            <w:r w:rsidRPr="007352E4">
              <w:rPr>
                <w:i/>
                <w:sz w:val="16"/>
                <w:szCs w:val="16"/>
              </w:rPr>
              <w:br/>
              <w:t>совмести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6F6A9FB3" w14:textId="77777777" w:rsidR="00DD2BB1" w:rsidRPr="007352E4" w:rsidRDefault="00DD2BB1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ыполнявшими работы по договорам гражданско-правового характера</w:t>
            </w:r>
          </w:p>
        </w:tc>
      </w:tr>
      <w:tr w:rsidR="00DD2BB1" w:rsidRPr="007352E4" w14:paraId="3703484E" w14:textId="77777777" w:rsidTr="00267ED0">
        <w:trPr>
          <w:cantSplit/>
          <w:trHeight w:val="299"/>
        </w:trPr>
        <w:tc>
          <w:tcPr>
            <w:tcW w:w="5033" w:type="dxa"/>
            <w:tcBorders>
              <w:top w:val="double" w:sz="4" w:space="0" w:color="auto"/>
            </w:tcBorders>
            <w:shd w:val="clear" w:color="auto" w:fill="FFFFFF"/>
          </w:tcPr>
          <w:p w14:paraId="32896352" w14:textId="77777777" w:rsidR="00DD2BB1" w:rsidRPr="005E3A60" w:rsidRDefault="00DD2BB1" w:rsidP="001473C3">
            <w:pPr>
              <w:rPr>
                <w:b/>
                <w:sz w:val="16"/>
                <w:szCs w:val="16"/>
              </w:rPr>
            </w:pPr>
            <w:r w:rsidRPr="005E3A60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14:paraId="5BB40DAA" w14:textId="77777777" w:rsidR="00DD2BB1" w:rsidRPr="00D81D50" w:rsidRDefault="00DD2BB1" w:rsidP="00B72BA7">
            <w:pPr>
              <w:spacing w:line="200" w:lineRule="exact"/>
              <w:ind w:left="318"/>
              <w:jc w:val="center"/>
              <w:rPr>
                <w:b/>
                <w:sz w:val="16"/>
                <w:szCs w:val="16"/>
              </w:rPr>
            </w:pPr>
            <w:r w:rsidRPr="00D81D50">
              <w:rPr>
                <w:b/>
                <w:sz w:val="16"/>
                <w:szCs w:val="16"/>
              </w:rPr>
              <w:t>169917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14:paraId="257D1A89" w14:textId="77777777" w:rsidR="00DD2BB1" w:rsidRPr="00D81D50" w:rsidRDefault="00DD2BB1" w:rsidP="00B72BA7">
            <w:pPr>
              <w:spacing w:line="200" w:lineRule="exact"/>
              <w:ind w:left="318"/>
              <w:jc w:val="center"/>
              <w:rPr>
                <w:b/>
                <w:sz w:val="16"/>
                <w:szCs w:val="16"/>
              </w:rPr>
            </w:pPr>
            <w:r w:rsidRPr="00D81D50">
              <w:rPr>
                <w:b/>
                <w:sz w:val="16"/>
                <w:szCs w:val="16"/>
              </w:rPr>
              <w:t>164076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14:paraId="4B6FC333" w14:textId="77777777" w:rsidR="00DD2BB1" w:rsidRPr="00D81D50" w:rsidRDefault="00DD2BB1" w:rsidP="00B72BA7">
            <w:pPr>
              <w:spacing w:line="200" w:lineRule="exact"/>
              <w:ind w:left="318"/>
              <w:jc w:val="center"/>
              <w:rPr>
                <w:b/>
                <w:sz w:val="16"/>
                <w:szCs w:val="16"/>
              </w:rPr>
            </w:pPr>
            <w:r w:rsidRPr="00D81D50">
              <w:rPr>
                <w:b/>
                <w:sz w:val="16"/>
                <w:szCs w:val="16"/>
              </w:rPr>
              <w:t>2438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14:paraId="19A055AB" w14:textId="77777777" w:rsidR="00DD2BB1" w:rsidRPr="00D81D50" w:rsidRDefault="00DD2BB1" w:rsidP="00B72BA7">
            <w:pPr>
              <w:spacing w:line="200" w:lineRule="exact"/>
              <w:ind w:left="318"/>
              <w:jc w:val="center"/>
              <w:rPr>
                <w:b/>
                <w:sz w:val="16"/>
                <w:szCs w:val="16"/>
              </w:rPr>
            </w:pPr>
            <w:r w:rsidRPr="00D81D50">
              <w:rPr>
                <w:b/>
                <w:sz w:val="16"/>
                <w:szCs w:val="16"/>
              </w:rPr>
              <w:t>3403</w:t>
            </w:r>
          </w:p>
        </w:tc>
      </w:tr>
      <w:tr w:rsidR="00DD2BB1" w:rsidRPr="007352E4" w14:paraId="45095BBC" w14:textId="77777777" w:rsidTr="00267ED0">
        <w:trPr>
          <w:cantSplit/>
          <w:trHeight w:val="307"/>
        </w:trPr>
        <w:tc>
          <w:tcPr>
            <w:tcW w:w="5033" w:type="dxa"/>
            <w:shd w:val="clear" w:color="auto" w:fill="FFFFFF"/>
          </w:tcPr>
          <w:p w14:paraId="13F9A13F" w14:textId="77777777" w:rsidR="00DD2BB1" w:rsidRPr="005E3A60" w:rsidRDefault="00DD2BB1" w:rsidP="001473C3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 xml:space="preserve">  в том числе:</w:t>
            </w:r>
          </w:p>
          <w:p w14:paraId="6AAB973F" w14:textId="77777777" w:rsidR="00DD2BB1" w:rsidRPr="005E3A60" w:rsidRDefault="00DD2BB1" w:rsidP="001473C3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shd w:val="clear" w:color="auto" w:fill="FFFFFF"/>
          </w:tcPr>
          <w:p w14:paraId="53D62FEA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3578</w:t>
            </w:r>
          </w:p>
        </w:tc>
        <w:tc>
          <w:tcPr>
            <w:tcW w:w="1275" w:type="dxa"/>
            <w:shd w:val="clear" w:color="auto" w:fill="FFFFFF"/>
          </w:tcPr>
          <w:p w14:paraId="5AF910A7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2951</w:t>
            </w:r>
          </w:p>
        </w:tc>
        <w:tc>
          <w:tcPr>
            <w:tcW w:w="993" w:type="dxa"/>
            <w:shd w:val="clear" w:color="auto" w:fill="FFFFFF"/>
          </w:tcPr>
          <w:p w14:paraId="2000BF0C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27</w:t>
            </w:r>
          </w:p>
        </w:tc>
        <w:tc>
          <w:tcPr>
            <w:tcW w:w="1275" w:type="dxa"/>
            <w:shd w:val="clear" w:color="auto" w:fill="FFFFFF"/>
          </w:tcPr>
          <w:p w14:paraId="57ADE3CF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500</w:t>
            </w:r>
          </w:p>
        </w:tc>
      </w:tr>
      <w:tr w:rsidR="00DD2BB1" w:rsidRPr="007352E4" w14:paraId="34FF9B1D" w14:textId="77777777" w:rsidTr="00A14A3F">
        <w:trPr>
          <w:cantSplit/>
          <w:trHeight w:val="253"/>
        </w:trPr>
        <w:tc>
          <w:tcPr>
            <w:tcW w:w="5033" w:type="dxa"/>
            <w:shd w:val="clear" w:color="auto" w:fill="FFFFFF"/>
          </w:tcPr>
          <w:p w14:paraId="1311057B" w14:textId="77777777" w:rsidR="00DD2BB1" w:rsidRPr="005E3A60" w:rsidRDefault="00DD2BB1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0BEC6B" w14:textId="77777777" w:rsidR="00DD2BB1" w:rsidRPr="009C64E1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7798934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C9182E7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557D127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D2BB1" w:rsidRPr="007352E4" w14:paraId="3DCE278F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4CEE681F" w14:textId="77777777" w:rsidR="00DD2BB1" w:rsidRPr="005E3A60" w:rsidRDefault="00DD2BB1" w:rsidP="00DE0A2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FFFFFF"/>
          </w:tcPr>
          <w:p w14:paraId="711D5D21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41792</w:t>
            </w:r>
          </w:p>
        </w:tc>
        <w:tc>
          <w:tcPr>
            <w:tcW w:w="1275" w:type="dxa"/>
            <w:shd w:val="clear" w:color="auto" w:fill="FFFFFF"/>
          </w:tcPr>
          <w:p w14:paraId="0E8A9C19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41088</w:t>
            </w:r>
          </w:p>
        </w:tc>
        <w:tc>
          <w:tcPr>
            <w:tcW w:w="993" w:type="dxa"/>
            <w:shd w:val="clear" w:color="auto" w:fill="FFFFFF"/>
          </w:tcPr>
          <w:p w14:paraId="76932E24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38</w:t>
            </w:r>
          </w:p>
        </w:tc>
        <w:tc>
          <w:tcPr>
            <w:tcW w:w="1275" w:type="dxa"/>
            <w:shd w:val="clear" w:color="auto" w:fill="FFFFFF"/>
          </w:tcPr>
          <w:p w14:paraId="075E0ABA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566</w:t>
            </w:r>
          </w:p>
        </w:tc>
      </w:tr>
      <w:tr w:rsidR="00DD2BB1" w:rsidRPr="007352E4" w14:paraId="54B4DA9D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28D07650" w14:textId="77777777" w:rsidR="00DD2BB1" w:rsidRPr="005E3A60" w:rsidRDefault="00DD2BB1" w:rsidP="00DE0A2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FFFFFF"/>
          </w:tcPr>
          <w:p w14:paraId="60579AFA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9485</w:t>
            </w:r>
          </w:p>
        </w:tc>
        <w:tc>
          <w:tcPr>
            <w:tcW w:w="1275" w:type="dxa"/>
            <w:shd w:val="clear" w:color="auto" w:fill="FFFFFF"/>
          </w:tcPr>
          <w:p w14:paraId="1BE14057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9200</w:t>
            </w:r>
          </w:p>
        </w:tc>
        <w:tc>
          <w:tcPr>
            <w:tcW w:w="993" w:type="dxa"/>
            <w:shd w:val="clear" w:color="auto" w:fill="FFFFFF"/>
          </w:tcPr>
          <w:p w14:paraId="2B6E0314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50</w:t>
            </w:r>
          </w:p>
        </w:tc>
        <w:tc>
          <w:tcPr>
            <w:tcW w:w="1275" w:type="dxa"/>
            <w:shd w:val="clear" w:color="auto" w:fill="FFFFFF"/>
          </w:tcPr>
          <w:p w14:paraId="3678D5F5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34</w:t>
            </w:r>
          </w:p>
        </w:tc>
      </w:tr>
      <w:tr w:rsidR="00DD2BB1" w:rsidRPr="007352E4" w14:paraId="30157675" w14:textId="77777777" w:rsidTr="00F7660A">
        <w:trPr>
          <w:cantSplit/>
          <w:trHeight w:val="238"/>
        </w:trPr>
        <w:tc>
          <w:tcPr>
            <w:tcW w:w="5033" w:type="dxa"/>
            <w:shd w:val="clear" w:color="auto" w:fill="FFFFFF"/>
          </w:tcPr>
          <w:p w14:paraId="3933A53B" w14:textId="77777777" w:rsidR="00DD2BB1" w:rsidRPr="005E3A60" w:rsidRDefault="00DD2BB1" w:rsidP="00DE0A2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134" w:type="dxa"/>
            <w:shd w:val="clear" w:color="auto" w:fill="FFFFFF"/>
          </w:tcPr>
          <w:p w14:paraId="0D56AD5E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258</w:t>
            </w:r>
          </w:p>
        </w:tc>
        <w:tc>
          <w:tcPr>
            <w:tcW w:w="1275" w:type="dxa"/>
            <w:shd w:val="clear" w:color="auto" w:fill="FFFFFF"/>
          </w:tcPr>
          <w:p w14:paraId="514595F6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175</w:t>
            </w:r>
          </w:p>
        </w:tc>
        <w:tc>
          <w:tcPr>
            <w:tcW w:w="993" w:type="dxa"/>
            <w:shd w:val="clear" w:color="auto" w:fill="FFFFFF"/>
          </w:tcPr>
          <w:p w14:paraId="7596DBA6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377574FA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81</w:t>
            </w:r>
          </w:p>
        </w:tc>
      </w:tr>
      <w:tr w:rsidR="00DD2BB1" w:rsidRPr="007352E4" w14:paraId="1E76A054" w14:textId="77777777" w:rsidTr="00906877">
        <w:trPr>
          <w:cantSplit/>
        </w:trPr>
        <w:tc>
          <w:tcPr>
            <w:tcW w:w="5033" w:type="dxa"/>
            <w:shd w:val="clear" w:color="auto" w:fill="FFFFFF"/>
          </w:tcPr>
          <w:p w14:paraId="426E45F6" w14:textId="77777777" w:rsidR="00DD2BB1" w:rsidRPr="005E3A60" w:rsidRDefault="00DD2BB1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7ED7F2" w14:textId="77777777" w:rsidR="00DD2BB1" w:rsidRPr="009C64E1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C2F0FC4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47CBC86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059574B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D2BB1" w:rsidRPr="007352E4" w14:paraId="315A279B" w14:textId="77777777" w:rsidTr="00267ED0">
        <w:trPr>
          <w:cantSplit/>
        </w:trPr>
        <w:tc>
          <w:tcPr>
            <w:tcW w:w="5033" w:type="dxa"/>
            <w:shd w:val="clear" w:color="auto" w:fill="FFFFFF"/>
          </w:tcPr>
          <w:p w14:paraId="47F18650" w14:textId="77777777" w:rsidR="00DD2BB1" w:rsidRPr="005E3A60" w:rsidRDefault="00DD2BB1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shd w:val="clear" w:color="auto" w:fill="FFFFFF"/>
          </w:tcPr>
          <w:p w14:paraId="17BA9610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831</w:t>
            </w:r>
          </w:p>
        </w:tc>
        <w:tc>
          <w:tcPr>
            <w:tcW w:w="1275" w:type="dxa"/>
            <w:shd w:val="clear" w:color="auto" w:fill="FFFFFF"/>
          </w:tcPr>
          <w:p w14:paraId="6C1BA5F9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777</w:t>
            </w:r>
          </w:p>
        </w:tc>
        <w:tc>
          <w:tcPr>
            <w:tcW w:w="993" w:type="dxa"/>
            <w:shd w:val="clear" w:color="auto" w:fill="FFFFFF"/>
          </w:tcPr>
          <w:p w14:paraId="7BBB2A34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564F0AB2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48</w:t>
            </w:r>
          </w:p>
        </w:tc>
      </w:tr>
      <w:tr w:rsidR="00DD2BB1" w:rsidRPr="007352E4" w14:paraId="5095E1FE" w14:textId="77777777" w:rsidTr="00906877">
        <w:trPr>
          <w:cantSplit/>
        </w:trPr>
        <w:tc>
          <w:tcPr>
            <w:tcW w:w="5033" w:type="dxa"/>
            <w:shd w:val="clear" w:color="auto" w:fill="FFFFFF"/>
          </w:tcPr>
          <w:p w14:paraId="6AAE3016" w14:textId="77777777" w:rsidR="00DD2BB1" w:rsidRPr="005E3A60" w:rsidRDefault="00DD2BB1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77A079" w14:textId="77777777" w:rsidR="00DD2BB1" w:rsidRPr="009C64E1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3540BB1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A512E96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7750D8F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D2BB1" w:rsidRPr="007352E4" w14:paraId="31BEBC7E" w14:textId="77777777" w:rsidTr="00906877">
        <w:trPr>
          <w:cantSplit/>
        </w:trPr>
        <w:tc>
          <w:tcPr>
            <w:tcW w:w="5033" w:type="dxa"/>
            <w:shd w:val="clear" w:color="auto" w:fill="FFFFFF"/>
          </w:tcPr>
          <w:p w14:paraId="210BAC36" w14:textId="77777777" w:rsidR="00DD2BB1" w:rsidRPr="005E3A60" w:rsidRDefault="00DD2BB1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DA4C69" w14:textId="77777777" w:rsidR="00DD2BB1" w:rsidRPr="009C64E1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CB24C35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2274F5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7ED9D77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D2BB1" w:rsidRPr="007352E4" w14:paraId="5423EB1E" w14:textId="77777777" w:rsidTr="00906877">
        <w:trPr>
          <w:cantSplit/>
        </w:trPr>
        <w:tc>
          <w:tcPr>
            <w:tcW w:w="5033" w:type="dxa"/>
            <w:shd w:val="clear" w:color="auto" w:fill="FFFFFF"/>
          </w:tcPr>
          <w:p w14:paraId="7D51F494" w14:textId="77777777" w:rsidR="00DD2BB1" w:rsidRPr="005E3A60" w:rsidRDefault="00DD2BB1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20C48E" w14:textId="77777777" w:rsidR="00DD2BB1" w:rsidRPr="009C64E1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0215FEB" w14:textId="77777777" w:rsidR="00DD2BB1" w:rsidRPr="00685EB9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B69762A" w14:textId="77777777" w:rsidR="00DD2BB1" w:rsidRPr="00685EB9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7E70126" w14:textId="77777777" w:rsidR="00DD2BB1" w:rsidRPr="00685EB9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2BB1" w:rsidRPr="007352E4" w14:paraId="0C659275" w14:textId="77777777" w:rsidTr="00906877">
        <w:trPr>
          <w:cantSplit/>
        </w:trPr>
        <w:tc>
          <w:tcPr>
            <w:tcW w:w="5033" w:type="dxa"/>
            <w:shd w:val="clear" w:color="auto" w:fill="FFFFFF"/>
          </w:tcPr>
          <w:p w14:paraId="00FFAF5A" w14:textId="77777777" w:rsidR="00DD2BB1" w:rsidRPr="005E3A60" w:rsidRDefault="00DD2BB1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F6ADD0" w14:textId="77777777" w:rsidR="00DD2BB1" w:rsidRPr="009C64E1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1770583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E1B6F31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D85ADB2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D2BB1" w:rsidRPr="007352E4" w14:paraId="60DBD7DB" w14:textId="77777777" w:rsidTr="0090687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2FB051AB" w14:textId="77777777" w:rsidR="00DD2BB1" w:rsidRPr="005E3A60" w:rsidRDefault="00DD2BB1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39EBAF" w14:textId="77777777" w:rsidR="00DD2BB1" w:rsidRPr="009C64E1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B1354E4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FAC9122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A48AB2E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D2BB1" w:rsidRPr="007352E4" w14:paraId="34B27F7B" w14:textId="77777777" w:rsidTr="0090687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6CF4C5B9" w14:textId="77777777" w:rsidR="00DD2BB1" w:rsidRPr="005E3A60" w:rsidRDefault="00DD2BB1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shd w:val="clear" w:color="auto" w:fill="FFFFFF"/>
          </w:tcPr>
          <w:p w14:paraId="055229E5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192</w:t>
            </w:r>
          </w:p>
        </w:tc>
        <w:tc>
          <w:tcPr>
            <w:tcW w:w="1275" w:type="dxa"/>
            <w:shd w:val="clear" w:color="auto" w:fill="FFFFFF"/>
          </w:tcPr>
          <w:p w14:paraId="3C1DE805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185</w:t>
            </w:r>
          </w:p>
        </w:tc>
        <w:tc>
          <w:tcPr>
            <w:tcW w:w="993" w:type="dxa"/>
            <w:shd w:val="clear" w:color="auto" w:fill="FFFFFF"/>
          </w:tcPr>
          <w:p w14:paraId="625AD9A3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525C298A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</w:t>
            </w:r>
          </w:p>
        </w:tc>
      </w:tr>
      <w:tr w:rsidR="00DD2BB1" w:rsidRPr="007352E4" w14:paraId="15E70ECD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3ED15E30" w14:textId="77777777" w:rsidR="00DD2BB1" w:rsidRPr="005E3A60" w:rsidRDefault="00DD2BB1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shd w:val="clear" w:color="auto" w:fill="FFFFFF"/>
          </w:tcPr>
          <w:p w14:paraId="01171C60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3409</w:t>
            </w:r>
          </w:p>
        </w:tc>
        <w:tc>
          <w:tcPr>
            <w:tcW w:w="1275" w:type="dxa"/>
            <w:shd w:val="clear" w:color="auto" w:fill="FFFFFF"/>
          </w:tcPr>
          <w:p w14:paraId="6EA8468B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3361</w:t>
            </w:r>
          </w:p>
        </w:tc>
        <w:tc>
          <w:tcPr>
            <w:tcW w:w="993" w:type="dxa"/>
            <w:shd w:val="clear" w:color="auto" w:fill="FFFFFF"/>
          </w:tcPr>
          <w:p w14:paraId="48A74120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FFFFFF"/>
          </w:tcPr>
          <w:p w14:paraId="537A4CF4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39</w:t>
            </w:r>
          </w:p>
        </w:tc>
      </w:tr>
      <w:tr w:rsidR="00DD2BB1" w:rsidRPr="007352E4" w14:paraId="448CEB67" w14:textId="77777777" w:rsidTr="0037504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5C2F8000" w14:textId="77777777" w:rsidR="00DD2BB1" w:rsidRPr="005E3A60" w:rsidRDefault="00DD2BB1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1134" w:type="dxa"/>
            <w:shd w:val="clear" w:color="auto" w:fill="FFFFFF"/>
          </w:tcPr>
          <w:p w14:paraId="254E5C50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800</w:t>
            </w:r>
          </w:p>
        </w:tc>
        <w:tc>
          <w:tcPr>
            <w:tcW w:w="1275" w:type="dxa"/>
            <w:shd w:val="clear" w:color="auto" w:fill="FFFFFF"/>
          </w:tcPr>
          <w:p w14:paraId="4A383A82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792</w:t>
            </w:r>
          </w:p>
        </w:tc>
        <w:tc>
          <w:tcPr>
            <w:tcW w:w="993" w:type="dxa"/>
            <w:shd w:val="clear" w:color="auto" w:fill="FFFFFF"/>
          </w:tcPr>
          <w:p w14:paraId="6A297812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14:paraId="53F04B7D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</w:t>
            </w:r>
          </w:p>
        </w:tc>
      </w:tr>
      <w:tr w:rsidR="00DD2BB1" w:rsidRPr="007352E4" w14:paraId="25EC52A1" w14:textId="77777777" w:rsidTr="0090687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6D2FA4F5" w14:textId="77777777" w:rsidR="00DD2BB1" w:rsidRPr="005E3A60" w:rsidRDefault="00DD2BB1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shd w:val="clear" w:color="auto" w:fill="FFFFFF"/>
          </w:tcPr>
          <w:p w14:paraId="57D84356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686</w:t>
            </w:r>
          </w:p>
        </w:tc>
        <w:tc>
          <w:tcPr>
            <w:tcW w:w="1275" w:type="dxa"/>
            <w:shd w:val="clear" w:color="auto" w:fill="FFFFFF"/>
          </w:tcPr>
          <w:p w14:paraId="1E9C2FA8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678</w:t>
            </w:r>
          </w:p>
        </w:tc>
        <w:tc>
          <w:tcPr>
            <w:tcW w:w="993" w:type="dxa"/>
            <w:shd w:val="clear" w:color="auto" w:fill="FFFFFF"/>
          </w:tcPr>
          <w:p w14:paraId="68DD0BB5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14:paraId="03170A21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5</w:t>
            </w:r>
          </w:p>
        </w:tc>
      </w:tr>
      <w:tr w:rsidR="00DD2BB1" w:rsidRPr="007352E4" w14:paraId="680C205D" w14:textId="77777777" w:rsidTr="00F7660A">
        <w:trPr>
          <w:cantSplit/>
          <w:trHeight w:val="50"/>
        </w:trPr>
        <w:tc>
          <w:tcPr>
            <w:tcW w:w="5033" w:type="dxa"/>
            <w:shd w:val="clear" w:color="auto" w:fill="FFFFFF"/>
            <w:vAlign w:val="bottom"/>
          </w:tcPr>
          <w:p w14:paraId="762ABEA2" w14:textId="77777777" w:rsidR="00DD2BB1" w:rsidRPr="005E3A60" w:rsidRDefault="00DD2BB1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shd w:val="clear" w:color="auto" w:fill="FFFFFF"/>
          </w:tcPr>
          <w:p w14:paraId="60E03D04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3121</w:t>
            </w:r>
          </w:p>
        </w:tc>
        <w:tc>
          <w:tcPr>
            <w:tcW w:w="1275" w:type="dxa"/>
            <w:shd w:val="clear" w:color="auto" w:fill="FFFFFF"/>
          </w:tcPr>
          <w:p w14:paraId="1591BF83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3088</w:t>
            </w:r>
          </w:p>
        </w:tc>
        <w:tc>
          <w:tcPr>
            <w:tcW w:w="993" w:type="dxa"/>
            <w:shd w:val="clear" w:color="auto" w:fill="FFFFFF"/>
          </w:tcPr>
          <w:p w14:paraId="136CBE23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4DC70B5F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7</w:t>
            </w:r>
          </w:p>
        </w:tc>
      </w:tr>
      <w:tr w:rsidR="00DD2BB1" w:rsidRPr="007352E4" w14:paraId="114CFEA2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34427C5B" w14:textId="77777777" w:rsidR="00DD2BB1" w:rsidRPr="005E3A60" w:rsidRDefault="00DD2BB1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1134" w:type="dxa"/>
            <w:shd w:val="clear" w:color="auto" w:fill="FFFFFF"/>
          </w:tcPr>
          <w:p w14:paraId="75A99076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7252</w:t>
            </w:r>
          </w:p>
        </w:tc>
        <w:tc>
          <w:tcPr>
            <w:tcW w:w="1275" w:type="dxa"/>
            <w:shd w:val="clear" w:color="auto" w:fill="FFFFFF"/>
          </w:tcPr>
          <w:p w14:paraId="0518042B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7138</w:t>
            </w:r>
          </w:p>
        </w:tc>
        <w:tc>
          <w:tcPr>
            <w:tcW w:w="993" w:type="dxa"/>
            <w:shd w:val="clear" w:color="auto" w:fill="FFFFFF"/>
          </w:tcPr>
          <w:p w14:paraId="05649E7F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32</w:t>
            </w:r>
          </w:p>
        </w:tc>
        <w:tc>
          <w:tcPr>
            <w:tcW w:w="1275" w:type="dxa"/>
            <w:shd w:val="clear" w:color="auto" w:fill="FFFFFF"/>
          </w:tcPr>
          <w:p w14:paraId="00211C72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82</w:t>
            </w:r>
          </w:p>
        </w:tc>
      </w:tr>
      <w:tr w:rsidR="00DD2BB1" w:rsidRPr="007352E4" w14:paraId="261A42A7" w14:textId="77777777" w:rsidTr="00906877">
        <w:trPr>
          <w:cantSplit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1D14FB0" w14:textId="77777777" w:rsidR="00DD2BB1" w:rsidRPr="005E3A60" w:rsidRDefault="00DD2BB1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EAFC0B" w14:textId="77777777" w:rsidR="00DD2BB1" w:rsidRPr="009C64E1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D40DA3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1BDF50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52C346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D2BB1" w:rsidRPr="007352E4" w14:paraId="3E4509E7" w14:textId="77777777" w:rsidTr="00906877">
        <w:trPr>
          <w:cantSplit/>
          <w:trHeight w:val="53"/>
        </w:trPr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7BBBA3" w14:textId="77777777" w:rsidR="00DD2BB1" w:rsidRPr="005E3A60" w:rsidRDefault="00DD2BB1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DA342F" w14:textId="77777777" w:rsidR="00DD2BB1" w:rsidRPr="009C64E1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10ABFD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A2FC9A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C164CE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D2BB1" w:rsidRPr="00AE5D04" w14:paraId="02BF0F81" w14:textId="77777777" w:rsidTr="0090687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7999BF4D" w14:textId="77777777" w:rsidR="00DD2BB1" w:rsidRPr="005E3A60" w:rsidRDefault="00DD2BB1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рочих транспортных средств и оборудования</w:t>
            </w:r>
          </w:p>
        </w:tc>
        <w:tc>
          <w:tcPr>
            <w:tcW w:w="1134" w:type="dxa"/>
            <w:shd w:val="clear" w:color="auto" w:fill="FFFFFF"/>
          </w:tcPr>
          <w:p w14:paraId="1A4CEBC1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3803</w:t>
            </w:r>
          </w:p>
        </w:tc>
        <w:tc>
          <w:tcPr>
            <w:tcW w:w="1275" w:type="dxa"/>
            <w:shd w:val="clear" w:color="auto" w:fill="FFFFFF"/>
          </w:tcPr>
          <w:p w14:paraId="13FD0B7B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3774</w:t>
            </w:r>
          </w:p>
        </w:tc>
        <w:tc>
          <w:tcPr>
            <w:tcW w:w="993" w:type="dxa"/>
            <w:shd w:val="clear" w:color="auto" w:fill="FFFFFF"/>
          </w:tcPr>
          <w:p w14:paraId="6DAE2248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4C6611A0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7</w:t>
            </w:r>
          </w:p>
        </w:tc>
      </w:tr>
      <w:tr w:rsidR="00DD2BB1" w:rsidRPr="00AE5D04" w14:paraId="2FD39C95" w14:textId="77777777" w:rsidTr="0090687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76C27C4F" w14:textId="77777777" w:rsidR="00DD2BB1" w:rsidRPr="005E3A60" w:rsidRDefault="00DD2BB1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27E89A" w14:textId="77777777" w:rsidR="00DD2BB1" w:rsidRPr="009C64E1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C1316C3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35D273C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7B6EDF5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D2BB1" w:rsidRPr="00AE5D04" w14:paraId="156302BF" w14:textId="77777777" w:rsidTr="00906877">
        <w:trPr>
          <w:cantSplit/>
        </w:trPr>
        <w:tc>
          <w:tcPr>
            <w:tcW w:w="5033" w:type="dxa"/>
            <w:shd w:val="clear" w:color="auto" w:fill="auto"/>
            <w:vAlign w:val="bottom"/>
          </w:tcPr>
          <w:p w14:paraId="642ACC08" w14:textId="77777777" w:rsidR="00DD2BB1" w:rsidRPr="005E3A60" w:rsidRDefault="00DD2BB1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228D2" w14:textId="77777777" w:rsidR="00DD2BB1" w:rsidRPr="009C64E1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44D8ED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42F7BB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268FAF" w14:textId="77777777" w:rsidR="00DD2BB1" w:rsidRPr="00A14A3F" w:rsidRDefault="00DD2BB1" w:rsidP="00B72BA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D2BB1" w:rsidRPr="00617820" w14:paraId="64146AEB" w14:textId="77777777" w:rsidTr="00F7660A">
        <w:trPr>
          <w:cantSplit/>
          <w:trHeight w:val="278"/>
        </w:trPr>
        <w:tc>
          <w:tcPr>
            <w:tcW w:w="5033" w:type="dxa"/>
            <w:shd w:val="clear" w:color="auto" w:fill="FFFFFF"/>
          </w:tcPr>
          <w:p w14:paraId="126D0885" w14:textId="77777777" w:rsidR="00DD2BB1" w:rsidRPr="005E3A60" w:rsidRDefault="00DD2BB1" w:rsidP="001473C3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134" w:type="dxa"/>
            <w:shd w:val="clear" w:color="auto" w:fill="FFFFFF"/>
          </w:tcPr>
          <w:p w14:paraId="7BEC9374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65</w:t>
            </w:r>
          </w:p>
        </w:tc>
        <w:tc>
          <w:tcPr>
            <w:tcW w:w="1275" w:type="dxa"/>
            <w:shd w:val="clear" w:color="auto" w:fill="FFFFFF"/>
          </w:tcPr>
          <w:p w14:paraId="3DE1D1BC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58</w:t>
            </w:r>
          </w:p>
        </w:tc>
        <w:tc>
          <w:tcPr>
            <w:tcW w:w="993" w:type="dxa"/>
            <w:shd w:val="clear" w:color="auto" w:fill="FFFFFF"/>
          </w:tcPr>
          <w:p w14:paraId="1B37F83C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14:paraId="4D3ACE98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</w:t>
            </w:r>
          </w:p>
        </w:tc>
      </w:tr>
      <w:tr w:rsidR="00DD2BB1" w:rsidRPr="00617820" w14:paraId="01848FE5" w14:textId="77777777" w:rsidTr="00267ED0">
        <w:trPr>
          <w:cantSplit/>
          <w:trHeight w:val="296"/>
        </w:trPr>
        <w:tc>
          <w:tcPr>
            <w:tcW w:w="5033" w:type="dxa"/>
            <w:shd w:val="clear" w:color="auto" w:fill="FFFFFF"/>
            <w:vAlign w:val="bottom"/>
          </w:tcPr>
          <w:p w14:paraId="7E56A112" w14:textId="77777777" w:rsidR="00DD2BB1" w:rsidRPr="005E3A60" w:rsidRDefault="00DD2BB1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shd w:val="clear" w:color="auto" w:fill="FFFFFF"/>
          </w:tcPr>
          <w:p w14:paraId="5C6E185D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4550</w:t>
            </w:r>
          </w:p>
        </w:tc>
        <w:tc>
          <w:tcPr>
            <w:tcW w:w="1275" w:type="dxa"/>
            <w:shd w:val="clear" w:color="auto" w:fill="FFFFFF"/>
          </w:tcPr>
          <w:p w14:paraId="06A98620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4511</w:t>
            </w:r>
          </w:p>
        </w:tc>
        <w:tc>
          <w:tcPr>
            <w:tcW w:w="993" w:type="dxa"/>
            <w:shd w:val="clear" w:color="auto" w:fill="FFFFFF"/>
          </w:tcPr>
          <w:p w14:paraId="308B210A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shd w:val="clear" w:color="auto" w:fill="FFFFFF"/>
          </w:tcPr>
          <w:p w14:paraId="647F44F0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9</w:t>
            </w:r>
          </w:p>
        </w:tc>
      </w:tr>
      <w:tr w:rsidR="00DD2BB1" w:rsidRPr="00617820" w14:paraId="5DD97B59" w14:textId="77777777" w:rsidTr="00267ED0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5590FC76" w14:textId="77777777" w:rsidR="00DD2BB1" w:rsidRPr="005E3A60" w:rsidRDefault="00DD2BB1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FFFFFF"/>
          </w:tcPr>
          <w:p w14:paraId="36322485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325</w:t>
            </w:r>
          </w:p>
        </w:tc>
        <w:tc>
          <w:tcPr>
            <w:tcW w:w="1275" w:type="dxa"/>
            <w:shd w:val="clear" w:color="auto" w:fill="FFFFFF"/>
          </w:tcPr>
          <w:p w14:paraId="3CAFC59A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290</w:t>
            </w:r>
          </w:p>
        </w:tc>
        <w:tc>
          <w:tcPr>
            <w:tcW w:w="993" w:type="dxa"/>
            <w:shd w:val="clear" w:color="auto" w:fill="FFFFFF"/>
          </w:tcPr>
          <w:p w14:paraId="3E3C8321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FFFFFF"/>
          </w:tcPr>
          <w:p w14:paraId="327F6F31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4</w:t>
            </w:r>
          </w:p>
        </w:tc>
      </w:tr>
      <w:tr w:rsidR="00DD2BB1" w:rsidRPr="00617820" w14:paraId="10497951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7B5DE948" w14:textId="77777777" w:rsidR="00DD2BB1" w:rsidRPr="005E3A60" w:rsidRDefault="00DD2BB1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shd w:val="clear" w:color="auto" w:fill="FFFFFF"/>
          </w:tcPr>
          <w:p w14:paraId="5CCB7B32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3630</w:t>
            </w:r>
          </w:p>
        </w:tc>
        <w:tc>
          <w:tcPr>
            <w:tcW w:w="1275" w:type="dxa"/>
            <w:shd w:val="clear" w:color="auto" w:fill="FFFFFF"/>
          </w:tcPr>
          <w:p w14:paraId="054219BD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3457</w:t>
            </w:r>
          </w:p>
        </w:tc>
        <w:tc>
          <w:tcPr>
            <w:tcW w:w="993" w:type="dxa"/>
            <w:shd w:val="clear" w:color="auto" w:fill="FFFFFF"/>
          </w:tcPr>
          <w:p w14:paraId="53E222B4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39</w:t>
            </w:r>
          </w:p>
        </w:tc>
        <w:tc>
          <w:tcPr>
            <w:tcW w:w="1275" w:type="dxa"/>
            <w:shd w:val="clear" w:color="auto" w:fill="FFFFFF"/>
          </w:tcPr>
          <w:p w14:paraId="255A3254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34</w:t>
            </w:r>
          </w:p>
        </w:tc>
      </w:tr>
      <w:tr w:rsidR="00DD2BB1" w:rsidRPr="00617820" w14:paraId="2D3E50C8" w14:textId="77777777" w:rsidTr="00267ED0">
        <w:trPr>
          <w:cantSplit/>
        </w:trPr>
        <w:tc>
          <w:tcPr>
            <w:tcW w:w="5033" w:type="dxa"/>
            <w:shd w:val="clear" w:color="auto" w:fill="FFFFFF"/>
          </w:tcPr>
          <w:p w14:paraId="6DBFBFC3" w14:textId="77777777" w:rsidR="00DD2BB1" w:rsidRPr="005E3A60" w:rsidRDefault="00DD2BB1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shd w:val="clear" w:color="auto" w:fill="FFFFFF"/>
          </w:tcPr>
          <w:p w14:paraId="702C838A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8804</w:t>
            </w:r>
          </w:p>
        </w:tc>
        <w:tc>
          <w:tcPr>
            <w:tcW w:w="1275" w:type="dxa"/>
            <w:shd w:val="clear" w:color="auto" w:fill="FFFFFF"/>
          </w:tcPr>
          <w:p w14:paraId="76BF2DF4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8702</w:t>
            </w:r>
          </w:p>
        </w:tc>
        <w:tc>
          <w:tcPr>
            <w:tcW w:w="993" w:type="dxa"/>
            <w:shd w:val="clear" w:color="auto" w:fill="FFFFFF"/>
          </w:tcPr>
          <w:p w14:paraId="1F52EE57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79</w:t>
            </w:r>
          </w:p>
        </w:tc>
        <w:tc>
          <w:tcPr>
            <w:tcW w:w="1275" w:type="dxa"/>
            <w:shd w:val="clear" w:color="auto" w:fill="FFFFFF"/>
          </w:tcPr>
          <w:p w14:paraId="4B8E4D75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2</w:t>
            </w:r>
          </w:p>
        </w:tc>
      </w:tr>
      <w:tr w:rsidR="00DD2BB1" w:rsidRPr="00617820" w14:paraId="0B6B9E10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4AADC2E0" w14:textId="77777777" w:rsidR="00DD2BB1" w:rsidRPr="005E3A60" w:rsidRDefault="00DD2BB1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FFFFFF"/>
          </w:tcPr>
          <w:p w14:paraId="0719EA63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0818</w:t>
            </w:r>
          </w:p>
        </w:tc>
        <w:tc>
          <w:tcPr>
            <w:tcW w:w="1275" w:type="dxa"/>
            <w:shd w:val="clear" w:color="auto" w:fill="FFFFFF"/>
          </w:tcPr>
          <w:p w14:paraId="084197BC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0662</w:t>
            </w:r>
          </w:p>
        </w:tc>
        <w:tc>
          <w:tcPr>
            <w:tcW w:w="993" w:type="dxa"/>
            <w:shd w:val="clear" w:color="auto" w:fill="FFFFFF"/>
          </w:tcPr>
          <w:p w14:paraId="5766AA83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68</w:t>
            </w:r>
          </w:p>
        </w:tc>
        <w:tc>
          <w:tcPr>
            <w:tcW w:w="1275" w:type="dxa"/>
            <w:shd w:val="clear" w:color="auto" w:fill="FFFFFF"/>
          </w:tcPr>
          <w:p w14:paraId="18A84BAB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88</w:t>
            </w:r>
          </w:p>
        </w:tc>
      </w:tr>
      <w:tr w:rsidR="00DD2BB1" w:rsidRPr="00617820" w14:paraId="439AEAB6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3A9B9578" w14:textId="77777777" w:rsidR="00DD2BB1" w:rsidRPr="005E3A60" w:rsidRDefault="00DD2BB1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shd w:val="clear" w:color="auto" w:fill="FFFFFF"/>
          </w:tcPr>
          <w:p w14:paraId="7DC1E545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873</w:t>
            </w:r>
          </w:p>
        </w:tc>
        <w:tc>
          <w:tcPr>
            <w:tcW w:w="1275" w:type="dxa"/>
            <w:shd w:val="clear" w:color="auto" w:fill="FFFFFF"/>
          </w:tcPr>
          <w:p w14:paraId="12858F9D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849</w:t>
            </w:r>
          </w:p>
        </w:tc>
        <w:tc>
          <w:tcPr>
            <w:tcW w:w="993" w:type="dxa"/>
            <w:shd w:val="clear" w:color="auto" w:fill="FFFFFF"/>
          </w:tcPr>
          <w:p w14:paraId="28E34424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FFFFFF"/>
          </w:tcPr>
          <w:p w14:paraId="31B9E535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5</w:t>
            </w:r>
          </w:p>
        </w:tc>
      </w:tr>
      <w:tr w:rsidR="00DD2BB1" w:rsidRPr="00617820" w14:paraId="407302E8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292B1465" w14:textId="77777777" w:rsidR="00DD2BB1" w:rsidRPr="005E3A60" w:rsidRDefault="00DD2BB1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FFFFFF"/>
          </w:tcPr>
          <w:p w14:paraId="74BA3D15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760</w:t>
            </w:r>
          </w:p>
        </w:tc>
        <w:tc>
          <w:tcPr>
            <w:tcW w:w="1275" w:type="dxa"/>
            <w:shd w:val="clear" w:color="auto" w:fill="FFFFFF"/>
          </w:tcPr>
          <w:p w14:paraId="27C63907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650</w:t>
            </w:r>
          </w:p>
        </w:tc>
        <w:tc>
          <w:tcPr>
            <w:tcW w:w="993" w:type="dxa"/>
            <w:shd w:val="clear" w:color="auto" w:fill="FFFFFF"/>
          </w:tcPr>
          <w:p w14:paraId="7A8698AE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8</w:t>
            </w:r>
          </w:p>
        </w:tc>
        <w:tc>
          <w:tcPr>
            <w:tcW w:w="1275" w:type="dxa"/>
            <w:shd w:val="clear" w:color="auto" w:fill="FFFFFF"/>
          </w:tcPr>
          <w:p w14:paraId="189C54EF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82</w:t>
            </w:r>
          </w:p>
        </w:tc>
      </w:tr>
      <w:tr w:rsidR="00DD2BB1" w:rsidRPr="00617820" w14:paraId="7BFB3C83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17434CF5" w14:textId="77777777" w:rsidR="00DD2BB1" w:rsidRPr="005E3A60" w:rsidRDefault="00DD2BB1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134" w:type="dxa"/>
            <w:shd w:val="clear" w:color="auto" w:fill="FFFFFF"/>
          </w:tcPr>
          <w:p w14:paraId="0BEC2235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992</w:t>
            </w:r>
          </w:p>
        </w:tc>
        <w:tc>
          <w:tcPr>
            <w:tcW w:w="1275" w:type="dxa"/>
            <w:shd w:val="clear" w:color="auto" w:fill="FFFFFF"/>
          </w:tcPr>
          <w:p w14:paraId="7CE8FE80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  <w:shd w:val="clear" w:color="auto" w:fill="FFFFFF"/>
          </w:tcPr>
          <w:p w14:paraId="11787DFF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shd w:val="clear" w:color="auto" w:fill="FFFFFF"/>
          </w:tcPr>
          <w:p w14:paraId="56865F1A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955</w:t>
            </w:r>
          </w:p>
        </w:tc>
      </w:tr>
      <w:tr w:rsidR="00DD2BB1" w:rsidRPr="00617820" w14:paraId="0DD42D0E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704D6626" w14:textId="77777777" w:rsidR="00DD2BB1" w:rsidRPr="005E3A60" w:rsidRDefault="00DD2BB1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shd w:val="clear" w:color="auto" w:fill="FFFFFF"/>
          </w:tcPr>
          <w:p w14:paraId="6454A3AF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584</w:t>
            </w:r>
          </w:p>
        </w:tc>
        <w:tc>
          <w:tcPr>
            <w:tcW w:w="1275" w:type="dxa"/>
            <w:shd w:val="clear" w:color="auto" w:fill="FFFFFF"/>
          </w:tcPr>
          <w:p w14:paraId="1E184F5C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460</w:t>
            </w:r>
          </w:p>
        </w:tc>
        <w:tc>
          <w:tcPr>
            <w:tcW w:w="993" w:type="dxa"/>
            <w:shd w:val="clear" w:color="auto" w:fill="FFFFFF"/>
          </w:tcPr>
          <w:p w14:paraId="25A94DA5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06</w:t>
            </w:r>
          </w:p>
        </w:tc>
        <w:tc>
          <w:tcPr>
            <w:tcW w:w="1275" w:type="dxa"/>
            <w:shd w:val="clear" w:color="auto" w:fill="FFFFFF"/>
          </w:tcPr>
          <w:p w14:paraId="6B1488E2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7</w:t>
            </w:r>
          </w:p>
        </w:tc>
      </w:tr>
      <w:tr w:rsidR="00DD2BB1" w:rsidRPr="00617820" w14:paraId="37AED7A0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1FD13BBE" w14:textId="77777777" w:rsidR="00DD2BB1" w:rsidRPr="005E3A60" w:rsidRDefault="00DD2BB1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FFFFFF"/>
          </w:tcPr>
          <w:p w14:paraId="38EDB0B4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3205</w:t>
            </w:r>
          </w:p>
        </w:tc>
        <w:tc>
          <w:tcPr>
            <w:tcW w:w="1275" w:type="dxa"/>
            <w:shd w:val="clear" w:color="auto" w:fill="FFFFFF"/>
          </w:tcPr>
          <w:p w14:paraId="11A0CA93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3073</w:t>
            </w:r>
          </w:p>
        </w:tc>
        <w:tc>
          <w:tcPr>
            <w:tcW w:w="993" w:type="dxa"/>
            <w:shd w:val="clear" w:color="auto" w:fill="FFFFFF"/>
          </w:tcPr>
          <w:p w14:paraId="6088336E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77</w:t>
            </w:r>
          </w:p>
        </w:tc>
        <w:tc>
          <w:tcPr>
            <w:tcW w:w="1275" w:type="dxa"/>
            <w:shd w:val="clear" w:color="auto" w:fill="FFFFFF"/>
          </w:tcPr>
          <w:p w14:paraId="6429EE7B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55</w:t>
            </w:r>
          </w:p>
        </w:tc>
      </w:tr>
      <w:tr w:rsidR="00DD2BB1" w:rsidRPr="00617820" w14:paraId="6A75F713" w14:textId="77777777" w:rsidTr="00267ED0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4992E107" w14:textId="77777777" w:rsidR="00DD2BB1" w:rsidRPr="005E3A60" w:rsidRDefault="00DD2BB1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FFFFFF"/>
          </w:tcPr>
          <w:p w14:paraId="22CFA376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662</w:t>
            </w:r>
          </w:p>
        </w:tc>
        <w:tc>
          <w:tcPr>
            <w:tcW w:w="1275" w:type="dxa"/>
            <w:shd w:val="clear" w:color="auto" w:fill="FFFFFF"/>
          </w:tcPr>
          <w:p w14:paraId="12BE9826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484</w:t>
            </w:r>
          </w:p>
        </w:tc>
        <w:tc>
          <w:tcPr>
            <w:tcW w:w="993" w:type="dxa"/>
            <w:shd w:val="clear" w:color="auto" w:fill="FFFFFF"/>
          </w:tcPr>
          <w:p w14:paraId="34DF98B6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40</w:t>
            </w:r>
          </w:p>
        </w:tc>
        <w:tc>
          <w:tcPr>
            <w:tcW w:w="1275" w:type="dxa"/>
            <w:shd w:val="clear" w:color="auto" w:fill="FFFFFF"/>
          </w:tcPr>
          <w:p w14:paraId="00F24CB9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39</w:t>
            </w:r>
          </w:p>
        </w:tc>
      </w:tr>
      <w:tr w:rsidR="00DD2BB1" w:rsidRPr="00617820" w14:paraId="696A445D" w14:textId="77777777" w:rsidTr="00267ED0">
        <w:trPr>
          <w:cantSplit/>
        </w:trPr>
        <w:tc>
          <w:tcPr>
            <w:tcW w:w="5033" w:type="dxa"/>
            <w:shd w:val="clear" w:color="auto" w:fill="FFFFFF"/>
          </w:tcPr>
          <w:p w14:paraId="4A9471A3" w14:textId="77777777" w:rsidR="00DD2BB1" w:rsidRPr="005E3A60" w:rsidRDefault="00DD2BB1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shd w:val="clear" w:color="auto" w:fill="FFFFFF"/>
          </w:tcPr>
          <w:p w14:paraId="3BD8686F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7669</w:t>
            </w:r>
          </w:p>
        </w:tc>
        <w:tc>
          <w:tcPr>
            <w:tcW w:w="1275" w:type="dxa"/>
            <w:shd w:val="clear" w:color="auto" w:fill="FFFFFF"/>
          </w:tcPr>
          <w:p w14:paraId="782B4B94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7522</w:t>
            </w:r>
          </w:p>
        </w:tc>
        <w:tc>
          <w:tcPr>
            <w:tcW w:w="993" w:type="dxa"/>
            <w:shd w:val="clear" w:color="auto" w:fill="FFFFFF"/>
          </w:tcPr>
          <w:p w14:paraId="2FFF6421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  <w:shd w:val="clear" w:color="auto" w:fill="FFFFFF"/>
          </w:tcPr>
          <w:p w14:paraId="73B10719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18</w:t>
            </w:r>
          </w:p>
        </w:tc>
      </w:tr>
      <w:tr w:rsidR="00DD2BB1" w:rsidRPr="00617820" w14:paraId="1C154D2D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2CCD8E69" w14:textId="77777777" w:rsidR="00DD2BB1" w:rsidRPr="005E3A60" w:rsidRDefault="00DD2BB1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shd w:val="clear" w:color="auto" w:fill="FFFFFF"/>
          </w:tcPr>
          <w:p w14:paraId="64DD17D3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6111</w:t>
            </w:r>
          </w:p>
        </w:tc>
        <w:tc>
          <w:tcPr>
            <w:tcW w:w="1275" w:type="dxa"/>
            <w:shd w:val="clear" w:color="auto" w:fill="FFFFFF"/>
          </w:tcPr>
          <w:p w14:paraId="10E7F703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4873</w:t>
            </w:r>
          </w:p>
        </w:tc>
        <w:tc>
          <w:tcPr>
            <w:tcW w:w="993" w:type="dxa"/>
            <w:shd w:val="clear" w:color="auto" w:fill="FFFFFF"/>
          </w:tcPr>
          <w:p w14:paraId="2DFBDD25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984</w:t>
            </w:r>
          </w:p>
        </w:tc>
        <w:tc>
          <w:tcPr>
            <w:tcW w:w="1275" w:type="dxa"/>
            <w:shd w:val="clear" w:color="auto" w:fill="FFFFFF"/>
          </w:tcPr>
          <w:p w14:paraId="325FB0FB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55</w:t>
            </w:r>
          </w:p>
        </w:tc>
      </w:tr>
      <w:tr w:rsidR="00DD2BB1" w:rsidRPr="00617820" w14:paraId="3CC6028B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783E6F77" w14:textId="77777777" w:rsidR="00DD2BB1" w:rsidRPr="005E3A60" w:rsidRDefault="00DD2BB1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shd w:val="clear" w:color="auto" w:fill="FFFFFF"/>
          </w:tcPr>
          <w:p w14:paraId="0E472A4F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1574</w:t>
            </w:r>
          </w:p>
        </w:tc>
        <w:tc>
          <w:tcPr>
            <w:tcW w:w="1275" w:type="dxa"/>
            <w:shd w:val="clear" w:color="auto" w:fill="FFFFFF"/>
          </w:tcPr>
          <w:p w14:paraId="5B2ED8C3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0959</w:t>
            </w:r>
          </w:p>
        </w:tc>
        <w:tc>
          <w:tcPr>
            <w:tcW w:w="993" w:type="dxa"/>
            <w:shd w:val="clear" w:color="auto" w:fill="FFFFFF"/>
          </w:tcPr>
          <w:p w14:paraId="2F3E964B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351</w:t>
            </w:r>
          </w:p>
        </w:tc>
        <w:tc>
          <w:tcPr>
            <w:tcW w:w="1275" w:type="dxa"/>
            <w:shd w:val="clear" w:color="auto" w:fill="FFFFFF"/>
          </w:tcPr>
          <w:p w14:paraId="0F1892D7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65</w:t>
            </w:r>
          </w:p>
        </w:tc>
      </w:tr>
      <w:tr w:rsidR="00DD2BB1" w:rsidRPr="00617820" w14:paraId="721FEE84" w14:textId="77777777" w:rsidTr="00267ED0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135C706E" w14:textId="77777777" w:rsidR="00DD2BB1" w:rsidRPr="005E3A60" w:rsidRDefault="00DD2BB1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shd w:val="clear" w:color="auto" w:fill="FFFFFF"/>
          </w:tcPr>
          <w:p w14:paraId="5C51EEF2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4674</w:t>
            </w:r>
          </w:p>
        </w:tc>
        <w:tc>
          <w:tcPr>
            <w:tcW w:w="1275" w:type="dxa"/>
            <w:shd w:val="clear" w:color="auto" w:fill="FFFFFF"/>
          </w:tcPr>
          <w:p w14:paraId="4E48A297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4239</w:t>
            </w:r>
          </w:p>
        </w:tc>
        <w:tc>
          <w:tcPr>
            <w:tcW w:w="993" w:type="dxa"/>
            <w:shd w:val="clear" w:color="auto" w:fill="FFFFFF"/>
          </w:tcPr>
          <w:p w14:paraId="53924B2D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301</w:t>
            </w:r>
          </w:p>
        </w:tc>
        <w:tc>
          <w:tcPr>
            <w:tcW w:w="1275" w:type="dxa"/>
            <w:shd w:val="clear" w:color="auto" w:fill="FFFFFF"/>
          </w:tcPr>
          <w:p w14:paraId="2E5AF2C3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33</w:t>
            </w:r>
          </w:p>
        </w:tc>
      </w:tr>
      <w:tr w:rsidR="00DD2BB1" w:rsidRPr="00617820" w14:paraId="64F50F90" w14:textId="77777777" w:rsidTr="00F7660A">
        <w:trPr>
          <w:cantSplit/>
          <w:trHeight w:val="152"/>
        </w:trPr>
        <w:tc>
          <w:tcPr>
            <w:tcW w:w="5033" w:type="dxa"/>
            <w:shd w:val="clear" w:color="auto" w:fill="FFFFFF"/>
          </w:tcPr>
          <w:p w14:paraId="4E0E2953" w14:textId="77777777" w:rsidR="00DD2BB1" w:rsidRPr="005E3A60" w:rsidRDefault="00DD2BB1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134" w:type="dxa"/>
            <w:shd w:val="clear" w:color="auto" w:fill="FFFFFF"/>
          </w:tcPr>
          <w:p w14:paraId="10543A3C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90</w:t>
            </w:r>
          </w:p>
        </w:tc>
        <w:tc>
          <w:tcPr>
            <w:tcW w:w="1275" w:type="dxa"/>
            <w:shd w:val="clear" w:color="auto" w:fill="FFFFFF"/>
          </w:tcPr>
          <w:p w14:paraId="0A4AC48D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263</w:t>
            </w:r>
          </w:p>
        </w:tc>
        <w:tc>
          <w:tcPr>
            <w:tcW w:w="993" w:type="dxa"/>
            <w:shd w:val="clear" w:color="auto" w:fill="FFFFFF"/>
          </w:tcPr>
          <w:p w14:paraId="716303E6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FFFFFF"/>
          </w:tcPr>
          <w:p w14:paraId="7E9994F9" w14:textId="77777777" w:rsidR="00DD2BB1" w:rsidRPr="00267ED0" w:rsidRDefault="00DD2BB1" w:rsidP="00B72BA7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67ED0">
              <w:rPr>
                <w:sz w:val="16"/>
                <w:szCs w:val="16"/>
              </w:rPr>
              <w:t>17</w:t>
            </w:r>
          </w:p>
        </w:tc>
      </w:tr>
    </w:tbl>
    <w:p w14:paraId="2862F1F0" w14:textId="77777777" w:rsidR="00DD2BB1" w:rsidRPr="00811870" w:rsidRDefault="00DD2BB1" w:rsidP="009979DD">
      <w:pPr>
        <w:rPr>
          <w:i/>
          <w:sz w:val="14"/>
          <w:szCs w:val="14"/>
        </w:rPr>
      </w:pPr>
      <w:r w:rsidRPr="00A45125">
        <w:rPr>
          <w:i/>
          <w:sz w:val="14"/>
          <w:szCs w:val="14"/>
        </w:rPr>
        <w:t xml:space="preserve">По </w:t>
      </w:r>
      <w:r>
        <w:rPr>
          <w:i/>
          <w:sz w:val="14"/>
          <w:szCs w:val="14"/>
        </w:rPr>
        <w:t xml:space="preserve">организациям (без субъектов малого </w:t>
      </w:r>
      <w:proofErr w:type="gramStart"/>
      <w:r>
        <w:rPr>
          <w:i/>
          <w:sz w:val="14"/>
          <w:szCs w:val="14"/>
        </w:rPr>
        <w:t xml:space="preserve">предпринимательства) </w:t>
      </w:r>
      <w:r w:rsidRPr="00A45125">
        <w:rPr>
          <w:i/>
          <w:sz w:val="14"/>
          <w:szCs w:val="14"/>
        </w:rPr>
        <w:t xml:space="preserve"> с</w:t>
      </w:r>
      <w:proofErr w:type="gramEnd"/>
      <w:r w:rsidRPr="00A45125">
        <w:rPr>
          <w:i/>
          <w:sz w:val="14"/>
          <w:szCs w:val="14"/>
        </w:rPr>
        <w:t xml:space="preserve"> численностью работников более 15 человек</w:t>
      </w:r>
      <w:r>
        <w:t xml:space="preserve"> </w:t>
      </w:r>
      <w:r w:rsidRPr="00811870">
        <w:rPr>
          <w:i/>
          <w:sz w:val="14"/>
          <w:szCs w:val="14"/>
        </w:rPr>
        <w:t>по чистым видам деятельности,</w:t>
      </w:r>
    </w:p>
    <w:p w14:paraId="3A10C609" w14:textId="77777777" w:rsidR="00F82C06" w:rsidRPr="00B059E0" w:rsidRDefault="00F82C06">
      <w:pPr>
        <w:rPr>
          <w:sz w:val="16"/>
          <w:szCs w:val="16"/>
        </w:rPr>
      </w:pPr>
    </w:p>
    <w:p w14:paraId="6D4A79E5" w14:textId="77777777" w:rsidR="00264284" w:rsidRDefault="00264284">
      <w:pPr>
        <w:rPr>
          <w:sz w:val="16"/>
          <w:szCs w:val="16"/>
        </w:rPr>
        <w:sectPr w:rsidR="00264284" w:rsidSect="00D816A0">
          <w:footerReference w:type="default" r:id="rId14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14:paraId="5D334532" w14:textId="02148A9B" w:rsidR="00EC0B40" w:rsidRDefault="001A6C92" w:rsidP="009E4B5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lastRenderedPageBreak/>
        <w:t>Социально-экономическое положение Республики Мордовия</w:t>
      </w:r>
      <w:r w:rsidR="00EC0B40">
        <w:rPr>
          <w:b/>
          <w:sz w:val="24"/>
        </w:rPr>
        <w:br/>
        <w:t>в январе</w:t>
      </w:r>
      <w:r w:rsidR="006901F6">
        <w:rPr>
          <w:b/>
          <w:sz w:val="24"/>
        </w:rPr>
        <w:t>-</w:t>
      </w:r>
      <w:r w:rsidR="00DD2BB1">
        <w:rPr>
          <w:b/>
          <w:sz w:val="24"/>
        </w:rPr>
        <w:t>октябре</w:t>
      </w:r>
      <w:r w:rsidR="006562F0">
        <w:rPr>
          <w:b/>
          <w:sz w:val="24"/>
        </w:rPr>
        <w:t xml:space="preserve"> 20</w:t>
      </w:r>
      <w:r w:rsidR="007E69AF">
        <w:rPr>
          <w:b/>
          <w:sz w:val="24"/>
        </w:rPr>
        <w:t>2</w:t>
      </w:r>
      <w:r w:rsidR="00E87D56">
        <w:rPr>
          <w:b/>
          <w:sz w:val="24"/>
        </w:rPr>
        <w:t>3</w:t>
      </w:r>
      <w:r w:rsidR="00EC0B40">
        <w:rPr>
          <w:b/>
          <w:sz w:val="24"/>
        </w:rPr>
        <w:t xml:space="preserve"> года</w:t>
      </w:r>
    </w:p>
    <w:p w14:paraId="12F26483" w14:textId="77777777" w:rsidR="00EC0B40" w:rsidRDefault="00EC0B40" w:rsidP="006A0C22">
      <w:pPr>
        <w:widowControl w:val="0"/>
        <w:spacing w:line="360" w:lineRule="auto"/>
        <w:jc w:val="center"/>
      </w:pPr>
    </w:p>
    <w:p w14:paraId="7806A4CB" w14:textId="77777777" w:rsidR="00EC0B40" w:rsidRDefault="00EC0B40" w:rsidP="006A0C22">
      <w:pPr>
        <w:widowControl w:val="0"/>
        <w:spacing w:line="360" w:lineRule="auto"/>
        <w:jc w:val="center"/>
      </w:pPr>
    </w:p>
    <w:p w14:paraId="31ECEA38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68E24487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4B6BD53F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02E0A270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7EC46046" w14:textId="77777777" w:rsidR="00EC0B40" w:rsidRDefault="00EC0B40" w:rsidP="006A0C22">
      <w:pPr>
        <w:widowControl w:val="0"/>
        <w:jc w:val="center"/>
        <w:rPr>
          <w:sz w:val="22"/>
        </w:rPr>
      </w:pPr>
    </w:p>
    <w:p w14:paraId="3238181A" w14:textId="77777777" w:rsidR="001A6C92" w:rsidRDefault="001A6C92" w:rsidP="001A6C92">
      <w:pPr>
        <w:widowControl w:val="0"/>
        <w:jc w:val="center"/>
        <w:rPr>
          <w:sz w:val="22"/>
        </w:rPr>
      </w:pPr>
      <w:r>
        <w:rPr>
          <w:sz w:val="22"/>
        </w:rPr>
        <w:t>Статистический сборник</w:t>
      </w:r>
    </w:p>
    <w:p w14:paraId="14112419" w14:textId="77777777" w:rsidR="00EC0B40" w:rsidRDefault="00EC0B40" w:rsidP="006A0C22">
      <w:pPr>
        <w:widowControl w:val="0"/>
        <w:jc w:val="center"/>
        <w:rPr>
          <w:sz w:val="22"/>
        </w:rPr>
      </w:pPr>
    </w:p>
    <w:p w14:paraId="70A27E17" w14:textId="77777777" w:rsidR="00EC0B40" w:rsidRDefault="00EC0B40" w:rsidP="006A0C22">
      <w:pPr>
        <w:widowControl w:val="0"/>
        <w:jc w:val="center"/>
        <w:rPr>
          <w:sz w:val="22"/>
        </w:rPr>
      </w:pPr>
    </w:p>
    <w:p w14:paraId="24CC1C3D" w14:textId="77777777" w:rsidR="00EC0B40" w:rsidRDefault="00EC0B40" w:rsidP="006A0C22">
      <w:pPr>
        <w:widowControl w:val="0"/>
        <w:jc w:val="center"/>
        <w:rPr>
          <w:sz w:val="22"/>
        </w:rPr>
      </w:pPr>
    </w:p>
    <w:p w14:paraId="45640895" w14:textId="77777777" w:rsidR="00EC0B40" w:rsidRDefault="00EC0B40" w:rsidP="006A0C22">
      <w:pPr>
        <w:widowControl w:val="0"/>
        <w:jc w:val="center"/>
        <w:rPr>
          <w:sz w:val="22"/>
        </w:rPr>
      </w:pPr>
    </w:p>
    <w:p w14:paraId="29AA0D5A" w14:textId="77777777" w:rsidR="00EC0B40" w:rsidRDefault="00EC0B40" w:rsidP="006A0C22">
      <w:pPr>
        <w:widowControl w:val="0"/>
        <w:jc w:val="center"/>
        <w:rPr>
          <w:sz w:val="22"/>
        </w:rPr>
      </w:pPr>
    </w:p>
    <w:p w14:paraId="7BCF0BA2" w14:textId="77777777"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Ответственны</w:t>
      </w:r>
      <w:r w:rsidR="006A4FA5">
        <w:rPr>
          <w:sz w:val="22"/>
        </w:rPr>
        <w:t>е</w:t>
      </w:r>
      <w:r>
        <w:rPr>
          <w:sz w:val="22"/>
        </w:rPr>
        <w:t xml:space="preserve"> за выпуск:</w:t>
      </w:r>
    </w:p>
    <w:p w14:paraId="50FE532A" w14:textId="77777777" w:rsidR="00EC0B40" w:rsidRDefault="00EC0B40" w:rsidP="006A0C22">
      <w:pPr>
        <w:widowControl w:val="0"/>
        <w:jc w:val="center"/>
        <w:rPr>
          <w:sz w:val="22"/>
        </w:rPr>
      </w:pPr>
    </w:p>
    <w:p w14:paraId="47C96247" w14:textId="77777777" w:rsidR="006A4FA5" w:rsidRDefault="006A4FA5" w:rsidP="006A0C22">
      <w:pPr>
        <w:widowControl w:val="0"/>
        <w:jc w:val="center"/>
        <w:rPr>
          <w:sz w:val="22"/>
        </w:rPr>
      </w:pPr>
      <w:r>
        <w:rPr>
          <w:sz w:val="22"/>
        </w:rPr>
        <w:t>Полякова О.В.</w:t>
      </w:r>
    </w:p>
    <w:p w14:paraId="13CC067A" w14:textId="77777777" w:rsidR="00EC0B40" w:rsidRDefault="00E81560" w:rsidP="006A0C22">
      <w:pPr>
        <w:widowControl w:val="0"/>
        <w:jc w:val="center"/>
        <w:rPr>
          <w:sz w:val="22"/>
        </w:rPr>
      </w:pPr>
      <w:r>
        <w:rPr>
          <w:sz w:val="22"/>
        </w:rPr>
        <w:t>Савельева Т.В.</w:t>
      </w:r>
    </w:p>
    <w:p w14:paraId="15213124" w14:textId="77777777" w:rsidR="00EC0B40" w:rsidRDefault="00EC0B40" w:rsidP="006A0C22">
      <w:pPr>
        <w:widowControl w:val="0"/>
        <w:jc w:val="center"/>
        <w:rPr>
          <w:sz w:val="22"/>
        </w:rPr>
      </w:pPr>
    </w:p>
    <w:p w14:paraId="3566FC1C" w14:textId="77777777"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тел.: (834</w:t>
      </w:r>
      <w:r w:rsidR="003954E4">
        <w:rPr>
          <w:sz w:val="22"/>
        </w:rPr>
        <w:t>2</w:t>
      </w:r>
      <w:r>
        <w:rPr>
          <w:sz w:val="22"/>
        </w:rPr>
        <w:t xml:space="preserve">) </w:t>
      </w:r>
      <w:r w:rsidR="003E6D4D">
        <w:rPr>
          <w:sz w:val="22"/>
        </w:rPr>
        <w:t>23-47-15</w:t>
      </w:r>
    </w:p>
    <w:p w14:paraId="4AE28355" w14:textId="77777777" w:rsidR="00EC0B40" w:rsidRDefault="00EC0B40" w:rsidP="006A0C22">
      <w:pPr>
        <w:widowControl w:val="0"/>
        <w:jc w:val="center"/>
        <w:rPr>
          <w:sz w:val="22"/>
        </w:rPr>
      </w:pPr>
    </w:p>
    <w:p w14:paraId="6ED52074" w14:textId="77777777" w:rsidR="00EC0B40" w:rsidRDefault="00EC0B40" w:rsidP="006A0C22">
      <w:pPr>
        <w:widowControl w:val="0"/>
        <w:jc w:val="center"/>
        <w:rPr>
          <w:sz w:val="22"/>
        </w:rPr>
      </w:pPr>
    </w:p>
    <w:p w14:paraId="014AF469" w14:textId="77777777" w:rsidR="00EC0B40" w:rsidRDefault="00EC0B40" w:rsidP="006A0C22">
      <w:pPr>
        <w:widowControl w:val="0"/>
        <w:jc w:val="center"/>
        <w:rPr>
          <w:sz w:val="22"/>
        </w:rPr>
      </w:pPr>
    </w:p>
    <w:p w14:paraId="338F13C5" w14:textId="77777777" w:rsidR="00EC0B40" w:rsidRDefault="00EC0B40" w:rsidP="006A0C22">
      <w:pPr>
        <w:widowControl w:val="0"/>
        <w:jc w:val="center"/>
        <w:rPr>
          <w:sz w:val="22"/>
        </w:rPr>
      </w:pPr>
    </w:p>
    <w:p w14:paraId="12F64C2E" w14:textId="77777777" w:rsidR="00EC0B40" w:rsidRDefault="00EC0B40" w:rsidP="006A0C22">
      <w:pPr>
        <w:widowControl w:val="0"/>
        <w:jc w:val="center"/>
        <w:rPr>
          <w:sz w:val="22"/>
        </w:rPr>
      </w:pPr>
    </w:p>
    <w:p w14:paraId="0DD53700" w14:textId="77777777" w:rsidR="00EC0B40" w:rsidRDefault="00EC0B40" w:rsidP="006A0C22">
      <w:pPr>
        <w:widowControl w:val="0"/>
        <w:jc w:val="center"/>
        <w:rPr>
          <w:sz w:val="22"/>
        </w:rPr>
      </w:pPr>
    </w:p>
    <w:p w14:paraId="47ABB242" w14:textId="77777777" w:rsidR="00EC0B40" w:rsidRDefault="00EC0B40" w:rsidP="006A0C22">
      <w:pPr>
        <w:widowControl w:val="0"/>
        <w:jc w:val="center"/>
        <w:rPr>
          <w:sz w:val="22"/>
        </w:rPr>
      </w:pPr>
    </w:p>
    <w:p w14:paraId="20E27977" w14:textId="77777777" w:rsidR="00EC0B40" w:rsidRDefault="00EC0B40" w:rsidP="006A0C22">
      <w:pPr>
        <w:widowControl w:val="0"/>
        <w:jc w:val="center"/>
        <w:rPr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2"/>
        <w:gridCol w:w="2845"/>
      </w:tblGrid>
      <w:tr w:rsidR="00EC0B40" w14:paraId="38CE8761" w14:textId="77777777">
        <w:trPr>
          <w:jc w:val="center"/>
        </w:trPr>
        <w:tc>
          <w:tcPr>
            <w:tcW w:w="4832" w:type="dxa"/>
          </w:tcPr>
          <w:p w14:paraId="2B5A802E" w14:textId="5E7D2DF0" w:rsidR="00EC0B40" w:rsidRDefault="00EC0B40" w:rsidP="005D60C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одписано в печать</w:t>
            </w:r>
            <w:r w:rsidR="005F4BF7">
              <w:rPr>
                <w:sz w:val="22"/>
              </w:rPr>
              <w:t xml:space="preserve"> </w:t>
            </w:r>
            <w:r w:rsidR="00DD2BB1">
              <w:rPr>
                <w:sz w:val="22"/>
              </w:rPr>
              <w:t>30</w:t>
            </w:r>
            <w:r w:rsidR="00427161">
              <w:rPr>
                <w:sz w:val="22"/>
              </w:rPr>
              <w:t>.</w:t>
            </w:r>
            <w:r w:rsidR="00E03DD4">
              <w:rPr>
                <w:sz w:val="22"/>
              </w:rPr>
              <w:t>11</w:t>
            </w:r>
            <w:r>
              <w:rPr>
                <w:sz w:val="22"/>
              </w:rPr>
              <w:t>.20</w:t>
            </w:r>
            <w:r w:rsidR="008F7654">
              <w:rPr>
                <w:sz w:val="22"/>
              </w:rPr>
              <w:t>2</w:t>
            </w:r>
            <w:r w:rsidR="00C02409">
              <w:rPr>
                <w:sz w:val="22"/>
              </w:rPr>
              <w:t>3</w:t>
            </w:r>
            <w:r w:rsidR="00F03861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2845" w:type="dxa"/>
          </w:tcPr>
          <w:p w14:paraId="49F43628" w14:textId="77777777" w:rsidR="00EC0B40" w:rsidRDefault="00EC0B40" w:rsidP="00627465">
            <w:pPr>
              <w:widowControl w:val="0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Тираж </w:t>
            </w:r>
            <w:r w:rsidR="008A20BC">
              <w:rPr>
                <w:sz w:val="22"/>
              </w:rPr>
              <w:t xml:space="preserve"> </w:t>
            </w:r>
            <w:r w:rsidR="00627465">
              <w:rPr>
                <w:sz w:val="22"/>
              </w:rPr>
              <w:t>4</w:t>
            </w:r>
            <w:proofErr w:type="gramEnd"/>
            <w:r>
              <w:rPr>
                <w:sz w:val="22"/>
              </w:rPr>
              <w:t xml:space="preserve"> </w:t>
            </w:r>
            <w:r w:rsidR="008A20BC">
              <w:rPr>
                <w:sz w:val="22"/>
              </w:rPr>
              <w:t xml:space="preserve"> </w:t>
            </w:r>
            <w:r>
              <w:rPr>
                <w:sz w:val="22"/>
              </w:rPr>
              <w:t>экз.</w:t>
            </w:r>
          </w:p>
        </w:tc>
      </w:tr>
      <w:tr w:rsidR="00EC0B40" w14:paraId="2FA7E17C" w14:textId="77777777">
        <w:trPr>
          <w:jc w:val="center"/>
        </w:trPr>
        <w:tc>
          <w:tcPr>
            <w:tcW w:w="4832" w:type="dxa"/>
          </w:tcPr>
          <w:p w14:paraId="662C6ED3" w14:textId="77777777"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Формат 21х30</w:t>
            </w:r>
          </w:p>
        </w:tc>
        <w:tc>
          <w:tcPr>
            <w:tcW w:w="2845" w:type="dxa"/>
          </w:tcPr>
          <w:p w14:paraId="51A485A5" w14:textId="77777777"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каз</w:t>
            </w:r>
          </w:p>
        </w:tc>
      </w:tr>
    </w:tbl>
    <w:p w14:paraId="56822404" w14:textId="77777777" w:rsidR="00EC0B40" w:rsidRDefault="00EC0B40" w:rsidP="006A0C22">
      <w:pPr>
        <w:widowControl w:val="0"/>
        <w:jc w:val="both"/>
        <w:rPr>
          <w:sz w:val="22"/>
        </w:rPr>
      </w:pPr>
    </w:p>
    <w:p w14:paraId="59ACA2B7" w14:textId="77777777" w:rsidR="00EC0B40" w:rsidRDefault="00EC0B40" w:rsidP="006A0C22">
      <w:pPr>
        <w:widowControl w:val="0"/>
        <w:jc w:val="both"/>
        <w:rPr>
          <w:sz w:val="22"/>
        </w:rPr>
      </w:pPr>
    </w:p>
    <w:p w14:paraId="4EEB2A96" w14:textId="77777777" w:rsidR="00EC0B40" w:rsidRDefault="00EC0B40" w:rsidP="006A0C22">
      <w:pPr>
        <w:widowControl w:val="0"/>
        <w:jc w:val="both"/>
        <w:rPr>
          <w:sz w:val="22"/>
        </w:rPr>
      </w:pPr>
    </w:p>
    <w:p w14:paraId="2ECD89BF" w14:textId="77777777" w:rsidR="00EC0B40" w:rsidRDefault="00EC0B40" w:rsidP="006A0C22">
      <w:pPr>
        <w:widowControl w:val="0"/>
        <w:jc w:val="both"/>
        <w:rPr>
          <w:sz w:val="22"/>
        </w:rPr>
      </w:pPr>
    </w:p>
    <w:p w14:paraId="1E2A2248" w14:textId="77777777" w:rsidR="00EC0B40" w:rsidRDefault="00EC0B40" w:rsidP="006A0C22">
      <w:pPr>
        <w:widowControl w:val="0"/>
        <w:jc w:val="both"/>
        <w:rPr>
          <w:sz w:val="22"/>
        </w:rPr>
      </w:pPr>
    </w:p>
    <w:p w14:paraId="5171D8FB" w14:textId="77777777" w:rsidR="00EC0B40" w:rsidRDefault="00EC0B40" w:rsidP="006A0C22">
      <w:pPr>
        <w:widowControl w:val="0"/>
        <w:jc w:val="both"/>
        <w:rPr>
          <w:sz w:val="22"/>
        </w:rPr>
      </w:pPr>
    </w:p>
    <w:p w14:paraId="179DF133" w14:textId="77777777" w:rsidR="00EC0B40" w:rsidRDefault="00EC0B40" w:rsidP="006A0C22">
      <w:pPr>
        <w:widowControl w:val="0"/>
        <w:jc w:val="both"/>
        <w:rPr>
          <w:sz w:val="22"/>
        </w:rPr>
      </w:pPr>
    </w:p>
    <w:p w14:paraId="213AE71A" w14:textId="77777777" w:rsidR="00EC0B40" w:rsidRDefault="00EC0B40" w:rsidP="006A0C22">
      <w:pPr>
        <w:widowControl w:val="0"/>
        <w:jc w:val="both"/>
        <w:rPr>
          <w:sz w:val="22"/>
        </w:rPr>
      </w:pPr>
    </w:p>
    <w:p w14:paraId="6BC0A569" w14:textId="77777777" w:rsidR="00EC0B40" w:rsidRDefault="00EC0B40" w:rsidP="006A0C22">
      <w:pPr>
        <w:widowControl w:val="0"/>
        <w:jc w:val="both"/>
        <w:rPr>
          <w:sz w:val="22"/>
        </w:rPr>
      </w:pPr>
    </w:p>
    <w:p w14:paraId="5896AC99" w14:textId="77777777" w:rsidR="00EC0B40" w:rsidRDefault="00EC0B40" w:rsidP="006A0C22">
      <w:pPr>
        <w:widowControl w:val="0"/>
        <w:jc w:val="both"/>
        <w:rPr>
          <w:sz w:val="22"/>
        </w:rPr>
      </w:pPr>
    </w:p>
    <w:p w14:paraId="27684260" w14:textId="77777777" w:rsidR="00EC0B40" w:rsidRDefault="00EC0B40" w:rsidP="006A0C22">
      <w:pPr>
        <w:widowControl w:val="0"/>
        <w:jc w:val="both"/>
        <w:rPr>
          <w:sz w:val="22"/>
        </w:rPr>
      </w:pPr>
    </w:p>
    <w:p w14:paraId="65C719B7" w14:textId="77777777" w:rsidR="00EC0B40" w:rsidRDefault="00EC0B40" w:rsidP="006A0C22">
      <w:pPr>
        <w:widowControl w:val="0"/>
        <w:jc w:val="both"/>
        <w:rPr>
          <w:sz w:val="22"/>
        </w:rPr>
      </w:pPr>
    </w:p>
    <w:p w14:paraId="22326E34" w14:textId="77777777" w:rsidR="00EC0B40" w:rsidRDefault="00EC0B40" w:rsidP="006A0C22">
      <w:pPr>
        <w:widowControl w:val="0"/>
        <w:jc w:val="both"/>
        <w:rPr>
          <w:sz w:val="22"/>
        </w:rPr>
      </w:pPr>
    </w:p>
    <w:p w14:paraId="03BA89E0" w14:textId="77777777" w:rsidR="00EC0B40" w:rsidRDefault="00EC0B40" w:rsidP="006A0C22">
      <w:pPr>
        <w:widowControl w:val="0"/>
        <w:jc w:val="both"/>
        <w:rPr>
          <w:sz w:val="22"/>
        </w:rPr>
      </w:pPr>
    </w:p>
    <w:p w14:paraId="264806B5" w14:textId="77777777"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 xml:space="preserve">Отпечатано в Территориальном органе Федеральной службы </w:t>
      </w:r>
      <w:r>
        <w:rPr>
          <w:sz w:val="22"/>
        </w:rPr>
        <w:br/>
        <w:t>государственной статистики по Республике Мордовия</w:t>
      </w:r>
    </w:p>
    <w:p w14:paraId="3436074D" w14:textId="77777777" w:rsidR="00EC0B40" w:rsidRDefault="00EC0B40" w:rsidP="006A0C22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  <w:r>
        <w:rPr>
          <w:sz w:val="22"/>
        </w:rPr>
        <w:t>43000</w:t>
      </w:r>
      <w:r w:rsidR="000A7F59">
        <w:rPr>
          <w:sz w:val="22"/>
        </w:rPr>
        <w:t>1</w:t>
      </w:r>
      <w:r>
        <w:rPr>
          <w:sz w:val="22"/>
        </w:rPr>
        <w:t xml:space="preserve">, Саранск, </w:t>
      </w:r>
      <w:r w:rsidR="000A7F59">
        <w:rPr>
          <w:sz w:val="22"/>
        </w:rPr>
        <w:t>ул. Васенко</w:t>
      </w:r>
      <w:r>
        <w:rPr>
          <w:sz w:val="22"/>
        </w:rPr>
        <w:t xml:space="preserve">, </w:t>
      </w:r>
      <w:r w:rsidR="000A7F59">
        <w:rPr>
          <w:sz w:val="22"/>
        </w:rPr>
        <w:t>7В</w:t>
      </w:r>
    </w:p>
    <w:sectPr w:rsidR="00EC0B40" w:rsidSect="00D816A0">
      <w:footerReference w:type="default" r:id="rId15"/>
      <w:footnotePr>
        <w:pos w:val="beneathText"/>
        <w:numRestart w:val="eachPage"/>
      </w:footnotePr>
      <w:pgSz w:w="11907" w:h="16840" w:code="9"/>
      <w:pgMar w:top="1134" w:right="1134" w:bottom="1134" w:left="1134" w:header="709" w:footer="709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A987" w14:textId="77777777" w:rsidR="00E72387" w:rsidRDefault="00E72387">
      <w:r>
        <w:separator/>
      </w:r>
    </w:p>
  </w:endnote>
  <w:endnote w:type="continuationSeparator" w:id="0">
    <w:p w14:paraId="120A4032" w14:textId="77777777" w:rsidR="00E72387" w:rsidRDefault="00E7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4625" w14:textId="77777777" w:rsidR="00F55AA0" w:rsidRDefault="00F55AA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8630" w14:textId="77777777" w:rsidR="00F55AA0" w:rsidRDefault="00F55AA0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76BB" w14:textId="77777777" w:rsidR="00F55AA0" w:rsidRDefault="00F55AA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2070A">
      <w:rPr>
        <w:noProof/>
      </w:rPr>
      <w:t>18</w:t>
    </w:r>
    <w:r>
      <w:fldChar w:fldCharType="end"/>
    </w:r>
  </w:p>
  <w:p w14:paraId="0DCBE4E3" w14:textId="77777777" w:rsidR="00F55AA0" w:rsidRDefault="00F55AA0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8621" w14:textId="77777777" w:rsidR="00F55AA0" w:rsidRDefault="00F55AA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C9CC" w14:textId="77777777" w:rsidR="00E72387" w:rsidRDefault="00E72387">
      <w:r>
        <w:separator/>
      </w:r>
    </w:p>
  </w:footnote>
  <w:footnote w:type="continuationSeparator" w:id="0">
    <w:p w14:paraId="5B55FF9B" w14:textId="77777777" w:rsidR="00E72387" w:rsidRDefault="00E72387">
      <w:r>
        <w:continuationSeparator/>
      </w:r>
    </w:p>
  </w:footnote>
  <w:footnote w:id="1">
    <w:p w14:paraId="49B5E47E" w14:textId="77777777" w:rsidR="007D259B" w:rsidRPr="000304E6" w:rsidRDefault="007D259B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1)</w:t>
      </w:r>
      <w:r w:rsidRPr="000304E6">
        <w:rPr>
          <w:i/>
          <w:iCs/>
          <w:color w:val="000000" w:themeColor="text1"/>
          <w:sz w:val="16"/>
          <w:szCs w:val="16"/>
        </w:rPr>
        <w:t xml:space="preserve"> В фактических ценах без налога на добавленную стоимость, акцизов и других аналогичных обязательных платежей.</w:t>
      </w:r>
    </w:p>
  </w:footnote>
  <w:footnote w:id="2">
    <w:p w14:paraId="620B9FF3" w14:textId="77777777" w:rsidR="007D259B" w:rsidRPr="000304E6" w:rsidRDefault="007D259B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2)</w:t>
      </w:r>
      <w:r w:rsidRPr="000304E6">
        <w:rPr>
          <w:i/>
          <w:iCs/>
          <w:color w:val="000000" w:themeColor="text1"/>
          <w:sz w:val="16"/>
          <w:szCs w:val="16"/>
        </w:rPr>
        <w:t xml:space="preserve"> </w:t>
      </w:r>
      <w:r w:rsidRPr="00CF0337">
        <w:rPr>
          <w:i/>
          <w:iCs/>
          <w:sz w:val="16"/>
          <w:szCs w:val="16"/>
        </w:rPr>
        <w:t>Объем производства продукции сельского хозяйства всеми сельхозпроизводителями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"Растениеводство", "Животноводство"</w:t>
      </w:r>
      <w:r>
        <w:rPr>
          <w:i/>
          <w:iCs/>
          <w:sz w:val="16"/>
          <w:szCs w:val="16"/>
        </w:rPr>
        <w:t>.</w:t>
      </w:r>
    </w:p>
  </w:footnote>
  <w:footnote w:id="3">
    <w:p w14:paraId="73040684" w14:textId="77777777" w:rsidR="00510863" w:rsidRPr="00102187" w:rsidRDefault="00510863" w:rsidP="009A4E4D">
      <w:pPr>
        <w:pStyle w:val="ac"/>
        <w:rPr>
          <w:i/>
          <w:color w:val="000000" w:themeColor="text1"/>
          <w:sz w:val="16"/>
          <w:szCs w:val="16"/>
        </w:rPr>
      </w:pPr>
      <w:r w:rsidRPr="00102187">
        <w:rPr>
          <w:rStyle w:val="ab"/>
          <w:color w:val="000000" w:themeColor="text1"/>
          <w:sz w:val="16"/>
          <w:szCs w:val="16"/>
        </w:rPr>
        <w:t>3)</w:t>
      </w:r>
      <w:r w:rsidRPr="00102187">
        <w:rPr>
          <w:i/>
          <w:iCs/>
          <w:color w:val="000000" w:themeColor="text1"/>
          <w:sz w:val="16"/>
          <w:szCs w:val="16"/>
        </w:rPr>
        <w:t xml:space="preserve"> Соответственно за </w:t>
      </w:r>
      <w:r>
        <w:rPr>
          <w:i/>
          <w:iCs/>
          <w:color w:val="000000" w:themeColor="text1"/>
          <w:sz w:val="16"/>
          <w:szCs w:val="16"/>
        </w:rPr>
        <w:t>июль</w:t>
      </w:r>
      <w:r w:rsidRPr="00102187">
        <w:rPr>
          <w:i/>
          <w:iCs/>
          <w:color w:val="000000" w:themeColor="text1"/>
          <w:sz w:val="16"/>
          <w:szCs w:val="16"/>
        </w:rPr>
        <w:t xml:space="preserve"> 2023г., январь-</w:t>
      </w:r>
      <w:r>
        <w:rPr>
          <w:i/>
          <w:iCs/>
          <w:color w:val="000000" w:themeColor="text1"/>
          <w:sz w:val="16"/>
          <w:szCs w:val="16"/>
        </w:rPr>
        <w:t>июль</w:t>
      </w:r>
      <w:r w:rsidRPr="00102187">
        <w:rPr>
          <w:i/>
          <w:iCs/>
          <w:color w:val="000000" w:themeColor="text1"/>
          <w:sz w:val="16"/>
          <w:szCs w:val="16"/>
        </w:rPr>
        <w:t xml:space="preserve"> 2023г.</w:t>
      </w:r>
    </w:p>
    <w:p w14:paraId="7C7ADC9A" w14:textId="77777777" w:rsidR="00510863" w:rsidRPr="000304E6" w:rsidRDefault="00510863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4)</w:t>
      </w:r>
      <w:r w:rsidRPr="000304E6">
        <w:rPr>
          <w:i/>
          <w:iCs/>
          <w:color w:val="000000" w:themeColor="text1"/>
          <w:sz w:val="16"/>
          <w:szCs w:val="16"/>
        </w:rPr>
        <w:t xml:space="preserve"> На конец периода.</w:t>
      </w:r>
    </w:p>
    <w:p w14:paraId="106DFA75" w14:textId="77777777" w:rsidR="00510863" w:rsidRPr="000304E6" w:rsidRDefault="00510863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5)</w:t>
      </w:r>
      <w:r w:rsidRPr="000304E6">
        <w:rPr>
          <w:i/>
          <w:iCs/>
          <w:color w:val="000000" w:themeColor="text1"/>
          <w:sz w:val="16"/>
          <w:szCs w:val="16"/>
        </w:rPr>
        <w:t xml:space="preserve"> К предыдущему месяцу.</w:t>
      </w:r>
    </w:p>
    <w:p w14:paraId="662E0D61" w14:textId="77777777" w:rsidR="00510863" w:rsidRPr="00434EF2" w:rsidRDefault="00510863" w:rsidP="009A4E4D">
      <w:pPr>
        <w:pStyle w:val="ac"/>
        <w:rPr>
          <w:b/>
          <w:i/>
          <w:iCs/>
          <w:color w:val="000000" w:themeColor="text1"/>
          <w:sz w:val="16"/>
          <w:szCs w:val="16"/>
          <w:lang w:val="en-US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 xml:space="preserve">6) </w:t>
      </w:r>
      <w:r w:rsidRPr="000304E6">
        <w:rPr>
          <w:i/>
          <w:iCs/>
          <w:color w:val="000000" w:themeColor="text1"/>
          <w:sz w:val="16"/>
          <w:szCs w:val="16"/>
        </w:rPr>
        <w:t xml:space="preserve">Без субъектов малого </w:t>
      </w:r>
      <w:r w:rsidRPr="00E70923">
        <w:rPr>
          <w:i/>
          <w:iCs/>
          <w:color w:val="000000" w:themeColor="text1"/>
          <w:sz w:val="16"/>
          <w:szCs w:val="16"/>
        </w:rPr>
        <w:t>предпринимательства</w:t>
      </w:r>
      <w:r>
        <w:rPr>
          <w:i/>
          <w:iCs/>
          <w:color w:val="000000" w:themeColor="text1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E842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F5B52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F07CC"/>
    <w:multiLevelType w:val="hybridMultilevel"/>
    <w:tmpl w:val="A19EC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C7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431620"/>
    <w:multiLevelType w:val="hybridMultilevel"/>
    <w:tmpl w:val="A4B2B0DE"/>
    <w:lvl w:ilvl="0" w:tplc="E57C78C8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391250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03F19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D928FB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FF1A6A"/>
    <w:multiLevelType w:val="hybridMultilevel"/>
    <w:tmpl w:val="252C962E"/>
    <w:lvl w:ilvl="0" w:tplc="F79EF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666F3"/>
    <w:multiLevelType w:val="hybridMultilevel"/>
    <w:tmpl w:val="E8943254"/>
    <w:lvl w:ilvl="0" w:tplc="2D1863D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1D3629"/>
    <w:multiLevelType w:val="hybridMultilevel"/>
    <w:tmpl w:val="9C32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90E72"/>
    <w:multiLevelType w:val="hybridMultilevel"/>
    <w:tmpl w:val="B8B80116"/>
    <w:lvl w:ilvl="0" w:tplc="1A268FC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1C064432"/>
    <w:multiLevelType w:val="hybridMultilevel"/>
    <w:tmpl w:val="9C32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B78A7"/>
    <w:multiLevelType w:val="hybridMultilevel"/>
    <w:tmpl w:val="32F43892"/>
    <w:lvl w:ilvl="0" w:tplc="04A236A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48B1D26"/>
    <w:multiLevelType w:val="hybridMultilevel"/>
    <w:tmpl w:val="4B96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767C5"/>
    <w:multiLevelType w:val="hybridMultilevel"/>
    <w:tmpl w:val="7794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C024B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A327B8"/>
    <w:multiLevelType w:val="hybridMultilevel"/>
    <w:tmpl w:val="E9282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D15D7"/>
    <w:multiLevelType w:val="hybridMultilevel"/>
    <w:tmpl w:val="9E46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5754B"/>
    <w:multiLevelType w:val="multilevel"/>
    <w:tmpl w:val="21006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2D08509E"/>
    <w:multiLevelType w:val="hybridMultilevel"/>
    <w:tmpl w:val="89D6581E"/>
    <w:lvl w:ilvl="0" w:tplc="F1EA5844">
      <w:start w:val="1"/>
      <w:numFmt w:val="decimal"/>
      <w:lvlText w:val="%1)"/>
      <w:lvlJc w:val="left"/>
      <w:pPr>
        <w:ind w:left="1590" w:hanging="87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F94452"/>
    <w:multiLevelType w:val="hybridMultilevel"/>
    <w:tmpl w:val="E0E075E6"/>
    <w:lvl w:ilvl="0" w:tplc="7BB0723E">
      <w:start w:val="1"/>
      <w:numFmt w:val="decimal"/>
      <w:lvlText w:val="%1)"/>
      <w:lvlJc w:val="left"/>
      <w:pPr>
        <w:ind w:left="536" w:hanging="360"/>
      </w:pPr>
      <w:rPr>
        <w:sz w:val="16"/>
        <w:szCs w:val="16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B249F6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E26544"/>
    <w:multiLevelType w:val="hybridMultilevel"/>
    <w:tmpl w:val="B57A8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B2751D"/>
    <w:multiLevelType w:val="hybridMultilevel"/>
    <w:tmpl w:val="10E0C8C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F4C59"/>
    <w:multiLevelType w:val="hybridMultilevel"/>
    <w:tmpl w:val="BC3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B0397"/>
    <w:multiLevelType w:val="hybridMultilevel"/>
    <w:tmpl w:val="4192EF34"/>
    <w:lvl w:ilvl="0" w:tplc="5204D356">
      <w:start w:val="1"/>
      <w:numFmt w:val="decimal"/>
      <w:lvlText w:val="%1)"/>
      <w:lvlJc w:val="left"/>
      <w:pPr>
        <w:ind w:left="53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 w15:restartNumberingAfterBreak="0">
    <w:nsid w:val="431F397A"/>
    <w:multiLevelType w:val="hybridMultilevel"/>
    <w:tmpl w:val="4DAE9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31079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0D7CEE"/>
    <w:multiLevelType w:val="hybridMultilevel"/>
    <w:tmpl w:val="5A0CF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27C3D"/>
    <w:multiLevelType w:val="hybridMultilevel"/>
    <w:tmpl w:val="2C52C246"/>
    <w:lvl w:ilvl="0" w:tplc="1CD20AFE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2" w15:restartNumberingAfterBreak="0">
    <w:nsid w:val="4CE2495F"/>
    <w:multiLevelType w:val="singleLevel"/>
    <w:tmpl w:val="08DE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4D284F0E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F0206"/>
    <w:multiLevelType w:val="hybridMultilevel"/>
    <w:tmpl w:val="BF84E32E"/>
    <w:lvl w:ilvl="0" w:tplc="EA4ABB1A">
      <w:start w:val="1"/>
      <w:numFmt w:val="decimal"/>
      <w:lvlText w:val="%1)"/>
      <w:lvlJc w:val="left"/>
      <w:pPr>
        <w:ind w:left="268" w:hanging="176"/>
      </w:pPr>
      <w:rPr>
        <w:rFonts w:ascii="Times New Roman" w:eastAsia="Times New Roman" w:hAnsi="Times New Roman" w:hint="default"/>
        <w:i/>
        <w:spacing w:val="1"/>
        <w:sz w:val="16"/>
        <w:szCs w:val="16"/>
      </w:rPr>
    </w:lvl>
    <w:lvl w:ilvl="1" w:tplc="504E1C64">
      <w:start w:val="1"/>
      <w:numFmt w:val="bullet"/>
      <w:lvlText w:val="•"/>
      <w:lvlJc w:val="left"/>
      <w:pPr>
        <w:ind w:left="1089" w:hanging="176"/>
      </w:pPr>
      <w:rPr>
        <w:rFonts w:hint="default"/>
      </w:rPr>
    </w:lvl>
    <w:lvl w:ilvl="2" w:tplc="790AE492">
      <w:start w:val="1"/>
      <w:numFmt w:val="bullet"/>
      <w:lvlText w:val="•"/>
      <w:lvlJc w:val="left"/>
      <w:pPr>
        <w:ind w:left="1911" w:hanging="176"/>
      </w:pPr>
      <w:rPr>
        <w:rFonts w:hint="default"/>
      </w:rPr>
    </w:lvl>
    <w:lvl w:ilvl="3" w:tplc="508800C8">
      <w:start w:val="1"/>
      <w:numFmt w:val="bullet"/>
      <w:lvlText w:val="•"/>
      <w:lvlJc w:val="left"/>
      <w:pPr>
        <w:ind w:left="2732" w:hanging="176"/>
      </w:pPr>
      <w:rPr>
        <w:rFonts w:hint="default"/>
      </w:rPr>
    </w:lvl>
    <w:lvl w:ilvl="4" w:tplc="395255A0">
      <w:start w:val="1"/>
      <w:numFmt w:val="bullet"/>
      <w:lvlText w:val="•"/>
      <w:lvlJc w:val="left"/>
      <w:pPr>
        <w:ind w:left="3553" w:hanging="176"/>
      </w:pPr>
      <w:rPr>
        <w:rFonts w:hint="default"/>
      </w:rPr>
    </w:lvl>
    <w:lvl w:ilvl="5" w:tplc="5A8C241C">
      <w:start w:val="1"/>
      <w:numFmt w:val="bullet"/>
      <w:lvlText w:val="•"/>
      <w:lvlJc w:val="left"/>
      <w:pPr>
        <w:ind w:left="4375" w:hanging="176"/>
      </w:pPr>
      <w:rPr>
        <w:rFonts w:hint="default"/>
      </w:rPr>
    </w:lvl>
    <w:lvl w:ilvl="6" w:tplc="CD4C6FEE">
      <w:start w:val="1"/>
      <w:numFmt w:val="bullet"/>
      <w:lvlText w:val="•"/>
      <w:lvlJc w:val="left"/>
      <w:pPr>
        <w:ind w:left="5196" w:hanging="176"/>
      </w:pPr>
      <w:rPr>
        <w:rFonts w:hint="default"/>
      </w:rPr>
    </w:lvl>
    <w:lvl w:ilvl="7" w:tplc="9A9E1FCC">
      <w:start w:val="1"/>
      <w:numFmt w:val="bullet"/>
      <w:lvlText w:val="•"/>
      <w:lvlJc w:val="left"/>
      <w:pPr>
        <w:ind w:left="6018" w:hanging="176"/>
      </w:pPr>
      <w:rPr>
        <w:rFonts w:hint="default"/>
      </w:rPr>
    </w:lvl>
    <w:lvl w:ilvl="8" w:tplc="1B7E35FA">
      <w:start w:val="1"/>
      <w:numFmt w:val="bullet"/>
      <w:lvlText w:val="•"/>
      <w:lvlJc w:val="left"/>
      <w:pPr>
        <w:ind w:left="6839" w:hanging="176"/>
      </w:pPr>
      <w:rPr>
        <w:rFonts w:hint="default"/>
      </w:rPr>
    </w:lvl>
  </w:abstractNum>
  <w:abstractNum w:abstractNumId="35" w15:restartNumberingAfterBreak="0">
    <w:nsid w:val="4EA712F2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93110"/>
    <w:multiLevelType w:val="hybridMultilevel"/>
    <w:tmpl w:val="99922560"/>
    <w:lvl w:ilvl="0" w:tplc="28D8474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38" w15:restartNumberingAfterBreak="0">
    <w:nsid w:val="55044C16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6816983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B16D1B"/>
    <w:multiLevelType w:val="hybridMultilevel"/>
    <w:tmpl w:val="CAD27BDA"/>
    <w:lvl w:ilvl="0" w:tplc="D962132A">
      <w:start w:val="1"/>
      <w:numFmt w:val="decimal"/>
      <w:lvlText w:val="%1)"/>
      <w:lvlJc w:val="left"/>
      <w:pPr>
        <w:ind w:left="480" w:hanging="180"/>
      </w:pPr>
      <w:rPr>
        <w:rFonts w:ascii="Times New Roman" w:eastAsia="Times New Roman" w:hAnsi="Times New Roman" w:hint="default"/>
        <w:i/>
        <w:spacing w:val="8"/>
        <w:w w:val="103"/>
        <w:sz w:val="16"/>
        <w:szCs w:val="16"/>
      </w:rPr>
    </w:lvl>
    <w:lvl w:ilvl="1" w:tplc="A6A0B918">
      <w:start w:val="1"/>
      <w:numFmt w:val="bullet"/>
      <w:lvlText w:val="•"/>
      <w:lvlJc w:val="left"/>
      <w:pPr>
        <w:ind w:left="1304" w:hanging="180"/>
      </w:pPr>
      <w:rPr>
        <w:rFonts w:hint="default"/>
      </w:rPr>
    </w:lvl>
    <w:lvl w:ilvl="2" w:tplc="7F041FF4">
      <w:start w:val="1"/>
      <w:numFmt w:val="bullet"/>
      <w:lvlText w:val="•"/>
      <w:lvlJc w:val="left"/>
      <w:pPr>
        <w:ind w:left="2128" w:hanging="180"/>
      </w:pPr>
      <w:rPr>
        <w:rFonts w:hint="default"/>
      </w:rPr>
    </w:lvl>
    <w:lvl w:ilvl="3" w:tplc="396AFFFA">
      <w:start w:val="1"/>
      <w:numFmt w:val="bullet"/>
      <w:lvlText w:val="•"/>
      <w:lvlJc w:val="left"/>
      <w:pPr>
        <w:ind w:left="2952" w:hanging="180"/>
      </w:pPr>
      <w:rPr>
        <w:rFonts w:hint="default"/>
      </w:rPr>
    </w:lvl>
    <w:lvl w:ilvl="4" w:tplc="BFA48B40">
      <w:start w:val="1"/>
      <w:numFmt w:val="bullet"/>
      <w:lvlText w:val="•"/>
      <w:lvlJc w:val="left"/>
      <w:pPr>
        <w:ind w:left="3776" w:hanging="180"/>
      </w:pPr>
      <w:rPr>
        <w:rFonts w:hint="default"/>
      </w:rPr>
    </w:lvl>
    <w:lvl w:ilvl="5" w:tplc="BFA0E754">
      <w:start w:val="1"/>
      <w:numFmt w:val="bullet"/>
      <w:lvlText w:val="•"/>
      <w:lvlJc w:val="left"/>
      <w:pPr>
        <w:ind w:left="4600" w:hanging="180"/>
      </w:pPr>
      <w:rPr>
        <w:rFonts w:hint="default"/>
      </w:rPr>
    </w:lvl>
    <w:lvl w:ilvl="6" w:tplc="2D6021DE">
      <w:start w:val="1"/>
      <w:numFmt w:val="bullet"/>
      <w:lvlText w:val="•"/>
      <w:lvlJc w:val="left"/>
      <w:pPr>
        <w:ind w:left="5424" w:hanging="180"/>
      </w:pPr>
      <w:rPr>
        <w:rFonts w:hint="default"/>
      </w:rPr>
    </w:lvl>
    <w:lvl w:ilvl="7" w:tplc="89AC29CA">
      <w:start w:val="1"/>
      <w:numFmt w:val="bullet"/>
      <w:lvlText w:val="•"/>
      <w:lvlJc w:val="left"/>
      <w:pPr>
        <w:ind w:left="6248" w:hanging="180"/>
      </w:pPr>
      <w:rPr>
        <w:rFonts w:hint="default"/>
      </w:rPr>
    </w:lvl>
    <w:lvl w:ilvl="8" w:tplc="AA2A86DA">
      <w:start w:val="1"/>
      <w:numFmt w:val="bullet"/>
      <w:lvlText w:val="•"/>
      <w:lvlJc w:val="left"/>
      <w:pPr>
        <w:ind w:left="7072" w:hanging="180"/>
      </w:pPr>
      <w:rPr>
        <w:rFonts w:hint="default"/>
      </w:rPr>
    </w:lvl>
  </w:abstractNum>
  <w:abstractNum w:abstractNumId="41" w15:restartNumberingAfterBreak="0">
    <w:nsid w:val="5889498F"/>
    <w:multiLevelType w:val="multilevel"/>
    <w:tmpl w:val="AB06A0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550"/>
        </w:tabs>
        <w:ind w:left="2550" w:hanging="1470"/>
      </w:p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470"/>
      </w:pPr>
    </w:lvl>
    <w:lvl w:ilvl="3">
      <w:start w:val="1"/>
      <w:numFmt w:val="decimal"/>
      <w:isLgl/>
      <w:lvlText w:val="%1.%2.%3.%4."/>
      <w:lvlJc w:val="left"/>
      <w:pPr>
        <w:tabs>
          <w:tab w:val="num" w:pos="2550"/>
        </w:tabs>
        <w:ind w:left="2550" w:hanging="1470"/>
      </w:pPr>
    </w:lvl>
    <w:lvl w:ilvl="4">
      <w:start w:val="1"/>
      <w:numFmt w:val="decimal"/>
      <w:isLgl/>
      <w:lvlText w:val="%1.%2.%3.%4.%5."/>
      <w:lvlJc w:val="left"/>
      <w:pPr>
        <w:tabs>
          <w:tab w:val="num" w:pos="2550"/>
        </w:tabs>
        <w:ind w:left="2550" w:hanging="1470"/>
      </w:pPr>
    </w:lvl>
    <w:lvl w:ilvl="5">
      <w:start w:val="1"/>
      <w:numFmt w:val="decimal"/>
      <w:isLgl/>
      <w:lvlText w:val="%1.%2.%3.%4.%5.%6."/>
      <w:lvlJc w:val="left"/>
      <w:pPr>
        <w:tabs>
          <w:tab w:val="num" w:pos="2550"/>
        </w:tabs>
        <w:ind w:left="2550" w:hanging="147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</w:lvl>
  </w:abstractNum>
  <w:abstractNum w:abstractNumId="42" w15:restartNumberingAfterBreak="0">
    <w:nsid w:val="58F0318E"/>
    <w:multiLevelType w:val="hybridMultilevel"/>
    <w:tmpl w:val="F2CAB0AE"/>
    <w:lvl w:ilvl="0" w:tplc="C798B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8F91751"/>
    <w:multiLevelType w:val="hybridMultilevel"/>
    <w:tmpl w:val="A4B2B0DE"/>
    <w:lvl w:ilvl="0" w:tplc="E57C78C8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B7731CB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46" w15:restartNumberingAfterBreak="0">
    <w:nsid w:val="5E750C21"/>
    <w:multiLevelType w:val="hybridMultilevel"/>
    <w:tmpl w:val="C8F86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2B4F90"/>
    <w:multiLevelType w:val="hybridMultilevel"/>
    <w:tmpl w:val="B0C60FC6"/>
    <w:lvl w:ilvl="0" w:tplc="9C26D4E2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A96AD7"/>
    <w:multiLevelType w:val="hybridMultilevel"/>
    <w:tmpl w:val="1C1CD764"/>
    <w:lvl w:ilvl="0" w:tplc="91000E9A">
      <w:start w:val="1"/>
      <w:numFmt w:val="decimal"/>
      <w:lvlText w:val="%1)"/>
      <w:lvlJc w:val="left"/>
      <w:pPr>
        <w:ind w:left="480" w:hanging="180"/>
      </w:pPr>
      <w:rPr>
        <w:rFonts w:ascii="Times New Roman" w:eastAsia="Times New Roman" w:hAnsi="Times New Roman" w:hint="default"/>
        <w:i/>
        <w:spacing w:val="8"/>
        <w:w w:val="103"/>
        <w:sz w:val="16"/>
        <w:szCs w:val="16"/>
      </w:rPr>
    </w:lvl>
    <w:lvl w:ilvl="1" w:tplc="90187A1C">
      <w:start w:val="1"/>
      <w:numFmt w:val="bullet"/>
      <w:lvlText w:val="•"/>
      <w:lvlJc w:val="left"/>
      <w:pPr>
        <w:ind w:left="1304" w:hanging="180"/>
      </w:pPr>
      <w:rPr>
        <w:rFonts w:hint="default"/>
      </w:rPr>
    </w:lvl>
    <w:lvl w:ilvl="2" w:tplc="1F00B9AA">
      <w:start w:val="1"/>
      <w:numFmt w:val="bullet"/>
      <w:lvlText w:val="•"/>
      <w:lvlJc w:val="left"/>
      <w:pPr>
        <w:ind w:left="2128" w:hanging="180"/>
      </w:pPr>
      <w:rPr>
        <w:rFonts w:hint="default"/>
      </w:rPr>
    </w:lvl>
    <w:lvl w:ilvl="3" w:tplc="46E4E494">
      <w:start w:val="1"/>
      <w:numFmt w:val="bullet"/>
      <w:lvlText w:val="•"/>
      <w:lvlJc w:val="left"/>
      <w:pPr>
        <w:ind w:left="2952" w:hanging="180"/>
      </w:pPr>
      <w:rPr>
        <w:rFonts w:hint="default"/>
      </w:rPr>
    </w:lvl>
    <w:lvl w:ilvl="4" w:tplc="A7FC1FFA">
      <w:start w:val="1"/>
      <w:numFmt w:val="bullet"/>
      <w:lvlText w:val="•"/>
      <w:lvlJc w:val="left"/>
      <w:pPr>
        <w:ind w:left="3776" w:hanging="180"/>
      </w:pPr>
      <w:rPr>
        <w:rFonts w:hint="default"/>
      </w:rPr>
    </w:lvl>
    <w:lvl w:ilvl="5" w:tplc="392A554A">
      <w:start w:val="1"/>
      <w:numFmt w:val="bullet"/>
      <w:lvlText w:val="•"/>
      <w:lvlJc w:val="left"/>
      <w:pPr>
        <w:ind w:left="4600" w:hanging="180"/>
      </w:pPr>
      <w:rPr>
        <w:rFonts w:hint="default"/>
      </w:rPr>
    </w:lvl>
    <w:lvl w:ilvl="6" w:tplc="47C23F1E">
      <w:start w:val="1"/>
      <w:numFmt w:val="bullet"/>
      <w:lvlText w:val="•"/>
      <w:lvlJc w:val="left"/>
      <w:pPr>
        <w:ind w:left="5424" w:hanging="180"/>
      </w:pPr>
      <w:rPr>
        <w:rFonts w:hint="default"/>
      </w:rPr>
    </w:lvl>
    <w:lvl w:ilvl="7" w:tplc="E0DC013E">
      <w:start w:val="1"/>
      <w:numFmt w:val="bullet"/>
      <w:lvlText w:val="•"/>
      <w:lvlJc w:val="left"/>
      <w:pPr>
        <w:ind w:left="6248" w:hanging="180"/>
      </w:pPr>
      <w:rPr>
        <w:rFonts w:hint="default"/>
      </w:rPr>
    </w:lvl>
    <w:lvl w:ilvl="8" w:tplc="050639D6">
      <w:start w:val="1"/>
      <w:numFmt w:val="bullet"/>
      <w:lvlText w:val="•"/>
      <w:lvlJc w:val="left"/>
      <w:pPr>
        <w:ind w:left="7072" w:hanging="180"/>
      </w:pPr>
      <w:rPr>
        <w:rFonts w:hint="default"/>
      </w:rPr>
    </w:lvl>
  </w:abstractNum>
  <w:abstractNum w:abstractNumId="49" w15:restartNumberingAfterBreak="0">
    <w:nsid w:val="62831354"/>
    <w:multiLevelType w:val="hybridMultilevel"/>
    <w:tmpl w:val="60DA2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E204B8"/>
    <w:multiLevelType w:val="hybridMultilevel"/>
    <w:tmpl w:val="4DAE9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F27C7"/>
    <w:multiLevelType w:val="hybridMultilevel"/>
    <w:tmpl w:val="C18235B8"/>
    <w:lvl w:ilvl="0" w:tplc="307EB1F6">
      <w:start w:val="1"/>
      <w:numFmt w:val="decimal"/>
      <w:lvlText w:val="%1)"/>
      <w:lvlJc w:val="left"/>
      <w:pPr>
        <w:ind w:left="107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6AC96D65"/>
    <w:multiLevelType w:val="hybridMultilevel"/>
    <w:tmpl w:val="0A76948C"/>
    <w:lvl w:ilvl="0" w:tplc="FFFFFFFF">
      <w:start w:val="1"/>
      <w:numFmt w:val="decimal"/>
      <w:lvlText w:val="%1)"/>
      <w:lvlJc w:val="left"/>
      <w:pPr>
        <w:ind w:left="1041" w:hanging="6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E5D2957"/>
    <w:multiLevelType w:val="singleLevel"/>
    <w:tmpl w:val="5234EFAC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4" w15:restartNumberingAfterBreak="0">
    <w:nsid w:val="6F0328A6"/>
    <w:multiLevelType w:val="hybridMultilevel"/>
    <w:tmpl w:val="7EA2784E"/>
    <w:lvl w:ilvl="0" w:tplc="117629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6C111CA"/>
    <w:multiLevelType w:val="multilevel"/>
    <w:tmpl w:val="A4DC24DC"/>
    <w:lvl w:ilvl="0">
      <w:start w:val="1"/>
      <w:numFmt w:val="decimal"/>
      <w:lvlText w:val=".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5."/>
      <w:lvlJc w:val="left"/>
      <w:pPr>
        <w:ind w:left="1531" w:hanging="1191"/>
      </w:pPr>
    </w:lvl>
    <w:lvl w:ilvl="2">
      <w:start w:val="1"/>
      <w:numFmt w:val="decimal"/>
      <w:lvlText w:val="5.%3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76F430AA"/>
    <w:multiLevelType w:val="multilevel"/>
    <w:tmpl w:val="EA3EF232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A32530"/>
    <w:multiLevelType w:val="hybridMultilevel"/>
    <w:tmpl w:val="A5F41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0259FC"/>
    <w:multiLevelType w:val="hybridMultilevel"/>
    <w:tmpl w:val="AA5AAC9E"/>
    <w:lvl w:ilvl="0" w:tplc="BBA8BFB0">
      <w:start w:val="1"/>
      <w:numFmt w:val="decimal"/>
      <w:lvlText w:val="%1)"/>
      <w:lvlJc w:val="left"/>
      <w:pPr>
        <w:ind w:left="2161" w:hanging="176"/>
      </w:pPr>
      <w:rPr>
        <w:rFonts w:ascii="Times New Roman" w:eastAsia="Times New Roman" w:hAnsi="Times New Roman" w:hint="default"/>
        <w:i/>
        <w:spacing w:val="1"/>
        <w:sz w:val="16"/>
        <w:szCs w:val="16"/>
      </w:rPr>
    </w:lvl>
    <w:lvl w:ilvl="1" w:tplc="7086545A">
      <w:start w:val="1"/>
      <w:numFmt w:val="bullet"/>
      <w:lvlText w:val="•"/>
      <w:lvlJc w:val="left"/>
      <w:pPr>
        <w:ind w:left="2982" w:hanging="176"/>
      </w:pPr>
      <w:rPr>
        <w:rFonts w:hint="default"/>
      </w:rPr>
    </w:lvl>
    <w:lvl w:ilvl="2" w:tplc="94D052AA">
      <w:start w:val="1"/>
      <w:numFmt w:val="bullet"/>
      <w:lvlText w:val="•"/>
      <w:lvlJc w:val="left"/>
      <w:pPr>
        <w:ind w:left="3804" w:hanging="176"/>
      </w:pPr>
      <w:rPr>
        <w:rFonts w:hint="default"/>
      </w:rPr>
    </w:lvl>
    <w:lvl w:ilvl="3" w:tplc="B150CD70">
      <w:start w:val="1"/>
      <w:numFmt w:val="bullet"/>
      <w:lvlText w:val="•"/>
      <w:lvlJc w:val="left"/>
      <w:pPr>
        <w:ind w:left="4625" w:hanging="176"/>
      </w:pPr>
      <w:rPr>
        <w:rFonts w:hint="default"/>
      </w:rPr>
    </w:lvl>
    <w:lvl w:ilvl="4" w:tplc="D86C6326">
      <w:start w:val="1"/>
      <w:numFmt w:val="bullet"/>
      <w:lvlText w:val="•"/>
      <w:lvlJc w:val="left"/>
      <w:pPr>
        <w:ind w:left="5446" w:hanging="176"/>
      </w:pPr>
      <w:rPr>
        <w:rFonts w:hint="default"/>
      </w:rPr>
    </w:lvl>
    <w:lvl w:ilvl="5" w:tplc="2CE4A0E0">
      <w:start w:val="1"/>
      <w:numFmt w:val="bullet"/>
      <w:lvlText w:val="•"/>
      <w:lvlJc w:val="left"/>
      <w:pPr>
        <w:ind w:left="6268" w:hanging="176"/>
      </w:pPr>
      <w:rPr>
        <w:rFonts w:hint="default"/>
      </w:rPr>
    </w:lvl>
    <w:lvl w:ilvl="6" w:tplc="4376970C">
      <w:start w:val="1"/>
      <w:numFmt w:val="bullet"/>
      <w:lvlText w:val="•"/>
      <w:lvlJc w:val="left"/>
      <w:pPr>
        <w:ind w:left="7089" w:hanging="176"/>
      </w:pPr>
      <w:rPr>
        <w:rFonts w:hint="default"/>
      </w:rPr>
    </w:lvl>
    <w:lvl w:ilvl="7" w:tplc="4C525C60">
      <w:start w:val="1"/>
      <w:numFmt w:val="bullet"/>
      <w:lvlText w:val="•"/>
      <w:lvlJc w:val="left"/>
      <w:pPr>
        <w:ind w:left="7911" w:hanging="176"/>
      </w:pPr>
      <w:rPr>
        <w:rFonts w:hint="default"/>
      </w:rPr>
    </w:lvl>
    <w:lvl w:ilvl="8" w:tplc="417A6904">
      <w:start w:val="1"/>
      <w:numFmt w:val="bullet"/>
      <w:lvlText w:val="•"/>
      <w:lvlJc w:val="left"/>
      <w:pPr>
        <w:ind w:left="8732" w:hanging="176"/>
      </w:pPr>
      <w:rPr>
        <w:rFonts w:hint="default"/>
      </w:rPr>
    </w:lvl>
  </w:abstractNum>
  <w:abstractNum w:abstractNumId="59" w15:restartNumberingAfterBreak="0">
    <w:nsid w:val="7E5E297A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9082471">
    <w:abstractNumId w:val="37"/>
  </w:num>
  <w:num w:numId="2" w16cid:durableId="1162234094">
    <w:abstractNumId w:val="24"/>
  </w:num>
  <w:num w:numId="3" w16cid:durableId="1445154772">
    <w:abstractNumId w:val="45"/>
  </w:num>
  <w:num w:numId="4" w16cid:durableId="1898934736">
    <w:abstractNumId w:val="3"/>
    <w:lvlOverride w:ilvl="0">
      <w:startOverride w:val="1"/>
    </w:lvlOverride>
  </w:num>
  <w:num w:numId="5" w16cid:durableId="2058581194">
    <w:abstractNumId w:val="12"/>
  </w:num>
  <w:num w:numId="6" w16cid:durableId="1339190299">
    <w:abstractNumId w:val="9"/>
  </w:num>
  <w:num w:numId="7" w16cid:durableId="16803472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2671226">
    <w:abstractNumId w:val="3"/>
  </w:num>
  <w:num w:numId="9" w16cid:durableId="1846289390">
    <w:abstractNumId w:val="25"/>
  </w:num>
  <w:num w:numId="10" w16cid:durableId="710611418">
    <w:abstractNumId w:val="52"/>
  </w:num>
  <w:num w:numId="11" w16cid:durableId="1745108416">
    <w:abstractNumId w:val="5"/>
  </w:num>
  <w:num w:numId="12" w16cid:durableId="2093506326">
    <w:abstractNumId w:val="59"/>
  </w:num>
  <w:num w:numId="13" w16cid:durableId="609507008">
    <w:abstractNumId w:val="39"/>
  </w:num>
  <w:num w:numId="14" w16cid:durableId="856621056">
    <w:abstractNumId w:val="1"/>
  </w:num>
  <w:num w:numId="15" w16cid:durableId="1525366778">
    <w:abstractNumId w:val="26"/>
  </w:num>
  <w:num w:numId="16" w16cid:durableId="1077632382">
    <w:abstractNumId w:val="33"/>
  </w:num>
  <w:num w:numId="17" w16cid:durableId="1582447253">
    <w:abstractNumId w:val="35"/>
  </w:num>
  <w:num w:numId="18" w16cid:durableId="1498770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9013290">
    <w:abstractNumId w:val="42"/>
  </w:num>
  <w:num w:numId="20" w16cid:durableId="495876711">
    <w:abstractNumId w:val="30"/>
  </w:num>
  <w:num w:numId="21" w16cid:durableId="1344211750">
    <w:abstractNumId w:val="46"/>
  </w:num>
  <w:num w:numId="22" w16cid:durableId="820774179">
    <w:abstractNumId w:val="17"/>
  </w:num>
  <w:num w:numId="23" w16cid:durableId="594093558">
    <w:abstractNumId w:val="57"/>
  </w:num>
  <w:num w:numId="24" w16cid:durableId="946473159">
    <w:abstractNumId w:val="16"/>
  </w:num>
  <w:num w:numId="25" w16cid:durableId="915893605">
    <w:abstractNumId w:val="7"/>
  </w:num>
  <w:num w:numId="26" w16cid:durableId="1820154034">
    <w:abstractNumId w:val="29"/>
  </w:num>
  <w:num w:numId="27" w16cid:durableId="336469346">
    <w:abstractNumId w:val="22"/>
  </w:num>
  <w:num w:numId="28" w16cid:durableId="1122576313">
    <w:abstractNumId w:val="51"/>
  </w:num>
  <w:num w:numId="29" w16cid:durableId="1189248319">
    <w:abstractNumId w:val="38"/>
  </w:num>
  <w:num w:numId="30" w16cid:durableId="701126866">
    <w:abstractNumId w:val="44"/>
  </w:num>
  <w:num w:numId="31" w16cid:durableId="930040857">
    <w:abstractNumId w:val="6"/>
  </w:num>
  <w:num w:numId="32" w16cid:durableId="515728992">
    <w:abstractNumId w:val="14"/>
  </w:num>
  <w:num w:numId="33" w16cid:durableId="1103377510">
    <w:abstractNumId w:val="11"/>
  </w:num>
  <w:num w:numId="34" w16cid:durableId="2115860771">
    <w:abstractNumId w:val="58"/>
  </w:num>
  <w:num w:numId="35" w16cid:durableId="70010956">
    <w:abstractNumId w:val="13"/>
  </w:num>
  <w:num w:numId="36" w16cid:durableId="1490750242">
    <w:abstractNumId w:val="15"/>
  </w:num>
  <w:num w:numId="37" w16cid:durableId="1466434244">
    <w:abstractNumId w:val="50"/>
  </w:num>
  <w:num w:numId="38" w16cid:durableId="687946097">
    <w:abstractNumId w:val="20"/>
  </w:num>
  <w:num w:numId="39" w16cid:durableId="1519080346">
    <w:abstractNumId w:val="18"/>
  </w:num>
  <w:num w:numId="40" w16cid:durableId="15236398">
    <w:abstractNumId w:val="32"/>
  </w:num>
  <w:num w:numId="41" w16cid:durableId="791901107">
    <w:abstractNumId w:val="55"/>
    <w:lvlOverride w:ilvl="0">
      <w:lvl w:ilvl="0">
        <w:start w:val="1"/>
        <w:numFmt w:val="none"/>
        <w:lvlText w:val="5.%1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suff w:val="nothing"/>
        <w:lvlText w:val="%25."/>
        <w:lvlJc w:val="left"/>
        <w:pPr>
          <w:ind w:left="1531" w:hanging="1191"/>
        </w:pPr>
      </w:lvl>
    </w:lvlOverride>
    <w:lvlOverride w:ilvl="2">
      <w:lvl w:ilvl="2">
        <w:start w:val="1"/>
        <w:numFmt w:val="decimal"/>
        <w:lvlText w:val="5.%3.1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42" w16cid:durableId="1788281008">
    <w:abstractNumId w:val="0"/>
  </w:num>
  <w:num w:numId="43" w16cid:durableId="2110587972">
    <w:abstractNumId w:val="53"/>
  </w:num>
  <w:num w:numId="44" w16cid:durableId="1258444688">
    <w:abstractNumId w:val="53"/>
  </w:num>
  <w:num w:numId="45" w16cid:durableId="1778787363">
    <w:abstractNumId w:val="55"/>
  </w:num>
  <w:num w:numId="46" w16cid:durableId="138310756">
    <w:abstractNumId w:val="55"/>
    <w:lvlOverride w:ilvl="0">
      <w:lvl w:ilvl="0">
        <w:start w:val="1"/>
        <w:numFmt w:val="decimal"/>
        <w:lvlText w:val="5.%1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none"/>
        <w:suff w:val="nothing"/>
        <w:lvlText w:val="5."/>
        <w:lvlJc w:val="left"/>
        <w:pPr>
          <w:ind w:left="1531" w:hanging="1191"/>
        </w:pPr>
      </w:lvl>
    </w:lvlOverride>
    <w:lvlOverride w:ilvl="2">
      <w:lvl w:ilvl="2">
        <w:start w:val="1"/>
        <w:numFmt w:val="decimal"/>
        <w:lvlText w:val="5.%3.1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47" w16cid:durableId="2006593416">
    <w:abstractNumId w:val="56"/>
  </w:num>
  <w:num w:numId="48" w16cid:durableId="9445802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94813165">
    <w:abstractNumId w:val="41"/>
  </w:num>
  <w:num w:numId="50" w16cid:durableId="20627472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551956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9116085">
    <w:abstractNumId w:val="19"/>
  </w:num>
  <w:num w:numId="53" w16cid:durableId="251546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50127118">
    <w:abstractNumId w:val="48"/>
  </w:num>
  <w:num w:numId="55" w16cid:durableId="625625403">
    <w:abstractNumId w:val="34"/>
  </w:num>
  <w:num w:numId="56" w16cid:durableId="505706492">
    <w:abstractNumId w:val="4"/>
  </w:num>
  <w:num w:numId="57" w16cid:durableId="1224099107">
    <w:abstractNumId w:val="43"/>
  </w:num>
  <w:num w:numId="58" w16cid:durableId="218589402">
    <w:abstractNumId w:val="40"/>
  </w:num>
  <w:num w:numId="59" w16cid:durableId="1308126662">
    <w:abstractNumId w:val="54"/>
  </w:num>
  <w:num w:numId="60" w16cid:durableId="2243389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59459937">
    <w:abstractNumId w:val="49"/>
  </w:num>
  <w:num w:numId="62" w16cid:durableId="42948938">
    <w:abstractNumId w:val="36"/>
  </w:num>
  <w:num w:numId="63" w16cid:durableId="851727278">
    <w:abstractNumId w:val="31"/>
  </w:num>
  <w:num w:numId="64" w16cid:durableId="200361160">
    <w:abstractNumId w:val="8"/>
  </w:num>
  <w:num w:numId="65" w16cid:durableId="1629314830">
    <w:abstractNumId w:val="2"/>
  </w:num>
  <w:num w:numId="66" w16cid:durableId="1905486502">
    <w:abstractNumId w:val="23"/>
  </w:num>
  <w:num w:numId="67" w16cid:durableId="1039740988">
    <w:abstractNumId w:val="27"/>
  </w:num>
  <w:num w:numId="68" w16cid:durableId="921186106">
    <w:abstractNumId w:val="28"/>
  </w:num>
  <w:num w:numId="69" w16cid:durableId="193150866">
    <w:abstractNumId w:val="10"/>
  </w:num>
  <w:num w:numId="70" w16cid:durableId="174445363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activeWritingStyle w:appName="MSWord" w:lang="ru-RU" w:vendorID="1" w:dllVersion="512" w:checkStyle="0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92"/>
    <w:rsid w:val="0000018E"/>
    <w:rsid w:val="0000078A"/>
    <w:rsid w:val="0000105E"/>
    <w:rsid w:val="00001EC7"/>
    <w:rsid w:val="00002701"/>
    <w:rsid w:val="000029FE"/>
    <w:rsid w:val="00002A39"/>
    <w:rsid w:val="00002E33"/>
    <w:rsid w:val="000033C4"/>
    <w:rsid w:val="000033F3"/>
    <w:rsid w:val="00003DC3"/>
    <w:rsid w:val="0000408C"/>
    <w:rsid w:val="0000409B"/>
    <w:rsid w:val="00004605"/>
    <w:rsid w:val="00004C70"/>
    <w:rsid w:val="0000526D"/>
    <w:rsid w:val="00006043"/>
    <w:rsid w:val="0000607D"/>
    <w:rsid w:val="00006AD5"/>
    <w:rsid w:val="00006B31"/>
    <w:rsid w:val="0000742D"/>
    <w:rsid w:val="00007477"/>
    <w:rsid w:val="000076BD"/>
    <w:rsid w:val="0000786C"/>
    <w:rsid w:val="00007C27"/>
    <w:rsid w:val="00010864"/>
    <w:rsid w:val="000108AE"/>
    <w:rsid w:val="00010A43"/>
    <w:rsid w:val="00011071"/>
    <w:rsid w:val="000111F9"/>
    <w:rsid w:val="0001151B"/>
    <w:rsid w:val="00011946"/>
    <w:rsid w:val="0001230E"/>
    <w:rsid w:val="00012498"/>
    <w:rsid w:val="00012D83"/>
    <w:rsid w:val="00013473"/>
    <w:rsid w:val="0001351A"/>
    <w:rsid w:val="00013BEE"/>
    <w:rsid w:val="000147C5"/>
    <w:rsid w:val="00014A56"/>
    <w:rsid w:val="00014FE1"/>
    <w:rsid w:val="00015067"/>
    <w:rsid w:val="00015245"/>
    <w:rsid w:val="000156FD"/>
    <w:rsid w:val="00016952"/>
    <w:rsid w:val="00016A3A"/>
    <w:rsid w:val="0002086E"/>
    <w:rsid w:val="00020CB9"/>
    <w:rsid w:val="00021F6D"/>
    <w:rsid w:val="0002221C"/>
    <w:rsid w:val="00022C9E"/>
    <w:rsid w:val="00023434"/>
    <w:rsid w:val="00023450"/>
    <w:rsid w:val="000235B4"/>
    <w:rsid w:val="00023A99"/>
    <w:rsid w:val="00023B03"/>
    <w:rsid w:val="00023EC9"/>
    <w:rsid w:val="00023F0A"/>
    <w:rsid w:val="0002433C"/>
    <w:rsid w:val="00024849"/>
    <w:rsid w:val="00024C8A"/>
    <w:rsid w:val="000252BC"/>
    <w:rsid w:val="00025C92"/>
    <w:rsid w:val="0002692A"/>
    <w:rsid w:val="00027C6D"/>
    <w:rsid w:val="00027E3C"/>
    <w:rsid w:val="00030203"/>
    <w:rsid w:val="000304E6"/>
    <w:rsid w:val="00030F67"/>
    <w:rsid w:val="00031333"/>
    <w:rsid w:val="0003142B"/>
    <w:rsid w:val="000314F0"/>
    <w:rsid w:val="00031B83"/>
    <w:rsid w:val="0003236B"/>
    <w:rsid w:val="00032D42"/>
    <w:rsid w:val="000339F1"/>
    <w:rsid w:val="00033A2E"/>
    <w:rsid w:val="00033A78"/>
    <w:rsid w:val="00033B2B"/>
    <w:rsid w:val="000348C6"/>
    <w:rsid w:val="00035462"/>
    <w:rsid w:val="000357F9"/>
    <w:rsid w:val="00035882"/>
    <w:rsid w:val="00035BB6"/>
    <w:rsid w:val="00036822"/>
    <w:rsid w:val="00036C89"/>
    <w:rsid w:val="00037089"/>
    <w:rsid w:val="00037A3F"/>
    <w:rsid w:val="00037B9C"/>
    <w:rsid w:val="00037C35"/>
    <w:rsid w:val="000404BA"/>
    <w:rsid w:val="000405B4"/>
    <w:rsid w:val="00040A3C"/>
    <w:rsid w:val="00040AF5"/>
    <w:rsid w:val="00040B68"/>
    <w:rsid w:val="00041468"/>
    <w:rsid w:val="00041689"/>
    <w:rsid w:val="00041741"/>
    <w:rsid w:val="0004282D"/>
    <w:rsid w:val="00042FC2"/>
    <w:rsid w:val="00043082"/>
    <w:rsid w:val="00043260"/>
    <w:rsid w:val="000432C9"/>
    <w:rsid w:val="00043828"/>
    <w:rsid w:val="00043C95"/>
    <w:rsid w:val="000442B4"/>
    <w:rsid w:val="000445AC"/>
    <w:rsid w:val="00044A53"/>
    <w:rsid w:val="00044B2B"/>
    <w:rsid w:val="000451D3"/>
    <w:rsid w:val="000453FF"/>
    <w:rsid w:val="0004558C"/>
    <w:rsid w:val="000456FC"/>
    <w:rsid w:val="00045EE3"/>
    <w:rsid w:val="0004677B"/>
    <w:rsid w:val="0004699E"/>
    <w:rsid w:val="00046BCD"/>
    <w:rsid w:val="000471EC"/>
    <w:rsid w:val="00047741"/>
    <w:rsid w:val="00047A31"/>
    <w:rsid w:val="00050616"/>
    <w:rsid w:val="000506CC"/>
    <w:rsid w:val="000507B6"/>
    <w:rsid w:val="00050AF9"/>
    <w:rsid w:val="0005131A"/>
    <w:rsid w:val="000519F2"/>
    <w:rsid w:val="00051C2C"/>
    <w:rsid w:val="000524CF"/>
    <w:rsid w:val="00053B0D"/>
    <w:rsid w:val="00053EB7"/>
    <w:rsid w:val="00054087"/>
    <w:rsid w:val="0005409C"/>
    <w:rsid w:val="000541CD"/>
    <w:rsid w:val="000543AD"/>
    <w:rsid w:val="00054D0A"/>
    <w:rsid w:val="00054E2D"/>
    <w:rsid w:val="0005615D"/>
    <w:rsid w:val="000561EF"/>
    <w:rsid w:val="0005675E"/>
    <w:rsid w:val="000572E4"/>
    <w:rsid w:val="000575E4"/>
    <w:rsid w:val="00057C07"/>
    <w:rsid w:val="000603CC"/>
    <w:rsid w:val="000608F7"/>
    <w:rsid w:val="00060F75"/>
    <w:rsid w:val="000613AF"/>
    <w:rsid w:val="00061952"/>
    <w:rsid w:val="00062858"/>
    <w:rsid w:val="0006343C"/>
    <w:rsid w:val="0006368E"/>
    <w:rsid w:val="000643B7"/>
    <w:rsid w:val="000648B6"/>
    <w:rsid w:val="00064EF0"/>
    <w:rsid w:val="000654D1"/>
    <w:rsid w:val="000658C5"/>
    <w:rsid w:val="00065989"/>
    <w:rsid w:val="00065F3A"/>
    <w:rsid w:val="0006613D"/>
    <w:rsid w:val="000666C5"/>
    <w:rsid w:val="00066E44"/>
    <w:rsid w:val="00067855"/>
    <w:rsid w:val="00067DEC"/>
    <w:rsid w:val="000700FF"/>
    <w:rsid w:val="00070392"/>
    <w:rsid w:val="000710EC"/>
    <w:rsid w:val="000716EE"/>
    <w:rsid w:val="00071BA1"/>
    <w:rsid w:val="00073405"/>
    <w:rsid w:val="00074431"/>
    <w:rsid w:val="00074672"/>
    <w:rsid w:val="00075363"/>
    <w:rsid w:val="000753F0"/>
    <w:rsid w:val="00075640"/>
    <w:rsid w:val="00075CB3"/>
    <w:rsid w:val="00077508"/>
    <w:rsid w:val="00077845"/>
    <w:rsid w:val="00077D53"/>
    <w:rsid w:val="000801D2"/>
    <w:rsid w:val="00081E2D"/>
    <w:rsid w:val="00082C5F"/>
    <w:rsid w:val="000831FB"/>
    <w:rsid w:val="0008380E"/>
    <w:rsid w:val="00083D26"/>
    <w:rsid w:val="000851FE"/>
    <w:rsid w:val="0008558A"/>
    <w:rsid w:val="00085E11"/>
    <w:rsid w:val="00085E33"/>
    <w:rsid w:val="000868A5"/>
    <w:rsid w:val="00086A97"/>
    <w:rsid w:val="00086EB7"/>
    <w:rsid w:val="000879D9"/>
    <w:rsid w:val="00087AED"/>
    <w:rsid w:val="00087CD6"/>
    <w:rsid w:val="00090D20"/>
    <w:rsid w:val="00090D7B"/>
    <w:rsid w:val="000916A2"/>
    <w:rsid w:val="00092157"/>
    <w:rsid w:val="00092679"/>
    <w:rsid w:val="0009270A"/>
    <w:rsid w:val="00095128"/>
    <w:rsid w:val="000951FF"/>
    <w:rsid w:val="000952C8"/>
    <w:rsid w:val="000955E4"/>
    <w:rsid w:val="00095F11"/>
    <w:rsid w:val="00096448"/>
    <w:rsid w:val="000969D8"/>
    <w:rsid w:val="00096D74"/>
    <w:rsid w:val="00097ADA"/>
    <w:rsid w:val="00097DB3"/>
    <w:rsid w:val="000A0481"/>
    <w:rsid w:val="000A1248"/>
    <w:rsid w:val="000A17D9"/>
    <w:rsid w:val="000A18BA"/>
    <w:rsid w:val="000A25B5"/>
    <w:rsid w:val="000A352D"/>
    <w:rsid w:val="000A3557"/>
    <w:rsid w:val="000A3998"/>
    <w:rsid w:val="000A3A75"/>
    <w:rsid w:val="000A3B0E"/>
    <w:rsid w:val="000A3CF5"/>
    <w:rsid w:val="000A44D4"/>
    <w:rsid w:val="000A464B"/>
    <w:rsid w:val="000A47B2"/>
    <w:rsid w:val="000A4F05"/>
    <w:rsid w:val="000A5FC8"/>
    <w:rsid w:val="000A6481"/>
    <w:rsid w:val="000A7462"/>
    <w:rsid w:val="000A7649"/>
    <w:rsid w:val="000A7677"/>
    <w:rsid w:val="000A7BDD"/>
    <w:rsid w:val="000A7F59"/>
    <w:rsid w:val="000B0604"/>
    <w:rsid w:val="000B1091"/>
    <w:rsid w:val="000B10B0"/>
    <w:rsid w:val="000B10E3"/>
    <w:rsid w:val="000B15C7"/>
    <w:rsid w:val="000B17D2"/>
    <w:rsid w:val="000B1C71"/>
    <w:rsid w:val="000B1D5E"/>
    <w:rsid w:val="000B1E35"/>
    <w:rsid w:val="000B2626"/>
    <w:rsid w:val="000B2CD3"/>
    <w:rsid w:val="000B4F0E"/>
    <w:rsid w:val="000B5FB1"/>
    <w:rsid w:val="000B609F"/>
    <w:rsid w:val="000B676D"/>
    <w:rsid w:val="000B6FA8"/>
    <w:rsid w:val="000B7AC6"/>
    <w:rsid w:val="000B7AE1"/>
    <w:rsid w:val="000B7E1B"/>
    <w:rsid w:val="000B7F57"/>
    <w:rsid w:val="000C0133"/>
    <w:rsid w:val="000C0427"/>
    <w:rsid w:val="000C0882"/>
    <w:rsid w:val="000C0F3F"/>
    <w:rsid w:val="000C1040"/>
    <w:rsid w:val="000C159D"/>
    <w:rsid w:val="000C1A6F"/>
    <w:rsid w:val="000C1C3B"/>
    <w:rsid w:val="000C2516"/>
    <w:rsid w:val="000C26D4"/>
    <w:rsid w:val="000C2AA3"/>
    <w:rsid w:val="000C2CD6"/>
    <w:rsid w:val="000C32F9"/>
    <w:rsid w:val="000C355A"/>
    <w:rsid w:val="000C362C"/>
    <w:rsid w:val="000C3742"/>
    <w:rsid w:val="000C39BD"/>
    <w:rsid w:val="000C3AF7"/>
    <w:rsid w:val="000C42B0"/>
    <w:rsid w:val="000C4963"/>
    <w:rsid w:val="000C4B28"/>
    <w:rsid w:val="000C5642"/>
    <w:rsid w:val="000C5B4D"/>
    <w:rsid w:val="000C6DFF"/>
    <w:rsid w:val="000C6FC9"/>
    <w:rsid w:val="000C74D7"/>
    <w:rsid w:val="000C7771"/>
    <w:rsid w:val="000C7C3B"/>
    <w:rsid w:val="000D0B29"/>
    <w:rsid w:val="000D0DBC"/>
    <w:rsid w:val="000D0EE4"/>
    <w:rsid w:val="000D10E6"/>
    <w:rsid w:val="000D125D"/>
    <w:rsid w:val="000D14C1"/>
    <w:rsid w:val="000D173A"/>
    <w:rsid w:val="000D183F"/>
    <w:rsid w:val="000D1C19"/>
    <w:rsid w:val="000D22C8"/>
    <w:rsid w:val="000D22F1"/>
    <w:rsid w:val="000D2BAF"/>
    <w:rsid w:val="000D2EA9"/>
    <w:rsid w:val="000D32A7"/>
    <w:rsid w:val="000D40DD"/>
    <w:rsid w:val="000D4524"/>
    <w:rsid w:val="000D4B92"/>
    <w:rsid w:val="000D4F58"/>
    <w:rsid w:val="000D4F7C"/>
    <w:rsid w:val="000D53B4"/>
    <w:rsid w:val="000D612A"/>
    <w:rsid w:val="000D68C5"/>
    <w:rsid w:val="000D773B"/>
    <w:rsid w:val="000D7C8C"/>
    <w:rsid w:val="000D7DC0"/>
    <w:rsid w:val="000D7F36"/>
    <w:rsid w:val="000D7FB0"/>
    <w:rsid w:val="000E023D"/>
    <w:rsid w:val="000E02C8"/>
    <w:rsid w:val="000E04CA"/>
    <w:rsid w:val="000E0D57"/>
    <w:rsid w:val="000E119A"/>
    <w:rsid w:val="000E1881"/>
    <w:rsid w:val="000E1BD8"/>
    <w:rsid w:val="000E1F33"/>
    <w:rsid w:val="000E2606"/>
    <w:rsid w:val="000E2B12"/>
    <w:rsid w:val="000E2EF4"/>
    <w:rsid w:val="000E3069"/>
    <w:rsid w:val="000E40E9"/>
    <w:rsid w:val="000E5081"/>
    <w:rsid w:val="000E52BD"/>
    <w:rsid w:val="000E58B7"/>
    <w:rsid w:val="000E5AA4"/>
    <w:rsid w:val="000E5E81"/>
    <w:rsid w:val="000E69AF"/>
    <w:rsid w:val="000E6AA2"/>
    <w:rsid w:val="000E6B6C"/>
    <w:rsid w:val="000E7717"/>
    <w:rsid w:val="000E7F80"/>
    <w:rsid w:val="000F0144"/>
    <w:rsid w:val="000F03F7"/>
    <w:rsid w:val="000F0C58"/>
    <w:rsid w:val="000F0ED2"/>
    <w:rsid w:val="000F1A10"/>
    <w:rsid w:val="000F1B76"/>
    <w:rsid w:val="000F214D"/>
    <w:rsid w:val="000F2282"/>
    <w:rsid w:val="000F24E3"/>
    <w:rsid w:val="000F2C0F"/>
    <w:rsid w:val="000F2DFE"/>
    <w:rsid w:val="000F5B1F"/>
    <w:rsid w:val="000F5CE6"/>
    <w:rsid w:val="000F5CF0"/>
    <w:rsid w:val="000F68FD"/>
    <w:rsid w:val="000F74F6"/>
    <w:rsid w:val="000F76D0"/>
    <w:rsid w:val="00100041"/>
    <w:rsid w:val="00100E8E"/>
    <w:rsid w:val="0010113D"/>
    <w:rsid w:val="001015E4"/>
    <w:rsid w:val="00102187"/>
    <w:rsid w:val="00102B1C"/>
    <w:rsid w:val="0010367D"/>
    <w:rsid w:val="00103917"/>
    <w:rsid w:val="00103A52"/>
    <w:rsid w:val="00103E50"/>
    <w:rsid w:val="0010410F"/>
    <w:rsid w:val="001042BD"/>
    <w:rsid w:val="0010431E"/>
    <w:rsid w:val="00104AC9"/>
    <w:rsid w:val="00104EA9"/>
    <w:rsid w:val="001054B8"/>
    <w:rsid w:val="00105720"/>
    <w:rsid w:val="00105DCE"/>
    <w:rsid w:val="00107132"/>
    <w:rsid w:val="00107F4C"/>
    <w:rsid w:val="00110652"/>
    <w:rsid w:val="00110664"/>
    <w:rsid w:val="0011099F"/>
    <w:rsid w:val="00111FBD"/>
    <w:rsid w:val="001123F7"/>
    <w:rsid w:val="00112848"/>
    <w:rsid w:val="001131B4"/>
    <w:rsid w:val="001133C6"/>
    <w:rsid w:val="001135F8"/>
    <w:rsid w:val="001138CC"/>
    <w:rsid w:val="00113945"/>
    <w:rsid w:val="00114218"/>
    <w:rsid w:val="001170AA"/>
    <w:rsid w:val="0012064C"/>
    <w:rsid w:val="00120799"/>
    <w:rsid w:val="001211D8"/>
    <w:rsid w:val="0012149A"/>
    <w:rsid w:val="001233F1"/>
    <w:rsid w:val="00123A25"/>
    <w:rsid w:val="00123FDB"/>
    <w:rsid w:val="00124012"/>
    <w:rsid w:val="00124335"/>
    <w:rsid w:val="00124568"/>
    <w:rsid w:val="00126067"/>
    <w:rsid w:val="0012693B"/>
    <w:rsid w:val="00126EB6"/>
    <w:rsid w:val="001278DE"/>
    <w:rsid w:val="00127B2F"/>
    <w:rsid w:val="00127D18"/>
    <w:rsid w:val="00127EDA"/>
    <w:rsid w:val="00127FAE"/>
    <w:rsid w:val="001303D8"/>
    <w:rsid w:val="00130763"/>
    <w:rsid w:val="00131726"/>
    <w:rsid w:val="001320BD"/>
    <w:rsid w:val="00132A06"/>
    <w:rsid w:val="001332B1"/>
    <w:rsid w:val="00133443"/>
    <w:rsid w:val="00133D35"/>
    <w:rsid w:val="00134235"/>
    <w:rsid w:val="00134CCD"/>
    <w:rsid w:val="001356BD"/>
    <w:rsid w:val="00135ADE"/>
    <w:rsid w:val="0013691F"/>
    <w:rsid w:val="00136C93"/>
    <w:rsid w:val="00136D46"/>
    <w:rsid w:val="001376FF"/>
    <w:rsid w:val="00140044"/>
    <w:rsid w:val="00141F65"/>
    <w:rsid w:val="00142770"/>
    <w:rsid w:val="00143049"/>
    <w:rsid w:val="00143998"/>
    <w:rsid w:val="00143A5D"/>
    <w:rsid w:val="00143D2E"/>
    <w:rsid w:val="00144691"/>
    <w:rsid w:val="001446C7"/>
    <w:rsid w:val="00144C1A"/>
    <w:rsid w:val="001454F7"/>
    <w:rsid w:val="0014558B"/>
    <w:rsid w:val="00145970"/>
    <w:rsid w:val="0014745C"/>
    <w:rsid w:val="00147B59"/>
    <w:rsid w:val="0015017E"/>
    <w:rsid w:val="00150705"/>
    <w:rsid w:val="00150C22"/>
    <w:rsid w:val="00151696"/>
    <w:rsid w:val="001523EC"/>
    <w:rsid w:val="00152723"/>
    <w:rsid w:val="001529FB"/>
    <w:rsid w:val="00152B6B"/>
    <w:rsid w:val="00153446"/>
    <w:rsid w:val="001538B7"/>
    <w:rsid w:val="001540C0"/>
    <w:rsid w:val="001544B2"/>
    <w:rsid w:val="00154901"/>
    <w:rsid w:val="00154D20"/>
    <w:rsid w:val="00155460"/>
    <w:rsid w:val="0015559C"/>
    <w:rsid w:val="0015577B"/>
    <w:rsid w:val="00157295"/>
    <w:rsid w:val="001574A3"/>
    <w:rsid w:val="00157E01"/>
    <w:rsid w:val="0016000C"/>
    <w:rsid w:val="001603E8"/>
    <w:rsid w:val="00161045"/>
    <w:rsid w:val="00161E8D"/>
    <w:rsid w:val="00161F36"/>
    <w:rsid w:val="001632B3"/>
    <w:rsid w:val="00163F85"/>
    <w:rsid w:val="001641D5"/>
    <w:rsid w:val="00164817"/>
    <w:rsid w:val="001655AD"/>
    <w:rsid w:val="001659C4"/>
    <w:rsid w:val="001659DE"/>
    <w:rsid w:val="00166140"/>
    <w:rsid w:val="00166ABC"/>
    <w:rsid w:val="00166C9A"/>
    <w:rsid w:val="00166D06"/>
    <w:rsid w:val="00166D3E"/>
    <w:rsid w:val="00167FFC"/>
    <w:rsid w:val="00170142"/>
    <w:rsid w:val="0017062A"/>
    <w:rsid w:val="00170AEA"/>
    <w:rsid w:val="00171229"/>
    <w:rsid w:val="0017219A"/>
    <w:rsid w:val="001722FE"/>
    <w:rsid w:val="0017281F"/>
    <w:rsid w:val="0017283D"/>
    <w:rsid w:val="00172E3F"/>
    <w:rsid w:val="001730CA"/>
    <w:rsid w:val="00173246"/>
    <w:rsid w:val="001735DB"/>
    <w:rsid w:val="00173D8C"/>
    <w:rsid w:val="00173F8A"/>
    <w:rsid w:val="0017505A"/>
    <w:rsid w:val="001759CA"/>
    <w:rsid w:val="00176137"/>
    <w:rsid w:val="00176685"/>
    <w:rsid w:val="00176B83"/>
    <w:rsid w:val="00176D91"/>
    <w:rsid w:val="00177623"/>
    <w:rsid w:val="001802B9"/>
    <w:rsid w:val="001811F1"/>
    <w:rsid w:val="00181355"/>
    <w:rsid w:val="0018157D"/>
    <w:rsid w:val="001819AA"/>
    <w:rsid w:val="001822BA"/>
    <w:rsid w:val="00182B4C"/>
    <w:rsid w:val="00182D62"/>
    <w:rsid w:val="00183A22"/>
    <w:rsid w:val="00183E5A"/>
    <w:rsid w:val="00184B74"/>
    <w:rsid w:val="00185060"/>
    <w:rsid w:val="00185100"/>
    <w:rsid w:val="001859C7"/>
    <w:rsid w:val="001859D1"/>
    <w:rsid w:val="001860C1"/>
    <w:rsid w:val="001863E1"/>
    <w:rsid w:val="0018653E"/>
    <w:rsid w:val="0018679F"/>
    <w:rsid w:val="0018736F"/>
    <w:rsid w:val="0018772E"/>
    <w:rsid w:val="00187C32"/>
    <w:rsid w:val="001901F0"/>
    <w:rsid w:val="00190465"/>
    <w:rsid w:val="00191402"/>
    <w:rsid w:val="001921B7"/>
    <w:rsid w:val="001922CB"/>
    <w:rsid w:val="0019264A"/>
    <w:rsid w:val="001928B5"/>
    <w:rsid w:val="00192A40"/>
    <w:rsid w:val="00192BF3"/>
    <w:rsid w:val="001930E3"/>
    <w:rsid w:val="001936FE"/>
    <w:rsid w:val="00193845"/>
    <w:rsid w:val="001939EC"/>
    <w:rsid w:val="00195100"/>
    <w:rsid w:val="00195D22"/>
    <w:rsid w:val="00196393"/>
    <w:rsid w:val="0019666D"/>
    <w:rsid w:val="0019704F"/>
    <w:rsid w:val="001971CE"/>
    <w:rsid w:val="00197F82"/>
    <w:rsid w:val="001A178C"/>
    <w:rsid w:val="001A17B7"/>
    <w:rsid w:val="001A1A4B"/>
    <w:rsid w:val="001A22E2"/>
    <w:rsid w:val="001A29D8"/>
    <w:rsid w:val="001A2DE4"/>
    <w:rsid w:val="001A30D9"/>
    <w:rsid w:val="001A3405"/>
    <w:rsid w:val="001A36B3"/>
    <w:rsid w:val="001A3ABC"/>
    <w:rsid w:val="001A4533"/>
    <w:rsid w:val="001A471D"/>
    <w:rsid w:val="001A52C5"/>
    <w:rsid w:val="001A552F"/>
    <w:rsid w:val="001A55D4"/>
    <w:rsid w:val="001A5C30"/>
    <w:rsid w:val="001A5D04"/>
    <w:rsid w:val="001A64C3"/>
    <w:rsid w:val="001A6C92"/>
    <w:rsid w:val="001A6FF9"/>
    <w:rsid w:val="001A7660"/>
    <w:rsid w:val="001A7B23"/>
    <w:rsid w:val="001B0078"/>
    <w:rsid w:val="001B0217"/>
    <w:rsid w:val="001B0802"/>
    <w:rsid w:val="001B1603"/>
    <w:rsid w:val="001B20A8"/>
    <w:rsid w:val="001B2B55"/>
    <w:rsid w:val="001B2E87"/>
    <w:rsid w:val="001B3DC6"/>
    <w:rsid w:val="001B4B7A"/>
    <w:rsid w:val="001B5471"/>
    <w:rsid w:val="001B5556"/>
    <w:rsid w:val="001B58AB"/>
    <w:rsid w:val="001B59B5"/>
    <w:rsid w:val="001B5B11"/>
    <w:rsid w:val="001B5CB3"/>
    <w:rsid w:val="001B60E0"/>
    <w:rsid w:val="001B61D5"/>
    <w:rsid w:val="001B645F"/>
    <w:rsid w:val="001B647E"/>
    <w:rsid w:val="001B6E38"/>
    <w:rsid w:val="001B7C22"/>
    <w:rsid w:val="001C005A"/>
    <w:rsid w:val="001C0546"/>
    <w:rsid w:val="001C08AB"/>
    <w:rsid w:val="001C1221"/>
    <w:rsid w:val="001C147B"/>
    <w:rsid w:val="001C2F7C"/>
    <w:rsid w:val="001C2FC0"/>
    <w:rsid w:val="001C36E8"/>
    <w:rsid w:val="001C468F"/>
    <w:rsid w:val="001C4755"/>
    <w:rsid w:val="001C50EA"/>
    <w:rsid w:val="001C6609"/>
    <w:rsid w:val="001C6657"/>
    <w:rsid w:val="001C74FC"/>
    <w:rsid w:val="001C7961"/>
    <w:rsid w:val="001C7A4C"/>
    <w:rsid w:val="001C7E70"/>
    <w:rsid w:val="001D030E"/>
    <w:rsid w:val="001D0A8D"/>
    <w:rsid w:val="001D1053"/>
    <w:rsid w:val="001D10FF"/>
    <w:rsid w:val="001D1174"/>
    <w:rsid w:val="001D124E"/>
    <w:rsid w:val="001D179C"/>
    <w:rsid w:val="001D1F85"/>
    <w:rsid w:val="001D258A"/>
    <w:rsid w:val="001D28BC"/>
    <w:rsid w:val="001D2AD7"/>
    <w:rsid w:val="001D2B10"/>
    <w:rsid w:val="001D51BE"/>
    <w:rsid w:val="001D5306"/>
    <w:rsid w:val="001D5420"/>
    <w:rsid w:val="001D57EC"/>
    <w:rsid w:val="001D615D"/>
    <w:rsid w:val="001D6320"/>
    <w:rsid w:val="001D6C9D"/>
    <w:rsid w:val="001D710A"/>
    <w:rsid w:val="001D71DB"/>
    <w:rsid w:val="001D7321"/>
    <w:rsid w:val="001D748B"/>
    <w:rsid w:val="001D7D2E"/>
    <w:rsid w:val="001D7E03"/>
    <w:rsid w:val="001E0210"/>
    <w:rsid w:val="001E0F0F"/>
    <w:rsid w:val="001E14B4"/>
    <w:rsid w:val="001E1A95"/>
    <w:rsid w:val="001E1BFB"/>
    <w:rsid w:val="001E20D1"/>
    <w:rsid w:val="001E2422"/>
    <w:rsid w:val="001E3675"/>
    <w:rsid w:val="001E3AB7"/>
    <w:rsid w:val="001E3E8A"/>
    <w:rsid w:val="001E4069"/>
    <w:rsid w:val="001E419D"/>
    <w:rsid w:val="001E449F"/>
    <w:rsid w:val="001E48A4"/>
    <w:rsid w:val="001E54DC"/>
    <w:rsid w:val="001E597C"/>
    <w:rsid w:val="001E5CE8"/>
    <w:rsid w:val="001E6229"/>
    <w:rsid w:val="001E6DB0"/>
    <w:rsid w:val="001F12D5"/>
    <w:rsid w:val="001F2155"/>
    <w:rsid w:val="001F2650"/>
    <w:rsid w:val="001F2CD7"/>
    <w:rsid w:val="001F356A"/>
    <w:rsid w:val="001F3599"/>
    <w:rsid w:val="001F3D38"/>
    <w:rsid w:val="001F4216"/>
    <w:rsid w:val="001F4726"/>
    <w:rsid w:val="001F4857"/>
    <w:rsid w:val="001F488D"/>
    <w:rsid w:val="001F4AB4"/>
    <w:rsid w:val="001F51E4"/>
    <w:rsid w:val="001F55B3"/>
    <w:rsid w:val="001F7777"/>
    <w:rsid w:val="001F77AE"/>
    <w:rsid w:val="0020033F"/>
    <w:rsid w:val="0020051A"/>
    <w:rsid w:val="0020079F"/>
    <w:rsid w:val="00200C2C"/>
    <w:rsid w:val="0020119D"/>
    <w:rsid w:val="0020161C"/>
    <w:rsid w:val="00201AF0"/>
    <w:rsid w:val="00201E2B"/>
    <w:rsid w:val="00202063"/>
    <w:rsid w:val="00202212"/>
    <w:rsid w:val="00202244"/>
    <w:rsid w:val="00202AA7"/>
    <w:rsid w:val="00203917"/>
    <w:rsid w:val="00204048"/>
    <w:rsid w:val="00204216"/>
    <w:rsid w:val="002058AF"/>
    <w:rsid w:val="00205CAE"/>
    <w:rsid w:val="00205D1A"/>
    <w:rsid w:val="00205DE0"/>
    <w:rsid w:val="00205E0F"/>
    <w:rsid w:val="002065B7"/>
    <w:rsid w:val="002069D7"/>
    <w:rsid w:val="00207DC7"/>
    <w:rsid w:val="00207EBA"/>
    <w:rsid w:val="00210555"/>
    <w:rsid w:val="00210A32"/>
    <w:rsid w:val="00210C41"/>
    <w:rsid w:val="00210DAA"/>
    <w:rsid w:val="00211287"/>
    <w:rsid w:val="002116EE"/>
    <w:rsid w:val="00212521"/>
    <w:rsid w:val="00212DF4"/>
    <w:rsid w:val="002132F0"/>
    <w:rsid w:val="00213913"/>
    <w:rsid w:val="00213999"/>
    <w:rsid w:val="00213A1D"/>
    <w:rsid w:val="00213E2B"/>
    <w:rsid w:val="00213EE5"/>
    <w:rsid w:val="00213FA5"/>
    <w:rsid w:val="0021422B"/>
    <w:rsid w:val="00214309"/>
    <w:rsid w:val="00214886"/>
    <w:rsid w:val="002149D9"/>
    <w:rsid w:val="00214FA4"/>
    <w:rsid w:val="00215575"/>
    <w:rsid w:val="00215AD9"/>
    <w:rsid w:val="00215BEE"/>
    <w:rsid w:val="00216CEC"/>
    <w:rsid w:val="00216DDE"/>
    <w:rsid w:val="0021701A"/>
    <w:rsid w:val="002171E8"/>
    <w:rsid w:val="00217F73"/>
    <w:rsid w:val="00220772"/>
    <w:rsid w:val="00220C4D"/>
    <w:rsid w:val="00221710"/>
    <w:rsid w:val="00222E05"/>
    <w:rsid w:val="0022375D"/>
    <w:rsid w:val="00224202"/>
    <w:rsid w:val="002252A6"/>
    <w:rsid w:val="0022543B"/>
    <w:rsid w:val="00225694"/>
    <w:rsid w:val="00227188"/>
    <w:rsid w:val="002272FF"/>
    <w:rsid w:val="00227D43"/>
    <w:rsid w:val="00227FC6"/>
    <w:rsid w:val="0023039A"/>
    <w:rsid w:val="00230515"/>
    <w:rsid w:val="00230C83"/>
    <w:rsid w:val="00230F33"/>
    <w:rsid w:val="002318BD"/>
    <w:rsid w:val="00231C31"/>
    <w:rsid w:val="00231DB8"/>
    <w:rsid w:val="00232206"/>
    <w:rsid w:val="002324C3"/>
    <w:rsid w:val="00232752"/>
    <w:rsid w:val="00232B12"/>
    <w:rsid w:val="00232D17"/>
    <w:rsid w:val="00232D7A"/>
    <w:rsid w:val="00234361"/>
    <w:rsid w:val="002353C2"/>
    <w:rsid w:val="00235E96"/>
    <w:rsid w:val="0023649C"/>
    <w:rsid w:val="002366F5"/>
    <w:rsid w:val="00236E25"/>
    <w:rsid w:val="0023732E"/>
    <w:rsid w:val="00237417"/>
    <w:rsid w:val="002374EE"/>
    <w:rsid w:val="00240285"/>
    <w:rsid w:val="002402BD"/>
    <w:rsid w:val="002407B2"/>
    <w:rsid w:val="002413C1"/>
    <w:rsid w:val="00241520"/>
    <w:rsid w:val="00241F5A"/>
    <w:rsid w:val="002421F1"/>
    <w:rsid w:val="002422B3"/>
    <w:rsid w:val="00243004"/>
    <w:rsid w:val="00243493"/>
    <w:rsid w:val="00244043"/>
    <w:rsid w:val="002440FF"/>
    <w:rsid w:val="0024480C"/>
    <w:rsid w:val="0024482A"/>
    <w:rsid w:val="00244DA3"/>
    <w:rsid w:val="002450F8"/>
    <w:rsid w:val="002451AC"/>
    <w:rsid w:val="00245A3A"/>
    <w:rsid w:val="00245C23"/>
    <w:rsid w:val="00246AB4"/>
    <w:rsid w:val="00246CAA"/>
    <w:rsid w:val="0024711D"/>
    <w:rsid w:val="002478D5"/>
    <w:rsid w:val="00250159"/>
    <w:rsid w:val="0025068E"/>
    <w:rsid w:val="002506D0"/>
    <w:rsid w:val="0025090F"/>
    <w:rsid w:val="002512EF"/>
    <w:rsid w:val="00251A2F"/>
    <w:rsid w:val="00251E7B"/>
    <w:rsid w:val="00251ED2"/>
    <w:rsid w:val="00252C57"/>
    <w:rsid w:val="00253EDC"/>
    <w:rsid w:val="002542E3"/>
    <w:rsid w:val="00254459"/>
    <w:rsid w:val="002544B5"/>
    <w:rsid w:val="002546C0"/>
    <w:rsid w:val="00254ED9"/>
    <w:rsid w:val="002565BF"/>
    <w:rsid w:val="00256D02"/>
    <w:rsid w:val="002574CF"/>
    <w:rsid w:val="0026009A"/>
    <w:rsid w:val="00260544"/>
    <w:rsid w:val="002614BE"/>
    <w:rsid w:val="002620B6"/>
    <w:rsid w:val="00262B8D"/>
    <w:rsid w:val="00262D33"/>
    <w:rsid w:val="0026312B"/>
    <w:rsid w:val="00263285"/>
    <w:rsid w:val="00264284"/>
    <w:rsid w:val="002642FF"/>
    <w:rsid w:val="00264616"/>
    <w:rsid w:val="00265C32"/>
    <w:rsid w:val="00265D71"/>
    <w:rsid w:val="00265EF2"/>
    <w:rsid w:val="00266B58"/>
    <w:rsid w:val="00266B6F"/>
    <w:rsid w:val="00266B9F"/>
    <w:rsid w:val="00266F86"/>
    <w:rsid w:val="00267A12"/>
    <w:rsid w:val="00267A3A"/>
    <w:rsid w:val="00270199"/>
    <w:rsid w:val="002701E9"/>
    <w:rsid w:val="00270431"/>
    <w:rsid w:val="00271062"/>
    <w:rsid w:val="002712A0"/>
    <w:rsid w:val="00271958"/>
    <w:rsid w:val="00271EE8"/>
    <w:rsid w:val="00272E19"/>
    <w:rsid w:val="002734F2"/>
    <w:rsid w:val="00273E50"/>
    <w:rsid w:val="0027423C"/>
    <w:rsid w:val="002747CF"/>
    <w:rsid w:val="00274B51"/>
    <w:rsid w:val="00274D3A"/>
    <w:rsid w:val="00275188"/>
    <w:rsid w:val="0027547D"/>
    <w:rsid w:val="00275D06"/>
    <w:rsid w:val="00276425"/>
    <w:rsid w:val="00276D3B"/>
    <w:rsid w:val="002771E4"/>
    <w:rsid w:val="002779CA"/>
    <w:rsid w:val="002802C7"/>
    <w:rsid w:val="00280839"/>
    <w:rsid w:val="002810C3"/>
    <w:rsid w:val="00281969"/>
    <w:rsid w:val="00282622"/>
    <w:rsid w:val="00283429"/>
    <w:rsid w:val="00283B35"/>
    <w:rsid w:val="00283EF8"/>
    <w:rsid w:val="002843E4"/>
    <w:rsid w:val="0028469F"/>
    <w:rsid w:val="002846BA"/>
    <w:rsid w:val="002848B6"/>
    <w:rsid w:val="00284BB5"/>
    <w:rsid w:val="00284D60"/>
    <w:rsid w:val="00284F76"/>
    <w:rsid w:val="00286994"/>
    <w:rsid w:val="00287194"/>
    <w:rsid w:val="00287E5F"/>
    <w:rsid w:val="00287FB8"/>
    <w:rsid w:val="00290423"/>
    <w:rsid w:val="00290806"/>
    <w:rsid w:val="002911AE"/>
    <w:rsid w:val="0029128C"/>
    <w:rsid w:val="00293679"/>
    <w:rsid w:val="002937D2"/>
    <w:rsid w:val="00294397"/>
    <w:rsid w:val="002947C7"/>
    <w:rsid w:val="00294A22"/>
    <w:rsid w:val="00294CF5"/>
    <w:rsid w:val="00294DF9"/>
    <w:rsid w:val="00295E4B"/>
    <w:rsid w:val="00296145"/>
    <w:rsid w:val="0029678B"/>
    <w:rsid w:val="00296C0F"/>
    <w:rsid w:val="00296D57"/>
    <w:rsid w:val="00297251"/>
    <w:rsid w:val="0029759C"/>
    <w:rsid w:val="002A0C06"/>
    <w:rsid w:val="002A11B5"/>
    <w:rsid w:val="002A1669"/>
    <w:rsid w:val="002A1B38"/>
    <w:rsid w:val="002A22E4"/>
    <w:rsid w:val="002A26BF"/>
    <w:rsid w:val="002A28E3"/>
    <w:rsid w:val="002A2C03"/>
    <w:rsid w:val="002A2D39"/>
    <w:rsid w:val="002A3763"/>
    <w:rsid w:val="002A388C"/>
    <w:rsid w:val="002A3A43"/>
    <w:rsid w:val="002A3D77"/>
    <w:rsid w:val="002A3E14"/>
    <w:rsid w:val="002A4F73"/>
    <w:rsid w:val="002A5304"/>
    <w:rsid w:val="002A69D6"/>
    <w:rsid w:val="002A6E07"/>
    <w:rsid w:val="002A7BC0"/>
    <w:rsid w:val="002A7EEE"/>
    <w:rsid w:val="002A7F9A"/>
    <w:rsid w:val="002B010C"/>
    <w:rsid w:val="002B0347"/>
    <w:rsid w:val="002B03AB"/>
    <w:rsid w:val="002B1A88"/>
    <w:rsid w:val="002B22B3"/>
    <w:rsid w:val="002B2464"/>
    <w:rsid w:val="002B2D21"/>
    <w:rsid w:val="002B2D8E"/>
    <w:rsid w:val="002B319B"/>
    <w:rsid w:val="002B377D"/>
    <w:rsid w:val="002B3D91"/>
    <w:rsid w:val="002B41F6"/>
    <w:rsid w:val="002B43D5"/>
    <w:rsid w:val="002B44E6"/>
    <w:rsid w:val="002B4FC8"/>
    <w:rsid w:val="002B5567"/>
    <w:rsid w:val="002B556E"/>
    <w:rsid w:val="002B5BA6"/>
    <w:rsid w:val="002B5EA1"/>
    <w:rsid w:val="002B6489"/>
    <w:rsid w:val="002B64DF"/>
    <w:rsid w:val="002B6A9E"/>
    <w:rsid w:val="002B6D68"/>
    <w:rsid w:val="002B76D8"/>
    <w:rsid w:val="002B7E64"/>
    <w:rsid w:val="002C04AC"/>
    <w:rsid w:val="002C082C"/>
    <w:rsid w:val="002C0872"/>
    <w:rsid w:val="002C0C41"/>
    <w:rsid w:val="002C1A39"/>
    <w:rsid w:val="002C1BE0"/>
    <w:rsid w:val="002C2932"/>
    <w:rsid w:val="002C2EB7"/>
    <w:rsid w:val="002C3C18"/>
    <w:rsid w:val="002C3F0F"/>
    <w:rsid w:val="002C4745"/>
    <w:rsid w:val="002C6098"/>
    <w:rsid w:val="002C6A84"/>
    <w:rsid w:val="002C6A9B"/>
    <w:rsid w:val="002C6D2A"/>
    <w:rsid w:val="002C6D6D"/>
    <w:rsid w:val="002C6F7C"/>
    <w:rsid w:val="002C70D2"/>
    <w:rsid w:val="002C7C25"/>
    <w:rsid w:val="002D0525"/>
    <w:rsid w:val="002D058E"/>
    <w:rsid w:val="002D0D36"/>
    <w:rsid w:val="002D11FF"/>
    <w:rsid w:val="002D19AF"/>
    <w:rsid w:val="002D1CF1"/>
    <w:rsid w:val="002D1E69"/>
    <w:rsid w:val="002D1F32"/>
    <w:rsid w:val="002D27F3"/>
    <w:rsid w:val="002D2D60"/>
    <w:rsid w:val="002D385B"/>
    <w:rsid w:val="002D3A1D"/>
    <w:rsid w:val="002D3D47"/>
    <w:rsid w:val="002D41C0"/>
    <w:rsid w:val="002D5199"/>
    <w:rsid w:val="002D55EE"/>
    <w:rsid w:val="002D5739"/>
    <w:rsid w:val="002D5F04"/>
    <w:rsid w:val="002D6328"/>
    <w:rsid w:val="002D6530"/>
    <w:rsid w:val="002D65C5"/>
    <w:rsid w:val="002D66AC"/>
    <w:rsid w:val="002D6A39"/>
    <w:rsid w:val="002D6B58"/>
    <w:rsid w:val="002D6CA1"/>
    <w:rsid w:val="002D7A9C"/>
    <w:rsid w:val="002D7B8C"/>
    <w:rsid w:val="002E062C"/>
    <w:rsid w:val="002E0830"/>
    <w:rsid w:val="002E0B8D"/>
    <w:rsid w:val="002E187A"/>
    <w:rsid w:val="002E1F69"/>
    <w:rsid w:val="002E25D7"/>
    <w:rsid w:val="002E28C8"/>
    <w:rsid w:val="002E28DE"/>
    <w:rsid w:val="002E2C4C"/>
    <w:rsid w:val="002E5F29"/>
    <w:rsid w:val="002E6274"/>
    <w:rsid w:val="002E7883"/>
    <w:rsid w:val="002F075C"/>
    <w:rsid w:val="002F08EE"/>
    <w:rsid w:val="002F1766"/>
    <w:rsid w:val="002F1F4A"/>
    <w:rsid w:val="002F274D"/>
    <w:rsid w:val="002F27D8"/>
    <w:rsid w:val="002F2A75"/>
    <w:rsid w:val="002F2CAB"/>
    <w:rsid w:val="002F303D"/>
    <w:rsid w:val="002F3411"/>
    <w:rsid w:val="002F37E6"/>
    <w:rsid w:val="002F3A76"/>
    <w:rsid w:val="002F3FAB"/>
    <w:rsid w:val="002F4721"/>
    <w:rsid w:val="002F4763"/>
    <w:rsid w:val="002F4E36"/>
    <w:rsid w:val="002F5129"/>
    <w:rsid w:val="002F56DA"/>
    <w:rsid w:val="002F6639"/>
    <w:rsid w:val="002F6AC4"/>
    <w:rsid w:val="002F6C24"/>
    <w:rsid w:val="002F747E"/>
    <w:rsid w:val="002F7C49"/>
    <w:rsid w:val="002F7C62"/>
    <w:rsid w:val="00300794"/>
    <w:rsid w:val="00300C27"/>
    <w:rsid w:val="0030105D"/>
    <w:rsid w:val="0030121C"/>
    <w:rsid w:val="0030162D"/>
    <w:rsid w:val="003028CD"/>
    <w:rsid w:val="00302A63"/>
    <w:rsid w:val="00302FF4"/>
    <w:rsid w:val="003038B2"/>
    <w:rsid w:val="003042A7"/>
    <w:rsid w:val="00304442"/>
    <w:rsid w:val="00304888"/>
    <w:rsid w:val="003048F4"/>
    <w:rsid w:val="00304AA7"/>
    <w:rsid w:val="00305365"/>
    <w:rsid w:val="00305629"/>
    <w:rsid w:val="00305AA1"/>
    <w:rsid w:val="00305D41"/>
    <w:rsid w:val="00306E2E"/>
    <w:rsid w:val="00306F49"/>
    <w:rsid w:val="00307186"/>
    <w:rsid w:val="0030719C"/>
    <w:rsid w:val="00307318"/>
    <w:rsid w:val="00307768"/>
    <w:rsid w:val="00310815"/>
    <w:rsid w:val="003108E1"/>
    <w:rsid w:val="0031176E"/>
    <w:rsid w:val="00312335"/>
    <w:rsid w:val="00312516"/>
    <w:rsid w:val="00312B9C"/>
    <w:rsid w:val="00313498"/>
    <w:rsid w:val="003135BE"/>
    <w:rsid w:val="00313DB8"/>
    <w:rsid w:val="003141BA"/>
    <w:rsid w:val="003164CC"/>
    <w:rsid w:val="00317267"/>
    <w:rsid w:val="00317C09"/>
    <w:rsid w:val="00317C92"/>
    <w:rsid w:val="003209AB"/>
    <w:rsid w:val="00321141"/>
    <w:rsid w:val="003212EA"/>
    <w:rsid w:val="00321FBA"/>
    <w:rsid w:val="0032279C"/>
    <w:rsid w:val="0032286E"/>
    <w:rsid w:val="003235DE"/>
    <w:rsid w:val="00323C01"/>
    <w:rsid w:val="003242A2"/>
    <w:rsid w:val="0032445D"/>
    <w:rsid w:val="003246E7"/>
    <w:rsid w:val="0032493B"/>
    <w:rsid w:val="00324BF0"/>
    <w:rsid w:val="00324BF2"/>
    <w:rsid w:val="00324FAA"/>
    <w:rsid w:val="003254C4"/>
    <w:rsid w:val="0032598B"/>
    <w:rsid w:val="00325FFA"/>
    <w:rsid w:val="00326669"/>
    <w:rsid w:val="00327178"/>
    <w:rsid w:val="00327547"/>
    <w:rsid w:val="00330324"/>
    <w:rsid w:val="00330953"/>
    <w:rsid w:val="0033121E"/>
    <w:rsid w:val="00331585"/>
    <w:rsid w:val="00331D28"/>
    <w:rsid w:val="00331FAC"/>
    <w:rsid w:val="00332F88"/>
    <w:rsid w:val="0033322C"/>
    <w:rsid w:val="0033369A"/>
    <w:rsid w:val="00333A28"/>
    <w:rsid w:val="00334207"/>
    <w:rsid w:val="00334367"/>
    <w:rsid w:val="00335898"/>
    <w:rsid w:val="00335ED6"/>
    <w:rsid w:val="0033607C"/>
    <w:rsid w:val="00336190"/>
    <w:rsid w:val="00336BC1"/>
    <w:rsid w:val="00336EFD"/>
    <w:rsid w:val="0033701D"/>
    <w:rsid w:val="00337261"/>
    <w:rsid w:val="0033778E"/>
    <w:rsid w:val="00337907"/>
    <w:rsid w:val="00337DC5"/>
    <w:rsid w:val="003400B8"/>
    <w:rsid w:val="003407CF"/>
    <w:rsid w:val="00340F1F"/>
    <w:rsid w:val="003415C1"/>
    <w:rsid w:val="00341871"/>
    <w:rsid w:val="00341CF9"/>
    <w:rsid w:val="003428CE"/>
    <w:rsid w:val="00342941"/>
    <w:rsid w:val="00342CD2"/>
    <w:rsid w:val="00342D43"/>
    <w:rsid w:val="00343BF3"/>
    <w:rsid w:val="00344126"/>
    <w:rsid w:val="003443E4"/>
    <w:rsid w:val="00344721"/>
    <w:rsid w:val="00346038"/>
    <w:rsid w:val="00346B41"/>
    <w:rsid w:val="00346C66"/>
    <w:rsid w:val="0034773F"/>
    <w:rsid w:val="00347E58"/>
    <w:rsid w:val="00350129"/>
    <w:rsid w:val="00350296"/>
    <w:rsid w:val="00350725"/>
    <w:rsid w:val="0035140B"/>
    <w:rsid w:val="0035151C"/>
    <w:rsid w:val="0035167C"/>
    <w:rsid w:val="0035254C"/>
    <w:rsid w:val="00352970"/>
    <w:rsid w:val="00352C78"/>
    <w:rsid w:val="00352CA4"/>
    <w:rsid w:val="00353107"/>
    <w:rsid w:val="003533C8"/>
    <w:rsid w:val="00353AF5"/>
    <w:rsid w:val="00353CD4"/>
    <w:rsid w:val="003546C9"/>
    <w:rsid w:val="0035479F"/>
    <w:rsid w:val="00354917"/>
    <w:rsid w:val="00354994"/>
    <w:rsid w:val="003549B8"/>
    <w:rsid w:val="00355316"/>
    <w:rsid w:val="00355573"/>
    <w:rsid w:val="003557BD"/>
    <w:rsid w:val="00355AAC"/>
    <w:rsid w:val="00356908"/>
    <w:rsid w:val="00356A01"/>
    <w:rsid w:val="00356C98"/>
    <w:rsid w:val="00356FFB"/>
    <w:rsid w:val="00357259"/>
    <w:rsid w:val="00357504"/>
    <w:rsid w:val="0035760D"/>
    <w:rsid w:val="003576A3"/>
    <w:rsid w:val="003576E9"/>
    <w:rsid w:val="0036035E"/>
    <w:rsid w:val="00360615"/>
    <w:rsid w:val="00360E86"/>
    <w:rsid w:val="00361683"/>
    <w:rsid w:val="00361806"/>
    <w:rsid w:val="0036199C"/>
    <w:rsid w:val="003622F4"/>
    <w:rsid w:val="003636FB"/>
    <w:rsid w:val="0036378B"/>
    <w:rsid w:val="00363B09"/>
    <w:rsid w:val="00363C3C"/>
    <w:rsid w:val="00363F34"/>
    <w:rsid w:val="00364170"/>
    <w:rsid w:val="003646F1"/>
    <w:rsid w:val="00364E5F"/>
    <w:rsid w:val="003651D6"/>
    <w:rsid w:val="00365498"/>
    <w:rsid w:val="003654A8"/>
    <w:rsid w:val="00365646"/>
    <w:rsid w:val="003657A7"/>
    <w:rsid w:val="0036583F"/>
    <w:rsid w:val="0036648C"/>
    <w:rsid w:val="00366D92"/>
    <w:rsid w:val="0036768D"/>
    <w:rsid w:val="003677DC"/>
    <w:rsid w:val="003678C7"/>
    <w:rsid w:val="00370588"/>
    <w:rsid w:val="003711D2"/>
    <w:rsid w:val="0037203B"/>
    <w:rsid w:val="0037265D"/>
    <w:rsid w:val="003733A9"/>
    <w:rsid w:val="00373CA8"/>
    <w:rsid w:val="00373CEE"/>
    <w:rsid w:val="00374673"/>
    <w:rsid w:val="0037468B"/>
    <w:rsid w:val="00374A22"/>
    <w:rsid w:val="00374F32"/>
    <w:rsid w:val="00374FA9"/>
    <w:rsid w:val="003757F5"/>
    <w:rsid w:val="00375BF2"/>
    <w:rsid w:val="00376A22"/>
    <w:rsid w:val="00377189"/>
    <w:rsid w:val="003776A9"/>
    <w:rsid w:val="00377B01"/>
    <w:rsid w:val="0038050D"/>
    <w:rsid w:val="00380FE0"/>
    <w:rsid w:val="00381C49"/>
    <w:rsid w:val="003831F5"/>
    <w:rsid w:val="0038327C"/>
    <w:rsid w:val="0038345E"/>
    <w:rsid w:val="003836DD"/>
    <w:rsid w:val="003837BE"/>
    <w:rsid w:val="00384295"/>
    <w:rsid w:val="0038493C"/>
    <w:rsid w:val="003859B1"/>
    <w:rsid w:val="00385BE6"/>
    <w:rsid w:val="00386CD6"/>
    <w:rsid w:val="00387EF6"/>
    <w:rsid w:val="00387FB6"/>
    <w:rsid w:val="0039017D"/>
    <w:rsid w:val="003909CD"/>
    <w:rsid w:val="00390BF3"/>
    <w:rsid w:val="00390FC6"/>
    <w:rsid w:val="003911DE"/>
    <w:rsid w:val="00391ACD"/>
    <w:rsid w:val="00392340"/>
    <w:rsid w:val="00392703"/>
    <w:rsid w:val="00393129"/>
    <w:rsid w:val="00393555"/>
    <w:rsid w:val="0039365D"/>
    <w:rsid w:val="0039395E"/>
    <w:rsid w:val="00393B38"/>
    <w:rsid w:val="003940A6"/>
    <w:rsid w:val="00394699"/>
    <w:rsid w:val="003953B1"/>
    <w:rsid w:val="003954E4"/>
    <w:rsid w:val="0039643B"/>
    <w:rsid w:val="003965EE"/>
    <w:rsid w:val="00396BFB"/>
    <w:rsid w:val="00397F82"/>
    <w:rsid w:val="003A0117"/>
    <w:rsid w:val="003A0845"/>
    <w:rsid w:val="003A0966"/>
    <w:rsid w:val="003A09F4"/>
    <w:rsid w:val="003A0F1E"/>
    <w:rsid w:val="003A0FE9"/>
    <w:rsid w:val="003A1392"/>
    <w:rsid w:val="003A244D"/>
    <w:rsid w:val="003A2BAB"/>
    <w:rsid w:val="003A360A"/>
    <w:rsid w:val="003A3808"/>
    <w:rsid w:val="003A3C90"/>
    <w:rsid w:val="003A3E14"/>
    <w:rsid w:val="003A433F"/>
    <w:rsid w:val="003A4604"/>
    <w:rsid w:val="003A47D3"/>
    <w:rsid w:val="003A5549"/>
    <w:rsid w:val="003A5BF4"/>
    <w:rsid w:val="003A5D56"/>
    <w:rsid w:val="003A61EB"/>
    <w:rsid w:val="003A6724"/>
    <w:rsid w:val="003A7354"/>
    <w:rsid w:val="003A75A6"/>
    <w:rsid w:val="003A7BB4"/>
    <w:rsid w:val="003B0240"/>
    <w:rsid w:val="003B088A"/>
    <w:rsid w:val="003B0CD5"/>
    <w:rsid w:val="003B0F50"/>
    <w:rsid w:val="003B0F80"/>
    <w:rsid w:val="003B135D"/>
    <w:rsid w:val="003B1B92"/>
    <w:rsid w:val="003B1E74"/>
    <w:rsid w:val="003B21C1"/>
    <w:rsid w:val="003B2C0C"/>
    <w:rsid w:val="003B41D3"/>
    <w:rsid w:val="003B48BD"/>
    <w:rsid w:val="003B4975"/>
    <w:rsid w:val="003B5009"/>
    <w:rsid w:val="003B54E6"/>
    <w:rsid w:val="003B5667"/>
    <w:rsid w:val="003B5AE7"/>
    <w:rsid w:val="003B5D30"/>
    <w:rsid w:val="003B6967"/>
    <w:rsid w:val="003B6FE9"/>
    <w:rsid w:val="003C084A"/>
    <w:rsid w:val="003C0954"/>
    <w:rsid w:val="003C0CE7"/>
    <w:rsid w:val="003C0F00"/>
    <w:rsid w:val="003C10CD"/>
    <w:rsid w:val="003C1F21"/>
    <w:rsid w:val="003C21A2"/>
    <w:rsid w:val="003C3066"/>
    <w:rsid w:val="003C375D"/>
    <w:rsid w:val="003C3F24"/>
    <w:rsid w:val="003C41E1"/>
    <w:rsid w:val="003C4970"/>
    <w:rsid w:val="003C57B7"/>
    <w:rsid w:val="003C5A00"/>
    <w:rsid w:val="003C60B6"/>
    <w:rsid w:val="003C6A0F"/>
    <w:rsid w:val="003C78CB"/>
    <w:rsid w:val="003D07CB"/>
    <w:rsid w:val="003D11DA"/>
    <w:rsid w:val="003D1E47"/>
    <w:rsid w:val="003D1E66"/>
    <w:rsid w:val="003D2A1D"/>
    <w:rsid w:val="003D2E5B"/>
    <w:rsid w:val="003D41AF"/>
    <w:rsid w:val="003D46F5"/>
    <w:rsid w:val="003D47DD"/>
    <w:rsid w:val="003D4BCB"/>
    <w:rsid w:val="003D51CF"/>
    <w:rsid w:val="003D5205"/>
    <w:rsid w:val="003D526E"/>
    <w:rsid w:val="003D60B1"/>
    <w:rsid w:val="003D6622"/>
    <w:rsid w:val="003D6B42"/>
    <w:rsid w:val="003D6B69"/>
    <w:rsid w:val="003D6C0B"/>
    <w:rsid w:val="003D6CB6"/>
    <w:rsid w:val="003D6CD6"/>
    <w:rsid w:val="003D6D9A"/>
    <w:rsid w:val="003D735F"/>
    <w:rsid w:val="003E0D93"/>
    <w:rsid w:val="003E0F17"/>
    <w:rsid w:val="003E13D7"/>
    <w:rsid w:val="003E1745"/>
    <w:rsid w:val="003E233B"/>
    <w:rsid w:val="003E2368"/>
    <w:rsid w:val="003E3314"/>
    <w:rsid w:val="003E333F"/>
    <w:rsid w:val="003E38B7"/>
    <w:rsid w:val="003E3CA2"/>
    <w:rsid w:val="003E3F05"/>
    <w:rsid w:val="003E43E1"/>
    <w:rsid w:val="003E49AC"/>
    <w:rsid w:val="003E4CE8"/>
    <w:rsid w:val="003E4CEC"/>
    <w:rsid w:val="003E505A"/>
    <w:rsid w:val="003E52D6"/>
    <w:rsid w:val="003E557E"/>
    <w:rsid w:val="003E581D"/>
    <w:rsid w:val="003E5EF6"/>
    <w:rsid w:val="003E65E7"/>
    <w:rsid w:val="003E6D4D"/>
    <w:rsid w:val="003E7033"/>
    <w:rsid w:val="003E72A4"/>
    <w:rsid w:val="003E7680"/>
    <w:rsid w:val="003E7CA7"/>
    <w:rsid w:val="003E7DF3"/>
    <w:rsid w:val="003F09A5"/>
    <w:rsid w:val="003F119B"/>
    <w:rsid w:val="003F1232"/>
    <w:rsid w:val="003F1E9A"/>
    <w:rsid w:val="003F2136"/>
    <w:rsid w:val="003F2605"/>
    <w:rsid w:val="003F270B"/>
    <w:rsid w:val="003F28EC"/>
    <w:rsid w:val="003F31BF"/>
    <w:rsid w:val="003F34E4"/>
    <w:rsid w:val="003F3F84"/>
    <w:rsid w:val="003F4156"/>
    <w:rsid w:val="003F4C58"/>
    <w:rsid w:val="003F4CB6"/>
    <w:rsid w:val="003F68A7"/>
    <w:rsid w:val="003F6A82"/>
    <w:rsid w:val="003F780C"/>
    <w:rsid w:val="003F79C8"/>
    <w:rsid w:val="003F7FD0"/>
    <w:rsid w:val="0040028A"/>
    <w:rsid w:val="004006D5"/>
    <w:rsid w:val="0040092A"/>
    <w:rsid w:val="00400EB3"/>
    <w:rsid w:val="004018DC"/>
    <w:rsid w:val="00402415"/>
    <w:rsid w:val="004024A9"/>
    <w:rsid w:val="0040291A"/>
    <w:rsid w:val="00402B13"/>
    <w:rsid w:val="004030FD"/>
    <w:rsid w:val="00403859"/>
    <w:rsid w:val="004039ED"/>
    <w:rsid w:val="00404794"/>
    <w:rsid w:val="004048E3"/>
    <w:rsid w:val="004048F8"/>
    <w:rsid w:val="0040534E"/>
    <w:rsid w:val="004056E9"/>
    <w:rsid w:val="00405E21"/>
    <w:rsid w:val="004072A1"/>
    <w:rsid w:val="004073A2"/>
    <w:rsid w:val="00410B0A"/>
    <w:rsid w:val="00411B47"/>
    <w:rsid w:val="00411DA3"/>
    <w:rsid w:val="00412210"/>
    <w:rsid w:val="0041264B"/>
    <w:rsid w:val="004136BE"/>
    <w:rsid w:val="0041385D"/>
    <w:rsid w:val="00413A2C"/>
    <w:rsid w:val="00413B9F"/>
    <w:rsid w:val="0041464F"/>
    <w:rsid w:val="00414F30"/>
    <w:rsid w:val="0041589A"/>
    <w:rsid w:val="00415B1D"/>
    <w:rsid w:val="00415BDC"/>
    <w:rsid w:val="004164A0"/>
    <w:rsid w:val="00416D63"/>
    <w:rsid w:val="004176D7"/>
    <w:rsid w:val="004177D2"/>
    <w:rsid w:val="004200CE"/>
    <w:rsid w:val="004219EF"/>
    <w:rsid w:val="00421C4E"/>
    <w:rsid w:val="00421CF3"/>
    <w:rsid w:val="004228B9"/>
    <w:rsid w:val="004231A7"/>
    <w:rsid w:val="00424378"/>
    <w:rsid w:val="0042446B"/>
    <w:rsid w:val="004244C6"/>
    <w:rsid w:val="00424B34"/>
    <w:rsid w:val="00424B87"/>
    <w:rsid w:val="004252D7"/>
    <w:rsid w:val="004263D5"/>
    <w:rsid w:val="00426745"/>
    <w:rsid w:val="00426E87"/>
    <w:rsid w:val="00427161"/>
    <w:rsid w:val="0042719D"/>
    <w:rsid w:val="004272F1"/>
    <w:rsid w:val="004272FE"/>
    <w:rsid w:val="00427C88"/>
    <w:rsid w:val="00427DB5"/>
    <w:rsid w:val="00427E69"/>
    <w:rsid w:val="0043013D"/>
    <w:rsid w:val="004307BF"/>
    <w:rsid w:val="00430907"/>
    <w:rsid w:val="00430992"/>
    <w:rsid w:val="004311D3"/>
    <w:rsid w:val="00431B42"/>
    <w:rsid w:val="004326E9"/>
    <w:rsid w:val="0043322F"/>
    <w:rsid w:val="0043351E"/>
    <w:rsid w:val="004338BE"/>
    <w:rsid w:val="00433963"/>
    <w:rsid w:val="00433D40"/>
    <w:rsid w:val="0043451F"/>
    <w:rsid w:val="00434944"/>
    <w:rsid w:val="00435133"/>
    <w:rsid w:val="004355D7"/>
    <w:rsid w:val="004355F2"/>
    <w:rsid w:val="00435B6B"/>
    <w:rsid w:val="00436618"/>
    <w:rsid w:val="00436619"/>
    <w:rsid w:val="00436769"/>
    <w:rsid w:val="00436AF2"/>
    <w:rsid w:val="00437458"/>
    <w:rsid w:val="0044022D"/>
    <w:rsid w:val="00440FF8"/>
    <w:rsid w:val="0044120E"/>
    <w:rsid w:val="0044127F"/>
    <w:rsid w:val="0044136E"/>
    <w:rsid w:val="00441381"/>
    <w:rsid w:val="00441AF4"/>
    <w:rsid w:val="00441D74"/>
    <w:rsid w:val="00441E62"/>
    <w:rsid w:val="004420E5"/>
    <w:rsid w:val="004423FA"/>
    <w:rsid w:val="0044258B"/>
    <w:rsid w:val="00443110"/>
    <w:rsid w:val="00443B66"/>
    <w:rsid w:val="00444026"/>
    <w:rsid w:val="00444400"/>
    <w:rsid w:val="004449F8"/>
    <w:rsid w:val="00444CB2"/>
    <w:rsid w:val="00444E70"/>
    <w:rsid w:val="004451EA"/>
    <w:rsid w:val="004455F0"/>
    <w:rsid w:val="004461F3"/>
    <w:rsid w:val="00446B25"/>
    <w:rsid w:val="00446B63"/>
    <w:rsid w:val="00447044"/>
    <w:rsid w:val="00447306"/>
    <w:rsid w:val="00450A9F"/>
    <w:rsid w:val="00451F13"/>
    <w:rsid w:val="00452E0B"/>
    <w:rsid w:val="00452F6E"/>
    <w:rsid w:val="00452F9D"/>
    <w:rsid w:val="0045325D"/>
    <w:rsid w:val="004533BB"/>
    <w:rsid w:val="004533E1"/>
    <w:rsid w:val="0045418C"/>
    <w:rsid w:val="004542C1"/>
    <w:rsid w:val="004544A8"/>
    <w:rsid w:val="00454648"/>
    <w:rsid w:val="004546FC"/>
    <w:rsid w:val="00454B42"/>
    <w:rsid w:val="00454D9F"/>
    <w:rsid w:val="00455FB1"/>
    <w:rsid w:val="00456E85"/>
    <w:rsid w:val="0045705E"/>
    <w:rsid w:val="00457302"/>
    <w:rsid w:val="00457E5E"/>
    <w:rsid w:val="00460FF9"/>
    <w:rsid w:val="00461786"/>
    <w:rsid w:val="004617DC"/>
    <w:rsid w:val="004623E7"/>
    <w:rsid w:val="0046291B"/>
    <w:rsid w:val="00462EFB"/>
    <w:rsid w:val="00462F7A"/>
    <w:rsid w:val="00462F7E"/>
    <w:rsid w:val="004636F1"/>
    <w:rsid w:val="00464712"/>
    <w:rsid w:val="0046474D"/>
    <w:rsid w:val="00464E6B"/>
    <w:rsid w:val="00465028"/>
    <w:rsid w:val="0046580F"/>
    <w:rsid w:val="004658D1"/>
    <w:rsid w:val="00465D6C"/>
    <w:rsid w:val="00466265"/>
    <w:rsid w:val="004662B7"/>
    <w:rsid w:val="0046688B"/>
    <w:rsid w:val="00466F1D"/>
    <w:rsid w:val="0047005A"/>
    <w:rsid w:val="004703A9"/>
    <w:rsid w:val="00470B18"/>
    <w:rsid w:val="00470CDD"/>
    <w:rsid w:val="0047167B"/>
    <w:rsid w:val="00471A36"/>
    <w:rsid w:val="004726A4"/>
    <w:rsid w:val="0047385B"/>
    <w:rsid w:val="00473C31"/>
    <w:rsid w:val="00474483"/>
    <w:rsid w:val="00474815"/>
    <w:rsid w:val="004767B6"/>
    <w:rsid w:val="00476D46"/>
    <w:rsid w:val="00476F47"/>
    <w:rsid w:val="004770DC"/>
    <w:rsid w:val="00477897"/>
    <w:rsid w:val="00477970"/>
    <w:rsid w:val="00477A06"/>
    <w:rsid w:val="00477E97"/>
    <w:rsid w:val="00480051"/>
    <w:rsid w:val="00481729"/>
    <w:rsid w:val="00483547"/>
    <w:rsid w:val="00483879"/>
    <w:rsid w:val="00483BEF"/>
    <w:rsid w:val="00484081"/>
    <w:rsid w:val="0048408A"/>
    <w:rsid w:val="0048438C"/>
    <w:rsid w:val="00484C95"/>
    <w:rsid w:val="00485365"/>
    <w:rsid w:val="00485B5F"/>
    <w:rsid w:val="00487105"/>
    <w:rsid w:val="00487676"/>
    <w:rsid w:val="00487A33"/>
    <w:rsid w:val="0049006D"/>
    <w:rsid w:val="004901C8"/>
    <w:rsid w:val="004905FB"/>
    <w:rsid w:val="00490903"/>
    <w:rsid w:val="00490BA5"/>
    <w:rsid w:val="00490D41"/>
    <w:rsid w:val="00490E50"/>
    <w:rsid w:val="0049272A"/>
    <w:rsid w:val="00492CA0"/>
    <w:rsid w:val="00493647"/>
    <w:rsid w:val="00493F6D"/>
    <w:rsid w:val="004941E6"/>
    <w:rsid w:val="00494345"/>
    <w:rsid w:val="004948E3"/>
    <w:rsid w:val="00494C15"/>
    <w:rsid w:val="0049633C"/>
    <w:rsid w:val="004969B9"/>
    <w:rsid w:val="00496BD8"/>
    <w:rsid w:val="00497AA6"/>
    <w:rsid w:val="00497B80"/>
    <w:rsid w:val="004A020F"/>
    <w:rsid w:val="004A0908"/>
    <w:rsid w:val="004A096D"/>
    <w:rsid w:val="004A0E54"/>
    <w:rsid w:val="004A1C58"/>
    <w:rsid w:val="004A1CF7"/>
    <w:rsid w:val="004A23B8"/>
    <w:rsid w:val="004A28B7"/>
    <w:rsid w:val="004A2E7A"/>
    <w:rsid w:val="004A33B1"/>
    <w:rsid w:val="004A36E1"/>
    <w:rsid w:val="004A3A3E"/>
    <w:rsid w:val="004A3C6C"/>
    <w:rsid w:val="004A4952"/>
    <w:rsid w:val="004A528D"/>
    <w:rsid w:val="004A56A9"/>
    <w:rsid w:val="004A58A7"/>
    <w:rsid w:val="004A5983"/>
    <w:rsid w:val="004A5B8D"/>
    <w:rsid w:val="004A5C40"/>
    <w:rsid w:val="004A5FB5"/>
    <w:rsid w:val="004A733B"/>
    <w:rsid w:val="004A745D"/>
    <w:rsid w:val="004A7485"/>
    <w:rsid w:val="004A76D0"/>
    <w:rsid w:val="004A7799"/>
    <w:rsid w:val="004A7832"/>
    <w:rsid w:val="004A79A2"/>
    <w:rsid w:val="004A7AD6"/>
    <w:rsid w:val="004B0CB4"/>
    <w:rsid w:val="004B0D55"/>
    <w:rsid w:val="004B0F31"/>
    <w:rsid w:val="004B182A"/>
    <w:rsid w:val="004B1A8E"/>
    <w:rsid w:val="004B294F"/>
    <w:rsid w:val="004B3645"/>
    <w:rsid w:val="004B375A"/>
    <w:rsid w:val="004B3D17"/>
    <w:rsid w:val="004B4949"/>
    <w:rsid w:val="004B52FF"/>
    <w:rsid w:val="004B57A1"/>
    <w:rsid w:val="004B57B5"/>
    <w:rsid w:val="004B6F48"/>
    <w:rsid w:val="004B6FD5"/>
    <w:rsid w:val="004B725A"/>
    <w:rsid w:val="004B7635"/>
    <w:rsid w:val="004C0116"/>
    <w:rsid w:val="004C06AC"/>
    <w:rsid w:val="004C0827"/>
    <w:rsid w:val="004C0A39"/>
    <w:rsid w:val="004C177D"/>
    <w:rsid w:val="004C276D"/>
    <w:rsid w:val="004C27CA"/>
    <w:rsid w:val="004C32D6"/>
    <w:rsid w:val="004C47B5"/>
    <w:rsid w:val="004C4917"/>
    <w:rsid w:val="004C4C84"/>
    <w:rsid w:val="004C55CE"/>
    <w:rsid w:val="004C595E"/>
    <w:rsid w:val="004C5F56"/>
    <w:rsid w:val="004C6458"/>
    <w:rsid w:val="004C6F7C"/>
    <w:rsid w:val="004C710F"/>
    <w:rsid w:val="004C72CA"/>
    <w:rsid w:val="004C7AF6"/>
    <w:rsid w:val="004D0395"/>
    <w:rsid w:val="004D0B5B"/>
    <w:rsid w:val="004D1252"/>
    <w:rsid w:val="004D2262"/>
    <w:rsid w:val="004D230A"/>
    <w:rsid w:val="004D23BD"/>
    <w:rsid w:val="004D23F6"/>
    <w:rsid w:val="004D2CFD"/>
    <w:rsid w:val="004D31B5"/>
    <w:rsid w:val="004D3993"/>
    <w:rsid w:val="004D41A9"/>
    <w:rsid w:val="004D440D"/>
    <w:rsid w:val="004D476E"/>
    <w:rsid w:val="004D4AE6"/>
    <w:rsid w:val="004D51AF"/>
    <w:rsid w:val="004D5296"/>
    <w:rsid w:val="004D53CC"/>
    <w:rsid w:val="004D5C5A"/>
    <w:rsid w:val="004D6160"/>
    <w:rsid w:val="004D65E8"/>
    <w:rsid w:val="004D6C64"/>
    <w:rsid w:val="004D718E"/>
    <w:rsid w:val="004D723C"/>
    <w:rsid w:val="004D7BD2"/>
    <w:rsid w:val="004E0268"/>
    <w:rsid w:val="004E0293"/>
    <w:rsid w:val="004E1410"/>
    <w:rsid w:val="004E1413"/>
    <w:rsid w:val="004E15A5"/>
    <w:rsid w:val="004E21D7"/>
    <w:rsid w:val="004E2DA2"/>
    <w:rsid w:val="004E334A"/>
    <w:rsid w:val="004E348A"/>
    <w:rsid w:val="004E36CD"/>
    <w:rsid w:val="004E43AD"/>
    <w:rsid w:val="004E43D5"/>
    <w:rsid w:val="004E6471"/>
    <w:rsid w:val="004E6F1C"/>
    <w:rsid w:val="004E7355"/>
    <w:rsid w:val="004E760F"/>
    <w:rsid w:val="004E769D"/>
    <w:rsid w:val="004F03E0"/>
    <w:rsid w:val="004F0585"/>
    <w:rsid w:val="004F071A"/>
    <w:rsid w:val="004F0CB8"/>
    <w:rsid w:val="004F15FE"/>
    <w:rsid w:val="004F21DC"/>
    <w:rsid w:val="004F22B0"/>
    <w:rsid w:val="004F2494"/>
    <w:rsid w:val="004F2A7A"/>
    <w:rsid w:val="004F36FC"/>
    <w:rsid w:val="004F529E"/>
    <w:rsid w:val="004F5573"/>
    <w:rsid w:val="004F643C"/>
    <w:rsid w:val="004F646B"/>
    <w:rsid w:val="004F6C19"/>
    <w:rsid w:val="004F7411"/>
    <w:rsid w:val="004F7F0B"/>
    <w:rsid w:val="00500E6F"/>
    <w:rsid w:val="00500FBF"/>
    <w:rsid w:val="005015C3"/>
    <w:rsid w:val="00501C4A"/>
    <w:rsid w:val="00502F9D"/>
    <w:rsid w:val="00503165"/>
    <w:rsid w:val="005032E2"/>
    <w:rsid w:val="005032FD"/>
    <w:rsid w:val="00503611"/>
    <w:rsid w:val="00505BA1"/>
    <w:rsid w:val="00506A04"/>
    <w:rsid w:val="00507027"/>
    <w:rsid w:val="0050704B"/>
    <w:rsid w:val="0050719F"/>
    <w:rsid w:val="00507242"/>
    <w:rsid w:val="00507B07"/>
    <w:rsid w:val="00507B7C"/>
    <w:rsid w:val="00507C90"/>
    <w:rsid w:val="00510602"/>
    <w:rsid w:val="00510863"/>
    <w:rsid w:val="00510A8A"/>
    <w:rsid w:val="00510F1B"/>
    <w:rsid w:val="00510F66"/>
    <w:rsid w:val="0051118A"/>
    <w:rsid w:val="005115C8"/>
    <w:rsid w:val="00511BC4"/>
    <w:rsid w:val="00511D3B"/>
    <w:rsid w:val="00512867"/>
    <w:rsid w:val="00512D6B"/>
    <w:rsid w:val="00513196"/>
    <w:rsid w:val="005135A1"/>
    <w:rsid w:val="0051421C"/>
    <w:rsid w:val="00515427"/>
    <w:rsid w:val="005157A8"/>
    <w:rsid w:val="00515BF7"/>
    <w:rsid w:val="00515E3C"/>
    <w:rsid w:val="005162CC"/>
    <w:rsid w:val="00516B17"/>
    <w:rsid w:val="00516F4A"/>
    <w:rsid w:val="00517E75"/>
    <w:rsid w:val="005204F9"/>
    <w:rsid w:val="00520B4C"/>
    <w:rsid w:val="00521BBB"/>
    <w:rsid w:val="00521E94"/>
    <w:rsid w:val="005220AB"/>
    <w:rsid w:val="005234D9"/>
    <w:rsid w:val="00523844"/>
    <w:rsid w:val="00523B76"/>
    <w:rsid w:val="00523D18"/>
    <w:rsid w:val="0052494E"/>
    <w:rsid w:val="005249B4"/>
    <w:rsid w:val="00524B25"/>
    <w:rsid w:val="00524BE6"/>
    <w:rsid w:val="00524CB3"/>
    <w:rsid w:val="005251E1"/>
    <w:rsid w:val="00525279"/>
    <w:rsid w:val="00525624"/>
    <w:rsid w:val="00525BA6"/>
    <w:rsid w:val="00525CCF"/>
    <w:rsid w:val="00525DEB"/>
    <w:rsid w:val="005264C4"/>
    <w:rsid w:val="0052677E"/>
    <w:rsid w:val="005268C9"/>
    <w:rsid w:val="005268F7"/>
    <w:rsid w:val="00527693"/>
    <w:rsid w:val="005305D7"/>
    <w:rsid w:val="00531394"/>
    <w:rsid w:val="0053180A"/>
    <w:rsid w:val="0053259F"/>
    <w:rsid w:val="005339A9"/>
    <w:rsid w:val="00533F04"/>
    <w:rsid w:val="00534937"/>
    <w:rsid w:val="005353FB"/>
    <w:rsid w:val="00535712"/>
    <w:rsid w:val="005357A3"/>
    <w:rsid w:val="005359D8"/>
    <w:rsid w:val="005360AC"/>
    <w:rsid w:val="00536947"/>
    <w:rsid w:val="00540877"/>
    <w:rsid w:val="00540CC2"/>
    <w:rsid w:val="00540F20"/>
    <w:rsid w:val="00540F30"/>
    <w:rsid w:val="005423F3"/>
    <w:rsid w:val="00542437"/>
    <w:rsid w:val="005444AA"/>
    <w:rsid w:val="00544553"/>
    <w:rsid w:val="005446BB"/>
    <w:rsid w:val="005448CA"/>
    <w:rsid w:val="00544904"/>
    <w:rsid w:val="00545A60"/>
    <w:rsid w:val="00546138"/>
    <w:rsid w:val="005461D3"/>
    <w:rsid w:val="0054653E"/>
    <w:rsid w:val="00547313"/>
    <w:rsid w:val="00547347"/>
    <w:rsid w:val="005473A4"/>
    <w:rsid w:val="00547A9E"/>
    <w:rsid w:val="00547D38"/>
    <w:rsid w:val="00547FAF"/>
    <w:rsid w:val="0055005D"/>
    <w:rsid w:val="0055093C"/>
    <w:rsid w:val="005521D4"/>
    <w:rsid w:val="0055261B"/>
    <w:rsid w:val="00552970"/>
    <w:rsid w:val="005539F5"/>
    <w:rsid w:val="00553C48"/>
    <w:rsid w:val="00553EE9"/>
    <w:rsid w:val="00553FD9"/>
    <w:rsid w:val="00555272"/>
    <w:rsid w:val="005552A1"/>
    <w:rsid w:val="00556163"/>
    <w:rsid w:val="0055687A"/>
    <w:rsid w:val="0055690D"/>
    <w:rsid w:val="00556950"/>
    <w:rsid w:val="00556EE4"/>
    <w:rsid w:val="00556F07"/>
    <w:rsid w:val="00557059"/>
    <w:rsid w:val="0055748D"/>
    <w:rsid w:val="00557710"/>
    <w:rsid w:val="00557D30"/>
    <w:rsid w:val="0056033F"/>
    <w:rsid w:val="005608FF"/>
    <w:rsid w:val="00560CA0"/>
    <w:rsid w:val="00561083"/>
    <w:rsid w:val="005617C3"/>
    <w:rsid w:val="00561D0B"/>
    <w:rsid w:val="00562298"/>
    <w:rsid w:val="00562641"/>
    <w:rsid w:val="005631D9"/>
    <w:rsid w:val="00563866"/>
    <w:rsid w:val="00564068"/>
    <w:rsid w:val="00565148"/>
    <w:rsid w:val="00565305"/>
    <w:rsid w:val="00565BE1"/>
    <w:rsid w:val="00565DFC"/>
    <w:rsid w:val="005660AB"/>
    <w:rsid w:val="005660DF"/>
    <w:rsid w:val="00566C06"/>
    <w:rsid w:val="00566CB7"/>
    <w:rsid w:val="00566D43"/>
    <w:rsid w:val="00566D72"/>
    <w:rsid w:val="00567204"/>
    <w:rsid w:val="0057014E"/>
    <w:rsid w:val="005702C2"/>
    <w:rsid w:val="005702EE"/>
    <w:rsid w:val="00570515"/>
    <w:rsid w:val="00570961"/>
    <w:rsid w:val="00570A68"/>
    <w:rsid w:val="00570FA0"/>
    <w:rsid w:val="0057108E"/>
    <w:rsid w:val="005710FF"/>
    <w:rsid w:val="00571D80"/>
    <w:rsid w:val="00571E54"/>
    <w:rsid w:val="00572D7C"/>
    <w:rsid w:val="00572EA3"/>
    <w:rsid w:val="00572FBC"/>
    <w:rsid w:val="00573223"/>
    <w:rsid w:val="005737C0"/>
    <w:rsid w:val="00573828"/>
    <w:rsid w:val="0057397C"/>
    <w:rsid w:val="00573BC4"/>
    <w:rsid w:val="00574082"/>
    <w:rsid w:val="00574229"/>
    <w:rsid w:val="00575004"/>
    <w:rsid w:val="0057597E"/>
    <w:rsid w:val="00575AA4"/>
    <w:rsid w:val="00575B67"/>
    <w:rsid w:val="00575DD1"/>
    <w:rsid w:val="00576DAA"/>
    <w:rsid w:val="00577658"/>
    <w:rsid w:val="00580088"/>
    <w:rsid w:val="00580183"/>
    <w:rsid w:val="005805C7"/>
    <w:rsid w:val="00580C93"/>
    <w:rsid w:val="0058104A"/>
    <w:rsid w:val="0058185E"/>
    <w:rsid w:val="00581B5B"/>
    <w:rsid w:val="00581F6E"/>
    <w:rsid w:val="00582194"/>
    <w:rsid w:val="005821D7"/>
    <w:rsid w:val="00583515"/>
    <w:rsid w:val="00583E3C"/>
    <w:rsid w:val="0058431A"/>
    <w:rsid w:val="005848C5"/>
    <w:rsid w:val="00584F58"/>
    <w:rsid w:val="00586203"/>
    <w:rsid w:val="0058623F"/>
    <w:rsid w:val="005873F6"/>
    <w:rsid w:val="00587A01"/>
    <w:rsid w:val="00587B38"/>
    <w:rsid w:val="00587B8D"/>
    <w:rsid w:val="00587BE9"/>
    <w:rsid w:val="00587E53"/>
    <w:rsid w:val="00587FFE"/>
    <w:rsid w:val="00591542"/>
    <w:rsid w:val="00591AB1"/>
    <w:rsid w:val="00591B93"/>
    <w:rsid w:val="00591E3F"/>
    <w:rsid w:val="0059208C"/>
    <w:rsid w:val="0059240C"/>
    <w:rsid w:val="005925A8"/>
    <w:rsid w:val="005928B2"/>
    <w:rsid w:val="00592B86"/>
    <w:rsid w:val="00592DDE"/>
    <w:rsid w:val="00593186"/>
    <w:rsid w:val="005932B5"/>
    <w:rsid w:val="00593722"/>
    <w:rsid w:val="0059420D"/>
    <w:rsid w:val="00594234"/>
    <w:rsid w:val="005944E6"/>
    <w:rsid w:val="005956B7"/>
    <w:rsid w:val="00595C0D"/>
    <w:rsid w:val="00595E8F"/>
    <w:rsid w:val="00595F53"/>
    <w:rsid w:val="00596D44"/>
    <w:rsid w:val="00596E56"/>
    <w:rsid w:val="00597BA8"/>
    <w:rsid w:val="005A008B"/>
    <w:rsid w:val="005A08E9"/>
    <w:rsid w:val="005A1BC3"/>
    <w:rsid w:val="005A2245"/>
    <w:rsid w:val="005A3037"/>
    <w:rsid w:val="005A3685"/>
    <w:rsid w:val="005A3B9F"/>
    <w:rsid w:val="005A467C"/>
    <w:rsid w:val="005A47FC"/>
    <w:rsid w:val="005A5605"/>
    <w:rsid w:val="005A5683"/>
    <w:rsid w:val="005A5EB3"/>
    <w:rsid w:val="005A622F"/>
    <w:rsid w:val="005A6B88"/>
    <w:rsid w:val="005A7014"/>
    <w:rsid w:val="005A72EB"/>
    <w:rsid w:val="005A788B"/>
    <w:rsid w:val="005B0983"/>
    <w:rsid w:val="005B0FAD"/>
    <w:rsid w:val="005B1294"/>
    <w:rsid w:val="005B13EE"/>
    <w:rsid w:val="005B1596"/>
    <w:rsid w:val="005B1F7E"/>
    <w:rsid w:val="005B23F0"/>
    <w:rsid w:val="005B2B33"/>
    <w:rsid w:val="005B3227"/>
    <w:rsid w:val="005B360C"/>
    <w:rsid w:val="005B3B21"/>
    <w:rsid w:val="005B3BBB"/>
    <w:rsid w:val="005B4400"/>
    <w:rsid w:val="005B4569"/>
    <w:rsid w:val="005B514E"/>
    <w:rsid w:val="005B5166"/>
    <w:rsid w:val="005B52C2"/>
    <w:rsid w:val="005B56FA"/>
    <w:rsid w:val="005B5AAC"/>
    <w:rsid w:val="005B77DE"/>
    <w:rsid w:val="005B7915"/>
    <w:rsid w:val="005B7968"/>
    <w:rsid w:val="005B7B13"/>
    <w:rsid w:val="005B7D74"/>
    <w:rsid w:val="005C123D"/>
    <w:rsid w:val="005C1632"/>
    <w:rsid w:val="005C1DE9"/>
    <w:rsid w:val="005C2029"/>
    <w:rsid w:val="005C22D4"/>
    <w:rsid w:val="005C26A4"/>
    <w:rsid w:val="005C3081"/>
    <w:rsid w:val="005C387F"/>
    <w:rsid w:val="005C3C4E"/>
    <w:rsid w:val="005C4C39"/>
    <w:rsid w:val="005C4F1C"/>
    <w:rsid w:val="005C5197"/>
    <w:rsid w:val="005C5390"/>
    <w:rsid w:val="005C5832"/>
    <w:rsid w:val="005C5978"/>
    <w:rsid w:val="005C60A3"/>
    <w:rsid w:val="005C677F"/>
    <w:rsid w:val="005C7264"/>
    <w:rsid w:val="005C74B4"/>
    <w:rsid w:val="005C7BF8"/>
    <w:rsid w:val="005C7EAF"/>
    <w:rsid w:val="005C7F62"/>
    <w:rsid w:val="005D01C4"/>
    <w:rsid w:val="005D03E2"/>
    <w:rsid w:val="005D0475"/>
    <w:rsid w:val="005D04BD"/>
    <w:rsid w:val="005D284D"/>
    <w:rsid w:val="005D2C17"/>
    <w:rsid w:val="005D2DF8"/>
    <w:rsid w:val="005D2E42"/>
    <w:rsid w:val="005D2FF9"/>
    <w:rsid w:val="005D3870"/>
    <w:rsid w:val="005D573E"/>
    <w:rsid w:val="005D60C4"/>
    <w:rsid w:val="005D69E7"/>
    <w:rsid w:val="005D69EB"/>
    <w:rsid w:val="005D7D45"/>
    <w:rsid w:val="005D7D59"/>
    <w:rsid w:val="005D7DFA"/>
    <w:rsid w:val="005D7E7F"/>
    <w:rsid w:val="005E0D12"/>
    <w:rsid w:val="005E0E6C"/>
    <w:rsid w:val="005E1779"/>
    <w:rsid w:val="005E22AD"/>
    <w:rsid w:val="005E2352"/>
    <w:rsid w:val="005E2A00"/>
    <w:rsid w:val="005E2D7F"/>
    <w:rsid w:val="005E2FF7"/>
    <w:rsid w:val="005E325D"/>
    <w:rsid w:val="005E32FC"/>
    <w:rsid w:val="005E4699"/>
    <w:rsid w:val="005E5697"/>
    <w:rsid w:val="005E5765"/>
    <w:rsid w:val="005E5A9F"/>
    <w:rsid w:val="005E612C"/>
    <w:rsid w:val="005E680E"/>
    <w:rsid w:val="005E6A44"/>
    <w:rsid w:val="005E6ABD"/>
    <w:rsid w:val="005E78F9"/>
    <w:rsid w:val="005F165A"/>
    <w:rsid w:val="005F16D5"/>
    <w:rsid w:val="005F191D"/>
    <w:rsid w:val="005F1AD5"/>
    <w:rsid w:val="005F24D7"/>
    <w:rsid w:val="005F27D2"/>
    <w:rsid w:val="005F3585"/>
    <w:rsid w:val="005F36C3"/>
    <w:rsid w:val="005F4BF7"/>
    <w:rsid w:val="005F50AB"/>
    <w:rsid w:val="005F521E"/>
    <w:rsid w:val="005F5635"/>
    <w:rsid w:val="005F69B3"/>
    <w:rsid w:val="005F6D5E"/>
    <w:rsid w:val="005F706F"/>
    <w:rsid w:val="00600418"/>
    <w:rsid w:val="00600499"/>
    <w:rsid w:val="00600758"/>
    <w:rsid w:val="006009FA"/>
    <w:rsid w:val="00601320"/>
    <w:rsid w:val="00601A62"/>
    <w:rsid w:val="00601C06"/>
    <w:rsid w:val="00602B23"/>
    <w:rsid w:val="00603100"/>
    <w:rsid w:val="00603603"/>
    <w:rsid w:val="00604790"/>
    <w:rsid w:val="00604B4E"/>
    <w:rsid w:val="00604EE3"/>
    <w:rsid w:val="00604FCE"/>
    <w:rsid w:val="006050A8"/>
    <w:rsid w:val="00605B8D"/>
    <w:rsid w:val="006062D9"/>
    <w:rsid w:val="0060725E"/>
    <w:rsid w:val="00607347"/>
    <w:rsid w:val="006074C8"/>
    <w:rsid w:val="00607558"/>
    <w:rsid w:val="006076C4"/>
    <w:rsid w:val="00607946"/>
    <w:rsid w:val="00607C49"/>
    <w:rsid w:val="00607CD3"/>
    <w:rsid w:val="00610151"/>
    <w:rsid w:val="00610820"/>
    <w:rsid w:val="006114F6"/>
    <w:rsid w:val="00611BD2"/>
    <w:rsid w:val="00611C19"/>
    <w:rsid w:val="0061279F"/>
    <w:rsid w:val="00612A65"/>
    <w:rsid w:val="0061320C"/>
    <w:rsid w:val="00615144"/>
    <w:rsid w:val="00615A37"/>
    <w:rsid w:val="0061608E"/>
    <w:rsid w:val="0061626B"/>
    <w:rsid w:val="00616271"/>
    <w:rsid w:val="006166AA"/>
    <w:rsid w:val="00616AB5"/>
    <w:rsid w:val="006173B0"/>
    <w:rsid w:val="00620240"/>
    <w:rsid w:val="006207AF"/>
    <w:rsid w:val="00621625"/>
    <w:rsid w:val="00621B51"/>
    <w:rsid w:val="00622C52"/>
    <w:rsid w:val="006233D6"/>
    <w:rsid w:val="00624BAD"/>
    <w:rsid w:val="00625083"/>
    <w:rsid w:val="00626051"/>
    <w:rsid w:val="006266D2"/>
    <w:rsid w:val="00626BD6"/>
    <w:rsid w:val="006270FA"/>
    <w:rsid w:val="00627465"/>
    <w:rsid w:val="006276DC"/>
    <w:rsid w:val="00627DBF"/>
    <w:rsid w:val="00630218"/>
    <w:rsid w:val="0063166B"/>
    <w:rsid w:val="00631799"/>
    <w:rsid w:val="0063186C"/>
    <w:rsid w:val="00632231"/>
    <w:rsid w:val="006326B7"/>
    <w:rsid w:val="00633AE6"/>
    <w:rsid w:val="00633DB2"/>
    <w:rsid w:val="006341E5"/>
    <w:rsid w:val="00634E42"/>
    <w:rsid w:val="00635698"/>
    <w:rsid w:val="006356FB"/>
    <w:rsid w:val="00635889"/>
    <w:rsid w:val="00635C99"/>
    <w:rsid w:val="00635E6E"/>
    <w:rsid w:val="00637010"/>
    <w:rsid w:val="006401AC"/>
    <w:rsid w:val="0064085B"/>
    <w:rsid w:val="00640B24"/>
    <w:rsid w:val="00640B97"/>
    <w:rsid w:val="00640D44"/>
    <w:rsid w:val="0064103E"/>
    <w:rsid w:val="0064134C"/>
    <w:rsid w:val="00641539"/>
    <w:rsid w:val="0064196C"/>
    <w:rsid w:val="006427E5"/>
    <w:rsid w:val="0064301C"/>
    <w:rsid w:val="00643710"/>
    <w:rsid w:val="0064381E"/>
    <w:rsid w:val="00643DDB"/>
    <w:rsid w:val="00644599"/>
    <w:rsid w:val="0064469A"/>
    <w:rsid w:val="00644B05"/>
    <w:rsid w:val="00644BF4"/>
    <w:rsid w:val="00645114"/>
    <w:rsid w:val="00645A30"/>
    <w:rsid w:val="00645B2E"/>
    <w:rsid w:val="00645ECF"/>
    <w:rsid w:val="006469B5"/>
    <w:rsid w:val="00647497"/>
    <w:rsid w:val="00647619"/>
    <w:rsid w:val="006476F3"/>
    <w:rsid w:val="00647C99"/>
    <w:rsid w:val="00647C9B"/>
    <w:rsid w:val="006510BD"/>
    <w:rsid w:val="006511C6"/>
    <w:rsid w:val="00651750"/>
    <w:rsid w:val="00651B44"/>
    <w:rsid w:val="00652561"/>
    <w:rsid w:val="006528D7"/>
    <w:rsid w:val="00652CE9"/>
    <w:rsid w:val="00653C5D"/>
    <w:rsid w:val="0065401F"/>
    <w:rsid w:val="006542AF"/>
    <w:rsid w:val="00654454"/>
    <w:rsid w:val="00654F20"/>
    <w:rsid w:val="0065562C"/>
    <w:rsid w:val="006556E1"/>
    <w:rsid w:val="006558F0"/>
    <w:rsid w:val="0065592B"/>
    <w:rsid w:val="006562F0"/>
    <w:rsid w:val="006566B5"/>
    <w:rsid w:val="00656842"/>
    <w:rsid w:val="006571CD"/>
    <w:rsid w:val="00657B32"/>
    <w:rsid w:val="0066008B"/>
    <w:rsid w:val="00660929"/>
    <w:rsid w:val="006609CC"/>
    <w:rsid w:val="00660B79"/>
    <w:rsid w:val="00660DFB"/>
    <w:rsid w:val="00661301"/>
    <w:rsid w:val="006613C3"/>
    <w:rsid w:val="00661B7F"/>
    <w:rsid w:val="006622C1"/>
    <w:rsid w:val="0066237B"/>
    <w:rsid w:val="006637D8"/>
    <w:rsid w:val="0066397D"/>
    <w:rsid w:val="00663EAC"/>
    <w:rsid w:val="0066454B"/>
    <w:rsid w:val="00664644"/>
    <w:rsid w:val="0066472A"/>
    <w:rsid w:val="00664927"/>
    <w:rsid w:val="00664B71"/>
    <w:rsid w:val="006650A4"/>
    <w:rsid w:val="0066511A"/>
    <w:rsid w:val="00665675"/>
    <w:rsid w:val="00666720"/>
    <w:rsid w:val="0066687D"/>
    <w:rsid w:val="006670A2"/>
    <w:rsid w:val="006677FC"/>
    <w:rsid w:val="006678BA"/>
    <w:rsid w:val="00667922"/>
    <w:rsid w:val="00667C9E"/>
    <w:rsid w:val="006702DA"/>
    <w:rsid w:val="00670654"/>
    <w:rsid w:val="00670A71"/>
    <w:rsid w:val="00670AE3"/>
    <w:rsid w:val="006711DF"/>
    <w:rsid w:val="00671E3E"/>
    <w:rsid w:val="00672220"/>
    <w:rsid w:val="006725AE"/>
    <w:rsid w:val="00673690"/>
    <w:rsid w:val="00673BAC"/>
    <w:rsid w:val="006745F7"/>
    <w:rsid w:val="00674808"/>
    <w:rsid w:val="00674A4C"/>
    <w:rsid w:val="00674E1F"/>
    <w:rsid w:val="006753DA"/>
    <w:rsid w:val="0067554A"/>
    <w:rsid w:val="00675DB4"/>
    <w:rsid w:val="00675F36"/>
    <w:rsid w:val="00676584"/>
    <w:rsid w:val="00676857"/>
    <w:rsid w:val="0067721C"/>
    <w:rsid w:val="00677C3C"/>
    <w:rsid w:val="0068062E"/>
    <w:rsid w:val="00680920"/>
    <w:rsid w:val="0068129C"/>
    <w:rsid w:val="006817C2"/>
    <w:rsid w:val="0068180F"/>
    <w:rsid w:val="006823D5"/>
    <w:rsid w:val="006832A8"/>
    <w:rsid w:val="0068335C"/>
    <w:rsid w:val="006838AD"/>
    <w:rsid w:val="00684657"/>
    <w:rsid w:val="006846ED"/>
    <w:rsid w:val="00684BDD"/>
    <w:rsid w:val="00685612"/>
    <w:rsid w:val="006858E0"/>
    <w:rsid w:val="00685B98"/>
    <w:rsid w:val="00685E3D"/>
    <w:rsid w:val="0068657A"/>
    <w:rsid w:val="006871F2"/>
    <w:rsid w:val="006874E8"/>
    <w:rsid w:val="006878DD"/>
    <w:rsid w:val="0068796B"/>
    <w:rsid w:val="00687DC2"/>
    <w:rsid w:val="0069015E"/>
    <w:rsid w:val="006901F6"/>
    <w:rsid w:val="00690E3C"/>
    <w:rsid w:val="0069190F"/>
    <w:rsid w:val="00692824"/>
    <w:rsid w:val="00692EA8"/>
    <w:rsid w:val="00692EE6"/>
    <w:rsid w:val="00693CFD"/>
    <w:rsid w:val="006946A4"/>
    <w:rsid w:val="00694C06"/>
    <w:rsid w:val="00695E47"/>
    <w:rsid w:val="00695F17"/>
    <w:rsid w:val="00695F3F"/>
    <w:rsid w:val="00696200"/>
    <w:rsid w:val="00696560"/>
    <w:rsid w:val="00696629"/>
    <w:rsid w:val="00696E6F"/>
    <w:rsid w:val="0069754F"/>
    <w:rsid w:val="00697ECC"/>
    <w:rsid w:val="006A00E8"/>
    <w:rsid w:val="006A06AA"/>
    <w:rsid w:val="006A06E6"/>
    <w:rsid w:val="006A0C22"/>
    <w:rsid w:val="006A0F2A"/>
    <w:rsid w:val="006A127B"/>
    <w:rsid w:val="006A17E5"/>
    <w:rsid w:val="006A1B2E"/>
    <w:rsid w:val="006A2F63"/>
    <w:rsid w:val="006A342D"/>
    <w:rsid w:val="006A3470"/>
    <w:rsid w:val="006A3559"/>
    <w:rsid w:val="006A3B66"/>
    <w:rsid w:val="006A3FE6"/>
    <w:rsid w:val="006A43D4"/>
    <w:rsid w:val="006A4422"/>
    <w:rsid w:val="006A4C0C"/>
    <w:rsid w:val="006A4FA5"/>
    <w:rsid w:val="006A6034"/>
    <w:rsid w:val="006A605B"/>
    <w:rsid w:val="006A6565"/>
    <w:rsid w:val="006A6933"/>
    <w:rsid w:val="006A7954"/>
    <w:rsid w:val="006A7D23"/>
    <w:rsid w:val="006B077F"/>
    <w:rsid w:val="006B09E1"/>
    <w:rsid w:val="006B0E0B"/>
    <w:rsid w:val="006B12CA"/>
    <w:rsid w:val="006B1D8F"/>
    <w:rsid w:val="006B27E4"/>
    <w:rsid w:val="006B28FE"/>
    <w:rsid w:val="006B39B9"/>
    <w:rsid w:val="006B39C0"/>
    <w:rsid w:val="006B43FA"/>
    <w:rsid w:val="006B4C77"/>
    <w:rsid w:val="006B571A"/>
    <w:rsid w:val="006B5BB2"/>
    <w:rsid w:val="006B62AD"/>
    <w:rsid w:val="006B7156"/>
    <w:rsid w:val="006B77DF"/>
    <w:rsid w:val="006B7E40"/>
    <w:rsid w:val="006C1A8F"/>
    <w:rsid w:val="006C2593"/>
    <w:rsid w:val="006C323A"/>
    <w:rsid w:val="006C4190"/>
    <w:rsid w:val="006C4550"/>
    <w:rsid w:val="006C4929"/>
    <w:rsid w:val="006C4B03"/>
    <w:rsid w:val="006C54E7"/>
    <w:rsid w:val="006C6051"/>
    <w:rsid w:val="006C60A1"/>
    <w:rsid w:val="006C6315"/>
    <w:rsid w:val="006C66E3"/>
    <w:rsid w:val="006C6B5F"/>
    <w:rsid w:val="006C6E0D"/>
    <w:rsid w:val="006C6FCD"/>
    <w:rsid w:val="006C74A7"/>
    <w:rsid w:val="006C7525"/>
    <w:rsid w:val="006C7A2B"/>
    <w:rsid w:val="006C7EA5"/>
    <w:rsid w:val="006C7EF9"/>
    <w:rsid w:val="006C7F4A"/>
    <w:rsid w:val="006D00C0"/>
    <w:rsid w:val="006D0F0E"/>
    <w:rsid w:val="006D0FCE"/>
    <w:rsid w:val="006D10CD"/>
    <w:rsid w:val="006D1FFA"/>
    <w:rsid w:val="006D265E"/>
    <w:rsid w:val="006D2D4F"/>
    <w:rsid w:val="006D387D"/>
    <w:rsid w:val="006D3A65"/>
    <w:rsid w:val="006D3D8F"/>
    <w:rsid w:val="006D4732"/>
    <w:rsid w:val="006D4742"/>
    <w:rsid w:val="006D49F3"/>
    <w:rsid w:val="006D5037"/>
    <w:rsid w:val="006D58ED"/>
    <w:rsid w:val="006D5F36"/>
    <w:rsid w:val="006D617F"/>
    <w:rsid w:val="006D6AE1"/>
    <w:rsid w:val="006D6B7D"/>
    <w:rsid w:val="006D7469"/>
    <w:rsid w:val="006D774A"/>
    <w:rsid w:val="006D7813"/>
    <w:rsid w:val="006E011D"/>
    <w:rsid w:val="006E01F2"/>
    <w:rsid w:val="006E0BD7"/>
    <w:rsid w:val="006E16B9"/>
    <w:rsid w:val="006E1865"/>
    <w:rsid w:val="006E1DC1"/>
    <w:rsid w:val="006E2937"/>
    <w:rsid w:val="006E2A9D"/>
    <w:rsid w:val="006E2ABE"/>
    <w:rsid w:val="006E2D64"/>
    <w:rsid w:val="006E2D88"/>
    <w:rsid w:val="006E3022"/>
    <w:rsid w:val="006E329C"/>
    <w:rsid w:val="006E3D6A"/>
    <w:rsid w:val="006E4512"/>
    <w:rsid w:val="006E46A1"/>
    <w:rsid w:val="006E4797"/>
    <w:rsid w:val="006E4807"/>
    <w:rsid w:val="006E5447"/>
    <w:rsid w:val="006E55CC"/>
    <w:rsid w:val="006E5944"/>
    <w:rsid w:val="006E5D42"/>
    <w:rsid w:val="006E63C4"/>
    <w:rsid w:val="006E6D49"/>
    <w:rsid w:val="006E7212"/>
    <w:rsid w:val="006E747F"/>
    <w:rsid w:val="006E79AE"/>
    <w:rsid w:val="006E7B91"/>
    <w:rsid w:val="006E7BF6"/>
    <w:rsid w:val="006F0821"/>
    <w:rsid w:val="006F0B46"/>
    <w:rsid w:val="006F0C90"/>
    <w:rsid w:val="006F1548"/>
    <w:rsid w:val="006F2495"/>
    <w:rsid w:val="006F29C8"/>
    <w:rsid w:val="006F4297"/>
    <w:rsid w:val="006F4868"/>
    <w:rsid w:val="006F4C1D"/>
    <w:rsid w:val="006F5166"/>
    <w:rsid w:val="006F533C"/>
    <w:rsid w:val="006F5E56"/>
    <w:rsid w:val="006F60CB"/>
    <w:rsid w:val="006F64CE"/>
    <w:rsid w:val="006F79AB"/>
    <w:rsid w:val="0070184F"/>
    <w:rsid w:val="00701987"/>
    <w:rsid w:val="00701A1F"/>
    <w:rsid w:val="007029C8"/>
    <w:rsid w:val="00702BCA"/>
    <w:rsid w:val="007036C8"/>
    <w:rsid w:val="00703928"/>
    <w:rsid w:val="00703C6A"/>
    <w:rsid w:val="0070438E"/>
    <w:rsid w:val="00705219"/>
    <w:rsid w:val="00705938"/>
    <w:rsid w:val="00705BEA"/>
    <w:rsid w:val="0070641B"/>
    <w:rsid w:val="007065A1"/>
    <w:rsid w:val="00706877"/>
    <w:rsid w:val="00707106"/>
    <w:rsid w:val="007072C1"/>
    <w:rsid w:val="00707BA3"/>
    <w:rsid w:val="00707F42"/>
    <w:rsid w:val="007121FA"/>
    <w:rsid w:val="007133D5"/>
    <w:rsid w:val="00713CE6"/>
    <w:rsid w:val="0071472C"/>
    <w:rsid w:val="00716760"/>
    <w:rsid w:val="00716854"/>
    <w:rsid w:val="00716BDE"/>
    <w:rsid w:val="00716C74"/>
    <w:rsid w:val="007173D2"/>
    <w:rsid w:val="00717543"/>
    <w:rsid w:val="007176A9"/>
    <w:rsid w:val="00717D9C"/>
    <w:rsid w:val="00721836"/>
    <w:rsid w:val="00721903"/>
    <w:rsid w:val="00721C20"/>
    <w:rsid w:val="00721DFD"/>
    <w:rsid w:val="0072236C"/>
    <w:rsid w:val="007226F0"/>
    <w:rsid w:val="007227A2"/>
    <w:rsid w:val="00722B0F"/>
    <w:rsid w:val="00722C56"/>
    <w:rsid w:val="00722D45"/>
    <w:rsid w:val="00722DA0"/>
    <w:rsid w:val="00723231"/>
    <w:rsid w:val="00723F9A"/>
    <w:rsid w:val="00724426"/>
    <w:rsid w:val="007249A2"/>
    <w:rsid w:val="00725071"/>
    <w:rsid w:val="007254D5"/>
    <w:rsid w:val="007257F0"/>
    <w:rsid w:val="0072596F"/>
    <w:rsid w:val="00725FB7"/>
    <w:rsid w:val="00727057"/>
    <w:rsid w:val="0072722A"/>
    <w:rsid w:val="007279D7"/>
    <w:rsid w:val="00727B8A"/>
    <w:rsid w:val="00730511"/>
    <w:rsid w:val="00731A5E"/>
    <w:rsid w:val="0073296C"/>
    <w:rsid w:val="00733484"/>
    <w:rsid w:val="00733948"/>
    <w:rsid w:val="0073408C"/>
    <w:rsid w:val="00734140"/>
    <w:rsid w:val="007352E4"/>
    <w:rsid w:val="007357C0"/>
    <w:rsid w:val="0073652B"/>
    <w:rsid w:val="00736759"/>
    <w:rsid w:val="00736E55"/>
    <w:rsid w:val="007371B9"/>
    <w:rsid w:val="00737C66"/>
    <w:rsid w:val="00737F18"/>
    <w:rsid w:val="00737FDF"/>
    <w:rsid w:val="0074037F"/>
    <w:rsid w:val="0074053E"/>
    <w:rsid w:val="00740554"/>
    <w:rsid w:val="007409C7"/>
    <w:rsid w:val="00741037"/>
    <w:rsid w:val="007412F6"/>
    <w:rsid w:val="00741CBF"/>
    <w:rsid w:val="00741F54"/>
    <w:rsid w:val="007446EA"/>
    <w:rsid w:val="00744B8A"/>
    <w:rsid w:val="0074551E"/>
    <w:rsid w:val="00745BE6"/>
    <w:rsid w:val="00745D3B"/>
    <w:rsid w:val="00746050"/>
    <w:rsid w:val="00746C71"/>
    <w:rsid w:val="00747544"/>
    <w:rsid w:val="007478AE"/>
    <w:rsid w:val="0074797F"/>
    <w:rsid w:val="00747DC7"/>
    <w:rsid w:val="00747FC8"/>
    <w:rsid w:val="00750998"/>
    <w:rsid w:val="00750CB8"/>
    <w:rsid w:val="00753988"/>
    <w:rsid w:val="0075435B"/>
    <w:rsid w:val="0075473E"/>
    <w:rsid w:val="00755DF9"/>
    <w:rsid w:val="00756A4C"/>
    <w:rsid w:val="00756D06"/>
    <w:rsid w:val="007577A9"/>
    <w:rsid w:val="00757BB0"/>
    <w:rsid w:val="007601C1"/>
    <w:rsid w:val="0076025D"/>
    <w:rsid w:val="007604C6"/>
    <w:rsid w:val="00760ADD"/>
    <w:rsid w:val="00761CFE"/>
    <w:rsid w:val="0076200F"/>
    <w:rsid w:val="0076258E"/>
    <w:rsid w:val="00762A0F"/>
    <w:rsid w:val="00762F2D"/>
    <w:rsid w:val="00762F58"/>
    <w:rsid w:val="0076314C"/>
    <w:rsid w:val="007631F2"/>
    <w:rsid w:val="007632FC"/>
    <w:rsid w:val="007637A0"/>
    <w:rsid w:val="00763937"/>
    <w:rsid w:val="00763CB4"/>
    <w:rsid w:val="0076417D"/>
    <w:rsid w:val="007641F8"/>
    <w:rsid w:val="00764529"/>
    <w:rsid w:val="007659AF"/>
    <w:rsid w:val="00765F0F"/>
    <w:rsid w:val="00767652"/>
    <w:rsid w:val="00767AF7"/>
    <w:rsid w:val="00770602"/>
    <w:rsid w:val="0077088F"/>
    <w:rsid w:val="00770976"/>
    <w:rsid w:val="00771300"/>
    <w:rsid w:val="00771571"/>
    <w:rsid w:val="00771741"/>
    <w:rsid w:val="00771868"/>
    <w:rsid w:val="007718EA"/>
    <w:rsid w:val="00771D0C"/>
    <w:rsid w:val="00771DB9"/>
    <w:rsid w:val="007732E7"/>
    <w:rsid w:val="007736EF"/>
    <w:rsid w:val="00774EC9"/>
    <w:rsid w:val="00775DC1"/>
    <w:rsid w:val="00777034"/>
    <w:rsid w:val="0078013E"/>
    <w:rsid w:val="0078055D"/>
    <w:rsid w:val="00780F8D"/>
    <w:rsid w:val="00781045"/>
    <w:rsid w:val="007810D4"/>
    <w:rsid w:val="00781AAC"/>
    <w:rsid w:val="00782B4A"/>
    <w:rsid w:val="0078317C"/>
    <w:rsid w:val="00783A1F"/>
    <w:rsid w:val="00783EE1"/>
    <w:rsid w:val="007840E8"/>
    <w:rsid w:val="007841A2"/>
    <w:rsid w:val="00785566"/>
    <w:rsid w:val="00785B68"/>
    <w:rsid w:val="00786454"/>
    <w:rsid w:val="0078674C"/>
    <w:rsid w:val="0078699D"/>
    <w:rsid w:val="00786FE5"/>
    <w:rsid w:val="0078708A"/>
    <w:rsid w:val="00787289"/>
    <w:rsid w:val="0078733B"/>
    <w:rsid w:val="00787709"/>
    <w:rsid w:val="00787878"/>
    <w:rsid w:val="00787CE2"/>
    <w:rsid w:val="00790C43"/>
    <w:rsid w:val="00790EE0"/>
    <w:rsid w:val="00791A07"/>
    <w:rsid w:val="00791B49"/>
    <w:rsid w:val="0079274A"/>
    <w:rsid w:val="0079444D"/>
    <w:rsid w:val="0079486A"/>
    <w:rsid w:val="00794950"/>
    <w:rsid w:val="0079495C"/>
    <w:rsid w:val="00794F2A"/>
    <w:rsid w:val="007956DB"/>
    <w:rsid w:val="00795A55"/>
    <w:rsid w:val="00796002"/>
    <w:rsid w:val="00796847"/>
    <w:rsid w:val="00796CE3"/>
    <w:rsid w:val="00796DE5"/>
    <w:rsid w:val="007975C3"/>
    <w:rsid w:val="007976C3"/>
    <w:rsid w:val="007A002E"/>
    <w:rsid w:val="007A016A"/>
    <w:rsid w:val="007A0756"/>
    <w:rsid w:val="007A08B2"/>
    <w:rsid w:val="007A0D05"/>
    <w:rsid w:val="007A15A1"/>
    <w:rsid w:val="007A1A57"/>
    <w:rsid w:val="007A20AF"/>
    <w:rsid w:val="007A3CBE"/>
    <w:rsid w:val="007A3D73"/>
    <w:rsid w:val="007A4662"/>
    <w:rsid w:val="007A4D77"/>
    <w:rsid w:val="007A4DEF"/>
    <w:rsid w:val="007A59E8"/>
    <w:rsid w:val="007A5D8A"/>
    <w:rsid w:val="007A655E"/>
    <w:rsid w:val="007A6859"/>
    <w:rsid w:val="007A7569"/>
    <w:rsid w:val="007A79F6"/>
    <w:rsid w:val="007B0879"/>
    <w:rsid w:val="007B090E"/>
    <w:rsid w:val="007B11AE"/>
    <w:rsid w:val="007B24D9"/>
    <w:rsid w:val="007B25D1"/>
    <w:rsid w:val="007B27DC"/>
    <w:rsid w:val="007B2A16"/>
    <w:rsid w:val="007B477B"/>
    <w:rsid w:val="007B4DC0"/>
    <w:rsid w:val="007B6100"/>
    <w:rsid w:val="007B63A6"/>
    <w:rsid w:val="007B63F5"/>
    <w:rsid w:val="007B64E1"/>
    <w:rsid w:val="007B6943"/>
    <w:rsid w:val="007B6D1D"/>
    <w:rsid w:val="007B6E2D"/>
    <w:rsid w:val="007B6E9B"/>
    <w:rsid w:val="007B75D5"/>
    <w:rsid w:val="007B785E"/>
    <w:rsid w:val="007B7958"/>
    <w:rsid w:val="007B797C"/>
    <w:rsid w:val="007B7A60"/>
    <w:rsid w:val="007B7CDB"/>
    <w:rsid w:val="007C015B"/>
    <w:rsid w:val="007C0613"/>
    <w:rsid w:val="007C0BA3"/>
    <w:rsid w:val="007C1056"/>
    <w:rsid w:val="007C14E0"/>
    <w:rsid w:val="007C17F2"/>
    <w:rsid w:val="007C192F"/>
    <w:rsid w:val="007C27F6"/>
    <w:rsid w:val="007C2BD1"/>
    <w:rsid w:val="007C3FC6"/>
    <w:rsid w:val="007C4231"/>
    <w:rsid w:val="007C4ADF"/>
    <w:rsid w:val="007C5C5C"/>
    <w:rsid w:val="007C5F8B"/>
    <w:rsid w:val="007C6A96"/>
    <w:rsid w:val="007C76B5"/>
    <w:rsid w:val="007C78B1"/>
    <w:rsid w:val="007D00DF"/>
    <w:rsid w:val="007D01B9"/>
    <w:rsid w:val="007D0780"/>
    <w:rsid w:val="007D1632"/>
    <w:rsid w:val="007D1A82"/>
    <w:rsid w:val="007D259B"/>
    <w:rsid w:val="007D299A"/>
    <w:rsid w:val="007D30F1"/>
    <w:rsid w:val="007D3C73"/>
    <w:rsid w:val="007D560D"/>
    <w:rsid w:val="007D5FBA"/>
    <w:rsid w:val="007D673B"/>
    <w:rsid w:val="007D6807"/>
    <w:rsid w:val="007D70E1"/>
    <w:rsid w:val="007D7183"/>
    <w:rsid w:val="007D72AA"/>
    <w:rsid w:val="007D78F3"/>
    <w:rsid w:val="007D7DD0"/>
    <w:rsid w:val="007E0003"/>
    <w:rsid w:val="007E0084"/>
    <w:rsid w:val="007E0F4B"/>
    <w:rsid w:val="007E1094"/>
    <w:rsid w:val="007E1765"/>
    <w:rsid w:val="007E1E4F"/>
    <w:rsid w:val="007E3379"/>
    <w:rsid w:val="007E34D5"/>
    <w:rsid w:val="007E3A94"/>
    <w:rsid w:val="007E3B55"/>
    <w:rsid w:val="007E3FBC"/>
    <w:rsid w:val="007E4772"/>
    <w:rsid w:val="007E47DD"/>
    <w:rsid w:val="007E4CC6"/>
    <w:rsid w:val="007E545C"/>
    <w:rsid w:val="007E597D"/>
    <w:rsid w:val="007E6681"/>
    <w:rsid w:val="007E6913"/>
    <w:rsid w:val="007E691E"/>
    <w:rsid w:val="007E69AF"/>
    <w:rsid w:val="007E79D7"/>
    <w:rsid w:val="007E7E20"/>
    <w:rsid w:val="007F0405"/>
    <w:rsid w:val="007F0977"/>
    <w:rsid w:val="007F0AEE"/>
    <w:rsid w:val="007F0B20"/>
    <w:rsid w:val="007F2470"/>
    <w:rsid w:val="007F247A"/>
    <w:rsid w:val="007F270A"/>
    <w:rsid w:val="007F2CB9"/>
    <w:rsid w:val="007F42AB"/>
    <w:rsid w:val="007F432B"/>
    <w:rsid w:val="007F4456"/>
    <w:rsid w:val="007F45B9"/>
    <w:rsid w:val="007F47C2"/>
    <w:rsid w:val="007F4894"/>
    <w:rsid w:val="007F4C47"/>
    <w:rsid w:val="007F559B"/>
    <w:rsid w:val="007F5A8F"/>
    <w:rsid w:val="007F5B36"/>
    <w:rsid w:val="007F5B8D"/>
    <w:rsid w:val="007F63AD"/>
    <w:rsid w:val="007F6CDC"/>
    <w:rsid w:val="007F751A"/>
    <w:rsid w:val="007F7C86"/>
    <w:rsid w:val="008000AC"/>
    <w:rsid w:val="008003A3"/>
    <w:rsid w:val="00800625"/>
    <w:rsid w:val="00800718"/>
    <w:rsid w:val="00800E7A"/>
    <w:rsid w:val="00801098"/>
    <w:rsid w:val="008010FA"/>
    <w:rsid w:val="0080129C"/>
    <w:rsid w:val="00801BCB"/>
    <w:rsid w:val="00801E53"/>
    <w:rsid w:val="00801F9B"/>
    <w:rsid w:val="00802976"/>
    <w:rsid w:val="00802D3B"/>
    <w:rsid w:val="00803501"/>
    <w:rsid w:val="008050F3"/>
    <w:rsid w:val="00805B26"/>
    <w:rsid w:val="00805C27"/>
    <w:rsid w:val="00805F23"/>
    <w:rsid w:val="00805FFE"/>
    <w:rsid w:val="00806AB5"/>
    <w:rsid w:val="00806F05"/>
    <w:rsid w:val="00807918"/>
    <w:rsid w:val="00807E21"/>
    <w:rsid w:val="00807F8B"/>
    <w:rsid w:val="00810A2F"/>
    <w:rsid w:val="008118CA"/>
    <w:rsid w:val="0081233A"/>
    <w:rsid w:val="00812899"/>
    <w:rsid w:val="00813355"/>
    <w:rsid w:val="008135F2"/>
    <w:rsid w:val="00813862"/>
    <w:rsid w:val="00813D48"/>
    <w:rsid w:val="00814178"/>
    <w:rsid w:val="00814193"/>
    <w:rsid w:val="0081662D"/>
    <w:rsid w:val="0081731E"/>
    <w:rsid w:val="008200AB"/>
    <w:rsid w:val="00820213"/>
    <w:rsid w:val="0082023E"/>
    <w:rsid w:val="00820EFD"/>
    <w:rsid w:val="00820F0B"/>
    <w:rsid w:val="00821132"/>
    <w:rsid w:val="00821634"/>
    <w:rsid w:val="00821783"/>
    <w:rsid w:val="00821C89"/>
    <w:rsid w:val="008223F6"/>
    <w:rsid w:val="00822708"/>
    <w:rsid w:val="0082292F"/>
    <w:rsid w:val="00823E72"/>
    <w:rsid w:val="00824501"/>
    <w:rsid w:val="0082474A"/>
    <w:rsid w:val="0082500E"/>
    <w:rsid w:val="00825874"/>
    <w:rsid w:val="00825AF9"/>
    <w:rsid w:val="00825EF1"/>
    <w:rsid w:val="008261D7"/>
    <w:rsid w:val="00826856"/>
    <w:rsid w:val="00826ABE"/>
    <w:rsid w:val="00826D5D"/>
    <w:rsid w:val="00827247"/>
    <w:rsid w:val="00827EFC"/>
    <w:rsid w:val="008305FD"/>
    <w:rsid w:val="008306F9"/>
    <w:rsid w:val="00830724"/>
    <w:rsid w:val="00831405"/>
    <w:rsid w:val="00831630"/>
    <w:rsid w:val="0083172F"/>
    <w:rsid w:val="00831C54"/>
    <w:rsid w:val="00831D6F"/>
    <w:rsid w:val="00831DB8"/>
    <w:rsid w:val="008323F0"/>
    <w:rsid w:val="0083282A"/>
    <w:rsid w:val="00833192"/>
    <w:rsid w:val="0083327E"/>
    <w:rsid w:val="00833C96"/>
    <w:rsid w:val="0083405A"/>
    <w:rsid w:val="008345FB"/>
    <w:rsid w:val="00834E68"/>
    <w:rsid w:val="00835632"/>
    <w:rsid w:val="00835DA2"/>
    <w:rsid w:val="00836107"/>
    <w:rsid w:val="008368BD"/>
    <w:rsid w:val="00836E52"/>
    <w:rsid w:val="008371CF"/>
    <w:rsid w:val="008372BC"/>
    <w:rsid w:val="008375FA"/>
    <w:rsid w:val="008378AA"/>
    <w:rsid w:val="008405AE"/>
    <w:rsid w:val="0084083C"/>
    <w:rsid w:val="008408C3"/>
    <w:rsid w:val="008409CD"/>
    <w:rsid w:val="00840EDE"/>
    <w:rsid w:val="00840F9F"/>
    <w:rsid w:val="008415D9"/>
    <w:rsid w:val="0084184E"/>
    <w:rsid w:val="008418B4"/>
    <w:rsid w:val="00842107"/>
    <w:rsid w:val="008422B1"/>
    <w:rsid w:val="008424BB"/>
    <w:rsid w:val="00842529"/>
    <w:rsid w:val="008427CE"/>
    <w:rsid w:val="00842B88"/>
    <w:rsid w:val="00842F58"/>
    <w:rsid w:val="008434CA"/>
    <w:rsid w:val="00843AD6"/>
    <w:rsid w:val="00843FE0"/>
    <w:rsid w:val="00845000"/>
    <w:rsid w:val="00845BB8"/>
    <w:rsid w:val="00845D98"/>
    <w:rsid w:val="00845E33"/>
    <w:rsid w:val="00845EAC"/>
    <w:rsid w:val="008478BD"/>
    <w:rsid w:val="0085115D"/>
    <w:rsid w:val="008511B0"/>
    <w:rsid w:val="00851349"/>
    <w:rsid w:val="00851772"/>
    <w:rsid w:val="00851A11"/>
    <w:rsid w:val="00852C03"/>
    <w:rsid w:val="00853333"/>
    <w:rsid w:val="00853D58"/>
    <w:rsid w:val="008541CF"/>
    <w:rsid w:val="00854299"/>
    <w:rsid w:val="008543E3"/>
    <w:rsid w:val="00854C22"/>
    <w:rsid w:val="0085526F"/>
    <w:rsid w:val="008552A2"/>
    <w:rsid w:val="008567E5"/>
    <w:rsid w:val="00856DB5"/>
    <w:rsid w:val="00857F66"/>
    <w:rsid w:val="00860092"/>
    <w:rsid w:val="0086051F"/>
    <w:rsid w:val="0086064B"/>
    <w:rsid w:val="00861706"/>
    <w:rsid w:val="0086178B"/>
    <w:rsid w:val="0086181E"/>
    <w:rsid w:val="008618CB"/>
    <w:rsid w:val="008619C2"/>
    <w:rsid w:val="00862106"/>
    <w:rsid w:val="00862764"/>
    <w:rsid w:val="00862843"/>
    <w:rsid w:val="0086321B"/>
    <w:rsid w:val="008633EF"/>
    <w:rsid w:val="00864AAC"/>
    <w:rsid w:val="00864CBB"/>
    <w:rsid w:val="00864E70"/>
    <w:rsid w:val="00865530"/>
    <w:rsid w:val="00865882"/>
    <w:rsid w:val="00865D53"/>
    <w:rsid w:val="00866137"/>
    <w:rsid w:val="008661B0"/>
    <w:rsid w:val="00866670"/>
    <w:rsid w:val="008667DF"/>
    <w:rsid w:val="00866B64"/>
    <w:rsid w:val="00867550"/>
    <w:rsid w:val="00867C88"/>
    <w:rsid w:val="00867D5C"/>
    <w:rsid w:val="00870176"/>
    <w:rsid w:val="00871054"/>
    <w:rsid w:val="0087121A"/>
    <w:rsid w:val="00871253"/>
    <w:rsid w:val="008712CD"/>
    <w:rsid w:val="008725B2"/>
    <w:rsid w:val="00872C1E"/>
    <w:rsid w:val="00872EC3"/>
    <w:rsid w:val="00873043"/>
    <w:rsid w:val="008737A3"/>
    <w:rsid w:val="008737D9"/>
    <w:rsid w:val="00873D91"/>
    <w:rsid w:val="00874053"/>
    <w:rsid w:val="008740B6"/>
    <w:rsid w:val="00874352"/>
    <w:rsid w:val="0087466E"/>
    <w:rsid w:val="00874872"/>
    <w:rsid w:val="008754AB"/>
    <w:rsid w:val="00875F29"/>
    <w:rsid w:val="00876B63"/>
    <w:rsid w:val="00877DC1"/>
    <w:rsid w:val="00880D0C"/>
    <w:rsid w:val="00880E69"/>
    <w:rsid w:val="0088155B"/>
    <w:rsid w:val="0088297E"/>
    <w:rsid w:val="00882F55"/>
    <w:rsid w:val="0088395E"/>
    <w:rsid w:val="00883C00"/>
    <w:rsid w:val="00883C3E"/>
    <w:rsid w:val="00884438"/>
    <w:rsid w:val="00885448"/>
    <w:rsid w:val="00885B37"/>
    <w:rsid w:val="008871DA"/>
    <w:rsid w:val="008874A5"/>
    <w:rsid w:val="0089003A"/>
    <w:rsid w:val="008905FB"/>
    <w:rsid w:val="0089071F"/>
    <w:rsid w:val="00890E3F"/>
    <w:rsid w:val="00890F3E"/>
    <w:rsid w:val="00891405"/>
    <w:rsid w:val="008918A9"/>
    <w:rsid w:val="00891C8F"/>
    <w:rsid w:val="008920F2"/>
    <w:rsid w:val="00892AC4"/>
    <w:rsid w:val="00893B69"/>
    <w:rsid w:val="008946D0"/>
    <w:rsid w:val="00894EFE"/>
    <w:rsid w:val="00895106"/>
    <w:rsid w:val="0089575E"/>
    <w:rsid w:val="00896224"/>
    <w:rsid w:val="008967AA"/>
    <w:rsid w:val="00896812"/>
    <w:rsid w:val="00896AF9"/>
    <w:rsid w:val="0089778C"/>
    <w:rsid w:val="008A0F00"/>
    <w:rsid w:val="008A131D"/>
    <w:rsid w:val="008A1949"/>
    <w:rsid w:val="008A1B29"/>
    <w:rsid w:val="008A20BC"/>
    <w:rsid w:val="008A2102"/>
    <w:rsid w:val="008A2554"/>
    <w:rsid w:val="008A2E48"/>
    <w:rsid w:val="008A349B"/>
    <w:rsid w:val="008A3E7E"/>
    <w:rsid w:val="008A42E8"/>
    <w:rsid w:val="008A4442"/>
    <w:rsid w:val="008A44C4"/>
    <w:rsid w:val="008A4579"/>
    <w:rsid w:val="008A4756"/>
    <w:rsid w:val="008A5130"/>
    <w:rsid w:val="008A56CB"/>
    <w:rsid w:val="008A62EB"/>
    <w:rsid w:val="008A6349"/>
    <w:rsid w:val="008A6BE2"/>
    <w:rsid w:val="008A7A6A"/>
    <w:rsid w:val="008A7EDF"/>
    <w:rsid w:val="008B0449"/>
    <w:rsid w:val="008B0941"/>
    <w:rsid w:val="008B0A6E"/>
    <w:rsid w:val="008B0B4C"/>
    <w:rsid w:val="008B1742"/>
    <w:rsid w:val="008B1D0A"/>
    <w:rsid w:val="008B1F91"/>
    <w:rsid w:val="008B253A"/>
    <w:rsid w:val="008B2916"/>
    <w:rsid w:val="008B2C75"/>
    <w:rsid w:val="008B35E4"/>
    <w:rsid w:val="008B37CB"/>
    <w:rsid w:val="008B4BD6"/>
    <w:rsid w:val="008B4E6D"/>
    <w:rsid w:val="008B4EE8"/>
    <w:rsid w:val="008B5FB1"/>
    <w:rsid w:val="008B6741"/>
    <w:rsid w:val="008B6AD9"/>
    <w:rsid w:val="008B6EF2"/>
    <w:rsid w:val="008B7624"/>
    <w:rsid w:val="008B7DB6"/>
    <w:rsid w:val="008C0249"/>
    <w:rsid w:val="008C0781"/>
    <w:rsid w:val="008C0E76"/>
    <w:rsid w:val="008C0F0B"/>
    <w:rsid w:val="008C1708"/>
    <w:rsid w:val="008C1F00"/>
    <w:rsid w:val="008C2B05"/>
    <w:rsid w:val="008C40E6"/>
    <w:rsid w:val="008C51B5"/>
    <w:rsid w:val="008C5250"/>
    <w:rsid w:val="008C5D92"/>
    <w:rsid w:val="008C623F"/>
    <w:rsid w:val="008C70B7"/>
    <w:rsid w:val="008C7598"/>
    <w:rsid w:val="008C7FE9"/>
    <w:rsid w:val="008D0540"/>
    <w:rsid w:val="008D06CE"/>
    <w:rsid w:val="008D0D5D"/>
    <w:rsid w:val="008D0E56"/>
    <w:rsid w:val="008D1FB9"/>
    <w:rsid w:val="008D2513"/>
    <w:rsid w:val="008D29A5"/>
    <w:rsid w:val="008D2A28"/>
    <w:rsid w:val="008D2E94"/>
    <w:rsid w:val="008D3509"/>
    <w:rsid w:val="008D3874"/>
    <w:rsid w:val="008D3984"/>
    <w:rsid w:val="008D4371"/>
    <w:rsid w:val="008D4A2F"/>
    <w:rsid w:val="008D5264"/>
    <w:rsid w:val="008D66F6"/>
    <w:rsid w:val="008D6828"/>
    <w:rsid w:val="008D6ABD"/>
    <w:rsid w:val="008D70A0"/>
    <w:rsid w:val="008D7299"/>
    <w:rsid w:val="008E0557"/>
    <w:rsid w:val="008E07D8"/>
    <w:rsid w:val="008E2188"/>
    <w:rsid w:val="008E272D"/>
    <w:rsid w:val="008E2BCF"/>
    <w:rsid w:val="008E2EBA"/>
    <w:rsid w:val="008E2EF3"/>
    <w:rsid w:val="008E36C5"/>
    <w:rsid w:val="008E3709"/>
    <w:rsid w:val="008E390E"/>
    <w:rsid w:val="008E4217"/>
    <w:rsid w:val="008E460B"/>
    <w:rsid w:val="008E5055"/>
    <w:rsid w:val="008E560D"/>
    <w:rsid w:val="008E5904"/>
    <w:rsid w:val="008E603D"/>
    <w:rsid w:val="008E68B6"/>
    <w:rsid w:val="008F000E"/>
    <w:rsid w:val="008F0493"/>
    <w:rsid w:val="008F04F3"/>
    <w:rsid w:val="008F0EFD"/>
    <w:rsid w:val="008F1B46"/>
    <w:rsid w:val="008F2226"/>
    <w:rsid w:val="008F2626"/>
    <w:rsid w:val="008F41B2"/>
    <w:rsid w:val="008F495F"/>
    <w:rsid w:val="008F4A31"/>
    <w:rsid w:val="008F4C37"/>
    <w:rsid w:val="008F4E52"/>
    <w:rsid w:val="008F4FB4"/>
    <w:rsid w:val="008F58FD"/>
    <w:rsid w:val="008F59B3"/>
    <w:rsid w:val="008F5DC3"/>
    <w:rsid w:val="008F6117"/>
    <w:rsid w:val="008F6691"/>
    <w:rsid w:val="008F6BAF"/>
    <w:rsid w:val="008F7654"/>
    <w:rsid w:val="008F7F65"/>
    <w:rsid w:val="009007B2"/>
    <w:rsid w:val="009008DD"/>
    <w:rsid w:val="00900A94"/>
    <w:rsid w:val="00900D49"/>
    <w:rsid w:val="009012CC"/>
    <w:rsid w:val="00902144"/>
    <w:rsid w:val="00902C79"/>
    <w:rsid w:val="00903694"/>
    <w:rsid w:val="00903885"/>
    <w:rsid w:val="00903C61"/>
    <w:rsid w:val="00903CB6"/>
    <w:rsid w:val="009046ED"/>
    <w:rsid w:val="009049F1"/>
    <w:rsid w:val="00904E61"/>
    <w:rsid w:val="009061D5"/>
    <w:rsid w:val="00906A2C"/>
    <w:rsid w:val="00906E6F"/>
    <w:rsid w:val="00910CF3"/>
    <w:rsid w:val="00911085"/>
    <w:rsid w:val="0091108D"/>
    <w:rsid w:val="009112FE"/>
    <w:rsid w:val="00911FD4"/>
    <w:rsid w:val="00912112"/>
    <w:rsid w:val="009122E5"/>
    <w:rsid w:val="00912553"/>
    <w:rsid w:val="009126EF"/>
    <w:rsid w:val="009129DA"/>
    <w:rsid w:val="00913204"/>
    <w:rsid w:val="0091364D"/>
    <w:rsid w:val="00914B3A"/>
    <w:rsid w:val="009163BA"/>
    <w:rsid w:val="009174DA"/>
    <w:rsid w:val="00917846"/>
    <w:rsid w:val="009179F7"/>
    <w:rsid w:val="00920245"/>
    <w:rsid w:val="0092070A"/>
    <w:rsid w:val="009208C7"/>
    <w:rsid w:val="0092097F"/>
    <w:rsid w:val="00920B5F"/>
    <w:rsid w:val="009218EC"/>
    <w:rsid w:val="00922123"/>
    <w:rsid w:val="00922238"/>
    <w:rsid w:val="009223C9"/>
    <w:rsid w:val="00923B87"/>
    <w:rsid w:val="00925731"/>
    <w:rsid w:val="009264E8"/>
    <w:rsid w:val="00927453"/>
    <w:rsid w:val="009275C1"/>
    <w:rsid w:val="0093035F"/>
    <w:rsid w:val="00930776"/>
    <w:rsid w:val="00930AF6"/>
    <w:rsid w:val="00930CEF"/>
    <w:rsid w:val="00932853"/>
    <w:rsid w:val="00932E08"/>
    <w:rsid w:val="00932F60"/>
    <w:rsid w:val="0093312A"/>
    <w:rsid w:val="009332EA"/>
    <w:rsid w:val="009334A7"/>
    <w:rsid w:val="009336FC"/>
    <w:rsid w:val="00933E8D"/>
    <w:rsid w:val="00933EB7"/>
    <w:rsid w:val="00934244"/>
    <w:rsid w:val="00935229"/>
    <w:rsid w:val="00935CF2"/>
    <w:rsid w:val="00935E1E"/>
    <w:rsid w:val="00936100"/>
    <w:rsid w:val="009365BF"/>
    <w:rsid w:val="009367B9"/>
    <w:rsid w:val="00936A34"/>
    <w:rsid w:val="00937C60"/>
    <w:rsid w:val="009404CE"/>
    <w:rsid w:val="00940831"/>
    <w:rsid w:val="00941621"/>
    <w:rsid w:val="00941FA3"/>
    <w:rsid w:val="00942626"/>
    <w:rsid w:val="0094342D"/>
    <w:rsid w:val="00943960"/>
    <w:rsid w:val="00943967"/>
    <w:rsid w:val="00943B7E"/>
    <w:rsid w:val="0094414B"/>
    <w:rsid w:val="0094551E"/>
    <w:rsid w:val="0094588D"/>
    <w:rsid w:val="00946317"/>
    <w:rsid w:val="00946BAA"/>
    <w:rsid w:val="009470D6"/>
    <w:rsid w:val="00947D2C"/>
    <w:rsid w:val="00950091"/>
    <w:rsid w:val="0095050F"/>
    <w:rsid w:val="0095059F"/>
    <w:rsid w:val="0095068E"/>
    <w:rsid w:val="009508FD"/>
    <w:rsid w:val="00950B49"/>
    <w:rsid w:val="00950DA3"/>
    <w:rsid w:val="00952177"/>
    <w:rsid w:val="009521A0"/>
    <w:rsid w:val="009531C3"/>
    <w:rsid w:val="0095329D"/>
    <w:rsid w:val="0095359F"/>
    <w:rsid w:val="00953AA0"/>
    <w:rsid w:val="00953C76"/>
    <w:rsid w:val="00953D4B"/>
    <w:rsid w:val="009543F4"/>
    <w:rsid w:val="00955236"/>
    <w:rsid w:val="009553D9"/>
    <w:rsid w:val="00955F50"/>
    <w:rsid w:val="0095646F"/>
    <w:rsid w:val="00956707"/>
    <w:rsid w:val="00956982"/>
    <w:rsid w:val="00956B4C"/>
    <w:rsid w:val="00956E31"/>
    <w:rsid w:val="00957AA7"/>
    <w:rsid w:val="00957AD2"/>
    <w:rsid w:val="00957D8C"/>
    <w:rsid w:val="009617D9"/>
    <w:rsid w:val="00961C7E"/>
    <w:rsid w:val="00961CE4"/>
    <w:rsid w:val="00961DF4"/>
    <w:rsid w:val="00961E6C"/>
    <w:rsid w:val="00961F0C"/>
    <w:rsid w:val="009621F3"/>
    <w:rsid w:val="00962401"/>
    <w:rsid w:val="00962421"/>
    <w:rsid w:val="00962E52"/>
    <w:rsid w:val="00963410"/>
    <w:rsid w:val="00963BB8"/>
    <w:rsid w:val="009652F4"/>
    <w:rsid w:val="009657FB"/>
    <w:rsid w:val="00965F73"/>
    <w:rsid w:val="00966320"/>
    <w:rsid w:val="009679AE"/>
    <w:rsid w:val="009700C8"/>
    <w:rsid w:val="009701BC"/>
    <w:rsid w:val="009713D2"/>
    <w:rsid w:val="0097259E"/>
    <w:rsid w:val="00972C5A"/>
    <w:rsid w:val="0097388B"/>
    <w:rsid w:val="0097408A"/>
    <w:rsid w:val="00974499"/>
    <w:rsid w:val="00974F88"/>
    <w:rsid w:val="0097628C"/>
    <w:rsid w:val="00976D38"/>
    <w:rsid w:val="00977FBA"/>
    <w:rsid w:val="009803A5"/>
    <w:rsid w:val="009813C5"/>
    <w:rsid w:val="009813CD"/>
    <w:rsid w:val="00981539"/>
    <w:rsid w:val="0098157C"/>
    <w:rsid w:val="009815BD"/>
    <w:rsid w:val="00981644"/>
    <w:rsid w:val="00981DA0"/>
    <w:rsid w:val="00982055"/>
    <w:rsid w:val="00983DAD"/>
    <w:rsid w:val="00983EFC"/>
    <w:rsid w:val="00984CC9"/>
    <w:rsid w:val="00984DE2"/>
    <w:rsid w:val="00984EF1"/>
    <w:rsid w:val="00985072"/>
    <w:rsid w:val="00985118"/>
    <w:rsid w:val="00986223"/>
    <w:rsid w:val="009865C3"/>
    <w:rsid w:val="00986E9D"/>
    <w:rsid w:val="00987522"/>
    <w:rsid w:val="00991B86"/>
    <w:rsid w:val="00992FBB"/>
    <w:rsid w:val="0099333A"/>
    <w:rsid w:val="009934DA"/>
    <w:rsid w:val="00993FFF"/>
    <w:rsid w:val="00994472"/>
    <w:rsid w:val="00994C5A"/>
    <w:rsid w:val="00994EC4"/>
    <w:rsid w:val="0099569B"/>
    <w:rsid w:val="00995A7B"/>
    <w:rsid w:val="00996824"/>
    <w:rsid w:val="0099697C"/>
    <w:rsid w:val="00996AB7"/>
    <w:rsid w:val="00996CA1"/>
    <w:rsid w:val="00996D9E"/>
    <w:rsid w:val="00997BCD"/>
    <w:rsid w:val="00997E2E"/>
    <w:rsid w:val="009A02D3"/>
    <w:rsid w:val="009A03BE"/>
    <w:rsid w:val="009A1990"/>
    <w:rsid w:val="009A1C60"/>
    <w:rsid w:val="009A206D"/>
    <w:rsid w:val="009A23A1"/>
    <w:rsid w:val="009A28EC"/>
    <w:rsid w:val="009A2D33"/>
    <w:rsid w:val="009A3434"/>
    <w:rsid w:val="009A38C6"/>
    <w:rsid w:val="009A3EE7"/>
    <w:rsid w:val="009A40D8"/>
    <w:rsid w:val="009A4127"/>
    <w:rsid w:val="009A41FB"/>
    <w:rsid w:val="009A4565"/>
    <w:rsid w:val="009A4CA0"/>
    <w:rsid w:val="009A58F4"/>
    <w:rsid w:val="009A6D53"/>
    <w:rsid w:val="009A7329"/>
    <w:rsid w:val="009A7765"/>
    <w:rsid w:val="009A7C74"/>
    <w:rsid w:val="009B0026"/>
    <w:rsid w:val="009B0295"/>
    <w:rsid w:val="009B07DE"/>
    <w:rsid w:val="009B09B1"/>
    <w:rsid w:val="009B11F7"/>
    <w:rsid w:val="009B1933"/>
    <w:rsid w:val="009B1A84"/>
    <w:rsid w:val="009B1C93"/>
    <w:rsid w:val="009B2189"/>
    <w:rsid w:val="009B23F8"/>
    <w:rsid w:val="009B2755"/>
    <w:rsid w:val="009B294E"/>
    <w:rsid w:val="009B2EDC"/>
    <w:rsid w:val="009B303F"/>
    <w:rsid w:val="009B37B3"/>
    <w:rsid w:val="009B38A0"/>
    <w:rsid w:val="009B448F"/>
    <w:rsid w:val="009B45F2"/>
    <w:rsid w:val="009B46E8"/>
    <w:rsid w:val="009B50BC"/>
    <w:rsid w:val="009B5CA8"/>
    <w:rsid w:val="009B6217"/>
    <w:rsid w:val="009B645E"/>
    <w:rsid w:val="009B6B7C"/>
    <w:rsid w:val="009B6F5D"/>
    <w:rsid w:val="009B7838"/>
    <w:rsid w:val="009B7DCC"/>
    <w:rsid w:val="009C048D"/>
    <w:rsid w:val="009C080F"/>
    <w:rsid w:val="009C094A"/>
    <w:rsid w:val="009C282F"/>
    <w:rsid w:val="009C3BFA"/>
    <w:rsid w:val="009C4121"/>
    <w:rsid w:val="009C4578"/>
    <w:rsid w:val="009C5A0B"/>
    <w:rsid w:val="009C5F4B"/>
    <w:rsid w:val="009C60B9"/>
    <w:rsid w:val="009C62AC"/>
    <w:rsid w:val="009C6AF3"/>
    <w:rsid w:val="009C6EF5"/>
    <w:rsid w:val="009C71AA"/>
    <w:rsid w:val="009C78D9"/>
    <w:rsid w:val="009D09F3"/>
    <w:rsid w:val="009D0A47"/>
    <w:rsid w:val="009D1DDE"/>
    <w:rsid w:val="009D1E8C"/>
    <w:rsid w:val="009D20B0"/>
    <w:rsid w:val="009D269E"/>
    <w:rsid w:val="009D2927"/>
    <w:rsid w:val="009D2B4F"/>
    <w:rsid w:val="009D3225"/>
    <w:rsid w:val="009D3B21"/>
    <w:rsid w:val="009D4AC5"/>
    <w:rsid w:val="009D4CEA"/>
    <w:rsid w:val="009D58BE"/>
    <w:rsid w:val="009D5DC2"/>
    <w:rsid w:val="009D5F22"/>
    <w:rsid w:val="009D5FA9"/>
    <w:rsid w:val="009D67AA"/>
    <w:rsid w:val="009D706A"/>
    <w:rsid w:val="009D71EC"/>
    <w:rsid w:val="009D7DA0"/>
    <w:rsid w:val="009E06FE"/>
    <w:rsid w:val="009E098D"/>
    <w:rsid w:val="009E1738"/>
    <w:rsid w:val="009E1DEB"/>
    <w:rsid w:val="009E23A0"/>
    <w:rsid w:val="009E2563"/>
    <w:rsid w:val="009E2647"/>
    <w:rsid w:val="009E3D74"/>
    <w:rsid w:val="009E444D"/>
    <w:rsid w:val="009E4B52"/>
    <w:rsid w:val="009E5029"/>
    <w:rsid w:val="009E5040"/>
    <w:rsid w:val="009E5079"/>
    <w:rsid w:val="009E59FE"/>
    <w:rsid w:val="009E6403"/>
    <w:rsid w:val="009E6AE0"/>
    <w:rsid w:val="009E750D"/>
    <w:rsid w:val="009E768E"/>
    <w:rsid w:val="009E7AA8"/>
    <w:rsid w:val="009E7ABA"/>
    <w:rsid w:val="009E7BE3"/>
    <w:rsid w:val="009F084F"/>
    <w:rsid w:val="009F09E5"/>
    <w:rsid w:val="009F0F7E"/>
    <w:rsid w:val="009F1CA9"/>
    <w:rsid w:val="009F2D91"/>
    <w:rsid w:val="009F3D7D"/>
    <w:rsid w:val="009F51C3"/>
    <w:rsid w:val="009F529B"/>
    <w:rsid w:val="009F55B4"/>
    <w:rsid w:val="009F5CF2"/>
    <w:rsid w:val="009F62C8"/>
    <w:rsid w:val="009F6E57"/>
    <w:rsid w:val="009F7055"/>
    <w:rsid w:val="009F721F"/>
    <w:rsid w:val="009F75B1"/>
    <w:rsid w:val="009F7BEB"/>
    <w:rsid w:val="009F7FC1"/>
    <w:rsid w:val="00A00042"/>
    <w:rsid w:val="00A00174"/>
    <w:rsid w:val="00A00C11"/>
    <w:rsid w:val="00A00F15"/>
    <w:rsid w:val="00A01112"/>
    <w:rsid w:val="00A01923"/>
    <w:rsid w:val="00A01AFB"/>
    <w:rsid w:val="00A027F7"/>
    <w:rsid w:val="00A02997"/>
    <w:rsid w:val="00A03605"/>
    <w:rsid w:val="00A03D1A"/>
    <w:rsid w:val="00A04046"/>
    <w:rsid w:val="00A0432E"/>
    <w:rsid w:val="00A048CC"/>
    <w:rsid w:val="00A05945"/>
    <w:rsid w:val="00A059D2"/>
    <w:rsid w:val="00A06354"/>
    <w:rsid w:val="00A06D71"/>
    <w:rsid w:val="00A0717B"/>
    <w:rsid w:val="00A10252"/>
    <w:rsid w:val="00A106FA"/>
    <w:rsid w:val="00A108AF"/>
    <w:rsid w:val="00A11098"/>
    <w:rsid w:val="00A11563"/>
    <w:rsid w:val="00A1196A"/>
    <w:rsid w:val="00A122B6"/>
    <w:rsid w:val="00A128F6"/>
    <w:rsid w:val="00A131F5"/>
    <w:rsid w:val="00A14FEB"/>
    <w:rsid w:val="00A151A2"/>
    <w:rsid w:val="00A15A84"/>
    <w:rsid w:val="00A15C62"/>
    <w:rsid w:val="00A15F94"/>
    <w:rsid w:val="00A16060"/>
    <w:rsid w:val="00A163B9"/>
    <w:rsid w:val="00A166EB"/>
    <w:rsid w:val="00A17096"/>
    <w:rsid w:val="00A17514"/>
    <w:rsid w:val="00A17763"/>
    <w:rsid w:val="00A20368"/>
    <w:rsid w:val="00A20444"/>
    <w:rsid w:val="00A20477"/>
    <w:rsid w:val="00A20677"/>
    <w:rsid w:val="00A219C1"/>
    <w:rsid w:val="00A21B52"/>
    <w:rsid w:val="00A21CD5"/>
    <w:rsid w:val="00A21DCE"/>
    <w:rsid w:val="00A21FCB"/>
    <w:rsid w:val="00A23493"/>
    <w:rsid w:val="00A23C77"/>
    <w:rsid w:val="00A23E30"/>
    <w:rsid w:val="00A24030"/>
    <w:rsid w:val="00A24722"/>
    <w:rsid w:val="00A24745"/>
    <w:rsid w:val="00A25683"/>
    <w:rsid w:val="00A25A95"/>
    <w:rsid w:val="00A25C2A"/>
    <w:rsid w:val="00A261C3"/>
    <w:rsid w:val="00A262CE"/>
    <w:rsid w:val="00A265E4"/>
    <w:rsid w:val="00A27224"/>
    <w:rsid w:val="00A30ADD"/>
    <w:rsid w:val="00A311D0"/>
    <w:rsid w:val="00A311EF"/>
    <w:rsid w:val="00A325CE"/>
    <w:rsid w:val="00A32694"/>
    <w:rsid w:val="00A32BF4"/>
    <w:rsid w:val="00A33447"/>
    <w:rsid w:val="00A341B3"/>
    <w:rsid w:val="00A344BB"/>
    <w:rsid w:val="00A344EC"/>
    <w:rsid w:val="00A344F1"/>
    <w:rsid w:val="00A34B10"/>
    <w:rsid w:val="00A34C30"/>
    <w:rsid w:val="00A351B5"/>
    <w:rsid w:val="00A3547D"/>
    <w:rsid w:val="00A3569B"/>
    <w:rsid w:val="00A358EB"/>
    <w:rsid w:val="00A363B6"/>
    <w:rsid w:val="00A37BD4"/>
    <w:rsid w:val="00A40586"/>
    <w:rsid w:val="00A417CF"/>
    <w:rsid w:val="00A421B9"/>
    <w:rsid w:val="00A42803"/>
    <w:rsid w:val="00A42B97"/>
    <w:rsid w:val="00A42EFB"/>
    <w:rsid w:val="00A4332A"/>
    <w:rsid w:val="00A435AB"/>
    <w:rsid w:val="00A438FC"/>
    <w:rsid w:val="00A448F0"/>
    <w:rsid w:val="00A44F58"/>
    <w:rsid w:val="00A450E4"/>
    <w:rsid w:val="00A452D7"/>
    <w:rsid w:val="00A45BD2"/>
    <w:rsid w:val="00A45DBD"/>
    <w:rsid w:val="00A464B0"/>
    <w:rsid w:val="00A46832"/>
    <w:rsid w:val="00A50244"/>
    <w:rsid w:val="00A5046A"/>
    <w:rsid w:val="00A50FC9"/>
    <w:rsid w:val="00A51524"/>
    <w:rsid w:val="00A51DD5"/>
    <w:rsid w:val="00A5218A"/>
    <w:rsid w:val="00A52485"/>
    <w:rsid w:val="00A5269C"/>
    <w:rsid w:val="00A54BFD"/>
    <w:rsid w:val="00A55768"/>
    <w:rsid w:val="00A55849"/>
    <w:rsid w:val="00A55D48"/>
    <w:rsid w:val="00A57EFE"/>
    <w:rsid w:val="00A603DF"/>
    <w:rsid w:val="00A608A4"/>
    <w:rsid w:val="00A60BD0"/>
    <w:rsid w:val="00A61C51"/>
    <w:rsid w:val="00A622ED"/>
    <w:rsid w:val="00A6338A"/>
    <w:rsid w:val="00A6351E"/>
    <w:rsid w:val="00A63808"/>
    <w:rsid w:val="00A63A44"/>
    <w:rsid w:val="00A6460F"/>
    <w:rsid w:val="00A65418"/>
    <w:rsid w:val="00A664A0"/>
    <w:rsid w:val="00A66885"/>
    <w:rsid w:val="00A669F6"/>
    <w:rsid w:val="00A67664"/>
    <w:rsid w:val="00A67722"/>
    <w:rsid w:val="00A678D6"/>
    <w:rsid w:val="00A67910"/>
    <w:rsid w:val="00A67F57"/>
    <w:rsid w:val="00A70EDD"/>
    <w:rsid w:val="00A70FAA"/>
    <w:rsid w:val="00A7237D"/>
    <w:rsid w:val="00A723F7"/>
    <w:rsid w:val="00A7296C"/>
    <w:rsid w:val="00A729DB"/>
    <w:rsid w:val="00A72BB7"/>
    <w:rsid w:val="00A72D02"/>
    <w:rsid w:val="00A74120"/>
    <w:rsid w:val="00A74730"/>
    <w:rsid w:val="00A749EE"/>
    <w:rsid w:val="00A768E2"/>
    <w:rsid w:val="00A76BF5"/>
    <w:rsid w:val="00A76D4F"/>
    <w:rsid w:val="00A7745F"/>
    <w:rsid w:val="00A7782A"/>
    <w:rsid w:val="00A803EA"/>
    <w:rsid w:val="00A809B7"/>
    <w:rsid w:val="00A81496"/>
    <w:rsid w:val="00A81670"/>
    <w:rsid w:val="00A83466"/>
    <w:rsid w:val="00A83512"/>
    <w:rsid w:val="00A83B3D"/>
    <w:rsid w:val="00A83CA8"/>
    <w:rsid w:val="00A842CC"/>
    <w:rsid w:val="00A84BD0"/>
    <w:rsid w:val="00A84CC8"/>
    <w:rsid w:val="00A84E11"/>
    <w:rsid w:val="00A8501F"/>
    <w:rsid w:val="00A852CC"/>
    <w:rsid w:val="00A854AA"/>
    <w:rsid w:val="00A8582C"/>
    <w:rsid w:val="00A8591B"/>
    <w:rsid w:val="00A86055"/>
    <w:rsid w:val="00A860D2"/>
    <w:rsid w:val="00A868C3"/>
    <w:rsid w:val="00A8728D"/>
    <w:rsid w:val="00A876EB"/>
    <w:rsid w:val="00A87DED"/>
    <w:rsid w:val="00A9036E"/>
    <w:rsid w:val="00A91763"/>
    <w:rsid w:val="00A91B6D"/>
    <w:rsid w:val="00A923B0"/>
    <w:rsid w:val="00A940DF"/>
    <w:rsid w:val="00A9483B"/>
    <w:rsid w:val="00A948AB"/>
    <w:rsid w:val="00A95770"/>
    <w:rsid w:val="00A95B8E"/>
    <w:rsid w:val="00A95FF6"/>
    <w:rsid w:val="00A96706"/>
    <w:rsid w:val="00A9684A"/>
    <w:rsid w:val="00A96992"/>
    <w:rsid w:val="00A96BB6"/>
    <w:rsid w:val="00A96CF5"/>
    <w:rsid w:val="00A9723C"/>
    <w:rsid w:val="00A97907"/>
    <w:rsid w:val="00A97E16"/>
    <w:rsid w:val="00AA0373"/>
    <w:rsid w:val="00AA05C6"/>
    <w:rsid w:val="00AA0619"/>
    <w:rsid w:val="00AA12F2"/>
    <w:rsid w:val="00AA13F8"/>
    <w:rsid w:val="00AA20B2"/>
    <w:rsid w:val="00AA2916"/>
    <w:rsid w:val="00AA2BF1"/>
    <w:rsid w:val="00AA2C24"/>
    <w:rsid w:val="00AA2C72"/>
    <w:rsid w:val="00AA30E1"/>
    <w:rsid w:val="00AA3155"/>
    <w:rsid w:val="00AA40C9"/>
    <w:rsid w:val="00AA441E"/>
    <w:rsid w:val="00AA4C8A"/>
    <w:rsid w:val="00AA51D2"/>
    <w:rsid w:val="00AA52C5"/>
    <w:rsid w:val="00AA5422"/>
    <w:rsid w:val="00AA570F"/>
    <w:rsid w:val="00AA6D00"/>
    <w:rsid w:val="00AA7106"/>
    <w:rsid w:val="00AA7435"/>
    <w:rsid w:val="00AA774F"/>
    <w:rsid w:val="00AA77B2"/>
    <w:rsid w:val="00AB01C8"/>
    <w:rsid w:val="00AB0A35"/>
    <w:rsid w:val="00AB0BBD"/>
    <w:rsid w:val="00AB1604"/>
    <w:rsid w:val="00AB188F"/>
    <w:rsid w:val="00AB1A30"/>
    <w:rsid w:val="00AB1C8A"/>
    <w:rsid w:val="00AB325F"/>
    <w:rsid w:val="00AB351D"/>
    <w:rsid w:val="00AB401D"/>
    <w:rsid w:val="00AB40E9"/>
    <w:rsid w:val="00AB45E7"/>
    <w:rsid w:val="00AB496A"/>
    <w:rsid w:val="00AB502C"/>
    <w:rsid w:val="00AB5BFC"/>
    <w:rsid w:val="00AB5C8A"/>
    <w:rsid w:val="00AB6068"/>
    <w:rsid w:val="00AB638C"/>
    <w:rsid w:val="00AB6633"/>
    <w:rsid w:val="00AB6858"/>
    <w:rsid w:val="00AB697B"/>
    <w:rsid w:val="00AB6BCF"/>
    <w:rsid w:val="00AB7964"/>
    <w:rsid w:val="00AB7C91"/>
    <w:rsid w:val="00AC09D3"/>
    <w:rsid w:val="00AC0AFE"/>
    <w:rsid w:val="00AC0C0E"/>
    <w:rsid w:val="00AC0EE7"/>
    <w:rsid w:val="00AC14CC"/>
    <w:rsid w:val="00AC1E02"/>
    <w:rsid w:val="00AC1EB7"/>
    <w:rsid w:val="00AC220D"/>
    <w:rsid w:val="00AC2509"/>
    <w:rsid w:val="00AC291B"/>
    <w:rsid w:val="00AC2A95"/>
    <w:rsid w:val="00AC2B2A"/>
    <w:rsid w:val="00AC3207"/>
    <w:rsid w:val="00AC34F4"/>
    <w:rsid w:val="00AC3503"/>
    <w:rsid w:val="00AC3E43"/>
    <w:rsid w:val="00AC488D"/>
    <w:rsid w:val="00AC5B53"/>
    <w:rsid w:val="00AC5BDD"/>
    <w:rsid w:val="00AC5DE0"/>
    <w:rsid w:val="00AC60CD"/>
    <w:rsid w:val="00AC7523"/>
    <w:rsid w:val="00AC782A"/>
    <w:rsid w:val="00AD0015"/>
    <w:rsid w:val="00AD025D"/>
    <w:rsid w:val="00AD070D"/>
    <w:rsid w:val="00AD0826"/>
    <w:rsid w:val="00AD0AA6"/>
    <w:rsid w:val="00AD1133"/>
    <w:rsid w:val="00AD1602"/>
    <w:rsid w:val="00AD1987"/>
    <w:rsid w:val="00AD1A4D"/>
    <w:rsid w:val="00AD1B8B"/>
    <w:rsid w:val="00AD1BD9"/>
    <w:rsid w:val="00AD1C2E"/>
    <w:rsid w:val="00AD264C"/>
    <w:rsid w:val="00AD3480"/>
    <w:rsid w:val="00AD3BAE"/>
    <w:rsid w:val="00AD3FA0"/>
    <w:rsid w:val="00AD409F"/>
    <w:rsid w:val="00AD4817"/>
    <w:rsid w:val="00AD4E2A"/>
    <w:rsid w:val="00AD5767"/>
    <w:rsid w:val="00AD5827"/>
    <w:rsid w:val="00AD59B2"/>
    <w:rsid w:val="00AD61ED"/>
    <w:rsid w:val="00AD7367"/>
    <w:rsid w:val="00AD77E0"/>
    <w:rsid w:val="00AD7897"/>
    <w:rsid w:val="00AD7F18"/>
    <w:rsid w:val="00AE1105"/>
    <w:rsid w:val="00AE11CA"/>
    <w:rsid w:val="00AE125A"/>
    <w:rsid w:val="00AE1334"/>
    <w:rsid w:val="00AE1CBC"/>
    <w:rsid w:val="00AE2516"/>
    <w:rsid w:val="00AE2B19"/>
    <w:rsid w:val="00AE2E9E"/>
    <w:rsid w:val="00AE444B"/>
    <w:rsid w:val="00AE518D"/>
    <w:rsid w:val="00AE575C"/>
    <w:rsid w:val="00AE5B29"/>
    <w:rsid w:val="00AE619D"/>
    <w:rsid w:val="00AE64A4"/>
    <w:rsid w:val="00AE6E7E"/>
    <w:rsid w:val="00AE797A"/>
    <w:rsid w:val="00AF0C9A"/>
    <w:rsid w:val="00AF13C1"/>
    <w:rsid w:val="00AF235C"/>
    <w:rsid w:val="00AF2A25"/>
    <w:rsid w:val="00AF2B36"/>
    <w:rsid w:val="00AF3487"/>
    <w:rsid w:val="00AF34F1"/>
    <w:rsid w:val="00AF35CF"/>
    <w:rsid w:val="00AF3602"/>
    <w:rsid w:val="00AF3738"/>
    <w:rsid w:val="00AF38D2"/>
    <w:rsid w:val="00AF4AEE"/>
    <w:rsid w:val="00AF4D2D"/>
    <w:rsid w:val="00AF4F4C"/>
    <w:rsid w:val="00AF51C5"/>
    <w:rsid w:val="00AF5456"/>
    <w:rsid w:val="00AF56CC"/>
    <w:rsid w:val="00AF5FC4"/>
    <w:rsid w:val="00AF6111"/>
    <w:rsid w:val="00AF64D5"/>
    <w:rsid w:val="00AF671C"/>
    <w:rsid w:val="00AF6CCB"/>
    <w:rsid w:val="00AF736D"/>
    <w:rsid w:val="00AF74B0"/>
    <w:rsid w:val="00B002D5"/>
    <w:rsid w:val="00B0030E"/>
    <w:rsid w:val="00B01421"/>
    <w:rsid w:val="00B014AD"/>
    <w:rsid w:val="00B0155C"/>
    <w:rsid w:val="00B01BBF"/>
    <w:rsid w:val="00B0282E"/>
    <w:rsid w:val="00B028E1"/>
    <w:rsid w:val="00B02BC1"/>
    <w:rsid w:val="00B0382B"/>
    <w:rsid w:val="00B039C7"/>
    <w:rsid w:val="00B03A4F"/>
    <w:rsid w:val="00B03D0B"/>
    <w:rsid w:val="00B05A64"/>
    <w:rsid w:val="00B05B4B"/>
    <w:rsid w:val="00B07205"/>
    <w:rsid w:val="00B102F7"/>
    <w:rsid w:val="00B10C67"/>
    <w:rsid w:val="00B1111B"/>
    <w:rsid w:val="00B1126B"/>
    <w:rsid w:val="00B11818"/>
    <w:rsid w:val="00B11E18"/>
    <w:rsid w:val="00B12478"/>
    <w:rsid w:val="00B12AE0"/>
    <w:rsid w:val="00B13D3A"/>
    <w:rsid w:val="00B14126"/>
    <w:rsid w:val="00B14308"/>
    <w:rsid w:val="00B14856"/>
    <w:rsid w:val="00B15727"/>
    <w:rsid w:val="00B16073"/>
    <w:rsid w:val="00B16115"/>
    <w:rsid w:val="00B16690"/>
    <w:rsid w:val="00B16F65"/>
    <w:rsid w:val="00B17BAF"/>
    <w:rsid w:val="00B20244"/>
    <w:rsid w:val="00B205D0"/>
    <w:rsid w:val="00B20A3E"/>
    <w:rsid w:val="00B20B9D"/>
    <w:rsid w:val="00B2118E"/>
    <w:rsid w:val="00B21455"/>
    <w:rsid w:val="00B2160C"/>
    <w:rsid w:val="00B23B27"/>
    <w:rsid w:val="00B23BC7"/>
    <w:rsid w:val="00B2411E"/>
    <w:rsid w:val="00B25056"/>
    <w:rsid w:val="00B25524"/>
    <w:rsid w:val="00B25853"/>
    <w:rsid w:val="00B264F1"/>
    <w:rsid w:val="00B27CB7"/>
    <w:rsid w:val="00B27DC9"/>
    <w:rsid w:val="00B301A7"/>
    <w:rsid w:val="00B306E1"/>
    <w:rsid w:val="00B30A5F"/>
    <w:rsid w:val="00B30B38"/>
    <w:rsid w:val="00B319BD"/>
    <w:rsid w:val="00B319C6"/>
    <w:rsid w:val="00B3421B"/>
    <w:rsid w:val="00B34956"/>
    <w:rsid w:val="00B34BDD"/>
    <w:rsid w:val="00B34E92"/>
    <w:rsid w:val="00B35158"/>
    <w:rsid w:val="00B354EE"/>
    <w:rsid w:val="00B355EE"/>
    <w:rsid w:val="00B35C14"/>
    <w:rsid w:val="00B360D4"/>
    <w:rsid w:val="00B362D1"/>
    <w:rsid w:val="00B3643F"/>
    <w:rsid w:val="00B367AD"/>
    <w:rsid w:val="00B36D15"/>
    <w:rsid w:val="00B36E27"/>
    <w:rsid w:val="00B36EA6"/>
    <w:rsid w:val="00B3724A"/>
    <w:rsid w:val="00B37E3A"/>
    <w:rsid w:val="00B40543"/>
    <w:rsid w:val="00B4108D"/>
    <w:rsid w:val="00B41240"/>
    <w:rsid w:val="00B412BE"/>
    <w:rsid w:val="00B4166B"/>
    <w:rsid w:val="00B4173C"/>
    <w:rsid w:val="00B4216F"/>
    <w:rsid w:val="00B42503"/>
    <w:rsid w:val="00B426C5"/>
    <w:rsid w:val="00B42775"/>
    <w:rsid w:val="00B430F4"/>
    <w:rsid w:val="00B43825"/>
    <w:rsid w:val="00B443F1"/>
    <w:rsid w:val="00B45283"/>
    <w:rsid w:val="00B460DB"/>
    <w:rsid w:val="00B462C7"/>
    <w:rsid w:val="00B46822"/>
    <w:rsid w:val="00B46AF6"/>
    <w:rsid w:val="00B47440"/>
    <w:rsid w:val="00B4788F"/>
    <w:rsid w:val="00B50779"/>
    <w:rsid w:val="00B510EE"/>
    <w:rsid w:val="00B511CB"/>
    <w:rsid w:val="00B51201"/>
    <w:rsid w:val="00B51B87"/>
    <w:rsid w:val="00B53238"/>
    <w:rsid w:val="00B5352E"/>
    <w:rsid w:val="00B53CB0"/>
    <w:rsid w:val="00B546CC"/>
    <w:rsid w:val="00B55261"/>
    <w:rsid w:val="00B55B7F"/>
    <w:rsid w:val="00B55F24"/>
    <w:rsid w:val="00B5606C"/>
    <w:rsid w:val="00B56603"/>
    <w:rsid w:val="00B566DC"/>
    <w:rsid w:val="00B56AE0"/>
    <w:rsid w:val="00B56B49"/>
    <w:rsid w:val="00B576D6"/>
    <w:rsid w:val="00B579C8"/>
    <w:rsid w:val="00B6036F"/>
    <w:rsid w:val="00B60520"/>
    <w:rsid w:val="00B6143D"/>
    <w:rsid w:val="00B61A9B"/>
    <w:rsid w:val="00B62049"/>
    <w:rsid w:val="00B623A5"/>
    <w:rsid w:val="00B62D18"/>
    <w:rsid w:val="00B631F1"/>
    <w:rsid w:val="00B63539"/>
    <w:rsid w:val="00B63768"/>
    <w:rsid w:val="00B637EE"/>
    <w:rsid w:val="00B6472C"/>
    <w:rsid w:val="00B64B2A"/>
    <w:rsid w:val="00B64BD6"/>
    <w:rsid w:val="00B65E63"/>
    <w:rsid w:val="00B66967"/>
    <w:rsid w:val="00B672A5"/>
    <w:rsid w:val="00B67867"/>
    <w:rsid w:val="00B67874"/>
    <w:rsid w:val="00B705DE"/>
    <w:rsid w:val="00B70C52"/>
    <w:rsid w:val="00B72499"/>
    <w:rsid w:val="00B72B1B"/>
    <w:rsid w:val="00B7359F"/>
    <w:rsid w:val="00B7399C"/>
    <w:rsid w:val="00B7435D"/>
    <w:rsid w:val="00B751B7"/>
    <w:rsid w:val="00B7591B"/>
    <w:rsid w:val="00B76149"/>
    <w:rsid w:val="00B7690C"/>
    <w:rsid w:val="00B76D9E"/>
    <w:rsid w:val="00B772F8"/>
    <w:rsid w:val="00B776AA"/>
    <w:rsid w:val="00B77985"/>
    <w:rsid w:val="00B80F0B"/>
    <w:rsid w:val="00B812CF"/>
    <w:rsid w:val="00B819B7"/>
    <w:rsid w:val="00B81A15"/>
    <w:rsid w:val="00B824A2"/>
    <w:rsid w:val="00B826B1"/>
    <w:rsid w:val="00B82FB8"/>
    <w:rsid w:val="00B8343C"/>
    <w:rsid w:val="00B835EC"/>
    <w:rsid w:val="00B83752"/>
    <w:rsid w:val="00B83AA0"/>
    <w:rsid w:val="00B83BC5"/>
    <w:rsid w:val="00B83D41"/>
    <w:rsid w:val="00B83D9A"/>
    <w:rsid w:val="00B83F19"/>
    <w:rsid w:val="00B8444D"/>
    <w:rsid w:val="00B84979"/>
    <w:rsid w:val="00B84D5B"/>
    <w:rsid w:val="00B85B91"/>
    <w:rsid w:val="00B86891"/>
    <w:rsid w:val="00B86A38"/>
    <w:rsid w:val="00B86DB3"/>
    <w:rsid w:val="00B87740"/>
    <w:rsid w:val="00B87837"/>
    <w:rsid w:val="00B90036"/>
    <w:rsid w:val="00B900B7"/>
    <w:rsid w:val="00B90410"/>
    <w:rsid w:val="00B90B83"/>
    <w:rsid w:val="00B913DB"/>
    <w:rsid w:val="00B921DA"/>
    <w:rsid w:val="00B92A16"/>
    <w:rsid w:val="00B92CAE"/>
    <w:rsid w:val="00B92F1D"/>
    <w:rsid w:val="00B92FB3"/>
    <w:rsid w:val="00B92FC2"/>
    <w:rsid w:val="00B935FB"/>
    <w:rsid w:val="00B93BAF"/>
    <w:rsid w:val="00B9439B"/>
    <w:rsid w:val="00B956AF"/>
    <w:rsid w:val="00B958CC"/>
    <w:rsid w:val="00B95C80"/>
    <w:rsid w:val="00B96047"/>
    <w:rsid w:val="00B96341"/>
    <w:rsid w:val="00B970DB"/>
    <w:rsid w:val="00B97EA3"/>
    <w:rsid w:val="00B97EEA"/>
    <w:rsid w:val="00B97FF2"/>
    <w:rsid w:val="00BA0913"/>
    <w:rsid w:val="00BA0B7B"/>
    <w:rsid w:val="00BA10D2"/>
    <w:rsid w:val="00BA224D"/>
    <w:rsid w:val="00BA2284"/>
    <w:rsid w:val="00BA22B6"/>
    <w:rsid w:val="00BA38F0"/>
    <w:rsid w:val="00BA4838"/>
    <w:rsid w:val="00BA4A40"/>
    <w:rsid w:val="00BA4A6F"/>
    <w:rsid w:val="00BA5109"/>
    <w:rsid w:val="00BA62C3"/>
    <w:rsid w:val="00BA70BD"/>
    <w:rsid w:val="00BA78C6"/>
    <w:rsid w:val="00BB0D9C"/>
    <w:rsid w:val="00BB2753"/>
    <w:rsid w:val="00BB2D3A"/>
    <w:rsid w:val="00BB396A"/>
    <w:rsid w:val="00BB4D4C"/>
    <w:rsid w:val="00BB7F52"/>
    <w:rsid w:val="00BC037F"/>
    <w:rsid w:val="00BC0BB0"/>
    <w:rsid w:val="00BC1AD6"/>
    <w:rsid w:val="00BC1CA1"/>
    <w:rsid w:val="00BC2A52"/>
    <w:rsid w:val="00BC2E4D"/>
    <w:rsid w:val="00BC3439"/>
    <w:rsid w:val="00BC363B"/>
    <w:rsid w:val="00BC3835"/>
    <w:rsid w:val="00BC449C"/>
    <w:rsid w:val="00BC53A8"/>
    <w:rsid w:val="00BC5E0F"/>
    <w:rsid w:val="00BC5F3D"/>
    <w:rsid w:val="00BC7030"/>
    <w:rsid w:val="00BC7089"/>
    <w:rsid w:val="00BC73C7"/>
    <w:rsid w:val="00BC7AA1"/>
    <w:rsid w:val="00BD026A"/>
    <w:rsid w:val="00BD03A5"/>
    <w:rsid w:val="00BD08F6"/>
    <w:rsid w:val="00BD106A"/>
    <w:rsid w:val="00BD134A"/>
    <w:rsid w:val="00BD1648"/>
    <w:rsid w:val="00BD20BD"/>
    <w:rsid w:val="00BD31EC"/>
    <w:rsid w:val="00BD352E"/>
    <w:rsid w:val="00BD358A"/>
    <w:rsid w:val="00BD3E12"/>
    <w:rsid w:val="00BD5AC8"/>
    <w:rsid w:val="00BD6072"/>
    <w:rsid w:val="00BD67E1"/>
    <w:rsid w:val="00BD73EC"/>
    <w:rsid w:val="00BD75CF"/>
    <w:rsid w:val="00BD7CA1"/>
    <w:rsid w:val="00BE005C"/>
    <w:rsid w:val="00BE01F5"/>
    <w:rsid w:val="00BE16E0"/>
    <w:rsid w:val="00BE16E1"/>
    <w:rsid w:val="00BE298F"/>
    <w:rsid w:val="00BE484D"/>
    <w:rsid w:val="00BE4951"/>
    <w:rsid w:val="00BE525B"/>
    <w:rsid w:val="00BE5846"/>
    <w:rsid w:val="00BE5CAA"/>
    <w:rsid w:val="00BE6A4F"/>
    <w:rsid w:val="00BE6F4C"/>
    <w:rsid w:val="00BE73F1"/>
    <w:rsid w:val="00BE78B8"/>
    <w:rsid w:val="00BF0970"/>
    <w:rsid w:val="00BF13E1"/>
    <w:rsid w:val="00BF16C6"/>
    <w:rsid w:val="00BF1EF2"/>
    <w:rsid w:val="00BF255E"/>
    <w:rsid w:val="00BF270A"/>
    <w:rsid w:val="00BF37D8"/>
    <w:rsid w:val="00BF3930"/>
    <w:rsid w:val="00BF3974"/>
    <w:rsid w:val="00BF3B3C"/>
    <w:rsid w:val="00BF4A05"/>
    <w:rsid w:val="00BF4E1D"/>
    <w:rsid w:val="00BF5B73"/>
    <w:rsid w:val="00BF66F8"/>
    <w:rsid w:val="00BF671B"/>
    <w:rsid w:val="00BF68C0"/>
    <w:rsid w:val="00BF6E05"/>
    <w:rsid w:val="00BF7354"/>
    <w:rsid w:val="00C004BC"/>
    <w:rsid w:val="00C00A73"/>
    <w:rsid w:val="00C010A8"/>
    <w:rsid w:val="00C0156C"/>
    <w:rsid w:val="00C01713"/>
    <w:rsid w:val="00C01933"/>
    <w:rsid w:val="00C01B4F"/>
    <w:rsid w:val="00C01D1A"/>
    <w:rsid w:val="00C02409"/>
    <w:rsid w:val="00C02496"/>
    <w:rsid w:val="00C024AE"/>
    <w:rsid w:val="00C024E0"/>
    <w:rsid w:val="00C0284C"/>
    <w:rsid w:val="00C02B3C"/>
    <w:rsid w:val="00C02C26"/>
    <w:rsid w:val="00C030F7"/>
    <w:rsid w:val="00C0383C"/>
    <w:rsid w:val="00C04048"/>
    <w:rsid w:val="00C0414F"/>
    <w:rsid w:val="00C04A7F"/>
    <w:rsid w:val="00C051F0"/>
    <w:rsid w:val="00C05223"/>
    <w:rsid w:val="00C05E10"/>
    <w:rsid w:val="00C0606B"/>
    <w:rsid w:val="00C06208"/>
    <w:rsid w:val="00C063CC"/>
    <w:rsid w:val="00C06735"/>
    <w:rsid w:val="00C07553"/>
    <w:rsid w:val="00C078F4"/>
    <w:rsid w:val="00C07A07"/>
    <w:rsid w:val="00C07F19"/>
    <w:rsid w:val="00C1027F"/>
    <w:rsid w:val="00C11B4F"/>
    <w:rsid w:val="00C11B5F"/>
    <w:rsid w:val="00C12DFA"/>
    <w:rsid w:val="00C12E89"/>
    <w:rsid w:val="00C12F65"/>
    <w:rsid w:val="00C12FE8"/>
    <w:rsid w:val="00C1362A"/>
    <w:rsid w:val="00C13D60"/>
    <w:rsid w:val="00C141C2"/>
    <w:rsid w:val="00C143DE"/>
    <w:rsid w:val="00C14729"/>
    <w:rsid w:val="00C14CD4"/>
    <w:rsid w:val="00C15334"/>
    <w:rsid w:val="00C154FF"/>
    <w:rsid w:val="00C158B9"/>
    <w:rsid w:val="00C159A8"/>
    <w:rsid w:val="00C160FA"/>
    <w:rsid w:val="00C1661D"/>
    <w:rsid w:val="00C1691C"/>
    <w:rsid w:val="00C16EF5"/>
    <w:rsid w:val="00C173F7"/>
    <w:rsid w:val="00C17AC9"/>
    <w:rsid w:val="00C17AFD"/>
    <w:rsid w:val="00C204F2"/>
    <w:rsid w:val="00C20CFF"/>
    <w:rsid w:val="00C21017"/>
    <w:rsid w:val="00C214FE"/>
    <w:rsid w:val="00C21543"/>
    <w:rsid w:val="00C2178C"/>
    <w:rsid w:val="00C21CDE"/>
    <w:rsid w:val="00C22DA7"/>
    <w:rsid w:val="00C23154"/>
    <w:rsid w:val="00C23476"/>
    <w:rsid w:val="00C23A89"/>
    <w:rsid w:val="00C24111"/>
    <w:rsid w:val="00C24194"/>
    <w:rsid w:val="00C24741"/>
    <w:rsid w:val="00C2510D"/>
    <w:rsid w:val="00C2600D"/>
    <w:rsid w:val="00C26715"/>
    <w:rsid w:val="00C26B51"/>
    <w:rsid w:val="00C26C28"/>
    <w:rsid w:val="00C270F3"/>
    <w:rsid w:val="00C27374"/>
    <w:rsid w:val="00C27788"/>
    <w:rsid w:val="00C27B21"/>
    <w:rsid w:val="00C30851"/>
    <w:rsid w:val="00C308CF"/>
    <w:rsid w:val="00C3092D"/>
    <w:rsid w:val="00C3095A"/>
    <w:rsid w:val="00C3131E"/>
    <w:rsid w:val="00C31984"/>
    <w:rsid w:val="00C32129"/>
    <w:rsid w:val="00C3241A"/>
    <w:rsid w:val="00C32796"/>
    <w:rsid w:val="00C328B8"/>
    <w:rsid w:val="00C328D3"/>
    <w:rsid w:val="00C32923"/>
    <w:rsid w:val="00C32CC4"/>
    <w:rsid w:val="00C333AE"/>
    <w:rsid w:val="00C33917"/>
    <w:rsid w:val="00C33AEE"/>
    <w:rsid w:val="00C34085"/>
    <w:rsid w:val="00C35577"/>
    <w:rsid w:val="00C3590E"/>
    <w:rsid w:val="00C35B0D"/>
    <w:rsid w:val="00C35C99"/>
    <w:rsid w:val="00C361CB"/>
    <w:rsid w:val="00C36377"/>
    <w:rsid w:val="00C364D4"/>
    <w:rsid w:val="00C36FD3"/>
    <w:rsid w:val="00C375FF"/>
    <w:rsid w:val="00C40600"/>
    <w:rsid w:val="00C41265"/>
    <w:rsid w:val="00C4135A"/>
    <w:rsid w:val="00C41B9E"/>
    <w:rsid w:val="00C41EF9"/>
    <w:rsid w:val="00C42233"/>
    <w:rsid w:val="00C4252B"/>
    <w:rsid w:val="00C433B6"/>
    <w:rsid w:val="00C437CA"/>
    <w:rsid w:val="00C43E38"/>
    <w:rsid w:val="00C45E22"/>
    <w:rsid w:val="00C4644F"/>
    <w:rsid w:val="00C469C5"/>
    <w:rsid w:val="00C46AA7"/>
    <w:rsid w:val="00C470C1"/>
    <w:rsid w:val="00C470FA"/>
    <w:rsid w:val="00C4728A"/>
    <w:rsid w:val="00C473B6"/>
    <w:rsid w:val="00C47889"/>
    <w:rsid w:val="00C50DBB"/>
    <w:rsid w:val="00C51142"/>
    <w:rsid w:val="00C512F1"/>
    <w:rsid w:val="00C517D2"/>
    <w:rsid w:val="00C518BE"/>
    <w:rsid w:val="00C518DE"/>
    <w:rsid w:val="00C5190B"/>
    <w:rsid w:val="00C51942"/>
    <w:rsid w:val="00C519BE"/>
    <w:rsid w:val="00C51BA7"/>
    <w:rsid w:val="00C51D82"/>
    <w:rsid w:val="00C52557"/>
    <w:rsid w:val="00C52ADB"/>
    <w:rsid w:val="00C53959"/>
    <w:rsid w:val="00C53B8B"/>
    <w:rsid w:val="00C547E2"/>
    <w:rsid w:val="00C54A09"/>
    <w:rsid w:val="00C54DD4"/>
    <w:rsid w:val="00C55A7F"/>
    <w:rsid w:val="00C55DC3"/>
    <w:rsid w:val="00C56086"/>
    <w:rsid w:val="00C5640C"/>
    <w:rsid w:val="00C56BE9"/>
    <w:rsid w:val="00C576B7"/>
    <w:rsid w:val="00C57B12"/>
    <w:rsid w:val="00C60137"/>
    <w:rsid w:val="00C607F4"/>
    <w:rsid w:val="00C60D53"/>
    <w:rsid w:val="00C60FAF"/>
    <w:rsid w:val="00C61AFC"/>
    <w:rsid w:val="00C61B5B"/>
    <w:rsid w:val="00C61D01"/>
    <w:rsid w:val="00C62089"/>
    <w:rsid w:val="00C62389"/>
    <w:rsid w:val="00C626BC"/>
    <w:rsid w:val="00C62CAB"/>
    <w:rsid w:val="00C62D37"/>
    <w:rsid w:val="00C62E0B"/>
    <w:rsid w:val="00C6332C"/>
    <w:rsid w:val="00C636AC"/>
    <w:rsid w:val="00C63782"/>
    <w:rsid w:val="00C64424"/>
    <w:rsid w:val="00C646D9"/>
    <w:rsid w:val="00C654CB"/>
    <w:rsid w:val="00C6554E"/>
    <w:rsid w:val="00C65E7A"/>
    <w:rsid w:val="00C66085"/>
    <w:rsid w:val="00C66531"/>
    <w:rsid w:val="00C6711E"/>
    <w:rsid w:val="00C67392"/>
    <w:rsid w:val="00C67AE9"/>
    <w:rsid w:val="00C67FDB"/>
    <w:rsid w:val="00C700AA"/>
    <w:rsid w:val="00C708A0"/>
    <w:rsid w:val="00C7127F"/>
    <w:rsid w:val="00C71525"/>
    <w:rsid w:val="00C72347"/>
    <w:rsid w:val="00C7243B"/>
    <w:rsid w:val="00C7257C"/>
    <w:rsid w:val="00C7339B"/>
    <w:rsid w:val="00C73DA5"/>
    <w:rsid w:val="00C75005"/>
    <w:rsid w:val="00C7570C"/>
    <w:rsid w:val="00C75770"/>
    <w:rsid w:val="00C768AD"/>
    <w:rsid w:val="00C7722C"/>
    <w:rsid w:val="00C77662"/>
    <w:rsid w:val="00C77897"/>
    <w:rsid w:val="00C77C08"/>
    <w:rsid w:val="00C77E40"/>
    <w:rsid w:val="00C8002B"/>
    <w:rsid w:val="00C801D9"/>
    <w:rsid w:val="00C80377"/>
    <w:rsid w:val="00C803C6"/>
    <w:rsid w:val="00C81696"/>
    <w:rsid w:val="00C81BF1"/>
    <w:rsid w:val="00C82044"/>
    <w:rsid w:val="00C8272E"/>
    <w:rsid w:val="00C8284B"/>
    <w:rsid w:val="00C82A35"/>
    <w:rsid w:val="00C82B80"/>
    <w:rsid w:val="00C8333B"/>
    <w:rsid w:val="00C83361"/>
    <w:rsid w:val="00C83664"/>
    <w:rsid w:val="00C8376E"/>
    <w:rsid w:val="00C83B64"/>
    <w:rsid w:val="00C84821"/>
    <w:rsid w:val="00C84946"/>
    <w:rsid w:val="00C84D2E"/>
    <w:rsid w:val="00C85979"/>
    <w:rsid w:val="00C860B1"/>
    <w:rsid w:val="00C86CD8"/>
    <w:rsid w:val="00C86E8B"/>
    <w:rsid w:val="00C876D2"/>
    <w:rsid w:val="00C87851"/>
    <w:rsid w:val="00C9052E"/>
    <w:rsid w:val="00C90C58"/>
    <w:rsid w:val="00C9105F"/>
    <w:rsid w:val="00C912F7"/>
    <w:rsid w:val="00C91544"/>
    <w:rsid w:val="00C9205A"/>
    <w:rsid w:val="00C9227B"/>
    <w:rsid w:val="00C92321"/>
    <w:rsid w:val="00C9321B"/>
    <w:rsid w:val="00C932CB"/>
    <w:rsid w:val="00C93B55"/>
    <w:rsid w:val="00C93CAB"/>
    <w:rsid w:val="00C93D1E"/>
    <w:rsid w:val="00C93F6B"/>
    <w:rsid w:val="00C946CC"/>
    <w:rsid w:val="00C9472C"/>
    <w:rsid w:val="00C9522B"/>
    <w:rsid w:val="00C95AD8"/>
    <w:rsid w:val="00C95D2B"/>
    <w:rsid w:val="00C95DDC"/>
    <w:rsid w:val="00C96007"/>
    <w:rsid w:val="00C9705F"/>
    <w:rsid w:val="00C976A0"/>
    <w:rsid w:val="00CA02AD"/>
    <w:rsid w:val="00CA02EE"/>
    <w:rsid w:val="00CA036C"/>
    <w:rsid w:val="00CA0788"/>
    <w:rsid w:val="00CA08BB"/>
    <w:rsid w:val="00CA0914"/>
    <w:rsid w:val="00CA0DC4"/>
    <w:rsid w:val="00CA15E9"/>
    <w:rsid w:val="00CA19DE"/>
    <w:rsid w:val="00CA3135"/>
    <w:rsid w:val="00CA349C"/>
    <w:rsid w:val="00CA39C0"/>
    <w:rsid w:val="00CA3CB9"/>
    <w:rsid w:val="00CA3EBD"/>
    <w:rsid w:val="00CA4066"/>
    <w:rsid w:val="00CA40C4"/>
    <w:rsid w:val="00CA4210"/>
    <w:rsid w:val="00CA430B"/>
    <w:rsid w:val="00CA4EF6"/>
    <w:rsid w:val="00CA5050"/>
    <w:rsid w:val="00CA54C0"/>
    <w:rsid w:val="00CA56C8"/>
    <w:rsid w:val="00CA5B16"/>
    <w:rsid w:val="00CA653C"/>
    <w:rsid w:val="00CA7184"/>
    <w:rsid w:val="00CA7708"/>
    <w:rsid w:val="00CA792C"/>
    <w:rsid w:val="00CB05FD"/>
    <w:rsid w:val="00CB0E4E"/>
    <w:rsid w:val="00CB11C3"/>
    <w:rsid w:val="00CB1DF2"/>
    <w:rsid w:val="00CB1E8C"/>
    <w:rsid w:val="00CB21C8"/>
    <w:rsid w:val="00CB2A32"/>
    <w:rsid w:val="00CB2BAF"/>
    <w:rsid w:val="00CB4BDF"/>
    <w:rsid w:val="00CB52A2"/>
    <w:rsid w:val="00CB5F56"/>
    <w:rsid w:val="00CB684B"/>
    <w:rsid w:val="00CB69E2"/>
    <w:rsid w:val="00CB6CB5"/>
    <w:rsid w:val="00CB7100"/>
    <w:rsid w:val="00CB7941"/>
    <w:rsid w:val="00CC167C"/>
    <w:rsid w:val="00CC20DF"/>
    <w:rsid w:val="00CC220F"/>
    <w:rsid w:val="00CC223B"/>
    <w:rsid w:val="00CC2B0F"/>
    <w:rsid w:val="00CC2B84"/>
    <w:rsid w:val="00CC2FA0"/>
    <w:rsid w:val="00CC4496"/>
    <w:rsid w:val="00CC5564"/>
    <w:rsid w:val="00CC5690"/>
    <w:rsid w:val="00CC5AB4"/>
    <w:rsid w:val="00CC5C25"/>
    <w:rsid w:val="00CC5C8D"/>
    <w:rsid w:val="00CC6144"/>
    <w:rsid w:val="00CC656F"/>
    <w:rsid w:val="00CC672A"/>
    <w:rsid w:val="00CC6C96"/>
    <w:rsid w:val="00CC6D50"/>
    <w:rsid w:val="00CC6DC0"/>
    <w:rsid w:val="00CC73FC"/>
    <w:rsid w:val="00CC7A38"/>
    <w:rsid w:val="00CC7EFE"/>
    <w:rsid w:val="00CC7F79"/>
    <w:rsid w:val="00CD009F"/>
    <w:rsid w:val="00CD0AE0"/>
    <w:rsid w:val="00CD11A2"/>
    <w:rsid w:val="00CD1962"/>
    <w:rsid w:val="00CD1CE3"/>
    <w:rsid w:val="00CD1F11"/>
    <w:rsid w:val="00CD1F64"/>
    <w:rsid w:val="00CD1F9A"/>
    <w:rsid w:val="00CD2710"/>
    <w:rsid w:val="00CD27FF"/>
    <w:rsid w:val="00CD287D"/>
    <w:rsid w:val="00CD34E7"/>
    <w:rsid w:val="00CD3F9A"/>
    <w:rsid w:val="00CD4358"/>
    <w:rsid w:val="00CD4813"/>
    <w:rsid w:val="00CD516D"/>
    <w:rsid w:val="00CD55A1"/>
    <w:rsid w:val="00CD6472"/>
    <w:rsid w:val="00CD65BC"/>
    <w:rsid w:val="00CD68B5"/>
    <w:rsid w:val="00CD7EF9"/>
    <w:rsid w:val="00CE0270"/>
    <w:rsid w:val="00CE0648"/>
    <w:rsid w:val="00CE0A8E"/>
    <w:rsid w:val="00CE0AC1"/>
    <w:rsid w:val="00CE1277"/>
    <w:rsid w:val="00CE149F"/>
    <w:rsid w:val="00CE17AA"/>
    <w:rsid w:val="00CE24A3"/>
    <w:rsid w:val="00CE27FE"/>
    <w:rsid w:val="00CE2B8C"/>
    <w:rsid w:val="00CE41AD"/>
    <w:rsid w:val="00CE4B23"/>
    <w:rsid w:val="00CE50F6"/>
    <w:rsid w:val="00CE50FF"/>
    <w:rsid w:val="00CE5453"/>
    <w:rsid w:val="00CE638E"/>
    <w:rsid w:val="00CE6485"/>
    <w:rsid w:val="00CE66AE"/>
    <w:rsid w:val="00CE7373"/>
    <w:rsid w:val="00CE7C75"/>
    <w:rsid w:val="00CF0B8D"/>
    <w:rsid w:val="00CF0F92"/>
    <w:rsid w:val="00CF142C"/>
    <w:rsid w:val="00CF14D1"/>
    <w:rsid w:val="00CF151B"/>
    <w:rsid w:val="00CF197D"/>
    <w:rsid w:val="00CF28DC"/>
    <w:rsid w:val="00CF2A8A"/>
    <w:rsid w:val="00CF2DA7"/>
    <w:rsid w:val="00CF2E56"/>
    <w:rsid w:val="00CF3857"/>
    <w:rsid w:val="00CF3C00"/>
    <w:rsid w:val="00CF48B8"/>
    <w:rsid w:val="00CF4EBE"/>
    <w:rsid w:val="00CF650B"/>
    <w:rsid w:val="00CF6A7F"/>
    <w:rsid w:val="00CF6FB8"/>
    <w:rsid w:val="00CF746D"/>
    <w:rsid w:val="00CF7855"/>
    <w:rsid w:val="00CF791A"/>
    <w:rsid w:val="00CF7FB1"/>
    <w:rsid w:val="00D00316"/>
    <w:rsid w:val="00D00DF9"/>
    <w:rsid w:val="00D0119A"/>
    <w:rsid w:val="00D01612"/>
    <w:rsid w:val="00D01C1E"/>
    <w:rsid w:val="00D0232A"/>
    <w:rsid w:val="00D023F9"/>
    <w:rsid w:val="00D032B1"/>
    <w:rsid w:val="00D03711"/>
    <w:rsid w:val="00D03712"/>
    <w:rsid w:val="00D049EB"/>
    <w:rsid w:val="00D0556A"/>
    <w:rsid w:val="00D056FE"/>
    <w:rsid w:val="00D05CAF"/>
    <w:rsid w:val="00D060CA"/>
    <w:rsid w:val="00D06234"/>
    <w:rsid w:val="00D065A7"/>
    <w:rsid w:val="00D06779"/>
    <w:rsid w:val="00D06BAC"/>
    <w:rsid w:val="00D06D5C"/>
    <w:rsid w:val="00D072CA"/>
    <w:rsid w:val="00D07869"/>
    <w:rsid w:val="00D07945"/>
    <w:rsid w:val="00D079C4"/>
    <w:rsid w:val="00D07D28"/>
    <w:rsid w:val="00D108F9"/>
    <w:rsid w:val="00D1122D"/>
    <w:rsid w:val="00D117F4"/>
    <w:rsid w:val="00D12543"/>
    <w:rsid w:val="00D12C31"/>
    <w:rsid w:val="00D1394F"/>
    <w:rsid w:val="00D13AAA"/>
    <w:rsid w:val="00D13F05"/>
    <w:rsid w:val="00D142E0"/>
    <w:rsid w:val="00D14E64"/>
    <w:rsid w:val="00D15A30"/>
    <w:rsid w:val="00D15D59"/>
    <w:rsid w:val="00D162EF"/>
    <w:rsid w:val="00D16743"/>
    <w:rsid w:val="00D16A03"/>
    <w:rsid w:val="00D16B5B"/>
    <w:rsid w:val="00D16F77"/>
    <w:rsid w:val="00D17770"/>
    <w:rsid w:val="00D17E73"/>
    <w:rsid w:val="00D20250"/>
    <w:rsid w:val="00D20AE3"/>
    <w:rsid w:val="00D2101E"/>
    <w:rsid w:val="00D21117"/>
    <w:rsid w:val="00D21206"/>
    <w:rsid w:val="00D21A18"/>
    <w:rsid w:val="00D21A6F"/>
    <w:rsid w:val="00D21E68"/>
    <w:rsid w:val="00D220D8"/>
    <w:rsid w:val="00D226B2"/>
    <w:rsid w:val="00D228DE"/>
    <w:rsid w:val="00D22916"/>
    <w:rsid w:val="00D22C53"/>
    <w:rsid w:val="00D2348E"/>
    <w:rsid w:val="00D24BE1"/>
    <w:rsid w:val="00D25478"/>
    <w:rsid w:val="00D256AA"/>
    <w:rsid w:val="00D25A5C"/>
    <w:rsid w:val="00D26289"/>
    <w:rsid w:val="00D262BB"/>
    <w:rsid w:val="00D2695B"/>
    <w:rsid w:val="00D26AF6"/>
    <w:rsid w:val="00D26D51"/>
    <w:rsid w:val="00D273B3"/>
    <w:rsid w:val="00D27428"/>
    <w:rsid w:val="00D300CD"/>
    <w:rsid w:val="00D30EFE"/>
    <w:rsid w:val="00D3119F"/>
    <w:rsid w:val="00D315F0"/>
    <w:rsid w:val="00D31999"/>
    <w:rsid w:val="00D333BD"/>
    <w:rsid w:val="00D33580"/>
    <w:rsid w:val="00D3376C"/>
    <w:rsid w:val="00D33E55"/>
    <w:rsid w:val="00D34972"/>
    <w:rsid w:val="00D35261"/>
    <w:rsid w:val="00D362D7"/>
    <w:rsid w:val="00D36647"/>
    <w:rsid w:val="00D36921"/>
    <w:rsid w:val="00D37C01"/>
    <w:rsid w:val="00D4078E"/>
    <w:rsid w:val="00D40DE6"/>
    <w:rsid w:val="00D421EE"/>
    <w:rsid w:val="00D42249"/>
    <w:rsid w:val="00D42A59"/>
    <w:rsid w:val="00D42F95"/>
    <w:rsid w:val="00D431D9"/>
    <w:rsid w:val="00D44253"/>
    <w:rsid w:val="00D44934"/>
    <w:rsid w:val="00D449B2"/>
    <w:rsid w:val="00D44C7B"/>
    <w:rsid w:val="00D45692"/>
    <w:rsid w:val="00D46067"/>
    <w:rsid w:val="00D464EA"/>
    <w:rsid w:val="00D468A8"/>
    <w:rsid w:val="00D46962"/>
    <w:rsid w:val="00D46BF6"/>
    <w:rsid w:val="00D471BB"/>
    <w:rsid w:val="00D47439"/>
    <w:rsid w:val="00D475C4"/>
    <w:rsid w:val="00D4774A"/>
    <w:rsid w:val="00D479F2"/>
    <w:rsid w:val="00D47BD3"/>
    <w:rsid w:val="00D504FA"/>
    <w:rsid w:val="00D50BB9"/>
    <w:rsid w:val="00D50E39"/>
    <w:rsid w:val="00D5161C"/>
    <w:rsid w:val="00D52083"/>
    <w:rsid w:val="00D52336"/>
    <w:rsid w:val="00D5273D"/>
    <w:rsid w:val="00D529C8"/>
    <w:rsid w:val="00D52C30"/>
    <w:rsid w:val="00D53F87"/>
    <w:rsid w:val="00D544EF"/>
    <w:rsid w:val="00D54A24"/>
    <w:rsid w:val="00D54BB6"/>
    <w:rsid w:val="00D55C66"/>
    <w:rsid w:val="00D55F96"/>
    <w:rsid w:val="00D560E8"/>
    <w:rsid w:val="00D5623E"/>
    <w:rsid w:val="00D56603"/>
    <w:rsid w:val="00D567A3"/>
    <w:rsid w:val="00D56C5B"/>
    <w:rsid w:val="00D56C67"/>
    <w:rsid w:val="00D57220"/>
    <w:rsid w:val="00D5741A"/>
    <w:rsid w:val="00D576AB"/>
    <w:rsid w:val="00D606BF"/>
    <w:rsid w:val="00D6088A"/>
    <w:rsid w:val="00D614A0"/>
    <w:rsid w:val="00D61F57"/>
    <w:rsid w:val="00D621FE"/>
    <w:rsid w:val="00D62438"/>
    <w:rsid w:val="00D6301D"/>
    <w:rsid w:val="00D634C7"/>
    <w:rsid w:val="00D635D7"/>
    <w:rsid w:val="00D639D7"/>
    <w:rsid w:val="00D63D54"/>
    <w:rsid w:val="00D64211"/>
    <w:rsid w:val="00D64C70"/>
    <w:rsid w:val="00D652FF"/>
    <w:rsid w:val="00D66CF1"/>
    <w:rsid w:val="00D671CA"/>
    <w:rsid w:val="00D677A9"/>
    <w:rsid w:val="00D67D51"/>
    <w:rsid w:val="00D67FB1"/>
    <w:rsid w:val="00D70558"/>
    <w:rsid w:val="00D7055A"/>
    <w:rsid w:val="00D706A6"/>
    <w:rsid w:val="00D70D31"/>
    <w:rsid w:val="00D70DE0"/>
    <w:rsid w:val="00D70EC4"/>
    <w:rsid w:val="00D72012"/>
    <w:rsid w:val="00D72E56"/>
    <w:rsid w:val="00D73B14"/>
    <w:rsid w:val="00D7405D"/>
    <w:rsid w:val="00D74627"/>
    <w:rsid w:val="00D7485C"/>
    <w:rsid w:val="00D74A4D"/>
    <w:rsid w:val="00D74B25"/>
    <w:rsid w:val="00D752FB"/>
    <w:rsid w:val="00D75538"/>
    <w:rsid w:val="00D7612C"/>
    <w:rsid w:val="00D76193"/>
    <w:rsid w:val="00D76428"/>
    <w:rsid w:val="00D7657C"/>
    <w:rsid w:val="00D7660A"/>
    <w:rsid w:val="00D76663"/>
    <w:rsid w:val="00D77135"/>
    <w:rsid w:val="00D773D3"/>
    <w:rsid w:val="00D8122B"/>
    <w:rsid w:val="00D81373"/>
    <w:rsid w:val="00D814B8"/>
    <w:rsid w:val="00D816A0"/>
    <w:rsid w:val="00D82558"/>
    <w:rsid w:val="00D8283A"/>
    <w:rsid w:val="00D82E1A"/>
    <w:rsid w:val="00D8302C"/>
    <w:rsid w:val="00D8379A"/>
    <w:rsid w:val="00D83D4A"/>
    <w:rsid w:val="00D8412E"/>
    <w:rsid w:val="00D852B0"/>
    <w:rsid w:val="00D86089"/>
    <w:rsid w:val="00D867A6"/>
    <w:rsid w:val="00D86979"/>
    <w:rsid w:val="00D86A90"/>
    <w:rsid w:val="00D86F5E"/>
    <w:rsid w:val="00D87BA1"/>
    <w:rsid w:val="00D904A5"/>
    <w:rsid w:val="00D90504"/>
    <w:rsid w:val="00D90807"/>
    <w:rsid w:val="00D91808"/>
    <w:rsid w:val="00D91935"/>
    <w:rsid w:val="00D91B4D"/>
    <w:rsid w:val="00D91BB9"/>
    <w:rsid w:val="00D92E08"/>
    <w:rsid w:val="00D92FC7"/>
    <w:rsid w:val="00D93152"/>
    <w:rsid w:val="00D93CAB"/>
    <w:rsid w:val="00D94277"/>
    <w:rsid w:val="00D94668"/>
    <w:rsid w:val="00D949DD"/>
    <w:rsid w:val="00D94FD6"/>
    <w:rsid w:val="00D9518F"/>
    <w:rsid w:val="00D9544F"/>
    <w:rsid w:val="00D958B9"/>
    <w:rsid w:val="00D9597F"/>
    <w:rsid w:val="00D9599D"/>
    <w:rsid w:val="00D964EA"/>
    <w:rsid w:val="00D96509"/>
    <w:rsid w:val="00D96E76"/>
    <w:rsid w:val="00D97066"/>
    <w:rsid w:val="00D972DA"/>
    <w:rsid w:val="00D9735A"/>
    <w:rsid w:val="00D97408"/>
    <w:rsid w:val="00D97A28"/>
    <w:rsid w:val="00D97A95"/>
    <w:rsid w:val="00D97C91"/>
    <w:rsid w:val="00DA062E"/>
    <w:rsid w:val="00DA0E30"/>
    <w:rsid w:val="00DA1344"/>
    <w:rsid w:val="00DA1D37"/>
    <w:rsid w:val="00DA1F66"/>
    <w:rsid w:val="00DA22ED"/>
    <w:rsid w:val="00DA248D"/>
    <w:rsid w:val="00DA2692"/>
    <w:rsid w:val="00DA28E5"/>
    <w:rsid w:val="00DA2A95"/>
    <w:rsid w:val="00DA2D5D"/>
    <w:rsid w:val="00DA3CD6"/>
    <w:rsid w:val="00DA40F3"/>
    <w:rsid w:val="00DA4F2C"/>
    <w:rsid w:val="00DA52E7"/>
    <w:rsid w:val="00DA534A"/>
    <w:rsid w:val="00DA54A9"/>
    <w:rsid w:val="00DA5C92"/>
    <w:rsid w:val="00DA5F1A"/>
    <w:rsid w:val="00DA6025"/>
    <w:rsid w:val="00DA694A"/>
    <w:rsid w:val="00DA6B5A"/>
    <w:rsid w:val="00DA6BE7"/>
    <w:rsid w:val="00DA6BEE"/>
    <w:rsid w:val="00DB0919"/>
    <w:rsid w:val="00DB1569"/>
    <w:rsid w:val="00DB15B3"/>
    <w:rsid w:val="00DB23E9"/>
    <w:rsid w:val="00DB287D"/>
    <w:rsid w:val="00DB2C2A"/>
    <w:rsid w:val="00DB2EBB"/>
    <w:rsid w:val="00DB2EEB"/>
    <w:rsid w:val="00DB3182"/>
    <w:rsid w:val="00DB3558"/>
    <w:rsid w:val="00DB3CD1"/>
    <w:rsid w:val="00DB3D4F"/>
    <w:rsid w:val="00DB57F1"/>
    <w:rsid w:val="00DB5DBA"/>
    <w:rsid w:val="00DB5DE7"/>
    <w:rsid w:val="00DB5EE8"/>
    <w:rsid w:val="00DB6134"/>
    <w:rsid w:val="00DB6340"/>
    <w:rsid w:val="00DB6945"/>
    <w:rsid w:val="00DB69A4"/>
    <w:rsid w:val="00DB7054"/>
    <w:rsid w:val="00DB7853"/>
    <w:rsid w:val="00DB7C08"/>
    <w:rsid w:val="00DC0549"/>
    <w:rsid w:val="00DC0A1D"/>
    <w:rsid w:val="00DC103F"/>
    <w:rsid w:val="00DC147D"/>
    <w:rsid w:val="00DC2097"/>
    <w:rsid w:val="00DC25AF"/>
    <w:rsid w:val="00DC2686"/>
    <w:rsid w:val="00DC26AD"/>
    <w:rsid w:val="00DC2B00"/>
    <w:rsid w:val="00DC2B20"/>
    <w:rsid w:val="00DC3214"/>
    <w:rsid w:val="00DC334E"/>
    <w:rsid w:val="00DC3551"/>
    <w:rsid w:val="00DC3676"/>
    <w:rsid w:val="00DC374C"/>
    <w:rsid w:val="00DC40DA"/>
    <w:rsid w:val="00DC41ED"/>
    <w:rsid w:val="00DC4966"/>
    <w:rsid w:val="00DC4D6C"/>
    <w:rsid w:val="00DC56BF"/>
    <w:rsid w:val="00DC58A2"/>
    <w:rsid w:val="00DC5F73"/>
    <w:rsid w:val="00DC688B"/>
    <w:rsid w:val="00DC78E1"/>
    <w:rsid w:val="00DC7F25"/>
    <w:rsid w:val="00DD01F8"/>
    <w:rsid w:val="00DD0266"/>
    <w:rsid w:val="00DD1187"/>
    <w:rsid w:val="00DD2444"/>
    <w:rsid w:val="00DD29DD"/>
    <w:rsid w:val="00DD2A1D"/>
    <w:rsid w:val="00DD2BB1"/>
    <w:rsid w:val="00DD2E58"/>
    <w:rsid w:val="00DD3745"/>
    <w:rsid w:val="00DD390A"/>
    <w:rsid w:val="00DD39EB"/>
    <w:rsid w:val="00DD403D"/>
    <w:rsid w:val="00DD484B"/>
    <w:rsid w:val="00DD4C0B"/>
    <w:rsid w:val="00DD4F59"/>
    <w:rsid w:val="00DD5050"/>
    <w:rsid w:val="00DD60F5"/>
    <w:rsid w:val="00DD6AC6"/>
    <w:rsid w:val="00DD6D7B"/>
    <w:rsid w:val="00DD7157"/>
    <w:rsid w:val="00DD7252"/>
    <w:rsid w:val="00DD792F"/>
    <w:rsid w:val="00DE0759"/>
    <w:rsid w:val="00DE085C"/>
    <w:rsid w:val="00DE1888"/>
    <w:rsid w:val="00DE1DC7"/>
    <w:rsid w:val="00DE24DD"/>
    <w:rsid w:val="00DE297D"/>
    <w:rsid w:val="00DE3038"/>
    <w:rsid w:val="00DE32DB"/>
    <w:rsid w:val="00DE374F"/>
    <w:rsid w:val="00DE3810"/>
    <w:rsid w:val="00DE3BCA"/>
    <w:rsid w:val="00DE487E"/>
    <w:rsid w:val="00DE56F5"/>
    <w:rsid w:val="00DE59DA"/>
    <w:rsid w:val="00DE5D95"/>
    <w:rsid w:val="00DE62E5"/>
    <w:rsid w:val="00DE6405"/>
    <w:rsid w:val="00DE6C48"/>
    <w:rsid w:val="00DE6E15"/>
    <w:rsid w:val="00DE7064"/>
    <w:rsid w:val="00DE74B7"/>
    <w:rsid w:val="00DF0263"/>
    <w:rsid w:val="00DF041F"/>
    <w:rsid w:val="00DF0DBD"/>
    <w:rsid w:val="00DF0ED9"/>
    <w:rsid w:val="00DF1921"/>
    <w:rsid w:val="00DF1E6D"/>
    <w:rsid w:val="00DF1FB5"/>
    <w:rsid w:val="00DF202A"/>
    <w:rsid w:val="00DF2395"/>
    <w:rsid w:val="00DF27D7"/>
    <w:rsid w:val="00DF2997"/>
    <w:rsid w:val="00DF39BC"/>
    <w:rsid w:val="00DF410C"/>
    <w:rsid w:val="00DF455A"/>
    <w:rsid w:val="00DF46F6"/>
    <w:rsid w:val="00DF48B7"/>
    <w:rsid w:val="00DF4DB3"/>
    <w:rsid w:val="00DF5273"/>
    <w:rsid w:val="00DF5C35"/>
    <w:rsid w:val="00DF7586"/>
    <w:rsid w:val="00DF77A3"/>
    <w:rsid w:val="00DF781E"/>
    <w:rsid w:val="00E00D73"/>
    <w:rsid w:val="00E00EA0"/>
    <w:rsid w:val="00E0145C"/>
    <w:rsid w:val="00E01F93"/>
    <w:rsid w:val="00E033E2"/>
    <w:rsid w:val="00E03537"/>
    <w:rsid w:val="00E03899"/>
    <w:rsid w:val="00E03A98"/>
    <w:rsid w:val="00E03CE2"/>
    <w:rsid w:val="00E03DD4"/>
    <w:rsid w:val="00E03F81"/>
    <w:rsid w:val="00E04368"/>
    <w:rsid w:val="00E04386"/>
    <w:rsid w:val="00E0457D"/>
    <w:rsid w:val="00E0517B"/>
    <w:rsid w:val="00E05F45"/>
    <w:rsid w:val="00E05FA0"/>
    <w:rsid w:val="00E063B3"/>
    <w:rsid w:val="00E063FE"/>
    <w:rsid w:val="00E06868"/>
    <w:rsid w:val="00E06C30"/>
    <w:rsid w:val="00E07451"/>
    <w:rsid w:val="00E07BC8"/>
    <w:rsid w:val="00E103B0"/>
    <w:rsid w:val="00E11224"/>
    <w:rsid w:val="00E116F6"/>
    <w:rsid w:val="00E1203C"/>
    <w:rsid w:val="00E1211C"/>
    <w:rsid w:val="00E12A7C"/>
    <w:rsid w:val="00E13322"/>
    <w:rsid w:val="00E139FE"/>
    <w:rsid w:val="00E13FB9"/>
    <w:rsid w:val="00E1454D"/>
    <w:rsid w:val="00E14770"/>
    <w:rsid w:val="00E14CC6"/>
    <w:rsid w:val="00E15CE7"/>
    <w:rsid w:val="00E16078"/>
    <w:rsid w:val="00E166FB"/>
    <w:rsid w:val="00E168AA"/>
    <w:rsid w:val="00E16D14"/>
    <w:rsid w:val="00E16D96"/>
    <w:rsid w:val="00E16E82"/>
    <w:rsid w:val="00E16FC6"/>
    <w:rsid w:val="00E17456"/>
    <w:rsid w:val="00E17A9A"/>
    <w:rsid w:val="00E17B0A"/>
    <w:rsid w:val="00E204E3"/>
    <w:rsid w:val="00E21CA1"/>
    <w:rsid w:val="00E2203C"/>
    <w:rsid w:val="00E225C8"/>
    <w:rsid w:val="00E2283F"/>
    <w:rsid w:val="00E22A28"/>
    <w:rsid w:val="00E236BB"/>
    <w:rsid w:val="00E23F0D"/>
    <w:rsid w:val="00E241E1"/>
    <w:rsid w:val="00E241FF"/>
    <w:rsid w:val="00E24250"/>
    <w:rsid w:val="00E24349"/>
    <w:rsid w:val="00E24F6B"/>
    <w:rsid w:val="00E25D85"/>
    <w:rsid w:val="00E25F8C"/>
    <w:rsid w:val="00E267E5"/>
    <w:rsid w:val="00E26F90"/>
    <w:rsid w:val="00E30369"/>
    <w:rsid w:val="00E306F5"/>
    <w:rsid w:val="00E30769"/>
    <w:rsid w:val="00E31175"/>
    <w:rsid w:val="00E31301"/>
    <w:rsid w:val="00E313C0"/>
    <w:rsid w:val="00E31421"/>
    <w:rsid w:val="00E315E2"/>
    <w:rsid w:val="00E316DD"/>
    <w:rsid w:val="00E31E4B"/>
    <w:rsid w:val="00E31FC0"/>
    <w:rsid w:val="00E3215C"/>
    <w:rsid w:val="00E321A4"/>
    <w:rsid w:val="00E32382"/>
    <w:rsid w:val="00E323D2"/>
    <w:rsid w:val="00E32555"/>
    <w:rsid w:val="00E32C63"/>
    <w:rsid w:val="00E3347D"/>
    <w:rsid w:val="00E334E3"/>
    <w:rsid w:val="00E334F9"/>
    <w:rsid w:val="00E33689"/>
    <w:rsid w:val="00E33872"/>
    <w:rsid w:val="00E33D21"/>
    <w:rsid w:val="00E33FF9"/>
    <w:rsid w:val="00E343F6"/>
    <w:rsid w:val="00E34AA2"/>
    <w:rsid w:val="00E34B26"/>
    <w:rsid w:val="00E35DBD"/>
    <w:rsid w:val="00E35F9F"/>
    <w:rsid w:val="00E36438"/>
    <w:rsid w:val="00E36FDA"/>
    <w:rsid w:val="00E3766C"/>
    <w:rsid w:val="00E37BA5"/>
    <w:rsid w:val="00E37CF9"/>
    <w:rsid w:val="00E40DDB"/>
    <w:rsid w:val="00E418F6"/>
    <w:rsid w:val="00E41D01"/>
    <w:rsid w:val="00E429DB"/>
    <w:rsid w:val="00E4363B"/>
    <w:rsid w:val="00E43AB6"/>
    <w:rsid w:val="00E43DC1"/>
    <w:rsid w:val="00E43E5D"/>
    <w:rsid w:val="00E44175"/>
    <w:rsid w:val="00E4440C"/>
    <w:rsid w:val="00E44707"/>
    <w:rsid w:val="00E4498F"/>
    <w:rsid w:val="00E451B2"/>
    <w:rsid w:val="00E46215"/>
    <w:rsid w:val="00E4626F"/>
    <w:rsid w:val="00E46364"/>
    <w:rsid w:val="00E471A2"/>
    <w:rsid w:val="00E47E11"/>
    <w:rsid w:val="00E50096"/>
    <w:rsid w:val="00E500CC"/>
    <w:rsid w:val="00E503AE"/>
    <w:rsid w:val="00E50D2F"/>
    <w:rsid w:val="00E517E3"/>
    <w:rsid w:val="00E51EE7"/>
    <w:rsid w:val="00E543BF"/>
    <w:rsid w:val="00E54541"/>
    <w:rsid w:val="00E5487C"/>
    <w:rsid w:val="00E55D6C"/>
    <w:rsid w:val="00E56026"/>
    <w:rsid w:val="00E5642A"/>
    <w:rsid w:val="00E56490"/>
    <w:rsid w:val="00E5664B"/>
    <w:rsid w:val="00E56A47"/>
    <w:rsid w:val="00E57169"/>
    <w:rsid w:val="00E57933"/>
    <w:rsid w:val="00E57F09"/>
    <w:rsid w:val="00E600EB"/>
    <w:rsid w:val="00E60272"/>
    <w:rsid w:val="00E608F9"/>
    <w:rsid w:val="00E60980"/>
    <w:rsid w:val="00E610BB"/>
    <w:rsid w:val="00E61694"/>
    <w:rsid w:val="00E620B6"/>
    <w:rsid w:val="00E62E30"/>
    <w:rsid w:val="00E63E1A"/>
    <w:rsid w:val="00E64823"/>
    <w:rsid w:val="00E64868"/>
    <w:rsid w:val="00E66428"/>
    <w:rsid w:val="00E6790D"/>
    <w:rsid w:val="00E67FA0"/>
    <w:rsid w:val="00E7034D"/>
    <w:rsid w:val="00E70A02"/>
    <w:rsid w:val="00E70E14"/>
    <w:rsid w:val="00E711D4"/>
    <w:rsid w:val="00E714E6"/>
    <w:rsid w:val="00E71E1A"/>
    <w:rsid w:val="00E72387"/>
    <w:rsid w:val="00E723CE"/>
    <w:rsid w:val="00E72BAB"/>
    <w:rsid w:val="00E7333A"/>
    <w:rsid w:val="00E73546"/>
    <w:rsid w:val="00E73947"/>
    <w:rsid w:val="00E74082"/>
    <w:rsid w:val="00E742D0"/>
    <w:rsid w:val="00E7434F"/>
    <w:rsid w:val="00E74FBA"/>
    <w:rsid w:val="00E754D1"/>
    <w:rsid w:val="00E75C41"/>
    <w:rsid w:val="00E77627"/>
    <w:rsid w:val="00E77E0C"/>
    <w:rsid w:val="00E803D8"/>
    <w:rsid w:val="00E804BB"/>
    <w:rsid w:val="00E80A1E"/>
    <w:rsid w:val="00E81560"/>
    <w:rsid w:val="00E8174E"/>
    <w:rsid w:val="00E81A4C"/>
    <w:rsid w:val="00E81DBD"/>
    <w:rsid w:val="00E82112"/>
    <w:rsid w:val="00E8283D"/>
    <w:rsid w:val="00E84595"/>
    <w:rsid w:val="00E85100"/>
    <w:rsid w:val="00E851CA"/>
    <w:rsid w:val="00E86499"/>
    <w:rsid w:val="00E873BB"/>
    <w:rsid w:val="00E8761B"/>
    <w:rsid w:val="00E87858"/>
    <w:rsid w:val="00E87D56"/>
    <w:rsid w:val="00E90F10"/>
    <w:rsid w:val="00E92987"/>
    <w:rsid w:val="00E93035"/>
    <w:rsid w:val="00E94408"/>
    <w:rsid w:val="00E9463F"/>
    <w:rsid w:val="00E9483B"/>
    <w:rsid w:val="00E95A15"/>
    <w:rsid w:val="00E95A62"/>
    <w:rsid w:val="00E960EF"/>
    <w:rsid w:val="00E96B4D"/>
    <w:rsid w:val="00E973A9"/>
    <w:rsid w:val="00E97A6A"/>
    <w:rsid w:val="00E97BB1"/>
    <w:rsid w:val="00E97BF0"/>
    <w:rsid w:val="00E97C27"/>
    <w:rsid w:val="00E97C4B"/>
    <w:rsid w:val="00E97D54"/>
    <w:rsid w:val="00E97DFE"/>
    <w:rsid w:val="00E97FD1"/>
    <w:rsid w:val="00EA043A"/>
    <w:rsid w:val="00EA0834"/>
    <w:rsid w:val="00EA0900"/>
    <w:rsid w:val="00EA09BA"/>
    <w:rsid w:val="00EA0BEA"/>
    <w:rsid w:val="00EA11BB"/>
    <w:rsid w:val="00EA128C"/>
    <w:rsid w:val="00EA175D"/>
    <w:rsid w:val="00EA1DAE"/>
    <w:rsid w:val="00EA1F75"/>
    <w:rsid w:val="00EA2029"/>
    <w:rsid w:val="00EA3A9D"/>
    <w:rsid w:val="00EA4E86"/>
    <w:rsid w:val="00EA4F76"/>
    <w:rsid w:val="00EA5CD0"/>
    <w:rsid w:val="00EA62EF"/>
    <w:rsid w:val="00EA759D"/>
    <w:rsid w:val="00EA7871"/>
    <w:rsid w:val="00EA78C0"/>
    <w:rsid w:val="00EB009C"/>
    <w:rsid w:val="00EB00A9"/>
    <w:rsid w:val="00EB04C4"/>
    <w:rsid w:val="00EB0848"/>
    <w:rsid w:val="00EB0AD8"/>
    <w:rsid w:val="00EB0D27"/>
    <w:rsid w:val="00EB0D47"/>
    <w:rsid w:val="00EB169A"/>
    <w:rsid w:val="00EB1787"/>
    <w:rsid w:val="00EB1901"/>
    <w:rsid w:val="00EB1B67"/>
    <w:rsid w:val="00EB21BB"/>
    <w:rsid w:val="00EB2722"/>
    <w:rsid w:val="00EB297F"/>
    <w:rsid w:val="00EB2CD5"/>
    <w:rsid w:val="00EB320F"/>
    <w:rsid w:val="00EB338C"/>
    <w:rsid w:val="00EB35DE"/>
    <w:rsid w:val="00EB3775"/>
    <w:rsid w:val="00EB38D3"/>
    <w:rsid w:val="00EB3E0A"/>
    <w:rsid w:val="00EB4A99"/>
    <w:rsid w:val="00EB4EE7"/>
    <w:rsid w:val="00EB558F"/>
    <w:rsid w:val="00EB5DAA"/>
    <w:rsid w:val="00EB621F"/>
    <w:rsid w:val="00EB63E9"/>
    <w:rsid w:val="00EB6DAD"/>
    <w:rsid w:val="00EB6E49"/>
    <w:rsid w:val="00EB7745"/>
    <w:rsid w:val="00EC00D3"/>
    <w:rsid w:val="00EC0818"/>
    <w:rsid w:val="00EC0B40"/>
    <w:rsid w:val="00EC130A"/>
    <w:rsid w:val="00EC14C5"/>
    <w:rsid w:val="00EC156E"/>
    <w:rsid w:val="00EC15C5"/>
    <w:rsid w:val="00EC227C"/>
    <w:rsid w:val="00EC2F22"/>
    <w:rsid w:val="00EC3107"/>
    <w:rsid w:val="00EC323B"/>
    <w:rsid w:val="00EC324B"/>
    <w:rsid w:val="00EC42B8"/>
    <w:rsid w:val="00EC4944"/>
    <w:rsid w:val="00EC4D98"/>
    <w:rsid w:val="00EC51FC"/>
    <w:rsid w:val="00EC564C"/>
    <w:rsid w:val="00EC5B2F"/>
    <w:rsid w:val="00EC639A"/>
    <w:rsid w:val="00EC75BD"/>
    <w:rsid w:val="00EC7EB5"/>
    <w:rsid w:val="00ED2DC8"/>
    <w:rsid w:val="00ED2FF4"/>
    <w:rsid w:val="00ED3AB9"/>
    <w:rsid w:val="00ED3C55"/>
    <w:rsid w:val="00ED3CC8"/>
    <w:rsid w:val="00ED3D5E"/>
    <w:rsid w:val="00ED4085"/>
    <w:rsid w:val="00ED4864"/>
    <w:rsid w:val="00ED4EB5"/>
    <w:rsid w:val="00ED5A32"/>
    <w:rsid w:val="00ED5F8F"/>
    <w:rsid w:val="00ED6031"/>
    <w:rsid w:val="00ED608D"/>
    <w:rsid w:val="00ED6538"/>
    <w:rsid w:val="00ED67E8"/>
    <w:rsid w:val="00ED6919"/>
    <w:rsid w:val="00ED6C7D"/>
    <w:rsid w:val="00ED6F6A"/>
    <w:rsid w:val="00ED6F7E"/>
    <w:rsid w:val="00ED7586"/>
    <w:rsid w:val="00ED7B6C"/>
    <w:rsid w:val="00EE07BD"/>
    <w:rsid w:val="00EE0FB9"/>
    <w:rsid w:val="00EE1D8A"/>
    <w:rsid w:val="00EE2080"/>
    <w:rsid w:val="00EE21D7"/>
    <w:rsid w:val="00EE22F7"/>
    <w:rsid w:val="00EE287C"/>
    <w:rsid w:val="00EE3569"/>
    <w:rsid w:val="00EE3593"/>
    <w:rsid w:val="00EE3D2B"/>
    <w:rsid w:val="00EE3E15"/>
    <w:rsid w:val="00EE4C72"/>
    <w:rsid w:val="00EE539E"/>
    <w:rsid w:val="00EE56CA"/>
    <w:rsid w:val="00EE6056"/>
    <w:rsid w:val="00EE6179"/>
    <w:rsid w:val="00EE689C"/>
    <w:rsid w:val="00EE6F87"/>
    <w:rsid w:val="00EE7995"/>
    <w:rsid w:val="00EE7A23"/>
    <w:rsid w:val="00EE7BA6"/>
    <w:rsid w:val="00EF01CD"/>
    <w:rsid w:val="00EF0DC0"/>
    <w:rsid w:val="00EF14BC"/>
    <w:rsid w:val="00EF1DF4"/>
    <w:rsid w:val="00EF22CB"/>
    <w:rsid w:val="00EF27B9"/>
    <w:rsid w:val="00EF2A3C"/>
    <w:rsid w:val="00EF2ECC"/>
    <w:rsid w:val="00EF34E6"/>
    <w:rsid w:val="00EF3A67"/>
    <w:rsid w:val="00EF482B"/>
    <w:rsid w:val="00EF48CF"/>
    <w:rsid w:val="00EF5399"/>
    <w:rsid w:val="00EF54C7"/>
    <w:rsid w:val="00EF58E6"/>
    <w:rsid w:val="00EF59D8"/>
    <w:rsid w:val="00EF6350"/>
    <w:rsid w:val="00EF63B1"/>
    <w:rsid w:val="00EF6B33"/>
    <w:rsid w:val="00EF6BE6"/>
    <w:rsid w:val="00EF6BFA"/>
    <w:rsid w:val="00EF6EC7"/>
    <w:rsid w:val="00EF7494"/>
    <w:rsid w:val="00F0015C"/>
    <w:rsid w:val="00F001E3"/>
    <w:rsid w:val="00F00C9A"/>
    <w:rsid w:val="00F015ED"/>
    <w:rsid w:val="00F01740"/>
    <w:rsid w:val="00F01A34"/>
    <w:rsid w:val="00F01EA1"/>
    <w:rsid w:val="00F0371E"/>
    <w:rsid w:val="00F03861"/>
    <w:rsid w:val="00F0387B"/>
    <w:rsid w:val="00F046D8"/>
    <w:rsid w:val="00F04C39"/>
    <w:rsid w:val="00F04DDC"/>
    <w:rsid w:val="00F05375"/>
    <w:rsid w:val="00F0626B"/>
    <w:rsid w:val="00F06A0E"/>
    <w:rsid w:val="00F06DA0"/>
    <w:rsid w:val="00F072D4"/>
    <w:rsid w:val="00F07A39"/>
    <w:rsid w:val="00F11C4D"/>
    <w:rsid w:val="00F11E84"/>
    <w:rsid w:val="00F11F92"/>
    <w:rsid w:val="00F12156"/>
    <w:rsid w:val="00F1218A"/>
    <w:rsid w:val="00F12324"/>
    <w:rsid w:val="00F1288A"/>
    <w:rsid w:val="00F1294B"/>
    <w:rsid w:val="00F129AA"/>
    <w:rsid w:val="00F136F1"/>
    <w:rsid w:val="00F137C8"/>
    <w:rsid w:val="00F1446F"/>
    <w:rsid w:val="00F14918"/>
    <w:rsid w:val="00F14C4F"/>
    <w:rsid w:val="00F1579C"/>
    <w:rsid w:val="00F16806"/>
    <w:rsid w:val="00F16923"/>
    <w:rsid w:val="00F22C7D"/>
    <w:rsid w:val="00F22E2C"/>
    <w:rsid w:val="00F23B8A"/>
    <w:rsid w:val="00F23C2E"/>
    <w:rsid w:val="00F23F5D"/>
    <w:rsid w:val="00F23FC0"/>
    <w:rsid w:val="00F246F6"/>
    <w:rsid w:val="00F24854"/>
    <w:rsid w:val="00F24933"/>
    <w:rsid w:val="00F249DA"/>
    <w:rsid w:val="00F24BAC"/>
    <w:rsid w:val="00F26280"/>
    <w:rsid w:val="00F26479"/>
    <w:rsid w:val="00F2682A"/>
    <w:rsid w:val="00F26D6D"/>
    <w:rsid w:val="00F27496"/>
    <w:rsid w:val="00F27CB9"/>
    <w:rsid w:val="00F27D27"/>
    <w:rsid w:val="00F27F1B"/>
    <w:rsid w:val="00F30026"/>
    <w:rsid w:val="00F30F4E"/>
    <w:rsid w:val="00F3150A"/>
    <w:rsid w:val="00F3155B"/>
    <w:rsid w:val="00F32467"/>
    <w:rsid w:val="00F32468"/>
    <w:rsid w:val="00F33CD1"/>
    <w:rsid w:val="00F33F82"/>
    <w:rsid w:val="00F34945"/>
    <w:rsid w:val="00F34B68"/>
    <w:rsid w:val="00F34DE4"/>
    <w:rsid w:val="00F34F73"/>
    <w:rsid w:val="00F35286"/>
    <w:rsid w:val="00F356A7"/>
    <w:rsid w:val="00F3571A"/>
    <w:rsid w:val="00F3588F"/>
    <w:rsid w:val="00F35FE2"/>
    <w:rsid w:val="00F36687"/>
    <w:rsid w:val="00F37662"/>
    <w:rsid w:val="00F37B28"/>
    <w:rsid w:val="00F37E18"/>
    <w:rsid w:val="00F40265"/>
    <w:rsid w:val="00F403E2"/>
    <w:rsid w:val="00F405B4"/>
    <w:rsid w:val="00F4123E"/>
    <w:rsid w:val="00F419EC"/>
    <w:rsid w:val="00F42B2F"/>
    <w:rsid w:val="00F42D3B"/>
    <w:rsid w:val="00F44AAA"/>
    <w:rsid w:val="00F45CB1"/>
    <w:rsid w:val="00F463EB"/>
    <w:rsid w:val="00F4651D"/>
    <w:rsid w:val="00F468B6"/>
    <w:rsid w:val="00F46AD3"/>
    <w:rsid w:val="00F46EF1"/>
    <w:rsid w:val="00F470AB"/>
    <w:rsid w:val="00F473AD"/>
    <w:rsid w:val="00F47BC4"/>
    <w:rsid w:val="00F47CBC"/>
    <w:rsid w:val="00F50266"/>
    <w:rsid w:val="00F503BE"/>
    <w:rsid w:val="00F50BE8"/>
    <w:rsid w:val="00F51234"/>
    <w:rsid w:val="00F5126A"/>
    <w:rsid w:val="00F51666"/>
    <w:rsid w:val="00F51D57"/>
    <w:rsid w:val="00F51E2A"/>
    <w:rsid w:val="00F52345"/>
    <w:rsid w:val="00F52663"/>
    <w:rsid w:val="00F52946"/>
    <w:rsid w:val="00F52B88"/>
    <w:rsid w:val="00F53698"/>
    <w:rsid w:val="00F5389E"/>
    <w:rsid w:val="00F53AC4"/>
    <w:rsid w:val="00F54550"/>
    <w:rsid w:val="00F54CD1"/>
    <w:rsid w:val="00F55994"/>
    <w:rsid w:val="00F5599F"/>
    <w:rsid w:val="00F55AA0"/>
    <w:rsid w:val="00F55AD0"/>
    <w:rsid w:val="00F55F8B"/>
    <w:rsid w:val="00F5619C"/>
    <w:rsid w:val="00F56B00"/>
    <w:rsid w:val="00F57824"/>
    <w:rsid w:val="00F604A4"/>
    <w:rsid w:val="00F60A2A"/>
    <w:rsid w:val="00F60D8C"/>
    <w:rsid w:val="00F60EEB"/>
    <w:rsid w:val="00F61C49"/>
    <w:rsid w:val="00F61E64"/>
    <w:rsid w:val="00F6212A"/>
    <w:rsid w:val="00F627F9"/>
    <w:rsid w:val="00F62D41"/>
    <w:rsid w:val="00F62FC9"/>
    <w:rsid w:val="00F63AF5"/>
    <w:rsid w:val="00F64007"/>
    <w:rsid w:val="00F649CD"/>
    <w:rsid w:val="00F64ECC"/>
    <w:rsid w:val="00F654BE"/>
    <w:rsid w:val="00F657FA"/>
    <w:rsid w:val="00F65D33"/>
    <w:rsid w:val="00F66374"/>
    <w:rsid w:val="00F66D33"/>
    <w:rsid w:val="00F7075F"/>
    <w:rsid w:val="00F71436"/>
    <w:rsid w:val="00F718A0"/>
    <w:rsid w:val="00F7194A"/>
    <w:rsid w:val="00F72BC4"/>
    <w:rsid w:val="00F72C7C"/>
    <w:rsid w:val="00F73346"/>
    <w:rsid w:val="00F734F4"/>
    <w:rsid w:val="00F73734"/>
    <w:rsid w:val="00F73D91"/>
    <w:rsid w:val="00F7457D"/>
    <w:rsid w:val="00F74F05"/>
    <w:rsid w:val="00F75385"/>
    <w:rsid w:val="00F75A3F"/>
    <w:rsid w:val="00F75AF7"/>
    <w:rsid w:val="00F75DF2"/>
    <w:rsid w:val="00F75E65"/>
    <w:rsid w:val="00F76034"/>
    <w:rsid w:val="00F7660A"/>
    <w:rsid w:val="00F76E58"/>
    <w:rsid w:val="00F76FDF"/>
    <w:rsid w:val="00F77C58"/>
    <w:rsid w:val="00F800D2"/>
    <w:rsid w:val="00F80F4A"/>
    <w:rsid w:val="00F8132A"/>
    <w:rsid w:val="00F81516"/>
    <w:rsid w:val="00F8168B"/>
    <w:rsid w:val="00F82C06"/>
    <w:rsid w:val="00F834B7"/>
    <w:rsid w:val="00F834CE"/>
    <w:rsid w:val="00F83BAA"/>
    <w:rsid w:val="00F83BD9"/>
    <w:rsid w:val="00F83DDB"/>
    <w:rsid w:val="00F84703"/>
    <w:rsid w:val="00F84875"/>
    <w:rsid w:val="00F84883"/>
    <w:rsid w:val="00F84E0A"/>
    <w:rsid w:val="00F856FA"/>
    <w:rsid w:val="00F85C3E"/>
    <w:rsid w:val="00F86BD5"/>
    <w:rsid w:val="00F86C18"/>
    <w:rsid w:val="00F87550"/>
    <w:rsid w:val="00F876A9"/>
    <w:rsid w:val="00F8771D"/>
    <w:rsid w:val="00F8786A"/>
    <w:rsid w:val="00F87C0A"/>
    <w:rsid w:val="00F9043E"/>
    <w:rsid w:val="00F904DA"/>
    <w:rsid w:val="00F9164E"/>
    <w:rsid w:val="00F91ED6"/>
    <w:rsid w:val="00F91F21"/>
    <w:rsid w:val="00F93866"/>
    <w:rsid w:val="00F940E6"/>
    <w:rsid w:val="00F94CB2"/>
    <w:rsid w:val="00F95B6F"/>
    <w:rsid w:val="00F95DF4"/>
    <w:rsid w:val="00F960E7"/>
    <w:rsid w:val="00F965ED"/>
    <w:rsid w:val="00F968FD"/>
    <w:rsid w:val="00F96D0B"/>
    <w:rsid w:val="00F976D9"/>
    <w:rsid w:val="00F976F2"/>
    <w:rsid w:val="00F97AE0"/>
    <w:rsid w:val="00FA0628"/>
    <w:rsid w:val="00FA0773"/>
    <w:rsid w:val="00FA08D9"/>
    <w:rsid w:val="00FA098B"/>
    <w:rsid w:val="00FA0A27"/>
    <w:rsid w:val="00FA0F85"/>
    <w:rsid w:val="00FA17EF"/>
    <w:rsid w:val="00FA24BA"/>
    <w:rsid w:val="00FA2AB8"/>
    <w:rsid w:val="00FA39AD"/>
    <w:rsid w:val="00FA5A44"/>
    <w:rsid w:val="00FA6FDD"/>
    <w:rsid w:val="00FA714F"/>
    <w:rsid w:val="00FA75CF"/>
    <w:rsid w:val="00FA75E9"/>
    <w:rsid w:val="00FA7851"/>
    <w:rsid w:val="00FA7D34"/>
    <w:rsid w:val="00FA7D76"/>
    <w:rsid w:val="00FB0320"/>
    <w:rsid w:val="00FB073F"/>
    <w:rsid w:val="00FB0E60"/>
    <w:rsid w:val="00FB159A"/>
    <w:rsid w:val="00FB1790"/>
    <w:rsid w:val="00FB1A88"/>
    <w:rsid w:val="00FB1B4A"/>
    <w:rsid w:val="00FB254C"/>
    <w:rsid w:val="00FB3D1F"/>
    <w:rsid w:val="00FB3D74"/>
    <w:rsid w:val="00FB3DA3"/>
    <w:rsid w:val="00FB49C2"/>
    <w:rsid w:val="00FB4E26"/>
    <w:rsid w:val="00FB5182"/>
    <w:rsid w:val="00FB58EE"/>
    <w:rsid w:val="00FB5DB7"/>
    <w:rsid w:val="00FB7357"/>
    <w:rsid w:val="00FC0CD9"/>
    <w:rsid w:val="00FC1309"/>
    <w:rsid w:val="00FC1314"/>
    <w:rsid w:val="00FC1F1A"/>
    <w:rsid w:val="00FC26EC"/>
    <w:rsid w:val="00FC2ADE"/>
    <w:rsid w:val="00FC2C7D"/>
    <w:rsid w:val="00FC2F18"/>
    <w:rsid w:val="00FC348A"/>
    <w:rsid w:val="00FC39C4"/>
    <w:rsid w:val="00FC3F82"/>
    <w:rsid w:val="00FC40A5"/>
    <w:rsid w:val="00FC4177"/>
    <w:rsid w:val="00FC4194"/>
    <w:rsid w:val="00FC43B1"/>
    <w:rsid w:val="00FC4568"/>
    <w:rsid w:val="00FC4621"/>
    <w:rsid w:val="00FC46A1"/>
    <w:rsid w:val="00FC4A9F"/>
    <w:rsid w:val="00FC4ADA"/>
    <w:rsid w:val="00FC4CC9"/>
    <w:rsid w:val="00FC4FF4"/>
    <w:rsid w:val="00FC527E"/>
    <w:rsid w:val="00FC55C2"/>
    <w:rsid w:val="00FC58A7"/>
    <w:rsid w:val="00FC5AA0"/>
    <w:rsid w:val="00FC5C10"/>
    <w:rsid w:val="00FC634E"/>
    <w:rsid w:val="00FC6578"/>
    <w:rsid w:val="00FC69C1"/>
    <w:rsid w:val="00FC6BBE"/>
    <w:rsid w:val="00FC711C"/>
    <w:rsid w:val="00FC753F"/>
    <w:rsid w:val="00FD0833"/>
    <w:rsid w:val="00FD0853"/>
    <w:rsid w:val="00FD0903"/>
    <w:rsid w:val="00FD0B20"/>
    <w:rsid w:val="00FD0F1C"/>
    <w:rsid w:val="00FD0FEE"/>
    <w:rsid w:val="00FD1A41"/>
    <w:rsid w:val="00FD1D7D"/>
    <w:rsid w:val="00FD25B6"/>
    <w:rsid w:val="00FD3821"/>
    <w:rsid w:val="00FD3875"/>
    <w:rsid w:val="00FD41E6"/>
    <w:rsid w:val="00FD42D4"/>
    <w:rsid w:val="00FD52AD"/>
    <w:rsid w:val="00FD536D"/>
    <w:rsid w:val="00FD592F"/>
    <w:rsid w:val="00FD6046"/>
    <w:rsid w:val="00FD6657"/>
    <w:rsid w:val="00FD700D"/>
    <w:rsid w:val="00FD78A2"/>
    <w:rsid w:val="00FD78B6"/>
    <w:rsid w:val="00FD78D5"/>
    <w:rsid w:val="00FD7FD9"/>
    <w:rsid w:val="00FE015D"/>
    <w:rsid w:val="00FE0A3D"/>
    <w:rsid w:val="00FE16BD"/>
    <w:rsid w:val="00FE2BBB"/>
    <w:rsid w:val="00FE2DBE"/>
    <w:rsid w:val="00FE3222"/>
    <w:rsid w:val="00FE3293"/>
    <w:rsid w:val="00FE33DB"/>
    <w:rsid w:val="00FE4704"/>
    <w:rsid w:val="00FE499D"/>
    <w:rsid w:val="00FE4A28"/>
    <w:rsid w:val="00FE53C5"/>
    <w:rsid w:val="00FE58E7"/>
    <w:rsid w:val="00FE5AE7"/>
    <w:rsid w:val="00FE5F90"/>
    <w:rsid w:val="00FE6A92"/>
    <w:rsid w:val="00FE6E91"/>
    <w:rsid w:val="00FE6F4D"/>
    <w:rsid w:val="00FE7683"/>
    <w:rsid w:val="00FE7965"/>
    <w:rsid w:val="00FE7E07"/>
    <w:rsid w:val="00FF03D3"/>
    <w:rsid w:val="00FF1216"/>
    <w:rsid w:val="00FF1233"/>
    <w:rsid w:val="00FF1328"/>
    <w:rsid w:val="00FF225B"/>
    <w:rsid w:val="00FF34C0"/>
    <w:rsid w:val="00FF3A61"/>
    <w:rsid w:val="00FF3CA9"/>
    <w:rsid w:val="00FF3F7B"/>
    <w:rsid w:val="00FF4338"/>
    <w:rsid w:val="00FF4EE7"/>
    <w:rsid w:val="00FF533E"/>
    <w:rsid w:val="00FF5585"/>
    <w:rsid w:val="00FF5C43"/>
    <w:rsid w:val="00FF63DB"/>
    <w:rsid w:val="00FF75F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0E781E"/>
  <w15:docId w15:val="{DE3F1B3D-48CA-4459-A2AB-B4E90BE7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4173C"/>
    <w:pPr>
      <w:keepNext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6098"/>
    <w:pPr>
      <w:keepNext/>
      <w:spacing w:before="240" w:line="180" w:lineRule="exact"/>
      <w:ind w:left="-57" w:right="-113"/>
      <w:outlineLvl w:val="2"/>
    </w:pPr>
    <w:rPr>
      <w:b/>
      <w:caps/>
      <w:sz w:val="1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73C"/>
    <w:rPr>
      <w:b/>
      <w:sz w:val="32"/>
      <w:lang w:val="x-none" w:eastAsia="x-none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C6098"/>
    <w:rPr>
      <w:b/>
      <w:caps/>
      <w:sz w:val="16"/>
      <w:lang w:val="x-none" w:eastAsia="x-none"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нак Знак Знак Знак"/>
    <w:basedOn w:val="a"/>
    <w:link w:val="aa"/>
    <w:qFormat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character" w:customStyle="1" w:styleId="aa">
    <w:name w:val="Заголовок Знак"/>
    <w:aliases w:val="Знак Знак Знак Знак Знак"/>
    <w:link w:val="a9"/>
    <w:rsid w:val="001D258A"/>
    <w:rPr>
      <w:b/>
      <w:bCs/>
      <w:caps/>
      <w:szCs w:val="24"/>
      <w:lang w:val="ru-MD"/>
    </w:rPr>
  </w:style>
  <w:style w:type="paragraph" w:styleId="22">
    <w:name w:val="Body Text 2"/>
    <w:basedOn w:val="a"/>
    <w:link w:val="210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rsid w:val="00C83361"/>
    <w:rPr>
      <w:b/>
      <w:bCs/>
      <w:sz w:val="22"/>
    </w:rPr>
  </w:style>
  <w:style w:type="paragraph" w:styleId="31">
    <w:name w:val="Body Text Indent 3"/>
    <w:basedOn w:val="a"/>
    <w:link w:val="32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uiPriority w:val="99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39"/>
    <w:qFormat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39"/>
    <w:qFormat/>
    <w:rsid w:val="00D065A7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39"/>
    <w:qFormat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rsid w:val="00011946"/>
    <w:rPr>
      <w:sz w:val="28"/>
      <w:lang w:val="ru-RU" w:eastAsia="ru-RU"/>
    </w:rPr>
  </w:style>
  <w:style w:type="character" w:customStyle="1" w:styleId="65">
    <w:name w:val="Заголовок 6 Знак"/>
    <w:rsid w:val="00011946"/>
    <w:rPr>
      <w:sz w:val="24"/>
      <w:lang w:val="ru-RU" w:eastAsia="ru-RU"/>
    </w:rPr>
  </w:style>
  <w:style w:type="character" w:customStyle="1" w:styleId="75">
    <w:name w:val="Заголовок 7 Знак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3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34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82">
    <w:name w:val="Основной текст 238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9f">
    <w:name w:val="Текст9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9f0">
    <w:name w:val="Цитата9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9f1">
    <w:name w:val="Схема документа9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2383">
    <w:name w:val="Основной текст с отступом 238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9c">
    <w:name w:val="Основной текст 39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80">
    <w:name w:val="Основной текст с отступом 338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7a">
    <w:name w:val="Обычный67"/>
    <w:rsid w:val="00D2348E"/>
    <w:rPr>
      <w:snapToGrid w:val="0"/>
      <w:sz w:val="24"/>
    </w:rPr>
  </w:style>
  <w:style w:type="paragraph" w:customStyle="1" w:styleId="42c">
    <w:name w:val="Основной текст42"/>
    <w:basedOn w:val="67a"/>
    <w:rsid w:val="00D2348E"/>
    <w:pPr>
      <w:spacing w:after="120"/>
    </w:pPr>
    <w:rPr>
      <w:sz w:val="20"/>
    </w:rPr>
  </w:style>
  <w:style w:type="paragraph" w:customStyle="1" w:styleId="9f2">
    <w:name w:val="Название9"/>
    <w:basedOn w:val="67a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9f3">
    <w:name w:val="Подзаголовок9"/>
    <w:basedOn w:val="67a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9f4">
    <w:name w:val="Просмотренная гиперссылка9"/>
    <w:rsid w:val="00D2348E"/>
    <w:rPr>
      <w:color w:val="800080"/>
      <w:u w:val="single"/>
    </w:rPr>
  </w:style>
  <w:style w:type="character" w:customStyle="1" w:styleId="9f5">
    <w:name w:val="Гиперссылка9"/>
    <w:rsid w:val="00D2348E"/>
    <w:rPr>
      <w:color w:val="0000FF"/>
      <w:u w:val="single"/>
    </w:rPr>
  </w:style>
  <w:style w:type="paragraph" w:customStyle="1" w:styleId="19f1">
    <w:name w:val="Оглавление 19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9f1">
    <w:name w:val="Оглавление 29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9d">
    <w:name w:val="Оглавление 39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9b">
    <w:name w:val="Оглавление 49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1a">
    <w:name w:val="Заголовок 15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1a">
    <w:name w:val="Заголовок 241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91">
    <w:name w:val="Основной текст 239"/>
    <w:basedOn w:val="a"/>
    <w:rsid w:val="00EE56C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08">
    <w:name w:val="Текст10"/>
    <w:basedOn w:val="a"/>
    <w:rsid w:val="00EE56C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09">
    <w:name w:val="Цитата10"/>
    <w:basedOn w:val="a"/>
    <w:rsid w:val="00EE56C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0a">
    <w:name w:val="Схема документа10"/>
    <w:basedOn w:val="a"/>
    <w:rsid w:val="00EE56CA"/>
    <w:pPr>
      <w:shd w:val="clear" w:color="auto" w:fill="000080"/>
    </w:pPr>
    <w:rPr>
      <w:rFonts w:ascii="Tahoma" w:hAnsi="Tahoma"/>
    </w:rPr>
  </w:style>
  <w:style w:type="paragraph" w:customStyle="1" w:styleId="2392">
    <w:name w:val="Основной текст с отступом 239"/>
    <w:basedOn w:val="a"/>
    <w:rsid w:val="00EE56C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3">
    <w:name w:val="Основной текст 310"/>
    <w:basedOn w:val="a"/>
    <w:rsid w:val="00EE56C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90">
    <w:name w:val="Основной текст с отступом 339"/>
    <w:basedOn w:val="a"/>
    <w:rsid w:val="00EE56C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8a">
    <w:name w:val="Обычный68"/>
    <w:rsid w:val="00EE56CA"/>
    <w:rPr>
      <w:snapToGrid w:val="0"/>
      <w:sz w:val="24"/>
    </w:rPr>
  </w:style>
  <w:style w:type="paragraph" w:customStyle="1" w:styleId="43c">
    <w:name w:val="Основной текст43"/>
    <w:basedOn w:val="68a"/>
    <w:rsid w:val="00EE56CA"/>
    <w:pPr>
      <w:spacing w:after="120"/>
    </w:pPr>
    <w:rPr>
      <w:sz w:val="20"/>
    </w:rPr>
  </w:style>
  <w:style w:type="paragraph" w:customStyle="1" w:styleId="10b">
    <w:name w:val="Название10"/>
    <w:basedOn w:val="68a"/>
    <w:rsid w:val="00EE56CA"/>
    <w:pPr>
      <w:jc w:val="center"/>
    </w:pPr>
    <w:rPr>
      <w:rFonts w:ascii="Arial" w:hAnsi="Arial"/>
      <w:b/>
      <w:caps/>
      <w:sz w:val="28"/>
    </w:rPr>
  </w:style>
  <w:style w:type="paragraph" w:customStyle="1" w:styleId="10c">
    <w:name w:val="Подзаголовок10"/>
    <w:basedOn w:val="68a"/>
    <w:rsid w:val="00EE56CA"/>
    <w:pPr>
      <w:spacing w:after="60"/>
      <w:jc w:val="center"/>
    </w:pPr>
    <w:rPr>
      <w:rFonts w:ascii="Arial" w:hAnsi="Arial"/>
      <w:i/>
    </w:rPr>
  </w:style>
  <w:style w:type="character" w:customStyle="1" w:styleId="10d">
    <w:name w:val="Просмотренная гиперссылка10"/>
    <w:rsid w:val="00EE56CA"/>
    <w:rPr>
      <w:color w:val="800080"/>
      <w:u w:val="single"/>
    </w:rPr>
  </w:style>
  <w:style w:type="character" w:customStyle="1" w:styleId="10e">
    <w:name w:val="Гиперссылка10"/>
    <w:rsid w:val="00EE56CA"/>
    <w:rPr>
      <w:color w:val="0000FF"/>
      <w:u w:val="single"/>
    </w:rPr>
  </w:style>
  <w:style w:type="paragraph" w:customStyle="1" w:styleId="110a">
    <w:name w:val="Оглавление 110"/>
    <w:basedOn w:val="a"/>
    <w:uiPriority w:val="1"/>
    <w:qFormat/>
    <w:rsid w:val="00EE56C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0a">
    <w:name w:val="Оглавление 210"/>
    <w:basedOn w:val="a"/>
    <w:uiPriority w:val="1"/>
    <w:qFormat/>
    <w:rsid w:val="00EE56C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04">
    <w:name w:val="Оглавление 310"/>
    <w:basedOn w:val="a"/>
    <w:uiPriority w:val="1"/>
    <w:qFormat/>
    <w:rsid w:val="00EE56C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0a">
    <w:name w:val="Оглавление 410"/>
    <w:basedOn w:val="a"/>
    <w:uiPriority w:val="1"/>
    <w:qFormat/>
    <w:rsid w:val="00EE56C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2a">
    <w:name w:val="Заголовок 152"/>
    <w:basedOn w:val="a"/>
    <w:uiPriority w:val="1"/>
    <w:qFormat/>
    <w:rsid w:val="00EE56C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2a">
    <w:name w:val="Заголовок 242"/>
    <w:basedOn w:val="a"/>
    <w:uiPriority w:val="1"/>
    <w:qFormat/>
    <w:rsid w:val="00EE56C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02">
    <w:name w:val="Основной текст 240"/>
    <w:basedOn w:val="a"/>
    <w:rsid w:val="005B56F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f5">
    <w:name w:val="Текст11"/>
    <w:basedOn w:val="a"/>
    <w:rsid w:val="005B56F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1f6">
    <w:name w:val="Цитата11"/>
    <w:basedOn w:val="a"/>
    <w:rsid w:val="005B56F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1f7">
    <w:name w:val="Схема документа11"/>
    <w:basedOn w:val="a"/>
    <w:rsid w:val="005B56FA"/>
    <w:pPr>
      <w:shd w:val="clear" w:color="auto" w:fill="000080"/>
    </w:pPr>
    <w:rPr>
      <w:rFonts w:ascii="Tahoma" w:hAnsi="Tahoma"/>
    </w:rPr>
  </w:style>
  <w:style w:type="paragraph" w:customStyle="1" w:styleId="2403">
    <w:name w:val="Основной текст с отступом 240"/>
    <w:basedOn w:val="a"/>
    <w:rsid w:val="005B56F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1a">
    <w:name w:val="Основной текст 311"/>
    <w:basedOn w:val="a"/>
    <w:rsid w:val="005B56F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01">
    <w:name w:val="Основной текст с отступом 340"/>
    <w:basedOn w:val="a"/>
    <w:rsid w:val="005B56F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9a">
    <w:name w:val="Обычный69"/>
    <w:rsid w:val="005B56FA"/>
    <w:rPr>
      <w:snapToGrid w:val="0"/>
      <w:sz w:val="24"/>
    </w:rPr>
  </w:style>
  <w:style w:type="paragraph" w:customStyle="1" w:styleId="44c">
    <w:name w:val="Основной текст44"/>
    <w:basedOn w:val="69a"/>
    <w:rsid w:val="005B56FA"/>
    <w:pPr>
      <w:spacing w:after="120"/>
    </w:pPr>
    <w:rPr>
      <w:sz w:val="20"/>
    </w:rPr>
  </w:style>
  <w:style w:type="paragraph" w:customStyle="1" w:styleId="11f8">
    <w:name w:val="Название11"/>
    <w:basedOn w:val="69a"/>
    <w:rsid w:val="005B56FA"/>
    <w:pPr>
      <w:jc w:val="center"/>
    </w:pPr>
    <w:rPr>
      <w:rFonts w:ascii="Arial" w:hAnsi="Arial"/>
      <w:b/>
      <w:caps/>
      <w:sz w:val="28"/>
    </w:rPr>
  </w:style>
  <w:style w:type="paragraph" w:customStyle="1" w:styleId="11f9">
    <w:name w:val="Подзаголовок11"/>
    <w:basedOn w:val="69a"/>
    <w:rsid w:val="005B56FA"/>
    <w:pPr>
      <w:spacing w:after="60"/>
      <w:jc w:val="center"/>
    </w:pPr>
    <w:rPr>
      <w:rFonts w:ascii="Arial" w:hAnsi="Arial"/>
      <w:i/>
    </w:rPr>
  </w:style>
  <w:style w:type="character" w:customStyle="1" w:styleId="11fa">
    <w:name w:val="Просмотренная гиперссылка11"/>
    <w:rsid w:val="005B56FA"/>
    <w:rPr>
      <w:color w:val="800080"/>
      <w:u w:val="single"/>
    </w:rPr>
  </w:style>
  <w:style w:type="character" w:customStyle="1" w:styleId="11fb">
    <w:name w:val="Гиперссылка11"/>
    <w:rsid w:val="005B56FA"/>
    <w:rPr>
      <w:color w:val="0000FF"/>
      <w:u w:val="single"/>
    </w:rPr>
  </w:style>
  <w:style w:type="paragraph" w:customStyle="1" w:styleId="111a">
    <w:name w:val="Оглавление 111"/>
    <w:basedOn w:val="a"/>
    <w:uiPriority w:val="1"/>
    <w:qFormat/>
    <w:rsid w:val="005B56F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1a">
    <w:name w:val="Оглавление 211"/>
    <w:basedOn w:val="a"/>
    <w:uiPriority w:val="1"/>
    <w:qFormat/>
    <w:rsid w:val="005B56F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1b">
    <w:name w:val="Оглавление 311"/>
    <w:basedOn w:val="a"/>
    <w:uiPriority w:val="1"/>
    <w:qFormat/>
    <w:rsid w:val="005B56F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1a">
    <w:name w:val="Оглавление 411"/>
    <w:basedOn w:val="a"/>
    <w:uiPriority w:val="1"/>
    <w:qFormat/>
    <w:rsid w:val="005B56F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31">
    <w:name w:val="Заголовок 153"/>
    <w:basedOn w:val="a"/>
    <w:uiPriority w:val="1"/>
    <w:qFormat/>
    <w:rsid w:val="005B56F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31">
    <w:name w:val="Заголовок 243"/>
    <w:basedOn w:val="a"/>
    <w:uiPriority w:val="1"/>
    <w:qFormat/>
    <w:rsid w:val="005B56F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2b">
    <w:name w:val="Основной текст 242"/>
    <w:basedOn w:val="a"/>
    <w:rsid w:val="0068180F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2f3">
    <w:name w:val="Текст12"/>
    <w:basedOn w:val="a"/>
    <w:rsid w:val="0068180F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2f4">
    <w:name w:val="Цитата12"/>
    <w:basedOn w:val="a"/>
    <w:rsid w:val="0068180F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2f5">
    <w:name w:val="Схема документа12"/>
    <w:basedOn w:val="a"/>
    <w:rsid w:val="0068180F"/>
    <w:pPr>
      <w:shd w:val="clear" w:color="auto" w:fill="000080"/>
    </w:pPr>
    <w:rPr>
      <w:rFonts w:ascii="Tahoma" w:hAnsi="Tahoma"/>
    </w:rPr>
  </w:style>
  <w:style w:type="paragraph" w:customStyle="1" w:styleId="241b">
    <w:name w:val="Основной текст с отступом 241"/>
    <w:basedOn w:val="a"/>
    <w:rsid w:val="0068180F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2a">
    <w:name w:val="Основной текст 312"/>
    <w:basedOn w:val="a"/>
    <w:rsid w:val="0068180F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1a">
    <w:name w:val="Основной текст с отступом 341"/>
    <w:basedOn w:val="a"/>
    <w:rsid w:val="0068180F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0a">
    <w:name w:val="Обычный70"/>
    <w:rsid w:val="0068180F"/>
    <w:rPr>
      <w:snapToGrid w:val="0"/>
      <w:sz w:val="24"/>
    </w:rPr>
  </w:style>
  <w:style w:type="paragraph" w:customStyle="1" w:styleId="45c">
    <w:name w:val="Основной текст45"/>
    <w:basedOn w:val="70a"/>
    <w:rsid w:val="0068180F"/>
    <w:pPr>
      <w:spacing w:after="120"/>
    </w:pPr>
    <w:rPr>
      <w:sz w:val="20"/>
    </w:rPr>
  </w:style>
  <w:style w:type="paragraph" w:customStyle="1" w:styleId="12f6">
    <w:name w:val="Название12"/>
    <w:basedOn w:val="70a"/>
    <w:rsid w:val="0068180F"/>
    <w:pPr>
      <w:jc w:val="center"/>
    </w:pPr>
    <w:rPr>
      <w:rFonts w:ascii="Arial" w:hAnsi="Arial"/>
      <w:b/>
      <w:caps/>
      <w:sz w:val="28"/>
    </w:rPr>
  </w:style>
  <w:style w:type="paragraph" w:customStyle="1" w:styleId="12f7">
    <w:name w:val="Подзаголовок12"/>
    <w:basedOn w:val="70a"/>
    <w:rsid w:val="0068180F"/>
    <w:pPr>
      <w:spacing w:after="60"/>
      <w:jc w:val="center"/>
    </w:pPr>
    <w:rPr>
      <w:rFonts w:ascii="Arial" w:hAnsi="Arial"/>
      <w:i/>
    </w:rPr>
  </w:style>
  <w:style w:type="character" w:customStyle="1" w:styleId="12f8">
    <w:name w:val="Просмотренная гиперссылка12"/>
    <w:rsid w:val="0068180F"/>
    <w:rPr>
      <w:color w:val="800080"/>
      <w:u w:val="single"/>
    </w:rPr>
  </w:style>
  <w:style w:type="character" w:customStyle="1" w:styleId="12f9">
    <w:name w:val="Гиперссылка12"/>
    <w:rsid w:val="0068180F"/>
    <w:rPr>
      <w:color w:val="0000FF"/>
      <w:u w:val="single"/>
    </w:rPr>
  </w:style>
  <w:style w:type="paragraph" w:customStyle="1" w:styleId="112a">
    <w:name w:val="Оглавление 112"/>
    <w:basedOn w:val="a"/>
    <w:uiPriority w:val="1"/>
    <w:qFormat/>
    <w:rsid w:val="0068180F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2a">
    <w:name w:val="Оглавление 212"/>
    <w:basedOn w:val="a"/>
    <w:uiPriority w:val="1"/>
    <w:qFormat/>
    <w:rsid w:val="0068180F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2b">
    <w:name w:val="Оглавление 312"/>
    <w:basedOn w:val="a"/>
    <w:uiPriority w:val="1"/>
    <w:qFormat/>
    <w:rsid w:val="0068180F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2a">
    <w:name w:val="Оглавление 412"/>
    <w:basedOn w:val="a"/>
    <w:uiPriority w:val="1"/>
    <w:qFormat/>
    <w:rsid w:val="0068180F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41">
    <w:name w:val="Заголовок 154"/>
    <w:basedOn w:val="a"/>
    <w:uiPriority w:val="1"/>
    <w:qFormat/>
    <w:rsid w:val="0068180F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41">
    <w:name w:val="Заголовок 244"/>
    <w:basedOn w:val="a"/>
    <w:uiPriority w:val="1"/>
    <w:qFormat/>
    <w:rsid w:val="0068180F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32">
    <w:name w:val="Основной текст 243"/>
    <w:basedOn w:val="a"/>
    <w:rsid w:val="00E32C6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3f3">
    <w:name w:val="Текст13"/>
    <w:basedOn w:val="a"/>
    <w:rsid w:val="00E32C6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3f4">
    <w:name w:val="Цитата13"/>
    <w:basedOn w:val="a"/>
    <w:rsid w:val="00E32C6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3f5">
    <w:name w:val="Схема документа13"/>
    <w:basedOn w:val="a"/>
    <w:rsid w:val="00E32C63"/>
    <w:pPr>
      <w:shd w:val="clear" w:color="auto" w:fill="000080"/>
    </w:pPr>
    <w:rPr>
      <w:rFonts w:ascii="Tahoma" w:hAnsi="Tahoma"/>
    </w:rPr>
  </w:style>
  <w:style w:type="paragraph" w:customStyle="1" w:styleId="242c">
    <w:name w:val="Основной текст с отступом 242"/>
    <w:basedOn w:val="a"/>
    <w:rsid w:val="00E32C6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36">
    <w:name w:val="Основной текст 313"/>
    <w:basedOn w:val="a"/>
    <w:rsid w:val="00E32C6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2a">
    <w:name w:val="Основной текст с отступом 342"/>
    <w:basedOn w:val="a"/>
    <w:rsid w:val="00E32C6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1a">
    <w:name w:val="Обычный71"/>
    <w:rsid w:val="00E32C63"/>
    <w:rPr>
      <w:snapToGrid w:val="0"/>
      <w:sz w:val="24"/>
    </w:rPr>
  </w:style>
  <w:style w:type="paragraph" w:customStyle="1" w:styleId="46c">
    <w:name w:val="Основной текст46"/>
    <w:basedOn w:val="71a"/>
    <w:rsid w:val="00E32C63"/>
    <w:pPr>
      <w:spacing w:after="120"/>
    </w:pPr>
    <w:rPr>
      <w:sz w:val="20"/>
    </w:rPr>
  </w:style>
  <w:style w:type="paragraph" w:customStyle="1" w:styleId="13f6">
    <w:name w:val="Название13"/>
    <w:basedOn w:val="71a"/>
    <w:rsid w:val="00E32C63"/>
    <w:pPr>
      <w:jc w:val="center"/>
    </w:pPr>
    <w:rPr>
      <w:rFonts w:ascii="Arial" w:hAnsi="Arial"/>
      <w:b/>
      <w:caps/>
      <w:sz w:val="28"/>
    </w:rPr>
  </w:style>
  <w:style w:type="paragraph" w:customStyle="1" w:styleId="13f7">
    <w:name w:val="Подзаголовок13"/>
    <w:basedOn w:val="71a"/>
    <w:rsid w:val="00E32C63"/>
    <w:pPr>
      <w:spacing w:after="60"/>
      <w:jc w:val="center"/>
    </w:pPr>
    <w:rPr>
      <w:rFonts w:ascii="Arial" w:hAnsi="Arial"/>
      <w:i/>
    </w:rPr>
  </w:style>
  <w:style w:type="character" w:customStyle="1" w:styleId="13f8">
    <w:name w:val="Просмотренная гиперссылка13"/>
    <w:rsid w:val="00E32C63"/>
    <w:rPr>
      <w:color w:val="800080"/>
      <w:u w:val="single"/>
    </w:rPr>
  </w:style>
  <w:style w:type="character" w:customStyle="1" w:styleId="13f9">
    <w:name w:val="Гиперссылка13"/>
    <w:rsid w:val="00E32C63"/>
    <w:rPr>
      <w:color w:val="0000FF"/>
      <w:u w:val="single"/>
    </w:rPr>
  </w:style>
  <w:style w:type="paragraph" w:customStyle="1" w:styleId="113a">
    <w:name w:val="Оглавление 113"/>
    <w:basedOn w:val="a"/>
    <w:uiPriority w:val="1"/>
    <w:qFormat/>
    <w:rsid w:val="00E32C6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3a">
    <w:name w:val="Оглавление 213"/>
    <w:basedOn w:val="a"/>
    <w:uiPriority w:val="1"/>
    <w:qFormat/>
    <w:rsid w:val="00E32C6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37">
    <w:name w:val="Оглавление 313"/>
    <w:basedOn w:val="a"/>
    <w:uiPriority w:val="1"/>
    <w:qFormat/>
    <w:rsid w:val="00E32C6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3a">
    <w:name w:val="Оглавление 413"/>
    <w:basedOn w:val="a"/>
    <w:uiPriority w:val="1"/>
    <w:qFormat/>
    <w:rsid w:val="00E32C6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51">
    <w:name w:val="Заголовок 155"/>
    <w:basedOn w:val="a"/>
    <w:uiPriority w:val="1"/>
    <w:qFormat/>
    <w:rsid w:val="00E32C6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51">
    <w:name w:val="Заголовок 245"/>
    <w:basedOn w:val="a"/>
    <w:uiPriority w:val="1"/>
    <w:qFormat/>
    <w:rsid w:val="00E32C6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14f1">
    <w:name w:val="Текст14"/>
    <w:basedOn w:val="a"/>
    <w:rsid w:val="00CF746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ffff9">
    <w:name w:val="Обычны"/>
    <w:rsid w:val="008A7A6A"/>
    <w:pPr>
      <w:widowControl w:val="0"/>
    </w:pPr>
  </w:style>
  <w:style w:type="paragraph" w:customStyle="1" w:styleId="15f1">
    <w:name w:val="Текст15"/>
    <w:basedOn w:val="a"/>
    <w:rsid w:val="00E24250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6d">
    <w:name w:val="Текст16"/>
    <w:basedOn w:val="a"/>
    <w:rsid w:val="00F3494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7f0">
    <w:name w:val="Текст17"/>
    <w:basedOn w:val="a"/>
    <w:rsid w:val="00CE0AC1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8f1">
    <w:name w:val="Текст18"/>
    <w:basedOn w:val="a"/>
    <w:rsid w:val="002C6D2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character" w:styleId="afffffa">
    <w:name w:val="Unresolved Mention"/>
    <w:basedOn w:val="a0"/>
    <w:uiPriority w:val="99"/>
    <w:semiHidden/>
    <w:unhideWhenUsed/>
    <w:rsid w:val="00763CB4"/>
    <w:rPr>
      <w:color w:val="605E5C"/>
      <w:shd w:val="clear" w:color="auto" w:fill="E1DFDD"/>
    </w:rPr>
  </w:style>
  <w:style w:type="paragraph" w:customStyle="1" w:styleId="19f2">
    <w:name w:val="Текст19"/>
    <w:basedOn w:val="a"/>
    <w:rsid w:val="00DA2692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08">
    <w:name w:val="Текст20"/>
    <w:basedOn w:val="a"/>
    <w:rsid w:val="00042FC2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1f5">
    <w:name w:val="Текст21"/>
    <w:basedOn w:val="a"/>
    <w:rsid w:val="00412210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ffffb">
    <w:basedOn w:val="a"/>
    <w:next w:val="afffd"/>
    <w:rsid w:val="006C60A1"/>
    <w:pPr>
      <w:spacing w:before="100" w:beforeAutospacing="1" w:after="100" w:afterAutospacing="1"/>
    </w:pPr>
    <w:rPr>
      <w:sz w:val="24"/>
      <w:szCs w:val="24"/>
    </w:rPr>
  </w:style>
  <w:style w:type="paragraph" w:customStyle="1" w:styleId="2442">
    <w:name w:val="Основной текст 244"/>
    <w:basedOn w:val="a"/>
    <w:rsid w:val="006C60A1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2f2">
    <w:name w:val="Текст22"/>
    <w:basedOn w:val="a"/>
    <w:rsid w:val="006C60A1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4f2">
    <w:name w:val="Цитата14"/>
    <w:basedOn w:val="a"/>
    <w:rsid w:val="006C60A1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4f3">
    <w:name w:val="Схема документа14"/>
    <w:basedOn w:val="a"/>
    <w:rsid w:val="006C60A1"/>
    <w:pPr>
      <w:shd w:val="clear" w:color="auto" w:fill="000080"/>
    </w:pPr>
    <w:rPr>
      <w:rFonts w:ascii="Tahoma" w:hAnsi="Tahoma"/>
    </w:rPr>
  </w:style>
  <w:style w:type="paragraph" w:customStyle="1" w:styleId="2433">
    <w:name w:val="Основной текст с отступом 243"/>
    <w:basedOn w:val="a"/>
    <w:rsid w:val="006C60A1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44">
    <w:name w:val="Основной текст 314"/>
    <w:basedOn w:val="a"/>
    <w:rsid w:val="006C60A1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31">
    <w:name w:val="Основной текст с отступом 343"/>
    <w:basedOn w:val="a"/>
    <w:rsid w:val="006C60A1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2a">
    <w:name w:val="Обычный72"/>
    <w:rsid w:val="006C60A1"/>
    <w:rPr>
      <w:snapToGrid w:val="0"/>
      <w:sz w:val="24"/>
    </w:rPr>
  </w:style>
  <w:style w:type="paragraph" w:customStyle="1" w:styleId="47c">
    <w:name w:val="Основной текст47"/>
    <w:basedOn w:val="72a"/>
    <w:rsid w:val="006C60A1"/>
    <w:pPr>
      <w:spacing w:after="120"/>
    </w:pPr>
    <w:rPr>
      <w:sz w:val="20"/>
    </w:rPr>
  </w:style>
  <w:style w:type="paragraph" w:customStyle="1" w:styleId="1fff6">
    <w:name w:val="Заголовок1"/>
    <w:basedOn w:val="72a"/>
    <w:rsid w:val="006C60A1"/>
    <w:pPr>
      <w:jc w:val="center"/>
    </w:pPr>
    <w:rPr>
      <w:rFonts w:ascii="Arial" w:hAnsi="Arial"/>
      <w:b/>
      <w:caps/>
      <w:sz w:val="28"/>
    </w:rPr>
  </w:style>
  <w:style w:type="paragraph" w:customStyle="1" w:styleId="14f4">
    <w:name w:val="Подзаголовок14"/>
    <w:basedOn w:val="72a"/>
    <w:rsid w:val="006C60A1"/>
    <w:pPr>
      <w:spacing w:after="60"/>
      <w:jc w:val="center"/>
    </w:pPr>
    <w:rPr>
      <w:rFonts w:ascii="Arial" w:hAnsi="Arial"/>
      <w:i/>
    </w:rPr>
  </w:style>
  <w:style w:type="character" w:customStyle="1" w:styleId="14f5">
    <w:name w:val="Просмотренная гиперссылка14"/>
    <w:rsid w:val="006C60A1"/>
    <w:rPr>
      <w:color w:val="800080"/>
      <w:u w:val="single"/>
    </w:rPr>
  </w:style>
  <w:style w:type="character" w:customStyle="1" w:styleId="14f6">
    <w:name w:val="Гиперссылка14"/>
    <w:rsid w:val="006C60A1"/>
    <w:rPr>
      <w:color w:val="0000FF"/>
      <w:u w:val="single"/>
    </w:rPr>
  </w:style>
  <w:style w:type="paragraph" w:customStyle="1" w:styleId="1145">
    <w:name w:val="Оглавление 114"/>
    <w:basedOn w:val="a"/>
    <w:uiPriority w:val="1"/>
    <w:qFormat/>
    <w:rsid w:val="006C60A1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45">
    <w:name w:val="Оглавление 214"/>
    <w:basedOn w:val="a"/>
    <w:uiPriority w:val="1"/>
    <w:qFormat/>
    <w:rsid w:val="006C60A1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45">
    <w:name w:val="Оглавление 314"/>
    <w:basedOn w:val="a"/>
    <w:uiPriority w:val="1"/>
    <w:qFormat/>
    <w:rsid w:val="006C60A1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41">
    <w:name w:val="Оглавление 414"/>
    <w:basedOn w:val="a"/>
    <w:uiPriority w:val="1"/>
    <w:qFormat/>
    <w:rsid w:val="006C60A1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60">
    <w:name w:val="Заголовок 156"/>
    <w:basedOn w:val="a"/>
    <w:uiPriority w:val="1"/>
    <w:qFormat/>
    <w:rsid w:val="006C60A1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61">
    <w:name w:val="Заголовок 246"/>
    <w:basedOn w:val="a"/>
    <w:uiPriority w:val="1"/>
    <w:qFormat/>
    <w:rsid w:val="006C60A1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table" w:styleId="afffffc">
    <w:name w:val="Light List"/>
    <w:basedOn w:val="a1"/>
    <w:uiPriority w:val="61"/>
    <w:rsid w:val="004E14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@rosstat.gov.ru" TargetMode="External"/><Relationship Id="rId13" Type="http://schemas.openxmlformats.org/officeDocument/2006/relationships/hyperlink" Target="http://e-mordovia.ru/gosudarstvennaya-vlast-rm/ministerstva-i-vedomstva/mins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F012-D722-4C58-9D47-FE60C843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3</Pages>
  <Words>21227</Words>
  <Characters>120996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ГКС РФ</Company>
  <LinksUpToDate>false</LinksUpToDate>
  <CharactersWithSpaces>141940</CharactersWithSpaces>
  <SharedDoc>false</SharedDoc>
  <HLinks>
    <vt:vector size="18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e-mordovia.ru/gosudarstvennaya-vlast-rm/ministerstva-i-vedomstva/minsoc/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rd.gks.ru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rcomst@mail.mrd.gk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Савельева Татьяна Владимировна</cp:lastModifiedBy>
  <cp:revision>7</cp:revision>
  <cp:lastPrinted>2023-11-30T11:59:00Z</cp:lastPrinted>
  <dcterms:created xsi:type="dcterms:W3CDTF">2023-11-30T12:04:00Z</dcterms:created>
  <dcterms:modified xsi:type="dcterms:W3CDTF">2023-11-30T12:14:00Z</dcterms:modified>
</cp:coreProperties>
</file>